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90C7F" w14:textId="366FE6F7" w:rsidR="00C11D89" w:rsidRDefault="00C11D89" w:rsidP="00C27F66">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bookmarkStart w:id="0" w:name="_GoBack"/>
      <w:bookmarkEnd w:id="0"/>
    </w:p>
    <w:p w14:paraId="45FE42CB" w14:textId="77777777" w:rsidR="00070F20" w:rsidRDefault="00070F20" w:rsidP="00C27F66">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509140D3" w14:textId="77777777" w:rsidR="00C11D89" w:rsidRDefault="00C11D89" w:rsidP="00C27F66">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6F70AC93" w14:textId="77777777" w:rsidR="00C11D89" w:rsidRPr="008421CD" w:rsidRDefault="00C11D89" w:rsidP="00C27F66">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79F1CB3A" w14:textId="00AD7AF6" w:rsidR="00C11D89" w:rsidRPr="008421CD" w:rsidRDefault="00C11D89" w:rsidP="00C27F66">
      <w:pPr>
        <w:pStyle w:val="Title"/>
        <w:widowControl/>
        <w:rPr>
          <w:sz w:val="40"/>
        </w:rPr>
      </w:pPr>
      <w:r>
        <w:t xml:space="preserve">CLAUSES TYPES </w:t>
      </w:r>
      <w:r>
        <w:br/>
      </w:r>
      <w:r>
        <w:br/>
        <w:t xml:space="preserve">POUR LES ORDONNANCES DANS LES </w:t>
      </w:r>
      <w:r>
        <w:br/>
      </w:r>
      <w:r>
        <w:br/>
        <w:t>INSTANCES EN MATIÈRE FAMILIALE</w:t>
      </w:r>
    </w:p>
    <w:p w14:paraId="4C0E77C4" w14:textId="72D5CA46" w:rsidR="00C11D89" w:rsidRDefault="00C11D89" w:rsidP="00C27F66">
      <w:pPr>
        <w:pBdr>
          <w:top w:val="single" w:sz="36" w:space="1" w:color="auto" w:shadow="1"/>
          <w:left w:val="single" w:sz="36" w:space="4" w:color="auto" w:shadow="1"/>
          <w:bottom w:val="single" w:sz="36" w:space="31" w:color="auto" w:shadow="1"/>
          <w:right w:val="single" w:sz="36" w:space="4" w:color="auto" w:shadow="1"/>
        </w:pBdr>
        <w:tabs>
          <w:tab w:val="left" w:pos="4062"/>
        </w:tabs>
        <w:spacing w:after="240" w:line="480" w:lineRule="exact"/>
        <w:ind w:left="1440" w:hanging="1440"/>
        <w:jc w:val="both"/>
      </w:pPr>
    </w:p>
    <w:p w14:paraId="0EBDC197" w14:textId="77777777" w:rsidR="00070F20" w:rsidRPr="008421CD" w:rsidRDefault="00070F20" w:rsidP="00C27F66">
      <w:pPr>
        <w:pBdr>
          <w:top w:val="single" w:sz="36" w:space="1" w:color="auto" w:shadow="1"/>
          <w:left w:val="single" w:sz="36" w:space="4" w:color="auto" w:shadow="1"/>
          <w:bottom w:val="single" w:sz="36" w:space="31" w:color="auto" w:shadow="1"/>
          <w:right w:val="single" w:sz="36" w:space="4" w:color="auto" w:shadow="1"/>
        </w:pBdr>
        <w:tabs>
          <w:tab w:val="left" w:pos="4062"/>
        </w:tabs>
        <w:spacing w:after="240" w:line="480" w:lineRule="exact"/>
        <w:ind w:left="1440" w:hanging="1440"/>
        <w:jc w:val="both"/>
      </w:pPr>
    </w:p>
    <w:p w14:paraId="6215723E" w14:textId="77777777" w:rsidR="00C11D89" w:rsidRPr="008421CD" w:rsidRDefault="00C11D89" w:rsidP="00C27F66">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6BCC9EC5" w14:textId="77777777" w:rsidR="00C11D89" w:rsidRPr="008421CD" w:rsidRDefault="00C11D89" w:rsidP="00C27F66">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7AC26262" w14:textId="77777777" w:rsidR="00AB7B1A" w:rsidRDefault="00C11D89" w:rsidP="00C27F66">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center"/>
        <w:rPr>
          <w:b/>
          <w:i/>
        </w:rPr>
      </w:pPr>
      <w:r>
        <w:rPr>
          <w:b/>
          <w:i/>
        </w:rPr>
        <w:t>VERSION 6</w:t>
      </w:r>
    </w:p>
    <w:p w14:paraId="5D2A9306" w14:textId="13C4AA35" w:rsidR="00C11D89" w:rsidRPr="008421CD" w:rsidRDefault="00C11D89" w:rsidP="00C27F66">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455727B1" w14:textId="77777777" w:rsidR="00C11D89" w:rsidRPr="008421CD" w:rsidRDefault="00C11D89" w:rsidP="00C27F66">
      <w:pPr>
        <w:pBdr>
          <w:top w:val="single" w:sz="36" w:space="1" w:color="auto" w:shadow="1"/>
          <w:left w:val="single" w:sz="36" w:space="4" w:color="auto" w:shadow="1"/>
          <w:bottom w:val="single" w:sz="36" w:space="31" w:color="auto" w:shadow="1"/>
          <w:right w:val="single" w:sz="36" w:space="4" w:color="auto" w:shadow="1"/>
        </w:pBdr>
        <w:spacing w:after="240" w:line="480" w:lineRule="exact"/>
        <w:ind w:left="1440" w:hanging="1440"/>
        <w:jc w:val="both"/>
      </w:pPr>
    </w:p>
    <w:p w14:paraId="3B9A9B53" w14:textId="77777777" w:rsidR="00C11D89" w:rsidRPr="008421CD" w:rsidRDefault="00C11D89" w:rsidP="00C27F66">
      <w:pPr>
        <w:spacing w:after="200" w:line="276" w:lineRule="auto"/>
        <w:jc w:val="center"/>
        <w:rPr>
          <w:b/>
          <w:sz w:val="36"/>
        </w:rPr>
        <w:sectPr w:rsidR="00C11D89" w:rsidRPr="008421CD" w:rsidSect="009B377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276" w:left="1440" w:header="709" w:footer="584" w:gutter="0"/>
          <w:pgNumType w:start="0"/>
          <w:cols w:space="708"/>
          <w:titlePg/>
          <w:docGrid w:linePitch="360"/>
        </w:sectPr>
      </w:pPr>
    </w:p>
    <w:p w14:paraId="354599D1" w14:textId="579AB93E" w:rsidR="00C11D89" w:rsidRPr="008421CD" w:rsidRDefault="00C608C9" w:rsidP="00C27F66">
      <w:pPr>
        <w:spacing w:after="200" w:line="276" w:lineRule="auto"/>
        <w:jc w:val="center"/>
        <w:rPr>
          <w:b/>
          <w:sz w:val="36"/>
        </w:rPr>
      </w:pPr>
      <w:r>
        <w:rPr>
          <w:b/>
          <w:sz w:val="36"/>
        </w:rPr>
        <w:lastRenderedPageBreak/>
        <w:fldChar w:fldCharType="begin"/>
      </w:r>
      <w:r>
        <w:rPr>
          <w:b/>
          <w:sz w:val="36"/>
        </w:rPr>
        <w:instrText xml:space="preserve"> TOC \o "1-4" \h \z \u </w:instrText>
      </w:r>
      <w:r>
        <w:rPr>
          <w:b/>
          <w:sz w:val="36"/>
        </w:rPr>
        <w:fldChar w:fldCharType="end"/>
      </w:r>
      <w:r>
        <w:rPr>
          <w:b/>
          <w:sz w:val="36"/>
        </w:rPr>
        <w:t>INDEX</w:t>
      </w:r>
    </w:p>
    <w:p w14:paraId="4A2AB886" w14:textId="77777777" w:rsidR="00C11D89" w:rsidRPr="008421CD" w:rsidRDefault="00C11D89" w:rsidP="00C27F66">
      <w:pPr>
        <w:pStyle w:val="Header"/>
        <w:tabs>
          <w:tab w:val="clear" w:pos="4320"/>
          <w:tab w:val="left" w:pos="8640"/>
          <w:tab w:val="left" w:pos="8931"/>
        </w:tabs>
        <w:spacing w:line="276" w:lineRule="auto"/>
      </w:pPr>
      <w:r>
        <w:tab/>
        <w:t>PAGE</w:t>
      </w:r>
    </w:p>
    <w:p w14:paraId="63F5BF19" w14:textId="772F2350" w:rsidR="00C11D89" w:rsidRPr="008421CD" w:rsidRDefault="00C11D89" w:rsidP="00C27F66">
      <w:pPr>
        <w:tabs>
          <w:tab w:val="left" w:pos="3478"/>
          <w:tab w:val="left" w:pos="8931"/>
        </w:tabs>
        <w:spacing w:line="276" w:lineRule="auto"/>
      </w:pPr>
    </w:p>
    <w:p w14:paraId="65B11ACA" w14:textId="460099FD" w:rsidR="00C11D89" w:rsidRPr="008421CD" w:rsidRDefault="00C11D89" w:rsidP="00D0654F">
      <w:pPr>
        <w:tabs>
          <w:tab w:val="left" w:pos="720"/>
          <w:tab w:val="left" w:leader="dot" w:pos="9072"/>
          <w:tab w:val="right" w:pos="9356"/>
        </w:tabs>
        <w:spacing w:line="276" w:lineRule="auto"/>
      </w:pPr>
      <w:r>
        <w:rPr>
          <w:b/>
        </w:rPr>
        <w:t>DIRECTIVES AUX UTILISATEURS</w:t>
      </w:r>
      <w:r>
        <w:tab/>
      </w:r>
      <w:r w:rsidR="00D0654F">
        <w:t>20</w:t>
      </w:r>
    </w:p>
    <w:p w14:paraId="565DA91F" w14:textId="77777777" w:rsidR="00C11D89" w:rsidRPr="008421CD" w:rsidRDefault="00C11D89" w:rsidP="00C27F66">
      <w:pPr>
        <w:tabs>
          <w:tab w:val="left" w:pos="720"/>
          <w:tab w:val="left" w:pos="7650"/>
          <w:tab w:val="left" w:leader="dot" w:pos="8930"/>
          <w:tab w:val="left" w:leader="dot" w:pos="9072"/>
        </w:tabs>
        <w:spacing w:line="276" w:lineRule="auto"/>
      </w:pPr>
    </w:p>
    <w:p w14:paraId="622E001F" w14:textId="77777777" w:rsidR="00C11D89" w:rsidRPr="008421CD" w:rsidRDefault="00C11D89" w:rsidP="00C27F66">
      <w:pPr>
        <w:tabs>
          <w:tab w:val="left" w:pos="720"/>
          <w:tab w:val="left" w:pos="7650"/>
          <w:tab w:val="left" w:leader="dot" w:pos="8930"/>
          <w:tab w:val="left" w:leader="dot" w:pos="9072"/>
        </w:tabs>
        <w:spacing w:line="276" w:lineRule="auto"/>
        <w:rPr>
          <w:b/>
        </w:rPr>
      </w:pPr>
      <w:r>
        <w:rPr>
          <w:b/>
        </w:rPr>
        <w:t>CLAUSES TYPES</w:t>
      </w:r>
    </w:p>
    <w:p w14:paraId="19C79AC0" w14:textId="77777777" w:rsidR="00C11D89" w:rsidRPr="008421CD" w:rsidRDefault="00C11D89" w:rsidP="00C27F66">
      <w:pPr>
        <w:tabs>
          <w:tab w:val="left" w:pos="720"/>
          <w:tab w:val="left" w:pos="7650"/>
          <w:tab w:val="left" w:leader="dot" w:pos="8930"/>
          <w:tab w:val="left" w:leader="dot" w:pos="9072"/>
        </w:tabs>
        <w:spacing w:line="276" w:lineRule="auto"/>
      </w:pPr>
    </w:p>
    <w:p w14:paraId="19888A66" w14:textId="7261ABE3" w:rsidR="00C11D89" w:rsidRPr="008421CD" w:rsidRDefault="00C11D89" w:rsidP="00DD7DAA">
      <w:pPr>
        <w:pStyle w:val="ListParagraph"/>
        <w:numPr>
          <w:ilvl w:val="0"/>
          <w:numId w:val="8"/>
        </w:numPr>
        <w:tabs>
          <w:tab w:val="left" w:pos="1843"/>
          <w:tab w:val="left" w:pos="7650"/>
          <w:tab w:val="left" w:pos="7920"/>
          <w:tab w:val="left" w:leader="dot" w:pos="8930"/>
          <w:tab w:val="left" w:leader="dot" w:pos="9072"/>
        </w:tabs>
        <w:spacing w:line="276" w:lineRule="auto"/>
      </w:pPr>
      <w:r>
        <w:rPr>
          <w:b/>
        </w:rPr>
        <w:t>PRÉAMBULE</w:t>
      </w:r>
    </w:p>
    <w:p w14:paraId="26322BF2" w14:textId="77777777" w:rsidR="00C11D89" w:rsidRPr="008421CD" w:rsidRDefault="00C11D89" w:rsidP="00DD7DAA">
      <w:pPr>
        <w:tabs>
          <w:tab w:val="left" w:pos="1843"/>
          <w:tab w:val="left" w:pos="7650"/>
          <w:tab w:val="left" w:pos="7920"/>
          <w:tab w:val="left" w:leader="dot" w:pos="8930"/>
          <w:tab w:val="left" w:leader="dot" w:pos="9072"/>
        </w:tabs>
        <w:spacing w:line="276" w:lineRule="auto"/>
        <w:ind w:left="284"/>
      </w:pPr>
    </w:p>
    <w:p w14:paraId="6DCCA1ED" w14:textId="734C9037" w:rsidR="00C11D89" w:rsidRPr="008421CD" w:rsidRDefault="00FF01FF" w:rsidP="00A271FC">
      <w:pPr>
        <w:tabs>
          <w:tab w:val="left" w:pos="1418"/>
        </w:tabs>
        <w:spacing w:line="240" w:lineRule="auto"/>
        <w:ind w:left="284"/>
        <w:rPr>
          <w:b/>
        </w:rPr>
      </w:pPr>
      <w:r>
        <w:rPr>
          <w:b/>
        </w:rPr>
        <w:tab/>
        <w:t>DATE ET LIEU DE L</w:t>
      </w:r>
      <w:r w:rsidR="00D92419">
        <w:rPr>
          <w:b/>
        </w:rPr>
        <w:t>’</w:t>
      </w:r>
      <w:r>
        <w:rPr>
          <w:b/>
        </w:rPr>
        <w:t>AUDIENCE</w:t>
      </w:r>
    </w:p>
    <w:p w14:paraId="5E6CF815" w14:textId="0DAE00B5" w:rsidR="00C11D89" w:rsidRPr="008421CD" w:rsidRDefault="00C11D89" w:rsidP="00DD7DAA">
      <w:pPr>
        <w:tabs>
          <w:tab w:val="left" w:leader="dot" w:pos="1418"/>
          <w:tab w:val="left" w:leader="dot" w:pos="9072"/>
          <w:tab w:val="right" w:leader="dot" w:pos="9356"/>
        </w:tabs>
        <w:spacing w:line="276" w:lineRule="auto"/>
        <w:ind w:left="1418" w:hanging="1134"/>
      </w:pPr>
      <w:r>
        <w:t>AA-1</w:t>
      </w:r>
      <w:r>
        <w:tab/>
        <w:t>Lieu de l</w:t>
      </w:r>
      <w:r w:rsidR="00D92419">
        <w:t>’</w:t>
      </w:r>
      <w:r>
        <w:t xml:space="preserve">audience </w:t>
      </w:r>
      <w:r>
        <w:tab/>
      </w:r>
      <w:r w:rsidR="00D0654F">
        <w:t>22</w:t>
      </w:r>
    </w:p>
    <w:p w14:paraId="1099833B" w14:textId="77777777" w:rsidR="00AB7B1A" w:rsidRDefault="00C11D89" w:rsidP="00DD7DAA">
      <w:pPr>
        <w:tabs>
          <w:tab w:val="left" w:pos="1418"/>
          <w:tab w:val="left" w:leader="dot" w:pos="8930"/>
          <w:tab w:val="left" w:leader="dot" w:pos="9072"/>
        </w:tabs>
        <w:spacing w:line="276" w:lineRule="auto"/>
        <w:ind w:left="284"/>
      </w:pPr>
      <w:r>
        <w:tab/>
      </w:r>
      <w:r>
        <w:rPr>
          <w:b/>
        </w:rPr>
        <w:t>NATURE DES INSTANCES</w:t>
      </w:r>
    </w:p>
    <w:p w14:paraId="70FE8AC7" w14:textId="5FDC6139" w:rsidR="00C11D89" w:rsidRPr="008421CD" w:rsidRDefault="00C11D89" w:rsidP="00DD7DAA">
      <w:pPr>
        <w:tabs>
          <w:tab w:val="left" w:leader="dot" w:pos="1418"/>
          <w:tab w:val="right" w:leader="dot" w:pos="9356"/>
        </w:tabs>
        <w:spacing w:line="276" w:lineRule="auto"/>
        <w:ind w:left="1418" w:hanging="1134"/>
      </w:pPr>
      <w:r>
        <w:t>AB-1</w:t>
      </w:r>
      <w:r>
        <w:tab/>
        <w:t>Demande d</w:t>
      </w:r>
      <w:r w:rsidR="00D92419">
        <w:t>’</w:t>
      </w:r>
      <w:r>
        <w:t>ordonnance provisoire ou définitive</w:t>
      </w:r>
      <w:r>
        <w:tab/>
      </w:r>
      <w:r w:rsidR="00D0654F">
        <w:t>22</w:t>
      </w:r>
    </w:p>
    <w:p w14:paraId="701EE129" w14:textId="499CD5EE" w:rsidR="00C11D89" w:rsidRPr="008421CD" w:rsidRDefault="00C11D89" w:rsidP="00DD7DAA">
      <w:pPr>
        <w:tabs>
          <w:tab w:val="left" w:leader="dot" w:pos="1418"/>
          <w:tab w:val="right" w:leader="dot" w:pos="9356"/>
        </w:tabs>
        <w:spacing w:line="276" w:lineRule="auto"/>
        <w:ind w:left="1418" w:hanging="1134"/>
      </w:pPr>
      <w:r>
        <w:t>AB-2</w:t>
      </w:r>
      <w:r>
        <w:tab/>
        <w:t>Demande de modification</w:t>
      </w:r>
      <w:r>
        <w:tab/>
      </w:r>
      <w:r w:rsidR="00D0654F">
        <w:t>23</w:t>
      </w:r>
    </w:p>
    <w:p w14:paraId="6BB0DF3F" w14:textId="4CECD77B" w:rsidR="00C11D89" w:rsidRPr="008421CD" w:rsidRDefault="00C11D89" w:rsidP="00DD7DAA">
      <w:pPr>
        <w:tabs>
          <w:tab w:val="left" w:leader="dot" w:pos="1418"/>
          <w:tab w:val="right" w:leader="dot" w:pos="9356"/>
        </w:tabs>
        <w:spacing w:line="276" w:lineRule="auto"/>
        <w:ind w:left="1418" w:hanging="1134"/>
      </w:pPr>
      <w:r>
        <w:t>AB-3</w:t>
      </w:r>
      <w:r>
        <w:tab/>
        <w:t>Demande de modification dans les 30 jours suivant la fixation d</w:t>
      </w:r>
      <w:r w:rsidR="00D92419">
        <w:t>’</w:t>
      </w:r>
      <w:r>
        <w:t>un nouveau montant</w:t>
      </w:r>
      <w:r>
        <w:tab/>
      </w:r>
      <w:r w:rsidR="00D0654F">
        <w:t>23</w:t>
      </w:r>
    </w:p>
    <w:p w14:paraId="7B716FBD" w14:textId="399286A7" w:rsidR="00C11D89" w:rsidRPr="008421CD" w:rsidRDefault="00C11D89" w:rsidP="00DD7DAA">
      <w:pPr>
        <w:tabs>
          <w:tab w:val="left" w:leader="dot" w:pos="1418"/>
          <w:tab w:val="right" w:leader="dot" w:pos="9356"/>
        </w:tabs>
        <w:spacing w:line="276" w:lineRule="auto"/>
        <w:ind w:left="1418" w:hanging="1134"/>
      </w:pPr>
      <w:r>
        <w:t>AB-4</w:t>
      </w:r>
      <w:r>
        <w:tab/>
        <w:t>Audience relative à l</w:t>
      </w:r>
      <w:r w:rsidR="00D92419">
        <w:t>’</w:t>
      </w:r>
      <w:r>
        <w:t>établissement et à l</w:t>
      </w:r>
      <w:r w:rsidR="00D92419">
        <w:t>’</w:t>
      </w:r>
      <w:r>
        <w:t>exécution réciproque des ordonnances alimentaires</w:t>
      </w:r>
      <w:r>
        <w:tab/>
      </w:r>
      <w:r w:rsidR="00D0654F">
        <w:t>24</w:t>
      </w:r>
    </w:p>
    <w:p w14:paraId="6F87568D" w14:textId="77777777" w:rsidR="00584543" w:rsidRDefault="00C11D89" w:rsidP="00DD7DAA">
      <w:pPr>
        <w:tabs>
          <w:tab w:val="left" w:leader="dot" w:pos="1418"/>
          <w:tab w:val="right" w:leader="dot" w:pos="9356"/>
        </w:tabs>
        <w:spacing w:line="276" w:lineRule="auto"/>
        <w:ind w:left="1418" w:hanging="1134"/>
      </w:pPr>
      <w:r>
        <w:t>AB-5</w:t>
      </w:r>
      <w:r>
        <w:tab/>
        <w:t>Demande de confirmation d</w:t>
      </w:r>
      <w:r w:rsidR="00D92419">
        <w:t>’</w:t>
      </w:r>
      <w:r>
        <w:t>une ordonnance modificative conditionnelle</w:t>
      </w:r>
    </w:p>
    <w:p w14:paraId="49D8AF9A" w14:textId="1FEB9092" w:rsidR="00C11D89" w:rsidRPr="00D76D49" w:rsidRDefault="00584543" w:rsidP="00DD7DAA">
      <w:pPr>
        <w:tabs>
          <w:tab w:val="left" w:pos="1418"/>
          <w:tab w:val="right" w:leader="dot" w:pos="9356"/>
        </w:tabs>
        <w:spacing w:line="276" w:lineRule="auto"/>
        <w:ind w:left="1418" w:hanging="1134"/>
      </w:pPr>
      <w:r>
        <w:tab/>
      </w:r>
      <w:r w:rsidR="00C11D89">
        <w:t>en vertu de la Loi sur le divorce</w:t>
      </w:r>
      <w:r w:rsidR="00C11D89">
        <w:tab/>
      </w:r>
      <w:r w:rsidR="00D0654F">
        <w:t>24</w:t>
      </w:r>
    </w:p>
    <w:p w14:paraId="18D59039" w14:textId="3BEFBE7D" w:rsidR="00C11D89" w:rsidRPr="008421CD" w:rsidRDefault="00C11D89" w:rsidP="00DD7DAA">
      <w:pPr>
        <w:tabs>
          <w:tab w:val="left" w:leader="dot" w:pos="1418"/>
          <w:tab w:val="right" w:leader="dot" w:pos="9356"/>
        </w:tabs>
        <w:spacing w:line="276" w:lineRule="auto"/>
        <w:ind w:left="1418" w:hanging="1134"/>
        <w:rPr>
          <w:i/>
        </w:rPr>
      </w:pPr>
      <w:r>
        <w:t>AB-6</w:t>
      </w:r>
      <w:r>
        <w:rPr>
          <w:i/>
        </w:rPr>
        <w:tab/>
      </w:r>
      <w:r>
        <w:t>Demande d</w:t>
      </w:r>
      <w:r w:rsidR="00D92419">
        <w:t>’</w:t>
      </w:r>
      <w:r>
        <w:t>une ordonnance modificative conditionnelle – Loi sur le divorce</w:t>
      </w:r>
      <w:r>
        <w:tab/>
      </w:r>
      <w:r w:rsidR="00D0654F">
        <w:t>24</w:t>
      </w:r>
    </w:p>
    <w:p w14:paraId="5AC88CDB" w14:textId="77777777" w:rsidR="00584543" w:rsidRDefault="00C11D89" w:rsidP="00DD7DAA">
      <w:pPr>
        <w:tabs>
          <w:tab w:val="left" w:leader="dot" w:pos="1418"/>
          <w:tab w:val="right" w:leader="dot" w:pos="9356"/>
        </w:tabs>
        <w:spacing w:line="276" w:lineRule="auto"/>
        <w:ind w:left="1418" w:hanging="1134"/>
      </w:pPr>
      <w:r>
        <w:t>AB-7</w:t>
      </w:r>
      <w:r>
        <w:rPr>
          <w:i/>
        </w:rPr>
        <w:tab/>
      </w:r>
      <w:r>
        <w:t>Demande d</w:t>
      </w:r>
      <w:r w:rsidR="00D92419">
        <w:t>’</w:t>
      </w:r>
      <w:r>
        <w:t>une ordonnance conditionnelle ou d</w:t>
      </w:r>
      <w:r w:rsidR="00D92419">
        <w:t>’</w:t>
      </w:r>
      <w:r>
        <w:t>une ordonnance</w:t>
      </w:r>
    </w:p>
    <w:p w14:paraId="7F4E7514" w14:textId="6A3BA76C" w:rsidR="00584543" w:rsidRDefault="00584543" w:rsidP="00DD7DAA">
      <w:pPr>
        <w:tabs>
          <w:tab w:val="left" w:pos="1418"/>
          <w:tab w:val="right" w:leader="dot" w:pos="9356"/>
        </w:tabs>
        <w:spacing w:line="276" w:lineRule="auto"/>
        <w:ind w:left="1418" w:hanging="1134"/>
      </w:pPr>
      <w:r>
        <w:tab/>
      </w:r>
      <w:r w:rsidR="00C11D89">
        <w:t>modifiant l</w:t>
      </w:r>
      <w:r w:rsidR="00D92419">
        <w:t>’</w:t>
      </w:r>
      <w:r w:rsidR="00C11D89">
        <w:t>ordonnance alimentaire – Loi sur l</w:t>
      </w:r>
      <w:r w:rsidR="00D92419">
        <w:t>’</w:t>
      </w:r>
      <w:r w:rsidR="00C11D89">
        <w:t xml:space="preserve">établissement et </w:t>
      </w:r>
    </w:p>
    <w:p w14:paraId="540A960D" w14:textId="1611216A" w:rsidR="00C11D89" w:rsidRPr="008421CD" w:rsidRDefault="00584543" w:rsidP="00DD7DAA">
      <w:pPr>
        <w:tabs>
          <w:tab w:val="left" w:pos="1418"/>
          <w:tab w:val="right" w:leader="dot" w:pos="9356"/>
        </w:tabs>
        <w:spacing w:line="276" w:lineRule="auto"/>
        <w:ind w:left="1418" w:hanging="1134"/>
        <w:rPr>
          <w:i/>
        </w:rPr>
      </w:pPr>
      <w:r>
        <w:tab/>
      </w:r>
      <w:r w:rsidR="00C11D89">
        <w:t>l</w:t>
      </w:r>
      <w:r w:rsidR="00D92419">
        <w:t>’</w:t>
      </w:r>
      <w:r w:rsidR="00C11D89">
        <w:t>exécution réciproque des ordonnances alimentaires</w:t>
      </w:r>
      <w:r w:rsidR="00C11D89">
        <w:tab/>
      </w:r>
      <w:r w:rsidR="00D0654F">
        <w:t>24</w:t>
      </w:r>
    </w:p>
    <w:p w14:paraId="60A09081" w14:textId="460A80B8" w:rsidR="000255EA" w:rsidRDefault="000255EA" w:rsidP="00DD7DAA">
      <w:pPr>
        <w:tabs>
          <w:tab w:val="left" w:leader="dot" w:pos="1418"/>
          <w:tab w:val="right" w:leader="dot" w:pos="9356"/>
        </w:tabs>
        <w:spacing w:line="240" w:lineRule="auto"/>
        <w:ind w:left="1418" w:hanging="1134"/>
        <w:contextualSpacing/>
        <w:rPr>
          <w:szCs w:val="24"/>
        </w:rPr>
      </w:pPr>
      <w:r>
        <w:t>AB-8</w:t>
      </w:r>
      <w:r>
        <w:tab/>
        <w:t>Motion d</w:t>
      </w:r>
      <w:r w:rsidR="00D92419">
        <w:t>’</w:t>
      </w:r>
      <w:r>
        <w:t>opposition à la confirmation du rapport d</w:t>
      </w:r>
      <w:r w:rsidR="00D92419">
        <w:t>’</w:t>
      </w:r>
      <w:r>
        <w:t>un conseiller</w:t>
      </w:r>
      <w:r>
        <w:noBreakHyphen/>
        <w:t>maître</w:t>
      </w:r>
      <w:r>
        <w:tab/>
      </w:r>
      <w:r w:rsidR="00D0654F">
        <w:t>24</w:t>
      </w:r>
    </w:p>
    <w:p w14:paraId="0AD488AC" w14:textId="0246DFA2" w:rsidR="000255EA" w:rsidRPr="00ED4040" w:rsidRDefault="000255EA" w:rsidP="00DD7DAA">
      <w:pPr>
        <w:tabs>
          <w:tab w:val="left" w:leader="dot" w:pos="1418"/>
          <w:tab w:val="right" w:leader="dot" w:pos="9356"/>
        </w:tabs>
        <w:spacing w:line="240" w:lineRule="auto"/>
        <w:ind w:left="1418" w:hanging="1134"/>
        <w:contextualSpacing/>
        <w:rPr>
          <w:szCs w:val="24"/>
        </w:rPr>
      </w:pPr>
      <w:r>
        <w:t>AB-9</w:t>
      </w:r>
      <w:r>
        <w:tab/>
        <w:t>Demande de suspension ordonnée par le tribunal</w:t>
      </w:r>
      <w:r>
        <w:tab/>
      </w:r>
      <w:r w:rsidR="00D0654F">
        <w:t>25</w:t>
      </w:r>
    </w:p>
    <w:p w14:paraId="62C2FC84" w14:textId="48B6A5E0" w:rsidR="000255EA" w:rsidRDefault="00D27C7D" w:rsidP="00DD7DAA">
      <w:pPr>
        <w:tabs>
          <w:tab w:val="left" w:leader="dot" w:pos="1418"/>
          <w:tab w:val="right" w:leader="dot" w:pos="9356"/>
        </w:tabs>
        <w:spacing w:line="240" w:lineRule="auto"/>
        <w:ind w:left="1418" w:hanging="1134"/>
        <w:contextualSpacing/>
        <w:rPr>
          <w:szCs w:val="24"/>
        </w:rPr>
      </w:pPr>
      <w:r>
        <w:t>AB-10</w:t>
      </w:r>
      <w:r>
        <w:tab/>
        <w:t>Demande d</w:t>
      </w:r>
      <w:r w:rsidR="00D92419">
        <w:t>’</w:t>
      </w:r>
      <w:r>
        <w:t>audience urgente</w:t>
      </w:r>
      <w:r>
        <w:tab/>
      </w:r>
      <w:r w:rsidR="00D0654F">
        <w:t>25</w:t>
      </w:r>
    </w:p>
    <w:p w14:paraId="6D5E3DF9" w14:textId="5328A1A3" w:rsidR="000255EA" w:rsidRDefault="00D27C7D" w:rsidP="00DD7DAA">
      <w:pPr>
        <w:tabs>
          <w:tab w:val="left" w:leader="dot" w:pos="1418"/>
          <w:tab w:val="right" w:leader="dot" w:pos="9356"/>
        </w:tabs>
        <w:spacing w:line="240" w:lineRule="auto"/>
        <w:ind w:left="1418" w:hanging="1134"/>
        <w:contextualSpacing/>
        <w:rPr>
          <w:szCs w:val="24"/>
        </w:rPr>
      </w:pPr>
      <w:r>
        <w:t>AB-11</w:t>
      </w:r>
      <w:r>
        <w:tab/>
        <w:t>Demande d</w:t>
      </w:r>
      <w:r w:rsidR="00D92419">
        <w:t>’</w:t>
      </w:r>
      <w:r>
        <w:t>ordonnance ou de jugement sommaire lors de la conférence de triage</w:t>
      </w:r>
      <w:r>
        <w:tab/>
      </w:r>
      <w:r w:rsidR="00D0654F">
        <w:t>25</w:t>
      </w:r>
    </w:p>
    <w:p w14:paraId="537C7A7C" w14:textId="04E6665E" w:rsidR="000255EA" w:rsidRDefault="00D27C7D" w:rsidP="00DD7DAA">
      <w:pPr>
        <w:tabs>
          <w:tab w:val="left" w:leader="dot" w:pos="1418"/>
          <w:tab w:val="right" w:leader="dot" w:pos="9356"/>
        </w:tabs>
        <w:spacing w:line="240" w:lineRule="auto"/>
        <w:ind w:left="1418" w:hanging="1134"/>
        <w:contextualSpacing/>
        <w:rPr>
          <w:szCs w:val="24"/>
        </w:rPr>
      </w:pPr>
      <w:r>
        <w:t>AB-12</w:t>
      </w:r>
      <w:r>
        <w:tab/>
        <w:t>Appel d</w:t>
      </w:r>
      <w:r w:rsidR="00D92419">
        <w:t>’</w:t>
      </w:r>
      <w:r>
        <w:t>une ordonnance rendue par le conseiller</w:t>
      </w:r>
      <w:r>
        <w:noBreakHyphen/>
        <w:t>maître</w:t>
      </w:r>
      <w:r>
        <w:tab/>
      </w:r>
      <w:r w:rsidR="00D0654F">
        <w:t>25</w:t>
      </w:r>
    </w:p>
    <w:p w14:paraId="6973B8CB" w14:textId="222E6C04" w:rsidR="000255EA" w:rsidRDefault="00D27C7D" w:rsidP="00DD7DAA">
      <w:pPr>
        <w:tabs>
          <w:tab w:val="left" w:leader="dot" w:pos="1418"/>
          <w:tab w:val="right" w:leader="dot" w:pos="9356"/>
        </w:tabs>
        <w:spacing w:line="240" w:lineRule="auto"/>
        <w:ind w:left="1418" w:hanging="1134"/>
        <w:contextualSpacing/>
        <w:rPr>
          <w:szCs w:val="24"/>
        </w:rPr>
      </w:pPr>
      <w:r>
        <w:t>AB-13</w:t>
      </w:r>
      <w:r>
        <w:tab/>
        <w:t>Motion de renvoi au conseiller</w:t>
      </w:r>
      <w:r>
        <w:noBreakHyphen/>
        <w:t>maître (cohabitation)</w:t>
      </w:r>
      <w:r>
        <w:tab/>
      </w:r>
      <w:r w:rsidR="00D0654F">
        <w:t>25</w:t>
      </w:r>
    </w:p>
    <w:p w14:paraId="175EC73C" w14:textId="77777777" w:rsidR="00584543" w:rsidRDefault="0036793B" w:rsidP="00DD7DAA">
      <w:pPr>
        <w:tabs>
          <w:tab w:val="left" w:leader="dot" w:pos="1418"/>
          <w:tab w:val="right" w:leader="dot" w:pos="9356"/>
        </w:tabs>
        <w:spacing w:line="240" w:lineRule="auto"/>
        <w:ind w:left="1418" w:hanging="1134"/>
        <w:contextualSpacing/>
      </w:pPr>
      <w:r>
        <w:t>AB-14</w:t>
      </w:r>
      <w:r>
        <w:tab/>
        <w:t>Motion de renvoi au conseiller</w:t>
      </w:r>
      <w:r>
        <w:noBreakHyphen/>
        <w:t>maître (reddition de comptes sur les</w:t>
      </w:r>
    </w:p>
    <w:p w14:paraId="21C13FD5" w14:textId="752A750F" w:rsidR="0036793B" w:rsidRDefault="00584543" w:rsidP="00DD7DAA">
      <w:pPr>
        <w:tabs>
          <w:tab w:val="left" w:pos="1418"/>
          <w:tab w:val="right" w:leader="dot" w:pos="9356"/>
        </w:tabs>
        <w:spacing w:line="240" w:lineRule="auto"/>
        <w:ind w:left="1418" w:hanging="1134"/>
        <w:contextualSpacing/>
        <w:rPr>
          <w:szCs w:val="24"/>
        </w:rPr>
      </w:pPr>
      <w:r>
        <w:tab/>
      </w:r>
      <w:r w:rsidR="0036793B">
        <w:t>biens familiaux)</w:t>
      </w:r>
      <w:r w:rsidR="0036793B">
        <w:tab/>
      </w:r>
      <w:r w:rsidR="00D0654F">
        <w:t>26</w:t>
      </w:r>
    </w:p>
    <w:p w14:paraId="1785241B" w14:textId="704A1F7A" w:rsidR="000255EA" w:rsidRDefault="00D27C7D" w:rsidP="00DD7DAA">
      <w:pPr>
        <w:tabs>
          <w:tab w:val="left" w:leader="dot" w:pos="1418"/>
          <w:tab w:val="right" w:leader="dot" w:pos="9356"/>
        </w:tabs>
        <w:spacing w:line="240" w:lineRule="auto"/>
        <w:ind w:left="1418" w:hanging="1134"/>
        <w:contextualSpacing/>
        <w:rPr>
          <w:szCs w:val="24"/>
        </w:rPr>
      </w:pPr>
      <w:r>
        <w:t>AB-15</w:t>
      </w:r>
      <w:r>
        <w:tab/>
        <w:t>Demande de renvoi – Loi sur le divorce</w:t>
      </w:r>
      <w:r>
        <w:tab/>
      </w:r>
      <w:r w:rsidR="00D0654F">
        <w:t>26</w:t>
      </w:r>
    </w:p>
    <w:p w14:paraId="69C6E9E9" w14:textId="6CD5156F" w:rsidR="000255EA" w:rsidRDefault="00D27C7D" w:rsidP="00DD7DAA">
      <w:pPr>
        <w:tabs>
          <w:tab w:val="left" w:leader="dot" w:pos="1418"/>
          <w:tab w:val="right" w:leader="dot" w:pos="9356"/>
        </w:tabs>
        <w:spacing w:line="240" w:lineRule="auto"/>
        <w:ind w:left="1418" w:hanging="1134"/>
        <w:contextualSpacing/>
        <w:rPr>
          <w:szCs w:val="24"/>
        </w:rPr>
      </w:pPr>
      <w:r>
        <w:t>AB-16</w:t>
      </w:r>
      <w:r>
        <w:tab/>
        <w:t>Demande de conversion – Loi sur le divorce</w:t>
      </w:r>
      <w:r>
        <w:tab/>
      </w:r>
      <w:r w:rsidR="00D0654F">
        <w:t>26</w:t>
      </w:r>
    </w:p>
    <w:p w14:paraId="43A5C56C" w14:textId="77777777" w:rsidR="00584543" w:rsidRDefault="00D27C7D" w:rsidP="00DD7DAA">
      <w:pPr>
        <w:tabs>
          <w:tab w:val="left" w:leader="dot" w:pos="1418"/>
          <w:tab w:val="right" w:leader="dot" w:pos="9356"/>
        </w:tabs>
        <w:spacing w:line="240" w:lineRule="auto"/>
        <w:ind w:left="1418" w:hanging="1134"/>
        <w:contextualSpacing/>
      </w:pPr>
      <w:r>
        <w:t>AB-17</w:t>
      </w:r>
      <w:r>
        <w:tab/>
        <w:t>Demande de conversion lorsque le tribunal l</w:t>
      </w:r>
      <w:r w:rsidR="00D92419">
        <w:t>’</w:t>
      </w:r>
      <w:r>
        <w:t>ordonne – Loi sur le</w:t>
      </w:r>
    </w:p>
    <w:p w14:paraId="0F088223" w14:textId="122285BF" w:rsidR="000255EA" w:rsidRPr="00652677" w:rsidRDefault="00584543" w:rsidP="00DD7DAA">
      <w:pPr>
        <w:tabs>
          <w:tab w:val="left" w:pos="1418"/>
          <w:tab w:val="right" w:leader="dot" w:pos="9356"/>
        </w:tabs>
        <w:spacing w:line="240" w:lineRule="auto"/>
        <w:ind w:left="1418" w:hanging="1134"/>
        <w:contextualSpacing/>
        <w:rPr>
          <w:szCs w:val="24"/>
        </w:rPr>
      </w:pPr>
      <w:r>
        <w:tab/>
      </w:r>
      <w:r w:rsidR="00D27C7D">
        <w:t>divorce</w:t>
      </w:r>
      <w:r w:rsidR="00D27C7D">
        <w:tab/>
      </w:r>
      <w:r w:rsidR="00D0654F">
        <w:t>26</w:t>
      </w:r>
    </w:p>
    <w:p w14:paraId="4878E08B" w14:textId="77777777" w:rsidR="00584543" w:rsidRDefault="00D27C7D" w:rsidP="00DD7DAA">
      <w:pPr>
        <w:tabs>
          <w:tab w:val="left" w:leader="dot" w:pos="1418"/>
          <w:tab w:val="right" w:leader="dot" w:pos="9356"/>
        </w:tabs>
        <w:spacing w:line="240" w:lineRule="auto"/>
        <w:ind w:left="1418" w:hanging="1134"/>
        <w:contextualSpacing/>
      </w:pPr>
      <w:r>
        <w:t>AB-18</w:t>
      </w:r>
      <w:r>
        <w:tab/>
        <w:t>Conversion (cessionnaire de la créance alimentaire) – Loi sur le</w:t>
      </w:r>
    </w:p>
    <w:p w14:paraId="5475412B" w14:textId="75EA8FF2" w:rsidR="000255EA" w:rsidRDefault="00584543" w:rsidP="00DD7DAA">
      <w:pPr>
        <w:tabs>
          <w:tab w:val="left" w:pos="1418"/>
          <w:tab w:val="right" w:leader="dot" w:pos="9356"/>
        </w:tabs>
        <w:spacing w:line="240" w:lineRule="auto"/>
        <w:ind w:left="1418" w:hanging="1134"/>
        <w:contextualSpacing/>
        <w:rPr>
          <w:szCs w:val="24"/>
        </w:rPr>
      </w:pPr>
      <w:r>
        <w:tab/>
      </w:r>
      <w:r w:rsidR="00D27C7D">
        <w:t>divorce</w:t>
      </w:r>
      <w:r w:rsidR="00D27C7D">
        <w:tab/>
      </w:r>
      <w:r w:rsidR="00D0654F">
        <w:t>27</w:t>
      </w:r>
    </w:p>
    <w:p w14:paraId="31520143" w14:textId="235E90CD" w:rsidR="000255EA" w:rsidRDefault="00D27C7D" w:rsidP="00DD7DAA">
      <w:pPr>
        <w:tabs>
          <w:tab w:val="left" w:leader="dot" w:pos="1418"/>
          <w:tab w:val="right" w:leader="dot" w:pos="9356"/>
        </w:tabs>
        <w:spacing w:line="240" w:lineRule="auto"/>
        <w:ind w:left="1418" w:hanging="1134"/>
        <w:contextualSpacing/>
        <w:rPr>
          <w:szCs w:val="24"/>
        </w:rPr>
      </w:pPr>
      <w:r>
        <w:t>AB-19</w:t>
      </w:r>
      <w:r>
        <w:rPr>
          <w:i/>
          <w:szCs w:val="24"/>
        </w:rPr>
        <w:tab/>
      </w:r>
      <w:r>
        <w:t>Demande de reconnaissance d</w:t>
      </w:r>
      <w:r w:rsidR="00D92419">
        <w:t>’</w:t>
      </w:r>
      <w:r>
        <w:t>une ordonnance étrangère – Loi sur le divorce</w:t>
      </w:r>
      <w:r>
        <w:tab/>
      </w:r>
      <w:r w:rsidR="00D0654F">
        <w:t>27</w:t>
      </w:r>
    </w:p>
    <w:p w14:paraId="32073DBC" w14:textId="2F2A7DB3" w:rsidR="000255EA" w:rsidRDefault="00D27C7D" w:rsidP="00DD7DAA">
      <w:pPr>
        <w:tabs>
          <w:tab w:val="left" w:leader="dot" w:pos="1418"/>
          <w:tab w:val="right" w:leader="dot" w:pos="9356"/>
        </w:tabs>
        <w:spacing w:line="240" w:lineRule="auto"/>
        <w:ind w:left="1418" w:hanging="1134"/>
        <w:contextualSpacing/>
        <w:rPr>
          <w:szCs w:val="24"/>
        </w:rPr>
      </w:pPr>
      <w:r>
        <w:lastRenderedPageBreak/>
        <w:t>AB-20</w:t>
      </w:r>
      <w:r>
        <w:tab/>
        <w:t>Demande de modification d</w:t>
      </w:r>
      <w:r w:rsidR="00D92419">
        <w:t>’</w:t>
      </w:r>
      <w:r>
        <w:t>une sentence arbitrale familiale</w:t>
      </w:r>
      <w:r>
        <w:tab/>
      </w:r>
      <w:r w:rsidR="00D0654F">
        <w:t>27</w:t>
      </w:r>
    </w:p>
    <w:p w14:paraId="5AD81955" w14:textId="1B6BEA54" w:rsidR="000255EA" w:rsidRDefault="00D27C7D" w:rsidP="00DD7DAA">
      <w:pPr>
        <w:tabs>
          <w:tab w:val="left" w:leader="dot" w:pos="1418"/>
          <w:tab w:val="right" w:leader="dot" w:pos="9356"/>
        </w:tabs>
        <w:spacing w:line="240" w:lineRule="auto"/>
        <w:ind w:left="1418" w:hanging="1134"/>
        <w:contextualSpacing/>
        <w:rPr>
          <w:szCs w:val="24"/>
        </w:rPr>
      </w:pPr>
      <w:r>
        <w:t>AB-21</w:t>
      </w:r>
      <w:r>
        <w:tab/>
        <w:t>Demande d</w:t>
      </w:r>
      <w:r w:rsidR="00D92419">
        <w:t>’</w:t>
      </w:r>
      <w:r>
        <w:t>annulation d</w:t>
      </w:r>
      <w:r w:rsidR="00D92419">
        <w:t>’</w:t>
      </w:r>
      <w:r>
        <w:t>une décision du service des aliments pour enfants</w:t>
      </w:r>
      <w:r>
        <w:tab/>
      </w:r>
      <w:r w:rsidR="00D0654F">
        <w:t>28</w:t>
      </w:r>
    </w:p>
    <w:p w14:paraId="76B71909" w14:textId="77777777" w:rsidR="00633FA1" w:rsidRDefault="00015F4F" w:rsidP="00DD7DAA">
      <w:pPr>
        <w:tabs>
          <w:tab w:val="left" w:leader="dot" w:pos="1418"/>
          <w:tab w:val="right" w:leader="dot" w:pos="9356"/>
        </w:tabs>
        <w:spacing w:line="240" w:lineRule="auto"/>
        <w:ind w:left="1418" w:hanging="1134"/>
        <w:contextualSpacing/>
      </w:pPr>
      <w:r>
        <w:t>AB-22</w:t>
      </w:r>
      <w:r>
        <w:tab/>
        <w:t>Demande d</w:t>
      </w:r>
      <w:r w:rsidR="00D92419">
        <w:t>’</w:t>
      </w:r>
      <w:r>
        <w:t>annulation/de modification/de révocation d</w:t>
      </w:r>
      <w:r w:rsidR="00D92419">
        <w:t>’</w:t>
      </w:r>
      <w:r>
        <w:t>une</w:t>
      </w:r>
    </w:p>
    <w:p w14:paraId="72243EAB" w14:textId="2C7B2ED2" w:rsidR="00726502" w:rsidRDefault="00633FA1" w:rsidP="00DD7DAA">
      <w:pPr>
        <w:tabs>
          <w:tab w:val="left" w:pos="1418"/>
          <w:tab w:val="right" w:leader="dot" w:pos="9356"/>
        </w:tabs>
        <w:spacing w:line="240" w:lineRule="auto"/>
        <w:ind w:left="1418" w:hanging="1134"/>
        <w:contextualSpacing/>
        <w:rPr>
          <w:szCs w:val="24"/>
        </w:rPr>
      </w:pPr>
      <w:r>
        <w:tab/>
      </w:r>
      <w:r w:rsidR="00015F4F">
        <w:t>ordonnance de protection</w:t>
      </w:r>
      <w:r w:rsidR="00015F4F">
        <w:tab/>
        <w:t>2</w:t>
      </w:r>
      <w:r w:rsidR="00D0654F">
        <w:t>8</w:t>
      </w:r>
    </w:p>
    <w:p w14:paraId="71FBAF8C" w14:textId="2882B772" w:rsidR="00633FA1" w:rsidRDefault="00015F4F" w:rsidP="00DD7DAA">
      <w:pPr>
        <w:tabs>
          <w:tab w:val="left" w:leader="dot" w:pos="1418"/>
          <w:tab w:val="right" w:leader="dot" w:pos="9356"/>
        </w:tabs>
        <w:spacing w:line="240" w:lineRule="auto"/>
        <w:ind w:left="1418" w:hanging="1134"/>
        <w:contextualSpacing/>
      </w:pPr>
      <w:r>
        <w:t>AB-23</w:t>
      </w:r>
      <w:r w:rsidR="00633FA1">
        <w:tab/>
      </w:r>
      <w:r>
        <w:t>Demande d</w:t>
      </w:r>
      <w:r w:rsidR="00D92419">
        <w:t>’</w:t>
      </w:r>
      <w:r>
        <w:t>une autre mesure de redressement concernant une</w:t>
      </w:r>
    </w:p>
    <w:p w14:paraId="07474DAE" w14:textId="7457DD2D" w:rsidR="00015F4F" w:rsidRDefault="00633FA1" w:rsidP="00DD7DAA">
      <w:pPr>
        <w:tabs>
          <w:tab w:val="left" w:pos="1418"/>
          <w:tab w:val="right" w:leader="dot" w:pos="9356"/>
        </w:tabs>
        <w:spacing w:line="240" w:lineRule="auto"/>
        <w:ind w:left="1418" w:hanging="1134"/>
        <w:contextualSpacing/>
        <w:rPr>
          <w:szCs w:val="24"/>
        </w:rPr>
      </w:pPr>
      <w:r>
        <w:tab/>
      </w:r>
      <w:r w:rsidR="00015F4F">
        <w:t>sentence arbitrale ou une convention</w:t>
      </w:r>
      <w:r w:rsidR="00015F4F">
        <w:tab/>
        <w:t>2</w:t>
      </w:r>
      <w:r w:rsidR="00D0654F">
        <w:t>8</w:t>
      </w:r>
    </w:p>
    <w:p w14:paraId="7BD14FB1" w14:textId="3458B3D2" w:rsidR="00957BEA" w:rsidRDefault="0036793B" w:rsidP="00DD7DAA">
      <w:pPr>
        <w:tabs>
          <w:tab w:val="left" w:leader="dot" w:pos="1418"/>
          <w:tab w:val="right" w:leader="dot" w:pos="9356"/>
        </w:tabs>
        <w:spacing w:line="240" w:lineRule="auto"/>
        <w:ind w:left="1418" w:hanging="1134"/>
        <w:contextualSpacing/>
        <w:rPr>
          <w:szCs w:val="24"/>
        </w:rPr>
      </w:pPr>
      <w:r>
        <w:t>AB-24</w:t>
      </w:r>
      <w:r>
        <w:tab/>
        <w:t>Autres demandes</w:t>
      </w:r>
      <w:r>
        <w:tab/>
        <w:t>2</w:t>
      </w:r>
      <w:r w:rsidR="00D0654F">
        <w:t>9</w:t>
      </w:r>
    </w:p>
    <w:p w14:paraId="75762F1F" w14:textId="5583A34A" w:rsidR="00015F4F" w:rsidRPr="00D76D49" w:rsidRDefault="00015F4F" w:rsidP="00A271FC">
      <w:pPr>
        <w:tabs>
          <w:tab w:val="left" w:leader="dot" w:pos="1418"/>
          <w:tab w:val="left" w:leader="dot" w:pos="8930"/>
          <w:tab w:val="left" w:leader="dot" w:pos="9072"/>
        </w:tabs>
        <w:spacing w:line="240" w:lineRule="auto"/>
        <w:ind w:left="1418"/>
        <w:contextualSpacing/>
        <w:rPr>
          <w:b/>
          <w:szCs w:val="24"/>
        </w:rPr>
      </w:pPr>
      <w:r>
        <w:rPr>
          <w:b/>
          <w:szCs w:val="24"/>
        </w:rPr>
        <w:t>DEMANDES DÉJÀ TRAITÉES/ ENGAGEMENTS EN INSTANCE</w:t>
      </w:r>
    </w:p>
    <w:p w14:paraId="3460484C" w14:textId="7F0D6337" w:rsidR="00015F4F" w:rsidRDefault="00015F4F" w:rsidP="00DD7DAA">
      <w:pPr>
        <w:tabs>
          <w:tab w:val="left" w:leader="dot" w:pos="1418"/>
          <w:tab w:val="right" w:leader="dot" w:pos="9356"/>
        </w:tabs>
        <w:spacing w:line="240" w:lineRule="auto"/>
        <w:ind w:left="284"/>
        <w:contextualSpacing/>
        <w:rPr>
          <w:szCs w:val="24"/>
        </w:rPr>
      </w:pPr>
      <w:r>
        <w:t>AC-1</w:t>
      </w:r>
      <w:r>
        <w:tab/>
        <w:t>Lorsque l</w:t>
      </w:r>
      <w:r w:rsidR="00D92419">
        <w:t>’</w:t>
      </w:r>
      <w:r>
        <w:t>ordonnance définitive précédente a traité des questions</w:t>
      </w:r>
      <w:r>
        <w:tab/>
        <w:t>2</w:t>
      </w:r>
      <w:r w:rsidR="00D0654F">
        <w:t>9</w:t>
      </w:r>
    </w:p>
    <w:p w14:paraId="6CC24F44" w14:textId="6F2A66AA" w:rsidR="00015F4F" w:rsidRDefault="00015F4F" w:rsidP="00DD7DAA">
      <w:pPr>
        <w:tabs>
          <w:tab w:val="left" w:leader="dot" w:pos="1418"/>
          <w:tab w:val="right" w:leader="dot" w:pos="9356"/>
        </w:tabs>
        <w:spacing w:line="240" w:lineRule="auto"/>
        <w:ind w:left="284"/>
        <w:contextualSpacing/>
        <w:rPr>
          <w:szCs w:val="24"/>
        </w:rPr>
      </w:pPr>
      <w:r>
        <w:t>AC-2</w:t>
      </w:r>
      <w:r>
        <w:tab/>
        <w:t>Lorsque la sentence arbitrale familiale a traité des questions</w:t>
      </w:r>
      <w:r>
        <w:tab/>
        <w:t>2</w:t>
      </w:r>
      <w:r w:rsidR="00D0654F">
        <w:t>9</w:t>
      </w:r>
    </w:p>
    <w:p w14:paraId="7567E4BA" w14:textId="385F52EA" w:rsidR="00015F4F" w:rsidRDefault="00015F4F" w:rsidP="00DD7DAA">
      <w:pPr>
        <w:tabs>
          <w:tab w:val="left" w:leader="dot" w:pos="1418"/>
          <w:tab w:val="right" w:leader="dot" w:pos="9356"/>
        </w:tabs>
        <w:spacing w:line="240" w:lineRule="auto"/>
        <w:ind w:left="284"/>
        <w:contextualSpacing/>
        <w:rPr>
          <w:szCs w:val="24"/>
        </w:rPr>
      </w:pPr>
      <w:r>
        <w:t>AC-3</w:t>
      </w:r>
      <w:r>
        <w:tab/>
        <w:t>Engagements</w:t>
      </w:r>
      <w:r>
        <w:tab/>
        <w:t>2</w:t>
      </w:r>
      <w:r w:rsidR="00D0654F">
        <w:t>9</w:t>
      </w:r>
    </w:p>
    <w:p w14:paraId="797FA1CF" w14:textId="44D01A30" w:rsidR="00C11D89" w:rsidRPr="008421CD" w:rsidRDefault="00FF01FF" w:rsidP="00DD7DAA">
      <w:pPr>
        <w:tabs>
          <w:tab w:val="left" w:pos="1418"/>
          <w:tab w:val="right" w:leader="dot" w:pos="9356"/>
        </w:tabs>
        <w:spacing w:line="240" w:lineRule="auto"/>
        <w:ind w:left="284"/>
        <w:rPr>
          <w:b/>
          <w:i/>
        </w:rPr>
      </w:pPr>
      <w:r>
        <w:rPr>
          <w:b/>
        </w:rPr>
        <w:tab/>
        <w:t>PARTIES DIVORCÉES</w:t>
      </w:r>
    </w:p>
    <w:p w14:paraId="306F8BB2" w14:textId="7D33DA5E" w:rsidR="00C11D89" w:rsidRPr="008421CD" w:rsidRDefault="00C11D89" w:rsidP="00DD7DAA">
      <w:pPr>
        <w:tabs>
          <w:tab w:val="left" w:leader="dot" w:pos="1418"/>
          <w:tab w:val="right" w:leader="dot" w:pos="9356"/>
        </w:tabs>
        <w:spacing w:line="276" w:lineRule="auto"/>
        <w:ind w:left="284"/>
      </w:pPr>
      <w:r>
        <w:t>AD-1</w:t>
      </w:r>
      <w:r>
        <w:tab/>
        <w:t>Divorcées à la présente date</w:t>
      </w:r>
      <w:r>
        <w:tab/>
        <w:t>2</w:t>
      </w:r>
      <w:r w:rsidR="00D0654F">
        <w:t>9</w:t>
      </w:r>
    </w:p>
    <w:p w14:paraId="424EEB21" w14:textId="7CA63FC6" w:rsidR="00C11D89" w:rsidRPr="008421CD" w:rsidRDefault="00C11D89" w:rsidP="00DD7DAA">
      <w:pPr>
        <w:tabs>
          <w:tab w:val="left" w:leader="dot" w:pos="1418"/>
          <w:tab w:val="right" w:leader="dot" w:pos="9356"/>
        </w:tabs>
        <w:spacing w:line="276" w:lineRule="auto"/>
        <w:ind w:left="284"/>
      </w:pPr>
      <w:r>
        <w:t>AD-2</w:t>
      </w:r>
      <w:r>
        <w:tab/>
        <w:t>Divorcées à une date différente</w:t>
      </w:r>
      <w:r>
        <w:tab/>
        <w:t>2</w:t>
      </w:r>
      <w:r w:rsidR="00D0654F">
        <w:t>9</w:t>
      </w:r>
    </w:p>
    <w:p w14:paraId="689F250E" w14:textId="77777777" w:rsidR="00C11D89" w:rsidRPr="008421CD" w:rsidRDefault="00C11D89" w:rsidP="00DD7DAA">
      <w:pPr>
        <w:tabs>
          <w:tab w:val="left" w:pos="1418"/>
          <w:tab w:val="left" w:pos="7920"/>
          <w:tab w:val="right" w:leader="dot" w:pos="9356"/>
        </w:tabs>
        <w:spacing w:line="276" w:lineRule="auto"/>
        <w:ind w:left="284"/>
        <w:rPr>
          <w:b/>
        </w:rPr>
      </w:pPr>
      <w:r>
        <w:tab/>
      </w:r>
      <w:r>
        <w:rPr>
          <w:b/>
        </w:rPr>
        <w:t>COMPARUTIONS</w:t>
      </w:r>
    </w:p>
    <w:p w14:paraId="3C5D82A5" w14:textId="2AFE6331" w:rsidR="00C11D89" w:rsidRPr="008421CD" w:rsidRDefault="00C11D89" w:rsidP="00DD7DAA">
      <w:pPr>
        <w:tabs>
          <w:tab w:val="left" w:leader="dot" w:pos="1418"/>
          <w:tab w:val="right" w:leader="dot" w:pos="9356"/>
        </w:tabs>
        <w:spacing w:line="276" w:lineRule="auto"/>
        <w:ind w:left="284"/>
      </w:pPr>
      <w:r>
        <w:t>AE-1</w:t>
      </w:r>
      <w:r>
        <w:tab/>
        <w:t>Personnes présentes à l</w:t>
      </w:r>
      <w:r w:rsidR="00D92419">
        <w:t>’</w:t>
      </w:r>
      <w:r>
        <w:t>audience (avec sous-dispositions)</w:t>
      </w:r>
      <w:r>
        <w:tab/>
      </w:r>
      <w:r w:rsidR="00D0654F">
        <w:t>30</w:t>
      </w:r>
    </w:p>
    <w:p w14:paraId="3E33EB09" w14:textId="77777777" w:rsidR="00AB7B1A" w:rsidRDefault="00C11D89" w:rsidP="00DD7DAA">
      <w:pPr>
        <w:tabs>
          <w:tab w:val="left" w:pos="1418"/>
          <w:tab w:val="right" w:leader="dot" w:pos="9356"/>
        </w:tabs>
        <w:spacing w:line="276" w:lineRule="auto"/>
        <w:ind w:left="284"/>
        <w:rPr>
          <w:b/>
        </w:rPr>
      </w:pPr>
      <w:r>
        <w:tab/>
      </w:r>
      <w:r>
        <w:rPr>
          <w:b/>
        </w:rPr>
        <w:t>NON-COMPARUTION</w:t>
      </w:r>
    </w:p>
    <w:p w14:paraId="79869220" w14:textId="429C5667" w:rsidR="00C11D89" w:rsidRPr="008421CD" w:rsidRDefault="00C11D89" w:rsidP="00DD7DAA">
      <w:pPr>
        <w:tabs>
          <w:tab w:val="left" w:leader="dot" w:pos="1418"/>
          <w:tab w:val="right" w:leader="dot" w:pos="9356"/>
        </w:tabs>
        <w:spacing w:line="276" w:lineRule="auto"/>
        <w:ind w:left="284"/>
      </w:pPr>
      <w:r>
        <w:t>AF-1</w:t>
      </w:r>
      <w:r>
        <w:tab/>
        <w:t>Défaut de comparaître d</w:t>
      </w:r>
      <w:r w:rsidR="00D92419">
        <w:t>’</w:t>
      </w:r>
      <w:r>
        <w:t>une partie malgré sa signification</w:t>
      </w:r>
      <w:r>
        <w:tab/>
      </w:r>
      <w:r w:rsidR="00D0654F">
        <w:t>30</w:t>
      </w:r>
    </w:p>
    <w:p w14:paraId="22424783" w14:textId="77777777" w:rsidR="00633FA1" w:rsidRDefault="000255EA" w:rsidP="00DD7DAA">
      <w:pPr>
        <w:tabs>
          <w:tab w:val="left" w:leader="dot" w:pos="1418"/>
          <w:tab w:val="right" w:leader="dot" w:pos="9356"/>
        </w:tabs>
        <w:spacing w:line="276" w:lineRule="auto"/>
        <w:ind w:left="284"/>
      </w:pPr>
      <w:r>
        <w:t>AF-2</w:t>
      </w:r>
      <w:r>
        <w:tab/>
        <w:t>Défaut de comparaître d</w:t>
      </w:r>
      <w:r w:rsidR="00D92419">
        <w:t>’</w:t>
      </w:r>
      <w:r>
        <w:t>une partie malgré le fait qu</w:t>
      </w:r>
      <w:r w:rsidR="00D92419">
        <w:t>’</w:t>
      </w:r>
      <w:r>
        <w:t>elle est</w:t>
      </w:r>
    </w:p>
    <w:p w14:paraId="02B18ED5" w14:textId="01998F9D" w:rsidR="000255EA" w:rsidRPr="00FF01FF" w:rsidRDefault="00633FA1" w:rsidP="00DD7DAA">
      <w:pPr>
        <w:tabs>
          <w:tab w:val="left" w:pos="1418"/>
          <w:tab w:val="right" w:leader="dot" w:pos="9356"/>
        </w:tabs>
        <w:spacing w:line="276" w:lineRule="auto"/>
        <w:ind w:left="284"/>
      </w:pPr>
      <w:r>
        <w:tab/>
      </w:r>
      <w:r w:rsidR="000255EA">
        <w:t>représentée</w:t>
      </w:r>
      <w:r w:rsidR="000255EA">
        <w:tab/>
      </w:r>
      <w:r w:rsidR="00D0654F">
        <w:t>30</w:t>
      </w:r>
    </w:p>
    <w:p w14:paraId="45802BA0" w14:textId="07B6C41F" w:rsidR="00C11D89" w:rsidRPr="008421CD" w:rsidRDefault="00C11D89" w:rsidP="00DD7DAA">
      <w:pPr>
        <w:tabs>
          <w:tab w:val="left" w:leader="dot" w:pos="1418"/>
          <w:tab w:val="right" w:leader="dot" w:pos="9356"/>
        </w:tabs>
        <w:spacing w:line="276" w:lineRule="auto"/>
        <w:ind w:left="284"/>
      </w:pPr>
      <w:r>
        <w:t>AF-3</w:t>
      </w:r>
      <w:r>
        <w:tab/>
        <w:t>Aucune des parties ne comparaît</w:t>
      </w:r>
      <w:r>
        <w:tab/>
      </w:r>
      <w:r w:rsidR="00D0654F">
        <w:t>30</w:t>
      </w:r>
    </w:p>
    <w:p w14:paraId="61166ACC" w14:textId="6D0946C6" w:rsidR="00C11D89" w:rsidRPr="008421CD" w:rsidRDefault="00FF01FF" w:rsidP="00DD7DAA">
      <w:pPr>
        <w:tabs>
          <w:tab w:val="left" w:pos="1418"/>
          <w:tab w:val="left" w:pos="1843"/>
          <w:tab w:val="right" w:leader="dot" w:pos="9356"/>
        </w:tabs>
        <w:spacing w:line="240" w:lineRule="auto"/>
        <w:ind w:left="284"/>
        <w:rPr>
          <w:b/>
        </w:rPr>
      </w:pPr>
      <w:r>
        <w:rPr>
          <w:b/>
        </w:rPr>
        <w:tab/>
        <w:t>CONSTATATION DE DÉFAUT</w:t>
      </w:r>
    </w:p>
    <w:p w14:paraId="340BED80" w14:textId="0EB4EA92" w:rsidR="00C11D89" w:rsidRPr="008421CD" w:rsidRDefault="00C11D89" w:rsidP="00DD7DAA">
      <w:pPr>
        <w:tabs>
          <w:tab w:val="left" w:leader="dot" w:pos="1418"/>
          <w:tab w:val="left" w:pos="1843"/>
          <w:tab w:val="right" w:leader="dot" w:pos="9356"/>
        </w:tabs>
        <w:spacing w:line="276" w:lineRule="auto"/>
        <w:ind w:left="284"/>
      </w:pPr>
      <w:r>
        <w:t>AG-1</w:t>
      </w:r>
      <w:r>
        <w:tab/>
        <w:t>Défaut constaté</w:t>
      </w:r>
      <w:r>
        <w:tab/>
      </w:r>
      <w:r w:rsidR="00D0654F">
        <w:t>30</w:t>
      </w:r>
    </w:p>
    <w:p w14:paraId="48A315BA" w14:textId="77777777" w:rsidR="00C11D89" w:rsidRPr="008421CD" w:rsidRDefault="00C11D89" w:rsidP="00DD7DAA">
      <w:pPr>
        <w:tabs>
          <w:tab w:val="left" w:pos="1418"/>
          <w:tab w:val="left" w:pos="1843"/>
          <w:tab w:val="right" w:leader="dot" w:pos="9356"/>
        </w:tabs>
        <w:spacing w:line="276" w:lineRule="auto"/>
        <w:ind w:left="284"/>
        <w:rPr>
          <w:b/>
        </w:rPr>
      </w:pPr>
      <w:r>
        <w:rPr>
          <w:b/>
        </w:rPr>
        <w:tab/>
        <w:t>DOCUMENTS ET ÉLÉMENTS DE PREUVE</w:t>
      </w:r>
    </w:p>
    <w:p w14:paraId="33854C53" w14:textId="599330D4" w:rsidR="00C11D89" w:rsidRPr="008421CD" w:rsidRDefault="00C11D89" w:rsidP="00DD7DAA">
      <w:pPr>
        <w:tabs>
          <w:tab w:val="left" w:leader="dot" w:pos="1418"/>
          <w:tab w:val="left" w:pos="1843"/>
          <w:tab w:val="right" w:leader="dot" w:pos="9356"/>
        </w:tabs>
        <w:spacing w:line="276" w:lineRule="auto"/>
        <w:ind w:left="284"/>
      </w:pPr>
      <w:r>
        <w:t>AH-1</w:t>
      </w:r>
      <w:r>
        <w:tab/>
        <w:t>Documents déposés ou invoqués (avec sous-dispositions)</w:t>
      </w:r>
      <w:r>
        <w:tab/>
      </w:r>
      <w:r w:rsidR="00D0654F">
        <w:t>31</w:t>
      </w:r>
    </w:p>
    <w:p w14:paraId="1BCDD822" w14:textId="103456AA" w:rsidR="00C11D89" w:rsidRPr="008421CD" w:rsidRDefault="00C11D89" w:rsidP="00DD7DAA">
      <w:pPr>
        <w:tabs>
          <w:tab w:val="left" w:leader="dot" w:pos="1418"/>
          <w:tab w:val="left" w:pos="1843"/>
          <w:tab w:val="right" w:leader="dot" w:pos="9356"/>
        </w:tabs>
        <w:spacing w:line="276" w:lineRule="auto"/>
        <w:ind w:left="284"/>
      </w:pPr>
      <w:r>
        <w:t>AH-2</w:t>
      </w:r>
      <w:r>
        <w:tab/>
        <w:t>Examen des actes de procédure, éléments de preuve, etc.</w:t>
      </w:r>
      <w:r>
        <w:tab/>
      </w:r>
      <w:r w:rsidR="00D0654F">
        <w:t>33</w:t>
      </w:r>
    </w:p>
    <w:p w14:paraId="42E94ADF" w14:textId="77777777" w:rsidR="00C11D89" w:rsidRPr="008421CD" w:rsidRDefault="00C11D89" w:rsidP="00DD7DAA">
      <w:pPr>
        <w:tabs>
          <w:tab w:val="left" w:pos="1418"/>
          <w:tab w:val="left" w:pos="1843"/>
          <w:tab w:val="right" w:leader="dot" w:pos="9356"/>
        </w:tabs>
        <w:spacing w:line="276" w:lineRule="auto"/>
        <w:ind w:left="284"/>
        <w:rPr>
          <w:b/>
        </w:rPr>
      </w:pPr>
      <w:r>
        <w:tab/>
      </w:r>
      <w:r>
        <w:rPr>
          <w:b/>
        </w:rPr>
        <w:t>CONSENTEMENT</w:t>
      </w:r>
    </w:p>
    <w:p w14:paraId="0AEA2189" w14:textId="2D8B65F3" w:rsidR="00C11D89" w:rsidRPr="008421CD" w:rsidRDefault="00C11D89" w:rsidP="00DD7DAA">
      <w:pPr>
        <w:tabs>
          <w:tab w:val="left" w:leader="dot" w:pos="1418"/>
          <w:tab w:val="left" w:pos="1843"/>
          <w:tab w:val="right" w:leader="dot" w:pos="9356"/>
        </w:tabs>
        <w:spacing w:line="276" w:lineRule="auto"/>
        <w:ind w:left="284"/>
      </w:pPr>
      <w:r>
        <w:t>AI-1</w:t>
      </w:r>
      <w:r>
        <w:tab/>
        <w:t>Consentement relativement à l</w:t>
      </w:r>
      <w:r w:rsidR="00D92419">
        <w:t>’</w:t>
      </w:r>
      <w:r>
        <w:t>ordonnance ou à une partie de celle-ci</w:t>
      </w:r>
      <w:r>
        <w:tab/>
      </w:r>
      <w:r w:rsidR="00D0654F">
        <w:t>33</w:t>
      </w:r>
    </w:p>
    <w:p w14:paraId="5315340C" w14:textId="77777777" w:rsidR="008F31AA" w:rsidRPr="008421CD" w:rsidRDefault="008F31AA" w:rsidP="00DD7DAA">
      <w:pPr>
        <w:tabs>
          <w:tab w:val="left" w:leader="dot" w:pos="1559"/>
          <w:tab w:val="left" w:pos="1843"/>
          <w:tab w:val="right" w:leader="dot" w:pos="9356"/>
        </w:tabs>
        <w:spacing w:line="276" w:lineRule="auto"/>
        <w:ind w:left="284"/>
        <w:rPr>
          <w:b/>
        </w:rPr>
      </w:pPr>
    </w:p>
    <w:p w14:paraId="6F7AA1CC" w14:textId="04A51E7E" w:rsidR="005A405E" w:rsidRPr="008421CD" w:rsidRDefault="005A405E" w:rsidP="00DD7DAA">
      <w:pPr>
        <w:pStyle w:val="ListParagraph"/>
        <w:numPr>
          <w:ilvl w:val="0"/>
          <w:numId w:val="8"/>
        </w:numPr>
        <w:tabs>
          <w:tab w:val="left" w:pos="1843"/>
          <w:tab w:val="left" w:pos="7650"/>
          <w:tab w:val="left" w:pos="7920"/>
          <w:tab w:val="right" w:leader="dot" w:pos="9356"/>
        </w:tabs>
        <w:spacing w:line="276" w:lineRule="auto"/>
      </w:pPr>
      <w:r>
        <w:rPr>
          <w:b/>
        </w:rPr>
        <w:t>TITRES – NOM DES LOIS</w:t>
      </w:r>
    </w:p>
    <w:p w14:paraId="4E9E0F76" w14:textId="77777777" w:rsidR="005A405E" w:rsidRPr="008421CD" w:rsidRDefault="005A405E" w:rsidP="00DD7DAA">
      <w:pPr>
        <w:tabs>
          <w:tab w:val="left" w:leader="dot" w:pos="1559"/>
          <w:tab w:val="left" w:pos="1843"/>
          <w:tab w:val="right" w:leader="dot" w:pos="9356"/>
        </w:tabs>
        <w:spacing w:line="276" w:lineRule="auto"/>
        <w:ind w:left="284"/>
      </w:pPr>
    </w:p>
    <w:p w14:paraId="20C4018E" w14:textId="0C18F0D6" w:rsidR="005A405E" w:rsidRPr="008421CD" w:rsidRDefault="005A405E" w:rsidP="00DD7DAA">
      <w:pPr>
        <w:tabs>
          <w:tab w:val="left" w:leader="dot" w:pos="1418"/>
          <w:tab w:val="right" w:leader="dot" w:pos="9356"/>
        </w:tabs>
        <w:spacing w:line="276" w:lineRule="auto"/>
        <w:ind w:left="284"/>
      </w:pPr>
      <w:r>
        <w:t>BA-1</w:t>
      </w:r>
      <w:r>
        <w:tab/>
        <w:t>Loi sur le divorce</w:t>
      </w:r>
      <w:r>
        <w:tab/>
      </w:r>
      <w:r w:rsidR="00D0654F">
        <w:t>34</w:t>
      </w:r>
    </w:p>
    <w:p w14:paraId="1A7C5657" w14:textId="3F2C8EBE" w:rsidR="005A405E" w:rsidRPr="008421CD" w:rsidRDefault="005A405E" w:rsidP="00DD7DAA">
      <w:pPr>
        <w:tabs>
          <w:tab w:val="left" w:leader="dot" w:pos="1418"/>
          <w:tab w:val="right" w:leader="dot" w:pos="9356"/>
        </w:tabs>
        <w:spacing w:line="276" w:lineRule="auto"/>
        <w:ind w:left="284"/>
      </w:pPr>
      <w:r>
        <w:t>BA-2</w:t>
      </w:r>
      <w:r>
        <w:tab/>
        <w:t>Loi sur l</w:t>
      </w:r>
      <w:r w:rsidR="00D92419">
        <w:t>’</w:t>
      </w:r>
      <w:r>
        <w:t>obligation alimentaire</w:t>
      </w:r>
      <w:r>
        <w:tab/>
      </w:r>
      <w:r w:rsidR="00D0654F">
        <w:t>34</w:t>
      </w:r>
    </w:p>
    <w:p w14:paraId="2F091276" w14:textId="40D1D3BE" w:rsidR="005A405E" w:rsidRPr="008421CD" w:rsidRDefault="005A405E" w:rsidP="00DD7DAA">
      <w:pPr>
        <w:tabs>
          <w:tab w:val="left" w:leader="dot" w:pos="1418"/>
          <w:tab w:val="right" w:leader="dot" w:pos="9356"/>
        </w:tabs>
        <w:spacing w:line="276" w:lineRule="auto"/>
        <w:ind w:left="284"/>
      </w:pPr>
      <w:r>
        <w:t>BA-3</w:t>
      </w:r>
      <w:r>
        <w:tab/>
        <w:t>Loi sur les services à l</w:t>
      </w:r>
      <w:r w:rsidR="00D92419">
        <w:t>’</w:t>
      </w:r>
      <w:r>
        <w:t>enfant et à la famille</w:t>
      </w:r>
      <w:r>
        <w:tab/>
      </w:r>
      <w:r w:rsidR="00D0654F">
        <w:t>34</w:t>
      </w:r>
    </w:p>
    <w:p w14:paraId="2D22AFC1" w14:textId="77777777" w:rsidR="00633FA1" w:rsidRDefault="005A405E" w:rsidP="00DD7DAA">
      <w:pPr>
        <w:tabs>
          <w:tab w:val="left" w:leader="dot" w:pos="1418"/>
          <w:tab w:val="right" w:leader="dot" w:pos="9356"/>
        </w:tabs>
        <w:spacing w:line="276" w:lineRule="auto"/>
        <w:ind w:left="284"/>
      </w:pPr>
      <w:r>
        <w:t>BA-4</w:t>
      </w:r>
      <w:r>
        <w:tab/>
        <w:t>Loi sur la Cour du Banc de la Reine et Règles de la Cour du</w:t>
      </w:r>
      <w:r w:rsidR="00633FA1">
        <w:t xml:space="preserve"> </w:t>
      </w:r>
    </w:p>
    <w:p w14:paraId="0A15FDF4" w14:textId="0597369D" w:rsidR="005A405E" w:rsidRPr="008421CD" w:rsidRDefault="00633FA1" w:rsidP="00DD7DAA">
      <w:pPr>
        <w:tabs>
          <w:tab w:val="left" w:pos="1418"/>
          <w:tab w:val="right" w:leader="dot" w:pos="9356"/>
        </w:tabs>
        <w:spacing w:line="276" w:lineRule="auto"/>
        <w:ind w:left="284"/>
      </w:pPr>
      <w:r>
        <w:tab/>
      </w:r>
      <w:r w:rsidR="005A405E">
        <w:t>Banc de la Reine</w:t>
      </w:r>
      <w:r w:rsidR="005A405E">
        <w:tab/>
      </w:r>
      <w:r w:rsidR="00D0654F">
        <w:t>34</w:t>
      </w:r>
    </w:p>
    <w:p w14:paraId="08BC3F41" w14:textId="7716931D" w:rsidR="005A405E" w:rsidRPr="008421CD" w:rsidRDefault="005A405E" w:rsidP="00DD7DAA">
      <w:pPr>
        <w:tabs>
          <w:tab w:val="left" w:leader="dot" w:pos="1418"/>
          <w:tab w:val="right" w:leader="dot" w:pos="9356"/>
        </w:tabs>
        <w:spacing w:line="276" w:lineRule="auto"/>
        <w:ind w:left="1418" w:hanging="1134"/>
      </w:pPr>
      <w:r>
        <w:t>BA-5</w:t>
      </w:r>
      <w:r>
        <w:tab/>
        <w:t>Loi sur l</w:t>
      </w:r>
      <w:r w:rsidR="00D92419">
        <w:t>’</w:t>
      </w:r>
      <w:r>
        <w:t>établissement et l</w:t>
      </w:r>
      <w:r w:rsidR="00D92419">
        <w:t>’</w:t>
      </w:r>
      <w:r>
        <w:t>exécution réciproque des ordonnances alimentaires</w:t>
      </w:r>
      <w:r>
        <w:tab/>
      </w:r>
      <w:r w:rsidR="00D0654F">
        <w:t>34</w:t>
      </w:r>
    </w:p>
    <w:p w14:paraId="38D34A46" w14:textId="4C3B2CD5" w:rsidR="005A405E" w:rsidRPr="008421CD" w:rsidRDefault="005A405E" w:rsidP="00DD7DAA">
      <w:pPr>
        <w:tabs>
          <w:tab w:val="left" w:leader="dot" w:pos="1418"/>
          <w:tab w:val="right" w:leader="dot" w:pos="9356"/>
        </w:tabs>
        <w:spacing w:line="276" w:lineRule="auto"/>
        <w:ind w:left="284"/>
      </w:pPr>
      <w:r>
        <w:t>BA-6</w:t>
      </w:r>
      <w:r>
        <w:tab/>
        <w:t>Loi sur les droits patrimoniaux</w:t>
      </w:r>
      <w:r>
        <w:tab/>
      </w:r>
      <w:r w:rsidR="00D0654F">
        <w:t>34</w:t>
      </w:r>
    </w:p>
    <w:p w14:paraId="1CD538F9" w14:textId="0839583C" w:rsidR="005A405E" w:rsidRPr="008421CD" w:rsidRDefault="005A405E" w:rsidP="00DD7DAA">
      <w:pPr>
        <w:tabs>
          <w:tab w:val="left" w:leader="dot" w:pos="1418"/>
          <w:tab w:val="right" w:leader="dot" w:pos="9356"/>
        </w:tabs>
        <w:spacing w:line="276" w:lineRule="auto"/>
        <w:ind w:left="284"/>
      </w:pPr>
      <w:r>
        <w:t>BA-7</w:t>
      </w:r>
      <w:r>
        <w:tab/>
        <w:t>Loi sur les biens familiaux</w:t>
      </w:r>
      <w:r>
        <w:tab/>
      </w:r>
      <w:r w:rsidR="00D0654F">
        <w:t>3</w:t>
      </w:r>
      <w:r w:rsidR="002E3DC9">
        <w:t>4</w:t>
      </w:r>
    </w:p>
    <w:p w14:paraId="3AF75E42" w14:textId="1ABE37E9" w:rsidR="005A405E" w:rsidRPr="008421CD" w:rsidRDefault="005A405E" w:rsidP="00DD7DAA">
      <w:pPr>
        <w:tabs>
          <w:tab w:val="left" w:leader="dot" w:pos="1418"/>
          <w:tab w:val="right" w:leader="dot" w:pos="9356"/>
        </w:tabs>
        <w:spacing w:line="276" w:lineRule="auto"/>
        <w:ind w:left="284"/>
      </w:pPr>
      <w:r>
        <w:t>BA-8</w:t>
      </w:r>
      <w:r>
        <w:tab/>
        <w:t>Loi sur l</w:t>
      </w:r>
      <w:r w:rsidR="00D92419">
        <w:t>’</w:t>
      </w:r>
      <w:r>
        <w:t>exécution des ordonnances de garde</w:t>
      </w:r>
      <w:r>
        <w:tab/>
      </w:r>
      <w:r w:rsidR="00D0654F">
        <w:t>35</w:t>
      </w:r>
    </w:p>
    <w:p w14:paraId="3EE7CD7D" w14:textId="73DAC99E" w:rsidR="005A405E" w:rsidRPr="008421CD" w:rsidRDefault="005A405E" w:rsidP="00DD7DAA">
      <w:pPr>
        <w:tabs>
          <w:tab w:val="left" w:leader="dot" w:pos="1418"/>
          <w:tab w:val="right" w:leader="dot" w:pos="9356"/>
        </w:tabs>
        <w:spacing w:line="276" w:lineRule="auto"/>
        <w:ind w:left="284"/>
      </w:pPr>
      <w:r>
        <w:t>BA-9</w:t>
      </w:r>
      <w:r>
        <w:tab/>
        <w:t>Loi sur les biens réels</w:t>
      </w:r>
      <w:r>
        <w:tab/>
      </w:r>
      <w:r w:rsidR="00D0654F">
        <w:t>35</w:t>
      </w:r>
    </w:p>
    <w:p w14:paraId="5DC30123" w14:textId="5CA54402" w:rsidR="005A405E" w:rsidRPr="008421CD" w:rsidRDefault="005A405E" w:rsidP="00DD7DAA">
      <w:pPr>
        <w:tabs>
          <w:tab w:val="left" w:leader="dot" w:pos="1418"/>
          <w:tab w:val="right" w:leader="dot" w:pos="9356"/>
        </w:tabs>
        <w:spacing w:line="276" w:lineRule="auto"/>
        <w:ind w:left="284"/>
      </w:pPr>
      <w:r>
        <w:lastRenderedPageBreak/>
        <w:t>BA-10</w:t>
      </w:r>
      <w:r>
        <w:tab/>
        <w:t>Loi sur les biens de la femme mariée</w:t>
      </w:r>
      <w:r>
        <w:tab/>
      </w:r>
      <w:r w:rsidR="00D0654F">
        <w:t>35</w:t>
      </w:r>
    </w:p>
    <w:p w14:paraId="1D0F758E" w14:textId="0CB2D155" w:rsidR="005A405E" w:rsidRPr="008421CD" w:rsidRDefault="005A405E" w:rsidP="00DD7DAA">
      <w:pPr>
        <w:tabs>
          <w:tab w:val="left" w:leader="dot" w:pos="1418"/>
          <w:tab w:val="right" w:leader="dot" w:pos="9356"/>
        </w:tabs>
        <w:spacing w:line="276" w:lineRule="auto"/>
        <w:ind w:left="284"/>
        <w:rPr>
          <w:i/>
        </w:rPr>
      </w:pPr>
      <w:r>
        <w:t>BA-11</w:t>
      </w:r>
      <w:r>
        <w:tab/>
        <w:t>Loi sur la violence familiale et le harcèlement criminel</w:t>
      </w:r>
      <w:r>
        <w:tab/>
      </w:r>
      <w:r w:rsidR="00D0654F">
        <w:t>35</w:t>
      </w:r>
    </w:p>
    <w:p w14:paraId="751D9A41" w14:textId="6D418166" w:rsidR="005A405E" w:rsidRPr="008421CD" w:rsidRDefault="005A405E" w:rsidP="00DD7DAA">
      <w:pPr>
        <w:tabs>
          <w:tab w:val="left" w:leader="dot" w:pos="1418"/>
          <w:tab w:val="right" w:leader="dot" w:pos="9356"/>
        </w:tabs>
        <w:spacing w:line="276" w:lineRule="auto"/>
        <w:ind w:left="284"/>
        <w:rPr>
          <w:i/>
        </w:rPr>
      </w:pPr>
      <w:r>
        <w:t>BA-12</w:t>
      </w:r>
      <w:r>
        <w:tab/>
        <w:t>Loi sur la propriété familiale</w:t>
      </w:r>
      <w:r>
        <w:tab/>
      </w:r>
      <w:r w:rsidR="00D0654F">
        <w:t>35</w:t>
      </w:r>
    </w:p>
    <w:p w14:paraId="2B3D1244" w14:textId="2FB62136" w:rsidR="000255EA" w:rsidRPr="00652677" w:rsidRDefault="000255EA" w:rsidP="00DD7DAA">
      <w:pPr>
        <w:tabs>
          <w:tab w:val="left" w:leader="dot" w:pos="1418"/>
          <w:tab w:val="right" w:leader="dot" w:pos="9356"/>
        </w:tabs>
        <w:spacing w:line="276" w:lineRule="auto"/>
        <w:ind w:left="284"/>
      </w:pPr>
      <w:r>
        <w:t>BA-13</w:t>
      </w:r>
      <w:r>
        <w:tab/>
        <w:t>Loi sur le service des aliments pour enfants</w:t>
      </w:r>
      <w:r>
        <w:tab/>
      </w:r>
      <w:r w:rsidR="00D0654F">
        <w:t>35</w:t>
      </w:r>
    </w:p>
    <w:p w14:paraId="27931BF1" w14:textId="6080E7E0" w:rsidR="000C65BD" w:rsidRPr="00652677" w:rsidRDefault="00C245C7" w:rsidP="00DD7DAA">
      <w:pPr>
        <w:tabs>
          <w:tab w:val="left" w:leader="dot" w:pos="1418"/>
          <w:tab w:val="right" w:leader="dot" w:pos="9356"/>
        </w:tabs>
        <w:spacing w:line="276" w:lineRule="auto"/>
        <w:ind w:left="284"/>
      </w:pPr>
      <w:r>
        <w:t>BA-14</w:t>
      </w:r>
      <w:r>
        <w:tab/>
        <w:t>Loi sur l</w:t>
      </w:r>
      <w:r w:rsidR="00D92419">
        <w:t>’</w:t>
      </w:r>
      <w:r>
        <w:t>arbitrage</w:t>
      </w:r>
      <w:r>
        <w:tab/>
      </w:r>
      <w:r w:rsidR="00D0654F">
        <w:t>35</w:t>
      </w:r>
    </w:p>
    <w:p w14:paraId="60F2821C" w14:textId="51968582" w:rsidR="000255EA" w:rsidRPr="00652677" w:rsidRDefault="000255EA" w:rsidP="00DD7DAA">
      <w:pPr>
        <w:tabs>
          <w:tab w:val="left" w:leader="dot" w:pos="1418"/>
          <w:tab w:val="right" w:leader="dot" w:pos="9356"/>
        </w:tabs>
        <w:spacing w:line="276" w:lineRule="auto"/>
        <w:ind w:left="284"/>
      </w:pPr>
      <w:r>
        <w:t>BA-15</w:t>
      </w:r>
      <w:r>
        <w:tab/>
        <w:t>{autres mesures législatives}</w:t>
      </w:r>
      <w:r>
        <w:tab/>
      </w:r>
      <w:r w:rsidR="00D0654F">
        <w:t>35</w:t>
      </w:r>
    </w:p>
    <w:p w14:paraId="075B7774" w14:textId="77777777" w:rsidR="005A405E" w:rsidRPr="008421CD" w:rsidRDefault="005A405E" w:rsidP="00DD7DAA">
      <w:pPr>
        <w:pStyle w:val="Header"/>
        <w:tabs>
          <w:tab w:val="clear" w:pos="4320"/>
          <w:tab w:val="clear" w:pos="8640"/>
          <w:tab w:val="left" w:leader="dot" w:pos="1559"/>
          <w:tab w:val="left" w:pos="1843"/>
          <w:tab w:val="left" w:pos="7920"/>
          <w:tab w:val="left" w:pos="8820"/>
          <w:tab w:val="right" w:leader="dot" w:pos="9356"/>
        </w:tabs>
        <w:spacing w:line="276" w:lineRule="auto"/>
        <w:ind w:left="284"/>
      </w:pPr>
    </w:p>
    <w:p w14:paraId="5B02497F" w14:textId="705A0552" w:rsidR="005A405E" w:rsidRPr="008421CD" w:rsidRDefault="005A405E" w:rsidP="00DD7DAA">
      <w:pPr>
        <w:pStyle w:val="ListParagraph"/>
        <w:numPr>
          <w:ilvl w:val="0"/>
          <w:numId w:val="8"/>
        </w:numPr>
        <w:tabs>
          <w:tab w:val="left" w:pos="1843"/>
          <w:tab w:val="left" w:pos="7650"/>
          <w:tab w:val="left" w:pos="7920"/>
          <w:tab w:val="right" w:leader="dot" w:pos="9356"/>
        </w:tabs>
        <w:spacing w:line="276" w:lineRule="auto"/>
        <w:rPr>
          <w:b/>
        </w:rPr>
      </w:pPr>
      <w:r>
        <w:rPr>
          <w:b/>
        </w:rPr>
        <w:t>PROCÉDURES</w:t>
      </w:r>
    </w:p>
    <w:p w14:paraId="01CA7B5C" w14:textId="77777777" w:rsidR="005A405E" w:rsidRPr="008421CD" w:rsidRDefault="005A405E" w:rsidP="00DD7DAA">
      <w:pPr>
        <w:tabs>
          <w:tab w:val="left" w:leader="dot" w:pos="1559"/>
          <w:tab w:val="left" w:pos="1843"/>
          <w:tab w:val="left" w:pos="7920"/>
          <w:tab w:val="right" w:leader="dot" w:pos="9356"/>
        </w:tabs>
        <w:spacing w:line="276" w:lineRule="auto"/>
        <w:ind w:left="284"/>
      </w:pPr>
    </w:p>
    <w:p w14:paraId="4FEB3351" w14:textId="77777777" w:rsidR="005A405E" w:rsidRPr="008421CD" w:rsidRDefault="005A405E" w:rsidP="00DD7DAA">
      <w:pPr>
        <w:tabs>
          <w:tab w:val="left" w:pos="1418"/>
          <w:tab w:val="left" w:pos="1843"/>
          <w:tab w:val="right" w:leader="dot" w:pos="9356"/>
        </w:tabs>
        <w:spacing w:line="276" w:lineRule="auto"/>
        <w:ind w:left="284"/>
        <w:rPr>
          <w:b/>
        </w:rPr>
      </w:pPr>
      <w:r>
        <w:tab/>
      </w:r>
      <w:r>
        <w:rPr>
          <w:b/>
        </w:rPr>
        <w:t>AVIS</w:t>
      </w:r>
    </w:p>
    <w:p w14:paraId="0D1C7B6E" w14:textId="4C478264" w:rsidR="005A405E" w:rsidRPr="008421CD" w:rsidRDefault="005A405E" w:rsidP="00DD7DAA">
      <w:pPr>
        <w:tabs>
          <w:tab w:val="left" w:leader="dot" w:pos="1418"/>
          <w:tab w:val="right" w:leader="dot" w:pos="9356"/>
        </w:tabs>
        <w:spacing w:line="276" w:lineRule="auto"/>
        <w:ind w:left="284"/>
      </w:pPr>
      <w:r>
        <w:t>CA-1</w:t>
      </w:r>
      <w:r>
        <w:tab/>
        <w:t>Sans avis</w:t>
      </w:r>
      <w:r>
        <w:tab/>
        <w:t>3</w:t>
      </w:r>
      <w:r w:rsidR="00D0654F">
        <w:t>6</w:t>
      </w:r>
    </w:p>
    <w:p w14:paraId="18B7DCA4" w14:textId="4D7CBEDB" w:rsidR="005A405E" w:rsidRPr="008421CD" w:rsidRDefault="005A405E" w:rsidP="00DD7DAA">
      <w:pPr>
        <w:tabs>
          <w:tab w:val="left" w:leader="dot" w:pos="1418"/>
          <w:tab w:val="right" w:leader="dot" w:pos="9356"/>
        </w:tabs>
        <w:spacing w:line="276" w:lineRule="auto"/>
        <w:ind w:left="284"/>
      </w:pPr>
      <w:r>
        <w:t>CA-2</w:t>
      </w:r>
      <w:r>
        <w:tab/>
        <w:t>Avis court</w:t>
      </w:r>
      <w:r>
        <w:tab/>
        <w:t>3</w:t>
      </w:r>
      <w:r w:rsidR="00D0654F">
        <w:t>6</w:t>
      </w:r>
    </w:p>
    <w:p w14:paraId="60984376" w14:textId="77777777" w:rsidR="005A405E" w:rsidRPr="008421CD" w:rsidRDefault="005A405E" w:rsidP="00DD7DAA">
      <w:pPr>
        <w:tabs>
          <w:tab w:val="left" w:pos="1418"/>
          <w:tab w:val="left" w:pos="1843"/>
          <w:tab w:val="right" w:leader="dot" w:pos="9356"/>
        </w:tabs>
        <w:spacing w:line="276" w:lineRule="auto"/>
        <w:ind w:left="284"/>
        <w:rPr>
          <w:b/>
        </w:rPr>
      </w:pPr>
      <w:r>
        <w:tab/>
      </w:r>
      <w:r>
        <w:rPr>
          <w:b/>
        </w:rPr>
        <w:t>AUTORISATIONS DU TRIBUNAL</w:t>
      </w:r>
    </w:p>
    <w:p w14:paraId="4C60F56F" w14:textId="4345A59E" w:rsidR="005A405E" w:rsidRPr="008421CD" w:rsidRDefault="005A405E" w:rsidP="00DD7DAA">
      <w:pPr>
        <w:tabs>
          <w:tab w:val="left" w:leader="dot" w:pos="1418"/>
          <w:tab w:val="left" w:pos="1843"/>
          <w:tab w:val="right" w:leader="dot" w:pos="9356"/>
        </w:tabs>
        <w:spacing w:line="276" w:lineRule="auto"/>
        <w:ind w:left="284"/>
      </w:pPr>
      <w:r>
        <w:t>CB-1</w:t>
      </w:r>
      <w:r>
        <w:tab/>
        <w:t>Autorisation accordée</w:t>
      </w:r>
      <w:r>
        <w:tab/>
        <w:t>3</w:t>
      </w:r>
      <w:r w:rsidR="00D0654F">
        <w:t>6</w:t>
      </w:r>
    </w:p>
    <w:p w14:paraId="3CA15C87" w14:textId="5D3DE669" w:rsidR="000255EA" w:rsidRPr="00ED4040" w:rsidRDefault="000255EA" w:rsidP="00DD7DAA">
      <w:pPr>
        <w:tabs>
          <w:tab w:val="left" w:leader="dot" w:pos="1418"/>
          <w:tab w:val="left" w:pos="1843"/>
          <w:tab w:val="right" w:leader="dot" w:pos="9356"/>
        </w:tabs>
        <w:spacing w:line="240" w:lineRule="auto"/>
        <w:ind w:left="284"/>
        <w:contextualSpacing/>
        <w:rPr>
          <w:szCs w:val="24"/>
        </w:rPr>
      </w:pPr>
      <w:r>
        <w:t>CB-2</w:t>
      </w:r>
      <w:r>
        <w:tab/>
        <w:t>Autorisation d</w:t>
      </w:r>
      <w:r w:rsidR="00D92419">
        <w:t>’</w:t>
      </w:r>
      <w:r>
        <w:t>entendre la cause avant le triage, etc.</w:t>
      </w:r>
      <w:r>
        <w:tab/>
        <w:t>3</w:t>
      </w:r>
      <w:r w:rsidR="00D0654F">
        <w:t>6</w:t>
      </w:r>
    </w:p>
    <w:p w14:paraId="2FDBC748" w14:textId="77777777" w:rsidR="005A405E" w:rsidRPr="008421CD" w:rsidRDefault="005A405E" w:rsidP="00DD7DAA">
      <w:pPr>
        <w:tabs>
          <w:tab w:val="left" w:pos="1418"/>
          <w:tab w:val="right" w:leader="dot" w:pos="9356"/>
        </w:tabs>
        <w:spacing w:line="276" w:lineRule="auto"/>
        <w:ind w:left="284"/>
        <w:rPr>
          <w:b/>
        </w:rPr>
      </w:pPr>
      <w:r>
        <w:rPr>
          <w:b/>
        </w:rPr>
        <w:tab/>
        <w:t>AVOCATS</w:t>
      </w:r>
    </w:p>
    <w:p w14:paraId="1D78DCF1" w14:textId="5229AEFA" w:rsidR="005A405E" w:rsidRPr="008421CD" w:rsidRDefault="005A405E" w:rsidP="00DD7DAA">
      <w:pPr>
        <w:tabs>
          <w:tab w:val="left" w:leader="dot" w:pos="1418"/>
          <w:tab w:val="right" w:leader="dot" w:pos="9356"/>
        </w:tabs>
        <w:spacing w:line="276" w:lineRule="auto"/>
        <w:ind w:left="284"/>
      </w:pPr>
      <w:r>
        <w:t>CC-1</w:t>
      </w:r>
      <w:r>
        <w:tab/>
        <w:t>Nomination d</w:t>
      </w:r>
      <w:r w:rsidR="00D92419">
        <w:t>’</w:t>
      </w:r>
      <w:r>
        <w:t>un avocat ou d</w:t>
      </w:r>
      <w:r w:rsidR="00D92419">
        <w:t>’</w:t>
      </w:r>
      <w:r>
        <w:t>un cabinet d</w:t>
      </w:r>
      <w:r w:rsidR="00D92419">
        <w:t>’</w:t>
      </w:r>
      <w:r>
        <w:t>avocats, ou retrait</w:t>
      </w:r>
      <w:r>
        <w:tab/>
        <w:t>3</w:t>
      </w:r>
      <w:r w:rsidR="00D0654F">
        <w:t>6</w:t>
      </w:r>
    </w:p>
    <w:p w14:paraId="068F0B40" w14:textId="2A3D6F1D" w:rsidR="008B538D" w:rsidRDefault="005A405E" w:rsidP="00DD7DAA">
      <w:pPr>
        <w:tabs>
          <w:tab w:val="left" w:leader="dot" w:pos="1418"/>
          <w:tab w:val="right" w:leader="dot" w:pos="9356"/>
        </w:tabs>
        <w:spacing w:line="276" w:lineRule="auto"/>
        <w:ind w:left="284"/>
      </w:pPr>
      <w:r>
        <w:t>CC-2</w:t>
      </w:r>
      <w:r>
        <w:tab/>
        <w:t>Nomination d</w:t>
      </w:r>
      <w:r w:rsidR="00D92419">
        <w:t>’</w:t>
      </w:r>
      <w:r>
        <w:t>un avocat pour représenter l</w:t>
      </w:r>
      <w:r w:rsidR="00D92419">
        <w:t>’</w:t>
      </w:r>
      <w:r>
        <w:t>enfant ou les enfants,</w:t>
      </w:r>
    </w:p>
    <w:p w14:paraId="40C0BD7A" w14:textId="5E44CDD1" w:rsidR="005A405E" w:rsidRPr="008421CD" w:rsidRDefault="008B538D" w:rsidP="00DD7DAA">
      <w:pPr>
        <w:tabs>
          <w:tab w:val="left" w:pos="1418"/>
          <w:tab w:val="right" w:leader="dot" w:pos="9356"/>
        </w:tabs>
        <w:spacing w:line="276" w:lineRule="auto"/>
        <w:ind w:left="284"/>
      </w:pPr>
      <w:r>
        <w:tab/>
      </w:r>
      <w:r w:rsidR="005A405E">
        <w:t>ou retrait</w:t>
      </w:r>
      <w:r w:rsidR="005A405E">
        <w:tab/>
        <w:t>3</w:t>
      </w:r>
      <w:r w:rsidR="00D0654F">
        <w:t>6</w:t>
      </w:r>
    </w:p>
    <w:p w14:paraId="3D31C670" w14:textId="21F984D5" w:rsidR="005A405E" w:rsidRPr="008421CD" w:rsidRDefault="005A405E" w:rsidP="00DD7DAA">
      <w:pPr>
        <w:tabs>
          <w:tab w:val="left" w:leader="dot" w:pos="1418"/>
          <w:tab w:val="right" w:leader="dot" w:pos="9356"/>
        </w:tabs>
        <w:spacing w:line="276" w:lineRule="auto"/>
        <w:ind w:left="284"/>
      </w:pPr>
      <w:r>
        <w:t>CC-3</w:t>
      </w:r>
      <w:r>
        <w:tab/>
        <w:t>Avocat nommé à titre d</w:t>
      </w:r>
      <w:r w:rsidR="00D92419">
        <w:t>’</w:t>
      </w:r>
      <w:r>
        <w:t>intervenant bénévole</w:t>
      </w:r>
      <w:r>
        <w:tab/>
        <w:t>3</w:t>
      </w:r>
      <w:r w:rsidR="00D0654F">
        <w:t>7</w:t>
      </w:r>
    </w:p>
    <w:p w14:paraId="39969DB7" w14:textId="0305068A" w:rsidR="005A405E" w:rsidRPr="008421CD" w:rsidRDefault="005A405E" w:rsidP="00DD7DAA">
      <w:pPr>
        <w:tabs>
          <w:tab w:val="left" w:leader="dot" w:pos="1418"/>
          <w:tab w:val="right" w:leader="dot" w:pos="9356"/>
        </w:tabs>
        <w:spacing w:line="276" w:lineRule="auto"/>
        <w:ind w:left="284"/>
      </w:pPr>
      <w:r>
        <w:t>CC-4</w:t>
      </w:r>
      <w:r>
        <w:tab/>
        <w:t>Tuteur à l</w:t>
      </w:r>
      <w:r w:rsidR="00D92419">
        <w:t>’</w:t>
      </w:r>
      <w:r>
        <w:t>instance</w:t>
      </w:r>
      <w:r>
        <w:tab/>
        <w:t>3</w:t>
      </w:r>
      <w:r w:rsidR="00D0654F">
        <w:t>7</w:t>
      </w:r>
    </w:p>
    <w:p w14:paraId="622D45F4" w14:textId="77777777" w:rsidR="005A405E" w:rsidRPr="008421CD" w:rsidRDefault="005A405E" w:rsidP="00DD7DAA">
      <w:pPr>
        <w:tabs>
          <w:tab w:val="left" w:pos="1418"/>
          <w:tab w:val="left" w:pos="1843"/>
          <w:tab w:val="right" w:leader="dot" w:pos="9356"/>
        </w:tabs>
        <w:spacing w:line="276" w:lineRule="auto"/>
        <w:ind w:left="284"/>
        <w:rPr>
          <w:b/>
        </w:rPr>
      </w:pPr>
      <w:r>
        <w:tab/>
      </w:r>
      <w:r>
        <w:rPr>
          <w:b/>
        </w:rPr>
        <w:t>DÉFAUT</w:t>
      </w:r>
    </w:p>
    <w:p w14:paraId="7DE17EA0" w14:textId="2BEFBDA0" w:rsidR="005A405E" w:rsidRPr="008421CD" w:rsidRDefault="005A405E" w:rsidP="00DD7DAA">
      <w:pPr>
        <w:tabs>
          <w:tab w:val="left" w:leader="dot" w:pos="1418"/>
          <w:tab w:val="right" w:leader="dot" w:pos="9356"/>
        </w:tabs>
        <w:spacing w:line="276" w:lineRule="auto"/>
        <w:ind w:left="284"/>
      </w:pPr>
      <w:r>
        <w:t>CD-1</w:t>
      </w:r>
      <w:r>
        <w:tab/>
        <w:t>Annulation de la constatation de défaut</w:t>
      </w:r>
      <w:r>
        <w:tab/>
        <w:t>3</w:t>
      </w:r>
      <w:r w:rsidR="00D0654F">
        <w:t>7</w:t>
      </w:r>
    </w:p>
    <w:p w14:paraId="4EC3A9EC" w14:textId="77BD0271" w:rsidR="005A405E" w:rsidRPr="008421CD" w:rsidRDefault="005A405E" w:rsidP="00DD7DAA">
      <w:pPr>
        <w:tabs>
          <w:tab w:val="left" w:leader="dot" w:pos="1418"/>
          <w:tab w:val="right" w:leader="dot" w:pos="9356"/>
        </w:tabs>
        <w:spacing w:line="276" w:lineRule="auto"/>
        <w:ind w:left="284"/>
      </w:pPr>
      <w:r>
        <w:t>CD-2</w:t>
      </w:r>
      <w:r>
        <w:tab/>
        <w:t>Date de dépôt d</w:t>
      </w:r>
      <w:r w:rsidR="00D92419">
        <w:t>’</w:t>
      </w:r>
      <w:r>
        <w:t>une réponse</w:t>
      </w:r>
      <w:r>
        <w:tab/>
        <w:t>3</w:t>
      </w:r>
      <w:r w:rsidR="00D0654F">
        <w:t>7</w:t>
      </w:r>
    </w:p>
    <w:p w14:paraId="435AAEDB" w14:textId="5E6211D4" w:rsidR="005A405E" w:rsidRPr="008421CD" w:rsidRDefault="005A405E" w:rsidP="00DD7DAA">
      <w:pPr>
        <w:tabs>
          <w:tab w:val="left" w:pos="1418"/>
          <w:tab w:val="left" w:pos="1843"/>
          <w:tab w:val="right" w:leader="dot" w:pos="9356"/>
        </w:tabs>
        <w:spacing w:line="276" w:lineRule="auto"/>
        <w:ind w:left="284"/>
        <w:rPr>
          <w:b/>
        </w:rPr>
      </w:pPr>
      <w:r>
        <w:tab/>
      </w:r>
      <w:r>
        <w:rPr>
          <w:b/>
        </w:rPr>
        <w:t>SÉPARATION DES QUESTIONS À TRANCHER</w:t>
      </w:r>
    </w:p>
    <w:p w14:paraId="08F2E586" w14:textId="60670656" w:rsidR="005A405E" w:rsidRPr="008421CD" w:rsidRDefault="005A405E" w:rsidP="00DD7DAA">
      <w:pPr>
        <w:tabs>
          <w:tab w:val="left" w:leader="dot" w:pos="1418"/>
          <w:tab w:val="left" w:pos="1843"/>
          <w:tab w:val="right" w:leader="dot" w:pos="9356"/>
        </w:tabs>
        <w:spacing w:line="276" w:lineRule="auto"/>
        <w:ind w:left="284"/>
      </w:pPr>
      <w:r>
        <w:t>CE-1</w:t>
      </w:r>
      <w:r>
        <w:tab/>
        <w:t>Questions tranchées avant l</w:t>
      </w:r>
      <w:r w:rsidR="00D92419">
        <w:t>’</w:t>
      </w:r>
      <w:r>
        <w:t>instruction de la cause</w:t>
      </w:r>
      <w:r>
        <w:tab/>
        <w:t>3</w:t>
      </w:r>
      <w:r w:rsidR="00D0654F">
        <w:t>7</w:t>
      </w:r>
    </w:p>
    <w:p w14:paraId="695BF09D" w14:textId="7ED7A031" w:rsidR="005A405E" w:rsidRPr="008421CD" w:rsidRDefault="005A405E" w:rsidP="00DD7DAA">
      <w:pPr>
        <w:tabs>
          <w:tab w:val="left" w:leader="dot" w:pos="1418"/>
          <w:tab w:val="left" w:pos="1843"/>
          <w:tab w:val="right" w:leader="dot" w:pos="9356"/>
        </w:tabs>
        <w:spacing w:line="276" w:lineRule="auto"/>
        <w:ind w:left="284"/>
      </w:pPr>
      <w:r>
        <w:t>CE-2</w:t>
      </w:r>
      <w:r>
        <w:tab/>
        <w:t>Questions tranchées séparément</w:t>
      </w:r>
      <w:r>
        <w:tab/>
        <w:t>3</w:t>
      </w:r>
      <w:r w:rsidR="00D0654F">
        <w:t>7</w:t>
      </w:r>
    </w:p>
    <w:p w14:paraId="072A93F3" w14:textId="77777777" w:rsidR="005A405E" w:rsidRPr="008421CD" w:rsidRDefault="005A405E" w:rsidP="00DD7DAA">
      <w:pPr>
        <w:tabs>
          <w:tab w:val="left" w:pos="1418"/>
          <w:tab w:val="left" w:pos="1843"/>
          <w:tab w:val="right" w:leader="dot" w:pos="9356"/>
        </w:tabs>
        <w:spacing w:line="276" w:lineRule="auto"/>
        <w:ind w:left="284"/>
        <w:rPr>
          <w:b/>
        </w:rPr>
      </w:pPr>
      <w:r>
        <w:tab/>
      </w:r>
      <w:r>
        <w:rPr>
          <w:b/>
        </w:rPr>
        <w:t>MODIFICATION DE DOCUMENTS</w:t>
      </w:r>
    </w:p>
    <w:p w14:paraId="077A8DC0" w14:textId="6997591C" w:rsidR="005A405E" w:rsidRPr="008421CD" w:rsidRDefault="005A405E" w:rsidP="00DD7DAA">
      <w:pPr>
        <w:tabs>
          <w:tab w:val="left" w:leader="dot" w:pos="1418"/>
          <w:tab w:val="left" w:pos="1843"/>
          <w:tab w:val="right" w:leader="dot" w:pos="9356"/>
        </w:tabs>
        <w:spacing w:line="276" w:lineRule="auto"/>
        <w:ind w:left="284"/>
      </w:pPr>
      <w:r>
        <w:t>CF-1</w:t>
      </w:r>
      <w:r>
        <w:tab/>
        <w:t>Document modifié (avec sous-disposition)</w:t>
      </w:r>
      <w:r>
        <w:tab/>
        <w:t>3</w:t>
      </w:r>
      <w:r w:rsidR="00D0654F">
        <w:t>8</w:t>
      </w:r>
    </w:p>
    <w:p w14:paraId="039CA245" w14:textId="77777777" w:rsidR="005A405E" w:rsidRPr="008421CD" w:rsidRDefault="005A405E" w:rsidP="00DD7DAA">
      <w:pPr>
        <w:tabs>
          <w:tab w:val="left" w:pos="1418"/>
          <w:tab w:val="left" w:pos="1843"/>
          <w:tab w:val="right" w:leader="dot" w:pos="9356"/>
        </w:tabs>
        <w:spacing w:line="276" w:lineRule="auto"/>
        <w:ind w:left="284"/>
        <w:rPr>
          <w:b/>
        </w:rPr>
      </w:pPr>
      <w:r>
        <w:tab/>
      </w:r>
      <w:r>
        <w:rPr>
          <w:b/>
        </w:rPr>
        <w:t>RÉUNION OU INSTRUCTION SIMULTANÉE DES INSTANCES</w:t>
      </w:r>
    </w:p>
    <w:p w14:paraId="2B09E84A" w14:textId="52C63C70" w:rsidR="005A405E" w:rsidRPr="008421CD" w:rsidRDefault="005A405E" w:rsidP="00DD7DAA">
      <w:pPr>
        <w:tabs>
          <w:tab w:val="left" w:leader="dot" w:pos="1418"/>
          <w:tab w:val="left" w:pos="1843"/>
          <w:tab w:val="right" w:leader="dot" w:pos="9356"/>
        </w:tabs>
        <w:spacing w:line="276" w:lineRule="auto"/>
        <w:ind w:left="284"/>
      </w:pPr>
      <w:r>
        <w:t>CG-1</w:t>
      </w:r>
      <w:r>
        <w:tab/>
        <w:t>Réunion de dossiers</w:t>
      </w:r>
      <w:r>
        <w:tab/>
        <w:t>3</w:t>
      </w:r>
      <w:r w:rsidR="00D0654F">
        <w:t>8</w:t>
      </w:r>
    </w:p>
    <w:p w14:paraId="362133B4" w14:textId="79A5CE12" w:rsidR="005A405E" w:rsidRPr="008421CD" w:rsidRDefault="005A405E" w:rsidP="00DD7DAA">
      <w:pPr>
        <w:tabs>
          <w:tab w:val="left" w:leader="dot" w:pos="1418"/>
          <w:tab w:val="left" w:pos="1843"/>
          <w:tab w:val="right" w:leader="dot" w:pos="9356"/>
        </w:tabs>
        <w:spacing w:line="276" w:lineRule="auto"/>
        <w:ind w:left="284"/>
      </w:pPr>
      <w:r>
        <w:t>CG-2</w:t>
      </w:r>
      <w:r>
        <w:tab/>
        <w:t>Jonction de questions (avec sous-dispositions)</w:t>
      </w:r>
      <w:r>
        <w:tab/>
        <w:t>3</w:t>
      </w:r>
      <w:r w:rsidR="00D0654F">
        <w:t>8</w:t>
      </w:r>
    </w:p>
    <w:p w14:paraId="32C94B8B" w14:textId="65A0342E" w:rsidR="005A405E" w:rsidRPr="008421CD" w:rsidRDefault="007D7DE6" w:rsidP="00DD7DAA">
      <w:pPr>
        <w:tabs>
          <w:tab w:val="left" w:pos="1418"/>
          <w:tab w:val="left" w:pos="1843"/>
          <w:tab w:val="right" w:leader="dot" w:pos="9356"/>
        </w:tabs>
        <w:spacing w:line="276" w:lineRule="auto"/>
        <w:ind w:left="284"/>
        <w:rPr>
          <w:b/>
        </w:rPr>
      </w:pPr>
      <w:r>
        <w:tab/>
      </w:r>
      <w:r>
        <w:rPr>
          <w:b/>
        </w:rPr>
        <w:t>RENVOI D</w:t>
      </w:r>
      <w:r w:rsidR="00D92419">
        <w:rPr>
          <w:b/>
        </w:rPr>
        <w:t>’</w:t>
      </w:r>
      <w:r>
        <w:rPr>
          <w:b/>
        </w:rPr>
        <w:t>INSTANCE</w:t>
      </w:r>
    </w:p>
    <w:p w14:paraId="552A1D64" w14:textId="03437E2A" w:rsidR="00DB1B0C" w:rsidRDefault="00DB1B0C" w:rsidP="00DD7DAA">
      <w:pPr>
        <w:tabs>
          <w:tab w:val="left" w:leader="dot" w:pos="1418"/>
          <w:tab w:val="left" w:pos="1843"/>
          <w:tab w:val="right" w:leader="dot" w:pos="9356"/>
        </w:tabs>
        <w:spacing w:line="240" w:lineRule="auto"/>
        <w:ind w:left="284"/>
        <w:contextualSpacing/>
        <w:rPr>
          <w:szCs w:val="24"/>
        </w:rPr>
      </w:pPr>
      <w:r>
        <w:t>CH-1</w:t>
      </w:r>
      <w:r>
        <w:tab/>
        <w:t>Renvoi de la cause au Manitoba</w:t>
      </w:r>
      <w:r>
        <w:tab/>
        <w:t>3</w:t>
      </w:r>
      <w:r w:rsidR="00D0654F">
        <w:t>9</w:t>
      </w:r>
    </w:p>
    <w:p w14:paraId="4B5FD013" w14:textId="2CF16B8E" w:rsidR="000255EA" w:rsidRDefault="000255EA" w:rsidP="00DD7DAA">
      <w:pPr>
        <w:tabs>
          <w:tab w:val="left" w:leader="dot" w:pos="1418"/>
          <w:tab w:val="left" w:pos="1843"/>
          <w:tab w:val="right" w:leader="dot" w:pos="9356"/>
        </w:tabs>
        <w:spacing w:line="240" w:lineRule="auto"/>
        <w:ind w:left="284"/>
        <w:contextualSpacing/>
        <w:rPr>
          <w:szCs w:val="24"/>
        </w:rPr>
      </w:pPr>
      <w:r>
        <w:t>CH-2</w:t>
      </w:r>
      <w:r>
        <w:tab/>
        <w:t>Renvoi de la cause à l</w:t>
      </w:r>
      <w:r w:rsidR="00D92419">
        <w:t>’</w:t>
      </w:r>
      <w:r>
        <w:t>extérieur du Manitoba</w:t>
      </w:r>
      <w:r>
        <w:tab/>
        <w:t>4</w:t>
      </w:r>
      <w:r w:rsidR="00D0654F">
        <w:t>0</w:t>
      </w:r>
    </w:p>
    <w:p w14:paraId="35BE3674" w14:textId="344D88AE" w:rsidR="000255EA" w:rsidRDefault="00DB1B0C" w:rsidP="00DD7DAA">
      <w:pPr>
        <w:tabs>
          <w:tab w:val="left" w:pos="1418"/>
          <w:tab w:val="left" w:pos="1843"/>
          <w:tab w:val="right" w:leader="dot" w:pos="9356"/>
        </w:tabs>
        <w:spacing w:line="240" w:lineRule="auto"/>
        <w:ind w:left="284"/>
        <w:contextualSpacing/>
        <w:rPr>
          <w:b/>
          <w:szCs w:val="24"/>
        </w:rPr>
      </w:pPr>
      <w:r>
        <w:rPr>
          <w:b/>
          <w:szCs w:val="24"/>
        </w:rPr>
        <w:tab/>
        <w:t>CONVERSION DES DEMANDES (LOI SUR LE DIVORCE)</w:t>
      </w:r>
    </w:p>
    <w:p w14:paraId="5D3BD9E7" w14:textId="54C722B3" w:rsidR="000255EA" w:rsidRPr="009F7AA0" w:rsidRDefault="000255EA" w:rsidP="00DD7DAA">
      <w:pPr>
        <w:tabs>
          <w:tab w:val="left" w:leader="dot" w:pos="1418"/>
          <w:tab w:val="left" w:pos="1843"/>
          <w:tab w:val="right" w:leader="dot" w:pos="9356"/>
        </w:tabs>
        <w:spacing w:line="240" w:lineRule="auto"/>
        <w:ind w:left="284"/>
        <w:contextualSpacing/>
        <w:rPr>
          <w:szCs w:val="24"/>
        </w:rPr>
      </w:pPr>
      <w:r>
        <w:t>CI-1</w:t>
      </w:r>
      <w:r>
        <w:tab/>
        <w:t>Conversion à une demande en vertu du paragraphe 18.1(3)</w:t>
      </w:r>
      <w:r>
        <w:tab/>
      </w:r>
      <w:r w:rsidR="00D0654F">
        <w:t>40</w:t>
      </w:r>
    </w:p>
    <w:p w14:paraId="68A5E1A0" w14:textId="77777777" w:rsidR="005A405E" w:rsidRPr="008421CD" w:rsidRDefault="005A405E" w:rsidP="00DD7DAA">
      <w:pPr>
        <w:tabs>
          <w:tab w:val="left" w:pos="1418"/>
          <w:tab w:val="left" w:pos="1843"/>
          <w:tab w:val="right" w:leader="dot" w:pos="9356"/>
        </w:tabs>
        <w:spacing w:line="276" w:lineRule="auto"/>
        <w:ind w:left="284"/>
        <w:rPr>
          <w:b/>
        </w:rPr>
      </w:pPr>
      <w:r>
        <w:tab/>
      </w:r>
      <w:r>
        <w:rPr>
          <w:b/>
        </w:rPr>
        <w:t>DÉPÔT DE DOCUMENTS ADDITIONNELS</w:t>
      </w:r>
    </w:p>
    <w:p w14:paraId="3ECDAF16" w14:textId="5B807E36" w:rsidR="005A405E" w:rsidRPr="008421CD" w:rsidRDefault="000255EA" w:rsidP="00DD7DAA">
      <w:pPr>
        <w:tabs>
          <w:tab w:val="left" w:leader="dot" w:pos="1418"/>
          <w:tab w:val="left" w:pos="1843"/>
          <w:tab w:val="right" w:leader="dot" w:pos="9356"/>
        </w:tabs>
        <w:spacing w:line="276" w:lineRule="auto"/>
        <w:ind w:left="284"/>
      </w:pPr>
      <w:r>
        <w:t>CJ-1</w:t>
      </w:r>
      <w:r>
        <w:tab/>
        <w:t>Autorisation de déposer des documents</w:t>
      </w:r>
      <w:r>
        <w:tab/>
      </w:r>
      <w:r w:rsidR="00D0654F">
        <w:t>40</w:t>
      </w:r>
    </w:p>
    <w:p w14:paraId="73C2B169" w14:textId="77777777" w:rsidR="005A405E" w:rsidRPr="008421CD" w:rsidRDefault="00524CBF" w:rsidP="00DD7DAA">
      <w:pPr>
        <w:tabs>
          <w:tab w:val="left" w:pos="1418"/>
          <w:tab w:val="left" w:pos="1843"/>
          <w:tab w:val="right" w:leader="dot" w:pos="9356"/>
        </w:tabs>
        <w:spacing w:line="276" w:lineRule="auto"/>
        <w:ind w:left="284"/>
        <w:rPr>
          <w:b/>
        </w:rPr>
      </w:pPr>
      <w:r>
        <w:tab/>
      </w:r>
      <w:r>
        <w:rPr>
          <w:b/>
        </w:rPr>
        <w:t>RADIATION</w:t>
      </w:r>
    </w:p>
    <w:p w14:paraId="0F1D01DB" w14:textId="277066AA" w:rsidR="005A405E" w:rsidRPr="008421CD" w:rsidRDefault="000255EA" w:rsidP="00DD7DAA">
      <w:pPr>
        <w:tabs>
          <w:tab w:val="left" w:leader="dot" w:pos="1418"/>
          <w:tab w:val="left" w:pos="1843"/>
          <w:tab w:val="right" w:leader="dot" w:pos="9356"/>
        </w:tabs>
        <w:spacing w:line="276" w:lineRule="auto"/>
        <w:ind w:left="284"/>
      </w:pPr>
      <w:r>
        <w:t>CK-1</w:t>
      </w:r>
      <w:r>
        <w:tab/>
        <w:t>Radiation d</w:t>
      </w:r>
      <w:r w:rsidR="00D92419">
        <w:t>’</w:t>
      </w:r>
      <w:r>
        <w:t>un document (avec sous-dispositions)</w:t>
      </w:r>
      <w:r>
        <w:tab/>
      </w:r>
      <w:r w:rsidR="00D0654F">
        <w:t>41</w:t>
      </w:r>
    </w:p>
    <w:p w14:paraId="05C8E847" w14:textId="77777777" w:rsidR="000255EA" w:rsidRPr="00DB1B0C" w:rsidRDefault="000255EA" w:rsidP="00DC25F2">
      <w:pPr>
        <w:keepNext/>
        <w:tabs>
          <w:tab w:val="left" w:pos="1418"/>
          <w:tab w:val="left" w:pos="1843"/>
          <w:tab w:val="right" w:leader="dot" w:pos="9356"/>
        </w:tabs>
        <w:spacing w:line="276" w:lineRule="auto"/>
        <w:ind w:left="284"/>
        <w:rPr>
          <w:b/>
        </w:rPr>
      </w:pPr>
      <w:r>
        <w:rPr>
          <w:b/>
        </w:rPr>
        <w:lastRenderedPageBreak/>
        <w:tab/>
        <w:t>TRIAGE</w:t>
      </w:r>
    </w:p>
    <w:p w14:paraId="0783A245" w14:textId="422A9D35" w:rsidR="000255EA" w:rsidRDefault="000255EA" w:rsidP="00DD7DAA">
      <w:pPr>
        <w:tabs>
          <w:tab w:val="left" w:leader="dot" w:pos="1418"/>
          <w:tab w:val="left" w:pos="1843"/>
          <w:tab w:val="right" w:leader="dot" w:pos="9356"/>
        </w:tabs>
        <w:spacing w:line="240" w:lineRule="auto"/>
        <w:ind w:left="284"/>
        <w:contextualSpacing/>
        <w:rPr>
          <w:szCs w:val="24"/>
        </w:rPr>
      </w:pPr>
      <w:r>
        <w:t>CL-1</w:t>
      </w:r>
      <w:r>
        <w:tab/>
        <w:t>Conformité aux conditions préalables (avec sous-dispositions)</w:t>
      </w:r>
      <w:r>
        <w:tab/>
      </w:r>
      <w:r w:rsidR="00D0654F">
        <w:t>41</w:t>
      </w:r>
    </w:p>
    <w:p w14:paraId="5FF4E690" w14:textId="28972178" w:rsidR="000255EA" w:rsidRDefault="000255EA" w:rsidP="00DD7DAA">
      <w:pPr>
        <w:tabs>
          <w:tab w:val="left" w:leader="dot" w:pos="1418"/>
          <w:tab w:val="left" w:pos="1843"/>
          <w:tab w:val="right" w:leader="dot" w:pos="9356"/>
        </w:tabs>
        <w:spacing w:line="240" w:lineRule="auto"/>
        <w:ind w:left="284"/>
        <w:contextualSpacing/>
        <w:rPr>
          <w:szCs w:val="24"/>
        </w:rPr>
      </w:pPr>
      <w:r>
        <w:t>CL-2</w:t>
      </w:r>
      <w:r>
        <w:tab/>
        <w:t>Certificat et mémoire de triage</w:t>
      </w:r>
      <w:r>
        <w:tab/>
      </w:r>
      <w:r w:rsidR="00D0654F">
        <w:t>41</w:t>
      </w:r>
    </w:p>
    <w:p w14:paraId="32603ABE" w14:textId="559E3595" w:rsidR="00F26BF3" w:rsidRPr="00FB24A0" w:rsidRDefault="00F26BF3" w:rsidP="00DD7DAA">
      <w:pPr>
        <w:tabs>
          <w:tab w:val="left" w:leader="dot" w:pos="1418"/>
          <w:tab w:val="left" w:pos="1843"/>
          <w:tab w:val="right" w:leader="dot" w:pos="9356"/>
        </w:tabs>
        <w:spacing w:line="240" w:lineRule="auto"/>
        <w:ind w:left="284"/>
        <w:contextualSpacing/>
        <w:rPr>
          <w:szCs w:val="24"/>
        </w:rPr>
      </w:pPr>
      <w:r>
        <w:t>CL-3</w:t>
      </w:r>
      <w:r>
        <w:tab/>
        <w:t>Appel d</w:t>
      </w:r>
      <w:r w:rsidR="00D92419">
        <w:t>’</w:t>
      </w:r>
      <w:r>
        <w:t>une ordonnance rendue par le conseiller-maître à entendre</w:t>
      </w:r>
      <w:r>
        <w:tab/>
      </w:r>
      <w:r w:rsidR="00D0654F">
        <w:t>42</w:t>
      </w:r>
    </w:p>
    <w:p w14:paraId="66DCFA02" w14:textId="77777777" w:rsidR="005A405E" w:rsidRPr="008421CD" w:rsidRDefault="005A405E" w:rsidP="00DD7DAA">
      <w:pPr>
        <w:tabs>
          <w:tab w:val="left" w:pos="1418"/>
          <w:tab w:val="left" w:pos="1843"/>
          <w:tab w:val="right" w:leader="dot" w:pos="9356"/>
        </w:tabs>
        <w:spacing w:line="276" w:lineRule="auto"/>
        <w:ind w:left="284"/>
        <w:rPr>
          <w:b/>
        </w:rPr>
      </w:pPr>
      <w:r>
        <w:tab/>
      </w:r>
      <w:r>
        <w:rPr>
          <w:b/>
        </w:rPr>
        <w:t>SUPPRESSION</w:t>
      </w:r>
    </w:p>
    <w:p w14:paraId="46701B8F" w14:textId="40A158E7" w:rsidR="005A405E" w:rsidRPr="008421CD" w:rsidRDefault="000255EA" w:rsidP="00DD7DAA">
      <w:pPr>
        <w:tabs>
          <w:tab w:val="left" w:leader="dot" w:pos="1418"/>
          <w:tab w:val="left" w:pos="1843"/>
          <w:tab w:val="right" w:leader="dot" w:pos="9356"/>
        </w:tabs>
        <w:spacing w:line="276" w:lineRule="auto"/>
        <w:ind w:left="284"/>
      </w:pPr>
      <w:r>
        <w:t>CM-1</w:t>
      </w:r>
      <w:r>
        <w:tab/>
        <w:t>Suppression d</w:t>
      </w:r>
      <w:r w:rsidR="00D92419">
        <w:t>’</w:t>
      </w:r>
      <w:r>
        <w:t>un document</w:t>
      </w:r>
      <w:r>
        <w:tab/>
      </w:r>
      <w:r w:rsidR="00D0654F">
        <w:t>42</w:t>
      </w:r>
    </w:p>
    <w:p w14:paraId="55DB851D" w14:textId="5047CD0B" w:rsidR="000255EA" w:rsidRPr="00ED4040" w:rsidRDefault="000255EA" w:rsidP="00DD7DAA">
      <w:pPr>
        <w:tabs>
          <w:tab w:val="left" w:pos="1418"/>
          <w:tab w:val="left" w:pos="1843"/>
          <w:tab w:val="right" w:leader="dot" w:pos="9356"/>
        </w:tabs>
        <w:spacing w:line="240" w:lineRule="auto"/>
        <w:ind w:left="284"/>
        <w:contextualSpacing/>
        <w:rPr>
          <w:b/>
          <w:szCs w:val="24"/>
        </w:rPr>
      </w:pPr>
      <w:r>
        <w:tab/>
      </w:r>
      <w:r>
        <w:rPr>
          <w:b/>
          <w:szCs w:val="24"/>
        </w:rPr>
        <w:t>PROGRAMME D</w:t>
      </w:r>
      <w:r w:rsidR="00D92419">
        <w:rPr>
          <w:b/>
          <w:szCs w:val="24"/>
        </w:rPr>
        <w:t>’</w:t>
      </w:r>
      <w:r>
        <w:rPr>
          <w:b/>
          <w:szCs w:val="24"/>
        </w:rPr>
        <w:t>INFORMATION DESTINÉ AUX PARENTS</w:t>
      </w:r>
    </w:p>
    <w:p w14:paraId="618E941E" w14:textId="00B21B31" w:rsidR="000255EA" w:rsidRPr="00ED4040" w:rsidRDefault="000255EA" w:rsidP="00DD7DAA">
      <w:pPr>
        <w:tabs>
          <w:tab w:val="left" w:leader="dot" w:pos="1418"/>
          <w:tab w:val="left" w:pos="1843"/>
          <w:tab w:val="right" w:leader="dot" w:pos="9356"/>
        </w:tabs>
        <w:spacing w:line="240" w:lineRule="auto"/>
        <w:ind w:left="284"/>
        <w:contextualSpacing/>
        <w:rPr>
          <w:szCs w:val="24"/>
        </w:rPr>
      </w:pPr>
      <w:r>
        <w:t>CN-1</w:t>
      </w:r>
      <w:r>
        <w:tab/>
        <w:t>Ordonnance de terminer le programme</w:t>
      </w:r>
      <w:r>
        <w:tab/>
      </w:r>
      <w:r w:rsidR="00D0654F">
        <w:t>42</w:t>
      </w:r>
    </w:p>
    <w:p w14:paraId="6047AD1F" w14:textId="152EEDF8" w:rsidR="005A405E" w:rsidRPr="008421CD" w:rsidRDefault="005A405E" w:rsidP="00DD7DAA">
      <w:pPr>
        <w:tabs>
          <w:tab w:val="left" w:pos="1418"/>
          <w:tab w:val="left" w:pos="1843"/>
          <w:tab w:val="right" w:leader="dot" w:pos="9356"/>
        </w:tabs>
        <w:spacing w:line="276" w:lineRule="auto"/>
        <w:ind w:left="284"/>
        <w:rPr>
          <w:b/>
        </w:rPr>
      </w:pPr>
      <w:r>
        <w:tab/>
      </w:r>
      <w:r>
        <w:rPr>
          <w:b/>
        </w:rPr>
        <w:t>REJET D</w:t>
      </w:r>
      <w:r w:rsidR="00D92419">
        <w:rPr>
          <w:b/>
        </w:rPr>
        <w:t>’</w:t>
      </w:r>
      <w:r>
        <w:rPr>
          <w:b/>
        </w:rPr>
        <w:t>UNE DEMANDE</w:t>
      </w:r>
    </w:p>
    <w:p w14:paraId="0B0EDEC8" w14:textId="77777777" w:rsidR="008B538D" w:rsidRDefault="000255EA" w:rsidP="00DD7DAA">
      <w:pPr>
        <w:tabs>
          <w:tab w:val="left" w:leader="dot" w:pos="1418"/>
          <w:tab w:val="left" w:pos="1843"/>
          <w:tab w:val="right" w:leader="dot" w:pos="9356"/>
        </w:tabs>
        <w:spacing w:line="276" w:lineRule="auto"/>
        <w:ind w:left="284"/>
      </w:pPr>
      <w:r>
        <w:t>CO-1</w:t>
      </w:r>
      <w:r>
        <w:tab/>
        <w:t>Rejet d</w:t>
      </w:r>
      <w:r w:rsidR="00D92419">
        <w:t>’</w:t>
      </w:r>
      <w:r>
        <w:t>une partie ou de la totalité d</w:t>
      </w:r>
      <w:r w:rsidR="00D92419">
        <w:t>’</w:t>
      </w:r>
      <w:r>
        <w:t>une motion ou d</w:t>
      </w:r>
      <w:r w:rsidR="00D92419">
        <w:t>’</w:t>
      </w:r>
      <w:r>
        <w:t>un acte</w:t>
      </w:r>
    </w:p>
    <w:p w14:paraId="38C97566" w14:textId="2A1175AE" w:rsidR="005A405E" w:rsidRPr="008421CD" w:rsidRDefault="000255EA" w:rsidP="00DD7DAA">
      <w:pPr>
        <w:tabs>
          <w:tab w:val="left" w:leader="dot" w:pos="1418"/>
          <w:tab w:val="left" w:pos="1843"/>
          <w:tab w:val="right" w:leader="dot" w:pos="9356"/>
        </w:tabs>
        <w:spacing w:line="276" w:lineRule="auto"/>
        <w:ind w:left="284" w:firstLine="1134"/>
      </w:pPr>
      <w:r>
        <w:t>de procédure</w:t>
      </w:r>
      <w:r>
        <w:tab/>
      </w:r>
      <w:r w:rsidR="00D0654F">
        <w:t>42</w:t>
      </w:r>
    </w:p>
    <w:p w14:paraId="23A99C8E" w14:textId="3E2C1EF7" w:rsidR="005A405E" w:rsidRPr="008421CD" w:rsidRDefault="000255EA" w:rsidP="00DD7DAA">
      <w:pPr>
        <w:tabs>
          <w:tab w:val="left" w:leader="dot" w:pos="1418"/>
          <w:tab w:val="left" w:pos="1843"/>
          <w:tab w:val="right" w:leader="dot" w:pos="9356"/>
        </w:tabs>
        <w:spacing w:line="276" w:lineRule="auto"/>
        <w:ind w:left="284"/>
      </w:pPr>
      <w:r>
        <w:t>CO-2</w:t>
      </w:r>
      <w:r>
        <w:tab/>
        <w:t>Rejet de l</w:t>
      </w:r>
      <w:r w:rsidR="00D92419">
        <w:t>’</w:t>
      </w:r>
      <w:r>
        <w:t>instance</w:t>
      </w:r>
      <w:r>
        <w:tab/>
      </w:r>
      <w:r w:rsidR="00D0654F">
        <w:t>42</w:t>
      </w:r>
    </w:p>
    <w:p w14:paraId="36BD259C" w14:textId="31AAEEAB" w:rsidR="000255EA" w:rsidRPr="00B476F0" w:rsidRDefault="000255EA" w:rsidP="00DD7DAA">
      <w:pPr>
        <w:tabs>
          <w:tab w:val="left" w:leader="dot" w:pos="1418"/>
          <w:tab w:val="left" w:pos="1843"/>
          <w:tab w:val="right" w:leader="dot" w:pos="9356"/>
        </w:tabs>
        <w:spacing w:line="276" w:lineRule="auto"/>
        <w:ind w:left="1418" w:hanging="1134"/>
      </w:pPr>
      <w:r>
        <w:t>CO-3</w:t>
      </w:r>
      <w:r>
        <w:tab/>
        <w:t>Rejet d</w:t>
      </w:r>
      <w:r w:rsidR="00D92419">
        <w:t>’</w:t>
      </w:r>
      <w:r>
        <w:t>une motion/requête – confirmation du nouveau montant de pension alimentaire pour enfants</w:t>
      </w:r>
      <w:r>
        <w:tab/>
      </w:r>
      <w:r w:rsidR="00D0654F">
        <w:t>43</w:t>
      </w:r>
    </w:p>
    <w:p w14:paraId="1158AF1C" w14:textId="7ED89D3E" w:rsidR="000255EA" w:rsidRPr="00B476F0" w:rsidRDefault="000255EA" w:rsidP="00DD7DAA">
      <w:pPr>
        <w:tabs>
          <w:tab w:val="left" w:leader="dot" w:pos="1418"/>
          <w:tab w:val="left" w:pos="1843"/>
          <w:tab w:val="right" w:leader="dot" w:pos="9356"/>
        </w:tabs>
        <w:spacing w:line="276" w:lineRule="auto"/>
        <w:ind w:left="284"/>
      </w:pPr>
      <w:r>
        <w:t>CO-4</w:t>
      </w:r>
      <w:r>
        <w:tab/>
        <w:t>Rejet d</w:t>
      </w:r>
      <w:r w:rsidR="00D92419">
        <w:t>’</w:t>
      </w:r>
      <w:r>
        <w:t>une motion de jugement sommaire</w:t>
      </w:r>
      <w:r>
        <w:tab/>
      </w:r>
      <w:r w:rsidR="00D0654F">
        <w:t>43</w:t>
      </w:r>
    </w:p>
    <w:p w14:paraId="3DFE742D" w14:textId="77777777" w:rsidR="008B538D" w:rsidRDefault="000255EA" w:rsidP="00DD7DAA">
      <w:pPr>
        <w:tabs>
          <w:tab w:val="left" w:leader="dot" w:pos="1418"/>
          <w:tab w:val="right" w:leader="dot" w:pos="9356"/>
        </w:tabs>
        <w:spacing w:line="276" w:lineRule="auto"/>
        <w:ind w:left="1440" w:hanging="1156"/>
      </w:pPr>
      <w:r>
        <w:t>CO-5</w:t>
      </w:r>
      <w:r>
        <w:tab/>
        <w:t>Rejet d</w:t>
      </w:r>
      <w:r w:rsidR="00D92419">
        <w:t>’</w:t>
      </w:r>
      <w:r>
        <w:t>une motion de modification d</w:t>
      </w:r>
      <w:r w:rsidR="00D92419">
        <w:t>’</w:t>
      </w:r>
      <w:r>
        <w:t>une sentence arbitrale familiale – confirmation du nouveau montant de pension alimentaire</w:t>
      </w:r>
    </w:p>
    <w:p w14:paraId="12428C0F" w14:textId="210AA783" w:rsidR="000255EA" w:rsidRPr="00B476F0" w:rsidRDefault="008B538D" w:rsidP="00DD7DAA">
      <w:pPr>
        <w:tabs>
          <w:tab w:val="left" w:pos="1418"/>
          <w:tab w:val="right" w:leader="dot" w:pos="9356"/>
        </w:tabs>
        <w:spacing w:line="276" w:lineRule="auto"/>
        <w:ind w:left="1441" w:hanging="1157"/>
      </w:pPr>
      <w:r>
        <w:tab/>
      </w:r>
      <w:r w:rsidR="000255EA">
        <w:t>pour enfants</w:t>
      </w:r>
      <w:r w:rsidR="000255EA">
        <w:tab/>
      </w:r>
      <w:r w:rsidR="00D0654F">
        <w:t>44</w:t>
      </w:r>
    </w:p>
    <w:p w14:paraId="3F9578DC" w14:textId="77777777" w:rsidR="00DB1B0C" w:rsidRPr="00DB1B0C" w:rsidRDefault="00DB1B0C" w:rsidP="00DD7DAA">
      <w:pPr>
        <w:tabs>
          <w:tab w:val="left" w:pos="1418"/>
          <w:tab w:val="left" w:pos="1843"/>
          <w:tab w:val="right" w:leader="dot" w:pos="9356"/>
        </w:tabs>
        <w:spacing w:line="240" w:lineRule="auto"/>
        <w:ind w:left="284"/>
        <w:contextualSpacing/>
        <w:rPr>
          <w:b/>
          <w:szCs w:val="24"/>
        </w:rPr>
      </w:pPr>
      <w:r>
        <w:tab/>
      </w:r>
      <w:r>
        <w:rPr>
          <w:b/>
          <w:szCs w:val="24"/>
        </w:rPr>
        <w:t>RETRAIT DES DEMANDES</w:t>
      </w:r>
    </w:p>
    <w:p w14:paraId="644A5EE5" w14:textId="20828ECE" w:rsidR="00DB1B0C" w:rsidRDefault="00DB1B0C" w:rsidP="00DD7DAA">
      <w:pPr>
        <w:tabs>
          <w:tab w:val="left" w:leader="dot" w:pos="1418"/>
          <w:tab w:val="left" w:pos="1843"/>
          <w:tab w:val="right" w:leader="dot" w:pos="9356"/>
        </w:tabs>
        <w:spacing w:line="240" w:lineRule="auto"/>
        <w:ind w:left="284"/>
        <w:contextualSpacing/>
        <w:rPr>
          <w:szCs w:val="24"/>
        </w:rPr>
      </w:pPr>
      <w:r>
        <w:t>CP-1</w:t>
      </w:r>
      <w:r>
        <w:tab/>
        <w:t>Retrait de toutes les demandes non traitées</w:t>
      </w:r>
      <w:r>
        <w:tab/>
      </w:r>
      <w:r w:rsidR="00D0654F">
        <w:t>44</w:t>
      </w:r>
    </w:p>
    <w:p w14:paraId="14276244" w14:textId="0D392509" w:rsidR="00DB1B0C" w:rsidRDefault="00DB1B0C" w:rsidP="00DD7DAA">
      <w:pPr>
        <w:tabs>
          <w:tab w:val="left" w:leader="dot" w:pos="1418"/>
          <w:tab w:val="left" w:pos="1843"/>
          <w:tab w:val="right" w:leader="dot" w:pos="9356"/>
        </w:tabs>
        <w:spacing w:line="240" w:lineRule="auto"/>
        <w:ind w:left="284"/>
        <w:contextualSpacing/>
        <w:rPr>
          <w:szCs w:val="24"/>
        </w:rPr>
      </w:pPr>
      <w:r>
        <w:t>CP-2</w:t>
      </w:r>
      <w:r>
        <w:tab/>
        <w:t>Retrait de certaines demandes</w:t>
      </w:r>
      <w:r>
        <w:tab/>
      </w:r>
      <w:r w:rsidR="00D0654F">
        <w:t>45</w:t>
      </w:r>
    </w:p>
    <w:p w14:paraId="1E03C87C" w14:textId="77777777" w:rsidR="000255EA" w:rsidRPr="00ED4040" w:rsidRDefault="000255EA" w:rsidP="00DD7DAA">
      <w:pPr>
        <w:tabs>
          <w:tab w:val="left" w:pos="1418"/>
          <w:tab w:val="left" w:pos="1843"/>
          <w:tab w:val="right" w:leader="dot" w:pos="9356"/>
        </w:tabs>
        <w:spacing w:line="240" w:lineRule="auto"/>
        <w:ind w:left="284"/>
        <w:contextualSpacing/>
        <w:rPr>
          <w:b/>
          <w:szCs w:val="24"/>
        </w:rPr>
      </w:pPr>
      <w:r>
        <w:rPr>
          <w:b/>
          <w:i/>
          <w:szCs w:val="24"/>
        </w:rPr>
        <w:tab/>
      </w:r>
      <w:r>
        <w:rPr>
          <w:b/>
          <w:szCs w:val="24"/>
        </w:rPr>
        <w:t>AJOURNEMENT</w:t>
      </w:r>
    </w:p>
    <w:p w14:paraId="122EF6E5" w14:textId="4D677559" w:rsidR="000255EA" w:rsidRPr="00ED4040" w:rsidRDefault="000255EA" w:rsidP="00DD7DAA">
      <w:pPr>
        <w:tabs>
          <w:tab w:val="left" w:leader="dot" w:pos="1418"/>
          <w:tab w:val="left" w:pos="1843"/>
          <w:tab w:val="right" w:leader="dot" w:pos="9356"/>
        </w:tabs>
        <w:spacing w:line="240" w:lineRule="auto"/>
        <w:ind w:left="284"/>
        <w:contextualSpacing/>
        <w:rPr>
          <w:szCs w:val="24"/>
        </w:rPr>
      </w:pPr>
      <w:r>
        <w:t>CQ-1</w:t>
      </w:r>
      <w:r>
        <w:tab/>
        <w:t>Ajournement de la cause (avec sous-dispositions)</w:t>
      </w:r>
      <w:r>
        <w:tab/>
      </w:r>
      <w:r w:rsidR="00D0654F">
        <w:t>45</w:t>
      </w:r>
    </w:p>
    <w:p w14:paraId="4E104055" w14:textId="140CBE64" w:rsidR="008B538D" w:rsidRDefault="000255EA" w:rsidP="00DD7DAA">
      <w:pPr>
        <w:tabs>
          <w:tab w:val="left" w:leader="dot" w:pos="1418"/>
          <w:tab w:val="left" w:pos="1843"/>
          <w:tab w:val="right" w:leader="dot" w:pos="9356"/>
        </w:tabs>
        <w:spacing w:line="240" w:lineRule="auto"/>
        <w:ind w:left="284"/>
        <w:contextualSpacing/>
      </w:pPr>
      <w:r>
        <w:t>CQ-2</w:t>
      </w:r>
      <w:r>
        <w:tab/>
        <w:t>Ajournement lié au Programme d</w:t>
      </w:r>
      <w:r w:rsidR="00D92419">
        <w:t>’</w:t>
      </w:r>
      <w:r>
        <w:t>exécution des ordonnances</w:t>
      </w:r>
    </w:p>
    <w:p w14:paraId="2EC26B5C" w14:textId="52259D10" w:rsidR="000255EA" w:rsidRDefault="008B538D" w:rsidP="00DD7DAA">
      <w:pPr>
        <w:tabs>
          <w:tab w:val="left" w:pos="1418"/>
          <w:tab w:val="left" w:pos="1843"/>
          <w:tab w:val="right" w:leader="dot" w:pos="9356"/>
        </w:tabs>
        <w:spacing w:line="240" w:lineRule="auto"/>
        <w:ind w:left="284"/>
        <w:contextualSpacing/>
        <w:rPr>
          <w:szCs w:val="24"/>
        </w:rPr>
      </w:pPr>
      <w:r>
        <w:tab/>
      </w:r>
      <w:r w:rsidR="000255EA">
        <w:t>alimentaires (avec sous-dispositions)</w:t>
      </w:r>
      <w:r w:rsidR="000255EA">
        <w:tab/>
      </w:r>
      <w:r w:rsidR="00D0654F">
        <w:t>46</w:t>
      </w:r>
    </w:p>
    <w:p w14:paraId="5636A4B4" w14:textId="687EFAC6" w:rsidR="00DB1B0C" w:rsidRPr="00ED4040" w:rsidRDefault="00DB1B0C" w:rsidP="00DD7DAA">
      <w:pPr>
        <w:tabs>
          <w:tab w:val="left" w:leader="dot" w:pos="1418"/>
          <w:tab w:val="left" w:pos="1843"/>
          <w:tab w:val="right" w:leader="dot" w:pos="9356"/>
        </w:tabs>
        <w:spacing w:line="240" w:lineRule="auto"/>
        <w:ind w:left="284"/>
        <w:contextualSpacing/>
        <w:rPr>
          <w:szCs w:val="24"/>
        </w:rPr>
      </w:pPr>
      <w:r>
        <w:t>CQ-3</w:t>
      </w:r>
      <w:r>
        <w:tab/>
        <w:t>Ajournement pour l</w:t>
      </w:r>
      <w:r w:rsidR="00D92419">
        <w:t>’</w:t>
      </w:r>
      <w:r>
        <w:t>audience prioritaire ou la conférence de cause</w:t>
      </w:r>
      <w:r>
        <w:tab/>
        <w:t>4</w:t>
      </w:r>
      <w:r w:rsidR="00D0654F">
        <w:t>8</w:t>
      </w:r>
    </w:p>
    <w:p w14:paraId="739D7CCA" w14:textId="77777777" w:rsidR="000255EA" w:rsidRPr="00ED4040" w:rsidRDefault="000255EA" w:rsidP="00DD7DAA">
      <w:pPr>
        <w:tabs>
          <w:tab w:val="left" w:pos="1418"/>
          <w:tab w:val="left" w:pos="1843"/>
          <w:tab w:val="right" w:leader="dot" w:pos="9356"/>
        </w:tabs>
        <w:spacing w:line="240" w:lineRule="auto"/>
        <w:ind w:left="284"/>
        <w:contextualSpacing/>
        <w:rPr>
          <w:b/>
          <w:szCs w:val="24"/>
        </w:rPr>
      </w:pPr>
      <w:r>
        <w:tab/>
      </w:r>
      <w:r>
        <w:rPr>
          <w:b/>
          <w:szCs w:val="24"/>
        </w:rPr>
        <w:t>RÉEXAMEN</w:t>
      </w:r>
    </w:p>
    <w:p w14:paraId="53A299E3" w14:textId="77777777" w:rsidR="008B538D" w:rsidRDefault="000255EA" w:rsidP="00DD7DAA">
      <w:pPr>
        <w:tabs>
          <w:tab w:val="left" w:leader="dot" w:pos="1418"/>
          <w:tab w:val="right" w:leader="dot" w:pos="9356"/>
        </w:tabs>
        <w:spacing w:line="240" w:lineRule="auto"/>
        <w:ind w:left="284"/>
        <w:contextualSpacing/>
      </w:pPr>
      <w:r>
        <w:t>CR-1</w:t>
      </w:r>
      <w:r>
        <w:tab/>
        <w:t>Réexamen conditionnel de l</w:t>
      </w:r>
      <w:r w:rsidR="00D92419">
        <w:t>’</w:t>
      </w:r>
      <w:r>
        <w:t>ordonnance ou de certaines questions</w:t>
      </w:r>
    </w:p>
    <w:p w14:paraId="7BC93F73" w14:textId="7A0A2C0D" w:rsidR="000255EA" w:rsidRPr="00ED4040" w:rsidRDefault="008B538D" w:rsidP="00DD7DAA">
      <w:pPr>
        <w:tabs>
          <w:tab w:val="left" w:pos="1418"/>
          <w:tab w:val="right" w:leader="dot" w:pos="9356"/>
        </w:tabs>
        <w:spacing w:line="240" w:lineRule="auto"/>
        <w:ind w:left="284"/>
        <w:contextualSpacing/>
        <w:rPr>
          <w:b/>
          <w:szCs w:val="24"/>
        </w:rPr>
      </w:pPr>
      <w:r>
        <w:tab/>
      </w:r>
      <w:r w:rsidR="000255EA">
        <w:t>en litige</w:t>
      </w:r>
      <w:r w:rsidR="000255EA">
        <w:tab/>
        <w:t>4</w:t>
      </w:r>
      <w:r w:rsidR="00D0654F">
        <w:t>9</w:t>
      </w:r>
    </w:p>
    <w:p w14:paraId="72941888" w14:textId="77777777" w:rsidR="000255EA" w:rsidRPr="00ED4040" w:rsidRDefault="000255EA" w:rsidP="00DD7DAA">
      <w:pPr>
        <w:tabs>
          <w:tab w:val="left" w:pos="1418"/>
          <w:tab w:val="left" w:pos="1843"/>
          <w:tab w:val="left" w:pos="7920"/>
          <w:tab w:val="right" w:leader="dot" w:pos="9356"/>
        </w:tabs>
        <w:spacing w:line="240" w:lineRule="auto"/>
        <w:ind w:left="284"/>
        <w:contextualSpacing/>
        <w:rPr>
          <w:b/>
          <w:szCs w:val="24"/>
        </w:rPr>
      </w:pPr>
      <w:r>
        <w:tab/>
      </w:r>
      <w:r>
        <w:rPr>
          <w:b/>
          <w:szCs w:val="24"/>
        </w:rPr>
        <w:t>SAISI</w:t>
      </w:r>
    </w:p>
    <w:p w14:paraId="367E200E" w14:textId="49073FE9" w:rsidR="000255EA" w:rsidRPr="00ED4040" w:rsidRDefault="00DB1B0C" w:rsidP="00DD7DAA">
      <w:pPr>
        <w:tabs>
          <w:tab w:val="left" w:leader="dot" w:pos="1418"/>
          <w:tab w:val="left" w:pos="1843"/>
          <w:tab w:val="right" w:leader="dot" w:pos="9356"/>
        </w:tabs>
        <w:spacing w:line="240" w:lineRule="auto"/>
        <w:ind w:left="284"/>
        <w:contextualSpacing/>
        <w:rPr>
          <w:szCs w:val="24"/>
        </w:rPr>
      </w:pPr>
      <w:r>
        <w:t>CS-1</w:t>
      </w:r>
      <w:r>
        <w:tab/>
        <w:t>Audiences devant un juge en particulier</w:t>
      </w:r>
      <w:r>
        <w:tab/>
        <w:t>4</w:t>
      </w:r>
      <w:r w:rsidR="00D0654F">
        <w:t>9</w:t>
      </w:r>
    </w:p>
    <w:p w14:paraId="1FA07C4D" w14:textId="77777777" w:rsidR="000255EA" w:rsidRPr="00ED4040" w:rsidRDefault="000255EA" w:rsidP="00DD7DAA">
      <w:pPr>
        <w:tabs>
          <w:tab w:val="left" w:pos="1418"/>
          <w:tab w:val="left" w:pos="1843"/>
          <w:tab w:val="left" w:pos="7920"/>
          <w:tab w:val="right" w:leader="dot" w:pos="9356"/>
        </w:tabs>
        <w:spacing w:line="240" w:lineRule="auto"/>
        <w:ind w:left="284"/>
        <w:contextualSpacing/>
        <w:rPr>
          <w:b/>
          <w:szCs w:val="24"/>
        </w:rPr>
      </w:pPr>
      <w:r>
        <w:tab/>
      </w:r>
      <w:r>
        <w:rPr>
          <w:b/>
          <w:szCs w:val="24"/>
        </w:rPr>
        <w:t>AUCUN JUGE SAISI DU DOSSIER</w:t>
      </w:r>
    </w:p>
    <w:p w14:paraId="6ACD46D3" w14:textId="498E6FB6" w:rsidR="000255EA" w:rsidRPr="00ED4040" w:rsidRDefault="00DB1B0C" w:rsidP="00DD7DAA">
      <w:pPr>
        <w:tabs>
          <w:tab w:val="left" w:leader="dot" w:pos="1418"/>
          <w:tab w:val="left" w:pos="1843"/>
          <w:tab w:val="right" w:leader="dot" w:pos="9356"/>
        </w:tabs>
        <w:spacing w:line="240" w:lineRule="auto"/>
        <w:ind w:left="284"/>
        <w:contextualSpacing/>
        <w:rPr>
          <w:szCs w:val="24"/>
        </w:rPr>
      </w:pPr>
      <w:r>
        <w:t>CT-1</w:t>
      </w:r>
      <w:r>
        <w:tab/>
        <w:t>Audiences devant un juge</w:t>
      </w:r>
      <w:r>
        <w:tab/>
        <w:t>4</w:t>
      </w:r>
      <w:r w:rsidR="00D0654F">
        <w:t>9</w:t>
      </w:r>
    </w:p>
    <w:p w14:paraId="1F10A334" w14:textId="48D60312" w:rsidR="005A405E" w:rsidRPr="009F7AA0" w:rsidRDefault="005A405E" w:rsidP="00DD7DAA">
      <w:pPr>
        <w:tabs>
          <w:tab w:val="left" w:pos="1418"/>
          <w:tab w:val="left" w:pos="1843"/>
          <w:tab w:val="right" w:leader="dot" w:pos="9356"/>
        </w:tabs>
        <w:spacing w:line="276" w:lineRule="auto"/>
        <w:ind w:left="284"/>
        <w:rPr>
          <w:b/>
        </w:rPr>
      </w:pPr>
      <w:r>
        <w:tab/>
      </w:r>
      <w:r>
        <w:rPr>
          <w:b/>
        </w:rPr>
        <w:t>ANNULATION D</w:t>
      </w:r>
      <w:r w:rsidR="00D92419">
        <w:rPr>
          <w:b/>
        </w:rPr>
        <w:t>’</w:t>
      </w:r>
      <w:r>
        <w:rPr>
          <w:b/>
        </w:rPr>
        <w:t>UN MANDAT</w:t>
      </w:r>
    </w:p>
    <w:p w14:paraId="5C51CD7E" w14:textId="53BEE76B" w:rsidR="005A405E" w:rsidRPr="009F7AA0" w:rsidRDefault="000255EA" w:rsidP="00DD7DAA">
      <w:pPr>
        <w:tabs>
          <w:tab w:val="left" w:leader="dot" w:pos="1418"/>
          <w:tab w:val="left" w:pos="1843"/>
          <w:tab w:val="right" w:leader="dot" w:pos="9356"/>
        </w:tabs>
        <w:spacing w:line="276" w:lineRule="auto"/>
        <w:ind w:left="284"/>
      </w:pPr>
      <w:r>
        <w:t>CU-1</w:t>
      </w:r>
      <w:r>
        <w:tab/>
        <w:t>Annulation d</w:t>
      </w:r>
      <w:r w:rsidR="00D92419">
        <w:t>’</w:t>
      </w:r>
      <w:r>
        <w:t>un mandat</w:t>
      </w:r>
      <w:r>
        <w:tab/>
        <w:t>4</w:t>
      </w:r>
      <w:r w:rsidR="00D0654F">
        <w:t>9</w:t>
      </w:r>
    </w:p>
    <w:p w14:paraId="49453F2D" w14:textId="77777777" w:rsidR="005A405E" w:rsidRPr="009F7AA0" w:rsidRDefault="005A405E" w:rsidP="00DD7DAA">
      <w:pPr>
        <w:tabs>
          <w:tab w:val="left" w:leader="dot" w:pos="1559"/>
          <w:tab w:val="left" w:pos="1843"/>
          <w:tab w:val="right" w:leader="dot" w:pos="9356"/>
        </w:tabs>
        <w:spacing w:line="276" w:lineRule="auto"/>
        <w:ind w:left="284"/>
      </w:pPr>
    </w:p>
    <w:p w14:paraId="00958A7A" w14:textId="179892E8" w:rsidR="005A405E" w:rsidRPr="008421CD" w:rsidRDefault="005A405E" w:rsidP="00DD7DAA">
      <w:pPr>
        <w:pStyle w:val="ListParagraph"/>
        <w:numPr>
          <w:ilvl w:val="0"/>
          <w:numId w:val="8"/>
        </w:numPr>
        <w:tabs>
          <w:tab w:val="left" w:pos="1843"/>
          <w:tab w:val="left" w:pos="7650"/>
          <w:tab w:val="left" w:pos="7920"/>
          <w:tab w:val="right" w:leader="dot" w:pos="9356"/>
        </w:tabs>
        <w:spacing w:line="276" w:lineRule="auto"/>
      </w:pPr>
      <w:r>
        <w:rPr>
          <w:b/>
        </w:rPr>
        <w:t>MESURES DE REDRESSEMENT CONSERVATOIRES</w:t>
      </w:r>
    </w:p>
    <w:p w14:paraId="03EE17BB" w14:textId="77777777" w:rsidR="005A405E" w:rsidRPr="008421CD" w:rsidRDefault="005A405E" w:rsidP="00DD7DAA">
      <w:pPr>
        <w:tabs>
          <w:tab w:val="left" w:leader="dot" w:pos="1559"/>
          <w:tab w:val="left" w:pos="1843"/>
          <w:tab w:val="right" w:leader="dot" w:pos="9356"/>
        </w:tabs>
        <w:spacing w:line="276" w:lineRule="auto"/>
        <w:ind w:left="284"/>
      </w:pPr>
    </w:p>
    <w:p w14:paraId="60111742" w14:textId="6127B6F2" w:rsidR="005A405E" w:rsidRPr="008421CD" w:rsidRDefault="005A405E" w:rsidP="00DD7DAA">
      <w:pPr>
        <w:tabs>
          <w:tab w:val="left" w:pos="1418"/>
          <w:tab w:val="left" w:pos="1843"/>
          <w:tab w:val="right" w:leader="dot" w:pos="9356"/>
        </w:tabs>
        <w:spacing w:line="276" w:lineRule="auto"/>
        <w:ind w:left="284"/>
        <w:rPr>
          <w:b/>
          <w:i/>
        </w:rPr>
      </w:pPr>
      <w:r>
        <w:tab/>
      </w:r>
      <w:r>
        <w:rPr>
          <w:b/>
        </w:rPr>
        <w:t>EN VERTU DE LA LOI SUR L</w:t>
      </w:r>
      <w:r w:rsidR="00D92419">
        <w:rPr>
          <w:b/>
        </w:rPr>
        <w:t>’</w:t>
      </w:r>
      <w:r>
        <w:rPr>
          <w:b/>
        </w:rPr>
        <w:t>OBLIGATION ALIMENTAIRE</w:t>
      </w:r>
    </w:p>
    <w:p w14:paraId="0AB61867" w14:textId="77777777" w:rsidR="005A405E" w:rsidRPr="008421CD" w:rsidRDefault="005A405E" w:rsidP="00DD7DAA">
      <w:pPr>
        <w:tabs>
          <w:tab w:val="left" w:pos="1418"/>
          <w:tab w:val="left" w:pos="1843"/>
          <w:tab w:val="right" w:leader="dot" w:pos="9356"/>
        </w:tabs>
        <w:spacing w:line="276" w:lineRule="auto"/>
        <w:ind w:left="284"/>
        <w:rPr>
          <w:b/>
        </w:rPr>
      </w:pPr>
      <w:r>
        <w:tab/>
      </w:r>
      <w:r>
        <w:rPr>
          <w:b/>
        </w:rPr>
        <w:t>Communications et contacts limités</w:t>
      </w:r>
    </w:p>
    <w:p w14:paraId="68A5C7F3" w14:textId="77777777" w:rsidR="008B538D" w:rsidRDefault="005A405E" w:rsidP="00DD7DAA">
      <w:pPr>
        <w:tabs>
          <w:tab w:val="left" w:leader="dot" w:pos="1418"/>
          <w:tab w:val="left" w:pos="1843"/>
          <w:tab w:val="right" w:leader="dot" w:pos="9356"/>
        </w:tabs>
        <w:spacing w:line="276" w:lineRule="auto"/>
        <w:ind w:left="284"/>
      </w:pPr>
      <w:r>
        <w:t>DA-1</w:t>
      </w:r>
      <w:r>
        <w:tab/>
        <w:t>Interdiction d</w:t>
      </w:r>
      <w:r w:rsidR="00D92419">
        <w:t>’</w:t>
      </w:r>
      <w:r>
        <w:t>entrer en contact ou de communiquer (avec</w:t>
      </w:r>
    </w:p>
    <w:p w14:paraId="06D2DE58" w14:textId="55D72D0B" w:rsidR="005A405E" w:rsidRDefault="008B538D" w:rsidP="00DD7DAA">
      <w:pPr>
        <w:tabs>
          <w:tab w:val="left" w:pos="1418"/>
          <w:tab w:val="left" w:pos="1843"/>
          <w:tab w:val="right" w:leader="dot" w:pos="9356"/>
        </w:tabs>
        <w:spacing w:line="276" w:lineRule="auto"/>
        <w:ind w:left="284"/>
      </w:pPr>
      <w:r>
        <w:tab/>
      </w:r>
      <w:r w:rsidR="005A405E">
        <w:t>sous-dispositions)</w:t>
      </w:r>
      <w:r w:rsidR="005A405E">
        <w:tab/>
      </w:r>
      <w:r w:rsidR="00D0654F">
        <w:t>50</w:t>
      </w:r>
    </w:p>
    <w:p w14:paraId="62A88EEA" w14:textId="36074B92" w:rsidR="005A405E" w:rsidRPr="008421CD" w:rsidRDefault="005A405E" w:rsidP="00DD7DAA">
      <w:pPr>
        <w:tabs>
          <w:tab w:val="left" w:leader="dot" w:pos="1701"/>
          <w:tab w:val="left" w:pos="1843"/>
          <w:tab w:val="right" w:leader="dot" w:pos="9356"/>
        </w:tabs>
        <w:spacing w:line="276" w:lineRule="auto"/>
        <w:ind w:left="284" w:firstLine="1134"/>
        <w:rPr>
          <w:b/>
        </w:rPr>
      </w:pPr>
      <w:r>
        <w:rPr>
          <w:b/>
        </w:rPr>
        <w:t>Aide d</w:t>
      </w:r>
      <w:r w:rsidR="00D92419">
        <w:rPr>
          <w:b/>
        </w:rPr>
        <w:t>’</w:t>
      </w:r>
      <w:r>
        <w:rPr>
          <w:b/>
        </w:rPr>
        <w:t>un agent de la paix</w:t>
      </w:r>
    </w:p>
    <w:p w14:paraId="777F82A4" w14:textId="5027BE5D" w:rsidR="005A405E" w:rsidRDefault="005A405E" w:rsidP="00DD7DAA">
      <w:pPr>
        <w:tabs>
          <w:tab w:val="left" w:leader="dot" w:pos="1418"/>
          <w:tab w:val="left" w:pos="1843"/>
          <w:tab w:val="right" w:leader="dot" w:pos="9356"/>
        </w:tabs>
        <w:spacing w:line="276" w:lineRule="auto"/>
        <w:ind w:left="284"/>
      </w:pPr>
      <w:r>
        <w:t>DB-1</w:t>
      </w:r>
      <w:r>
        <w:tab/>
        <w:t>Aide d</w:t>
      </w:r>
      <w:r w:rsidR="00D92419">
        <w:t>’</w:t>
      </w:r>
      <w:r>
        <w:t>un agent de la paix</w:t>
      </w:r>
      <w:r>
        <w:tab/>
      </w:r>
      <w:r w:rsidR="00D0654F">
        <w:t>50</w:t>
      </w:r>
    </w:p>
    <w:p w14:paraId="1DAF49D8" w14:textId="707C85CB" w:rsidR="00FF01FF" w:rsidRPr="008421CD" w:rsidRDefault="00FF01FF" w:rsidP="00DD7DAA">
      <w:pPr>
        <w:tabs>
          <w:tab w:val="left" w:pos="1418"/>
          <w:tab w:val="left" w:pos="1843"/>
          <w:tab w:val="left" w:pos="7920"/>
          <w:tab w:val="right" w:leader="dot" w:pos="9356"/>
        </w:tabs>
        <w:spacing w:line="276" w:lineRule="auto"/>
        <w:ind w:left="1418"/>
        <w:rPr>
          <w:b/>
          <w:i/>
        </w:rPr>
      </w:pPr>
      <w:r>
        <w:rPr>
          <w:b/>
        </w:rPr>
        <w:lastRenderedPageBreak/>
        <w:t>EN VERTU DE LA LOI SUR LA VIOLENCE FAMILIALE ET LE HARCÈLEMENT CRIMINEL</w:t>
      </w:r>
    </w:p>
    <w:p w14:paraId="0091D9C8" w14:textId="160A51BD" w:rsidR="005A405E" w:rsidRPr="008421CD" w:rsidRDefault="00FF01FF" w:rsidP="00DD7DAA">
      <w:pPr>
        <w:tabs>
          <w:tab w:val="left" w:pos="1418"/>
          <w:tab w:val="left" w:pos="7920"/>
          <w:tab w:val="right" w:leader="dot" w:pos="9356"/>
        </w:tabs>
        <w:spacing w:line="276" w:lineRule="auto"/>
        <w:ind w:left="284"/>
        <w:rPr>
          <w:b/>
        </w:rPr>
      </w:pPr>
      <w:r>
        <w:tab/>
      </w:r>
      <w:r>
        <w:rPr>
          <w:b/>
        </w:rPr>
        <w:t>Interdiction de suivre</w:t>
      </w:r>
    </w:p>
    <w:p w14:paraId="765C8C85" w14:textId="3B7EBB53"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C-1</w:t>
      </w:r>
      <w:r>
        <w:tab/>
        <w:t>Interdiction de suivre</w:t>
      </w:r>
      <w:r>
        <w:tab/>
      </w:r>
      <w:r w:rsidR="00D0654F">
        <w:t>51</w:t>
      </w:r>
    </w:p>
    <w:p w14:paraId="5787B35E" w14:textId="2100E82B" w:rsidR="005A405E" w:rsidRPr="008421CD" w:rsidRDefault="005A405E" w:rsidP="00DD7DAA">
      <w:pPr>
        <w:pStyle w:val="Header"/>
        <w:tabs>
          <w:tab w:val="clear" w:pos="4320"/>
          <w:tab w:val="clear" w:pos="8640"/>
          <w:tab w:val="left" w:pos="1418"/>
          <w:tab w:val="left" w:pos="1843"/>
          <w:tab w:val="right" w:leader="dot" w:pos="9356"/>
        </w:tabs>
        <w:spacing w:line="276" w:lineRule="auto"/>
        <w:ind w:left="284"/>
        <w:rPr>
          <w:b/>
        </w:rPr>
      </w:pPr>
      <w:r>
        <w:tab/>
      </w:r>
      <w:r>
        <w:rPr>
          <w:b/>
        </w:rPr>
        <w:t>Interdiction d</w:t>
      </w:r>
      <w:r w:rsidR="00D92419">
        <w:rPr>
          <w:b/>
        </w:rPr>
        <w:t>’</w:t>
      </w:r>
      <w:r>
        <w:rPr>
          <w:b/>
        </w:rPr>
        <w:t>entrer en contact ou de communiquer</w:t>
      </w:r>
    </w:p>
    <w:p w14:paraId="0AB83CCD" w14:textId="77777777" w:rsidR="008B538D" w:rsidRDefault="005A405E" w:rsidP="00DD7DAA">
      <w:pPr>
        <w:pStyle w:val="Header"/>
        <w:tabs>
          <w:tab w:val="clear" w:pos="4320"/>
          <w:tab w:val="clear" w:pos="8640"/>
          <w:tab w:val="left" w:leader="dot" w:pos="1418"/>
          <w:tab w:val="left" w:pos="1843"/>
          <w:tab w:val="right" w:leader="dot" w:pos="9356"/>
        </w:tabs>
        <w:spacing w:line="276" w:lineRule="auto"/>
        <w:ind w:left="284"/>
      </w:pPr>
      <w:r>
        <w:t>DD-1</w:t>
      </w:r>
      <w:r>
        <w:tab/>
        <w:t>Interdiction d</w:t>
      </w:r>
      <w:r w:rsidR="00D92419">
        <w:t>’</w:t>
      </w:r>
      <w:r>
        <w:t>entrer en contact ou de communiquer</w:t>
      </w:r>
    </w:p>
    <w:p w14:paraId="0BF8F57E" w14:textId="6315345A" w:rsidR="005A405E" w:rsidRPr="008421CD" w:rsidRDefault="008B538D" w:rsidP="00DD7DAA">
      <w:pPr>
        <w:pStyle w:val="Header"/>
        <w:tabs>
          <w:tab w:val="clear" w:pos="4320"/>
          <w:tab w:val="clear" w:pos="8640"/>
          <w:tab w:val="left" w:pos="1418"/>
          <w:tab w:val="left" w:pos="1843"/>
          <w:tab w:val="right" w:leader="dot" w:pos="9356"/>
        </w:tabs>
        <w:spacing w:line="276" w:lineRule="auto"/>
        <w:ind w:left="284"/>
      </w:pPr>
      <w:r>
        <w:tab/>
      </w:r>
      <w:r w:rsidR="005A405E">
        <w:t>(avec sous-disposition)</w:t>
      </w:r>
      <w:r w:rsidR="005A405E">
        <w:tab/>
      </w:r>
      <w:r w:rsidR="00D0654F">
        <w:t>51</w:t>
      </w:r>
    </w:p>
    <w:p w14:paraId="68EE9C2B" w14:textId="77777777" w:rsidR="005A405E" w:rsidRPr="008421CD" w:rsidRDefault="005A405E" w:rsidP="00DD7DAA">
      <w:pPr>
        <w:pStyle w:val="Header"/>
        <w:tabs>
          <w:tab w:val="clear" w:pos="4320"/>
          <w:tab w:val="clear" w:pos="8640"/>
          <w:tab w:val="left" w:pos="1418"/>
          <w:tab w:val="left" w:pos="1843"/>
          <w:tab w:val="right" w:leader="dot" w:pos="9356"/>
        </w:tabs>
        <w:spacing w:line="276" w:lineRule="auto"/>
        <w:ind w:left="284"/>
        <w:rPr>
          <w:b/>
        </w:rPr>
      </w:pPr>
      <w:r>
        <w:tab/>
      </w:r>
      <w:r>
        <w:rPr>
          <w:b/>
        </w:rPr>
        <w:t>Autres interdictions</w:t>
      </w:r>
    </w:p>
    <w:p w14:paraId="40FF6DB1" w14:textId="77777777" w:rsidR="008B538D" w:rsidRDefault="005A405E" w:rsidP="00DD7DAA">
      <w:pPr>
        <w:pStyle w:val="Header"/>
        <w:tabs>
          <w:tab w:val="clear" w:pos="4320"/>
          <w:tab w:val="clear" w:pos="8640"/>
          <w:tab w:val="left" w:leader="dot" w:pos="1418"/>
          <w:tab w:val="left" w:pos="1843"/>
          <w:tab w:val="right" w:leader="dot" w:pos="9356"/>
        </w:tabs>
        <w:spacing w:line="276" w:lineRule="auto"/>
        <w:ind w:left="284"/>
      </w:pPr>
      <w:r>
        <w:t>DE-1</w:t>
      </w:r>
      <w:r>
        <w:tab/>
        <w:t>Interdiction de se trouver ou de pénétrer dans un endroit – (avec</w:t>
      </w:r>
    </w:p>
    <w:p w14:paraId="3F90727D" w14:textId="19BC6536" w:rsidR="005A405E" w:rsidRPr="008421CD" w:rsidRDefault="008B538D" w:rsidP="00DD7DAA">
      <w:pPr>
        <w:pStyle w:val="Header"/>
        <w:tabs>
          <w:tab w:val="clear" w:pos="4320"/>
          <w:tab w:val="clear" w:pos="8640"/>
          <w:tab w:val="left" w:pos="1418"/>
          <w:tab w:val="left" w:pos="1843"/>
          <w:tab w:val="right" w:leader="dot" w:pos="9356"/>
        </w:tabs>
        <w:spacing w:line="276" w:lineRule="auto"/>
        <w:ind w:left="284"/>
      </w:pPr>
      <w:r>
        <w:tab/>
      </w:r>
      <w:r w:rsidR="005A405E">
        <w:t>sous-dispositions)</w:t>
      </w:r>
      <w:r w:rsidR="005A405E">
        <w:tab/>
      </w:r>
      <w:r w:rsidR="00D0654F">
        <w:t>52</w:t>
      </w:r>
    </w:p>
    <w:p w14:paraId="2384EADF" w14:textId="69FB5330"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E-2</w:t>
      </w:r>
      <w:r>
        <w:tab/>
        <w:t>Interdiction de pénétrer ou de rester dans un endroit</w:t>
      </w:r>
      <w:r>
        <w:tab/>
      </w:r>
      <w:r w:rsidR="00D0654F">
        <w:t>52</w:t>
      </w:r>
    </w:p>
    <w:p w14:paraId="3D332F19" w14:textId="77777777" w:rsidR="005A405E" w:rsidRPr="008421CD" w:rsidRDefault="005A405E" w:rsidP="00DD7DAA">
      <w:pPr>
        <w:pStyle w:val="Header"/>
        <w:tabs>
          <w:tab w:val="clear" w:pos="4320"/>
          <w:tab w:val="clear" w:pos="8640"/>
          <w:tab w:val="left" w:pos="1418"/>
          <w:tab w:val="left" w:pos="1843"/>
          <w:tab w:val="right" w:leader="dot" w:pos="9356"/>
        </w:tabs>
        <w:spacing w:line="276" w:lineRule="auto"/>
        <w:ind w:left="284"/>
      </w:pPr>
      <w:r>
        <w:tab/>
      </w:r>
      <w:r>
        <w:rPr>
          <w:b/>
        </w:rPr>
        <w:t>Exceptions à certaines dispositions</w:t>
      </w:r>
    </w:p>
    <w:p w14:paraId="6FA2B3DC" w14:textId="3C3A0231"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E-3</w:t>
      </w:r>
      <w:r>
        <w:tab/>
        <w:t>Comparution possible (avec sous-dispositions)</w:t>
      </w:r>
      <w:r>
        <w:tab/>
      </w:r>
      <w:r w:rsidR="00D0654F">
        <w:t>53</w:t>
      </w:r>
    </w:p>
    <w:p w14:paraId="4FDB00B2" w14:textId="0E99FD27"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E-4</w:t>
      </w:r>
      <w:r>
        <w:tab/>
        <w:t>Pendant la comparution (avec sous-dispositions)</w:t>
      </w:r>
      <w:r>
        <w:tab/>
      </w:r>
      <w:r w:rsidR="00D0654F">
        <w:t>53</w:t>
      </w:r>
    </w:p>
    <w:p w14:paraId="1FB69D95" w14:textId="03747703" w:rsidR="005A405E" w:rsidRPr="008421CD" w:rsidRDefault="007D7DE6" w:rsidP="00DD7DAA">
      <w:pPr>
        <w:pStyle w:val="Header"/>
        <w:tabs>
          <w:tab w:val="clear" w:pos="4320"/>
          <w:tab w:val="clear" w:pos="8640"/>
          <w:tab w:val="left" w:pos="1418"/>
          <w:tab w:val="left" w:pos="1843"/>
          <w:tab w:val="right" w:leader="dot" w:pos="9356"/>
        </w:tabs>
        <w:spacing w:line="276" w:lineRule="auto"/>
        <w:ind w:left="284"/>
        <w:rPr>
          <w:b/>
          <w:i/>
        </w:rPr>
      </w:pPr>
      <w:r>
        <w:tab/>
      </w:r>
      <w:r>
        <w:rPr>
          <w:b/>
        </w:rPr>
        <w:t>Aide d</w:t>
      </w:r>
      <w:r w:rsidR="00D92419">
        <w:rPr>
          <w:b/>
        </w:rPr>
        <w:t>’</w:t>
      </w:r>
      <w:r>
        <w:rPr>
          <w:b/>
        </w:rPr>
        <w:t>un agent de la paix</w:t>
      </w:r>
    </w:p>
    <w:p w14:paraId="3BC82CB4" w14:textId="3DB1ABA0"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F-1</w:t>
      </w:r>
      <w:r>
        <w:tab/>
        <w:t>Aide d</w:t>
      </w:r>
      <w:r w:rsidR="00D92419">
        <w:t>’</w:t>
      </w:r>
      <w:r>
        <w:t>un agent de la paix</w:t>
      </w:r>
      <w:r>
        <w:tab/>
      </w:r>
      <w:r w:rsidR="00D0654F">
        <w:t>54</w:t>
      </w:r>
    </w:p>
    <w:p w14:paraId="0967CB7D" w14:textId="3D3E3CA2"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F-2</w:t>
      </w:r>
      <w:r>
        <w:tab/>
        <w:t>Aide d</w:t>
      </w:r>
      <w:r w:rsidR="00D92419">
        <w:t>’</w:t>
      </w:r>
      <w:r>
        <w:t>un agent de la paix pour faire sortir une partie de la résidence</w:t>
      </w:r>
      <w:r>
        <w:tab/>
      </w:r>
      <w:r w:rsidR="00D0654F">
        <w:t>54</w:t>
      </w:r>
    </w:p>
    <w:p w14:paraId="6DF62292" w14:textId="6D19CE58"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F-3</w:t>
      </w:r>
      <w:r>
        <w:tab/>
        <w:t>Accompagnement et supervision de l</w:t>
      </w:r>
      <w:r w:rsidR="00D92419">
        <w:t>’</w:t>
      </w:r>
      <w:r>
        <w:t>enlèvement d</w:t>
      </w:r>
      <w:r w:rsidR="00D92419">
        <w:t>’</w:t>
      </w:r>
      <w:r>
        <w:t>effets personnels</w:t>
      </w:r>
      <w:r>
        <w:tab/>
      </w:r>
      <w:r w:rsidR="00D0654F">
        <w:t>54</w:t>
      </w:r>
    </w:p>
    <w:p w14:paraId="169922AB" w14:textId="42FA4781"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F-4</w:t>
      </w:r>
      <w:r>
        <w:tab/>
        <w:t>Remise ou saisie d</w:t>
      </w:r>
      <w:r w:rsidR="00D92419">
        <w:t>’</w:t>
      </w:r>
      <w:r>
        <w:t>armes à feu ou d</w:t>
      </w:r>
      <w:r w:rsidR="00D92419">
        <w:t>’</w:t>
      </w:r>
      <w:r>
        <w:t>autres articles</w:t>
      </w:r>
      <w:r>
        <w:tab/>
      </w:r>
      <w:r w:rsidR="00D0654F">
        <w:t>55</w:t>
      </w:r>
    </w:p>
    <w:p w14:paraId="7391556B" w14:textId="77777777" w:rsidR="008B538D" w:rsidRDefault="005A405E" w:rsidP="00DD7DAA">
      <w:pPr>
        <w:pStyle w:val="Header"/>
        <w:tabs>
          <w:tab w:val="clear" w:pos="4320"/>
          <w:tab w:val="clear" w:pos="8640"/>
          <w:tab w:val="left" w:leader="dot" w:pos="1418"/>
          <w:tab w:val="left" w:pos="1843"/>
          <w:tab w:val="right" w:leader="dot" w:pos="9356"/>
        </w:tabs>
        <w:spacing w:line="276" w:lineRule="auto"/>
        <w:ind w:left="284"/>
      </w:pPr>
      <w:r>
        <w:t>DF-5</w:t>
      </w:r>
      <w:r>
        <w:tab/>
        <w:t>Saisie par la police d</w:t>
      </w:r>
      <w:r w:rsidR="00D92419">
        <w:t>’</w:t>
      </w:r>
      <w:r>
        <w:t>effets personnels utilisés par la partie</w:t>
      </w:r>
    </w:p>
    <w:p w14:paraId="0BD3B5B1" w14:textId="00F3C7D4" w:rsidR="005A405E" w:rsidRPr="008421CD" w:rsidRDefault="008B538D" w:rsidP="00DD7DAA">
      <w:pPr>
        <w:pStyle w:val="Header"/>
        <w:tabs>
          <w:tab w:val="clear" w:pos="4320"/>
          <w:tab w:val="clear" w:pos="8640"/>
          <w:tab w:val="left" w:pos="1418"/>
          <w:tab w:val="left" w:pos="1843"/>
          <w:tab w:val="right" w:leader="dot" w:pos="9356"/>
        </w:tabs>
        <w:spacing w:line="276" w:lineRule="auto"/>
        <w:ind w:left="284"/>
      </w:pPr>
      <w:r>
        <w:tab/>
      </w:r>
      <w:r w:rsidR="005A405E">
        <w:t>propriétaire, et traitement de ces effets personnels</w:t>
      </w:r>
      <w:r w:rsidR="005A405E">
        <w:tab/>
      </w:r>
      <w:r w:rsidR="00D0654F">
        <w:t>55</w:t>
      </w:r>
    </w:p>
    <w:p w14:paraId="53EE0A49" w14:textId="40D99FF6" w:rsidR="005A405E" w:rsidRPr="008421CD" w:rsidRDefault="009B3BD8" w:rsidP="00DD7DAA">
      <w:pPr>
        <w:pStyle w:val="Header"/>
        <w:tabs>
          <w:tab w:val="clear" w:pos="4320"/>
          <w:tab w:val="clear" w:pos="8640"/>
          <w:tab w:val="left" w:pos="1418"/>
          <w:tab w:val="left" w:pos="1843"/>
          <w:tab w:val="right" w:leader="dot" w:pos="9356"/>
        </w:tabs>
        <w:spacing w:line="276" w:lineRule="auto"/>
        <w:ind w:left="284"/>
        <w:rPr>
          <w:b/>
        </w:rPr>
      </w:pPr>
      <w:r>
        <w:tab/>
      </w:r>
      <w:r>
        <w:rPr>
          <w:b/>
        </w:rPr>
        <w:t>Indemnisation</w:t>
      </w:r>
    </w:p>
    <w:p w14:paraId="6E0D7B31" w14:textId="2D747D99"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G-1</w:t>
      </w:r>
      <w:r>
        <w:tab/>
        <w:t>Indemnisation financière de l</w:t>
      </w:r>
      <w:r w:rsidR="00D92419">
        <w:t>’</w:t>
      </w:r>
      <w:r>
        <w:t>autre partie</w:t>
      </w:r>
      <w:r w:rsidR="00584543">
        <w:t xml:space="preserve"> (avec sous-dispositions)</w:t>
      </w:r>
      <w:r>
        <w:tab/>
      </w:r>
      <w:r w:rsidR="00D0654F">
        <w:t>56</w:t>
      </w:r>
    </w:p>
    <w:p w14:paraId="163BFD7D" w14:textId="77777777" w:rsidR="005A405E" w:rsidRPr="008421CD" w:rsidRDefault="005A405E" w:rsidP="00DD7DAA">
      <w:pPr>
        <w:pStyle w:val="Header"/>
        <w:tabs>
          <w:tab w:val="clear" w:pos="4320"/>
          <w:tab w:val="clear" w:pos="8640"/>
          <w:tab w:val="left" w:pos="1418"/>
          <w:tab w:val="left" w:pos="1843"/>
          <w:tab w:val="right" w:leader="dot" w:pos="9356"/>
        </w:tabs>
        <w:spacing w:line="276" w:lineRule="auto"/>
        <w:ind w:left="284"/>
        <w:rPr>
          <w:b/>
        </w:rPr>
      </w:pPr>
      <w:r>
        <w:tab/>
      </w:r>
      <w:r>
        <w:rPr>
          <w:b/>
        </w:rPr>
        <w:t>Counseling</w:t>
      </w:r>
    </w:p>
    <w:p w14:paraId="16787376" w14:textId="6C8FCD76"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H-1</w:t>
      </w:r>
      <w:r>
        <w:tab/>
        <w:t>Séances de counseling ou de thérapie</w:t>
      </w:r>
      <w:r w:rsidR="00584543">
        <w:t xml:space="preserve"> (avec sous-dispositions)</w:t>
      </w:r>
      <w:r>
        <w:tab/>
      </w:r>
      <w:r w:rsidR="00D0654F">
        <w:t>56</w:t>
      </w:r>
    </w:p>
    <w:p w14:paraId="25F2418C" w14:textId="77777777" w:rsidR="005A405E" w:rsidRPr="008421CD" w:rsidRDefault="005A405E" w:rsidP="00DD7DAA">
      <w:pPr>
        <w:pStyle w:val="Header"/>
        <w:tabs>
          <w:tab w:val="clear" w:pos="4320"/>
          <w:tab w:val="clear" w:pos="8640"/>
          <w:tab w:val="left" w:pos="1418"/>
          <w:tab w:val="left" w:pos="1843"/>
          <w:tab w:val="right" w:leader="dot" w:pos="9356"/>
        </w:tabs>
        <w:spacing w:line="276" w:lineRule="auto"/>
        <w:ind w:left="284"/>
        <w:rPr>
          <w:b/>
        </w:rPr>
      </w:pPr>
      <w:r>
        <w:tab/>
      </w:r>
      <w:r>
        <w:rPr>
          <w:b/>
        </w:rPr>
        <w:t>Cautionnement</w:t>
      </w:r>
    </w:p>
    <w:p w14:paraId="49E07C0A" w14:textId="77777777" w:rsidR="008B538D" w:rsidRDefault="005A405E" w:rsidP="00DD7DAA">
      <w:pPr>
        <w:pStyle w:val="Header"/>
        <w:tabs>
          <w:tab w:val="clear" w:pos="4320"/>
          <w:tab w:val="clear" w:pos="8640"/>
          <w:tab w:val="left" w:leader="dot" w:pos="1418"/>
          <w:tab w:val="left" w:pos="1843"/>
          <w:tab w:val="right" w:leader="dot" w:pos="9356"/>
        </w:tabs>
        <w:spacing w:line="276" w:lineRule="auto"/>
        <w:ind w:left="284"/>
      </w:pPr>
      <w:r>
        <w:t>DI-1</w:t>
      </w:r>
      <w:r>
        <w:tab/>
        <w:t>Pour garantir l</w:t>
      </w:r>
      <w:r w:rsidR="00D92419">
        <w:t>’</w:t>
      </w:r>
      <w:r>
        <w:t>observation des dispositions de l</w:t>
      </w:r>
      <w:r w:rsidR="00D92419">
        <w:t>’</w:t>
      </w:r>
      <w:r>
        <w:t>ordonnance (avec</w:t>
      </w:r>
    </w:p>
    <w:p w14:paraId="59C95CDE" w14:textId="34D1A4D5" w:rsidR="005A405E" w:rsidRPr="008421CD" w:rsidRDefault="008B538D" w:rsidP="00DD7DAA">
      <w:pPr>
        <w:pStyle w:val="Header"/>
        <w:tabs>
          <w:tab w:val="clear" w:pos="4320"/>
          <w:tab w:val="clear" w:pos="8640"/>
          <w:tab w:val="left" w:pos="1418"/>
          <w:tab w:val="left" w:pos="1843"/>
          <w:tab w:val="right" w:leader="dot" w:pos="9356"/>
        </w:tabs>
        <w:spacing w:line="276" w:lineRule="auto"/>
        <w:ind w:left="284"/>
      </w:pPr>
      <w:r>
        <w:tab/>
      </w:r>
      <w:r w:rsidR="005A405E">
        <w:t>sous-dispositions)</w:t>
      </w:r>
      <w:r w:rsidR="005A405E">
        <w:tab/>
      </w:r>
      <w:r w:rsidR="00D0654F">
        <w:t>57</w:t>
      </w:r>
    </w:p>
    <w:p w14:paraId="1CFC95A7" w14:textId="159748D3" w:rsidR="005A405E" w:rsidRPr="008421CD" w:rsidRDefault="005A405E" w:rsidP="00DD7DAA">
      <w:pPr>
        <w:pStyle w:val="Header"/>
        <w:tabs>
          <w:tab w:val="clear" w:pos="4320"/>
          <w:tab w:val="clear" w:pos="8640"/>
          <w:tab w:val="left" w:pos="1418"/>
          <w:tab w:val="left" w:pos="1843"/>
          <w:tab w:val="right" w:leader="dot" w:pos="9356"/>
        </w:tabs>
        <w:spacing w:line="276" w:lineRule="auto"/>
        <w:ind w:left="284"/>
        <w:rPr>
          <w:b/>
        </w:rPr>
      </w:pPr>
      <w:r>
        <w:tab/>
      </w:r>
      <w:r>
        <w:rPr>
          <w:b/>
        </w:rPr>
        <w:t>Interdictions relatives au permis de conduire</w:t>
      </w:r>
    </w:p>
    <w:p w14:paraId="2105FBD1" w14:textId="13EC7333"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J-1</w:t>
      </w:r>
      <w:r>
        <w:tab/>
        <w:t>Suspension du permis de conduire</w:t>
      </w:r>
      <w:r>
        <w:tab/>
        <w:t>5</w:t>
      </w:r>
      <w:r w:rsidR="00D0654F">
        <w:t>7</w:t>
      </w:r>
    </w:p>
    <w:p w14:paraId="7D9A33B9" w14:textId="330AA609"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J-2</w:t>
      </w:r>
      <w:r>
        <w:tab/>
        <w:t>Interdiction d</w:t>
      </w:r>
      <w:r w:rsidR="00D92419">
        <w:t>’</w:t>
      </w:r>
      <w:r>
        <w:t>être titulaire d</w:t>
      </w:r>
      <w:r w:rsidR="00D92419">
        <w:t>’</w:t>
      </w:r>
      <w:r>
        <w:t>un permis de conduire</w:t>
      </w:r>
      <w:r>
        <w:tab/>
        <w:t>5</w:t>
      </w:r>
      <w:r w:rsidR="00D0654F">
        <w:t>8</w:t>
      </w:r>
    </w:p>
    <w:p w14:paraId="1FBF4642" w14:textId="7D10816C"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J-3</w:t>
      </w:r>
      <w:r>
        <w:tab/>
        <w:t>Interdiction de délivrer ou de renouveler un permis de conduire</w:t>
      </w:r>
      <w:r>
        <w:tab/>
        <w:t>5</w:t>
      </w:r>
      <w:r w:rsidR="00D0654F">
        <w:t>8</w:t>
      </w:r>
    </w:p>
    <w:p w14:paraId="1C6A1161" w14:textId="77777777" w:rsidR="008B538D" w:rsidRDefault="005A405E" w:rsidP="00DD7DAA">
      <w:pPr>
        <w:pStyle w:val="Header"/>
        <w:tabs>
          <w:tab w:val="clear" w:pos="4320"/>
          <w:tab w:val="clear" w:pos="8640"/>
          <w:tab w:val="left" w:leader="dot" w:pos="1418"/>
          <w:tab w:val="left" w:pos="1843"/>
          <w:tab w:val="right" w:leader="dot" w:pos="9356"/>
        </w:tabs>
        <w:spacing w:line="276" w:lineRule="auto"/>
        <w:ind w:left="284"/>
      </w:pPr>
      <w:r>
        <w:t>DJ-4</w:t>
      </w:r>
      <w:r>
        <w:tab/>
        <w:t>Expiration de la suspension du permis de conduire et de l</w:t>
      </w:r>
      <w:r w:rsidR="00D92419">
        <w:t>’</w:t>
      </w:r>
      <w:r>
        <w:t>interdiction</w:t>
      </w:r>
    </w:p>
    <w:p w14:paraId="07F703CF" w14:textId="7846D3F0" w:rsidR="005A405E" w:rsidRPr="008421CD" w:rsidRDefault="008B538D" w:rsidP="00DD7DAA">
      <w:pPr>
        <w:pStyle w:val="Header"/>
        <w:tabs>
          <w:tab w:val="clear" w:pos="4320"/>
          <w:tab w:val="clear" w:pos="8640"/>
          <w:tab w:val="left" w:pos="1418"/>
          <w:tab w:val="left" w:pos="1843"/>
          <w:tab w:val="right" w:leader="dot" w:pos="9356"/>
        </w:tabs>
        <w:spacing w:line="276" w:lineRule="auto"/>
        <w:ind w:left="284"/>
      </w:pPr>
      <w:r>
        <w:tab/>
      </w:r>
      <w:r w:rsidR="005A405E">
        <w:t>d</w:t>
      </w:r>
      <w:r w:rsidR="00D92419">
        <w:t>’</w:t>
      </w:r>
      <w:r w:rsidR="005A405E">
        <w:t>être titulaire d</w:t>
      </w:r>
      <w:r w:rsidR="00D92419">
        <w:t>’</w:t>
      </w:r>
      <w:r w:rsidR="005A405E">
        <w:t>un permis de conduire</w:t>
      </w:r>
      <w:r w:rsidR="005A405E">
        <w:tab/>
        <w:t>5</w:t>
      </w:r>
      <w:r w:rsidR="00D0654F">
        <w:t>8</w:t>
      </w:r>
    </w:p>
    <w:p w14:paraId="28972178" w14:textId="77777777" w:rsidR="008B538D" w:rsidRDefault="005A405E" w:rsidP="00DD7DAA">
      <w:pPr>
        <w:pStyle w:val="Header"/>
        <w:tabs>
          <w:tab w:val="clear" w:pos="4320"/>
          <w:tab w:val="clear" w:pos="8640"/>
          <w:tab w:val="left" w:leader="dot" w:pos="1418"/>
          <w:tab w:val="left" w:pos="1843"/>
          <w:tab w:val="right" w:leader="dot" w:pos="9356"/>
        </w:tabs>
        <w:spacing w:line="276" w:lineRule="auto"/>
        <w:ind w:left="284"/>
      </w:pPr>
      <w:r>
        <w:t>DJ-5</w:t>
      </w:r>
      <w:r>
        <w:tab/>
        <w:t>Expiration de l</w:t>
      </w:r>
      <w:r w:rsidR="00D92419">
        <w:t>’</w:t>
      </w:r>
      <w:r>
        <w:t>interdiction de délivrer ou de renouveler un permis</w:t>
      </w:r>
    </w:p>
    <w:p w14:paraId="2A59C7A9" w14:textId="7ADE2E7A" w:rsidR="005A405E" w:rsidRPr="008421CD" w:rsidRDefault="008B538D" w:rsidP="00DD7DAA">
      <w:pPr>
        <w:pStyle w:val="Header"/>
        <w:tabs>
          <w:tab w:val="clear" w:pos="4320"/>
          <w:tab w:val="clear" w:pos="8640"/>
          <w:tab w:val="left" w:pos="1418"/>
          <w:tab w:val="left" w:pos="1843"/>
          <w:tab w:val="right" w:leader="dot" w:pos="9356"/>
        </w:tabs>
        <w:spacing w:line="276" w:lineRule="auto"/>
        <w:ind w:left="284"/>
      </w:pPr>
      <w:r>
        <w:tab/>
      </w:r>
      <w:r w:rsidR="005A405E">
        <w:t>de conduire</w:t>
      </w:r>
      <w:r w:rsidR="005A405E">
        <w:tab/>
        <w:t>5</w:t>
      </w:r>
      <w:r w:rsidR="00D0654F">
        <w:t>8</w:t>
      </w:r>
    </w:p>
    <w:p w14:paraId="514D5F5B" w14:textId="77777777" w:rsidR="005A405E" w:rsidRPr="008421CD" w:rsidRDefault="005A405E" w:rsidP="00DD7DAA">
      <w:pPr>
        <w:pStyle w:val="Header"/>
        <w:tabs>
          <w:tab w:val="clear" w:pos="4320"/>
          <w:tab w:val="clear" w:pos="8640"/>
          <w:tab w:val="left" w:pos="1418"/>
          <w:tab w:val="left" w:pos="1843"/>
          <w:tab w:val="right" w:leader="dot" w:pos="9356"/>
        </w:tabs>
        <w:spacing w:line="276" w:lineRule="auto"/>
        <w:ind w:left="284"/>
        <w:rPr>
          <w:b/>
        </w:rPr>
      </w:pPr>
      <w:r>
        <w:tab/>
      </w:r>
      <w:r>
        <w:rPr>
          <w:b/>
        </w:rPr>
        <w:t>Interdiction de publication de renseignements</w:t>
      </w:r>
    </w:p>
    <w:p w14:paraId="0D8899F4" w14:textId="77777777" w:rsidR="008B538D" w:rsidRDefault="005A405E" w:rsidP="00DD7DAA">
      <w:pPr>
        <w:pStyle w:val="Header"/>
        <w:tabs>
          <w:tab w:val="clear" w:pos="4320"/>
          <w:tab w:val="clear" w:pos="8640"/>
          <w:tab w:val="left" w:leader="dot" w:pos="1418"/>
          <w:tab w:val="left" w:pos="1843"/>
          <w:tab w:val="right" w:leader="dot" w:pos="9356"/>
        </w:tabs>
        <w:spacing w:line="276" w:lineRule="auto"/>
        <w:ind w:left="284"/>
      </w:pPr>
      <w:r>
        <w:t>DK-1</w:t>
      </w:r>
      <w:r>
        <w:tab/>
        <w:t>Interdiction de publier ou de diffuser l</w:t>
      </w:r>
      <w:r w:rsidR="00D92419">
        <w:t>’</w:t>
      </w:r>
      <w:r>
        <w:t>identité d</w:t>
      </w:r>
      <w:r w:rsidR="00D92419">
        <w:t>’</w:t>
      </w:r>
      <w:r>
        <w:t>une partie ou</w:t>
      </w:r>
    </w:p>
    <w:p w14:paraId="20501268" w14:textId="37377872" w:rsidR="005A405E" w:rsidRPr="008421CD" w:rsidRDefault="008B538D" w:rsidP="00DD7DAA">
      <w:pPr>
        <w:pStyle w:val="Header"/>
        <w:tabs>
          <w:tab w:val="clear" w:pos="4320"/>
          <w:tab w:val="clear" w:pos="8640"/>
          <w:tab w:val="left" w:pos="1418"/>
          <w:tab w:val="left" w:pos="1843"/>
          <w:tab w:val="right" w:leader="dot" w:pos="9356"/>
        </w:tabs>
        <w:spacing w:line="276" w:lineRule="auto"/>
        <w:ind w:left="284"/>
      </w:pPr>
      <w:r>
        <w:tab/>
      </w:r>
      <w:r w:rsidR="005A405E">
        <w:t>d</w:t>
      </w:r>
      <w:r w:rsidR="00D92419">
        <w:t>’</w:t>
      </w:r>
      <w:r w:rsidR="005A405E">
        <w:t>un témoin</w:t>
      </w:r>
      <w:r w:rsidR="005A405E">
        <w:tab/>
        <w:t>5</w:t>
      </w:r>
      <w:r w:rsidR="00D0654F">
        <w:t>8</w:t>
      </w:r>
    </w:p>
    <w:p w14:paraId="3ADEEC49" w14:textId="5796DC21"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K-2</w:t>
      </w:r>
      <w:r>
        <w:tab/>
        <w:t>Interdiction de publier ou de diffuser l</w:t>
      </w:r>
      <w:r w:rsidR="00D92419">
        <w:t>’</w:t>
      </w:r>
      <w:r>
        <w:t>identité d</w:t>
      </w:r>
      <w:r w:rsidR="00D92419">
        <w:t>’</w:t>
      </w:r>
      <w:r>
        <w:t>un enfant</w:t>
      </w:r>
      <w:r>
        <w:tab/>
        <w:t>5</w:t>
      </w:r>
      <w:r w:rsidR="00D0654F">
        <w:t>9</w:t>
      </w:r>
    </w:p>
    <w:p w14:paraId="151B7175" w14:textId="77777777" w:rsidR="005A405E" w:rsidRPr="008421CD" w:rsidRDefault="005A405E" w:rsidP="00DC25F2">
      <w:pPr>
        <w:pStyle w:val="Header"/>
        <w:keepNext/>
        <w:tabs>
          <w:tab w:val="clear" w:pos="4320"/>
          <w:tab w:val="clear" w:pos="8640"/>
          <w:tab w:val="left" w:pos="1418"/>
          <w:tab w:val="left" w:pos="1843"/>
          <w:tab w:val="right" w:leader="dot" w:pos="9356"/>
        </w:tabs>
        <w:spacing w:line="276" w:lineRule="auto"/>
        <w:ind w:left="284"/>
        <w:rPr>
          <w:b/>
        </w:rPr>
      </w:pPr>
      <w:r>
        <w:lastRenderedPageBreak/>
        <w:tab/>
      </w:r>
      <w:r>
        <w:rPr>
          <w:b/>
        </w:rPr>
        <w:t>Restitution de biens saisis appartenant à des tiers</w:t>
      </w:r>
    </w:p>
    <w:p w14:paraId="16898F9E" w14:textId="0B51E1E0"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1440" w:hanging="1156"/>
      </w:pPr>
      <w:r>
        <w:t>DL-1</w:t>
      </w:r>
      <w:r>
        <w:tab/>
        <w:t>Restitution conditionnelle de biens saisis à leur véritable propriétaire (divers sous-dispositions)</w:t>
      </w:r>
      <w:r>
        <w:tab/>
        <w:t>5</w:t>
      </w:r>
      <w:r w:rsidR="00D0654F">
        <w:t>9</w:t>
      </w:r>
    </w:p>
    <w:p w14:paraId="365752D3" w14:textId="77777777" w:rsidR="005A405E" w:rsidRPr="008421CD" w:rsidRDefault="005A405E" w:rsidP="00DD7DAA">
      <w:pPr>
        <w:pStyle w:val="Header"/>
        <w:tabs>
          <w:tab w:val="clear" w:pos="4320"/>
          <w:tab w:val="clear" w:pos="8640"/>
          <w:tab w:val="left" w:pos="1418"/>
          <w:tab w:val="left" w:pos="1843"/>
          <w:tab w:val="right" w:leader="dot" w:pos="9356"/>
        </w:tabs>
        <w:spacing w:line="276" w:lineRule="auto"/>
        <w:ind w:left="284"/>
        <w:rPr>
          <w:b/>
        </w:rPr>
      </w:pPr>
      <w:r>
        <w:tab/>
      </w:r>
      <w:r>
        <w:rPr>
          <w:b/>
        </w:rPr>
        <w:t>Restitution de biens saisis aux détenteurs de valeurs mobilières tiers</w:t>
      </w:r>
    </w:p>
    <w:p w14:paraId="6597FD47" w14:textId="502F8294" w:rsidR="005A405E" w:rsidRPr="008421CD" w:rsidRDefault="005A405E" w:rsidP="00DD7DAA">
      <w:pPr>
        <w:pStyle w:val="Header"/>
        <w:tabs>
          <w:tab w:val="clear" w:pos="4320"/>
          <w:tab w:val="clear" w:pos="8640"/>
          <w:tab w:val="left" w:leader="dot" w:pos="1418"/>
          <w:tab w:val="right" w:leader="dot" w:pos="9356"/>
        </w:tabs>
        <w:spacing w:line="276" w:lineRule="auto"/>
        <w:ind w:left="1440" w:hanging="1156"/>
      </w:pPr>
      <w:r>
        <w:t>DM-1</w:t>
      </w:r>
      <w:r>
        <w:tab/>
        <w:t>Restitution conditionnelle de biens saisis aux détenteurs de valeurs mobilières tiers (avec sous-dispositions)</w:t>
      </w:r>
      <w:r>
        <w:tab/>
        <w:t>5</w:t>
      </w:r>
      <w:r w:rsidR="00D0654F">
        <w:t>9</w:t>
      </w:r>
    </w:p>
    <w:p w14:paraId="12DC7C24" w14:textId="77777777" w:rsidR="005A405E" w:rsidRPr="008421CD" w:rsidRDefault="005A405E" w:rsidP="00DD7DAA">
      <w:pPr>
        <w:pStyle w:val="Header"/>
        <w:tabs>
          <w:tab w:val="clear" w:pos="4320"/>
          <w:tab w:val="clear" w:pos="8640"/>
          <w:tab w:val="left" w:pos="1418"/>
          <w:tab w:val="left" w:pos="1843"/>
          <w:tab w:val="right" w:leader="dot" w:pos="9356"/>
        </w:tabs>
        <w:spacing w:line="276" w:lineRule="auto"/>
        <w:ind w:left="284"/>
        <w:rPr>
          <w:b/>
        </w:rPr>
      </w:pPr>
      <w:r>
        <w:tab/>
      </w:r>
      <w:r>
        <w:rPr>
          <w:b/>
        </w:rPr>
        <w:t>Biens</w:t>
      </w:r>
    </w:p>
    <w:p w14:paraId="2F932169" w14:textId="37D12762"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DN-1</w:t>
      </w:r>
      <w:r>
        <w:tab/>
        <w:t>Droit exclusif d</w:t>
      </w:r>
      <w:r w:rsidR="00D92419">
        <w:t>’</w:t>
      </w:r>
      <w:r>
        <w:t>utiliser et de posséder certains biens</w:t>
      </w:r>
      <w:r>
        <w:tab/>
      </w:r>
      <w:r w:rsidR="00D0654F">
        <w:t>60</w:t>
      </w:r>
    </w:p>
    <w:p w14:paraId="3A7572B1" w14:textId="70A72C60" w:rsidR="005A405E" w:rsidRPr="00494F33" w:rsidRDefault="005A405E" w:rsidP="00DD7DAA">
      <w:pPr>
        <w:pStyle w:val="Header"/>
        <w:tabs>
          <w:tab w:val="clear" w:pos="4320"/>
          <w:tab w:val="clear" w:pos="8640"/>
          <w:tab w:val="left" w:leader="dot" w:pos="1418"/>
          <w:tab w:val="left" w:pos="1843"/>
          <w:tab w:val="right" w:leader="dot" w:pos="9356"/>
        </w:tabs>
        <w:spacing w:line="276" w:lineRule="auto"/>
        <w:ind w:left="284"/>
      </w:pPr>
      <w:r>
        <w:t>DN-2</w:t>
      </w:r>
      <w:r>
        <w:tab/>
        <w:t>Remise de certains biens à l</w:t>
      </w:r>
      <w:r w:rsidR="00D92419">
        <w:t>’</w:t>
      </w:r>
      <w:r>
        <w:t>autre partie</w:t>
      </w:r>
      <w:r>
        <w:tab/>
      </w:r>
      <w:r w:rsidR="00D0654F">
        <w:t>60</w:t>
      </w:r>
    </w:p>
    <w:p w14:paraId="0C7774BE" w14:textId="77777777" w:rsidR="008B538D" w:rsidRDefault="005A405E" w:rsidP="00DD7DAA">
      <w:pPr>
        <w:pStyle w:val="Header"/>
        <w:tabs>
          <w:tab w:val="clear" w:pos="4320"/>
          <w:tab w:val="clear" w:pos="8640"/>
          <w:tab w:val="left" w:leader="dot" w:pos="1418"/>
          <w:tab w:val="left" w:pos="1843"/>
          <w:tab w:val="right" w:leader="dot" w:pos="9356"/>
        </w:tabs>
        <w:spacing w:line="276" w:lineRule="auto"/>
        <w:ind w:left="284"/>
      </w:pPr>
      <w:r>
        <w:t>DN-3</w:t>
      </w:r>
      <w:r>
        <w:tab/>
        <w:t>Interdiction d</w:t>
      </w:r>
      <w:r w:rsidR="00D92419">
        <w:t>’</w:t>
      </w:r>
      <w:r>
        <w:t>endommager, etc. les biens dans lesquels l</w:t>
      </w:r>
      <w:r w:rsidR="00D92419">
        <w:t>’</w:t>
      </w:r>
      <w:r>
        <w:t>autre</w:t>
      </w:r>
      <w:r w:rsidR="008B538D">
        <w:tab/>
      </w:r>
    </w:p>
    <w:p w14:paraId="46BDB6F5" w14:textId="08A598B8" w:rsidR="005A405E" w:rsidRPr="00494F33" w:rsidRDefault="008B538D" w:rsidP="00DD7DAA">
      <w:pPr>
        <w:pStyle w:val="Header"/>
        <w:tabs>
          <w:tab w:val="clear" w:pos="4320"/>
          <w:tab w:val="clear" w:pos="8640"/>
          <w:tab w:val="left" w:pos="1418"/>
          <w:tab w:val="left" w:pos="1843"/>
          <w:tab w:val="right" w:leader="dot" w:pos="9356"/>
        </w:tabs>
        <w:spacing w:line="276" w:lineRule="auto"/>
        <w:ind w:left="284"/>
      </w:pPr>
      <w:r>
        <w:tab/>
      </w:r>
      <w:r w:rsidR="005A405E">
        <w:t>partie a des intérêts</w:t>
      </w:r>
      <w:r w:rsidR="005A405E">
        <w:tab/>
      </w:r>
      <w:r w:rsidR="00D0654F">
        <w:t>61</w:t>
      </w:r>
    </w:p>
    <w:p w14:paraId="4E56CE07" w14:textId="77777777" w:rsidR="008B538D" w:rsidRDefault="005A405E" w:rsidP="00DD7DAA">
      <w:pPr>
        <w:pStyle w:val="Header"/>
        <w:tabs>
          <w:tab w:val="clear" w:pos="4320"/>
          <w:tab w:val="clear" w:pos="8640"/>
          <w:tab w:val="left" w:leader="dot" w:pos="1418"/>
          <w:tab w:val="left" w:pos="1843"/>
          <w:tab w:val="right" w:leader="dot" w:pos="9356"/>
        </w:tabs>
        <w:spacing w:line="276" w:lineRule="auto"/>
        <w:ind w:left="284"/>
      </w:pPr>
      <w:r>
        <w:t>DN-4</w:t>
      </w:r>
      <w:r>
        <w:tab/>
        <w:t>Interdiction de prendre ou d</w:t>
      </w:r>
      <w:r w:rsidR="00D92419">
        <w:t>’</w:t>
      </w:r>
      <w:r>
        <w:t>endommager les biens que possède</w:t>
      </w:r>
    </w:p>
    <w:p w14:paraId="7720B9DB" w14:textId="046ADBF9" w:rsidR="005A405E" w:rsidRPr="00494F33" w:rsidRDefault="008B538D" w:rsidP="00DD7DAA">
      <w:pPr>
        <w:pStyle w:val="Header"/>
        <w:tabs>
          <w:tab w:val="clear" w:pos="4320"/>
          <w:tab w:val="clear" w:pos="8640"/>
          <w:tab w:val="left" w:pos="1418"/>
          <w:tab w:val="left" w:pos="1843"/>
          <w:tab w:val="right" w:leader="dot" w:pos="9356"/>
        </w:tabs>
        <w:spacing w:line="276" w:lineRule="auto"/>
        <w:ind w:left="284"/>
      </w:pPr>
      <w:r>
        <w:tab/>
      </w:r>
      <w:r w:rsidR="005A405E">
        <w:t>l</w:t>
      </w:r>
      <w:r w:rsidR="00D92419">
        <w:t>’</w:t>
      </w:r>
      <w:r w:rsidR="005A405E">
        <w:t>autre partie</w:t>
      </w:r>
      <w:r w:rsidR="005A405E">
        <w:tab/>
      </w:r>
      <w:r w:rsidR="00D0654F">
        <w:t>61</w:t>
      </w:r>
    </w:p>
    <w:p w14:paraId="3D86F321" w14:textId="77777777" w:rsidR="005A405E" w:rsidRPr="008421CD" w:rsidRDefault="005A405E" w:rsidP="00DD7DAA">
      <w:pPr>
        <w:pStyle w:val="Header"/>
        <w:tabs>
          <w:tab w:val="clear" w:pos="4320"/>
          <w:tab w:val="clear" w:pos="8640"/>
          <w:tab w:val="left" w:leader="dot" w:pos="1559"/>
          <w:tab w:val="left" w:pos="1843"/>
          <w:tab w:val="right" w:leader="dot" w:pos="9356"/>
        </w:tabs>
        <w:spacing w:line="276" w:lineRule="auto"/>
        <w:ind w:left="284"/>
      </w:pPr>
    </w:p>
    <w:p w14:paraId="7D2A1A77" w14:textId="7844540B" w:rsidR="005A405E" w:rsidRPr="008421CD" w:rsidRDefault="005A405E" w:rsidP="00DD7DAA">
      <w:pPr>
        <w:pStyle w:val="ListParagraph"/>
        <w:numPr>
          <w:ilvl w:val="0"/>
          <w:numId w:val="8"/>
        </w:numPr>
        <w:tabs>
          <w:tab w:val="left" w:pos="1843"/>
          <w:tab w:val="left" w:pos="7650"/>
          <w:tab w:val="left" w:pos="7920"/>
          <w:tab w:val="right" w:leader="dot" w:pos="9356"/>
        </w:tabs>
        <w:spacing w:line="276" w:lineRule="auto"/>
      </w:pPr>
      <w:r>
        <w:rPr>
          <w:b/>
        </w:rPr>
        <w:t>STATUT</w:t>
      </w:r>
    </w:p>
    <w:p w14:paraId="5346537F" w14:textId="77777777" w:rsidR="005A405E" w:rsidRPr="008421CD" w:rsidRDefault="005A405E" w:rsidP="00DD7DAA">
      <w:pPr>
        <w:tabs>
          <w:tab w:val="left" w:leader="dot" w:pos="1559"/>
          <w:tab w:val="left" w:pos="1843"/>
          <w:tab w:val="right" w:leader="dot" w:pos="9356"/>
        </w:tabs>
        <w:spacing w:line="276" w:lineRule="auto"/>
        <w:ind w:left="284"/>
      </w:pPr>
    </w:p>
    <w:p w14:paraId="4BFE0A2D" w14:textId="77777777" w:rsidR="005A405E" w:rsidRPr="008421CD" w:rsidRDefault="005A405E" w:rsidP="00DD7DAA">
      <w:pPr>
        <w:tabs>
          <w:tab w:val="left" w:pos="1418"/>
          <w:tab w:val="left" w:pos="1843"/>
          <w:tab w:val="right" w:leader="dot" w:pos="9356"/>
        </w:tabs>
        <w:spacing w:line="276" w:lineRule="auto"/>
        <w:ind w:left="284"/>
        <w:rPr>
          <w:b/>
        </w:rPr>
      </w:pPr>
      <w:r>
        <w:tab/>
      </w:r>
      <w:r>
        <w:rPr>
          <w:b/>
        </w:rPr>
        <w:t>NON-COHABITATION</w:t>
      </w:r>
    </w:p>
    <w:p w14:paraId="6BD92E6C" w14:textId="3C5BB1EE" w:rsidR="005A405E" w:rsidRPr="008421CD" w:rsidRDefault="005A405E" w:rsidP="00DD7DAA">
      <w:pPr>
        <w:tabs>
          <w:tab w:val="left" w:leader="dot" w:pos="1418"/>
          <w:tab w:val="left" w:pos="1843"/>
          <w:tab w:val="right" w:leader="dot" w:pos="9356"/>
        </w:tabs>
        <w:spacing w:line="276" w:lineRule="auto"/>
        <w:ind w:left="284"/>
      </w:pPr>
      <w:r>
        <w:t>EA-1</w:t>
      </w:r>
      <w:r>
        <w:tab/>
        <w:t>Non-cohabitation</w:t>
      </w:r>
      <w:r>
        <w:tab/>
      </w:r>
      <w:r w:rsidR="00D0654F">
        <w:t>62</w:t>
      </w:r>
    </w:p>
    <w:p w14:paraId="05D6C96B" w14:textId="77777777" w:rsidR="005A405E" w:rsidRPr="008421CD" w:rsidRDefault="005A405E" w:rsidP="00DD7DAA">
      <w:pPr>
        <w:tabs>
          <w:tab w:val="left" w:pos="1418"/>
          <w:tab w:val="left" w:pos="1843"/>
          <w:tab w:val="left" w:pos="7920"/>
          <w:tab w:val="right" w:leader="dot" w:pos="9356"/>
        </w:tabs>
        <w:spacing w:line="276" w:lineRule="auto"/>
        <w:ind w:left="284"/>
        <w:rPr>
          <w:b/>
        </w:rPr>
      </w:pPr>
      <w:r>
        <w:tab/>
      </w:r>
      <w:r>
        <w:rPr>
          <w:b/>
        </w:rPr>
        <w:t>FILIATION</w:t>
      </w:r>
    </w:p>
    <w:p w14:paraId="5C1F5202" w14:textId="77777777" w:rsidR="008B538D" w:rsidRDefault="005A405E" w:rsidP="00DD7DAA">
      <w:pPr>
        <w:tabs>
          <w:tab w:val="left" w:leader="dot" w:pos="1418"/>
          <w:tab w:val="left" w:pos="1843"/>
          <w:tab w:val="right" w:leader="dot" w:pos="9356"/>
        </w:tabs>
        <w:spacing w:line="276" w:lineRule="auto"/>
        <w:ind w:left="284"/>
      </w:pPr>
      <w:r>
        <w:t>EB-1</w:t>
      </w:r>
      <w:r>
        <w:tab/>
        <w:t>Autorisation d</w:t>
      </w:r>
      <w:r w:rsidR="00D92419">
        <w:t>’</w:t>
      </w:r>
      <w:r>
        <w:t>obtenir des analyses de sang ou d</w:t>
      </w:r>
      <w:r w:rsidR="00D92419">
        <w:t>’</w:t>
      </w:r>
      <w:r>
        <w:t>autres tests</w:t>
      </w:r>
    </w:p>
    <w:p w14:paraId="1BF9BBCE" w14:textId="2EF02DE9" w:rsidR="005A405E" w:rsidRPr="008421CD" w:rsidRDefault="008B538D" w:rsidP="00DD7DAA">
      <w:pPr>
        <w:tabs>
          <w:tab w:val="left" w:pos="1418"/>
          <w:tab w:val="left" w:pos="1843"/>
          <w:tab w:val="right" w:leader="dot" w:pos="9356"/>
        </w:tabs>
        <w:spacing w:line="276" w:lineRule="auto"/>
        <w:ind w:left="284"/>
      </w:pPr>
      <w:r>
        <w:tab/>
      </w:r>
      <w:r w:rsidR="005A405E">
        <w:t>génétiques</w:t>
      </w:r>
      <w:r w:rsidR="005A405E">
        <w:tab/>
      </w:r>
      <w:r w:rsidR="00D0654F">
        <w:t>62</w:t>
      </w:r>
    </w:p>
    <w:p w14:paraId="56A68E93" w14:textId="69F9D71C" w:rsidR="005A405E" w:rsidRPr="008421CD" w:rsidRDefault="005A405E" w:rsidP="00DD7DAA">
      <w:pPr>
        <w:tabs>
          <w:tab w:val="left" w:leader="dot" w:pos="1418"/>
          <w:tab w:val="left" w:pos="1843"/>
          <w:tab w:val="right" w:leader="dot" w:pos="9356"/>
        </w:tabs>
        <w:spacing w:line="276" w:lineRule="auto"/>
        <w:ind w:left="284"/>
      </w:pPr>
      <w:r>
        <w:t>EB-2</w:t>
      </w:r>
      <w:r>
        <w:tab/>
        <w:t>Frais relatifs aux analyses effectuées en vue de prouver la filiation</w:t>
      </w:r>
      <w:r>
        <w:tab/>
      </w:r>
      <w:r w:rsidR="00D0654F">
        <w:t>62</w:t>
      </w:r>
    </w:p>
    <w:p w14:paraId="4EB874D8" w14:textId="0528537B" w:rsidR="005A405E" w:rsidRPr="008421CD" w:rsidRDefault="005A405E" w:rsidP="00DD7DAA">
      <w:pPr>
        <w:tabs>
          <w:tab w:val="left" w:leader="dot" w:pos="1418"/>
          <w:tab w:val="left" w:pos="1843"/>
          <w:tab w:val="right" w:leader="dot" w:pos="9356"/>
        </w:tabs>
        <w:spacing w:line="276" w:lineRule="auto"/>
        <w:ind w:left="284"/>
      </w:pPr>
      <w:r>
        <w:t>EB-3</w:t>
      </w:r>
      <w:r>
        <w:tab/>
        <w:t>La partie est (ou n</w:t>
      </w:r>
      <w:r w:rsidR="00D92419">
        <w:t>’</w:t>
      </w:r>
      <w:r>
        <w:t>est pas) le père ou la mère</w:t>
      </w:r>
      <w:r>
        <w:tab/>
      </w:r>
      <w:r w:rsidR="00D0654F">
        <w:t>62</w:t>
      </w:r>
    </w:p>
    <w:p w14:paraId="15675B56" w14:textId="77777777" w:rsidR="005A405E" w:rsidRPr="008421CD" w:rsidRDefault="005A405E" w:rsidP="00DD7DAA">
      <w:pPr>
        <w:tabs>
          <w:tab w:val="left" w:pos="1418"/>
          <w:tab w:val="left" w:pos="1843"/>
          <w:tab w:val="right" w:leader="dot" w:pos="9356"/>
        </w:tabs>
        <w:spacing w:line="276" w:lineRule="auto"/>
        <w:ind w:left="284"/>
        <w:rPr>
          <w:b/>
        </w:rPr>
      </w:pPr>
      <w:r>
        <w:tab/>
      </w:r>
      <w:r>
        <w:rPr>
          <w:b/>
        </w:rPr>
        <w:t>PERSONNE TENANT LIEU DE PARENT</w:t>
      </w:r>
    </w:p>
    <w:p w14:paraId="3927B60E" w14:textId="6929060C" w:rsidR="005A405E" w:rsidRPr="008421CD" w:rsidRDefault="005A405E" w:rsidP="00DD7DAA">
      <w:pPr>
        <w:tabs>
          <w:tab w:val="left" w:leader="dot" w:pos="1418"/>
          <w:tab w:val="left" w:pos="1843"/>
          <w:tab w:val="right" w:leader="dot" w:pos="9356"/>
        </w:tabs>
        <w:spacing w:line="276" w:lineRule="auto"/>
        <w:ind w:left="284"/>
      </w:pPr>
      <w:r>
        <w:t>EC-1</w:t>
      </w:r>
      <w:r>
        <w:tab/>
        <w:t>La partie (tient/ne tient pas) lieu de parent</w:t>
      </w:r>
      <w:r>
        <w:tab/>
      </w:r>
      <w:r w:rsidR="00D0654F">
        <w:t>63</w:t>
      </w:r>
    </w:p>
    <w:p w14:paraId="437FF953" w14:textId="77777777" w:rsidR="005A405E" w:rsidRPr="008421CD" w:rsidRDefault="005A405E" w:rsidP="00DD7DAA">
      <w:pPr>
        <w:tabs>
          <w:tab w:val="left" w:pos="1418"/>
          <w:tab w:val="left" w:pos="1843"/>
          <w:tab w:val="right" w:leader="dot" w:pos="9356"/>
        </w:tabs>
        <w:spacing w:line="276" w:lineRule="auto"/>
        <w:ind w:left="284"/>
        <w:rPr>
          <w:b/>
        </w:rPr>
      </w:pPr>
      <w:r>
        <w:tab/>
      </w:r>
      <w:r>
        <w:rPr>
          <w:b/>
        </w:rPr>
        <w:t>NULLITÉ DU MARIAGE</w:t>
      </w:r>
    </w:p>
    <w:p w14:paraId="1F8CAE82" w14:textId="7F7B4B8A" w:rsidR="005A405E" w:rsidRPr="008421CD" w:rsidRDefault="005A405E" w:rsidP="00DD7DAA">
      <w:pPr>
        <w:tabs>
          <w:tab w:val="left" w:leader="dot" w:pos="1418"/>
          <w:tab w:val="left" w:pos="1843"/>
          <w:tab w:val="right" w:leader="dot" w:pos="9356"/>
        </w:tabs>
        <w:spacing w:line="276" w:lineRule="auto"/>
        <w:ind w:left="284"/>
      </w:pPr>
      <w:r>
        <w:t>ED-1</w:t>
      </w:r>
      <w:r>
        <w:tab/>
        <w:t>Nullité du mariage</w:t>
      </w:r>
      <w:r>
        <w:tab/>
      </w:r>
      <w:r w:rsidR="00D0654F">
        <w:t>63</w:t>
      </w:r>
    </w:p>
    <w:p w14:paraId="730F8465" w14:textId="77777777" w:rsidR="005A405E" w:rsidRPr="008421CD" w:rsidRDefault="005A405E" w:rsidP="00DD7DAA">
      <w:pPr>
        <w:tabs>
          <w:tab w:val="left" w:pos="1418"/>
          <w:tab w:val="left" w:pos="1843"/>
          <w:tab w:val="right" w:leader="dot" w:pos="9356"/>
        </w:tabs>
        <w:spacing w:line="276" w:lineRule="auto"/>
        <w:ind w:left="284"/>
      </w:pPr>
      <w:r>
        <w:tab/>
      </w:r>
      <w:r>
        <w:rPr>
          <w:b/>
        </w:rPr>
        <w:t>PÉRIODE DE COHABITATION</w:t>
      </w:r>
    </w:p>
    <w:p w14:paraId="3557085C" w14:textId="505CE93E" w:rsidR="005A405E" w:rsidRPr="008421CD" w:rsidRDefault="005A405E" w:rsidP="00DD7DAA">
      <w:pPr>
        <w:tabs>
          <w:tab w:val="left" w:leader="dot" w:pos="1418"/>
          <w:tab w:val="left" w:pos="1843"/>
          <w:tab w:val="right" w:leader="dot" w:pos="9356"/>
        </w:tabs>
        <w:spacing w:line="276" w:lineRule="auto"/>
        <w:ind w:left="284"/>
      </w:pPr>
      <w:r>
        <w:t>EE-1</w:t>
      </w:r>
      <w:r>
        <w:tab/>
        <w:t>Durée de la cohabitation (avec sous-dispositions)</w:t>
      </w:r>
      <w:r>
        <w:tab/>
      </w:r>
      <w:r w:rsidR="00D0654F">
        <w:t>63</w:t>
      </w:r>
    </w:p>
    <w:p w14:paraId="66E87A06" w14:textId="77777777" w:rsidR="007D7DE6" w:rsidRPr="008421CD" w:rsidRDefault="007D7DE6" w:rsidP="00DD7DAA">
      <w:pPr>
        <w:tabs>
          <w:tab w:val="left" w:leader="dot" w:pos="1559"/>
          <w:tab w:val="left" w:pos="1843"/>
          <w:tab w:val="right" w:leader="dot" w:pos="9356"/>
        </w:tabs>
        <w:spacing w:line="276" w:lineRule="auto"/>
        <w:ind w:left="284"/>
        <w:rPr>
          <w:b/>
        </w:rPr>
      </w:pPr>
    </w:p>
    <w:p w14:paraId="7F9E38C1" w14:textId="69F02A3B" w:rsidR="005A405E" w:rsidRPr="008421CD" w:rsidRDefault="005A405E" w:rsidP="00DD7DAA">
      <w:pPr>
        <w:pStyle w:val="ListParagraph"/>
        <w:numPr>
          <w:ilvl w:val="0"/>
          <w:numId w:val="8"/>
        </w:numPr>
        <w:tabs>
          <w:tab w:val="left" w:pos="1843"/>
          <w:tab w:val="left" w:pos="7650"/>
          <w:tab w:val="left" w:pos="7920"/>
          <w:tab w:val="right" w:leader="dot" w:pos="9356"/>
        </w:tabs>
        <w:spacing w:line="276" w:lineRule="auto"/>
      </w:pPr>
      <w:r>
        <w:rPr>
          <w:b/>
        </w:rPr>
        <w:t>OCCUPATION ET AJOURNEMENT DE LA VENTE</w:t>
      </w:r>
    </w:p>
    <w:p w14:paraId="73F438A0" w14:textId="77777777" w:rsidR="005A405E" w:rsidRPr="008421CD" w:rsidRDefault="005A405E" w:rsidP="00DD7DAA">
      <w:pPr>
        <w:tabs>
          <w:tab w:val="left" w:leader="dot" w:pos="1559"/>
          <w:tab w:val="left" w:pos="1843"/>
          <w:tab w:val="right" w:leader="dot" w:pos="9356"/>
        </w:tabs>
        <w:spacing w:line="276" w:lineRule="auto"/>
        <w:ind w:left="284"/>
      </w:pPr>
    </w:p>
    <w:p w14:paraId="7B2D3D58" w14:textId="77777777" w:rsidR="005A405E" w:rsidRPr="008421CD" w:rsidRDefault="005A405E" w:rsidP="00DD7DAA">
      <w:pPr>
        <w:tabs>
          <w:tab w:val="left" w:pos="1418"/>
          <w:tab w:val="left" w:pos="1843"/>
          <w:tab w:val="right" w:leader="dot" w:pos="9356"/>
        </w:tabs>
        <w:spacing w:line="276" w:lineRule="auto"/>
        <w:ind w:left="284"/>
        <w:rPr>
          <w:b/>
        </w:rPr>
      </w:pPr>
      <w:r>
        <w:tab/>
      </w:r>
      <w:r>
        <w:rPr>
          <w:b/>
        </w:rPr>
        <w:t>OCCUPATION</w:t>
      </w:r>
    </w:p>
    <w:p w14:paraId="1197567A" w14:textId="2E72C9D6" w:rsidR="005A405E" w:rsidRPr="008421CD" w:rsidRDefault="005A405E" w:rsidP="00DD7DAA">
      <w:pPr>
        <w:tabs>
          <w:tab w:val="left" w:leader="dot" w:pos="1418"/>
          <w:tab w:val="left" w:pos="1843"/>
          <w:tab w:val="right" w:leader="dot" w:pos="9356"/>
        </w:tabs>
        <w:spacing w:line="276" w:lineRule="auto"/>
        <w:ind w:left="284"/>
      </w:pPr>
      <w:r>
        <w:t>FA-1</w:t>
      </w:r>
      <w:r>
        <w:tab/>
        <w:t>Droit d</w:t>
      </w:r>
      <w:r w:rsidR="00D92419">
        <w:t>’</w:t>
      </w:r>
      <w:r>
        <w:t>occuper la résidence familiale</w:t>
      </w:r>
      <w:r>
        <w:tab/>
      </w:r>
      <w:r w:rsidR="00D0654F">
        <w:t>64</w:t>
      </w:r>
    </w:p>
    <w:p w14:paraId="75DD4362" w14:textId="77777777" w:rsidR="005A405E" w:rsidRPr="008421CD" w:rsidRDefault="005A405E" w:rsidP="00DD7DAA">
      <w:pPr>
        <w:tabs>
          <w:tab w:val="left" w:pos="1418"/>
          <w:tab w:val="left" w:pos="1843"/>
          <w:tab w:val="right" w:leader="dot" w:pos="9356"/>
        </w:tabs>
        <w:spacing w:line="276" w:lineRule="auto"/>
        <w:ind w:left="284"/>
        <w:rPr>
          <w:b/>
        </w:rPr>
      </w:pPr>
      <w:r>
        <w:tab/>
      </w:r>
      <w:r>
        <w:rPr>
          <w:b/>
        </w:rPr>
        <w:t>ORDONNANCE DE QUITTER LA RÉSIDENCE FAMILIALE</w:t>
      </w:r>
    </w:p>
    <w:p w14:paraId="446F083A" w14:textId="5E1735C3" w:rsidR="005A405E" w:rsidRPr="008421CD" w:rsidRDefault="005A405E" w:rsidP="00DD7DAA">
      <w:pPr>
        <w:tabs>
          <w:tab w:val="left" w:leader="dot" w:pos="1418"/>
          <w:tab w:val="left" w:pos="1843"/>
          <w:tab w:val="right" w:leader="dot" w:pos="9356"/>
        </w:tabs>
        <w:spacing w:line="276" w:lineRule="auto"/>
        <w:ind w:left="284"/>
      </w:pPr>
      <w:r>
        <w:t>FB-1</w:t>
      </w:r>
      <w:r>
        <w:tab/>
        <w:t>Ordonnance de quitter la résidence familiale</w:t>
      </w:r>
      <w:r>
        <w:tab/>
      </w:r>
      <w:r w:rsidR="00D0654F">
        <w:t>64</w:t>
      </w:r>
    </w:p>
    <w:p w14:paraId="729B7C33" w14:textId="77777777" w:rsidR="005A405E" w:rsidRPr="008421CD" w:rsidRDefault="005A405E" w:rsidP="00DD7DAA">
      <w:pPr>
        <w:tabs>
          <w:tab w:val="left" w:pos="1418"/>
          <w:tab w:val="left" w:pos="1843"/>
          <w:tab w:val="right" w:leader="dot" w:pos="9356"/>
        </w:tabs>
        <w:spacing w:line="276" w:lineRule="auto"/>
        <w:ind w:left="284"/>
        <w:rPr>
          <w:b/>
        </w:rPr>
      </w:pPr>
      <w:r>
        <w:tab/>
      </w:r>
      <w:r>
        <w:rPr>
          <w:b/>
        </w:rPr>
        <w:t>AJOURNEMENT DE LA VENTE</w:t>
      </w:r>
    </w:p>
    <w:p w14:paraId="51F89647" w14:textId="31A5E960" w:rsidR="005A405E" w:rsidRPr="008421CD" w:rsidRDefault="005A405E" w:rsidP="00DD7DAA">
      <w:pPr>
        <w:tabs>
          <w:tab w:val="left" w:leader="dot" w:pos="1418"/>
          <w:tab w:val="left" w:pos="1843"/>
          <w:tab w:val="right" w:leader="dot" w:pos="9356"/>
        </w:tabs>
        <w:spacing w:line="276" w:lineRule="auto"/>
        <w:ind w:left="284"/>
      </w:pPr>
      <w:r>
        <w:t>FC-1</w:t>
      </w:r>
      <w:r>
        <w:tab/>
        <w:t>Ajournement du droit de demander le partage ou la licitation</w:t>
      </w:r>
      <w:r>
        <w:tab/>
      </w:r>
      <w:r w:rsidR="00D0654F">
        <w:t>64</w:t>
      </w:r>
    </w:p>
    <w:p w14:paraId="48AA1568" w14:textId="77777777" w:rsidR="0032352C" w:rsidRPr="008421CD" w:rsidRDefault="0032352C" w:rsidP="00DD7DAA">
      <w:pPr>
        <w:tabs>
          <w:tab w:val="left" w:pos="1418"/>
          <w:tab w:val="left" w:pos="1843"/>
          <w:tab w:val="right" w:leader="dot" w:pos="9356"/>
        </w:tabs>
        <w:spacing w:line="276" w:lineRule="auto"/>
        <w:ind w:left="284"/>
        <w:rPr>
          <w:b/>
        </w:rPr>
      </w:pPr>
      <w:r>
        <w:tab/>
      </w:r>
      <w:r>
        <w:rPr>
          <w:b/>
        </w:rPr>
        <w:t>ACCÈS À LA PROPRIÉTÉ</w:t>
      </w:r>
    </w:p>
    <w:p w14:paraId="40041B09" w14:textId="14D2AB1E" w:rsidR="0032352C" w:rsidRPr="008421CD" w:rsidRDefault="0032352C" w:rsidP="00DD7DAA">
      <w:pPr>
        <w:tabs>
          <w:tab w:val="left" w:leader="dot" w:pos="1418"/>
          <w:tab w:val="left" w:pos="1843"/>
          <w:tab w:val="right" w:leader="dot" w:pos="9356"/>
        </w:tabs>
        <w:spacing w:line="276" w:lineRule="auto"/>
        <w:ind w:left="284"/>
      </w:pPr>
      <w:r>
        <w:t>FD-1</w:t>
      </w:r>
      <w:r>
        <w:tab/>
        <w:t>Accès accordé à un agent d</w:t>
      </w:r>
      <w:r w:rsidR="00D92419">
        <w:t>’</w:t>
      </w:r>
      <w:r>
        <w:t>immeubles ou à un évaluateur</w:t>
      </w:r>
      <w:r>
        <w:tab/>
      </w:r>
      <w:r w:rsidR="00D0654F">
        <w:t>64</w:t>
      </w:r>
    </w:p>
    <w:p w14:paraId="788E0374" w14:textId="4540C7E1" w:rsidR="0032352C" w:rsidRPr="008421CD" w:rsidRDefault="0032352C" w:rsidP="00DD7DAA">
      <w:pPr>
        <w:tabs>
          <w:tab w:val="left" w:leader="dot" w:pos="1418"/>
          <w:tab w:val="left" w:pos="1843"/>
          <w:tab w:val="right" w:leader="dot" w:pos="9356"/>
        </w:tabs>
        <w:spacing w:line="276" w:lineRule="auto"/>
        <w:ind w:left="284"/>
      </w:pPr>
      <w:r>
        <w:t>FD-2</w:t>
      </w:r>
      <w:r>
        <w:tab/>
        <w:t>Clés rendues</w:t>
      </w:r>
      <w:r>
        <w:tab/>
      </w:r>
      <w:r w:rsidR="00D0654F">
        <w:t>65</w:t>
      </w:r>
    </w:p>
    <w:p w14:paraId="7B277B83" w14:textId="77777777" w:rsidR="005A405E" w:rsidRPr="008421CD" w:rsidRDefault="005A405E" w:rsidP="00DD7DAA">
      <w:pPr>
        <w:tabs>
          <w:tab w:val="left" w:leader="dot" w:pos="1559"/>
          <w:tab w:val="left" w:pos="1843"/>
          <w:tab w:val="right" w:leader="dot" w:pos="9356"/>
        </w:tabs>
        <w:spacing w:line="276" w:lineRule="auto"/>
        <w:ind w:left="284"/>
      </w:pPr>
    </w:p>
    <w:p w14:paraId="34BA52E4" w14:textId="2CCE3831" w:rsidR="005A405E" w:rsidRPr="008421CD" w:rsidRDefault="005A405E" w:rsidP="00DD7DAA">
      <w:pPr>
        <w:pStyle w:val="ListParagraph"/>
        <w:numPr>
          <w:ilvl w:val="0"/>
          <w:numId w:val="8"/>
        </w:numPr>
        <w:tabs>
          <w:tab w:val="left" w:pos="1843"/>
          <w:tab w:val="left" w:pos="7650"/>
          <w:tab w:val="left" w:pos="7920"/>
          <w:tab w:val="right" w:leader="dot" w:pos="9356"/>
        </w:tabs>
        <w:spacing w:line="276" w:lineRule="auto"/>
        <w:rPr>
          <w:b/>
        </w:rPr>
      </w:pPr>
      <w:r>
        <w:rPr>
          <w:b/>
        </w:rPr>
        <w:t>OUTRAGE, AMENDES, PÉNALITÉS, ETC.</w:t>
      </w:r>
    </w:p>
    <w:p w14:paraId="6B0AC9DF" w14:textId="77777777" w:rsidR="005A405E" w:rsidRPr="008421CD" w:rsidRDefault="005A405E" w:rsidP="00DD7DAA">
      <w:pPr>
        <w:tabs>
          <w:tab w:val="left" w:leader="dot" w:pos="1559"/>
          <w:tab w:val="left" w:pos="1843"/>
          <w:tab w:val="right" w:leader="dot" w:pos="9356"/>
        </w:tabs>
        <w:spacing w:line="276" w:lineRule="auto"/>
        <w:ind w:left="284"/>
      </w:pPr>
    </w:p>
    <w:p w14:paraId="17EF5013" w14:textId="77777777" w:rsidR="005A405E" w:rsidRPr="008421CD" w:rsidRDefault="005A405E" w:rsidP="00DD7DAA">
      <w:pPr>
        <w:tabs>
          <w:tab w:val="left" w:pos="1418"/>
          <w:tab w:val="left" w:pos="1843"/>
          <w:tab w:val="right" w:leader="dot" w:pos="9356"/>
        </w:tabs>
        <w:spacing w:line="276" w:lineRule="auto"/>
        <w:ind w:left="284"/>
        <w:rPr>
          <w:b/>
        </w:rPr>
      </w:pPr>
      <w:r>
        <w:tab/>
      </w:r>
      <w:r>
        <w:rPr>
          <w:b/>
        </w:rPr>
        <w:t>CONCLUSIONS</w:t>
      </w:r>
    </w:p>
    <w:p w14:paraId="52DF9748" w14:textId="6F6C8988" w:rsidR="005A405E" w:rsidRPr="008421CD" w:rsidRDefault="005A405E" w:rsidP="00DD7DAA">
      <w:pPr>
        <w:tabs>
          <w:tab w:val="left" w:leader="dot" w:pos="1418"/>
          <w:tab w:val="left" w:pos="1843"/>
          <w:tab w:val="right" w:leader="dot" w:pos="9356"/>
        </w:tabs>
        <w:spacing w:line="276" w:lineRule="auto"/>
        <w:ind w:left="284"/>
      </w:pPr>
      <w:r>
        <w:t>GA-1</w:t>
      </w:r>
      <w:r>
        <w:tab/>
        <w:t>Coupable d</w:t>
      </w:r>
      <w:r w:rsidR="00D92419">
        <w:t>’</w:t>
      </w:r>
      <w:r>
        <w:t>outrage</w:t>
      </w:r>
      <w:r>
        <w:tab/>
      </w:r>
      <w:r w:rsidR="00D0654F">
        <w:t>66</w:t>
      </w:r>
    </w:p>
    <w:p w14:paraId="66BB8FB4" w14:textId="695B1360" w:rsidR="005A405E" w:rsidRPr="008421CD" w:rsidRDefault="005A405E" w:rsidP="00DD7DAA">
      <w:pPr>
        <w:tabs>
          <w:tab w:val="left" w:leader="dot" w:pos="1418"/>
          <w:tab w:val="left" w:pos="1843"/>
          <w:tab w:val="right" w:leader="dot" w:pos="9356"/>
        </w:tabs>
        <w:spacing w:line="276" w:lineRule="auto"/>
        <w:ind w:left="284"/>
      </w:pPr>
      <w:r>
        <w:t>GA-2</w:t>
      </w:r>
      <w:r>
        <w:tab/>
        <w:t>Défaut (ou non) de verser une pension alimentaire</w:t>
      </w:r>
      <w:r>
        <w:tab/>
      </w:r>
      <w:r w:rsidR="00D0654F">
        <w:t>66</w:t>
      </w:r>
    </w:p>
    <w:p w14:paraId="4484D178" w14:textId="33EA64B4" w:rsidR="005A405E" w:rsidRPr="008421CD" w:rsidRDefault="005A405E" w:rsidP="00DD7DAA">
      <w:pPr>
        <w:tabs>
          <w:tab w:val="left" w:leader="dot" w:pos="1418"/>
          <w:tab w:val="left" w:pos="1843"/>
          <w:tab w:val="right" w:leader="dot" w:pos="9356"/>
        </w:tabs>
        <w:spacing w:line="276" w:lineRule="auto"/>
        <w:ind w:left="284"/>
      </w:pPr>
      <w:r>
        <w:t>GA-3</w:t>
      </w:r>
      <w:r>
        <w:tab/>
        <w:t>Incapacité de payer l</w:t>
      </w:r>
      <w:r w:rsidR="00D92419">
        <w:t>’</w:t>
      </w:r>
      <w:r>
        <w:t>arriéré (avec sous-dispositions)</w:t>
      </w:r>
      <w:r>
        <w:tab/>
      </w:r>
      <w:r w:rsidR="00D0654F">
        <w:t>66</w:t>
      </w:r>
    </w:p>
    <w:p w14:paraId="3664C3B5" w14:textId="77777777" w:rsidR="005A405E" w:rsidRPr="008421CD" w:rsidRDefault="005A405E" w:rsidP="00DD7DAA">
      <w:pPr>
        <w:tabs>
          <w:tab w:val="left" w:pos="1418"/>
          <w:tab w:val="left" w:pos="1843"/>
          <w:tab w:val="right" w:leader="dot" w:pos="9356"/>
        </w:tabs>
        <w:spacing w:line="276" w:lineRule="auto"/>
        <w:ind w:left="284"/>
        <w:rPr>
          <w:b/>
        </w:rPr>
      </w:pPr>
      <w:r>
        <w:tab/>
      </w:r>
      <w:r>
        <w:rPr>
          <w:b/>
        </w:rPr>
        <w:t>AMENDES</w:t>
      </w:r>
    </w:p>
    <w:p w14:paraId="52B4CBCC" w14:textId="652617D0" w:rsidR="005A405E" w:rsidRPr="008421CD" w:rsidRDefault="005A405E" w:rsidP="00DD7DAA">
      <w:pPr>
        <w:tabs>
          <w:tab w:val="left" w:leader="dot" w:pos="1418"/>
          <w:tab w:val="left" w:pos="1843"/>
          <w:tab w:val="right" w:leader="dot" w:pos="9356"/>
        </w:tabs>
        <w:spacing w:line="276" w:lineRule="auto"/>
        <w:ind w:left="284"/>
      </w:pPr>
      <w:r>
        <w:t>GB-1</w:t>
      </w:r>
      <w:r>
        <w:tab/>
        <w:t>Imposition d</w:t>
      </w:r>
      <w:r w:rsidR="00D92419">
        <w:t>’</w:t>
      </w:r>
      <w:r>
        <w:t>une amende</w:t>
      </w:r>
      <w:r>
        <w:tab/>
      </w:r>
      <w:r w:rsidR="00D0654F">
        <w:t>67</w:t>
      </w:r>
    </w:p>
    <w:p w14:paraId="7CFB312A" w14:textId="77777777" w:rsidR="005A405E" w:rsidRPr="008421CD" w:rsidRDefault="005A405E" w:rsidP="00DD7DAA">
      <w:pPr>
        <w:tabs>
          <w:tab w:val="left" w:pos="1418"/>
          <w:tab w:val="left" w:pos="1843"/>
          <w:tab w:val="right" w:leader="dot" w:pos="9356"/>
        </w:tabs>
        <w:spacing w:line="276" w:lineRule="auto"/>
        <w:ind w:left="284"/>
        <w:rPr>
          <w:b/>
        </w:rPr>
      </w:pPr>
      <w:r>
        <w:tab/>
      </w:r>
      <w:r>
        <w:rPr>
          <w:b/>
        </w:rPr>
        <w:t>PÉNALITÉS</w:t>
      </w:r>
    </w:p>
    <w:p w14:paraId="4B9A1337" w14:textId="1C631CC5" w:rsidR="005A405E" w:rsidRPr="008421CD" w:rsidRDefault="005A405E" w:rsidP="00DD7DAA">
      <w:pPr>
        <w:tabs>
          <w:tab w:val="left" w:leader="dot" w:pos="1418"/>
          <w:tab w:val="left" w:pos="1843"/>
          <w:tab w:val="right" w:leader="dot" w:pos="9356"/>
        </w:tabs>
        <w:spacing w:line="276" w:lineRule="auto"/>
        <w:ind w:left="284"/>
      </w:pPr>
      <w:r>
        <w:t>GC-1</w:t>
      </w:r>
      <w:r>
        <w:tab/>
        <w:t>Pénalité financière pour une raison déterminée</w:t>
      </w:r>
      <w:r>
        <w:tab/>
      </w:r>
      <w:r w:rsidR="00D0654F">
        <w:t>67</w:t>
      </w:r>
    </w:p>
    <w:p w14:paraId="70E001AA" w14:textId="78BD2172" w:rsidR="005A405E" w:rsidRPr="008421CD" w:rsidRDefault="005A405E" w:rsidP="00DD7DAA">
      <w:pPr>
        <w:tabs>
          <w:tab w:val="left" w:pos="1418"/>
          <w:tab w:val="left" w:pos="1843"/>
          <w:tab w:val="right" w:leader="dot" w:pos="9356"/>
        </w:tabs>
        <w:spacing w:line="276" w:lineRule="auto"/>
        <w:ind w:left="284"/>
        <w:rPr>
          <w:b/>
        </w:rPr>
      </w:pPr>
      <w:r>
        <w:tab/>
      </w:r>
      <w:r>
        <w:rPr>
          <w:b/>
        </w:rPr>
        <w:t>PEINES D</w:t>
      </w:r>
      <w:r w:rsidR="00D92419">
        <w:rPr>
          <w:b/>
        </w:rPr>
        <w:t>’</w:t>
      </w:r>
      <w:r>
        <w:rPr>
          <w:b/>
        </w:rPr>
        <w:t>EMPRISONNEMENT</w:t>
      </w:r>
    </w:p>
    <w:p w14:paraId="5CACCB0C" w14:textId="149F353B" w:rsidR="005A405E" w:rsidRPr="008421CD" w:rsidRDefault="005A405E" w:rsidP="00DD7DAA">
      <w:pPr>
        <w:tabs>
          <w:tab w:val="left" w:leader="dot" w:pos="1418"/>
          <w:tab w:val="left" w:pos="1843"/>
          <w:tab w:val="right" w:leader="dot" w:pos="9356"/>
        </w:tabs>
        <w:spacing w:line="276" w:lineRule="auto"/>
        <w:ind w:left="284"/>
      </w:pPr>
      <w:r>
        <w:t>GD-1</w:t>
      </w:r>
      <w:r>
        <w:tab/>
        <w:t>Durée de la peine d</w:t>
      </w:r>
      <w:r w:rsidR="00D92419">
        <w:t>’</w:t>
      </w:r>
      <w:r>
        <w:t>emprisonnement (avec sous-dispositions)</w:t>
      </w:r>
      <w:r>
        <w:tab/>
      </w:r>
      <w:r w:rsidR="00D0654F">
        <w:t>67</w:t>
      </w:r>
    </w:p>
    <w:p w14:paraId="095EE13F" w14:textId="77777777" w:rsidR="00AB7B1A" w:rsidRDefault="00657518" w:rsidP="00DD7DAA">
      <w:pPr>
        <w:tabs>
          <w:tab w:val="left" w:pos="1418"/>
          <w:tab w:val="left" w:pos="1843"/>
          <w:tab w:val="right" w:leader="dot" w:pos="9356"/>
        </w:tabs>
        <w:spacing w:line="276" w:lineRule="auto"/>
        <w:ind w:left="284"/>
        <w:rPr>
          <w:b/>
        </w:rPr>
      </w:pPr>
      <w:r>
        <w:tab/>
      </w:r>
      <w:r>
        <w:rPr>
          <w:b/>
        </w:rPr>
        <w:t>MISE EN LIBERTÉ SOUS CAUTION</w:t>
      </w:r>
    </w:p>
    <w:p w14:paraId="660B2D68" w14:textId="34D249D8" w:rsidR="00657518" w:rsidRPr="008421CD" w:rsidRDefault="00657518" w:rsidP="00DD7DAA">
      <w:pPr>
        <w:tabs>
          <w:tab w:val="left" w:leader="dot" w:pos="1418"/>
          <w:tab w:val="left" w:pos="1843"/>
          <w:tab w:val="right" w:leader="dot" w:pos="9356"/>
        </w:tabs>
        <w:spacing w:line="276" w:lineRule="auto"/>
        <w:ind w:left="1418" w:hanging="1134"/>
      </w:pPr>
      <w:r>
        <w:t>GE-1</w:t>
      </w:r>
      <w:r>
        <w:tab/>
        <w:t>Mise en liberté sous caution appliquée à un compte du Programme d</w:t>
      </w:r>
      <w:r w:rsidR="00D92419">
        <w:t>’</w:t>
      </w:r>
      <w:r>
        <w:t>exécution des ordonnances alimentaires</w:t>
      </w:r>
      <w:r>
        <w:tab/>
      </w:r>
      <w:r w:rsidR="00D0654F">
        <w:t>68</w:t>
      </w:r>
    </w:p>
    <w:p w14:paraId="55D9CE50" w14:textId="77777777" w:rsidR="005A405E" w:rsidRPr="008421CD" w:rsidRDefault="005A405E" w:rsidP="00DD7DAA">
      <w:pPr>
        <w:tabs>
          <w:tab w:val="left" w:leader="dot" w:pos="1559"/>
          <w:tab w:val="left" w:pos="1843"/>
          <w:tab w:val="right" w:leader="dot" w:pos="9356"/>
        </w:tabs>
        <w:spacing w:line="276" w:lineRule="auto"/>
        <w:ind w:left="284"/>
      </w:pPr>
    </w:p>
    <w:p w14:paraId="3065B8B1" w14:textId="52E9E88A" w:rsidR="000255EA" w:rsidRPr="00ED4040" w:rsidRDefault="000255EA" w:rsidP="00DD7DAA">
      <w:pPr>
        <w:pStyle w:val="ListParagraph"/>
        <w:numPr>
          <w:ilvl w:val="0"/>
          <w:numId w:val="8"/>
        </w:numPr>
        <w:tabs>
          <w:tab w:val="left" w:pos="1843"/>
          <w:tab w:val="left" w:pos="7650"/>
          <w:tab w:val="left" w:pos="7920"/>
          <w:tab w:val="right" w:leader="dot" w:pos="9356"/>
        </w:tabs>
        <w:spacing w:line="276" w:lineRule="auto"/>
        <w:rPr>
          <w:szCs w:val="24"/>
        </w:rPr>
      </w:pPr>
      <w:r>
        <w:rPr>
          <w:b/>
          <w:szCs w:val="24"/>
        </w:rPr>
        <w:t>FIXATION D</w:t>
      </w:r>
      <w:r w:rsidR="00D92419">
        <w:rPr>
          <w:b/>
          <w:szCs w:val="24"/>
        </w:rPr>
        <w:t>’</w:t>
      </w:r>
      <w:r>
        <w:rPr>
          <w:b/>
          <w:szCs w:val="24"/>
        </w:rPr>
        <w:t>UN NOUVEAU MONTANT DE PENSION ALIMENTAIRE POUR ENFANTS</w:t>
      </w:r>
    </w:p>
    <w:p w14:paraId="496B3AD6" w14:textId="77777777" w:rsidR="000255EA" w:rsidRPr="00ED4040" w:rsidRDefault="000255EA" w:rsidP="00DD7DAA">
      <w:pPr>
        <w:tabs>
          <w:tab w:val="left" w:leader="dot" w:pos="1559"/>
          <w:tab w:val="left" w:pos="1843"/>
          <w:tab w:val="right" w:leader="dot" w:pos="9356"/>
        </w:tabs>
        <w:spacing w:line="240" w:lineRule="auto"/>
        <w:ind w:left="284"/>
        <w:contextualSpacing/>
        <w:rPr>
          <w:szCs w:val="24"/>
        </w:rPr>
      </w:pPr>
    </w:p>
    <w:p w14:paraId="3C391934" w14:textId="0DEBD094" w:rsidR="000255EA" w:rsidRPr="00ED4040" w:rsidRDefault="000255EA" w:rsidP="00DD7DAA">
      <w:pPr>
        <w:tabs>
          <w:tab w:val="left" w:pos="1418"/>
          <w:tab w:val="left" w:pos="1843"/>
          <w:tab w:val="right" w:leader="dot" w:pos="9356"/>
        </w:tabs>
        <w:spacing w:line="240" w:lineRule="auto"/>
        <w:ind w:left="1418"/>
        <w:contextualSpacing/>
        <w:rPr>
          <w:b/>
          <w:szCs w:val="24"/>
        </w:rPr>
      </w:pPr>
      <w:r>
        <w:rPr>
          <w:b/>
          <w:szCs w:val="24"/>
        </w:rPr>
        <w:t>INTERDICTION DE FIXATION D</w:t>
      </w:r>
      <w:r w:rsidR="00D92419">
        <w:rPr>
          <w:b/>
          <w:szCs w:val="24"/>
        </w:rPr>
        <w:t>’</w:t>
      </w:r>
      <w:r>
        <w:rPr>
          <w:b/>
          <w:szCs w:val="24"/>
        </w:rPr>
        <w:t>UN NOUVEAU MONTANT DE PENSION ALIMENTAIRE POUR ENFANTS</w:t>
      </w:r>
    </w:p>
    <w:p w14:paraId="2AAF9E55" w14:textId="77777777" w:rsidR="008B538D" w:rsidRDefault="000255EA" w:rsidP="00DD7DAA">
      <w:pPr>
        <w:tabs>
          <w:tab w:val="left" w:leader="dot" w:pos="1418"/>
          <w:tab w:val="left" w:pos="1843"/>
          <w:tab w:val="right" w:leader="dot" w:pos="9356"/>
        </w:tabs>
        <w:spacing w:line="240" w:lineRule="auto"/>
        <w:ind w:left="284"/>
        <w:contextualSpacing/>
      </w:pPr>
      <w:r>
        <w:t>HA-1</w:t>
      </w:r>
      <w:r>
        <w:tab/>
        <w:t>Interdiction de fixation d</w:t>
      </w:r>
      <w:r w:rsidR="00D92419">
        <w:t>’</w:t>
      </w:r>
      <w:r>
        <w:t>un nouveau montant de pension alimentaire</w:t>
      </w:r>
    </w:p>
    <w:p w14:paraId="7588BB9A" w14:textId="190D99F4" w:rsidR="000255EA" w:rsidRPr="00ED4040" w:rsidRDefault="008B538D" w:rsidP="00DD7DAA">
      <w:pPr>
        <w:tabs>
          <w:tab w:val="left" w:pos="1418"/>
          <w:tab w:val="left" w:pos="1843"/>
          <w:tab w:val="right" w:leader="dot" w:pos="9356"/>
        </w:tabs>
        <w:spacing w:line="240" w:lineRule="auto"/>
        <w:ind w:left="284"/>
        <w:contextualSpacing/>
        <w:rPr>
          <w:szCs w:val="24"/>
        </w:rPr>
      </w:pPr>
      <w:r>
        <w:tab/>
      </w:r>
      <w:r w:rsidR="000255EA">
        <w:t>pour enfants</w:t>
      </w:r>
      <w:r w:rsidR="000255EA">
        <w:tab/>
      </w:r>
      <w:r w:rsidR="00D0654F">
        <w:t>70</w:t>
      </w:r>
    </w:p>
    <w:p w14:paraId="29D40604" w14:textId="77777777" w:rsidR="008B538D" w:rsidRDefault="000255EA" w:rsidP="00DD7DAA">
      <w:pPr>
        <w:tabs>
          <w:tab w:val="left" w:leader="dot" w:pos="1418"/>
          <w:tab w:val="left" w:pos="1843"/>
          <w:tab w:val="right" w:leader="dot" w:pos="9356"/>
        </w:tabs>
        <w:spacing w:line="240" w:lineRule="auto"/>
        <w:ind w:left="284"/>
        <w:contextualSpacing/>
      </w:pPr>
      <w:r>
        <w:t>HA-2</w:t>
      </w:r>
      <w:r>
        <w:tab/>
        <w:t>Interdiction de fixation d</w:t>
      </w:r>
      <w:r w:rsidR="00D92419">
        <w:t>’</w:t>
      </w:r>
      <w:r>
        <w:t>un nouveau montant de dépenses spéciales</w:t>
      </w:r>
    </w:p>
    <w:p w14:paraId="1991E960" w14:textId="03A64DF3" w:rsidR="000255EA" w:rsidRPr="00ED4040" w:rsidRDefault="008B538D" w:rsidP="00DD7DAA">
      <w:pPr>
        <w:tabs>
          <w:tab w:val="left" w:pos="1418"/>
          <w:tab w:val="left" w:pos="1843"/>
          <w:tab w:val="right" w:leader="dot" w:pos="9356"/>
        </w:tabs>
        <w:spacing w:line="240" w:lineRule="auto"/>
        <w:ind w:left="284"/>
        <w:contextualSpacing/>
        <w:rPr>
          <w:szCs w:val="24"/>
        </w:rPr>
      </w:pPr>
      <w:r>
        <w:tab/>
      </w:r>
      <w:r w:rsidR="000255EA">
        <w:t>ou extraordinaires</w:t>
      </w:r>
      <w:r w:rsidR="000255EA">
        <w:tab/>
      </w:r>
      <w:r w:rsidR="00D0654F">
        <w:t>70</w:t>
      </w:r>
    </w:p>
    <w:p w14:paraId="0DB2C70B" w14:textId="743EE397" w:rsidR="000255EA" w:rsidRPr="00ED4040" w:rsidRDefault="000255EA" w:rsidP="00DD7DAA">
      <w:pPr>
        <w:tabs>
          <w:tab w:val="left" w:pos="1418"/>
          <w:tab w:val="left" w:pos="1843"/>
          <w:tab w:val="right" w:leader="dot" w:pos="9356"/>
        </w:tabs>
        <w:spacing w:line="240" w:lineRule="auto"/>
        <w:ind w:left="1418"/>
        <w:contextualSpacing/>
        <w:rPr>
          <w:b/>
          <w:szCs w:val="24"/>
        </w:rPr>
      </w:pPr>
      <w:r>
        <w:rPr>
          <w:b/>
          <w:szCs w:val="24"/>
        </w:rPr>
        <w:t>PENSION ALIMENTAIRE POUR ENFANTS POUVANT FAIRE L</w:t>
      </w:r>
      <w:r w:rsidR="00D92419">
        <w:rPr>
          <w:b/>
          <w:szCs w:val="24"/>
        </w:rPr>
        <w:t>’</w:t>
      </w:r>
      <w:r>
        <w:rPr>
          <w:b/>
          <w:szCs w:val="24"/>
        </w:rPr>
        <w:t>OBJET D</w:t>
      </w:r>
      <w:r w:rsidR="00D92419">
        <w:rPr>
          <w:b/>
          <w:szCs w:val="24"/>
        </w:rPr>
        <w:t>’</w:t>
      </w:r>
      <w:r>
        <w:rPr>
          <w:b/>
          <w:szCs w:val="24"/>
        </w:rPr>
        <w:t>UN NOUVEAU CALCUL</w:t>
      </w:r>
    </w:p>
    <w:p w14:paraId="0B03ADD0" w14:textId="77777777" w:rsidR="008B538D" w:rsidRDefault="000255EA" w:rsidP="00DD7DAA">
      <w:pPr>
        <w:tabs>
          <w:tab w:val="left" w:leader="dot" w:pos="1418"/>
          <w:tab w:val="left" w:pos="1843"/>
          <w:tab w:val="right" w:leader="dot" w:pos="9356"/>
        </w:tabs>
        <w:spacing w:line="240" w:lineRule="auto"/>
        <w:ind w:left="284"/>
        <w:contextualSpacing/>
      </w:pPr>
      <w:r>
        <w:t>HB-1</w:t>
      </w:r>
      <w:r>
        <w:tab/>
        <w:t>La pension alimentaire pour enfants peut faire l</w:t>
      </w:r>
      <w:r w:rsidR="00D92419">
        <w:t>’</w:t>
      </w:r>
      <w:r>
        <w:t>objet d</w:t>
      </w:r>
      <w:r w:rsidR="00D92419">
        <w:t>’</w:t>
      </w:r>
      <w:r>
        <w:t>un</w:t>
      </w:r>
    </w:p>
    <w:p w14:paraId="1E8AA932" w14:textId="4CC3F887" w:rsidR="000255EA" w:rsidRPr="00ED4040" w:rsidRDefault="008B538D" w:rsidP="00DD7DAA">
      <w:pPr>
        <w:tabs>
          <w:tab w:val="left" w:pos="1418"/>
          <w:tab w:val="left" w:pos="1843"/>
          <w:tab w:val="right" w:leader="dot" w:pos="9356"/>
        </w:tabs>
        <w:spacing w:line="240" w:lineRule="auto"/>
        <w:ind w:left="284"/>
        <w:contextualSpacing/>
        <w:rPr>
          <w:szCs w:val="24"/>
        </w:rPr>
      </w:pPr>
      <w:r>
        <w:tab/>
      </w:r>
      <w:r w:rsidR="000255EA">
        <w:t>nouveau calcul</w:t>
      </w:r>
      <w:r w:rsidR="000255EA">
        <w:tab/>
      </w:r>
      <w:r w:rsidR="00E33830">
        <w:t>71</w:t>
      </w:r>
    </w:p>
    <w:p w14:paraId="48899F7B" w14:textId="73C34256" w:rsidR="000255EA" w:rsidRPr="00735EFA" w:rsidRDefault="000255EA" w:rsidP="00DD7DAA">
      <w:pPr>
        <w:tabs>
          <w:tab w:val="left" w:pos="1418"/>
          <w:tab w:val="left" w:pos="1843"/>
          <w:tab w:val="right" w:leader="dot" w:pos="9356"/>
        </w:tabs>
        <w:spacing w:line="240" w:lineRule="auto"/>
        <w:ind w:left="1418"/>
        <w:contextualSpacing/>
        <w:rPr>
          <w:b/>
          <w:szCs w:val="24"/>
        </w:rPr>
      </w:pPr>
      <w:r>
        <w:rPr>
          <w:b/>
          <w:szCs w:val="24"/>
        </w:rPr>
        <w:t>DISPOSITIONS OBLIGATOIRES – NOUVEAU CALCUL DE LA PENSION EN VERTU DE LA LOI SUR LE DIVORCE</w:t>
      </w:r>
    </w:p>
    <w:p w14:paraId="62B813FD" w14:textId="7AA8EF60" w:rsidR="000255EA" w:rsidRPr="00ED4040" w:rsidRDefault="000255EA" w:rsidP="00DD7DAA">
      <w:pPr>
        <w:tabs>
          <w:tab w:val="left" w:leader="dot" w:pos="1418"/>
          <w:tab w:val="left" w:pos="1843"/>
          <w:tab w:val="right" w:leader="dot" w:pos="9356"/>
        </w:tabs>
        <w:spacing w:line="240" w:lineRule="auto"/>
        <w:ind w:left="284"/>
        <w:contextualSpacing/>
        <w:rPr>
          <w:szCs w:val="24"/>
        </w:rPr>
      </w:pPr>
      <w:r>
        <w:t>HC-1</w:t>
      </w:r>
      <w:r>
        <w:tab/>
        <w:t>Non communication – revenu réputé avoir été communiqué</w:t>
      </w:r>
      <w:r>
        <w:tab/>
      </w:r>
      <w:r w:rsidR="00E33830">
        <w:t>71</w:t>
      </w:r>
    </w:p>
    <w:p w14:paraId="36089F04" w14:textId="77777777" w:rsidR="008B538D" w:rsidRDefault="000255EA" w:rsidP="00DD7DAA">
      <w:pPr>
        <w:tabs>
          <w:tab w:val="left" w:leader="dot" w:pos="1418"/>
          <w:tab w:val="left" w:pos="1843"/>
          <w:tab w:val="right" w:leader="dot" w:pos="9356"/>
        </w:tabs>
        <w:spacing w:line="240" w:lineRule="auto"/>
        <w:ind w:left="284"/>
        <w:contextualSpacing/>
      </w:pPr>
      <w:r>
        <w:t>HC-2</w:t>
      </w:r>
      <w:r>
        <w:tab/>
        <w:t>Non communication – dépenses spéciales ou extraordinaires</w:t>
      </w:r>
    </w:p>
    <w:p w14:paraId="4AE3B6BD" w14:textId="18CB1CDB" w:rsidR="000255EA" w:rsidRPr="00ED4040" w:rsidRDefault="008B538D" w:rsidP="00DD7DAA">
      <w:pPr>
        <w:tabs>
          <w:tab w:val="left" w:pos="1418"/>
          <w:tab w:val="left" w:pos="1843"/>
          <w:tab w:val="right" w:leader="dot" w:pos="9356"/>
        </w:tabs>
        <w:spacing w:line="240" w:lineRule="auto"/>
        <w:ind w:left="284"/>
        <w:contextualSpacing/>
        <w:rPr>
          <w:szCs w:val="24"/>
        </w:rPr>
      </w:pPr>
      <w:r>
        <w:tab/>
      </w:r>
      <w:r w:rsidR="000255EA">
        <w:t>réputées avoir été communiquées</w:t>
      </w:r>
      <w:r w:rsidR="000255EA">
        <w:tab/>
      </w:r>
      <w:r w:rsidR="00E33830">
        <w:t>7</w:t>
      </w:r>
      <w:r w:rsidR="000255EA">
        <w:t>2</w:t>
      </w:r>
    </w:p>
    <w:p w14:paraId="39264B02" w14:textId="77777777" w:rsidR="005A405E" w:rsidRPr="008421CD" w:rsidRDefault="005A405E" w:rsidP="00DD7DAA">
      <w:pPr>
        <w:tabs>
          <w:tab w:val="left" w:leader="dot" w:pos="1559"/>
          <w:tab w:val="left" w:pos="1843"/>
          <w:tab w:val="right" w:leader="dot" w:pos="9356"/>
        </w:tabs>
        <w:spacing w:line="276" w:lineRule="auto"/>
        <w:ind w:left="284"/>
      </w:pPr>
    </w:p>
    <w:p w14:paraId="0D185F80" w14:textId="6EBFB1B0" w:rsidR="005A405E" w:rsidRPr="008421CD" w:rsidRDefault="005A405E" w:rsidP="00DD7DAA">
      <w:pPr>
        <w:pStyle w:val="ListParagraph"/>
        <w:numPr>
          <w:ilvl w:val="0"/>
          <w:numId w:val="9"/>
        </w:numPr>
        <w:tabs>
          <w:tab w:val="left" w:pos="1843"/>
          <w:tab w:val="left" w:pos="7650"/>
          <w:tab w:val="left" w:pos="7920"/>
          <w:tab w:val="right" w:leader="dot" w:pos="9356"/>
        </w:tabs>
        <w:spacing w:line="276" w:lineRule="auto"/>
      </w:pPr>
      <w:r>
        <w:rPr>
          <w:b/>
        </w:rPr>
        <w:t>GARDE, TEMPS PARENTAL ET DROITS D</w:t>
      </w:r>
      <w:r w:rsidR="00D92419">
        <w:rPr>
          <w:b/>
        </w:rPr>
        <w:t>’</w:t>
      </w:r>
      <w:r>
        <w:rPr>
          <w:b/>
        </w:rPr>
        <w:t>ACCÈS, ET CONTACT</w:t>
      </w:r>
    </w:p>
    <w:p w14:paraId="7B1467D2" w14:textId="77777777" w:rsidR="005A405E" w:rsidRPr="008421CD" w:rsidRDefault="005A405E" w:rsidP="00DD7DAA">
      <w:pPr>
        <w:tabs>
          <w:tab w:val="left" w:leader="dot" w:pos="1559"/>
          <w:tab w:val="left" w:pos="1843"/>
          <w:tab w:val="right" w:leader="dot" w:pos="9356"/>
        </w:tabs>
        <w:spacing w:line="276" w:lineRule="auto"/>
        <w:ind w:left="284"/>
      </w:pPr>
    </w:p>
    <w:p w14:paraId="58DFD794" w14:textId="5BA7ED0F" w:rsidR="005A405E" w:rsidRPr="008421CD" w:rsidRDefault="005A405E" w:rsidP="00DD7DAA">
      <w:pPr>
        <w:tabs>
          <w:tab w:val="left" w:pos="1418"/>
          <w:tab w:val="left" w:pos="1843"/>
          <w:tab w:val="right" w:leader="dot" w:pos="9356"/>
        </w:tabs>
        <w:spacing w:line="276" w:lineRule="auto"/>
        <w:ind w:left="284"/>
        <w:rPr>
          <w:b/>
        </w:rPr>
      </w:pPr>
      <w:r>
        <w:tab/>
      </w:r>
      <w:r>
        <w:rPr>
          <w:b/>
        </w:rPr>
        <w:t>GARDE ET RÔLE PARENTAL</w:t>
      </w:r>
    </w:p>
    <w:p w14:paraId="1E5E1F03" w14:textId="7B03A264" w:rsidR="005A405E" w:rsidRPr="008421CD" w:rsidRDefault="005A405E" w:rsidP="00DD7DAA">
      <w:pPr>
        <w:tabs>
          <w:tab w:val="left" w:leader="dot" w:pos="1418"/>
          <w:tab w:val="left" w:pos="1843"/>
          <w:tab w:val="right" w:leader="dot" w:pos="9356"/>
        </w:tabs>
        <w:spacing w:line="276" w:lineRule="auto"/>
        <w:ind w:left="284"/>
      </w:pPr>
      <w:r>
        <w:t>JA-1F</w:t>
      </w:r>
      <w:r>
        <w:tab/>
        <w:t>Garde conjointe</w:t>
      </w:r>
      <w:r>
        <w:tab/>
      </w:r>
      <w:r w:rsidR="00E33830">
        <w:t>7</w:t>
      </w:r>
      <w:r>
        <w:t>3</w:t>
      </w:r>
    </w:p>
    <w:p w14:paraId="0AAE85E7" w14:textId="1C2EBF98" w:rsidR="000255EA" w:rsidRPr="00ED4040" w:rsidRDefault="000255EA" w:rsidP="00DD7DAA">
      <w:pPr>
        <w:tabs>
          <w:tab w:val="left" w:leader="dot" w:pos="1418"/>
          <w:tab w:val="left" w:pos="1843"/>
          <w:tab w:val="right" w:leader="dot" w:pos="9356"/>
        </w:tabs>
        <w:spacing w:line="240" w:lineRule="auto"/>
        <w:ind w:left="284"/>
        <w:contextualSpacing/>
        <w:rPr>
          <w:szCs w:val="24"/>
        </w:rPr>
      </w:pPr>
      <w:r>
        <w:t>JA-2F</w:t>
      </w:r>
      <w:r>
        <w:tab/>
        <w:t>Soins et surveillance principaux</w:t>
      </w:r>
      <w:r>
        <w:tab/>
      </w:r>
      <w:r w:rsidR="00E33830">
        <w:t>7</w:t>
      </w:r>
      <w:r>
        <w:t>3</w:t>
      </w:r>
    </w:p>
    <w:p w14:paraId="645399DA" w14:textId="58DD7ADF" w:rsidR="000255EA" w:rsidRDefault="000255EA" w:rsidP="00DD7DAA">
      <w:pPr>
        <w:tabs>
          <w:tab w:val="left" w:leader="dot" w:pos="1418"/>
          <w:tab w:val="left" w:pos="1843"/>
          <w:tab w:val="right" w:leader="dot" w:pos="9356"/>
        </w:tabs>
        <w:spacing w:line="240" w:lineRule="auto"/>
        <w:ind w:left="284"/>
        <w:contextualSpacing/>
        <w:rPr>
          <w:szCs w:val="24"/>
        </w:rPr>
      </w:pPr>
      <w:r>
        <w:t>JA-2D</w:t>
      </w:r>
      <w:r>
        <w:tab/>
        <w:t>Majorité du temps parental</w:t>
      </w:r>
      <w:r>
        <w:tab/>
      </w:r>
      <w:r w:rsidR="00E33830">
        <w:t>7</w:t>
      </w:r>
      <w:r>
        <w:t>3</w:t>
      </w:r>
    </w:p>
    <w:p w14:paraId="76421D1A" w14:textId="61BDB6F8" w:rsidR="000255EA" w:rsidRPr="00ED4040" w:rsidRDefault="000255EA" w:rsidP="00DD7DAA">
      <w:pPr>
        <w:tabs>
          <w:tab w:val="left" w:leader="dot" w:pos="1418"/>
          <w:tab w:val="left" w:pos="1843"/>
          <w:tab w:val="right" w:leader="dot" w:pos="9356"/>
        </w:tabs>
        <w:spacing w:line="240" w:lineRule="auto"/>
        <w:ind w:left="284"/>
        <w:contextualSpacing/>
        <w:rPr>
          <w:szCs w:val="24"/>
        </w:rPr>
      </w:pPr>
      <w:r>
        <w:t>JA-3F</w:t>
      </w:r>
      <w:r>
        <w:tab/>
        <w:t>Soins et surveillance physiques – (avec sous-disposition)</w:t>
      </w:r>
      <w:r>
        <w:tab/>
      </w:r>
      <w:r w:rsidR="00E33830">
        <w:t>7</w:t>
      </w:r>
      <w:r>
        <w:t>3</w:t>
      </w:r>
    </w:p>
    <w:p w14:paraId="616377A3" w14:textId="184100F7" w:rsidR="000255EA" w:rsidRDefault="000255EA" w:rsidP="00DD7DAA">
      <w:pPr>
        <w:tabs>
          <w:tab w:val="left" w:leader="dot" w:pos="1418"/>
          <w:tab w:val="left" w:pos="1843"/>
          <w:tab w:val="right" w:leader="dot" w:pos="9356"/>
        </w:tabs>
        <w:spacing w:line="240" w:lineRule="auto"/>
        <w:ind w:left="284"/>
        <w:contextualSpacing/>
        <w:rPr>
          <w:szCs w:val="24"/>
        </w:rPr>
      </w:pPr>
      <w:r>
        <w:lastRenderedPageBreak/>
        <w:t>JA-3D</w:t>
      </w:r>
      <w:r>
        <w:tab/>
        <w:t>Temps parental (avec sous-disposition)</w:t>
      </w:r>
      <w:r>
        <w:tab/>
      </w:r>
      <w:r w:rsidR="00E33830">
        <w:t>74</w:t>
      </w:r>
    </w:p>
    <w:p w14:paraId="7ADC676E" w14:textId="1D5CB136" w:rsidR="006902DF" w:rsidRDefault="006902DF" w:rsidP="00DD7DAA">
      <w:pPr>
        <w:tabs>
          <w:tab w:val="left" w:leader="dot" w:pos="1418"/>
          <w:tab w:val="left" w:pos="1843"/>
          <w:tab w:val="right" w:leader="dot" w:pos="9356"/>
        </w:tabs>
        <w:spacing w:line="240" w:lineRule="auto"/>
        <w:ind w:left="284"/>
        <w:contextualSpacing/>
        <w:rPr>
          <w:szCs w:val="24"/>
        </w:rPr>
      </w:pPr>
      <w:r>
        <w:t>JA-4F</w:t>
      </w:r>
      <w:r>
        <w:tab/>
        <w:t>Soins et surveillance égaux ou partagés (avec sous-disposition)</w:t>
      </w:r>
      <w:r>
        <w:tab/>
      </w:r>
      <w:r w:rsidR="00E33830">
        <w:t>7</w:t>
      </w:r>
      <w:r>
        <w:t>4</w:t>
      </w:r>
    </w:p>
    <w:p w14:paraId="637118E5" w14:textId="362FB7AC" w:rsidR="006902DF" w:rsidRDefault="006902DF" w:rsidP="00DD7DAA">
      <w:pPr>
        <w:tabs>
          <w:tab w:val="left" w:leader="dot" w:pos="1418"/>
          <w:tab w:val="left" w:pos="1843"/>
          <w:tab w:val="right" w:leader="dot" w:pos="9356"/>
        </w:tabs>
        <w:spacing w:line="240" w:lineRule="auto"/>
        <w:ind w:left="284"/>
        <w:contextualSpacing/>
        <w:rPr>
          <w:szCs w:val="24"/>
        </w:rPr>
      </w:pPr>
      <w:r>
        <w:t>JA-4D</w:t>
      </w:r>
      <w:r>
        <w:tab/>
        <w:t>Temps parental égal ou partagé – (avec sous-disposition)</w:t>
      </w:r>
      <w:r>
        <w:tab/>
      </w:r>
      <w:r w:rsidR="00E33830">
        <w:t>7</w:t>
      </w:r>
      <w:r>
        <w:t>4</w:t>
      </w:r>
    </w:p>
    <w:p w14:paraId="76EC401C" w14:textId="24416309" w:rsidR="006902DF" w:rsidRDefault="009F7AA0" w:rsidP="00DD7DAA">
      <w:pPr>
        <w:tabs>
          <w:tab w:val="left" w:pos="1418"/>
          <w:tab w:val="left" w:pos="1843"/>
          <w:tab w:val="right" w:leader="dot" w:pos="9356"/>
        </w:tabs>
        <w:spacing w:line="240" w:lineRule="auto"/>
        <w:ind w:left="1418"/>
        <w:contextualSpacing/>
        <w:rPr>
          <w:szCs w:val="24"/>
        </w:rPr>
      </w:pPr>
      <w:r>
        <w:rPr>
          <w:b/>
          <w:szCs w:val="24"/>
        </w:rPr>
        <w:t>GARDE EXCLUSIVE ET TEMPS PARENTAL ET DROIT D</w:t>
      </w:r>
      <w:r w:rsidR="00D92419">
        <w:rPr>
          <w:b/>
          <w:szCs w:val="24"/>
        </w:rPr>
        <w:t>’</w:t>
      </w:r>
      <w:r>
        <w:rPr>
          <w:b/>
          <w:szCs w:val="24"/>
        </w:rPr>
        <w:t>ACCÈS EXCLUSIFS</w:t>
      </w:r>
    </w:p>
    <w:p w14:paraId="60646F13" w14:textId="40685912" w:rsidR="006902DF" w:rsidRDefault="006902DF" w:rsidP="00DD7DAA">
      <w:pPr>
        <w:tabs>
          <w:tab w:val="left" w:leader="dot" w:pos="1418"/>
          <w:tab w:val="left" w:pos="1843"/>
          <w:tab w:val="right" w:leader="dot" w:pos="9356"/>
        </w:tabs>
        <w:spacing w:line="240" w:lineRule="auto"/>
        <w:ind w:left="284"/>
        <w:contextualSpacing/>
        <w:rPr>
          <w:szCs w:val="24"/>
        </w:rPr>
      </w:pPr>
      <w:r>
        <w:t>JB-1F</w:t>
      </w:r>
      <w:r>
        <w:tab/>
        <w:t>Garde exclusive</w:t>
      </w:r>
      <w:r>
        <w:tab/>
      </w:r>
      <w:r w:rsidR="00E33830">
        <w:t>7</w:t>
      </w:r>
      <w:r>
        <w:t>5</w:t>
      </w:r>
    </w:p>
    <w:p w14:paraId="08062451" w14:textId="5AD0AB36" w:rsidR="006902DF" w:rsidRDefault="006902DF" w:rsidP="00DD7DAA">
      <w:pPr>
        <w:tabs>
          <w:tab w:val="left" w:leader="dot" w:pos="1418"/>
          <w:tab w:val="left" w:pos="1843"/>
          <w:tab w:val="right" w:leader="dot" w:pos="9356"/>
        </w:tabs>
        <w:spacing w:line="240" w:lineRule="auto"/>
        <w:ind w:left="284"/>
        <w:contextualSpacing/>
        <w:rPr>
          <w:szCs w:val="24"/>
        </w:rPr>
      </w:pPr>
      <w:r>
        <w:t>JB-1D</w:t>
      </w:r>
      <w:r>
        <w:tab/>
        <w:t>Temps parental exclusif</w:t>
      </w:r>
      <w:r>
        <w:tab/>
      </w:r>
      <w:r w:rsidR="00E33830">
        <w:t>7</w:t>
      </w:r>
      <w:r>
        <w:t>5</w:t>
      </w:r>
    </w:p>
    <w:p w14:paraId="02E364C0" w14:textId="77777777" w:rsidR="009F46AF" w:rsidRDefault="006902DF" w:rsidP="00DD7DAA">
      <w:pPr>
        <w:tabs>
          <w:tab w:val="left" w:leader="dot" w:pos="1418"/>
          <w:tab w:val="left" w:pos="1843"/>
          <w:tab w:val="right" w:leader="dot" w:pos="9356"/>
        </w:tabs>
        <w:spacing w:line="240" w:lineRule="auto"/>
        <w:ind w:left="284"/>
        <w:contextualSpacing/>
      </w:pPr>
      <w:r>
        <w:t>JB-2F</w:t>
      </w:r>
      <w:r>
        <w:tab/>
        <w:t>Droit d</w:t>
      </w:r>
      <w:r w:rsidR="00D92419">
        <w:t>’</w:t>
      </w:r>
      <w:r>
        <w:t>accès selon les modalités convenues entre les parties (avec</w:t>
      </w:r>
    </w:p>
    <w:p w14:paraId="6EABE6EE" w14:textId="279A830E" w:rsidR="006902DF" w:rsidRDefault="009F46AF" w:rsidP="00DD7DAA">
      <w:pPr>
        <w:tabs>
          <w:tab w:val="left" w:pos="1418"/>
          <w:tab w:val="left" w:pos="1843"/>
          <w:tab w:val="right" w:leader="dot" w:pos="9356"/>
        </w:tabs>
        <w:spacing w:line="240" w:lineRule="auto"/>
        <w:ind w:left="284"/>
        <w:contextualSpacing/>
        <w:rPr>
          <w:szCs w:val="24"/>
        </w:rPr>
      </w:pPr>
      <w:r>
        <w:tab/>
      </w:r>
      <w:r w:rsidR="006902DF">
        <w:t>sous-disposition)</w:t>
      </w:r>
      <w:r w:rsidR="006902DF">
        <w:tab/>
      </w:r>
      <w:r w:rsidR="00E33830">
        <w:t>7</w:t>
      </w:r>
      <w:r w:rsidR="006902DF">
        <w:t>5</w:t>
      </w:r>
    </w:p>
    <w:p w14:paraId="53C71871" w14:textId="127E0D7A" w:rsidR="006902DF" w:rsidRDefault="006902DF" w:rsidP="00DD7DAA">
      <w:pPr>
        <w:tabs>
          <w:tab w:val="left" w:leader="dot" w:pos="1418"/>
          <w:tab w:val="left" w:pos="1843"/>
          <w:tab w:val="right" w:leader="dot" w:pos="9356"/>
        </w:tabs>
        <w:spacing w:line="240" w:lineRule="auto"/>
        <w:ind w:left="284"/>
        <w:contextualSpacing/>
        <w:rPr>
          <w:szCs w:val="24"/>
        </w:rPr>
      </w:pPr>
      <w:r>
        <w:t>JB-3F</w:t>
      </w:r>
      <w:r>
        <w:tab/>
        <w:t>Droit d</w:t>
      </w:r>
      <w:r w:rsidR="00D92419">
        <w:t>’</w:t>
      </w:r>
      <w:r>
        <w:t>accès (avec sous-disposition)</w:t>
      </w:r>
      <w:r>
        <w:tab/>
      </w:r>
      <w:r w:rsidR="00E33830">
        <w:t>76</w:t>
      </w:r>
    </w:p>
    <w:p w14:paraId="18019B1E" w14:textId="5D0AB56F" w:rsidR="006902DF" w:rsidRDefault="006902DF" w:rsidP="00DD7DAA">
      <w:pPr>
        <w:tabs>
          <w:tab w:val="left" w:leader="dot" w:pos="1418"/>
          <w:tab w:val="left" w:pos="1843"/>
          <w:tab w:val="right" w:leader="dot" w:pos="9356"/>
        </w:tabs>
        <w:spacing w:line="240" w:lineRule="auto"/>
        <w:ind w:left="284"/>
        <w:contextualSpacing/>
        <w:rPr>
          <w:szCs w:val="24"/>
        </w:rPr>
      </w:pPr>
      <w:r>
        <w:t>JB-4F</w:t>
      </w:r>
      <w:r>
        <w:tab/>
        <w:t>Pas de droit d</w:t>
      </w:r>
      <w:r w:rsidR="00D92419">
        <w:t>’</w:t>
      </w:r>
      <w:r>
        <w:t>accès</w:t>
      </w:r>
      <w:r>
        <w:tab/>
      </w:r>
      <w:r w:rsidR="00E33830">
        <w:t>76</w:t>
      </w:r>
    </w:p>
    <w:p w14:paraId="10A88F3D" w14:textId="58E9A2A9" w:rsidR="006902DF" w:rsidRPr="00ED4040" w:rsidRDefault="006902DF" w:rsidP="00DD7DAA">
      <w:pPr>
        <w:tabs>
          <w:tab w:val="left" w:leader="dot" w:pos="1418"/>
          <w:tab w:val="left" w:pos="1843"/>
          <w:tab w:val="right" w:leader="dot" w:pos="9356"/>
        </w:tabs>
        <w:spacing w:line="240" w:lineRule="auto"/>
        <w:ind w:left="284"/>
        <w:contextualSpacing/>
        <w:rPr>
          <w:szCs w:val="24"/>
        </w:rPr>
      </w:pPr>
      <w:r>
        <w:t>JB-4D</w:t>
      </w:r>
      <w:r>
        <w:tab/>
        <w:t>Pas de temps parental</w:t>
      </w:r>
      <w:r>
        <w:tab/>
      </w:r>
      <w:r w:rsidR="00E33830">
        <w:t>76</w:t>
      </w:r>
    </w:p>
    <w:p w14:paraId="4EFEA0D1" w14:textId="239F3FDE" w:rsidR="006902DF" w:rsidRDefault="009F7AA0" w:rsidP="00DD7DAA">
      <w:pPr>
        <w:tabs>
          <w:tab w:val="left" w:pos="1418"/>
          <w:tab w:val="left" w:pos="1843"/>
          <w:tab w:val="right" w:leader="dot" w:pos="9356"/>
        </w:tabs>
        <w:spacing w:line="240" w:lineRule="auto"/>
        <w:ind w:left="284"/>
        <w:contextualSpacing/>
        <w:rPr>
          <w:b/>
          <w:szCs w:val="24"/>
        </w:rPr>
      </w:pPr>
      <w:r>
        <w:tab/>
      </w:r>
      <w:r>
        <w:rPr>
          <w:b/>
          <w:szCs w:val="24"/>
        </w:rPr>
        <w:t>CONTACT</w:t>
      </w:r>
    </w:p>
    <w:p w14:paraId="1D5463E4" w14:textId="5E93193A" w:rsidR="006902DF" w:rsidRDefault="006902DF" w:rsidP="00DD7DAA">
      <w:pPr>
        <w:tabs>
          <w:tab w:val="left" w:leader="dot" w:pos="1418"/>
          <w:tab w:val="left" w:pos="1843"/>
          <w:tab w:val="right" w:leader="dot" w:pos="9356"/>
        </w:tabs>
        <w:spacing w:line="240" w:lineRule="auto"/>
        <w:ind w:left="284"/>
        <w:contextualSpacing/>
        <w:rPr>
          <w:szCs w:val="24"/>
        </w:rPr>
      </w:pPr>
      <w:r>
        <w:t>JC-1D</w:t>
      </w:r>
      <w:r>
        <w:tab/>
        <w:t>Contact avec une partie additionnelle (avec sous-disposition)</w:t>
      </w:r>
      <w:r>
        <w:tab/>
      </w:r>
      <w:r w:rsidR="00E33830">
        <w:t>77</w:t>
      </w:r>
    </w:p>
    <w:p w14:paraId="3FF19888" w14:textId="4A783D76" w:rsidR="000255EA" w:rsidRPr="00735EFA" w:rsidRDefault="009F7AA0" w:rsidP="00DD7DAA">
      <w:pPr>
        <w:tabs>
          <w:tab w:val="left" w:pos="1418"/>
          <w:tab w:val="left" w:pos="1843"/>
          <w:tab w:val="right" w:leader="dot" w:pos="9356"/>
        </w:tabs>
        <w:spacing w:line="240" w:lineRule="auto"/>
        <w:ind w:left="284"/>
        <w:contextualSpacing/>
        <w:rPr>
          <w:b/>
          <w:szCs w:val="24"/>
        </w:rPr>
      </w:pPr>
      <w:r>
        <w:rPr>
          <w:b/>
          <w:szCs w:val="24"/>
        </w:rPr>
        <w:tab/>
        <w:t>PRISE DE DÉCISIONS</w:t>
      </w:r>
    </w:p>
    <w:p w14:paraId="32757DF6" w14:textId="2CF0D40E" w:rsidR="000255EA" w:rsidRDefault="000255EA" w:rsidP="00DD7DAA">
      <w:pPr>
        <w:tabs>
          <w:tab w:val="left" w:leader="dot" w:pos="1418"/>
          <w:tab w:val="left" w:pos="1843"/>
          <w:tab w:val="right" w:leader="dot" w:pos="9356"/>
        </w:tabs>
        <w:spacing w:line="240" w:lineRule="auto"/>
        <w:ind w:left="284"/>
        <w:contextualSpacing/>
        <w:rPr>
          <w:szCs w:val="24"/>
        </w:rPr>
      </w:pPr>
      <w:r>
        <w:t>JD-1</w:t>
      </w:r>
      <w:r>
        <w:tab/>
        <w:t>Consultation pour les décisions majeures</w:t>
      </w:r>
      <w:r>
        <w:tab/>
      </w:r>
      <w:r w:rsidR="00E33830">
        <w:t>77</w:t>
      </w:r>
    </w:p>
    <w:p w14:paraId="16FCCC8D" w14:textId="77777777" w:rsidR="009F46AF" w:rsidRDefault="000255EA" w:rsidP="00DD7DAA">
      <w:pPr>
        <w:tabs>
          <w:tab w:val="left" w:leader="dot" w:pos="1418"/>
          <w:tab w:val="left" w:pos="1843"/>
          <w:tab w:val="right" w:leader="dot" w:pos="9356"/>
        </w:tabs>
        <w:spacing w:line="240" w:lineRule="auto"/>
        <w:ind w:left="284"/>
        <w:contextualSpacing/>
      </w:pPr>
      <w:r>
        <w:t>JD-2</w:t>
      </w:r>
      <w:r>
        <w:tab/>
        <w:t>Pouvoir exclusif pour les décisions quotidiennes durant le temps</w:t>
      </w:r>
    </w:p>
    <w:p w14:paraId="606E1710" w14:textId="3B48FC6B" w:rsidR="000255EA" w:rsidRDefault="009F46AF" w:rsidP="00DD7DAA">
      <w:pPr>
        <w:tabs>
          <w:tab w:val="left" w:pos="1418"/>
          <w:tab w:val="left" w:pos="1843"/>
          <w:tab w:val="right" w:leader="dot" w:pos="9356"/>
        </w:tabs>
        <w:spacing w:line="240" w:lineRule="auto"/>
        <w:ind w:left="284"/>
        <w:contextualSpacing/>
        <w:rPr>
          <w:szCs w:val="24"/>
        </w:rPr>
      </w:pPr>
      <w:r>
        <w:tab/>
      </w:r>
      <w:r w:rsidR="000255EA">
        <w:t>parental</w:t>
      </w:r>
      <w:r w:rsidR="000255EA">
        <w:tab/>
      </w:r>
      <w:r w:rsidR="00E33830">
        <w:t>7</w:t>
      </w:r>
      <w:r w:rsidR="000255EA">
        <w:t>7</w:t>
      </w:r>
    </w:p>
    <w:p w14:paraId="7A77B2B3" w14:textId="56878EC8" w:rsidR="000255EA" w:rsidRDefault="000255EA" w:rsidP="00DD7DAA">
      <w:pPr>
        <w:tabs>
          <w:tab w:val="left" w:leader="dot" w:pos="1418"/>
          <w:tab w:val="left" w:pos="1843"/>
          <w:tab w:val="right" w:leader="dot" w:pos="9356"/>
        </w:tabs>
        <w:spacing w:line="240" w:lineRule="auto"/>
        <w:ind w:left="284"/>
        <w:contextualSpacing/>
        <w:rPr>
          <w:szCs w:val="24"/>
        </w:rPr>
      </w:pPr>
      <w:r>
        <w:t>JD-3</w:t>
      </w:r>
      <w:r>
        <w:tab/>
        <w:t>Consultation pour les décisions importantes</w:t>
      </w:r>
      <w:r>
        <w:tab/>
      </w:r>
      <w:r w:rsidR="00E33830">
        <w:t>78</w:t>
      </w:r>
    </w:p>
    <w:p w14:paraId="5D0F80D3" w14:textId="5D601FF6" w:rsidR="000255EA" w:rsidRPr="00ED4040" w:rsidRDefault="000255EA" w:rsidP="00DD7DAA">
      <w:pPr>
        <w:tabs>
          <w:tab w:val="left" w:leader="dot" w:pos="1418"/>
          <w:tab w:val="left" w:pos="1843"/>
          <w:tab w:val="right" w:leader="dot" w:pos="9356"/>
        </w:tabs>
        <w:spacing w:line="240" w:lineRule="auto"/>
        <w:ind w:left="284"/>
        <w:contextualSpacing/>
        <w:rPr>
          <w:szCs w:val="24"/>
        </w:rPr>
      </w:pPr>
      <w:r>
        <w:t>JD-4</w:t>
      </w:r>
      <w:r>
        <w:tab/>
        <w:t>En cas de désaccord (avec sous-disposition)</w:t>
      </w:r>
      <w:r>
        <w:tab/>
      </w:r>
      <w:r w:rsidR="00E33830">
        <w:t>78</w:t>
      </w:r>
    </w:p>
    <w:p w14:paraId="02AEF7BC" w14:textId="77777777" w:rsidR="00AB7B1A" w:rsidRDefault="009F7AA0" w:rsidP="00DD7DAA">
      <w:pPr>
        <w:tabs>
          <w:tab w:val="left" w:pos="1418"/>
          <w:tab w:val="left" w:pos="1843"/>
          <w:tab w:val="right" w:leader="dot" w:pos="9356"/>
        </w:tabs>
        <w:spacing w:line="240" w:lineRule="auto"/>
        <w:ind w:left="284"/>
        <w:contextualSpacing/>
        <w:rPr>
          <w:b/>
          <w:szCs w:val="24"/>
        </w:rPr>
      </w:pPr>
      <w:r>
        <w:rPr>
          <w:b/>
          <w:szCs w:val="24"/>
        </w:rPr>
        <w:tab/>
        <w:t>COMMUNICATION</w:t>
      </w:r>
    </w:p>
    <w:p w14:paraId="4909A88E" w14:textId="752BABEE" w:rsidR="000255EA" w:rsidRPr="00DB1B0C" w:rsidRDefault="000255EA" w:rsidP="00DD7DAA">
      <w:pPr>
        <w:tabs>
          <w:tab w:val="left" w:leader="dot" w:pos="1418"/>
          <w:tab w:val="left" w:pos="1843"/>
          <w:tab w:val="right" w:leader="dot" w:pos="9356"/>
        </w:tabs>
        <w:spacing w:line="240" w:lineRule="auto"/>
        <w:ind w:left="284"/>
        <w:contextualSpacing/>
        <w:rPr>
          <w:szCs w:val="24"/>
        </w:rPr>
      </w:pPr>
      <w:r>
        <w:t>JE-1</w:t>
      </w:r>
      <w:r>
        <w:tab/>
        <w:t>Communication avec le ou les enfants (avec sous-disposition)</w:t>
      </w:r>
      <w:r>
        <w:tab/>
      </w:r>
      <w:r w:rsidR="00E33830">
        <w:t>79</w:t>
      </w:r>
    </w:p>
    <w:p w14:paraId="25D0CFC1" w14:textId="77777777" w:rsidR="009F46AF" w:rsidRDefault="000255EA" w:rsidP="00DD7DAA">
      <w:pPr>
        <w:tabs>
          <w:tab w:val="left" w:leader="dot" w:pos="1418"/>
          <w:tab w:val="left" w:pos="1843"/>
          <w:tab w:val="right" w:leader="dot" w:pos="9356"/>
        </w:tabs>
        <w:spacing w:line="240" w:lineRule="auto"/>
        <w:ind w:left="1440" w:hanging="1156"/>
        <w:contextualSpacing/>
      </w:pPr>
      <w:r>
        <w:t>JE-2</w:t>
      </w:r>
      <w:r>
        <w:tab/>
        <w:t>Communication avec le ou les enfants – avec ou sans conditions</w:t>
      </w:r>
    </w:p>
    <w:p w14:paraId="129435A4" w14:textId="71EBCA2C" w:rsidR="000255EA" w:rsidRPr="00ED4040" w:rsidRDefault="009F46AF" w:rsidP="00DD7DAA">
      <w:pPr>
        <w:tabs>
          <w:tab w:val="left" w:pos="1418"/>
          <w:tab w:val="left" w:pos="1843"/>
          <w:tab w:val="right" w:leader="dot" w:pos="9356"/>
        </w:tabs>
        <w:spacing w:line="240" w:lineRule="auto"/>
        <w:ind w:left="1440" w:hanging="1156"/>
        <w:contextualSpacing/>
        <w:rPr>
          <w:szCs w:val="24"/>
        </w:rPr>
      </w:pPr>
      <w:r>
        <w:tab/>
      </w:r>
      <w:r w:rsidR="000255EA">
        <w:t>(avec sous-disposition)</w:t>
      </w:r>
      <w:r w:rsidR="000255EA">
        <w:tab/>
      </w:r>
      <w:r w:rsidR="00E33830">
        <w:t>79</w:t>
      </w:r>
    </w:p>
    <w:p w14:paraId="5ADA9730" w14:textId="62EAFDEF" w:rsidR="000255EA" w:rsidRDefault="000255EA" w:rsidP="00DD7DAA">
      <w:pPr>
        <w:tabs>
          <w:tab w:val="left" w:leader="dot" w:pos="1418"/>
          <w:tab w:val="left" w:pos="1843"/>
          <w:tab w:val="right" w:leader="dot" w:pos="9356"/>
        </w:tabs>
        <w:spacing w:line="240" w:lineRule="auto"/>
        <w:ind w:left="284"/>
        <w:contextualSpacing/>
        <w:rPr>
          <w:szCs w:val="24"/>
        </w:rPr>
      </w:pPr>
      <w:r>
        <w:t>JE-3</w:t>
      </w:r>
      <w:r>
        <w:tab/>
        <w:t>Pas de communication avec le ou les enfants</w:t>
      </w:r>
      <w:r>
        <w:tab/>
      </w:r>
      <w:r w:rsidR="00E33830">
        <w:t>79</w:t>
      </w:r>
    </w:p>
    <w:p w14:paraId="6A912EB5" w14:textId="06AEBD5D" w:rsidR="00DB1B0C" w:rsidRDefault="00DB1B0C" w:rsidP="00DD7DAA">
      <w:pPr>
        <w:tabs>
          <w:tab w:val="left" w:leader="dot" w:pos="1418"/>
          <w:tab w:val="left" w:pos="1843"/>
          <w:tab w:val="right" w:leader="dot" w:pos="9356"/>
        </w:tabs>
        <w:spacing w:line="240" w:lineRule="auto"/>
        <w:ind w:left="284"/>
        <w:contextualSpacing/>
        <w:rPr>
          <w:szCs w:val="24"/>
        </w:rPr>
      </w:pPr>
      <w:r>
        <w:t>JE-4</w:t>
      </w:r>
      <w:r>
        <w:tab/>
        <w:t>Mode de communication entre les parties (avec sous-dispositions)</w:t>
      </w:r>
      <w:r>
        <w:tab/>
      </w:r>
      <w:r w:rsidR="00E33830">
        <w:t>80</w:t>
      </w:r>
    </w:p>
    <w:p w14:paraId="5EB9D25C" w14:textId="42CCD9DD" w:rsidR="00DB1B0C" w:rsidRDefault="00DB1B0C" w:rsidP="00DD7DAA">
      <w:pPr>
        <w:tabs>
          <w:tab w:val="left" w:leader="dot" w:pos="1418"/>
          <w:tab w:val="left" w:pos="1843"/>
          <w:tab w:val="right" w:leader="dot" w:pos="9356"/>
        </w:tabs>
        <w:spacing w:line="240" w:lineRule="auto"/>
        <w:ind w:left="284"/>
        <w:contextualSpacing/>
        <w:rPr>
          <w:szCs w:val="24"/>
        </w:rPr>
      </w:pPr>
      <w:r>
        <w:t>JE-5</w:t>
      </w:r>
      <w:r>
        <w:tab/>
        <w:t>Pas de communication par l</w:t>
      </w:r>
      <w:r w:rsidR="00D92419">
        <w:t>’</w:t>
      </w:r>
      <w:r>
        <w:t>intermédiaire du ou des enfants</w:t>
      </w:r>
      <w:r>
        <w:tab/>
      </w:r>
      <w:r w:rsidR="00E33830">
        <w:t>80</w:t>
      </w:r>
    </w:p>
    <w:p w14:paraId="19C7EFE3" w14:textId="0B7CD8CD" w:rsidR="00DB1B0C" w:rsidRPr="00ED4040" w:rsidRDefault="00DB1B0C" w:rsidP="00DD7DAA">
      <w:pPr>
        <w:tabs>
          <w:tab w:val="left" w:leader="dot" w:pos="1418"/>
          <w:tab w:val="left" w:pos="1843"/>
          <w:tab w:val="right" w:leader="dot" w:pos="9356"/>
        </w:tabs>
        <w:spacing w:line="240" w:lineRule="auto"/>
        <w:ind w:left="284"/>
        <w:contextualSpacing/>
        <w:rPr>
          <w:szCs w:val="24"/>
        </w:rPr>
      </w:pPr>
      <w:r>
        <w:t>JE-6</w:t>
      </w:r>
      <w:r>
        <w:tab/>
        <w:t>Avis énonçant les coordonnées actuelles</w:t>
      </w:r>
      <w:r>
        <w:tab/>
      </w:r>
      <w:r w:rsidR="00E33830">
        <w:t>80</w:t>
      </w:r>
    </w:p>
    <w:p w14:paraId="0EE6F8A3" w14:textId="15B74F6C" w:rsidR="000255EA" w:rsidRPr="00ED4040" w:rsidRDefault="009F7AA0" w:rsidP="00DD7DAA">
      <w:pPr>
        <w:tabs>
          <w:tab w:val="left" w:pos="1418"/>
          <w:tab w:val="left" w:pos="1843"/>
          <w:tab w:val="right" w:leader="dot" w:pos="9356"/>
        </w:tabs>
        <w:spacing w:line="240" w:lineRule="auto"/>
        <w:ind w:left="284"/>
        <w:contextualSpacing/>
        <w:rPr>
          <w:szCs w:val="24"/>
        </w:rPr>
      </w:pPr>
      <w:r>
        <w:rPr>
          <w:b/>
          <w:szCs w:val="24"/>
        </w:rPr>
        <w:tab/>
        <w:t>DROIT À L</w:t>
      </w:r>
      <w:r w:rsidR="00D92419">
        <w:rPr>
          <w:b/>
          <w:szCs w:val="24"/>
        </w:rPr>
        <w:t>’</w:t>
      </w:r>
      <w:r>
        <w:rPr>
          <w:b/>
          <w:szCs w:val="24"/>
        </w:rPr>
        <w:t>INFORMATION</w:t>
      </w:r>
    </w:p>
    <w:p w14:paraId="4DDD43C8" w14:textId="7F8CB1D1" w:rsidR="000255EA" w:rsidRPr="00ED4040" w:rsidRDefault="000255EA" w:rsidP="00DD7DAA">
      <w:pPr>
        <w:tabs>
          <w:tab w:val="left" w:leader="dot" w:pos="1418"/>
          <w:tab w:val="left" w:pos="1843"/>
          <w:tab w:val="right" w:leader="dot" w:pos="9356"/>
        </w:tabs>
        <w:spacing w:line="240" w:lineRule="auto"/>
        <w:ind w:left="284"/>
        <w:contextualSpacing/>
        <w:rPr>
          <w:szCs w:val="24"/>
        </w:rPr>
      </w:pPr>
      <w:r>
        <w:t>JF-1</w:t>
      </w:r>
      <w:r>
        <w:tab/>
        <w:t>Droit à l</w:t>
      </w:r>
      <w:r w:rsidR="00D92419">
        <w:t>’</w:t>
      </w:r>
      <w:r>
        <w:t>information</w:t>
      </w:r>
      <w:r>
        <w:tab/>
      </w:r>
      <w:r w:rsidR="00E33830">
        <w:t>81</w:t>
      </w:r>
    </w:p>
    <w:p w14:paraId="049F88F6" w14:textId="580ECF8C" w:rsidR="00DB1B0C" w:rsidRDefault="00DB1B0C" w:rsidP="00DD7DAA">
      <w:pPr>
        <w:tabs>
          <w:tab w:val="left" w:leader="dot" w:pos="1418"/>
          <w:tab w:val="left" w:pos="1843"/>
          <w:tab w:val="right" w:leader="dot" w:pos="9356"/>
        </w:tabs>
        <w:spacing w:line="240" w:lineRule="auto"/>
        <w:ind w:left="284"/>
        <w:contextualSpacing/>
        <w:rPr>
          <w:szCs w:val="24"/>
        </w:rPr>
      </w:pPr>
      <w:r>
        <w:t>JF-2</w:t>
      </w:r>
      <w:r>
        <w:tab/>
        <w:t>Renseignements à fournir au sujet des enfants</w:t>
      </w:r>
      <w:r>
        <w:tab/>
      </w:r>
      <w:r w:rsidR="00E33830">
        <w:t>81</w:t>
      </w:r>
    </w:p>
    <w:p w14:paraId="3C7E1CD5" w14:textId="34F4958A" w:rsidR="000255EA" w:rsidRPr="00ED4040" w:rsidRDefault="000255EA" w:rsidP="00DD7DAA">
      <w:pPr>
        <w:tabs>
          <w:tab w:val="left" w:leader="dot" w:pos="1418"/>
          <w:tab w:val="left" w:pos="1843"/>
          <w:tab w:val="right" w:leader="dot" w:pos="9356"/>
        </w:tabs>
        <w:spacing w:line="240" w:lineRule="auto"/>
        <w:ind w:left="284"/>
        <w:contextualSpacing/>
        <w:rPr>
          <w:szCs w:val="24"/>
        </w:rPr>
      </w:pPr>
      <w:r>
        <w:t>JF-3</w:t>
      </w:r>
      <w:r>
        <w:tab/>
        <w:t>Pas de droit à l</w:t>
      </w:r>
      <w:r w:rsidR="00D92419">
        <w:t>’</w:t>
      </w:r>
      <w:r>
        <w:t>information</w:t>
      </w:r>
      <w:r>
        <w:tab/>
      </w:r>
      <w:r w:rsidR="00E33830">
        <w:t>81</w:t>
      </w:r>
    </w:p>
    <w:p w14:paraId="4D24F4AA" w14:textId="3759C642" w:rsidR="000255EA" w:rsidRPr="00ED4040" w:rsidRDefault="009F7AA0" w:rsidP="00DD7DAA">
      <w:pPr>
        <w:tabs>
          <w:tab w:val="left" w:pos="1418"/>
          <w:tab w:val="left" w:pos="1843"/>
          <w:tab w:val="right" w:leader="dot" w:pos="9356"/>
        </w:tabs>
        <w:spacing w:line="240" w:lineRule="auto"/>
        <w:ind w:left="284"/>
        <w:contextualSpacing/>
        <w:rPr>
          <w:szCs w:val="24"/>
        </w:rPr>
      </w:pPr>
      <w:r>
        <w:rPr>
          <w:b/>
          <w:szCs w:val="24"/>
        </w:rPr>
        <w:tab/>
        <w:t>RETRAIT/CHANGEMENT DE RÉSIDENCE/DÉMÉNAGEMENT</w:t>
      </w:r>
    </w:p>
    <w:p w14:paraId="4ED04978" w14:textId="77777777" w:rsidR="009F46AF" w:rsidRDefault="000255EA" w:rsidP="00DD7DAA">
      <w:pPr>
        <w:tabs>
          <w:tab w:val="left" w:leader="dot" w:pos="1418"/>
          <w:tab w:val="left" w:pos="1843"/>
          <w:tab w:val="right" w:leader="dot" w:pos="9356"/>
        </w:tabs>
        <w:spacing w:line="240" w:lineRule="auto"/>
        <w:ind w:left="284"/>
        <w:contextualSpacing/>
      </w:pPr>
      <w:r>
        <w:t>JG-1</w:t>
      </w:r>
      <w:r>
        <w:tab/>
        <w:t>Pas de retrait/changement de résidence de l</w:t>
      </w:r>
      <w:r w:rsidR="00D92419">
        <w:t>’</w:t>
      </w:r>
      <w:r>
        <w:t>enfant ou des enfants</w:t>
      </w:r>
    </w:p>
    <w:p w14:paraId="1DCAFD12" w14:textId="7AB16B6C" w:rsidR="000255EA" w:rsidRDefault="009F46AF" w:rsidP="00DD7DAA">
      <w:pPr>
        <w:tabs>
          <w:tab w:val="left" w:pos="1418"/>
          <w:tab w:val="left" w:pos="1843"/>
          <w:tab w:val="right" w:leader="dot" w:pos="9356"/>
        </w:tabs>
        <w:spacing w:line="240" w:lineRule="auto"/>
        <w:ind w:left="284"/>
        <w:contextualSpacing/>
        <w:rPr>
          <w:szCs w:val="24"/>
        </w:rPr>
      </w:pPr>
      <w:r>
        <w:tab/>
      </w:r>
      <w:r w:rsidR="000255EA">
        <w:t>sans consentement ou ordonnance</w:t>
      </w:r>
      <w:r w:rsidR="000255EA">
        <w:tab/>
      </w:r>
      <w:r w:rsidR="00E33830">
        <w:t>81</w:t>
      </w:r>
    </w:p>
    <w:p w14:paraId="4C2FF2D2" w14:textId="77777777" w:rsidR="009F46AF" w:rsidRDefault="00DB1B0C" w:rsidP="00DD7DAA">
      <w:pPr>
        <w:tabs>
          <w:tab w:val="left" w:leader="dot" w:pos="1418"/>
          <w:tab w:val="left" w:pos="1843"/>
          <w:tab w:val="right" w:leader="dot" w:pos="9356"/>
        </w:tabs>
        <w:spacing w:line="240" w:lineRule="auto"/>
        <w:ind w:left="284"/>
        <w:contextualSpacing/>
      </w:pPr>
      <w:r>
        <w:t>JG-2</w:t>
      </w:r>
      <w:r>
        <w:tab/>
        <w:t>Retrait/changement de résidence de l</w:t>
      </w:r>
      <w:r w:rsidR="00D92419">
        <w:t>’</w:t>
      </w:r>
      <w:r>
        <w:t>enfant ou des enfants (avec</w:t>
      </w:r>
    </w:p>
    <w:p w14:paraId="3E28E3A8" w14:textId="2D655856" w:rsidR="00CB3385" w:rsidRDefault="009F46AF" w:rsidP="00DD7DAA">
      <w:pPr>
        <w:tabs>
          <w:tab w:val="left" w:pos="1418"/>
          <w:tab w:val="left" w:pos="1843"/>
          <w:tab w:val="right" w:leader="dot" w:pos="9356"/>
        </w:tabs>
        <w:spacing w:line="240" w:lineRule="auto"/>
        <w:ind w:left="284"/>
        <w:contextualSpacing/>
        <w:rPr>
          <w:szCs w:val="24"/>
        </w:rPr>
      </w:pPr>
      <w:r>
        <w:tab/>
      </w:r>
      <w:r w:rsidR="00DB1B0C">
        <w:t>sous-disposition)</w:t>
      </w:r>
      <w:r w:rsidR="00DB1B0C">
        <w:tab/>
      </w:r>
      <w:r w:rsidR="00E33830">
        <w:t>82</w:t>
      </w:r>
    </w:p>
    <w:p w14:paraId="399D2475" w14:textId="6E1A5311" w:rsidR="00DB1B0C" w:rsidRPr="00ED4040" w:rsidRDefault="00DB1B0C" w:rsidP="00DD7DAA">
      <w:pPr>
        <w:tabs>
          <w:tab w:val="left" w:leader="dot" w:pos="1418"/>
          <w:tab w:val="left" w:pos="1843"/>
          <w:tab w:val="right" w:leader="dot" w:pos="9356"/>
        </w:tabs>
        <w:spacing w:line="240" w:lineRule="auto"/>
        <w:ind w:left="284"/>
        <w:contextualSpacing/>
        <w:rPr>
          <w:szCs w:val="24"/>
        </w:rPr>
      </w:pPr>
      <w:r>
        <w:t>JG-3D</w:t>
      </w:r>
      <w:r>
        <w:tab/>
        <w:t>Coût de l</w:t>
      </w:r>
      <w:r w:rsidR="00D92419">
        <w:t>’</w:t>
      </w:r>
      <w:r>
        <w:t>exercice du temps parental</w:t>
      </w:r>
      <w:r>
        <w:tab/>
      </w:r>
      <w:r w:rsidR="00E33830">
        <w:t>82</w:t>
      </w:r>
    </w:p>
    <w:p w14:paraId="3D381B06" w14:textId="581F841F" w:rsidR="000255EA" w:rsidRPr="00ED4040" w:rsidRDefault="000255EA" w:rsidP="00DD7DAA">
      <w:pPr>
        <w:tabs>
          <w:tab w:val="left" w:pos="1418"/>
          <w:tab w:val="left" w:pos="1843"/>
          <w:tab w:val="right" w:leader="dot" w:pos="9356"/>
        </w:tabs>
        <w:spacing w:line="240" w:lineRule="auto"/>
        <w:ind w:left="284"/>
        <w:contextualSpacing/>
        <w:rPr>
          <w:b/>
          <w:szCs w:val="24"/>
        </w:rPr>
      </w:pPr>
      <w:r>
        <w:rPr>
          <w:b/>
          <w:szCs w:val="24"/>
        </w:rPr>
        <w:tab/>
        <w:t>AVIS DE CHANGEMENT DE RÉSIDENCE</w:t>
      </w:r>
    </w:p>
    <w:p w14:paraId="2C717864" w14:textId="2F6636BB" w:rsidR="000255EA" w:rsidRPr="00ED4040" w:rsidRDefault="000255EA" w:rsidP="00DD7DAA">
      <w:pPr>
        <w:tabs>
          <w:tab w:val="left" w:leader="dot" w:pos="1418"/>
          <w:tab w:val="left" w:pos="1843"/>
          <w:tab w:val="right" w:leader="dot" w:pos="9356"/>
        </w:tabs>
        <w:spacing w:line="240" w:lineRule="auto"/>
        <w:ind w:left="284"/>
        <w:contextualSpacing/>
        <w:rPr>
          <w:szCs w:val="24"/>
        </w:rPr>
      </w:pPr>
      <w:r>
        <w:t>JH-1</w:t>
      </w:r>
      <w:r>
        <w:tab/>
        <w:t>Avis écrit du changement de résidence</w:t>
      </w:r>
      <w:r>
        <w:tab/>
      </w:r>
      <w:r w:rsidR="00E33830">
        <w:t>83</w:t>
      </w:r>
    </w:p>
    <w:p w14:paraId="18246B8C" w14:textId="5428C1F9" w:rsidR="000255EA" w:rsidRDefault="000255EA" w:rsidP="00DD7DAA">
      <w:pPr>
        <w:tabs>
          <w:tab w:val="left" w:leader="dot" w:pos="1418"/>
          <w:tab w:val="left" w:pos="1843"/>
          <w:tab w:val="right" w:leader="dot" w:pos="9356"/>
        </w:tabs>
        <w:spacing w:line="240" w:lineRule="auto"/>
        <w:ind w:left="284"/>
        <w:contextualSpacing/>
        <w:rPr>
          <w:szCs w:val="24"/>
        </w:rPr>
      </w:pPr>
      <w:r>
        <w:t>JH-2</w:t>
      </w:r>
      <w:r>
        <w:tab/>
        <w:t>Avis non requis (avec sous-disposition)</w:t>
      </w:r>
      <w:r>
        <w:tab/>
      </w:r>
      <w:r w:rsidR="00E33830">
        <w:t>83</w:t>
      </w:r>
    </w:p>
    <w:p w14:paraId="4C15129E" w14:textId="0CBF89EA" w:rsidR="005A405E" w:rsidRPr="008421CD" w:rsidRDefault="005A405E" w:rsidP="00DD7DAA">
      <w:pPr>
        <w:tabs>
          <w:tab w:val="left" w:pos="1418"/>
          <w:tab w:val="left" w:pos="1843"/>
          <w:tab w:val="right" w:leader="dot" w:pos="9356"/>
        </w:tabs>
        <w:spacing w:line="276" w:lineRule="auto"/>
        <w:ind w:left="284"/>
      </w:pPr>
      <w:r>
        <w:tab/>
      </w:r>
      <w:r>
        <w:rPr>
          <w:b/>
        </w:rPr>
        <w:t>VOYAGES</w:t>
      </w:r>
    </w:p>
    <w:p w14:paraId="5F7821B8" w14:textId="30ED9F5D" w:rsidR="005A405E" w:rsidRPr="008421CD" w:rsidRDefault="000255EA" w:rsidP="00DD7DAA">
      <w:pPr>
        <w:tabs>
          <w:tab w:val="left" w:leader="dot" w:pos="1418"/>
          <w:tab w:val="left" w:pos="1843"/>
          <w:tab w:val="right" w:leader="dot" w:pos="9356"/>
        </w:tabs>
        <w:spacing w:line="276" w:lineRule="auto"/>
        <w:ind w:left="284"/>
      </w:pPr>
      <w:r>
        <w:t>JI-1</w:t>
      </w:r>
      <w:r>
        <w:tab/>
        <w:t>Consentement pour voyager</w:t>
      </w:r>
      <w:r>
        <w:tab/>
      </w:r>
      <w:r w:rsidR="00E33830">
        <w:t>84</w:t>
      </w:r>
    </w:p>
    <w:p w14:paraId="1EB28662" w14:textId="4B9A2FEC" w:rsidR="005A405E" w:rsidRPr="008421CD" w:rsidRDefault="000255EA" w:rsidP="00DD7DAA">
      <w:pPr>
        <w:tabs>
          <w:tab w:val="left" w:leader="dot" w:pos="1418"/>
          <w:tab w:val="left" w:pos="1843"/>
          <w:tab w:val="right" w:leader="dot" w:pos="9356"/>
        </w:tabs>
        <w:spacing w:line="276" w:lineRule="auto"/>
        <w:ind w:left="284"/>
      </w:pPr>
      <w:r>
        <w:t>JI-2</w:t>
      </w:r>
      <w:r>
        <w:tab/>
        <w:t>Détails du voyage</w:t>
      </w:r>
      <w:r>
        <w:tab/>
      </w:r>
      <w:r w:rsidR="00E33830">
        <w:t>84</w:t>
      </w:r>
    </w:p>
    <w:p w14:paraId="1A4EA3DC" w14:textId="47657A5F" w:rsidR="00DB1B0C" w:rsidRPr="008421CD" w:rsidRDefault="00DB1B0C" w:rsidP="00DD7DAA">
      <w:pPr>
        <w:tabs>
          <w:tab w:val="left" w:leader="dot" w:pos="1418"/>
          <w:tab w:val="left" w:pos="1843"/>
          <w:tab w:val="right" w:leader="dot" w:pos="9356"/>
        </w:tabs>
        <w:spacing w:line="276" w:lineRule="auto"/>
        <w:ind w:left="284"/>
      </w:pPr>
      <w:r>
        <w:t>JI-3</w:t>
      </w:r>
      <w:r>
        <w:tab/>
        <w:t>Communication durant le voyage</w:t>
      </w:r>
      <w:r>
        <w:tab/>
      </w:r>
      <w:r w:rsidR="00E33830">
        <w:t>84</w:t>
      </w:r>
    </w:p>
    <w:p w14:paraId="41DA1EB7" w14:textId="2DE80C2B" w:rsidR="005A405E" w:rsidRPr="008421CD" w:rsidRDefault="000255EA" w:rsidP="00DD7DAA">
      <w:pPr>
        <w:tabs>
          <w:tab w:val="left" w:leader="dot" w:pos="1418"/>
          <w:tab w:val="left" w:pos="1843"/>
          <w:tab w:val="right" w:leader="dot" w:pos="9356"/>
        </w:tabs>
        <w:spacing w:line="276" w:lineRule="auto"/>
        <w:ind w:left="284"/>
      </w:pPr>
      <w:r>
        <w:t>JI-4</w:t>
      </w:r>
      <w:r>
        <w:tab/>
        <w:t>Voyage avec une des parties vers une destination précisée</w:t>
      </w:r>
      <w:r>
        <w:tab/>
      </w:r>
      <w:r w:rsidR="00E33830">
        <w:t>84</w:t>
      </w:r>
    </w:p>
    <w:p w14:paraId="67D92666" w14:textId="5CCD040A" w:rsidR="005A405E" w:rsidRPr="008421CD" w:rsidRDefault="000255EA" w:rsidP="00DD7DAA">
      <w:pPr>
        <w:tabs>
          <w:tab w:val="left" w:leader="dot" w:pos="1418"/>
          <w:tab w:val="left" w:pos="1843"/>
          <w:tab w:val="right" w:leader="dot" w:pos="9356"/>
        </w:tabs>
        <w:spacing w:line="276" w:lineRule="auto"/>
        <w:ind w:left="284"/>
      </w:pPr>
      <w:r>
        <w:lastRenderedPageBreak/>
        <w:t>JI-5</w:t>
      </w:r>
      <w:r>
        <w:tab/>
        <w:t>Autorisation de voyage d</w:t>
      </w:r>
      <w:r w:rsidR="00D92419">
        <w:t>’</w:t>
      </w:r>
      <w:r>
        <w:t>un tiers</w:t>
      </w:r>
      <w:r>
        <w:tab/>
      </w:r>
      <w:r w:rsidR="00E33830">
        <w:t>84</w:t>
      </w:r>
    </w:p>
    <w:p w14:paraId="750150E4" w14:textId="0904969B" w:rsidR="00DB1B0C" w:rsidRPr="008421CD" w:rsidRDefault="00DB1B0C" w:rsidP="00DD7DAA">
      <w:pPr>
        <w:tabs>
          <w:tab w:val="left" w:leader="dot" w:pos="1418"/>
          <w:tab w:val="left" w:pos="1843"/>
          <w:tab w:val="right" w:leader="dot" w:pos="9356"/>
        </w:tabs>
        <w:spacing w:line="276" w:lineRule="auto"/>
        <w:ind w:left="284"/>
      </w:pPr>
      <w:r>
        <w:t>JI-6</w:t>
      </w:r>
      <w:r>
        <w:tab/>
        <w:t>Assurance-maladie de voyage</w:t>
      </w:r>
      <w:r>
        <w:tab/>
      </w:r>
      <w:r w:rsidR="00E33830">
        <w:t>85</w:t>
      </w:r>
    </w:p>
    <w:p w14:paraId="10A301AE" w14:textId="77777777" w:rsidR="005A405E" w:rsidRPr="008421CD" w:rsidRDefault="005A405E" w:rsidP="00DD7DAA">
      <w:pPr>
        <w:tabs>
          <w:tab w:val="left" w:pos="1418"/>
          <w:tab w:val="left" w:pos="1843"/>
          <w:tab w:val="right" w:leader="dot" w:pos="9356"/>
        </w:tabs>
        <w:spacing w:line="276" w:lineRule="auto"/>
        <w:ind w:left="284"/>
        <w:rPr>
          <w:b/>
        </w:rPr>
      </w:pPr>
      <w:r>
        <w:tab/>
      </w:r>
      <w:r>
        <w:rPr>
          <w:b/>
        </w:rPr>
        <w:t>DOCUMENTS DE VOYAGE</w:t>
      </w:r>
    </w:p>
    <w:p w14:paraId="588435E5" w14:textId="62001C6D" w:rsidR="005A405E" w:rsidRPr="008421CD" w:rsidRDefault="000255EA" w:rsidP="00DD7DAA">
      <w:pPr>
        <w:tabs>
          <w:tab w:val="left" w:leader="dot" w:pos="1418"/>
          <w:tab w:val="left" w:pos="1843"/>
          <w:tab w:val="right" w:leader="dot" w:pos="9356"/>
        </w:tabs>
        <w:spacing w:line="276" w:lineRule="auto"/>
        <w:ind w:left="284"/>
      </w:pPr>
      <w:r>
        <w:t>JJ-1</w:t>
      </w:r>
      <w:r>
        <w:tab/>
        <w:t>Dispense d</w:t>
      </w:r>
      <w:r w:rsidR="00D92419">
        <w:t>’</w:t>
      </w:r>
      <w:r>
        <w:t>avis et de consentement écrit pour les passeports</w:t>
      </w:r>
      <w:r>
        <w:tab/>
      </w:r>
      <w:r w:rsidR="00E33830">
        <w:t>85</w:t>
      </w:r>
    </w:p>
    <w:p w14:paraId="6314692E" w14:textId="7A8822C0" w:rsidR="005A405E" w:rsidRPr="008421CD" w:rsidRDefault="000255EA" w:rsidP="00DD7DAA">
      <w:pPr>
        <w:tabs>
          <w:tab w:val="left" w:leader="dot" w:pos="1418"/>
          <w:tab w:val="left" w:pos="1843"/>
          <w:tab w:val="right" w:leader="dot" w:pos="9356"/>
        </w:tabs>
        <w:spacing w:line="276" w:lineRule="auto"/>
        <w:ind w:left="284"/>
      </w:pPr>
      <w:r>
        <w:t>JJ-2</w:t>
      </w:r>
      <w:r>
        <w:tab/>
        <w:t>Obligation de conserver et de fournir les passeports</w:t>
      </w:r>
      <w:r>
        <w:tab/>
      </w:r>
      <w:r w:rsidR="00E33830">
        <w:t>85</w:t>
      </w:r>
    </w:p>
    <w:p w14:paraId="2114057F" w14:textId="7B09ADF9" w:rsidR="005A405E" w:rsidRPr="008421CD" w:rsidRDefault="000255EA" w:rsidP="00DD7DAA">
      <w:pPr>
        <w:tabs>
          <w:tab w:val="left" w:leader="dot" w:pos="1418"/>
          <w:tab w:val="left" w:pos="1843"/>
          <w:tab w:val="right" w:leader="dot" w:pos="9356"/>
        </w:tabs>
        <w:spacing w:line="276" w:lineRule="auto"/>
        <w:ind w:left="284"/>
      </w:pPr>
      <w:r>
        <w:t>JJ-3</w:t>
      </w:r>
      <w:r>
        <w:tab/>
        <w:t>Obligation de rendre les passeports</w:t>
      </w:r>
      <w:r>
        <w:tab/>
      </w:r>
      <w:r w:rsidR="00E33830">
        <w:t>85</w:t>
      </w:r>
    </w:p>
    <w:p w14:paraId="18238F50" w14:textId="0999B26A" w:rsidR="005A405E" w:rsidRPr="008421CD" w:rsidRDefault="000255EA" w:rsidP="00DD7DAA">
      <w:pPr>
        <w:tabs>
          <w:tab w:val="left" w:leader="dot" w:pos="1418"/>
          <w:tab w:val="left" w:pos="1843"/>
          <w:tab w:val="right" w:leader="dot" w:pos="9356"/>
        </w:tabs>
        <w:spacing w:line="276" w:lineRule="auto"/>
        <w:ind w:left="284"/>
      </w:pPr>
      <w:r>
        <w:t>JJ-4</w:t>
      </w:r>
      <w:r>
        <w:tab/>
        <w:t>Fourniture des documents de voyage</w:t>
      </w:r>
      <w:r>
        <w:tab/>
      </w:r>
      <w:r w:rsidR="00E33830">
        <w:t>85</w:t>
      </w:r>
    </w:p>
    <w:p w14:paraId="273DB00E" w14:textId="5A6C9FCD" w:rsidR="005A405E" w:rsidRPr="008421CD" w:rsidRDefault="000255EA" w:rsidP="00DD7DAA">
      <w:pPr>
        <w:tabs>
          <w:tab w:val="left" w:leader="dot" w:pos="1418"/>
          <w:tab w:val="left" w:pos="1843"/>
          <w:tab w:val="right" w:leader="dot" w:pos="9356"/>
        </w:tabs>
        <w:spacing w:line="276" w:lineRule="auto"/>
        <w:ind w:left="284"/>
      </w:pPr>
      <w:r>
        <w:t>JJ-5</w:t>
      </w:r>
      <w:r>
        <w:tab/>
        <w:t>Délai pour rendre les documents de voyage</w:t>
      </w:r>
      <w:r>
        <w:tab/>
      </w:r>
      <w:r w:rsidR="00E33830">
        <w:t>86</w:t>
      </w:r>
    </w:p>
    <w:p w14:paraId="0497C136" w14:textId="565C2852" w:rsidR="005A405E" w:rsidRPr="008421CD" w:rsidRDefault="005A405E" w:rsidP="00DD7DAA">
      <w:pPr>
        <w:tabs>
          <w:tab w:val="left" w:pos="1418"/>
          <w:tab w:val="left" w:pos="1843"/>
          <w:tab w:val="right" w:leader="dot" w:pos="9356"/>
        </w:tabs>
        <w:spacing w:line="276" w:lineRule="auto"/>
        <w:ind w:left="284"/>
      </w:pPr>
      <w:r>
        <w:tab/>
      </w:r>
      <w:r>
        <w:rPr>
          <w:b/>
        </w:rPr>
        <w:t>RESTITUTION DE L</w:t>
      </w:r>
      <w:r w:rsidR="00D92419">
        <w:rPr>
          <w:b/>
        </w:rPr>
        <w:t>’</w:t>
      </w:r>
      <w:r>
        <w:rPr>
          <w:b/>
        </w:rPr>
        <w:t>ENFANT OU DES ENFANTS</w:t>
      </w:r>
    </w:p>
    <w:p w14:paraId="4CDBE9F7" w14:textId="0E056397" w:rsidR="005A405E" w:rsidRPr="008421CD" w:rsidRDefault="00DB1B0C" w:rsidP="00DD7DAA">
      <w:pPr>
        <w:tabs>
          <w:tab w:val="left" w:leader="dot" w:pos="1418"/>
          <w:tab w:val="left" w:pos="1843"/>
          <w:tab w:val="right" w:leader="dot" w:pos="9356"/>
        </w:tabs>
        <w:spacing w:line="276" w:lineRule="auto"/>
        <w:ind w:left="284"/>
      </w:pPr>
      <w:r>
        <w:t>JK-1</w:t>
      </w:r>
      <w:r>
        <w:tab/>
        <w:t>Retour de l</w:t>
      </w:r>
      <w:r w:rsidR="00D92419">
        <w:t>’</w:t>
      </w:r>
      <w:r>
        <w:t>enfant ou des enfants dans l</w:t>
      </w:r>
      <w:r w:rsidR="00D92419">
        <w:t>’</w:t>
      </w:r>
      <w:r>
        <w:t>État (avec sous-disposition)</w:t>
      </w:r>
      <w:r>
        <w:tab/>
      </w:r>
      <w:r w:rsidR="00E33830">
        <w:t>86</w:t>
      </w:r>
    </w:p>
    <w:p w14:paraId="5713C0EB" w14:textId="77777777" w:rsidR="009F46AF" w:rsidRDefault="00DB1B0C" w:rsidP="00DD7DAA">
      <w:pPr>
        <w:tabs>
          <w:tab w:val="left" w:leader="dot" w:pos="1418"/>
          <w:tab w:val="left" w:pos="1843"/>
          <w:tab w:val="right" w:leader="dot" w:pos="9356"/>
        </w:tabs>
        <w:spacing w:line="276" w:lineRule="auto"/>
        <w:ind w:left="284"/>
      </w:pPr>
      <w:r>
        <w:t>JK-2</w:t>
      </w:r>
      <w:r>
        <w:tab/>
        <w:t>Restitution de l</w:t>
      </w:r>
      <w:r w:rsidR="00D92419">
        <w:t>’</w:t>
      </w:r>
      <w:r>
        <w:t>enfant ou des enfants aux soins de l</w:t>
      </w:r>
      <w:r w:rsidR="00D92419">
        <w:t>’</w:t>
      </w:r>
      <w:r>
        <w:t>autre partie</w:t>
      </w:r>
    </w:p>
    <w:p w14:paraId="2BAB8F29" w14:textId="767EA504" w:rsidR="005A405E" w:rsidRPr="008421CD" w:rsidRDefault="009F46AF" w:rsidP="00DD7DAA">
      <w:pPr>
        <w:tabs>
          <w:tab w:val="left" w:pos="1418"/>
          <w:tab w:val="left" w:pos="1843"/>
          <w:tab w:val="right" w:leader="dot" w:pos="9356"/>
        </w:tabs>
        <w:spacing w:line="276" w:lineRule="auto"/>
        <w:ind w:left="284"/>
      </w:pPr>
      <w:r>
        <w:tab/>
      </w:r>
      <w:r w:rsidR="00DB1B0C">
        <w:t>(avec sous-disposition)</w:t>
      </w:r>
      <w:r w:rsidR="00DB1B0C">
        <w:tab/>
      </w:r>
      <w:r w:rsidR="00E33830">
        <w:t>86</w:t>
      </w:r>
    </w:p>
    <w:p w14:paraId="671C84C9" w14:textId="77777777" w:rsidR="00DB1B0C" w:rsidRPr="00DB1B0C" w:rsidRDefault="00DB1B0C" w:rsidP="00DD7DAA">
      <w:pPr>
        <w:tabs>
          <w:tab w:val="left" w:pos="1418"/>
          <w:tab w:val="left" w:pos="1701"/>
          <w:tab w:val="right" w:leader="dot" w:pos="9356"/>
        </w:tabs>
        <w:spacing w:line="276" w:lineRule="auto"/>
        <w:ind w:left="284"/>
        <w:rPr>
          <w:b/>
        </w:rPr>
      </w:pPr>
      <w:r>
        <w:tab/>
      </w:r>
      <w:r>
        <w:rPr>
          <w:b/>
        </w:rPr>
        <w:t>RÉSIDENCE HABITUELLE/LIEN RÉEL ET ÉTROIT</w:t>
      </w:r>
    </w:p>
    <w:p w14:paraId="4C1F0AFB" w14:textId="5D57E531" w:rsidR="00DB1B0C" w:rsidRDefault="00DB1B0C" w:rsidP="00DD7DAA">
      <w:pPr>
        <w:tabs>
          <w:tab w:val="left" w:leader="dot" w:pos="1418"/>
          <w:tab w:val="left" w:pos="1843"/>
          <w:tab w:val="right" w:leader="dot" w:pos="9356"/>
        </w:tabs>
        <w:spacing w:line="276" w:lineRule="auto"/>
        <w:ind w:left="284"/>
      </w:pPr>
      <w:r>
        <w:t>JL-1</w:t>
      </w:r>
      <w:r>
        <w:tab/>
        <w:t>Résidence habituelle du ou des enfants</w:t>
      </w:r>
      <w:r>
        <w:tab/>
      </w:r>
      <w:r w:rsidR="00E33830">
        <w:t>87</w:t>
      </w:r>
    </w:p>
    <w:p w14:paraId="5DF5119A" w14:textId="39993A61" w:rsidR="00DB1B0C" w:rsidRDefault="00DB1B0C" w:rsidP="00DD7DAA">
      <w:pPr>
        <w:tabs>
          <w:tab w:val="left" w:leader="dot" w:pos="1418"/>
          <w:tab w:val="left" w:pos="1843"/>
          <w:tab w:val="right" w:leader="dot" w:pos="9356"/>
        </w:tabs>
        <w:spacing w:line="276" w:lineRule="auto"/>
        <w:ind w:left="284"/>
      </w:pPr>
      <w:r>
        <w:t>JL-2</w:t>
      </w:r>
      <w:r>
        <w:tab/>
        <w:t>Résidence habituelle au Manitoba/lien réel et étroit avec le Manitoba</w:t>
      </w:r>
      <w:r>
        <w:tab/>
      </w:r>
      <w:r w:rsidR="00E33830">
        <w:t>87</w:t>
      </w:r>
    </w:p>
    <w:p w14:paraId="106FD50A" w14:textId="77777777" w:rsidR="009F46AF" w:rsidRDefault="00DB1B0C" w:rsidP="00DD7DAA">
      <w:pPr>
        <w:tabs>
          <w:tab w:val="left" w:leader="dot" w:pos="1418"/>
          <w:tab w:val="left" w:pos="1843"/>
          <w:tab w:val="right" w:leader="dot" w:pos="9356"/>
        </w:tabs>
        <w:spacing w:line="276" w:lineRule="auto"/>
        <w:ind w:left="284"/>
      </w:pPr>
      <w:r>
        <w:t>JL-3</w:t>
      </w:r>
      <w:r>
        <w:tab/>
        <w:t>Le tribunal n</w:t>
      </w:r>
      <w:r w:rsidR="00D92419">
        <w:t>’</w:t>
      </w:r>
      <w:r>
        <w:t>instruira pas la demande parentale (avec</w:t>
      </w:r>
    </w:p>
    <w:p w14:paraId="1DB139A8" w14:textId="5E7748FD" w:rsidR="00DB1B0C" w:rsidRDefault="009F46AF" w:rsidP="00DD7DAA">
      <w:pPr>
        <w:tabs>
          <w:tab w:val="left" w:pos="1418"/>
          <w:tab w:val="left" w:pos="1843"/>
          <w:tab w:val="right" w:leader="dot" w:pos="9356"/>
        </w:tabs>
        <w:spacing w:line="276" w:lineRule="auto"/>
        <w:ind w:left="284"/>
      </w:pPr>
      <w:r>
        <w:tab/>
      </w:r>
      <w:r w:rsidR="00DB1B0C">
        <w:t>sous-disposition)</w:t>
      </w:r>
      <w:r w:rsidR="00DB1B0C">
        <w:tab/>
      </w:r>
      <w:r w:rsidR="00E33830">
        <w:t>87</w:t>
      </w:r>
    </w:p>
    <w:p w14:paraId="073C0B0E" w14:textId="77777777" w:rsidR="009F46AF" w:rsidRDefault="00DB1B0C" w:rsidP="00DD7DAA">
      <w:pPr>
        <w:tabs>
          <w:tab w:val="left" w:leader="dot" w:pos="1418"/>
          <w:tab w:val="left" w:pos="1843"/>
          <w:tab w:val="right" w:leader="dot" w:pos="9356"/>
        </w:tabs>
        <w:spacing w:line="276" w:lineRule="auto"/>
        <w:ind w:left="284"/>
      </w:pPr>
      <w:r>
        <w:t>JL-4</w:t>
      </w:r>
      <w:r>
        <w:tab/>
        <w:t>Demande concernant les enfants n</w:t>
      </w:r>
      <w:r w:rsidR="00D92419">
        <w:t>’</w:t>
      </w:r>
      <w:r>
        <w:t>ayant pas leur résidence</w:t>
      </w:r>
    </w:p>
    <w:p w14:paraId="32FDAD69" w14:textId="2ABD3166" w:rsidR="00DB1B0C" w:rsidRDefault="009F46AF" w:rsidP="00DD7DAA">
      <w:pPr>
        <w:tabs>
          <w:tab w:val="left" w:pos="1418"/>
          <w:tab w:val="left" w:pos="1843"/>
          <w:tab w:val="right" w:leader="dot" w:pos="9356"/>
        </w:tabs>
        <w:spacing w:line="276" w:lineRule="auto"/>
        <w:ind w:left="284"/>
      </w:pPr>
      <w:r>
        <w:tab/>
      </w:r>
      <w:r w:rsidR="00DB1B0C">
        <w:t>habituelle (avec sous-disposition)</w:t>
      </w:r>
      <w:r w:rsidR="00DB1B0C">
        <w:tab/>
      </w:r>
      <w:r w:rsidR="00E33830">
        <w:t>88</w:t>
      </w:r>
    </w:p>
    <w:p w14:paraId="21F4F932" w14:textId="3A3674F9" w:rsidR="000255EA" w:rsidRDefault="000B2AAC" w:rsidP="00DD7DAA">
      <w:pPr>
        <w:tabs>
          <w:tab w:val="left" w:pos="1418"/>
          <w:tab w:val="left" w:leader="dot" w:pos="2127"/>
          <w:tab w:val="right" w:leader="dot" w:pos="9356"/>
        </w:tabs>
        <w:spacing w:line="240" w:lineRule="auto"/>
        <w:ind w:left="1418"/>
        <w:contextualSpacing/>
        <w:rPr>
          <w:szCs w:val="24"/>
        </w:rPr>
      </w:pPr>
      <w:r>
        <w:rPr>
          <w:b/>
          <w:szCs w:val="24"/>
        </w:rPr>
        <w:t>AUTORISATION POUR UN TIERS DE DEMANDER UNE ORDONNANCE</w:t>
      </w:r>
    </w:p>
    <w:p w14:paraId="4E08B3C0" w14:textId="0AF67928" w:rsidR="000255EA" w:rsidRDefault="000255EA" w:rsidP="00DD7DAA">
      <w:pPr>
        <w:tabs>
          <w:tab w:val="left" w:leader="dot" w:pos="1418"/>
          <w:tab w:val="left" w:pos="1843"/>
          <w:tab w:val="right" w:leader="dot" w:pos="9356"/>
        </w:tabs>
        <w:spacing w:line="240" w:lineRule="auto"/>
        <w:ind w:left="284"/>
        <w:contextualSpacing/>
        <w:rPr>
          <w:szCs w:val="24"/>
        </w:rPr>
      </w:pPr>
      <w:r>
        <w:t>JM-1</w:t>
      </w:r>
      <w:r>
        <w:tab/>
        <w:t>Autorisation de demander une ordonnance parentale</w:t>
      </w:r>
      <w:r>
        <w:tab/>
      </w:r>
      <w:r w:rsidR="00E33830">
        <w:t>89</w:t>
      </w:r>
    </w:p>
    <w:p w14:paraId="3EE4BC9E" w14:textId="66E3F87F" w:rsidR="000255EA" w:rsidRPr="00ED4040" w:rsidRDefault="000255EA" w:rsidP="00DD7DAA">
      <w:pPr>
        <w:tabs>
          <w:tab w:val="left" w:leader="dot" w:pos="1418"/>
          <w:tab w:val="left" w:pos="1843"/>
          <w:tab w:val="right" w:leader="dot" w:pos="9356"/>
        </w:tabs>
        <w:spacing w:line="240" w:lineRule="auto"/>
        <w:ind w:left="284"/>
        <w:contextualSpacing/>
        <w:rPr>
          <w:szCs w:val="24"/>
        </w:rPr>
      </w:pPr>
      <w:r>
        <w:t>JM-2</w:t>
      </w:r>
      <w:r>
        <w:tab/>
        <w:t>Autorisation de demander une ordonnance de contact</w:t>
      </w:r>
      <w:r>
        <w:tab/>
      </w:r>
      <w:r w:rsidR="00E33830">
        <w:t>89</w:t>
      </w:r>
    </w:p>
    <w:p w14:paraId="6F9FD6FB" w14:textId="77777777" w:rsidR="005A405E" w:rsidRPr="00DB1B0C" w:rsidRDefault="005A405E" w:rsidP="00DD7DAA">
      <w:pPr>
        <w:tabs>
          <w:tab w:val="left" w:leader="dot" w:pos="1559"/>
          <w:tab w:val="left" w:pos="1843"/>
          <w:tab w:val="left" w:pos="7920"/>
          <w:tab w:val="right" w:leader="dot" w:pos="9356"/>
        </w:tabs>
        <w:spacing w:line="276" w:lineRule="auto"/>
        <w:ind w:left="284"/>
      </w:pPr>
    </w:p>
    <w:p w14:paraId="62075923" w14:textId="04BAE513" w:rsidR="005A405E" w:rsidRPr="008421CD" w:rsidRDefault="005A405E" w:rsidP="00DD7DAA">
      <w:pPr>
        <w:pStyle w:val="ListParagraph"/>
        <w:numPr>
          <w:ilvl w:val="0"/>
          <w:numId w:val="9"/>
        </w:numPr>
        <w:tabs>
          <w:tab w:val="left" w:pos="1843"/>
          <w:tab w:val="left" w:pos="7650"/>
          <w:tab w:val="left" w:pos="7920"/>
          <w:tab w:val="right" w:leader="dot" w:pos="9356"/>
        </w:tabs>
        <w:spacing w:line="276" w:lineRule="auto"/>
        <w:rPr>
          <w:b/>
        </w:rPr>
      </w:pPr>
      <w:r>
        <w:rPr>
          <w:b/>
        </w:rPr>
        <w:t>TUTELLE PRIVÉE</w:t>
      </w:r>
    </w:p>
    <w:p w14:paraId="4EF37A97" w14:textId="77777777" w:rsidR="005A405E" w:rsidRPr="008421CD" w:rsidRDefault="005A405E" w:rsidP="00DD7DAA">
      <w:pPr>
        <w:tabs>
          <w:tab w:val="left" w:leader="dot" w:pos="1559"/>
          <w:tab w:val="left" w:pos="1843"/>
          <w:tab w:val="left" w:pos="7920"/>
          <w:tab w:val="right" w:leader="dot" w:pos="9356"/>
        </w:tabs>
        <w:spacing w:line="276" w:lineRule="auto"/>
        <w:ind w:left="284"/>
        <w:rPr>
          <w:b/>
        </w:rPr>
      </w:pPr>
    </w:p>
    <w:p w14:paraId="6DB2DBC1" w14:textId="508BACED" w:rsidR="005A405E" w:rsidRPr="008421CD" w:rsidRDefault="005A405E" w:rsidP="00DD7DAA">
      <w:pPr>
        <w:tabs>
          <w:tab w:val="left" w:leader="dot" w:pos="1418"/>
          <w:tab w:val="left" w:pos="1843"/>
          <w:tab w:val="right" w:leader="dot" w:pos="9356"/>
        </w:tabs>
        <w:spacing w:line="276" w:lineRule="auto"/>
        <w:ind w:left="284"/>
      </w:pPr>
      <w:r>
        <w:t>KA-1</w:t>
      </w:r>
      <w:r>
        <w:tab/>
        <w:t>Tutelle de la personne pour l</w:t>
      </w:r>
      <w:r w:rsidR="00D92419">
        <w:t>’</w:t>
      </w:r>
      <w:r>
        <w:t>enfant ou les enfants</w:t>
      </w:r>
      <w:r>
        <w:tab/>
      </w:r>
      <w:r w:rsidR="00E33830">
        <w:t>90</w:t>
      </w:r>
    </w:p>
    <w:p w14:paraId="01A56058" w14:textId="673840F6" w:rsidR="005A405E" w:rsidRPr="008421CD" w:rsidRDefault="005A405E" w:rsidP="00DD7DAA">
      <w:pPr>
        <w:tabs>
          <w:tab w:val="left" w:leader="dot" w:pos="1418"/>
          <w:tab w:val="left" w:pos="1843"/>
          <w:tab w:val="right" w:leader="dot" w:pos="9356"/>
        </w:tabs>
        <w:spacing w:line="276" w:lineRule="auto"/>
        <w:ind w:left="284"/>
      </w:pPr>
      <w:r>
        <w:t>KA-2</w:t>
      </w:r>
      <w:r>
        <w:tab/>
        <w:t>Fin de la tutelle de la personne pour l</w:t>
      </w:r>
      <w:r w:rsidR="00D92419">
        <w:t>’</w:t>
      </w:r>
      <w:r>
        <w:t>enfant ou les enfants</w:t>
      </w:r>
      <w:r>
        <w:tab/>
      </w:r>
      <w:r w:rsidR="00E33830">
        <w:t>90</w:t>
      </w:r>
    </w:p>
    <w:p w14:paraId="406DD2BB" w14:textId="77777777" w:rsidR="005A405E" w:rsidRPr="008421CD" w:rsidRDefault="005A405E" w:rsidP="00DD7DAA">
      <w:pPr>
        <w:tabs>
          <w:tab w:val="left" w:leader="dot" w:pos="1559"/>
          <w:tab w:val="left" w:pos="1843"/>
          <w:tab w:val="right" w:leader="dot" w:pos="9356"/>
        </w:tabs>
        <w:spacing w:line="276" w:lineRule="auto"/>
        <w:ind w:left="284"/>
      </w:pPr>
    </w:p>
    <w:p w14:paraId="503A23B4" w14:textId="6294450D" w:rsidR="005A405E" w:rsidRPr="008421CD" w:rsidRDefault="005A405E" w:rsidP="00DD7DAA">
      <w:pPr>
        <w:pStyle w:val="ListParagraph"/>
        <w:numPr>
          <w:ilvl w:val="0"/>
          <w:numId w:val="9"/>
        </w:numPr>
        <w:tabs>
          <w:tab w:val="left" w:pos="1843"/>
          <w:tab w:val="left" w:pos="7650"/>
          <w:tab w:val="left" w:pos="7920"/>
          <w:tab w:val="right" w:leader="dot" w:pos="9356"/>
        </w:tabs>
        <w:spacing w:line="276" w:lineRule="auto"/>
      </w:pPr>
      <w:r>
        <w:rPr>
          <w:b/>
        </w:rPr>
        <w:t>RECOURS À UN AUTRE MODE DE RÈGLEMENT DU DIFFÉREND</w:t>
      </w:r>
    </w:p>
    <w:p w14:paraId="6178988A" w14:textId="77777777" w:rsidR="005A405E" w:rsidRPr="008421CD" w:rsidRDefault="005A405E" w:rsidP="00DD7DAA">
      <w:pPr>
        <w:tabs>
          <w:tab w:val="left" w:leader="dot" w:pos="1559"/>
          <w:tab w:val="left" w:pos="1843"/>
          <w:tab w:val="right" w:leader="dot" w:pos="9356"/>
        </w:tabs>
        <w:spacing w:line="276" w:lineRule="auto"/>
        <w:ind w:left="284"/>
      </w:pPr>
    </w:p>
    <w:p w14:paraId="6A80D267" w14:textId="77777777" w:rsidR="005A405E" w:rsidRPr="008421CD" w:rsidRDefault="005A405E" w:rsidP="00DD7DAA">
      <w:pPr>
        <w:tabs>
          <w:tab w:val="left" w:pos="1418"/>
          <w:tab w:val="left" w:pos="1843"/>
          <w:tab w:val="right" w:leader="dot" w:pos="9356"/>
        </w:tabs>
        <w:spacing w:line="276" w:lineRule="auto"/>
        <w:ind w:left="284"/>
        <w:rPr>
          <w:b/>
        </w:rPr>
      </w:pPr>
      <w:r>
        <w:tab/>
      </w:r>
      <w:r>
        <w:rPr>
          <w:b/>
        </w:rPr>
        <w:t>MÉDIATION</w:t>
      </w:r>
    </w:p>
    <w:p w14:paraId="2BC394D0" w14:textId="0C9B1C28" w:rsidR="009F46AF" w:rsidRDefault="005A405E" w:rsidP="00DD7DAA">
      <w:pPr>
        <w:tabs>
          <w:tab w:val="left" w:leader="dot" w:pos="1418"/>
          <w:tab w:val="left" w:pos="1843"/>
          <w:tab w:val="right" w:leader="dot" w:pos="9356"/>
        </w:tabs>
        <w:spacing w:line="276" w:lineRule="auto"/>
        <w:ind w:left="284"/>
      </w:pPr>
      <w:r>
        <w:t>LA-1</w:t>
      </w:r>
      <w:r>
        <w:tab/>
        <w:t>Obligation des parties de recourir à de s</w:t>
      </w:r>
      <w:r w:rsidR="009F46AF" w:rsidRPr="00DD7DAA">
        <w:t>ervice de règlement des</w:t>
      </w:r>
    </w:p>
    <w:p w14:paraId="6B14A550" w14:textId="634468B8" w:rsidR="005A405E" w:rsidRPr="008421CD" w:rsidRDefault="009F46AF" w:rsidP="00DD7DAA">
      <w:pPr>
        <w:tabs>
          <w:tab w:val="left" w:pos="1418"/>
          <w:tab w:val="left" w:pos="1843"/>
          <w:tab w:val="right" w:leader="dot" w:pos="9356"/>
        </w:tabs>
        <w:spacing w:line="276" w:lineRule="auto"/>
        <w:ind w:left="284"/>
      </w:pPr>
      <w:r>
        <w:tab/>
      </w:r>
      <w:r w:rsidRPr="00DD7DAA">
        <w:t>litiges familiaux</w:t>
      </w:r>
      <w:r w:rsidR="005A405E">
        <w:tab/>
      </w:r>
      <w:r w:rsidR="00E33830">
        <w:t>91</w:t>
      </w:r>
    </w:p>
    <w:p w14:paraId="1216DD7C" w14:textId="0E3DE0BD" w:rsidR="005A405E" w:rsidRPr="008421CD" w:rsidRDefault="005A405E" w:rsidP="00DD7DAA">
      <w:pPr>
        <w:tabs>
          <w:tab w:val="left" w:leader="dot" w:pos="1418"/>
          <w:tab w:val="left" w:pos="1843"/>
          <w:tab w:val="right" w:leader="dot" w:pos="9356"/>
        </w:tabs>
        <w:spacing w:line="276" w:lineRule="auto"/>
        <w:ind w:left="284"/>
      </w:pPr>
      <w:r>
        <w:t>LA-2</w:t>
      </w:r>
      <w:r>
        <w:tab/>
        <w:t>Obligation des parties de recourir à des services de médiation privée</w:t>
      </w:r>
      <w:r>
        <w:tab/>
      </w:r>
      <w:r w:rsidR="00E33830">
        <w:t>91</w:t>
      </w:r>
    </w:p>
    <w:p w14:paraId="123B956C" w14:textId="40934271" w:rsidR="005A405E" w:rsidRPr="008421CD" w:rsidRDefault="005A405E" w:rsidP="00DD7DAA">
      <w:pPr>
        <w:tabs>
          <w:tab w:val="left" w:leader="dot" w:pos="1418"/>
          <w:tab w:val="left" w:pos="1843"/>
          <w:tab w:val="right" w:leader="dot" w:pos="9356"/>
        </w:tabs>
        <w:spacing w:line="276" w:lineRule="auto"/>
        <w:ind w:left="284"/>
      </w:pPr>
      <w:r>
        <w:t>LA-3</w:t>
      </w:r>
      <w:r>
        <w:tab/>
        <w:t>Coût de la médiation privée</w:t>
      </w:r>
      <w:r>
        <w:tab/>
      </w:r>
      <w:r w:rsidR="00E33830">
        <w:t>91</w:t>
      </w:r>
    </w:p>
    <w:p w14:paraId="12E00CA1" w14:textId="77777777" w:rsidR="005A405E" w:rsidRPr="008421CD" w:rsidRDefault="005A405E" w:rsidP="00DD7DAA">
      <w:pPr>
        <w:tabs>
          <w:tab w:val="left" w:pos="1418"/>
          <w:tab w:val="left" w:pos="1843"/>
          <w:tab w:val="right" w:leader="dot" w:pos="9356"/>
        </w:tabs>
        <w:spacing w:line="276" w:lineRule="auto"/>
        <w:ind w:left="284"/>
        <w:rPr>
          <w:b/>
        </w:rPr>
      </w:pPr>
      <w:r>
        <w:tab/>
      </w:r>
      <w:r>
        <w:rPr>
          <w:b/>
        </w:rPr>
        <w:t>RAPPORTS FAMILIAUX</w:t>
      </w:r>
    </w:p>
    <w:p w14:paraId="38513F66" w14:textId="160CE778" w:rsidR="005A405E" w:rsidRPr="008421CD" w:rsidRDefault="005A405E" w:rsidP="00DD7DAA">
      <w:pPr>
        <w:tabs>
          <w:tab w:val="left" w:leader="dot" w:pos="1418"/>
          <w:tab w:val="left" w:pos="1843"/>
          <w:tab w:val="right" w:leader="dot" w:pos="9356"/>
        </w:tabs>
        <w:spacing w:line="276" w:lineRule="auto"/>
        <w:ind w:left="284"/>
      </w:pPr>
      <w:r>
        <w:t>LB-1</w:t>
      </w:r>
      <w:r>
        <w:tab/>
        <w:t>Préparation d</w:t>
      </w:r>
      <w:r w:rsidR="00D92419">
        <w:t>’</w:t>
      </w:r>
      <w:r>
        <w:t>un rapport par un enquêteur familial</w:t>
      </w:r>
      <w:r>
        <w:tab/>
      </w:r>
      <w:r w:rsidR="00E33830">
        <w:t>91</w:t>
      </w:r>
    </w:p>
    <w:p w14:paraId="36CC0A21" w14:textId="77777777" w:rsidR="009F46AF" w:rsidRDefault="005A405E" w:rsidP="00DD7DAA">
      <w:pPr>
        <w:tabs>
          <w:tab w:val="left" w:leader="dot" w:pos="1418"/>
          <w:tab w:val="left" w:pos="1843"/>
          <w:tab w:val="right" w:leader="dot" w:pos="9356"/>
        </w:tabs>
        <w:spacing w:line="276" w:lineRule="auto"/>
        <w:ind w:left="284"/>
      </w:pPr>
      <w:r>
        <w:t>LB-2</w:t>
      </w:r>
      <w:r>
        <w:tab/>
        <w:t>Obligation des parties de collaborer avec un enquêteur familial pour</w:t>
      </w:r>
    </w:p>
    <w:p w14:paraId="1FFA0DC3" w14:textId="7E0CC120" w:rsidR="005A405E" w:rsidRPr="008421CD" w:rsidRDefault="009F46AF" w:rsidP="00DD7DAA">
      <w:pPr>
        <w:tabs>
          <w:tab w:val="left" w:pos="1418"/>
          <w:tab w:val="left" w:pos="1843"/>
          <w:tab w:val="right" w:leader="dot" w:pos="9356"/>
        </w:tabs>
        <w:spacing w:line="276" w:lineRule="auto"/>
        <w:ind w:left="284"/>
      </w:pPr>
      <w:r>
        <w:tab/>
      </w:r>
      <w:r w:rsidR="005A405E">
        <w:t>un rapport</w:t>
      </w:r>
      <w:r w:rsidR="005A405E">
        <w:tab/>
      </w:r>
      <w:r w:rsidR="00E33830">
        <w:t>92</w:t>
      </w:r>
    </w:p>
    <w:p w14:paraId="59D67C05" w14:textId="77777777" w:rsidR="009F46AF" w:rsidRDefault="005A405E" w:rsidP="00DD7DAA">
      <w:pPr>
        <w:tabs>
          <w:tab w:val="left" w:leader="dot" w:pos="1418"/>
          <w:tab w:val="left" w:pos="1843"/>
          <w:tab w:val="right" w:leader="dot" w:pos="9356"/>
        </w:tabs>
        <w:spacing w:line="276" w:lineRule="auto"/>
        <w:ind w:left="284"/>
      </w:pPr>
      <w:r>
        <w:t>LB-3</w:t>
      </w:r>
      <w:r>
        <w:tab/>
        <w:t>Obligation des parties de collaborer avec un évaluateur privé pour</w:t>
      </w:r>
    </w:p>
    <w:p w14:paraId="56EEC648" w14:textId="538F0095" w:rsidR="005A405E" w:rsidRPr="008421CD" w:rsidRDefault="009F46AF" w:rsidP="00DD7DAA">
      <w:pPr>
        <w:tabs>
          <w:tab w:val="left" w:pos="1418"/>
          <w:tab w:val="left" w:pos="1843"/>
          <w:tab w:val="right" w:leader="dot" w:pos="9356"/>
        </w:tabs>
        <w:spacing w:line="276" w:lineRule="auto"/>
        <w:ind w:left="284"/>
      </w:pPr>
      <w:r>
        <w:tab/>
      </w:r>
      <w:r w:rsidR="005A405E">
        <w:t>un rapport</w:t>
      </w:r>
      <w:r w:rsidR="005A405E">
        <w:tab/>
      </w:r>
      <w:r w:rsidR="00E33830">
        <w:t>92</w:t>
      </w:r>
    </w:p>
    <w:p w14:paraId="2139AD32" w14:textId="5C7A9078" w:rsidR="005A405E" w:rsidRPr="008421CD" w:rsidRDefault="005A405E" w:rsidP="00DD7DAA">
      <w:pPr>
        <w:tabs>
          <w:tab w:val="left" w:leader="dot" w:pos="1418"/>
          <w:tab w:val="left" w:pos="1843"/>
          <w:tab w:val="right" w:leader="dot" w:pos="9356"/>
        </w:tabs>
        <w:spacing w:line="276" w:lineRule="auto"/>
        <w:ind w:left="284"/>
      </w:pPr>
      <w:r>
        <w:lastRenderedPageBreak/>
        <w:t>LB-4</w:t>
      </w:r>
      <w:r>
        <w:tab/>
        <w:t>Coût de l</w:t>
      </w:r>
      <w:r w:rsidR="00D92419">
        <w:t>’</w:t>
      </w:r>
      <w:r>
        <w:t>évaluation privée</w:t>
      </w:r>
      <w:r>
        <w:tab/>
      </w:r>
      <w:r w:rsidR="00E33830">
        <w:t>92</w:t>
      </w:r>
    </w:p>
    <w:p w14:paraId="3CB6265D" w14:textId="2986EFDF" w:rsidR="005A405E" w:rsidRPr="008421CD" w:rsidRDefault="005A405E" w:rsidP="00DD7DAA">
      <w:pPr>
        <w:tabs>
          <w:tab w:val="left" w:pos="1418"/>
          <w:tab w:val="left" w:pos="1843"/>
          <w:tab w:val="right" w:leader="dot" w:pos="9356"/>
        </w:tabs>
        <w:spacing w:line="276" w:lineRule="auto"/>
        <w:ind w:left="284"/>
        <w:rPr>
          <w:b/>
        </w:rPr>
      </w:pPr>
      <w:r>
        <w:tab/>
      </w:r>
      <w:r>
        <w:rPr>
          <w:b/>
        </w:rPr>
        <w:t>ARBITRAGE FAMILIAL</w:t>
      </w:r>
    </w:p>
    <w:p w14:paraId="32EA9767" w14:textId="763FCC02" w:rsidR="005A405E" w:rsidRPr="008421CD" w:rsidRDefault="005A405E" w:rsidP="00DD7DAA">
      <w:pPr>
        <w:tabs>
          <w:tab w:val="left" w:leader="dot" w:pos="1418"/>
          <w:tab w:val="left" w:pos="1843"/>
          <w:tab w:val="right" w:leader="dot" w:pos="9356"/>
        </w:tabs>
        <w:spacing w:line="276" w:lineRule="auto"/>
        <w:ind w:left="284"/>
      </w:pPr>
      <w:r>
        <w:t>LC-1</w:t>
      </w:r>
      <w:r>
        <w:tab/>
        <w:t>Obligation des parties de participer à une procédure d</w:t>
      </w:r>
      <w:r w:rsidR="00D92419">
        <w:t>’</w:t>
      </w:r>
      <w:r>
        <w:t>arbitrage privé</w:t>
      </w:r>
      <w:r>
        <w:tab/>
      </w:r>
      <w:r w:rsidR="00E33830">
        <w:t>92</w:t>
      </w:r>
    </w:p>
    <w:p w14:paraId="6CBF072F" w14:textId="2360D681" w:rsidR="005A405E" w:rsidRPr="008421CD" w:rsidRDefault="005A405E" w:rsidP="00DD7DAA">
      <w:pPr>
        <w:tabs>
          <w:tab w:val="left" w:leader="dot" w:pos="1418"/>
          <w:tab w:val="left" w:pos="1843"/>
          <w:tab w:val="right" w:leader="dot" w:pos="9356"/>
        </w:tabs>
        <w:spacing w:line="276" w:lineRule="auto"/>
        <w:ind w:left="284"/>
      </w:pPr>
      <w:r>
        <w:t>LC-2</w:t>
      </w:r>
      <w:r>
        <w:tab/>
        <w:t>Coût de l</w:t>
      </w:r>
      <w:r w:rsidR="00D92419">
        <w:t>’</w:t>
      </w:r>
      <w:r>
        <w:t>arbitrage privé</w:t>
      </w:r>
      <w:r>
        <w:tab/>
      </w:r>
      <w:r w:rsidR="00E33830">
        <w:t>93</w:t>
      </w:r>
    </w:p>
    <w:p w14:paraId="24039FFB" w14:textId="66882BCB" w:rsidR="000255EA" w:rsidRDefault="000255EA" w:rsidP="00DD7DAA">
      <w:pPr>
        <w:tabs>
          <w:tab w:val="left" w:leader="dot" w:pos="1418"/>
          <w:tab w:val="left" w:pos="1843"/>
          <w:tab w:val="right" w:leader="dot" w:pos="9356"/>
        </w:tabs>
        <w:spacing w:line="240" w:lineRule="auto"/>
        <w:ind w:left="284"/>
        <w:contextualSpacing/>
        <w:rPr>
          <w:szCs w:val="24"/>
        </w:rPr>
      </w:pPr>
      <w:r>
        <w:t>LC-3</w:t>
      </w:r>
      <w:r>
        <w:tab/>
        <w:t>Requête en révocation d</w:t>
      </w:r>
      <w:r w:rsidR="00D92419">
        <w:t>’</w:t>
      </w:r>
      <w:r>
        <w:t>une sentence arbitrale familiale</w:t>
      </w:r>
      <w:r>
        <w:tab/>
      </w:r>
      <w:r w:rsidR="00E33830">
        <w:t>93</w:t>
      </w:r>
    </w:p>
    <w:p w14:paraId="3A1D30BB" w14:textId="05D69917" w:rsidR="000255EA" w:rsidRDefault="000255EA" w:rsidP="00DD7DAA">
      <w:pPr>
        <w:tabs>
          <w:tab w:val="left" w:leader="dot" w:pos="1418"/>
          <w:tab w:val="left" w:pos="1843"/>
          <w:tab w:val="right" w:leader="dot" w:pos="9356"/>
        </w:tabs>
        <w:spacing w:line="240" w:lineRule="auto"/>
        <w:ind w:left="1418" w:hanging="1134"/>
        <w:contextualSpacing/>
        <w:rPr>
          <w:szCs w:val="24"/>
        </w:rPr>
      </w:pPr>
      <w:r>
        <w:t>LC-4</w:t>
      </w:r>
      <w:r>
        <w:tab/>
        <w:t>Convention d</w:t>
      </w:r>
      <w:r w:rsidR="00D92419">
        <w:t>’</w:t>
      </w:r>
      <w:r>
        <w:t>arbitrage familial/sentence arbitrale familiale – exécutoire/annulée</w:t>
      </w:r>
      <w:r>
        <w:tab/>
      </w:r>
      <w:r w:rsidR="00E33830">
        <w:t>93</w:t>
      </w:r>
    </w:p>
    <w:p w14:paraId="0CE359E4" w14:textId="4E15116D" w:rsidR="000255EA" w:rsidRDefault="000255EA" w:rsidP="00DD7DAA">
      <w:pPr>
        <w:tabs>
          <w:tab w:val="left" w:leader="dot" w:pos="1418"/>
          <w:tab w:val="left" w:pos="1843"/>
          <w:tab w:val="right" w:leader="dot" w:pos="9356"/>
        </w:tabs>
        <w:spacing w:line="240" w:lineRule="auto"/>
        <w:ind w:left="1418" w:hanging="1134"/>
        <w:contextualSpacing/>
        <w:rPr>
          <w:szCs w:val="24"/>
        </w:rPr>
      </w:pPr>
      <w:r>
        <w:t>LC-5</w:t>
      </w:r>
      <w:r>
        <w:tab/>
        <w:t>Suppression/remplacement des modalités d</w:t>
      </w:r>
      <w:r w:rsidR="00D92419">
        <w:t>’</w:t>
      </w:r>
      <w:r>
        <w:t>une sentence arbitrale familiale</w:t>
      </w:r>
      <w:r>
        <w:tab/>
      </w:r>
      <w:r w:rsidR="00E33830">
        <w:t>93</w:t>
      </w:r>
    </w:p>
    <w:p w14:paraId="08FC3F25" w14:textId="7BEC22B0" w:rsidR="000255EA" w:rsidRDefault="000255EA" w:rsidP="00DD7DAA">
      <w:pPr>
        <w:tabs>
          <w:tab w:val="left" w:leader="dot" w:pos="1418"/>
          <w:tab w:val="left" w:pos="1843"/>
          <w:tab w:val="right" w:leader="dot" w:pos="9356"/>
        </w:tabs>
        <w:spacing w:line="240" w:lineRule="auto"/>
        <w:ind w:left="1418" w:hanging="1134"/>
        <w:contextualSpacing/>
        <w:rPr>
          <w:szCs w:val="24"/>
        </w:rPr>
      </w:pPr>
      <w:r>
        <w:t>LC-6</w:t>
      </w:r>
      <w:r>
        <w:tab/>
        <w:t>Rejet de la requête en annulation/remplacement d</w:t>
      </w:r>
      <w:r w:rsidR="00D92419">
        <w:t>’</w:t>
      </w:r>
      <w:r>
        <w:t>une convention d</w:t>
      </w:r>
      <w:r w:rsidR="00D92419">
        <w:t>’</w:t>
      </w:r>
      <w:r>
        <w:t>arbitrage familial</w:t>
      </w:r>
      <w:r>
        <w:tab/>
      </w:r>
      <w:r w:rsidR="00E33830">
        <w:t>93</w:t>
      </w:r>
    </w:p>
    <w:p w14:paraId="500F3493" w14:textId="5A505A18" w:rsidR="000255EA" w:rsidRDefault="000255EA" w:rsidP="00DD7DAA">
      <w:pPr>
        <w:tabs>
          <w:tab w:val="left" w:leader="dot" w:pos="1418"/>
          <w:tab w:val="left" w:pos="1843"/>
          <w:tab w:val="right" w:leader="dot" w:pos="9356"/>
        </w:tabs>
        <w:spacing w:line="240" w:lineRule="auto"/>
        <w:ind w:left="284"/>
        <w:contextualSpacing/>
        <w:rPr>
          <w:szCs w:val="24"/>
        </w:rPr>
      </w:pPr>
      <w:r>
        <w:t>LC-7</w:t>
      </w:r>
      <w:r>
        <w:tab/>
        <w:t>Motion de sursis (avec sous-disposition)</w:t>
      </w:r>
      <w:r>
        <w:tab/>
      </w:r>
      <w:r w:rsidR="00E33830">
        <w:t>94</w:t>
      </w:r>
    </w:p>
    <w:p w14:paraId="7260C5D7" w14:textId="60DD5957" w:rsidR="000255EA" w:rsidRDefault="000255EA" w:rsidP="00DD7DAA">
      <w:pPr>
        <w:tabs>
          <w:tab w:val="left" w:leader="dot" w:pos="1418"/>
          <w:tab w:val="left" w:pos="1843"/>
          <w:tab w:val="right" w:leader="dot" w:pos="9356"/>
        </w:tabs>
        <w:spacing w:line="240" w:lineRule="auto"/>
        <w:ind w:left="284"/>
        <w:contextualSpacing/>
        <w:rPr>
          <w:szCs w:val="24"/>
        </w:rPr>
      </w:pPr>
      <w:r>
        <w:t>LC-8</w:t>
      </w:r>
      <w:r>
        <w:tab/>
        <w:t>Examen des biens</w:t>
      </w:r>
      <w:r>
        <w:tab/>
      </w:r>
      <w:r w:rsidR="00E33830">
        <w:t>94</w:t>
      </w:r>
    </w:p>
    <w:p w14:paraId="0592AC2A" w14:textId="6186A0AA" w:rsidR="000255EA" w:rsidRDefault="000255EA" w:rsidP="00DD7DAA">
      <w:pPr>
        <w:tabs>
          <w:tab w:val="left" w:leader="dot" w:pos="1418"/>
          <w:tab w:val="left" w:pos="1843"/>
          <w:tab w:val="right" w:leader="dot" w:pos="9356"/>
        </w:tabs>
        <w:spacing w:line="240" w:lineRule="auto"/>
        <w:ind w:left="284"/>
        <w:contextualSpacing/>
        <w:rPr>
          <w:szCs w:val="24"/>
        </w:rPr>
      </w:pPr>
      <w:r>
        <w:t>LC-9</w:t>
      </w:r>
      <w:r>
        <w:tab/>
        <w:t>Décision sur une question de droit</w:t>
      </w:r>
      <w:r>
        <w:tab/>
      </w:r>
      <w:r w:rsidR="00E33830">
        <w:t>95</w:t>
      </w:r>
    </w:p>
    <w:p w14:paraId="66E37FD4" w14:textId="0C508FB6" w:rsidR="000255EA" w:rsidRDefault="000255EA" w:rsidP="00DD7DAA">
      <w:pPr>
        <w:tabs>
          <w:tab w:val="left" w:leader="dot" w:pos="1418"/>
          <w:tab w:val="left" w:pos="1843"/>
          <w:tab w:val="right" w:leader="dot" w:pos="9356"/>
        </w:tabs>
        <w:spacing w:line="240" w:lineRule="auto"/>
        <w:ind w:left="284"/>
        <w:contextualSpacing/>
        <w:rPr>
          <w:szCs w:val="24"/>
        </w:rPr>
      </w:pPr>
      <w:r>
        <w:t>LC-10</w:t>
      </w:r>
      <w:r>
        <w:tab/>
        <w:t>Plusieurs arbitrages (avec sous-dispositions)</w:t>
      </w:r>
      <w:r>
        <w:tab/>
      </w:r>
      <w:r w:rsidR="00E33830">
        <w:t>95</w:t>
      </w:r>
    </w:p>
    <w:p w14:paraId="40ABC72D" w14:textId="25C54C8D" w:rsidR="000255EA" w:rsidRDefault="000255EA" w:rsidP="00DD7DAA">
      <w:pPr>
        <w:tabs>
          <w:tab w:val="left" w:leader="dot" w:pos="1418"/>
          <w:tab w:val="left" w:pos="1843"/>
          <w:tab w:val="right" w:leader="dot" w:pos="9356"/>
        </w:tabs>
        <w:spacing w:line="240" w:lineRule="auto"/>
        <w:ind w:left="284"/>
        <w:contextualSpacing/>
        <w:rPr>
          <w:szCs w:val="24"/>
        </w:rPr>
      </w:pPr>
      <w:r>
        <w:t>LC-11</w:t>
      </w:r>
      <w:r>
        <w:tab/>
        <w:t>Désignation des arbitres</w:t>
      </w:r>
      <w:r>
        <w:tab/>
      </w:r>
      <w:r w:rsidR="00E33830">
        <w:t>95</w:t>
      </w:r>
    </w:p>
    <w:p w14:paraId="1904D70D" w14:textId="4A4D5513" w:rsidR="000255EA" w:rsidRDefault="000255EA" w:rsidP="00DD7DAA">
      <w:pPr>
        <w:tabs>
          <w:tab w:val="left" w:leader="dot" w:pos="1418"/>
          <w:tab w:val="left" w:pos="1843"/>
          <w:tab w:val="right" w:leader="dot" w:pos="9356"/>
        </w:tabs>
        <w:spacing w:line="240" w:lineRule="auto"/>
        <w:ind w:left="284"/>
        <w:contextualSpacing/>
        <w:rPr>
          <w:szCs w:val="24"/>
        </w:rPr>
      </w:pPr>
      <w:r>
        <w:t>LC-12</w:t>
      </w:r>
      <w:r>
        <w:tab/>
        <w:t>Rejet de la requête visant la révocation de l</w:t>
      </w:r>
      <w:r w:rsidR="00D92419">
        <w:t>’</w:t>
      </w:r>
      <w:r>
        <w:t>arbitre/du tribunal</w:t>
      </w:r>
      <w:r>
        <w:tab/>
      </w:r>
      <w:r w:rsidR="00E33830">
        <w:t>96</w:t>
      </w:r>
    </w:p>
    <w:p w14:paraId="59F987AF" w14:textId="77777777" w:rsidR="009F46AF" w:rsidRDefault="000255EA" w:rsidP="00DD7DAA">
      <w:pPr>
        <w:tabs>
          <w:tab w:val="left" w:leader="dot" w:pos="1418"/>
          <w:tab w:val="left" w:pos="1843"/>
          <w:tab w:val="right" w:leader="dot" w:pos="9356"/>
        </w:tabs>
        <w:spacing w:line="240" w:lineRule="auto"/>
        <w:ind w:left="284"/>
        <w:contextualSpacing/>
      </w:pPr>
      <w:r>
        <w:t>LC-13</w:t>
      </w:r>
      <w:r>
        <w:tab/>
        <w:t>Accueil de la requête visant la révocation de l</w:t>
      </w:r>
      <w:r w:rsidR="00D92419">
        <w:t>’</w:t>
      </w:r>
      <w:r>
        <w:t>arbitre/du tribunal</w:t>
      </w:r>
    </w:p>
    <w:p w14:paraId="69BACF0F" w14:textId="57333588" w:rsidR="000255EA" w:rsidRDefault="009F46AF" w:rsidP="00DD7DAA">
      <w:pPr>
        <w:tabs>
          <w:tab w:val="left" w:pos="1418"/>
          <w:tab w:val="left" w:pos="1843"/>
          <w:tab w:val="right" w:leader="dot" w:pos="9356"/>
        </w:tabs>
        <w:spacing w:line="240" w:lineRule="auto"/>
        <w:ind w:left="284"/>
        <w:contextualSpacing/>
        <w:rPr>
          <w:szCs w:val="24"/>
        </w:rPr>
      </w:pPr>
      <w:r>
        <w:tab/>
      </w:r>
      <w:r w:rsidR="000255EA">
        <w:t>(avec sous-dispositions)</w:t>
      </w:r>
      <w:r w:rsidR="000255EA">
        <w:tab/>
      </w:r>
      <w:r w:rsidR="00E33830">
        <w:t>96</w:t>
      </w:r>
    </w:p>
    <w:p w14:paraId="3EA65B46" w14:textId="3FCCB9E7" w:rsidR="000255EA" w:rsidRDefault="000255EA" w:rsidP="00DD7DAA">
      <w:pPr>
        <w:tabs>
          <w:tab w:val="left" w:leader="dot" w:pos="1418"/>
          <w:tab w:val="left" w:pos="1843"/>
          <w:tab w:val="right" w:leader="dot" w:pos="9356"/>
        </w:tabs>
        <w:spacing w:line="240" w:lineRule="auto"/>
        <w:ind w:left="284"/>
        <w:contextualSpacing/>
        <w:rPr>
          <w:szCs w:val="24"/>
        </w:rPr>
      </w:pPr>
      <w:r>
        <w:t>LC-14</w:t>
      </w:r>
      <w:r>
        <w:tab/>
        <w:t>Requête visant la désignation d</w:t>
      </w:r>
      <w:r w:rsidR="00D92419">
        <w:t>’</w:t>
      </w:r>
      <w:r>
        <w:t>un arbitre remplaçant</w:t>
      </w:r>
      <w:r>
        <w:tab/>
      </w:r>
      <w:r w:rsidR="00E33830">
        <w:t>96</w:t>
      </w:r>
    </w:p>
    <w:p w14:paraId="5EBCF239" w14:textId="77777777" w:rsidR="009F46AF" w:rsidRDefault="000255EA" w:rsidP="00DD7DAA">
      <w:pPr>
        <w:tabs>
          <w:tab w:val="left" w:leader="dot" w:pos="1418"/>
          <w:tab w:val="left" w:pos="1843"/>
          <w:tab w:val="right" w:leader="dot" w:pos="9356"/>
        </w:tabs>
        <w:spacing w:line="240" w:lineRule="auto"/>
        <w:ind w:left="284"/>
        <w:contextualSpacing/>
      </w:pPr>
      <w:r>
        <w:t>LC-15</w:t>
      </w:r>
      <w:r>
        <w:tab/>
        <w:t>Conclusion quant au fait que le tribunal a commis une erreur (avec</w:t>
      </w:r>
    </w:p>
    <w:p w14:paraId="0F086AB1" w14:textId="4C842DFB" w:rsidR="000255EA" w:rsidRDefault="009F46AF" w:rsidP="00DD7DAA">
      <w:pPr>
        <w:tabs>
          <w:tab w:val="left" w:pos="1418"/>
          <w:tab w:val="left" w:pos="1843"/>
          <w:tab w:val="right" w:leader="dot" w:pos="9356"/>
        </w:tabs>
        <w:spacing w:line="240" w:lineRule="auto"/>
        <w:ind w:left="284"/>
        <w:contextualSpacing/>
        <w:rPr>
          <w:szCs w:val="24"/>
        </w:rPr>
      </w:pPr>
      <w:r>
        <w:tab/>
      </w:r>
      <w:r w:rsidR="000255EA">
        <w:t>sous-disposition)</w:t>
      </w:r>
      <w:r w:rsidR="000255EA">
        <w:tab/>
      </w:r>
      <w:r w:rsidR="00E33830">
        <w:t>97</w:t>
      </w:r>
    </w:p>
    <w:p w14:paraId="50F1CF1B" w14:textId="321A1468" w:rsidR="000255EA" w:rsidRDefault="000255EA" w:rsidP="00DD7DAA">
      <w:pPr>
        <w:tabs>
          <w:tab w:val="left" w:leader="dot" w:pos="1418"/>
          <w:tab w:val="left" w:pos="1843"/>
          <w:tab w:val="right" w:leader="dot" w:pos="9356"/>
        </w:tabs>
        <w:spacing w:line="240" w:lineRule="auto"/>
        <w:ind w:left="284"/>
        <w:contextualSpacing/>
        <w:rPr>
          <w:szCs w:val="24"/>
        </w:rPr>
      </w:pPr>
      <w:r>
        <w:t>LC-16</w:t>
      </w:r>
      <w:r>
        <w:tab/>
        <w:t>Prorogation du délai imparti au tribunal pour rendre une sentence</w:t>
      </w:r>
      <w:r>
        <w:tab/>
      </w:r>
      <w:r w:rsidR="00E33830">
        <w:t>97</w:t>
      </w:r>
    </w:p>
    <w:p w14:paraId="26AB758C" w14:textId="77777777" w:rsidR="009F46AF" w:rsidRDefault="000255EA" w:rsidP="00DD7DAA">
      <w:pPr>
        <w:tabs>
          <w:tab w:val="left" w:leader="dot" w:pos="1418"/>
          <w:tab w:val="left" w:pos="1843"/>
          <w:tab w:val="right" w:leader="dot" w:pos="9356"/>
        </w:tabs>
        <w:spacing w:line="240" w:lineRule="auto"/>
        <w:ind w:left="284"/>
        <w:contextualSpacing/>
      </w:pPr>
      <w:r>
        <w:t>LC-17</w:t>
      </w:r>
      <w:r>
        <w:tab/>
        <w:t>Requête en vue de l</w:t>
      </w:r>
      <w:r w:rsidR="00D92419">
        <w:t>’</w:t>
      </w:r>
      <w:r>
        <w:t>obtention d</w:t>
      </w:r>
      <w:r w:rsidR="00D92419">
        <w:t>’</w:t>
      </w:r>
      <w:r>
        <w:t>explications du tribunal (avec</w:t>
      </w:r>
    </w:p>
    <w:p w14:paraId="67A33199" w14:textId="74E952AF" w:rsidR="000255EA" w:rsidRDefault="009F46AF" w:rsidP="00DD7DAA">
      <w:pPr>
        <w:tabs>
          <w:tab w:val="left" w:pos="1418"/>
          <w:tab w:val="left" w:pos="1843"/>
          <w:tab w:val="right" w:leader="dot" w:pos="9356"/>
        </w:tabs>
        <w:spacing w:line="240" w:lineRule="auto"/>
        <w:ind w:left="284"/>
        <w:contextualSpacing/>
        <w:rPr>
          <w:szCs w:val="24"/>
        </w:rPr>
      </w:pPr>
      <w:r>
        <w:tab/>
      </w:r>
      <w:r w:rsidR="000255EA">
        <w:t>sous-disposition)</w:t>
      </w:r>
      <w:r w:rsidR="000255EA">
        <w:tab/>
      </w:r>
      <w:r w:rsidR="00E33830">
        <w:t>97</w:t>
      </w:r>
    </w:p>
    <w:p w14:paraId="54E0856E" w14:textId="77777777" w:rsidR="009F46AF" w:rsidRDefault="000255EA" w:rsidP="00DD7DAA">
      <w:pPr>
        <w:tabs>
          <w:tab w:val="left" w:leader="dot" w:pos="1418"/>
          <w:tab w:val="left" w:pos="1843"/>
          <w:tab w:val="right" w:leader="dot" w:pos="9356"/>
        </w:tabs>
        <w:spacing w:line="240" w:lineRule="auto"/>
        <w:ind w:left="284"/>
        <w:contextualSpacing/>
      </w:pPr>
      <w:r>
        <w:t>LC-18</w:t>
      </w:r>
      <w:r>
        <w:tab/>
        <w:t>Autorisation de faire appel d</w:t>
      </w:r>
      <w:r w:rsidR="00D92419">
        <w:t>’</w:t>
      </w:r>
      <w:r>
        <w:t>une sentence arbitrale (avec</w:t>
      </w:r>
    </w:p>
    <w:p w14:paraId="7AB29EE8" w14:textId="40D1252C" w:rsidR="000255EA" w:rsidRDefault="009F46AF" w:rsidP="00DD7DAA">
      <w:pPr>
        <w:tabs>
          <w:tab w:val="left" w:pos="1418"/>
          <w:tab w:val="left" w:pos="1843"/>
          <w:tab w:val="right" w:leader="dot" w:pos="9356"/>
        </w:tabs>
        <w:spacing w:line="240" w:lineRule="auto"/>
        <w:ind w:left="284"/>
        <w:contextualSpacing/>
        <w:rPr>
          <w:szCs w:val="24"/>
        </w:rPr>
      </w:pPr>
      <w:r>
        <w:tab/>
      </w:r>
      <w:r w:rsidR="000255EA">
        <w:t>sous-disposition)</w:t>
      </w:r>
      <w:r w:rsidR="000255EA">
        <w:tab/>
      </w:r>
      <w:r w:rsidR="00E33830">
        <w:t>98</w:t>
      </w:r>
    </w:p>
    <w:p w14:paraId="318732CD" w14:textId="65EF0ED4" w:rsidR="000255EA" w:rsidRDefault="000255EA" w:rsidP="00DD7DAA">
      <w:pPr>
        <w:tabs>
          <w:tab w:val="left" w:leader="dot" w:pos="1418"/>
          <w:tab w:val="left" w:pos="1843"/>
          <w:tab w:val="right" w:leader="dot" w:pos="9356"/>
        </w:tabs>
        <w:spacing w:line="240" w:lineRule="auto"/>
        <w:ind w:left="284"/>
        <w:contextualSpacing/>
        <w:rPr>
          <w:szCs w:val="24"/>
        </w:rPr>
      </w:pPr>
      <w:r>
        <w:t>LC-19</w:t>
      </w:r>
      <w:r>
        <w:tab/>
        <w:t>Accueil/rejet de l</w:t>
      </w:r>
      <w:r w:rsidR="00D92419">
        <w:t>’</w:t>
      </w:r>
      <w:r>
        <w:t>appel d</w:t>
      </w:r>
      <w:r w:rsidR="00D92419">
        <w:t>’</w:t>
      </w:r>
      <w:r>
        <w:t>une sentence arbitrale</w:t>
      </w:r>
      <w:r>
        <w:tab/>
      </w:r>
      <w:r w:rsidR="00E33830">
        <w:t>98</w:t>
      </w:r>
    </w:p>
    <w:p w14:paraId="2AB4BA84" w14:textId="28E2C29D" w:rsidR="000255EA" w:rsidRDefault="000255EA" w:rsidP="00DD7DAA">
      <w:pPr>
        <w:tabs>
          <w:tab w:val="left" w:leader="dot" w:pos="1418"/>
          <w:tab w:val="left" w:pos="1843"/>
          <w:tab w:val="right" w:leader="dot" w:pos="9356"/>
        </w:tabs>
        <w:spacing w:line="240" w:lineRule="auto"/>
        <w:ind w:left="284"/>
        <w:contextualSpacing/>
        <w:rPr>
          <w:szCs w:val="24"/>
        </w:rPr>
      </w:pPr>
      <w:r>
        <w:t>LC-20</w:t>
      </w:r>
      <w:r>
        <w:tab/>
        <w:t>Modalités de la sentence (avec sous-disposition)</w:t>
      </w:r>
      <w:r>
        <w:tab/>
      </w:r>
      <w:r w:rsidR="00E33830">
        <w:t>98</w:t>
      </w:r>
    </w:p>
    <w:p w14:paraId="72641DD6" w14:textId="1B085976" w:rsidR="000255EA" w:rsidRDefault="000255EA" w:rsidP="00DD7DAA">
      <w:pPr>
        <w:tabs>
          <w:tab w:val="left" w:leader="dot" w:pos="1418"/>
          <w:tab w:val="left" w:pos="1843"/>
          <w:tab w:val="right" w:leader="dot" w:pos="9356"/>
        </w:tabs>
        <w:spacing w:line="240" w:lineRule="auto"/>
        <w:ind w:left="284"/>
        <w:contextualSpacing/>
        <w:rPr>
          <w:szCs w:val="24"/>
        </w:rPr>
      </w:pPr>
      <w:r>
        <w:t>LC-21</w:t>
      </w:r>
      <w:r>
        <w:tab/>
        <w:t>Annulation de la sentence</w:t>
      </w:r>
      <w:r>
        <w:tab/>
      </w:r>
      <w:r w:rsidR="00E33830">
        <w:t>98</w:t>
      </w:r>
    </w:p>
    <w:p w14:paraId="05D98A50" w14:textId="6C0378E5" w:rsidR="000255EA" w:rsidRDefault="000255EA" w:rsidP="00DD7DAA">
      <w:pPr>
        <w:tabs>
          <w:tab w:val="left" w:leader="dot" w:pos="1418"/>
          <w:tab w:val="left" w:pos="1843"/>
          <w:tab w:val="right" w:leader="dot" w:pos="9356"/>
        </w:tabs>
        <w:spacing w:line="240" w:lineRule="auto"/>
        <w:ind w:left="284"/>
        <w:contextualSpacing/>
        <w:rPr>
          <w:szCs w:val="24"/>
        </w:rPr>
      </w:pPr>
      <w:r>
        <w:t>LC-22</w:t>
      </w:r>
      <w:r>
        <w:tab/>
        <w:t>Directives après l</w:t>
      </w:r>
      <w:r w:rsidR="00D92419">
        <w:t>’</w:t>
      </w:r>
      <w:r>
        <w:t>appel (avec sous-disposition)</w:t>
      </w:r>
      <w:r>
        <w:tab/>
      </w:r>
      <w:r w:rsidR="00E33830">
        <w:t>98</w:t>
      </w:r>
    </w:p>
    <w:p w14:paraId="059BE460" w14:textId="7C90BA26" w:rsidR="000255EA" w:rsidRDefault="000255EA" w:rsidP="00DD7DAA">
      <w:pPr>
        <w:tabs>
          <w:tab w:val="left" w:leader="dot" w:pos="1418"/>
          <w:tab w:val="left" w:pos="1843"/>
          <w:tab w:val="right" w:leader="dot" w:pos="9356"/>
        </w:tabs>
        <w:spacing w:line="240" w:lineRule="auto"/>
        <w:ind w:left="284"/>
        <w:contextualSpacing/>
        <w:rPr>
          <w:szCs w:val="24"/>
        </w:rPr>
      </w:pPr>
      <w:r>
        <w:t>LC-23</w:t>
      </w:r>
      <w:r>
        <w:tab/>
        <w:t>Nullité de l</w:t>
      </w:r>
      <w:r w:rsidR="00D92419">
        <w:t>’</w:t>
      </w:r>
      <w:r>
        <w:t>arbitrage</w:t>
      </w:r>
      <w:r>
        <w:tab/>
      </w:r>
      <w:r w:rsidR="00E33830">
        <w:t>99</w:t>
      </w:r>
    </w:p>
    <w:p w14:paraId="5D18789B" w14:textId="432AAA45" w:rsidR="009F46AF" w:rsidRDefault="000255EA" w:rsidP="00DD7DAA">
      <w:pPr>
        <w:tabs>
          <w:tab w:val="left" w:leader="dot" w:pos="1418"/>
          <w:tab w:val="left" w:pos="1843"/>
          <w:tab w:val="right" w:leader="dot" w:pos="9356"/>
        </w:tabs>
        <w:spacing w:line="240" w:lineRule="auto"/>
        <w:ind w:left="284"/>
        <w:contextualSpacing/>
      </w:pPr>
      <w:r>
        <w:t>LC-24</w:t>
      </w:r>
      <w:r>
        <w:tab/>
        <w:t>Sursis à l</w:t>
      </w:r>
      <w:r w:rsidR="00D92419">
        <w:t>’</w:t>
      </w:r>
      <w:r>
        <w:t>exécution de la convention d</w:t>
      </w:r>
      <w:r w:rsidR="00D92419">
        <w:t>’</w:t>
      </w:r>
      <w:r>
        <w:t>arbitrage (avec</w:t>
      </w:r>
    </w:p>
    <w:p w14:paraId="4894EB06" w14:textId="0A5E7CD1" w:rsidR="000255EA" w:rsidRDefault="009F46AF" w:rsidP="00DD7DAA">
      <w:pPr>
        <w:tabs>
          <w:tab w:val="left" w:pos="1418"/>
          <w:tab w:val="left" w:pos="1843"/>
          <w:tab w:val="right" w:leader="dot" w:pos="9356"/>
        </w:tabs>
        <w:spacing w:line="240" w:lineRule="auto"/>
        <w:ind w:left="284"/>
        <w:contextualSpacing/>
        <w:rPr>
          <w:szCs w:val="24"/>
        </w:rPr>
      </w:pPr>
      <w:r>
        <w:tab/>
      </w:r>
      <w:r w:rsidR="000255EA">
        <w:t>sous-dispositions)</w:t>
      </w:r>
      <w:r w:rsidR="000255EA">
        <w:tab/>
      </w:r>
      <w:r w:rsidR="00E33830">
        <w:t>99</w:t>
      </w:r>
    </w:p>
    <w:p w14:paraId="14092F35" w14:textId="40E6F9D9" w:rsidR="000255EA" w:rsidRDefault="000255EA" w:rsidP="00DD7DAA">
      <w:pPr>
        <w:tabs>
          <w:tab w:val="left" w:leader="dot" w:pos="1418"/>
          <w:tab w:val="left" w:pos="1843"/>
          <w:tab w:val="right" w:leader="dot" w:pos="9356"/>
        </w:tabs>
        <w:spacing w:line="240" w:lineRule="auto"/>
        <w:ind w:left="284"/>
        <w:contextualSpacing/>
        <w:rPr>
          <w:szCs w:val="24"/>
        </w:rPr>
      </w:pPr>
      <w:r>
        <w:t>LC-25</w:t>
      </w:r>
      <w:r>
        <w:tab/>
        <w:t>Liquidation des dépens (avec sous-dispositions)</w:t>
      </w:r>
      <w:r>
        <w:tab/>
      </w:r>
      <w:r w:rsidR="00E33830">
        <w:t>100</w:t>
      </w:r>
    </w:p>
    <w:p w14:paraId="77837BD3" w14:textId="77777777" w:rsidR="005A405E" w:rsidRPr="008421CD" w:rsidRDefault="005A405E" w:rsidP="00DD7DAA">
      <w:pPr>
        <w:tabs>
          <w:tab w:val="left" w:pos="1418"/>
          <w:tab w:val="left" w:pos="1843"/>
          <w:tab w:val="right" w:leader="dot" w:pos="9356"/>
        </w:tabs>
        <w:spacing w:line="276" w:lineRule="auto"/>
        <w:ind w:left="284"/>
      </w:pPr>
      <w:r>
        <w:rPr>
          <w:b/>
        </w:rPr>
        <w:tab/>
        <w:t>COORDINATION PARENTALE</w:t>
      </w:r>
    </w:p>
    <w:p w14:paraId="653B28FC" w14:textId="77777777" w:rsidR="009F46AF" w:rsidRDefault="005A405E" w:rsidP="00DD7DAA">
      <w:pPr>
        <w:tabs>
          <w:tab w:val="left" w:leader="dot" w:pos="1418"/>
          <w:tab w:val="left" w:pos="1843"/>
          <w:tab w:val="right" w:leader="dot" w:pos="9356"/>
        </w:tabs>
        <w:spacing w:line="276" w:lineRule="auto"/>
        <w:ind w:left="284"/>
      </w:pPr>
      <w:r>
        <w:t>LD-1</w:t>
      </w:r>
      <w:r>
        <w:tab/>
        <w:t>Obligation des parties de recourir à des services de coordination</w:t>
      </w:r>
    </w:p>
    <w:p w14:paraId="0A324145" w14:textId="3DAAF2DC" w:rsidR="005A405E" w:rsidRPr="008421CD" w:rsidRDefault="009F46AF" w:rsidP="00DD7DAA">
      <w:pPr>
        <w:tabs>
          <w:tab w:val="left" w:pos="1418"/>
          <w:tab w:val="left" w:pos="1843"/>
          <w:tab w:val="right" w:leader="dot" w:pos="9356"/>
        </w:tabs>
        <w:spacing w:line="276" w:lineRule="auto"/>
        <w:ind w:left="284"/>
      </w:pPr>
      <w:r>
        <w:tab/>
      </w:r>
      <w:r w:rsidR="005A405E">
        <w:t>parentale</w:t>
      </w:r>
      <w:r w:rsidR="005A405E">
        <w:tab/>
      </w:r>
      <w:r w:rsidR="00E33830">
        <w:t>100</w:t>
      </w:r>
    </w:p>
    <w:p w14:paraId="766CFBAC" w14:textId="679ECCD9" w:rsidR="000255EA" w:rsidRPr="00107DCC" w:rsidRDefault="005A405E" w:rsidP="00DD7DAA">
      <w:pPr>
        <w:tabs>
          <w:tab w:val="left" w:leader="dot" w:pos="1418"/>
          <w:tab w:val="left" w:pos="1843"/>
          <w:tab w:val="right" w:leader="dot" w:pos="9356"/>
        </w:tabs>
        <w:spacing w:line="276" w:lineRule="auto"/>
        <w:ind w:left="284"/>
      </w:pPr>
      <w:r>
        <w:t>LD-2</w:t>
      </w:r>
      <w:r>
        <w:tab/>
        <w:t>Coût de la coordination parentale</w:t>
      </w:r>
      <w:r>
        <w:tab/>
      </w:r>
      <w:r w:rsidR="00E33830">
        <w:t>100</w:t>
      </w:r>
    </w:p>
    <w:p w14:paraId="7A00BF0F" w14:textId="77777777" w:rsidR="005A405E" w:rsidRPr="008421CD" w:rsidRDefault="005A405E" w:rsidP="00DD7DAA">
      <w:pPr>
        <w:tabs>
          <w:tab w:val="left" w:leader="dot" w:pos="1418"/>
          <w:tab w:val="left" w:leader="dot" w:pos="1559"/>
          <w:tab w:val="left" w:pos="1843"/>
          <w:tab w:val="right" w:leader="dot" w:pos="9356"/>
        </w:tabs>
        <w:spacing w:line="276" w:lineRule="auto"/>
        <w:ind w:left="284"/>
      </w:pPr>
    </w:p>
    <w:p w14:paraId="09AEA0B5" w14:textId="48F5577E" w:rsidR="005A405E" w:rsidRPr="008421CD" w:rsidRDefault="005A405E" w:rsidP="00DD7DAA">
      <w:pPr>
        <w:pStyle w:val="ListParagraph"/>
        <w:numPr>
          <w:ilvl w:val="0"/>
          <w:numId w:val="9"/>
        </w:numPr>
        <w:tabs>
          <w:tab w:val="left" w:pos="1843"/>
          <w:tab w:val="left" w:pos="7650"/>
          <w:tab w:val="left" w:pos="7920"/>
          <w:tab w:val="right" w:leader="dot" w:pos="9356"/>
        </w:tabs>
        <w:spacing w:line="276" w:lineRule="auto"/>
        <w:rPr>
          <w:b/>
        </w:rPr>
      </w:pPr>
      <w:r>
        <w:rPr>
          <w:b/>
        </w:rPr>
        <w:t>COMMUNICATION DE RENSEIGNEMENTS FINANCIERS ET DE DOCUMENTS</w:t>
      </w:r>
    </w:p>
    <w:p w14:paraId="0B57F5C8" w14:textId="77777777" w:rsidR="005A405E" w:rsidRPr="008421CD" w:rsidRDefault="005A405E" w:rsidP="00DD7DAA">
      <w:pPr>
        <w:tabs>
          <w:tab w:val="left" w:leader="dot" w:pos="1559"/>
          <w:tab w:val="left" w:pos="1843"/>
          <w:tab w:val="right" w:leader="dot" w:pos="9356"/>
        </w:tabs>
        <w:spacing w:line="276" w:lineRule="auto"/>
        <w:ind w:left="284"/>
      </w:pPr>
    </w:p>
    <w:p w14:paraId="487CABB5" w14:textId="0A71D3E9" w:rsidR="005A405E" w:rsidRPr="008421CD" w:rsidRDefault="00970C8C" w:rsidP="00DD7DAA">
      <w:pPr>
        <w:tabs>
          <w:tab w:val="left" w:pos="1418"/>
          <w:tab w:val="right" w:leader="dot" w:pos="9356"/>
        </w:tabs>
        <w:spacing w:line="240" w:lineRule="auto"/>
        <w:ind w:left="284"/>
        <w:rPr>
          <w:b/>
        </w:rPr>
      </w:pPr>
      <w:r>
        <w:rPr>
          <w:b/>
        </w:rPr>
        <w:tab/>
        <w:t>COMMUNICATION DE DOCUMENTS</w:t>
      </w:r>
    </w:p>
    <w:p w14:paraId="30163264" w14:textId="77777777" w:rsidR="009F46AF" w:rsidRDefault="005A405E" w:rsidP="00DD7DAA">
      <w:pPr>
        <w:tabs>
          <w:tab w:val="left" w:leader="dot" w:pos="1418"/>
          <w:tab w:val="left" w:pos="1843"/>
          <w:tab w:val="right" w:leader="dot" w:pos="9356"/>
        </w:tabs>
        <w:spacing w:line="276" w:lineRule="auto"/>
        <w:ind w:left="284"/>
      </w:pPr>
      <w:r>
        <w:t>MA-1</w:t>
      </w:r>
      <w:r>
        <w:tab/>
        <w:t>Obligation de fournir des renseignements financiers à une</w:t>
      </w:r>
    </w:p>
    <w:p w14:paraId="71D4257A" w14:textId="2CC04E0C" w:rsidR="005A405E" w:rsidRPr="008421CD" w:rsidRDefault="009F46AF" w:rsidP="00DD7DAA">
      <w:pPr>
        <w:tabs>
          <w:tab w:val="left" w:pos="1418"/>
          <w:tab w:val="left" w:pos="1843"/>
          <w:tab w:val="right" w:leader="dot" w:pos="9356"/>
        </w:tabs>
        <w:spacing w:line="276" w:lineRule="auto"/>
        <w:ind w:left="284"/>
      </w:pPr>
      <w:r>
        <w:lastRenderedPageBreak/>
        <w:tab/>
      </w:r>
      <w:r w:rsidR="005A405E">
        <w:t>personne donnée (avec sous-dispositions)</w:t>
      </w:r>
      <w:r w:rsidR="005A405E">
        <w:tab/>
      </w:r>
      <w:r w:rsidR="00E33830">
        <w:t>101</w:t>
      </w:r>
    </w:p>
    <w:p w14:paraId="19F3809E" w14:textId="77777777" w:rsidR="009F46AF" w:rsidRDefault="005A405E" w:rsidP="00DD7DAA">
      <w:pPr>
        <w:tabs>
          <w:tab w:val="left" w:leader="dot" w:pos="1418"/>
          <w:tab w:val="left" w:pos="1843"/>
          <w:tab w:val="right" w:leader="dot" w:pos="9356"/>
        </w:tabs>
        <w:spacing w:line="276" w:lineRule="auto"/>
        <w:ind w:left="284"/>
      </w:pPr>
      <w:r>
        <w:t>MA-2</w:t>
      </w:r>
      <w:r>
        <w:tab/>
        <w:t>Obligation de fournir au tribunal des renseignements financiers</w:t>
      </w:r>
    </w:p>
    <w:p w14:paraId="72AEBAA5" w14:textId="6B24530F" w:rsidR="005A405E" w:rsidRPr="008421CD" w:rsidRDefault="009F46AF" w:rsidP="00DD7DAA">
      <w:pPr>
        <w:tabs>
          <w:tab w:val="left" w:pos="1418"/>
          <w:tab w:val="left" w:pos="1843"/>
          <w:tab w:val="right" w:leader="dot" w:pos="9356"/>
        </w:tabs>
        <w:spacing w:line="276" w:lineRule="auto"/>
        <w:ind w:left="284"/>
      </w:pPr>
      <w:r>
        <w:tab/>
      </w:r>
      <w:r w:rsidR="005A405E">
        <w:t>sous forme d</w:t>
      </w:r>
      <w:r w:rsidR="00D92419">
        <w:t>’</w:t>
      </w:r>
      <w:r w:rsidR="005A405E">
        <w:t>affidavit (avec sous-dispositions)</w:t>
      </w:r>
      <w:r w:rsidR="005A405E">
        <w:tab/>
      </w:r>
      <w:r w:rsidR="00E33830">
        <w:t>101</w:t>
      </w:r>
    </w:p>
    <w:p w14:paraId="343B3990" w14:textId="75FA979D" w:rsidR="005A405E" w:rsidRPr="008421CD" w:rsidRDefault="00970C8C" w:rsidP="00DD7DAA">
      <w:pPr>
        <w:tabs>
          <w:tab w:val="left" w:pos="1418"/>
          <w:tab w:val="right" w:leader="dot" w:pos="9356"/>
        </w:tabs>
        <w:spacing w:line="240" w:lineRule="auto"/>
        <w:ind w:left="1418"/>
        <w:rPr>
          <w:b/>
        </w:rPr>
      </w:pPr>
      <w:r>
        <w:rPr>
          <w:b/>
        </w:rPr>
        <w:t>RENSEIGNEMENTS REQUIS DE LA PART DE L</w:t>
      </w:r>
      <w:r w:rsidR="00D92419">
        <w:rPr>
          <w:b/>
        </w:rPr>
        <w:t>’</w:t>
      </w:r>
      <w:r>
        <w:rPr>
          <w:b/>
        </w:rPr>
        <w:t>EMPLOYEUR OU D</w:t>
      </w:r>
      <w:r w:rsidR="00D92419">
        <w:rPr>
          <w:b/>
        </w:rPr>
        <w:t>’</w:t>
      </w:r>
      <w:r>
        <w:rPr>
          <w:b/>
        </w:rPr>
        <w:t>UN ASSOCIÉ</w:t>
      </w:r>
    </w:p>
    <w:p w14:paraId="5F1C1942" w14:textId="3960937F" w:rsidR="005A405E" w:rsidRPr="008421CD" w:rsidRDefault="005A405E" w:rsidP="00DD7DAA">
      <w:pPr>
        <w:tabs>
          <w:tab w:val="left" w:leader="dot" w:pos="1418"/>
          <w:tab w:val="right" w:leader="dot" w:pos="9356"/>
        </w:tabs>
        <w:spacing w:line="276" w:lineRule="auto"/>
        <w:ind w:left="1440" w:hanging="1156"/>
      </w:pPr>
      <w:r>
        <w:t>MB-1</w:t>
      </w:r>
      <w:r>
        <w:tab/>
        <w:t>Obligation de l</w:t>
      </w:r>
      <w:r w:rsidR="00D92419">
        <w:t>’</w:t>
      </w:r>
      <w:r>
        <w:t>employeur ou de l</w:t>
      </w:r>
      <w:r w:rsidR="00D92419">
        <w:t>’</w:t>
      </w:r>
      <w:r>
        <w:t>associé de fournir des renseignements financiers à une personne donnée (avec sous-disposition)</w:t>
      </w:r>
      <w:r>
        <w:tab/>
      </w:r>
      <w:r w:rsidR="00E33830">
        <w:t>105</w:t>
      </w:r>
    </w:p>
    <w:p w14:paraId="5401F1E9" w14:textId="77777777" w:rsidR="005A405E" w:rsidRPr="008421CD" w:rsidRDefault="005A405E" w:rsidP="00DD7DAA">
      <w:pPr>
        <w:tabs>
          <w:tab w:val="left" w:pos="1418"/>
          <w:tab w:val="left" w:pos="1843"/>
          <w:tab w:val="right" w:leader="dot" w:pos="9356"/>
        </w:tabs>
        <w:spacing w:line="276" w:lineRule="auto"/>
        <w:ind w:left="284"/>
        <w:rPr>
          <w:b/>
        </w:rPr>
      </w:pPr>
      <w:r>
        <w:rPr>
          <w:b/>
        </w:rPr>
        <w:tab/>
        <w:t>ÉTABLISSEMENT DE RAPPORTS</w:t>
      </w:r>
    </w:p>
    <w:p w14:paraId="682E1044" w14:textId="77777777" w:rsidR="009F46AF" w:rsidRDefault="005A405E" w:rsidP="00DD7DAA">
      <w:pPr>
        <w:tabs>
          <w:tab w:val="left" w:leader="dot" w:pos="1418"/>
          <w:tab w:val="right" w:leader="dot" w:pos="9356"/>
        </w:tabs>
        <w:spacing w:line="276" w:lineRule="auto"/>
        <w:ind w:left="1440" w:hanging="1156"/>
      </w:pPr>
      <w:r>
        <w:t>MC-1</w:t>
      </w:r>
      <w:r>
        <w:tab/>
        <w:t>Obligation de fournir chaque année sa déclaration de revenus et son</w:t>
      </w:r>
    </w:p>
    <w:p w14:paraId="69AA57ED" w14:textId="5D85A3E3" w:rsidR="005A405E" w:rsidRPr="008421CD" w:rsidRDefault="009F46AF" w:rsidP="00DD7DAA">
      <w:pPr>
        <w:tabs>
          <w:tab w:val="left" w:pos="1418"/>
          <w:tab w:val="right" w:leader="dot" w:pos="9356"/>
        </w:tabs>
        <w:spacing w:line="276" w:lineRule="auto"/>
        <w:ind w:left="1441" w:hanging="1157"/>
      </w:pPr>
      <w:r>
        <w:tab/>
      </w:r>
      <w:r w:rsidR="005A405E">
        <w:t>avis de cotisation et de nouvelle cotisation à l</w:t>
      </w:r>
      <w:r w:rsidR="00D92419">
        <w:t>’</w:t>
      </w:r>
      <w:r w:rsidR="005A405E">
        <w:t>autre partie</w:t>
      </w:r>
      <w:r w:rsidR="005A405E">
        <w:tab/>
      </w:r>
      <w:r w:rsidR="00E33830">
        <w:t>105</w:t>
      </w:r>
    </w:p>
    <w:p w14:paraId="4DE2A5D4" w14:textId="6E96CA31" w:rsidR="005A405E" w:rsidRPr="00AB7B1A" w:rsidRDefault="005A405E" w:rsidP="00DD7DAA">
      <w:pPr>
        <w:tabs>
          <w:tab w:val="left" w:leader="dot" w:pos="1418"/>
          <w:tab w:val="right" w:leader="dot" w:pos="9356"/>
        </w:tabs>
        <w:spacing w:line="276" w:lineRule="auto"/>
        <w:ind w:left="1440" w:hanging="1156"/>
      </w:pPr>
      <w:r>
        <w:t>MC-2</w:t>
      </w:r>
      <w:r>
        <w:tab/>
        <w:t>Obligation de fournir chaque année ses documents d</w:t>
      </w:r>
      <w:r w:rsidR="00D92419">
        <w:t>’</w:t>
      </w:r>
      <w:r>
        <w:t>impôt sur les bénéfices des sociétés et les sociétés de fiducie ou sa déclaration financière à l</w:t>
      </w:r>
      <w:r w:rsidR="00D92419">
        <w:t>’</w:t>
      </w:r>
      <w:r>
        <w:t>autre partie</w:t>
      </w:r>
      <w:r>
        <w:tab/>
      </w:r>
      <w:r w:rsidR="00E33830">
        <w:t>105</w:t>
      </w:r>
    </w:p>
    <w:p w14:paraId="65E3FD51" w14:textId="77777777" w:rsidR="009F46AF" w:rsidRDefault="005A405E" w:rsidP="00DD7DAA">
      <w:pPr>
        <w:tabs>
          <w:tab w:val="left" w:leader="dot" w:pos="1418"/>
          <w:tab w:val="right" w:leader="dot" w:pos="9356"/>
        </w:tabs>
        <w:spacing w:line="276" w:lineRule="auto"/>
        <w:ind w:left="284"/>
      </w:pPr>
      <w:r>
        <w:t>MC-3</w:t>
      </w:r>
      <w:r>
        <w:tab/>
        <w:t>Obligation de fournir chaque année des renseignements précis</w:t>
      </w:r>
    </w:p>
    <w:p w14:paraId="0B00A477" w14:textId="04A0C560" w:rsidR="005A405E" w:rsidRPr="008421CD" w:rsidRDefault="009F46AF" w:rsidP="00DD7DAA">
      <w:pPr>
        <w:tabs>
          <w:tab w:val="left" w:pos="1418"/>
          <w:tab w:val="right" w:leader="dot" w:pos="9356"/>
        </w:tabs>
        <w:spacing w:line="276" w:lineRule="auto"/>
        <w:ind w:left="284"/>
      </w:pPr>
      <w:r>
        <w:tab/>
      </w:r>
      <w:r w:rsidR="005A405E">
        <w:t>à l</w:t>
      </w:r>
      <w:r w:rsidR="00D92419">
        <w:t>’</w:t>
      </w:r>
      <w:r w:rsidR="005A405E">
        <w:t>autre partie (avec sous-disposition)</w:t>
      </w:r>
      <w:r w:rsidR="005A405E">
        <w:tab/>
      </w:r>
      <w:r w:rsidR="00E33830">
        <w:t>106</w:t>
      </w:r>
    </w:p>
    <w:p w14:paraId="7482EEC1" w14:textId="29E420B2" w:rsidR="005A405E" w:rsidRPr="008421CD" w:rsidRDefault="005A405E" w:rsidP="00DD7DAA">
      <w:pPr>
        <w:tabs>
          <w:tab w:val="left" w:leader="dot" w:pos="1418"/>
          <w:tab w:val="right" w:leader="dot" w:pos="9356"/>
        </w:tabs>
        <w:spacing w:line="276" w:lineRule="auto"/>
        <w:ind w:left="1440" w:hanging="1156"/>
      </w:pPr>
      <w:r>
        <w:t>MC-4</w:t>
      </w:r>
      <w:r>
        <w:tab/>
        <w:t>Obligation d</w:t>
      </w:r>
      <w:r w:rsidR="00D92419">
        <w:t>’</w:t>
      </w:r>
      <w:r>
        <w:t>aviser l</w:t>
      </w:r>
      <w:r w:rsidR="00D92419">
        <w:t>’</w:t>
      </w:r>
      <w:r>
        <w:t>autre partie et de lui fournir des renseignements relatifs à l</w:t>
      </w:r>
      <w:r w:rsidR="00D92419">
        <w:t>’</w:t>
      </w:r>
      <w:r>
        <w:t>emploi et aux finances (avec sous-dispositions)</w:t>
      </w:r>
      <w:r>
        <w:tab/>
      </w:r>
      <w:r w:rsidR="00E33830">
        <w:t>106</w:t>
      </w:r>
    </w:p>
    <w:p w14:paraId="5E0E4AA3" w14:textId="77777777" w:rsidR="005A405E" w:rsidRPr="008421CD" w:rsidRDefault="005A405E" w:rsidP="00DD7DAA">
      <w:pPr>
        <w:tabs>
          <w:tab w:val="left" w:leader="dot" w:pos="1559"/>
          <w:tab w:val="left" w:pos="1843"/>
          <w:tab w:val="left" w:pos="7920"/>
          <w:tab w:val="right" w:leader="dot" w:pos="9356"/>
        </w:tabs>
        <w:spacing w:line="276" w:lineRule="auto"/>
        <w:ind w:left="284"/>
      </w:pPr>
    </w:p>
    <w:p w14:paraId="6552380A" w14:textId="0B7E7935" w:rsidR="005A405E" w:rsidRPr="008421CD" w:rsidRDefault="005A405E" w:rsidP="00DD7DAA">
      <w:pPr>
        <w:pStyle w:val="ListParagraph"/>
        <w:numPr>
          <w:ilvl w:val="0"/>
          <w:numId w:val="9"/>
        </w:numPr>
        <w:tabs>
          <w:tab w:val="left" w:pos="1843"/>
          <w:tab w:val="left" w:pos="7650"/>
          <w:tab w:val="left" w:pos="7920"/>
          <w:tab w:val="right" w:leader="dot" w:pos="9356"/>
        </w:tabs>
        <w:spacing w:line="276" w:lineRule="auto"/>
      </w:pPr>
      <w:r>
        <w:rPr>
          <w:b/>
        </w:rPr>
        <w:t>PENSION ALIMENTAIRE POUR CONJOINT</w:t>
      </w:r>
    </w:p>
    <w:p w14:paraId="1E3CB5E5" w14:textId="77777777" w:rsidR="005A405E" w:rsidRPr="008421CD" w:rsidRDefault="005A405E" w:rsidP="00DD7DAA">
      <w:pPr>
        <w:tabs>
          <w:tab w:val="left" w:leader="dot" w:pos="1559"/>
          <w:tab w:val="left" w:pos="1843"/>
          <w:tab w:val="left" w:pos="7920"/>
          <w:tab w:val="right" w:leader="dot" w:pos="9356"/>
        </w:tabs>
        <w:spacing w:line="276" w:lineRule="auto"/>
        <w:ind w:left="284"/>
      </w:pPr>
    </w:p>
    <w:p w14:paraId="1A1AD900" w14:textId="77777777" w:rsidR="005A405E" w:rsidRPr="008421CD" w:rsidRDefault="005A405E" w:rsidP="00DD7DAA">
      <w:pPr>
        <w:tabs>
          <w:tab w:val="left" w:pos="1418"/>
          <w:tab w:val="left" w:pos="1843"/>
          <w:tab w:val="left" w:pos="7920"/>
          <w:tab w:val="right" w:leader="dot" w:pos="9356"/>
        </w:tabs>
        <w:spacing w:line="276" w:lineRule="auto"/>
        <w:ind w:left="284"/>
      </w:pPr>
      <w:r>
        <w:tab/>
      </w:r>
      <w:r>
        <w:rPr>
          <w:b/>
        </w:rPr>
        <w:t>PENSION ALIMENTAIRE POUR CONJOINT OU CONJOINT DE FAIT</w:t>
      </w:r>
    </w:p>
    <w:p w14:paraId="1303A16E" w14:textId="33FBE5FE" w:rsidR="005A405E" w:rsidRPr="008421CD" w:rsidRDefault="005A405E" w:rsidP="00DD7DAA">
      <w:pPr>
        <w:tabs>
          <w:tab w:val="left" w:leader="dot" w:pos="1418"/>
          <w:tab w:val="right" w:leader="dot" w:pos="9356"/>
        </w:tabs>
        <w:spacing w:line="276" w:lineRule="auto"/>
        <w:ind w:left="1418" w:hanging="1134"/>
      </w:pPr>
      <w:r>
        <w:t>NA-1</w:t>
      </w:r>
      <w:r>
        <w:tab/>
        <w:t>Pension alimentaire pour conjoint ou conjoint de fait – paiements échelonnés (avec sous-dispositions)</w:t>
      </w:r>
      <w:r>
        <w:tab/>
      </w:r>
      <w:r w:rsidR="00E33830">
        <w:t>107</w:t>
      </w:r>
    </w:p>
    <w:p w14:paraId="16C6D6FE" w14:textId="77777777" w:rsidR="009F46AF" w:rsidRDefault="005A405E" w:rsidP="00DD7DAA">
      <w:pPr>
        <w:tabs>
          <w:tab w:val="left" w:leader="dot" w:pos="1418"/>
          <w:tab w:val="right" w:leader="dot" w:pos="9356"/>
        </w:tabs>
        <w:spacing w:line="276" w:lineRule="auto"/>
        <w:ind w:left="284"/>
      </w:pPr>
      <w:r>
        <w:t>NA-2</w:t>
      </w:r>
      <w:r>
        <w:tab/>
        <w:t>Pension alimentaire pour conjoint ou conjoint de fait – somme</w:t>
      </w:r>
    </w:p>
    <w:p w14:paraId="0D54B6EE" w14:textId="3B7EBB53" w:rsidR="005A405E" w:rsidRPr="008421CD" w:rsidRDefault="009F46AF" w:rsidP="00DD7DAA">
      <w:pPr>
        <w:tabs>
          <w:tab w:val="left" w:pos="1418"/>
          <w:tab w:val="right" w:leader="dot" w:pos="9356"/>
        </w:tabs>
        <w:spacing w:line="276" w:lineRule="auto"/>
        <w:ind w:left="284"/>
      </w:pPr>
      <w:r>
        <w:tab/>
      </w:r>
      <w:r w:rsidR="005A405E">
        <w:t>forfaitaire</w:t>
      </w:r>
      <w:r w:rsidR="005A405E">
        <w:tab/>
      </w:r>
      <w:r w:rsidR="00E33830">
        <w:t>108</w:t>
      </w:r>
    </w:p>
    <w:p w14:paraId="05FA8442" w14:textId="1729C998" w:rsidR="005A405E" w:rsidRPr="008421CD" w:rsidRDefault="005A405E" w:rsidP="00DD7DAA">
      <w:pPr>
        <w:tabs>
          <w:tab w:val="left" w:pos="1418"/>
          <w:tab w:val="left" w:pos="1843"/>
          <w:tab w:val="right" w:leader="dot" w:pos="9356"/>
        </w:tabs>
        <w:spacing w:line="276" w:lineRule="auto"/>
        <w:ind w:left="284"/>
        <w:rPr>
          <w:b/>
        </w:rPr>
      </w:pPr>
      <w:r>
        <w:tab/>
      </w:r>
      <w:r>
        <w:rPr>
          <w:b/>
        </w:rPr>
        <w:t>PENSION ALIMENTAIRE POUR ENFANTS</w:t>
      </w:r>
    </w:p>
    <w:p w14:paraId="76B08980" w14:textId="77777777" w:rsidR="005A405E" w:rsidRPr="008421CD" w:rsidRDefault="005A405E" w:rsidP="00DD7DAA">
      <w:pPr>
        <w:tabs>
          <w:tab w:val="left" w:pos="1418"/>
          <w:tab w:val="left" w:pos="1843"/>
          <w:tab w:val="right" w:leader="dot" w:pos="9356"/>
        </w:tabs>
        <w:spacing w:line="276" w:lineRule="auto"/>
        <w:ind w:left="284"/>
      </w:pPr>
      <w:r>
        <w:rPr>
          <w:b/>
        </w:rPr>
        <w:tab/>
        <w:t>Revenus</w:t>
      </w:r>
    </w:p>
    <w:p w14:paraId="6D97F62C" w14:textId="18C14DA9" w:rsidR="005A405E" w:rsidRPr="008421CD" w:rsidRDefault="005A405E" w:rsidP="00DD7DAA">
      <w:pPr>
        <w:tabs>
          <w:tab w:val="left" w:leader="dot" w:pos="1418"/>
          <w:tab w:val="left" w:pos="1843"/>
          <w:tab w:val="right" w:leader="dot" w:pos="9356"/>
        </w:tabs>
        <w:spacing w:line="276" w:lineRule="auto"/>
        <w:ind w:left="284"/>
      </w:pPr>
      <w:r>
        <w:t>NB-1</w:t>
      </w:r>
      <w:r>
        <w:tab/>
        <w:t>Détermination, par le tribunal, du revenu annuel actuel d</w:t>
      </w:r>
      <w:r w:rsidR="00D92419">
        <w:t>’</w:t>
      </w:r>
      <w:r>
        <w:t>une partie</w:t>
      </w:r>
      <w:r>
        <w:tab/>
      </w:r>
      <w:r w:rsidR="00E33830">
        <w:t>108</w:t>
      </w:r>
    </w:p>
    <w:p w14:paraId="79CBEDCB" w14:textId="271D950F" w:rsidR="005A405E" w:rsidRPr="008421CD" w:rsidRDefault="005A405E" w:rsidP="00DD7DAA">
      <w:pPr>
        <w:tabs>
          <w:tab w:val="left" w:leader="dot" w:pos="1418"/>
          <w:tab w:val="left" w:pos="1843"/>
          <w:tab w:val="right" w:leader="dot" w:pos="9356"/>
        </w:tabs>
        <w:spacing w:line="276" w:lineRule="auto"/>
        <w:ind w:left="284"/>
      </w:pPr>
      <w:r>
        <w:t>NB-2</w:t>
      </w:r>
      <w:r>
        <w:tab/>
        <w:t>Revenu annuel basé sur les trois années précédentes</w:t>
      </w:r>
      <w:r>
        <w:tab/>
      </w:r>
      <w:r w:rsidR="00E33830">
        <w:t>108</w:t>
      </w:r>
    </w:p>
    <w:p w14:paraId="045539B4" w14:textId="77777777" w:rsidR="009F46AF" w:rsidRDefault="005A405E" w:rsidP="00DD7DAA">
      <w:pPr>
        <w:tabs>
          <w:tab w:val="left" w:leader="dot" w:pos="1418"/>
          <w:tab w:val="right" w:leader="dot" w:pos="9356"/>
        </w:tabs>
        <w:spacing w:line="276" w:lineRule="auto"/>
        <w:ind w:left="1418" w:hanging="1134"/>
      </w:pPr>
      <w:r>
        <w:t>NB-3</w:t>
      </w:r>
      <w:r>
        <w:tab/>
        <w:t>Revenu annuel attribué en application du Règlement concernant les</w:t>
      </w:r>
    </w:p>
    <w:p w14:paraId="5EEEFD2E" w14:textId="7CA934B0" w:rsidR="009F46AF" w:rsidRDefault="009F46AF" w:rsidP="00DD7DAA">
      <w:pPr>
        <w:tabs>
          <w:tab w:val="left" w:pos="1418"/>
          <w:tab w:val="right" w:leader="dot" w:pos="9356"/>
        </w:tabs>
        <w:spacing w:line="276" w:lineRule="auto"/>
        <w:ind w:left="1418" w:hanging="1134"/>
      </w:pPr>
      <w:r>
        <w:tab/>
      </w:r>
      <w:r w:rsidR="005A405E">
        <w:t>lignes directrices sur les pensions alimentaires pour enfants ou des</w:t>
      </w:r>
    </w:p>
    <w:p w14:paraId="6F754B4E" w14:textId="43DE6229" w:rsidR="009F46AF" w:rsidRDefault="009F46AF" w:rsidP="00DD7DAA">
      <w:pPr>
        <w:tabs>
          <w:tab w:val="left" w:pos="1418"/>
          <w:tab w:val="right" w:leader="dot" w:pos="9356"/>
        </w:tabs>
        <w:spacing w:line="276" w:lineRule="auto"/>
        <w:ind w:left="1418" w:hanging="1134"/>
      </w:pPr>
      <w:r>
        <w:tab/>
      </w:r>
      <w:r w:rsidR="005A405E">
        <w:t>Lignes directrices fédérales sur les pensions alimentaires pour</w:t>
      </w:r>
    </w:p>
    <w:p w14:paraId="1F6E6FAC" w14:textId="6EAB5167" w:rsidR="005A405E" w:rsidRPr="008421CD" w:rsidRDefault="009F46AF" w:rsidP="00DD7DAA">
      <w:pPr>
        <w:tabs>
          <w:tab w:val="left" w:pos="1418"/>
          <w:tab w:val="right" w:leader="dot" w:pos="9356"/>
        </w:tabs>
        <w:spacing w:line="276" w:lineRule="auto"/>
        <w:ind w:left="1418" w:hanging="1134"/>
        <w:rPr>
          <w:i/>
        </w:rPr>
      </w:pPr>
      <w:r>
        <w:tab/>
      </w:r>
      <w:r w:rsidR="005A405E">
        <w:t>enfants</w:t>
      </w:r>
      <w:r w:rsidR="005A405E">
        <w:rPr>
          <w:i/>
        </w:rPr>
        <w:tab/>
      </w:r>
      <w:r w:rsidR="00E33830">
        <w:t>108</w:t>
      </w:r>
    </w:p>
    <w:p w14:paraId="6ABED4C0" w14:textId="77777777" w:rsidR="005A405E" w:rsidRPr="008421CD" w:rsidRDefault="005A405E" w:rsidP="00DD7DAA">
      <w:pPr>
        <w:tabs>
          <w:tab w:val="left" w:pos="1418"/>
          <w:tab w:val="left" w:pos="1843"/>
          <w:tab w:val="right" w:leader="dot" w:pos="9356"/>
        </w:tabs>
        <w:spacing w:line="276" w:lineRule="auto"/>
        <w:ind w:left="284"/>
      </w:pPr>
      <w:r>
        <w:rPr>
          <w:i/>
        </w:rPr>
        <w:tab/>
      </w:r>
      <w:r>
        <w:rPr>
          <w:b/>
        </w:rPr>
        <w:t>Montant prévu aux tables de pension alimentaire</w:t>
      </w:r>
    </w:p>
    <w:p w14:paraId="35F4BD97" w14:textId="55A41100" w:rsidR="005A405E" w:rsidRPr="008421CD" w:rsidRDefault="005A405E" w:rsidP="00DD7DAA">
      <w:pPr>
        <w:tabs>
          <w:tab w:val="left" w:leader="dot" w:pos="1418"/>
          <w:tab w:val="left" w:pos="1843"/>
          <w:tab w:val="right" w:leader="dot" w:pos="9356"/>
        </w:tabs>
        <w:spacing w:line="276" w:lineRule="auto"/>
        <w:ind w:left="284"/>
      </w:pPr>
      <w:r>
        <w:t>NC-1</w:t>
      </w:r>
      <w:r>
        <w:tab/>
        <w:t>Pension alimentaire pour enfants – Table (avec sous-dispositions)</w:t>
      </w:r>
      <w:r>
        <w:tab/>
      </w:r>
      <w:r w:rsidR="00E33830">
        <w:t>109</w:t>
      </w:r>
    </w:p>
    <w:p w14:paraId="091A1CA8" w14:textId="77777777" w:rsidR="005A405E" w:rsidRPr="008421CD" w:rsidRDefault="005A405E" w:rsidP="00DD7DAA">
      <w:pPr>
        <w:tabs>
          <w:tab w:val="left" w:pos="1418"/>
          <w:tab w:val="left" w:pos="1843"/>
          <w:tab w:val="right" w:leader="dot" w:pos="9356"/>
        </w:tabs>
        <w:spacing w:line="276" w:lineRule="auto"/>
        <w:ind w:left="284"/>
        <w:rPr>
          <w:b/>
        </w:rPr>
      </w:pPr>
      <w:r>
        <w:rPr>
          <w:i/>
        </w:rPr>
        <w:tab/>
      </w:r>
      <w:r>
        <w:rPr>
          <w:b/>
        </w:rPr>
        <w:t>Dépenses spéciales ou extraordinaires</w:t>
      </w:r>
    </w:p>
    <w:p w14:paraId="49CA017E" w14:textId="2BA7EB09" w:rsidR="005A405E" w:rsidRDefault="005A405E" w:rsidP="00DD7DAA">
      <w:pPr>
        <w:tabs>
          <w:tab w:val="left" w:leader="dot" w:pos="1418"/>
          <w:tab w:val="left" w:pos="1843"/>
          <w:tab w:val="right" w:leader="dot" w:pos="9356"/>
        </w:tabs>
        <w:spacing w:line="276" w:lineRule="auto"/>
        <w:ind w:left="284"/>
      </w:pPr>
      <w:r>
        <w:t>ND-1</w:t>
      </w:r>
      <w:r>
        <w:tab/>
        <w:t>Dépenses spéciales ou extraordinaires (avec sous-dispositions)</w:t>
      </w:r>
      <w:r>
        <w:tab/>
      </w:r>
      <w:r w:rsidR="00E33830">
        <w:t>110</w:t>
      </w:r>
    </w:p>
    <w:p w14:paraId="4ECDB591" w14:textId="24DE09D6" w:rsidR="00DB1B0C" w:rsidRDefault="00DB1B0C" w:rsidP="00DD7DAA">
      <w:pPr>
        <w:tabs>
          <w:tab w:val="left" w:leader="dot" w:pos="1418"/>
          <w:tab w:val="left" w:pos="1843"/>
          <w:tab w:val="right" w:leader="dot" w:pos="9356"/>
        </w:tabs>
        <w:spacing w:line="276" w:lineRule="auto"/>
        <w:ind w:left="284"/>
      </w:pPr>
      <w:r>
        <w:t>ND-2</w:t>
      </w:r>
      <w:r>
        <w:tab/>
        <w:t>Coût des dépenses à partager</w:t>
      </w:r>
      <w:r>
        <w:tab/>
      </w:r>
      <w:r w:rsidR="00E33830">
        <w:t>112</w:t>
      </w:r>
    </w:p>
    <w:p w14:paraId="44BB5EBB" w14:textId="3B83E572" w:rsidR="00DB1B0C" w:rsidRDefault="00DB1B0C" w:rsidP="00DD7DAA">
      <w:pPr>
        <w:tabs>
          <w:tab w:val="left" w:leader="dot" w:pos="1418"/>
          <w:tab w:val="left" w:pos="1843"/>
          <w:tab w:val="right" w:leader="dot" w:pos="9356"/>
        </w:tabs>
        <w:spacing w:line="276" w:lineRule="auto"/>
        <w:ind w:left="284"/>
      </w:pPr>
      <w:r>
        <w:t>ND-3</w:t>
      </w:r>
      <w:r>
        <w:tab/>
        <w:t>Reçus des dépenses</w:t>
      </w:r>
      <w:r>
        <w:tab/>
      </w:r>
      <w:r w:rsidR="00E33830">
        <w:t>112</w:t>
      </w:r>
    </w:p>
    <w:p w14:paraId="632E0AB7" w14:textId="7CF20E41" w:rsidR="00DB1B0C" w:rsidRDefault="00DB1B0C" w:rsidP="00DD7DAA">
      <w:pPr>
        <w:tabs>
          <w:tab w:val="left" w:leader="dot" w:pos="1418"/>
          <w:tab w:val="left" w:pos="1843"/>
          <w:tab w:val="right" w:leader="dot" w:pos="9356"/>
        </w:tabs>
        <w:spacing w:line="276" w:lineRule="auto"/>
        <w:ind w:left="284"/>
      </w:pPr>
      <w:r>
        <w:t>ND-4</w:t>
      </w:r>
      <w:r>
        <w:tab/>
        <w:t>Remboursement de la part des dépenses</w:t>
      </w:r>
      <w:r>
        <w:tab/>
      </w:r>
      <w:r w:rsidR="00E33830">
        <w:t>112</w:t>
      </w:r>
    </w:p>
    <w:p w14:paraId="785E0610" w14:textId="48CE28B4" w:rsidR="00DB1B0C" w:rsidRDefault="00DB1B0C" w:rsidP="00DD7DAA">
      <w:pPr>
        <w:tabs>
          <w:tab w:val="left" w:leader="dot" w:pos="1418"/>
          <w:tab w:val="left" w:pos="1843"/>
          <w:tab w:val="right" w:leader="dot" w:pos="9356"/>
        </w:tabs>
        <w:spacing w:line="276" w:lineRule="auto"/>
        <w:ind w:left="284"/>
      </w:pPr>
      <w:r>
        <w:t>ND-5</w:t>
      </w:r>
      <w:r>
        <w:tab/>
        <w:t>Avis de la cessation des dépenses</w:t>
      </w:r>
      <w:r>
        <w:tab/>
      </w:r>
      <w:r w:rsidR="00E33830">
        <w:t>112</w:t>
      </w:r>
    </w:p>
    <w:p w14:paraId="7D438B03" w14:textId="2C4E4F03" w:rsidR="005A405E" w:rsidRPr="008421CD" w:rsidRDefault="00F8049B" w:rsidP="00DD7DAA">
      <w:pPr>
        <w:tabs>
          <w:tab w:val="left" w:pos="1418"/>
          <w:tab w:val="left" w:pos="1843"/>
          <w:tab w:val="right" w:leader="dot" w:pos="9356"/>
        </w:tabs>
        <w:spacing w:line="276" w:lineRule="auto"/>
        <w:ind w:left="1440" w:hanging="1156"/>
        <w:rPr>
          <w:b/>
        </w:rPr>
      </w:pPr>
      <w:r>
        <w:rPr>
          <w:b/>
        </w:rPr>
        <w:lastRenderedPageBreak/>
        <w:tab/>
        <w:t>Conclusions relatives à un préjudice excessif, montants prévus aux tables et dispositions spéciales</w:t>
      </w:r>
    </w:p>
    <w:p w14:paraId="2338FC56" w14:textId="46C4B336" w:rsidR="005A405E" w:rsidRPr="008421CD" w:rsidRDefault="005A405E" w:rsidP="00DD7DAA">
      <w:pPr>
        <w:tabs>
          <w:tab w:val="left" w:leader="dot" w:pos="1418"/>
          <w:tab w:val="left" w:pos="1843"/>
          <w:tab w:val="right" w:leader="dot" w:pos="9356"/>
        </w:tabs>
        <w:spacing w:line="276" w:lineRule="auto"/>
        <w:ind w:left="284"/>
      </w:pPr>
      <w:r>
        <w:t>NE-1</w:t>
      </w:r>
      <w:r>
        <w:tab/>
        <w:t>Préjudice excessif et niveau de vie</w:t>
      </w:r>
      <w:r>
        <w:tab/>
      </w:r>
      <w:r w:rsidR="00E33830">
        <w:t>113</w:t>
      </w:r>
    </w:p>
    <w:p w14:paraId="5C3527A9" w14:textId="5D4F53E9" w:rsidR="005A405E" w:rsidRPr="008421CD" w:rsidRDefault="005A405E" w:rsidP="00DD7DAA">
      <w:pPr>
        <w:tabs>
          <w:tab w:val="left" w:leader="dot" w:pos="1418"/>
          <w:tab w:val="left" w:pos="1843"/>
          <w:tab w:val="right" w:leader="dot" w:pos="9356"/>
        </w:tabs>
        <w:spacing w:line="276" w:lineRule="auto"/>
        <w:ind w:left="284"/>
      </w:pPr>
      <w:r>
        <w:t>NE-2</w:t>
      </w:r>
      <w:r>
        <w:tab/>
        <w:t>Dispositions particulières</w:t>
      </w:r>
      <w:r>
        <w:tab/>
      </w:r>
      <w:r w:rsidR="00E33830">
        <w:t>113</w:t>
      </w:r>
    </w:p>
    <w:p w14:paraId="7E3F75FA" w14:textId="633D8655" w:rsidR="005A405E" w:rsidRPr="008421CD" w:rsidRDefault="005A405E" w:rsidP="00DD7DAA">
      <w:pPr>
        <w:tabs>
          <w:tab w:val="left" w:leader="dot" w:pos="1418"/>
          <w:tab w:val="left" w:pos="1843"/>
          <w:tab w:val="right" w:leader="dot" w:pos="9356"/>
        </w:tabs>
        <w:spacing w:line="276" w:lineRule="auto"/>
        <w:ind w:left="284"/>
      </w:pPr>
      <w:r>
        <w:t>NE-3</w:t>
      </w:r>
      <w:r>
        <w:tab/>
        <w:t>Non-application si l</w:t>
      </w:r>
      <w:r w:rsidR="00D92419">
        <w:t>’</w:t>
      </w:r>
      <w:r>
        <w:t>enfant est mineur</w:t>
      </w:r>
      <w:r>
        <w:tab/>
      </w:r>
      <w:r w:rsidR="00E33830">
        <w:t>113</w:t>
      </w:r>
    </w:p>
    <w:p w14:paraId="639DF420" w14:textId="621A0590" w:rsidR="005A405E" w:rsidRPr="008421CD" w:rsidRDefault="005A405E" w:rsidP="00DD7DAA">
      <w:pPr>
        <w:tabs>
          <w:tab w:val="left" w:leader="dot" w:pos="1418"/>
          <w:tab w:val="left" w:pos="1843"/>
          <w:tab w:val="right" w:leader="dot" w:pos="9356"/>
        </w:tabs>
        <w:spacing w:line="276" w:lineRule="auto"/>
        <w:ind w:left="284"/>
      </w:pPr>
      <w:r>
        <w:t>NE-4</w:t>
      </w:r>
      <w:r>
        <w:tab/>
        <w:t>La partie tient lieu de parent</w:t>
      </w:r>
      <w:r>
        <w:tab/>
      </w:r>
      <w:r w:rsidR="00E33830">
        <w:t>114</w:t>
      </w:r>
    </w:p>
    <w:p w14:paraId="3DAB56A7" w14:textId="5104528D" w:rsidR="005A405E" w:rsidRPr="008421CD" w:rsidRDefault="005A405E" w:rsidP="00DD7DAA">
      <w:pPr>
        <w:tabs>
          <w:tab w:val="left" w:pos="1418"/>
          <w:tab w:val="left" w:pos="1843"/>
          <w:tab w:val="right" w:leader="dot" w:pos="9356"/>
        </w:tabs>
        <w:spacing w:line="276" w:lineRule="auto"/>
        <w:ind w:left="1418"/>
        <w:rPr>
          <w:b/>
        </w:rPr>
      </w:pPr>
      <w:r>
        <w:rPr>
          <w:b/>
        </w:rPr>
        <w:t>Montant fixé sans avoir recours aux tables/Aucune pension alimentaire pour enfants</w:t>
      </w:r>
    </w:p>
    <w:p w14:paraId="29B33FF0" w14:textId="77777777" w:rsidR="009F46AF" w:rsidRDefault="005A405E" w:rsidP="00DD7DAA">
      <w:pPr>
        <w:tabs>
          <w:tab w:val="left" w:leader="dot" w:pos="1418"/>
          <w:tab w:val="left" w:pos="1843"/>
          <w:tab w:val="right" w:leader="dot" w:pos="9356"/>
        </w:tabs>
        <w:spacing w:line="276" w:lineRule="auto"/>
        <w:ind w:left="284"/>
      </w:pPr>
      <w:r>
        <w:t>NF-1</w:t>
      </w:r>
      <w:r>
        <w:tab/>
        <w:t>Pension alimentaire pour enfants – sans avoir recours aux tables</w:t>
      </w:r>
    </w:p>
    <w:p w14:paraId="71281523" w14:textId="6FFDB5D4" w:rsidR="005A405E" w:rsidRPr="008421CD" w:rsidRDefault="009F46AF" w:rsidP="00DD7DAA">
      <w:pPr>
        <w:tabs>
          <w:tab w:val="left" w:pos="1418"/>
          <w:tab w:val="left" w:pos="1843"/>
          <w:tab w:val="right" w:leader="dot" w:pos="9356"/>
        </w:tabs>
        <w:spacing w:line="276" w:lineRule="auto"/>
        <w:ind w:left="284"/>
      </w:pPr>
      <w:r>
        <w:tab/>
      </w:r>
      <w:r w:rsidR="005A405E">
        <w:t>(avec sous-dispositions)</w:t>
      </w:r>
      <w:r w:rsidR="005A405E">
        <w:tab/>
      </w:r>
      <w:r w:rsidR="00E33830">
        <w:t>114</w:t>
      </w:r>
    </w:p>
    <w:p w14:paraId="0F7E8002" w14:textId="4FE56DDA" w:rsidR="00DB1B0C" w:rsidRDefault="00DB1B0C" w:rsidP="00DD7DAA">
      <w:pPr>
        <w:tabs>
          <w:tab w:val="left" w:leader="dot" w:pos="1418"/>
          <w:tab w:val="left" w:pos="1843"/>
          <w:tab w:val="right" w:leader="dot" w:pos="9356"/>
        </w:tabs>
        <w:spacing w:line="276" w:lineRule="auto"/>
        <w:ind w:left="284"/>
      </w:pPr>
      <w:r>
        <w:t>NF-2</w:t>
      </w:r>
      <w:r>
        <w:tab/>
        <w:t>La partie ne paie pas de pension alimentaire</w:t>
      </w:r>
      <w:r>
        <w:tab/>
      </w:r>
      <w:r w:rsidR="00E33830">
        <w:t>115</w:t>
      </w:r>
    </w:p>
    <w:p w14:paraId="03018AD9" w14:textId="152D5461" w:rsidR="00DB1B0C" w:rsidRPr="008421CD" w:rsidRDefault="00DB1B0C" w:rsidP="00DD7DAA">
      <w:pPr>
        <w:tabs>
          <w:tab w:val="left" w:leader="dot" w:pos="1418"/>
          <w:tab w:val="left" w:pos="1843"/>
          <w:tab w:val="right" w:leader="dot" w:pos="9356"/>
        </w:tabs>
        <w:spacing w:line="276" w:lineRule="auto"/>
        <w:ind w:left="284"/>
      </w:pPr>
      <w:r>
        <w:t>NF-3</w:t>
      </w:r>
      <w:r>
        <w:tab/>
        <w:t>Ni l</w:t>
      </w:r>
      <w:r w:rsidR="00D92419">
        <w:t>’</w:t>
      </w:r>
      <w:r>
        <w:t>une ni l</w:t>
      </w:r>
      <w:r w:rsidR="00D92419">
        <w:t>’</w:t>
      </w:r>
      <w:r>
        <w:t>autre partie ne paie de pension alimentaire</w:t>
      </w:r>
      <w:r>
        <w:tab/>
      </w:r>
      <w:r w:rsidR="00E33830">
        <w:t>115</w:t>
      </w:r>
    </w:p>
    <w:p w14:paraId="29BFE311" w14:textId="4662C9D5" w:rsidR="005A405E" w:rsidRPr="008421CD" w:rsidRDefault="005A405E" w:rsidP="00DD7DAA">
      <w:pPr>
        <w:tabs>
          <w:tab w:val="left" w:pos="1418"/>
          <w:tab w:val="left" w:pos="1843"/>
          <w:tab w:val="right" w:leader="dot" w:pos="9356"/>
        </w:tabs>
        <w:spacing w:line="276" w:lineRule="auto"/>
        <w:ind w:left="284"/>
        <w:rPr>
          <w:b/>
        </w:rPr>
      </w:pPr>
      <w:r>
        <w:tab/>
      </w:r>
      <w:r>
        <w:rPr>
          <w:b/>
        </w:rPr>
        <w:t>Garde scindée et temps parental scindé</w:t>
      </w:r>
    </w:p>
    <w:p w14:paraId="2F00FE31" w14:textId="77777777" w:rsidR="009F46AF" w:rsidRDefault="005A405E" w:rsidP="00DD7DAA">
      <w:pPr>
        <w:tabs>
          <w:tab w:val="left" w:leader="dot" w:pos="1418"/>
          <w:tab w:val="left" w:pos="1843"/>
          <w:tab w:val="right" w:leader="dot" w:pos="9356"/>
        </w:tabs>
        <w:spacing w:line="276" w:lineRule="auto"/>
        <w:ind w:left="284"/>
      </w:pPr>
      <w:r>
        <w:t>NG-1</w:t>
      </w:r>
      <w:r>
        <w:tab/>
        <w:t>Pension alimentaire pour enfants – Compensation (avec</w:t>
      </w:r>
    </w:p>
    <w:p w14:paraId="4176C6B0" w14:textId="309A8E74" w:rsidR="005A405E" w:rsidRPr="008421CD" w:rsidRDefault="009F46AF" w:rsidP="00DD7DAA">
      <w:pPr>
        <w:tabs>
          <w:tab w:val="left" w:pos="1418"/>
          <w:tab w:val="left" w:pos="1843"/>
          <w:tab w:val="right" w:leader="dot" w:pos="9356"/>
        </w:tabs>
        <w:spacing w:line="276" w:lineRule="auto"/>
        <w:ind w:left="284"/>
      </w:pPr>
      <w:r>
        <w:tab/>
      </w:r>
      <w:r w:rsidR="005A405E">
        <w:t>sous-dispositions)</w:t>
      </w:r>
      <w:r w:rsidR="005A405E">
        <w:tab/>
      </w:r>
      <w:r w:rsidR="00E33830">
        <w:t>115</w:t>
      </w:r>
    </w:p>
    <w:p w14:paraId="04B11AAB" w14:textId="6DD0D768" w:rsidR="005A405E" w:rsidRPr="008421CD" w:rsidRDefault="005A405E" w:rsidP="00DD7DAA">
      <w:pPr>
        <w:tabs>
          <w:tab w:val="left" w:pos="1418"/>
          <w:tab w:val="left" w:pos="1843"/>
          <w:tab w:val="right" w:leader="dot" w:pos="9356"/>
        </w:tabs>
        <w:spacing w:line="276" w:lineRule="auto"/>
        <w:ind w:left="284"/>
        <w:rPr>
          <w:b/>
        </w:rPr>
      </w:pPr>
      <w:r>
        <w:tab/>
      </w:r>
      <w:r>
        <w:rPr>
          <w:b/>
        </w:rPr>
        <w:t>Garde partagée et temps parental partagé</w:t>
      </w:r>
    </w:p>
    <w:p w14:paraId="3BFDE144" w14:textId="77777777" w:rsidR="009F46AF" w:rsidRDefault="005A405E" w:rsidP="00DD7DAA">
      <w:pPr>
        <w:tabs>
          <w:tab w:val="left" w:leader="dot" w:pos="1418"/>
          <w:tab w:val="right" w:leader="dot" w:pos="9356"/>
        </w:tabs>
        <w:spacing w:line="276" w:lineRule="auto"/>
        <w:ind w:left="284"/>
      </w:pPr>
      <w:r>
        <w:t>NH-1</w:t>
      </w:r>
      <w:r>
        <w:tab/>
        <w:t>Pension alimentaire pour enfants – garde partagée et temps parental</w:t>
      </w:r>
    </w:p>
    <w:p w14:paraId="1958C599" w14:textId="4B90A684" w:rsidR="005A405E" w:rsidRPr="008421CD" w:rsidRDefault="009F46AF" w:rsidP="00DD7DAA">
      <w:pPr>
        <w:tabs>
          <w:tab w:val="left" w:pos="1418"/>
          <w:tab w:val="right" w:leader="dot" w:pos="9356"/>
        </w:tabs>
        <w:spacing w:line="276" w:lineRule="auto"/>
        <w:ind w:left="284"/>
      </w:pPr>
      <w:r>
        <w:tab/>
      </w:r>
      <w:r w:rsidR="005A405E">
        <w:t>partagé (avec sous-dispositions)</w:t>
      </w:r>
      <w:r w:rsidR="005A405E">
        <w:tab/>
      </w:r>
      <w:r w:rsidR="00E33830">
        <w:t>117</w:t>
      </w:r>
    </w:p>
    <w:p w14:paraId="7DA15040" w14:textId="77777777" w:rsidR="005A405E" w:rsidRPr="008421CD" w:rsidRDefault="007D7DE6" w:rsidP="00DD7DAA">
      <w:pPr>
        <w:tabs>
          <w:tab w:val="left" w:pos="1418"/>
          <w:tab w:val="left" w:pos="1843"/>
          <w:tab w:val="right" w:leader="dot" w:pos="9356"/>
        </w:tabs>
        <w:spacing w:line="276" w:lineRule="auto"/>
        <w:ind w:left="284"/>
      </w:pPr>
      <w:r>
        <w:tab/>
      </w:r>
      <w:r>
        <w:rPr>
          <w:b/>
        </w:rPr>
        <w:t>Assurance-maladie</w:t>
      </w:r>
    </w:p>
    <w:p w14:paraId="47CC655A" w14:textId="2E978C85" w:rsidR="009F46AF" w:rsidRDefault="005A405E" w:rsidP="00DD7DAA">
      <w:pPr>
        <w:tabs>
          <w:tab w:val="left" w:leader="dot" w:pos="1418"/>
          <w:tab w:val="left" w:pos="1843"/>
          <w:tab w:val="right" w:leader="dot" w:pos="9356"/>
        </w:tabs>
        <w:spacing w:line="276" w:lineRule="auto"/>
        <w:ind w:left="284"/>
      </w:pPr>
      <w:r>
        <w:t>NI-1</w:t>
      </w:r>
      <w:r>
        <w:tab/>
        <w:t>Souscrire et continuer de souscrire à un régime d</w:t>
      </w:r>
      <w:r w:rsidR="00D92419">
        <w:t>’</w:t>
      </w:r>
      <w:r>
        <w:t>assurance-maladie</w:t>
      </w:r>
    </w:p>
    <w:p w14:paraId="3090A701" w14:textId="214A7C9B" w:rsidR="005A405E" w:rsidRPr="008421CD" w:rsidRDefault="009F46AF" w:rsidP="00DD7DAA">
      <w:pPr>
        <w:tabs>
          <w:tab w:val="left" w:pos="1418"/>
          <w:tab w:val="left" w:pos="1843"/>
          <w:tab w:val="right" w:leader="dot" w:pos="9356"/>
        </w:tabs>
        <w:spacing w:line="276" w:lineRule="auto"/>
        <w:ind w:left="284"/>
      </w:pPr>
      <w:r>
        <w:tab/>
      </w:r>
      <w:r w:rsidR="005A405E">
        <w:t>par l</w:t>
      </w:r>
      <w:r w:rsidR="00D92419">
        <w:t>’</w:t>
      </w:r>
      <w:r w:rsidR="005A405E">
        <w:t>intermédiaire d</w:t>
      </w:r>
      <w:r w:rsidR="00D92419">
        <w:t>’</w:t>
      </w:r>
      <w:r w:rsidR="005A405E">
        <w:t>un employeur</w:t>
      </w:r>
      <w:r w:rsidR="005A405E">
        <w:tab/>
      </w:r>
      <w:r w:rsidR="00E33830">
        <w:t>119</w:t>
      </w:r>
    </w:p>
    <w:p w14:paraId="38639FAA" w14:textId="36094DAF" w:rsidR="005A405E" w:rsidRPr="008421CD" w:rsidRDefault="005A405E" w:rsidP="00DD7DAA">
      <w:pPr>
        <w:tabs>
          <w:tab w:val="left" w:leader="dot" w:pos="1418"/>
          <w:tab w:val="left" w:pos="1843"/>
          <w:tab w:val="right" w:leader="dot" w:pos="9356"/>
        </w:tabs>
        <w:spacing w:line="276" w:lineRule="auto"/>
        <w:ind w:left="284"/>
      </w:pPr>
      <w:r>
        <w:t>NI-2</w:t>
      </w:r>
      <w:r>
        <w:tab/>
        <w:t>Souscrire à un régime d</w:t>
      </w:r>
      <w:r w:rsidR="00D92419">
        <w:t>’</w:t>
      </w:r>
      <w:r>
        <w:t>assurance-maladie privé</w:t>
      </w:r>
      <w:r>
        <w:tab/>
      </w:r>
      <w:r w:rsidR="00E33830">
        <w:t>119</w:t>
      </w:r>
    </w:p>
    <w:p w14:paraId="41482AED" w14:textId="77777777" w:rsidR="009F46AF" w:rsidRDefault="005A405E" w:rsidP="00DD7DAA">
      <w:pPr>
        <w:tabs>
          <w:tab w:val="left" w:leader="dot" w:pos="1418"/>
          <w:tab w:val="left" w:pos="1843"/>
          <w:tab w:val="right" w:leader="dot" w:pos="9356"/>
        </w:tabs>
        <w:spacing w:line="276" w:lineRule="auto"/>
        <w:ind w:left="284"/>
      </w:pPr>
      <w:r>
        <w:t>NI-3</w:t>
      </w:r>
      <w:r>
        <w:tab/>
        <w:t xml:space="preserve">Souscrire ou continuer de souscrire à un régime </w:t>
      </w:r>
    </w:p>
    <w:p w14:paraId="60F10F7A" w14:textId="27DC68B0" w:rsidR="005A405E" w:rsidRPr="008421CD" w:rsidRDefault="009F46AF" w:rsidP="00DD7DAA">
      <w:pPr>
        <w:tabs>
          <w:tab w:val="left" w:pos="1418"/>
          <w:tab w:val="left" w:pos="1843"/>
          <w:tab w:val="right" w:leader="dot" w:pos="9356"/>
        </w:tabs>
        <w:spacing w:line="276" w:lineRule="auto"/>
        <w:ind w:left="284"/>
      </w:pPr>
      <w:r>
        <w:tab/>
        <w:t>d</w:t>
      </w:r>
      <w:r w:rsidR="00D92419">
        <w:t>’</w:t>
      </w:r>
      <w:r w:rsidR="005A405E">
        <w:t>assurance-maladie privé</w:t>
      </w:r>
      <w:r w:rsidR="005A405E">
        <w:tab/>
      </w:r>
      <w:r w:rsidR="00E33830">
        <w:t>120</w:t>
      </w:r>
    </w:p>
    <w:p w14:paraId="1AEBA98B" w14:textId="77777777" w:rsidR="005A405E" w:rsidRPr="008421CD" w:rsidRDefault="005A405E" w:rsidP="00DD7DAA">
      <w:pPr>
        <w:tabs>
          <w:tab w:val="left" w:pos="1418"/>
          <w:tab w:val="left" w:pos="1843"/>
          <w:tab w:val="right" w:leader="dot" w:pos="9356"/>
        </w:tabs>
        <w:spacing w:line="276" w:lineRule="auto"/>
        <w:ind w:left="284"/>
      </w:pPr>
      <w:r>
        <w:tab/>
      </w:r>
      <w:r>
        <w:rPr>
          <w:b/>
        </w:rPr>
        <w:t>Assurance-vie</w:t>
      </w:r>
    </w:p>
    <w:p w14:paraId="5DD3F463" w14:textId="115FA7C1" w:rsidR="005A405E" w:rsidRPr="008421CD" w:rsidRDefault="005A405E" w:rsidP="00DD7DAA">
      <w:pPr>
        <w:tabs>
          <w:tab w:val="left" w:leader="dot" w:pos="1418"/>
          <w:tab w:val="left" w:pos="1843"/>
          <w:tab w:val="right" w:leader="dot" w:pos="9356"/>
        </w:tabs>
        <w:spacing w:line="276" w:lineRule="auto"/>
        <w:ind w:left="284"/>
      </w:pPr>
      <w:r>
        <w:t>NJ-1</w:t>
      </w:r>
      <w:r>
        <w:tab/>
        <w:t>Paiement des primes d</w:t>
      </w:r>
      <w:r w:rsidR="00D92419">
        <w:t>’</w:t>
      </w:r>
      <w:r>
        <w:t>assurance-vie privée</w:t>
      </w:r>
      <w:r>
        <w:tab/>
      </w:r>
      <w:r w:rsidR="00E33830">
        <w:t>120</w:t>
      </w:r>
    </w:p>
    <w:p w14:paraId="27537154" w14:textId="4091D824" w:rsidR="005A405E" w:rsidRPr="008421CD" w:rsidRDefault="005A405E" w:rsidP="00DD7DAA">
      <w:pPr>
        <w:tabs>
          <w:tab w:val="left" w:leader="dot" w:pos="1418"/>
          <w:tab w:val="left" w:pos="1843"/>
          <w:tab w:val="right" w:leader="dot" w:pos="9356"/>
        </w:tabs>
        <w:spacing w:line="276" w:lineRule="auto"/>
        <w:ind w:left="284"/>
      </w:pPr>
      <w:r>
        <w:t>NJ-2</w:t>
      </w:r>
      <w:r>
        <w:tab/>
        <w:t>Continuer de souscrire à un régime d</w:t>
      </w:r>
      <w:r w:rsidR="00D92419">
        <w:t>’</w:t>
      </w:r>
      <w:r>
        <w:t>assurance-vie</w:t>
      </w:r>
      <w:r>
        <w:tab/>
      </w:r>
      <w:r w:rsidR="00E33830">
        <w:t>121</w:t>
      </w:r>
    </w:p>
    <w:p w14:paraId="472F648E" w14:textId="387ADB17" w:rsidR="005A405E" w:rsidRPr="008421CD" w:rsidRDefault="005A405E" w:rsidP="00DD7DAA">
      <w:pPr>
        <w:tabs>
          <w:tab w:val="left" w:leader="dot" w:pos="1418"/>
          <w:tab w:val="left" w:pos="1843"/>
          <w:tab w:val="right" w:leader="dot" w:pos="9356"/>
        </w:tabs>
        <w:spacing w:line="276" w:lineRule="auto"/>
        <w:ind w:left="284"/>
      </w:pPr>
      <w:r>
        <w:t>NJ-3</w:t>
      </w:r>
      <w:r>
        <w:tab/>
        <w:t>Souscrire à un régime d</w:t>
      </w:r>
      <w:r w:rsidR="00D92419">
        <w:t>’</w:t>
      </w:r>
      <w:r>
        <w:t>assurance-vie</w:t>
      </w:r>
      <w:r>
        <w:tab/>
      </w:r>
      <w:r w:rsidR="00E33830">
        <w:t>121</w:t>
      </w:r>
    </w:p>
    <w:p w14:paraId="022D4553" w14:textId="77777777" w:rsidR="009F46AF" w:rsidRDefault="005A405E" w:rsidP="00DD7DAA">
      <w:pPr>
        <w:tabs>
          <w:tab w:val="left" w:leader="dot" w:pos="1418"/>
          <w:tab w:val="left" w:pos="1843"/>
          <w:tab w:val="right" w:leader="dot" w:pos="9356"/>
        </w:tabs>
        <w:spacing w:line="276" w:lineRule="auto"/>
        <w:ind w:left="284"/>
      </w:pPr>
      <w:r>
        <w:t>NJ-4</w:t>
      </w:r>
      <w:r>
        <w:tab/>
        <w:t>Désigner les bénéficiaires de la police d</w:t>
      </w:r>
      <w:r w:rsidR="00D92419">
        <w:t>’</w:t>
      </w:r>
      <w:r>
        <w:t>assurance (avec</w:t>
      </w:r>
    </w:p>
    <w:p w14:paraId="0031688B" w14:textId="773FE83B" w:rsidR="005A405E" w:rsidRPr="008421CD" w:rsidRDefault="009F46AF" w:rsidP="00DD7DAA">
      <w:pPr>
        <w:tabs>
          <w:tab w:val="left" w:pos="1418"/>
          <w:tab w:val="left" w:pos="1843"/>
          <w:tab w:val="right" w:leader="dot" w:pos="9356"/>
        </w:tabs>
        <w:spacing w:line="276" w:lineRule="auto"/>
        <w:ind w:left="284"/>
      </w:pPr>
      <w:r>
        <w:tab/>
      </w:r>
      <w:r w:rsidR="005A405E">
        <w:t>sous-dispositions)</w:t>
      </w:r>
      <w:r w:rsidR="005A405E">
        <w:tab/>
      </w:r>
      <w:r w:rsidR="00E33830">
        <w:t>121</w:t>
      </w:r>
    </w:p>
    <w:p w14:paraId="02843E85" w14:textId="7F355704" w:rsidR="005A405E" w:rsidRPr="008421CD" w:rsidRDefault="005A405E" w:rsidP="00DD7DAA">
      <w:pPr>
        <w:tabs>
          <w:tab w:val="left" w:leader="dot" w:pos="1418"/>
          <w:tab w:val="left" w:pos="1843"/>
          <w:tab w:val="right" w:leader="dot" w:pos="9356"/>
        </w:tabs>
        <w:spacing w:line="276" w:lineRule="auto"/>
        <w:ind w:left="284"/>
      </w:pPr>
      <w:r>
        <w:t>NJ-5</w:t>
      </w:r>
      <w:r>
        <w:tab/>
        <w:t>Confirmer que la police d</w:t>
      </w:r>
      <w:r w:rsidR="00D92419">
        <w:t>’</w:t>
      </w:r>
      <w:r>
        <w:t>assurance est en vigueur</w:t>
      </w:r>
      <w:r>
        <w:tab/>
      </w:r>
      <w:r w:rsidR="00E33830">
        <w:t>121</w:t>
      </w:r>
    </w:p>
    <w:p w14:paraId="265F1344" w14:textId="7D213C50" w:rsidR="005A405E" w:rsidRPr="008421CD" w:rsidRDefault="005A405E" w:rsidP="00DD7DAA">
      <w:pPr>
        <w:tabs>
          <w:tab w:val="left" w:leader="dot" w:pos="1418"/>
          <w:tab w:val="left" w:pos="1843"/>
          <w:tab w:val="right" w:leader="dot" w:pos="9356"/>
        </w:tabs>
        <w:spacing w:line="276" w:lineRule="auto"/>
        <w:ind w:left="1418" w:hanging="1134"/>
      </w:pPr>
      <w:r>
        <w:t>NJ-6</w:t>
      </w:r>
      <w:r>
        <w:tab/>
        <w:t>Demander à la compagnie d</w:t>
      </w:r>
      <w:r w:rsidR="00D92419">
        <w:t>’</w:t>
      </w:r>
      <w:r>
        <w:t>assurance de confirmer que la police d</w:t>
      </w:r>
      <w:r w:rsidR="00D92419">
        <w:t>’</w:t>
      </w:r>
      <w:r>
        <w:t>assurance est en vigueur</w:t>
      </w:r>
      <w:r>
        <w:tab/>
      </w:r>
      <w:r w:rsidR="00E33830">
        <w:t>122</w:t>
      </w:r>
    </w:p>
    <w:p w14:paraId="2872DA3B" w14:textId="77777777" w:rsidR="005A405E" w:rsidRPr="008421CD" w:rsidRDefault="005A405E" w:rsidP="00DD7DAA">
      <w:pPr>
        <w:tabs>
          <w:tab w:val="left" w:pos="1418"/>
          <w:tab w:val="left" w:pos="1843"/>
          <w:tab w:val="right" w:leader="dot" w:pos="9356"/>
        </w:tabs>
        <w:spacing w:line="276" w:lineRule="auto"/>
        <w:ind w:left="284"/>
        <w:rPr>
          <w:b/>
        </w:rPr>
      </w:pPr>
      <w:r>
        <w:rPr>
          <w:b/>
        </w:rPr>
        <w:tab/>
        <w:t>Succession liée</w:t>
      </w:r>
    </w:p>
    <w:p w14:paraId="592AC869" w14:textId="35F2050E" w:rsidR="005A405E" w:rsidRPr="008421CD" w:rsidRDefault="005A405E" w:rsidP="00DD7DAA">
      <w:pPr>
        <w:tabs>
          <w:tab w:val="left" w:leader="dot" w:pos="1418"/>
          <w:tab w:val="left" w:pos="1843"/>
          <w:tab w:val="right" w:leader="dot" w:pos="9356"/>
        </w:tabs>
        <w:spacing w:line="276" w:lineRule="auto"/>
        <w:ind w:left="284"/>
      </w:pPr>
      <w:r>
        <w:t>NK-1</w:t>
      </w:r>
      <w:r>
        <w:tab/>
        <w:t>Obligation alimentaire liée à la succession</w:t>
      </w:r>
      <w:r>
        <w:tab/>
      </w:r>
      <w:r w:rsidR="00E33830">
        <w:t>122</w:t>
      </w:r>
    </w:p>
    <w:p w14:paraId="59574477" w14:textId="0922C0A3" w:rsidR="005A405E" w:rsidRPr="008421CD" w:rsidRDefault="005A405E" w:rsidP="00DD7DAA">
      <w:pPr>
        <w:tabs>
          <w:tab w:val="left" w:pos="1418"/>
          <w:tab w:val="left" w:pos="1843"/>
          <w:tab w:val="right" w:leader="dot" w:pos="9356"/>
        </w:tabs>
        <w:spacing w:line="276" w:lineRule="auto"/>
        <w:ind w:left="284"/>
        <w:rPr>
          <w:b/>
        </w:rPr>
      </w:pPr>
      <w:r>
        <w:tab/>
      </w:r>
      <w:r>
        <w:rPr>
          <w:b/>
        </w:rPr>
        <w:t>Fin de l</w:t>
      </w:r>
      <w:r w:rsidR="00D92419">
        <w:rPr>
          <w:b/>
        </w:rPr>
        <w:t>’</w:t>
      </w:r>
      <w:r>
        <w:rPr>
          <w:b/>
        </w:rPr>
        <w:t>obligation alimentaire</w:t>
      </w:r>
    </w:p>
    <w:p w14:paraId="03EA6300" w14:textId="1D82486C" w:rsidR="005A405E" w:rsidRPr="008421CD" w:rsidRDefault="005A405E" w:rsidP="00DD7DAA">
      <w:pPr>
        <w:tabs>
          <w:tab w:val="left" w:leader="dot" w:pos="1418"/>
          <w:tab w:val="left" w:pos="1843"/>
          <w:tab w:val="right" w:leader="dot" w:pos="9356"/>
        </w:tabs>
        <w:spacing w:line="276" w:lineRule="auto"/>
        <w:ind w:left="284"/>
      </w:pPr>
      <w:r>
        <w:t>NL-1</w:t>
      </w:r>
      <w:r>
        <w:tab/>
        <w:t>Fin de l</w:t>
      </w:r>
      <w:r w:rsidR="00D92419">
        <w:t>’</w:t>
      </w:r>
      <w:r>
        <w:t>obligation alimentaire</w:t>
      </w:r>
      <w:r>
        <w:tab/>
      </w:r>
      <w:r w:rsidR="00E33830">
        <w:t>122</w:t>
      </w:r>
    </w:p>
    <w:p w14:paraId="51E49B57" w14:textId="5A6EF3A4" w:rsidR="005A405E" w:rsidRPr="008421CD" w:rsidRDefault="005A405E" w:rsidP="00DD7DAA">
      <w:pPr>
        <w:tabs>
          <w:tab w:val="left" w:leader="dot" w:pos="1418"/>
          <w:tab w:val="left" w:pos="1843"/>
          <w:tab w:val="right" w:leader="dot" w:pos="9356"/>
        </w:tabs>
        <w:spacing w:line="276" w:lineRule="auto"/>
        <w:ind w:left="284"/>
      </w:pPr>
      <w:r>
        <w:t>NL-2</w:t>
      </w:r>
      <w:r>
        <w:tab/>
        <w:t>Fin de l</w:t>
      </w:r>
      <w:r w:rsidR="00D92419">
        <w:t>’</w:t>
      </w:r>
      <w:r>
        <w:t>obligation de payer une pension alimentaire pour enfant</w:t>
      </w:r>
      <w:r>
        <w:tab/>
      </w:r>
      <w:r w:rsidR="00E33830">
        <w:t>122</w:t>
      </w:r>
    </w:p>
    <w:p w14:paraId="4A28361E" w14:textId="3A1D8776" w:rsidR="005A405E" w:rsidRPr="008421CD" w:rsidRDefault="005A405E" w:rsidP="00DD7DAA">
      <w:pPr>
        <w:tabs>
          <w:tab w:val="left" w:leader="dot" w:pos="1418"/>
          <w:tab w:val="left" w:pos="1843"/>
          <w:tab w:val="right" w:leader="dot" w:pos="9356"/>
        </w:tabs>
        <w:spacing w:line="276" w:lineRule="auto"/>
        <w:ind w:left="284"/>
      </w:pPr>
      <w:r>
        <w:t>NL-3</w:t>
      </w:r>
      <w:r>
        <w:tab/>
        <w:t>Fin de l</w:t>
      </w:r>
      <w:r w:rsidR="00D92419">
        <w:t>’</w:t>
      </w:r>
      <w:r>
        <w:t>obligation d</w:t>
      </w:r>
      <w:r w:rsidR="00D92419">
        <w:t>’</w:t>
      </w:r>
      <w:r>
        <w:t>acquitter une dépense spéciale ou extraordinaire</w:t>
      </w:r>
      <w:r>
        <w:tab/>
      </w:r>
      <w:r w:rsidR="00E33830">
        <w:t>122</w:t>
      </w:r>
    </w:p>
    <w:p w14:paraId="03B0EAC1" w14:textId="3BBAE71E" w:rsidR="005A405E" w:rsidRPr="008421CD" w:rsidRDefault="005A405E" w:rsidP="00DC25F2">
      <w:pPr>
        <w:keepNext/>
        <w:tabs>
          <w:tab w:val="left" w:pos="1418"/>
          <w:tab w:val="left" w:pos="1843"/>
          <w:tab w:val="right" w:leader="dot" w:pos="9356"/>
        </w:tabs>
        <w:spacing w:line="276" w:lineRule="auto"/>
        <w:ind w:left="1418"/>
        <w:rPr>
          <w:b/>
        </w:rPr>
      </w:pPr>
      <w:r>
        <w:rPr>
          <w:b/>
        </w:rPr>
        <w:lastRenderedPageBreak/>
        <w:t>Paiements compensatoires pour paiements alimentaires non effectués ou en retard</w:t>
      </w:r>
    </w:p>
    <w:p w14:paraId="352A9706" w14:textId="31809327" w:rsidR="005A405E" w:rsidRPr="008421CD" w:rsidRDefault="005A405E" w:rsidP="00DD7DAA">
      <w:pPr>
        <w:tabs>
          <w:tab w:val="left" w:leader="dot" w:pos="1418"/>
          <w:tab w:val="left" w:pos="1843"/>
          <w:tab w:val="right" w:leader="dot" w:pos="9356"/>
        </w:tabs>
        <w:spacing w:line="276" w:lineRule="auto"/>
        <w:ind w:left="284"/>
      </w:pPr>
      <w:r>
        <w:t>NM-1</w:t>
      </w:r>
      <w:r>
        <w:tab/>
        <w:t>Paiements compensatoires – (avec sous-dispositions)</w:t>
      </w:r>
      <w:r>
        <w:tab/>
      </w:r>
      <w:r w:rsidR="00E33830">
        <w:t>123</w:t>
      </w:r>
    </w:p>
    <w:p w14:paraId="3DF0A1C3" w14:textId="77777777" w:rsidR="005A405E" w:rsidRPr="008421CD" w:rsidRDefault="005A405E" w:rsidP="00DD7DAA">
      <w:pPr>
        <w:tabs>
          <w:tab w:val="left" w:leader="dot" w:pos="1559"/>
          <w:tab w:val="left" w:pos="1843"/>
          <w:tab w:val="left" w:pos="7920"/>
          <w:tab w:val="right" w:leader="dot" w:pos="9356"/>
        </w:tabs>
        <w:spacing w:line="276" w:lineRule="auto"/>
        <w:ind w:left="284"/>
      </w:pPr>
    </w:p>
    <w:p w14:paraId="6F103976" w14:textId="0F81D501" w:rsidR="000255EA" w:rsidRPr="00DD7DAA" w:rsidRDefault="00834735" w:rsidP="00DD7DAA">
      <w:pPr>
        <w:pStyle w:val="ListParagraph"/>
        <w:numPr>
          <w:ilvl w:val="0"/>
          <w:numId w:val="9"/>
        </w:numPr>
        <w:tabs>
          <w:tab w:val="left" w:pos="1843"/>
          <w:tab w:val="left" w:pos="7650"/>
          <w:tab w:val="left" w:pos="7920"/>
          <w:tab w:val="right" w:leader="dot" w:pos="9356"/>
        </w:tabs>
        <w:spacing w:line="276" w:lineRule="auto"/>
        <w:rPr>
          <w:b/>
        </w:rPr>
      </w:pPr>
      <w:r w:rsidRPr="00A271FC">
        <w:rPr>
          <w:b/>
        </w:rPr>
        <w:t>CERTAINES AUDIENCES RELATIVES À L</w:t>
      </w:r>
      <w:r w:rsidR="00D92419" w:rsidRPr="00A271FC">
        <w:rPr>
          <w:b/>
        </w:rPr>
        <w:t>’</w:t>
      </w:r>
      <w:r w:rsidRPr="00A271FC">
        <w:rPr>
          <w:b/>
        </w:rPr>
        <w:t>ÉTABLISSEMENT ET L</w:t>
      </w:r>
      <w:r w:rsidR="00D92419" w:rsidRPr="00DD7DAA">
        <w:rPr>
          <w:b/>
        </w:rPr>
        <w:t>’</w:t>
      </w:r>
      <w:r w:rsidRPr="00DD7DAA">
        <w:rPr>
          <w:b/>
        </w:rPr>
        <w:t>EXÉCUTION RÉCIPROQUE D</w:t>
      </w:r>
      <w:r w:rsidR="00D92419" w:rsidRPr="00DD7DAA">
        <w:rPr>
          <w:b/>
        </w:rPr>
        <w:t>’</w:t>
      </w:r>
      <w:r w:rsidRPr="00DD7DAA">
        <w:rPr>
          <w:b/>
        </w:rPr>
        <w:t>ORDONNANCE ALIMENTAIRE – LOI SUR LE DIVORCE ET LOI SUR L</w:t>
      </w:r>
      <w:r w:rsidR="00D92419" w:rsidRPr="00DD7DAA">
        <w:rPr>
          <w:b/>
        </w:rPr>
        <w:t>’</w:t>
      </w:r>
      <w:r w:rsidRPr="00DD7DAA">
        <w:rPr>
          <w:b/>
        </w:rPr>
        <w:t>ÉTABLISSEMENT ET L</w:t>
      </w:r>
      <w:r w:rsidR="00D92419" w:rsidRPr="00DD7DAA">
        <w:rPr>
          <w:b/>
        </w:rPr>
        <w:t>’</w:t>
      </w:r>
      <w:r w:rsidRPr="00DD7DAA">
        <w:rPr>
          <w:b/>
        </w:rPr>
        <w:t>EXÉCUTION RÉCIPROQUE DES ORDONNANCES ALIMENTAIRES</w:t>
      </w:r>
    </w:p>
    <w:p w14:paraId="20AD2EF6" w14:textId="77777777" w:rsidR="005A405E" w:rsidRPr="008421CD" w:rsidRDefault="005A405E" w:rsidP="00DD7DAA">
      <w:pPr>
        <w:tabs>
          <w:tab w:val="left" w:leader="dot" w:pos="1559"/>
          <w:tab w:val="left" w:pos="1843"/>
          <w:tab w:val="left" w:pos="7920"/>
          <w:tab w:val="right" w:leader="dot" w:pos="9356"/>
        </w:tabs>
        <w:spacing w:line="276" w:lineRule="auto"/>
        <w:ind w:left="284"/>
      </w:pPr>
    </w:p>
    <w:p w14:paraId="2EEF5CF3" w14:textId="55E0A783" w:rsidR="005A405E" w:rsidRPr="008421CD" w:rsidRDefault="007F0D20" w:rsidP="00DD7DAA">
      <w:pPr>
        <w:tabs>
          <w:tab w:val="left" w:pos="1701"/>
          <w:tab w:val="left" w:pos="1843"/>
          <w:tab w:val="left" w:pos="7920"/>
          <w:tab w:val="right" w:leader="dot" w:pos="9356"/>
        </w:tabs>
        <w:spacing w:line="276" w:lineRule="auto"/>
        <w:ind w:left="1418"/>
        <w:rPr>
          <w:b/>
        </w:rPr>
      </w:pPr>
      <w:r>
        <w:rPr>
          <w:b/>
          <w:szCs w:val="24"/>
        </w:rPr>
        <w:t>ORDONNANCES DE CONFIRMATION ET ORDONNANCES CONDITIONNELLES EN VERTU DE LA LOI SUR LE DIVORCE RENDUES AVANT LE 1</w:t>
      </w:r>
      <w:r>
        <w:rPr>
          <w:b/>
          <w:szCs w:val="24"/>
          <w:vertAlign w:val="superscript"/>
        </w:rPr>
        <w:t>er </w:t>
      </w:r>
      <w:r>
        <w:rPr>
          <w:b/>
          <w:szCs w:val="24"/>
        </w:rPr>
        <w:t>MARS 2021</w:t>
      </w:r>
    </w:p>
    <w:p w14:paraId="2FCD97FE" w14:textId="30BE2C08" w:rsidR="005A405E" w:rsidRPr="008421CD" w:rsidRDefault="005A405E" w:rsidP="00DD7DAA">
      <w:pPr>
        <w:tabs>
          <w:tab w:val="left" w:leader="dot" w:pos="1418"/>
          <w:tab w:val="left" w:pos="1843"/>
          <w:tab w:val="right" w:leader="dot" w:pos="9356"/>
        </w:tabs>
        <w:spacing w:line="276" w:lineRule="auto"/>
        <w:ind w:left="284"/>
      </w:pPr>
      <w:r>
        <w:t>OA-1</w:t>
      </w:r>
      <w:r>
        <w:tab/>
        <w:t>Ordonnance non confirmée</w:t>
      </w:r>
      <w:r>
        <w:tab/>
      </w:r>
      <w:r w:rsidR="00E33830">
        <w:t>124</w:t>
      </w:r>
    </w:p>
    <w:p w14:paraId="51367EA2" w14:textId="77777777" w:rsidR="00C05CB5" w:rsidRDefault="005A405E" w:rsidP="00DD7DAA">
      <w:pPr>
        <w:tabs>
          <w:tab w:val="left" w:leader="dot" w:pos="1418"/>
          <w:tab w:val="left" w:pos="1843"/>
          <w:tab w:val="right" w:leader="dot" w:pos="9356"/>
        </w:tabs>
        <w:spacing w:line="276" w:lineRule="auto"/>
        <w:ind w:left="284"/>
      </w:pPr>
      <w:r>
        <w:t>OA-2</w:t>
      </w:r>
      <w:r>
        <w:tab/>
        <w:t>Demande de confirmation renvoyée pour complément de preuve</w:t>
      </w:r>
    </w:p>
    <w:p w14:paraId="7D4CAA36" w14:textId="74C54FC8" w:rsidR="005A405E" w:rsidRPr="008421CD" w:rsidRDefault="00C05CB5" w:rsidP="00DD7DAA">
      <w:pPr>
        <w:tabs>
          <w:tab w:val="left" w:pos="1418"/>
          <w:tab w:val="left" w:pos="1843"/>
          <w:tab w:val="right" w:leader="dot" w:pos="9356"/>
        </w:tabs>
        <w:spacing w:line="276" w:lineRule="auto"/>
        <w:ind w:left="284"/>
      </w:pPr>
      <w:r>
        <w:tab/>
      </w:r>
      <w:r w:rsidR="005A405E">
        <w:t>(avec sous-disposition)</w:t>
      </w:r>
      <w:r w:rsidR="005A405E">
        <w:tab/>
      </w:r>
      <w:r w:rsidR="00E33830">
        <w:t>124</w:t>
      </w:r>
    </w:p>
    <w:p w14:paraId="012AC9A4" w14:textId="09303226" w:rsidR="005A405E" w:rsidRPr="008421CD" w:rsidRDefault="005A405E" w:rsidP="00DD7DAA">
      <w:pPr>
        <w:tabs>
          <w:tab w:val="left" w:leader="dot" w:pos="1418"/>
          <w:tab w:val="left" w:pos="1843"/>
          <w:tab w:val="right" w:leader="dot" w:pos="9356"/>
        </w:tabs>
        <w:spacing w:line="276" w:lineRule="auto"/>
        <w:ind w:left="284"/>
      </w:pPr>
      <w:r>
        <w:t>OA-3</w:t>
      </w:r>
      <w:r>
        <w:tab/>
        <w:t>Ordonnance confirmée (avec sous-disposition)</w:t>
      </w:r>
      <w:r>
        <w:tab/>
      </w:r>
      <w:r w:rsidR="00E33830">
        <w:t>125</w:t>
      </w:r>
    </w:p>
    <w:p w14:paraId="61863AF8" w14:textId="0B122F85" w:rsidR="005A405E" w:rsidRPr="008421CD" w:rsidRDefault="005A405E" w:rsidP="00DD7DAA">
      <w:pPr>
        <w:tabs>
          <w:tab w:val="left" w:leader="dot" w:pos="1418"/>
          <w:tab w:val="left" w:pos="1843"/>
          <w:tab w:val="right" w:leader="dot" w:pos="9356"/>
        </w:tabs>
        <w:spacing w:line="276" w:lineRule="auto"/>
        <w:ind w:left="284"/>
      </w:pPr>
      <w:r>
        <w:t>OA-4</w:t>
      </w:r>
      <w:r>
        <w:tab/>
        <w:t>Ordonnance confirmée avec modification (avec sous-disposition)</w:t>
      </w:r>
      <w:r>
        <w:tab/>
      </w:r>
      <w:r w:rsidR="00E33830">
        <w:t>125</w:t>
      </w:r>
    </w:p>
    <w:p w14:paraId="7591243E" w14:textId="6265D240" w:rsidR="005A405E" w:rsidRPr="008421CD" w:rsidRDefault="005A405E" w:rsidP="00DD7DAA">
      <w:pPr>
        <w:tabs>
          <w:tab w:val="left" w:leader="dot" w:pos="1418"/>
          <w:tab w:val="left" w:pos="1843"/>
          <w:tab w:val="right" w:leader="dot" w:pos="9356"/>
        </w:tabs>
        <w:spacing w:line="276" w:lineRule="auto"/>
        <w:ind w:left="284"/>
      </w:pPr>
      <w:r>
        <w:t>OA-5</w:t>
      </w:r>
      <w:r>
        <w:tab/>
        <w:t>Confirmation requise</w:t>
      </w:r>
      <w:r>
        <w:tab/>
      </w:r>
      <w:r w:rsidR="00E33830">
        <w:t>125</w:t>
      </w:r>
    </w:p>
    <w:p w14:paraId="1B17FDD9" w14:textId="1C313099" w:rsidR="000255EA" w:rsidRDefault="000255EA" w:rsidP="00DD7DAA">
      <w:pPr>
        <w:tabs>
          <w:tab w:val="left" w:pos="1418"/>
          <w:tab w:val="left" w:pos="1843"/>
          <w:tab w:val="right" w:leader="dot" w:pos="9356"/>
        </w:tabs>
        <w:spacing w:line="240" w:lineRule="auto"/>
        <w:ind w:left="1418"/>
        <w:contextualSpacing/>
        <w:rPr>
          <w:b/>
          <w:szCs w:val="24"/>
        </w:rPr>
      </w:pPr>
      <w:r>
        <w:rPr>
          <w:b/>
          <w:szCs w:val="24"/>
        </w:rPr>
        <w:t>ENREGISTREMENT DES ORDONNANCES ALIMENTAIRES RENDUES À L</w:t>
      </w:r>
      <w:r w:rsidR="00D92419">
        <w:rPr>
          <w:b/>
          <w:szCs w:val="24"/>
        </w:rPr>
        <w:t>’</w:t>
      </w:r>
      <w:r>
        <w:rPr>
          <w:b/>
          <w:szCs w:val="24"/>
        </w:rPr>
        <w:t>EXTÉRIEUR DU CANADA</w:t>
      </w:r>
    </w:p>
    <w:p w14:paraId="12820602" w14:textId="3602AA7E" w:rsidR="005A405E" w:rsidRPr="008421CD" w:rsidRDefault="005A405E" w:rsidP="00DD7DAA">
      <w:pPr>
        <w:tabs>
          <w:tab w:val="left" w:leader="dot" w:pos="1418"/>
          <w:tab w:val="left" w:pos="1843"/>
          <w:tab w:val="right" w:leader="dot" w:pos="9356"/>
        </w:tabs>
        <w:spacing w:line="276" w:lineRule="auto"/>
        <w:ind w:left="284"/>
      </w:pPr>
      <w:r>
        <w:t>OB-1</w:t>
      </w:r>
      <w:r>
        <w:tab/>
        <w:t>Confirmation ou annulation de l</w:t>
      </w:r>
      <w:r w:rsidR="00D92419">
        <w:t>’</w:t>
      </w:r>
      <w:r>
        <w:t>enregistrement de l</w:t>
      </w:r>
      <w:r w:rsidR="00D92419">
        <w:t>’</w:t>
      </w:r>
      <w:r>
        <w:t>ordonnance</w:t>
      </w:r>
      <w:r>
        <w:tab/>
      </w:r>
      <w:r w:rsidR="00E33830">
        <w:t>125</w:t>
      </w:r>
    </w:p>
    <w:p w14:paraId="1013C784" w14:textId="6A595F24" w:rsidR="000255EA" w:rsidRPr="00ED4040" w:rsidRDefault="000255EA" w:rsidP="00DD7DAA">
      <w:pPr>
        <w:tabs>
          <w:tab w:val="left" w:pos="1418"/>
          <w:tab w:val="left" w:pos="1843"/>
          <w:tab w:val="right" w:leader="dot" w:pos="9356"/>
        </w:tabs>
        <w:spacing w:line="240" w:lineRule="auto"/>
        <w:ind w:left="1418"/>
        <w:contextualSpacing/>
        <w:rPr>
          <w:b/>
          <w:szCs w:val="24"/>
        </w:rPr>
      </w:pPr>
      <w:r>
        <w:rPr>
          <w:b/>
          <w:szCs w:val="24"/>
        </w:rPr>
        <w:t>ORDONNANCES CONDITIONNELLES EN VERTU DE LA LOI SUR L</w:t>
      </w:r>
      <w:r w:rsidR="00D92419">
        <w:rPr>
          <w:b/>
          <w:szCs w:val="24"/>
        </w:rPr>
        <w:t>’</w:t>
      </w:r>
      <w:r>
        <w:rPr>
          <w:b/>
          <w:szCs w:val="24"/>
        </w:rPr>
        <w:t>ÉTABLISSEMENT ET L</w:t>
      </w:r>
      <w:r w:rsidR="00D92419">
        <w:rPr>
          <w:b/>
          <w:szCs w:val="24"/>
        </w:rPr>
        <w:t>’</w:t>
      </w:r>
      <w:r>
        <w:rPr>
          <w:b/>
          <w:szCs w:val="24"/>
        </w:rPr>
        <w:t>EXÉCUTION RÉCIPROQUE DES ORDONNANCES ALIMENTAIRES</w:t>
      </w:r>
    </w:p>
    <w:p w14:paraId="55576154" w14:textId="77777777" w:rsidR="00C05CB5" w:rsidRDefault="005A405E" w:rsidP="00DD7DAA">
      <w:pPr>
        <w:tabs>
          <w:tab w:val="left" w:leader="dot" w:pos="1418"/>
          <w:tab w:val="left" w:pos="1843"/>
          <w:tab w:val="right" w:leader="dot" w:pos="9356"/>
        </w:tabs>
        <w:spacing w:line="276" w:lineRule="auto"/>
        <w:ind w:left="284"/>
      </w:pPr>
      <w:r>
        <w:t>OC-1</w:t>
      </w:r>
      <w:r>
        <w:tab/>
        <w:t>Ordonnances conditionnelles en vertu de la Loi sur l</w:t>
      </w:r>
      <w:r w:rsidR="00D92419">
        <w:t>’</w:t>
      </w:r>
      <w:r>
        <w:t>établissement</w:t>
      </w:r>
    </w:p>
    <w:p w14:paraId="212D4103" w14:textId="1BE70448" w:rsidR="005A405E" w:rsidRPr="008421CD" w:rsidRDefault="00C05CB5" w:rsidP="00DD7DAA">
      <w:pPr>
        <w:tabs>
          <w:tab w:val="left" w:pos="1418"/>
          <w:tab w:val="left" w:pos="1843"/>
          <w:tab w:val="right" w:leader="dot" w:pos="9356"/>
        </w:tabs>
        <w:spacing w:line="276" w:lineRule="auto"/>
        <w:ind w:left="284"/>
      </w:pPr>
      <w:r>
        <w:tab/>
      </w:r>
      <w:r w:rsidR="005A405E">
        <w:t>et l</w:t>
      </w:r>
      <w:r w:rsidR="00D92419">
        <w:t>’</w:t>
      </w:r>
      <w:r w:rsidR="005A405E">
        <w:t>exécution réciproque des ordonnances alimentaires</w:t>
      </w:r>
      <w:r w:rsidR="005A405E">
        <w:tab/>
      </w:r>
      <w:r w:rsidR="00E33830">
        <w:t>126</w:t>
      </w:r>
    </w:p>
    <w:p w14:paraId="6023D21A" w14:textId="77777777" w:rsidR="005A405E" w:rsidRPr="008421CD" w:rsidRDefault="005A405E" w:rsidP="00DD7DAA">
      <w:pPr>
        <w:tabs>
          <w:tab w:val="left" w:leader="dot" w:pos="1559"/>
          <w:tab w:val="left" w:pos="1843"/>
          <w:tab w:val="right" w:leader="dot" w:pos="9356"/>
        </w:tabs>
        <w:spacing w:line="276" w:lineRule="auto"/>
        <w:ind w:left="284"/>
      </w:pPr>
    </w:p>
    <w:p w14:paraId="59400A42" w14:textId="230E64EF" w:rsidR="005A405E" w:rsidRPr="008421CD" w:rsidRDefault="005A405E" w:rsidP="00DD7DAA">
      <w:pPr>
        <w:pStyle w:val="ListParagraph"/>
        <w:numPr>
          <w:ilvl w:val="0"/>
          <w:numId w:val="9"/>
        </w:numPr>
        <w:tabs>
          <w:tab w:val="left" w:pos="1843"/>
          <w:tab w:val="left" w:pos="7650"/>
          <w:tab w:val="left" w:pos="7920"/>
          <w:tab w:val="right" w:leader="dot" w:pos="9356"/>
        </w:tabs>
        <w:spacing w:line="276" w:lineRule="auto"/>
      </w:pPr>
      <w:r>
        <w:rPr>
          <w:b/>
        </w:rPr>
        <w:t>PAIEMENT PAR L</w:t>
      </w:r>
      <w:r w:rsidR="00D92419">
        <w:rPr>
          <w:b/>
        </w:rPr>
        <w:t>’</w:t>
      </w:r>
      <w:r>
        <w:rPr>
          <w:b/>
        </w:rPr>
        <w:t>INTERMÉDIAIRE DU PROGRAMME D</w:t>
      </w:r>
      <w:r w:rsidR="00D92419">
        <w:rPr>
          <w:b/>
        </w:rPr>
        <w:t>’</w:t>
      </w:r>
      <w:r>
        <w:rPr>
          <w:b/>
        </w:rPr>
        <w:t>EXÉCUTION DES ORDONNANCES ALIMENTAIRES</w:t>
      </w:r>
    </w:p>
    <w:p w14:paraId="08D66584" w14:textId="77777777" w:rsidR="005A405E" w:rsidRPr="008421CD" w:rsidRDefault="005A405E" w:rsidP="00DD7DAA">
      <w:pPr>
        <w:tabs>
          <w:tab w:val="left" w:leader="dot" w:pos="1559"/>
          <w:tab w:val="left" w:pos="1843"/>
          <w:tab w:val="right" w:leader="dot" w:pos="9356"/>
        </w:tabs>
        <w:spacing w:line="276" w:lineRule="auto"/>
        <w:ind w:left="284"/>
      </w:pPr>
    </w:p>
    <w:p w14:paraId="24011CC5" w14:textId="77777777" w:rsidR="005A405E" w:rsidRPr="008421CD" w:rsidRDefault="005A405E" w:rsidP="00DD7DAA">
      <w:pPr>
        <w:tabs>
          <w:tab w:val="left" w:pos="1418"/>
          <w:tab w:val="left" w:pos="1843"/>
          <w:tab w:val="right" w:leader="dot" w:pos="9356"/>
        </w:tabs>
        <w:spacing w:line="276" w:lineRule="auto"/>
        <w:ind w:left="284"/>
        <w:rPr>
          <w:b/>
        </w:rPr>
      </w:pPr>
      <w:r>
        <w:tab/>
      </w:r>
      <w:r>
        <w:rPr>
          <w:b/>
        </w:rPr>
        <w:t>VERSEMENTS</w:t>
      </w:r>
    </w:p>
    <w:p w14:paraId="7DECB437" w14:textId="77777777" w:rsidR="00C05CB5" w:rsidRDefault="005A405E" w:rsidP="00DD7DAA">
      <w:pPr>
        <w:tabs>
          <w:tab w:val="left" w:leader="dot" w:pos="1418"/>
          <w:tab w:val="left" w:pos="1843"/>
          <w:tab w:val="right" w:leader="dot" w:pos="9356"/>
        </w:tabs>
        <w:spacing w:line="276" w:lineRule="auto"/>
        <w:ind w:left="284"/>
      </w:pPr>
      <w:r>
        <w:t>PA-1</w:t>
      </w:r>
      <w:r>
        <w:tab/>
        <w:t>Paiement des pensions alimentaires par l</w:t>
      </w:r>
      <w:r w:rsidR="00D92419">
        <w:t>’</w:t>
      </w:r>
      <w:r>
        <w:t>intermédiaire du</w:t>
      </w:r>
    </w:p>
    <w:p w14:paraId="59B984A9" w14:textId="1D13F136" w:rsidR="005A405E" w:rsidRPr="008421CD" w:rsidRDefault="00C05CB5" w:rsidP="00DD7DAA">
      <w:pPr>
        <w:tabs>
          <w:tab w:val="left" w:pos="1418"/>
          <w:tab w:val="left" w:pos="1843"/>
          <w:tab w:val="right" w:leader="dot" w:pos="9356"/>
        </w:tabs>
        <w:spacing w:line="276" w:lineRule="auto"/>
        <w:ind w:left="284"/>
      </w:pPr>
      <w:r>
        <w:tab/>
      </w:r>
      <w:r w:rsidR="005A405E">
        <w:t>Programme d</w:t>
      </w:r>
      <w:r w:rsidR="00D92419">
        <w:t>’</w:t>
      </w:r>
      <w:r w:rsidR="005A405E">
        <w:t>exécution des ordonnances alimentaires</w:t>
      </w:r>
      <w:r w:rsidR="005A405E">
        <w:tab/>
      </w:r>
      <w:r w:rsidR="00E33830">
        <w:t>127</w:t>
      </w:r>
    </w:p>
    <w:p w14:paraId="158A9EA9" w14:textId="77777777" w:rsidR="00C05CB5" w:rsidRDefault="005A405E" w:rsidP="00DD7DAA">
      <w:pPr>
        <w:tabs>
          <w:tab w:val="left" w:leader="dot" w:pos="1418"/>
          <w:tab w:val="left" w:pos="1843"/>
          <w:tab w:val="right" w:leader="dot" w:pos="9356"/>
        </w:tabs>
        <w:spacing w:line="276" w:lineRule="auto"/>
        <w:ind w:left="284"/>
      </w:pPr>
      <w:r>
        <w:t>PA-2</w:t>
      </w:r>
      <w:r>
        <w:tab/>
        <w:t>Paiement des pensions alimentaires nettes par l</w:t>
      </w:r>
      <w:r w:rsidR="00D92419">
        <w:t>’</w:t>
      </w:r>
      <w:r>
        <w:t>intermédiaire du</w:t>
      </w:r>
    </w:p>
    <w:p w14:paraId="3D233218" w14:textId="130531EF" w:rsidR="005A405E" w:rsidRPr="008421CD" w:rsidRDefault="00C05CB5" w:rsidP="00DD7DAA">
      <w:pPr>
        <w:tabs>
          <w:tab w:val="left" w:pos="1418"/>
          <w:tab w:val="left" w:pos="1843"/>
          <w:tab w:val="right" w:leader="dot" w:pos="9356"/>
        </w:tabs>
        <w:spacing w:line="276" w:lineRule="auto"/>
        <w:ind w:left="284"/>
      </w:pPr>
      <w:r>
        <w:tab/>
      </w:r>
      <w:r w:rsidR="005A405E">
        <w:t>Programme d</w:t>
      </w:r>
      <w:r w:rsidR="00D92419">
        <w:t>’</w:t>
      </w:r>
      <w:r w:rsidR="005A405E">
        <w:t>exécution des ordonnances alimentaires</w:t>
      </w:r>
      <w:r w:rsidR="005A405E">
        <w:tab/>
      </w:r>
      <w:r w:rsidR="00E33830">
        <w:t>127</w:t>
      </w:r>
    </w:p>
    <w:p w14:paraId="76C019BE" w14:textId="77777777" w:rsidR="00C05CB5" w:rsidRDefault="000255EA" w:rsidP="00DD7DAA">
      <w:pPr>
        <w:tabs>
          <w:tab w:val="left" w:leader="dot" w:pos="1418"/>
          <w:tab w:val="left" w:pos="1843"/>
          <w:tab w:val="right" w:leader="dot" w:pos="9356"/>
        </w:tabs>
        <w:spacing w:line="240" w:lineRule="auto"/>
        <w:ind w:left="284"/>
        <w:contextualSpacing/>
      </w:pPr>
      <w:r>
        <w:t>PA-3</w:t>
      </w:r>
      <w:r>
        <w:tab/>
        <w:t>Aucune déduction par le Programme d</w:t>
      </w:r>
      <w:r w:rsidR="00D92419">
        <w:t>’</w:t>
      </w:r>
      <w:r>
        <w:t>exécution des ordonnances</w:t>
      </w:r>
    </w:p>
    <w:p w14:paraId="2159DDD1" w14:textId="1F11FFEF" w:rsidR="000255EA" w:rsidRDefault="00C05CB5" w:rsidP="00DD7DAA">
      <w:pPr>
        <w:tabs>
          <w:tab w:val="left" w:pos="1418"/>
          <w:tab w:val="left" w:pos="1843"/>
          <w:tab w:val="right" w:leader="dot" w:pos="9356"/>
        </w:tabs>
        <w:spacing w:line="240" w:lineRule="auto"/>
        <w:ind w:left="284"/>
        <w:contextualSpacing/>
        <w:rPr>
          <w:szCs w:val="24"/>
        </w:rPr>
      </w:pPr>
      <w:r>
        <w:tab/>
      </w:r>
      <w:r w:rsidR="000255EA">
        <w:t>alimentaires</w:t>
      </w:r>
      <w:r w:rsidR="000255EA">
        <w:tab/>
      </w:r>
      <w:r w:rsidR="00E33830">
        <w:t>128</w:t>
      </w:r>
    </w:p>
    <w:p w14:paraId="0F9F6C4D" w14:textId="47BC1085" w:rsidR="000255EA" w:rsidRDefault="000255EA" w:rsidP="00DD7DAA">
      <w:pPr>
        <w:tabs>
          <w:tab w:val="left" w:leader="dot" w:pos="1418"/>
          <w:tab w:val="left" w:pos="1843"/>
          <w:tab w:val="right" w:leader="dot" w:pos="9356"/>
        </w:tabs>
        <w:spacing w:line="240" w:lineRule="auto"/>
        <w:ind w:left="284"/>
        <w:contextualSpacing/>
        <w:rPr>
          <w:szCs w:val="24"/>
        </w:rPr>
      </w:pPr>
      <w:r>
        <w:t>PA-4</w:t>
      </w:r>
      <w:r>
        <w:tab/>
        <w:t>Poursuite de l</w:t>
      </w:r>
      <w:r w:rsidR="00D92419">
        <w:t>’</w:t>
      </w:r>
      <w:r>
        <w:t>exécution au-delà de l</w:t>
      </w:r>
      <w:r w:rsidR="00D92419">
        <w:t>’</w:t>
      </w:r>
      <w:r>
        <w:t>âge de 24 ans</w:t>
      </w:r>
      <w:r>
        <w:tab/>
      </w:r>
      <w:r w:rsidR="00E33830">
        <w:t>128</w:t>
      </w:r>
    </w:p>
    <w:p w14:paraId="7479E3AE" w14:textId="4BF44F59" w:rsidR="00AD219C" w:rsidRDefault="000255EA" w:rsidP="00DD7DAA">
      <w:pPr>
        <w:tabs>
          <w:tab w:val="left" w:leader="dot" w:pos="1418"/>
          <w:tab w:val="left" w:pos="1843"/>
          <w:tab w:val="right" w:leader="dot" w:pos="9356"/>
        </w:tabs>
        <w:spacing w:line="276" w:lineRule="auto"/>
        <w:ind w:left="284"/>
      </w:pPr>
      <w:r>
        <w:t>PA-5</w:t>
      </w:r>
      <w:r>
        <w:tab/>
        <w:t>Les enfants ont encore droit à une pension alimentaire</w:t>
      </w:r>
      <w:r>
        <w:tab/>
      </w:r>
      <w:r w:rsidR="00E33830">
        <w:t>128</w:t>
      </w:r>
    </w:p>
    <w:p w14:paraId="0A458F60" w14:textId="42F74E94" w:rsidR="005A405E" w:rsidRPr="00AD219C" w:rsidRDefault="00AD219C" w:rsidP="00DD7DAA">
      <w:pPr>
        <w:tabs>
          <w:tab w:val="left" w:pos="1418"/>
          <w:tab w:val="left" w:pos="1843"/>
          <w:tab w:val="right" w:leader="dot" w:pos="9356"/>
        </w:tabs>
        <w:spacing w:line="276" w:lineRule="auto"/>
        <w:ind w:left="1418"/>
        <w:rPr>
          <w:b/>
        </w:rPr>
      </w:pPr>
      <w:r>
        <w:rPr>
          <w:b/>
        </w:rPr>
        <w:t>RENSEIGNEMENTS RELATIFS À L</w:t>
      </w:r>
      <w:r w:rsidR="00D92419">
        <w:rPr>
          <w:b/>
        </w:rPr>
        <w:t>’</w:t>
      </w:r>
      <w:r>
        <w:rPr>
          <w:b/>
        </w:rPr>
        <w:t>EXÉCUTION DES ORDONNANCES ALIMENTAIRES</w:t>
      </w:r>
    </w:p>
    <w:p w14:paraId="304F3A87" w14:textId="77777777" w:rsidR="00C05CB5" w:rsidRDefault="005A405E" w:rsidP="00DD7DAA">
      <w:pPr>
        <w:tabs>
          <w:tab w:val="left" w:leader="dot" w:pos="1418"/>
          <w:tab w:val="left" w:pos="1843"/>
          <w:tab w:val="right" w:leader="dot" w:pos="9356"/>
        </w:tabs>
        <w:spacing w:line="276" w:lineRule="auto"/>
        <w:ind w:left="284"/>
      </w:pPr>
      <w:r>
        <w:t>PB-1</w:t>
      </w:r>
      <w:r>
        <w:tab/>
        <w:t>Obligation de fournir les renseignements relatifs à l</w:t>
      </w:r>
      <w:r w:rsidR="00D92419">
        <w:t>’</w:t>
      </w:r>
      <w:r>
        <w:t>exécution des</w:t>
      </w:r>
    </w:p>
    <w:p w14:paraId="1B368238" w14:textId="19888251" w:rsidR="00C05CB5" w:rsidRDefault="00C05CB5" w:rsidP="00DD7DAA">
      <w:pPr>
        <w:tabs>
          <w:tab w:val="left" w:pos="1418"/>
          <w:tab w:val="left" w:pos="1843"/>
          <w:tab w:val="right" w:leader="dot" w:pos="9356"/>
        </w:tabs>
        <w:spacing w:line="276" w:lineRule="auto"/>
        <w:ind w:left="284"/>
      </w:pPr>
      <w:r>
        <w:lastRenderedPageBreak/>
        <w:tab/>
      </w:r>
      <w:r w:rsidR="005A405E">
        <w:t>ordonnances alimentaires au Programme d</w:t>
      </w:r>
      <w:r w:rsidR="00D92419">
        <w:t>’</w:t>
      </w:r>
      <w:r w:rsidR="005A405E">
        <w:t>exécution des</w:t>
      </w:r>
    </w:p>
    <w:p w14:paraId="145A3F66" w14:textId="08BBE824" w:rsidR="005A405E" w:rsidRPr="008421CD" w:rsidRDefault="00C05CB5" w:rsidP="00DD7DAA">
      <w:pPr>
        <w:tabs>
          <w:tab w:val="left" w:pos="1418"/>
          <w:tab w:val="left" w:pos="1843"/>
          <w:tab w:val="right" w:leader="dot" w:pos="9356"/>
        </w:tabs>
        <w:spacing w:line="276" w:lineRule="auto"/>
        <w:ind w:left="284"/>
        <w:rPr>
          <w:b/>
        </w:rPr>
      </w:pPr>
      <w:r>
        <w:tab/>
      </w:r>
      <w:r w:rsidR="005A405E">
        <w:t>ordonnances alimentaires</w:t>
      </w:r>
      <w:r w:rsidR="005A405E">
        <w:tab/>
      </w:r>
      <w:r w:rsidR="00E33830">
        <w:t>129</w:t>
      </w:r>
    </w:p>
    <w:p w14:paraId="653EDEB4" w14:textId="77777777" w:rsidR="007D7DE6" w:rsidRPr="008421CD" w:rsidRDefault="007D7DE6" w:rsidP="00DD7DAA">
      <w:pPr>
        <w:pStyle w:val="Header"/>
        <w:tabs>
          <w:tab w:val="clear" w:pos="4320"/>
          <w:tab w:val="clear" w:pos="8640"/>
          <w:tab w:val="left" w:leader="dot" w:pos="1559"/>
          <w:tab w:val="left" w:pos="1843"/>
          <w:tab w:val="right" w:leader="dot" w:pos="9356"/>
        </w:tabs>
        <w:spacing w:line="276" w:lineRule="auto"/>
        <w:ind w:left="284"/>
        <w:rPr>
          <w:b/>
        </w:rPr>
      </w:pPr>
    </w:p>
    <w:p w14:paraId="37F29780" w14:textId="2BF43C00" w:rsidR="005A405E" w:rsidRPr="008421CD" w:rsidRDefault="005A405E" w:rsidP="00DD7DAA">
      <w:pPr>
        <w:pStyle w:val="ListParagraph"/>
        <w:numPr>
          <w:ilvl w:val="0"/>
          <w:numId w:val="9"/>
        </w:numPr>
        <w:tabs>
          <w:tab w:val="left" w:pos="1843"/>
          <w:tab w:val="left" w:pos="7650"/>
          <w:tab w:val="left" w:pos="7920"/>
          <w:tab w:val="right" w:leader="dot" w:pos="9356"/>
        </w:tabs>
        <w:spacing w:line="276" w:lineRule="auto"/>
      </w:pPr>
      <w:r>
        <w:rPr>
          <w:b/>
        </w:rPr>
        <w:t>ARRIÉRÉS DE PENSIONS ALIMENTAIRES ET EXÉCUTION DES ORDONNANCES</w:t>
      </w:r>
    </w:p>
    <w:p w14:paraId="70AAE9DB" w14:textId="77777777" w:rsidR="005A405E" w:rsidRPr="008421CD" w:rsidRDefault="005A405E" w:rsidP="00DD7DAA">
      <w:pPr>
        <w:tabs>
          <w:tab w:val="left" w:leader="dot" w:pos="1559"/>
          <w:tab w:val="left" w:pos="1843"/>
          <w:tab w:val="right" w:leader="dot" w:pos="9356"/>
        </w:tabs>
        <w:spacing w:line="276" w:lineRule="auto"/>
        <w:ind w:left="284"/>
      </w:pPr>
    </w:p>
    <w:p w14:paraId="40AF43BF" w14:textId="3E2A08D8" w:rsidR="005A405E" w:rsidRPr="008421CD" w:rsidRDefault="00F8049B" w:rsidP="00DD7DAA">
      <w:pPr>
        <w:tabs>
          <w:tab w:val="left" w:pos="1418"/>
          <w:tab w:val="right" w:leader="dot" w:pos="9356"/>
        </w:tabs>
        <w:spacing w:line="276" w:lineRule="auto"/>
        <w:ind w:left="1440" w:hanging="1156"/>
        <w:rPr>
          <w:b/>
        </w:rPr>
      </w:pPr>
      <w:r>
        <w:rPr>
          <w:b/>
        </w:rPr>
        <w:tab/>
        <w:t>JUGE QUI ÉTABLIT OU RÉDUIT L</w:t>
      </w:r>
      <w:r w:rsidR="00D92419">
        <w:rPr>
          <w:b/>
        </w:rPr>
        <w:t>’</w:t>
      </w:r>
      <w:r>
        <w:rPr>
          <w:b/>
        </w:rPr>
        <w:t>ARRIÉRÉ, LES PÉNALITÉS ET (OU) LES DÉPENS</w:t>
      </w:r>
    </w:p>
    <w:p w14:paraId="245F2EAD" w14:textId="77777777" w:rsidR="00C05CB5" w:rsidRDefault="005A405E" w:rsidP="00DD7DAA">
      <w:pPr>
        <w:tabs>
          <w:tab w:val="left" w:leader="dot" w:pos="1418"/>
          <w:tab w:val="left" w:pos="1843"/>
          <w:tab w:val="right" w:leader="dot" w:pos="9356"/>
        </w:tabs>
        <w:spacing w:line="276" w:lineRule="auto"/>
        <w:ind w:left="284"/>
      </w:pPr>
      <w:r>
        <w:t>QA-1</w:t>
      </w:r>
      <w:r>
        <w:tab/>
        <w:t>Établissement, réduction ou annulation du montant de l</w:t>
      </w:r>
      <w:r w:rsidR="00D92419">
        <w:t>’</w:t>
      </w:r>
      <w:r>
        <w:t>arriéré de</w:t>
      </w:r>
    </w:p>
    <w:p w14:paraId="1EC6C5D0" w14:textId="2E575F2E" w:rsidR="005A405E" w:rsidRPr="008421CD" w:rsidRDefault="00C05CB5" w:rsidP="00DD7DAA">
      <w:pPr>
        <w:tabs>
          <w:tab w:val="left" w:pos="1418"/>
          <w:tab w:val="left" w:pos="1843"/>
          <w:tab w:val="right" w:leader="dot" w:pos="9356"/>
        </w:tabs>
        <w:spacing w:line="276" w:lineRule="auto"/>
        <w:ind w:left="284"/>
      </w:pPr>
      <w:r>
        <w:tab/>
      </w:r>
      <w:r w:rsidR="005A405E">
        <w:t>pension alimentaire</w:t>
      </w:r>
      <w:r w:rsidR="005A405E">
        <w:tab/>
      </w:r>
      <w:r w:rsidR="00E33830">
        <w:t>130</w:t>
      </w:r>
    </w:p>
    <w:p w14:paraId="139555B7" w14:textId="77777777" w:rsidR="00C05CB5" w:rsidRDefault="005A405E" w:rsidP="00DD7DAA">
      <w:pPr>
        <w:tabs>
          <w:tab w:val="left" w:leader="dot" w:pos="1418"/>
          <w:tab w:val="left" w:pos="1843"/>
          <w:tab w:val="right" w:leader="dot" w:pos="9356"/>
        </w:tabs>
        <w:spacing w:line="276" w:lineRule="auto"/>
        <w:ind w:left="284"/>
      </w:pPr>
      <w:r>
        <w:t>QA-2</w:t>
      </w:r>
      <w:r>
        <w:tab/>
        <w:t>Établissement, réduction ou annulation du montant de l</w:t>
      </w:r>
      <w:r w:rsidR="00D92419">
        <w:t>’</w:t>
      </w:r>
      <w:r>
        <w:t>arriéré</w:t>
      </w:r>
    </w:p>
    <w:p w14:paraId="4A9F84B8" w14:textId="5893DECF" w:rsidR="005A405E" w:rsidRPr="008421CD" w:rsidRDefault="00C05CB5" w:rsidP="00DD7DAA">
      <w:pPr>
        <w:tabs>
          <w:tab w:val="left" w:pos="1418"/>
          <w:tab w:val="left" w:pos="1843"/>
          <w:tab w:val="right" w:leader="dot" w:pos="9356"/>
        </w:tabs>
        <w:spacing w:line="276" w:lineRule="auto"/>
        <w:ind w:left="284"/>
      </w:pPr>
      <w:r>
        <w:tab/>
      </w:r>
      <w:r w:rsidR="005A405E">
        <w:t>accumulé de pension alimentaire</w:t>
      </w:r>
      <w:r w:rsidR="005A405E">
        <w:tab/>
      </w:r>
      <w:r w:rsidR="00E33830">
        <w:t>130</w:t>
      </w:r>
    </w:p>
    <w:p w14:paraId="64B35D9C" w14:textId="57CAC71A" w:rsidR="005A405E" w:rsidRPr="008421CD" w:rsidRDefault="005A405E" w:rsidP="00DD7DAA">
      <w:pPr>
        <w:tabs>
          <w:tab w:val="left" w:leader="dot" w:pos="1418"/>
          <w:tab w:val="left" w:pos="1843"/>
          <w:tab w:val="right" w:leader="dot" w:pos="9356"/>
        </w:tabs>
        <w:spacing w:line="276" w:lineRule="auto"/>
        <w:ind w:left="284"/>
      </w:pPr>
      <w:r>
        <w:t>QA-3</w:t>
      </w:r>
      <w:r>
        <w:tab/>
        <w:t>Établissement du montant total de l</w:t>
      </w:r>
      <w:r w:rsidR="00D92419">
        <w:t>’</w:t>
      </w:r>
      <w:r>
        <w:t>arriéré de pension alimentaire</w:t>
      </w:r>
      <w:r>
        <w:tab/>
      </w:r>
      <w:r w:rsidR="00E33830">
        <w:t>13</w:t>
      </w:r>
      <w:r w:rsidR="002E3DC9">
        <w:t>1</w:t>
      </w:r>
    </w:p>
    <w:p w14:paraId="4AD4F370" w14:textId="77777777" w:rsidR="00C05CB5" w:rsidRDefault="005A405E" w:rsidP="00DD7DAA">
      <w:pPr>
        <w:tabs>
          <w:tab w:val="left" w:leader="dot" w:pos="1418"/>
          <w:tab w:val="left" w:pos="1843"/>
          <w:tab w:val="right" w:leader="dot" w:pos="9356"/>
        </w:tabs>
        <w:spacing w:line="276" w:lineRule="auto"/>
        <w:ind w:left="284"/>
      </w:pPr>
      <w:r>
        <w:t>QA-4</w:t>
      </w:r>
      <w:r>
        <w:tab/>
        <w:t>Établissement, réduction ou annulation du montant total de l</w:t>
      </w:r>
      <w:r w:rsidR="00D92419">
        <w:t>’</w:t>
      </w:r>
      <w:r>
        <w:t>arriéré</w:t>
      </w:r>
    </w:p>
    <w:p w14:paraId="501B108C" w14:textId="3CFB8373" w:rsidR="005A405E" w:rsidRPr="008421CD" w:rsidRDefault="00C05CB5" w:rsidP="00DD7DAA">
      <w:pPr>
        <w:tabs>
          <w:tab w:val="left" w:pos="1418"/>
          <w:tab w:val="left" w:pos="1843"/>
          <w:tab w:val="right" w:leader="dot" w:pos="9356"/>
        </w:tabs>
        <w:spacing w:line="276" w:lineRule="auto"/>
        <w:ind w:left="284"/>
      </w:pPr>
      <w:r>
        <w:tab/>
      </w:r>
      <w:r w:rsidR="005A405E">
        <w:t>des pénalités</w:t>
      </w:r>
      <w:r w:rsidR="005A405E">
        <w:tab/>
      </w:r>
      <w:r w:rsidR="00E33830">
        <w:t>13</w:t>
      </w:r>
      <w:r w:rsidR="002E3DC9">
        <w:t>1</w:t>
      </w:r>
    </w:p>
    <w:p w14:paraId="4E3AFEB4" w14:textId="2C70723D" w:rsidR="005A405E" w:rsidRPr="008421CD" w:rsidRDefault="005A405E" w:rsidP="00DD7DAA">
      <w:pPr>
        <w:tabs>
          <w:tab w:val="left" w:pos="1418"/>
          <w:tab w:val="left" w:pos="1843"/>
          <w:tab w:val="right" w:leader="dot" w:pos="9356"/>
        </w:tabs>
        <w:spacing w:line="276" w:lineRule="auto"/>
        <w:ind w:left="1418"/>
        <w:rPr>
          <w:b/>
        </w:rPr>
      </w:pPr>
      <w:r>
        <w:rPr>
          <w:b/>
        </w:rPr>
        <w:t>ÉTABLISSEMENT, PAR UN CONSEILLER-MAÎTRE, DE L</w:t>
      </w:r>
      <w:r w:rsidR="00D92419">
        <w:rPr>
          <w:b/>
        </w:rPr>
        <w:t>’</w:t>
      </w:r>
      <w:r>
        <w:rPr>
          <w:b/>
        </w:rPr>
        <w:t>ARRIÉRÉ LORS D</w:t>
      </w:r>
      <w:r w:rsidR="00D92419">
        <w:rPr>
          <w:b/>
        </w:rPr>
        <w:t>’</w:t>
      </w:r>
      <w:r>
        <w:rPr>
          <w:b/>
        </w:rPr>
        <w:t>UNE AUDIENCE DE JUSTIFICATION</w:t>
      </w:r>
    </w:p>
    <w:p w14:paraId="484A2871" w14:textId="3F358E9A"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QB-1</w:t>
      </w:r>
      <w:r>
        <w:tab/>
        <w:t>Établissement de l</w:t>
      </w:r>
      <w:r w:rsidR="00D92419">
        <w:t>’</w:t>
      </w:r>
      <w:r>
        <w:t>arriéré</w:t>
      </w:r>
      <w:r>
        <w:tab/>
      </w:r>
      <w:r w:rsidR="00E33830">
        <w:t>131</w:t>
      </w:r>
    </w:p>
    <w:p w14:paraId="5FFE43DA" w14:textId="43E2F9C3" w:rsidR="005A405E" w:rsidRPr="008421CD" w:rsidRDefault="005A405E" w:rsidP="00DD7DAA">
      <w:pPr>
        <w:tabs>
          <w:tab w:val="left" w:pos="1418"/>
          <w:tab w:val="left" w:pos="1843"/>
          <w:tab w:val="right" w:leader="dot" w:pos="9356"/>
        </w:tabs>
        <w:spacing w:line="276" w:lineRule="auto"/>
        <w:ind w:left="1418"/>
        <w:rPr>
          <w:b/>
        </w:rPr>
      </w:pPr>
      <w:r>
        <w:rPr>
          <w:b/>
        </w:rPr>
        <w:t>MODALITÉS DE PAIEMENT DE L</w:t>
      </w:r>
      <w:r w:rsidR="00D92419">
        <w:rPr>
          <w:b/>
        </w:rPr>
        <w:t>’</w:t>
      </w:r>
      <w:r>
        <w:rPr>
          <w:b/>
        </w:rPr>
        <w:t>ARRIÉRÉ (ÉTABLIES PAR UN JUGE)</w:t>
      </w:r>
    </w:p>
    <w:p w14:paraId="3A316ED3" w14:textId="77777777" w:rsidR="00C05CB5" w:rsidRDefault="005A405E" w:rsidP="00DD7DAA">
      <w:pPr>
        <w:pStyle w:val="Header"/>
        <w:tabs>
          <w:tab w:val="clear" w:pos="4320"/>
          <w:tab w:val="clear" w:pos="8640"/>
          <w:tab w:val="left" w:leader="dot" w:pos="1418"/>
          <w:tab w:val="left" w:pos="1843"/>
          <w:tab w:val="right" w:leader="dot" w:pos="9356"/>
        </w:tabs>
        <w:spacing w:line="276" w:lineRule="auto"/>
        <w:ind w:left="284"/>
      </w:pPr>
      <w:r>
        <w:t>QC-1</w:t>
      </w:r>
      <w:r>
        <w:tab/>
        <w:t>Modalités de paiement de l</w:t>
      </w:r>
      <w:r w:rsidR="00D92419">
        <w:t>’</w:t>
      </w:r>
      <w:r>
        <w:t>arriéré établies par un juge (avec</w:t>
      </w:r>
    </w:p>
    <w:p w14:paraId="387DE301" w14:textId="22DA6D0E"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firstLine="1134"/>
      </w:pPr>
      <w:r>
        <w:t>sous-dispositions)</w:t>
      </w:r>
      <w:r>
        <w:tab/>
      </w:r>
      <w:r w:rsidR="00E33830">
        <w:t>13</w:t>
      </w:r>
      <w:r w:rsidR="002E3DC9">
        <w:t>2</w:t>
      </w:r>
    </w:p>
    <w:p w14:paraId="507A6AEA" w14:textId="08EA7F7E" w:rsidR="005A405E" w:rsidRPr="008421CD" w:rsidRDefault="005A405E" w:rsidP="00DD7DAA">
      <w:pPr>
        <w:pStyle w:val="Header"/>
        <w:tabs>
          <w:tab w:val="clear" w:pos="4320"/>
          <w:tab w:val="clear" w:pos="8640"/>
          <w:tab w:val="left" w:pos="1418"/>
          <w:tab w:val="left" w:pos="1843"/>
          <w:tab w:val="right" w:leader="dot" w:pos="9356"/>
        </w:tabs>
        <w:spacing w:line="276" w:lineRule="auto"/>
        <w:ind w:left="1418"/>
        <w:rPr>
          <w:b/>
        </w:rPr>
      </w:pPr>
      <w:r>
        <w:rPr>
          <w:b/>
        </w:rPr>
        <w:t>MODALITÉS DE PAIEMENT DE L</w:t>
      </w:r>
      <w:r w:rsidR="00D92419">
        <w:rPr>
          <w:b/>
        </w:rPr>
        <w:t>’</w:t>
      </w:r>
      <w:r>
        <w:rPr>
          <w:b/>
        </w:rPr>
        <w:t>ARRIÉRÉ (ÉTABLIES PAR UN CONSEILLER-MAÎTRE)</w:t>
      </w:r>
    </w:p>
    <w:p w14:paraId="63D296F2" w14:textId="77777777" w:rsidR="00C05CB5" w:rsidRDefault="005A405E" w:rsidP="00DD7DAA">
      <w:pPr>
        <w:tabs>
          <w:tab w:val="left" w:leader="dot" w:pos="1418"/>
          <w:tab w:val="left" w:pos="1843"/>
          <w:tab w:val="right" w:leader="dot" w:pos="9356"/>
        </w:tabs>
        <w:spacing w:line="276" w:lineRule="auto"/>
        <w:ind w:left="284"/>
      </w:pPr>
      <w:r>
        <w:t>QD-1</w:t>
      </w:r>
      <w:r>
        <w:tab/>
        <w:t>Modalités de paiement de l</w:t>
      </w:r>
      <w:r w:rsidR="00D92419">
        <w:t>’</w:t>
      </w:r>
      <w:r>
        <w:t>arriéré établies par un conseiller-maître</w:t>
      </w:r>
    </w:p>
    <w:p w14:paraId="03646CC7" w14:textId="01CD48EF" w:rsidR="005A405E" w:rsidRPr="008421CD" w:rsidRDefault="00C05CB5" w:rsidP="00DD7DAA">
      <w:pPr>
        <w:tabs>
          <w:tab w:val="left" w:pos="1418"/>
          <w:tab w:val="left" w:pos="1843"/>
          <w:tab w:val="right" w:leader="dot" w:pos="9356"/>
        </w:tabs>
        <w:spacing w:line="276" w:lineRule="auto"/>
        <w:ind w:left="284"/>
      </w:pPr>
      <w:r>
        <w:tab/>
      </w:r>
      <w:r w:rsidR="005A405E">
        <w:t>(avec sous-dispositions)</w:t>
      </w:r>
      <w:r w:rsidR="005A405E">
        <w:tab/>
      </w:r>
      <w:r w:rsidR="00E33830">
        <w:t>134</w:t>
      </w:r>
    </w:p>
    <w:p w14:paraId="28AACE5D" w14:textId="5EE645D3" w:rsidR="005A405E" w:rsidRPr="008421CD" w:rsidRDefault="00F8049B" w:rsidP="00DD7DAA">
      <w:pPr>
        <w:tabs>
          <w:tab w:val="left" w:pos="1418"/>
          <w:tab w:val="left" w:pos="1843"/>
          <w:tab w:val="right" w:leader="dot" w:pos="9356"/>
        </w:tabs>
        <w:spacing w:line="276" w:lineRule="auto"/>
        <w:ind w:left="1418"/>
        <w:rPr>
          <w:b/>
        </w:rPr>
      </w:pPr>
      <w:r>
        <w:rPr>
          <w:b/>
          <w:bCs/>
        </w:rPr>
        <w:t>SUSPENSION DE L</w:t>
      </w:r>
      <w:r w:rsidR="00D92419">
        <w:rPr>
          <w:b/>
          <w:bCs/>
        </w:rPr>
        <w:t>’</w:t>
      </w:r>
      <w:r>
        <w:rPr>
          <w:b/>
          <w:bCs/>
        </w:rPr>
        <w:t>EXÉCUTION D</w:t>
      </w:r>
      <w:r w:rsidR="00D92419">
        <w:rPr>
          <w:b/>
          <w:bCs/>
        </w:rPr>
        <w:t>’</w:t>
      </w:r>
      <w:r>
        <w:rPr>
          <w:b/>
          <w:bCs/>
        </w:rPr>
        <w:t>UNE ORDONNANCE ALIMENTAIRE OU DE l</w:t>
      </w:r>
      <w:r w:rsidR="00D92419">
        <w:rPr>
          <w:b/>
          <w:bCs/>
        </w:rPr>
        <w:t>’</w:t>
      </w:r>
      <w:r>
        <w:rPr>
          <w:b/>
          <w:bCs/>
        </w:rPr>
        <w:t>ARRIÉRÉ</w:t>
      </w:r>
    </w:p>
    <w:p w14:paraId="157FCDF2" w14:textId="77777777" w:rsidR="00C05CB5" w:rsidRDefault="005A405E" w:rsidP="00DD7DAA">
      <w:pPr>
        <w:tabs>
          <w:tab w:val="left" w:leader="dot" w:pos="1418"/>
          <w:tab w:val="left" w:pos="1843"/>
          <w:tab w:val="right" w:leader="dot" w:pos="9356"/>
        </w:tabs>
        <w:spacing w:line="276" w:lineRule="auto"/>
        <w:ind w:left="284"/>
      </w:pPr>
      <w:r>
        <w:t>QE-1</w:t>
      </w:r>
      <w:r>
        <w:tab/>
        <w:t>Suspension de l</w:t>
      </w:r>
      <w:r w:rsidR="00D92419">
        <w:t>’</w:t>
      </w:r>
      <w:r>
        <w:t>exécution d</w:t>
      </w:r>
      <w:r w:rsidR="00D92419">
        <w:t>’</w:t>
      </w:r>
      <w:r>
        <w:t>une ordonnance alimentaire (avec</w:t>
      </w:r>
    </w:p>
    <w:p w14:paraId="3BBB93A3" w14:textId="428A619C" w:rsidR="005A405E" w:rsidRPr="008421CD" w:rsidRDefault="00C05CB5" w:rsidP="00DD7DAA">
      <w:pPr>
        <w:tabs>
          <w:tab w:val="left" w:pos="1418"/>
          <w:tab w:val="left" w:pos="1843"/>
          <w:tab w:val="right" w:leader="dot" w:pos="9356"/>
        </w:tabs>
        <w:spacing w:line="276" w:lineRule="auto"/>
        <w:ind w:left="284"/>
      </w:pPr>
      <w:r>
        <w:tab/>
      </w:r>
      <w:r w:rsidR="005A405E">
        <w:t>sous-dispositions)</w:t>
      </w:r>
      <w:r w:rsidR="005A405E">
        <w:tab/>
      </w:r>
      <w:r w:rsidR="00E33830">
        <w:t>137</w:t>
      </w:r>
    </w:p>
    <w:p w14:paraId="261BA37E" w14:textId="431ECA96" w:rsidR="005A405E" w:rsidRPr="008421CD" w:rsidRDefault="005A405E" w:rsidP="00DD7DAA">
      <w:pPr>
        <w:tabs>
          <w:tab w:val="left" w:leader="dot" w:pos="1418"/>
          <w:tab w:val="left" w:pos="1843"/>
          <w:tab w:val="right" w:leader="dot" w:pos="9356"/>
        </w:tabs>
        <w:spacing w:line="276" w:lineRule="auto"/>
        <w:ind w:left="284"/>
      </w:pPr>
      <w:r>
        <w:t>QE-2</w:t>
      </w:r>
      <w:r>
        <w:tab/>
        <w:t>Troisième suspension de l</w:t>
      </w:r>
      <w:r w:rsidR="00D92419">
        <w:t>’</w:t>
      </w:r>
      <w:r>
        <w:t>exécution (avec sous-dispositions)</w:t>
      </w:r>
      <w:r>
        <w:tab/>
      </w:r>
      <w:r w:rsidR="00E33830">
        <w:t>138</w:t>
      </w:r>
    </w:p>
    <w:p w14:paraId="4478A9B7" w14:textId="77777777" w:rsidR="00C05CB5" w:rsidRDefault="005A405E" w:rsidP="00DD7DAA">
      <w:pPr>
        <w:tabs>
          <w:tab w:val="left" w:leader="dot" w:pos="1418"/>
          <w:tab w:val="left" w:pos="1843"/>
          <w:tab w:val="right" w:leader="dot" w:pos="9356"/>
        </w:tabs>
        <w:spacing w:line="276" w:lineRule="auto"/>
        <w:ind w:left="284"/>
      </w:pPr>
      <w:r>
        <w:t>QE-3</w:t>
      </w:r>
      <w:r>
        <w:tab/>
        <w:t>Restriction des mesures d</w:t>
      </w:r>
      <w:r w:rsidR="00D92419">
        <w:t>’</w:t>
      </w:r>
      <w:r>
        <w:t>exécution sur la suspension (avec</w:t>
      </w:r>
    </w:p>
    <w:p w14:paraId="0D5BD2FF" w14:textId="5B63BFD6" w:rsidR="005A405E" w:rsidRPr="008421CD" w:rsidRDefault="00C05CB5" w:rsidP="00DD7DAA">
      <w:pPr>
        <w:tabs>
          <w:tab w:val="left" w:pos="1418"/>
          <w:tab w:val="left" w:pos="1843"/>
          <w:tab w:val="right" w:leader="dot" w:pos="9356"/>
        </w:tabs>
        <w:spacing w:line="276" w:lineRule="auto"/>
        <w:ind w:left="284"/>
      </w:pPr>
      <w:r>
        <w:tab/>
      </w:r>
      <w:r w:rsidR="005A405E">
        <w:t>sous-dispositions)</w:t>
      </w:r>
      <w:r w:rsidR="005A405E">
        <w:tab/>
      </w:r>
      <w:r w:rsidR="00E33830">
        <w:t>140</w:t>
      </w:r>
    </w:p>
    <w:p w14:paraId="16BA3949" w14:textId="53BA6D77" w:rsidR="005A405E" w:rsidRPr="008421CD" w:rsidRDefault="005A405E" w:rsidP="00DD7DAA">
      <w:pPr>
        <w:tabs>
          <w:tab w:val="left" w:leader="dot" w:pos="1418"/>
          <w:tab w:val="left" w:pos="1843"/>
          <w:tab w:val="right" w:leader="dot" w:pos="9356"/>
        </w:tabs>
        <w:spacing w:line="276" w:lineRule="auto"/>
        <w:ind w:left="284"/>
      </w:pPr>
      <w:r>
        <w:t>QE-4</w:t>
      </w:r>
      <w:r>
        <w:tab/>
        <w:t>Restriction des mesures d</w:t>
      </w:r>
      <w:r w:rsidR="00D92419">
        <w:t>’</w:t>
      </w:r>
      <w:r>
        <w:t>exécution (avec sous-dispositions)</w:t>
      </w:r>
      <w:r>
        <w:tab/>
      </w:r>
      <w:r w:rsidR="00E33830">
        <w:t>142</w:t>
      </w:r>
    </w:p>
    <w:p w14:paraId="0134654A" w14:textId="56659FA5" w:rsidR="005A405E" w:rsidRPr="008421CD" w:rsidRDefault="005A405E" w:rsidP="00DD7DAA">
      <w:pPr>
        <w:tabs>
          <w:tab w:val="left" w:pos="1418"/>
          <w:tab w:val="left" w:pos="1843"/>
          <w:tab w:val="right" w:leader="dot" w:pos="9356"/>
        </w:tabs>
        <w:spacing w:line="276" w:lineRule="auto"/>
        <w:ind w:left="1418"/>
        <w:rPr>
          <w:b/>
        </w:rPr>
      </w:pPr>
      <w:r>
        <w:rPr>
          <w:b/>
        </w:rPr>
        <w:t>SUSPENSION DE L</w:t>
      </w:r>
      <w:r w:rsidR="00D92419">
        <w:rPr>
          <w:b/>
        </w:rPr>
        <w:t>’</w:t>
      </w:r>
      <w:r>
        <w:rPr>
          <w:b/>
        </w:rPr>
        <w:t>OBLIGATION DE PAIEMENT D</w:t>
      </w:r>
      <w:r w:rsidR="00D92419">
        <w:rPr>
          <w:b/>
        </w:rPr>
        <w:t>’</w:t>
      </w:r>
      <w:r>
        <w:rPr>
          <w:b/>
        </w:rPr>
        <w:t>UNE PENSION ALIMENTAIRE</w:t>
      </w:r>
    </w:p>
    <w:p w14:paraId="521E6B19" w14:textId="03D436A3" w:rsidR="005A405E" w:rsidRPr="008421CD" w:rsidRDefault="005A405E" w:rsidP="00DD7DAA">
      <w:pPr>
        <w:tabs>
          <w:tab w:val="left" w:leader="dot" w:pos="1418"/>
          <w:tab w:val="left" w:pos="1843"/>
          <w:tab w:val="right" w:leader="dot" w:pos="9356"/>
        </w:tabs>
        <w:spacing w:line="276" w:lineRule="auto"/>
        <w:ind w:left="284"/>
      </w:pPr>
      <w:r>
        <w:t>QF-1</w:t>
      </w:r>
      <w:r>
        <w:tab/>
        <w:t>Suspension du paiement de la pension alimentaire ou de l</w:t>
      </w:r>
      <w:r w:rsidR="00D92419">
        <w:t>’</w:t>
      </w:r>
      <w:r>
        <w:t>arriéré</w:t>
      </w:r>
      <w:r>
        <w:tab/>
      </w:r>
      <w:r w:rsidR="00E33830">
        <w:t>143</w:t>
      </w:r>
    </w:p>
    <w:p w14:paraId="0DDE56E9" w14:textId="75CC1BE4" w:rsidR="000255EA" w:rsidRPr="00735EFA" w:rsidRDefault="000255EA" w:rsidP="00DD7DAA">
      <w:pPr>
        <w:tabs>
          <w:tab w:val="left" w:pos="1418"/>
          <w:tab w:val="left" w:pos="1843"/>
          <w:tab w:val="right" w:leader="dot" w:pos="9356"/>
        </w:tabs>
        <w:spacing w:line="240" w:lineRule="auto"/>
        <w:ind w:left="284"/>
        <w:contextualSpacing/>
        <w:rPr>
          <w:b/>
          <w:szCs w:val="24"/>
        </w:rPr>
      </w:pPr>
      <w:r>
        <w:rPr>
          <w:b/>
          <w:szCs w:val="24"/>
        </w:rPr>
        <w:tab/>
        <w:t>NOMINATION D</w:t>
      </w:r>
      <w:r w:rsidR="00D92419">
        <w:rPr>
          <w:b/>
          <w:szCs w:val="24"/>
        </w:rPr>
        <w:t>’</w:t>
      </w:r>
      <w:r>
        <w:rPr>
          <w:b/>
          <w:szCs w:val="24"/>
        </w:rPr>
        <w:t>UN SÉQUESTRE</w:t>
      </w:r>
    </w:p>
    <w:p w14:paraId="25B8D60E" w14:textId="2AB9D000" w:rsidR="000255EA" w:rsidRPr="00ED4040" w:rsidRDefault="000255EA" w:rsidP="00DD7DAA">
      <w:pPr>
        <w:tabs>
          <w:tab w:val="left" w:leader="dot" w:pos="1418"/>
          <w:tab w:val="left" w:pos="1843"/>
          <w:tab w:val="right" w:leader="dot" w:pos="9356"/>
        </w:tabs>
        <w:spacing w:line="240" w:lineRule="auto"/>
        <w:ind w:left="284"/>
        <w:contextualSpacing/>
        <w:rPr>
          <w:szCs w:val="24"/>
        </w:rPr>
      </w:pPr>
      <w:r>
        <w:t>QG-1</w:t>
      </w:r>
      <w:r>
        <w:tab/>
        <w:t>Nomination d</w:t>
      </w:r>
      <w:r w:rsidR="00D92419">
        <w:t>’</w:t>
      </w:r>
      <w:r>
        <w:t>un séquestre (avec sous-dispositions)</w:t>
      </w:r>
      <w:r>
        <w:tab/>
      </w:r>
      <w:r w:rsidR="00E33830">
        <w:t>143</w:t>
      </w:r>
    </w:p>
    <w:p w14:paraId="73FF8628" w14:textId="77777777" w:rsidR="005A405E" w:rsidRPr="008421CD" w:rsidRDefault="005A405E" w:rsidP="00DD7DAA">
      <w:pPr>
        <w:tabs>
          <w:tab w:val="left" w:leader="dot" w:pos="1559"/>
          <w:tab w:val="left" w:pos="1843"/>
          <w:tab w:val="left" w:pos="7920"/>
          <w:tab w:val="right" w:leader="dot" w:pos="9356"/>
        </w:tabs>
        <w:spacing w:line="276" w:lineRule="auto"/>
        <w:ind w:left="284"/>
      </w:pPr>
    </w:p>
    <w:p w14:paraId="2CCA9D4D" w14:textId="502DA1CF" w:rsidR="005A405E" w:rsidRPr="008421CD" w:rsidRDefault="00320EA8" w:rsidP="00DC25F2">
      <w:pPr>
        <w:pStyle w:val="ListParagraph"/>
        <w:keepNext/>
        <w:numPr>
          <w:ilvl w:val="0"/>
          <w:numId w:val="9"/>
        </w:numPr>
        <w:tabs>
          <w:tab w:val="left" w:pos="1843"/>
          <w:tab w:val="left" w:pos="7650"/>
          <w:tab w:val="left" w:pos="7920"/>
          <w:tab w:val="right" w:leader="dot" w:pos="9356"/>
        </w:tabs>
        <w:spacing w:line="276" w:lineRule="auto"/>
        <w:ind w:left="658" w:hanging="374"/>
      </w:pPr>
      <w:r>
        <w:rPr>
          <w:b/>
        </w:rPr>
        <w:lastRenderedPageBreak/>
        <w:t>BIENS RÉELS</w:t>
      </w:r>
    </w:p>
    <w:p w14:paraId="740154AF" w14:textId="77777777" w:rsidR="005A405E" w:rsidRPr="008421CD" w:rsidRDefault="005A405E" w:rsidP="00DD7DAA">
      <w:pPr>
        <w:tabs>
          <w:tab w:val="left" w:leader="dot" w:pos="1559"/>
          <w:tab w:val="left" w:pos="1843"/>
          <w:tab w:val="left" w:pos="7920"/>
          <w:tab w:val="right" w:leader="dot" w:pos="9356"/>
        </w:tabs>
        <w:spacing w:line="276" w:lineRule="auto"/>
        <w:ind w:left="284"/>
      </w:pPr>
    </w:p>
    <w:p w14:paraId="721AA2E0" w14:textId="5390A778" w:rsidR="005A405E" w:rsidRPr="008421CD" w:rsidRDefault="005A405E" w:rsidP="00DD7DAA">
      <w:pPr>
        <w:tabs>
          <w:tab w:val="left" w:pos="1418"/>
          <w:tab w:val="left" w:pos="1843"/>
          <w:tab w:val="left" w:pos="7920"/>
          <w:tab w:val="right" w:leader="dot" w:pos="9356"/>
        </w:tabs>
        <w:spacing w:line="276" w:lineRule="auto"/>
        <w:ind w:left="284"/>
        <w:rPr>
          <w:b/>
        </w:rPr>
      </w:pPr>
      <w:r>
        <w:tab/>
      </w:r>
      <w:r>
        <w:rPr>
          <w:b/>
        </w:rPr>
        <w:t>VENTE D</w:t>
      </w:r>
      <w:r w:rsidR="00D92419">
        <w:rPr>
          <w:b/>
        </w:rPr>
        <w:t>’</w:t>
      </w:r>
      <w:r>
        <w:rPr>
          <w:b/>
        </w:rPr>
        <w:t>UN BIEN</w:t>
      </w:r>
    </w:p>
    <w:p w14:paraId="02E75B66" w14:textId="3ECD58B2" w:rsidR="005A405E" w:rsidRPr="008421CD" w:rsidRDefault="005A405E" w:rsidP="00DD7DAA">
      <w:pPr>
        <w:tabs>
          <w:tab w:val="left" w:leader="dot" w:pos="1418"/>
          <w:tab w:val="left" w:pos="1843"/>
          <w:tab w:val="right" w:leader="dot" w:pos="9356"/>
        </w:tabs>
        <w:spacing w:line="276" w:lineRule="auto"/>
        <w:ind w:left="284"/>
      </w:pPr>
      <w:r>
        <w:t>RA-1</w:t>
      </w:r>
      <w:r>
        <w:tab/>
        <w:t>Vente d</w:t>
      </w:r>
      <w:r w:rsidR="00D92419">
        <w:t>’</w:t>
      </w:r>
      <w:r>
        <w:t>un bien – modalités et conditions (avec sous-disposition)</w:t>
      </w:r>
      <w:r>
        <w:tab/>
      </w:r>
      <w:r w:rsidR="00E33830">
        <w:t>145</w:t>
      </w:r>
    </w:p>
    <w:p w14:paraId="00A9FA73" w14:textId="12638557" w:rsidR="005A405E" w:rsidRPr="008421CD" w:rsidRDefault="005A405E" w:rsidP="00DD7DAA">
      <w:pPr>
        <w:tabs>
          <w:tab w:val="left" w:leader="dot" w:pos="1418"/>
          <w:tab w:val="left" w:pos="1843"/>
          <w:tab w:val="right" w:leader="dot" w:pos="9356"/>
        </w:tabs>
        <w:spacing w:line="276" w:lineRule="auto"/>
        <w:ind w:left="284"/>
      </w:pPr>
      <w:r>
        <w:t>RA-2</w:t>
      </w:r>
      <w:r>
        <w:tab/>
        <w:t>Transfert d</w:t>
      </w:r>
      <w:r w:rsidR="00D92419">
        <w:t>’</w:t>
      </w:r>
      <w:r>
        <w:t>un bien</w:t>
      </w:r>
      <w:r>
        <w:tab/>
      </w:r>
      <w:r w:rsidR="00E33830">
        <w:t>145</w:t>
      </w:r>
    </w:p>
    <w:p w14:paraId="3E4CA70C" w14:textId="77777777" w:rsidR="00C05CB5" w:rsidRDefault="005A405E" w:rsidP="00DD7DAA">
      <w:pPr>
        <w:tabs>
          <w:tab w:val="left" w:leader="dot" w:pos="1418"/>
          <w:tab w:val="left" w:pos="1843"/>
          <w:tab w:val="right" w:leader="dot" w:pos="9356"/>
        </w:tabs>
        <w:spacing w:line="276" w:lineRule="auto"/>
        <w:ind w:left="284"/>
      </w:pPr>
      <w:r>
        <w:t>RA-3</w:t>
      </w:r>
      <w:r>
        <w:tab/>
        <w:t>Obligation de fournir une décharge des documents (avec</w:t>
      </w:r>
    </w:p>
    <w:p w14:paraId="13F9CF92" w14:textId="1611216A" w:rsidR="005A405E" w:rsidRPr="008421CD" w:rsidRDefault="00C05CB5" w:rsidP="00DD7DAA">
      <w:pPr>
        <w:tabs>
          <w:tab w:val="left" w:pos="1418"/>
          <w:tab w:val="left" w:pos="1843"/>
          <w:tab w:val="right" w:leader="dot" w:pos="9356"/>
        </w:tabs>
        <w:spacing w:line="276" w:lineRule="auto"/>
        <w:ind w:left="284"/>
      </w:pPr>
      <w:r>
        <w:tab/>
      </w:r>
      <w:r w:rsidR="005A405E">
        <w:t>sous-dispositions)</w:t>
      </w:r>
      <w:r w:rsidR="005A405E">
        <w:tab/>
      </w:r>
      <w:r w:rsidR="00E33830">
        <w:t>146</w:t>
      </w:r>
    </w:p>
    <w:p w14:paraId="719CCA94" w14:textId="1A46B6D9" w:rsidR="005A405E" w:rsidRPr="008421CD" w:rsidRDefault="005A405E" w:rsidP="00DD7DAA">
      <w:pPr>
        <w:tabs>
          <w:tab w:val="left" w:leader="dot" w:pos="1418"/>
          <w:tab w:val="left" w:pos="1843"/>
          <w:tab w:val="right" w:leader="dot" w:pos="9356"/>
        </w:tabs>
        <w:spacing w:line="276" w:lineRule="auto"/>
        <w:ind w:left="284"/>
      </w:pPr>
      <w:r>
        <w:t>RA-4</w:t>
      </w:r>
      <w:r>
        <w:tab/>
        <w:t>Dévolution du titre foncier à une partie</w:t>
      </w:r>
      <w:r>
        <w:tab/>
      </w:r>
      <w:r w:rsidR="00E33830">
        <w:t>146</w:t>
      </w:r>
    </w:p>
    <w:p w14:paraId="271485D6" w14:textId="73FDEFC3" w:rsidR="005A405E" w:rsidRPr="008421CD" w:rsidRDefault="005A405E" w:rsidP="00DD7DAA">
      <w:pPr>
        <w:tabs>
          <w:tab w:val="left" w:leader="dot" w:pos="1418"/>
          <w:tab w:val="left" w:pos="1843"/>
          <w:tab w:val="right" w:leader="dot" w:pos="9356"/>
        </w:tabs>
        <w:spacing w:line="276" w:lineRule="auto"/>
        <w:ind w:left="284"/>
      </w:pPr>
      <w:r>
        <w:t>RA-5</w:t>
      </w:r>
      <w:r>
        <w:tab/>
        <w:t>Enregistrement immédiat au Bureau des titres fonciers</w:t>
      </w:r>
      <w:r>
        <w:tab/>
      </w:r>
      <w:r w:rsidR="00E33830">
        <w:t>146</w:t>
      </w:r>
    </w:p>
    <w:p w14:paraId="595F2859" w14:textId="642BAAC0" w:rsidR="005A405E" w:rsidRPr="008421CD" w:rsidRDefault="005A405E" w:rsidP="00DD7DAA">
      <w:pPr>
        <w:tabs>
          <w:tab w:val="left" w:pos="1418"/>
          <w:tab w:val="left" w:pos="1843"/>
          <w:tab w:val="right" w:leader="dot" w:pos="9356"/>
        </w:tabs>
        <w:spacing w:line="276" w:lineRule="auto"/>
        <w:ind w:left="284"/>
        <w:rPr>
          <w:b/>
        </w:rPr>
      </w:pPr>
      <w:r>
        <w:rPr>
          <w:b/>
        </w:rPr>
        <w:tab/>
        <w:t>RENVOI AU CONSEILLER-MAÎTRE (VENTE D</w:t>
      </w:r>
      <w:r w:rsidR="00D92419">
        <w:rPr>
          <w:b/>
        </w:rPr>
        <w:t>’</w:t>
      </w:r>
      <w:r>
        <w:rPr>
          <w:b/>
        </w:rPr>
        <w:t>UN BIEN)</w:t>
      </w:r>
    </w:p>
    <w:p w14:paraId="329BD4B8" w14:textId="6D6F8814" w:rsidR="005A405E" w:rsidRPr="008421CD" w:rsidRDefault="005A405E" w:rsidP="00DD7DAA">
      <w:pPr>
        <w:tabs>
          <w:tab w:val="left" w:leader="dot" w:pos="1418"/>
          <w:tab w:val="left" w:pos="1843"/>
          <w:tab w:val="right" w:leader="dot" w:pos="9356"/>
        </w:tabs>
        <w:spacing w:line="276" w:lineRule="auto"/>
        <w:ind w:left="284"/>
      </w:pPr>
      <w:r>
        <w:t>RB-1</w:t>
      </w:r>
      <w:r>
        <w:tab/>
        <w:t>Vente d</w:t>
      </w:r>
      <w:r w:rsidR="00D92419">
        <w:t>’</w:t>
      </w:r>
      <w:r>
        <w:t>un bien</w:t>
      </w:r>
      <w:r>
        <w:tab/>
        <w:t>1</w:t>
      </w:r>
      <w:r w:rsidR="00E33830">
        <w:t>4</w:t>
      </w:r>
      <w:r>
        <w:t>7</w:t>
      </w:r>
    </w:p>
    <w:p w14:paraId="1F3C7063" w14:textId="6C8E43EC" w:rsidR="005A405E" w:rsidRPr="008421CD" w:rsidRDefault="005A405E" w:rsidP="00DD7DAA">
      <w:pPr>
        <w:tabs>
          <w:tab w:val="left" w:leader="dot" w:pos="1418"/>
          <w:tab w:val="left" w:pos="1843"/>
          <w:tab w:val="right" w:leader="dot" w:pos="9356"/>
        </w:tabs>
        <w:spacing w:line="276" w:lineRule="auto"/>
        <w:ind w:left="284"/>
      </w:pPr>
      <w:r>
        <w:t>RB-2</w:t>
      </w:r>
      <w:r>
        <w:tab/>
        <w:t>Renvoi au conseiller-maître – vente</w:t>
      </w:r>
      <w:r>
        <w:tab/>
        <w:t>1</w:t>
      </w:r>
      <w:r w:rsidR="00E33830">
        <w:t>47</w:t>
      </w:r>
    </w:p>
    <w:p w14:paraId="6CB03BC3" w14:textId="05A0304A" w:rsidR="005A405E" w:rsidRPr="008421CD" w:rsidRDefault="005A405E" w:rsidP="00DD7DAA">
      <w:pPr>
        <w:tabs>
          <w:tab w:val="left" w:leader="dot" w:pos="1418"/>
          <w:tab w:val="left" w:pos="1843"/>
          <w:tab w:val="right" w:leader="dot" w:pos="9356"/>
        </w:tabs>
        <w:spacing w:line="276" w:lineRule="auto"/>
        <w:ind w:left="284"/>
      </w:pPr>
      <w:r>
        <w:t>RB-3</w:t>
      </w:r>
      <w:r>
        <w:tab/>
        <w:t>Partie responsable du renvoi</w:t>
      </w:r>
      <w:r>
        <w:tab/>
        <w:t>1</w:t>
      </w:r>
      <w:r w:rsidR="00E33830">
        <w:t>47</w:t>
      </w:r>
    </w:p>
    <w:p w14:paraId="3FF191B7" w14:textId="535A29C1" w:rsidR="005A405E" w:rsidRPr="008421CD" w:rsidRDefault="005A405E" w:rsidP="00DD7DAA">
      <w:pPr>
        <w:tabs>
          <w:tab w:val="left" w:leader="dot" w:pos="1418"/>
          <w:tab w:val="left" w:pos="1843"/>
          <w:tab w:val="right" w:leader="dot" w:pos="9356"/>
        </w:tabs>
        <w:spacing w:line="276" w:lineRule="auto"/>
        <w:ind w:left="284"/>
      </w:pPr>
      <w:r>
        <w:t>RB-4</w:t>
      </w:r>
      <w:r>
        <w:tab/>
        <w:t>Rapport et ordonnance relatifs à la vente du conseiller-maître</w:t>
      </w:r>
      <w:r>
        <w:tab/>
        <w:t>1</w:t>
      </w:r>
      <w:r w:rsidR="00202E6B">
        <w:t>47</w:t>
      </w:r>
    </w:p>
    <w:p w14:paraId="316FE648" w14:textId="42A13432" w:rsidR="005A405E" w:rsidRPr="008421CD" w:rsidRDefault="005A405E" w:rsidP="00DD7DAA">
      <w:pPr>
        <w:tabs>
          <w:tab w:val="left" w:leader="dot" w:pos="1418"/>
          <w:tab w:val="left" w:pos="1843"/>
          <w:tab w:val="right" w:leader="dot" w:pos="9356"/>
        </w:tabs>
        <w:spacing w:line="276" w:lineRule="auto"/>
        <w:ind w:left="284"/>
      </w:pPr>
      <w:r>
        <w:t>RB-5</w:t>
      </w:r>
      <w:r>
        <w:tab/>
        <w:t>Dévolution du titre foncier à un acheteur</w:t>
      </w:r>
      <w:r>
        <w:tab/>
        <w:t>1</w:t>
      </w:r>
      <w:r w:rsidR="00202E6B">
        <w:t>47</w:t>
      </w:r>
    </w:p>
    <w:p w14:paraId="2CE238F7" w14:textId="77777777" w:rsidR="005A405E" w:rsidRPr="008421CD" w:rsidRDefault="005A405E" w:rsidP="00DD7DAA">
      <w:pPr>
        <w:tabs>
          <w:tab w:val="left" w:pos="1418"/>
          <w:tab w:val="left" w:pos="1843"/>
          <w:tab w:val="right" w:leader="dot" w:pos="9356"/>
        </w:tabs>
        <w:spacing w:line="276" w:lineRule="auto"/>
        <w:ind w:left="284"/>
        <w:rPr>
          <w:b/>
        </w:rPr>
      </w:pPr>
      <w:r>
        <w:tab/>
      </w:r>
      <w:r>
        <w:rPr>
          <w:b/>
        </w:rPr>
        <w:t>DROITS SUR LA PROPRIÉTÉ FAMILIALE</w:t>
      </w:r>
    </w:p>
    <w:p w14:paraId="7DB02947" w14:textId="25251A3A" w:rsidR="005A405E" w:rsidRPr="008421CD" w:rsidRDefault="005A405E" w:rsidP="00DD7DAA">
      <w:pPr>
        <w:tabs>
          <w:tab w:val="left" w:leader="dot" w:pos="1418"/>
          <w:tab w:val="left" w:pos="1843"/>
          <w:tab w:val="right" w:leader="dot" w:pos="9356"/>
        </w:tabs>
        <w:spacing w:line="276" w:lineRule="auto"/>
        <w:ind w:left="284"/>
      </w:pPr>
      <w:r>
        <w:t>RC-1</w:t>
      </w:r>
      <w:r>
        <w:tab/>
        <w:t>Pas de droit sur la propriété familiale</w:t>
      </w:r>
      <w:r>
        <w:tab/>
        <w:t>1</w:t>
      </w:r>
      <w:r w:rsidR="00202E6B">
        <w:t>4</w:t>
      </w:r>
      <w:r>
        <w:t>8</w:t>
      </w:r>
    </w:p>
    <w:p w14:paraId="6A2C88EB" w14:textId="4BB6FE54" w:rsidR="005A405E" w:rsidRPr="008421CD" w:rsidRDefault="005A405E" w:rsidP="00DD7DAA">
      <w:pPr>
        <w:tabs>
          <w:tab w:val="left" w:leader="dot" w:pos="1418"/>
          <w:tab w:val="left" w:pos="1843"/>
          <w:tab w:val="right" w:leader="dot" w:pos="9356"/>
        </w:tabs>
        <w:spacing w:line="276" w:lineRule="auto"/>
        <w:ind w:left="284"/>
      </w:pPr>
      <w:r>
        <w:t>RC-2</w:t>
      </w:r>
      <w:r>
        <w:tab/>
        <w:t>Droits sur la propriété familiale éteints</w:t>
      </w:r>
      <w:r>
        <w:tab/>
        <w:t>1</w:t>
      </w:r>
      <w:r w:rsidR="00202E6B">
        <w:t>4</w:t>
      </w:r>
      <w:r>
        <w:t>8</w:t>
      </w:r>
    </w:p>
    <w:p w14:paraId="498D9096" w14:textId="0B08F6AC" w:rsidR="005A405E" w:rsidRPr="008421CD" w:rsidRDefault="005A405E" w:rsidP="00DD7DAA">
      <w:pPr>
        <w:tabs>
          <w:tab w:val="left" w:leader="dot" w:pos="1418"/>
          <w:tab w:val="left" w:pos="1843"/>
          <w:tab w:val="right" w:leader="dot" w:pos="9356"/>
        </w:tabs>
        <w:spacing w:line="276" w:lineRule="auto"/>
        <w:ind w:left="284"/>
      </w:pPr>
      <w:r>
        <w:t>RC-3</w:t>
      </w:r>
      <w:r>
        <w:tab/>
        <w:t>Dispense de consentement de l</w:t>
      </w:r>
      <w:r w:rsidR="00D92419">
        <w:t>’</w:t>
      </w:r>
      <w:r>
        <w:t>aliénation du bien</w:t>
      </w:r>
      <w:r>
        <w:tab/>
        <w:t>1</w:t>
      </w:r>
      <w:r w:rsidR="00202E6B">
        <w:t>48</w:t>
      </w:r>
    </w:p>
    <w:p w14:paraId="56F0B5F0" w14:textId="07193754" w:rsidR="005A405E" w:rsidRPr="008421CD" w:rsidRDefault="005A405E" w:rsidP="00DD7DAA">
      <w:pPr>
        <w:tabs>
          <w:tab w:val="left" w:leader="dot" w:pos="1418"/>
          <w:tab w:val="left" w:pos="1843"/>
          <w:tab w:val="right" w:leader="dot" w:pos="9356"/>
        </w:tabs>
        <w:spacing w:line="276" w:lineRule="auto"/>
        <w:ind w:left="284"/>
      </w:pPr>
      <w:r>
        <w:t>RC-4</w:t>
      </w:r>
      <w:r>
        <w:tab/>
        <w:t>Mainlevée de l</w:t>
      </w:r>
      <w:r w:rsidR="00D92419">
        <w:t>’</w:t>
      </w:r>
      <w:r>
        <w:t>avis concernant la propriété familiale</w:t>
      </w:r>
      <w:r>
        <w:tab/>
        <w:t>1</w:t>
      </w:r>
      <w:r w:rsidR="00202E6B">
        <w:t>4</w:t>
      </w:r>
      <w:r>
        <w:t>9</w:t>
      </w:r>
    </w:p>
    <w:p w14:paraId="6B80A428" w14:textId="3AEBD9EB" w:rsidR="00F8049B" w:rsidRPr="008421CD" w:rsidRDefault="00F8049B" w:rsidP="00DD7DAA">
      <w:pPr>
        <w:tabs>
          <w:tab w:val="left" w:pos="1418"/>
          <w:tab w:val="left" w:pos="1843"/>
          <w:tab w:val="right" w:leader="dot" w:pos="9356"/>
        </w:tabs>
        <w:spacing w:line="276" w:lineRule="auto"/>
        <w:ind w:left="284"/>
        <w:rPr>
          <w:b/>
        </w:rPr>
      </w:pPr>
      <w:r>
        <w:tab/>
      </w:r>
      <w:r>
        <w:rPr>
          <w:b/>
        </w:rPr>
        <w:t>ORDONNANCES D</w:t>
      </w:r>
      <w:r w:rsidR="00D92419">
        <w:rPr>
          <w:b/>
        </w:rPr>
        <w:t>’</w:t>
      </w:r>
      <w:r>
        <w:rPr>
          <w:b/>
        </w:rPr>
        <w:t>AFFAIRE EN INSTANCE</w:t>
      </w:r>
    </w:p>
    <w:p w14:paraId="412688EB" w14:textId="61F1DA27" w:rsidR="00F8049B" w:rsidRPr="008421CD" w:rsidRDefault="00F8049B" w:rsidP="00DD7DAA">
      <w:pPr>
        <w:tabs>
          <w:tab w:val="left" w:leader="dot" w:pos="1418"/>
          <w:tab w:val="left" w:pos="1843"/>
          <w:tab w:val="right" w:leader="dot" w:pos="9356"/>
        </w:tabs>
        <w:spacing w:line="276" w:lineRule="auto"/>
        <w:ind w:left="284"/>
      </w:pPr>
      <w:r>
        <w:t>RD-1</w:t>
      </w:r>
      <w:r>
        <w:tab/>
        <w:t>Intérêt dans le bien-fonds visé</w:t>
      </w:r>
      <w:r>
        <w:tab/>
        <w:t>1</w:t>
      </w:r>
      <w:r w:rsidR="002E3DC9">
        <w:t>4</w:t>
      </w:r>
      <w:r>
        <w:t>9</w:t>
      </w:r>
    </w:p>
    <w:p w14:paraId="5C215F29" w14:textId="77777777" w:rsidR="00C05CB5" w:rsidRDefault="00F8049B" w:rsidP="00DD7DAA">
      <w:pPr>
        <w:tabs>
          <w:tab w:val="left" w:leader="dot" w:pos="1418"/>
          <w:tab w:val="left" w:pos="1843"/>
          <w:tab w:val="right" w:leader="dot" w:pos="9356"/>
        </w:tabs>
        <w:spacing w:line="276" w:lineRule="auto"/>
        <w:ind w:left="284"/>
      </w:pPr>
      <w:r>
        <w:t>RD-2</w:t>
      </w:r>
      <w:r>
        <w:tab/>
        <w:t>Mainlevée de l</w:t>
      </w:r>
      <w:r w:rsidR="00D92419">
        <w:t>’</w:t>
      </w:r>
      <w:r>
        <w:t>enregistrement d</w:t>
      </w:r>
      <w:r w:rsidR="00D92419">
        <w:t>’</w:t>
      </w:r>
      <w:r>
        <w:t>une ordonnance d</w:t>
      </w:r>
      <w:r w:rsidR="00D92419">
        <w:t>’</w:t>
      </w:r>
      <w:r>
        <w:t>affaire</w:t>
      </w:r>
    </w:p>
    <w:p w14:paraId="7E5F78E8" w14:textId="1C2FEF71" w:rsidR="00F8049B" w:rsidRPr="008421CD" w:rsidRDefault="00C05CB5" w:rsidP="00DD7DAA">
      <w:pPr>
        <w:tabs>
          <w:tab w:val="left" w:pos="1418"/>
          <w:tab w:val="left" w:pos="1843"/>
          <w:tab w:val="right" w:leader="dot" w:pos="9356"/>
        </w:tabs>
        <w:spacing w:line="276" w:lineRule="auto"/>
        <w:ind w:left="284"/>
      </w:pPr>
      <w:r>
        <w:tab/>
      </w:r>
      <w:r w:rsidR="00F8049B">
        <w:t>en instance</w:t>
      </w:r>
      <w:r w:rsidR="00F8049B">
        <w:tab/>
      </w:r>
      <w:r w:rsidR="00202E6B">
        <w:t>150</w:t>
      </w:r>
    </w:p>
    <w:p w14:paraId="2FAE5ECF" w14:textId="533C8371" w:rsidR="00F8049B" w:rsidRPr="008421CD" w:rsidRDefault="00F8049B" w:rsidP="00DD7DAA">
      <w:pPr>
        <w:tabs>
          <w:tab w:val="left" w:leader="dot" w:pos="1418"/>
          <w:tab w:val="left" w:pos="1843"/>
          <w:tab w:val="right" w:leader="dot" w:pos="9356"/>
        </w:tabs>
        <w:spacing w:line="276" w:lineRule="auto"/>
        <w:ind w:left="284"/>
      </w:pPr>
      <w:r>
        <w:t>RD-3</w:t>
      </w:r>
      <w:r>
        <w:tab/>
        <w:t>Enregistrement immédiat au Bureau des titres fonciers</w:t>
      </w:r>
      <w:r>
        <w:tab/>
      </w:r>
      <w:r w:rsidR="00202E6B">
        <w:t>150</w:t>
      </w:r>
    </w:p>
    <w:p w14:paraId="4F77EEDC" w14:textId="77777777" w:rsidR="00524CBF" w:rsidRPr="008421CD" w:rsidRDefault="00524CBF" w:rsidP="00DD7DAA">
      <w:pPr>
        <w:tabs>
          <w:tab w:val="left" w:leader="dot" w:pos="1559"/>
          <w:tab w:val="left" w:pos="1843"/>
          <w:tab w:val="left" w:pos="7920"/>
          <w:tab w:val="right" w:leader="dot" w:pos="9356"/>
        </w:tabs>
        <w:spacing w:line="276" w:lineRule="auto"/>
        <w:ind w:left="284"/>
        <w:rPr>
          <w:b/>
        </w:rPr>
      </w:pPr>
    </w:p>
    <w:p w14:paraId="47134896" w14:textId="374C878F" w:rsidR="005A405E" w:rsidRPr="008421CD" w:rsidRDefault="005A405E" w:rsidP="00DD7DAA">
      <w:pPr>
        <w:pStyle w:val="ListParagraph"/>
        <w:numPr>
          <w:ilvl w:val="0"/>
          <w:numId w:val="9"/>
        </w:numPr>
        <w:tabs>
          <w:tab w:val="left" w:pos="1843"/>
          <w:tab w:val="left" w:pos="7650"/>
          <w:tab w:val="left" w:pos="7920"/>
          <w:tab w:val="right" w:leader="dot" w:pos="9356"/>
        </w:tabs>
        <w:spacing w:line="276" w:lineRule="auto"/>
      </w:pPr>
      <w:r>
        <w:rPr>
          <w:b/>
        </w:rPr>
        <w:t>INSTANCES RELATIVES À LA LOI SUR LES BIENS FAMILIAUX</w:t>
      </w:r>
    </w:p>
    <w:p w14:paraId="49D47417" w14:textId="77777777" w:rsidR="005A405E" w:rsidRPr="008421CD" w:rsidRDefault="005A405E" w:rsidP="00DD7DAA">
      <w:pPr>
        <w:tabs>
          <w:tab w:val="left" w:leader="dot" w:pos="1559"/>
          <w:tab w:val="left" w:pos="1843"/>
          <w:tab w:val="left" w:pos="7920"/>
          <w:tab w:val="right" w:leader="dot" w:pos="9356"/>
        </w:tabs>
        <w:spacing w:line="276" w:lineRule="auto"/>
        <w:ind w:left="284"/>
      </w:pPr>
    </w:p>
    <w:p w14:paraId="767668C6" w14:textId="77777777" w:rsidR="005A405E" w:rsidRPr="008421CD" w:rsidRDefault="005A405E" w:rsidP="00DD7DAA">
      <w:pPr>
        <w:tabs>
          <w:tab w:val="left" w:pos="1418"/>
          <w:tab w:val="left" w:pos="1843"/>
          <w:tab w:val="left" w:pos="7920"/>
          <w:tab w:val="right" w:leader="dot" w:pos="9356"/>
        </w:tabs>
        <w:spacing w:line="276" w:lineRule="auto"/>
        <w:ind w:left="284"/>
      </w:pPr>
      <w:r>
        <w:tab/>
      </w:r>
      <w:r>
        <w:rPr>
          <w:b/>
        </w:rPr>
        <w:t>MESURES DE REDRESSEMENT PROVISOIRES</w:t>
      </w:r>
    </w:p>
    <w:p w14:paraId="379E6CA4" w14:textId="176098EB" w:rsidR="005A405E" w:rsidRPr="008421CD" w:rsidRDefault="005A405E" w:rsidP="00DD7DAA">
      <w:pPr>
        <w:tabs>
          <w:tab w:val="left" w:leader="dot" w:pos="1418"/>
          <w:tab w:val="left" w:pos="1843"/>
          <w:tab w:val="right" w:leader="dot" w:pos="9356"/>
        </w:tabs>
        <w:spacing w:line="276" w:lineRule="auto"/>
        <w:ind w:left="284"/>
      </w:pPr>
      <w:r>
        <w:t>SA-1</w:t>
      </w:r>
      <w:r>
        <w:tab/>
        <w:t>Paiement d</w:t>
      </w:r>
      <w:r w:rsidR="00D92419">
        <w:t>’</w:t>
      </w:r>
      <w:r>
        <w:t>une somme à titre d</w:t>
      </w:r>
      <w:r w:rsidR="00D92419">
        <w:t>’</w:t>
      </w:r>
      <w:r>
        <w:t>avance sur la compensation prévue</w:t>
      </w:r>
      <w:r>
        <w:tab/>
        <w:t>1</w:t>
      </w:r>
      <w:r w:rsidR="00202E6B">
        <w:t>5</w:t>
      </w:r>
      <w:r>
        <w:t>1</w:t>
      </w:r>
    </w:p>
    <w:p w14:paraId="5CE4E769" w14:textId="77777777" w:rsidR="00C05CB5" w:rsidRDefault="005A405E" w:rsidP="00DD7DAA">
      <w:pPr>
        <w:tabs>
          <w:tab w:val="left" w:leader="dot" w:pos="1418"/>
          <w:tab w:val="left" w:pos="1843"/>
          <w:tab w:val="right" w:leader="dot" w:pos="9356"/>
        </w:tabs>
        <w:spacing w:line="276" w:lineRule="auto"/>
        <w:ind w:left="284"/>
      </w:pPr>
      <w:r>
        <w:t>SA-2</w:t>
      </w:r>
      <w:r>
        <w:tab/>
        <w:t>Transfert ou remise d</w:t>
      </w:r>
      <w:r w:rsidR="00D92419">
        <w:t>’</w:t>
      </w:r>
      <w:r>
        <w:t>éléments d</w:t>
      </w:r>
      <w:r w:rsidR="00D92419">
        <w:t>’</w:t>
      </w:r>
      <w:r>
        <w:t>actif à titre d</w:t>
      </w:r>
      <w:r w:rsidR="00D92419">
        <w:t>’</w:t>
      </w:r>
      <w:r>
        <w:t>avance sur la</w:t>
      </w:r>
    </w:p>
    <w:p w14:paraId="53BA9B08" w14:textId="3EA49343" w:rsidR="005A405E" w:rsidRPr="008421CD" w:rsidRDefault="00C05CB5" w:rsidP="00DD7DAA">
      <w:pPr>
        <w:tabs>
          <w:tab w:val="left" w:pos="1418"/>
          <w:tab w:val="left" w:pos="1843"/>
          <w:tab w:val="right" w:leader="dot" w:pos="9356"/>
        </w:tabs>
        <w:spacing w:line="276" w:lineRule="auto"/>
        <w:ind w:left="284"/>
      </w:pPr>
      <w:r>
        <w:tab/>
      </w:r>
      <w:r w:rsidR="005A405E">
        <w:t>compensation prévue</w:t>
      </w:r>
      <w:r w:rsidR="005A405E">
        <w:tab/>
        <w:t>1</w:t>
      </w:r>
      <w:r w:rsidR="00202E6B">
        <w:t>5</w:t>
      </w:r>
      <w:r w:rsidR="005A405E">
        <w:t>1</w:t>
      </w:r>
    </w:p>
    <w:p w14:paraId="38DA5860" w14:textId="4BDEE699"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SA-3</w:t>
      </w:r>
      <w:r>
        <w:tab/>
        <w:t>Conservation de l</w:t>
      </w:r>
      <w:r w:rsidR="00D92419">
        <w:t>’</w:t>
      </w:r>
      <w:r>
        <w:t>actif</w:t>
      </w:r>
      <w:r>
        <w:tab/>
        <w:t>1</w:t>
      </w:r>
      <w:r w:rsidR="00202E6B">
        <w:t>5</w:t>
      </w:r>
      <w:r>
        <w:t>1</w:t>
      </w:r>
    </w:p>
    <w:p w14:paraId="2B7D25E1" w14:textId="7021894A" w:rsidR="005A405E" w:rsidRPr="008421CD" w:rsidRDefault="00C510E3" w:rsidP="00DD7DAA">
      <w:pPr>
        <w:pStyle w:val="Header"/>
        <w:tabs>
          <w:tab w:val="clear" w:pos="4320"/>
          <w:tab w:val="clear" w:pos="8640"/>
          <w:tab w:val="left" w:pos="1418"/>
          <w:tab w:val="right" w:leader="dot" w:pos="9356"/>
        </w:tabs>
        <w:spacing w:line="276" w:lineRule="auto"/>
        <w:ind w:left="1440" w:hanging="1156"/>
        <w:rPr>
          <w:b/>
        </w:rPr>
      </w:pPr>
      <w:r>
        <w:rPr>
          <w:b/>
        </w:rPr>
        <w:tab/>
        <w:t>RENVOI AU CONSEILLER-MAÎTRE (COMPTE ET ÉVALUATION DU BIEN)</w:t>
      </w:r>
    </w:p>
    <w:p w14:paraId="7B22FBC1" w14:textId="0FCB1F5A" w:rsidR="005A405E" w:rsidRPr="008421CD" w:rsidRDefault="005A405E" w:rsidP="00DD7DAA">
      <w:pPr>
        <w:tabs>
          <w:tab w:val="left" w:leader="dot" w:pos="1418"/>
          <w:tab w:val="left" w:pos="1843"/>
          <w:tab w:val="right" w:leader="dot" w:pos="9356"/>
        </w:tabs>
        <w:spacing w:line="276" w:lineRule="auto"/>
        <w:ind w:left="284"/>
      </w:pPr>
      <w:r>
        <w:t>SB-1</w:t>
      </w:r>
      <w:r>
        <w:tab/>
        <w:t>Renvoi au conseiller-maître pour compte et évaluation</w:t>
      </w:r>
      <w:r>
        <w:tab/>
        <w:t>1</w:t>
      </w:r>
      <w:r w:rsidR="00202E6B">
        <w:t>5</w:t>
      </w:r>
      <w:r>
        <w:t>2</w:t>
      </w:r>
    </w:p>
    <w:p w14:paraId="08212536" w14:textId="3D84FFFB" w:rsidR="005A405E" w:rsidRPr="008421CD" w:rsidRDefault="005A405E" w:rsidP="00DD7DAA">
      <w:pPr>
        <w:tabs>
          <w:tab w:val="left" w:leader="dot" w:pos="1418"/>
          <w:tab w:val="left" w:pos="1843"/>
          <w:tab w:val="right" w:leader="dot" w:pos="9356"/>
        </w:tabs>
        <w:spacing w:line="276" w:lineRule="auto"/>
        <w:ind w:left="284"/>
      </w:pPr>
      <w:r>
        <w:t>SB-2</w:t>
      </w:r>
      <w:r>
        <w:tab/>
        <w:t>Date de clôture et évaluation</w:t>
      </w:r>
      <w:r>
        <w:tab/>
        <w:t>1</w:t>
      </w:r>
      <w:r w:rsidR="00202E6B">
        <w:t>5</w:t>
      </w:r>
      <w:r>
        <w:t>2</w:t>
      </w:r>
    </w:p>
    <w:p w14:paraId="7BBE45E8" w14:textId="7BA73F3E" w:rsidR="005A405E" w:rsidRPr="008421CD" w:rsidRDefault="005A405E" w:rsidP="00DD7DAA">
      <w:pPr>
        <w:tabs>
          <w:tab w:val="left" w:leader="dot" w:pos="1418"/>
          <w:tab w:val="left" w:pos="1843"/>
          <w:tab w:val="right" w:leader="dot" w:pos="9356"/>
        </w:tabs>
        <w:spacing w:line="276" w:lineRule="auto"/>
        <w:ind w:left="284"/>
      </w:pPr>
      <w:r>
        <w:t>SB-3</w:t>
      </w:r>
      <w:r>
        <w:tab/>
        <w:t>Rapport du conseiller-maître</w:t>
      </w:r>
      <w:r>
        <w:tab/>
        <w:t>1</w:t>
      </w:r>
      <w:r w:rsidR="00202E6B">
        <w:t>5</w:t>
      </w:r>
      <w:r>
        <w:t>2</w:t>
      </w:r>
    </w:p>
    <w:p w14:paraId="47859E29" w14:textId="77777777" w:rsidR="00C05CB5" w:rsidRDefault="005A405E" w:rsidP="00DD7DAA">
      <w:pPr>
        <w:pStyle w:val="Header"/>
        <w:tabs>
          <w:tab w:val="clear" w:pos="4320"/>
          <w:tab w:val="clear" w:pos="8640"/>
          <w:tab w:val="left" w:leader="dot" w:pos="1418"/>
          <w:tab w:val="right" w:leader="dot" w:pos="9356"/>
        </w:tabs>
        <w:spacing w:line="276" w:lineRule="auto"/>
        <w:ind w:left="284"/>
      </w:pPr>
      <w:r>
        <w:t>SB-4</w:t>
      </w:r>
      <w:r>
        <w:tab/>
        <w:t>Évaluation et partage des éléments d</w:t>
      </w:r>
      <w:r w:rsidR="00D92419">
        <w:t>’</w:t>
      </w:r>
      <w:r>
        <w:t>actif ou de passif (avec</w:t>
      </w:r>
    </w:p>
    <w:p w14:paraId="4D8CD0FD" w14:textId="6EAA6313" w:rsidR="005A405E" w:rsidRPr="008421CD" w:rsidRDefault="005A405E" w:rsidP="00DD7DAA">
      <w:pPr>
        <w:pStyle w:val="Header"/>
        <w:tabs>
          <w:tab w:val="clear" w:pos="4320"/>
          <w:tab w:val="clear" w:pos="8640"/>
          <w:tab w:val="left" w:leader="dot" w:pos="1418"/>
          <w:tab w:val="right" w:leader="dot" w:pos="9356"/>
        </w:tabs>
        <w:spacing w:line="276" w:lineRule="auto"/>
        <w:ind w:left="284" w:firstLine="1134"/>
      </w:pPr>
      <w:r>
        <w:t>sous-disposition)</w:t>
      </w:r>
      <w:r>
        <w:tab/>
        <w:t>1</w:t>
      </w:r>
      <w:r w:rsidR="00202E6B">
        <w:t>5</w:t>
      </w:r>
      <w:r>
        <w:t>2</w:t>
      </w:r>
    </w:p>
    <w:p w14:paraId="2E3A4F8E" w14:textId="12BB403A" w:rsidR="005A405E" w:rsidRPr="008421CD" w:rsidRDefault="005A405E" w:rsidP="00DD7DAA">
      <w:pPr>
        <w:pStyle w:val="Header"/>
        <w:tabs>
          <w:tab w:val="clear" w:pos="4320"/>
          <w:tab w:val="clear" w:pos="8640"/>
          <w:tab w:val="left" w:leader="dot" w:pos="1418"/>
          <w:tab w:val="right" w:leader="dot" w:pos="9356"/>
        </w:tabs>
        <w:spacing w:line="276" w:lineRule="auto"/>
        <w:ind w:left="284"/>
      </w:pPr>
      <w:r>
        <w:t>SB-5</w:t>
      </w:r>
      <w:r>
        <w:tab/>
        <w:t>Propriété des éléments d</w:t>
      </w:r>
      <w:r w:rsidR="00D92419">
        <w:t>’</w:t>
      </w:r>
      <w:r>
        <w:t>actif ou de passif (avec sous-disposition)</w:t>
      </w:r>
      <w:r>
        <w:tab/>
      </w:r>
      <w:r w:rsidR="00202E6B">
        <w:t>153</w:t>
      </w:r>
    </w:p>
    <w:p w14:paraId="30FEFB67" w14:textId="77777777" w:rsidR="00C05CB5" w:rsidRDefault="005A405E" w:rsidP="00DD7DAA">
      <w:pPr>
        <w:pStyle w:val="Header"/>
        <w:tabs>
          <w:tab w:val="clear" w:pos="4320"/>
          <w:tab w:val="clear" w:pos="8640"/>
          <w:tab w:val="left" w:leader="dot" w:pos="1418"/>
          <w:tab w:val="right" w:leader="dot" w:pos="9356"/>
        </w:tabs>
        <w:spacing w:line="276" w:lineRule="auto"/>
        <w:ind w:left="284"/>
      </w:pPr>
      <w:r>
        <w:lastRenderedPageBreak/>
        <w:t>SB-6</w:t>
      </w:r>
      <w:r>
        <w:tab/>
        <w:t>Évaluation des éléments d</w:t>
      </w:r>
      <w:r w:rsidR="00D92419">
        <w:t>’</w:t>
      </w:r>
      <w:r>
        <w:t>actif ou de passif dont les parties sont</w:t>
      </w:r>
    </w:p>
    <w:p w14:paraId="0E0AC5AB" w14:textId="62F52DAB" w:rsidR="005A405E" w:rsidRPr="008421CD" w:rsidRDefault="00C05CB5" w:rsidP="00DD7DAA">
      <w:pPr>
        <w:pStyle w:val="Header"/>
        <w:tabs>
          <w:tab w:val="clear" w:pos="4320"/>
          <w:tab w:val="clear" w:pos="8640"/>
          <w:tab w:val="left" w:pos="1418"/>
          <w:tab w:val="right" w:leader="dot" w:pos="9356"/>
        </w:tabs>
        <w:spacing w:line="276" w:lineRule="auto"/>
        <w:ind w:left="284"/>
      </w:pPr>
      <w:r>
        <w:tab/>
      </w:r>
      <w:r w:rsidR="005A405E">
        <w:t>propriétaires ou propriétaires conjoints (avec sous-disposition)</w:t>
      </w:r>
      <w:r w:rsidR="005A405E">
        <w:tab/>
        <w:t>1</w:t>
      </w:r>
      <w:r w:rsidR="00202E6B">
        <w:t>5</w:t>
      </w:r>
      <w:r w:rsidR="005A405E">
        <w:t>3</w:t>
      </w:r>
    </w:p>
    <w:p w14:paraId="3288A00A" w14:textId="77777777" w:rsidR="00C05CB5" w:rsidRDefault="005A405E" w:rsidP="00DD7DAA">
      <w:pPr>
        <w:pStyle w:val="Header"/>
        <w:tabs>
          <w:tab w:val="clear" w:pos="4320"/>
          <w:tab w:val="clear" w:pos="8640"/>
          <w:tab w:val="left" w:leader="dot" w:pos="1418"/>
          <w:tab w:val="right" w:leader="dot" w:pos="9356"/>
        </w:tabs>
        <w:spacing w:line="276" w:lineRule="auto"/>
        <w:ind w:left="284"/>
      </w:pPr>
      <w:r>
        <w:t>SB-7</w:t>
      </w:r>
      <w:r>
        <w:tab/>
        <w:t>Partage des éléments d</w:t>
      </w:r>
      <w:r w:rsidR="00D92419">
        <w:t>’</w:t>
      </w:r>
      <w:r>
        <w:t>actif ou de passif et évaluation (avec</w:t>
      </w:r>
    </w:p>
    <w:p w14:paraId="4E4DE4BF" w14:textId="0B0EDEC8" w:rsidR="005A405E" w:rsidRPr="008421CD" w:rsidRDefault="00C05CB5" w:rsidP="00DD7DAA">
      <w:pPr>
        <w:pStyle w:val="Header"/>
        <w:tabs>
          <w:tab w:val="clear" w:pos="4320"/>
          <w:tab w:val="clear" w:pos="8640"/>
          <w:tab w:val="left" w:pos="1418"/>
          <w:tab w:val="right" w:leader="dot" w:pos="9356"/>
        </w:tabs>
        <w:spacing w:line="276" w:lineRule="auto"/>
        <w:ind w:left="284"/>
      </w:pPr>
      <w:r>
        <w:tab/>
      </w:r>
      <w:r w:rsidR="005A405E">
        <w:t>sous-disposition)</w:t>
      </w:r>
      <w:r w:rsidR="005A405E">
        <w:tab/>
        <w:t>1</w:t>
      </w:r>
      <w:r w:rsidR="00202E6B">
        <w:t>5</w:t>
      </w:r>
      <w:r w:rsidR="005A405E">
        <w:t>3</w:t>
      </w:r>
    </w:p>
    <w:p w14:paraId="1D4D52FF" w14:textId="77777777" w:rsidR="005A405E" w:rsidRPr="008421CD" w:rsidRDefault="005A405E" w:rsidP="00DD7DAA">
      <w:pPr>
        <w:tabs>
          <w:tab w:val="left" w:pos="1418"/>
          <w:tab w:val="left" w:pos="1843"/>
          <w:tab w:val="right" w:leader="dot" w:pos="9356"/>
        </w:tabs>
        <w:spacing w:line="276" w:lineRule="auto"/>
        <w:ind w:left="284"/>
      </w:pPr>
      <w:r>
        <w:tab/>
      </w:r>
      <w:r>
        <w:rPr>
          <w:b/>
        </w:rPr>
        <w:t>PARTAGE</w:t>
      </w:r>
    </w:p>
    <w:p w14:paraId="022C641E" w14:textId="6A6764A7" w:rsidR="00C05CB5" w:rsidRDefault="005A405E" w:rsidP="00DD7DAA">
      <w:pPr>
        <w:tabs>
          <w:tab w:val="left" w:leader="dot" w:pos="1418"/>
          <w:tab w:val="left" w:pos="1843"/>
          <w:tab w:val="right" w:leader="dot" w:pos="9356"/>
        </w:tabs>
        <w:spacing w:line="276" w:lineRule="auto"/>
        <w:ind w:left="284"/>
      </w:pPr>
      <w:r>
        <w:t>SC-1</w:t>
      </w:r>
      <w:r>
        <w:tab/>
        <w:t xml:space="preserve">Partage égal ou inégal des biens suite à la reddition de </w:t>
      </w:r>
      <w:r w:rsidR="00C05CB5">
        <w:t>comptes</w:t>
      </w:r>
    </w:p>
    <w:p w14:paraId="3A75D1C9" w14:textId="1A655E5B" w:rsidR="005A405E" w:rsidRPr="008421CD" w:rsidRDefault="00C05CB5" w:rsidP="00DD7DAA">
      <w:pPr>
        <w:tabs>
          <w:tab w:val="left" w:pos="1418"/>
          <w:tab w:val="left" w:pos="1843"/>
          <w:tab w:val="right" w:leader="dot" w:pos="9356"/>
        </w:tabs>
        <w:spacing w:line="276" w:lineRule="auto"/>
        <w:ind w:left="284"/>
      </w:pPr>
      <w:r>
        <w:tab/>
      </w:r>
      <w:r w:rsidR="005A405E">
        <w:t>(avec sous-dispositions)</w:t>
      </w:r>
      <w:r w:rsidR="005A405E">
        <w:tab/>
      </w:r>
      <w:r w:rsidR="00202E6B">
        <w:t>154</w:t>
      </w:r>
    </w:p>
    <w:p w14:paraId="54FDDAFE" w14:textId="75D78B44" w:rsidR="007D7DE6" w:rsidRPr="008421CD" w:rsidRDefault="007D7DE6" w:rsidP="00DD7DAA">
      <w:pPr>
        <w:tabs>
          <w:tab w:val="left" w:pos="1418"/>
          <w:tab w:val="left" w:pos="1843"/>
          <w:tab w:val="right" w:leader="dot" w:pos="9356"/>
        </w:tabs>
        <w:spacing w:line="276" w:lineRule="auto"/>
        <w:ind w:left="1418"/>
        <w:rPr>
          <w:b/>
        </w:rPr>
      </w:pPr>
      <w:r>
        <w:rPr>
          <w:b/>
        </w:rPr>
        <w:t>MOTION D</w:t>
      </w:r>
      <w:r w:rsidR="00D92419">
        <w:rPr>
          <w:b/>
        </w:rPr>
        <w:t>’</w:t>
      </w:r>
      <w:r>
        <w:rPr>
          <w:b/>
        </w:rPr>
        <w:t>OPPOSITION À LA CONFIRMATION DU RAPPORT D</w:t>
      </w:r>
      <w:r w:rsidR="00D92419">
        <w:rPr>
          <w:b/>
        </w:rPr>
        <w:t>’</w:t>
      </w:r>
      <w:r>
        <w:rPr>
          <w:b/>
        </w:rPr>
        <w:t>UN CONSEILLER-MAÎTRE</w:t>
      </w:r>
    </w:p>
    <w:p w14:paraId="29C72D59" w14:textId="6A53393A" w:rsidR="007D7DE6" w:rsidRPr="008421CD" w:rsidRDefault="007D7DE6" w:rsidP="00DD7DAA">
      <w:pPr>
        <w:tabs>
          <w:tab w:val="left" w:leader="dot" w:pos="1418"/>
          <w:tab w:val="left" w:pos="1843"/>
          <w:tab w:val="right" w:leader="dot" w:pos="9356"/>
        </w:tabs>
        <w:spacing w:line="276" w:lineRule="auto"/>
        <w:ind w:left="284"/>
      </w:pPr>
      <w:r>
        <w:t>SD-1</w:t>
      </w:r>
      <w:r>
        <w:tab/>
        <w:t>Rapport confirmé</w:t>
      </w:r>
      <w:r>
        <w:tab/>
      </w:r>
      <w:r w:rsidR="00202E6B">
        <w:t>157</w:t>
      </w:r>
    </w:p>
    <w:p w14:paraId="4866FBD8" w14:textId="3384E48D" w:rsidR="000255EA" w:rsidRDefault="000255EA" w:rsidP="00DD7DAA">
      <w:pPr>
        <w:tabs>
          <w:tab w:val="left" w:leader="dot" w:pos="1418"/>
          <w:tab w:val="left" w:pos="1843"/>
          <w:tab w:val="right" w:leader="dot" w:pos="9356"/>
        </w:tabs>
        <w:spacing w:line="240" w:lineRule="auto"/>
        <w:ind w:left="284"/>
        <w:contextualSpacing/>
        <w:rPr>
          <w:szCs w:val="24"/>
        </w:rPr>
      </w:pPr>
      <w:r>
        <w:t>SD-2</w:t>
      </w:r>
      <w:r>
        <w:tab/>
        <w:t>Rapport confirmé avec modifications (avec sous-disposition)</w:t>
      </w:r>
      <w:r>
        <w:tab/>
      </w:r>
      <w:r w:rsidR="00202E6B">
        <w:t>157</w:t>
      </w:r>
    </w:p>
    <w:p w14:paraId="31D87997" w14:textId="77777777" w:rsidR="000255EA" w:rsidRPr="00735EFA" w:rsidRDefault="000255EA" w:rsidP="00DD7DAA">
      <w:pPr>
        <w:tabs>
          <w:tab w:val="left" w:pos="1418"/>
          <w:tab w:val="left" w:pos="1843"/>
          <w:tab w:val="right" w:leader="dot" w:pos="9356"/>
        </w:tabs>
        <w:spacing w:line="240" w:lineRule="auto"/>
        <w:ind w:left="284"/>
        <w:contextualSpacing/>
        <w:rPr>
          <w:b/>
          <w:szCs w:val="24"/>
        </w:rPr>
      </w:pPr>
      <w:r>
        <w:rPr>
          <w:b/>
          <w:szCs w:val="24"/>
        </w:rPr>
        <w:tab/>
        <w:t>RENVOI AU CONSEILLER-MAÎTRE (COHABITATION)</w:t>
      </w:r>
    </w:p>
    <w:p w14:paraId="58BD73D0" w14:textId="06C71507" w:rsidR="000255EA" w:rsidRDefault="000255EA" w:rsidP="00DD7DAA">
      <w:pPr>
        <w:tabs>
          <w:tab w:val="left" w:leader="dot" w:pos="1418"/>
          <w:tab w:val="left" w:pos="1843"/>
          <w:tab w:val="right" w:leader="dot" w:pos="9356"/>
        </w:tabs>
        <w:spacing w:line="240" w:lineRule="auto"/>
        <w:ind w:left="284"/>
        <w:contextualSpacing/>
        <w:rPr>
          <w:szCs w:val="24"/>
        </w:rPr>
      </w:pPr>
      <w:r>
        <w:t>SE-1</w:t>
      </w:r>
      <w:r>
        <w:tab/>
        <w:t>Renvoi au conseiller-maître pour rapport (avec sous-disposition)</w:t>
      </w:r>
      <w:r>
        <w:tab/>
      </w:r>
      <w:r w:rsidR="00202E6B">
        <w:t>157</w:t>
      </w:r>
    </w:p>
    <w:p w14:paraId="7710EA38" w14:textId="27EB6E6C" w:rsidR="000255EA" w:rsidRDefault="000255EA" w:rsidP="00DD7DAA">
      <w:pPr>
        <w:tabs>
          <w:tab w:val="left" w:leader="dot" w:pos="1418"/>
          <w:tab w:val="left" w:pos="1843"/>
          <w:tab w:val="right" w:leader="dot" w:pos="9356"/>
        </w:tabs>
        <w:spacing w:line="240" w:lineRule="auto"/>
        <w:ind w:left="284"/>
        <w:contextualSpacing/>
        <w:rPr>
          <w:szCs w:val="24"/>
        </w:rPr>
      </w:pPr>
      <w:r>
        <w:t>SE-2</w:t>
      </w:r>
      <w:r>
        <w:tab/>
        <w:t>Procédure de renvoi</w:t>
      </w:r>
      <w:r>
        <w:tab/>
        <w:t>1</w:t>
      </w:r>
      <w:r w:rsidR="00202E6B">
        <w:t>58</w:t>
      </w:r>
    </w:p>
    <w:p w14:paraId="5EF6699E" w14:textId="02574D49" w:rsidR="000255EA" w:rsidRDefault="000255EA" w:rsidP="00DD7DAA">
      <w:pPr>
        <w:tabs>
          <w:tab w:val="left" w:leader="dot" w:pos="1418"/>
          <w:tab w:val="left" w:pos="1843"/>
          <w:tab w:val="right" w:leader="dot" w:pos="9356"/>
        </w:tabs>
        <w:spacing w:line="240" w:lineRule="auto"/>
        <w:ind w:left="284"/>
        <w:contextualSpacing/>
        <w:rPr>
          <w:szCs w:val="24"/>
        </w:rPr>
      </w:pPr>
      <w:r>
        <w:t>SE-3</w:t>
      </w:r>
      <w:r>
        <w:tab/>
        <w:t>Date de l</w:t>
      </w:r>
      <w:r w:rsidR="00D92419">
        <w:t>’</w:t>
      </w:r>
      <w:r>
        <w:t>audience pour les directives</w:t>
      </w:r>
      <w:r>
        <w:tab/>
      </w:r>
      <w:r w:rsidR="00202E6B">
        <w:t>158</w:t>
      </w:r>
    </w:p>
    <w:p w14:paraId="2E3EB53B" w14:textId="54FBEA45" w:rsidR="000255EA" w:rsidRDefault="000255EA" w:rsidP="00DD7DAA">
      <w:pPr>
        <w:tabs>
          <w:tab w:val="left" w:leader="dot" w:pos="1418"/>
          <w:tab w:val="left" w:pos="1843"/>
          <w:tab w:val="right" w:leader="dot" w:pos="9356"/>
        </w:tabs>
        <w:spacing w:line="240" w:lineRule="auto"/>
        <w:ind w:left="284"/>
        <w:contextualSpacing/>
        <w:rPr>
          <w:szCs w:val="24"/>
        </w:rPr>
      </w:pPr>
      <w:r>
        <w:t>SE-4</w:t>
      </w:r>
      <w:r>
        <w:tab/>
        <w:t>Date de dépôt</w:t>
      </w:r>
      <w:r>
        <w:tab/>
      </w:r>
      <w:r w:rsidR="00202E6B">
        <w:t>158</w:t>
      </w:r>
    </w:p>
    <w:p w14:paraId="36BB6250" w14:textId="0033EDE5" w:rsidR="000255EA" w:rsidRDefault="000255EA" w:rsidP="00DD7DAA">
      <w:pPr>
        <w:tabs>
          <w:tab w:val="left" w:leader="dot" w:pos="1418"/>
          <w:tab w:val="left" w:pos="1843"/>
          <w:tab w:val="right" w:leader="dot" w:pos="9356"/>
        </w:tabs>
        <w:spacing w:line="240" w:lineRule="auto"/>
        <w:ind w:left="284"/>
        <w:contextualSpacing/>
        <w:rPr>
          <w:szCs w:val="24"/>
        </w:rPr>
      </w:pPr>
      <w:r>
        <w:t>SE-5</w:t>
      </w:r>
      <w:r>
        <w:tab/>
        <w:t>Signification de la copie de l</w:t>
      </w:r>
      <w:r w:rsidR="00D92419">
        <w:t>’</w:t>
      </w:r>
      <w:r>
        <w:t>ordonnance</w:t>
      </w:r>
      <w:r>
        <w:tab/>
      </w:r>
      <w:r w:rsidR="00202E6B">
        <w:t>159</w:t>
      </w:r>
    </w:p>
    <w:p w14:paraId="6212D5CF" w14:textId="4ED2198D" w:rsidR="00DB1B0C" w:rsidRPr="00DB1B0C" w:rsidRDefault="00DB1B0C" w:rsidP="00DD7DAA">
      <w:pPr>
        <w:tabs>
          <w:tab w:val="left" w:pos="1418"/>
          <w:tab w:val="left" w:pos="1843"/>
          <w:tab w:val="right" w:leader="dot" w:pos="9356"/>
        </w:tabs>
        <w:spacing w:line="240" w:lineRule="auto"/>
        <w:ind w:left="1418"/>
        <w:contextualSpacing/>
        <w:rPr>
          <w:b/>
          <w:szCs w:val="24"/>
        </w:rPr>
      </w:pPr>
      <w:r>
        <w:rPr>
          <w:b/>
          <w:szCs w:val="24"/>
        </w:rPr>
        <w:t>MOTION D</w:t>
      </w:r>
      <w:r w:rsidR="00D92419">
        <w:rPr>
          <w:b/>
          <w:szCs w:val="24"/>
        </w:rPr>
        <w:t>’</w:t>
      </w:r>
      <w:r>
        <w:rPr>
          <w:b/>
          <w:szCs w:val="24"/>
        </w:rPr>
        <w:t>OPPOSITION À LA CONFIRMATION DU RAPPORT D</w:t>
      </w:r>
      <w:r w:rsidR="00D92419">
        <w:rPr>
          <w:b/>
          <w:szCs w:val="24"/>
        </w:rPr>
        <w:t>’</w:t>
      </w:r>
      <w:r>
        <w:rPr>
          <w:b/>
          <w:szCs w:val="24"/>
        </w:rPr>
        <w:t>UN CONSEILLER-MAÎTRE</w:t>
      </w:r>
    </w:p>
    <w:p w14:paraId="07A157F2" w14:textId="1A51B275" w:rsidR="00DB1B0C" w:rsidRDefault="00DB1B0C" w:rsidP="00DD7DAA">
      <w:pPr>
        <w:tabs>
          <w:tab w:val="left" w:leader="dot" w:pos="1418"/>
          <w:tab w:val="left" w:pos="1843"/>
          <w:tab w:val="right" w:leader="dot" w:pos="9356"/>
        </w:tabs>
        <w:spacing w:line="240" w:lineRule="auto"/>
        <w:ind w:left="284"/>
        <w:contextualSpacing/>
        <w:rPr>
          <w:szCs w:val="24"/>
        </w:rPr>
      </w:pPr>
      <w:r>
        <w:t>SF-1</w:t>
      </w:r>
      <w:r>
        <w:tab/>
        <w:t>Rapport confirmé</w:t>
      </w:r>
      <w:r>
        <w:tab/>
      </w:r>
      <w:r w:rsidR="00202E6B">
        <w:t>159</w:t>
      </w:r>
    </w:p>
    <w:p w14:paraId="53B7880C" w14:textId="0961CA25" w:rsidR="00DB1B0C" w:rsidRDefault="00DB1B0C" w:rsidP="00DD7DAA">
      <w:pPr>
        <w:tabs>
          <w:tab w:val="left" w:leader="dot" w:pos="1418"/>
          <w:tab w:val="left" w:pos="1843"/>
          <w:tab w:val="right" w:leader="dot" w:pos="9356"/>
        </w:tabs>
        <w:spacing w:line="240" w:lineRule="auto"/>
        <w:ind w:left="284"/>
        <w:contextualSpacing/>
        <w:rPr>
          <w:szCs w:val="24"/>
        </w:rPr>
      </w:pPr>
      <w:r>
        <w:t>SF-2</w:t>
      </w:r>
      <w:r>
        <w:tab/>
        <w:t>Rapport confirmé avec modifications (avec sous-disposition)</w:t>
      </w:r>
      <w:r>
        <w:tab/>
      </w:r>
      <w:r w:rsidR="00202E6B">
        <w:t>159</w:t>
      </w:r>
    </w:p>
    <w:p w14:paraId="40D12B7F" w14:textId="77777777" w:rsidR="005A405E" w:rsidRPr="008421CD" w:rsidRDefault="005A405E" w:rsidP="00DD7DAA">
      <w:pPr>
        <w:pStyle w:val="Header"/>
        <w:tabs>
          <w:tab w:val="clear" w:pos="4320"/>
          <w:tab w:val="clear" w:pos="8640"/>
          <w:tab w:val="left" w:leader="dot" w:pos="1418"/>
          <w:tab w:val="left" w:leader="dot" w:pos="1559"/>
          <w:tab w:val="left" w:pos="1843"/>
          <w:tab w:val="left" w:pos="7920"/>
          <w:tab w:val="right" w:leader="dot" w:pos="9356"/>
        </w:tabs>
        <w:spacing w:line="276" w:lineRule="auto"/>
        <w:ind w:left="284"/>
        <w:rPr>
          <w:b/>
        </w:rPr>
      </w:pPr>
    </w:p>
    <w:p w14:paraId="12B19CCD" w14:textId="6504BCA6" w:rsidR="000255EA" w:rsidRPr="00ED4040" w:rsidRDefault="000255EA" w:rsidP="00DD7DAA">
      <w:pPr>
        <w:pStyle w:val="ListParagraph"/>
        <w:numPr>
          <w:ilvl w:val="0"/>
          <w:numId w:val="9"/>
        </w:numPr>
        <w:tabs>
          <w:tab w:val="left" w:pos="1843"/>
          <w:tab w:val="left" w:pos="7650"/>
          <w:tab w:val="left" w:pos="7920"/>
          <w:tab w:val="right" w:leader="dot" w:pos="9356"/>
        </w:tabs>
        <w:spacing w:line="276" w:lineRule="auto"/>
        <w:rPr>
          <w:szCs w:val="24"/>
        </w:rPr>
      </w:pPr>
      <w:r>
        <w:rPr>
          <w:b/>
          <w:szCs w:val="24"/>
        </w:rPr>
        <w:t>FORCE EXÉCUTOIRE, MODIFICATIONS ET APPELS</w:t>
      </w:r>
    </w:p>
    <w:p w14:paraId="16D36C3F" w14:textId="77777777" w:rsidR="005A405E" w:rsidRPr="008421CD" w:rsidRDefault="005A405E" w:rsidP="00DD7DAA">
      <w:pPr>
        <w:tabs>
          <w:tab w:val="left" w:leader="dot" w:pos="1559"/>
          <w:tab w:val="left" w:pos="1843"/>
          <w:tab w:val="left" w:pos="7920"/>
          <w:tab w:val="right" w:leader="dot" w:pos="9356"/>
        </w:tabs>
        <w:spacing w:line="276" w:lineRule="auto"/>
        <w:ind w:left="284"/>
      </w:pPr>
    </w:p>
    <w:p w14:paraId="47EC6455" w14:textId="5C1F5202" w:rsidR="005A405E" w:rsidRPr="008421CD" w:rsidRDefault="005A405E" w:rsidP="00DD7DAA">
      <w:pPr>
        <w:tabs>
          <w:tab w:val="left" w:pos="1418"/>
          <w:tab w:val="left" w:pos="1985"/>
          <w:tab w:val="left" w:pos="7920"/>
          <w:tab w:val="right" w:leader="dot" w:pos="9356"/>
        </w:tabs>
        <w:spacing w:line="276" w:lineRule="auto"/>
        <w:ind w:left="1418"/>
        <w:rPr>
          <w:b/>
        </w:rPr>
      </w:pPr>
      <w:r>
        <w:rPr>
          <w:b/>
        </w:rPr>
        <w:t>FORCE EXÉCUTOIRE D</w:t>
      </w:r>
      <w:r w:rsidR="00D92419">
        <w:rPr>
          <w:b/>
        </w:rPr>
        <w:t>’</w:t>
      </w:r>
      <w:r>
        <w:rPr>
          <w:b/>
        </w:rPr>
        <w:t>UNE ORDONNANCE OU D</w:t>
      </w:r>
      <w:r w:rsidR="00D92419">
        <w:rPr>
          <w:b/>
        </w:rPr>
        <w:t>’</w:t>
      </w:r>
      <w:r>
        <w:rPr>
          <w:b/>
        </w:rPr>
        <w:t>UNE MESURE DE REDRESSEMENT</w:t>
      </w:r>
    </w:p>
    <w:p w14:paraId="52D1FA9A" w14:textId="1BE136BA" w:rsidR="005A405E" w:rsidRPr="008421CD" w:rsidRDefault="005A405E" w:rsidP="00DD7DAA">
      <w:pPr>
        <w:tabs>
          <w:tab w:val="left" w:leader="dot" w:pos="1418"/>
          <w:tab w:val="left" w:pos="1843"/>
          <w:tab w:val="right" w:leader="dot" w:pos="9356"/>
        </w:tabs>
        <w:spacing w:line="276" w:lineRule="auto"/>
        <w:ind w:left="284"/>
      </w:pPr>
      <w:r>
        <w:t>TA-1</w:t>
      </w:r>
      <w:r>
        <w:tab/>
        <w:t>Ordonnance exécutée/annulée/suspendue/plus en vigueur</w:t>
      </w:r>
      <w:r>
        <w:tab/>
      </w:r>
      <w:r w:rsidR="00202E6B">
        <w:t>160</w:t>
      </w:r>
    </w:p>
    <w:p w14:paraId="7A7D65FD" w14:textId="77777777" w:rsidR="00C05CB5" w:rsidRDefault="005A405E" w:rsidP="00DD7DAA">
      <w:pPr>
        <w:tabs>
          <w:tab w:val="left" w:leader="dot" w:pos="1418"/>
          <w:tab w:val="right" w:leader="dot" w:pos="9356"/>
        </w:tabs>
        <w:spacing w:line="276" w:lineRule="auto"/>
        <w:ind w:left="1440" w:hanging="1156"/>
      </w:pPr>
      <w:r>
        <w:t>TA-2</w:t>
      </w:r>
      <w:r>
        <w:tab/>
        <w:t>Dispositions d</w:t>
      </w:r>
      <w:r w:rsidR="00D92419">
        <w:t>’</w:t>
      </w:r>
      <w:r>
        <w:t>une ordonnance exécutées/annulées/suspendues/plus</w:t>
      </w:r>
    </w:p>
    <w:p w14:paraId="5C87CB19" w14:textId="5AACB350" w:rsidR="005A405E" w:rsidRPr="008421CD" w:rsidRDefault="00C05CB5" w:rsidP="00DD7DAA">
      <w:pPr>
        <w:tabs>
          <w:tab w:val="left" w:pos="1418"/>
          <w:tab w:val="right" w:leader="dot" w:pos="9356"/>
        </w:tabs>
        <w:spacing w:line="276" w:lineRule="auto"/>
        <w:ind w:left="1441" w:hanging="1157"/>
      </w:pPr>
      <w:r>
        <w:tab/>
      </w:r>
      <w:r w:rsidR="005A405E">
        <w:t>en vigueur</w:t>
      </w:r>
      <w:r w:rsidR="005A405E">
        <w:tab/>
      </w:r>
      <w:r w:rsidR="00202E6B">
        <w:t>160</w:t>
      </w:r>
    </w:p>
    <w:p w14:paraId="3F56A978" w14:textId="77777777" w:rsidR="00C05CB5" w:rsidRDefault="009B4908" w:rsidP="00DD7DAA">
      <w:pPr>
        <w:tabs>
          <w:tab w:val="left" w:leader="dot" w:pos="1418"/>
          <w:tab w:val="left" w:leader="dot" w:pos="1843"/>
          <w:tab w:val="right" w:leader="dot" w:pos="9356"/>
        </w:tabs>
        <w:spacing w:line="240" w:lineRule="auto"/>
        <w:ind w:left="284"/>
        <w:contextualSpacing/>
      </w:pPr>
      <w:r>
        <w:t>TA-3</w:t>
      </w:r>
      <w:r>
        <w:tab/>
        <w:t>Décision de fixation d</w:t>
      </w:r>
      <w:r w:rsidR="00D92419">
        <w:t>’</w:t>
      </w:r>
      <w:r>
        <w:t>un nouveau montant de pension alimentaire</w:t>
      </w:r>
    </w:p>
    <w:p w14:paraId="27FFA266" w14:textId="0B4E5B69" w:rsidR="00C05CB5" w:rsidRDefault="00C05CB5" w:rsidP="00DD7DAA">
      <w:pPr>
        <w:tabs>
          <w:tab w:val="left" w:pos="1418"/>
          <w:tab w:val="left" w:leader="dot" w:pos="1843"/>
          <w:tab w:val="right" w:leader="dot" w:pos="9356"/>
        </w:tabs>
        <w:spacing w:line="240" w:lineRule="auto"/>
        <w:ind w:left="284"/>
        <w:contextualSpacing/>
      </w:pPr>
      <w:r>
        <w:tab/>
      </w:r>
      <w:r w:rsidR="009B4908">
        <w:t>pour enfants/ordonnance de fixation d</w:t>
      </w:r>
      <w:r w:rsidR="00D92419">
        <w:t>’</w:t>
      </w:r>
      <w:r w:rsidR="009B4908">
        <w:t>un nouveau montant de pension</w:t>
      </w:r>
    </w:p>
    <w:p w14:paraId="31DA7A3F" w14:textId="53D7F023" w:rsidR="000255EA" w:rsidRPr="00ED4040" w:rsidRDefault="00C05CB5" w:rsidP="00DD7DAA">
      <w:pPr>
        <w:tabs>
          <w:tab w:val="left" w:pos="1418"/>
          <w:tab w:val="left" w:leader="dot" w:pos="1843"/>
          <w:tab w:val="right" w:leader="dot" w:pos="9356"/>
        </w:tabs>
        <w:spacing w:line="240" w:lineRule="auto"/>
        <w:ind w:left="284"/>
        <w:contextualSpacing/>
        <w:rPr>
          <w:szCs w:val="24"/>
        </w:rPr>
      </w:pPr>
      <w:r>
        <w:tab/>
      </w:r>
      <w:r w:rsidR="009B4908">
        <w:t>alimentaire pour enfants –</w:t>
      </w:r>
      <w:r>
        <w:t xml:space="preserve"> </w:t>
      </w:r>
      <w:r w:rsidR="009B4908">
        <w:t>suspendue/sans effet/annulée/confirmée</w:t>
      </w:r>
      <w:r w:rsidR="009B4908">
        <w:tab/>
      </w:r>
      <w:r w:rsidR="00202E6B">
        <w:t>160</w:t>
      </w:r>
    </w:p>
    <w:p w14:paraId="78BA4DBC" w14:textId="77777777" w:rsidR="00C05CB5" w:rsidRDefault="009B4908" w:rsidP="00DD7DAA">
      <w:pPr>
        <w:tabs>
          <w:tab w:val="left" w:leader="dot" w:pos="1418"/>
          <w:tab w:val="left" w:pos="1843"/>
          <w:tab w:val="right" w:leader="dot" w:pos="9356"/>
        </w:tabs>
        <w:spacing w:line="240" w:lineRule="auto"/>
        <w:ind w:left="284"/>
        <w:contextualSpacing/>
      </w:pPr>
      <w:r>
        <w:t>TA-4</w:t>
      </w:r>
      <w:r>
        <w:tab/>
        <w:t>Décision de fixation du montant de la pension alimentaire pour</w:t>
      </w:r>
    </w:p>
    <w:p w14:paraId="3F0ADC77" w14:textId="706EF3AB" w:rsidR="00C05CB5" w:rsidRDefault="00C05CB5" w:rsidP="00DD7DAA">
      <w:pPr>
        <w:tabs>
          <w:tab w:val="left" w:pos="1418"/>
          <w:tab w:val="left" w:pos="1843"/>
          <w:tab w:val="right" w:leader="dot" w:pos="9356"/>
        </w:tabs>
        <w:spacing w:line="240" w:lineRule="auto"/>
        <w:ind w:left="284"/>
        <w:contextualSpacing/>
      </w:pPr>
      <w:r>
        <w:tab/>
      </w:r>
      <w:r w:rsidR="009B4908">
        <w:t>enfants/décision de fixation d</w:t>
      </w:r>
      <w:r w:rsidR="00D92419">
        <w:t>’</w:t>
      </w:r>
      <w:r w:rsidR="009B4908">
        <w:t>un nouveau montant de pension</w:t>
      </w:r>
    </w:p>
    <w:p w14:paraId="25908EDE" w14:textId="49087E84" w:rsidR="000255EA" w:rsidRDefault="00C05CB5" w:rsidP="00DD7DAA">
      <w:pPr>
        <w:tabs>
          <w:tab w:val="left" w:pos="1418"/>
          <w:tab w:val="left" w:pos="1843"/>
          <w:tab w:val="right" w:leader="dot" w:pos="9356"/>
        </w:tabs>
        <w:spacing w:line="240" w:lineRule="auto"/>
        <w:ind w:left="284"/>
        <w:contextualSpacing/>
        <w:rPr>
          <w:szCs w:val="24"/>
        </w:rPr>
      </w:pPr>
      <w:r>
        <w:tab/>
      </w:r>
      <w:r w:rsidR="009B4908">
        <w:t>alimentaire pour enfants –</w:t>
      </w:r>
      <w:r>
        <w:t xml:space="preserve"> </w:t>
      </w:r>
      <w:r w:rsidR="007F59FF">
        <w:t>annulée/suspendue</w:t>
      </w:r>
      <w:r w:rsidR="007F59FF">
        <w:tab/>
      </w:r>
      <w:r w:rsidR="00202E6B">
        <w:t>161</w:t>
      </w:r>
    </w:p>
    <w:p w14:paraId="35C5952B" w14:textId="03C10742" w:rsidR="000255EA" w:rsidRPr="00ED4040" w:rsidRDefault="000255EA" w:rsidP="00DD7DAA">
      <w:pPr>
        <w:tabs>
          <w:tab w:val="left" w:leader="dot" w:pos="1418"/>
          <w:tab w:val="left" w:pos="1843"/>
          <w:tab w:val="right" w:leader="dot" w:pos="9356"/>
        </w:tabs>
        <w:spacing w:line="240" w:lineRule="auto"/>
        <w:ind w:left="284"/>
        <w:contextualSpacing/>
        <w:rPr>
          <w:szCs w:val="24"/>
        </w:rPr>
      </w:pPr>
      <w:r>
        <w:t>TA-5</w:t>
      </w:r>
      <w:r>
        <w:tab/>
        <w:t>Date d</w:t>
      </w:r>
      <w:r w:rsidR="00D92419">
        <w:t>’</w:t>
      </w:r>
      <w:r>
        <w:t>expiration de la présente ordonnance</w:t>
      </w:r>
      <w:r>
        <w:tab/>
      </w:r>
      <w:r w:rsidR="00202E6B">
        <w:t>161</w:t>
      </w:r>
    </w:p>
    <w:p w14:paraId="77F86723" w14:textId="0646F3F6" w:rsidR="000255EA" w:rsidRPr="00ED4040" w:rsidRDefault="000255EA" w:rsidP="00DD7DAA">
      <w:pPr>
        <w:tabs>
          <w:tab w:val="left" w:leader="dot" w:pos="1418"/>
          <w:tab w:val="left" w:pos="1843"/>
          <w:tab w:val="right" w:leader="dot" w:pos="9356"/>
        </w:tabs>
        <w:spacing w:line="240" w:lineRule="auto"/>
        <w:ind w:left="284"/>
        <w:contextualSpacing/>
        <w:rPr>
          <w:szCs w:val="24"/>
        </w:rPr>
      </w:pPr>
      <w:r>
        <w:t>TA-6</w:t>
      </w:r>
      <w:r>
        <w:tab/>
        <w:t>Date d</w:t>
      </w:r>
      <w:r w:rsidR="00D92419">
        <w:t>’</w:t>
      </w:r>
      <w:r>
        <w:t>expiration d</w:t>
      </w:r>
      <w:r w:rsidR="00D92419">
        <w:t>’</w:t>
      </w:r>
      <w:r>
        <w:t>une autre ordonnance</w:t>
      </w:r>
      <w:r>
        <w:tab/>
      </w:r>
      <w:r w:rsidR="00202E6B">
        <w:t>161</w:t>
      </w:r>
    </w:p>
    <w:p w14:paraId="67D0C983" w14:textId="615EAD53" w:rsidR="005A405E" w:rsidRPr="008421CD" w:rsidRDefault="005A405E" w:rsidP="00DD7DAA">
      <w:pPr>
        <w:tabs>
          <w:tab w:val="left" w:pos="1418"/>
          <w:tab w:val="left" w:pos="1985"/>
          <w:tab w:val="right" w:leader="dot" w:pos="9356"/>
        </w:tabs>
        <w:spacing w:line="276" w:lineRule="auto"/>
        <w:ind w:left="1418"/>
        <w:rPr>
          <w:b/>
        </w:rPr>
      </w:pPr>
      <w:r>
        <w:rPr>
          <w:b/>
        </w:rPr>
        <w:t>REQUÊTE EN ANNULATION, EN MODIFICATION OU EN RÉVOCATION D</w:t>
      </w:r>
      <w:r w:rsidR="00D92419">
        <w:rPr>
          <w:b/>
        </w:rPr>
        <w:t>’</w:t>
      </w:r>
      <w:r>
        <w:rPr>
          <w:b/>
        </w:rPr>
        <w:t>UNE ORDONNANCE DE PROTECTION</w:t>
      </w:r>
    </w:p>
    <w:p w14:paraId="4FCF94F5" w14:textId="11D3F019" w:rsidR="005A405E" w:rsidRPr="008421CD" w:rsidRDefault="005A405E" w:rsidP="00DD7DAA">
      <w:pPr>
        <w:tabs>
          <w:tab w:val="left" w:leader="dot" w:pos="1418"/>
          <w:tab w:val="left" w:pos="1843"/>
          <w:tab w:val="right" w:leader="dot" w:pos="9356"/>
        </w:tabs>
        <w:spacing w:line="276" w:lineRule="auto"/>
        <w:ind w:left="284"/>
      </w:pPr>
      <w:r>
        <w:t>TB-1</w:t>
      </w:r>
      <w:r>
        <w:tab/>
        <w:t>Requête accordée – ordonnance annulée ou révoquée</w:t>
      </w:r>
      <w:r>
        <w:tab/>
      </w:r>
      <w:r w:rsidR="00202E6B">
        <w:t>161</w:t>
      </w:r>
    </w:p>
    <w:p w14:paraId="69926A32" w14:textId="52850EAE" w:rsidR="005A405E" w:rsidRPr="008421CD" w:rsidRDefault="005A405E" w:rsidP="00DD7DAA">
      <w:pPr>
        <w:tabs>
          <w:tab w:val="left" w:leader="dot" w:pos="1418"/>
          <w:tab w:val="left" w:pos="1843"/>
          <w:tab w:val="right" w:leader="dot" w:pos="9356"/>
        </w:tabs>
        <w:spacing w:line="276" w:lineRule="auto"/>
        <w:ind w:left="284"/>
      </w:pPr>
      <w:r>
        <w:t>TB-2</w:t>
      </w:r>
      <w:r>
        <w:tab/>
        <w:t>Requête rejetée – ordonnance confirmée</w:t>
      </w:r>
      <w:r>
        <w:tab/>
      </w:r>
      <w:r w:rsidR="00202E6B">
        <w:t>162</w:t>
      </w:r>
    </w:p>
    <w:p w14:paraId="3100EF49" w14:textId="25F2517A" w:rsidR="005A405E" w:rsidRPr="008421CD" w:rsidRDefault="005A405E" w:rsidP="00DD7DAA">
      <w:pPr>
        <w:tabs>
          <w:tab w:val="left" w:leader="dot" w:pos="1418"/>
          <w:tab w:val="left" w:pos="1843"/>
          <w:tab w:val="right" w:leader="dot" w:pos="9356"/>
        </w:tabs>
        <w:spacing w:line="276" w:lineRule="auto"/>
        <w:ind w:left="284"/>
      </w:pPr>
      <w:r>
        <w:t>TB-3</w:t>
      </w:r>
      <w:r>
        <w:tab/>
        <w:t>Requête rejetée – ordonnance modifiée</w:t>
      </w:r>
      <w:r>
        <w:tab/>
      </w:r>
      <w:r w:rsidR="00202E6B">
        <w:t>162</w:t>
      </w:r>
    </w:p>
    <w:p w14:paraId="0BE8854F" w14:textId="1359B6C0" w:rsidR="005A405E" w:rsidRPr="008421CD" w:rsidRDefault="005A405E" w:rsidP="00DD7DAA">
      <w:pPr>
        <w:tabs>
          <w:tab w:val="left" w:leader="dot" w:pos="1418"/>
          <w:tab w:val="left" w:pos="1843"/>
          <w:tab w:val="right" w:leader="dot" w:pos="9356"/>
        </w:tabs>
        <w:spacing w:line="276" w:lineRule="auto"/>
        <w:ind w:left="284"/>
      </w:pPr>
      <w:r>
        <w:t>TB-4</w:t>
      </w:r>
      <w:r>
        <w:tab/>
        <w:t>Requête ajournée – ordonnance modifiée</w:t>
      </w:r>
      <w:r>
        <w:tab/>
      </w:r>
      <w:r w:rsidR="00202E6B">
        <w:t>162</w:t>
      </w:r>
    </w:p>
    <w:p w14:paraId="5234ED12" w14:textId="0028A13D" w:rsidR="000255EA" w:rsidRPr="00735EFA" w:rsidRDefault="000255EA" w:rsidP="00DD7DAA">
      <w:pPr>
        <w:tabs>
          <w:tab w:val="left" w:pos="1418"/>
          <w:tab w:val="left" w:pos="1985"/>
          <w:tab w:val="right" w:leader="dot" w:pos="9356"/>
        </w:tabs>
        <w:spacing w:line="240" w:lineRule="auto"/>
        <w:ind w:left="284"/>
        <w:contextualSpacing/>
        <w:rPr>
          <w:b/>
          <w:szCs w:val="24"/>
        </w:rPr>
      </w:pPr>
      <w:r>
        <w:rPr>
          <w:b/>
          <w:szCs w:val="24"/>
        </w:rPr>
        <w:lastRenderedPageBreak/>
        <w:tab/>
        <w:t>APPEL D</w:t>
      </w:r>
      <w:r w:rsidR="00D92419">
        <w:rPr>
          <w:b/>
          <w:szCs w:val="24"/>
        </w:rPr>
        <w:t>’</w:t>
      </w:r>
      <w:r>
        <w:rPr>
          <w:b/>
          <w:szCs w:val="24"/>
        </w:rPr>
        <w:t>UNE ORDONNANCE D</w:t>
      </w:r>
      <w:r w:rsidR="00D92419">
        <w:rPr>
          <w:b/>
          <w:szCs w:val="24"/>
        </w:rPr>
        <w:t>’</w:t>
      </w:r>
      <w:r>
        <w:rPr>
          <w:b/>
          <w:szCs w:val="24"/>
        </w:rPr>
        <w:t>UN CONSEILLER-MAÎTRE</w:t>
      </w:r>
    </w:p>
    <w:p w14:paraId="3E4D713C" w14:textId="77777777" w:rsidR="00C27F66" w:rsidRDefault="000255EA" w:rsidP="00DD7DAA">
      <w:pPr>
        <w:tabs>
          <w:tab w:val="left" w:leader="dot" w:pos="1418"/>
          <w:tab w:val="left" w:pos="1843"/>
          <w:tab w:val="right" w:leader="dot" w:pos="9356"/>
        </w:tabs>
        <w:spacing w:line="240" w:lineRule="auto"/>
        <w:ind w:left="284"/>
        <w:contextualSpacing/>
      </w:pPr>
      <w:r>
        <w:t>TC-1</w:t>
      </w:r>
      <w:r>
        <w:tab/>
        <w:t>Rejet/accueil de l</w:t>
      </w:r>
      <w:r w:rsidR="00D92419">
        <w:t>’</w:t>
      </w:r>
      <w:r>
        <w:t>appel d</w:t>
      </w:r>
      <w:r w:rsidR="00D92419">
        <w:t>’</w:t>
      </w:r>
      <w:r>
        <w:t>une ordonnance d</w:t>
      </w:r>
      <w:r w:rsidR="00D92419">
        <w:t>’</w:t>
      </w:r>
      <w:r>
        <w:t>un conseiller-maître</w:t>
      </w:r>
    </w:p>
    <w:p w14:paraId="5377AAFF" w14:textId="11953A4D" w:rsidR="000255EA" w:rsidRPr="00ED4040" w:rsidRDefault="00C27F66" w:rsidP="00DD7DAA">
      <w:pPr>
        <w:tabs>
          <w:tab w:val="left" w:pos="1418"/>
          <w:tab w:val="left" w:pos="1843"/>
          <w:tab w:val="right" w:leader="dot" w:pos="9356"/>
        </w:tabs>
        <w:spacing w:line="240" w:lineRule="auto"/>
        <w:ind w:left="284"/>
        <w:contextualSpacing/>
        <w:rPr>
          <w:szCs w:val="24"/>
        </w:rPr>
      </w:pPr>
      <w:r>
        <w:tab/>
      </w:r>
      <w:r w:rsidR="000255EA">
        <w:t>(avec sous-disposition)</w:t>
      </w:r>
      <w:r w:rsidR="000255EA">
        <w:tab/>
      </w:r>
      <w:r w:rsidR="00202E6B">
        <w:t>163</w:t>
      </w:r>
    </w:p>
    <w:p w14:paraId="17A78EAD" w14:textId="5ABCF269" w:rsidR="005A405E" w:rsidRPr="008421CD" w:rsidRDefault="005A405E" w:rsidP="00DD7DAA">
      <w:pPr>
        <w:tabs>
          <w:tab w:val="left" w:pos="1418"/>
          <w:tab w:val="left" w:pos="1985"/>
          <w:tab w:val="right" w:leader="dot" w:pos="9356"/>
        </w:tabs>
        <w:spacing w:line="276" w:lineRule="auto"/>
        <w:ind w:left="284"/>
        <w:rPr>
          <w:b/>
        </w:rPr>
      </w:pPr>
      <w:r>
        <w:rPr>
          <w:b/>
        </w:rPr>
        <w:tab/>
        <w:t>MODIFICATION D</w:t>
      </w:r>
      <w:r w:rsidR="00D92419">
        <w:rPr>
          <w:b/>
        </w:rPr>
        <w:t>’</w:t>
      </w:r>
      <w:r>
        <w:rPr>
          <w:b/>
        </w:rPr>
        <w:t>UNE ORDONNANCE</w:t>
      </w:r>
    </w:p>
    <w:p w14:paraId="2BBC0C53" w14:textId="77777777" w:rsidR="00C27F66" w:rsidRDefault="005D4816" w:rsidP="00DD7DAA">
      <w:pPr>
        <w:tabs>
          <w:tab w:val="left" w:leader="dot" w:pos="1418"/>
          <w:tab w:val="right" w:leader="dot" w:pos="9356"/>
        </w:tabs>
        <w:spacing w:line="276" w:lineRule="auto"/>
        <w:ind w:left="284"/>
      </w:pPr>
      <w:r>
        <w:t>TD-1</w:t>
      </w:r>
      <w:r>
        <w:tab/>
        <w:t>Modification d</w:t>
      </w:r>
      <w:r w:rsidR="00D92419">
        <w:t>’</w:t>
      </w:r>
      <w:r>
        <w:t>une ordonnance par suppression de dispositions, avec</w:t>
      </w:r>
    </w:p>
    <w:p w14:paraId="12194EAE" w14:textId="7A53204B" w:rsidR="005A405E" w:rsidRPr="008421CD" w:rsidRDefault="00C27F66" w:rsidP="00DD7DAA">
      <w:pPr>
        <w:tabs>
          <w:tab w:val="left" w:pos="1418"/>
          <w:tab w:val="right" w:leader="dot" w:pos="9356"/>
        </w:tabs>
        <w:spacing w:line="276" w:lineRule="auto"/>
        <w:ind w:left="284"/>
      </w:pPr>
      <w:r>
        <w:tab/>
      </w:r>
      <w:r w:rsidR="005D4816">
        <w:t>ou sans remplacement</w:t>
      </w:r>
      <w:r>
        <w:t xml:space="preserve"> (</w:t>
      </w:r>
      <w:r w:rsidR="00414319">
        <w:t>avec sous-disposition)</w:t>
      </w:r>
      <w:r w:rsidR="00414319">
        <w:tab/>
      </w:r>
      <w:r w:rsidR="00202E6B">
        <w:t>163</w:t>
      </w:r>
    </w:p>
    <w:p w14:paraId="111F408F" w14:textId="77777777" w:rsidR="00C27F66" w:rsidRDefault="005D4816" w:rsidP="00DD7DAA">
      <w:pPr>
        <w:tabs>
          <w:tab w:val="left" w:leader="dot" w:pos="1418"/>
          <w:tab w:val="left" w:pos="1843"/>
          <w:tab w:val="right" w:leader="dot" w:pos="9356"/>
        </w:tabs>
        <w:spacing w:line="276" w:lineRule="auto"/>
        <w:ind w:left="284"/>
      </w:pPr>
      <w:r>
        <w:t>TD-2</w:t>
      </w:r>
      <w:r>
        <w:tab/>
        <w:t>Modification d</w:t>
      </w:r>
      <w:r w:rsidR="00D92419">
        <w:t>’</w:t>
      </w:r>
      <w:r>
        <w:t>une ordonnance par ajout de mesures de</w:t>
      </w:r>
    </w:p>
    <w:p w14:paraId="6FEC15CA" w14:textId="7B589E9C" w:rsidR="005A405E" w:rsidRPr="008421CD" w:rsidRDefault="00C27F66" w:rsidP="00DD7DAA">
      <w:pPr>
        <w:tabs>
          <w:tab w:val="left" w:pos="1418"/>
          <w:tab w:val="left" w:pos="1843"/>
          <w:tab w:val="right" w:leader="dot" w:pos="9356"/>
        </w:tabs>
        <w:spacing w:line="276" w:lineRule="auto"/>
        <w:ind w:left="284"/>
      </w:pPr>
      <w:r>
        <w:tab/>
      </w:r>
      <w:r w:rsidR="005D4816">
        <w:t>redressement (avec sous-disposition)</w:t>
      </w:r>
      <w:r w:rsidR="005D4816">
        <w:tab/>
      </w:r>
      <w:r w:rsidR="00202E6B">
        <w:t>164</w:t>
      </w:r>
    </w:p>
    <w:p w14:paraId="42E746EF" w14:textId="0D8930E4" w:rsidR="005D4816" w:rsidRPr="00735EFA" w:rsidRDefault="005D4816" w:rsidP="00DD7DAA">
      <w:pPr>
        <w:tabs>
          <w:tab w:val="left" w:pos="1418"/>
          <w:tab w:val="left" w:pos="1985"/>
          <w:tab w:val="right" w:leader="dot" w:pos="9356"/>
        </w:tabs>
        <w:spacing w:line="240" w:lineRule="auto"/>
        <w:ind w:left="1418"/>
        <w:contextualSpacing/>
        <w:rPr>
          <w:b/>
          <w:szCs w:val="24"/>
        </w:rPr>
      </w:pPr>
      <w:r>
        <w:rPr>
          <w:b/>
          <w:szCs w:val="24"/>
        </w:rPr>
        <w:t>RECONNAISSANCE D</w:t>
      </w:r>
      <w:r w:rsidR="00D92419">
        <w:rPr>
          <w:b/>
          <w:szCs w:val="24"/>
        </w:rPr>
        <w:t>’</w:t>
      </w:r>
      <w:r>
        <w:rPr>
          <w:b/>
          <w:szCs w:val="24"/>
        </w:rPr>
        <w:t>ORDONNANCES ÉTRANGÈRES (LOI SUR LE DIVORCE)</w:t>
      </w:r>
    </w:p>
    <w:p w14:paraId="71FD99F4" w14:textId="77777777" w:rsidR="00C27F66" w:rsidRDefault="005D4816" w:rsidP="00DD7DAA">
      <w:pPr>
        <w:tabs>
          <w:tab w:val="left" w:leader="dot" w:pos="1418"/>
          <w:tab w:val="left" w:pos="1843"/>
          <w:tab w:val="right" w:leader="dot" w:pos="9356"/>
        </w:tabs>
        <w:spacing w:line="240" w:lineRule="auto"/>
        <w:ind w:left="284"/>
        <w:contextualSpacing/>
      </w:pPr>
      <w:r>
        <w:t>TE-1</w:t>
      </w:r>
      <w:r>
        <w:tab/>
        <w:t>Reconnaissance d</w:t>
      </w:r>
      <w:r w:rsidR="00D92419">
        <w:t>’</w:t>
      </w:r>
      <w:r>
        <w:t>ordonnances étrangères (parties) et ordonnance</w:t>
      </w:r>
    </w:p>
    <w:p w14:paraId="3D991165" w14:textId="07CD0E23" w:rsidR="005D4816" w:rsidRDefault="00C27F66" w:rsidP="00DD7DAA">
      <w:pPr>
        <w:tabs>
          <w:tab w:val="left" w:pos="1418"/>
          <w:tab w:val="left" w:pos="1843"/>
          <w:tab w:val="right" w:leader="dot" w:pos="9356"/>
        </w:tabs>
        <w:spacing w:line="240" w:lineRule="auto"/>
        <w:ind w:left="284"/>
        <w:contextualSpacing/>
        <w:rPr>
          <w:szCs w:val="24"/>
        </w:rPr>
      </w:pPr>
      <w:r>
        <w:tab/>
      </w:r>
      <w:r w:rsidR="005D4816">
        <w:t>au titre de la Loi sur le divorce modifiée</w:t>
      </w:r>
      <w:r w:rsidR="005D4816">
        <w:tab/>
      </w:r>
      <w:r w:rsidR="00202E6B">
        <w:t>164</w:t>
      </w:r>
    </w:p>
    <w:p w14:paraId="343D2FFA" w14:textId="254CAD1E" w:rsidR="005D4816" w:rsidRPr="00735EFA" w:rsidRDefault="005D4816" w:rsidP="00DD7DAA">
      <w:pPr>
        <w:tabs>
          <w:tab w:val="left" w:pos="1418"/>
          <w:tab w:val="left" w:pos="1985"/>
          <w:tab w:val="right" w:leader="dot" w:pos="9356"/>
        </w:tabs>
        <w:spacing w:line="240" w:lineRule="auto"/>
        <w:ind w:left="1418"/>
        <w:contextualSpacing/>
        <w:rPr>
          <w:b/>
          <w:szCs w:val="24"/>
        </w:rPr>
      </w:pPr>
      <w:r>
        <w:rPr>
          <w:b/>
          <w:szCs w:val="24"/>
        </w:rPr>
        <w:t>NON-RECONNAISSANCE D</w:t>
      </w:r>
      <w:r w:rsidR="00D92419">
        <w:rPr>
          <w:b/>
          <w:szCs w:val="24"/>
        </w:rPr>
        <w:t>’</w:t>
      </w:r>
      <w:r>
        <w:rPr>
          <w:b/>
          <w:szCs w:val="24"/>
        </w:rPr>
        <w:t>ORDONNANCES ÉTRANGÈRES (LOI SUR LE DIVORCE)</w:t>
      </w:r>
    </w:p>
    <w:p w14:paraId="1DD2D0BB" w14:textId="77777777" w:rsidR="00C27F66" w:rsidRDefault="005D4816" w:rsidP="00DD7DAA">
      <w:pPr>
        <w:tabs>
          <w:tab w:val="left" w:leader="dot" w:pos="1418"/>
          <w:tab w:val="right" w:leader="dot" w:pos="9356"/>
        </w:tabs>
        <w:spacing w:line="240" w:lineRule="auto"/>
        <w:ind w:left="284"/>
        <w:contextualSpacing/>
      </w:pPr>
      <w:r>
        <w:t>TF-1</w:t>
      </w:r>
      <w:r>
        <w:tab/>
        <w:t>L</w:t>
      </w:r>
      <w:r w:rsidR="00D92419">
        <w:t>’</w:t>
      </w:r>
      <w:r>
        <w:t>ordonnance étrangère n</w:t>
      </w:r>
      <w:r w:rsidR="00D92419">
        <w:t>’</w:t>
      </w:r>
      <w:r>
        <w:t>est pas reconnue, ou certains éléments</w:t>
      </w:r>
    </w:p>
    <w:p w14:paraId="2A664CF5" w14:textId="1BC13B1B" w:rsidR="005D4816" w:rsidRDefault="005D4816" w:rsidP="00DD7DAA">
      <w:pPr>
        <w:tabs>
          <w:tab w:val="left" w:leader="dot" w:pos="1418"/>
          <w:tab w:val="right" w:leader="dot" w:pos="9356"/>
        </w:tabs>
        <w:spacing w:line="240" w:lineRule="auto"/>
        <w:ind w:left="284" w:firstLine="1134"/>
        <w:contextualSpacing/>
        <w:rPr>
          <w:szCs w:val="24"/>
        </w:rPr>
      </w:pPr>
      <w:r>
        <w:t>ne sont pas reconnus, et la Loi sur le divorce</w:t>
      </w:r>
      <w:r w:rsidR="00C27F66">
        <w:t xml:space="preserve"> d</w:t>
      </w:r>
      <w:r w:rsidR="001A4594">
        <w:t>emeure en vigueur</w:t>
      </w:r>
      <w:r w:rsidR="001A4594">
        <w:tab/>
      </w:r>
      <w:r w:rsidR="00202E6B">
        <w:t>165</w:t>
      </w:r>
    </w:p>
    <w:p w14:paraId="31DC3820" w14:textId="77777777" w:rsidR="005A405E" w:rsidRPr="008421CD" w:rsidRDefault="005A405E" w:rsidP="00DD7DAA">
      <w:pPr>
        <w:tabs>
          <w:tab w:val="left" w:leader="dot" w:pos="1559"/>
          <w:tab w:val="left" w:pos="1843"/>
          <w:tab w:val="right" w:leader="dot" w:pos="9356"/>
        </w:tabs>
        <w:spacing w:line="276" w:lineRule="auto"/>
        <w:ind w:left="284"/>
      </w:pPr>
    </w:p>
    <w:p w14:paraId="6861F838" w14:textId="6EE185E2" w:rsidR="005A405E" w:rsidRPr="008421CD" w:rsidRDefault="005A405E" w:rsidP="00DD7DAA">
      <w:pPr>
        <w:pStyle w:val="ListParagraph"/>
        <w:numPr>
          <w:ilvl w:val="0"/>
          <w:numId w:val="9"/>
        </w:numPr>
        <w:tabs>
          <w:tab w:val="left" w:pos="1843"/>
          <w:tab w:val="left" w:pos="7650"/>
          <w:tab w:val="left" w:pos="7920"/>
          <w:tab w:val="right" w:leader="dot" w:pos="9356"/>
        </w:tabs>
        <w:spacing w:line="276" w:lineRule="auto"/>
      </w:pPr>
      <w:r>
        <w:rPr>
          <w:b/>
        </w:rPr>
        <w:t>DÉPENS ET CAUTIONNEMENT POUR DÉPENS</w:t>
      </w:r>
    </w:p>
    <w:p w14:paraId="117C58F5" w14:textId="77777777" w:rsidR="005A405E" w:rsidRPr="008421CD" w:rsidRDefault="005A405E" w:rsidP="00DD7DAA">
      <w:pPr>
        <w:tabs>
          <w:tab w:val="left" w:leader="dot" w:pos="1559"/>
          <w:tab w:val="left" w:pos="1843"/>
          <w:tab w:val="right" w:leader="dot" w:pos="9356"/>
        </w:tabs>
        <w:spacing w:line="276" w:lineRule="auto"/>
        <w:ind w:left="284"/>
      </w:pPr>
    </w:p>
    <w:p w14:paraId="6A6D75F5" w14:textId="77777777" w:rsidR="005A405E" w:rsidRPr="008421CD" w:rsidRDefault="005A405E" w:rsidP="00DD7DAA">
      <w:pPr>
        <w:tabs>
          <w:tab w:val="left" w:pos="1418"/>
          <w:tab w:val="left" w:pos="1843"/>
          <w:tab w:val="right" w:leader="dot" w:pos="9356"/>
        </w:tabs>
        <w:spacing w:line="276" w:lineRule="auto"/>
        <w:ind w:left="284"/>
        <w:rPr>
          <w:b/>
        </w:rPr>
      </w:pPr>
      <w:r>
        <w:tab/>
      </w:r>
      <w:r>
        <w:rPr>
          <w:b/>
        </w:rPr>
        <w:t>DÉPENS PARTIE-PARTIE</w:t>
      </w:r>
    </w:p>
    <w:p w14:paraId="045338BC" w14:textId="0CEC9542" w:rsidR="005A405E" w:rsidRPr="008421CD" w:rsidRDefault="005A405E" w:rsidP="00DD7DAA">
      <w:pPr>
        <w:tabs>
          <w:tab w:val="left" w:leader="dot" w:pos="1418"/>
          <w:tab w:val="left" w:pos="1843"/>
          <w:tab w:val="right" w:leader="dot" w:pos="9356"/>
        </w:tabs>
        <w:spacing w:line="276" w:lineRule="auto"/>
        <w:ind w:left="284"/>
      </w:pPr>
      <w:r>
        <w:t>UA-1</w:t>
      </w:r>
      <w:r>
        <w:tab/>
        <w:t>Paiement des dépens avec ou sans débours</w:t>
      </w:r>
      <w:r>
        <w:tab/>
      </w:r>
      <w:r w:rsidR="00202E6B">
        <w:t>167</w:t>
      </w:r>
    </w:p>
    <w:p w14:paraId="07B43A06" w14:textId="5C398A34" w:rsidR="005A405E" w:rsidRPr="008421CD" w:rsidRDefault="005A405E" w:rsidP="00DD7DAA">
      <w:pPr>
        <w:tabs>
          <w:tab w:val="left" w:leader="dot" w:pos="1418"/>
          <w:tab w:val="left" w:pos="1843"/>
          <w:tab w:val="right" w:leader="dot" w:pos="9356"/>
        </w:tabs>
        <w:spacing w:line="276" w:lineRule="auto"/>
        <w:ind w:left="284"/>
      </w:pPr>
      <w:r>
        <w:t>UA-2</w:t>
      </w:r>
      <w:r>
        <w:tab/>
        <w:t>Paiement des dépens plus débours</w:t>
      </w:r>
      <w:r>
        <w:tab/>
      </w:r>
      <w:r w:rsidR="00202E6B">
        <w:t>167</w:t>
      </w:r>
    </w:p>
    <w:p w14:paraId="2822B4B9" w14:textId="178D4EEC" w:rsidR="005A405E" w:rsidRPr="008421CD" w:rsidRDefault="005A405E" w:rsidP="00DD7DAA">
      <w:pPr>
        <w:tabs>
          <w:tab w:val="left" w:leader="dot" w:pos="1418"/>
          <w:tab w:val="left" w:pos="1843"/>
          <w:tab w:val="right" w:leader="dot" w:pos="9356"/>
        </w:tabs>
        <w:spacing w:line="276" w:lineRule="auto"/>
        <w:ind w:left="284"/>
      </w:pPr>
      <w:r>
        <w:t>UA-3</w:t>
      </w:r>
      <w:r>
        <w:tab/>
        <w:t>Paiement des dépens qui seront liquidés conformément au tarif</w:t>
      </w:r>
      <w:r>
        <w:tab/>
      </w:r>
      <w:r w:rsidR="00202E6B">
        <w:t>167</w:t>
      </w:r>
    </w:p>
    <w:p w14:paraId="567BEE0E" w14:textId="7DBD475F" w:rsidR="005A405E" w:rsidRPr="008421CD" w:rsidRDefault="005A405E" w:rsidP="00DD7DAA">
      <w:pPr>
        <w:tabs>
          <w:tab w:val="left" w:leader="dot" w:pos="1418"/>
          <w:tab w:val="left" w:pos="1843"/>
          <w:tab w:val="right" w:leader="dot" w:pos="9356"/>
        </w:tabs>
        <w:spacing w:line="276" w:lineRule="auto"/>
        <w:ind w:left="284"/>
      </w:pPr>
      <w:r>
        <w:t>UA-4</w:t>
      </w:r>
      <w:r>
        <w:tab/>
        <w:t>Adjudication des dépens renvoyée au juge du procès</w:t>
      </w:r>
      <w:r>
        <w:tab/>
      </w:r>
      <w:r w:rsidR="00202E6B">
        <w:t>167</w:t>
      </w:r>
    </w:p>
    <w:p w14:paraId="6B68688C" w14:textId="339FE2C0" w:rsidR="005A405E" w:rsidRPr="008421CD" w:rsidRDefault="005A405E" w:rsidP="00DD7DAA">
      <w:pPr>
        <w:tabs>
          <w:tab w:val="left" w:leader="dot" w:pos="1418"/>
          <w:tab w:val="left" w:pos="1843"/>
          <w:tab w:val="right" w:leader="dot" w:pos="9356"/>
        </w:tabs>
        <w:spacing w:line="276" w:lineRule="auto"/>
        <w:ind w:left="284"/>
      </w:pPr>
      <w:r>
        <w:t>UA-5</w:t>
      </w:r>
      <w:r>
        <w:tab/>
        <w:t>Chaque partie assume ses propres dépens</w:t>
      </w:r>
      <w:r>
        <w:tab/>
      </w:r>
      <w:r w:rsidR="00202E6B">
        <w:t>167</w:t>
      </w:r>
    </w:p>
    <w:p w14:paraId="1F7FBE6B" w14:textId="77777777" w:rsidR="005A405E" w:rsidRPr="008421CD" w:rsidRDefault="005A405E" w:rsidP="00DD7DAA">
      <w:pPr>
        <w:tabs>
          <w:tab w:val="left" w:pos="1418"/>
          <w:tab w:val="left" w:pos="1843"/>
          <w:tab w:val="right" w:leader="dot" w:pos="9356"/>
        </w:tabs>
        <w:spacing w:line="276" w:lineRule="auto"/>
        <w:ind w:left="284"/>
        <w:rPr>
          <w:b/>
        </w:rPr>
      </w:pPr>
      <w:r>
        <w:tab/>
      </w:r>
      <w:r>
        <w:rPr>
          <w:b/>
        </w:rPr>
        <w:t>DÉPENS AVOCAT-CLIENT</w:t>
      </w:r>
    </w:p>
    <w:p w14:paraId="02B8D695" w14:textId="4B1F2E51" w:rsidR="005A405E" w:rsidRPr="008421CD" w:rsidRDefault="005A405E" w:rsidP="00DD7DAA">
      <w:pPr>
        <w:tabs>
          <w:tab w:val="left" w:leader="dot" w:pos="1418"/>
          <w:tab w:val="left" w:pos="1843"/>
          <w:tab w:val="right" w:leader="dot" w:pos="9356"/>
        </w:tabs>
        <w:spacing w:line="276" w:lineRule="auto"/>
        <w:ind w:left="284"/>
      </w:pPr>
      <w:r>
        <w:t>UB-1</w:t>
      </w:r>
      <w:r>
        <w:tab/>
        <w:t>Dépens pour compenser les débours et honoraires d</w:t>
      </w:r>
      <w:r w:rsidR="00D92419">
        <w:t>’</w:t>
      </w:r>
      <w:r>
        <w:t>avocats</w:t>
      </w:r>
      <w:r>
        <w:tab/>
      </w:r>
      <w:r w:rsidR="00202E6B">
        <w:t>168</w:t>
      </w:r>
    </w:p>
    <w:p w14:paraId="080CBF17" w14:textId="77777777" w:rsidR="005A405E" w:rsidRPr="008421CD" w:rsidRDefault="005A405E" w:rsidP="00DD7DAA">
      <w:pPr>
        <w:tabs>
          <w:tab w:val="left" w:pos="1418"/>
          <w:tab w:val="left" w:pos="1843"/>
          <w:tab w:val="right" w:leader="dot" w:pos="9356"/>
        </w:tabs>
        <w:spacing w:line="276" w:lineRule="auto"/>
        <w:ind w:left="284"/>
        <w:rPr>
          <w:b/>
        </w:rPr>
      </w:pPr>
      <w:r>
        <w:tab/>
      </w:r>
      <w:r>
        <w:rPr>
          <w:b/>
        </w:rPr>
        <w:t>CAUTIONNEMENT POUR DÉPENS</w:t>
      </w:r>
    </w:p>
    <w:p w14:paraId="6C0B883B" w14:textId="5E161B41" w:rsidR="005A405E" w:rsidRPr="008421CD" w:rsidRDefault="005A405E" w:rsidP="00DD7DAA">
      <w:pPr>
        <w:tabs>
          <w:tab w:val="left" w:leader="dot" w:pos="1418"/>
          <w:tab w:val="left" w:pos="1843"/>
          <w:tab w:val="right" w:leader="dot" w:pos="9356"/>
        </w:tabs>
        <w:spacing w:line="276" w:lineRule="auto"/>
        <w:ind w:left="284"/>
      </w:pPr>
      <w:r>
        <w:t>UC-1</w:t>
      </w:r>
      <w:r>
        <w:tab/>
        <w:t>Cautionnement pour dépens</w:t>
      </w:r>
      <w:r>
        <w:tab/>
      </w:r>
      <w:r w:rsidR="00202E6B">
        <w:t>168</w:t>
      </w:r>
    </w:p>
    <w:p w14:paraId="11763D15" w14:textId="77777777" w:rsidR="00D17972" w:rsidRPr="008421CD" w:rsidRDefault="00D17972" w:rsidP="00DD7DAA">
      <w:pPr>
        <w:tabs>
          <w:tab w:val="left" w:leader="dot" w:pos="1559"/>
          <w:tab w:val="left" w:pos="1843"/>
          <w:tab w:val="right" w:leader="dot" w:pos="9356"/>
        </w:tabs>
        <w:spacing w:line="276" w:lineRule="auto"/>
        <w:ind w:left="284"/>
        <w:rPr>
          <w:b/>
        </w:rPr>
      </w:pPr>
    </w:p>
    <w:p w14:paraId="00120A5A" w14:textId="3A9EC40E" w:rsidR="005A405E" w:rsidRPr="008421CD" w:rsidRDefault="005A405E" w:rsidP="00DD7DAA">
      <w:pPr>
        <w:pStyle w:val="ListParagraph"/>
        <w:numPr>
          <w:ilvl w:val="0"/>
          <w:numId w:val="9"/>
        </w:numPr>
        <w:tabs>
          <w:tab w:val="left" w:pos="1843"/>
          <w:tab w:val="left" w:pos="7650"/>
          <w:tab w:val="left" w:pos="7920"/>
          <w:tab w:val="right" w:leader="dot" w:pos="9356"/>
        </w:tabs>
        <w:spacing w:line="276" w:lineRule="auto"/>
      </w:pPr>
      <w:r>
        <w:rPr>
          <w:b/>
        </w:rPr>
        <w:t>SIGNIFICATION</w:t>
      </w:r>
    </w:p>
    <w:p w14:paraId="4F23C941" w14:textId="77777777" w:rsidR="005A405E" w:rsidRPr="008421CD" w:rsidRDefault="005A405E" w:rsidP="00DD7DAA">
      <w:pPr>
        <w:tabs>
          <w:tab w:val="left" w:leader="dot" w:pos="1559"/>
          <w:tab w:val="left" w:pos="1843"/>
          <w:tab w:val="right" w:leader="dot" w:pos="9356"/>
        </w:tabs>
        <w:spacing w:line="276" w:lineRule="auto"/>
        <w:ind w:left="284"/>
      </w:pPr>
    </w:p>
    <w:p w14:paraId="2AECA30D" w14:textId="2D4CA99D" w:rsidR="005A405E" w:rsidRPr="008421CD" w:rsidRDefault="005A405E" w:rsidP="00DD7DAA">
      <w:pPr>
        <w:tabs>
          <w:tab w:val="left" w:pos="1418"/>
          <w:tab w:val="left" w:pos="1843"/>
          <w:tab w:val="right" w:leader="dot" w:pos="9356"/>
        </w:tabs>
        <w:spacing w:line="276" w:lineRule="auto"/>
        <w:ind w:left="1418"/>
        <w:rPr>
          <w:b/>
        </w:rPr>
      </w:pPr>
      <w:r>
        <w:rPr>
          <w:b/>
        </w:rPr>
        <w:t>SIGNIFICATION À PERSONNE OU AUTRES MODES DE SIGNIFICATION DIRECTE</w:t>
      </w:r>
    </w:p>
    <w:p w14:paraId="5337E211" w14:textId="2D7B57CC" w:rsidR="005A405E" w:rsidRPr="008421CD" w:rsidRDefault="005A405E" w:rsidP="00DD7DAA">
      <w:pPr>
        <w:tabs>
          <w:tab w:val="left" w:leader="dot" w:pos="1418"/>
          <w:tab w:val="left" w:pos="1843"/>
          <w:tab w:val="right" w:leader="dot" w:pos="9356"/>
        </w:tabs>
        <w:spacing w:line="276" w:lineRule="auto"/>
        <w:ind w:left="284"/>
      </w:pPr>
      <w:r>
        <w:t>VA-1</w:t>
      </w:r>
      <w:r>
        <w:tab/>
        <w:t>Signification directe à l</w:t>
      </w:r>
      <w:r w:rsidR="00D92419">
        <w:t>’</w:t>
      </w:r>
      <w:r>
        <w:t>autre partie</w:t>
      </w:r>
      <w:r>
        <w:tab/>
      </w:r>
      <w:r w:rsidR="00202E6B">
        <w:t>169</w:t>
      </w:r>
    </w:p>
    <w:p w14:paraId="763BAE56" w14:textId="77777777" w:rsidR="00C27F66" w:rsidRDefault="005A405E" w:rsidP="00DD7DAA">
      <w:pPr>
        <w:tabs>
          <w:tab w:val="left" w:leader="dot" w:pos="1418"/>
          <w:tab w:val="left" w:pos="1843"/>
          <w:tab w:val="right" w:leader="dot" w:pos="9356"/>
        </w:tabs>
        <w:spacing w:line="276" w:lineRule="auto"/>
        <w:ind w:left="284"/>
      </w:pPr>
      <w:r>
        <w:t>VA-2</w:t>
      </w:r>
      <w:r>
        <w:tab/>
        <w:t>Signification à l</w:t>
      </w:r>
      <w:r w:rsidR="00D92419">
        <w:t>’</w:t>
      </w:r>
      <w:r>
        <w:t>autre partie par la poste, messager, télécopieur</w:t>
      </w:r>
    </w:p>
    <w:p w14:paraId="21E896CC" w14:textId="10163D8F" w:rsidR="005A405E" w:rsidRPr="008421CD" w:rsidRDefault="00C27F66" w:rsidP="00DD7DAA">
      <w:pPr>
        <w:tabs>
          <w:tab w:val="left" w:pos="1418"/>
          <w:tab w:val="left" w:pos="1843"/>
          <w:tab w:val="right" w:leader="dot" w:pos="9356"/>
        </w:tabs>
        <w:spacing w:line="276" w:lineRule="auto"/>
        <w:ind w:left="284"/>
      </w:pPr>
      <w:r>
        <w:tab/>
      </w:r>
      <w:r w:rsidR="005A405E">
        <w:t>ou courriel</w:t>
      </w:r>
      <w:r w:rsidR="005A405E">
        <w:tab/>
      </w:r>
      <w:r w:rsidR="00202E6B">
        <w:t>169</w:t>
      </w:r>
    </w:p>
    <w:p w14:paraId="53BEF530" w14:textId="77777777" w:rsidR="00C27F66" w:rsidRDefault="005A405E" w:rsidP="00DD7DAA">
      <w:pPr>
        <w:tabs>
          <w:tab w:val="left" w:leader="dot" w:pos="1418"/>
          <w:tab w:val="left" w:pos="1843"/>
          <w:tab w:val="right" w:leader="dot" w:pos="9356"/>
        </w:tabs>
        <w:spacing w:line="276" w:lineRule="auto"/>
        <w:ind w:left="284"/>
      </w:pPr>
      <w:r>
        <w:t>VA-3</w:t>
      </w:r>
      <w:r>
        <w:tab/>
        <w:t xml:space="preserve">Signification en conformité avec la Convention Notification de </w:t>
      </w:r>
    </w:p>
    <w:p w14:paraId="72EDC3CF" w14:textId="08F2440E" w:rsidR="005A405E" w:rsidRPr="008421CD" w:rsidRDefault="00C27F66" w:rsidP="00DD7DAA">
      <w:pPr>
        <w:tabs>
          <w:tab w:val="left" w:pos="1418"/>
          <w:tab w:val="left" w:pos="1843"/>
          <w:tab w:val="right" w:leader="dot" w:pos="9356"/>
        </w:tabs>
        <w:spacing w:line="276" w:lineRule="auto"/>
        <w:ind w:left="284"/>
      </w:pPr>
      <w:r>
        <w:tab/>
      </w:r>
      <w:r w:rsidR="005A405E">
        <w:t>La</w:t>
      </w:r>
      <w:r>
        <w:t xml:space="preserve"> </w:t>
      </w:r>
      <w:r w:rsidR="005A405E">
        <w:t>Haye – validée/requise</w:t>
      </w:r>
      <w:r w:rsidR="005A405E">
        <w:tab/>
      </w:r>
      <w:r w:rsidR="00202E6B">
        <w:t>169</w:t>
      </w:r>
    </w:p>
    <w:p w14:paraId="40194193" w14:textId="77777777" w:rsidR="00C27F66" w:rsidRDefault="00414319" w:rsidP="00DD7DAA">
      <w:pPr>
        <w:tabs>
          <w:tab w:val="left" w:leader="dot" w:pos="1418"/>
          <w:tab w:val="left" w:pos="1843"/>
          <w:tab w:val="right" w:leader="dot" w:pos="9356"/>
        </w:tabs>
        <w:spacing w:line="276" w:lineRule="auto"/>
        <w:ind w:left="1418" w:hanging="1134"/>
      </w:pPr>
      <w:r>
        <w:t>VA-4</w:t>
      </w:r>
      <w:r>
        <w:tab/>
        <w:t>Jugement par défaut lorsque la signification n</w:t>
      </w:r>
      <w:r w:rsidR="00D92419">
        <w:t>’</w:t>
      </w:r>
      <w:r>
        <w:t>est pas établie en</w:t>
      </w:r>
    </w:p>
    <w:p w14:paraId="267DC2C7" w14:textId="7F193F4B" w:rsidR="002E79D7" w:rsidRPr="008421CD" w:rsidRDefault="00C27F66" w:rsidP="00DD7DAA">
      <w:pPr>
        <w:tabs>
          <w:tab w:val="left" w:pos="1418"/>
          <w:tab w:val="left" w:pos="1843"/>
          <w:tab w:val="right" w:leader="dot" w:pos="9356"/>
        </w:tabs>
        <w:spacing w:line="276" w:lineRule="auto"/>
        <w:ind w:left="1418" w:hanging="1134"/>
      </w:pPr>
      <w:r>
        <w:tab/>
      </w:r>
      <w:r w:rsidR="00414319">
        <w:t>conformité avec la</w:t>
      </w:r>
      <w:r>
        <w:t xml:space="preserve"> </w:t>
      </w:r>
      <w:r w:rsidR="00414319">
        <w:t>Convention Notification de La Haye</w:t>
      </w:r>
      <w:r w:rsidR="00414319">
        <w:tab/>
      </w:r>
      <w:r w:rsidR="00202E6B">
        <w:t>170</w:t>
      </w:r>
    </w:p>
    <w:p w14:paraId="41A61965" w14:textId="1A572A1C" w:rsidR="005A405E" w:rsidRPr="008421CD" w:rsidRDefault="005A405E" w:rsidP="00DD7DAA">
      <w:pPr>
        <w:tabs>
          <w:tab w:val="left" w:pos="1418"/>
          <w:tab w:val="left" w:pos="1843"/>
          <w:tab w:val="right" w:leader="dot" w:pos="9356"/>
        </w:tabs>
        <w:spacing w:line="276" w:lineRule="auto"/>
        <w:ind w:left="1418"/>
        <w:rPr>
          <w:b/>
        </w:rPr>
      </w:pPr>
      <w:r>
        <w:rPr>
          <w:b/>
        </w:rPr>
        <w:lastRenderedPageBreak/>
        <w:t>SIGNIFICATION LORSQU</w:t>
      </w:r>
      <w:r w:rsidR="00D92419">
        <w:rPr>
          <w:b/>
        </w:rPr>
        <w:t>’</w:t>
      </w:r>
      <w:r>
        <w:rPr>
          <w:b/>
        </w:rPr>
        <w:t>UNE ORDONNANCE SANS PRÉAVIS A ÉTÉ PRONONCÉE</w:t>
      </w:r>
    </w:p>
    <w:p w14:paraId="1C290E03" w14:textId="0494FA8F" w:rsidR="005A405E" w:rsidRPr="008421CD" w:rsidRDefault="005A405E" w:rsidP="00DD7DAA">
      <w:pPr>
        <w:tabs>
          <w:tab w:val="left" w:leader="dot" w:pos="1418"/>
          <w:tab w:val="left" w:pos="1843"/>
          <w:tab w:val="right" w:leader="dot" w:pos="9356"/>
        </w:tabs>
        <w:spacing w:line="276" w:lineRule="auto"/>
        <w:ind w:left="284"/>
      </w:pPr>
      <w:r>
        <w:t>VB-1</w:t>
      </w:r>
      <w:r>
        <w:tab/>
        <w:t>Signification immédiate de documents sur ordonnance sans préavis</w:t>
      </w:r>
      <w:r>
        <w:tab/>
      </w:r>
      <w:r w:rsidR="00202E6B">
        <w:t>170</w:t>
      </w:r>
    </w:p>
    <w:p w14:paraId="6E0B4627" w14:textId="77777777" w:rsidR="005A405E" w:rsidRPr="008421CD" w:rsidRDefault="005A405E" w:rsidP="00DD7DAA">
      <w:pPr>
        <w:tabs>
          <w:tab w:val="left" w:pos="1418"/>
          <w:tab w:val="left" w:pos="1843"/>
          <w:tab w:val="right" w:leader="dot" w:pos="9356"/>
        </w:tabs>
        <w:spacing w:line="276" w:lineRule="auto"/>
        <w:ind w:left="284"/>
        <w:rPr>
          <w:b/>
        </w:rPr>
      </w:pPr>
      <w:r>
        <w:tab/>
      </w:r>
      <w:r>
        <w:rPr>
          <w:b/>
        </w:rPr>
        <w:t>SIGNIFICATION INDIRECTE</w:t>
      </w:r>
    </w:p>
    <w:p w14:paraId="418F47CB" w14:textId="32CB5949" w:rsidR="005A405E" w:rsidRPr="008421CD" w:rsidRDefault="005A405E" w:rsidP="00DD7DAA">
      <w:pPr>
        <w:tabs>
          <w:tab w:val="left" w:leader="dot" w:pos="1418"/>
          <w:tab w:val="left" w:pos="1843"/>
          <w:tab w:val="right" w:leader="dot" w:pos="9356"/>
        </w:tabs>
        <w:spacing w:line="276" w:lineRule="auto"/>
        <w:ind w:left="284"/>
      </w:pPr>
      <w:r>
        <w:t>VC-1</w:t>
      </w:r>
      <w:r>
        <w:tab/>
        <w:t>Signification indirecte à l</w:t>
      </w:r>
      <w:r w:rsidR="00D92419">
        <w:t>’</w:t>
      </w:r>
      <w:r>
        <w:t>autre partie (avec sous-dispositions)</w:t>
      </w:r>
      <w:r>
        <w:tab/>
      </w:r>
      <w:r w:rsidR="00202E6B">
        <w:t>171</w:t>
      </w:r>
    </w:p>
    <w:p w14:paraId="30C219E1" w14:textId="3DDD4095" w:rsidR="005A405E" w:rsidRPr="008421CD" w:rsidRDefault="005A405E" w:rsidP="00DD7DAA">
      <w:pPr>
        <w:tabs>
          <w:tab w:val="left" w:pos="1418"/>
          <w:tab w:val="left" w:pos="1843"/>
          <w:tab w:val="right" w:leader="dot" w:pos="9356"/>
        </w:tabs>
        <w:spacing w:line="276" w:lineRule="auto"/>
        <w:ind w:left="1418"/>
        <w:rPr>
          <w:b/>
          <w:i/>
        </w:rPr>
      </w:pPr>
      <w:r>
        <w:rPr>
          <w:b/>
        </w:rPr>
        <w:t>DATE DE PRISE D</w:t>
      </w:r>
      <w:r w:rsidR="00D92419">
        <w:rPr>
          <w:b/>
        </w:rPr>
        <w:t>’</w:t>
      </w:r>
      <w:r>
        <w:rPr>
          <w:b/>
        </w:rPr>
        <w:t>EFFET DE LA SIGNIFICATION INDIRECTE OU PAR MODE DE SIGNIFICATION DIRECTE AUTRE QUE « À PERSONNE »</w:t>
      </w:r>
    </w:p>
    <w:p w14:paraId="1FCF022C" w14:textId="77777777" w:rsidR="00C27F66" w:rsidRDefault="005A405E" w:rsidP="00DD7DAA">
      <w:pPr>
        <w:tabs>
          <w:tab w:val="left" w:leader="dot" w:pos="1418"/>
          <w:tab w:val="left" w:pos="1843"/>
          <w:tab w:val="right" w:leader="dot" w:pos="9356"/>
        </w:tabs>
        <w:spacing w:line="276" w:lineRule="auto"/>
        <w:ind w:left="284"/>
      </w:pPr>
      <w:r>
        <w:t>VD-1</w:t>
      </w:r>
      <w:r>
        <w:tab/>
        <w:t>Date de prise d</w:t>
      </w:r>
      <w:r w:rsidR="00D92419">
        <w:t>’</w:t>
      </w:r>
      <w:r>
        <w:t>effet de la signification indirecte ou par mode de</w:t>
      </w:r>
    </w:p>
    <w:p w14:paraId="21678C21" w14:textId="4A7EBCBA" w:rsidR="005A405E" w:rsidRPr="008421CD" w:rsidRDefault="00C27F66" w:rsidP="00DD7DAA">
      <w:pPr>
        <w:tabs>
          <w:tab w:val="left" w:pos="1418"/>
          <w:tab w:val="left" w:pos="1843"/>
          <w:tab w:val="right" w:leader="dot" w:pos="9356"/>
        </w:tabs>
        <w:spacing w:line="276" w:lineRule="auto"/>
        <w:ind w:left="284"/>
      </w:pPr>
      <w:r>
        <w:tab/>
      </w:r>
      <w:r w:rsidR="005A405E">
        <w:t>signification directe autre que « à personne »</w:t>
      </w:r>
      <w:r w:rsidR="005A405E">
        <w:tab/>
      </w:r>
      <w:r w:rsidR="00202E6B">
        <w:t>172</w:t>
      </w:r>
    </w:p>
    <w:p w14:paraId="662BBAD2" w14:textId="77777777" w:rsidR="00C27F66" w:rsidRDefault="005A405E" w:rsidP="00DD7DAA">
      <w:pPr>
        <w:tabs>
          <w:tab w:val="left" w:leader="dot" w:pos="1418"/>
          <w:tab w:val="left" w:pos="1843"/>
          <w:tab w:val="right" w:leader="dot" w:pos="9356"/>
        </w:tabs>
        <w:spacing w:line="276" w:lineRule="auto"/>
        <w:ind w:left="284"/>
      </w:pPr>
      <w:r>
        <w:t>VD-2</w:t>
      </w:r>
      <w:r>
        <w:tab/>
        <w:t>Date avant laquelle la signification indirecte ou par mode direct autre</w:t>
      </w:r>
    </w:p>
    <w:p w14:paraId="1C779B18" w14:textId="45B7135B" w:rsidR="005A405E" w:rsidRPr="008421CD" w:rsidRDefault="00C27F66" w:rsidP="00DD7DAA">
      <w:pPr>
        <w:tabs>
          <w:tab w:val="left" w:pos="1418"/>
          <w:tab w:val="left" w:pos="1843"/>
          <w:tab w:val="right" w:leader="dot" w:pos="9356"/>
        </w:tabs>
        <w:spacing w:line="276" w:lineRule="auto"/>
        <w:ind w:left="284"/>
      </w:pPr>
      <w:r>
        <w:tab/>
      </w:r>
      <w:r w:rsidR="005A405E">
        <w:t>que « à personne » doit être effectuée</w:t>
      </w:r>
      <w:r w:rsidR="005A405E">
        <w:tab/>
      </w:r>
      <w:r w:rsidR="00202E6B">
        <w:t>172</w:t>
      </w:r>
    </w:p>
    <w:p w14:paraId="338597AD" w14:textId="77777777" w:rsidR="005A405E" w:rsidRPr="008421CD" w:rsidRDefault="005A405E" w:rsidP="00DD7DAA">
      <w:pPr>
        <w:tabs>
          <w:tab w:val="left" w:pos="1418"/>
          <w:tab w:val="left" w:pos="1843"/>
          <w:tab w:val="right" w:leader="dot" w:pos="9356"/>
        </w:tabs>
        <w:spacing w:line="276" w:lineRule="auto"/>
        <w:ind w:left="284"/>
        <w:rPr>
          <w:b/>
        </w:rPr>
      </w:pPr>
      <w:r>
        <w:tab/>
      </w:r>
      <w:r>
        <w:rPr>
          <w:b/>
        </w:rPr>
        <w:t>CONSTATATION DE DÉFAUT : FIXATION DU DÉLAI</w:t>
      </w:r>
    </w:p>
    <w:p w14:paraId="271884EB" w14:textId="3F7FEF6B" w:rsidR="005A405E" w:rsidRPr="008421CD" w:rsidRDefault="005A405E" w:rsidP="00DD7DAA">
      <w:pPr>
        <w:tabs>
          <w:tab w:val="left" w:leader="dot" w:pos="1418"/>
          <w:tab w:val="left" w:pos="1843"/>
          <w:tab w:val="right" w:leader="dot" w:pos="9356"/>
        </w:tabs>
        <w:spacing w:line="276" w:lineRule="auto"/>
        <w:ind w:left="284"/>
      </w:pPr>
      <w:r>
        <w:t>VE-1</w:t>
      </w:r>
      <w:r>
        <w:tab/>
        <w:t>Constatation de défaut : fixation du délai</w:t>
      </w:r>
      <w:r>
        <w:tab/>
        <w:t>1</w:t>
      </w:r>
      <w:r w:rsidR="00DC25F2">
        <w:t>73</w:t>
      </w:r>
    </w:p>
    <w:p w14:paraId="72AFE045" w14:textId="0A0B2E4A" w:rsidR="005A405E" w:rsidRPr="008421CD" w:rsidRDefault="005A405E" w:rsidP="00DD7DAA">
      <w:pPr>
        <w:tabs>
          <w:tab w:val="left" w:pos="1418"/>
          <w:tab w:val="left" w:pos="1843"/>
          <w:tab w:val="right" w:leader="dot" w:pos="9356"/>
        </w:tabs>
        <w:spacing w:line="276" w:lineRule="auto"/>
        <w:ind w:left="284"/>
        <w:rPr>
          <w:b/>
        </w:rPr>
      </w:pPr>
      <w:r>
        <w:tab/>
      </w:r>
      <w:r>
        <w:rPr>
          <w:b/>
        </w:rPr>
        <w:t>VALIDATION D</w:t>
      </w:r>
      <w:r w:rsidR="00D92419">
        <w:rPr>
          <w:b/>
        </w:rPr>
        <w:t>’</w:t>
      </w:r>
      <w:r>
        <w:rPr>
          <w:b/>
        </w:rPr>
        <w:t>UNE SIGNIFICATION IRRÉGULIÈRE</w:t>
      </w:r>
    </w:p>
    <w:p w14:paraId="603B9A0C" w14:textId="72C8BB29" w:rsidR="005A405E" w:rsidRPr="008421CD" w:rsidRDefault="005A405E" w:rsidP="00DD7DAA">
      <w:pPr>
        <w:tabs>
          <w:tab w:val="left" w:leader="dot" w:pos="1418"/>
          <w:tab w:val="left" w:pos="1843"/>
          <w:tab w:val="right" w:leader="dot" w:pos="9356"/>
        </w:tabs>
        <w:spacing w:line="276" w:lineRule="auto"/>
        <w:ind w:left="284"/>
      </w:pPr>
      <w:r>
        <w:t>VF-1</w:t>
      </w:r>
      <w:r>
        <w:tab/>
        <w:t>Validation d</w:t>
      </w:r>
      <w:r w:rsidR="00D92419">
        <w:t>’</w:t>
      </w:r>
      <w:r>
        <w:t>une signification à personne, directe, ou indirecte</w:t>
      </w:r>
      <w:r>
        <w:tab/>
        <w:t>1</w:t>
      </w:r>
      <w:r w:rsidR="00DC25F2">
        <w:t>73</w:t>
      </w:r>
    </w:p>
    <w:p w14:paraId="69919640" w14:textId="77777777" w:rsidR="005A405E" w:rsidRPr="008421CD" w:rsidRDefault="005A405E" w:rsidP="00DD7DAA">
      <w:pPr>
        <w:tabs>
          <w:tab w:val="left" w:pos="1418"/>
          <w:tab w:val="left" w:pos="1843"/>
          <w:tab w:val="right" w:leader="dot" w:pos="9356"/>
        </w:tabs>
        <w:spacing w:line="276" w:lineRule="auto"/>
        <w:ind w:left="284"/>
        <w:rPr>
          <w:b/>
        </w:rPr>
      </w:pPr>
      <w:r>
        <w:tab/>
      </w:r>
      <w:r>
        <w:rPr>
          <w:b/>
        </w:rPr>
        <w:t>DISPENSE DE SIGNIFICATION</w:t>
      </w:r>
    </w:p>
    <w:p w14:paraId="113DF191" w14:textId="41F49310" w:rsidR="005A405E" w:rsidRPr="008421CD" w:rsidRDefault="005A405E" w:rsidP="00DD7DAA">
      <w:pPr>
        <w:tabs>
          <w:tab w:val="left" w:leader="dot" w:pos="1418"/>
          <w:tab w:val="left" w:pos="1843"/>
          <w:tab w:val="right" w:leader="dot" w:pos="9356"/>
        </w:tabs>
        <w:spacing w:line="276" w:lineRule="auto"/>
        <w:ind w:left="284"/>
      </w:pPr>
      <w:r>
        <w:t>VG-1</w:t>
      </w:r>
      <w:r>
        <w:tab/>
        <w:t>Signification non requise</w:t>
      </w:r>
      <w:r>
        <w:tab/>
        <w:t>1</w:t>
      </w:r>
      <w:r w:rsidR="00DC25F2">
        <w:t>73</w:t>
      </w:r>
    </w:p>
    <w:p w14:paraId="103284A8" w14:textId="77777777" w:rsidR="005A405E" w:rsidRPr="008F60F8" w:rsidRDefault="005A405E" w:rsidP="00DD7DAA">
      <w:pPr>
        <w:tabs>
          <w:tab w:val="left" w:leader="dot" w:pos="1559"/>
          <w:tab w:val="left" w:pos="1843"/>
          <w:tab w:val="left" w:pos="7920"/>
          <w:tab w:val="right" w:leader="dot" w:pos="9356"/>
        </w:tabs>
        <w:spacing w:line="276" w:lineRule="auto"/>
        <w:ind w:left="284"/>
      </w:pPr>
    </w:p>
    <w:p w14:paraId="7D17D135" w14:textId="59EEDD76" w:rsidR="005A405E" w:rsidRPr="008421CD" w:rsidRDefault="002E317C" w:rsidP="00DD7DAA">
      <w:pPr>
        <w:pStyle w:val="ListParagraph"/>
        <w:numPr>
          <w:ilvl w:val="0"/>
          <w:numId w:val="9"/>
        </w:numPr>
        <w:tabs>
          <w:tab w:val="left" w:pos="1843"/>
          <w:tab w:val="left" w:pos="7650"/>
          <w:tab w:val="left" w:pos="7920"/>
          <w:tab w:val="right" w:leader="dot" w:pos="9356"/>
        </w:tabs>
        <w:spacing w:line="276" w:lineRule="auto"/>
      </w:pPr>
      <w:r>
        <w:rPr>
          <w:b/>
        </w:rPr>
        <w:t>DATE ET SIGNATURE</w:t>
      </w:r>
    </w:p>
    <w:p w14:paraId="15C1D697" w14:textId="77777777" w:rsidR="005A405E" w:rsidRPr="008421CD" w:rsidRDefault="005A405E" w:rsidP="00DD7DAA">
      <w:pPr>
        <w:tabs>
          <w:tab w:val="left" w:leader="dot" w:pos="1559"/>
          <w:tab w:val="left" w:pos="1843"/>
          <w:tab w:val="left" w:pos="7920"/>
          <w:tab w:val="right" w:leader="dot" w:pos="9356"/>
        </w:tabs>
        <w:spacing w:line="276" w:lineRule="auto"/>
        <w:ind w:left="284"/>
        <w:rPr>
          <w:b/>
        </w:rPr>
      </w:pPr>
    </w:p>
    <w:p w14:paraId="48522DE8" w14:textId="77777777" w:rsidR="005A405E" w:rsidRPr="008421CD" w:rsidRDefault="005A405E" w:rsidP="00DD7DAA">
      <w:pPr>
        <w:tabs>
          <w:tab w:val="left" w:pos="1418"/>
          <w:tab w:val="left" w:pos="1843"/>
          <w:tab w:val="left" w:pos="7920"/>
          <w:tab w:val="right" w:leader="dot" w:pos="9356"/>
        </w:tabs>
        <w:spacing w:line="276" w:lineRule="auto"/>
        <w:ind w:left="284"/>
        <w:rPr>
          <w:b/>
        </w:rPr>
      </w:pPr>
      <w:r>
        <w:tab/>
      </w:r>
      <w:r>
        <w:rPr>
          <w:b/>
        </w:rPr>
        <w:t>DATE ET SIGNATURE</w:t>
      </w:r>
    </w:p>
    <w:p w14:paraId="13B7E8F6" w14:textId="702C1968" w:rsidR="005A405E" w:rsidRPr="008421CD" w:rsidRDefault="005A405E" w:rsidP="00DD7DAA">
      <w:pPr>
        <w:tabs>
          <w:tab w:val="left" w:leader="dot" w:pos="1418"/>
          <w:tab w:val="left" w:pos="1843"/>
          <w:tab w:val="right" w:leader="dot" w:pos="9356"/>
        </w:tabs>
        <w:spacing w:line="276" w:lineRule="auto"/>
        <w:ind w:left="284"/>
      </w:pPr>
      <w:r>
        <w:t>WA-1</w:t>
      </w:r>
      <w:r>
        <w:tab/>
        <w:t>Date et signature</w:t>
      </w:r>
      <w:r>
        <w:tab/>
        <w:t>1</w:t>
      </w:r>
      <w:r w:rsidR="00DC25F2">
        <w:t>74</w:t>
      </w:r>
    </w:p>
    <w:p w14:paraId="1170EA61" w14:textId="4CB2E45F" w:rsidR="005A405E" w:rsidRPr="008421CD" w:rsidRDefault="009E56A9" w:rsidP="00DD7DAA">
      <w:pPr>
        <w:tabs>
          <w:tab w:val="left" w:pos="1418"/>
          <w:tab w:val="left" w:pos="1843"/>
          <w:tab w:val="right" w:leader="dot" w:pos="9356"/>
        </w:tabs>
        <w:spacing w:line="276" w:lineRule="auto"/>
        <w:ind w:left="1418"/>
        <w:rPr>
          <w:b/>
        </w:rPr>
      </w:pPr>
      <w:r>
        <w:rPr>
          <w:b/>
        </w:rPr>
        <w:t>APPROBATION (DE LA FORME/DU CONTENU/DE LA FORME ET DU CONTENU)</w:t>
      </w:r>
    </w:p>
    <w:p w14:paraId="33DC49E1" w14:textId="635C6FD0" w:rsidR="005A405E" w:rsidRPr="008421CD" w:rsidRDefault="005A405E" w:rsidP="00DD7DAA">
      <w:pPr>
        <w:tabs>
          <w:tab w:val="left" w:leader="dot" w:pos="1418"/>
          <w:tab w:val="left" w:pos="1843"/>
          <w:tab w:val="right" w:leader="dot" w:pos="9356"/>
        </w:tabs>
        <w:spacing w:line="276" w:lineRule="auto"/>
        <w:ind w:left="284"/>
      </w:pPr>
      <w:r>
        <w:t>WB-1</w:t>
      </w:r>
      <w:r>
        <w:tab/>
        <w:t>Avocat d</w:t>
      </w:r>
      <w:r w:rsidR="00D92419">
        <w:t>’</w:t>
      </w:r>
      <w:r>
        <w:t>une partie</w:t>
      </w:r>
      <w:r>
        <w:tab/>
        <w:t>1</w:t>
      </w:r>
      <w:r w:rsidR="00DC25F2">
        <w:t>74</w:t>
      </w:r>
    </w:p>
    <w:p w14:paraId="250B10E2" w14:textId="220A3067" w:rsidR="005A405E" w:rsidRPr="008421CD" w:rsidRDefault="005A405E" w:rsidP="00DD7DAA">
      <w:pPr>
        <w:tabs>
          <w:tab w:val="left" w:leader="dot" w:pos="1418"/>
          <w:tab w:val="left" w:pos="1843"/>
          <w:tab w:val="right" w:leader="dot" w:pos="9356"/>
        </w:tabs>
        <w:spacing w:line="276" w:lineRule="auto"/>
        <w:ind w:left="284"/>
      </w:pPr>
      <w:r>
        <w:t>WB-2</w:t>
      </w:r>
      <w:r>
        <w:tab/>
        <w:t>Ami de la cour/avocat des enfants</w:t>
      </w:r>
      <w:r>
        <w:tab/>
        <w:t>1</w:t>
      </w:r>
      <w:r w:rsidR="00DC25F2">
        <w:t>74</w:t>
      </w:r>
    </w:p>
    <w:p w14:paraId="34938744" w14:textId="383BBA3B" w:rsidR="005A405E" w:rsidRPr="008421CD" w:rsidRDefault="005A405E" w:rsidP="00DD7DAA">
      <w:pPr>
        <w:tabs>
          <w:tab w:val="left" w:leader="dot" w:pos="1418"/>
          <w:tab w:val="left" w:pos="1843"/>
          <w:tab w:val="right" w:leader="dot" w:pos="9356"/>
        </w:tabs>
        <w:spacing w:line="276" w:lineRule="auto"/>
        <w:ind w:left="284"/>
      </w:pPr>
      <w:r>
        <w:t>WB-3</w:t>
      </w:r>
      <w:r>
        <w:tab/>
        <w:t>Avocat de l</w:t>
      </w:r>
      <w:r w:rsidR="00D92419">
        <w:t>’</w:t>
      </w:r>
      <w:r>
        <w:t>Office</w:t>
      </w:r>
      <w:r>
        <w:tab/>
        <w:t>1</w:t>
      </w:r>
      <w:r w:rsidR="00DC25F2">
        <w:t>74</w:t>
      </w:r>
    </w:p>
    <w:p w14:paraId="1AB91B64" w14:textId="0C7774BE"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WB-4</w:t>
      </w:r>
      <w:r>
        <w:tab/>
        <w:t>Partie agissant en son propre nom</w:t>
      </w:r>
      <w:r>
        <w:tab/>
        <w:t>1</w:t>
      </w:r>
      <w:r w:rsidR="00DC25F2">
        <w:t>75</w:t>
      </w:r>
    </w:p>
    <w:p w14:paraId="4A5C7D15" w14:textId="77777777" w:rsidR="005A405E" w:rsidRPr="008421CD" w:rsidRDefault="005A405E" w:rsidP="00DD7DAA">
      <w:pPr>
        <w:tabs>
          <w:tab w:val="left" w:leader="dot" w:pos="1559"/>
          <w:tab w:val="left" w:pos="1843"/>
          <w:tab w:val="right" w:leader="dot" w:pos="9356"/>
        </w:tabs>
        <w:spacing w:line="276" w:lineRule="auto"/>
        <w:ind w:left="284"/>
      </w:pPr>
    </w:p>
    <w:p w14:paraId="5937597B" w14:textId="32BB9C5B" w:rsidR="005A405E" w:rsidRPr="008421CD" w:rsidRDefault="005A405E" w:rsidP="00DD7DAA">
      <w:pPr>
        <w:pStyle w:val="ListParagraph"/>
        <w:numPr>
          <w:ilvl w:val="0"/>
          <w:numId w:val="9"/>
        </w:numPr>
        <w:tabs>
          <w:tab w:val="left" w:pos="1843"/>
          <w:tab w:val="left" w:pos="7650"/>
          <w:tab w:val="left" w:pos="7920"/>
          <w:tab w:val="right" w:leader="dot" w:pos="9356"/>
        </w:tabs>
        <w:spacing w:line="276" w:lineRule="auto"/>
      </w:pPr>
      <w:r>
        <w:rPr>
          <w:b/>
        </w:rPr>
        <w:t>AVOCATS AU DOSSIER</w:t>
      </w:r>
    </w:p>
    <w:p w14:paraId="3B70AF22" w14:textId="77777777" w:rsidR="005A405E" w:rsidRPr="008421CD" w:rsidRDefault="005A405E" w:rsidP="00DD7DAA">
      <w:pPr>
        <w:tabs>
          <w:tab w:val="left" w:leader="dot" w:pos="1559"/>
          <w:tab w:val="left" w:pos="1843"/>
          <w:tab w:val="right" w:leader="dot" w:pos="9356"/>
        </w:tabs>
        <w:spacing w:line="276" w:lineRule="auto"/>
        <w:ind w:left="284"/>
      </w:pPr>
    </w:p>
    <w:p w14:paraId="6CFB70F5" w14:textId="77777777" w:rsidR="005A405E" w:rsidRPr="008421CD" w:rsidRDefault="005A405E" w:rsidP="00DD7DAA">
      <w:pPr>
        <w:tabs>
          <w:tab w:val="left" w:pos="1418"/>
          <w:tab w:val="left" w:pos="1843"/>
          <w:tab w:val="right" w:leader="dot" w:pos="9356"/>
        </w:tabs>
        <w:spacing w:line="276" w:lineRule="auto"/>
        <w:ind w:left="284"/>
        <w:rPr>
          <w:b/>
        </w:rPr>
      </w:pPr>
      <w:r>
        <w:tab/>
      </w:r>
      <w:r>
        <w:rPr>
          <w:b/>
        </w:rPr>
        <w:t>AVOCATS AU DOSSIER</w:t>
      </w:r>
    </w:p>
    <w:p w14:paraId="05295D65" w14:textId="66844474" w:rsidR="005A405E" w:rsidRPr="008421CD" w:rsidRDefault="005A405E" w:rsidP="00DD7DAA">
      <w:pPr>
        <w:pStyle w:val="Header"/>
        <w:tabs>
          <w:tab w:val="clear" w:pos="4320"/>
          <w:tab w:val="clear" w:pos="8640"/>
          <w:tab w:val="left" w:leader="dot" w:pos="1418"/>
          <w:tab w:val="left" w:leader="dot" w:pos="1701"/>
          <w:tab w:val="left" w:pos="1843"/>
          <w:tab w:val="right" w:leader="dot" w:pos="9356"/>
        </w:tabs>
        <w:spacing w:line="276" w:lineRule="auto"/>
        <w:ind w:left="284"/>
      </w:pPr>
      <w:r>
        <w:t>XA-1</w:t>
      </w:r>
      <w:r>
        <w:tab/>
        <w:t>Avocat au dossier représentant la partie</w:t>
      </w:r>
      <w:r>
        <w:tab/>
      </w:r>
      <w:r w:rsidR="00DC25F2">
        <w:t>176</w:t>
      </w:r>
    </w:p>
    <w:p w14:paraId="1EF09EDF" w14:textId="57E99B54" w:rsidR="005A405E" w:rsidRPr="008421CD" w:rsidRDefault="005A405E" w:rsidP="00DD7DAA">
      <w:pPr>
        <w:pStyle w:val="Header"/>
        <w:tabs>
          <w:tab w:val="clear" w:pos="4320"/>
          <w:tab w:val="clear" w:pos="8640"/>
          <w:tab w:val="left" w:leader="dot" w:pos="1418"/>
          <w:tab w:val="left" w:leader="dot" w:pos="1701"/>
          <w:tab w:val="left" w:pos="1843"/>
          <w:tab w:val="right" w:leader="dot" w:pos="9356"/>
        </w:tabs>
        <w:spacing w:line="276" w:lineRule="auto"/>
        <w:ind w:left="284"/>
      </w:pPr>
      <w:r>
        <w:t>XA-2</w:t>
      </w:r>
      <w:r>
        <w:tab/>
        <w:t>Avocat pour toute autre partie</w:t>
      </w:r>
      <w:r>
        <w:tab/>
      </w:r>
      <w:r w:rsidR="00DC25F2">
        <w:t>176</w:t>
      </w:r>
    </w:p>
    <w:p w14:paraId="08AB3342" w14:textId="77777777" w:rsidR="00C27F66" w:rsidRDefault="005A405E" w:rsidP="00DD7DAA">
      <w:pPr>
        <w:pStyle w:val="Header"/>
        <w:tabs>
          <w:tab w:val="clear" w:pos="4320"/>
          <w:tab w:val="clear" w:pos="8640"/>
          <w:tab w:val="left" w:leader="dot" w:pos="1418"/>
          <w:tab w:val="left" w:leader="dot" w:pos="1701"/>
          <w:tab w:val="left" w:pos="1843"/>
          <w:tab w:val="right" w:leader="dot" w:pos="9356"/>
        </w:tabs>
        <w:spacing w:line="276" w:lineRule="auto"/>
        <w:ind w:left="284"/>
      </w:pPr>
      <w:r>
        <w:t>XA-3</w:t>
      </w:r>
      <w:r>
        <w:tab/>
        <w:t>Avocat pour le fonctionnaire désigné du Programme d</w:t>
      </w:r>
      <w:r w:rsidR="00D92419">
        <w:t>’</w:t>
      </w:r>
      <w:r>
        <w:t>exécution des</w:t>
      </w:r>
    </w:p>
    <w:p w14:paraId="100B86D0" w14:textId="6ED34491" w:rsidR="005A405E" w:rsidRPr="008421CD" w:rsidRDefault="00C27F66" w:rsidP="00DD7DAA">
      <w:pPr>
        <w:pStyle w:val="Header"/>
        <w:tabs>
          <w:tab w:val="clear" w:pos="4320"/>
          <w:tab w:val="clear" w:pos="8640"/>
          <w:tab w:val="left" w:pos="1418"/>
          <w:tab w:val="left" w:leader="dot" w:pos="1701"/>
          <w:tab w:val="left" w:pos="1843"/>
          <w:tab w:val="right" w:leader="dot" w:pos="9356"/>
        </w:tabs>
        <w:spacing w:line="276" w:lineRule="auto"/>
        <w:ind w:left="284"/>
      </w:pPr>
      <w:r>
        <w:tab/>
      </w:r>
      <w:r w:rsidR="005A405E">
        <w:t>ordonnances alimentaires</w:t>
      </w:r>
      <w:r w:rsidR="005A405E">
        <w:tab/>
      </w:r>
      <w:r w:rsidR="00DC25F2">
        <w:t>176</w:t>
      </w:r>
    </w:p>
    <w:p w14:paraId="1479AEA2" w14:textId="77777777" w:rsidR="007D7DE6" w:rsidRPr="008421CD" w:rsidRDefault="007D7DE6" w:rsidP="00DD7DAA">
      <w:pPr>
        <w:pStyle w:val="Header"/>
        <w:tabs>
          <w:tab w:val="clear" w:pos="4320"/>
          <w:tab w:val="clear" w:pos="8640"/>
          <w:tab w:val="left" w:leader="dot" w:pos="1559"/>
          <w:tab w:val="left" w:pos="1843"/>
          <w:tab w:val="right" w:leader="dot" w:pos="9356"/>
        </w:tabs>
        <w:spacing w:line="276" w:lineRule="auto"/>
        <w:ind w:left="284"/>
      </w:pPr>
    </w:p>
    <w:p w14:paraId="1B2D3054" w14:textId="733EA436" w:rsidR="005A405E" w:rsidRPr="008421CD" w:rsidRDefault="005A405E" w:rsidP="00DD7DAA">
      <w:pPr>
        <w:pStyle w:val="ListParagraph"/>
        <w:numPr>
          <w:ilvl w:val="0"/>
          <w:numId w:val="9"/>
        </w:numPr>
        <w:tabs>
          <w:tab w:val="left" w:pos="1843"/>
          <w:tab w:val="left" w:pos="7650"/>
          <w:tab w:val="left" w:pos="7920"/>
          <w:tab w:val="right" w:leader="dot" w:pos="9356"/>
        </w:tabs>
        <w:spacing w:line="276" w:lineRule="auto"/>
        <w:ind w:left="658" w:hanging="374"/>
      </w:pPr>
      <w:r>
        <w:rPr>
          <w:b/>
        </w:rPr>
        <w:t>RÉSERVÉ AU PERSONNEL DU TRIBUNAL</w:t>
      </w:r>
    </w:p>
    <w:p w14:paraId="2FA3D830" w14:textId="77777777" w:rsidR="005A405E" w:rsidRPr="008421CD" w:rsidRDefault="005A405E" w:rsidP="00DD7DAA">
      <w:pPr>
        <w:tabs>
          <w:tab w:val="left" w:leader="dot" w:pos="1559"/>
          <w:tab w:val="left" w:pos="1843"/>
          <w:tab w:val="right" w:leader="dot" w:pos="9356"/>
        </w:tabs>
        <w:spacing w:line="276" w:lineRule="auto"/>
        <w:ind w:left="284"/>
      </w:pPr>
    </w:p>
    <w:p w14:paraId="3BA982D4" w14:textId="77777777" w:rsidR="005A405E" w:rsidRPr="008421CD" w:rsidRDefault="005A405E" w:rsidP="00DD7DAA">
      <w:pPr>
        <w:tabs>
          <w:tab w:val="left" w:pos="1418"/>
          <w:tab w:val="left" w:pos="1559"/>
          <w:tab w:val="left" w:pos="1843"/>
          <w:tab w:val="right" w:leader="dot" w:pos="9356"/>
        </w:tabs>
        <w:spacing w:line="276" w:lineRule="auto"/>
        <w:ind w:left="284"/>
        <w:rPr>
          <w:b/>
        </w:rPr>
      </w:pPr>
      <w:r>
        <w:tab/>
      </w:r>
      <w:r>
        <w:rPr>
          <w:b/>
        </w:rPr>
        <w:t>DATE ET SIGNATURE</w:t>
      </w:r>
    </w:p>
    <w:p w14:paraId="094962BC" w14:textId="77777777" w:rsidR="00C27F66" w:rsidRDefault="005A405E" w:rsidP="00DD7DAA">
      <w:pPr>
        <w:tabs>
          <w:tab w:val="left" w:leader="dot" w:pos="1418"/>
          <w:tab w:val="left" w:pos="1843"/>
          <w:tab w:val="right" w:leader="dot" w:pos="9356"/>
        </w:tabs>
        <w:spacing w:line="276" w:lineRule="auto"/>
        <w:ind w:left="284"/>
      </w:pPr>
      <w:r>
        <w:t>YA-1</w:t>
      </w:r>
      <w:r>
        <w:tab/>
        <w:t>Ligne de date et de signature par le juge/conseiller-maître/registraire</w:t>
      </w:r>
    </w:p>
    <w:p w14:paraId="710CCD3D" w14:textId="0E885B57" w:rsidR="005A405E" w:rsidRPr="008421CD" w:rsidRDefault="00C27F66" w:rsidP="00DD7DAA">
      <w:pPr>
        <w:tabs>
          <w:tab w:val="left" w:pos="1418"/>
          <w:tab w:val="left" w:pos="1843"/>
          <w:tab w:val="right" w:leader="dot" w:pos="9356"/>
        </w:tabs>
        <w:spacing w:line="276" w:lineRule="auto"/>
        <w:ind w:left="284"/>
      </w:pPr>
      <w:r>
        <w:lastRenderedPageBreak/>
        <w:tab/>
      </w:r>
      <w:r w:rsidR="005A405E">
        <w:t>adjoint</w:t>
      </w:r>
      <w:r w:rsidR="005A405E">
        <w:tab/>
      </w:r>
      <w:r w:rsidR="00DC25F2">
        <w:t>177</w:t>
      </w:r>
    </w:p>
    <w:p w14:paraId="132A8F47" w14:textId="134FD6B4" w:rsidR="005A405E" w:rsidRPr="008421CD" w:rsidRDefault="005A405E" w:rsidP="00DD7DAA">
      <w:pPr>
        <w:tabs>
          <w:tab w:val="left" w:leader="dot" w:pos="1418"/>
          <w:tab w:val="left" w:pos="1843"/>
          <w:tab w:val="right" w:leader="dot" w:pos="9356"/>
        </w:tabs>
        <w:spacing w:line="276" w:lineRule="auto"/>
        <w:ind w:left="284"/>
      </w:pPr>
      <w:r>
        <w:t>YA-2</w:t>
      </w:r>
      <w:r>
        <w:tab/>
        <w:t>Date de signature de l</w:t>
      </w:r>
      <w:r w:rsidR="00D92419">
        <w:t>’</w:t>
      </w:r>
      <w:r>
        <w:t>original</w:t>
      </w:r>
      <w:r>
        <w:tab/>
      </w:r>
      <w:r w:rsidR="00DC25F2">
        <w:t>177</w:t>
      </w:r>
    </w:p>
    <w:p w14:paraId="62C762D8" w14:textId="68777B5A" w:rsidR="005A405E" w:rsidRPr="008421CD" w:rsidRDefault="005A405E" w:rsidP="00DD7DAA">
      <w:pPr>
        <w:tabs>
          <w:tab w:val="left" w:leader="dot" w:pos="1418"/>
          <w:tab w:val="left" w:pos="1843"/>
          <w:tab w:val="right" w:leader="dot" w:pos="9356"/>
        </w:tabs>
        <w:spacing w:line="276" w:lineRule="auto"/>
        <w:ind w:left="284"/>
      </w:pPr>
      <w:r>
        <w:t>YA-3</w:t>
      </w:r>
      <w:r>
        <w:tab/>
        <w:t>Approbation et ligne de signature par l</w:t>
      </w:r>
      <w:r w:rsidR="00D92419">
        <w:t>’</w:t>
      </w:r>
      <w:r>
        <w:t>avocat de la partie</w:t>
      </w:r>
      <w:r>
        <w:tab/>
      </w:r>
      <w:r w:rsidR="00DC25F2">
        <w:t>177</w:t>
      </w:r>
    </w:p>
    <w:p w14:paraId="0202ACA4" w14:textId="77777777" w:rsidR="00C27F66" w:rsidRDefault="005A405E" w:rsidP="00DD7DAA">
      <w:pPr>
        <w:tabs>
          <w:tab w:val="left" w:leader="dot" w:pos="1418"/>
          <w:tab w:val="left" w:pos="1843"/>
          <w:tab w:val="right" w:leader="dot" w:pos="9356"/>
        </w:tabs>
        <w:spacing w:line="276" w:lineRule="auto"/>
        <w:ind w:left="284"/>
      </w:pPr>
      <w:r>
        <w:t>YA-4</w:t>
      </w:r>
      <w:r>
        <w:tab/>
        <w:t>Approbation et ligne de signature par l</w:t>
      </w:r>
      <w:r w:rsidR="00D92419">
        <w:t>’</w:t>
      </w:r>
      <w:r>
        <w:t>ami de la cour ou l</w:t>
      </w:r>
      <w:r w:rsidR="00D92419">
        <w:t>’</w:t>
      </w:r>
      <w:r>
        <w:t>avocat</w:t>
      </w:r>
    </w:p>
    <w:p w14:paraId="1627E052" w14:textId="669B9BB5" w:rsidR="005A405E" w:rsidRPr="008421CD" w:rsidRDefault="00C27F66" w:rsidP="00DD7DAA">
      <w:pPr>
        <w:tabs>
          <w:tab w:val="left" w:pos="1418"/>
          <w:tab w:val="left" w:pos="1843"/>
          <w:tab w:val="right" w:leader="dot" w:pos="9356"/>
        </w:tabs>
        <w:spacing w:line="276" w:lineRule="auto"/>
        <w:ind w:left="284"/>
      </w:pPr>
      <w:r>
        <w:tab/>
      </w:r>
      <w:r w:rsidR="005A405E">
        <w:t>des enfants</w:t>
      </w:r>
      <w:r w:rsidR="005A405E">
        <w:tab/>
      </w:r>
      <w:r w:rsidR="00DC25F2">
        <w:t>177</w:t>
      </w:r>
    </w:p>
    <w:p w14:paraId="12D57A31" w14:textId="6B990A69" w:rsidR="005A405E" w:rsidRPr="008421CD" w:rsidRDefault="005A405E" w:rsidP="00DD7DAA">
      <w:pPr>
        <w:tabs>
          <w:tab w:val="left" w:leader="dot" w:pos="1418"/>
          <w:tab w:val="left" w:pos="1843"/>
          <w:tab w:val="right" w:leader="dot" w:pos="9356"/>
        </w:tabs>
        <w:spacing w:line="276" w:lineRule="auto"/>
        <w:ind w:left="284"/>
      </w:pPr>
      <w:r>
        <w:t>YA-5</w:t>
      </w:r>
      <w:r>
        <w:tab/>
        <w:t>Approbation et ligne de signature par l</w:t>
      </w:r>
      <w:r w:rsidR="00D92419">
        <w:t>’</w:t>
      </w:r>
      <w:r>
        <w:t>avocat de l</w:t>
      </w:r>
      <w:r w:rsidR="00D92419">
        <w:t>’</w:t>
      </w:r>
      <w:r>
        <w:t>Office</w:t>
      </w:r>
      <w:r>
        <w:tab/>
      </w:r>
      <w:r w:rsidR="00DC25F2">
        <w:t>177</w:t>
      </w:r>
    </w:p>
    <w:p w14:paraId="22BD5975" w14:textId="22E5D433" w:rsidR="005A405E" w:rsidRPr="008421CD" w:rsidRDefault="005A405E" w:rsidP="00DD7DAA">
      <w:pPr>
        <w:tabs>
          <w:tab w:val="left" w:leader="dot" w:pos="1418"/>
          <w:tab w:val="left" w:pos="1843"/>
          <w:tab w:val="right" w:leader="dot" w:pos="9356"/>
        </w:tabs>
        <w:spacing w:line="276" w:lineRule="auto"/>
        <w:ind w:left="284"/>
      </w:pPr>
      <w:r>
        <w:t>YA-6</w:t>
      </w:r>
      <w:r>
        <w:tab/>
        <w:t>Approbation et ligne de signature par la partie non représentée</w:t>
      </w:r>
      <w:r>
        <w:tab/>
      </w:r>
      <w:r w:rsidR="00DC25F2">
        <w:t>178</w:t>
      </w:r>
    </w:p>
    <w:p w14:paraId="551DA50F" w14:textId="51E345AD" w:rsidR="005A405E" w:rsidRPr="008421CD" w:rsidRDefault="005A405E" w:rsidP="00DD7DAA">
      <w:pPr>
        <w:tabs>
          <w:tab w:val="left" w:pos="1418"/>
          <w:tab w:val="left" w:pos="1843"/>
          <w:tab w:val="right" w:leader="dot" w:pos="9356"/>
        </w:tabs>
        <w:spacing w:line="276" w:lineRule="auto"/>
        <w:ind w:left="284"/>
        <w:rPr>
          <w:b/>
        </w:rPr>
      </w:pPr>
      <w:r>
        <w:tab/>
      </w:r>
      <w:r>
        <w:rPr>
          <w:b/>
        </w:rPr>
        <w:t>POUVOIRS D</w:t>
      </w:r>
      <w:r w:rsidR="00D92419">
        <w:rPr>
          <w:b/>
        </w:rPr>
        <w:t>’</w:t>
      </w:r>
      <w:r>
        <w:rPr>
          <w:b/>
        </w:rPr>
        <w:t>ESCORTE</w:t>
      </w:r>
    </w:p>
    <w:p w14:paraId="6D521C32" w14:textId="2B1FB3FD" w:rsidR="005A405E" w:rsidRPr="008421CD" w:rsidRDefault="005A405E" w:rsidP="00DD7DAA">
      <w:pPr>
        <w:pStyle w:val="Header"/>
        <w:tabs>
          <w:tab w:val="clear" w:pos="4320"/>
          <w:tab w:val="clear" w:pos="8640"/>
          <w:tab w:val="left" w:leader="dot" w:pos="1418"/>
          <w:tab w:val="left" w:pos="1843"/>
          <w:tab w:val="right" w:leader="dot" w:pos="9356"/>
        </w:tabs>
        <w:spacing w:line="276" w:lineRule="auto"/>
        <w:ind w:left="284"/>
      </w:pPr>
      <w:r>
        <w:t>YB-1</w:t>
      </w:r>
      <w:r>
        <w:tab/>
        <w:t>Pouvoirs d</w:t>
      </w:r>
      <w:r w:rsidR="00D92419">
        <w:t>’</w:t>
      </w:r>
      <w:r>
        <w:t>escorte des shérifs</w:t>
      </w:r>
      <w:r>
        <w:tab/>
      </w:r>
      <w:r w:rsidR="00DC25F2">
        <w:t>178</w:t>
      </w:r>
    </w:p>
    <w:p w14:paraId="02108BA6" w14:textId="3C6E9C2D" w:rsidR="005A405E" w:rsidRPr="008421CD" w:rsidRDefault="005A405E" w:rsidP="00DD7DAA">
      <w:pPr>
        <w:tabs>
          <w:tab w:val="left" w:pos="1418"/>
          <w:tab w:val="left" w:pos="1843"/>
          <w:tab w:val="right" w:leader="dot" w:pos="9356"/>
        </w:tabs>
        <w:spacing w:line="276" w:lineRule="auto"/>
        <w:ind w:left="284"/>
        <w:rPr>
          <w:b/>
        </w:rPr>
      </w:pPr>
      <w:r>
        <w:tab/>
      </w:r>
      <w:r>
        <w:rPr>
          <w:b/>
        </w:rPr>
        <w:t>MANDATS D</w:t>
      </w:r>
      <w:r w:rsidR="00D92419">
        <w:rPr>
          <w:b/>
        </w:rPr>
        <w:t>’</w:t>
      </w:r>
      <w:r>
        <w:rPr>
          <w:b/>
        </w:rPr>
        <w:t>ARRESTATION</w:t>
      </w:r>
    </w:p>
    <w:p w14:paraId="4FCA1EEB" w14:textId="0879EF95" w:rsidR="005A405E" w:rsidRPr="008421CD" w:rsidRDefault="005A405E" w:rsidP="00DD7DAA">
      <w:pPr>
        <w:tabs>
          <w:tab w:val="left" w:leader="dot" w:pos="1418"/>
          <w:tab w:val="left" w:pos="1843"/>
          <w:tab w:val="right" w:leader="dot" w:pos="9356"/>
        </w:tabs>
        <w:spacing w:line="276" w:lineRule="auto"/>
        <w:ind w:left="284"/>
      </w:pPr>
      <w:r>
        <w:t>YC-1</w:t>
      </w:r>
      <w:r>
        <w:tab/>
        <w:t>Remise en liberté avec engagement ou promesse de comparaître</w:t>
      </w:r>
      <w:r>
        <w:tab/>
      </w:r>
      <w:r w:rsidR="00DC25F2">
        <w:t>178</w:t>
      </w:r>
    </w:p>
    <w:p w14:paraId="1810FF62" w14:textId="783F8266" w:rsidR="005A405E" w:rsidRPr="008421CD" w:rsidRDefault="005A405E" w:rsidP="00DD7DAA">
      <w:pPr>
        <w:tabs>
          <w:tab w:val="left" w:leader="dot" w:pos="1418"/>
          <w:tab w:val="left" w:pos="1843"/>
          <w:tab w:val="right" w:leader="dot" w:pos="9356"/>
        </w:tabs>
        <w:spacing w:line="276" w:lineRule="auto"/>
        <w:ind w:left="284"/>
      </w:pPr>
      <w:r>
        <w:t>YC-2</w:t>
      </w:r>
      <w:r>
        <w:tab/>
        <w:t>Détention</w:t>
      </w:r>
      <w:r>
        <w:tab/>
      </w:r>
      <w:r w:rsidR="00DC25F2">
        <w:t>178</w:t>
      </w:r>
    </w:p>
    <w:p w14:paraId="5F220D32" w14:textId="7B3373CB" w:rsidR="005A405E" w:rsidRPr="008421CD" w:rsidRDefault="00AA4847" w:rsidP="00DD7DAA">
      <w:pPr>
        <w:tabs>
          <w:tab w:val="left" w:leader="dot" w:pos="1418"/>
          <w:tab w:val="left" w:pos="1843"/>
          <w:tab w:val="right" w:leader="dot" w:pos="9356"/>
        </w:tabs>
        <w:spacing w:line="276" w:lineRule="auto"/>
        <w:ind w:left="284"/>
      </w:pPr>
      <w:r>
        <w:t>YC-3</w:t>
      </w:r>
      <w:r>
        <w:tab/>
        <w:t>Remise en liberté</w:t>
      </w:r>
      <w:r>
        <w:tab/>
      </w:r>
      <w:r w:rsidR="00DC25F2">
        <w:t>179</w:t>
      </w:r>
    </w:p>
    <w:p w14:paraId="386112A7" w14:textId="77777777" w:rsidR="005A405E" w:rsidRPr="008421CD" w:rsidRDefault="005A405E" w:rsidP="00DD7DAA">
      <w:pPr>
        <w:tabs>
          <w:tab w:val="left" w:pos="1843"/>
          <w:tab w:val="right" w:leader="dot" w:pos="9356"/>
        </w:tabs>
        <w:spacing w:line="276" w:lineRule="auto"/>
        <w:ind w:left="284"/>
      </w:pPr>
    </w:p>
    <w:p w14:paraId="7F156230" w14:textId="32EA9C3B" w:rsidR="005A405E" w:rsidRPr="008421CD" w:rsidRDefault="005A405E" w:rsidP="00DC25F2">
      <w:pPr>
        <w:pStyle w:val="ListParagraph"/>
        <w:numPr>
          <w:ilvl w:val="0"/>
          <w:numId w:val="9"/>
        </w:numPr>
        <w:tabs>
          <w:tab w:val="left" w:leader="dot" w:pos="1843"/>
          <w:tab w:val="left" w:pos="7650"/>
          <w:tab w:val="left" w:pos="7920"/>
          <w:tab w:val="right" w:leader="dot" w:pos="9356"/>
        </w:tabs>
        <w:spacing w:line="276" w:lineRule="auto"/>
        <w:ind w:left="658" w:hanging="374"/>
      </w:pPr>
      <w:r>
        <w:rPr>
          <w:b/>
        </w:rPr>
        <w:t>CLAUSE SPÉCIALE</w:t>
      </w:r>
      <w:r w:rsidR="00DC25F2">
        <w:rPr>
          <w:b/>
        </w:rPr>
        <w:tab/>
      </w:r>
      <w:r w:rsidR="00DC25F2">
        <w:rPr>
          <w:b/>
        </w:rPr>
        <w:tab/>
      </w:r>
      <w:r>
        <w:tab/>
        <w:t>1</w:t>
      </w:r>
      <w:r w:rsidR="00DC25F2">
        <w:t>80</w:t>
      </w:r>
    </w:p>
    <w:p w14:paraId="137A5FC2" w14:textId="77777777" w:rsidR="00FF01FF" w:rsidRDefault="00FF01FF" w:rsidP="00DD7DAA">
      <w:pPr>
        <w:spacing w:after="200" w:line="276" w:lineRule="auto"/>
        <w:sectPr w:rsidR="00FF01FF" w:rsidSect="00D33605">
          <w:footerReference w:type="first" r:id="rId14"/>
          <w:pgSz w:w="12240" w:h="15840" w:code="1"/>
          <w:pgMar w:top="1440" w:right="1440" w:bottom="1276" w:left="1440" w:header="709" w:footer="584" w:gutter="0"/>
          <w:pgNumType w:start="1"/>
          <w:cols w:space="708"/>
          <w:titlePg/>
          <w:docGrid w:linePitch="360"/>
          <w15:footnoteColumns w:val="1"/>
        </w:sectPr>
      </w:pPr>
    </w:p>
    <w:p w14:paraId="7264BD40" w14:textId="47EE85AA" w:rsidR="005A405E" w:rsidRPr="008421CD" w:rsidRDefault="005A405E" w:rsidP="00DD7DAA">
      <w:pPr>
        <w:spacing w:after="200" w:line="276" w:lineRule="auto"/>
      </w:pPr>
    </w:p>
    <w:p w14:paraId="1DBD3D28" w14:textId="77777777" w:rsidR="00EC3513" w:rsidRPr="008421CD" w:rsidRDefault="00EC3513" w:rsidP="00DD7DAA">
      <w:pPr>
        <w:pStyle w:val="Heading1"/>
      </w:pPr>
      <w:bookmarkStart w:id="1" w:name="_Toc499728027"/>
      <w:bookmarkStart w:id="2" w:name="_Toc54173275"/>
      <w:r>
        <w:t>DIRECTIVES AUX UTILISATEURS</w:t>
      </w:r>
      <w:bookmarkEnd w:id="1"/>
      <w:bookmarkEnd w:id="2"/>
    </w:p>
    <w:p w14:paraId="7FDFF993" w14:textId="77777777" w:rsidR="00EC3513" w:rsidRPr="008421CD" w:rsidRDefault="00EC3513" w:rsidP="00DD7DAA">
      <w:pPr>
        <w:pStyle w:val="Heading2"/>
      </w:pPr>
      <w:bookmarkStart w:id="3" w:name="_Toc499728028"/>
      <w:bookmarkStart w:id="4" w:name="_Toc54173276"/>
      <w:r>
        <w:t>SIGNIFICATION DES PARENTHÈSES, CROCHETS ET ACCOLADES</w:t>
      </w:r>
      <w:bookmarkEnd w:id="3"/>
      <w:bookmarkEnd w:id="4"/>
    </w:p>
    <w:p w14:paraId="4E7678A2" w14:textId="38561434" w:rsidR="00EC3513" w:rsidRPr="008421CD" w:rsidRDefault="00EC3513" w:rsidP="00DD7DAA">
      <w:r>
        <w:t>Comme l</w:t>
      </w:r>
      <w:r w:rsidR="00D92419">
        <w:t>’</w:t>
      </w:r>
      <w:r>
        <w:t>indique le tableau suivant, l</w:t>
      </w:r>
      <w:r w:rsidR="00D92419">
        <w:t>’</w:t>
      </w:r>
      <w:r>
        <w:t>utilisateur doit insérer, à l</w:t>
      </w:r>
      <w:r w:rsidR="00D92419">
        <w:t>’</w:t>
      </w:r>
      <w:r>
        <w:t>endroit où se trouvent des parenthèses, crochets ou accolades, les renseignements qui y sont demandés.</w:t>
      </w:r>
    </w:p>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700"/>
        <w:gridCol w:w="5688"/>
      </w:tblGrid>
      <w:tr w:rsidR="00EC3513" w:rsidRPr="008421CD" w14:paraId="4FBF1A82" w14:textId="77777777" w:rsidTr="00EC2C76">
        <w:tc>
          <w:tcPr>
            <w:tcW w:w="1188" w:type="dxa"/>
          </w:tcPr>
          <w:p w14:paraId="31FEBEFC" w14:textId="0521D97D" w:rsidR="00EC3513" w:rsidRPr="008421CD" w:rsidRDefault="00EC3513" w:rsidP="00DD7DAA">
            <w:r>
              <w:t>[  ]</w:t>
            </w:r>
          </w:p>
        </w:tc>
        <w:tc>
          <w:tcPr>
            <w:tcW w:w="2700" w:type="dxa"/>
          </w:tcPr>
          <w:p w14:paraId="14F1A51D" w14:textId="77777777" w:rsidR="00EC3513" w:rsidRPr="008421CD" w:rsidRDefault="00EC3513" w:rsidP="00DD7DAA">
            <w:r>
              <w:t>Crochets</w:t>
            </w:r>
          </w:p>
        </w:tc>
        <w:tc>
          <w:tcPr>
            <w:tcW w:w="5688" w:type="dxa"/>
          </w:tcPr>
          <w:p w14:paraId="1557FBAA" w14:textId="77777777" w:rsidR="00EC3513" w:rsidRPr="008421CD" w:rsidRDefault="00EC3513" w:rsidP="00DD7DAA">
            <w:pPr>
              <w:rPr>
                <w:b/>
              </w:rPr>
            </w:pPr>
            <w:r>
              <w:t>On doit insérer un renseignement qui figure au greffe.</w:t>
            </w:r>
          </w:p>
          <w:p w14:paraId="6B5E7016" w14:textId="77777777" w:rsidR="00EC3513" w:rsidRPr="008421CD" w:rsidRDefault="00EC3513" w:rsidP="00DD7DAA">
            <w:pPr>
              <w:pStyle w:val="Header"/>
              <w:tabs>
                <w:tab w:val="clear" w:pos="4320"/>
                <w:tab w:val="clear" w:pos="8640"/>
              </w:tabs>
            </w:pPr>
          </w:p>
          <w:p w14:paraId="20FEF933" w14:textId="77777777" w:rsidR="00EC3513" w:rsidRPr="008421CD" w:rsidRDefault="00EC3513" w:rsidP="00DD7DAA">
            <w:r>
              <w:t>Par exemple :</w:t>
            </w:r>
          </w:p>
          <w:p w14:paraId="70AAE115" w14:textId="3E6020EE" w:rsidR="00EC3513" w:rsidRPr="008421CD" w:rsidRDefault="00EC3513" w:rsidP="00DD7DAA">
            <w:pPr>
              <w:pStyle w:val="ListParagraph"/>
              <w:numPr>
                <w:ilvl w:val="0"/>
                <w:numId w:val="11"/>
              </w:numPr>
            </w:pPr>
            <w:r>
              <w:t>[nom de la partie]</w:t>
            </w:r>
          </w:p>
          <w:p w14:paraId="6689CE60" w14:textId="7BF9013F" w:rsidR="00EC3513" w:rsidRPr="008421CD" w:rsidRDefault="00F8049B" w:rsidP="00DD7DAA">
            <w:pPr>
              <w:pStyle w:val="ListParagraph"/>
              <w:numPr>
                <w:ilvl w:val="0"/>
                <w:numId w:val="11"/>
              </w:numPr>
            </w:pPr>
            <w:r>
              <w:t>[nom du juge]</w:t>
            </w:r>
          </w:p>
        </w:tc>
      </w:tr>
    </w:tbl>
    <w:p w14:paraId="7168BAB3" w14:textId="77777777" w:rsidR="00EC3513" w:rsidRPr="008421CD" w:rsidRDefault="00EC3513" w:rsidP="00A271FC"/>
    <w:tbl>
      <w:tblPr>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700"/>
        <w:gridCol w:w="5688"/>
      </w:tblGrid>
      <w:tr w:rsidR="00EC3513" w:rsidRPr="008421CD" w14:paraId="0207ADAE" w14:textId="77777777" w:rsidTr="00EC2C76">
        <w:tc>
          <w:tcPr>
            <w:tcW w:w="1188" w:type="dxa"/>
          </w:tcPr>
          <w:p w14:paraId="59CF5E2F" w14:textId="0B37B2D5" w:rsidR="00EC3513" w:rsidRPr="008421CD" w:rsidRDefault="00EC3513" w:rsidP="00A271FC">
            <w:r>
              <w:t>(   )</w:t>
            </w:r>
          </w:p>
        </w:tc>
        <w:tc>
          <w:tcPr>
            <w:tcW w:w="2700" w:type="dxa"/>
          </w:tcPr>
          <w:p w14:paraId="035D2657" w14:textId="77777777" w:rsidR="00EC3513" w:rsidRPr="008421CD" w:rsidRDefault="00EC3513" w:rsidP="00A271FC">
            <w:r>
              <w:t>Parenthèses</w:t>
            </w:r>
          </w:p>
        </w:tc>
        <w:tc>
          <w:tcPr>
            <w:tcW w:w="5688" w:type="dxa"/>
          </w:tcPr>
          <w:p w14:paraId="27949559" w14:textId="77777777" w:rsidR="00EC3513" w:rsidRPr="008421CD" w:rsidRDefault="00EC3513" w:rsidP="00DD7DAA">
            <w:r>
              <w:t>On doit choisir entre les éléments énumérés.</w:t>
            </w:r>
          </w:p>
          <w:p w14:paraId="0A324496" w14:textId="77777777" w:rsidR="00EC3513" w:rsidRPr="008421CD" w:rsidRDefault="00EC3513" w:rsidP="00DD7DAA"/>
          <w:p w14:paraId="457DEC62" w14:textId="77777777" w:rsidR="00EC3513" w:rsidRPr="008421CD" w:rsidRDefault="00EC3513" w:rsidP="00DD7DAA">
            <w:r>
              <w:t>Par exemple :</w:t>
            </w:r>
          </w:p>
          <w:p w14:paraId="0AE246CB" w14:textId="77777777" w:rsidR="00EC3513" w:rsidRPr="008421CD" w:rsidRDefault="00EC3513" w:rsidP="00DD7DAA">
            <w:pPr>
              <w:pStyle w:val="ListParagraph"/>
              <w:numPr>
                <w:ilvl w:val="0"/>
                <w:numId w:val="11"/>
              </w:numPr>
            </w:pPr>
            <w:r>
              <w:t>(est/sont)</w:t>
            </w:r>
          </w:p>
          <w:p w14:paraId="25C28F66" w14:textId="77777777" w:rsidR="00EC3513" w:rsidRPr="008421CD" w:rsidRDefault="00EC3513" w:rsidP="00DD7DAA">
            <w:pPr>
              <w:pStyle w:val="ListParagraph"/>
              <w:numPr>
                <w:ilvl w:val="0"/>
                <w:numId w:val="11"/>
              </w:numPr>
            </w:pPr>
            <w:r>
              <w:t>(son/sa/leur)</w:t>
            </w:r>
          </w:p>
          <w:p w14:paraId="3403F1A1" w14:textId="77777777" w:rsidR="00EC3513" w:rsidRPr="008421CD" w:rsidRDefault="00EC3513" w:rsidP="00DD7DAA">
            <w:pPr>
              <w:pStyle w:val="ListParagraph"/>
              <w:numPr>
                <w:ilvl w:val="0"/>
                <w:numId w:val="11"/>
              </w:numPr>
            </w:pPr>
            <w:r>
              <w:t>(déclaré sous serment/affirmé solennellement)</w:t>
            </w:r>
          </w:p>
          <w:p w14:paraId="16598276" w14:textId="37D58E89" w:rsidR="00EC3513" w:rsidRPr="008421CD" w:rsidRDefault="00EC3513" w:rsidP="00DD7DAA">
            <w:pPr>
              <w:pStyle w:val="ListParagraph"/>
              <w:numPr>
                <w:ilvl w:val="0"/>
                <w:numId w:val="11"/>
              </w:numPr>
            </w:pPr>
            <w:r>
              <w:t>(par téléconférence;/par vidéo;/blanc) - « blanc » signifie que vous n</w:t>
            </w:r>
            <w:r w:rsidR="00D92419">
              <w:t>’</w:t>
            </w:r>
            <w:r>
              <w:t>avez pas besoin de cette option</w:t>
            </w:r>
          </w:p>
          <w:p w14:paraId="02EE9B99" w14:textId="77777777" w:rsidR="00EC3513" w:rsidRPr="008421CD" w:rsidRDefault="00EC3513" w:rsidP="00DD7DAA"/>
          <w:p w14:paraId="16D3EEF0" w14:textId="33EE3DC7" w:rsidR="00EC3513" w:rsidRPr="008421CD" w:rsidRDefault="00EC3513" w:rsidP="00DD7DAA">
            <w:r>
              <w:t>Parfois, les parenthèses signifient qu</w:t>
            </w:r>
            <w:r w:rsidR="00D92419">
              <w:t>’</w:t>
            </w:r>
            <w:r>
              <w:t>on doit faire un choix quant au genre ou au nombre d</w:t>
            </w:r>
            <w:r w:rsidR="00D92419">
              <w:t>’</w:t>
            </w:r>
            <w:r>
              <w:t>un mot.</w:t>
            </w:r>
          </w:p>
          <w:p w14:paraId="5B822310" w14:textId="77777777" w:rsidR="00EC3513" w:rsidRPr="008421CD" w:rsidRDefault="00EC3513" w:rsidP="00DD7DAA"/>
          <w:p w14:paraId="2A87FE4C" w14:textId="77777777" w:rsidR="00EC3513" w:rsidRPr="008421CD" w:rsidRDefault="00EC3513" w:rsidP="00DD7DAA">
            <w:r>
              <w:t>Par exemple :</w:t>
            </w:r>
          </w:p>
          <w:p w14:paraId="3E336926" w14:textId="499CCCB1" w:rsidR="00EC3513" w:rsidRPr="008421CD" w:rsidRDefault="00EC3513" w:rsidP="00DD7DAA">
            <w:pPr>
              <w:pStyle w:val="ListParagraph"/>
              <w:numPr>
                <w:ilvl w:val="0"/>
                <w:numId w:val="11"/>
              </w:numPr>
            </w:pPr>
            <w:r>
              <w:lastRenderedPageBreak/>
              <w:t>avocat(e)(s)</w:t>
            </w:r>
          </w:p>
          <w:p w14:paraId="5555B1D7" w14:textId="6D202981" w:rsidR="00EC3513" w:rsidRPr="008421CD" w:rsidRDefault="00EC3513" w:rsidP="00DD7DAA">
            <w:pPr>
              <w:pStyle w:val="ListParagraph"/>
              <w:numPr>
                <w:ilvl w:val="0"/>
                <w:numId w:val="11"/>
              </w:numPr>
            </w:pPr>
            <w:r>
              <w:t>numéro(s)</w:t>
            </w:r>
          </w:p>
          <w:p w14:paraId="5394798B" w14:textId="7C3BB002" w:rsidR="00EC3513" w:rsidRPr="008421CD" w:rsidRDefault="00BC1281" w:rsidP="00DD7DAA">
            <w:pPr>
              <w:pStyle w:val="ListParagraph"/>
              <w:numPr>
                <w:ilvl w:val="0"/>
                <w:numId w:val="11"/>
              </w:numPr>
            </w:pPr>
            <w:r>
              <w:t>paragraphe(s)</w:t>
            </w:r>
          </w:p>
        </w:tc>
      </w:tr>
    </w:tbl>
    <w:p w14:paraId="7B9E9A10" w14:textId="77777777" w:rsidR="00EC3513" w:rsidRPr="008421CD" w:rsidRDefault="00EC3513" w:rsidP="00A271FC"/>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2700"/>
        <w:gridCol w:w="5688"/>
      </w:tblGrid>
      <w:tr w:rsidR="00EC3513" w:rsidRPr="008421CD" w14:paraId="5E7F8A11" w14:textId="77777777" w:rsidTr="00852E68">
        <w:tc>
          <w:tcPr>
            <w:tcW w:w="1188" w:type="dxa"/>
          </w:tcPr>
          <w:p w14:paraId="0E895E51" w14:textId="10E68C6D" w:rsidR="00EC3513" w:rsidRPr="008421CD" w:rsidRDefault="00EC3513" w:rsidP="00A271FC">
            <w:r>
              <w:t>{ }</w:t>
            </w:r>
          </w:p>
        </w:tc>
        <w:tc>
          <w:tcPr>
            <w:tcW w:w="2700" w:type="dxa"/>
          </w:tcPr>
          <w:p w14:paraId="46F3EF44" w14:textId="77777777" w:rsidR="00EC3513" w:rsidRPr="008421CD" w:rsidRDefault="00EC3513" w:rsidP="00DD7DAA">
            <w:r>
              <w:t>Accolades</w:t>
            </w:r>
          </w:p>
        </w:tc>
        <w:tc>
          <w:tcPr>
            <w:tcW w:w="5688" w:type="dxa"/>
          </w:tcPr>
          <w:p w14:paraId="172ED321" w14:textId="77777777" w:rsidR="00EC3513" w:rsidRPr="008421CD" w:rsidRDefault="00EC3513" w:rsidP="00DD7DAA">
            <w:r>
              <w:t>On peut énoncer, à sa façon (texte de forme libre), des renseignements qui ne figurent ni au dossier ni au Registre informatisé du greffe.</w:t>
            </w:r>
          </w:p>
          <w:p w14:paraId="7A666124" w14:textId="77777777" w:rsidR="00EC3513" w:rsidRPr="008421CD" w:rsidRDefault="00EC3513" w:rsidP="00DD7DAA"/>
          <w:p w14:paraId="44A99F35" w14:textId="77777777" w:rsidR="00EC3513" w:rsidRPr="008421CD" w:rsidRDefault="00EC3513" w:rsidP="00DD7DAA">
            <w:r>
              <w:t>Par exemple :</w:t>
            </w:r>
          </w:p>
          <w:p w14:paraId="3A4D9B48" w14:textId="436BA960" w:rsidR="00EC3513" w:rsidRPr="008421CD" w:rsidRDefault="00EC3513" w:rsidP="00DD7DAA">
            <w:pPr>
              <w:pStyle w:val="ListParagraph"/>
              <w:numPr>
                <w:ilvl w:val="0"/>
                <w:numId w:val="11"/>
              </w:numPr>
            </w:pPr>
            <w:r>
              <w:t>{conditions établies par le tribunal}</w:t>
            </w:r>
          </w:p>
          <w:p w14:paraId="4E4AE9A1" w14:textId="790F2398" w:rsidR="00EC3513" w:rsidRPr="008421CD" w:rsidRDefault="00EC3513" w:rsidP="00DD7DAA">
            <w:pPr>
              <w:pStyle w:val="ListParagraph"/>
              <w:numPr>
                <w:ilvl w:val="0"/>
                <w:numId w:val="11"/>
              </w:numPr>
            </w:pPr>
            <w:r>
              <w:t>{liste des éléments d</w:t>
            </w:r>
            <w:r w:rsidR="00D92419">
              <w:t>’</w:t>
            </w:r>
            <w:r>
              <w:t>actif visés}</w:t>
            </w:r>
          </w:p>
          <w:p w14:paraId="2AF1A27A" w14:textId="71C9E821" w:rsidR="00EC3513" w:rsidRPr="008421CD" w:rsidRDefault="00EC3513" w:rsidP="00DD7DAA">
            <w:pPr>
              <w:pStyle w:val="ListParagraph"/>
              <w:numPr>
                <w:ilvl w:val="0"/>
                <w:numId w:val="11"/>
              </w:numPr>
            </w:pPr>
            <w:r>
              <w:t>{description légale complète}</w:t>
            </w:r>
          </w:p>
          <w:p w14:paraId="12F2E5C2" w14:textId="77777777" w:rsidR="00EC3513" w:rsidRPr="008421CD" w:rsidRDefault="00EC3513" w:rsidP="00DD7DAA"/>
          <w:p w14:paraId="0B65093D" w14:textId="0296FF27" w:rsidR="00EC3513" w:rsidRPr="008421CD" w:rsidRDefault="00EC3513" w:rsidP="00DD7DAA">
            <w:r>
              <w:t>Parfois, les accolades signifient qu</w:t>
            </w:r>
            <w:r w:rsidR="00D92419">
              <w:t>’</w:t>
            </w:r>
            <w:r>
              <w:t>on peut laisser cet espace totalement en blanc si le contenu des accolades ne s</w:t>
            </w:r>
            <w:r w:rsidR="00D92419">
              <w:t>’</w:t>
            </w:r>
            <w:r>
              <w:t>applique pas.</w:t>
            </w:r>
          </w:p>
          <w:p w14:paraId="3E2020C2" w14:textId="77777777" w:rsidR="00EC3513" w:rsidRPr="008421CD" w:rsidRDefault="00EC3513" w:rsidP="00DD7DAA"/>
          <w:p w14:paraId="719583C5" w14:textId="77777777" w:rsidR="00EC3513" w:rsidRPr="008421CD" w:rsidRDefault="00EC3513" w:rsidP="00DD7DAA">
            <w:r>
              <w:t>Par exemple :</w:t>
            </w:r>
          </w:p>
          <w:p w14:paraId="0FED1FD8" w14:textId="63220C79" w:rsidR="00EC3513" w:rsidRPr="008421CD" w:rsidRDefault="00EC3513" w:rsidP="00DD7DAA">
            <w:pPr>
              <w:pStyle w:val="ListParagraph"/>
              <w:numPr>
                <w:ilvl w:val="0"/>
                <w:numId w:val="11"/>
              </w:numPr>
            </w:pPr>
            <w:r>
              <w:t>{(et/blanc) {nom de l</w:t>
            </w:r>
            <w:r w:rsidR="00D92419">
              <w:t>’</w:t>
            </w:r>
            <w:r>
              <w:t>école} que fréquente(nt) {nom(s) et date(s) de naissance (de l</w:t>
            </w:r>
            <w:r w:rsidR="00D92419">
              <w:t>’</w:t>
            </w:r>
            <w:r>
              <w:t>/des) enfant(s) visé(s)}</w:t>
            </w:r>
          </w:p>
          <w:p w14:paraId="16EB5DF0" w14:textId="531693CA" w:rsidR="00EC3513" w:rsidRPr="008421CD" w:rsidRDefault="00EC3513" w:rsidP="00DD7DAA">
            <w:pPr>
              <w:pStyle w:val="ListParagraph"/>
              <w:numPr>
                <w:ilvl w:val="0"/>
                <w:numId w:val="11"/>
              </w:numPr>
            </w:pPr>
            <w:r>
              <w:t>{sous réserve des conditions suivantes : énoncer}</w:t>
            </w:r>
          </w:p>
        </w:tc>
      </w:tr>
    </w:tbl>
    <w:p w14:paraId="5DE08BC2" w14:textId="77777777" w:rsidR="00524CBF" w:rsidRPr="008421CD" w:rsidRDefault="00F8049B" w:rsidP="00DD7DAA">
      <w:pPr>
        <w:spacing w:after="200" w:line="276" w:lineRule="auto"/>
        <w:jc w:val="center"/>
        <w:rPr>
          <w:b/>
          <w:sz w:val="40"/>
        </w:rPr>
      </w:pPr>
      <w:r>
        <w:br w:type="page"/>
      </w:r>
    </w:p>
    <w:p w14:paraId="0A5E8CAA" w14:textId="77777777" w:rsidR="00153A6F" w:rsidRPr="008421CD" w:rsidRDefault="001B316D" w:rsidP="00DD7DAA">
      <w:pPr>
        <w:pStyle w:val="Heading1"/>
        <w:ind w:left="1701" w:right="1705"/>
      </w:pPr>
      <w:bookmarkStart w:id="5" w:name="_Toc54173277"/>
      <w:r>
        <w:lastRenderedPageBreak/>
        <w:t>CLAUSES TYPES POUR LES ORDONNANCES DANS LES INSTANCES EN MATIÈRE FAMILIALE</w:t>
      </w:r>
      <w:bookmarkEnd w:id="5"/>
    </w:p>
    <w:p w14:paraId="6846FA8C" w14:textId="7BD61AF3" w:rsidR="001B316D" w:rsidRPr="008421CD" w:rsidRDefault="001B316D" w:rsidP="00DD7DAA">
      <w:pPr>
        <w:pStyle w:val="Heading2"/>
        <w:numPr>
          <w:ilvl w:val="0"/>
          <w:numId w:val="12"/>
        </w:numPr>
        <w:spacing w:line="360" w:lineRule="auto"/>
      </w:pPr>
      <w:bookmarkStart w:id="6" w:name="_Toc499728029"/>
      <w:bookmarkStart w:id="7" w:name="_Toc54173278"/>
      <w:r>
        <w:t>PRÉAMBULE</w:t>
      </w:r>
      <w:bookmarkEnd w:id="6"/>
      <w:bookmarkEnd w:id="7"/>
    </w:p>
    <w:p w14:paraId="0606ADD2" w14:textId="7FC6AAEB" w:rsidR="001B316D" w:rsidRPr="008421CD" w:rsidRDefault="001B316D" w:rsidP="00DD7DAA">
      <w:pPr>
        <w:pStyle w:val="Heading3"/>
        <w:keepNext w:val="0"/>
        <w:keepLines w:val="0"/>
      </w:pPr>
      <w:bookmarkStart w:id="8" w:name="_Toc499728030"/>
      <w:bookmarkStart w:id="9" w:name="_Toc54173279"/>
      <w:r>
        <w:t>DATE ET LIEU DE L</w:t>
      </w:r>
      <w:r w:rsidR="00D92419">
        <w:t>’</w:t>
      </w:r>
      <w:r>
        <w:t>AUDIENCE</w:t>
      </w:r>
      <w:bookmarkEnd w:id="8"/>
      <w:bookmarkEnd w:id="9"/>
    </w:p>
    <w:p w14:paraId="4947066A" w14:textId="25866360" w:rsidR="001B316D" w:rsidRPr="008421CD" w:rsidRDefault="001B316D" w:rsidP="00A271FC">
      <w:pPr>
        <w:spacing w:after="240" w:line="480" w:lineRule="auto"/>
        <w:ind w:left="1440" w:hanging="1440"/>
        <w:jc w:val="both"/>
      </w:pPr>
      <w:r>
        <w:t>AA-1</w:t>
      </w:r>
      <w:r w:rsidRPr="008421CD">
        <w:rPr>
          <w:rStyle w:val="FootnoteReference"/>
        </w:rPr>
        <w:footnoteReference w:id="2"/>
      </w:r>
      <w:r>
        <w:tab/>
        <w:t>La présente cause a été entendue (à/au) [nom et adresse complète, y compris le code postal, du palais de justice ou de l</w:t>
      </w:r>
      <w:r w:rsidR="00D92419">
        <w:t>’</w:t>
      </w:r>
      <w:r>
        <w:t>édifice où siège la Cour du Banc de la Reine], (à la demande de/blanc) {nom de la partie requérante} (la/les) {préciser (la/les) date(s) d</w:t>
      </w:r>
      <w:r w:rsidR="00D92419">
        <w:t>’</w:t>
      </w:r>
      <w:r>
        <w:t>audience, et si la cause a été remise à cette date pour la décision</w:t>
      </w:r>
      <w:r w:rsidR="00B7683F" w:rsidRPr="008421CD">
        <w:rPr>
          <w:rStyle w:val="FootnoteReference"/>
        </w:rPr>
        <w:footnoteReference w:id="3"/>
      </w:r>
      <w:r>
        <w:t>};</w:t>
      </w:r>
    </w:p>
    <w:p w14:paraId="44CDE208" w14:textId="77777777" w:rsidR="001B316D" w:rsidRPr="008421CD" w:rsidRDefault="001B316D" w:rsidP="00DD7DAA">
      <w:pPr>
        <w:pStyle w:val="Heading3"/>
        <w:keepNext w:val="0"/>
        <w:keepLines w:val="0"/>
      </w:pPr>
      <w:bookmarkStart w:id="10" w:name="_Toc499728031"/>
      <w:bookmarkStart w:id="11" w:name="_Toc54173280"/>
      <w:r>
        <w:t>NATURE DES INSTANCES</w:t>
      </w:r>
      <w:bookmarkEnd w:id="10"/>
      <w:bookmarkEnd w:id="11"/>
    </w:p>
    <w:p w14:paraId="2965185C" w14:textId="5538E5F8" w:rsidR="001B316D" w:rsidRPr="008421CD" w:rsidRDefault="001B316D" w:rsidP="00A271FC">
      <w:pPr>
        <w:spacing w:after="240" w:line="480" w:lineRule="auto"/>
        <w:ind w:left="1440" w:hanging="1440"/>
        <w:jc w:val="both"/>
      </w:pPr>
      <w:r>
        <w:t>AB-1</w:t>
      </w:r>
      <w:r>
        <w:tab/>
        <w:t>La présente cause porte sur une demande (de/d</w:t>
      </w:r>
      <w:r w:rsidR="00D92419">
        <w:t>’</w:t>
      </w:r>
      <w:r>
        <w:t>) (ordonnance provisoire/ordonnance définitive/jugement sommaire sur {préciser (la/les) question(s)}/{préciser le type d</w:t>
      </w:r>
      <w:r w:rsidR="00D92419">
        <w:t>’</w:t>
      </w:r>
      <w:r>
        <w:t>ordonnance}) présentée par [nom de la partie];</w:t>
      </w:r>
    </w:p>
    <w:p w14:paraId="266457E4" w14:textId="7F6AD3AF" w:rsidR="00862BDC" w:rsidRPr="008421CD" w:rsidRDefault="0027016F" w:rsidP="00A271FC">
      <w:pPr>
        <w:spacing w:after="240" w:line="480" w:lineRule="auto"/>
        <w:ind w:left="1440" w:hanging="1440"/>
        <w:jc w:val="both"/>
      </w:pPr>
      <w:r>
        <w:rPr>
          <w:rFonts w:ascii="Arial" w:hAnsi="Arial"/>
          <w:szCs w:val="24"/>
        </w:rPr>
        <w:lastRenderedPageBreak/>
        <w:t>AB-2</w:t>
      </w:r>
      <w:r w:rsidRPr="008421CD">
        <w:rPr>
          <w:rStyle w:val="FootnoteReference"/>
          <w:rFonts w:ascii="Arial" w:eastAsiaTheme="majorEastAsia" w:hAnsi="Arial" w:cs="Arial"/>
          <w:szCs w:val="24"/>
        </w:rPr>
        <w:footnoteReference w:id="4"/>
      </w:r>
      <w:r>
        <w:rPr>
          <w:rFonts w:ascii="Arial" w:hAnsi="Arial"/>
          <w:szCs w:val="24"/>
        </w:rPr>
        <w:tab/>
        <w:t>La présente cause porte sur une demande de modification de l</w:t>
      </w:r>
      <w:r w:rsidR="00D92419">
        <w:rPr>
          <w:rFonts w:ascii="Arial" w:hAnsi="Arial"/>
          <w:szCs w:val="24"/>
        </w:rPr>
        <w:t>’</w:t>
      </w:r>
      <w:r>
        <w:rPr>
          <w:rFonts w:ascii="Arial" w:hAnsi="Arial"/>
          <w:szCs w:val="24"/>
        </w:rPr>
        <w:t>ordonnance (provisoire/définitive/{type d</w:t>
      </w:r>
      <w:r w:rsidR="00D92419">
        <w:rPr>
          <w:rFonts w:ascii="Arial" w:hAnsi="Arial"/>
          <w:szCs w:val="24"/>
        </w:rPr>
        <w:t>’</w:t>
      </w:r>
      <w:r>
        <w:rPr>
          <w:rFonts w:ascii="Arial" w:hAnsi="Arial"/>
          <w:szCs w:val="24"/>
        </w:rPr>
        <w:t>ordonnance}) présentée par [nom de la partie], ordonnance rendue le [date] par [nom du juge] (, laquelle a par la suite été modifiée par une ordonnance modificative rendue le [date] par [nom du juge]/blanc) (, pour laquelle a été prononcée par la suite une ordonnance de fixation d</w:t>
      </w:r>
      <w:r w:rsidR="00D92419">
        <w:rPr>
          <w:rFonts w:ascii="Arial" w:hAnsi="Arial"/>
          <w:szCs w:val="24"/>
        </w:rPr>
        <w:t>’</w:t>
      </w:r>
      <w:r>
        <w:rPr>
          <w:rFonts w:ascii="Arial" w:hAnsi="Arial"/>
          <w:szCs w:val="24"/>
        </w:rPr>
        <w:t>un nouveau montant de pension alimentaire pour enfants le [date] par [nom de l</w:t>
      </w:r>
      <w:r w:rsidR="00D92419">
        <w:rPr>
          <w:rFonts w:ascii="Arial" w:hAnsi="Arial"/>
          <w:szCs w:val="24"/>
        </w:rPr>
        <w:t>’</w:t>
      </w:r>
      <w:r>
        <w:rPr>
          <w:rFonts w:ascii="Arial" w:hAnsi="Arial"/>
          <w:szCs w:val="24"/>
        </w:rPr>
        <w:t>agent de détermination de la pension alimentaire]/blanc);</w:t>
      </w:r>
    </w:p>
    <w:p w14:paraId="728C90D4" w14:textId="08E1D8A3" w:rsidR="00F25A50" w:rsidRPr="008421CD" w:rsidRDefault="0027016F" w:rsidP="00A271FC">
      <w:pPr>
        <w:spacing w:after="240" w:line="480" w:lineRule="auto"/>
        <w:ind w:left="1440" w:hanging="1440"/>
        <w:jc w:val="both"/>
      </w:pPr>
      <w:r>
        <w:rPr>
          <w:rFonts w:ascii="Arial" w:hAnsi="Arial"/>
          <w:szCs w:val="24"/>
        </w:rPr>
        <w:t>AB-3</w:t>
      </w:r>
      <w:r w:rsidRPr="008421CD">
        <w:rPr>
          <w:rStyle w:val="FootnoteReference"/>
          <w:rFonts w:ascii="Arial" w:eastAsiaTheme="majorEastAsia" w:hAnsi="Arial" w:cs="Arial"/>
          <w:szCs w:val="24"/>
        </w:rPr>
        <w:footnoteReference w:id="5"/>
      </w:r>
      <w:r>
        <w:rPr>
          <w:rFonts w:ascii="Arial" w:hAnsi="Arial"/>
          <w:szCs w:val="24"/>
        </w:rPr>
        <w:tab/>
        <w:t>La présente demande de modification faite dans les 30 jours suivant un avis d</w:t>
      </w:r>
      <w:r w:rsidR="00D92419">
        <w:rPr>
          <w:rFonts w:ascii="Arial" w:hAnsi="Arial"/>
          <w:szCs w:val="24"/>
        </w:rPr>
        <w:t>’</w:t>
      </w:r>
      <w:r>
        <w:rPr>
          <w:rFonts w:ascii="Arial" w:hAnsi="Arial"/>
          <w:szCs w:val="24"/>
        </w:rPr>
        <w:t>ordonnance de fixation d</w:t>
      </w:r>
      <w:r w:rsidR="00D92419">
        <w:rPr>
          <w:rFonts w:ascii="Arial" w:hAnsi="Arial"/>
          <w:szCs w:val="24"/>
        </w:rPr>
        <w:t>’</w:t>
      </w:r>
      <w:r>
        <w:rPr>
          <w:rFonts w:ascii="Arial" w:hAnsi="Arial"/>
          <w:szCs w:val="24"/>
        </w:rPr>
        <w:t>un nouveau montant de pension alimentaire pour enfants en vertu du (paragraphe 7(1) de la Loi sur le service des aliments pour enfants /paragraphe 25.1(4) de la Loi sur le divorce);</w:t>
      </w:r>
    </w:p>
    <w:p w14:paraId="535DDDDA" w14:textId="2A0AA743" w:rsidR="00AB7B1A" w:rsidRDefault="001B316D" w:rsidP="00A271FC">
      <w:pPr>
        <w:spacing w:after="240" w:line="480" w:lineRule="auto"/>
        <w:ind w:left="1440" w:hanging="1440"/>
        <w:jc w:val="both"/>
      </w:pPr>
      <w:r>
        <w:lastRenderedPageBreak/>
        <w:t>AB-4</w:t>
      </w:r>
      <w:r w:rsidR="00432887">
        <w:rPr>
          <w:rStyle w:val="FootnoteReference"/>
        </w:rPr>
        <w:footnoteReference w:id="6"/>
      </w:r>
      <w:r>
        <w:tab/>
        <w:t>La présente cause porte sur une demande (d</w:t>
      </w:r>
      <w:r w:rsidR="00D92419">
        <w:t>’</w:t>
      </w:r>
      <w:r>
        <w:t>ordonnance alimentaire/de modification d</w:t>
      </w:r>
      <w:r w:rsidR="00D92419">
        <w:t>’</w:t>
      </w:r>
      <w:r>
        <w:t>ordonnance alimentaire) présentée par [nom de la partie], qui réside (à/au/aux/en) {nom de la province, de l</w:t>
      </w:r>
      <w:r w:rsidR="00D92419">
        <w:t>’</w:t>
      </w:r>
      <w:r>
        <w:t>État ou du pays};</w:t>
      </w:r>
    </w:p>
    <w:p w14:paraId="62D7626B" w14:textId="4D04F600" w:rsidR="00AB7B1A" w:rsidRDefault="00A53B27" w:rsidP="00DD7DAA">
      <w:pPr>
        <w:spacing w:after="240" w:line="480" w:lineRule="auto"/>
        <w:ind w:left="1440" w:hanging="1440"/>
        <w:jc w:val="both"/>
      </w:pPr>
      <w:r>
        <w:rPr>
          <w:rFonts w:ascii="Arial" w:hAnsi="Arial"/>
          <w:color w:val="000000" w:themeColor="text1"/>
          <w:szCs w:val="24"/>
        </w:rPr>
        <w:t>AB-5</w:t>
      </w:r>
      <w:r w:rsidRPr="008421CD">
        <w:rPr>
          <w:rStyle w:val="FootnoteReference"/>
          <w:rFonts w:ascii="Arial" w:eastAsiaTheme="majorEastAsia" w:hAnsi="Arial" w:cs="Arial"/>
          <w:color w:val="000000" w:themeColor="text1"/>
          <w:szCs w:val="24"/>
        </w:rPr>
        <w:footnoteReference w:id="7"/>
      </w:r>
      <w:r>
        <w:tab/>
        <w:t>La présente cause porte sur une demande de confirmation de l</w:t>
      </w:r>
      <w:r w:rsidR="00D92419">
        <w:t>’</w:t>
      </w:r>
      <w:r>
        <w:t>ordonnance modificative conditionnelle rendue le [date] par {nom du juge ou du tribunal} de {nom de la province ou du territoire} présentée par [nom de la partie] en vertu de la Loi sur le divorce;</w:t>
      </w:r>
    </w:p>
    <w:p w14:paraId="6BD9E33D" w14:textId="03DBC16B" w:rsidR="001B316D" w:rsidRPr="008421CD" w:rsidRDefault="00A53B27" w:rsidP="00DD7DAA">
      <w:pPr>
        <w:spacing w:after="240" w:line="480" w:lineRule="auto"/>
        <w:ind w:left="1440" w:hanging="1440"/>
        <w:jc w:val="both"/>
      </w:pPr>
      <w:r>
        <w:rPr>
          <w:rFonts w:ascii="Arial" w:hAnsi="Arial"/>
          <w:color w:val="000000" w:themeColor="text1"/>
          <w:szCs w:val="24"/>
        </w:rPr>
        <w:t>AB-6</w:t>
      </w:r>
      <w:r w:rsidRPr="008421CD">
        <w:rPr>
          <w:rStyle w:val="FootnoteReference"/>
          <w:rFonts w:ascii="Arial" w:eastAsiaTheme="majorEastAsia" w:hAnsi="Arial" w:cs="Arial"/>
          <w:color w:val="000000" w:themeColor="text1"/>
          <w:szCs w:val="24"/>
        </w:rPr>
        <w:footnoteReference w:id="8"/>
      </w:r>
      <w:r>
        <w:tab/>
        <w:t>La présente cause porte sur une demande d</w:t>
      </w:r>
      <w:r w:rsidR="00D92419">
        <w:t>’</w:t>
      </w:r>
      <w:r>
        <w:t>ordonnance modificative conditionnelle présentée par [nom de la partie] en vertu de la Loi sur le divorce;</w:t>
      </w:r>
    </w:p>
    <w:p w14:paraId="20EF9AD7" w14:textId="17442BF1" w:rsidR="001B316D" w:rsidRPr="008421CD" w:rsidRDefault="00FE3AAB" w:rsidP="00DD7DAA">
      <w:pPr>
        <w:spacing w:after="240" w:line="480" w:lineRule="auto"/>
        <w:ind w:left="1440" w:hanging="1440"/>
        <w:jc w:val="both"/>
      </w:pPr>
      <w:r>
        <w:t>AB-7</w:t>
      </w:r>
      <w:r>
        <w:tab/>
        <w:t>La présente cause porte sur une demande d</w:t>
      </w:r>
      <w:r w:rsidR="00D92419">
        <w:t>’</w:t>
      </w:r>
      <w:r>
        <w:t>(ordonnance conditionnelle/ordonnance modificative conditionnelle) présentée par [nom de la partie] en vertu de la Loi sur l</w:t>
      </w:r>
      <w:r w:rsidR="00D92419">
        <w:t>’</w:t>
      </w:r>
      <w:r>
        <w:t>établissement et l</w:t>
      </w:r>
      <w:r w:rsidR="00D92419">
        <w:t>’</w:t>
      </w:r>
      <w:r>
        <w:t>exécution réciproque des ordonnances alimentaires;</w:t>
      </w:r>
    </w:p>
    <w:p w14:paraId="2313FCE7" w14:textId="6728D8D1" w:rsidR="004E4B95" w:rsidRPr="008421CD" w:rsidRDefault="0027016F" w:rsidP="00DD7DAA">
      <w:pPr>
        <w:spacing w:after="240" w:line="480" w:lineRule="auto"/>
        <w:ind w:left="1440" w:hanging="1440"/>
        <w:jc w:val="both"/>
      </w:pPr>
      <w:r>
        <w:rPr>
          <w:rFonts w:ascii="Arial" w:hAnsi="Arial"/>
          <w:szCs w:val="24"/>
        </w:rPr>
        <w:t>AB-8</w:t>
      </w:r>
      <w:r>
        <w:rPr>
          <w:rFonts w:ascii="Arial" w:hAnsi="Arial"/>
          <w:szCs w:val="24"/>
        </w:rPr>
        <w:tab/>
        <w:t>La présente cause porte sur une motion d</w:t>
      </w:r>
      <w:r w:rsidR="00D92419">
        <w:rPr>
          <w:rFonts w:ascii="Arial" w:hAnsi="Arial"/>
          <w:szCs w:val="24"/>
        </w:rPr>
        <w:t>’</w:t>
      </w:r>
      <w:r>
        <w:rPr>
          <w:rFonts w:ascii="Arial" w:hAnsi="Arial"/>
          <w:szCs w:val="24"/>
        </w:rPr>
        <w:t xml:space="preserve">opposition à la confirmation du rapport sur (la reddition de comptes aux termes de la Loi sur les biens familiaux/la ou les dates (de la cohabitation/de la séparation/de la </w:t>
      </w:r>
      <w:r>
        <w:rPr>
          <w:rFonts w:ascii="Arial" w:hAnsi="Arial"/>
          <w:szCs w:val="24"/>
        </w:rPr>
        <w:lastRenderedPageBreak/>
        <w:t>cohabitation et de la séparation)), présentée par [nom de la partie], rapport déposé le [date] par [nom du conseiller-maître];</w:t>
      </w:r>
    </w:p>
    <w:p w14:paraId="50D9F8BE" w14:textId="0BFCB11D" w:rsidR="0027016F" w:rsidRPr="008421CD" w:rsidRDefault="0027016F" w:rsidP="00DD7DAA">
      <w:pPr>
        <w:spacing w:after="240" w:line="480" w:lineRule="auto"/>
        <w:ind w:left="1418" w:hanging="1418"/>
        <w:jc w:val="both"/>
        <w:rPr>
          <w:rFonts w:ascii="Arial" w:hAnsi="Arial" w:cs="Arial"/>
          <w:szCs w:val="28"/>
        </w:rPr>
      </w:pPr>
      <w:r>
        <w:rPr>
          <w:rFonts w:ascii="Arial" w:hAnsi="Arial"/>
          <w:szCs w:val="28"/>
        </w:rPr>
        <w:t>AB-9</w:t>
      </w:r>
      <w:r>
        <w:rPr>
          <w:rFonts w:ascii="Arial" w:hAnsi="Arial"/>
          <w:szCs w:val="28"/>
        </w:rPr>
        <w:tab/>
        <w:t>La présente cause porte sur une demande d</w:t>
      </w:r>
      <w:r w:rsidR="00D92419">
        <w:rPr>
          <w:rFonts w:ascii="Arial" w:hAnsi="Arial"/>
          <w:szCs w:val="28"/>
        </w:rPr>
        <w:t>’</w:t>
      </w:r>
      <w:r>
        <w:rPr>
          <w:rFonts w:ascii="Arial" w:hAnsi="Arial"/>
          <w:szCs w:val="28"/>
        </w:rPr>
        <w:t>ordonnance de suspension, une demande antérieure ayant été faite pour une suspension administrative de l</w:t>
      </w:r>
      <w:r w:rsidR="00D92419">
        <w:rPr>
          <w:rFonts w:ascii="Arial" w:hAnsi="Arial"/>
          <w:szCs w:val="28"/>
        </w:rPr>
        <w:t>’</w:t>
      </w:r>
      <w:r>
        <w:rPr>
          <w:rFonts w:ascii="Arial" w:hAnsi="Arial"/>
          <w:szCs w:val="28"/>
        </w:rPr>
        <w:t>exécution par l</w:t>
      </w:r>
      <w:r w:rsidR="00D92419">
        <w:rPr>
          <w:rFonts w:ascii="Arial" w:hAnsi="Arial"/>
          <w:szCs w:val="28"/>
        </w:rPr>
        <w:t>’</w:t>
      </w:r>
      <w:r>
        <w:rPr>
          <w:rFonts w:ascii="Arial" w:hAnsi="Arial"/>
          <w:szCs w:val="28"/>
        </w:rPr>
        <w:t>intermédiaire du fonctionnaire désigné du Programme d</w:t>
      </w:r>
      <w:r w:rsidR="00D92419">
        <w:rPr>
          <w:rFonts w:ascii="Arial" w:hAnsi="Arial"/>
          <w:szCs w:val="28"/>
        </w:rPr>
        <w:t>’</w:t>
      </w:r>
      <w:r>
        <w:rPr>
          <w:rFonts w:ascii="Arial" w:hAnsi="Arial"/>
          <w:szCs w:val="28"/>
        </w:rPr>
        <w:t>exécution des ordonnances alimentaires, présentée par [nom de la partie];</w:t>
      </w:r>
    </w:p>
    <w:p w14:paraId="0F177C5D" w14:textId="002E8D5A" w:rsidR="0027016F" w:rsidRPr="00365438" w:rsidRDefault="0027016F" w:rsidP="00DD7DAA">
      <w:pPr>
        <w:spacing w:after="240" w:line="480" w:lineRule="auto"/>
        <w:ind w:left="1418" w:hanging="1418"/>
        <w:jc w:val="both"/>
        <w:rPr>
          <w:rFonts w:ascii="Arial" w:hAnsi="Arial" w:cs="Arial"/>
          <w:szCs w:val="28"/>
        </w:rPr>
      </w:pPr>
      <w:r>
        <w:rPr>
          <w:rFonts w:ascii="Arial" w:hAnsi="Arial"/>
          <w:szCs w:val="28"/>
        </w:rPr>
        <w:t>AB-10</w:t>
      </w:r>
      <w:r>
        <w:rPr>
          <w:rFonts w:ascii="Arial" w:hAnsi="Arial"/>
          <w:szCs w:val="28"/>
        </w:rPr>
        <w:tab/>
        <w:t>La présente cause porte sur une demande d</w:t>
      </w:r>
      <w:r w:rsidR="00D92419">
        <w:rPr>
          <w:rFonts w:ascii="Arial" w:hAnsi="Arial"/>
          <w:szCs w:val="28"/>
        </w:rPr>
        <w:t>’</w:t>
      </w:r>
      <w:r>
        <w:rPr>
          <w:rFonts w:ascii="Arial" w:hAnsi="Arial"/>
          <w:szCs w:val="28"/>
        </w:rPr>
        <w:t>audience urgente présentée par [nom de la partie] pour {préciser la nature des mesures de redressement demandées};</w:t>
      </w:r>
    </w:p>
    <w:p w14:paraId="130AAF7D" w14:textId="47876502" w:rsidR="0027016F" w:rsidRPr="00365438" w:rsidRDefault="0027016F" w:rsidP="00DD7DAA">
      <w:pPr>
        <w:spacing w:after="240" w:line="480" w:lineRule="auto"/>
        <w:ind w:left="1418" w:hanging="1418"/>
        <w:jc w:val="both"/>
        <w:rPr>
          <w:rFonts w:ascii="Arial" w:hAnsi="Arial" w:cs="Arial"/>
          <w:szCs w:val="28"/>
        </w:rPr>
      </w:pPr>
      <w:r>
        <w:rPr>
          <w:rFonts w:ascii="Arial" w:hAnsi="Arial"/>
          <w:szCs w:val="28"/>
        </w:rPr>
        <w:t>AB-11</w:t>
      </w:r>
      <w:r>
        <w:rPr>
          <w:rFonts w:ascii="Arial" w:hAnsi="Arial"/>
          <w:szCs w:val="28"/>
        </w:rPr>
        <w:tab/>
        <w:t>La présente cause ayant été entendue à la conférence de triage du {date} (à la demande de/blanc) {nom de la partie requérante} (pour une ordonnance provisoire/une ordonnance définitive/un jugement sommaire sur {préciser la/les question(s)}/blanc);</w:t>
      </w:r>
    </w:p>
    <w:p w14:paraId="1BFB0EA0" w14:textId="0A8523DF" w:rsidR="0027016F" w:rsidRPr="00365438" w:rsidRDefault="0027016F" w:rsidP="00DD7DAA">
      <w:pPr>
        <w:spacing w:after="240" w:line="480" w:lineRule="auto"/>
        <w:ind w:left="1418" w:hanging="1418"/>
        <w:jc w:val="both"/>
        <w:rPr>
          <w:rFonts w:ascii="Arial" w:hAnsi="Arial" w:cs="Arial"/>
          <w:szCs w:val="28"/>
        </w:rPr>
      </w:pPr>
      <w:r>
        <w:rPr>
          <w:rFonts w:ascii="Arial" w:hAnsi="Arial"/>
          <w:szCs w:val="28"/>
        </w:rPr>
        <w:t>AB-12</w:t>
      </w:r>
      <w:r>
        <w:rPr>
          <w:rFonts w:ascii="Arial" w:hAnsi="Arial"/>
          <w:szCs w:val="28"/>
        </w:rPr>
        <w:tab/>
        <w:t>La présente cause porte sur un appel interjeté par [nom de la partie] de l</w:t>
      </w:r>
      <w:r w:rsidR="00D92419">
        <w:rPr>
          <w:rFonts w:ascii="Arial" w:hAnsi="Arial"/>
          <w:szCs w:val="28"/>
        </w:rPr>
        <w:t>’</w:t>
      </w:r>
      <w:r>
        <w:rPr>
          <w:rFonts w:ascii="Arial" w:hAnsi="Arial"/>
          <w:szCs w:val="28"/>
        </w:rPr>
        <w:t>ordonnance rendue par [conseiller</w:t>
      </w:r>
      <w:r>
        <w:rPr>
          <w:rFonts w:ascii="Arial" w:hAnsi="Arial"/>
          <w:szCs w:val="28"/>
        </w:rPr>
        <w:noBreakHyphen/>
        <w:t>maître] prononcée le {date} (blanc/et ayant eu lieu à la conférence de triage);</w:t>
      </w:r>
    </w:p>
    <w:p w14:paraId="096CDD28" w14:textId="5EB70CF7" w:rsidR="0027016F" w:rsidRDefault="0027016F" w:rsidP="00DD7DAA">
      <w:pPr>
        <w:spacing w:after="240" w:line="480" w:lineRule="auto"/>
        <w:ind w:left="1418" w:hanging="1418"/>
        <w:jc w:val="both"/>
        <w:rPr>
          <w:rFonts w:ascii="Arial" w:hAnsi="Arial" w:cs="Arial"/>
          <w:szCs w:val="28"/>
        </w:rPr>
      </w:pPr>
      <w:r>
        <w:rPr>
          <w:rFonts w:ascii="Arial" w:hAnsi="Arial"/>
          <w:szCs w:val="28"/>
        </w:rPr>
        <w:t>AB-13</w:t>
      </w:r>
      <w:r>
        <w:rPr>
          <w:rFonts w:ascii="Arial" w:hAnsi="Arial"/>
          <w:szCs w:val="28"/>
        </w:rPr>
        <w:tab/>
        <w:t>La présente cause porte sur une motion de renvoi au conseiller</w:t>
      </w:r>
      <w:r>
        <w:rPr>
          <w:rFonts w:ascii="Arial" w:hAnsi="Arial"/>
          <w:szCs w:val="28"/>
        </w:rPr>
        <w:noBreakHyphen/>
        <w:t>maître concernant un rapport assorti de recommandations sur (la date du début de la cohabitation, la date de la fin de la cohabitation ou les dates de la cohabitation);</w:t>
      </w:r>
    </w:p>
    <w:p w14:paraId="36FED348" w14:textId="2F793C6B" w:rsidR="0036793B" w:rsidRPr="00365438" w:rsidRDefault="0036793B" w:rsidP="00DD7DAA">
      <w:pPr>
        <w:spacing w:after="240" w:line="480" w:lineRule="auto"/>
        <w:ind w:left="1418" w:hanging="1418"/>
        <w:jc w:val="both"/>
        <w:rPr>
          <w:rFonts w:ascii="Arial" w:hAnsi="Arial" w:cs="Arial"/>
          <w:szCs w:val="28"/>
        </w:rPr>
      </w:pPr>
      <w:r>
        <w:rPr>
          <w:rFonts w:ascii="Arial" w:hAnsi="Arial"/>
          <w:szCs w:val="28"/>
        </w:rPr>
        <w:lastRenderedPageBreak/>
        <w:t>AB-14</w:t>
      </w:r>
      <w:r>
        <w:rPr>
          <w:rFonts w:ascii="Arial" w:hAnsi="Arial"/>
          <w:szCs w:val="28"/>
        </w:rPr>
        <w:tab/>
        <w:t>La présente cause porte sur une demande de renvoi au conseiller</w:t>
      </w:r>
      <w:r>
        <w:rPr>
          <w:rFonts w:ascii="Arial" w:hAnsi="Arial"/>
          <w:szCs w:val="28"/>
        </w:rPr>
        <w:noBreakHyphen/>
        <w:t>maître concernant un rapport sur la reddition de comptes aux termes de la Loi sur les biens familiaux;</w:t>
      </w:r>
    </w:p>
    <w:p w14:paraId="306CF085" w14:textId="28E59102" w:rsidR="0027016F" w:rsidRPr="00365438" w:rsidRDefault="0027016F" w:rsidP="00DD7DAA">
      <w:pPr>
        <w:spacing w:after="240" w:line="480" w:lineRule="auto"/>
        <w:ind w:left="1418" w:hanging="1418"/>
        <w:jc w:val="both"/>
        <w:rPr>
          <w:rFonts w:ascii="Arial" w:hAnsi="Arial" w:cs="Arial"/>
          <w:szCs w:val="28"/>
        </w:rPr>
      </w:pPr>
      <w:r>
        <w:rPr>
          <w:rFonts w:ascii="Arial" w:hAnsi="Arial"/>
          <w:szCs w:val="28"/>
        </w:rPr>
        <w:t>AB-15</w:t>
      </w:r>
      <w:r w:rsidRPr="00365438">
        <w:rPr>
          <w:szCs w:val="28"/>
          <w:vertAlign w:val="superscript"/>
        </w:rPr>
        <w:footnoteReference w:id="9"/>
      </w:r>
      <w:r>
        <w:rPr>
          <w:rFonts w:ascii="Arial" w:hAnsi="Arial"/>
          <w:szCs w:val="28"/>
        </w:rPr>
        <w:tab/>
        <w:t>La présente cause porte sur une demande présentée par [nom de la partie] pour que le tribunal renvoie le/la {préciser la nature de l</w:t>
      </w:r>
      <w:r w:rsidR="00D92419">
        <w:rPr>
          <w:rFonts w:ascii="Arial" w:hAnsi="Arial"/>
          <w:szCs w:val="28"/>
        </w:rPr>
        <w:t>’</w:t>
      </w:r>
      <w:r>
        <w:rPr>
          <w:rFonts w:ascii="Arial" w:hAnsi="Arial"/>
          <w:szCs w:val="28"/>
        </w:rPr>
        <w:t>instance} au {préciser le tribunal de l</w:t>
      </w:r>
      <w:r w:rsidR="00D92419">
        <w:rPr>
          <w:rFonts w:ascii="Arial" w:hAnsi="Arial"/>
          <w:szCs w:val="28"/>
        </w:rPr>
        <w:t>’</w:t>
      </w:r>
      <w:r>
        <w:rPr>
          <w:rFonts w:ascii="Arial" w:hAnsi="Arial"/>
          <w:szCs w:val="28"/>
        </w:rPr>
        <w:t>autre province ou territoire};</w:t>
      </w:r>
    </w:p>
    <w:p w14:paraId="5E53DF81" w14:textId="293DFF4C" w:rsidR="0027016F" w:rsidRPr="008421CD" w:rsidRDefault="0027016F" w:rsidP="00DD7DAA">
      <w:pPr>
        <w:spacing w:after="240" w:line="480" w:lineRule="auto"/>
        <w:ind w:left="1418" w:hanging="1418"/>
        <w:jc w:val="both"/>
        <w:rPr>
          <w:rFonts w:ascii="Arial" w:hAnsi="Arial" w:cs="Arial"/>
          <w:szCs w:val="28"/>
        </w:rPr>
      </w:pPr>
      <w:r>
        <w:rPr>
          <w:rFonts w:ascii="Arial" w:hAnsi="Arial"/>
          <w:szCs w:val="28"/>
        </w:rPr>
        <w:t>AB-16</w:t>
      </w:r>
      <w:r w:rsidRPr="00365438">
        <w:rPr>
          <w:szCs w:val="28"/>
          <w:vertAlign w:val="superscript"/>
        </w:rPr>
        <w:footnoteReference w:id="10"/>
      </w:r>
      <w:r>
        <w:rPr>
          <w:rFonts w:ascii="Arial" w:hAnsi="Arial"/>
          <w:szCs w:val="28"/>
        </w:rPr>
        <w:tab/>
        <w:t>La présente cause porte sur une demande présentée par ([nom de la partie]/cessionnaire(s) de la créance alimentaire, {nom du cessionnaire de la créance alimentaire}) visant à obtenir une ordonnance pour que ce tribunal convertisse la (partie de/blanc) {préciser l</w:t>
      </w:r>
      <w:r w:rsidR="00D92419">
        <w:rPr>
          <w:rFonts w:ascii="Arial" w:hAnsi="Arial"/>
          <w:szCs w:val="28"/>
        </w:rPr>
        <w:t>’</w:t>
      </w:r>
      <w:r>
        <w:rPr>
          <w:rFonts w:ascii="Arial" w:hAnsi="Arial"/>
          <w:szCs w:val="28"/>
        </w:rPr>
        <w:t>acte de procédure} de [nom de la partie] demandant {préciser brièvement la modification de l</w:t>
      </w:r>
      <w:r w:rsidR="00D92419">
        <w:rPr>
          <w:rFonts w:ascii="Arial" w:hAnsi="Arial"/>
          <w:szCs w:val="28"/>
        </w:rPr>
        <w:t>’</w:t>
      </w:r>
      <w:r>
        <w:rPr>
          <w:rFonts w:ascii="Arial" w:hAnsi="Arial"/>
          <w:szCs w:val="28"/>
        </w:rPr>
        <w:t>ordonnance alimentaire demandée} en une demande présentée au titre du paragraphe 18.1(3) de la Loi sur le divorce;</w:t>
      </w:r>
    </w:p>
    <w:p w14:paraId="52B232C0" w14:textId="59B80A11" w:rsidR="0027016F" w:rsidRPr="008421CD" w:rsidRDefault="0027016F" w:rsidP="00DD7DAA">
      <w:pPr>
        <w:spacing w:after="240" w:line="480" w:lineRule="auto"/>
        <w:ind w:left="1418" w:hanging="1418"/>
        <w:jc w:val="both"/>
        <w:rPr>
          <w:rFonts w:ascii="Arial" w:hAnsi="Arial" w:cs="Arial"/>
          <w:szCs w:val="28"/>
        </w:rPr>
      </w:pPr>
      <w:r>
        <w:rPr>
          <w:rFonts w:ascii="Arial" w:hAnsi="Arial"/>
          <w:szCs w:val="28"/>
        </w:rPr>
        <w:t>AB-17</w:t>
      </w:r>
      <w:r w:rsidRPr="00365438">
        <w:rPr>
          <w:szCs w:val="28"/>
          <w:vertAlign w:val="superscript"/>
        </w:rPr>
        <w:footnoteReference w:id="11"/>
      </w:r>
      <w:r>
        <w:rPr>
          <w:rFonts w:ascii="Arial" w:hAnsi="Arial"/>
          <w:szCs w:val="28"/>
        </w:rPr>
        <w:tab/>
        <w:t>Une demande à ce tribunal de convertir la (partie de/blanc) {préciser l</w:t>
      </w:r>
      <w:r w:rsidR="00D92419">
        <w:rPr>
          <w:rFonts w:ascii="Arial" w:hAnsi="Arial"/>
          <w:szCs w:val="28"/>
        </w:rPr>
        <w:t>’</w:t>
      </w:r>
      <w:r>
        <w:rPr>
          <w:rFonts w:ascii="Arial" w:hAnsi="Arial"/>
          <w:szCs w:val="28"/>
        </w:rPr>
        <w:t>acte de procédure} de [nom de la partie] demandant {préciser brièvement la modification de l</w:t>
      </w:r>
      <w:r w:rsidR="00D92419">
        <w:rPr>
          <w:rFonts w:ascii="Arial" w:hAnsi="Arial"/>
          <w:szCs w:val="28"/>
        </w:rPr>
        <w:t>’</w:t>
      </w:r>
      <w:r>
        <w:rPr>
          <w:rFonts w:ascii="Arial" w:hAnsi="Arial"/>
          <w:szCs w:val="28"/>
        </w:rPr>
        <w:t>ordonnance alimentaire demandée} en une demande présentée au titre du paragraphe 18.1(3) de la Loi sur le divorce  n</w:t>
      </w:r>
      <w:r w:rsidR="00D92419">
        <w:rPr>
          <w:rFonts w:ascii="Arial" w:hAnsi="Arial"/>
          <w:szCs w:val="28"/>
        </w:rPr>
        <w:t>’</w:t>
      </w:r>
      <w:r>
        <w:rPr>
          <w:rFonts w:ascii="Arial" w:hAnsi="Arial"/>
          <w:szCs w:val="28"/>
        </w:rPr>
        <w:t xml:space="preserve">ayant </w:t>
      </w:r>
      <w:r>
        <w:rPr>
          <w:rFonts w:ascii="Arial" w:hAnsi="Arial"/>
          <w:szCs w:val="28"/>
        </w:rPr>
        <w:lastRenderedPageBreak/>
        <w:t>pas été présentée par [nom de la partie] et le tribunal n</w:t>
      </w:r>
      <w:r w:rsidR="00D92419">
        <w:rPr>
          <w:rFonts w:ascii="Arial" w:hAnsi="Arial"/>
          <w:szCs w:val="28"/>
        </w:rPr>
        <w:t>’</w:t>
      </w:r>
      <w:r>
        <w:rPr>
          <w:rFonts w:ascii="Arial" w:hAnsi="Arial"/>
          <w:szCs w:val="28"/>
        </w:rPr>
        <w:t>étant pas convaincu qu</w:t>
      </w:r>
      <w:r w:rsidR="00D92419">
        <w:rPr>
          <w:rFonts w:ascii="Arial" w:hAnsi="Arial"/>
          <w:szCs w:val="28"/>
        </w:rPr>
        <w:t>’</w:t>
      </w:r>
      <w:r>
        <w:rPr>
          <w:rFonts w:ascii="Arial" w:hAnsi="Arial"/>
          <w:szCs w:val="28"/>
        </w:rPr>
        <w:t>il existe des éléments de preuve suffisants pour statuer sur la cause conformément à l</w:t>
      </w:r>
      <w:r w:rsidR="00D92419">
        <w:rPr>
          <w:rFonts w:ascii="Arial" w:hAnsi="Arial"/>
          <w:szCs w:val="28"/>
        </w:rPr>
        <w:t>’</w:t>
      </w:r>
      <w:r>
        <w:rPr>
          <w:rFonts w:ascii="Arial" w:hAnsi="Arial"/>
          <w:szCs w:val="28"/>
        </w:rPr>
        <w:t>article 17 de la Loi sur le divorce;</w:t>
      </w:r>
    </w:p>
    <w:p w14:paraId="1951D641" w14:textId="6D165132" w:rsidR="0027016F" w:rsidRPr="00365438" w:rsidRDefault="0027016F" w:rsidP="00DD7DAA">
      <w:pPr>
        <w:spacing w:after="240" w:line="480" w:lineRule="auto"/>
        <w:ind w:left="1418" w:hanging="1418"/>
        <w:jc w:val="both"/>
        <w:rPr>
          <w:rFonts w:ascii="Arial" w:hAnsi="Arial" w:cs="Arial"/>
          <w:szCs w:val="28"/>
        </w:rPr>
      </w:pPr>
      <w:r>
        <w:rPr>
          <w:rFonts w:ascii="Arial" w:hAnsi="Arial"/>
          <w:szCs w:val="28"/>
        </w:rPr>
        <w:t>AB-18</w:t>
      </w:r>
      <w:r>
        <w:rPr>
          <w:rFonts w:ascii="Arial" w:hAnsi="Arial"/>
          <w:szCs w:val="28"/>
        </w:rPr>
        <w:tab/>
        <w:t>Le tribunal ayant examiné si la créance alimentaire octroyée par une ordonnance actuelle a été cédée au titre du paragraphe 20.1(1) de la Loi sur le divorce</w:t>
      </w:r>
      <w:r>
        <w:rPr>
          <w:rFonts w:ascii="Arial" w:hAnsi="Arial"/>
        </w:rPr>
        <w:t xml:space="preserve"> </w:t>
      </w:r>
      <w:r>
        <w:rPr>
          <w:rFonts w:ascii="Arial" w:hAnsi="Arial"/>
          <w:szCs w:val="28"/>
        </w:rPr>
        <w:t>et si le cessionnaire de la créance alimentaire, {nom du cessionnaire de la créance alimentaire}, a reçu notification de {préciser l</w:t>
      </w:r>
      <w:r w:rsidR="00D92419">
        <w:rPr>
          <w:rFonts w:ascii="Arial" w:hAnsi="Arial"/>
          <w:szCs w:val="28"/>
        </w:rPr>
        <w:t>’</w:t>
      </w:r>
      <w:r>
        <w:rPr>
          <w:rFonts w:ascii="Arial" w:hAnsi="Arial"/>
          <w:szCs w:val="28"/>
        </w:rPr>
        <w:t>acte de procédure} et (n</w:t>
      </w:r>
      <w:r w:rsidR="00D92419">
        <w:rPr>
          <w:rFonts w:ascii="Arial" w:hAnsi="Arial"/>
          <w:szCs w:val="28"/>
        </w:rPr>
        <w:t>’</w:t>
      </w:r>
      <w:r>
        <w:rPr>
          <w:rFonts w:ascii="Arial" w:hAnsi="Arial"/>
          <w:szCs w:val="28"/>
        </w:rPr>
        <w:t>a pas demandé/a demandé) que l</w:t>
      </w:r>
      <w:r w:rsidR="00D92419">
        <w:rPr>
          <w:rFonts w:ascii="Arial" w:hAnsi="Arial"/>
          <w:szCs w:val="28"/>
        </w:rPr>
        <w:t>’</w:t>
      </w:r>
      <w:r>
        <w:rPr>
          <w:rFonts w:ascii="Arial" w:hAnsi="Arial"/>
          <w:szCs w:val="28"/>
        </w:rPr>
        <w:t>affaire soit convertie en une demande présentée au titre du paragraphe 18.1(3) de la Loi sur le divorce</w:t>
      </w:r>
      <w:r>
        <w:rPr>
          <w:rFonts w:ascii="Arial" w:hAnsi="Arial"/>
        </w:rPr>
        <w:t xml:space="preserve"> </w:t>
      </w:r>
      <w:r>
        <w:rPr>
          <w:rFonts w:ascii="Arial" w:hAnsi="Arial"/>
          <w:szCs w:val="28"/>
        </w:rPr>
        <w:t>;</w:t>
      </w:r>
    </w:p>
    <w:p w14:paraId="739541AB" w14:textId="28D7D05B" w:rsidR="0027016F" w:rsidRPr="00365438" w:rsidRDefault="0027016F" w:rsidP="00DD7DAA">
      <w:pPr>
        <w:spacing w:after="240" w:line="480" w:lineRule="auto"/>
        <w:ind w:left="1418" w:hanging="1418"/>
        <w:jc w:val="both"/>
        <w:rPr>
          <w:rFonts w:ascii="Arial" w:hAnsi="Arial" w:cs="Arial"/>
          <w:szCs w:val="28"/>
        </w:rPr>
      </w:pPr>
      <w:r>
        <w:rPr>
          <w:rFonts w:ascii="Arial" w:hAnsi="Arial"/>
          <w:szCs w:val="28"/>
        </w:rPr>
        <w:t>AB-19</w:t>
      </w:r>
      <w:r>
        <w:rPr>
          <w:rFonts w:ascii="Arial" w:hAnsi="Arial"/>
          <w:szCs w:val="28"/>
        </w:rPr>
        <w:tab/>
        <w:t>La présente cause porte sur une demande présentée par ([nom de la partie]/[partie additionnelle</w:t>
      </w:r>
      <w:r w:rsidRPr="00365438">
        <w:rPr>
          <w:rStyle w:val="FootnoteReference"/>
          <w:rFonts w:ascii="Arial" w:eastAsiaTheme="majorEastAsia" w:hAnsi="Arial" w:cs="Arial"/>
          <w:szCs w:val="24"/>
        </w:rPr>
        <w:footnoteReference w:id="12"/>
      </w:r>
      <w:r>
        <w:rPr>
          <w:rFonts w:ascii="Arial" w:hAnsi="Arial"/>
          <w:szCs w:val="28"/>
        </w:rPr>
        <w:t>]) en vue de la reconnaissance de {titre de l</w:t>
      </w:r>
      <w:r w:rsidR="00D92419">
        <w:rPr>
          <w:rFonts w:ascii="Arial" w:hAnsi="Arial"/>
          <w:szCs w:val="28"/>
        </w:rPr>
        <w:t>’</w:t>
      </w:r>
      <w:r>
        <w:rPr>
          <w:rFonts w:ascii="Arial" w:hAnsi="Arial"/>
          <w:szCs w:val="28"/>
        </w:rPr>
        <w:t>ordonnance ou de la décision} rendue le {date} par {juge ou décideur} du {tribunal ou autorité compétente et État} qui a pour effet de (modifier/suspendre/annuler) les dispositions liées (au temps parental/au temps parental et aux responsabilités décisionnelles/aux responsabilités décisionnelles/aux contacts) de {préciser l</w:t>
      </w:r>
      <w:r w:rsidR="00D92419">
        <w:rPr>
          <w:rFonts w:ascii="Arial" w:hAnsi="Arial"/>
          <w:szCs w:val="28"/>
        </w:rPr>
        <w:t>’</w:t>
      </w:r>
      <w:r>
        <w:rPr>
          <w:rFonts w:ascii="Arial" w:hAnsi="Arial"/>
          <w:szCs w:val="28"/>
        </w:rPr>
        <w:t>ordonnance au titre de la Loi sur le divorce} rendue le {date} par {juge} de (ce tribunal/{préciser le tribunal});</w:t>
      </w:r>
    </w:p>
    <w:p w14:paraId="400536F4" w14:textId="28020F86" w:rsidR="0027016F" w:rsidRPr="00365438" w:rsidRDefault="0027016F" w:rsidP="00DD7DAA">
      <w:pPr>
        <w:spacing w:after="240" w:line="480" w:lineRule="auto"/>
        <w:ind w:left="1418" w:hanging="1418"/>
        <w:jc w:val="both"/>
        <w:rPr>
          <w:rFonts w:ascii="Arial" w:hAnsi="Arial" w:cs="Arial"/>
          <w:szCs w:val="28"/>
        </w:rPr>
      </w:pPr>
      <w:r>
        <w:rPr>
          <w:rFonts w:ascii="Arial" w:hAnsi="Arial"/>
          <w:szCs w:val="28"/>
        </w:rPr>
        <w:t>AB-20</w:t>
      </w:r>
      <w:r w:rsidRPr="00365438">
        <w:rPr>
          <w:szCs w:val="28"/>
          <w:vertAlign w:val="superscript"/>
        </w:rPr>
        <w:footnoteReference w:id="13"/>
      </w:r>
      <w:r>
        <w:rPr>
          <w:rFonts w:ascii="Arial" w:hAnsi="Arial"/>
          <w:szCs w:val="28"/>
        </w:rPr>
        <w:tab/>
        <w:t xml:space="preserve">La présente cause porte sur une demande présentée par [nom de la partie] en vue de la modification de la sentence arbitrale familiale rendue le [date] </w:t>
      </w:r>
      <w:r>
        <w:rPr>
          <w:rFonts w:ascii="Arial" w:hAnsi="Arial"/>
          <w:szCs w:val="28"/>
        </w:rPr>
        <w:lastRenderedPageBreak/>
        <w:t>(, laquelle a par la suite été modifiée par une ordonnance modificative prononcée le [date] par [nom du juge]/blanc) (, pour laquelle a été prononcée par la suite une ordonnance de fixation d</w:t>
      </w:r>
      <w:r w:rsidR="00D92419">
        <w:rPr>
          <w:rFonts w:ascii="Arial" w:hAnsi="Arial"/>
          <w:szCs w:val="28"/>
        </w:rPr>
        <w:t>’</w:t>
      </w:r>
      <w:r>
        <w:rPr>
          <w:rFonts w:ascii="Arial" w:hAnsi="Arial"/>
          <w:szCs w:val="28"/>
        </w:rPr>
        <w:t>un nouveau montant de pension alimentaire pour enfants le [date] par [nom de l</w:t>
      </w:r>
      <w:r w:rsidR="00D92419">
        <w:rPr>
          <w:rFonts w:ascii="Arial" w:hAnsi="Arial"/>
          <w:szCs w:val="28"/>
        </w:rPr>
        <w:t>’</w:t>
      </w:r>
      <w:r>
        <w:rPr>
          <w:rFonts w:ascii="Arial" w:hAnsi="Arial"/>
          <w:szCs w:val="28"/>
        </w:rPr>
        <w:t>agent de détermination de la pension alimentaire]/blanc);</w:t>
      </w:r>
    </w:p>
    <w:p w14:paraId="231A15F8" w14:textId="661F3284" w:rsidR="004E4B95" w:rsidRDefault="0027016F" w:rsidP="00DD7DAA">
      <w:pPr>
        <w:spacing w:after="240" w:line="480" w:lineRule="auto"/>
        <w:ind w:left="1418" w:hanging="1418"/>
        <w:jc w:val="both"/>
        <w:rPr>
          <w:rFonts w:ascii="Arial" w:hAnsi="Arial" w:cs="Arial"/>
          <w:szCs w:val="28"/>
        </w:rPr>
      </w:pPr>
      <w:r>
        <w:rPr>
          <w:rFonts w:ascii="Arial" w:hAnsi="Arial"/>
          <w:szCs w:val="28"/>
        </w:rPr>
        <w:t>AB-21</w:t>
      </w:r>
      <w:r w:rsidRPr="00365438">
        <w:rPr>
          <w:rStyle w:val="FootnoteReference"/>
          <w:rFonts w:ascii="Arial" w:eastAsiaTheme="majorEastAsia" w:hAnsi="Arial" w:cs="Arial"/>
          <w:szCs w:val="24"/>
        </w:rPr>
        <w:footnoteReference w:id="14"/>
      </w:r>
      <w:r>
        <w:rPr>
          <w:rFonts w:ascii="Arial" w:hAnsi="Arial"/>
          <w:szCs w:val="28"/>
        </w:rPr>
        <w:t> </w:t>
      </w:r>
      <w:r>
        <w:rPr>
          <w:rFonts w:ascii="Arial" w:hAnsi="Arial"/>
          <w:szCs w:val="28"/>
        </w:rPr>
        <w:tab/>
        <w:t>La présente cause porte sur une demande d</w:t>
      </w:r>
      <w:r w:rsidR="00D92419">
        <w:rPr>
          <w:rFonts w:ascii="Arial" w:hAnsi="Arial"/>
          <w:szCs w:val="28"/>
        </w:rPr>
        <w:t>’</w:t>
      </w:r>
      <w:r>
        <w:rPr>
          <w:rFonts w:ascii="Arial" w:hAnsi="Arial"/>
          <w:szCs w:val="28"/>
        </w:rPr>
        <w:t>annulation de la (décision de fixation du montant de la pension alimentaire pour enfants/décision de fixation d</w:t>
      </w:r>
      <w:r w:rsidR="00D92419">
        <w:rPr>
          <w:rFonts w:ascii="Arial" w:hAnsi="Arial"/>
          <w:szCs w:val="28"/>
        </w:rPr>
        <w:t>’</w:t>
      </w:r>
      <w:r>
        <w:rPr>
          <w:rFonts w:ascii="Arial" w:hAnsi="Arial"/>
          <w:szCs w:val="28"/>
        </w:rPr>
        <w:t>un nouveau montant de pension alimentaire pour enfants) du service des aliments pour enfant rendue le [date] par [nom de l</w:t>
      </w:r>
      <w:r w:rsidR="00D92419">
        <w:rPr>
          <w:rFonts w:ascii="Arial" w:hAnsi="Arial"/>
          <w:szCs w:val="28"/>
        </w:rPr>
        <w:t>’</w:t>
      </w:r>
      <w:r>
        <w:rPr>
          <w:rFonts w:ascii="Arial" w:hAnsi="Arial"/>
          <w:szCs w:val="28"/>
        </w:rPr>
        <w:t>agent de détermination de la pension alimentaire];</w:t>
      </w:r>
    </w:p>
    <w:p w14:paraId="7B14545A" w14:textId="6D8B364E" w:rsidR="00726502" w:rsidRDefault="00726502" w:rsidP="00DD7DAA">
      <w:pPr>
        <w:spacing w:after="240" w:line="480" w:lineRule="auto"/>
        <w:ind w:left="1418" w:hanging="1418"/>
        <w:jc w:val="both"/>
        <w:rPr>
          <w:rFonts w:ascii="Arial" w:hAnsi="Arial" w:cs="Arial"/>
          <w:szCs w:val="28"/>
        </w:rPr>
      </w:pPr>
      <w:r>
        <w:rPr>
          <w:rFonts w:ascii="Arial" w:hAnsi="Arial"/>
          <w:szCs w:val="28"/>
        </w:rPr>
        <w:t>AB-22</w:t>
      </w:r>
      <w:r>
        <w:rPr>
          <w:rFonts w:ascii="Arial" w:hAnsi="Arial"/>
          <w:szCs w:val="28"/>
        </w:rPr>
        <w:tab/>
        <w:t>Cette cause est présentée par [nom de la partie] en vue de (l</w:t>
      </w:r>
      <w:r w:rsidR="00D92419">
        <w:rPr>
          <w:rFonts w:ascii="Arial" w:hAnsi="Arial"/>
          <w:szCs w:val="28"/>
        </w:rPr>
        <w:t>’</w:t>
      </w:r>
      <w:r>
        <w:rPr>
          <w:rFonts w:ascii="Arial" w:hAnsi="Arial"/>
          <w:szCs w:val="28"/>
        </w:rPr>
        <w:t>annulation/la modification/la révocation) l</w:t>
      </w:r>
      <w:r w:rsidR="00D92419">
        <w:rPr>
          <w:rFonts w:ascii="Arial" w:hAnsi="Arial"/>
          <w:szCs w:val="28"/>
        </w:rPr>
        <w:t>’</w:t>
      </w:r>
      <w:r>
        <w:rPr>
          <w:rFonts w:ascii="Arial" w:hAnsi="Arial"/>
          <w:szCs w:val="28"/>
        </w:rPr>
        <w:t>ordonnance de protection prononcée le [date] par [juge de paix judiciaire];</w:t>
      </w:r>
    </w:p>
    <w:p w14:paraId="5A098BF2" w14:textId="622058E0" w:rsidR="00726502" w:rsidRDefault="00726502" w:rsidP="00DD7DAA">
      <w:pPr>
        <w:spacing w:after="240" w:line="480" w:lineRule="auto"/>
        <w:ind w:left="1418" w:hanging="1418"/>
        <w:jc w:val="both"/>
        <w:rPr>
          <w:rFonts w:ascii="Arial" w:hAnsi="Arial" w:cs="Arial"/>
          <w:szCs w:val="28"/>
        </w:rPr>
      </w:pPr>
      <w:r>
        <w:rPr>
          <w:rFonts w:ascii="Arial" w:hAnsi="Arial"/>
          <w:szCs w:val="28"/>
        </w:rPr>
        <w:t>AB-23</w:t>
      </w:r>
      <w:r>
        <w:rPr>
          <w:rFonts w:ascii="Arial" w:hAnsi="Arial"/>
          <w:szCs w:val="28"/>
        </w:rPr>
        <w:tab/>
        <w:t>Cette cause est présentée par [nom de la partie] pour {préciser la nature des mesures de redressement demandées} (concernant) la (décision d</w:t>
      </w:r>
      <w:r w:rsidR="00D92419">
        <w:rPr>
          <w:rFonts w:ascii="Arial" w:hAnsi="Arial"/>
          <w:szCs w:val="28"/>
        </w:rPr>
        <w:t>’</w:t>
      </w:r>
      <w:r>
        <w:rPr>
          <w:rFonts w:ascii="Arial" w:hAnsi="Arial"/>
          <w:szCs w:val="28"/>
        </w:rPr>
        <w:t>arbitrage familial rendue le/la Convention d</w:t>
      </w:r>
      <w:r w:rsidR="00D92419">
        <w:rPr>
          <w:rFonts w:ascii="Arial" w:hAnsi="Arial"/>
          <w:szCs w:val="28"/>
        </w:rPr>
        <w:t>’</w:t>
      </w:r>
      <w:r>
        <w:rPr>
          <w:rFonts w:ascii="Arial" w:hAnsi="Arial"/>
          <w:szCs w:val="28"/>
        </w:rPr>
        <w:t>arbitrage familial du) {préciser la date};</w:t>
      </w:r>
    </w:p>
    <w:p w14:paraId="1C1D66F7" w14:textId="385EAB2E" w:rsidR="00015F4F" w:rsidRDefault="00957BEA" w:rsidP="00DD7DAA">
      <w:pPr>
        <w:spacing w:after="240" w:line="480" w:lineRule="auto"/>
        <w:ind w:left="1440" w:hanging="1440"/>
        <w:jc w:val="both"/>
      </w:pPr>
      <w:r>
        <w:lastRenderedPageBreak/>
        <w:t>AB-24</w:t>
      </w:r>
      <w:r>
        <w:tab/>
        <w:t>La présente cause porte sur une demande (d</w:t>
      </w:r>
      <w:r w:rsidR="00D92419">
        <w:t>’</w:t>
      </w:r>
      <w:r>
        <w:t>/de) {préciser la nature de l</w:t>
      </w:r>
      <w:r w:rsidR="00D92419">
        <w:t>’</w:t>
      </w:r>
      <w:r>
        <w:t>instance et les mesures de redressement demandées} présentée par [nom de la partie];</w:t>
      </w:r>
    </w:p>
    <w:p w14:paraId="1CE60216" w14:textId="77777777" w:rsidR="00015F4F" w:rsidRDefault="00015F4F" w:rsidP="00DD7DAA">
      <w:pPr>
        <w:pStyle w:val="Heading3"/>
        <w:keepNext w:val="0"/>
        <w:keepLines w:val="0"/>
      </w:pPr>
      <w:r>
        <w:t>DEMANDES DÉJÀ TRAITÉES/ ENGAGEMENTS EN INSTANCE</w:t>
      </w:r>
    </w:p>
    <w:p w14:paraId="7B1EAD38" w14:textId="1AB6602A" w:rsidR="00015F4F" w:rsidRDefault="00015F4F" w:rsidP="00A271FC">
      <w:pPr>
        <w:spacing w:after="240" w:line="480" w:lineRule="auto"/>
        <w:ind w:left="1418" w:hanging="1418"/>
        <w:jc w:val="both"/>
        <w:rPr>
          <w:rFonts w:ascii="Arial" w:hAnsi="Arial" w:cs="Arial"/>
          <w:szCs w:val="28"/>
        </w:rPr>
      </w:pPr>
      <w:r>
        <w:rPr>
          <w:rFonts w:ascii="Arial" w:hAnsi="Arial"/>
          <w:szCs w:val="24"/>
        </w:rPr>
        <w:t>AC-1</w:t>
      </w:r>
      <w:r>
        <w:rPr>
          <w:rFonts w:ascii="Arial" w:hAnsi="Arial"/>
          <w:szCs w:val="24"/>
        </w:rPr>
        <w:tab/>
        <w:t>L</w:t>
      </w:r>
      <w:r w:rsidR="00D92419">
        <w:rPr>
          <w:rFonts w:ascii="Arial" w:hAnsi="Arial"/>
          <w:szCs w:val="24"/>
        </w:rPr>
        <w:t>’</w:t>
      </w:r>
      <w:r>
        <w:rPr>
          <w:rFonts w:ascii="Arial" w:hAnsi="Arial"/>
          <w:szCs w:val="24"/>
        </w:rPr>
        <w:t>ordonnance définitive prononcée le [date] ayant traité des demandes pour {préciser les demandes} dans le cadre de la présente instance;</w:t>
      </w:r>
    </w:p>
    <w:p w14:paraId="62E846E9" w14:textId="272C13A9" w:rsidR="00015F4F" w:rsidRPr="008421CD" w:rsidRDefault="00015F4F" w:rsidP="00A271FC">
      <w:pPr>
        <w:spacing w:after="240" w:line="480" w:lineRule="auto"/>
        <w:ind w:left="1418" w:hanging="1418"/>
        <w:jc w:val="both"/>
        <w:rPr>
          <w:rFonts w:ascii="Arial" w:hAnsi="Arial" w:cs="Arial"/>
          <w:szCs w:val="28"/>
        </w:rPr>
      </w:pPr>
      <w:r>
        <w:rPr>
          <w:rFonts w:ascii="Arial" w:hAnsi="Arial"/>
          <w:szCs w:val="28"/>
        </w:rPr>
        <w:t>AC-2</w:t>
      </w:r>
      <w:r>
        <w:rPr>
          <w:rFonts w:ascii="Arial" w:hAnsi="Arial"/>
          <w:szCs w:val="28"/>
        </w:rPr>
        <w:tab/>
        <w:t>La sentence arbitrale familiale en date du {date} ayant traité des questions de {préciser les questions};</w:t>
      </w:r>
    </w:p>
    <w:p w14:paraId="03F5455F" w14:textId="505AC286" w:rsidR="00015F4F" w:rsidRPr="008421CD" w:rsidRDefault="00015F4F" w:rsidP="00DD7DAA">
      <w:pPr>
        <w:spacing w:after="240" w:line="480" w:lineRule="auto"/>
        <w:ind w:left="1418" w:hanging="1418"/>
        <w:jc w:val="both"/>
        <w:rPr>
          <w:rFonts w:ascii="Arial" w:hAnsi="Arial" w:cs="Arial"/>
          <w:szCs w:val="28"/>
        </w:rPr>
      </w:pPr>
      <w:r>
        <w:rPr>
          <w:rFonts w:ascii="Arial" w:hAnsi="Arial"/>
          <w:szCs w:val="28"/>
        </w:rPr>
        <w:t>AC-3</w:t>
      </w:r>
      <w:r>
        <w:rPr>
          <w:rFonts w:ascii="Arial" w:hAnsi="Arial"/>
          <w:szCs w:val="28"/>
        </w:rPr>
        <w:tab/>
        <w:t>[Nom de la partie] ayant pris les engagements suivants :</w:t>
      </w:r>
    </w:p>
    <w:p w14:paraId="7E5139A0" w14:textId="77777777" w:rsidR="00AB7B1A" w:rsidRDefault="00015F4F" w:rsidP="00DD7DAA">
      <w:pPr>
        <w:spacing w:after="240" w:line="480" w:lineRule="auto"/>
        <w:ind w:left="1985"/>
        <w:jc w:val="both"/>
      </w:pPr>
      <w:r>
        <w:rPr>
          <w:rFonts w:ascii="Arial" w:hAnsi="Arial"/>
          <w:szCs w:val="28"/>
        </w:rPr>
        <w:t>{préciser le ou les engagements};</w:t>
      </w:r>
    </w:p>
    <w:p w14:paraId="3AC99114" w14:textId="7BE79522" w:rsidR="005E3B5F" w:rsidRPr="008421CD" w:rsidRDefault="005E3B5F" w:rsidP="00DD7DAA">
      <w:pPr>
        <w:pStyle w:val="Heading3"/>
        <w:keepNext w:val="0"/>
        <w:keepLines w:val="0"/>
      </w:pPr>
      <w:bookmarkStart w:id="12" w:name="_Toc499728032"/>
      <w:bookmarkStart w:id="13" w:name="_Toc54173282"/>
      <w:r>
        <w:t>PARTIES DIVORCÉES</w:t>
      </w:r>
      <w:bookmarkEnd w:id="12"/>
      <w:bookmarkEnd w:id="13"/>
    </w:p>
    <w:p w14:paraId="70037B02" w14:textId="77777777" w:rsidR="00AB7B1A" w:rsidRDefault="005E3B5F" w:rsidP="00A271FC">
      <w:pPr>
        <w:spacing w:after="240" w:line="480" w:lineRule="auto"/>
        <w:ind w:left="1440" w:hanging="1440"/>
        <w:jc w:val="both"/>
      </w:pPr>
      <w:r>
        <w:t>AD-1</w:t>
      </w:r>
      <w:r w:rsidR="0082172F" w:rsidRPr="008421CD">
        <w:rPr>
          <w:rStyle w:val="FootnoteReference"/>
        </w:rPr>
        <w:footnoteReference w:id="15"/>
      </w:r>
      <w:r>
        <w:tab/>
        <w:t>Le jugement de divorce de [nom de la partie] et de [nom de la partie] a été rendu ce jour;</w:t>
      </w:r>
    </w:p>
    <w:p w14:paraId="6F58E27F" w14:textId="251D4C43" w:rsidR="00557176" w:rsidRPr="008421CD" w:rsidRDefault="00557176" w:rsidP="00A271FC">
      <w:pPr>
        <w:spacing w:after="240" w:line="480" w:lineRule="auto"/>
        <w:ind w:left="1440" w:hanging="1440"/>
        <w:jc w:val="both"/>
      </w:pPr>
      <w:r>
        <w:t>AD-2</w:t>
      </w:r>
      <w:r w:rsidRPr="008421CD">
        <w:rPr>
          <w:rStyle w:val="FootnoteReference"/>
        </w:rPr>
        <w:footnoteReference w:id="16"/>
      </w:r>
      <w:r>
        <w:tab/>
        <w:t>Le jugement de divorce de [nom de la partie] et de [nom de la partie] a été rendu {le [date]};</w:t>
      </w:r>
    </w:p>
    <w:p w14:paraId="3FF62689" w14:textId="77777777" w:rsidR="001B316D" w:rsidRPr="008421CD" w:rsidRDefault="001B316D" w:rsidP="00DD7DAA">
      <w:pPr>
        <w:pStyle w:val="Heading3"/>
        <w:keepLines w:val="0"/>
      </w:pPr>
      <w:bookmarkStart w:id="14" w:name="_Toc499728033"/>
      <w:bookmarkStart w:id="15" w:name="_Toc54173283"/>
      <w:r>
        <w:lastRenderedPageBreak/>
        <w:t>COMPARUTIONS</w:t>
      </w:r>
      <w:bookmarkEnd w:id="14"/>
      <w:bookmarkEnd w:id="15"/>
    </w:p>
    <w:p w14:paraId="61312E1C" w14:textId="257B609D" w:rsidR="001B316D" w:rsidRPr="008421CD" w:rsidRDefault="000C0031" w:rsidP="00A271FC">
      <w:pPr>
        <w:spacing w:after="240" w:line="480" w:lineRule="auto"/>
        <w:ind w:left="1440" w:hanging="1440"/>
        <w:jc w:val="both"/>
      </w:pPr>
      <w:r>
        <w:t>AE-1</w:t>
      </w:r>
      <w:r>
        <w:tab/>
        <w:t>En présence de : {inscrire et numéroter (la/les) sous-disposition(s) AD-1 appropriée(s)}</w:t>
      </w:r>
    </w:p>
    <w:p w14:paraId="2D8D9C9D" w14:textId="03E560AB" w:rsidR="00AB7B1A" w:rsidRDefault="000C0031" w:rsidP="00A271FC">
      <w:pPr>
        <w:spacing w:after="240" w:line="480" w:lineRule="auto"/>
        <w:ind w:left="1985" w:right="-23" w:hanging="1985"/>
        <w:jc w:val="both"/>
      </w:pPr>
      <w:r>
        <w:t>AE-1.1</w:t>
      </w:r>
      <w:r>
        <w:tab/>
        <w:t>{nom de l</w:t>
      </w:r>
      <w:r w:rsidR="00D92419">
        <w:t>’</w:t>
      </w:r>
      <w:r>
        <w:t>avocat}, avocat pour [nom de la partie] (, par téléphone/, par vidéo/blanc);</w:t>
      </w:r>
    </w:p>
    <w:p w14:paraId="0D6ED3B0" w14:textId="2D68FCA1" w:rsidR="00AB7B1A" w:rsidRDefault="000C0031" w:rsidP="00DD7DAA">
      <w:pPr>
        <w:spacing w:after="240" w:line="480" w:lineRule="auto"/>
        <w:ind w:left="1985" w:right="-23" w:hanging="1985"/>
        <w:jc w:val="both"/>
      </w:pPr>
      <w:r>
        <w:t>AE-1.2</w:t>
      </w:r>
      <w:r>
        <w:tab/>
        <w:t>procureur(e) de la Couronne (,/blanc) {le cas échéant, préciser le nom ou l</w:t>
      </w:r>
      <w:r w:rsidR="00D92419">
        <w:t>’</w:t>
      </w:r>
      <w:r>
        <w:t>agence} (, par téléphone/, par vidéo/blanc) (au nom de/blanc);</w:t>
      </w:r>
    </w:p>
    <w:p w14:paraId="74F2C597" w14:textId="2CBDEE61" w:rsidR="001B316D" w:rsidRPr="008421CD" w:rsidRDefault="00210DE4" w:rsidP="00DD7DAA">
      <w:pPr>
        <w:spacing w:after="240" w:line="480" w:lineRule="auto"/>
        <w:ind w:left="1985" w:right="-22" w:hanging="1985"/>
        <w:jc w:val="both"/>
      </w:pPr>
      <w:r>
        <w:t>AE-1.3</w:t>
      </w:r>
      <w:r>
        <w:tab/>
        <w:t>[nom de la partie] (, agissant en son propre nom/blanc) (, par téléphone/, par vidéo/blanc);</w:t>
      </w:r>
    </w:p>
    <w:p w14:paraId="20931DAE" w14:textId="1FA89283" w:rsidR="001B316D" w:rsidRPr="008421CD" w:rsidRDefault="003874FA" w:rsidP="00DD7DAA">
      <w:pPr>
        <w:spacing w:after="240" w:line="480" w:lineRule="auto"/>
        <w:ind w:left="1985" w:right="-22" w:hanging="1985"/>
        <w:jc w:val="both"/>
      </w:pPr>
      <w:r>
        <w:t>AE-1.4</w:t>
      </w:r>
      <w:r>
        <w:tab/>
        <w:t>{inscrire d</w:t>
      </w:r>
      <w:r w:rsidR="00D92419">
        <w:t>’</w:t>
      </w:r>
      <w:r>
        <w:t>autres personnes le cas échéant};</w:t>
      </w:r>
    </w:p>
    <w:p w14:paraId="0E3EF974" w14:textId="77777777" w:rsidR="00AB7B1A" w:rsidRDefault="001B316D" w:rsidP="00DD7DAA">
      <w:pPr>
        <w:pStyle w:val="Heading3"/>
        <w:keepNext w:val="0"/>
        <w:keepLines w:val="0"/>
      </w:pPr>
      <w:bookmarkStart w:id="16" w:name="_Toc499728034"/>
      <w:bookmarkStart w:id="17" w:name="_Toc54173284"/>
      <w:r>
        <w:t>NON-COMPARUTION</w:t>
      </w:r>
      <w:bookmarkEnd w:id="16"/>
      <w:bookmarkEnd w:id="17"/>
    </w:p>
    <w:p w14:paraId="0EBF4B44" w14:textId="580AC443" w:rsidR="003874FA" w:rsidRPr="008421CD" w:rsidRDefault="000C0031" w:rsidP="00A271FC">
      <w:pPr>
        <w:spacing w:after="240" w:line="480" w:lineRule="auto"/>
        <w:ind w:left="1418" w:right="4" w:hanging="1418"/>
        <w:jc w:val="both"/>
      </w:pPr>
      <w:r>
        <w:t>AF-1</w:t>
      </w:r>
      <w:r>
        <w:tab/>
        <w:t>[Nom de la partie] a fait défaut de comparaître bien qu</w:t>
      </w:r>
      <w:r w:rsidR="00D92419">
        <w:t>’</w:t>
      </w:r>
      <w:r>
        <w:t>ayant été dûment assigné(e) {détails, s</w:t>
      </w:r>
      <w:r w:rsidR="00D92419">
        <w:t>’</w:t>
      </w:r>
      <w:r>
        <w:t>il y a lieu};</w:t>
      </w:r>
    </w:p>
    <w:p w14:paraId="5BB720A1" w14:textId="27E8A870" w:rsidR="001B316D" w:rsidRPr="008421CD" w:rsidRDefault="000C0031" w:rsidP="00A271FC">
      <w:pPr>
        <w:spacing w:after="240" w:line="480" w:lineRule="auto"/>
        <w:ind w:left="1418" w:right="4" w:hanging="1418"/>
        <w:jc w:val="both"/>
      </w:pPr>
      <w:r>
        <w:t>AF-2</w:t>
      </w:r>
      <w:r>
        <w:tab/>
        <w:t>Personne n</w:t>
      </w:r>
      <w:r w:rsidR="00D92419">
        <w:t>’</w:t>
      </w:r>
      <w:r>
        <w:t>a comparu pour [nom de la partie];</w:t>
      </w:r>
    </w:p>
    <w:p w14:paraId="6070E154" w14:textId="472A0DD3" w:rsidR="00AB7B1A" w:rsidRDefault="000C0031" w:rsidP="00DD7DAA">
      <w:pPr>
        <w:spacing w:after="240" w:line="480" w:lineRule="auto"/>
        <w:ind w:left="1418" w:right="4" w:hanging="1418"/>
        <w:jc w:val="both"/>
      </w:pPr>
      <w:r>
        <w:t>AF-3</w:t>
      </w:r>
      <w:r>
        <w:tab/>
        <w:t>Aucune des parties n</w:t>
      </w:r>
      <w:r w:rsidR="00D92419">
        <w:t>’</w:t>
      </w:r>
      <w:r>
        <w:t>a comparu pour cette cause;</w:t>
      </w:r>
    </w:p>
    <w:p w14:paraId="0D9011B6" w14:textId="20F48A78" w:rsidR="003874FA" w:rsidRPr="008421CD" w:rsidRDefault="001B316D" w:rsidP="00DD7DAA">
      <w:pPr>
        <w:pStyle w:val="Heading3"/>
        <w:keepNext w:val="0"/>
        <w:keepLines w:val="0"/>
      </w:pPr>
      <w:bookmarkStart w:id="18" w:name="_Toc499728035"/>
      <w:bookmarkStart w:id="19" w:name="_Toc54173285"/>
      <w:r>
        <w:t>CONSTATATION DE DÉFAUT</w:t>
      </w:r>
      <w:bookmarkEnd w:id="18"/>
      <w:bookmarkEnd w:id="19"/>
    </w:p>
    <w:p w14:paraId="6B04349A" w14:textId="0E75B198" w:rsidR="001B316D" w:rsidRPr="008421CD" w:rsidRDefault="001B316D" w:rsidP="00A271FC">
      <w:pPr>
        <w:spacing w:after="240" w:line="480" w:lineRule="auto"/>
        <w:ind w:left="1440" w:hanging="1440"/>
        <w:jc w:val="both"/>
      </w:pPr>
      <w:r>
        <w:t>AG-1</w:t>
      </w:r>
      <w:r>
        <w:tab/>
        <w:t>Constatation du défaut de [nom de la partie];</w:t>
      </w:r>
    </w:p>
    <w:p w14:paraId="1B62EEB6" w14:textId="77777777" w:rsidR="003874FA" w:rsidRPr="008421CD" w:rsidRDefault="001B316D" w:rsidP="00DD7DAA">
      <w:pPr>
        <w:pStyle w:val="Heading3"/>
        <w:keepLines w:val="0"/>
      </w:pPr>
      <w:bookmarkStart w:id="20" w:name="_Toc499728036"/>
      <w:bookmarkStart w:id="21" w:name="_Toc54173286"/>
      <w:r>
        <w:lastRenderedPageBreak/>
        <w:t>DOCUMENTS ET ÉLÉMENTS DE PREUVE</w:t>
      </w:r>
      <w:bookmarkEnd w:id="20"/>
      <w:bookmarkEnd w:id="21"/>
    </w:p>
    <w:p w14:paraId="3D6C6BD9" w14:textId="542AD21C" w:rsidR="002F46EC" w:rsidRPr="008421CD" w:rsidRDefault="001B316D" w:rsidP="00A271FC">
      <w:pPr>
        <w:spacing w:after="240" w:line="480" w:lineRule="auto"/>
        <w:ind w:left="1440" w:hanging="1440"/>
        <w:jc w:val="both"/>
      </w:pPr>
      <w:r>
        <w:t>AH-1</w:t>
      </w:r>
      <w:r>
        <w:tab/>
        <w:t>Les (documents/éléments de preuve/documents et éléments de preuve) suivants (ont été déposés/sont invoqués) au soutien de la présente cause : {inscrire et numéroter (la/les) sous-disposition(s) AG-1 appropriée(s)}</w:t>
      </w:r>
    </w:p>
    <w:p w14:paraId="0372325C" w14:textId="2D316DA5" w:rsidR="00956E61" w:rsidRPr="008421CD" w:rsidRDefault="00956E61" w:rsidP="00A271FC">
      <w:pPr>
        <w:spacing w:after="240" w:line="480" w:lineRule="auto"/>
        <w:ind w:left="1985" w:right="-23" w:hanging="1985"/>
        <w:jc w:val="both"/>
      </w:pPr>
      <w:r>
        <w:t>AH-1.1</w:t>
      </w:r>
      <w:r>
        <w:tab/>
        <w:t>(affidavit/certificat/acceptation) de signification (de/du) ([nom de la partie]/{nom}/directeur des Programmes d</w:t>
      </w:r>
      <w:r w:rsidR="00D92419">
        <w:t>’</w:t>
      </w:r>
      <w:r>
        <w:t>aide/directeur des services à l</w:t>
      </w:r>
      <w:r w:rsidR="00D92419">
        <w:t>’</w:t>
      </w:r>
      <w:r>
        <w:t>enfant et à la famille) (déclaré (sous serment/solennellement) le [date]/blanc);</w:t>
      </w:r>
    </w:p>
    <w:p w14:paraId="4F02B4AF" w14:textId="58E3406F" w:rsidR="00956E61" w:rsidRPr="008421CD" w:rsidRDefault="00956E61" w:rsidP="00DD7DAA">
      <w:pPr>
        <w:spacing w:after="240" w:line="480" w:lineRule="auto"/>
        <w:ind w:left="1985" w:right="-22" w:hanging="1985"/>
        <w:jc w:val="both"/>
      </w:pPr>
      <w:r>
        <w:t>AH-1.2</w:t>
      </w:r>
      <w:r>
        <w:tab/>
        <w:t>affidavit déclaré (sous serment/solennellement) par [nom de la partie] le [date];</w:t>
      </w:r>
    </w:p>
    <w:p w14:paraId="35DA7F6E" w14:textId="212BBE43" w:rsidR="00956E61" w:rsidRPr="008421CD" w:rsidRDefault="00FF6DAF" w:rsidP="00DD7DAA">
      <w:pPr>
        <w:spacing w:after="240" w:line="480" w:lineRule="auto"/>
        <w:ind w:left="1985" w:right="-22" w:hanging="1985"/>
        <w:jc w:val="both"/>
      </w:pPr>
      <w:r>
        <w:t>AH-1.3</w:t>
      </w:r>
      <w:r>
        <w:tab/>
        <w:t>transcription du contre-interrogatoire de [nom de la partie], mené le [date];</w:t>
      </w:r>
    </w:p>
    <w:p w14:paraId="1A578158" w14:textId="0F0AF899" w:rsidR="00956E61" w:rsidRPr="008421CD" w:rsidRDefault="00FF6DAF" w:rsidP="00DD7DAA">
      <w:pPr>
        <w:spacing w:after="240" w:line="480" w:lineRule="auto"/>
        <w:ind w:left="1985" w:right="-22" w:hanging="1985"/>
        <w:jc w:val="both"/>
      </w:pPr>
      <w:r>
        <w:t>AH-1.4</w:t>
      </w:r>
      <w:r>
        <w:tab/>
        <w:t>preuve écrite à l</w:t>
      </w:r>
      <w:r w:rsidR="00D92419">
        <w:t>’</w:t>
      </w:r>
      <w:r>
        <w:t>appui de la demande d</w:t>
      </w:r>
      <w:r w:rsidR="00D92419">
        <w:t>’</w:t>
      </w:r>
      <w:r>
        <w:t>ordonnance de protection par [nom de la partie] et transcription de la preuve donnée le [date];</w:t>
      </w:r>
    </w:p>
    <w:p w14:paraId="2A09D367" w14:textId="5B78A930" w:rsidR="0027016F" w:rsidRPr="008421CD" w:rsidRDefault="0027016F" w:rsidP="00DD7DAA">
      <w:pPr>
        <w:spacing w:after="240" w:line="480" w:lineRule="auto"/>
        <w:ind w:left="1985" w:right="-22" w:hanging="1985"/>
        <w:jc w:val="both"/>
        <w:rPr>
          <w:rFonts w:ascii="Arial" w:hAnsi="Arial" w:cs="Arial"/>
          <w:szCs w:val="24"/>
        </w:rPr>
      </w:pPr>
      <w:r>
        <w:rPr>
          <w:rFonts w:ascii="Arial" w:hAnsi="Arial"/>
          <w:szCs w:val="24"/>
        </w:rPr>
        <w:t>AH-1.5</w:t>
      </w:r>
      <w:r>
        <w:rPr>
          <w:rFonts w:ascii="Arial" w:hAnsi="Arial"/>
          <w:szCs w:val="24"/>
        </w:rPr>
        <w:tab/>
        <w:t>[titre de l</w:t>
      </w:r>
      <w:r w:rsidR="00D92419">
        <w:rPr>
          <w:rFonts w:ascii="Arial" w:hAnsi="Arial"/>
          <w:szCs w:val="24"/>
        </w:rPr>
        <w:t>’</w:t>
      </w:r>
      <w:r>
        <w:rPr>
          <w:rFonts w:ascii="Arial" w:hAnsi="Arial"/>
          <w:szCs w:val="24"/>
        </w:rPr>
        <w:t>ordonnance] rendu(e) le [date] par {nom du juge, juge de paix judiciaire ou autre décideur} (blanc/de {nom du tribunal ou de l</w:t>
      </w:r>
      <w:r w:rsidR="00D92419">
        <w:rPr>
          <w:rFonts w:ascii="Arial" w:hAnsi="Arial"/>
          <w:szCs w:val="24"/>
        </w:rPr>
        <w:t>’</w:t>
      </w:r>
      <w:r>
        <w:rPr>
          <w:rFonts w:ascii="Arial" w:hAnsi="Arial"/>
          <w:szCs w:val="24"/>
        </w:rPr>
        <w:t>État});</w:t>
      </w:r>
    </w:p>
    <w:p w14:paraId="553576B8" w14:textId="4BE2518F" w:rsidR="00956E61" w:rsidRPr="008421CD" w:rsidRDefault="00FF6DAF" w:rsidP="00DD7DAA">
      <w:pPr>
        <w:spacing w:after="240" w:line="480" w:lineRule="auto"/>
        <w:ind w:left="1985" w:right="-22" w:hanging="1985"/>
        <w:jc w:val="both"/>
      </w:pPr>
      <w:r>
        <w:t>AH-1.6</w:t>
      </w:r>
      <w:r w:rsidRPr="008421CD">
        <w:rPr>
          <w:rStyle w:val="FootnoteReference"/>
        </w:rPr>
        <w:footnoteReference w:id="17"/>
      </w:r>
      <w:r>
        <w:tab/>
        <w:t>demande (d</w:t>
      </w:r>
      <w:r w:rsidR="00D92419">
        <w:t>’</w:t>
      </w:r>
      <w:r>
        <w:t>ordonnance alimentaire/de modification d</w:t>
      </w:r>
      <w:r w:rsidR="00D92419">
        <w:t>’</w:t>
      </w:r>
      <w:r>
        <w:t>ordonnance alimentaire) présentée par [nom de la partie];</w:t>
      </w:r>
    </w:p>
    <w:p w14:paraId="7F185120" w14:textId="220AD4D2" w:rsidR="00956E61" w:rsidRPr="008421CD" w:rsidRDefault="0044360D" w:rsidP="00DD7DAA">
      <w:pPr>
        <w:spacing w:after="240" w:line="480" w:lineRule="auto"/>
        <w:ind w:left="1985" w:right="-22" w:hanging="1985"/>
        <w:jc w:val="both"/>
      </w:pPr>
      <w:r>
        <w:rPr>
          <w:rFonts w:ascii="Arial" w:hAnsi="Arial"/>
          <w:szCs w:val="24"/>
        </w:rPr>
        <w:lastRenderedPageBreak/>
        <w:t>AH -1.7</w:t>
      </w:r>
      <w:r>
        <w:rPr>
          <w:rFonts w:ascii="Arial" w:hAnsi="Arial"/>
          <w:szCs w:val="24"/>
        </w:rPr>
        <w:tab/>
        <w:t>(décision de fixation du montant de la pension alimentaire pour enfants/décision de fixation d</w:t>
      </w:r>
      <w:r w:rsidR="00D92419">
        <w:rPr>
          <w:rFonts w:ascii="Arial" w:hAnsi="Arial"/>
          <w:szCs w:val="24"/>
        </w:rPr>
        <w:t>’</w:t>
      </w:r>
      <w:r>
        <w:rPr>
          <w:rFonts w:ascii="Arial" w:hAnsi="Arial"/>
          <w:szCs w:val="24"/>
        </w:rPr>
        <w:t>un nouveau montant de pension alimentaire pour enfants/ordonnance de fixation d</w:t>
      </w:r>
      <w:r w:rsidR="00D92419">
        <w:rPr>
          <w:rFonts w:ascii="Arial" w:hAnsi="Arial"/>
          <w:szCs w:val="24"/>
        </w:rPr>
        <w:t>’</w:t>
      </w:r>
      <w:r>
        <w:rPr>
          <w:rFonts w:ascii="Arial" w:hAnsi="Arial"/>
          <w:szCs w:val="24"/>
        </w:rPr>
        <w:t>un nouveau montant de pension alimentaire pour enfants) rendue le [date] par [nom de l</w:t>
      </w:r>
      <w:r w:rsidR="00D92419">
        <w:rPr>
          <w:rFonts w:ascii="Arial" w:hAnsi="Arial"/>
          <w:szCs w:val="24"/>
        </w:rPr>
        <w:t>’</w:t>
      </w:r>
      <w:r>
        <w:rPr>
          <w:rFonts w:ascii="Arial" w:hAnsi="Arial"/>
          <w:szCs w:val="24"/>
        </w:rPr>
        <w:t>agent de détermination de la pension alimentaire];</w:t>
      </w:r>
    </w:p>
    <w:p w14:paraId="62ED221F" w14:textId="069D9520" w:rsidR="00956E61" w:rsidRPr="008421CD" w:rsidRDefault="0084092B" w:rsidP="00DD7DAA">
      <w:pPr>
        <w:spacing w:after="240" w:line="480" w:lineRule="auto"/>
        <w:ind w:left="1985" w:right="-22" w:hanging="1985"/>
        <w:jc w:val="both"/>
      </w:pPr>
      <w:r>
        <w:t>AH-1.8</w:t>
      </w:r>
      <w:r>
        <w:tab/>
      </w:r>
      <w:r>
        <w:rPr>
          <w:rFonts w:ascii="Arial" w:hAnsi="Arial"/>
          <w:szCs w:val="28"/>
        </w:rPr>
        <w:t>(certificat(s) de naissance/certificat(s) de recherche d</w:t>
      </w:r>
      <w:r w:rsidR="00D92419">
        <w:rPr>
          <w:rFonts w:ascii="Arial" w:hAnsi="Arial"/>
          <w:szCs w:val="28"/>
        </w:rPr>
        <w:t>’</w:t>
      </w:r>
      <w:r>
        <w:rPr>
          <w:rFonts w:ascii="Arial" w:hAnsi="Arial"/>
          <w:szCs w:val="28"/>
        </w:rPr>
        <w:t>enregistrement de naissance/enregistrement(s) de naissance) de {nom(s) et date(s) de naissance (de l</w:t>
      </w:r>
      <w:r w:rsidR="00D92419">
        <w:rPr>
          <w:rFonts w:ascii="Arial" w:hAnsi="Arial"/>
          <w:szCs w:val="28"/>
        </w:rPr>
        <w:t>’</w:t>
      </w:r>
      <w:r>
        <w:rPr>
          <w:rFonts w:ascii="Arial" w:hAnsi="Arial"/>
          <w:szCs w:val="28"/>
        </w:rPr>
        <w:t>/des) enfant(s) visé(s)};</w:t>
      </w:r>
    </w:p>
    <w:p w14:paraId="3E42F5E0" w14:textId="29CFB67C" w:rsidR="0044360D" w:rsidRPr="008421CD" w:rsidRDefault="0044360D" w:rsidP="00DD7DAA">
      <w:pPr>
        <w:spacing w:after="240" w:line="480" w:lineRule="auto"/>
        <w:ind w:left="1985" w:right="-22" w:hanging="1985"/>
        <w:jc w:val="both"/>
        <w:rPr>
          <w:rFonts w:ascii="Arial" w:hAnsi="Arial" w:cs="Arial"/>
          <w:szCs w:val="28"/>
        </w:rPr>
      </w:pPr>
      <w:r>
        <w:rPr>
          <w:rFonts w:ascii="Arial" w:hAnsi="Arial"/>
          <w:szCs w:val="28"/>
        </w:rPr>
        <w:t>AH-1.9</w:t>
      </w:r>
      <w:r>
        <w:rPr>
          <w:rFonts w:ascii="Arial" w:hAnsi="Arial"/>
          <w:szCs w:val="28"/>
        </w:rPr>
        <w:tab/>
        <w:t>la lettre du fonctionnaire désigné, Programme d</w:t>
      </w:r>
      <w:r w:rsidR="00D92419">
        <w:rPr>
          <w:rFonts w:ascii="Arial" w:hAnsi="Arial"/>
          <w:szCs w:val="28"/>
        </w:rPr>
        <w:t>’</w:t>
      </w:r>
      <w:r>
        <w:rPr>
          <w:rFonts w:ascii="Arial" w:hAnsi="Arial"/>
          <w:szCs w:val="28"/>
        </w:rPr>
        <w:t>exécution des ordonnances alimentaires, concernant l</w:t>
      </w:r>
      <w:r w:rsidR="00D92419">
        <w:rPr>
          <w:rFonts w:ascii="Arial" w:hAnsi="Arial"/>
          <w:szCs w:val="28"/>
        </w:rPr>
        <w:t>’</w:t>
      </w:r>
      <w:r>
        <w:rPr>
          <w:rFonts w:ascii="Arial" w:hAnsi="Arial"/>
          <w:szCs w:val="28"/>
        </w:rPr>
        <w:t>issue de la demande présentée par [nom de la partie] visant à obtenir une suspension administrative de l</w:t>
      </w:r>
      <w:r w:rsidR="00D92419">
        <w:rPr>
          <w:rFonts w:ascii="Arial" w:hAnsi="Arial"/>
          <w:szCs w:val="28"/>
        </w:rPr>
        <w:t>’</w:t>
      </w:r>
      <w:r>
        <w:rPr>
          <w:rFonts w:ascii="Arial" w:hAnsi="Arial"/>
          <w:szCs w:val="28"/>
        </w:rPr>
        <w:t>exécution;</w:t>
      </w:r>
    </w:p>
    <w:p w14:paraId="29DF5A75" w14:textId="1775D13C" w:rsidR="0044360D" w:rsidRPr="008421CD" w:rsidRDefault="0044360D" w:rsidP="00DD7DAA">
      <w:pPr>
        <w:spacing w:after="240" w:line="480" w:lineRule="auto"/>
        <w:ind w:left="1985" w:right="-22" w:hanging="1985"/>
        <w:jc w:val="both"/>
        <w:rPr>
          <w:rFonts w:ascii="Arial" w:hAnsi="Arial" w:cs="Arial"/>
          <w:szCs w:val="24"/>
        </w:rPr>
      </w:pPr>
      <w:r>
        <w:rPr>
          <w:rFonts w:ascii="Arial" w:hAnsi="Arial"/>
          <w:szCs w:val="24"/>
        </w:rPr>
        <w:t>AH-1.10</w:t>
      </w:r>
      <w:r>
        <w:rPr>
          <w:rFonts w:ascii="Arial" w:hAnsi="Arial"/>
          <w:szCs w:val="24"/>
        </w:rPr>
        <w:tab/>
        <w:t>l</w:t>
      </w:r>
      <w:r w:rsidR="00D92419">
        <w:rPr>
          <w:rFonts w:ascii="Arial" w:hAnsi="Arial"/>
          <w:szCs w:val="24"/>
        </w:rPr>
        <w:t>’</w:t>
      </w:r>
      <w:r>
        <w:rPr>
          <w:rFonts w:ascii="Arial" w:hAnsi="Arial"/>
          <w:szCs w:val="24"/>
        </w:rPr>
        <w:t>/la (engagement/reconnaissance/{inscrire une autre ordonnance}) conclu(e) par [nom de la partie] le {date} dans {préciser la procédure et le tribunal pénal};</w:t>
      </w:r>
    </w:p>
    <w:p w14:paraId="789E0A4D" w14:textId="7594BFAC" w:rsidR="0044360D" w:rsidRDefault="0044360D" w:rsidP="00DD7DAA">
      <w:pPr>
        <w:spacing w:after="240" w:line="480" w:lineRule="auto"/>
        <w:ind w:left="1985" w:right="-22" w:hanging="1985"/>
        <w:jc w:val="both"/>
        <w:rPr>
          <w:rFonts w:ascii="Arial" w:hAnsi="Arial" w:cs="Arial"/>
          <w:szCs w:val="24"/>
        </w:rPr>
      </w:pPr>
      <w:r>
        <w:rPr>
          <w:rFonts w:ascii="Arial" w:hAnsi="Arial"/>
          <w:szCs w:val="24"/>
        </w:rPr>
        <w:t>AH-1.11</w:t>
      </w:r>
      <w:r>
        <w:rPr>
          <w:rFonts w:ascii="Arial" w:hAnsi="Arial"/>
          <w:szCs w:val="24"/>
        </w:rPr>
        <w:tab/>
        <w:t>la formule de Reconnaissance d</w:t>
      </w:r>
      <w:r w:rsidR="00D92419">
        <w:rPr>
          <w:rFonts w:ascii="Arial" w:hAnsi="Arial"/>
          <w:szCs w:val="24"/>
        </w:rPr>
        <w:t>’</w:t>
      </w:r>
      <w:r>
        <w:rPr>
          <w:rFonts w:ascii="Arial" w:hAnsi="Arial"/>
          <w:szCs w:val="24"/>
        </w:rPr>
        <w:t>achèvement indiquant que [nom de la partie] a terminé le programme d</w:t>
      </w:r>
      <w:r w:rsidR="00D92419">
        <w:rPr>
          <w:rFonts w:ascii="Arial" w:hAnsi="Arial"/>
          <w:szCs w:val="24"/>
        </w:rPr>
        <w:t>’</w:t>
      </w:r>
      <w:r>
        <w:rPr>
          <w:rFonts w:ascii="Arial" w:hAnsi="Arial"/>
          <w:szCs w:val="24"/>
        </w:rPr>
        <w:t>information destiné aux parents Pour l</w:t>
      </w:r>
      <w:r w:rsidR="00D92419">
        <w:rPr>
          <w:rFonts w:ascii="Arial" w:hAnsi="Arial"/>
          <w:szCs w:val="24"/>
        </w:rPr>
        <w:t>’</w:t>
      </w:r>
      <w:r>
        <w:rPr>
          <w:rFonts w:ascii="Arial" w:hAnsi="Arial"/>
          <w:szCs w:val="24"/>
        </w:rPr>
        <w:t>amour des enfants;</w:t>
      </w:r>
    </w:p>
    <w:p w14:paraId="75A54DEB" w14:textId="5BAACB10" w:rsidR="00061260" w:rsidRPr="006D1034" w:rsidRDefault="00061260" w:rsidP="00DD7DAA">
      <w:pPr>
        <w:spacing w:after="240" w:line="480" w:lineRule="auto"/>
        <w:ind w:left="1985" w:right="-22" w:hanging="1985"/>
        <w:jc w:val="both"/>
      </w:pPr>
      <w:r>
        <w:rPr>
          <w:rFonts w:ascii="Arial" w:hAnsi="Arial"/>
          <w:szCs w:val="24"/>
        </w:rPr>
        <w:t>AH-1.12</w:t>
      </w:r>
      <w:r>
        <w:rPr>
          <w:rFonts w:ascii="Arial" w:hAnsi="Arial"/>
          <w:szCs w:val="24"/>
        </w:rPr>
        <w:tab/>
        <w:t>rapport sommaire sur la médiation préparé par le Service d</w:t>
      </w:r>
      <w:r w:rsidR="00D92419">
        <w:rPr>
          <w:rFonts w:ascii="Arial" w:hAnsi="Arial"/>
          <w:szCs w:val="24"/>
        </w:rPr>
        <w:t>’</w:t>
      </w:r>
      <w:r>
        <w:rPr>
          <w:rFonts w:ascii="Arial" w:hAnsi="Arial"/>
          <w:szCs w:val="24"/>
        </w:rPr>
        <w:t>aide au règlement des litiges familiaux;</w:t>
      </w:r>
    </w:p>
    <w:p w14:paraId="61FE16F8" w14:textId="03BD123D" w:rsidR="0044360D" w:rsidRPr="008421CD" w:rsidRDefault="0044360D" w:rsidP="00DD7DAA">
      <w:pPr>
        <w:spacing w:after="240" w:line="480" w:lineRule="auto"/>
        <w:ind w:left="1985" w:right="-22" w:hanging="1985"/>
        <w:jc w:val="both"/>
      </w:pPr>
      <w:r>
        <w:t>AH-1.13</w:t>
      </w:r>
      <w:r>
        <w:tab/>
        <w:t>{autre(s) document(s), le cas échéant};</w:t>
      </w:r>
    </w:p>
    <w:p w14:paraId="6BC4109E" w14:textId="5BB23C2B" w:rsidR="0084092B" w:rsidRPr="008421CD" w:rsidRDefault="00956E61" w:rsidP="00DD7DAA">
      <w:pPr>
        <w:spacing w:after="240" w:line="480" w:lineRule="auto"/>
        <w:ind w:left="1418" w:right="4" w:hanging="1418"/>
        <w:jc w:val="both"/>
      </w:pPr>
      <w:r>
        <w:lastRenderedPageBreak/>
        <w:t>AH-2</w:t>
      </w:r>
      <w:r>
        <w:tab/>
        <w:t>Après avoir étudié (les éléments de preuve et arguments présentés/blanc) {s</w:t>
      </w:r>
      <w:r w:rsidR="00D92419">
        <w:t>’</w:t>
      </w:r>
      <w:r>
        <w:t>il y a lieu, adapter le libellé afin d</w:t>
      </w:r>
      <w:r w:rsidR="00D92419">
        <w:t>’</w:t>
      </w:r>
      <w:r>
        <w:t>énumérer les éléments pris en considération par le tribunal – par exemple : actes de procédure, documents déposés, éléments de preuve ou arguments présentés, demande d</w:t>
      </w:r>
      <w:r w:rsidR="00D92419">
        <w:t>’</w:t>
      </w:r>
      <w:r>
        <w:t>ajournement présentée par une partie, etc.} dans la présente cause;</w:t>
      </w:r>
    </w:p>
    <w:p w14:paraId="5BBE6626" w14:textId="77777777" w:rsidR="00956E61" w:rsidRPr="008421CD" w:rsidRDefault="00956E61" w:rsidP="00DD7DAA">
      <w:pPr>
        <w:pStyle w:val="Heading3"/>
        <w:keepNext w:val="0"/>
        <w:keepLines w:val="0"/>
      </w:pPr>
      <w:bookmarkStart w:id="22" w:name="_Toc499728037"/>
      <w:bookmarkStart w:id="23" w:name="_Toc54173287"/>
      <w:r>
        <w:t>CONSENTEMENT</w:t>
      </w:r>
      <w:bookmarkEnd w:id="22"/>
      <w:bookmarkEnd w:id="23"/>
    </w:p>
    <w:p w14:paraId="3261973F" w14:textId="3927E778" w:rsidR="00652677" w:rsidRDefault="00956E61" w:rsidP="00A271FC">
      <w:pPr>
        <w:pStyle w:val="BodyTextIndent"/>
        <w:widowControl/>
        <w:shd w:val="clear" w:color="auto" w:fill="auto"/>
      </w:pPr>
      <w:r>
        <w:t>AI-1</w:t>
      </w:r>
      <w:r>
        <w:tab/>
        <w:t>([Nom de la partie]/[nom de la partie] et [nom de la partie]/{et nom de la partie}), ayant consenti au contenu (du/de la/des {préciser le numéro (du/des) paragraphe(s) si le consentement ne concerne qu</w:t>
      </w:r>
      <w:r w:rsidR="00D92419">
        <w:t>’</w:t>
      </w:r>
      <w:r>
        <w:t>une partie de l</w:t>
      </w:r>
      <w:r w:rsidR="00D92419">
        <w:t>’</w:t>
      </w:r>
      <w:r>
        <w:t>ordonnance}/blanc) de la présente ordonnance (blanc/au dossier {le cas échéant, préciser la nature des instances});</w:t>
      </w:r>
      <w:r>
        <w:br w:type="page"/>
      </w:r>
    </w:p>
    <w:p w14:paraId="0532C3ED" w14:textId="24B881D6" w:rsidR="002E7CD5" w:rsidRPr="008421CD" w:rsidRDefault="002E7CD5" w:rsidP="00A271FC">
      <w:pPr>
        <w:pStyle w:val="Heading2"/>
        <w:numPr>
          <w:ilvl w:val="0"/>
          <w:numId w:val="12"/>
        </w:numPr>
      </w:pPr>
      <w:bookmarkStart w:id="24" w:name="_Toc499728038"/>
      <w:bookmarkStart w:id="25" w:name="_Toc54173288"/>
      <w:r>
        <w:lastRenderedPageBreak/>
        <w:t>TITRES – NOM DES LOIS</w:t>
      </w:r>
      <w:r w:rsidR="00F936DC" w:rsidRPr="008421CD">
        <w:rPr>
          <w:vertAlign w:val="superscript"/>
        </w:rPr>
        <w:footnoteReference w:id="18"/>
      </w:r>
      <w:bookmarkEnd w:id="24"/>
      <w:bookmarkEnd w:id="25"/>
    </w:p>
    <w:p w14:paraId="07931D57" w14:textId="77777777" w:rsidR="002E7CD5" w:rsidRPr="008421CD" w:rsidRDefault="002E7CD5" w:rsidP="00A271FC">
      <w:pPr>
        <w:spacing w:after="240" w:line="480" w:lineRule="auto"/>
        <w:ind w:left="1440" w:hanging="1440"/>
        <w:jc w:val="both"/>
      </w:pPr>
      <w:r>
        <w:t>BA-1</w:t>
      </w:r>
      <w:r>
        <w:tab/>
        <w:t>LE TRIBUNAL ORDONNE ce qui suit, en vertu de la Loi sur le divorce :</w:t>
      </w:r>
    </w:p>
    <w:p w14:paraId="31D93599" w14:textId="360248B0" w:rsidR="002E7CD5" w:rsidRPr="008421CD" w:rsidRDefault="002E7CD5" w:rsidP="00DD7DAA">
      <w:pPr>
        <w:spacing w:after="240" w:line="480" w:lineRule="auto"/>
        <w:ind w:left="1440" w:hanging="1440"/>
        <w:jc w:val="both"/>
      </w:pPr>
      <w:r>
        <w:t>BA-2</w:t>
      </w:r>
      <w:r>
        <w:tab/>
        <w:t>LE TRIBUNAL ORDONNE ce qui suit, en vertu de la Loi sur l</w:t>
      </w:r>
      <w:r w:rsidR="00D92419">
        <w:t>’</w:t>
      </w:r>
      <w:r>
        <w:t>obligation alimentaire :</w:t>
      </w:r>
    </w:p>
    <w:p w14:paraId="74EA01C0" w14:textId="1AD59554" w:rsidR="002E7CD5" w:rsidRPr="008421CD" w:rsidRDefault="00BE56AB" w:rsidP="00DD7DAA">
      <w:pPr>
        <w:spacing w:after="240" w:line="480" w:lineRule="auto"/>
        <w:ind w:left="1440" w:hanging="1440"/>
        <w:jc w:val="both"/>
      </w:pPr>
      <w:r>
        <w:t>BA-3</w:t>
      </w:r>
      <w:r>
        <w:tab/>
        <w:t>LE TRIBUNAL ORDONNE ce qui suit, en vertu de la Loi sur les services à l</w:t>
      </w:r>
      <w:r w:rsidR="00D92419">
        <w:t>’</w:t>
      </w:r>
      <w:r>
        <w:t>enfant et à la famille :</w:t>
      </w:r>
    </w:p>
    <w:p w14:paraId="5052146A" w14:textId="585EB209" w:rsidR="002E7CD5" w:rsidRPr="008421CD" w:rsidRDefault="00BE56AB" w:rsidP="00DD7DAA">
      <w:pPr>
        <w:spacing w:after="240" w:line="480" w:lineRule="auto"/>
        <w:ind w:left="1440" w:hanging="1440"/>
        <w:jc w:val="both"/>
      </w:pPr>
      <w:r>
        <w:t>BA-4</w:t>
      </w:r>
      <w:r>
        <w:tab/>
        <w:t>LE TRIBUNAL ORDONNE ce qui suit, en vertu de la Loi sur la Cour du Banc de la Reine et de ses règles :</w:t>
      </w:r>
    </w:p>
    <w:p w14:paraId="77E61579" w14:textId="56A860AA" w:rsidR="002E7CD5" w:rsidRPr="008421CD" w:rsidRDefault="00BE56AB" w:rsidP="00DD7DAA">
      <w:pPr>
        <w:spacing w:after="240" w:line="480" w:lineRule="auto"/>
        <w:ind w:left="1440" w:hanging="1440"/>
        <w:jc w:val="both"/>
      </w:pPr>
      <w:r>
        <w:t>BA-5</w:t>
      </w:r>
      <w:r w:rsidR="00F936DC" w:rsidRPr="008421CD">
        <w:rPr>
          <w:rStyle w:val="FootnoteReference"/>
        </w:rPr>
        <w:footnoteReference w:id="19"/>
      </w:r>
      <w:r>
        <w:tab/>
        <w:t>LE TRIBUNAL ORDONNE ce qui suit, en vertu de la Loi sur l</w:t>
      </w:r>
      <w:r w:rsidR="00D92419">
        <w:t>’</w:t>
      </w:r>
      <w:r>
        <w:t>établissement et l</w:t>
      </w:r>
      <w:r w:rsidR="00D92419">
        <w:t>’</w:t>
      </w:r>
      <w:r>
        <w:t>exécution réciproque des ordonnances alimentaires du Manitoba (,/et/blanc) (la Loi sur l</w:t>
      </w:r>
      <w:r w:rsidR="00D92419">
        <w:t>’</w:t>
      </w:r>
      <w:r>
        <w:t>obligation alimentaire du Manitoba/blanc) {et les mesures législatives concernant l</w:t>
      </w:r>
      <w:r w:rsidR="00D92419">
        <w:t>’</w:t>
      </w:r>
      <w:r>
        <w:t>obligation alimentaire de l</w:t>
      </w:r>
      <w:r w:rsidR="00D92419">
        <w:t>’</w:t>
      </w:r>
      <w:r>
        <w:t>État pratiquant la réciprocité} :</w:t>
      </w:r>
    </w:p>
    <w:p w14:paraId="50D2C389" w14:textId="77777777" w:rsidR="002E7CD5" w:rsidRPr="008421CD" w:rsidRDefault="00BE56AB" w:rsidP="00DD7DAA">
      <w:pPr>
        <w:spacing w:after="240" w:line="480" w:lineRule="auto"/>
        <w:ind w:left="1440" w:hanging="1440"/>
        <w:jc w:val="both"/>
      </w:pPr>
      <w:r>
        <w:t>BA-6</w:t>
      </w:r>
      <w:r>
        <w:tab/>
        <w:t>LE TRIBUNAL ORDONNE ce qui suit, en vertu de la Loi sur les droits patrimoniaux :</w:t>
      </w:r>
    </w:p>
    <w:p w14:paraId="40A42CEC" w14:textId="77777777" w:rsidR="002E7CD5" w:rsidRPr="008421CD" w:rsidRDefault="00BE56AB" w:rsidP="00DD7DAA">
      <w:pPr>
        <w:spacing w:after="240" w:line="480" w:lineRule="auto"/>
        <w:ind w:left="1440" w:hanging="1440"/>
        <w:jc w:val="both"/>
      </w:pPr>
      <w:r>
        <w:t>BA-7</w:t>
      </w:r>
      <w:r>
        <w:tab/>
        <w:t>LE TRIBUNAL ORDONNE ce qui suit, en vertu de la Loi sur les biens familiaux :</w:t>
      </w:r>
    </w:p>
    <w:p w14:paraId="755C1E84" w14:textId="25241BD6" w:rsidR="002E7CD5" w:rsidRPr="008421CD" w:rsidRDefault="00BE56AB" w:rsidP="00DD7DAA">
      <w:pPr>
        <w:spacing w:after="240" w:line="480" w:lineRule="auto"/>
        <w:ind w:left="1440" w:hanging="1440"/>
        <w:jc w:val="both"/>
      </w:pPr>
      <w:r>
        <w:lastRenderedPageBreak/>
        <w:t>BA-8</w:t>
      </w:r>
      <w:r>
        <w:tab/>
        <w:t>LE TRIBUNAL ORDONNE ce qui suit, en vertu de la Loi sur l</w:t>
      </w:r>
      <w:r w:rsidR="00D92419">
        <w:t>’</w:t>
      </w:r>
      <w:r>
        <w:t>exécution des ordonnances de garde :</w:t>
      </w:r>
    </w:p>
    <w:p w14:paraId="6A0BA46A" w14:textId="77777777" w:rsidR="002E7CD5" w:rsidRPr="008421CD" w:rsidRDefault="002E7CD5" w:rsidP="00DD7DAA">
      <w:pPr>
        <w:spacing w:after="240" w:line="480" w:lineRule="auto"/>
        <w:ind w:left="1440" w:hanging="1440"/>
        <w:jc w:val="both"/>
      </w:pPr>
      <w:r>
        <w:t>BA-9</w:t>
      </w:r>
      <w:r>
        <w:tab/>
        <w:t>LE TRIBUNAL ORDONNE ce qui suit, en vertu de la Loi sur les biens réels :</w:t>
      </w:r>
    </w:p>
    <w:p w14:paraId="5BAF5717" w14:textId="26021C2A" w:rsidR="002E7CD5" w:rsidRPr="008421CD" w:rsidRDefault="002E7CD5" w:rsidP="00DD7DAA">
      <w:pPr>
        <w:spacing w:after="240" w:line="480" w:lineRule="auto"/>
        <w:ind w:left="1440" w:hanging="1440"/>
        <w:jc w:val="both"/>
      </w:pPr>
      <w:r>
        <w:t>BA-10</w:t>
      </w:r>
      <w:r>
        <w:tab/>
        <w:t>LE TRIBUNAL ORDONNE ce qui suit, en vertu de la Loi sur les biens de la femme mariée :</w:t>
      </w:r>
    </w:p>
    <w:p w14:paraId="70ACEC5D" w14:textId="77777777" w:rsidR="00065F89" w:rsidRPr="008421CD" w:rsidRDefault="00065F89" w:rsidP="00DD7DAA">
      <w:pPr>
        <w:spacing w:after="240" w:line="480" w:lineRule="auto"/>
        <w:ind w:left="1440" w:hanging="1440"/>
        <w:jc w:val="both"/>
      </w:pPr>
      <w:r>
        <w:t>BA-11</w:t>
      </w:r>
      <w:r>
        <w:tab/>
        <w:t>LE TRIBUNAL ORDONNE ce qui suit, en vertu de la Loi sur la violence familiale et le harcèlement criminel :</w:t>
      </w:r>
    </w:p>
    <w:p w14:paraId="34F491EA" w14:textId="77777777" w:rsidR="001F1486" w:rsidRPr="008421CD" w:rsidRDefault="001F1486" w:rsidP="00DD7DAA">
      <w:pPr>
        <w:spacing w:after="240" w:line="480" w:lineRule="auto"/>
        <w:ind w:left="1440" w:hanging="1440"/>
        <w:jc w:val="both"/>
      </w:pPr>
      <w:r>
        <w:t>BA-12</w:t>
      </w:r>
      <w:r>
        <w:tab/>
        <w:t>LE TRIBUNAL ORDONNE ce qui suit, en vertu de la Loi sur la propriété familiale :</w:t>
      </w:r>
    </w:p>
    <w:p w14:paraId="258E87AA" w14:textId="1B821E7B" w:rsidR="0044360D" w:rsidRDefault="0044360D" w:rsidP="00DD7DAA">
      <w:pPr>
        <w:spacing w:after="240" w:line="480" w:lineRule="auto"/>
        <w:ind w:left="1440" w:hanging="1440"/>
        <w:jc w:val="both"/>
        <w:rPr>
          <w:rFonts w:ascii="Arial" w:hAnsi="Arial" w:cs="Arial"/>
          <w:szCs w:val="24"/>
        </w:rPr>
      </w:pPr>
      <w:r>
        <w:rPr>
          <w:rFonts w:ascii="Arial" w:hAnsi="Arial"/>
          <w:szCs w:val="24"/>
        </w:rPr>
        <w:t>BA-13</w:t>
      </w:r>
      <w:r>
        <w:rPr>
          <w:rFonts w:ascii="Arial" w:hAnsi="Arial"/>
          <w:szCs w:val="24"/>
        </w:rPr>
        <w:tab/>
        <w:t>LE TRIBUNAL ORDONNE ce qui suit, en vertu de la Loi sur le service des aliments pour enfants :</w:t>
      </w:r>
    </w:p>
    <w:p w14:paraId="40B7B3D8" w14:textId="1A348819" w:rsidR="000C65BD" w:rsidRPr="008421CD" w:rsidRDefault="000C65BD" w:rsidP="00DD7DAA">
      <w:pPr>
        <w:spacing w:after="240" w:line="480" w:lineRule="auto"/>
        <w:ind w:left="1440" w:hanging="1440"/>
        <w:jc w:val="both"/>
        <w:rPr>
          <w:rFonts w:ascii="Arial" w:hAnsi="Arial" w:cs="Arial"/>
          <w:szCs w:val="24"/>
        </w:rPr>
      </w:pPr>
      <w:r>
        <w:rPr>
          <w:rFonts w:ascii="Arial" w:hAnsi="Arial"/>
          <w:szCs w:val="24"/>
        </w:rPr>
        <w:t>BA-14</w:t>
      </w:r>
      <w:r>
        <w:rPr>
          <w:rFonts w:ascii="Arial" w:hAnsi="Arial"/>
          <w:szCs w:val="24"/>
        </w:rPr>
        <w:tab/>
        <w:t>LE TRIBUNAL ORDONNE ce qui suit, en vertu de la Loi sur l</w:t>
      </w:r>
      <w:r w:rsidR="00D92419">
        <w:rPr>
          <w:rFonts w:ascii="Arial" w:hAnsi="Arial"/>
          <w:szCs w:val="24"/>
        </w:rPr>
        <w:t>’</w:t>
      </w:r>
      <w:r>
        <w:rPr>
          <w:rFonts w:ascii="Arial" w:hAnsi="Arial"/>
          <w:szCs w:val="24"/>
        </w:rPr>
        <w:t>arbitrage :</w:t>
      </w:r>
    </w:p>
    <w:p w14:paraId="67F74D70" w14:textId="54D7D8A5" w:rsidR="00B03F08" w:rsidRPr="008421CD" w:rsidRDefault="001508DD" w:rsidP="00DD7DAA">
      <w:pPr>
        <w:spacing w:after="240" w:line="480" w:lineRule="auto"/>
        <w:ind w:left="1440" w:hanging="1440"/>
        <w:jc w:val="both"/>
      </w:pPr>
      <w:r>
        <w:t>BA-15</w:t>
      </w:r>
      <w:r>
        <w:tab/>
        <w:t>LE TRIBUNAL ORDONNE ce qui suit, en vertu (du/de la) (nom du règlement ou de la loi) :</w:t>
      </w:r>
    </w:p>
    <w:p w14:paraId="1562A2DF" w14:textId="77777777" w:rsidR="00B03F08" w:rsidRPr="008421CD" w:rsidRDefault="00B03F08" w:rsidP="00DD7DAA">
      <w:pPr>
        <w:spacing w:after="200" w:line="276" w:lineRule="auto"/>
      </w:pPr>
      <w:r>
        <w:br w:type="page"/>
      </w:r>
    </w:p>
    <w:p w14:paraId="040F0F0B" w14:textId="6E3AF184" w:rsidR="003A3F09" w:rsidRPr="008421CD" w:rsidRDefault="003A3F09" w:rsidP="00DD7DAA">
      <w:pPr>
        <w:pStyle w:val="Heading2"/>
        <w:numPr>
          <w:ilvl w:val="0"/>
          <w:numId w:val="12"/>
        </w:numPr>
      </w:pPr>
      <w:bookmarkStart w:id="26" w:name="_Toc499728039"/>
      <w:bookmarkStart w:id="27" w:name="_Toc54173289"/>
      <w:r>
        <w:lastRenderedPageBreak/>
        <w:t>PROCÉDURES</w:t>
      </w:r>
      <w:bookmarkEnd w:id="26"/>
      <w:bookmarkEnd w:id="27"/>
    </w:p>
    <w:p w14:paraId="50C0DE27" w14:textId="77777777" w:rsidR="003A3F09" w:rsidRPr="008421CD" w:rsidRDefault="003A3F09" w:rsidP="00DD7DAA">
      <w:pPr>
        <w:pStyle w:val="Heading3"/>
        <w:keepNext w:val="0"/>
        <w:keepLines w:val="0"/>
      </w:pPr>
      <w:bookmarkStart w:id="28" w:name="_Toc499728040"/>
      <w:bookmarkStart w:id="29" w:name="_Toc54173290"/>
      <w:r>
        <w:t>AVIS</w:t>
      </w:r>
      <w:bookmarkEnd w:id="28"/>
      <w:bookmarkEnd w:id="29"/>
    </w:p>
    <w:p w14:paraId="1217711C" w14:textId="77777777" w:rsidR="003A3F09" w:rsidRPr="008421CD" w:rsidRDefault="003A3F09" w:rsidP="00A271FC">
      <w:pPr>
        <w:spacing w:after="240" w:line="480" w:lineRule="auto"/>
        <w:ind w:left="1440" w:hanging="1440"/>
        <w:jc w:val="both"/>
      </w:pPr>
      <w:r>
        <w:t>CA-1</w:t>
      </w:r>
      <w:r>
        <w:tab/>
        <w:t>Le tribunal ordonne que la présente cause soit instruite sans préavis;</w:t>
      </w:r>
    </w:p>
    <w:p w14:paraId="285B0B13" w14:textId="77777777" w:rsidR="003A3F09" w:rsidRPr="008421CD" w:rsidRDefault="003A3F09" w:rsidP="00A271FC">
      <w:pPr>
        <w:spacing w:after="240" w:line="480" w:lineRule="auto"/>
        <w:ind w:left="1440" w:hanging="1440"/>
        <w:jc w:val="both"/>
      </w:pPr>
      <w:r>
        <w:t>CA-2</w:t>
      </w:r>
      <w:r>
        <w:tab/>
        <w:t>Le tribunal ordonne que la présente cause soit instruite avec un court préavis;</w:t>
      </w:r>
    </w:p>
    <w:p w14:paraId="47C4B1D1" w14:textId="77777777" w:rsidR="006E6D84" w:rsidRPr="008421CD" w:rsidRDefault="006E6D84" w:rsidP="00DD7DAA">
      <w:pPr>
        <w:pStyle w:val="Heading3"/>
        <w:keepNext w:val="0"/>
        <w:keepLines w:val="0"/>
      </w:pPr>
      <w:bookmarkStart w:id="30" w:name="_Toc499728041"/>
      <w:bookmarkStart w:id="31" w:name="_Toc54173291"/>
      <w:r>
        <w:t>AUTORISATIONS DU TRIBUNAL</w:t>
      </w:r>
      <w:bookmarkEnd w:id="30"/>
      <w:bookmarkEnd w:id="31"/>
    </w:p>
    <w:p w14:paraId="5FE67790" w14:textId="77777777" w:rsidR="006E6D84" w:rsidRPr="008421CD" w:rsidRDefault="006E6D84" w:rsidP="00A271FC">
      <w:pPr>
        <w:spacing w:after="240" w:line="480" w:lineRule="auto"/>
        <w:ind w:left="1440" w:hanging="1440"/>
        <w:jc w:val="both"/>
      </w:pPr>
      <w:r>
        <w:t>CB-1</w:t>
      </w:r>
      <w:r>
        <w:tab/>
        <w:t>Le tribunal autorise [nom de la partie] à {compléter selon les directives du tribunal};</w:t>
      </w:r>
    </w:p>
    <w:p w14:paraId="2785CAF2" w14:textId="6330FAB9" w:rsidR="006E6D84" w:rsidRPr="008421CD" w:rsidRDefault="0044360D" w:rsidP="00A271FC">
      <w:pPr>
        <w:spacing w:after="240" w:line="480" w:lineRule="auto"/>
        <w:ind w:left="1440" w:hanging="1440"/>
        <w:jc w:val="both"/>
      </w:pPr>
      <w:r>
        <w:rPr>
          <w:rFonts w:ascii="Arial" w:hAnsi="Arial"/>
          <w:color w:val="000000" w:themeColor="text1"/>
          <w:szCs w:val="24"/>
        </w:rPr>
        <w:t>CB-2</w:t>
      </w:r>
      <w:r w:rsidR="00F11CEB" w:rsidRPr="008421CD">
        <w:rPr>
          <w:rStyle w:val="FootnoteReference"/>
          <w:rFonts w:ascii="Arial" w:eastAsiaTheme="majorEastAsia" w:hAnsi="Arial" w:cs="Arial"/>
          <w:szCs w:val="28"/>
        </w:rPr>
        <w:footnoteReference w:id="20"/>
      </w:r>
      <w:r>
        <w:rPr>
          <w:rFonts w:ascii="Arial" w:hAnsi="Arial"/>
          <w:color w:val="000000" w:themeColor="text1"/>
          <w:szCs w:val="24"/>
        </w:rPr>
        <w:tab/>
        <w:t>Le tribunal autorise [nom de la partie] à avoir sa cause entendue avant (la conférence de triage/de terminer le programme d</w:t>
      </w:r>
      <w:r w:rsidR="00D92419">
        <w:rPr>
          <w:rFonts w:ascii="Arial" w:hAnsi="Arial"/>
          <w:color w:val="000000" w:themeColor="text1"/>
          <w:szCs w:val="24"/>
        </w:rPr>
        <w:t>’</w:t>
      </w:r>
      <w:r>
        <w:rPr>
          <w:rFonts w:ascii="Arial" w:hAnsi="Arial"/>
          <w:color w:val="000000" w:themeColor="text1"/>
          <w:szCs w:val="24"/>
        </w:rPr>
        <w:t>information destiné aux parents Pour l</w:t>
      </w:r>
      <w:r w:rsidR="00D92419">
        <w:rPr>
          <w:rFonts w:ascii="Arial" w:hAnsi="Arial"/>
          <w:color w:val="000000" w:themeColor="text1"/>
          <w:szCs w:val="24"/>
        </w:rPr>
        <w:t>’</w:t>
      </w:r>
      <w:r>
        <w:rPr>
          <w:rFonts w:ascii="Arial" w:hAnsi="Arial"/>
          <w:color w:val="000000" w:themeColor="text1"/>
          <w:szCs w:val="24"/>
        </w:rPr>
        <w:t>amour des enfants/{préciser d</w:t>
      </w:r>
      <w:r w:rsidR="00D92419">
        <w:rPr>
          <w:rFonts w:ascii="Arial" w:hAnsi="Arial"/>
          <w:color w:val="000000" w:themeColor="text1"/>
          <w:szCs w:val="24"/>
        </w:rPr>
        <w:t>’</w:t>
      </w:r>
      <w:r>
        <w:rPr>
          <w:rFonts w:ascii="Arial" w:hAnsi="Arial"/>
          <w:color w:val="000000" w:themeColor="text1"/>
          <w:szCs w:val="24"/>
        </w:rPr>
        <w:t>autres mesures});</w:t>
      </w:r>
    </w:p>
    <w:p w14:paraId="52C77483" w14:textId="77777777" w:rsidR="003A3F09" w:rsidRPr="008421CD" w:rsidRDefault="003A3F09" w:rsidP="00DD7DAA">
      <w:pPr>
        <w:pStyle w:val="Heading3"/>
        <w:keepNext w:val="0"/>
        <w:keepLines w:val="0"/>
      </w:pPr>
      <w:bookmarkStart w:id="32" w:name="_Toc499728042"/>
      <w:bookmarkStart w:id="33" w:name="_Toc54173292"/>
      <w:r>
        <w:t>AVOCATS</w:t>
      </w:r>
      <w:bookmarkEnd w:id="32"/>
      <w:bookmarkEnd w:id="33"/>
    </w:p>
    <w:p w14:paraId="48CDB42F" w14:textId="546D5DC1" w:rsidR="003A3F09" w:rsidRPr="008421CD" w:rsidRDefault="006E6D84" w:rsidP="00A271FC">
      <w:pPr>
        <w:spacing w:after="240" w:line="480" w:lineRule="auto"/>
        <w:ind w:left="1440" w:hanging="1440"/>
        <w:jc w:val="both"/>
      </w:pPr>
      <w:r>
        <w:t>CC-1</w:t>
      </w:r>
      <w:r>
        <w:tab/>
        <w:t>Le tribunal nomme/autorise à se retirer {nom de l</w:t>
      </w:r>
      <w:r w:rsidR="00D92419">
        <w:t>’</w:t>
      </w:r>
      <w:r>
        <w:t>avocat(e)/nom du cabinet d</w:t>
      </w:r>
      <w:r w:rsidR="00D92419">
        <w:t>’</w:t>
      </w:r>
      <w:r>
        <w:t>avocats} comme avocat(e) au dossier de [nom de la partie];</w:t>
      </w:r>
    </w:p>
    <w:p w14:paraId="16864CD0" w14:textId="1113FB03" w:rsidR="003A3F09" w:rsidRPr="008421CD" w:rsidRDefault="006E6D84" w:rsidP="00A271FC">
      <w:pPr>
        <w:spacing w:after="240" w:line="480" w:lineRule="auto"/>
        <w:ind w:left="1440" w:hanging="1440"/>
        <w:jc w:val="both"/>
      </w:pPr>
      <w:r>
        <w:t>CC-2</w:t>
      </w:r>
      <w:r>
        <w:tab/>
        <w:t>Le tribunal nomme/autorise à se retirer {nom de l</w:t>
      </w:r>
      <w:r w:rsidR="00D92419">
        <w:t>’</w:t>
      </w:r>
      <w:r>
        <w:t>avocat(e)} pour représenter {nom(s) et date(s) de naissance (de l</w:t>
      </w:r>
      <w:r w:rsidR="00D92419">
        <w:t>’</w:t>
      </w:r>
      <w:r>
        <w:t>/des) enfant(s) visé(s)}, qui (aura/auront) le droit de lui donner des directives/blanc;</w:t>
      </w:r>
    </w:p>
    <w:p w14:paraId="393D83F5" w14:textId="6B256BBF" w:rsidR="00964193" w:rsidRPr="008421CD" w:rsidRDefault="006E6D84" w:rsidP="00A271FC">
      <w:pPr>
        <w:spacing w:after="240" w:line="480" w:lineRule="auto"/>
        <w:ind w:left="1440" w:hanging="1440"/>
        <w:jc w:val="both"/>
      </w:pPr>
      <w:r>
        <w:lastRenderedPageBreak/>
        <w:t>CC-3</w:t>
      </w:r>
      <w:r>
        <w:tab/>
        <w:t>Le tribunal nomme {nom de l</w:t>
      </w:r>
      <w:r w:rsidR="00D92419">
        <w:t>’</w:t>
      </w:r>
      <w:r>
        <w:t>avocat(e)} à titre d</w:t>
      </w:r>
      <w:r w:rsidR="00D92419">
        <w:t>’</w:t>
      </w:r>
      <w:r>
        <w:t>intervenant bénévole pour l</w:t>
      </w:r>
      <w:r w:rsidR="00D92419">
        <w:t>’</w:t>
      </w:r>
      <w:r>
        <w:t>aider à déterminer l</w:t>
      </w:r>
      <w:r w:rsidR="00D92419">
        <w:t>’</w:t>
      </w:r>
      <w:r>
        <w:t>intérêt supérieur de {nom(s) et date(s) de naissance (de l</w:t>
      </w:r>
      <w:r w:rsidR="00D92419">
        <w:t>’</w:t>
      </w:r>
      <w:r>
        <w:t>/des) enfant(s) visé(s)} {y compris la communication des souhaits (de l</w:t>
      </w:r>
      <w:r w:rsidR="00D92419">
        <w:t>’</w:t>
      </w:r>
      <w:r>
        <w:t>/des) enfant(s)} (et à cette fin, peut/blanc) {s</w:t>
      </w:r>
      <w:r w:rsidR="00D92419">
        <w:t>’</w:t>
      </w:r>
      <w:r>
        <w:t>il y a lieu, compléter selon les directives du tribunal};</w:t>
      </w:r>
    </w:p>
    <w:p w14:paraId="07FC10EB" w14:textId="7DBF1188" w:rsidR="00C25E0D" w:rsidRPr="008421CD" w:rsidRDefault="006E6D84" w:rsidP="00DD7DAA">
      <w:pPr>
        <w:spacing w:after="240" w:line="480" w:lineRule="auto"/>
        <w:ind w:left="1440" w:hanging="1440"/>
        <w:jc w:val="both"/>
      </w:pPr>
      <w:r>
        <w:t>CC-4</w:t>
      </w:r>
      <w:r>
        <w:tab/>
        <w:t>Le tribunal (nomme/destitue {nom de la partie} à titre de) tuteur à l</w:t>
      </w:r>
      <w:r w:rsidR="00D92419">
        <w:t>’</w:t>
      </w:r>
      <w:r>
        <w:t>instance de ([nom de la partie]/{nom(s) et date(s) de naissance (de l</w:t>
      </w:r>
      <w:r w:rsidR="00D92419">
        <w:t>’</w:t>
      </w:r>
      <w:r>
        <w:t>/des) enfant(s) visé(s)});</w:t>
      </w:r>
    </w:p>
    <w:p w14:paraId="6C21C2B6" w14:textId="77777777" w:rsidR="00065F89" w:rsidRPr="008421CD" w:rsidRDefault="00065F89" w:rsidP="00DD7DAA">
      <w:pPr>
        <w:pStyle w:val="Heading3"/>
        <w:keepNext w:val="0"/>
        <w:keepLines w:val="0"/>
      </w:pPr>
      <w:bookmarkStart w:id="34" w:name="_Toc499728043"/>
      <w:bookmarkStart w:id="35" w:name="_Toc54173293"/>
      <w:r>
        <w:t>DÉFAUT</w:t>
      </w:r>
      <w:bookmarkEnd w:id="34"/>
      <w:bookmarkEnd w:id="35"/>
    </w:p>
    <w:p w14:paraId="6637BAEC" w14:textId="77777777" w:rsidR="00065F89" w:rsidRPr="008421CD" w:rsidRDefault="006E6D84" w:rsidP="00A271FC">
      <w:pPr>
        <w:spacing w:after="240" w:line="480" w:lineRule="auto"/>
        <w:ind w:left="1440" w:hanging="1440"/>
        <w:jc w:val="both"/>
      </w:pPr>
      <w:r>
        <w:t>CD-1</w:t>
      </w:r>
      <w:r>
        <w:tab/>
        <w:t>Le tribunal annule la constatation de défaut du [date];</w:t>
      </w:r>
    </w:p>
    <w:p w14:paraId="030AE4DA" w14:textId="77777777" w:rsidR="00BE56AB" w:rsidRPr="008421CD" w:rsidRDefault="006E6D84" w:rsidP="00A271FC">
      <w:pPr>
        <w:spacing w:after="240" w:line="480" w:lineRule="auto"/>
        <w:ind w:left="1440" w:hanging="1440"/>
        <w:jc w:val="both"/>
      </w:pPr>
      <w:r>
        <w:t>CD-2</w:t>
      </w:r>
      <w:r>
        <w:tab/>
        <w:t>[Nom de la partie] doit déposer sa réponse au plus tard le {date};</w:t>
      </w:r>
    </w:p>
    <w:p w14:paraId="53FA2F00" w14:textId="77777777" w:rsidR="00065F89" w:rsidRPr="008421CD" w:rsidRDefault="00065F89" w:rsidP="00DD7DAA">
      <w:pPr>
        <w:pStyle w:val="Heading3"/>
        <w:keepNext w:val="0"/>
        <w:keepLines w:val="0"/>
      </w:pPr>
      <w:bookmarkStart w:id="36" w:name="_Toc499728044"/>
      <w:bookmarkStart w:id="37" w:name="_Toc54173294"/>
      <w:r>
        <w:t>SÉPARATION DES QUESTIONS À TRANCHER</w:t>
      </w:r>
      <w:bookmarkEnd w:id="36"/>
      <w:bookmarkEnd w:id="37"/>
    </w:p>
    <w:p w14:paraId="3FE9E87F" w14:textId="0966CCBA" w:rsidR="00065F89" w:rsidRPr="008421CD" w:rsidRDefault="006E6D84" w:rsidP="00A271FC">
      <w:pPr>
        <w:spacing w:after="240" w:line="480" w:lineRule="auto"/>
        <w:ind w:left="1440" w:hanging="1440"/>
        <w:jc w:val="both"/>
      </w:pPr>
      <w:r>
        <w:t>CE-1</w:t>
      </w:r>
      <w:r>
        <w:tab/>
        <w:t>Le tribunal tranchera, avant l</w:t>
      </w:r>
      <w:r w:rsidR="00D92419">
        <w:t>’</w:t>
      </w:r>
      <w:r>
        <w:t>instruction de la cause, (la/les) question(s) suivante(s) : {indiquer laquelle/lesquelles, et compléter selon les directives du tribunal s</w:t>
      </w:r>
      <w:r w:rsidR="00D92419">
        <w:t>’</w:t>
      </w:r>
      <w:r>
        <w:t>il y a lieu};</w:t>
      </w:r>
    </w:p>
    <w:p w14:paraId="0B892449" w14:textId="7A37E249" w:rsidR="00065F89" w:rsidRPr="008421CD" w:rsidRDefault="006E6D84" w:rsidP="00A271FC">
      <w:pPr>
        <w:spacing w:after="240" w:line="480" w:lineRule="auto"/>
        <w:ind w:left="1440" w:hanging="1440"/>
        <w:jc w:val="both"/>
      </w:pPr>
      <w:r>
        <w:t>CE-2</w:t>
      </w:r>
      <w:r>
        <w:tab/>
        <w:t>Le tribunal (tranche/tranchera) (la/les) question(s) suivante(s) (séparément des autres questions en litige {s</w:t>
      </w:r>
      <w:r w:rsidR="00D92419">
        <w:t>’</w:t>
      </w:r>
      <w:r>
        <w:t>il y a lieu, compléter selon les directives du tribunal}/par jugement sommaire);</w:t>
      </w:r>
    </w:p>
    <w:p w14:paraId="2741B753" w14:textId="77777777" w:rsidR="00065F89" w:rsidRPr="008421CD" w:rsidRDefault="00065F89" w:rsidP="00DD7DAA">
      <w:pPr>
        <w:pStyle w:val="Heading3"/>
        <w:keepNext w:val="0"/>
        <w:keepLines w:val="0"/>
      </w:pPr>
      <w:bookmarkStart w:id="38" w:name="_Toc499728045"/>
      <w:bookmarkStart w:id="39" w:name="_Toc54173295"/>
      <w:r>
        <w:t>MODIFICATION DE DOCUMENTS</w:t>
      </w:r>
      <w:bookmarkEnd w:id="38"/>
      <w:bookmarkEnd w:id="39"/>
    </w:p>
    <w:p w14:paraId="1F22A47A" w14:textId="1109F5DE" w:rsidR="00065F89" w:rsidRPr="008421CD" w:rsidRDefault="006E6D84" w:rsidP="00A271FC">
      <w:pPr>
        <w:spacing w:after="240" w:line="480" w:lineRule="auto"/>
        <w:ind w:left="1440" w:hanging="1440"/>
        <w:jc w:val="both"/>
      </w:pPr>
      <w:r>
        <w:lastRenderedPageBreak/>
        <w:t>CF-1</w:t>
      </w:r>
      <w:r>
        <w:tab/>
        <w:t>(L</w:t>
      </w:r>
      <w:r w:rsidR="00D92419">
        <w:t>’</w:t>
      </w:r>
      <w:r>
        <w:t>/Le/La) (intitulé de l</w:t>
      </w:r>
      <w:r w:rsidR="00D92419">
        <w:t>’</w:t>
      </w:r>
      <w:r>
        <w:t>instance/blanc) {intitulé et date du document visé, s</w:t>
      </w:r>
      <w:r w:rsidR="00D92419">
        <w:t>’</w:t>
      </w:r>
      <w:r>
        <w:t>il y a lieu} est modifié(e) comme suit : {inscrire et numéroter une sous-disposition distincte CF-1.1 pour chaque modification}</w:t>
      </w:r>
    </w:p>
    <w:p w14:paraId="0F0C8E13" w14:textId="77777777" w:rsidR="00065F89" w:rsidRPr="008421CD" w:rsidRDefault="006E6D84" w:rsidP="00A271FC">
      <w:pPr>
        <w:spacing w:after="240" w:line="480" w:lineRule="auto"/>
        <w:ind w:left="1985" w:hanging="1985"/>
        <w:jc w:val="both"/>
      </w:pPr>
      <w:r>
        <w:t>CF-1.1</w:t>
      </w:r>
      <w:r>
        <w:tab/>
        <w:t>{description séparée de chaque modification, avec tous les détails pertinents};</w:t>
      </w:r>
    </w:p>
    <w:p w14:paraId="6FB339C1" w14:textId="77777777" w:rsidR="00065F89" w:rsidRPr="008421CD" w:rsidRDefault="00065F89" w:rsidP="00DD7DAA">
      <w:pPr>
        <w:pStyle w:val="Heading3"/>
        <w:keepNext w:val="0"/>
        <w:keepLines w:val="0"/>
      </w:pPr>
      <w:bookmarkStart w:id="40" w:name="_Toc499728046"/>
      <w:bookmarkStart w:id="41" w:name="_Toc54173296"/>
      <w:r>
        <w:t>RÉUNION OU INSTRUCTION SIMULTANÉE DES INSTANCES</w:t>
      </w:r>
      <w:bookmarkEnd w:id="40"/>
      <w:bookmarkEnd w:id="41"/>
    </w:p>
    <w:p w14:paraId="49BB8C8F" w14:textId="22B0567A" w:rsidR="003A3F09" w:rsidRPr="008421CD" w:rsidRDefault="006E6D84" w:rsidP="00A271FC">
      <w:pPr>
        <w:spacing w:after="240" w:line="480" w:lineRule="auto"/>
        <w:ind w:left="1440" w:hanging="1440"/>
        <w:jc w:val="both"/>
      </w:pPr>
      <w:r>
        <w:t>CG-1</w:t>
      </w:r>
      <w:r w:rsidR="005A021E" w:rsidRPr="008421CD">
        <w:rPr>
          <w:rStyle w:val="FootnoteReference"/>
        </w:rPr>
        <w:footnoteReference w:id="21"/>
      </w:r>
      <w:r>
        <w:tab/>
        <w:t>Les instances respectivement introduites à la Cour du Banc de la Reine (Division de la famille) sous les numéros de dossiers {numéros des dossiers} sont réunies sous le numéro de dossier {numéro de dossier} {énoncer le motif de la jonction des instances, si le tribunal a demandé de le faire};</w:t>
      </w:r>
    </w:p>
    <w:p w14:paraId="3B0C3612" w14:textId="31E92BA5" w:rsidR="00483A2B" w:rsidRPr="008421CD" w:rsidRDefault="006E6D84" w:rsidP="00A271FC">
      <w:pPr>
        <w:spacing w:after="240" w:line="480" w:lineRule="auto"/>
        <w:ind w:left="1440" w:hanging="1440"/>
        <w:jc w:val="both"/>
      </w:pPr>
      <w:r>
        <w:t>CG-2</w:t>
      </w:r>
      <w:r w:rsidR="005A021E" w:rsidRPr="008421CD">
        <w:rPr>
          <w:rStyle w:val="FootnoteReference"/>
        </w:rPr>
        <w:footnoteReference w:id="22"/>
      </w:r>
      <w:r>
        <w:tab/>
        <w:t>Le tribunal entendra (conjointement/consécutivement) (les questions/blanc) introduites à la Cour du Banc de la Reine sous le numéro de dossier {numéro de dossier} et (les questions/blanc) introduites à la Cour du Banc de la Reine sous le numéro de dossier {numéro de dossier} (blanc/et à cette fin, {inscrire et numéroter (la/les) sous-disposition(s) CG-2 appropriée(s)}) :</w:t>
      </w:r>
    </w:p>
    <w:p w14:paraId="5E832E7F" w14:textId="53D10C17" w:rsidR="00483A2B" w:rsidRPr="008421CD" w:rsidRDefault="006E6D84" w:rsidP="00DD7DAA">
      <w:pPr>
        <w:spacing w:after="240" w:line="480" w:lineRule="auto"/>
        <w:ind w:left="1985" w:hanging="1985"/>
        <w:jc w:val="both"/>
      </w:pPr>
      <w:r>
        <w:t>CG-2.1</w:t>
      </w:r>
      <w:r>
        <w:tab/>
        <w:t>la preuve entendue doit s</w:t>
      </w:r>
      <w:r w:rsidR="00D92419">
        <w:t>’</w:t>
      </w:r>
      <w:r>
        <w:t>appliquer aux deux instances;</w:t>
      </w:r>
    </w:p>
    <w:p w14:paraId="6DE434BE" w14:textId="48BF277D" w:rsidR="00AB7B1A" w:rsidRDefault="006E6D84" w:rsidP="00DD7DAA">
      <w:pPr>
        <w:spacing w:after="240" w:line="480" w:lineRule="auto"/>
        <w:ind w:left="1985" w:hanging="1985"/>
        <w:jc w:val="both"/>
      </w:pPr>
      <w:r>
        <w:lastRenderedPageBreak/>
        <w:t xml:space="preserve">CG-2.2 </w:t>
      </w:r>
      <w:r>
        <w:tab/>
        <w:t>la preuve présentée au soutien à l</w:t>
      </w:r>
      <w:r w:rsidR="00D92419">
        <w:t>’</w:t>
      </w:r>
      <w:r>
        <w:t>instance introduite sous le numéro de dossier {numéro de dossier} doit être entendue en premier et constituer la preuve au soutien à l</w:t>
      </w:r>
      <w:r w:rsidR="00D92419">
        <w:t>’</w:t>
      </w:r>
      <w:r>
        <w:t>instance introduite sous le numéro de dossier {numéro de dossier} avec tout autre élément de preuve présenté au soutien à l</w:t>
      </w:r>
      <w:r w:rsidR="00D92419">
        <w:t>’</w:t>
      </w:r>
      <w:r>
        <w:t>instance introduite sous le numéro de dossier {deuxième numéro de dossier} alors entendue, et constituer la preuve au soutien à l</w:t>
      </w:r>
      <w:r w:rsidR="00D92419">
        <w:t>’</w:t>
      </w:r>
      <w:r>
        <w:t>instance introduite sous le numéro de dossier {premier numéro de dossier};</w:t>
      </w:r>
    </w:p>
    <w:p w14:paraId="159A3006" w14:textId="474ACD17" w:rsidR="00483A2B" w:rsidRPr="008421CD" w:rsidRDefault="006E6D84" w:rsidP="00DD7DAA">
      <w:pPr>
        <w:spacing w:after="240" w:line="480" w:lineRule="auto"/>
        <w:ind w:left="1985" w:hanging="1985"/>
        <w:jc w:val="both"/>
      </w:pPr>
      <w:r>
        <w:t>CG-2.3</w:t>
      </w:r>
      <w:r>
        <w:tab/>
        <w:t>l</w:t>
      </w:r>
      <w:r w:rsidR="00D92419">
        <w:t>’</w:t>
      </w:r>
      <w:r>
        <w:t>étude de(s) {question(s) en litige visée(s)} du dossier {numéro de dossier} est en sursis jusqu</w:t>
      </w:r>
      <w:r w:rsidR="00D92419">
        <w:t>’</w:t>
      </w:r>
      <w:r>
        <w:t>(au/à) {date ou événement};</w:t>
      </w:r>
    </w:p>
    <w:p w14:paraId="2B941B19" w14:textId="42A239FE" w:rsidR="00AB7B1A" w:rsidRDefault="006E6D84" w:rsidP="00DD7DAA">
      <w:pPr>
        <w:spacing w:after="240" w:line="480" w:lineRule="auto"/>
        <w:ind w:left="1985" w:hanging="1985"/>
        <w:jc w:val="both"/>
      </w:pPr>
      <w:r>
        <w:t>CG-2.4</w:t>
      </w:r>
      <w:r>
        <w:tab/>
        <w:t>si une instance concerne des questions en litige régies par la partie II, III ou V de la Loi sur les services à l</w:t>
      </w:r>
      <w:r w:rsidR="00D92419">
        <w:t>’</w:t>
      </w:r>
      <w:r>
        <w:t>enfant et à la famille, l</w:t>
      </w:r>
      <w:r w:rsidR="00D92419">
        <w:t>’</w:t>
      </w:r>
      <w:r>
        <w:t>instance doit se dérouler à huis clos, et les dispositions de la Loi sur les services à l</w:t>
      </w:r>
      <w:r w:rsidR="00D92419">
        <w:t>’</w:t>
      </w:r>
      <w:r>
        <w:t>enfant et à la famille portant sur la confidentialité doivent s</w:t>
      </w:r>
      <w:r w:rsidR="00D92419">
        <w:t>’</w:t>
      </w:r>
      <w:r>
        <w:t>appliquer;</w:t>
      </w:r>
    </w:p>
    <w:p w14:paraId="1878D782" w14:textId="2936ED5D" w:rsidR="00AB7B1A" w:rsidRDefault="006E6D84" w:rsidP="00DD7DAA">
      <w:pPr>
        <w:spacing w:after="240" w:line="480" w:lineRule="auto"/>
        <w:ind w:left="1985" w:hanging="1985"/>
        <w:jc w:val="both"/>
        <w:rPr>
          <w:rStyle w:val="EndnoteReference"/>
        </w:rPr>
      </w:pPr>
      <w:r>
        <w:t>CG-2.5</w:t>
      </w:r>
      <w:r>
        <w:tab/>
        <w:t>{inscrire d</w:t>
      </w:r>
      <w:r w:rsidR="00D92419">
        <w:t>’</w:t>
      </w:r>
      <w:r>
        <w:t>autres conditions s</w:t>
      </w:r>
      <w:r w:rsidR="00D92419">
        <w:t>’</w:t>
      </w:r>
      <w:r>
        <w:t>il y a lieu};</w:t>
      </w:r>
    </w:p>
    <w:p w14:paraId="2CCFCCA9" w14:textId="253FDA4E" w:rsidR="003A3F09" w:rsidRPr="008421CD" w:rsidRDefault="003A3F09" w:rsidP="00DD7DAA">
      <w:pPr>
        <w:pStyle w:val="Heading3"/>
        <w:keepNext w:val="0"/>
        <w:keepLines w:val="0"/>
      </w:pPr>
      <w:bookmarkStart w:id="42" w:name="_Toc499728047"/>
      <w:bookmarkStart w:id="43" w:name="_Toc54173297"/>
      <w:r>
        <w:t>RENVOI D</w:t>
      </w:r>
      <w:r w:rsidR="00D92419">
        <w:t>’</w:t>
      </w:r>
      <w:r>
        <w:t>INSTANCE</w:t>
      </w:r>
      <w:bookmarkEnd w:id="42"/>
      <w:bookmarkEnd w:id="43"/>
    </w:p>
    <w:p w14:paraId="3AEB4437" w14:textId="75F08EC4" w:rsidR="00C972DB" w:rsidRPr="008421CD" w:rsidRDefault="006E6D84" w:rsidP="00A271FC">
      <w:pPr>
        <w:spacing w:after="240" w:line="480" w:lineRule="auto"/>
        <w:ind w:left="1440" w:hanging="1440"/>
        <w:jc w:val="both"/>
      </w:pPr>
      <w:r>
        <w:t>CH-1</w:t>
      </w:r>
      <w:r>
        <w:tab/>
        <w:t>La présente cause est renvoyée à/au [nom et adresse complète, y compris le code postal, du centre où siège la Cour du Banc de la Reine];</w:t>
      </w:r>
    </w:p>
    <w:p w14:paraId="6EA4BD22" w14:textId="6142AC0A" w:rsidR="0044360D" w:rsidRPr="008421CD" w:rsidRDefault="0044360D" w:rsidP="00A271FC">
      <w:pPr>
        <w:spacing w:after="240" w:line="480" w:lineRule="auto"/>
        <w:ind w:left="1440" w:hanging="1440"/>
        <w:jc w:val="both"/>
      </w:pPr>
      <w:r>
        <w:rPr>
          <w:rFonts w:ascii="Arial" w:hAnsi="Arial"/>
          <w:szCs w:val="24"/>
        </w:rPr>
        <w:lastRenderedPageBreak/>
        <w:t>CH-2</w:t>
      </w:r>
      <w:r w:rsidRPr="008421CD">
        <w:rPr>
          <w:rStyle w:val="FootnoteReference"/>
          <w:rFonts w:ascii="Arial" w:eastAsiaTheme="majorEastAsia" w:hAnsi="Arial" w:cs="Arial"/>
          <w:szCs w:val="24"/>
        </w:rPr>
        <w:footnoteReference w:id="23"/>
      </w:r>
      <w:r>
        <w:rPr>
          <w:rFonts w:ascii="Arial" w:hAnsi="Arial"/>
          <w:szCs w:val="24"/>
        </w:rPr>
        <w:tab/>
        <w:t>La {préciser la nature de l</w:t>
      </w:r>
      <w:r w:rsidR="00D92419">
        <w:rPr>
          <w:rFonts w:ascii="Arial" w:hAnsi="Arial"/>
          <w:szCs w:val="24"/>
        </w:rPr>
        <w:t>’</w:t>
      </w:r>
      <w:r>
        <w:rPr>
          <w:rFonts w:ascii="Arial" w:hAnsi="Arial"/>
          <w:szCs w:val="24"/>
        </w:rPr>
        <w:t>instance} est renvoyée à {nom du tribunal de l</w:t>
      </w:r>
      <w:r w:rsidR="00D92419">
        <w:rPr>
          <w:rFonts w:ascii="Arial" w:hAnsi="Arial"/>
          <w:szCs w:val="24"/>
        </w:rPr>
        <w:t>’</w:t>
      </w:r>
      <w:r>
        <w:rPr>
          <w:rFonts w:ascii="Arial" w:hAnsi="Arial"/>
          <w:szCs w:val="24"/>
        </w:rPr>
        <w:t>autre province ou territoire auquel la cause est transférée}, car (l</w:t>
      </w:r>
      <w:r w:rsidR="00D92419">
        <w:rPr>
          <w:rFonts w:ascii="Arial" w:hAnsi="Arial"/>
          <w:szCs w:val="24"/>
        </w:rPr>
        <w:t>’</w:t>
      </w:r>
      <w:r>
        <w:rPr>
          <w:rFonts w:ascii="Arial" w:hAnsi="Arial"/>
          <w:szCs w:val="24"/>
        </w:rPr>
        <w:t>/les) enfant(s) du mariage (est/sont) (habituellement résident(s)/présent(s)) dans {la province ou le territoire;</w:t>
      </w:r>
    </w:p>
    <w:p w14:paraId="2E68F1D9" w14:textId="77777777" w:rsidR="00AB7B1A" w:rsidRDefault="00523FF6" w:rsidP="00DD7DAA">
      <w:pPr>
        <w:pStyle w:val="Heading3"/>
        <w:keepNext w:val="0"/>
        <w:keepLines w:val="0"/>
      </w:pPr>
      <w:bookmarkStart w:id="44" w:name="_Toc54173298"/>
      <w:bookmarkStart w:id="45" w:name="_Toc499728048"/>
      <w:r>
        <w:t>CONVERSION DES DEMANDES (LOI SUR LE DIVORCE)</w:t>
      </w:r>
      <w:bookmarkEnd w:id="44"/>
    </w:p>
    <w:p w14:paraId="1D778C57" w14:textId="2E7F7A9B" w:rsidR="00523FF6" w:rsidRPr="008421CD" w:rsidRDefault="00523FF6" w:rsidP="00A271FC">
      <w:pPr>
        <w:spacing w:line="480" w:lineRule="auto"/>
        <w:ind w:left="1418" w:hanging="1418"/>
        <w:jc w:val="both"/>
        <w:rPr>
          <w:rFonts w:ascii="Arial" w:hAnsi="Arial" w:cs="Arial"/>
          <w:szCs w:val="28"/>
        </w:rPr>
      </w:pPr>
      <w:r>
        <w:rPr>
          <w:rFonts w:ascii="Arial" w:hAnsi="Arial"/>
          <w:szCs w:val="28"/>
        </w:rPr>
        <w:t>CI-1</w:t>
      </w:r>
      <w:r w:rsidR="008F60F8" w:rsidRPr="008421CD">
        <w:rPr>
          <w:rStyle w:val="FootnoteReference"/>
          <w:rFonts w:ascii="Arial" w:hAnsi="Arial" w:cs="Arial"/>
          <w:szCs w:val="28"/>
        </w:rPr>
        <w:footnoteReference w:id="24"/>
      </w:r>
      <w:r>
        <w:rPr>
          <w:rFonts w:ascii="Arial" w:hAnsi="Arial"/>
          <w:szCs w:val="28"/>
        </w:rPr>
        <w:tab/>
        <w:t>La (partie de/blanc) {préciser l</w:t>
      </w:r>
      <w:r w:rsidR="00D92419">
        <w:rPr>
          <w:rFonts w:ascii="Arial" w:hAnsi="Arial"/>
          <w:szCs w:val="28"/>
        </w:rPr>
        <w:t>’</w:t>
      </w:r>
      <w:r>
        <w:rPr>
          <w:rFonts w:ascii="Arial" w:hAnsi="Arial"/>
          <w:szCs w:val="28"/>
        </w:rPr>
        <w:t>acte de procédure} de [nom de la partie] demandant {préciser brièvement la modification de l</w:t>
      </w:r>
      <w:r w:rsidR="00D92419">
        <w:rPr>
          <w:rFonts w:ascii="Arial" w:hAnsi="Arial"/>
          <w:szCs w:val="28"/>
        </w:rPr>
        <w:t>’</w:t>
      </w:r>
      <w:r>
        <w:rPr>
          <w:rFonts w:ascii="Arial" w:hAnsi="Arial"/>
          <w:szCs w:val="28"/>
        </w:rPr>
        <w:t>ordonnance alimentaire demandée} doit (ne doit pas) être convertie en une demande présentée au titre du paragraphe 18.1(3) de la Loi sur le divorce (et une copie de la {préciser l</w:t>
      </w:r>
      <w:r w:rsidR="00D92419">
        <w:rPr>
          <w:rFonts w:ascii="Arial" w:hAnsi="Arial"/>
          <w:szCs w:val="28"/>
        </w:rPr>
        <w:t>’</w:t>
      </w:r>
      <w:r>
        <w:rPr>
          <w:rFonts w:ascii="Arial" w:hAnsi="Arial"/>
          <w:szCs w:val="28"/>
        </w:rPr>
        <w:t>acte de procédure} et des éléments de preuve à l</w:t>
      </w:r>
      <w:r w:rsidR="00D92419">
        <w:rPr>
          <w:rFonts w:ascii="Arial" w:hAnsi="Arial"/>
          <w:szCs w:val="28"/>
        </w:rPr>
        <w:t>’</w:t>
      </w:r>
      <w:r>
        <w:rPr>
          <w:rFonts w:ascii="Arial" w:hAnsi="Arial"/>
          <w:szCs w:val="28"/>
        </w:rPr>
        <w:t>appui doivent être envoyés à l</w:t>
      </w:r>
      <w:r w:rsidR="00D92419">
        <w:rPr>
          <w:rFonts w:ascii="Arial" w:hAnsi="Arial"/>
          <w:szCs w:val="28"/>
        </w:rPr>
        <w:t>’</w:t>
      </w:r>
      <w:r>
        <w:rPr>
          <w:rFonts w:ascii="Arial" w:hAnsi="Arial"/>
          <w:szCs w:val="28"/>
        </w:rPr>
        <w:t>autorité désignée du Manitoba/blanc);</w:t>
      </w:r>
    </w:p>
    <w:p w14:paraId="0E4F9EB4" w14:textId="77777777" w:rsidR="003A3F09" w:rsidRPr="008421CD" w:rsidRDefault="003A3F09" w:rsidP="00DD7DAA">
      <w:pPr>
        <w:pStyle w:val="Heading3"/>
        <w:keepNext w:val="0"/>
        <w:keepLines w:val="0"/>
      </w:pPr>
      <w:bookmarkStart w:id="46" w:name="_Toc54173299"/>
      <w:r>
        <w:t>DÉPÔT DE DOCUMENTS ADDITIONNELS</w:t>
      </w:r>
      <w:bookmarkEnd w:id="45"/>
      <w:bookmarkEnd w:id="46"/>
    </w:p>
    <w:p w14:paraId="1F88229B" w14:textId="1F9A18D1" w:rsidR="003A3F09" w:rsidRPr="008421CD" w:rsidRDefault="00523FF6" w:rsidP="00A271FC">
      <w:pPr>
        <w:spacing w:after="240" w:line="480" w:lineRule="auto"/>
        <w:ind w:left="1440" w:hanging="1440"/>
        <w:jc w:val="both"/>
      </w:pPr>
      <w:r>
        <w:t>CJ-1</w:t>
      </w:r>
      <w:r>
        <w:tab/>
        <w:t>[nom de la partie] (doit/peut) déposer (un/une/des) {titre(s) (du/des) document(s) et, le cas échéant, conditions ou modalités de signification établies par le tribunal};</w:t>
      </w:r>
    </w:p>
    <w:p w14:paraId="44A44529" w14:textId="77777777" w:rsidR="003A3F09" w:rsidRPr="008421CD" w:rsidRDefault="003A3F09" w:rsidP="00DD7DAA">
      <w:pPr>
        <w:pStyle w:val="Heading3"/>
        <w:keepLines w:val="0"/>
      </w:pPr>
      <w:bookmarkStart w:id="47" w:name="_Toc499728049"/>
      <w:bookmarkStart w:id="48" w:name="_Toc54173300"/>
      <w:r>
        <w:lastRenderedPageBreak/>
        <w:t>RADIATION</w:t>
      </w:r>
      <w:bookmarkEnd w:id="47"/>
      <w:bookmarkEnd w:id="48"/>
    </w:p>
    <w:p w14:paraId="6CFE2037" w14:textId="6F9E9030" w:rsidR="003A3F09" w:rsidRPr="008421CD" w:rsidRDefault="00523FF6" w:rsidP="00A271FC">
      <w:pPr>
        <w:spacing w:after="240" w:line="480" w:lineRule="auto"/>
        <w:ind w:left="1440" w:hanging="1440"/>
        <w:jc w:val="both"/>
      </w:pPr>
      <w:r>
        <w:t>CK-1</w:t>
      </w:r>
      <w:r>
        <w:tab/>
        <w:t>(La/Les) (blanc/partie(s) suivante(s) du document) {nom et date du document} (est/sont) radiée(s) du dossier (;/ :) {s</w:t>
      </w:r>
      <w:r w:rsidR="00D92419">
        <w:t>’</w:t>
      </w:r>
      <w:r>
        <w:t>il y a lieu, inscrire et numéroter (la/les) sous-disposition(s) CK-1 appropriée(s)}</w:t>
      </w:r>
    </w:p>
    <w:p w14:paraId="6C26D484" w14:textId="016CD47D" w:rsidR="003A3F09" w:rsidRPr="008421CD" w:rsidRDefault="00523FF6" w:rsidP="00A271FC">
      <w:pPr>
        <w:spacing w:after="240" w:line="480" w:lineRule="auto"/>
        <w:ind w:left="1985" w:right="-22" w:hanging="1985"/>
        <w:jc w:val="both"/>
      </w:pPr>
      <w:r>
        <w:t>CK-1.1</w:t>
      </w:r>
      <w:r>
        <w:tab/>
        <w:t>le(s) paragraphe(s) {numéro(s) (du paragraphe/des paragraphes)};</w:t>
      </w:r>
    </w:p>
    <w:p w14:paraId="28B3B395" w14:textId="32F94AE7" w:rsidR="00BE56AB" w:rsidRPr="008421CD" w:rsidRDefault="00523FF6" w:rsidP="00DD7DAA">
      <w:pPr>
        <w:spacing w:after="240" w:line="480" w:lineRule="auto"/>
        <w:ind w:left="1985" w:right="-22" w:hanging="1985"/>
        <w:jc w:val="both"/>
      </w:pPr>
      <w:r>
        <w:t>CK-1.2</w:t>
      </w:r>
      <w:r>
        <w:tab/>
        <w:t>le passage du paragraphe {numéro de paragraphe} qui commence par les mots « {premiers mots du passage visé} » et qui se termine par les mots « {derniers mots du passage visé pour indiquer clairement la partie radiée} »;</w:t>
      </w:r>
    </w:p>
    <w:p w14:paraId="10FD16B3" w14:textId="422688AC" w:rsidR="00630071" w:rsidRPr="008421CD" w:rsidRDefault="00523FF6" w:rsidP="00DD7DAA">
      <w:pPr>
        <w:spacing w:after="240" w:line="480" w:lineRule="auto"/>
        <w:ind w:left="1985" w:right="-22" w:hanging="1985"/>
        <w:jc w:val="both"/>
      </w:pPr>
      <w:r>
        <w:t>CK-1.3</w:t>
      </w:r>
      <w:r>
        <w:tab/>
        <w:t>(la/les) pièce(s) {numéro(s) (de la/des) pièce(s)};</w:t>
      </w:r>
    </w:p>
    <w:p w14:paraId="585C9403" w14:textId="0FE19855" w:rsidR="00945503" w:rsidRPr="008421CD" w:rsidRDefault="00523FF6" w:rsidP="00DD7DAA">
      <w:pPr>
        <w:spacing w:after="240" w:line="480" w:lineRule="auto"/>
        <w:ind w:left="1985" w:right="-22" w:hanging="1985"/>
        <w:jc w:val="both"/>
      </w:pPr>
      <w:r>
        <w:t>CK-1.4</w:t>
      </w:r>
      <w:r>
        <w:tab/>
        <w:t>{autres parties du document s</w:t>
      </w:r>
      <w:r w:rsidR="00D92419">
        <w:t>’</w:t>
      </w:r>
      <w:r>
        <w:t>il y a lieu};</w:t>
      </w:r>
    </w:p>
    <w:p w14:paraId="72A71FC3" w14:textId="46E8C03C" w:rsidR="0044360D" w:rsidRPr="008421CD" w:rsidRDefault="0044360D" w:rsidP="00DD7DAA">
      <w:pPr>
        <w:pStyle w:val="Heading3"/>
        <w:keepNext w:val="0"/>
        <w:keepLines w:val="0"/>
        <w:rPr>
          <w:i/>
        </w:rPr>
      </w:pPr>
      <w:bookmarkStart w:id="49" w:name="_Toc54173301"/>
      <w:bookmarkStart w:id="50" w:name="_Toc499728050"/>
      <w:r>
        <w:t>TRIAGE</w:t>
      </w:r>
      <w:bookmarkEnd w:id="49"/>
    </w:p>
    <w:p w14:paraId="107A7288" w14:textId="02DFFB9D" w:rsidR="0044360D" w:rsidRPr="008421CD" w:rsidRDefault="0044360D" w:rsidP="00A271FC">
      <w:pPr>
        <w:spacing w:after="240" w:line="480" w:lineRule="auto"/>
        <w:ind w:left="1418" w:hanging="1418"/>
        <w:jc w:val="both"/>
        <w:rPr>
          <w:rFonts w:ascii="Arial" w:hAnsi="Arial" w:cs="Arial"/>
          <w:i/>
          <w:szCs w:val="28"/>
        </w:rPr>
      </w:pPr>
      <w:r>
        <w:rPr>
          <w:rFonts w:ascii="Arial" w:hAnsi="Arial"/>
          <w:szCs w:val="28"/>
        </w:rPr>
        <w:t>CL-1</w:t>
      </w:r>
      <w:r>
        <w:rPr>
          <w:rFonts w:ascii="Arial" w:hAnsi="Arial"/>
          <w:szCs w:val="28"/>
        </w:rPr>
        <w:tab/>
        <w:t xml:space="preserve">[Nom de la partie] doit se conformer à la/aux condition(s) préalable(s) suivante(s) au plus tard le {date} : {inscrire et </w:t>
      </w:r>
      <w:r>
        <w:t>numéroter</w:t>
      </w:r>
      <w:r>
        <w:rPr>
          <w:rFonts w:ascii="Arial" w:hAnsi="Arial"/>
          <w:szCs w:val="28"/>
        </w:rPr>
        <w:t xml:space="preserve"> (la/les) condition(s) préalable(s) comme sous-disposition(s) CL-1.1}</w:t>
      </w:r>
    </w:p>
    <w:p w14:paraId="44887418" w14:textId="0B1A095E" w:rsidR="0044360D" w:rsidRPr="008421CD" w:rsidRDefault="0044360D" w:rsidP="00A271FC">
      <w:pPr>
        <w:spacing w:after="240" w:line="480" w:lineRule="auto"/>
        <w:ind w:left="1985" w:hanging="1985"/>
        <w:jc w:val="both"/>
        <w:rPr>
          <w:rFonts w:ascii="Arial" w:hAnsi="Arial" w:cs="Arial"/>
          <w:szCs w:val="28"/>
        </w:rPr>
      </w:pPr>
      <w:r>
        <w:rPr>
          <w:rFonts w:ascii="Arial" w:hAnsi="Arial"/>
          <w:szCs w:val="28"/>
        </w:rPr>
        <w:t>CL-1.1</w:t>
      </w:r>
      <w:r>
        <w:rPr>
          <w:rFonts w:ascii="Arial" w:hAnsi="Arial"/>
          <w:szCs w:val="28"/>
        </w:rPr>
        <w:tab/>
        <w:t>{préciser (la/les) condition(s) préalable(s)};</w:t>
      </w:r>
    </w:p>
    <w:p w14:paraId="41DA8866" w14:textId="28281308" w:rsidR="0044360D" w:rsidRDefault="0044360D" w:rsidP="00DD7DAA">
      <w:pPr>
        <w:spacing w:after="240" w:line="480" w:lineRule="auto"/>
        <w:ind w:left="1418" w:hanging="1418"/>
        <w:jc w:val="both"/>
        <w:rPr>
          <w:rFonts w:ascii="Arial" w:hAnsi="Arial" w:cs="Arial"/>
          <w:szCs w:val="28"/>
        </w:rPr>
      </w:pPr>
      <w:r>
        <w:rPr>
          <w:rFonts w:ascii="Arial" w:hAnsi="Arial"/>
          <w:szCs w:val="28"/>
        </w:rPr>
        <w:t>CL-2</w:t>
      </w:r>
      <w:r>
        <w:rPr>
          <w:rFonts w:ascii="Arial" w:hAnsi="Arial"/>
          <w:szCs w:val="28"/>
        </w:rPr>
        <w:tab/>
        <w:t>[Nom de la partie] dépose un Certificat de conformité à la/aux condition(s) préalable(s) et un mémoire de triage au plus tard le {préciser la date au plus tard quatre jours avant la date de rencontre préalable au triage} à {préciser l</w:t>
      </w:r>
      <w:r w:rsidR="00D92419">
        <w:rPr>
          <w:rFonts w:ascii="Arial" w:hAnsi="Arial"/>
          <w:szCs w:val="28"/>
        </w:rPr>
        <w:t>’</w:t>
      </w:r>
      <w:r>
        <w:rPr>
          <w:rFonts w:ascii="Arial" w:hAnsi="Arial"/>
          <w:szCs w:val="28"/>
        </w:rPr>
        <w:t>heure si nécessaire};</w:t>
      </w:r>
    </w:p>
    <w:p w14:paraId="5BBE09A6" w14:textId="57EABB1A" w:rsidR="00F26BF3" w:rsidRPr="008421CD" w:rsidRDefault="00F26BF3" w:rsidP="00DD7DAA">
      <w:pPr>
        <w:spacing w:after="240" w:line="480" w:lineRule="auto"/>
        <w:ind w:left="1418" w:hanging="1418"/>
        <w:jc w:val="both"/>
        <w:rPr>
          <w:rFonts w:ascii="Arial" w:hAnsi="Arial" w:cs="Arial"/>
          <w:i/>
          <w:szCs w:val="28"/>
        </w:rPr>
      </w:pPr>
      <w:r>
        <w:rPr>
          <w:rFonts w:ascii="Arial" w:hAnsi="Arial"/>
          <w:szCs w:val="28"/>
        </w:rPr>
        <w:lastRenderedPageBreak/>
        <w:t>CL-3</w:t>
      </w:r>
      <w:r>
        <w:rPr>
          <w:rFonts w:ascii="Arial" w:hAnsi="Arial"/>
          <w:szCs w:val="28"/>
        </w:rPr>
        <w:tab/>
        <w:t>L</w:t>
      </w:r>
      <w:r w:rsidR="00D92419">
        <w:rPr>
          <w:rFonts w:ascii="Arial" w:hAnsi="Arial"/>
          <w:szCs w:val="28"/>
        </w:rPr>
        <w:t>’</w:t>
      </w:r>
      <w:r>
        <w:rPr>
          <w:rFonts w:ascii="Arial" w:hAnsi="Arial"/>
          <w:szCs w:val="28"/>
        </w:rPr>
        <w:t>appel interjeté par [nom de la partie] de l</w:t>
      </w:r>
      <w:r w:rsidR="00D92419">
        <w:rPr>
          <w:rFonts w:ascii="Arial" w:hAnsi="Arial"/>
          <w:szCs w:val="28"/>
        </w:rPr>
        <w:t>’</w:t>
      </w:r>
      <w:r>
        <w:rPr>
          <w:rFonts w:ascii="Arial" w:hAnsi="Arial"/>
          <w:szCs w:val="28"/>
        </w:rPr>
        <w:t>ordonnance rendue par [conseiller-maître] le {date} sera entendu {préciser la date/les conditions et les modalités de la procédure d</w:t>
      </w:r>
      <w:r w:rsidR="00D92419">
        <w:rPr>
          <w:rFonts w:ascii="Arial" w:hAnsi="Arial"/>
          <w:szCs w:val="28"/>
        </w:rPr>
        <w:t>’</w:t>
      </w:r>
      <w:r>
        <w:rPr>
          <w:rFonts w:ascii="Arial" w:hAnsi="Arial"/>
          <w:szCs w:val="28"/>
        </w:rPr>
        <w:t>appel};</w:t>
      </w:r>
    </w:p>
    <w:p w14:paraId="77AF7610" w14:textId="77777777" w:rsidR="00631D02" w:rsidRPr="008421CD" w:rsidRDefault="003A3F09" w:rsidP="00DD7DAA">
      <w:pPr>
        <w:pStyle w:val="Heading3"/>
        <w:keepNext w:val="0"/>
        <w:keepLines w:val="0"/>
      </w:pPr>
      <w:bookmarkStart w:id="51" w:name="_Toc54173302"/>
      <w:r>
        <w:t>SUPPRESSION</w:t>
      </w:r>
      <w:bookmarkEnd w:id="50"/>
      <w:bookmarkEnd w:id="51"/>
    </w:p>
    <w:p w14:paraId="215128D1" w14:textId="104E58A9" w:rsidR="003A3F09" w:rsidRPr="008421CD" w:rsidRDefault="0044360D" w:rsidP="00A271FC">
      <w:pPr>
        <w:spacing w:after="240" w:line="480" w:lineRule="auto"/>
        <w:ind w:left="1440" w:hanging="1440"/>
        <w:jc w:val="both"/>
        <w:rPr>
          <w:b/>
        </w:rPr>
      </w:pPr>
      <w:r>
        <w:t>CM-1</w:t>
      </w:r>
      <w:r>
        <w:tab/>
        <w:t>(Le/La/L</w:t>
      </w:r>
      <w:r w:rsidR="00D92419">
        <w:t>’</w:t>
      </w:r>
      <w:r>
        <w:t>/Les) {titre et date (du/des) document(s)} (est/sont) supprimé(e)(s) du dossier {compléter selon les directives du tribunal ou les conditions fixées par celui-ci};</w:t>
      </w:r>
    </w:p>
    <w:p w14:paraId="4197AE12" w14:textId="6D1D977C" w:rsidR="002D580B" w:rsidRPr="008421CD" w:rsidRDefault="00031130" w:rsidP="00DD7DAA">
      <w:pPr>
        <w:pStyle w:val="Heading3"/>
        <w:keepNext w:val="0"/>
        <w:keepLines w:val="0"/>
      </w:pPr>
      <w:bookmarkStart w:id="52" w:name="_Toc54173303"/>
      <w:bookmarkStart w:id="53" w:name="_Toc499728051"/>
      <w:r>
        <w:t>PROGRAMME D</w:t>
      </w:r>
      <w:r w:rsidR="00D92419">
        <w:t>’</w:t>
      </w:r>
      <w:r>
        <w:t>INFORMATION DESTINÉ AUX PARENTS</w:t>
      </w:r>
      <w:bookmarkEnd w:id="52"/>
      <w:bookmarkEnd w:id="53"/>
    </w:p>
    <w:p w14:paraId="754D31CE" w14:textId="7959CFB1" w:rsidR="00AB7B1A" w:rsidRDefault="0044360D" w:rsidP="00A271FC">
      <w:pPr>
        <w:spacing w:after="240" w:line="480" w:lineRule="auto"/>
        <w:ind w:left="1440" w:hanging="1440"/>
        <w:jc w:val="both"/>
      </w:pPr>
      <w:r>
        <w:rPr>
          <w:rFonts w:ascii="Arial" w:hAnsi="Arial"/>
          <w:color w:val="000000" w:themeColor="text1"/>
          <w:szCs w:val="24"/>
        </w:rPr>
        <w:t>CN-1</w:t>
      </w:r>
      <w:r>
        <w:rPr>
          <w:rFonts w:ascii="Arial" w:hAnsi="Arial"/>
          <w:color w:val="000000" w:themeColor="text1"/>
          <w:szCs w:val="24"/>
        </w:rPr>
        <w:tab/>
        <w:t>[Nom de la partie] (doit</w:t>
      </w:r>
      <w:r>
        <w:rPr>
          <w:rFonts w:ascii="Arial" w:hAnsi="Arial"/>
          <w:szCs w:val="24"/>
        </w:rPr>
        <w:t>/ne doit pas) terminer (</w:t>
      </w:r>
      <w:r>
        <w:rPr>
          <w:rFonts w:ascii="Arial" w:hAnsi="Arial"/>
          <w:color w:val="000000" w:themeColor="text1"/>
          <w:szCs w:val="24"/>
        </w:rPr>
        <w:t>le programme d</w:t>
      </w:r>
      <w:r w:rsidR="00D92419">
        <w:rPr>
          <w:rFonts w:ascii="Arial" w:hAnsi="Arial"/>
          <w:color w:val="000000" w:themeColor="text1"/>
          <w:szCs w:val="24"/>
        </w:rPr>
        <w:t>’</w:t>
      </w:r>
      <w:r>
        <w:rPr>
          <w:rFonts w:ascii="Arial" w:hAnsi="Arial"/>
          <w:color w:val="000000" w:themeColor="text1"/>
          <w:szCs w:val="24"/>
        </w:rPr>
        <w:t>information destiné aux parents</w:t>
      </w:r>
      <w:r>
        <w:rPr>
          <w:rFonts w:ascii="Arial" w:hAnsi="Arial"/>
          <w:szCs w:val="24"/>
        </w:rPr>
        <w:t xml:space="preserve"> Pour l</w:t>
      </w:r>
      <w:r w:rsidR="00D92419">
        <w:rPr>
          <w:rFonts w:ascii="Arial" w:hAnsi="Arial"/>
          <w:szCs w:val="24"/>
        </w:rPr>
        <w:t>’</w:t>
      </w:r>
      <w:r>
        <w:rPr>
          <w:rFonts w:ascii="Arial" w:hAnsi="Arial"/>
          <w:szCs w:val="24"/>
        </w:rPr>
        <w:t>amour des enfants/{préciser d</w:t>
      </w:r>
      <w:r w:rsidR="00D92419">
        <w:rPr>
          <w:rFonts w:ascii="Arial" w:hAnsi="Arial"/>
          <w:szCs w:val="24"/>
        </w:rPr>
        <w:t>’</w:t>
      </w:r>
      <w:r>
        <w:rPr>
          <w:rFonts w:ascii="Arial" w:hAnsi="Arial"/>
          <w:szCs w:val="24"/>
        </w:rPr>
        <w:t>autres mesures}) (blanc/(au plus tard le/dans les) {date ou période} (en {préciser la manière}/blanc));</w:t>
      </w:r>
    </w:p>
    <w:p w14:paraId="226DD28E" w14:textId="77777777" w:rsidR="00AB7B1A" w:rsidRDefault="00B025B5" w:rsidP="00DD7DAA">
      <w:pPr>
        <w:pStyle w:val="Heading3"/>
        <w:keepNext w:val="0"/>
        <w:keepLines w:val="0"/>
        <w:rPr>
          <w:i/>
        </w:rPr>
      </w:pPr>
      <w:bookmarkStart w:id="54" w:name="_Toc499728052"/>
      <w:bookmarkStart w:id="55" w:name="_Toc54173304"/>
      <w:r>
        <w:t>REJET DES DEMANDES</w:t>
      </w:r>
    </w:p>
    <w:bookmarkEnd w:id="54"/>
    <w:bookmarkEnd w:id="55"/>
    <w:p w14:paraId="02790F19" w14:textId="3BF7561F" w:rsidR="003A3F09" w:rsidRPr="008421CD" w:rsidRDefault="0044360D" w:rsidP="00A271FC">
      <w:pPr>
        <w:spacing w:after="240" w:line="480" w:lineRule="auto"/>
        <w:ind w:left="1440" w:hanging="1440"/>
        <w:jc w:val="both"/>
      </w:pPr>
      <w:r>
        <w:t>CO-1</w:t>
      </w:r>
      <w:r>
        <w:tab/>
        <w:t>Le tribunal rejette (la/les requête(s)) pour {préciser} présentée dans (l</w:t>
      </w:r>
      <w:r w:rsidR="00D92419">
        <w:t>’</w:t>
      </w:r>
      <w:r>
        <w:t>avis de requête/{l</w:t>
      </w:r>
      <w:r w:rsidR="00D92419">
        <w:t>’</w:t>
      </w:r>
      <w:r>
        <w:t>acte introductif d</w:t>
      </w:r>
      <w:r w:rsidR="00D92419">
        <w:t>’</w:t>
      </w:r>
      <w:r>
        <w:t>instance</w:t>
      </w:r>
      <w:r w:rsidR="00E51C42" w:rsidRPr="008421CD">
        <w:rPr>
          <w:rStyle w:val="FootnoteReference"/>
        </w:rPr>
        <w:footnoteReference w:id="25"/>
      </w:r>
      <w:r>
        <w:t>}) (de {nom de la partie}/blanc) (déposé le [date]/blanc);</w:t>
      </w:r>
    </w:p>
    <w:p w14:paraId="489F9BAF" w14:textId="7A9EBBEF" w:rsidR="00AB7B1A" w:rsidRDefault="00B025B5" w:rsidP="00A271FC">
      <w:pPr>
        <w:spacing w:after="240" w:line="480" w:lineRule="auto"/>
        <w:ind w:left="1440" w:hanging="1440"/>
        <w:jc w:val="both"/>
        <w:rPr>
          <w:rFonts w:ascii="Arial" w:hAnsi="Arial" w:cs="Arial"/>
          <w:szCs w:val="28"/>
        </w:rPr>
      </w:pPr>
      <w:r>
        <w:rPr>
          <w:rFonts w:ascii="Arial" w:hAnsi="Arial"/>
          <w:szCs w:val="28"/>
        </w:rPr>
        <w:t xml:space="preserve"> CO-2</w:t>
      </w:r>
      <w:r>
        <w:rPr>
          <w:rFonts w:ascii="Arial" w:hAnsi="Arial"/>
          <w:szCs w:val="28"/>
        </w:rPr>
        <w:tab/>
        <w:t>Le tribunal rejette (l</w:t>
      </w:r>
      <w:r w:rsidR="00D92419">
        <w:rPr>
          <w:rFonts w:ascii="Arial" w:hAnsi="Arial"/>
          <w:szCs w:val="28"/>
        </w:rPr>
        <w:t>’</w:t>
      </w:r>
      <w:r>
        <w:rPr>
          <w:rFonts w:ascii="Arial" w:hAnsi="Arial"/>
          <w:szCs w:val="28"/>
        </w:rPr>
        <w:t>avis de requête/{l</w:t>
      </w:r>
      <w:r w:rsidR="00D92419">
        <w:rPr>
          <w:rFonts w:ascii="Arial" w:hAnsi="Arial"/>
          <w:szCs w:val="28"/>
        </w:rPr>
        <w:t>’</w:t>
      </w:r>
      <w:r>
        <w:rPr>
          <w:rFonts w:ascii="Arial" w:hAnsi="Arial"/>
          <w:szCs w:val="28"/>
        </w:rPr>
        <w:t>acte introductif d</w:t>
      </w:r>
      <w:r w:rsidR="00D92419">
        <w:rPr>
          <w:rFonts w:ascii="Arial" w:hAnsi="Arial"/>
          <w:szCs w:val="28"/>
        </w:rPr>
        <w:t>’</w:t>
      </w:r>
      <w:r>
        <w:rPr>
          <w:rFonts w:ascii="Arial" w:hAnsi="Arial"/>
          <w:szCs w:val="28"/>
        </w:rPr>
        <w:t>instance</w:t>
      </w:r>
      <w:r w:rsidRPr="007F03FC">
        <w:rPr>
          <w:rFonts w:ascii="Arial" w:hAnsi="Arial" w:cs="Arial"/>
          <w:szCs w:val="28"/>
          <w:vertAlign w:val="superscript"/>
        </w:rPr>
        <w:footnoteReference w:id="26"/>
      </w:r>
      <w:r>
        <w:rPr>
          <w:rFonts w:ascii="Arial" w:hAnsi="Arial"/>
          <w:szCs w:val="28"/>
        </w:rPr>
        <w:t xml:space="preserve">}) de {nom de la partie} (déposé le [date]/blanc) (blanc/pour {nature de la motion}), </w:t>
      </w:r>
      <w:r>
        <w:rPr>
          <w:rFonts w:ascii="Arial" w:hAnsi="Arial"/>
          <w:szCs w:val="28"/>
        </w:rPr>
        <w:lastRenderedPageBreak/>
        <w:t>(blanc/et toutes les ordonnances rendues en vertu de (cet avis de requête/cet acte introductif d</w:t>
      </w:r>
      <w:r w:rsidR="00D92419">
        <w:rPr>
          <w:rFonts w:ascii="Arial" w:hAnsi="Arial"/>
          <w:szCs w:val="28"/>
        </w:rPr>
        <w:t>’</w:t>
      </w:r>
      <w:r>
        <w:rPr>
          <w:rFonts w:ascii="Arial" w:hAnsi="Arial"/>
          <w:szCs w:val="28"/>
        </w:rPr>
        <w:t>instance) n</w:t>
      </w:r>
      <w:r w:rsidR="00D92419">
        <w:rPr>
          <w:rFonts w:ascii="Arial" w:hAnsi="Arial"/>
          <w:szCs w:val="28"/>
        </w:rPr>
        <w:t>’</w:t>
      </w:r>
      <w:r>
        <w:rPr>
          <w:rFonts w:ascii="Arial" w:hAnsi="Arial"/>
          <w:szCs w:val="28"/>
        </w:rPr>
        <w:t>ont plus effet) (blanc/pour des motifs de compétence);</w:t>
      </w:r>
    </w:p>
    <w:p w14:paraId="477E100C" w14:textId="5E3BE1F0" w:rsidR="00AB7B1A" w:rsidRDefault="0044360D" w:rsidP="00DD7DAA">
      <w:pPr>
        <w:spacing w:after="240" w:line="480" w:lineRule="auto"/>
        <w:ind w:left="1440" w:hanging="1440"/>
        <w:jc w:val="both"/>
        <w:rPr>
          <w:rFonts w:ascii="Arial" w:hAnsi="Arial" w:cs="Arial"/>
          <w:szCs w:val="24"/>
        </w:rPr>
      </w:pPr>
      <w:r>
        <w:rPr>
          <w:rFonts w:ascii="Arial" w:hAnsi="Arial"/>
          <w:szCs w:val="24"/>
        </w:rPr>
        <w:t>CO-3</w:t>
      </w:r>
      <w:r w:rsidRPr="008421CD">
        <w:rPr>
          <w:rStyle w:val="FootnoteReference"/>
          <w:rFonts w:ascii="Arial" w:eastAsiaTheme="majorEastAsia" w:hAnsi="Arial" w:cs="Arial"/>
          <w:szCs w:val="24"/>
        </w:rPr>
        <w:footnoteReference w:id="27"/>
      </w:r>
      <w:r>
        <w:rPr>
          <w:rFonts w:ascii="Arial" w:hAnsi="Arial"/>
          <w:szCs w:val="24"/>
        </w:rPr>
        <w:tab/>
        <w:t>Le tribunal rejette (l</w:t>
      </w:r>
      <w:r w:rsidR="00D92419">
        <w:rPr>
          <w:rFonts w:ascii="Arial" w:hAnsi="Arial"/>
          <w:szCs w:val="24"/>
        </w:rPr>
        <w:t>’</w:t>
      </w:r>
      <w:r>
        <w:rPr>
          <w:rFonts w:ascii="Arial" w:hAnsi="Arial"/>
          <w:szCs w:val="24"/>
        </w:rPr>
        <w:t>avis de motion de modification/l</w:t>
      </w:r>
      <w:r w:rsidR="00D92419">
        <w:rPr>
          <w:rFonts w:ascii="Arial" w:hAnsi="Arial"/>
          <w:szCs w:val="24"/>
        </w:rPr>
        <w:t>’</w:t>
      </w:r>
      <w:r>
        <w:rPr>
          <w:rFonts w:ascii="Arial" w:hAnsi="Arial"/>
          <w:szCs w:val="24"/>
        </w:rPr>
        <w:t>avis de requête en modification) visant à faire (modifier/annuler/suspendre/cesser) la pension alimentaire pour enfants prévue dans l</w:t>
      </w:r>
      <w:r w:rsidR="00D92419">
        <w:rPr>
          <w:rFonts w:ascii="Arial" w:hAnsi="Arial"/>
          <w:szCs w:val="24"/>
        </w:rPr>
        <w:t>’</w:t>
      </w:r>
      <w:r>
        <w:rPr>
          <w:rFonts w:ascii="Arial" w:hAnsi="Arial"/>
          <w:szCs w:val="24"/>
        </w:rPr>
        <w:t>ordonnance [titre de l</w:t>
      </w:r>
      <w:r w:rsidR="00D92419">
        <w:rPr>
          <w:rFonts w:ascii="Arial" w:hAnsi="Arial"/>
          <w:szCs w:val="24"/>
        </w:rPr>
        <w:t>’</w:t>
      </w:r>
      <w:r>
        <w:rPr>
          <w:rFonts w:ascii="Arial" w:hAnsi="Arial"/>
          <w:szCs w:val="24"/>
        </w:rPr>
        <w:t>ordonnance] rendue le [date] par [nom du juge] et confirme l</w:t>
      </w:r>
      <w:r w:rsidR="00D92419">
        <w:rPr>
          <w:rFonts w:ascii="Arial" w:hAnsi="Arial"/>
          <w:szCs w:val="24"/>
        </w:rPr>
        <w:t>’</w:t>
      </w:r>
      <w:r>
        <w:rPr>
          <w:rFonts w:ascii="Arial" w:hAnsi="Arial"/>
          <w:szCs w:val="24"/>
        </w:rPr>
        <w:t>ordonnance de fixation d</w:t>
      </w:r>
      <w:r w:rsidR="00D92419">
        <w:rPr>
          <w:rFonts w:ascii="Arial" w:hAnsi="Arial"/>
          <w:szCs w:val="24"/>
        </w:rPr>
        <w:t>’</w:t>
      </w:r>
      <w:r>
        <w:rPr>
          <w:rFonts w:ascii="Arial" w:hAnsi="Arial"/>
          <w:szCs w:val="24"/>
        </w:rPr>
        <w:t>un nouveau montant de pension alimentaire pour enfants rendue le [date] par [agent de détermination de la pension alimentaire]. Le nouveau montant de pension alimentaire pour enfants, soit {montant}, payable {fréquence, date et montant des versements}, entre en vigueur le {date de début prescrite dans la décision ou l</w:t>
      </w:r>
      <w:r w:rsidR="00D92419">
        <w:rPr>
          <w:rFonts w:ascii="Arial" w:hAnsi="Arial"/>
          <w:szCs w:val="24"/>
        </w:rPr>
        <w:t>’</w:t>
      </w:r>
      <w:r>
        <w:rPr>
          <w:rFonts w:ascii="Arial" w:hAnsi="Arial"/>
          <w:szCs w:val="24"/>
        </w:rPr>
        <w:t>ordonnance de fixation d</w:t>
      </w:r>
      <w:r w:rsidR="00D92419">
        <w:rPr>
          <w:rFonts w:ascii="Arial" w:hAnsi="Arial"/>
          <w:szCs w:val="24"/>
        </w:rPr>
        <w:t>’</w:t>
      </w:r>
      <w:r>
        <w:rPr>
          <w:rFonts w:ascii="Arial" w:hAnsi="Arial"/>
          <w:szCs w:val="24"/>
        </w:rPr>
        <w:t>un nouveau montant de pension alimentaire pour enfants};</w:t>
      </w:r>
    </w:p>
    <w:p w14:paraId="134761FF" w14:textId="3A185139" w:rsidR="00AE40BE" w:rsidRDefault="00AE40BE" w:rsidP="00DD7DAA">
      <w:pPr>
        <w:spacing w:after="240" w:line="480" w:lineRule="auto"/>
        <w:ind w:left="1440" w:hanging="1440"/>
        <w:jc w:val="both"/>
      </w:pPr>
      <w:r>
        <w:t>CO-4</w:t>
      </w:r>
      <w:r w:rsidRPr="008421CD">
        <w:rPr>
          <w:rStyle w:val="FootnoteReference"/>
        </w:rPr>
        <w:footnoteReference w:id="28"/>
      </w:r>
      <w:r>
        <w:tab/>
        <w:t>Le tribunal (autorise/rejette) la requête de [nom de la partie] pour jugement sommaire concernant (toutes les requêtes comprises dans {l</w:t>
      </w:r>
      <w:r w:rsidR="00D92419">
        <w:t>’</w:t>
      </w:r>
      <w:r>
        <w:t>acte introductif d</w:t>
      </w:r>
      <w:r w:rsidR="00D92419">
        <w:t>’</w:t>
      </w:r>
      <w:r>
        <w:t>instance}/{les question(s) en litige applicable(s)});</w:t>
      </w:r>
    </w:p>
    <w:p w14:paraId="34873965" w14:textId="319701EE" w:rsidR="0044360D" w:rsidRPr="008421CD" w:rsidRDefault="0044360D" w:rsidP="00DD7DAA">
      <w:pPr>
        <w:spacing w:after="240" w:line="480" w:lineRule="auto"/>
        <w:ind w:left="1440" w:hanging="1440"/>
        <w:jc w:val="both"/>
      </w:pPr>
      <w:r>
        <w:rPr>
          <w:rFonts w:ascii="Arial" w:hAnsi="Arial"/>
          <w:szCs w:val="24"/>
        </w:rPr>
        <w:lastRenderedPageBreak/>
        <w:t>CO-5</w:t>
      </w:r>
      <w:r w:rsidRPr="008421CD">
        <w:rPr>
          <w:rStyle w:val="FootnoteReference"/>
          <w:rFonts w:ascii="Arial" w:eastAsiaTheme="majorEastAsia" w:hAnsi="Arial" w:cs="Arial"/>
          <w:szCs w:val="24"/>
        </w:rPr>
        <w:footnoteReference w:id="29"/>
      </w:r>
      <w:r>
        <w:rPr>
          <w:rFonts w:ascii="Arial" w:hAnsi="Arial"/>
          <w:szCs w:val="24"/>
        </w:rPr>
        <w:tab/>
        <w:t>Le tribunal rejette l</w:t>
      </w:r>
      <w:r w:rsidR="00D92419">
        <w:rPr>
          <w:rFonts w:ascii="Arial" w:hAnsi="Arial"/>
          <w:szCs w:val="24"/>
        </w:rPr>
        <w:t>’</w:t>
      </w:r>
      <w:r>
        <w:rPr>
          <w:rFonts w:ascii="Arial" w:hAnsi="Arial"/>
          <w:szCs w:val="24"/>
        </w:rPr>
        <w:t>avis de motion de modification de la sentence arbitrale familiale visant à faire (modifier/annuler/suspendre/cesser) la pension alimentaire pour enfants prévue dans la sentence arbitrale familiale rendue le [date] et confirme l</w:t>
      </w:r>
      <w:r w:rsidR="00D92419">
        <w:rPr>
          <w:rFonts w:ascii="Arial" w:hAnsi="Arial"/>
          <w:szCs w:val="24"/>
        </w:rPr>
        <w:t>’</w:t>
      </w:r>
      <w:r>
        <w:rPr>
          <w:rFonts w:ascii="Arial" w:hAnsi="Arial"/>
          <w:szCs w:val="24"/>
        </w:rPr>
        <w:t>ordonnance de fixation d</w:t>
      </w:r>
      <w:r w:rsidR="00D92419">
        <w:rPr>
          <w:rFonts w:ascii="Arial" w:hAnsi="Arial"/>
          <w:szCs w:val="24"/>
        </w:rPr>
        <w:t>’</w:t>
      </w:r>
      <w:r>
        <w:rPr>
          <w:rFonts w:ascii="Arial" w:hAnsi="Arial"/>
          <w:szCs w:val="24"/>
        </w:rPr>
        <w:t>un nouveau montant de pension alimentaire pour enfants rendue le [date] par [agent de détermination de la pension alimentaire]. Le nouveau montant de pension alimentaire pour enfants, soit {montant}, payable {fréquence, date et montant des versements}, entre en vigueur le {date de début prescrite dans la décision de fixation d</w:t>
      </w:r>
      <w:r w:rsidR="00D92419">
        <w:rPr>
          <w:rFonts w:ascii="Arial" w:hAnsi="Arial"/>
          <w:szCs w:val="24"/>
        </w:rPr>
        <w:t>’</w:t>
      </w:r>
      <w:r>
        <w:rPr>
          <w:rFonts w:ascii="Arial" w:hAnsi="Arial"/>
          <w:szCs w:val="24"/>
        </w:rPr>
        <w:t>un nouveau montant de pension alimentaire pour enfants};</w:t>
      </w:r>
    </w:p>
    <w:p w14:paraId="17EAAEFB" w14:textId="77777777" w:rsidR="00B025B5" w:rsidRPr="00DA39F2" w:rsidRDefault="00B025B5" w:rsidP="00DD7DAA">
      <w:pPr>
        <w:spacing w:line="480" w:lineRule="auto"/>
        <w:ind w:left="1418" w:hanging="1418"/>
        <w:jc w:val="both"/>
        <w:rPr>
          <w:rFonts w:ascii="Arial" w:hAnsi="Arial" w:cs="Arial"/>
          <w:b/>
          <w:bCs/>
          <w:szCs w:val="24"/>
          <w:vertAlign w:val="superscript"/>
        </w:rPr>
      </w:pPr>
      <w:bookmarkStart w:id="56" w:name="_Toc54173305"/>
      <w:bookmarkStart w:id="57" w:name="_Toc499728053"/>
      <w:r>
        <w:rPr>
          <w:rStyle w:val="Heading3Char"/>
        </w:rPr>
        <w:t>RETRAIT DES DEMANDES</w:t>
      </w:r>
      <w:r>
        <w:rPr>
          <w:rStyle w:val="FootnoteReference"/>
          <w:rFonts w:ascii="Arial" w:hAnsi="Arial" w:cs="Arial"/>
          <w:b/>
          <w:bCs/>
          <w:szCs w:val="24"/>
        </w:rPr>
        <w:footnoteReference w:id="30"/>
      </w:r>
    </w:p>
    <w:p w14:paraId="214791C0" w14:textId="47E8C643" w:rsidR="00B025B5" w:rsidRPr="00DA39F2" w:rsidRDefault="00B025B5" w:rsidP="00DD7DAA">
      <w:pPr>
        <w:pStyle w:val="ListParagraph"/>
        <w:spacing w:after="240" w:line="480" w:lineRule="auto"/>
        <w:ind w:left="1418" w:hanging="1418"/>
        <w:contextualSpacing w:val="0"/>
        <w:jc w:val="both"/>
        <w:rPr>
          <w:rFonts w:ascii="Arial" w:hAnsi="Arial" w:cs="Arial"/>
          <w:szCs w:val="24"/>
        </w:rPr>
      </w:pPr>
      <w:r>
        <w:rPr>
          <w:rFonts w:ascii="Arial" w:hAnsi="Arial"/>
          <w:szCs w:val="24"/>
        </w:rPr>
        <w:t>CP-1</w:t>
      </w:r>
      <w:r>
        <w:rPr>
          <w:rFonts w:ascii="Arial" w:hAnsi="Arial"/>
          <w:szCs w:val="24"/>
        </w:rPr>
        <w:tab/>
        <w:t>Le tribunal retire toutes les autres requêtes présentées dans (l</w:t>
      </w:r>
      <w:r w:rsidR="00D92419">
        <w:rPr>
          <w:rFonts w:ascii="Arial" w:hAnsi="Arial"/>
          <w:szCs w:val="24"/>
        </w:rPr>
        <w:t>’</w:t>
      </w:r>
      <w:r>
        <w:rPr>
          <w:rFonts w:ascii="Arial" w:hAnsi="Arial"/>
          <w:szCs w:val="24"/>
        </w:rPr>
        <w:t>avis de requête/{l</w:t>
      </w:r>
      <w:r w:rsidR="00D92419">
        <w:rPr>
          <w:rFonts w:ascii="Arial" w:hAnsi="Arial"/>
          <w:szCs w:val="24"/>
        </w:rPr>
        <w:t>’</w:t>
      </w:r>
      <w:r>
        <w:rPr>
          <w:rFonts w:ascii="Arial" w:hAnsi="Arial"/>
          <w:szCs w:val="24"/>
        </w:rPr>
        <w:t>acte introductif d</w:t>
      </w:r>
      <w:r w:rsidR="00D92419">
        <w:rPr>
          <w:rFonts w:ascii="Arial" w:hAnsi="Arial"/>
          <w:szCs w:val="24"/>
        </w:rPr>
        <w:t>’</w:t>
      </w:r>
      <w:r>
        <w:rPr>
          <w:rFonts w:ascii="Arial" w:hAnsi="Arial"/>
          <w:szCs w:val="24"/>
        </w:rPr>
        <w:t>instance</w:t>
      </w:r>
      <w:r w:rsidR="00B96C4E">
        <w:rPr>
          <w:rStyle w:val="FootnoteReference"/>
          <w:rFonts w:ascii="Arial" w:hAnsi="Arial" w:cs="Arial"/>
          <w:szCs w:val="24"/>
        </w:rPr>
        <w:footnoteReference w:id="31"/>
      </w:r>
      <w:r>
        <w:rPr>
          <w:rFonts w:ascii="Arial" w:hAnsi="Arial"/>
          <w:szCs w:val="24"/>
        </w:rPr>
        <w:t>}) (de {nom de la partie}/blanc) (déposé le [date]/blanc) qui n</w:t>
      </w:r>
      <w:r w:rsidR="00D92419">
        <w:rPr>
          <w:rFonts w:ascii="Arial" w:hAnsi="Arial"/>
          <w:szCs w:val="24"/>
        </w:rPr>
        <w:t>’</w:t>
      </w:r>
      <w:r>
        <w:rPr>
          <w:rFonts w:ascii="Arial" w:hAnsi="Arial"/>
          <w:szCs w:val="24"/>
        </w:rPr>
        <w:t>ont pas été traitées dans (cette ordonnance/l</w:t>
      </w:r>
      <w:r w:rsidR="00D92419">
        <w:rPr>
          <w:rFonts w:ascii="Arial" w:hAnsi="Arial"/>
          <w:szCs w:val="24"/>
        </w:rPr>
        <w:t>’</w:t>
      </w:r>
      <w:r>
        <w:rPr>
          <w:rFonts w:ascii="Arial" w:hAnsi="Arial"/>
          <w:szCs w:val="24"/>
        </w:rPr>
        <w:t xml:space="preserve"> {préciser l</w:t>
      </w:r>
      <w:r w:rsidR="00D92419">
        <w:rPr>
          <w:rFonts w:ascii="Arial" w:hAnsi="Arial"/>
          <w:szCs w:val="24"/>
        </w:rPr>
        <w:t>’</w:t>
      </w:r>
      <w:r>
        <w:rPr>
          <w:rFonts w:ascii="Arial" w:hAnsi="Arial"/>
          <w:szCs w:val="24"/>
        </w:rPr>
        <w:t>ordonnance} prononcée le [date]);</w:t>
      </w:r>
    </w:p>
    <w:p w14:paraId="51AF3FED" w14:textId="68F3F0DE" w:rsidR="00B025B5" w:rsidRPr="00DA39F2" w:rsidRDefault="00B025B5" w:rsidP="00A271FC">
      <w:pPr>
        <w:pStyle w:val="ListParagraph"/>
        <w:spacing w:after="240" w:line="480" w:lineRule="auto"/>
        <w:ind w:left="1418" w:hanging="1418"/>
        <w:contextualSpacing w:val="0"/>
        <w:jc w:val="both"/>
        <w:rPr>
          <w:rFonts w:ascii="Arial" w:hAnsi="Arial" w:cs="Arial"/>
          <w:i/>
          <w:szCs w:val="24"/>
        </w:rPr>
      </w:pPr>
      <w:r>
        <w:rPr>
          <w:rFonts w:ascii="Arial" w:hAnsi="Arial"/>
          <w:szCs w:val="24"/>
        </w:rPr>
        <w:lastRenderedPageBreak/>
        <w:t>CP-2</w:t>
      </w:r>
      <w:r>
        <w:rPr>
          <w:rFonts w:ascii="Arial" w:hAnsi="Arial"/>
          <w:szCs w:val="24"/>
        </w:rPr>
        <w:tab/>
        <w:t>Le tribunal retire (la/les requête(s)) pour {préciser} présentée(s) dans (l</w:t>
      </w:r>
      <w:r w:rsidR="00D92419">
        <w:rPr>
          <w:rFonts w:ascii="Arial" w:hAnsi="Arial"/>
          <w:szCs w:val="24"/>
        </w:rPr>
        <w:t>’</w:t>
      </w:r>
      <w:r>
        <w:rPr>
          <w:rFonts w:ascii="Arial" w:hAnsi="Arial"/>
          <w:szCs w:val="24"/>
        </w:rPr>
        <w:t>avis de requête/{l</w:t>
      </w:r>
      <w:r w:rsidR="00D92419">
        <w:rPr>
          <w:rFonts w:ascii="Arial" w:hAnsi="Arial"/>
          <w:szCs w:val="24"/>
        </w:rPr>
        <w:t>’</w:t>
      </w:r>
      <w:r>
        <w:rPr>
          <w:rFonts w:ascii="Arial" w:hAnsi="Arial"/>
          <w:szCs w:val="24"/>
        </w:rPr>
        <w:t>acte introductif d</w:t>
      </w:r>
      <w:r w:rsidR="00D92419">
        <w:rPr>
          <w:rFonts w:ascii="Arial" w:hAnsi="Arial"/>
          <w:szCs w:val="24"/>
        </w:rPr>
        <w:t>’</w:t>
      </w:r>
      <w:r>
        <w:rPr>
          <w:rFonts w:ascii="Arial" w:hAnsi="Arial"/>
          <w:szCs w:val="24"/>
        </w:rPr>
        <w:t>instance</w:t>
      </w:r>
      <w:r>
        <w:rPr>
          <w:rStyle w:val="FootnoteReference"/>
          <w:rFonts w:ascii="Arial" w:hAnsi="Arial" w:cs="Arial"/>
          <w:szCs w:val="24"/>
        </w:rPr>
        <w:footnoteReference w:id="32"/>
      </w:r>
      <w:r>
        <w:rPr>
          <w:rFonts w:ascii="Arial" w:hAnsi="Arial"/>
          <w:szCs w:val="24"/>
        </w:rPr>
        <w:t>}) (de {nom de la partie}/blanc) (déposé le [date]/blanc) qui n</w:t>
      </w:r>
      <w:r w:rsidR="00D92419">
        <w:rPr>
          <w:rFonts w:ascii="Arial" w:hAnsi="Arial"/>
          <w:szCs w:val="24"/>
        </w:rPr>
        <w:t>’</w:t>
      </w:r>
      <w:r>
        <w:rPr>
          <w:rFonts w:ascii="Arial" w:hAnsi="Arial"/>
          <w:szCs w:val="24"/>
        </w:rPr>
        <w:t>ont pas été traitées dans (cette ordonnance/l</w:t>
      </w:r>
      <w:r w:rsidR="00D92419">
        <w:rPr>
          <w:rFonts w:ascii="Arial" w:hAnsi="Arial"/>
          <w:szCs w:val="24"/>
        </w:rPr>
        <w:t>’</w:t>
      </w:r>
      <w:r>
        <w:rPr>
          <w:rFonts w:ascii="Arial" w:hAnsi="Arial"/>
          <w:szCs w:val="24"/>
        </w:rPr>
        <w:t xml:space="preserve"> {préciser l</w:t>
      </w:r>
      <w:r w:rsidR="00D92419">
        <w:rPr>
          <w:rFonts w:ascii="Arial" w:hAnsi="Arial"/>
          <w:szCs w:val="24"/>
        </w:rPr>
        <w:t>’</w:t>
      </w:r>
      <w:r>
        <w:rPr>
          <w:rFonts w:ascii="Arial" w:hAnsi="Arial"/>
          <w:szCs w:val="24"/>
        </w:rPr>
        <w:t>ordonnance} prononcée le [date]);</w:t>
      </w:r>
    </w:p>
    <w:p w14:paraId="42B1B5A7" w14:textId="77777777" w:rsidR="00053425" w:rsidRPr="008421CD" w:rsidRDefault="00053425" w:rsidP="00DD7DAA">
      <w:pPr>
        <w:pStyle w:val="Heading3"/>
        <w:keepNext w:val="0"/>
        <w:keepLines w:val="0"/>
      </w:pPr>
      <w:r>
        <w:t>AJOURNEMENT</w:t>
      </w:r>
      <w:bookmarkEnd w:id="56"/>
    </w:p>
    <w:p w14:paraId="369298F7" w14:textId="350EEF40" w:rsidR="00053425" w:rsidRPr="008421CD" w:rsidRDefault="00053425" w:rsidP="00DD7DAA">
      <w:pPr>
        <w:spacing w:after="240" w:line="480" w:lineRule="auto"/>
        <w:ind w:left="1440" w:hanging="1440"/>
        <w:jc w:val="both"/>
      </w:pPr>
      <w:r>
        <w:t>CQ-1</w:t>
      </w:r>
      <w:r>
        <w:tab/>
        <w:t>Le tribunal ajourne (la présente cause/(la/les) question(s) en litige) (une date ultérieure/{au {date, heure et adresse du tribunal}) {inscrire et numéroter (la/les) sous-disposition(s) CQ-1 appropriée(s) si nécessaire} (;/ :)</w:t>
      </w:r>
    </w:p>
    <w:p w14:paraId="310318A5" w14:textId="188CC712" w:rsidR="00053425" w:rsidRPr="008421CD" w:rsidRDefault="00053425" w:rsidP="00DD7DAA">
      <w:pPr>
        <w:spacing w:after="240" w:line="480" w:lineRule="auto"/>
        <w:ind w:left="1985" w:hanging="1985"/>
        <w:jc w:val="both"/>
      </w:pPr>
      <w:r>
        <w:t>CQ-1.1</w:t>
      </w:r>
      <w:r>
        <w:tab/>
        <w:t>Le tribunal peut également inscrire (la présente cause/(la/les) question(s) en litige) sur une requête de l</w:t>
      </w:r>
      <w:r w:rsidR="00D92419">
        <w:t>’</w:t>
      </w:r>
      <w:r>
        <w:t>une ou l</w:t>
      </w:r>
      <w:r w:rsidR="00D92419">
        <w:t>’</w:t>
      </w:r>
      <w:r>
        <w:t>autre des parties sous réserve de préavis à l</w:t>
      </w:r>
      <w:r w:rsidR="00D92419">
        <w:t>’</w:t>
      </w:r>
      <w:r>
        <w:t>autre partie;</w:t>
      </w:r>
    </w:p>
    <w:p w14:paraId="5ED52E68" w14:textId="770D804B" w:rsidR="00053425" w:rsidRPr="008421CD" w:rsidRDefault="00053425" w:rsidP="00DD7DAA">
      <w:pPr>
        <w:spacing w:after="240" w:line="480" w:lineRule="auto"/>
        <w:ind w:left="1985" w:hanging="1985"/>
        <w:jc w:val="both"/>
      </w:pPr>
      <w:r>
        <w:t>CQ-1.2</w:t>
      </w:r>
      <w:r>
        <w:tab/>
        <w:t>pour permettre à [nom de la partie] de déposer et signifier, au plus tard le [date], {titre(s) (du/des) document(s) visé(s)};</w:t>
      </w:r>
    </w:p>
    <w:p w14:paraId="33623C06" w14:textId="69440AA4" w:rsidR="00053425" w:rsidRPr="008421CD" w:rsidRDefault="00053425" w:rsidP="00DD7DAA">
      <w:pPr>
        <w:spacing w:after="240" w:line="480" w:lineRule="auto"/>
        <w:ind w:left="1985" w:hanging="1985"/>
        <w:jc w:val="both"/>
      </w:pPr>
      <w:r>
        <w:t>CQ-1.3</w:t>
      </w:r>
      <w:r>
        <w:tab/>
        <w:t>pour permettre à [nom de la partie] de présenter (une/la) (demande d</w:t>
      </w:r>
      <w:r w:rsidR="00D92419">
        <w:t>’</w:t>
      </w:r>
      <w:r>
        <w:t>ordonnance alimentaire/demande de modification d</w:t>
      </w:r>
      <w:r w:rsidR="00D92419">
        <w:t>’</w:t>
      </w:r>
      <w:r>
        <w:t>ordonnance alimentaire/demande d</w:t>
      </w:r>
      <w:r w:rsidR="00D92419">
        <w:t>’</w:t>
      </w:r>
      <w:r>
        <w:t>ordonnance conditionnelle/demande d</w:t>
      </w:r>
      <w:r w:rsidR="00D92419">
        <w:t>’</w:t>
      </w:r>
      <w:r>
        <w:t>ordonnance modificative conditionnelle) en vertu de la Loi sur l</w:t>
      </w:r>
      <w:r w:rsidR="00D92419">
        <w:t>’</w:t>
      </w:r>
      <w:r>
        <w:t>établissement et l</w:t>
      </w:r>
      <w:r w:rsidR="00D92419">
        <w:t>’</w:t>
      </w:r>
      <w:r>
        <w:t xml:space="preserve">exécution réciproque des ordonnances </w:t>
      </w:r>
      <w:r>
        <w:lastRenderedPageBreak/>
        <w:t>alimentaires afin (qu</w:t>
      </w:r>
      <w:r w:rsidR="00D92419">
        <w:t>’</w:t>
      </w:r>
      <w:r>
        <w:t>une décision soit prise/d</w:t>
      </w:r>
      <w:r w:rsidR="00D92419">
        <w:t>’</w:t>
      </w:r>
      <w:r>
        <w:t>être entendue) par une autorité compétente de l</w:t>
      </w:r>
      <w:r w:rsidR="00D92419">
        <w:t>’</w:t>
      </w:r>
      <w:r>
        <w:t>État pratiquant la réciprocité où on croit que [nom de la partie] réside habituellement;</w:t>
      </w:r>
    </w:p>
    <w:p w14:paraId="5AA58FC4" w14:textId="79E91AFE" w:rsidR="00053425" w:rsidRPr="008421CD" w:rsidRDefault="00053425" w:rsidP="00DD7DAA">
      <w:pPr>
        <w:spacing w:after="240" w:line="480" w:lineRule="auto"/>
        <w:ind w:left="1985" w:hanging="1985"/>
        <w:jc w:val="both"/>
      </w:pPr>
      <w:r>
        <w:t>CQ-1.4</w:t>
      </w:r>
      <w:r>
        <w:tab/>
        <w:t>à la condition que {la/les condition(s)} :</w:t>
      </w:r>
    </w:p>
    <w:p w14:paraId="1C892706" w14:textId="3122DFEC" w:rsidR="00053425" w:rsidRPr="008421CD" w:rsidRDefault="00053425" w:rsidP="00DD7DAA">
      <w:pPr>
        <w:spacing w:after="240" w:line="480" w:lineRule="auto"/>
        <w:ind w:left="1985" w:hanging="1985"/>
        <w:jc w:val="both"/>
      </w:pPr>
      <w:r>
        <w:t>CQ-1.4.1</w:t>
      </w:r>
      <w:r>
        <w:tab/>
        <w:t>{l</w:t>
      </w:r>
      <w:r w:rsidR="00D92419">
        <w:t>’</w:t>
      </w:r>
      <w:r>
        <w:t>une ou l</w:t>
      </w:r>
      <w:r w:rsidR="00D92419">
        <w:t>’</w:t>
      </w:r>
      <w:r>
        <w:t>autre des dispositions de CQ-2.1 à CQ-2.13/autre(s) condition(s) s</w:t>
      </w:r>
      <w:r w:rsidR="00D92419">
        <w:t>’</w:t>
      </w:r>
      <w:r>
        <w:t>il y a lieu};</w:t>
      </w:r>
    </w:p>
    <w:p w14:paraId="54AADC55" w14:textId="31A64C73" w:rsidR="00053425" w:rsidRPr="008421CD" w:rsidRDefault="00053425" w:rsidP="00A271FC">
      <w:pPr>
        <w:spacing w:after="240" w:line="480" w:lineRule="auto"/>
        <w:ind w:left="1440" w:hanging="1440"/>
        <w:jc w:val="both"/>
      </w:pPr>
      <w:r>
        <w:t>CQ-2</w:t>
      </w:r>
      <w:r w:rsidRPr="008421CD">
        <w:rPr>
          <w:rStyle w:val="FootnoteReference"/>
        </w:rPr>
        <w:footnoteReference w:id="33"/>
      </w:r>
      <w:r>
        <w:tab/>
        <w:t>Le tribunal ajourne la présente cause au [date], à {heure} (à la salle d</w:t>
      </w:r>
      <w:r w:rsidR="00D92419">
        <w:t>’</w:t>
      </w:r>
      <w:r>
        <w:t>audience 223/à la salle d</w:t>
      </w:r>
      <w:r w:rsidR="00D92419">
        <w:t>’</w:t>
      </w:r>
      <w:r>
        <w:t>audience/à/au) {numéro de la salle d</w:t>
      </w:r>
      <w:r w:rsidR="00D92419">
        <w:t>’</w:t>
      </w:r>
      <w:r>
        <w:t>audience, s</w:t>
      </w:r>
      <w:r w:rsidR="00D92419">
        <w:t>’</w:t>
      </w:r>
      <w:r>
        <w:t>il y a lieu} [nom et adresse complète, y compris le code postal, du palais de justice ou de l</w:t>
      </w:r>
      <w:r w:rsidR="00D92419">
        <w:t>’</w:t>
      </w:r>
      <w:r>
        <w:t>édifice où siège la Cour du Banc de la Reine], {détails de l</w:t>
      </w:r>
      <w:r w:rsidR="00D92419">
        <w:t>’</w:t>
      </w:r>
      <w:r>
        <w:t>ajournement, y compris, le cas échéant, « pour la tenue d</w:t>
      </w:r>
      <w:r w:rsidR="00D92419">
        <w:t>’</w:t>
      </w:r>
      <w:r>
        <w:t>une audience de justification », « avec ou sans avocat », « pour décision du tribunal » et (ou) tout autre détail utile}, à condition que [nom de la partie] : {inscrire et numéroter (la/les) sous-disposition(s) CQ-2 appropriée(s)}</w:t>
      </w:r>
    </w:p>
    <w:p w14:paraId="39D389D6" w14:textId="075650CF" w:rsidR="00053425" w:rsidRPr="008421CD" w:rsidRDefault="00053425" w:rsidP="00DD7DAA">
      <w:pPr>
        <w:pStyle w:val="BodyTextIndent2"/>
        <w:ind w:left="1985" w:right="-22" w:hanging="1985"/>
      </w:pPr>
      <w:r>
        <w:t>CQ-2.1</w:t>
      </w:r>
      <w:r>
        <w:tab/>
        <w:t>comparaisse en personne à cette date;</w:t>
      </w:r>
    </w:p>
    <w:p w14:paraId="035BB23C" w14:textId="62706579" w:rsidR="00053425" w:rsidRPr="008421CD" w:rsidRDefault="00053425" w:rsidP="00DD7DAA">
      <w:pPr>
        <w:pStyle w:val="BodyTextIndent2"/>
        <w:ind w:left="1985" w:right="-22" w:hanging="1985"/>
      </w:pPr>
      <w:r>
        <w:t>CQ-2.2</w:t>
      </w:r>
      <w:r>
        <w:tab/>
        <w:t>demeure en détention jusqu</w:t>
      </w:r>
      <w:r w:rsidR="00D92419">
        <w:t>’</w:t>
      </w:r>
      <w:r>
        <w:t>à ce que le tribunal rende une nouvelle ordonnance;</w:t>
      </w:r>
    </w:p>
    <w:p w14:paraId="6FD152F4" w14:textId="2449F9B8" w:rsidR="00053425" w:rsidRPr="008421CD" w:rsidRDefault="00053425" w:rsidP="00DD7DAA">
      <w:pPr>
        <w:pStyle w:val="BodyTextIndent2"/>
        <w:ind w:left="1985" w:right="-22" w:hanging="1985"/>
      </w:pPr>
      <w:r>
        <w:t>CQ-2.3</w:t>
      </w:r>
      <w:r>
        <w:tab/>
        <w:t>paie {montant} (immédiatement/au plus tard le {date});</w:t>
      </w:r>
    </w:p>
    <w:p w14:paraId="3F98F6EA" w14:textId="4F2C58CB" w:rsidR="00AB7B1A" w:rsidRDefault="00053425" w:rsidP="00DD7DAA">
      <w:pPr>
        <w:pStyle w:val="BodyTextIndent2"/>
        <w:ind w:left="1985" w:right="-22" w:hanging="1985"/>
      </w:pPr>
      <w:r>
        <w:lastRenderedPageBreak/>
        <w:t>CQ-2.4</w:t>
      </w:r>
      <w:r>
        <w:tab/>
        <w:t>fournisse (au fonctionnaire désigné du Programme d</w:t>
      </w:r>
      <w:r w:rsidR="00D92419">
        <w:t>’</w:t>
      </w:r>
      <w:r>
        <w:t>exécution des ordonnances alimentaires/à [nom de la partie]), au plus tard le {date}, (la preuve qu</w:t>
      </w:r>
      <w:r w:rsidR="00D92419">
        <w:t>’</w:t>
      </w:r>
      <w:r>
        <w:t>(il/elle) a remis/des copies de) (sa déclaration de revenus/l</w:t>
      </w:r>
      <w:r w:rsidR="00D92419">
        <w:t>’</w:t>
      </w:r>
      <w:r>
        <w:t>avis de cotisation ou l</w:t>
      </w:r>
      <w:r w:rsidR="00D92419">
        <w:t>’</w:t>
      </w:r>
      <w:r>
        <w:t>avis de nouvelle cotisation (à/délivré par) l</w:t>
      </w:r>
      <w:r w:rsidR="00D92419">
        <w:t>’</w:t>
      </w:r>
      <w:r>
        <w:t>Agence du revenu du Canada} pour la/les année(s) d</w:t>
      </w:r>
      <w:r w:rsidR="00D92419">
        <w:t>’</w:t>
      </w:r>
      <w:r>
        <w:t>imposition {préciser la/les année(s)};</w:t>
      </w:r>
    </w:p>
    <w:p w14:paraId="5849FB0C" w14:textId="564D0494" w:rsidR="00053425" w:rsidRPr="008421CD" w:rsidRDefault="00053425" w:rsidP="00DD7DAA">
      <w:pPr>
        <w:pStyle w:val="BodyTextIndent2"/>
        <w:ind w:left="1985" w:right="-22" w:hanging="1985"/>
      </w:pPr>
      <w:r>
        <w:t>CQ-2.5</w:t>
      </w:r>
      <w:r>
        <w:tab/>
        <w:t>fournisse (au fonctionnaire désigné du Programme d</w:t>
      </w:r>
      <w:r w:rsidR="00D92419">
        <w:t>’</w:t>
      </w:r>
      <w:r>
        <w:t>exécution des ordonnances alimentaires/à [nom de la partie]), au plus tard le {date} une liste complète de tous les endroits où (il/elle) a présenté une demande d</w:t>
      </w:r>
      <w:r w:rsidR="00D92419">
        <w:t>’</w:t>
      </w:r>
      <w:r>
        <w:t>emploi, y compris les personnes avec lesquelles (il/elle) a communiqué et la date des présentations au cours de la période {durée de la période};</w:t>
      </w:r>
    </w:p>
    <w:p w14:paraId="2930CD55" w14:textId="3683C6FE" w:rsidR="00053425" w:rsidRPr="008421CD" w:rsidRDefault="00053425" w:rsidP="00DD7DAA">
      <w:pPr>
        <w:pStyle w:val="BodyTextIndent2"/>
        <w:ind w:left="1985" w:right="-22" w:hanging="1985"/>
      </w:pPr>
      <w:r>
        <w:t>CQ-2.6</w:t>
      </w:r>
      <w:r>
        <w:tab/>
        <w:t>fournisse (au fonctionnaire désigné du Programme d</w:t>
      </w:r>
      <w:r w:rsidR="00D92419">
        <w:t>’</w:t>
      </w:r>
      <w:r>
        <w:t>exécution des ordonnances alimentaires/à [nom de la partie]), au plus tard le {date} la preuve qu</w:t>
      </w:r>
      <w:r w:rsidR="00D92419">
        <w:t>’</w:t>
      </w:r>
      <w:r>
        <w:t>(il/elle) reçoit des prestations (d</w:t>
      </w:r>
      <w:r w:rsidR="00D92419">
        <w:t>’</w:t>
      </w:r>
      <w:r>
        <w:t>assistance sociale/d</w:t>
      </w:r>
      <w:r w:rsidR="00D92419">
        <w:t>’</w:t>
      </w:r>
      <w:r>
        <w:t>assurance-emploi/{autres prestations});</w:t>
      </w:r>
    </w:p>
    <w:p w14:paraId="504204C7" w14:textId="5D2CD3FB" w:rsidR="00053425" w:rsidRPr="008421CD" w:rsidRDefault="00053425" w:rsidP="00DD7DAA">
      <w:pPr>
        <w:pStyle w:val="BodyTextIndent2"/>
        <w:ind w:left="1985" w:right="-22" w:hanging="1985"/>
      </w:pPr>
      <w:r>
        <w:t>CQ-2.7</w:t>
      </w:r>
      <w:r>
        <w:tab/>
        <w:t>fournisse (au fonctionnaire désigné du Programme d</w:t>
      </w:r>
      <w:r w:rsidR="00D92419">
        <w:t>’</w:t>
      </w:r>
      <w:r>
        <w:t>exécution des ordonnances alimentaires/à [nom de la partie]), au plus tard le {date} {nombre de relevés de paie} relevés de paie actuels et consécutifs de son employeur;</w:t>
      </w:r>
    </w:p>
    <w:p w14:paraId="0FBE2A67" w14:textId="28029279" w:rsidR="00053425" w:rsidRPr="008421CD" w:rsidRDefault="00053425" w:rsidP="00DD7DAA">
      <w:pPr>
        <w:pStyle w:val="BodyTextIndent2"/>
        <w:ind w:left="1985" w:right="-22" w:hanging="1985"/>
      </w:pPr>
      <w:r>
        <w:t>CQ-2.8</w:t>
      </w:r>
      <w:r>
        <w:tab/>
        <w:t>communique (au fonctionnaire désigné du Programme d</w:t>
      </w:r>
      <w:r w:rsidR="00D92419">
        <w:t>’</w:t>
      </w:r>
      <w:r>
        <w:t xml:space="preserve">exécution des ordonnances alimentaires/à [nom de la partie]), au plus tard le </w:t>
      </w:r>
      <w:r>
        <w:lastRenderedPageBreak/>
        <w:t>{date} les renseignements détaillés sur son revenu au cours de la période {durée de la période};</w:t>
      </w:r>
    </w:p>
    <w:p w14:paraId="0D6D584F" w14:textId="49D1138F" w:rsidR="00053425" w:rsidRPr="008421CD" w:rsidRDefault="00053425" w:rsidP="00DD7DAA">
      <w:pPr>
        <w:pStyle w:val="BodyTextIndent2"/>
        <w:ind w:left="1985" w:right="-22" w:hanging="1985"/>
      </w:pPr>
      <w:r>
        <w:t>CQ-2.9</w:t>
      </w:r>
      <w:r>
        <w:tab/>
        <w:t>fournisse au fonctionnaire désigné du Programme d</w:t>
      </w:r>
      <w:r w:rsidR="00D92419">
        <w:t>’</w:t>
      </w:r>
      <w:r>
        <w:t>exécution des ordonnances alimentaires, au plus tard le {date}, des reçus de paiements effectués directement à [nom de la partie];</w:t>
      </w:r>
    </w:p>
    <w:p w14:paraId="36E18C97" w14:textId="0D882854" w:rsidR="00053425" w:rsidRPr="008421CD" w:rsidRDefault="00053425" w:rsidP="00DD7DAA">
      <w:pPr>
        <w:pStyle w:val="BodyTextIndent2"/>
        <w:ind w:left="1985" w:right="-22" w:hanging="1985"/>
      </w:pPr>
      <w:r>
        <w:t>CQ-2.10</w:t>
      </w:r>
      <w:r>
        <w:tab/>
        <w:t>produise une déclaration financière sous serment ou solennelle présentant sa situation financière et fournisse cette déclaration au fonctionnaire désigné du Programme d</w:t>
      </w:r>
      <w:r w:rsidR="00D92419">
        <w:t>’</w:t>
      </w:r>
      <w:r>
        <w:t>exécution des ordonnances alimentaires, au plus tard le {date};</w:t>
      </w:r>
    </w:p>
    <w:p w14:paraId="05DB580C" w14:textId="0A0277DA" w:rsidR="00053425" w:rsidRPr="008421CD" w:rsidRDefault="00053425" w:rsidP="00DD7DAA">
      <w:pPr>
        <w:pStyle w:val="BodyTextIndent2"/>
        <w:ind w:left="1985" w:right="-22" w:hanging="1985"/>
      </w:pPr>
      <w:r>
        <w:t>CQ-2.11</w:t>
      </w:r>
      <w:r>
        <w:tab/>
        <w:t>fournisse la preuve du dépôt d</w:t>
      </w:r>
      <w:r w:rsidR="00D92419">
        <w:t>’</w:t>
      </w:r>
      <w:r>
        <w:t>une demande de modification de l</w:t>
      </w:r>
      <w:r w:rsidR="00D92419">
        <w:t>’</w:t>
      </w:r>
      <w:r>
        <w:t>ordonnance de pension alimentaire et envoie des copies de {document(s)} au plus tard le {date};</w:t>
      </w:r>
    </w:p>
    <w:p w14:paraId="4ACD7A02" w14:textId="2C9CB5F4" w:rsidR="00053425" w:rsidRPr="008421CD" w:rsidRDefault="00053425" w:rsidP="00DD7DAA">
      <w:pPr>
        <w:pStyle w:val="BodyTextIndent2"/>
        <w:ind w:left="1985" w:right="-22" w:hanging="1985"/>
      </w:pPr>
      <w:r>
        <w:t>CQ-2.12</w:t>
      </w:r>
      <w:r>
        <w:tab/>
        <w:t>fournisse la date fixée pour l</w:t>
      </w:r>
      <w:r w:rsidR="00D92419">
        <w:t>’</w:t>
      </w:r>
      <w:r>
        <w:t>audience de la demande de modification;</w:t>
      </w:r>
    </w:p>
    <w:p w14:paraId="47CE7AAA" w14:textId="1622BAF4" w:rsidR="00053425" w:rsidRPr="008421CD" w:rsidRDefault="00053425" w:rsidP="00DD7DAA">
      <w:pPr>
        <w:pStyle w:val="BodyTextIndent2"/>
        <w:ind w:left="1985" w:right="-22" w:hanging="1985"/>
      </w:pPr>
      <w:r>
        <w:t>CQ-2.13</w:t>
      </w:r>
      <w:r>
        <w:tab/>
        <w:t>fasse le point sur les instances de modification en cours;</w:t>
      </w:r>
    </w:p>
    <w:p w14:paraId="5744A0BA" w14:textId="4D6ADD89" w:rsidR="00053425" w:rsidRPr="008421CD" w:rsidRDefault="00053425" w:rsidP="00DD7DAA">
      <w:pPr>
        <w:spacing w:after="240" w:line="480" w:lineRule="auto"/>
        <w:ind w:left="1985" w:hanging="1985"/>
        <w:jc w:val="both"/>
      </w:pPr>
      <w:r>
        <w:t>CQ-2.14</w:t>
      </w:r>
      <w:r>
        <w:tab/>
        <w:t>{compléter selon les directives du tribunal};</w:t>
      </w:r>
    </w:p>
    <w:p w14:paraId="7ED6D8A8" w14:textId="11694E2D" w:rsidR="00053425" w:rsidRPr="008421CD" w:rsidRDefault="00053425" w:rsidP="00DD7DAA">
      <w:pPr>
        <w:spacing w:after="240" w:line="480" w:lineRule="auto"/>
        <w:ind w:left="1418" w:hanging="1418"/>
        <w:jc w:val="both"/>
        <w:rPr>
          <w:i/>
        </w:rPr>
      </w:pPr>
      <w:r>
        <w:rPr>
          <w:rFonts w:ascii="Arial" w:hAnsi="Arial"/>
          <w:szCs w:val="28"/>
        </w:rPr>
        <w:t>CQ-3</w:t>
      </w:r>
      <w:r>
        <w:rPr>
          <w:rFonts w:ascii="Arial" w:hAnsi="Arial"/>
          <w:szCs w:val="28"/>
        </w:rPr>
        <w:tab/>
        <w:t>Le tribunal ajourne (la présente cause/(la/les) question(s) en litige) (blanc/{la/les) question(s)}) ({au {date, heure et adresse du tribunal}) pour (l</w:t>
      </w:r>
      <w:r w:rsidR="00D92419">
        <w:rPr>
          <w:rFonts w:ascii="Arial" w:hAnsi="Arial"/>
          <w:szCs w:val="28"/>
        </w:rPr>
        <w:t>’</w:t>
      </w:r>
      <w:r>
        <w:rPr>
          <w:rFonts w:ascii="Arial" w:hAnsi="Arial"/>
          <w:szCs w:val="28"/>
        </w:rPr>
        <w:t>audience prioritaire/la conférence de cause);</w:t>
      </w:r>
    </w:p>
    <w:p w14:paraId="1342A41D" w14:textId="77777777" w:rsidR="00523FF6" w:rsidRPr="008421CD" w:rsidRDefault="00523FF6" w:rsidP="00DD7DAA">
      <w:pPr>
        <w:pStyle w:val="Heading3"/>
        <w:keepLines w:val="0"/>
      </w:pPr>
      <w:bookmarkStart w:id="58" w:name="_Toc54173306"/>
      <w:r>
        <w:lastRenderedPageBreak/>
        <w:t>RÉEXAMEN</w:t>
      </w:r>
      <w:bookmarkEnd w:id="58"/>
    </w:p>
    <w:p w14:paraId="7E9EA268" w14:textId="6F8EC399" w:rsidR="00523FF6" w:rsidRPr="008421CD" w:rsidRDefault="00523FF6" w:rsidP="00A271FC">
      <w:pPr>
        <w:spacing w:after="240" w:line="480" w:lineRule="auto"/>
        <w:ind w:left="1440" w:hanging="1440"/>
        <w:jc w:val="both"/>
      </w:pPr>
      <w:r>
        <w:t>CR-1</w:t>
      </w:r>
      <w:r>
        <w:tab/>
      </w:r>
      <w:r>
        <w:rPr>
          <w:rFonts w:ascii="Arial" w:hAnsi="Arial"/>
          <w:szCs w:val="24"/>
        </w:rPr>
        <w:t>Le tribunal ordonne le réexamen de (la présente ordonnance/la question/les questions) {préciser (la/les) question(s)} (par le juge chargé de la conférence de cause/blanc) à partir du {date ou événement}/{et toute autre directive du tribunal}/blanc) (sans qu</w:t>
      </w:r>
      <w:r w:rsidR="00D92419">
        <w:rPr>
          <w:rFonts w:ascii="Arial" w:hAnsi="Arial"/>
          <w:szCs w:val="24"/>
        </w:rPr>
        <w:t>’</w:t>
      </w:r>
      <w:r>
        <w:rPr>
          <w:rFonts w:ascii="Arial" w:hAnsi="Arial"/>
          <w:szCs w:val="24"/>
        </w:rPr>
        <w:t>un changement important de circonstances ne soit nécessaire/blanc)</w:t>
      </w:r>
      <w:r>
        <w:t>;</w:t>
      </w:r>
    </w:p>
    <w:p w14:paraId="26C960A0" w14:textId="77777777" w:rsidR="00523FF6" w:rsidRPr="008421CD" w:rsidRDefault="00523FF6" w:rsidP="00DD7DAA">
      <w:pPr>
        <w:pStyle w:val="Heading3"/>
        <w:keepNext w:val="0"/>
        <w:keepLines w:val="0"/>
      </w:pPr>
      <w:bookmarkStart w:id="59" w:name="_Toc54173307"/>
      <w:r>
        <w:t>SAISI</w:t>
      </w:r>
      <w:bookmarkEnd w:id="59"/>
    </w:p>
    <w:p w14:paraId="168CA2E2" w14:textId="3B02DC68" w:rsidR="00523FF6" w:rsidRPr="008421CD" w:rsidRDefault="00523FF6" w:rsidP="00A271FC">
      <w:pPr>
        <w:spacing w:after="240" w:line="480" w:lineRule="auto"/>
        <w:ind w:left="1440" w:hanging="1440"/>
        <w:jc w:val="both"/>
      </w:pPr>
      <w:r>
        <w:t>CS-1</w:t>
      </w:r>
      <w:r>
        <w:tab/>
        <w:t>Le juge [nom du juge] présidera dorénavant toutes les audiences (provisoires/blanc);</w:t>
      </w:r>
    </w:p>
    <w:p w14:paraId="2C5179E4" w14:textId="77777777" w:rsidR="00523FF6" w:rsidRPr="008421CD" w:rsidRDefault="00523FF6" w:rsidP="00DD7DAA">
      <w:pPr>
        <w:pStyle w:val="Heading3"/>
        <w:keepNext w:val="0"/>
        <w:keepLines w:val="0"/>
      </w:pPr>
      <w:bookmarkStart w:id="60" w:name="_Toc54173308"/>
      <w:r>
        <w:t>AUCUN JUGE SAISI DU DOSSIER</w:t>
      </w:r>
      <w:bookmarkEnd w:id="60"/>
    </w:p>
    <w:p w14:paraId="4CBDE5BC" w14:textId="74E84B00" w:rsidR="00523FF6" w:rsidRPr="008421CD" w:rsidRDefault="00523FF6" w:rsidP="00A271FC">
      <w:pPr>
        <w:spacing w:after="240" w:line="480" w:lineRule="auto"/>
        <w:ind w:left="1440" w:hanging="1440"/>
        <w:jc w:val="both"/>
      </w:pPr>
      <w:r>
        <w:t>CT-1</w:t>
      </w:r>
      <w:r>
        <w:tab/>
        <w:t>Le juge {juge qui rend l</w:t>
      </w:r>
      <w:r w:rsidR="00D92419">
        <w:t>’</w:t>
      </w:r>
      <w:r>
        <w:t>ordonnance} (n</w:t>
      </w:r>
      <w:r w:rsidR="00D92419">
        <w:t>’</w:t>
      </w:r>
      <w:r>
        <w:t>a pas besoin de tenir/ne tiendra pas) d</w:t>
      </w:r>
      <w:r w:rsidR="00D92419">
        <w:t>’</w:t>
      </w:r>
      <w:r>
        <w:t>autres audiences;</w:t>
      </w:r>
    </w:p>
    <w:p w14:paraId="2C234932" w14:textId="1CDFD06F" w:rsidR="003A3F09" w:rsidRPr="008421CD" w:rsidRDefault="003A3F09" w:rsidP="00DD7DAA">
      <w:pPr>
        <w:pStyle w:val="Heading3"/>
        <w:keepNext w:val="0"/>
        <w:keepLines w:val="0"/>
      </w:pPr>
      <w:bookmarkStart w:id="61" w:name="_Toc54173309"/>
      <w:r>
        <w:t>ANNULATION D</w:t>
      </w:r>
      <w:r w:rsidR="00D92419">
        <w:t>’</w:t>
      </w:r>
      <w:r>
        <w:t>UN MANDAT</w:t>
      </w:r>
      <w:bookmarkEnd w:id="57"/>
      <w:bookmarkEnd w:id="61"/>
    </w:p>
    <w:p w14:paraId="60BBCC38" w14:textId="55054982" w:rsidR="0044360D" w:rsidRPr="008421CD" w:rsidRDefault="00523FF6" w:rsidP="00A271FC">
      <w:pPr>
        <w:pStyle w:val="BodyTextIndent"/>
        <w:widowControl/>
        <w:shd w:val="clear" w:color="auto" w:fill="auto"/>
      </w:pPr>
      <w:r>
        <w:t>CU-1</w:t>
      </w:r>
      <w:r>
        <w:tab/>
        <w:t>Le tribunal annule le mandat d</w:t>
      </w:r>
      <w:r w:rsidR="00D92419">
        <w:t>’</w:t>
      </w:r>
      <w:r>
        <w:t>arrestation délivré le [date] par [nom du juge ou du conseiller-maître];</w:t>
      </w:r>
    </w:p>
    <w:p w14:paraId="1F965E02" w14:textId="77777777" w:rsidR="00B03F08" w:rsidRPr="008421CD" w:rsidRDefault="00B03F08" w:rsidP="00DD7DAA">
      <w:pPr>
        <w:spacing w:after="200" w:line="276" w:lineRule="auto"/>
      </w:pPr>
      <w:r>
        <w:br w:type="page"/>
      </w:r>
    </w:p>
    <w:p w14:paraId="66A12826" w14:textId="4875E27C" w:rsidR="00BE56AB" w:rsidRPr="008421CD" w:rsidRDefault="00BE56AB" w:rsidP="00DD7DAA">
      <w:pPr>
        <w:pStyle w:val="Heading2"/>
        <w:numPr>
          <w:ilvl w:val="0"/>
          <w:numId w:val="12"/>
        </w:numPr>
      </w:pPr>
      <w:bookmarkStart w:id="62" w:name="_Toc499728054"/>
      <w:bookmarkStart w:id="63" w:name="_Toc54173310"/>
      <w:r>
        <w:lastRenderedPageBreak/>
        <w:t>MESURES DE REDRESSEMENT CONSERVATOIRES</w:t>
      </w:r>
      <w:bookmarkEnd w:id="62"/>
      <w:bookmarkEnd w:id="63"/>
    </w:p>
    <w:p w14:paraId="4F8E2733" w14:textId="63AAF67F" w:rsidR="00BE56AB" w:rsidRPr="008421CD" w:rsidRDefault="00BE56AB" w:rsidP="00DD7DAA">
      <w:pPr>
        <w:pStyle w:val="Heading3"/>
        <w:keepNext w:val="0"/>
        <w:keepLines w:val="0"/>
      </w:pPr>
      <w:bookmarkStart w:id="64" w:name="_Toc499728055"/>
      <w:bookmarkStart w:id="65" w:name="_Toc54173311"/>
      <w:r>
        <w:t>EN VERTU DE LA LOI SUR L</w:t>
      </w:r>
      <w:r w:rsidR="00D92419">
        <w:t>’</w:t>
      </w:r>
      <w:r>
        <w:t>OBLIGATION ALIMENTAIRE</w:t>
      </w:r>
      <w:bookmarkEnd w:id="64"/>
      <w:bookmarkEnd w:id="65"/>
    </w:p>
    <w:p w14:paraId="1B82B0DD" w14:textId="77777777" w:rsidR="00BE56AB" w:rsidRPr="008421CD" w:rsidRDefault="009D1181" w:rsidP="00DD7DAA">
      <w:pPr>
        <w:pStyle w:val="Heading4"/>
        <w:keepNext w:val="0"/>
        <w:keepLines w:val="0"/>
      </w:pPr>
      <w:bookmarkStart w:id="66" w:name="_Toc499728056"/>
      <w:bookmarkStart w:id="67" w:name="_Toc54173312"/>
      <w:r>
        <w:t>Communications et contacts limités</w:t>
      </w:r>
      <w:bookmarkEnd w:id="66"/>
      <w:bookmarkEnd w:id="67"/>
    </w:p>
    <w:p w14:paraId="7FC7BFE2" w14:textId="7281586C" w:rsidR="00BE56AB" w:rsidRPr="008421CD" w:rsidRDefault="00BE56AB" w:rsidP="00A271FC">
      <w:pPr>
        <w:spacing w:after="240" w:line="480" w:lineRule="auto"/>
        <w:ind w:left="1440" w:hanging="1440"/>
        <w:jc w:val="both"/>
      </w:pPr>
      <w:r>
        <w:t>DA-1</w:t>
      </w:r>
      <w:r>
        <w:tab/>
        <w:t>Le tribunal interdit à [nom de la partie] d</w:t>
      </w:r>
      <w:r w:rsidR="00D92419">
        <w:t>’</w:t>
      </w:r>
      <w:r>
        <w:t>entrer en contact ou de communiquer avec [nom de la partie] (;/ :) {inscrire et numéroter (la/les) sous-disposition(s) DA-1 appropriée(s)}</w:t>
      </w:r>
    </w:p>
    <w:p w14:paraId="2D194ABF" w14:textId="77777777" w:rsidR="00BE56AB" w:rsidRPr="008421CD" w:rsidRDefault="00BE56AB" w:rsidP="00A271FC">
      <w:pPr>
        <w:spacing w:after="240" w:line="480" w:lineRule="auto"/>
        <w:ind w:left="1985" w:hanging="1985"/>
        <w:jc w:val="both"/>
      </w:pPr>
      <w:r>
        <w:t>DA-1.1</w:t>
      </w:r>
      <w:r>
        <w:tab/>
        <w:t>à son lieu de travail;</w:t>
      </w:r>
    </w:p>
    <w:p w14:paraId="3E554ECA" w14:textId="77777777" w:rsidR="00BE56AB" w:rsidRPr="008421CD" w:rsidRDefault="00BE56AB" w:rsidP="00DD7DAA">
      <w:pPr>
        <w:spacing w:after="240" w:line="480" w:lineRule="auto"/>
        <w:ind w:left="1985" w:hanging="1985"/>
        <w:jc w:val="both"/>
      </w:pPr>
      <w:r>
        <w:t>DA-1.2</w:t>
      </w:r>
      <w:r>
        <w:tab/>
        <w:t>de {heure} à {heure};</w:t>
      </w:r>
    </w:p>
    <w:p w14:paraId="69BC6735" w14:textId="77777777" w:rsidR="00BE56AB" w:rsidRPr="008421CD" w:rsidRDefault="00BE56AB" w:rsidP="00DD7DAA">
      <w:pPr>
        <w:spacing w:after="240" w:line="480" w:lineRule="auto"/>
        <w:ind w:left="1985" w:hanging="1985"/>
        <w:jc w:val="both"/>
      </w:pPr>
      <w:r>
        <w:t>DA-1.3</w:t>
      </w:r>
      <w:r>
        <w:tab/>
        <w:t>plus de {nombre de fois} fois par (jour/semaine);</w:t>
      </w:r>
    </w:p>
    <w:p w14:paraId="7BD0558F" w14:textId="77777777" w:rsidR="00BE56AB" w:rsidRPr="008421CD" w:rsidRDefault="003E7751" w:rsidP="00DD7DAA">
      <w:pPr>
        <w:spacing w:after="240" w:line="480" w:lineRule="auto"/>
        <w:ind w:left="1985" w:hanging="1985"/>
        <w:jc w:val="both"/>
      </w:pPr>
      <w:r>
        <w:t>DA-1.4</w:t>
      </w:r>
      <w:r>
        <w:tab/>
        <w:t>par {moyens de communication interdits};</w:t>
      </w:r>
    </w:p>
    <w:p w14:paraId="026F5214" w14:textId="1D9E5289" w:rsidR="00BE56AB" w:rsidRPr="008421CD" w:rsidRDefault="00025E12" w:rsidP="00DD7DAA">
      <w:pPr>
        <w:spacing w:after="240" w:line="480" w:lineRule="auto"/>
        <w:ind w:left="1985" w:hanging="1985"/>
        <w:jc w:val="both"/>
      </w:pPr>
      <w:r>
        <w:t>DA-1.5</w:t>
      </w:r>
      <w:r w:rsidR="00364743">
        <w:rPr>
          <w:rStyle w:val="FootnoteReference"/>
        </w:rPr>
        <w:footnoteReference w:id="34"/>
      </w:r>
      <w:r>
        <w:tab/>
        <w:t>sauf en cas de {moyens et motifs de contact ou de communication approuvés};</w:t>
      </w:r>
    </w:p>
    <w:p w14:paraId="03AC77F3" w14:textId="5343F2F5" w:rsidR="00BE56AB" w:rsidRPr="008421CD" w:rsidRDefault="009D1181" w:rsidP="00DD7DAA">
      <w:pPr>
        <w:pStyle w:val="Heading4"/>
        <w:keepNext w:val="0"/>
        <w:keepLines w:val="0"/>
      </w:pPr>
      <w:bookmarkStart w:id="68" w:name="_Toc499728057"/>
      <w:bookmarkStart w:id="69" w:name="_Toc54173313"/>
      <w:r>
        <w:t>Aide d</w:t>
      </w:r>
      <w:r w:rsidR="00D92419">
        <w:t>’</w:t>
      </w:r>
      <w:r>
        <w:t>un agent de la paix</w:t>
      </w:r>
      <w:bookmarkEnd w:id="68"/>
      <w:bookmarkEnd w:id="69"/>
    </w:p>
    <w:p w14:paraId="0A825EFA" w14:textId="7F16153C" w:rsidR="00BE56AB" w:rsidRPr="008421CD" w:rsidRDefault="00BE56AB" w:rsidP="00A271FC">
      <w:pPr>
        <w:spacing w:after="240" w:line="480" w:lineRule="auto"/>
        <w:ind w:left="1440" w:hanging="1440"/>
        <w:jc w:val="both"/>
      </w:pPr>
      <w:r>
        <w:t>DB-1</w:t>
      </w:r>
      <w:r>
        <w:tab/>
        <w:t>Tous les shérifs, les shérifs adjoint(e)s, les gendarmes et les autres agent(e)s de la paix du Manitoba doivent accomplir tous les actes jugés nécessaires pour appliquer (le/les) paragraphe(s) {numéro(s) (du/des) paragraphe(s) aux fins de mesures de protection civile} de la présente ordonnance. À cette fin, chacun d</w:t>
      </w:r>
      <w:r w:rsidR="00D92419">
        <w:t>’</w:t>
      </w:r>
      <w:r>
        <w:t>(eux/elles) détient le pouvoir et l</w:t>
      </w:r>
      <w:r w:rsidR="00D92419">
        <w:t>’</w:t>
      </w:r>
      <w:r>
        <w:t xml:space="preserve">autorité </w:t>
      </w:r>
      <w:r>
        <w:lastRenderedPageBreak/>
        <w:t>de pénétrer sur tout terrain et dans tout lieu afin d</w:t>
      </w:r>
      <w:r w:rsidR="00D92419">
        <w:t>’</w:t>
      </w:r>
      <w:r>
        <w:t>appliquer ces dispositions;</w:t>
      </w:r>
    </w:p>
    <w:p w14:paraId="4682620B" w14:textId="77777777" w:rsidR="00BE56AB" w:rsidRPr="008421CD" w:rsidRDefault="00BE56AB" w:rsidP="00DD7DAA">
      <w:pPr>
        <w:pStyle w:val="Heading3"/>
        <w:keepNext w:val="0"/>
        <w:keepLines w:val="0"/>
      </w:pPr>
      <w:bookmarkStart w:id="70" w:name="_Toc499728058"/>
      <w:bookmarkStart w:id="71" w:name="_Toc54173314"/>
      <w:r>
        <w:t>EN VERTU DE LA LOI SUR LA VIOLENCE FAMILIALE ET LE HARCÈLEMENT CRIMINEL</w:t>
      </w:r>
      <w:bookmarkEnd w:id="70"/>
      <w:bookmarkEnd w:id="71"/>
    </w:p>
    <w:p w14:paraId="12F82AA6" w14:textId="77777777" w:rsidR="00BE56AB" w:rsidRPr="008421CD" w:rsidRDefault="009D1181" w:rsidP="00DD7DAA">
      <w:pPr>
        <w:pStyle w:val="Heading4"/>
        <w:keepNext w:val="0"/>
        <w:keepLines w:val="0"/>
      </w:pPr>
      <w:bookmarkStart w:id="72" w:name="_Toc499728059"/>
      <w:bookmarkStart w:id="73" w:name="_Toc54173315"/>
      <w:r>
        <w:t>Interdiction de suivre</w:t>
      </w:r>
      <w:bookmarkEnd w:id="72"/>
      <w:bookmarkEnd w:id="73"/>
    </w:p>
    <w:p w14:paraId="5588EF68" w14:textId="7833821F" w:rsidR="00BE56AB" w:rsidRPr="008421CD" w:rsidRDefault="00BE56AB" w:rsidP="00A271FC">
      <w:pPr>
        <w:spacing w:after="240" w:line="480" w:lineRule="auto"/>
        <w:ind w:left="1440" w:hanging="1440"/>
        <w:jc w:val="both"/>
      </w:pPr>
      <w:r>
        <w:t>DC-1</w:t>
      </w:r>
      <w:r>
        <w:tab/>
        <w:t>Le tribunal interdit à [nom de la partie] de suivre [nom de la partie] (ou/blanc) {nom(s) et date(s) de naissance (de l</w:t>
      </w:r>
      <w:r w:rsidR="00D92419">
        <w:t>’</w:t>
      </w:r>
      <w:r>
        <w:t>/des) enfant(s) qui (est/sont) sous sa garde, nom(s) de toute autre personne ou de tout groupe de personnes};</w:t>
      </w:r>
    </w:p>
    <w:p w14:paraId="01553F1A" w14:textId="72B8DDD6" w:rsidR="00BE56AB" w:rsidRPr="008421CD" w:rsidRDefault="00BE56AB" w:rsidP="00DD7DAA">
      <w:pPr>
        <w:pStyle w:val="Heading4"/>
        <w:keepNext w:val="0"/>
        <w:keepLines w:val="0"/>
      </w:pPr>
      <w:bookmarkStart w:id="74" w:name="_Toc499728060"/>
      <w:bookmarkStart w:id="75" w:name="_Toc54173316"/>
      <w:r>
        <w:t>Interdiction d</w:t>
      </w:r>
      <w:r w:rsidR="00D92419">
        <w:t>’</w:t>
      </w:r>
      <w:r>
        <w:t>entrer en contact ou de communiquer</w:t>
      </w:r>
      <w:bookmarkEnd w:id="74"/>
      <w:bookmarkEnd w:id="75"/>
    </w:p>
    <w:p w14:paraId="3E628583" w14:textId="511569E4" w:rsidR="001D5BED" w:rsidRPr="008421CD" w:rsidRDefault="00BE56AB" w:rsidP="00A271FC">
      <w:pPr>
        <w:spacing w:after="240" w:line="480" w:lineRule="auto"/>
        <w:ind w:left="1418" w:hanging="1418"/>
        <w:jc w:val="both"/>
      </w:pPr>
      <w:r>
        <w:t>DD-1</w:t>
      </w:r>
      <w:r>
        <w:tab/>
        <w:t>Le tribunal interdit à [nom de la partie] d</w:t>
      </w:r>
      <w:r w:rsidR="00D92419">
        <w:t>’</w:t>
      </w:r>
      <w:r>
        <w:t>entrer en contact ou de communiquer, directement ou indirectement, avec [nom de la partie] (ou/blanc) {nom(s) et date(s) de naissance (de l</w:t>
      </w:r>
      <w:r w:rsidR="00D92419">
        <w:t>’</w:t>
      </w:r>
      <w:r>
        <w:t>/des) enfant(s) qui (est/sont) sous sa garde, nom(s) de toute autre personne ou de tout groupe de personnes} (;/ :) {inscrire et numéroter une sous-disposition distincte DD-1 pour chaque exception}</w:t>
      </w:r>
    </w:p>
    <w:p w14:paraId="64A8CDDA" w14:textId="77777777" w:rsidR="007E0161" w:rsidRPr="008421CD" w:rsidRDefault="007E0161" w:rsidP="00A271FC">
      <w:pPr>
        <w:spacing w:after="240" w:line="480" w:lineRule="auto"/>
        <w:ind w:left="1985" w:hanging="1985"/>
        <w:jc w:val="both"/>
      </w:pPr>
      <w:r>
        <w:t>DD-1.1</w:t>
      </w:r>
      <w:r w:rsidRPr="008421CD">
        <w:rPr>
          <w:rStyle w:val="FootnoteReference"/>
        </w:rPr>
        <w:footnoteReference w:id="35"/>
      </w:r>
      <w:r>
        <w:tab/>
        <w:t>sauf en cas de {moyens et motifs de contact ou de communication approuvés};</w:t>
      </w:r>
    </w:p>
    <w:p w14:paraId="3AEE12A4" w14:textId="77777777" w:rsidR="00BE56AB" w:rsidRPr="008421CD" w:rsidRDefault="009D1181" w:rsidP="00DD7DAA">
      <w:pPr>
        <w:pStyle w:val="Heading4"/>
        <w:keepLines w:val="0"/>
      </w:pPr>
      <w:bookmarkStart w:id="76" w:name="_Toc499728061"/>
      <w:bookmarkStart w:id="77" w:name="_Toc54173317"/>
      <w:r>
        <w:lastRenderedPageBreak/>
        <w:t>Autres interdictions</w:t>
      </w:r>
      <w:bookmarkEnd w:id="76"/>
      <w:bookmarkEnd w:id="77"/>
    </w:p>
    <w:p w14:paraId="5A4DED60" w14:textId="12FE25A4" w:rsidR="00BE56AB" w:rsidRPr="008421CD" w:rsidRDefault="00BE56AB" w:rsidP="00A271FC">
      <w:pPr>
        <w:spacing w:after="240" w:line="480" w:lineRule="auto"/>
        <w:ind w:left="1440" w:hanging="1440"/>
        <w:jc w:val="both"/>
      </w:pPr>
      <w:r>
        <w:t>DE-1</w:t>
      </w:r>
      <w:r>
        <w:tab/>
        <w:t>Le tribunal interdit à [nom de la partie] de se trouver (à l</w:t>
      </w:r>
      <w:r w:rsidR="00D92419">
        <w:t>’</w:t>
      </w:r>
      <w:r>
        <w:t>/aux) endroit(s) suivant(s) {(ou près/ou dans un rayon de moins de {distance établie par le tribunal, le cas échéant}) de (cet/ces) endroit(s)}, et de pénétrer dans (un tel/de tels) endroit(s) où [nom de la partie] (ou/blanc) {nom(s) et date(s) de naissance (de l</w:t>
      </w:r>
      <w:r w:rsidR="00D92419">
        <w:t>’</w:t>
      </w:r>
      <w:r>
        <w:t>/des) enfant(s) qui (est/sont) sous sa garde, nom(s) de toute autre personne ou de tout groupe de personnes} : {inscrire et numéroter (la/les) sous-disposition(s) DE-1 appropriée(s)}</w:t>
      </w:r>
    </w:p>
    <w:p w14:paraId="7A9866DF" w14:textId="255ECA01" w:rsidR="00BE56AB" w:rsidRPr="008421CD" w:rsidRDefault="00BE56AB" w:rsidP="00A271FC">
      <w:pPr>
        <w:spacing w:after="240" w:line="480" w:lineRule="auto"/>
        <w:ind w:left="1985" w:hanging="1985"/>
        <w:jc w:val="both"/>
      </w:pPr>
      <w:r>
        <w:t>DE-1.1</w:t>
      </w:r>
      <w:r>
        <w:tab/>
        <w:t>(habite/habitent) (, y compris/blanc) {adresse complète, s</w:t>
      </w:r>
      <w:r w:rsidR="00D92419">
        <w:t>’</w:t>
      </w:r>
      <w:r>
        <w:t>il y a lieu};</w:t>
      </w:r>
    </w:p>
    <w:p w14:paraId="43AF6189" w14:textId="2C9184AE" w:rsidR="00BE56AB" w:rsidRPr="008421CD" w:rsidRDefault="00BE56AB" w:rsidP="00DD7DAA">
      <w:pPr>
        <w:spacing w:after="240" w:line="480" w:lineRule="auto"/>
        <w:ind w:left="1985" w:hanging="1985"/>
        <w:jc w:val="both"/>
      </w:pPr>
      <w:r>
        <w:t>DE-1.2</w:t>
      </w:r>
      <w:r>
        <w:tab/>
        <w:t>(a/ont) l</w:t>
      </w:r>
      <w:r w:rsidR="00D92419">
        <w:t>’</w:t>
      </w:r>
      <w:r>
        <w:t>habitude de se rendre (, y compris/blanc) {nom de l</w:t>
      </w:r>
      <w:r w:rsidR="00D92419">
        <w:t>’</w:t>
      </w:r>
      <w:r>
        <w:t>endroit et adresse complète, s</w:t>
      </w:r>
      <w:r w:rsidR="00D92419">
        <w:t>’</w:t>
      </w:r>
      <w:r>
        <w:t>il y a lieu};</w:t>
      </w:r>
    </w:p>
    <w:p w14:paraId="3A3DAD98" w14:textId="3DFD2ACA" w:rsidR="00BE56AB" w:rsidRPr="008421CD" w:rsidRDefault="00025E12" w:rsidP="00DD7DAA">
      <w:pPr>
        <w:spacing w:after="240" w:line="480" w:lineRule="auto"/>
        <w:ind w:left="1985" w:hanging="1985"/>
        <w:jc w:val="both"/>
      </w:pPr>
      <w:r>
        <w:t>DE-1.3</w:t>
      </w:r>
      <w:r>
        <w:tab/>
        <w:t>(travaille/travaillent) ou (exerce/exercent) (son/leur) activité professionnelle (, y compris/blanc) {nom de l</w:t>
      </w:r>
      <w:r w:rsidR="00D92419">
        <w:t>’</w:t>
      </w:r>
      <w:r>
        <w:t>endroit et adresse complète, s</w:t>
      </w:r>
      <w:r w:rsidR="00D92419">
        <w:t>’</w:t>
      </w:r>
      <w:r>
        <w:t>il y a lieu};</w:t>
      </w:r>
    </w:p>
    <w:p w14:paraId="6B397E7A" w14:textId="49FC3B0F" w:rsidR="00BE56AB" w:rsidRPr="008421CD" w:rsidRDefault="000936CA" w:rsidP="00DD7DAA">
      <w:pPr>
        <w:spacing w:after="240" w:line="480" w:lineRule="auto"/>
        <w:ind w:left="1440" w:hanging="1440"/>
        <w:jc w:val="both"/>
      </w:pPr>
      <w:r>
        <w:t>DE-2</w:t>
      </w:r>
      <w:r>
        <w:tab/>
        <w:t>Le tribunal interdit à [nom de la partie] de pénétrer et de rester dans tout endroit où se (trouve/trouvent) [nom de la partie] ou {nom(s) et date(s) de naissance (de l</w:t>
      </w:r>
      <w:r w:rsidR="00D92419">
        <w:t>’</w:t>
      </w:r>
      <w:r>
        <w:t>/des) enfant(s) qui (est/sont) sous sa garde, et nom(s) de toute autre personne ou de tout groupe de personnes(s)};</w:t>
      </w:r>
    </w:p>
    <w:p w14:paraId="17B5FB7E" w14:textId="77777777" w:rsidR="00BE56AB" w:rsidRPr="008421CD" w:rsidRDefault="009D1181" w:rsidP="00DD7DAA">
      <w:pPr>
        <w:pStyle w:val="Heading4"/>
        <w:keepLines w:val="0"/>
      </w:pPr>
      <w:bookmarkStart w:id="78" w:name="_Toc499728062"/>
      <w:bookmarkStart w:id="79" w:name="_Toc54173318"/>
      <w:r>
        <w:lastRenderedPageBreak/>
        <w:t>Exceptions à certaines dispositions</w:t>
      </w:r>
      <w:r w:rsidR="00C40FC3" w:rsidRPr="008421CD">
        <w:rPr>
          <w:rStyle w:val="FootnoteReference"/>
          <w:b w:val="0"/>
        </w:rPr>
        <w:footnoteReference w:id="36"/>
      </w:r>
      <w:bookmarkEnd w:id="78"/>
      <w:bookmarkEnd w:id="79"/>
    </w:p>
    <w:p w14:paraId="3B7DDD47" w14:textId="03199715" w:rsidR="00BE56AB" w:rsidRPr="008421CD" w:rsidRDefault="000936CA" w:rsidP="00A271FC">
      <w:pPr>
        <w:spacing w:after="240" w:line="480" w:lineRule="auto"/>
        <w:ind w:left="1418" w:hanging="1418"/>
        <w:jc w:val="both"/>
      </w:pPr>
      <w:r>
        <w:t>DE-3</w:t>
      </w:r>
      <w:r>
        <w:tab/>
        <w:t>Malgré (le/les) paragraphe(s) {numéro(s) (du/des) paragraphe(s)} (blanc/de l</w:t>
      </w:r>
      <w:r w:rsidR="00D92419">
        <w:t>’</w:t>
      </w:r>
      <w:r>
        <w:t>ordonnance de protection rendue par [juge de paix judiciaire] le [date]), le tribunal autorise [nom de la partie] à comparaître, là où [nom de la partie] est présent(e) : {inscrire et numéroter (la/les) sous-disposition(s) DE-3 appropriée(s)}</w:t>
      </w:r>
    </w:p>
    <w:p w14:paraId="669EB1BA" w14:textId="77777777" w:rsidR="00BE56AB" w:rsidRPr="008421CD" w:rsidRDefault="000936CA" w:rsidP="00A271FC">
      <w:pPr>
        <w:spacing w:after="240" w:line="480" w:lineRule="auto"/>
        <w:ind w:left="1985" w:hanging="1985"/>
        <w:jc w:val="both"/>
      </w:pPr>
      <w:r>
        <w:t>DE-3.1</w:t>
      </w:r>
      <w:r>
        <w:tab/>
        <w:t>toute instance judiciaire dans laquelle [nom de la partie] est une partie ou un(e) accusé(e);</w:t>
      </w:r>
    </w:p>
    <w:p w14:paraId="71150A9A" w14:textId="09366293" w:rsidR="00BE56AB" w:rsidRPr="008421CD" w:rsidRDefault="000936CA" w:rsidP="00DD7DAA">
      <w:pPr>
        <w:spacing w:after="240" w:line="480" w:lineRule="auto"/>
        <w:ind w:left="1985" w:hanging="1985"/>
        <w:jc w:val="both"/>
      </w:pPr>
      <w:r>
        <w:t>DE-3.2</w:t>
      </w:r>
      <w:r>
        <w:tab/>
        <w:t>une médiation à la suite d</w:t>
      </w:r>
      <w:r w:rsidR="00D92419">
        <w:t>’</w:t>
      </w:r>
      <w:r>
        <w:t>un renvoi par un tribunal ou à une évaluation ou une enquête ordonnée par un tribunal, relativement à la garde des enfants, aux droits d</w:t>
      </w:r>
      <w:r w:rsidR="00D92419">
        <w:t>’</w:t>
      </w:r>
      <w:r>
        <w:t>accès ou à une question connexe en matière familiale;</w:t>
      </w:r>
    </w:p>
    <w:p w14:paraId="4F44B493" w14:textId="1C9AC2C0" w:rsidR="000A20BF" w:rsidRPr="008421CD" w:rsidRDefault="000936CA" w:rsidP="00DD7DAA">
      <w:pPr>
        <w:pStyle w:val="ListParagraph"/>
        <w:spacing w:after="240" w:line="480" w:lineRule="auto"/>
        <w:ind w:left="1418" w:hanging="1418"/>
        <w:jc w:val="both"/>
      </w:pPr>
      <w:r>
        <w:t>DE-4</w:t>
      </w:r>
      <w:r>
        <w:tab/>
        <w:t>Pendant qu</w:t>
      </w:r>
      <w:r w:rsidR="00D92419">
        <w:t>’</w:t>
      </w:r>
      <w:r>
        <w:t>il comparaît conformément au(x) paragraphe(s) {numéro(s) (du/des) paragraphe(s)}, [nom de la partie] doit : {inscrire et numéroter (la/les) sous-disposition(s) DE-4 appropriée(s)}</w:t>
      </w:r>
    </w:p>
    <w:p w14:paraId="19D04458" w14:textId="77777777" w:rsidR="00BE56AB" w:rsidRPr="008421CD" w:rsidRDefault="000936CA" w:rsidP="00DD7DAA">
      <w:pPr>
        <w:spacing w:after="240" w:line="480" w:lineRule="auto"/>
        <w:ind w:left="1985" w:hanging="1985"/>
        <w:jc w:val="both"/>
      </w:pPr>
      <w:r>
        <w:t>DE-4.1</w:t>
      </w:r>
      <w:r>
        <w:tab/>
        <w:t>se tenir à au moins {distance} mètres</w:t>
      </w:r>
      <w:r w:rsidR="00BE56AB" w:rsidRPr="008421CD">
        <w:rPr>
          <w:vertAlign w:val="superscript"/>
        </w:rPr>
        <w:footnoteReference w:id="37"/>
      </w:r>
      <w:r>
        <w:rPr>
          <w:vertAlign w:val="superscript"/>
        </w:rPr>
        <w:t xml:space="preserve"> </w:t>
      </w:r>
      <w:r>
        <w:t xml:space="preserve"> de [nom de la partie] à tout moment;</w:t>
      </w:r>
    </w:p>
    <w:p w14:paraId="65DAAEBF" w14:textId="70D61BA0" w:rsidR="00BE56AB" w:rsidRPr="008421CD" w:rsidRDefault="00BE56AB" w:rsidP="00DD7DAA">
      <w:pPr>
        <w:spacing w:after="240" w:line="480" w:lineRule="auto"/>
        <w:ind w:left="1985" w:hanging="1985"/>
        <w:jc w:val="both"/>
      </w:pPr>
      <w:r>
        <w:lastRenderedPageBreak/>
        <w:t>DE-4.2</w:t>
      </w:r>
      <w:r>
        <w:tab/>
        <w:t>s</w:t>
      </w:r>
      <w:r w:rsidR="00D92419">
        <w:t>’</w:t>
      </w:r>
      <w:r>
        <w:t>abstenir de communiquer avec [nom de la partie], sauf en présence et avec l</w:t>
      </w:r>
      <w:r w:rsidR="00D92419">
        <w:t>’</w:t>
      </w:r>
      <w:r>
        <w:t>approbation du juge, du conseiller-maître ou de tout autre auxiliaire de la justice, dans le cas d</w:t>
      </w:r>
      <w:r w:rsidR="00D92419">
        <w:t>’</w:t>
      </w:r>
      <w:r>
        <w:t>une instance judiciaire, ou du médiateur, de l</w:t>
      </w:r>
      <w:r w:rsidR="00D92419">
        <w:t>’</w:t>
      </w:r>
      <w:r>
        <w:t>évaluateur ou de l</w:t>
      </w:r>
      <w:r w:rsidR="00D92419">
        <w:t>’</w:t>
      </w:r>
      <w:r>
        <w:t>enquêteur;</w:t>
      </w:r>
    </w:p>
    <w:p w14:paraId="116EB9DE" w14:textId="77777777" w:rsidR="00BE56AB" w:rsidRPr="008421CD" w:rsidRDefault="00A777F1" w:rsidP="00DD7DAA">
      <w:pPr>
        <w:spacing w:after="240" w:line="480" w:lineRule="auto"/>
        <w:ind w:left="1985" w:hanging="1985"/>
        <w:jc w:val="both"/>
      </w:pPr>
      <w:r>
        <w:t>DE-4.3</w:t>
      </w:r>
      <w:r>
        <w:tab/>
        <w:t>ne pas se trouver seul en compagnie de [nom de la partie];</w:t>
      </w:r>
    </w:p>
    <w:p w14:paraId="5FDD4360" w14:textId="3F44C02A" w:rsidR="008F6A10" w:rsidRPr="008421CD" w:rsidRDefault="00A777F1" w:rsidP="00DD7DAA">
      <w:pPr>
        <w:spacing w:after="240" w:line="480" w:lineRule="auto"/>
        <w:ind w:left="1985" w:hanging="1985"/>
        <w:jc w:val="both"/>
      </w:pPr>
      <w:r>
        <w:t>DE-4.4</w:t>
      </w:r>
      <w:r>
        <w:tab/>
        <w:t>{diverses conditions limitant la conduite de la partie selon les directives du juge ou du conseiller-maître instruisant l</w:t>
      </w:r>
      <w:r w:rsidR="00D92419">
        <w:t>’</w:t>
      </w:r>
      <w:r>
        <w:t>instance};</w:t>
      </w:r>
      <w:bookmarkStart w:id="80" w:name="_Toc499728063"/>
    </w:p>
    <w:p w14:paraId="466EAFE3" w14:textId="74C27E55" w:rsidR="000936CA" w:rsidRPr="008421CD" w:rsidRDefault="009D1181" w:rsidP="00DD7DAA">
      <w:pPr>
        <w:pStyle w:val="Heading4"/>
        <w:keepNext w:val="0"/>
        <w:keepLines w:val="0"/>
      </w:pPr>
      <w:bookmarkStart w:id="81" w:name="_Toc54173319"/>
      <w:r>
        <w:t>Aide d</w:t>
      </w:r>
      <w:r w:rsidR="00D92419">
        <w:t>’</w:t>
      </w:r>
      <w:r>
        <w:t>un agent de la paix</w:t>
      </w:r>
      <w:bookmarkEnd w:id="80"/>
      <w:bookmarkEnd w:id="81"/>
    </w:p>
    <w:p w14:paraId="1F5E7487" w14:textId="14C54791" w:rsidR="00BE56AB" w:rsidRPr="008421CD" w:rsidRDefault="00BE56AB" w:rsidP="00A271FC">
      <w:pPr>
        <w:spacing w:after="240" w:line="480" w:lineRule="auto"/>
        <w:ind w:left="1418" w:hanging="1418"/>
        <w:jc w:val="both"/>
        <w:rPr>
          <w:b/>
        </w:rPr>
      </w:pPr>
      <w:r>
        <w:t>DF-1</w:t>
      </w:r>
      <w:r>
        <w:tab/>
        <w:t>Tous les shérifs, les shérifs adjoint(e)s, les gendarmes et les autres agent(e)s de la paix du Manitoba doivent accomplir tous les actes jugés nécessaires pour appliquer (le/les) paragraphe(s) {numéro(s) (du/des) paragraphe(s) des dispositions relatives à l</w:t>
      </w:r>
      <w:r w:rsidR="00D92419">
        <w:t>’</w:t>
      </w:r>
      <w:r>
        <w:t>interdiction d</w:t>
      </w:r>
      <w:r w:rsidR="00D92419">
        <w:t>’</w:t>
      </w:r>
      <w:r>
        <w:t>entrer en contact ou de communiquer et d</w:t>
      </w:r>
      <w:r w:rsidR="00D92419">
        <w:t>’</w:t>
      </w:r>
      <w:r>
        <w:t>autres dispositions à appliquer} de la présente ordonnance. À cette fin, chacun d</w:t>
      </w:r>
      <w:r w:rsidR="00D92419">
        <w:t>’</w:t>
      </w:r>
      <w:r>
        <w:t>(eux/elles) détient le pouvoir et l</w:t>
      </w:r>
      <w:r w:rsidR="00D92419">
        <w:t>’</w:t>
      </w:r>
      <w:r>
        <w:t>autorité de pénétrer sur tout terrain et dans tout lieu afin d</w:t>
      </w:r>
      <w:r w:rsidR="00D92419">
        <w:t>’</w:t>
      </w:r>
      <w:r>
        <w:t>appliquer ces dispositions;</w:t>
      </w:r>
    </w:p>
    <w:p w14:paraId="05A92973" w14:textId="041AF219" w:rsidR="00BE56AB" w:rsidRPr="008421CD" w:rsidRDefault="00BE56AB" w:rsidP="00A271FC">
      <w:pPr>
        <w:spacing w:after="240" w:line="480" w:lineRule="auto"/>
        <w:ind w:left="1440" w:hanging="1440"/>
        <w:jc w:val="both"/>
      </w:pPr>
      <w:r>
        <w:t>DF-2</w:t>
      </w:r>
      <w:r>
        <w:tab/>
        <w:t>Le tribunal ordonne qu</w:t>
      </w:r>
      <w:r w:rsidR="00D92419">
        <w:t>’</w:t>
      </w:r>
      <w:r>
        <w:t>un agent de la paix fasse sortir [nom de la partie], (immédiatement/dans un délai de) {longueur du délai établi par le tribunal}, de la résidence située au {adresse complète};</w:t>
      </w:r>
    </w:p>
    <w:p w14:paraId="45A7E26A" w14:textId="0BD13786" w:rsidR="00BE56AB" w:rsidRPr="008421CD" w:rsidRDefault="00BE56AB" w:rsidP="00DD7DAA">
      <w:pPr>
        <w:spacing w:after="240" w:line="480" w:lineRule="auto"/>
        <w:ind w:left="1440" w:hanging="1440"/>
        <w:jc w:val="both"/>
      </w:pPr>
      <w:r>
        <w:t>DF-3</w:t>
      </w:r>
      <w:r>
        <w:tab/>
        <w:t>Le tribunal ordonne qu</w:t>
      </w:r>
      <w:r w:rsidR="00D92419">
        <w:t>’</w:t>
      </w:r>
      <w:r>
        <w:t xml:space="preserve">un agent de la paix accompagne ([nom de la partie]/{nom de la personne}) au {adresse complète}, dans un délai de </w:t>
      </w:r>
      <w:r>
        <w:lastRenderedPageBreak/>
        <w:t>{longueur du délai établi par le tribunal}, dans le but de superviser le retrait des effets personnels suivants :</w:t>
      </w:r>
    </w:p>
    <w:p w14:paraId="54A5DAD7" w14:textId="77777777" w:rsidR="00BE56AB" w:rsidRPr="008421CD" w:rsidRDefault="00BE56AB" w:rsidP="00DD7DAA">
      <w:pPr>
        <w:spacing w:after="240" w:line="480" w:lineRule="auto"/>
        <w:ind w:left="1985" w:hanging="22"/>
        <w:jc w:val="both"/>
      </w:pPr>
      <w:r>
        <w:t>{liste des effets personnels};</w:t>
      </w:r>
    </w:p>
    <w:p w14:paraId="79C95E3E" w14:textId="77777777" w:rsidR="00C47DAB" w:rsidRPr="008421CD" w:rsidRDefault="00A42CC9" w:rsidP="00DD7DAA">
      <w:pPr>
        <w:pStyle w:val="ListParagraph"/>
        <w:spacing w:line="480" w:lineRule="auto"/>
        <w:ind w:left="1418" w:hanging="1418"/>
        <w:jc w:val="both"/>
      </w:pPr>
      <w:r>
        <w:t>DF-4</w:t>
      </w:r>
      <w:r>
        <w:tab/>
        <w:t>Le tribunal ordonne à [nom de la partie] de remettre les objets suivants à un agent de la paix : {inscrire et numéroter (la/les) sous-disposition(s) DF-4 appropriée(s)}</w:t>
      </w:r>
    </w:p>
    <w:p w14:paraId="5ED7BBEA" w14:textId="18CCEFBE" w:rsidR="00AB7B1A" w:rsidRDefault="00C47DAB" w:rsidP="00DD7DAA">
      <w:pPr>
        <w:spacing w:after="240" w:line="480" w:lineRule="auto"/>
        <w:ind w:left="1985" w:hanging="1985"/>
        <w:jc w:val="both"/>
      </w:pPr>
      <w:r>
        <w:t>DF-4.1</w:t>
      </w:r>
      <w:r>
        <w:tab/>
        <w:t>toute arme à feu ou munition appartenant à [nom de la partie] (et qui sont censées se trouver au/blanc) {adresse complète, s</w:t>
      </w:r>
      <w:r w:rsidR="00D92419">
        <w:t>’</w:t>
      </w:r>
      <w:r>
        <w:t>il y a lieu};</w:t>
      </w:r>
    </w:p>
    <w:p w14:paraId="5A044887" w14:textId="2C6A9E00" w:rsidR="00AB7B1A" w:rsidRDefault="007870E3" w:rsidP="00DD7DAA">
      <w:pPr>
        <w:spacing w:after="240" w:line="480" w:lineRule="auto"/>
        <w:ind w:left="1985" w:hanging="1985"/>
        <w:jc w:val="both"/>
      </w:pPr>
      <w:r>
        <w:t>DF-4.2</w:t>
      </w:r>
      <w:r>
        <w:tab/>
        <w:t>(la/les) arme(s) appartenant à [nom de la partie], y compris {les armes} (et qui sont censées se trouver au/blanc) {adresse complète, s</w:t>
      </w:r>
      <w:r w:rsidR="00D92419">
        <w:t>’</w:t>
      </w:r>
      <w:r>
        <w:t>il y a lieu}.</w:t>
      </w:r>
    </w:p>
    <w:p w14:paraId="524B765E" w14:textId="5D09A7D4" w:rsidR="00A42CC9" w:rsidRPr="008421CD" w:rsidRDefault="00A42CC9" w:rsidP="00DD7DAA">
      <w:pPr>
        <w:spacing w:after="240" w:line="480" w:lineRule="auto"/>
        <w:ind w:left="1418"/>
        <w:jc w:val="both"/>
      </w:pPr>
      <w:r>
        <w:t>Advenant le cas où [nom de la partie] ne remettrait pas les objets visés ci-dessus, le tribunal autorise tout(e) agent(e) de la paix à pénétrer dans tout endroit où (il/elle) a des raisons de croire que de tels objets se trouvent afin d</w:t>
      </w:r>
      <w:r w:rsidR="00D92419">
        <w:t>’</w:t>
      </w:r>
      <w:r>
        <w:t>y perquisitionner et d</w:t>
      </w:r>
      <w:r w:rsidR="00D92419">
        <w:t>’</w:t>
      </w:r>
      <w:r>
        <w:t>y saisir lesdits objets, et à recourir pour ce faire à l</w:t>
      </w:r>
      <w:r w:rsidR="00D92419">
        <w:t>’</w:t>
      </w:r>
      <w:r>
        <w:t>aide et à la force que justifient les circonstances;</w:t>
      </w:r>
    </w:p>
    <w:p w14:paraId="3408D9AD" w14:textId="77777777" w:rsidR="00A777F1" w:rsidRPr="008421CD" w:rsidRDefault="00BE56AB" w:rsidP="00DD7DAA">
      <w:pPr>
        <w:spacing w:after="240" w:line="480" w:lineRule="auto"/>
        <w:ind w:left="1440" w:hanging="1440"/>
        <w:jc w:val="both"/>
      </w:pPr>
      <w:r>
        <w:t>DF-5</w:t>
      </w:r>
      <w:r w:rsidRPr="008421CD">
        <w:rPr>
          <w:rStyle w:val="FootnoteReference"/>
        </w:rPr>
        <w:footnoteReference w:id="38"/>
      </w:r>
      <w:r>
        <w:tab/>
        <w:t>Le tribunal autorise tout(e) agent(e) de la paix à saisir les biens décrits ci-dessous, que [nom de la partie], qui en est propriétaire, a utilisés pour se livrer à (de la violence familiale/du harcèlement criminel) :</w:t>
      </w:r>
    </w:p>
    <w:p w14:paraId="5293A068" w14:textId="62680931" w:rsidR="00A777F1" w:rsidRPr="008421CD" w:rsidRDefault="00A777F1" w:rsidP="00DD7DAA">
      <w:pPr>
        <w:spacing w:after="240" w:line="480" w:lineRule="auto"/>
        <w:ind w:left="1985"/>
        <w:jc w:val="both"/>
      </w:pPr>
      <w:r>
        <w:lastRenderedPageBreak/>
        <w:t>{description générale et détaillée des biens} (Ces biens sont censés se trouver au/blanc) {adresse complète, s</w:t>
      </w:r>
      <w:r w:rsidR="00D92419">
        <w:t>’</w:t>
      </w:r>
      <w:r>
        <w:t>il y a lieu};</w:t>
      </w:r>
    </w:p>
    <w:p w14:paraId="047D9877" w14:textId="77777777" w:rsidR="008F6A10" w:rsidRPr="008421CD" w:rsidRDefault="004B22F4" w:rsidP="00DD7DAA">
      <w:pPr>
        <w:spacing w:after="240" w:line="480" w:lineRule="auto"/>
        <w:ind w:left="1440" w:hanging="22"/>
        <w:jc w:val="both"/>
      </w:pPr>
      <w:r>
        <w:t>et le tribunal ordonne à tout(e) agent(e) de la paix de saisir les biens. Les biens ne peuvent être traités avant le {date ou événement}, (mais doivent autrement être traités/après quoi il est possible de les traiter) conformément au Règlement sur la violence familiale et le harcèlement criminel</w:t>
      </w:r>
      <w:bookmarkStart w:id="82" w:name="_Toc499728064"/>
      <w:r>
        <w:t>;</w:t>
      </w:r>
    </w:p>
    <w:p w14:paraId="70A93980" w14:textId="77777777" w:rsidR="00AB7B1A" w:rsidRDefault="009D1181" w:rsidP="00DD7DAA">
      <w:pPr>
        <w:pStyle w:val="Heading4"/>
        <w:keepNext w:val="0"/>
        <w:keepLines w:val="0"/>
      </w:pPr>
      <w:bookmarkStart w:id="83" w:name="_Toc54173320"/>
      <w:r>
        <w:t>Indemnisation</w:t>
      </w:r>
      <w:r w:rsidR="00BE56AB" w:rsidRPr="008421CD">
        <w:rPr>
          <w:rStyle w:val="FootnoteReference"/>
          <w:b w:val="0"/>
        </w:rPr>
        <w:footnoteReference w:id="39"/>
      </w:r>
      <w:bookmarkEnd w:id="82"/>
      <w:bookmarkEnd w:id="83"/>
    </w:p>
    <w:p w14:paraId="268882D0" w14:textId="3B45F58B" w:rsidR="00BE56AB" w:rsidRPr="008421CD" w:rsidRDefault="00BE56AB" w:rsidP="00A271FC">
      <w:pPr>
        <w:spacing w:after="240" w:line="480" w:lineRule="auto"/>
        <w:ind w:left="1440" w:hanging="1440"/>
        <w:jc w:val="both"/>
      </w:pPr>
      <w:r>
        <w:t>DG-1</w:t>
      </w:r>
      <w:r>
        <w:tab/>
        <w:t>Le tribunal ordonne à [nom de la partie] de verser à [nom de la partie], (immédiatement/au plus tard le) {date, le cas échéant}, la somme suivante à titre d</w:t>
      </w:r>
      <w:r w:rsidR="00D92419">
        <w:t>’</w:t>
      </w:r>
      <w:r>
        <w:t>indemnisation pour ses pertes financières (ou celles de (son/ses) enfant(s)/blanc) :</w:t>
      </w:r>
    </w:p>
    <w:p w14:paraId="5E0F39A1" w14:textId="6EADE24B" w:rsidR="00BE56AB" w:rsidRPr="008421CD" w:rsidRDefault="006B3C3E" w:rsidP="00A271FC">
      <w:pPr>
        <w:spacing w:after="240" w:line="480" w:lineRule="auto"/>
        <w:ind w:left="1985" w:hanging="1985"/>
        <w:jc w:val="both"/>
      </w:pPr>
      <w:r>
        <w:t>DG-1.1</w:t>
      </w:r>
      <w:r>
        <w:tab/>
        <w:t>{montant et nature de l</w:t>
      </w:r>
      <w:r w:rsidR="00D92419">
        <w:t>’</w:t>
      </w:r>
      <w:r>
        <w:t>indemnisation};</w:t>
      </w:r>
    </w:p>
    <w:p w14:paraId="0922CE0D" w14:textId="77777777" w:rsidR="00BE56AB" w:rsidRPr="008421CD" w:rsidRDefault="009D1181" w:rsidP="00DD7DAA">
      <w:pPr>
        <w:pStyle w:val="Heading4"/>
        <w:keepNext w:val="0"/>
        <w:keepLines w:val="0"/>
      </w:pPr>
      <w:bookmarkStart w:id="84" w:name="_Toc499728065"/>
      <w:bookmarkStart w:id="85" w:name="_Toc54173321"/>
      <w:r>
        <w:t>Counseling</w:t>
      </w:r>
      <w:bookmarkEnd w:id="84"/>
      <w:bookmarkEnd w:id="85"/>
    </w:p>
    <w:p w14:paraId="1747862B" w14:textId="6FCAEEFD" w:rsidR="00BE56AB" w:rsidRPr="008421CD" w:rsidRDefault="00BE56AB" w:rsidP="00A271FC">
      <w:pPr>
        <w:spacing w:after="240" w:line="480" w:lineRule="auto"/>
        <w:ind w:left="1440" w:hanging="1440"/>
        <w:jc w:val="both"/>
      </w:pPr>
      <w:r>
        <w:t>DH-1</w:t>
      </w:r>
      <w:r>
        <w:tab/>
        <w:t>Le tribunal ordonne à [nom de la partie] de suivre des séances de counseling et/ou de thérapie et de fournir par la suite au tribunal une attestation écrite du conseiller ou du thérapeute confirmant qu</w:t>
      </w:r>
      <w:r w:rsidR="00D92419">
        <w:t>’</w:t>
      </w:r>
      <w:r>
        <w:t>(il/elle) les a bien suivies :</w:t>
      </w:r>
    </w:p>
    <w:p w14:paraId="2DF2D100" w14:textId="77777777" w:rsidR="009224AA" w:rsidRPr="008421CD" w:rsidRDefault="006B3C3E" w:rsidP="00A271FC">
      <w:pPr>
        <w:spacing w:after="240" w:line="480" w:lineRule="auto"/>
        <w:ind w:left="1985" w:hanging="1985"/>
        <w:jc w:val="both"/>
      </w:pPr>
      <w:r>
        <w:t>DH-1.1</w:t>
      </w:r>
      <w:r>
        <w:tab/>
        <w:t>{indiquer les conditions};</w:t>
      </w:r>
    </w:p>
    <w:p w14:paraId="5748BB60" w14:textId="77777777" w:rsidR="00BE56AB" w:rsidRPr="008421CD" w:rsidRDefault="009D1181" w:rsidP="00DD7DAA">
      <w:pPr>
        <w:pStyle w:val="Heading4"/>
        <w:keepNext w:val="0"/>
        <w:keepLines w:val="0"/>
      </w:pPr>
      <w:bookmarkStart w:id="86" w:name="_Toc499728066"/>
      <w:bookmarkStart w:id="87" w:name="_Toc54173322"/>
      <w:r>
        <w:lastRenderedPageBreak/>
        <w:t>Cautionnement</w:t>
      </w:r>
      <w:bookmarkEnd w:id="86"/>
      <w:bookmarkEnd w:id="87"/>
    </w:p>
    <w:p w14:paraId="1C492B91" w14:textId="32B3889A" w:rsidR="00BE56AB" w:rsidRPr="008421CD" w:rsidRDefault="00BE56AB" w:rsidP="00A271FC">
      <w:pPr>
        <w:spacing w:after="240" w:line="480" w:lineRule="auto"/>
        <w:ind w:left="1440" w:hanging="1440"/>
        <w:jc w:val="both"/>
      </w:pPr>
      <w:r>
        <w:t>DI-1</w:t>
      </w:r>
      <w:r>
        <w:tab/>
        <w:t>Le tribunal ordonne à [nom de la partie], afin de se conformer aux dispositions de la présente ordonnance, (immédiatement/au plus tard le) {indiquer la date, s</w:t>
      </w:r>
      <w:r w:rsidR="00D92419">
        <w:t>’</w:t>
      </w:r>
      <w:r>
        <w:t>il y a lieu} : {inscrire et numéroter (la/les) sous-disposition(s) DI-1 appropriée(s)}</w:t>
      </w:r>
    </w:p>
    <w:p w14:paraId="3E191D69" w14:textId="6873D0D6" w:rsidR="00BE56AB" w:rsidRPr="008421CD" w:rsidRDefault="00BE56AB" w:rsidP="00A271FC">
      <w:pPr>
        <w:spacing w:after="240" w:line="480" w:lineRule="auto"/>
        <w:ind w:left="1985" w:hanging="1985"/>
        <w:jc w:val="both"/>
      </w:pPr>
      <w:r>
        <w:t>DI-1.1</w:t>
      </w:r>
      <w:r>
        <w:tab/>
        <w:t>de fournir une garantie sous la forme d</w:t>
      </w:r>
      <w:r w:rsidR="00D92419">
        <w:t>’</w:t>
      </w:r>
      <w:r>
        <w:t>un cautionnement de {montant} approuvé par le conseiller-maître, provenant d</w:t>
      </w:r>
      <w:r w:rsidR="00D92419">
        <w:t>’</w:t>
      </w:r>
      <w:r>
        <w:t>une personne autorisée en vertu de la Loi sur les assurances à conclure un contrat de cautionnement;</w:t>
      </w:r>
    </w:p>
    <w:p w14:paraId="648A26C6" w14:textId="5CE845DB" w:rsidR="00BE56AB" w:rsidRPr="008421CD" w:rsidRDefault="00BE56AB" w:rsidP="00DD7DAA">
      <w:pPr>
        <w:spacing w:after="240" w:line="480" w:lineRule="auto"/>
        <w:ind w:left="1985" w:hanging="1985"/>
        <w:jc w:val="both"/>
      </w:pPr>
      <w:r>
        <w:t>DI-1.2</w:t>
      </w:r>
      <w:r>
        <w:tab/>
        <w:t>de fournir une garantie sous la forme d</w:t>
      </w:r>
      <w:r w:rsidR="00D92419">
        <w:t>’</w:t>
      </w:r>
      <w:r>
        <w:t>un cautionnement personnel de {montant}, approuvé par le conseiller-maître et cautionné par {nom(s) (de la/des) caution(s)}, (sans dépôt en espèces/avec un dépôt en espèces de) {montant du dépôt exigé, le cas échéant};</w:t>
      </w:r>
    </w:p>
    <w:p w14:paraId="22FE6DC5" w14:textId="2A5BC71E" w:rsidR="00BE56AB" w:rsidRPr="008421CD" w:rsidRDefault="00025E12" w:rsidP="00DD7DAA">
      <w:pPr>
        <w:spacing w:after="240" w:line="480" w:lineRule="auto"/>
        <w:ind w:left="1985" w:hanging="1985"/>
        <w:jc w:val="both"/>
      </w:pPr>
      <w:r>
        <w:t>DI-1.3</w:t>
      </w:r>
      <w:r>
        <w:tab/>
        <w:t>de fournir une garantie sous la forme d</w:t>
      </w:r>
      <w:r w:rsidR="00D92419">
        <w:t>’</w:t>
      </w:r>
      <w:r>
        <w:t>un cautionnement personnel de {montant}, approuvé par le conseiller-maître et non cautionné par un tiers, (sans dépôt en espèces/avec un dépôt en espèces de) {montant du dépôt exigé, le cas échéant};</w:t>
      </w:r>
    </w:p>
    <w:p w14:paraId="15C5F15D" w14:textId="7383E0C1" w:rsidR="00BE56AB" w:rsidRPr="008421CD" w:rsidRDefault="00271350" w:rsidP="00DD7DAA">
      <w:pPr>
        <w:pStyle w:val="Heading4"/>
        <w:keepNext w:val="0"/>
        <w:keepLines w:val="0"/>
      </w:pPr>
      <w:bookmarkStart w:id="88" w:name="_Toc499728067"/>
      <w:bookmarkStart w:id="89" w:name="_Toc54173323"/>
      <w:r>
        <w:t>Interdictions relatives au permis de conduire</w:t>
      </w:r>
      <w:bookmarkEnd w:id="88"/>
      <w:bookmarkEnd w:id="89"/>
    </w:p>
    <w:p w14:paraId="24E1E1B2" w14:textId="77777777" w:rsidR="00AB7B1A" w:rsidRDefault="00BE56AB" w:rsidP="00A271FC">
      <w:pPr>
        <w:spacing w:after="240" w:line="480" w:lineRule="auto"/>
        <w:ind w:left="1440" w:hanging="1440"/>
        <w:jc w:val="both"/>
      </w:pPr>
      <w:r>
        <w:t>DJ-1</w:t>
      </w:r>
      <w:r>
        <w:tab/>
        <w:t>Le tribunal ordonne la suspension de tout permis qui a été délivré à [nom de la partie] en vertu du Code de la route;</w:t>
      </w:r>
    </w:p>
    <w:p w14:paraId="76667CCE" w14:textId="270FD16C" w:rsidR="00BE56AB" w:rsidRPr="008421CD" w:rsidRDefault="00144D2C" w:rsidP="00A271FC">
      <w:pPr>
        <w:spacing w:after="240" w:line="480" w:lineRule="auto"/>
        <w:ind w:left="1440" w:hanging="1440"/>
        <w:jc w:val="both"/>
      </w:pPr>
      <w:r>
        <w:lastRenderedPageBreak/>
        <w:t>DJ-2</w:t>
      </w:r>
      <w:r>
        <w:tab/>
        <w:t>Le tribunal prive [nom de la partie] du privilège de (demander ou de détenir un permis en vertu du Code de la route/conduire un véhicule automobile);</w:t>
      </w:r>
    </w:p>
    <w:p w14:paraId="54CEE292" w14:textId="77777777" w:rsidR="00BE56AB" w:rsidRPr="008421CD" w:rsidRDefault="00BE56AB" w:rsidP="00A271FC">
      <w:pPr>
        <w:spacing w:after="240" w:line="480" w:lineRule="auto"/>
        <w:ind w:left="1440" w:hanging="1440"/>
        <w:jc w:val="both"/>
      </w:pPr>
      <w:r>
        <w:t>DJ-3</w:t>
      </w:r>
      <w:r>
        <w:tab/>
        <w:t>Le tribunal interdit la délivrance ou le renouvellement, en vertu du Code de la route, de tout permis au nom de [nom de la partie];</w:t>
      </w:r>
    </w:p>
    <w:p w14:paraId="1FD6DF12" w14:textId="39B01501" w:rsidR="00BE56AB" w:rsidRPr="008421CD" w:rsidRDefault="005456B8" w:rsidP="00DD7DAA">
      <w:pPr>
        <w:spacing w:after="240" w:line="480" w:lineRule="auto"/>
        <w:ind w:left="1440" w:hanging="1440"/>
        <w:jc w:val="both"/>
      </w:pPr>
      <w:r>
        <w:t>DJ-4</w:t>
      </w:r>
      <w:r>
        <w:tab/>
        <w:t>Le tribunal met fin à l</w:t>
      </w:r>
      <w:r w:rsidR="00D92419">
        <w:t>’</w:t>
      </w:r>
      <w:r>
        <w:t>application de la disposition de l</w:t>
      </w:r>
      <w:r w:rsidR="00D92419">
        <w:t>’</w:t>
      </w:r>
      <w:r>
        <w:t>ordonnance [titre de l</w:t>
      </w:r>
      <w:r w:rsidR="00D92419">
        <w:t>’</w:t>
      </w:r>
      <w:r>
        <w:t>ordonnance] rendue le [date] par [nom du juge] (suspendant tout permis au nom de [nom de la partie], délivré en vertu du Code de la route/privant [nom de la partie] du privilège de demander ou de détenir un permis en vertu du Code de la route/de conduire un véhicule automobile);</w:t>
      </w:r>
    </w:p>
    <w:p w14:paraId="11387BD3" w14:textId="455C53AC" w:rsidR="00BE56AB" w:rsidRPr="008421CD" w:rsidRDefault="00BE56AB" w:rsidP="00DD7DAA">
      <w:pPr>
        <w:spacing w:after="240" w:line="480" w:lineRule="auto"/>
        <w:ind w:left="1440" w:hanging="1440"/>
        <w:jc w:val="both"/>
      </w:pPr>
      <w:r>
        <w:t>DJ-5</w:t>
      </w:r>
      <w:r>
        <w:tab/>
        <w:t>Le tribunal met fin à l</w:t>
      </w:r>
      <w:r w:rsidR="00D92419">
        <w:t>’</w:t>
      </w:r>
      <w:r>
        <w:t>application de la disposition de l</w:t>
      </w:r>
      <w:r w:rsidR="00D92419">
        <w:t>’</w:t>
      </w:r>
      <w:r>
        <w:t>ordonnance [titre de l</w:t>
      </w:r>
      <w:r w:rsidR="00D92419">
        <w:t>’</w:t>
      </w:r>
      <w:r>
        <w:t>ordonnance] rendue le [date] par [nom du juge] interdisant la délivrance ou le renouvellement, en vertu du Code de la route, de tout permis au nom de [nom de la partie];</w:t>
      </w:r>
    </w:p>
    <w:p w14:paraId="3EF30FAA" w14:textId="77777777" w:rsidR="00BE56AB" w:rsidRPr="008421CD" w:rsidRDefault="009D1181" w:rsidP="00DD7DAA">
      <w:pPr>
        <w:pStyle w:val="Heading4"/>
        <w:keepNext w:val="0"/>
        <w:keepLines w:val="0"/>
      </w:pPr>
      <w:bookmarkStart w:id="90" w:name="_Toc499728068"/>
      <w:bookmarkStart w:id="91" w:name="_Toc54173324"/>
      <w:r>
        <w:t>Interdiction de publication de renseignements</w:t>
      </w:r>
      <w:r w:rsidR="00580D5A" w:rsidRPr="008421CD">
        <w:rPr>
          <w:rStyle w:val="FootnoteReference"/>
          <w:b w:val="0"/>
        </w:rPr>
        <w:footnoteReference w:id="40"/>
      </w:r>
      <w:bookmarkEnd w:id="90"/>
      <w:bookmarkEnd w:id="91"/>
    </w:p>
    <w:p w14:paraId="0DACC793" w14:textId="494842D1" w:rsidR="00BE56AB" w:rsidRPr="008421CD" w:rsidRDefault="00BE56AB" w:rsidP="00A271FC">
      <w:pPr>
        <w:spacing w:after="240" w:line="480" w:lineRule="auto"/>
        <w:ind w:left="1440" w:hanging="1440"/>
        <w:jc w:val="both"/>
      </w:pPr>
      <w:r>
        <w:t>DK-1</w:t>
      </w:r>
      <w:r>
        <w:tab/>
        <w:t>Le tribunal interdit à quiconque de publier, de diffuser ou de faire publier ou diffuser dans les médias ni le(s) nom(s) de {nom(s) de la partie visée, des deux parties, et/ou d</w:t>
      </w:r>
      <w:r w:rsidR="00D92419">
        <w:t>’</w:t>
      </w:r>
      <w:r>
        <w:t>un témoin dans l</w:t>
      </w:r>
      <w:r w:rsidR="00D92419">
        <w:t>’</w:t>
      </w:r>
      <w:r>
        <w:t>instance}, ni aucun renseignement susceptible de révéler l</w:t>
      </w:r>
      <w:r w:rsidR="00D92419">
        <w:t>’</w:t>
      </w:r>
      <w:r>
        <w:t>identité de {nom de la partie qui demande protection et/ou d</w:t>
      </w:r>
      <w:r w:rsidR="00D92419">
        <w:t>’</w:t>
      </w:r>
      <w:r>
        <w:t>un témoin dans l</w:t>
      </w:r>
      <w:r w:rsidR="00D92419">
        <w:t>’</w:t>
      </w:r>
      <w:r>
        <w:t>instance};</w:t>
      </w:r>
    </w:p>
    <w:p w14:paraId="38710B93" w14:textId="21F71289" w:rsidR="00BE56AB" w:rsidRPr="008421CD" w:rsidRDefault="00BE56AB" w:rsidP="00A271FC">
      <w:pPr>
        <w:spacing w:after="240" w:line="480" w:lineRule="auto"/>
        <w:ind w:left="1440" w:hanging="1440"/>
        <w:jc w:val="both"/>
      </w:pPr>
      <w:r>
        <w:lastRenderedPageBreak/>
        <w:t>DK-2</w:t>
      </w:r>
      <w:r>
        <w:tab/>
        <w:t>Le tribunal interdit à quiconque de publier, de diffuser ou de faire publier ou diffuser dans les médias ni le(s) nom(s) de {nom(s) et date(s) de naissance (de l</w:t>
      </w:r>
      <w:r w:rsidR="00D92419">
        <w:t>’</w:t>
      </w:r>
      <w:r>
        <w:t>/des) enfant(s) visé(s)}, ni aucun renseignement susceptible de révéler l</w:t>
      </w:r>
      <w:r w:rsidR="00D92419">
        <w:t>’</w:t>
      </w:r>
      <w:r>
        <w:t>identité de {nom(s) et date(s) de naissance (de l</w:t>
      </w:r>
      <w:r w:rsidR="00D92419">
        <w:t>’</w:t>
      </w:r>
      <w:r>
        <w:t>/des) enfant(s) visé(s)};</w:t>
      </w:r>
    </w:p>
    <w:p w14:paraId="6A474687" w14:textId="77777777" w:rsidR="00AB7B1A" w:rsidRDefault="009D1181" w:rsidP="00DD7DAA">
      <w:pPr>
        <w:pStyle w:val="Heading4"/>
        <w:keepNext w:val="0"/>
        <w:keepLines w:val="0"/>
      </w:pPr>
      <w:bookmarkStart w:id="92" w:name="_Toc499728069"/>
      <w:bookmarkStart w:id="93" w:name="_Toc54173325"/>
      <w:r>
        <w:t>Restitution de biens saisis appartenant à des tiers</w:t>
      </w:r>
      <w:bookmarkEnd w:id="92"/>
      <w:bookmarkEnd w:id="93"/>
    </w:p>
    <w:p w14:paraId="1CAFB73A" w14:textId="089C2BC1" w:rsidR="00BE56AB" w:rsidRPr="008421CD" w:rsidRDefault="00BE56AB" w:rsidP="00A271FC">
      <w:pPr>
        <w:spacing w:after="240" w:line="480" w:lineRule="auto"/>
        <w:ind w:left="1440" w:hanging="1440"/>
        <w:jc w:val="both"/>
      </w:pPr>
      <w:r>
        <w:t>DL-1</w:t>
      </w:r>
      <w:r>
        <w:tab/>
        <w:t>Le tribunal ordonne de restituer les biens suivants saisis auprès de [nom de la partie], à {nom(s) (du/des) tiers propriétaire(s) de ces biens} qui (a/ont) convaincu le tribunal que ces biens (lui/leur) appartiennent :</w:t>
      </w:r>
    </w:p>
    <w:p w14:paraId="1C14F068" w14:textId="42D9C059" w:rsidR="00BE56AB" w:rsidRPr="008421CD" w:rsidRDefault="00A21DDB" w:rsidP="00A271FC">
      <w:pPr>
        <w:spacing w:after="240" w:line="480" w:lineRule="auto"/>
        <w:ind w:left="1440" w:firstLine="545"/>
        <w:jc w:val="both"/>
      </w:pPr>
      <w:r>
        <w:t>{liste des biens saisis}.</w:t>
      </w:r>
    </w:p>
    <w:p w14:paraId="6A57926E" w14:textId="77777777" w:rsidR="00BE56AB" w:rsidRPr="008421CD" w:rsidRDefault="00BE56AB" w:rsidP="00DD7DAA">
      <w:pPr>
        <w:spacing w:after="240" w:line="480" w:lineRule="auto"/>
        <w:ind w:left="1440" w:hanging="22"/>
        <w:jc w:val="both"/>
      </w:pPr>
      <w:r>
        <w:t>Ladite restitution est cependant subordonnée aux conditions suivantes : {inscrire et numéroter (la/les) sous-disposition(s) DL-1 appropriée(s)}</w:t>
      </w:r>
    </w:p>
    <w:p w14:paraId="3C997F32" w14:textId="77777777" w:rsidR="00BE56AB" w:rsidRPr="008421CD" w:rsidRDefault="00BE56AB" w:rsidP="00DD7DAA">
      <w:pPr>
        <w:spacing w:after="240" w:line="480" w:lineRule="auto"/>
        <w:ind w:left="1985" w:hanging="1985"/>
        <w:jc w:val="both"/>
      </w:pPr>
      <w:r>
        <w:t>DL-1.1</w:t>
      </w:r>
      <w:r>
        <w:tab/>
        <w:t>tout bien visé ci-dessus ne devra être ni vendu, ni donné, ni prêté ni autrement remis ou rendu à [nom de la partie];</w:t>
      </w:r>
    </w:p>
    <w:p w14:paraId="67B176F4" w14:textId="77777777" w:rsidR="00BE56AB" w:rsidRPr="008421CD" w:rsidRDefault="003E7751" w:rsidP="00DD7DAA">
      <w:pPr>
        <w:spacing w:after="240" w:line="480" w:lineRule="auto"/>
        <w:ind w:left="1985" w:hanging="1985"/>
        <w:jc w:val="both"/>
      </w:pPr>
      <w:r>
        <w:t>DL-1.2</w:t>
      </w:r>
      <w:r>
        <w:tab/>
        <w:t>{toute autre condition établie par le tribunal en vue de mettre fin au harcèlement criminel ou à la violence familiale et de protéger la partie qui prétend en être victime};</w:t>
      </w:r>
    </w:p>
    <w:p w14:paraId="2FCB04D8" w14:textId="77777777" w:rsidR="00AB7B1A" w:rsidRDefault="00CC5D98" w:rsidP="00DD7DAA">
      <w:pPr>
        <w:pStyle w:val="Heading4"/>
        <w:keepNext w:val="0"/>
        <w:keepLines w:val="0"/>
      </w:pPr>
      <w:bookmarkStart w:id="94" w:name="_Toc499728070"/>
      <w:bookmarkStart w:id="95" w:name="_Toc54173326"/>
      <w:r>
        <w:t>Restitution de biens saisis aux détenteurs de valeurs mobilières tiers</w:t>
      </w:r>
      <w:bookmarkEnd w:id="94"/>
      <w:bookmarkEnd w:id="95"/>
    </w:p>
    <w:p w14:paraId="4FE28790" w14:textId="4B69AAD2" w:rsidR="00BE56AB" w:rsidRPr="008421CD" w:rsidRDefault="00BE56AB" w:rsidP="00A271FC">
      <w:pPr>
        <w:spacing w:after="240" w:line="480" w:lineRule="auto"/>
        <w:ind w:left="1440" w:hanging="1440"/>
        <w:jc w:val="both"/>
      </w:pPr>
      <w:r>
        <w:t>DM-1</w:t>
      </w:r>
      <w:r>
        <w:tab/>
        <w:t>Le tribunal ordonne de remettre les biens suivants saisis auprès de [nom de la partie], à {nom(s) (du/des) tiers titulaire(s) de sûreté(s) sur ces biens}, qui (a/ont) convaincu le tribunal de (ses/leurs) droits de sûreté sur ces biens :</w:t>
      </w:r>
    </w:p>
    <w:p w14:paraId="40777FAC" w14:textId="77777777" w:rsidR="00BE56AB" w:rsidRPr="008421CD" w:rsidRDefault="00BE56AB" w:rsidP="00A271FC">
      <w:pPr>
        <w:spacing w:after="240" w:line="480" w:lineRule="auto"/>
        <w:ind w:left="1985" w:hanging="22"/>
        <w:jc w:val="both"/>
      </w:pPr>
      <w:r>
        <w:lastRenderedPageBreak/>
        <w:t>{liste des biens saisis}.</w:t>
      </w:r>
    </w:p>
    <w:p w14:paraId="4369B397" w14:textId="77777777" w:rsidR="00BE56AB" w:rsidRPr="008421CD" w:rsidRDefault="00BE56AB" w:rsidP="00A271FC">
      <w:pPr>
        <w:spacing w:after="240" w:line="480" w:lineRule="auto"/>
        <w:ind w:left="1440" w:hanging="22"/>
        <w:jc w:val="both"/>
      </w:pPr>
      <w:r>
        <w:t>Ladite remise est cependant subordonnée aux conditions suivantes : {inscrire et numéroter (la/les) sous-disposition(s) DM-1 appropriée(s)}</w:t>
      </w:r>
    </w:p>
    <w:p w14:paraId="491B73FB" w14:textId="77777777" w:rsidR="00BE56AB" w:rsidRPr="008421CD" w:rsidRDefault="00BE56AB" w:rsidP="00DD7DAA">
      <w:pPr>
        <w:spacing w:after="240" w:line="480" w:lineRule="auto"/>
        <w:ind w:left="1985" w:hanging="1985"/>
        <w:jc w:val="both"/>
      </w:pPr>
      <w:r>
        <w:t>DM-1.1</w:t>
      </w:r>
      <w:r>
        <w:tab/>
        <w:t>tout bien visé ci-dessus ne devra être ni vendu, ni donné, ni prêté ni autrement remis ou rendu à [nom de la partie];</w:t>
      </w:r>
    </w:p>
    <w:p w14:paraId="3D3D5301" w14:textId="60429B9E" w:rsidR="00BE56AB" w:rsidRPr="008421CD" w:rsidRDefault="00BE56AB" w:rsidP="00DD7DAA">
      <w:pPr>
        <w:spacing w:after="240" w:line="480" w:lineRule="auto"/>
        <w:ind w:left="1985" w:hanging="1985"/>
        <w:jc w:val="both"/>
      </w:pPr>
      <w:r>
        <w:t>DM-1.2</w:t>
      </w:r>
      <w:r>
        <w:tab/>
        <w:t>immédiatement après avoir aliéné tout bien visé ci-dessus et fait droit à (sa/leur) sûreté, {nom(s) (du/des) tiers titulaire(s) d</w:t>
      </w:r>
      <w:r w:rsidR="00D92419">
        <w:t>’</w:t>
      </w:r>
      <w:r>
        <w:t>une sûreté sur ce bien} (paiera/paieront) les frais encourus par le shérif relativement à la saisie, à l</w:t>
      </w:r>
      <w:r w:rsidR="00D92419">
        <w:t>’</w:t>
      </w:r>
      <w:r>
        <w:t>entreposage et à la réparation de ce bien;</w:t>
      </w:r>
    </w:p>
    <w:p w14:paraId="23327EF9" w14:textId="77777777" w:rsidR="00BE56AB" w:rsidRPr="008421CD" w:rsidRDefault="003E7751" w:rsidP="00DD7DAA">
      <w:pPr>
        <w:spacing w:after="240" w:line="480" w:lineRule="auto"/>
        <w:ind w:left="1985" w:hanging="1985"/>
        <w:jc w:val="both"/>
      </w:pPr>
      <w:r>
        <w:t>DM-1.3</w:t>
      </w:r>
      <w:r>
        <w:tab/>
        <w:t>{toute autre condition établie par le tribunal en vue de mettre fin au harcèlement criminel ou à la violence familiale et de protéger la partie qui prétend en être victime};</w:t>
      </w:r>
    </w:p>
    <w:p w14:paraId="633DDA91" w14:textId="77777777" w:rsidR="00B467CF" w:rsidRPr="008421CD" w:rsidRDefault="00E25EC9" w:rsidP="00DD7DAA">
      <w:pPr>
        <w:pStyle w:val="Heading4"/>
        <w:keepNext w:val="0"/>
        <w:keepLines w:val="0"/>
      </w:pPr>
      <w:bookmarkStart w:id="96" w:name="_Toc499728071"/>
      <w:bookmarkStart w:id="97" w:name="_Toc54173327"/>
      <w:r>
        <w:t>Biens</w:t>
      </w:r>
      <w:bookmarkEnd w:id="96"/>
      <w:bookmarkEnd w:id="97"/>
    </w:p>
    <w:p w14:paraId="56F6CAC9" w14:textId="4B5E99F7" w:rsidR="00BE56AB" w:rsidRPr="008421CD" w:rsidRDefault="00BE56AB" w:rsidP="00A271FC">
      <w:pPr>
        <w:spacing w:after="240" w:line="480" w:lineRule="auto"/>
        <w:ind w:left="1440" w:hanging="1440"/>
        <w:jc w:val="both"/>
      </w:pPr>
      <w:r>
        <w:t>DN-1</w:t>
      </w:r>
      <w:r>
        <w:tab/>
        <w:t>Le tribunal accorde à [nom de la partie] le droit exclusif d</w:t>
      </w:r>
      <w:r w:rsidR="00D92419">
        <w:t>’</w:t>
      </w:r>
      <w:r>
        <w:t>utiliser et de posséder les biens suivants :</w:t>
      </w:r>
    </w:p>
    <w:p w14:paraId="54CE6041" w14:textId="77777777" w:rsidR="00BE56AB" w:rsidRPr="008421CD" w:rsidRDefault="00BE56AB" w:rsidP="00A271FC">
      <w:pPr>
        <w:spacing w:after="240" w:line="480" w:lineRule="auto"/>
        <w:ind w:left="1985" w:hanging="22"/>
        <w:jc w:val="both"/>
      </w:pPr>
      <w:r>
        <w:t>{énumérer les biens}</w:t>
      </w:r>
    </w:p>
    <w:p w14:paraId="0C4F7249" w14:textId="5BE1FD2B" w:rsidR="00E51C42" w:rsidRPr="008421CD" w:rsidRDefault="00E51C42" w:rsidP="00DD7DAA">
      <w:pPr>
        <w:spacing w:after="240" w:line="480" w:lineRule="auto"/>
        <w:jc w:val="both"/>
      </w:pPr>
      <w:r>
        <w:tab/>
      </w:r>
      <w:r>
        <w:tab/>
        <w:t>(jusqu</w:t>
      </w:r>
      <w:r w:rsidR="00D92419">
        <w:t>’</w:t>
      </w:r>
      <w:r>
        <w:t>à ce qu</w:t>
      </w:r>
      <w:r w:rsidR="00D92419">
        <w:t>’</w:t>
      </w:r>
      <w:r>
        <w:t>il rende une nouvelle ordonnance/blanc);</w:t>
      </w:r>
    </w:p>
    <w:p w14:paraId="5EE017BC" w14:textId="77777777" w:rsidR="00BE56AB" w:rsidRPr="008421CD" w:rsidRDefault="00BE56AB" w:rsidP="00DD7DAA">
      <w:pPr>
        <w:spacing w:after="240" w:line="480" w:lineRule="auto"/>
        <w:ind w:left="1440" w:hanging="1440"/>
        <w:jc w:val="both"/>
      </w:pPr>
      <w:r>
        <w:t>DN-2</w:t>
      </w:r>
      <w:r>
        <w:tab/>
        <w:t>Le tribunal ordonne à [nom de la partie] de remettre à [nom de la partie] les biens suivants qui sont actuellement en sa possession :</w:t>
      </w:r>
    </w:p>
    <w:p w14:paraId="55FB707F" w14:textId="77777777" w:rsidR="00BE56AB" w:rsidRPr="008421CD" w:rsidRDefault="00F634F9" w:rsidP="00DD7DAA">
      <w:pPr>
        <w:spacing w:after="240" w:line="480" w:lineRule="auto"/>
        <w:ind w:left="1985" w:hanging="22"/>
        <w:jc w:val="both"/>
      </w:pPr>
      <w:r>
        <w:t>{énumérer les biens}</w:t>
      </w:r>
    </w:p>
    <w:p w14:paraId="2A1792E0" w14:textId="11E231D9" w:rsidR="00BE56AB" w:rsidRPr="008421CD" w:rsidRDefault="00BE56AB" w:rsidP="00DD7DAA">
      <w:pPr>
        <w:spacing w:after="240" w:line="480" w:lineRule="auto"/>
        <w:ind w:left="1440" w:hanging="22"/>
        <w:jc w:val="both"/>
      </w:pPr>
      <w:r>
        <w:lastRenderedPageBreak/>
        <w:t>par voie de {mode de remise qui est en accord avec les autres dispositions de l</w:t>
      </w:r>
      <w:r w:rsidR="00D92419">
        <w:t>’</w:t>
      </w:r>
      <w:r>
        <w:t>ordonnance};</w:t>
      </w:r>
    </w:p>
    <w:p w14:paraId="13A65617" w14:textId="47E94164" w:rsidR="00AB7B1A" w:rsidRDefault="00BE56AB" w:rsidP="00DD7DAA">
      <w:pPr>
        <w:spacing w:after="240" w:line="480" w:lineRule="auto"/>
        <w:ind w:left="1440" w:hanging="1440"/>
        <w:jc w:val="both"/>
      </w:pPr>
      <w:r>
        <w:t>DN-3</w:t>
      </w:r>
      <w:r>
        <w:tab/>
        <w:t>Le tribunal ordonne à [nom de la partie] de conserver (tous les biens/les biens suivants) qui sont actuellement en sa possession et sur lesquels [nom de la partie] a des droits, et lui interdit en outre de les endommager, de les transformer, de les vendre ou de s</w:t>
      </w:r>
      <w:r w:rsidR="00D92419">
        <w:t>’</w:t>
      </w:r>
      <w:r>
        <w:t>en dessaisir (, notamment :/blanc)</w:t>
      </w:r>
    </w:p>
    <w:p w14:paraId="3FEEB2DA" w14:textId="3E0FA192" w:rsidR="00BE56AB" w:rsidRPr="008421CD" w:rsidRDefault="00BE56AB" w:rsidP="00DD7DAA">
      <w:pPr>
        <w:spacing w:after="240" w:line="480" w:lineRule="auto"/>
        <w:ind w:left="1440" w:firstLine="545"/>
        <w:jc w:val="both"/>
      </w:pPr>
      <w:r>
        <w:t>{liste des biens visés, s</w:t>
      </w:r>
      <w:r w:rsidR="00D92419">
        <w:t>’</w:t>
      </w:r>
      <w:r>
        <w:t>il y a lieu};</w:t>
      </w:r>
    </w:p>
    <w:p w14:paraId="435027EB" w14:textId="0367AEF2" w:rsidR="00B73A3D" w:rsidRPr="008421CD" w:rsidRDefault="00BE56AB" w:rsidP="00DD7DAA">
      <w:pPr>
        <w:pStyle w:val="BodyTextIndent"/>
        <w:widowControl/>
        <w:shd w:val="clear" w:color="auto" w:fill="auto"/>
      </w:pPr>
      <w:r>
        <w:t>DN-4</w:t>
      </w:r>
      <w:r>
        <w:tab/>
        <w:t>Le tribunal interdit à [nom de la partie] de prendre ou d</w:t>
      </w:r>
      <w:r w:rsidR="00D92419">
        <w:t>’</w:t>
      </w:r>
      <w:r>
        <w:t>endommager tout bien dont [nom de la partie] a la possession ou le contrôle;</w:t>
      </w:r>
      <w:r>
        <w:br w:type="page"/>
      </w:r>
    </w:p>
    <w:p w14:paraId="75182A39" w14:textId="44FFA71C" w:rsidR="00A10FFC" w:rsidRPr="008421CD" w:rsidRDefault="00A10FFC" w:rsidP="00DD7DAA">
      <w:pPr>
        <w:pStyle w:val="Heading2"/>
        <w:numPr>
          <w:ilvl w:val="0"/>
          <w:numId w:val="12"/>
        </w:numPr>
      </w:pPr>
      <w:bookmarkStart w:id="98" w:name="_Toc499728072"/>
      <w:bookmarkStart w:id="99" w:name="_Toc54173328"/>
      <w:r>
        <w:lastRenderedPageBreak/>
        <w:t>STATUT</w:t>
      </w:r>
      <w:bookmarkEnd w:id="98"/>
      <w:bookmarkEnd w:id="99"/>
    </w:p>
    <w:p w14:paraId="3B18D454" w14:textId="77777777" w:rsidR="00A10FFC" w:rsidRPr="008421CD" w:rsidRDefault="00A10FFC" w:rsidP="00DD7DAA">
      <w:pPr>
        <w:pStyle w:val="Heading3"/>
        <w:keepNext w:val="0"/>
        <w:keepLines w:val="0"/>
      </w:pPr>
      <w:bookmarkStart w:id="100" w:name="_Toc499728073"/>
      <w:bookmarkStart w:id="101" w:name="_Toc54173329"/>
      <w:r>
        <w:t>NON-COHABITATION</w:t>
      </w:r>
      <w:bookmarkEnd w:id="100"/>
      <w:bookmarkEnd w:id="101"/>
    </w:p>
    <w:p w14:paraId="42966BAA" w14:textId="4B531CA7" w:rsidR="00A10FFC" w:rsidRPr="008421CD" w:rsidRDefault="00A10FFC" w:rsidP="00A271FC">
      <w:pPr>
        <w:spacing w:after="240" w:line="480" w:lineRule="auto"/>
        <w:ind w:left="1440" w:hanging="1440"/>
        <w:jc w:val="both"/>
      </w:pPr>
      <w:r>
        <w:t>EA-1</w:t>
      </w:r>
      <w:r w:rsidR="00912CA2" w:rsidRPr="008421CD">
        <w:rPr>
          <w:rStyle w:val="FootnoteReference"/>
        </w:rPr>
        <w:footnoteReference w:id="41"/>
      </w:r>
      <w:r>
        <w:tab/>
        <w:t>Le tribunal dégage [nom de la partie] et [nom de la partie] de l</w:t>
      </w:r>
      <w:r w:rsidR="00D92419">
        <w:t>’</w:t>
      </w:r>
      <w:r>
        <w:t>obligation de cohabiter;</w:t>
      </w:r>
    </w:p>
    <w:p w14:paraId="1FAD27BC" w14:textId="77777777" w:rsidR="00A10FFC" w:rsidRPr="008421CD" w:rsidRDefault="00A10FFC" w:rsidP="00DD7DAA">
      <w:pPr>
        <w:pStyle w:val="Heading3"/>
        <w:keepNext w:val="0"/>
        <w:keepLines w:val="0"/>
      </w:pPr>
      <w:bookmarkStart w:id="102" w:name="_Toc499728074"/>
      <w:bookmarkStart w:id="103" w:name="_Toc54173330"/>
      <w:r>
        <w:t>FILIATION</w:t>
      </w:r>
      <w:bookmarkEnd w:id="102"/>
      <w:bookmarkEnd w:id="103"/>
    </w:p>
    <w:p w14:paraId="50DA1C01" w14:textId="53379BE8" w:rsidR="00A10FFC" w:rsidRPr="008421CD" w:rsidRDefault="007A4C28" w:rsidP="00A271FC">
      <w:pPr>
        <w:spacing w:after="240" w:line="480" w:lineRule="auto"/>
        <w:ind w:left="1440" w:hanging="1440"/>
        <w:jc w:val="both"/>
      </w:pPr>
      <w:r>
        <w:t>EB-1</w:t>
      </w:r>
      <w:r>
        <w:tab/>
        <w:t>Le tribunal autorise [nom de la partie] à obtenir des analyses du sang ou d</w:t>
      </w:r>
      <w:r w:rsidR="00D92419">
        <w:t>’</w:t>
      </w:r>
      <w:r>
        <w:t>autres tests génétiques (à savoir/blanc) {nom du test, le cas échéant} de [nom de la partie] et de {nom(s) et date(s) de naissance (de l</w:t>
      </w:r>
      <w:r w:rsidR="00D92419">
        <w:t>’</w:t>
      </w:r>
      <w:r>
        <w:t>/des) enfant(s) visé(s)}, afin d</w:t>
      </w:r>
      <w:r w:rsidR="00D92419">
        <w:t>’</w:t>
      </w:r>
      <w:r>
        <w:t>établir la filiation de {nom(s) (de l</w:t>
      </w:r>
      <w:r w:rsidR="00D92419">
        <w:t>’</w:t>
      </w:r>
      <w:r>
        <w:t>/des) enfant(s) visé(s)}, et à présenter en preuve les résultats de ces analyses;</w:t>
      </w:r>
    </w:p>
    <w:p w14:paraId="5A7141DB" w14:textId="77777777" w:rsidR="00702C3C" w:rsidRPr="008421CD" w:rsidRDefault="00702C3C" w:rsidP="00A271FC">
      <w:pPr>
        <w:spacing w:after="240" w:line="480" w:lineRule="auto"/>
        <w:ind w:left="1440" w:hanging="1440"/>
        <w:jc w:val="both"/>
      </w:pPr>
      <w:r>
        <w:t>EB-2</w:t>
      </w:r>
      <w:r>
        <w:tab/>
        <w:t>Le tribunal ordonne le paiement des frais de ces analyses ou tests comme suit : {conditions de paiement};</w:t>
      </w:r>
    </w:p>
    <w:p w14:paraId="45F85330" w14:textId="3292B807" w:rsidR="00A10FFC" w:rsidRPr="008421CD" w:rsidRDefault="007A4C28" w:rsidP="00DD7DAA">
      <w:pPr>
        <w:spacing w:after="240" w:line="480" w:lineRule="auto"/>
        <w:ind w:left="1440" w:hanging="1440"/>
        <w:jc w:val="both"/>
      </w:pPr>
      <w:r>
        <w:t>EB-3</w:t>
      </w:r>
      <w:r w:rsidR="00A10FFC" w:rsidRPr="00D76D49">
        <w:rPr>
          <w:rStyle w:val="FootnoteReference"/>
        </w:rPr>
        <w:footnoteReference w:id="42"/>
      </w:r>
      <w:r>
        <w:tab/>
        <w:t>[Nom de la partie] (, dont le nom à la naissance était {nom}/blanc), né(e) le {date de naissance} à {lieu, province/État et pays}, (est/n</w:t>
      </w:r>
      <w:r w:rsidR="00D92419">
        <w:t>’</w:t>
      </w:r>
      <w:r>
        <w:t>est pas) (le père/la mère) de {nom(s), date(s) et lieu(x) de naissance (de l</w:t>
      </w:r>
      <w:r w:rsidR="00D92419">
        <w:t>’</w:t>
      </w:r>
      <w:r>
        <w:t>/des) enfant(s) visé(s)};</w:t>
      </w:r>
    </w:p>
    <w:p w14:paraId="629C301A" w14:textId="77777777" w:rsidR="00A10FFC" w:rsidRPr="008421CD" w:rsidRDefault="00A10FFC" w:rsidP="00DD7DAA">
      <w:pPr>
        <w:pStyle w:val="Heading3"/>
        <w:keepLines w:val="0"/>
      </w:pPr>
      <w:bookmarkStart w:id="104" w:name="_Toc499728075"/>
      <w:bookmarkStart w:id="105" w:name="_Toc54173331"/>
      <w:r>
        <w:lastRenderedPageBreak/>
        <w:t>PERSONNE TENANT LIEU DE PARENT</w:t>
      </w:r>
      <w:bookmarkEnd w:id="104"/>
      <w:bookmarkEnd w:id="105"/>
    </w:p>
    <w:p w14:paraId="1CEE4338" w14:textId="4C0941C9" w:rsidR="00A10FFC" w:rsidRPr="008421CD" w:rsidRDefault="007A4C28" w:rsidP="00A271FC">
      <w:pPr>
        <w:spacing w:after="240" w:line="480" w:lineRule="auto"/>
        <w:ind w:left="1440" w:hanging="1440"/>
        <w:jc w:val="both"/>
      </w:pPr>
      <w:r>
        <w:t>EC-1</w:t>
      </w:r>
      <w:r>
        <w:tab/>
        <w:t>[nom de la partie] (tient/ne tient pas) lieu de parent à {nom(s) et date(s) de naissance (de l</w:t>
      </w:r>
      <w:r w:rsidR="00D92419">
        <w:t>’</w:t>
      </w:r>
      <w:r>
        <w:t>/des) enfant(s) visé(s)};</w:t>
      </w:r>
      <w:r>
        <w:tab/>
      </w:r>
    </w:p>
    <w:p w14:paraId="7B9572CA" w14:textId="77777777" w:rsidR="00A10FFC" w:rsidRPr="008421CD" w:rsidRDefault="00A10FFC" w:rsidP="00DD7DAA">
      <w:pPr>
        <w:pStyle w:val="Heading3"/>
        <w:keepNext w:val="0"/>
        <w:keepLines w:val="0"/>
      </w:pPr>
      <w:bookmarkStart w:id="106" w:name="_Toc499728076"/>
      <w:bookmarkStart w:id="107" w:name="_Toc54173332"/>
      <w:r>
        <w:t>NULLITÉ DU MARIAGE</w:t>
      </w:r>
      <w:bookmarkEnd w:id="106"/>
      <w:bookmarkEnd w:id="107"/>
    </w:p>
    <w:p w14:paraId="2F61991C" w14:textId="77777777" w:rsidR="00A10FFC" w:rsidRPr="008421CD" w:rsidRDefault="00C25E0D" w:rsidP="00A271FC">
      <w:pPr>
        <w:spacing w:after="240" w:line="480" w:lineRule="auto"/>
        <w:ind w:left="1440" w:hanging="1440"/>
        <w:jc w:val="both"/>
      </w:pPr>
      <w:r>
        <w:t>ED-1</w:t>
      </w:r>
      <w:r>
        <w:tab/>
        <w:t>Le mariage de [nom de la partie] et [nom de la partie], qui se sont mariés le [date] à {lieu}, {province/État et pays}, est nul et non avenu à partir du {date};</w:t>
      </w:r>
    </w:p>
    <w:p w14:paraId="4E3B8609" w14:textId="77777777" w:rsidR="00A10FFC" w:rsidRPr="008421CD" w:rsidRDefault="001972A0" w:rsidP="00DD7DAA">
      <w:pPr>
        <w:pStyle w:val="Heading3"/>
        <w:keepNext w:val="0"/>
        <w:keepLines w:val="0"/>
      </w:pPr>
      <w:bookmarkStart w:id="108" w:name="_Toc499728077"/>
      <w:bookmarkStart w:id="109" w:name="_Toc54173333"/>
      <w:r>
        <w:t>PÉRIODE DE COHABITATION</w:t>
      </w:r>
      <w:bookmarkEnd w:id="108"/>
      <w:bookmarkEnd w:id="109"/>
    </w:p>
    <w:p w14:paraId="5C91F051" w14:textId="77777777" w:rsidR="00A10FFC" w:rsidRPr="008421CD" w:rsidRDefault="00C25E0D" w:rsidP="00A271FC">
      <w:pPr>
        <w:spacing w:after="240" w:line="480" w:lineRule="auto"/>
        <w:ind w:left="1440" w:hanging="1440"/>
        <w:jc w:val="both"/>
      </w:pPr>
      <w:r>
        <w:t>EE-1</w:t>
      </w:r>
      <w:r>
        <w:tab/>
        <w:t>[Nom de la partie] et [nom de la partie] : {inscrire et numéroter (la/les) sous-disposition(s) EE-1 appropriée(s)}</w:t>
      </w:r>
    </w:p>
    <w:p w14:paraId="65BD4697" w14:textId="77777777" w:rsidR="00A10FFC" w:rsidRPr="008421CD" w:rsidRDefault="00C25E0D" w:rsidP="00A271FC">
      <w:pPr>
        <w:spacing w:after="240" w:line="480" w:lineRule="auto"/>
        <w:ind w:left="1985" w:hanging="1985"/>
        <w:jc w:val="both"/>
      </w:pPr>
      <w:r>
        <w:t>EE-1.1</w:t>
      </w:r>
      <w:r>
        <w:tab/>
        <w:t>ont commencé à cohabiter (en union de fait/blanc) le {date};</w:t>
      </w:r>
    </w:p>
    <w:p w14:paraId="2DFD2458" w14:textId="77777777" w:rsidR="0073275B" w:rsidRDefault="00C25E0D" w:rsidP="00DD7DAA">
      <w:pPr>
        <w:spacing w:after="240" w:line="480" w:lineRule="auto"/>
        <w:ind w:left="1985" w:hanging="1985"/>
        <w:jc w:val="both"/>
      </w:pPr>
      <w:r>
        <w:t>EE-1.2</w:t>
      </w:r>
      <w:r>
        <w:tab/>
        <w:t>ont cessé de cohabiter (en union de fait/blanc) le {date};</w:t>
      </w:r>
    </w:p>
    <w:p w14:paraId="2949EFAA" w14:textId="61E949F2" w:rsidR="00B73A3D" w:rsidRPr="008421CD" w:rsidRDefault="0073275B" w:rsidP="00DD7DAA">
      <w:pPr>
        <w:spacing w:after="240" w:line="480" w:lineRule="auto"/>
        <w:ind w:left="1985" w:hanging="1985"/>
        <w:jc w:val="both"/>
      </w:pPr>
      <w:r>
        <w:t>EE-1.3</w:t>
      </w:r>
      <w:r>
        <w:tab/>
        <w:t>n</w:t>
      </w:r>
      <w:r w:rsidR="00D92419">
        <w:t>’</w:t>
      </w:r>
      <w:r>
        <w:t xml:space="preserve">ont pas cohabité en union de fait; </w:t>
      </w:r>
      <w:r>
        <w:br w:type="page"/>
      </w:r>
    </w:p>
    <w:p w14:paraId="147C1A50" w14:textId="36003072" w:rsidR="00701FFC" w:rsidRPr="008421CD" w:rsidRDefault="00701FFC" w:rsidP="00DD7DAA">
      <w:pPr>
        <w:pStyle w:val="Heading2"/>
        <w:numPr>
          <w:ilvl w:val="0"/>
          <w:numId w:val="12"/>
        </w:numPr>
      </w:pPr>
      <w:bookmarkStart w:id="110" w:name="_Toc499728078"/>
      <w:bookmarkStart w:id="111" w:name="_Toc54173334"/>
      <w:r>
        <w:lastRenderedPageBreak/>
        <w:t>OCCUPATION ET AJOURNEMENT DE LA VENTE</w:t>
      </w:r>
      <w:bookmarkEnd w:id="110"/>
      <w:bookmarkEnd w:id="111"/>
    </w:p>
    <w:p w14:paraId="780A2276" w14:textId="77777777" w:rsidR="00701FFC" w:rsidRPr="008421CD" w:rsidRDefault="00701FFC" w:rsidP="00DD7DAA">
      <w:pPr>
        <w:pStyle w:val="Heading3"/>
        <w:keepNext w:val="0"/>
        <w:keepLines w:val="0"/>
      </w:pPr>
      <w:bookmarkStart w:id="112" w:name="_Toc499728079"/>
      <w:bookmarkStart w:id="113" w:name="_Toc54173335"/>
      <w:r>
        <w:t>OCCUPATION</w:t>
      </w:r>
      <w:bookmarkEnd w:id="112"/>
      <w:bookmarkEnd w:id="113"/>
    </w:p>
    <w:p w14:paraId="37D8F9EF" w14:textId="0C1A1F7A" w:rsidR="00FE332B" w:rsidRPr="008421CD" w:rsidRDefault="00FE332B" w:rsidP="00A271FC">
      <w:pPr>
        <w:spacing w:after="240" w:line="480" w:lineRule="auto"/>
        <w:ind w:left="1418" w:hanging="1451"/>
        <w:jc w:val="both"/>
      </w:pPr>
      <w:r>
        <w:t>FA-1</w:t>
      </w:r>
      <w:r>
        <w:tab/>
        <w:t>Le tribunal autorise [nom de la partie] à occuper la résidence familiale située au {adresse complète} et retire à [nom de la partie] le droit d</w:t>
      </w:r>
      <w:r w:rsidR="00D92419">
        <w:t>’</w:t>
      </w:r>
      <w:r>
        <w:t>occuper la résidence familiale (immédiatement/à partir de {date}) jusqu</w:t>
      </w:r>
      <w:r w:rsidR="00D92419">
        <w:t>’</w:t>
      </w:r>
      <w:r>
        <w:t>à ce que les droits (de l</w:t>
      </w:r>
      <w:r w:rsidR="00D92419">
        <w:t>’</w:t>
      </w:r>
      <w:r>
        <w:t>une ou l</w:t>
      </w:r>
      <w:r w:rsidR="00D92419">
        <w:t>’</w:t>
      </w:r>
      <w:r>
        <w:t>autre des/des) parties à titre de (propriétaire(s)/preneur(s) à bail) prennent fin;</w:t>
      </w:r>
    </w:p>
    <w:p w14:paraId="19F9236A" w14:textId="77777777" w:rsidR="00FE332B" w:rsidRPr="008421CD" w:rsidRDefault="00FE332B" w:rsidP="00DD7DAA">
      <w:pPr>
        <w:pStyle w:val="Heading3"/>
        <w:keepNext w:val="0"/>
        <w:keepLines w:val="0"/>
      </w:pPr>
      <w:bookmarkStart w:id="114" w:name="_Toc499728080"/>
      <w:bookmarkStart w:id="115" w:name="_Toc54173336"/>
      <w:r>
        <w:t>ORDONNANCE DE QUITTER LA RÉSIDENCE FAMILIALE</w:t>
      </w:r>
      <w:bookmarkEnd w:id="114"/>
      <w:bookmarkEnd w:id="115"/>
    </w:p>
    <w:p w14:paraId="05D047F8" w14:textId="77777777" w:rsidR="00FE332B" w:rsidRPr="008421CD" w:rsidRDefault="00FE332B" w:rsidP="00A271FC">
      <w:pPr>
        <w:spacing w:after="240" w:line="480" w:lineRule="auto"/>
        <w:ind w:left="1440" w:hanging="1440"/>
        <w:jc w:val="both"/>
      </w:pPr>
      <w:r>
        <w:t>FB-1</w:t>
      </w:r>
      <w:r>
        <w:tab/>
        <w:t>Le tribunal ordonne à [nom de la partie] de quitter la résidence familiale située au {adresse complète}, au plus tard le {date};</w:t>
      </w:r>
    </w:p>
    <w:p w14:paraId="226599E3" w14:textId="77777777" w:rsidR="00FE332B" w:rsidRPr="008421CD" w:rsidRDefault="00FE332B" w:rsidP="00DD7DAA">
      <w:pPr>
        <w:pStyle w:val="Heading3"/>
        <w:keepNext w:val="0"/>
        <w:keepLines w:val="0"/>
      </w:pPr>
      <w:bookmarkStart w:id="116" w:name="_Toc499728081"/>
      <w:bookmarkStart w:id="117" w:name="_Toc54173337"/>
      <w:r>
        <w:t>AJOURNEMENT DE LA VENTE</w:t>
      </w:r>
      <w:bookmarkEnd w:id="116"/>
      <w:bookmarkEnd w:id="117"/>
    </w:p>
    <w:p w14:paraId="2ECD540F" w14:textId="159741DD" w:rsidR="003D0986" w:rsidRPr="008421CD" w:rsidRDefault="00FE332B" w:rsidP="00A271FC">
      <w:pPr>
        <w:spacing w:after="240" w:line="480" w:lineRule="auto"/>
        <w:ind w:left="1440" w:hanging="1440"/>
        <w:jc w:val="both"/>
      </w:pPr>
      <w:r>
        <w:t>FC-1</w:t>
      </w:r>
      <w:r w:rsidRPr="008421CD">
        <w:rPr>
          <w:rStyle w:val="FootnoteReference"/>
        </w:rPr>
        <w:footnoteReference w:id="43"/>
      </w:r>
      <w:r>
        <w:tab/>
        <w:t>Le tribunal ordonne l</w:t>
      </w:r>
      <w:r w:rsidR="00D92419">
        <w:t>’</w:t>
      </w:r>
      <w:r>
        <w:t>ajournement des droits de [nom de la partie] (de demander le partage ou la licitation/la vente ou l</w:t>
      </w:r>
      <w:r w:rsidR="00D92419">
        <w:t>’</w:t>
      </w:r>
      <w:r>
        <w:t>aliénation/l</w:t>
      </w:r>
      <w:r w:rsidR="00D92419">
        <w:t>’</w:t>
      </w:r>
      <w:r>
        <w:t>aliénation) de la résidence familiale, sous réserve du droit d</w:t>
      </w:r>
      <w:r w:rsidR="00D92419">
        <w:t>’</w:t>
      </w:r>
      <w:r>
        <w:t>occupation de [nom de la partie] (jusqu</w:t>
      </w:r>
      <w:r w:rsidR="00D92419">
        <w:t>’</w:t>
      </w:r>
      <w:r>
        <w:t>au/blanc) {date};</w:t>
      </w:r>
    </w:p>
    <w:p w14:paraId="161E9EF1" w14:textId="77777777" w:rsidR="003D0986" w:rsidRPr="008421CD" w:rsidRDefault="003D0986" w:rsidP="00DD7DAA">
      <w:pPr>
        <w:pStyle w:val="Heading3"/>
        <w:keepNext w:val="0"/>
        <w:keepLines w:val="0"/>
      </w:pPr>
      <w:bookmarkStart w:id="118" w:name="_Toc54173338"/>
      <w:r>
        <w:t>ACCÈS À LA PROPRIÉTÉ</w:t>
      </w:r>
      <w:bookmarkEnd w:id="118"/>
    </w:p>
    <w:p w14:paraId="2FC42EB6" w14:textId="457C8DB1" w:rsidR="003D0986" w:rsidRPr="008421CD" w:rsidRDefault="003D0986" w:rsidP="00A271FC">
      <w:pPr>
        <w:spacing w:line="480" w:lineRule="auto"/>
        <w:ind w:left="1440" w:hanging="1440"/>
      </w:pPr>
      <w:r>
        <w:t>FD-1</w:t>
      </w:r>
      <w:r>
        <w:tab/>
        <w:t>Le tribunal ordonne à [nom de la partie] de permettre à (un évaluateur d</w:t>
      </w:r>
      <w:r w:rsidR="00D92419">
        <w:t>’</w:t>
      </w:r>
      <w:r>
        <w:t>immeubles/à un agent d</w:t>
      </w:r>
      <w:r w:rsidR="00D92419">
        <w:t>’</w:t>
      </w:r>
      <w:r>
        <w:t>immeuble/{une autre personne}) d</w:t>
      </w:r>
      <w:r w:rsidR="00D92419">
        <w:t>’</w:t>
      </w:r>
      <w:r>
        <w:t xml:space="preserve">entrer dans les bâtiments et de se rendre sur les terrains situés au {adresse complète} </w:t>
      </w:r>
      <w:r>
        <w:lastRenderedPageBreak/>
        <w:t>aux fins de {fins, par exemple, préparation d</w:t>
      </w:r>
      <w:r w:rsidR="00D92419">
        <w:t>’</w:t>
      </w:r>
      <w:r>
        <w:t>un rapport d</w:t>
      </w:r>
      <w:r w:rsidR="00D92419">
        <w:t>’</w:t>
      </w:r>
      <w:r>
        <w:t>évaluation, obtention des effets personnels d</w:t>
      </w:r>
      <w:r w:rsidR="00D92419">
        <w:t>’</w:t>
      </w:r>
      <w:r>
        <w:t>une personne} (sous réserve de {avis ou autres conditions}/blanc);</w:t>
      </w:r>
    </w:p>
    <w:p w14:paraId="1440C793" w14:textId="77777777" w:rsidR="003D0986" w:rsidRPr="008421CD" w:rsidRDefault="003D0986" w:rsidP="00A271FC">
      <w:pPr>
        <w:spacing w:line="480" w:lineRule="auto"/>
        <w:ind w:left="1440" w:hanging="1440"/>
      </w:pPr>
    </w:p>
    <w:p w14:paraId="14350282" w14:textId="03AC8C79" w:rsidR="003D0986" w:rsidRPr="008421CD" w:rsidRDefault="003D0986" w:rsidP="00A271FC">
      <w:pPr>
        <w:spacing w:line="480" w:lineRule="auto"/>
        <w:ind w:left="1440" w:hanging="1440"/>
      </w:pPr>
      <w:r>
        <w:t>FD-2</w:t>
      </w:r>
      <w:r>
        <w:tab/>
        <w:t>Le tribunal ordonne à [nom de la partie] de rendre toutes les clés de la propriété située au {adresse complète} en sa possession ou sous son contrôle à ([nom de la partie]/{autre personne}) (le/au plus tard le) {jour et heure, s</w:t>
      </w:r>
      <w:r w:rsidR="00D92419">
        <w:t>’</w:t>
      </w:r>
      <w:r>
        <w:t>il y a lieu};</w:t>
      </w:r>
    </w:p>
    <w:p w14:paraId="50AE003B" w14:textId="77777777" w:rsidR="00F120B1" w:rsidRPr="008421CD" w:rsidRDefault="00F120B1" w:rsidP="00DD7DAA">
      <w:pPr>
        <w:spacing w:after="240" w:line="480" w:lineRule="auto"/>
        <w:jc w:val="both"/>
        <w:rPr>
          <w:b/>
        </w:rPr>
      </w:pPr>
      <w:r>
        <w:br w:type="page"/>
      </w:r>
    </w:p>
    <w:p w14:paraId="3E4BAA74" w14:textId="098B9C7A" w:rsidR="00E43BE2" w:rsidRPr="008421CD" w:rsidRDefault="00E43BE2" w:rsidP="00DD7DAA">
      <w:pPr>
        <w:pStyle w:val="Heading2"/>
        <w:numPr>
          <w:ilvl w:val="0"/>
          <w:numId w:val="12"/>
        </w:numPr>
      </w:pPr>
      <w:bookmarkStart w:id="119" w:name="_Toc499728082"/>
      <w:bookmarkStart w:id="120" w:name="_Toc54173339"/>
      <w:r>
        <w:lastRenderedPageBreak/>
        <w:t>OUTRAGE, AMENDES, PÉNALITÉS, ETC.</w:t>
      </w:r>
      <w:bookmarkEnd w:id="119"/>
      <w:bookmarkEnd w:id="120"/>
    </w:p>
    <w:p w14:paraId="77D707DE" w14:textId="77777777" w:rsidR="00E43BE2" w:rsidRPr="008421CD" w:rsidRDefault="00E43BE2" w:rsidP="00DD7DAA">
      <w:pPr>
        <w:pStyle w:val="Heading3"/>
        <w:keepNext w:val="0"/>
        <w:keepLines w:val="0"/>
      </w:pPr>
      <w:bookmarkStart w:id="121" w:name="_Toc499728083"/>
      <w:bookmarkStart w:id="122" w:name="_Toc54173340"/>
      <w:r>
        <w:t>CONCLUSIONS</w:t>
      </w:r>
      <w:bookmarkEnd w:id="121"/>
      <w:bookmarkEnd w:id="122"/>
    </w:p>
    <w:p w14:paraId="0F55C6CA" w14:textId="31A4F3D1" w:rsidR="00E43BE2" w:rsidRPr="008421CD" w:rsidRDefault="00E43BE2" w:rsidP="00A271FC">
      <w:pPr>
        <w:spacing w:after="240" w:line="480" w:lineRule="auto"/>
        <w:ind w:left="1440" w:hanging="1440"/>
        <w:jc w:val="both"/>
      </w:pPr>
      <w:r>
        <w:t>GA-1</w:t>
      </w:r>
      <w:r>
        <w:tab/>
        <w:t>[Nom de la partie] commet un outrage au tribunal en contrevenant à [titre de l</w:t>
      </w:r>
      <w:r w:rsidR="00D92419">
        <w:t>’</w:t>
      </w:r>
      <w:r>
        <w:t>ordonnance] rendue le [date] par [nom du juge] pour violation (du/des) paragraphe(s) {numéro(s) (du/des) paragraphe(s)} (en/blanc) {détails de l</w:t>
      </w:r>
      <w:r w:rsidR="00D92419">
        <w:t>’</w:t>
      </w:r>
      <w:r>
        <w:t>outrage, s</w:t>
      </w:r>
      <w:r w:rsidR="00D92419">
        <w:t>’</w:t>
      </w:r>
      <w:r>
        <w:t>il y a lieu};</w:t>
      </w:r>
    </w:p>
    <w:p w14:paraId="3EAD655D" w14:textId="0AC396A2" w:rsidR="00AB7B1A" w:rsidRDefault="00863962" w:rsidP="00A271FC">
      <w:pPr>
        <w:spacing w:after="240" w:line="480" w:lineRule="auto"/>
        <w:ind w:left="1440" w:hanging="1440"/>
        <w:jc w:val="both"/>
        <w:rPr>
          <w:rFonts w:ascii="Arial" w:hAnsi="Arial" w:cs="Arial"/>
          <w:szCs w:val="28"/>
        </w:rPr>
      </w:pPr>
      <w:r>
        <w:rPr>
          <w:rFonts w:ascii="Arial" w:hAnsi="Arial"/>
          <w:szCs w:val="28"/>
        </w:rPr>
        <w:t>GA-2</w:t>
      </w:r>
      <w:r>
        <w:rPr>
          <w:rFonts w:ascii="Arial" w:hAnsi="Arial"/>
          <w:szCs w:val="28"/>
        </w:rPr>
        <w:tab/>
        <w:t>[Nom de la partie] (manque/ne manque pas) (délibérément/blanc) à son obligation de verser la pension alimentaire prévue dans (l</w:t>
      </w:r>
      <w:r w:rsidR="00D92419">
        <w:rPr>
          <w:rFonts w:ascii="Arial" w:hAnsi="Arial"/>
          <w:szCs w:val="28"/>
        </w:rPr>
        <w:t>’</w:t>
      </w:r>
      <w:r>
        <w:rPr>
          <w:rFonts w:ascii="Arial" w:hAnsi="Arial"/>
          <w:szCs w:val="28"/>
        </w:rPr>
        <w:t>ordonnance {titre de l</w:t>
      </w:r>
      <w:r w:rsidR="00D92419">
        <w:rPr>
          <w:rFonts w:ascii="Arial" w:hAnsi="Arial"/>
          <w:szCs w:val="28"/>
        </w:rPr>
        <w:t>’</w:t>
      </w:r>
      <w:r>
        <w:rPr>
          <w:rFonts w:ascii="Arial" w:hAnsi="Arial"/>
          <w:szCs w:val="28"/>
        </w:rPr>
        <w:t>ordonnance} rendue le [date] par {nom du juge}/</w:t>
      </w:r>
      <w:r>
        <w:rPr>
          <w:rFonts w:ascii="Arial" w:hAnsi="Arial"/>
        </w:rPr>
        <w:t xml:space="preserve">les </w:t>
      </w:r>
      <w:r>
        <w:rPr>
          <w:rFonts w:ascii="Arial" w:hAnsi="Arial"/>
          <w:szCs w:val="24"/>
        </w:rPr>
        <w:t>dispositions relatives aux pensions alimentaires de (l</w:t>
      </w:r>
      <w:r w:rsidR="00D92419">
        <w:rPr>
          <w:rFonts w:ascii="Arial" w:hAnsi="Arial"/>
          <w:szCs w:val="24"/>
        </w:rPr>
        <w:t>’</w:t>
      </w:r>
      <w:r>
        <w:rPr>
          <w:rFonts w:ascii="Arial" w:hAnsi="Arial"/>
          <w:szCs w:val="24"/>
        </w:rPr>
        <w:t>entente datée du {date})</w:t>
      </w:r>
      <w:r>
        <w:rPr>
          <w:rFonts w:ascii="Arial" w:hAnsi="Arial"/>
          <w:szCs w:val="28"/>
        </w:rPr>
        <w:t>/la sentence arbitrale familiale rendue le [date]/</w:t>
      </w:r>
      <w:r>
        <w:rPr>
          <w:rFonts w:ascii="Arial" w:hAnsi="Arial"/>
          <w:szCs w:val="24"/>
        </w:rPr>
        <w:t>(la décision de fixation du montant de la pension alimentaire pour enfants/la décision de fixation d</w:t>
      </w:r>
      <w:r w:rsidR="00D92419">
        <w:rPr>
          <w:rFonts w:ascii="Arial" w:hAnsi="Arial"/>
          <w:szCs w:val="24"/>
        </w:rPr>
        <w:t>’</w:t>
      </w:r>
      <w:r>
        <w:rPr>
          <w:rFonts w:ascii="Arial" w:hAnsi="Arial"/>
          <w:szCs w:val="24"/>
        </w:rPr>
        <w:t>un nouveau montant de pension alimentaire pour enfants) rendue le [date] par [nom de l</w:t>
      </w:r>
      <w:r w:rsidR="00D92419">
        <w:rPr>
          <w:rFonts w:ascii="Arial" w:hAnsi="Arial"/>
          <w:szCs w:val="24"/>
        </w:rPr>
        <w:t>’</w:t>
      </w:r>
      <w:r>
        <w:rPr>
          <w:rFonts w:ascii="Arial" w:hAnsi="Arial"/>
          <w:szCs w:val="24"/>
        </w:rPr>
        <w:t>agent de détermination de la pension alimentaire])</w:t>
      </w:r>
      <w:r>
        <w:rPr>
          <w:rFonts w:ascii="Arial" w:hAnsi="Arial"/>
          <w:szCs w:val="28"/>
        </w:rPr>
        <w:t>;</w:t>
      </w:r>
    </w:p>
    <w:p w14:paraId="710C6402" w14:textId="17377605" w:rsidR="00E43BE2" w:rsidRPr="008421CD" w:rsidRDefault="00E43BE2" w:rsidP="00DD7DAA">
      <w:pPr>
        <w:spacing w:after="240" w:line="480" w:lineRule="auto"/>
        <w:ind w:left="1440" w:hanging="1440"/>
        <w:jc w:val="both"/>
      </w:pPr>
      <w:r>
        <w:t>GA-3</w:t>
      </w:r>
      <w:r>
        <w:tab/>
        <w:t>[Nom de la partie] est actuellement incapable d</w:t>
      </w:r>
      <w:r w:rsidR="00D92419">
        <w:t>’</w:t>
      </w:r>
      <w:r>
        <w:t>effectuer les versements relatifs à l</w:t>
      </w:r>
      <w:r w:rsidR="00D92419">
        <w:t>’</w:t>
      </w:r>
      <w:r>
        <w:t>arriéré de pension alimentaire dont le montant est établi ci-dessus dans la présente ordonnance (; / et demande au tribunal de lui accorder un délai raisonnable pour : ) {s</w:t>
      </w:r>
      <w:r w:rsidR="00D92419">
        <w:t>’</w:t>
      </w:r>
      <w:r>
        <w:t>il y a lieu, inscrire et numéroter (la/les) sous-disposition(s) GA-3 appropriée(s)}</w:t>
      </w:r>
    </w:p>
    <w:p w14:paraId="0365861C" w14:textId="26CA43FF" w:rsidR="00E43BE2" w:rsidRPr="008421CD" w:rsidRDefault="00E43BE2" w:rsidP="00DD7DAA">
      <w:pPr>
        <w:spacing w:after="240" w:line="480" w:lineRule="auto"/>
        <w:ind w:left="1985" w:hanging="1985"/>
        <w:jc w:val="both"/>
      </w:pPr>
      <w:r>
        <w:t>GA-3.1</w:t>
      </w:r>
      <w:r>
        <w:tab/>
        <w:t>retenir les services d</w:t>
      </w:r>
      <w:r w:rsidR="00D92419">
        <w:t>’</w:t>
      </w:r>
      <w:r>
        <w:t>un avocat;</w:t>
      </w:r>
    </w:p>
    <w:p w14:paraId="68D68A81" w14:textId="513B5F93" w:rsidR="00E43BE2" w:rsidRPr="008421CD" w:rsidRDefault="00025E12" w:rsidP="00DD7DAA">
      <w:pPr>
        <w:spacing w:after="240" w:line="480" w:lineRule="auto"/>
        <w:ind w:left="1985" w:hanging="1985"/>
        <w:jc w:val="both"/>
      </w:pPr>
      <w:r>
        <w:lastRenderedPageBreak/>
        <w:t>GA-3.2</w:t>
      </w:r>
      <w:r>
        <w:tab/>
        <w:t>fournir au (tribunal/fonctionnaire désigné du Programme d</w:t>
      </w:r>
      <w:r w:rsidR="00D92419">
        <w:t>’</w:t>
      </w:r>
      <w:r>
        <w:t>exécution des ordonnances alimentaires) les {renseignements, financiers ou autres, qui sont requis};</w:t>
      </w:r>
    </w:p>
    <w:p w14:paraId="098C68C2" w14:textId="77777777" w:rsidR="00766234" w:rsidRPr="008421CD" w:rsidRDefault="00766234" w:rsidP="00DD7DAA">
      <w:pPr>
        <w:spacing w:after="240" w:line="480" w:lineRule="auto"/>
        <w:ind w:left="1985" w:hanging="1985"/>
        <w:jc w:val="both"/>
      </w:pPr>
      <w:r>
        <w:t>GA-3.3</w:t>
      </w:r>
      <w:r>
        <w:tab/>
        <w:t>{compléter selon les directives du tribunal};</w:t>
      </w:r>
    </w:p>
    <w:p w14:paraId="6A9B918C" w14:textId="77777777" w:rsidR="00E43BE2" w:rsidRPr="008421CD" w:rsidRDefault="00E43BE2" w:rsidP="00DD7DAA">
      <w:pPr>
        <w:pStyle w:val="Heading3"/>
        <w:keepNext w:val="0"/>
        <w:keepLines w:val="0"/>
      </w:pPr>
      <w:bookmarkStart w:id="123" w:name="_Toc499728084"/>
      <w:bookmarkStart w:id="124" w:name="_Toc54173341"/>
      <w:r>
        <w:t>AMENDES</w:t>
      </w:r>
      <w:bookmarkEnd w:id="123"/>
      <w:bookmarkEnd w:id="124"/>
    </w:p>
    <w:p w14:paraId="6D2B951A" w14:textId="4B9605FD" w:rsidR="00E43BE2" w:rsidRPr="008421CD" w:rsidRDefault="00E43BE2" w:rsidP="00A271FC">
      <w:pPr>
        <w:spacing w:after="240" w:line="480" w:lineRule="auto"/>
        <w:ind w:left="1418" w:right="6" w:hanging="1418"/>
        <w:jc w:val="both"/>
      </w:pPr>
      <w:r>
        <w:t>GB-1</w:t>
      </w:r>
      <w:r>
        <w:tab/>
        <w:t>Le tribunal ordonne à [nom de la partie] de payer, au plus tard le [date], une amende de {montant} au ministre des Finances, Unité du traitement des revenus et des comptes en fiducie, Tribunaux de Winnipeg, 408, avenue York, rez-de-chaussée, Winnipeg (Manitoba)  R3C 0P9;</w:t>
      </w:r>
    </w:p>
    <w:p w14:paraId="3C040034" w14:textId="77777777" w:rsidR="00E43BE2" w:rsidRPr="008421CD" w:rsidRDefault="00E43BE2" w:rsidP="00DD7DAA">
      <w:pPr>
        <w:pStyle w:val="Heading3"/>
        <w:keepNext w:val="0"/>
        <w:keepLines w:val="0"/>
      </w:pPr>
      <w:bookmarkStart w:id="125" w:name="_Toc499728085"/>
      <w:bookmarkStart w:id="126" w:name="_Toc54173342"/>
      <w:r>
        <w:t>PÉNALITÉS</w:t>
      </w:r>
      <w:bookmarkEnd w:id="125"/>
      <w:bookmarkEnd w:id="126"/>
    </w:p>
    <w:p w14:paraId="0088AB2D" w14:textId="77777777" w:rsidR="00E43BE2" w:rsidRPr="008421CD" w:rsidRDefault="00E43BE2" w:rsidP="00A271FC">
      <w:pPr>
        <w:spacing w:after="240" w:line="480" w:lineRule="auto"/>
        <w:ind w:left="1440" w:hanging="1440"/>
        <w:jc w:val="both"/>
      </w:pPr>
      <w:r>
        <w:t>GC-1</w:t>
      </w:r>
      <w:r>
        <w:tab/>
        <w:t>Le tribunal ordonne à [nom de la partie] de payer à [nom de la partie], au plus tard le [date], la somme de {montant} à titre de pénalité pour {décrire le motif ou le manquement</w:t>
      </w:r>
      <w:r w:rsidR="004B241F" w:rsidRPr="008421CD">
        <w:rPr>
          <w:rStyle w:val="FootnoteReference"/>
        </w:rPr>
        <w:footnoteReference w:id="44"/>
      </w:r>
      <w:r>
        <w:t>};</w:t>
      </w:r>
    </w:p>
    <w:p w14:paraId="161BA07C" w14:textId="25A5A522" w:rsidR="00675127" w:rsidRPr="008421CD" w:rsidRDefault="00675127" w:rsidP="00DD7DAA">
      <w:pPr>
        <w:pStyle w:val="Heading3"/>
        <w:keepNext w:val="0"/>
        <w:keepLines w:val="0"/>
        <w:rPr>
          <w:i/>
        </w:rPr>
      </w:pPr>
      <w:bookmarkStart w:id="127" w:name="_Toc499728086"/>
      <w:bookmarkStart w:id="128" w:name="_Toc54173343"/>
      <w:r>
        <w:t>PEINES D</w:t>
      </w:r>
      <w:r w:rsidR="00D92419">
        <w:t>’</w:t>
      </w:r>
      <w:r>
        <w:t>EMPRISONNEMENT</w:t>
      </w:r>
      <w:bookmarkEnd w:id="127"/>
      <w:bookmarkEnd w:id="128"/>
    </w:p>
    <w:p w14:paraId="3CE8854C" w14:textId="57A2DB6C" w:rsidR="00E43BE2" w:rsidRPr="008421CD" w:rsidRDefault="00E43BE2" w:rsidP="00A271FC">
      <w:pPr>
        <w:spacing w:after="240" w:line="480" w:lineRule="auto"/>
        <w:ind w:left="1440" w:hanging="1440"/>
        <w:jc w:val="both"/>
      </w:pPr>
      <w:r>
        <w:t>GD-1</w:t>
      </w:r>
      <w:r>
        <w:tab/>
        <w:t>Le tribunal impose à [nom de la partie] une peine d</w:t>
      </w:r>
      <w:r w:rsidR="00D92419">
        <w:t>’</w:t>
      </w:r>
      <w:r>
        <w:t>emprisonnement de {durée de l</w:t>
      </w:r>
      <w:r w:rsidR="00D92419">
        <w:t>’</w:t>
      </w:r>
      <w:r>
        <w:t>emprisonnement} (blanc/, laquelle a déjà été purgée) (;/ :) {s</w:t>
      </w:r>
      <w:r w:rsidR="00D92419">
        <w:t>’</w:t>
      </w:r>
      <w:r>
        <w:t>il y a lieu, inscrire et numéroter la sous-disposition GD-1 appropriée}</w:t>
      </w:r>
    </w:p>
    <w:p w14:paraId="3F4E8831" w14:textId="154BA6C5" w:rsidR="00E43BE2" w:rsidRPr="008421CD" w:rsidRDefault="00E43BE2" w:rsidP="00A271FC">
      <w:pPr>
        <w:spacing w:after="240" w:line="480" w:lineRule="auto"/>
        <w:ind w:left="1985" w:right="-22" w:hanging="1985"/>
        <w:jc w:val="both"/>
      </w:pPr>
      <w:r>
        <w:lastRenderedPageBreak/>
        <w:t>GD-1.1</w:t>
      </w:r>
      <w:r>
        <w:tab/>
        <w:t>qui sera purgée concurremment avec la peine d</w:t>
      </w:r>
      <w:r w:rsidR="00D92419">
        <w:t>’</w:t>
      </w:r>
      <w:r>
        <w:t>emprisonnement que lui impose aujourd</w:t>
      </w:r>
      <w:r w:rsidR="00D92419">
        <w:t>’</w:t>
      </w:r>
      <w:r>
        <w:t>hui la Cour du Banc de la Reine (Division de la famille) dans le dossier numéro {numéro de l</w:t>
      </w:r>
      <w:r w:rsidR="00D92419">
        <w:t>’</w:t>
      </w:r>
      <w:r>
        <w:t>autre dossier};</w:t>
      </w:r>
    </w:p>
    <w:p w14:paraId="42CB9E36" w14:textId="1E159EB2" w:rsidR="00E43BE2" w:rsidRPr="008421CD" w:rsidRDefault="00E43BE2" w:rsidP="00A271FC">
      <w:pPr>
        <w:spacing w:after="240" w:line="480" w:lineRule="auto"/>
        <w:ind w:left="1985" w:right="-23" w:hanging="1985"/>
        <w:jc w:val="both"/>
        <w:rPr>
          <w:szCs w:val="24"/>
        </w:rPr>
      </w:pPr>
      <w:r>
        <w:t>GD-1.2</w:t>
      </w:r>
      <w:r>
        <w:tab/>
        <w:t>qui sera purgée de façon discontinue à partir du {jour de la semaine} {date} à {heure} jusqu</w:t>
      </w:r>
      <w:r w:rsidR="00D92419">
        <w:t>’</w:t>
      </w:r>
      <w:r>
        <w:t>au {jour de la semaine} {date} à {heure}, puis chaque période consécutive allant du {jour de la semaine} au {jour de la semaine} jusqu</w:t>
      </w:r>
      <w:r w:rsidR="00D92419">
        <w:t>’</w:t>
      </w:r>
      <w:r>
        <w:t>à ce que la durée totale de l</w:t>
      </w:r>
      <w:r w:rsidR="00D92419">
        <w:t>’</w:t>
      </w:r>
      <w:r>
        <w:t>emprisonnement soit écoulée. [Nom de la partie] doit se présenter, la première fois, (au Centre de détention provisoire de Winnipeg, au 141, rue Kennedy, à Winnipeg (Manitoba) R3C 4N5/autre lieu), et par la suite selon les directives des Services correctionnels;</w:t>
      </w:r>
    </w:p>
    <w:p w14:paraId="1881525D" w14:textId="77777777" w:rsidR="00E43BE2" w:rsidRPr="008421CD" w:rsidRDefault="00C53810" w:rsidP="00DD7DAA">
      <w:pPr>
        <w:spacing w:after="240" w:line="480" w:lineRule="auto"/>
        <w:ind w:left="1985" w:right="-23" w:hanging="1985"/>
        <w:jc w:val="both"/>
      </w:pPr>
      <w:r>
        <w:t>GD-1.3</w:t>
      </w:r>
      <w:r>
        <w:tab/>
        <w:t>qui sera purgée de façon discontinue au cours des périodes suivantes :</w:t>
      </w:r>
    </w:p>
    <w:p w14:paraId="34417DF9" w14:textId="4B1078C7" w:rsidR="00657518" w:rsidRPr="008421CD" w:rsidRDefault="00E43BE2" w:rsidP="00DD7DAA">
      <w:pPr>
        <w:spacing w:after="240" w:line="480" w:lineRule="auto"/>
        <w:ind w:left="1985" w:right="-23"/>
        <w:jc w:val="both"/>
      </w:pPr>
      <w:r>
        <w:t>{heure, jour et date du début et de la fin de chaque période d</w:t>
      </w:r>
      <w:r w:rsidR="00D92419">
        <w:t>’</w:t>
      </w:r>
      <w:r>
        <w:t>emprisonnement non consécutive}. [Nom de la partie] doit se présenter, la première fois, (au Centre de détention provisoire de Winnipeg, au 141, rue Kennedy, à Winnipeg (Manitoba) R3C 4N5/autre lieu), et par la suite selon les directives des Services correctionnels;</w:t>
      </w:r>
    </w:p>
    <w:p w14:paraId="4F8A782C" w14:textId="77777777" w:rsidR="00657518" w:rsidRPr="008421CD" w:rsidRDefault="00657518" w:rsidP="00DD7DAA">
      <w:pPr>
        <w:pStyle w:val="Heading3"/>
        <w:keepLines w:val="0"/>
      </w:pPr>
      <w:bookmarkStart w:id="129" w:name="_Toc54173344"/>
      <w:r>
        <w:t>MISE EN LIBERTÉ SOUS CAUTION</w:t>
      </w:r>
      <w:bookmarkEnd w:id="129"/>
    </w:p>
    <w:p w14:paraId="0E310B1A" w14:textId="262FB099" w:rsidR="00B73A3D" w:rsidRPr="008421CD" w:rsidRDefault="00657518" w:rsidP="00A271FC">
      <w:pPr>
        <w:spacing w:after="240" w:line="480" w:lineRule="auto"/>
        <w:ind w:left="1440" w:right="-22" w:hanging="1440"/>
        <w:jc w:val="both"/>
      </w:pPr>
      <w:r>
        <w:t>GE-1</w:t>
      </w:r>
      <w:r>
        <w:tab/>
        <w:t xml:space="preserve">Le tribunal ordonne la confiscation du montant de {montant}, correspondant à la caution versée par [nom de la partie] au greffe du tribunal de {lieu}, par </w:t>
      </w:r>
      <w:r>
        <w:lastRenderedPageBreak/>
        <w:t>le fonctionnaire désigné du Programme d</w:t>
      </w:r>
      <w:r w:rsidR="00D92419">
        <w:t>’</w:t>
      </w:r>
      <w:r>
        <w:t>exécution des ordonnances alimentaires, afin de le verser dans son compte au nom de [nom de la partie], ayant le numéro de dossier {numéro de dossier du Programme d</w:t>
      </w:r>
      <w:r w:rsidR="00D92419">
        <w:t>’</w:t>
      </w:r>
      <w:r>
        <w:t xml:space="preserve">exécution des ordonnances alimentaires}; </w:t>
      </w:r>
      <w:r>
        <w:br w:type="page"/>
      </w:r>
    </w:p>
    <w:p w14:paraId="0A839321" w14:textId="46D69E1B" w:rsidR="00E43BE2" w:rsidRPr="008421CD" w:rsidRDefault="004B241F" w:rsidP="00A271FC">
      <w:pPr>
        <w:pStyle w:val="Heading2"/>
        <w:numPr>
          <w:ilvl w:val="0"/>
          <w:numId w:val="12"/>
        </w:numPr>
      </w:pPr>
      <w:bookmarkStart w:id="130" w:name="_Toc54173345"/>
      <w:bookmarkStart w:id="131" w:name="_Toc499728087"/>
      <w:r>
        <w:lastRenderedPageBreak/>
        <w:t>FIXATION D</w:t>
      </w:r>
      <w:r w:rsidR="00D92419">
        <w:t>’</w:t>
      </w:r>
      <w:r>
        <w:t>UN NOUVEAU MONTANT DE PENSION ALIMENTAIRE POUR ENFANTS</w:t>
      </w:r>
      <w:bookmarkEnd w:id="130"/>
      <w:bookmarkEnd w:id="131"/>
    </w:p>
    <w:p w14:paraId="74B012AE" w14:textId="422D02DB" w:rsidR="00863962" w:rsidRPr="008421CD" w:rsidRDefault="00863962" w:rsidP="00DD7DAA">
      <w:pPr>
        <w:pStyle w:val="Heading3"/>
        <w:keepNext w:val="0"/>
        <w:keepLines w:val="0"/>
        <w:spacing w:after="0"/>
      </w:pPr>
      <w:bookmarkStart w:id="132" w:name="_Toc54173346"/>
      <w:bookmarkStart w:id="133" w:name="_Toc499728088"/>
      <w:r>
        <w:t>INTERDICTION DE FIXATION D</w:t>
      </w:r>
      <w:r w:rsidR="00D92419">
        <w:t>’</w:t>
      </w:r>
      <w:r>
        <w:t>UN NOUVEAU MONTANT DE PENSION ALIMENTAIRE POUR ENFANTS</w:t>
      </w:r>
      <w:bookmarkEnd w:id="132"/>
    </w:p>
    <w:p w14:paraId="21C9982C" w14:textId="77D69738" w:rsidR="00863962" w:rsidRPr="008421CD" w:rsidRDefault="00863962" w:rsidP="00A271FC">
      <w:pPr>
        <w:spacing w:after="240" w:line="480" w:lineRule="auto"/>
        <w:ind w:left="1440" w:hanging="1440"/>
        <w:jc w:val="both"/>
        <w:rPr>
          <w:rFonts w:ascii="Arial" w:hAnsi="Arial" w:cs="Arial"/>
          <w:szCs w:val="24"/>
        </w:rPr>
      </w:pPr>
      <w:r>
        <w:rPr>
          <w:rFonts w:ascii="Arial" w:hAnsi="Arial"/>
          <w:szCs w:val="24"/>
        </w:rPr>
        <w:t>HA-1</w:t>
      </w:r>
      <w:r w:rsidRPr="008421CD">
        <w:rPr>
          <w:rStyle w:val="FootnoteReference"/>
          <w:rFonts w:ascii="Arial" w:eastAsiaTheme="majorEastAsia" w:hAnsi="Arial" w:cs="Arial"/>
          <w:szCs w:val="24"/>
        </w:rPr>
        <w:footnoteReference w:id="45"/>
      </w:r>
      <w:r>
        <w:rPr>
          <w:rFonts w:ascii="Arial" w:hAnsi="Arial"/>
          <w:szCs w:val="24"/>
        </w:rPr>
        <w:tab/>
        <w:t>Le tribunal ordonne au Service des aliments pour enfants de ne pas procéder à un nouveau calcul du montant de la pension alimentaire pour enfants établi (conformément à la table applicable/blanc) dans (cette ordonnance/l</w:t>
      </w:r>
      <w:r w:rsidR="00D92419">
        <w:rPr>
          <w:rFonts w:ascii="Arial" w:hAnsi="Arial"/>
          <w:szCs w:val="24"/>
        </w:rPr>
        <w:t>’</w:t>
      </w:r>
      <w:r>
        <w:rPr>
          <w:rFonts w:ascii="Arial" w:hAnsi="Arial"/>
          <w:szCs w:val="24"/>
        </w:rPr>
        <w:t>ordonnance {préciser le type d</w:t>
      </w:r>
      <w:r w:rsidR="00D92419">
        <w:rPr>
          <w:rFonts w:ascii="Arial" w:hAnsi="Arial"/>
          <w:szCs w:val="24"/>
        </w:rPr>
        <w:t>’</w:t>
      </w:r>
      <w:r>
        <w:rPr>
          <w:rFonts w:ascii="Arial" w:hAnsi="Arial"/>
          <w:szCs w:val="24"/>
        </w:rPr>
        <w:t>ordonnance} que le juge {nom du juge} a rendue le [date]);</w:t>
      </w:r>
    </w:p>
    <w:p w14:paraId="4DDF864F" w14:textId="308A81DE" w:rsidR="00863962" w:rsidRPr="008421CD" w:rsidRDefault="00863962" w:rsidP="00A271FC">
      <w:pPr>
        <w:spacing w:after="240" w:line="480" w:lineRule="auto"/>
        <w:ind w:left="1440" w:hanging="1440"/>
        <w:jc w:val="both"/>
        <w:rPr>
          <w:rFonts w:ascii="Arial" w:hAnsi="Arial" w:cs="Arial"/>
          <w:szCs w:val="24"/>
        </w:rPr>
      </w:pPr>
      <w:r>
        <w:rPr>
          <w:rFonts w:ascii="Arial" w:hAnsi="Arial"/>
          <w:szCs w:val="24"/>
        </w:rPr>
        <w:t>HA-2</w:t>
      </w:r>
      <w:r w:rsidRPr="008421CD">
        <w:rPr>
          <w:rStyle w:val="FootnoteReference"/>
          <w:rFonts w:ascii="Arial" w:eastAsiaTheme="majorEastAsia" w:hAnsi="Arial" w:cs="Arial"/>
          <w:szCs w:val="24"/>
        </w:rPr>
        <w:footnoteReference w:id="46"/>
      </w:r>
      <w:r>
        <w:rPr>
          <w:rFonts w:ascii="Arial" w:hAnsi="Arial"/>
          <w:szCs w:val="24"/>
        </w:rPr>
        <w:tab/>
        <w:t>Le tribunal ordonne à l</w:t>
      </w:r>
      <w:r w:rsidR="00D92419">
        <w:rPr>
          <w:rFonts w:ascii="Arial" w:hAnsi="Arial"/>
          <w:szCs w:val="24"/>
        </w:rPr>
        <w:t>’</w:t>
      </w:r>
      <w:r>
        <w:rPr>
          <w:rFonts w:ascii="Arial" w:hAnsi="Arial"/>
          <w:szCs w:val="24"/>
        </w:rPr>
        <w:t>agent de détermination de la pension alimentaire du Service des aliments pour enfants de ne pas procéder à un nouveau calcul de la dépense spéciale ou extraordinaire payable pour le compte de {nom(s) et date(s) de naissance (de l</w:t>
      </w:r>
      <w:r w:rsidR="00D92419">
        <w:rPr>
          <w:rFonts w:ascii="Arial" w:hAnsi="Arial"/>
          <w:szCs w:val="24"/>
        </w:rPr>
        <w:t>’</w:t>
      </w:r>
      <w:r>
        <w:rPr>
          <w:rFonts w:ascii="Arial" w:hAnsi="Arial"/>
          <w:szCs w:val="24"/>
        </w:rPr>
        <w:t>/des) enfant(s) visé(s)} (relative aux frais de {type de dépense}, aux termes du paragraphe 7(1)/blanc) établie dans (cette ordonnance/l</w:t>
      </w:r>
      <w:r w:rsidR="00D92419">
        <w:rPr>
          <w:rFonts w:ascii="Arial" w:hAnsi="Arial"/>
          <w:szCs w:val="24"/>
        </w:rPr>
        <w:t>’</w:t>
      </w:r>
      <w:r>
        <w:rPr>
          <w:rFonts w:ascii="Arial" w:hAnsi="Arial"/>
          <w:szCs w:val="24"/>
        </w:rPr>
        <w:t>ordonnance [titre de l</w:t>
      </w:r>
      <w:r w:rsidR="00D92419">
        <w:rPr>
          <w:rFonts w:ascii="Arial" w:hAnsi="Arial"/>
          <w:szCs w:val="24"/>
        </w:rPr>
        <w:t>’</w:t>
      </w:r>
      <w:r>
        <w:rPr>
          <w:rFonts w:ascii="Arial" w:hAnsi="Arial"/>
          <w:szCs w:val="24"/>
        </w:rPr>
        <w:t>ordonnance] rendue le [date] par [nom du juge]);</w:t>
      </w:r>
    </w:p>
    <w:p w14:paraId="133052A1" w14:textId="0CB367F1" w:rsidR="00863962" w:rsidRPr="008421CD" w:rsidRDefault="00863962" w:rsidP="00DD7DAA">
      <w:pPr>
        <w:pStyle w:val="Heading3"/>
        <w:keepNext w:val="0"/>
        <w:keepLines w:val="0"/>
      </w:pPr>
      <w:bookmarkStart w:id="134" w:name="_Toc54173347"/>
      <w:r>
        <w:lastRenderedPageBreak/>
        <w:t>PENSION ALIMENTAIRE POUR ENFANTS POUVANT FAIRE L</w:t>
      </w:r>
      <w:r w:rsidR="00D92419">
        <w:t>’</w:t>
      </w:r>
      <w:r>
        <w:t>OBJET D</w:t>
      </w:r>
      <w:r w:rsidR="00D92419">
        <w:t>’</w:t>
      </w:r>
      <w:r>
        <w:t>UN NOUVEAU CALCUL</w:t>
      </w:r>
      <w:bookmarkEnd w:id="134"/>
    </w:p>
    <w:p w14:paraId="3FDE9A5E" w14:textId="3586BA2C" w:rsidR="00863962" w:rsidRPr="008421CD" w:rsidRDefault="00031130" w:rsidP="00A271FC">
      <w:pPr>
        <w:spacing w:after="240" w:line="480" w:lineRule="auto"/>
        <w:ind w:left="1440" w:hanging="1440"/>
        <w:jc w:val="both"/>
        <w:rPr>
          <w:rFonts w:ascii="Arial" w:hAnsi="Arial" w:cs="Arial"/>
          <w:szCs w:val="24"/>
        </w:rPr>
      </w:pPr>
      <w:r>
        <w:rPr>
          <w:rFonts w:ascii="Arial" w:hAnsi="Arial"/>
          <w:szCs w:val="24"/>
        </w:rPr>
        <w:t>HB-1</w:t>
      </w:r>
      <w:r w:rsidR="00863962" w:rsidRPr="008421CD">
        <w:rPr>
          <w:rStyle w:val="FootnoteReference"/>
          <w:rFonts w:ascii="Arial" w:eastAsiaTheme="majorEastAsia" w:hAnsi="Arial" w:cs="Arial"/>
          <w:szCs w:val="24"/>
        </w:rPr>
        <w:footnoteReference w:id="47"/>
      </w:r>
      <w:r>
        <w:rPr>
          <w:rFonts w:ascii="Arial" w:hAnsi="Arial"/>
          <w:szCs w:val="24"/>
        </w:rPr>
        <w:tab/>
        <w:t>(Sauf interdiction dans les présentes, /blanc) (La/la) pension alimentaire pour enfants établie dans cette ordonnance peut faire l</w:t>
      </w:r>
      <w:r w:rsidR="00D92419">
        <w:rPr>
          <w:rFonts w:ascii="Arial" w:hAnsi="Arial"/>
          <w:szCs w:val="24"/>
        </w:rPr>
        <w:t>’</w:t>
      </w:r>
      <w:r>
        <w:rPr>
          <w:rFonts w:ascii="Arial" w:hAnsi="Arial"/>
          <w:szCs w:val="24"/>
        </w:rPr>
        <w:t>objet d</w:t>
      </w:r>
      <w:r w:rsidR="00D92419">
        <w:rPr>
          <w:rFonts w:ascii="Arial" w:hAnsi="Arial"/>
          <w:szCs w:val="24"/>
        </w:rPr>
        <w:t>’</w:t>
      </w:r>
      <w:r>
        <w:rPr>
          <w:rFonts w:ascii="Arial" w:hAnsi="Arial"/>
          <w:szCs w:val="24"/>
        </w:rPr>
        <w:t>un nouveau calcul par l</w:t>
      </w:r>
      <w:r w:rsidR="00D92419">
        <w:rPr>
          <w:rFonts w:ascii="Arial" w:hAnsi="Arial"/>
          <w:szCs w:val="24"/>
        </w:rPr>
        <w:t>’</w:t>
      </w:r>
      <w:r>
        <w:rPr>
          <w:rFonts w:ascii="Arial" w:hAnsi="Arial"/>
          <w:szCs w:val="24"/>
        </w:rPr>
        <w:t>agent de détermination de la pension alimentaire du Service des aliments pour enfants conformément à la Loi sur le service des aliments pour enfants;</w:t>
      </w:r>
    </w:p>
    <w:p w14:paraId="59D4E49C" w14:textId="43B4D37A" w:rsidR="00863962" w:rsidRPr="008421CD" w:rsidRDefault="00863962" w:rsidP="00DD7DAA">
      <w:pPr>
        <w:pStyle w:val="Heading3"/>
        <w:keepNext w:val="0"/>
        <w:keepLines w:val="0"/>
      </w:pPr>
      <w:bookmarkStart w:id="135" w:name="_Toc54173348"/>
      <w:r>
        <w:t>DISPOSITIONS OBLIGATOIRES – NOUVEAU CALCUL DE LA PENSION EN VERTU DE LA LOI SUR LE DIVORCE</w:t>
      </w:r>
      <w:bookmarkEnd w:id="135"/>
    </w:p>
    <w:p w14:paraId="5753140E" w14:textId="16FD1442" w:rsidR="00863962" w:rsidRPr="008421CD" w:rsidRDefault="00863962" w:rsidP="00A271FC">
      <w:pPr>
        <w:spacing w:after="240" w:line="480" w:lineRule="auto"/>
        <w:ind w:left="1418" w:hanging="1418"/>
        <w:jc w:val="both"/>
        <w:rPr>
          <w:rFonts w:ascii="Arial" w:hAnsi="Arial" w:cs="Arial"/>
          <w:szCs w:val="24"/>
        </w:rPr>
      </w:pPr>
      <w:r>
        <w:rPr>
          <w:rFonts w:ascii="Arial" w:hAnsi="Arial"/>
          <w:szCs w:val="24"/>
        </w:rPr>
        <w:t>HC-1</w:t>
      </w:r>
      <w:r w:rsidRPr="008421CD">
        <w:rPr>
          <w:rStyle w:val="FootnoteReference"/>
          <w:rFonts w:ascii="Arial" w:eastAsiaTheme="majorEastAsia" w:hAnsi="Arial" w:cs="Arial"/>
          <w:szCs w:val="24"/>
        </w:rPr>
        <w:footnoteReference w:id="48"/>
      </w:r>
      <w:r>
        <w:rPr>
          <w:rFonts w:ascii="Arial" w:hAnsi="Arial"/>
          <w:szCs w:val="24"/>
        </w:rPr>
        <w:tab/>
        <w:t>Si [nom de la partie] ou [nom de la partie] fait défaut de communiquer les renseignements financiers sur son revenu à jour demandés par l</w:t>
      </w:r>
      <w:r w:rsidR="00D92419">
        <w:rPr>
          <w:rFonts w:ascii="Arial" w:hAnsi="Arial"/>
          <w:szCs w:val="24"/>
        </w:rPr>
        <w:t>’</w:t>
      </w:r>
      <w:r>
        <w:rPr>
          <w:rFonts w:ascii="Arial" w:hAnsi="Arial"/>
          <w:szCs w:val="24"/>
        </w:rPr>
        <w:t>agent de détermination de la pension alimentaire, ce dernier présumera le revenu à jour conformément aux paragraphes 28(1) et (2) du Règlement sur le service des aliments pour enfants et utilisera ce montant, aux fins du nouveau calcul;</w:t>
      </w:r>
    </w:p>
    <w:p w14:paraId="3B1E1B06" w14:textId="2168D272" w:rsidR="00B73A3D" w:rsidRPr="008421CD" w:rsidRDefault="00863962" w:rsidP="00A271FC">
      <w:pPr>
        <w:spacing w:after="240" w:line="480" w:lineRule="auto"/>
        <w:ind w:left="1418" w:hanging="1418"/>
        <w:jc w:val="both"/>
      </w:pPr>
      <w:r>
        <w:rPr>
          <w:rFonts w:ascii="Arial" w:hAnsi="Arial"/>
          <w:szCs w:val="24"/>
        </w:rPr>
        <w:lastRenderedPageBreak/>
        <w:t>HC-2</w:t>
      </w:r>
      <w:r w:rsidRPr="008421CD">
        <w:rPr>
          <w:rStyle w:val="FootnoteReference"/>
          <w:rFonts w:ascii="Arial" w:eastAsiaTheme="majorEastAsia" w:hAnsi="Arial" w:cs="Arial"/>
          <w:szCs w:val="24"/>
        </w:rPr>
        <w:footnoteReference w:id="49"/>
      </w:r>
      <w:r>
        <w:rPr>
          <w:rFonts w:ascii="Arial" w:hAnsi="Arial"/>
          <w:szCs w:val="24"/>
        </w:rPr>
        <w:tab/>
        <w:t>Si [nom de la partie] ou [nom de la partie] fait défaut de communiquer les renseignements financiers sur le montant actuel de toute dépense spéciale ou extraordinaire demandés par l</w:t>
      </w:r>
      <w:r w:rsidR="00D92419">
        <w:rPr>
          <w:rFonts w:ascii="Arial" w:hAnsi="Arial"/>
          <w:szCs w:val="24"/>
        </w:rPr>
        <w:t>’</w:t>
      </w:r>
      <w:r>
        <w:rPr>
          <w:rFonts w:ascii="Arial" w:hAnsi="Arial"/>
          <w:szCs w:val="24"/>
        </w:rPr>
        <w:t>agent de détermination de la pension alimentaire, ce dernier présumera, aux fins du nouveau calcul, que les dépenses sont nulles conformément au paragraphe 30 (4) du Règlement sur le service des aliments pour enfants et fera le calcul en utilisant ce montant présumé;</w:t>
      </w:r>
      <w:bookmarkEnd w:id="133"/>
      <w:r>
        <w:br w:type="page"/>
      </w:r>
    </w:p>
    <w:p w14:paraId="0CFF7E3D" w14:textId="7A18FC3B" w:rsidR="00E43BE2" w:rsidRPr="008421CD" w:rsidRDefault="00E43BE2" w:rsidP="00A271FC">
      <w:pPr>
        <w:pStyle w:val="Heading2"/>
        <w:numPr>
          <w:ilvl w:val="0"/>
          <w:numId w:val="13"/>
        </w:numPr>
      </w:pPr>
      <w:bookmarkStart w:id="136" w:name="_Toc499728093"/>
      <w:bookmarkStart w:id="137" w:name="_Toc54173349"/>
      <w:r>
        <w:lastRenderedPageBreak/>
        <w:t>GARDE, TEMPS PARENTAL ET DROITS D</w:t>
      </w:r>
      <w:r w:rsidR="00D92419">
        <w:t>’</w:t>
      </w:r>
      <w:r>
        <w:t xml:space="preserve">ACCÈS, ET </w:t>
      </w:r>
      <w:bookmarkEnd w:id="136"/>
      <w:bookmarkEnd w:id="137"/>
      <w:r>
        <w:t>CONTACT</w:t>
      </w:r>
    </w:p>
    <w:p w14:paraId="409AA175" w14:textId="77777777" w:rsidR="00A53B27" w:rsidRPr="008421CD" w:rsidRDefault="00A53B27" w:rsidP="00DD7DAA">
      <w:pPr>
        <w:pStyle w:val="Heading3"/>
        <w:keepNext w:val="0"/>
        <w:keepLines w:val="0"/>
      </w:pPr>
      <w:bookmarkStart w:id="138" w:name="_Toc54173350"/>
      <w:bookmarkStart w:id="139" w:name="_Toc499728094"/>
      <w:r>
        <w:t>GARDE ET TEMPS PARENTAL</w:t>
      </w:r>
      <w:r w:rsidRPr="008421CD">
        <w:rPr>
          <w:rStyle w:val="FootnoteReference"/>
          <w:rFonts w:ascii="Arial" w:hAnsi="Arial" w:cs="Arial"/>
          <w:szCs w:val="24"/>
        </w:rPr>
        <w:footnoteReference w:id="50"/>
      </w:r>
      <w:bookmarkEnd w:id="138"/>
    </w:p>
    <w:bookmarkEnd w:id="139"/>
    <w:p w14:paraId="793FC146" w14:textId="519043E1" w:rsidR="00E43BE2" w:rsidRPr="008421CD" w:rsidRDefault="00E43BE2" w:rsidP="00A271FC">
      <w:pPr>
        <w:spacing w:after="240" w:line="480" w:lineRule="auto"/>
        <w:ind w:left="1440" w:hanging="1440"/>
        <w:jc w:val="both"/>
      </w:pPr>
      <w:r>
        <w:t>JA-1F</w:t>
      </w:r>
      <w:r>
        <w:tab/>
        <w:t>Le tribunal confie à [nom de la partie] et [nom de la partie] la garde conjointe de {nom(s) et date(s) de naissance (de l</w:t>
      </w:r>
      <w:r w:rsidR="00D92419">
        <w:t>’</w:t>
      </w:r>
      <w:r>
        <w:t>/des) enfant(s) visé(s)};</w:t>
      </w:r>
    </w:p>
    <w:p w14:paraId="1DE6A221" w14:textId="6E23FDDD" w:rsidR="00A53B27" w:rsidRPr="008421CD" w:rsidRDefault="00A53B27" w:rsidP="00A271FC">
      <w:pPr>
        <w:spacing w:after="240" w:line="480" w:lineRule="auto"/>
        <w:ind w:left="1440" w:hanging="1440"/>
        <w:jc w:val="both"/>
        <w:rPr>
          <w:rFonts w:ascii="Arial" w:hAnsi="Arial" w:cs="Arial"/>
          <w:szCs w:val="24"/>
        </w:rPr>
      </w:pPr>
      <w:r>
        <w:rPr>
          <w:rFonts w:ascii="Arial" w:hAnsi="Arial"/>
          <w:szCs w:val="24"/>
        </w:rPr>
        <w:t>JA-2F</w:t>
      </w:r>
      <w:r>
        <w:rPr>
          <w:rFonts w:ascii="Arial" w:hAnsi="Arial"/>
          <w:szCs w:val="24"/>
        </w:rPr>
        <w:tab/>
        <w:t>Le tribunal confie principalement à [nom de la partie] les soins et la surveillance de {nom(s) et date(s) de naissance (de l</w:t>
      </w:r>
      <w:r w:rsidR="00D92419">
        <w:rPr>
          <w:rFonts w:ascii="Arial" w:hAnsi="Arial"/>
          <w:szCs w:val="24"/>
        </w:rPr>
        <w:t>’</w:t>
      </w:r>
      <w:r>
        <w:rPr>
          <w:rFonts w:ascii="Arial" w:hAnsi="Arial"/>
          <w:szCs w:val="24"/>
        </w:rPr>
        <w:t>/des) enfant(s) visé(s)};</w:t>
      </w:r>
    </w:p>
    <w:p w14:paraId="33E67DAB" w14:textId="22989593" w:rsidR="00E43BE2" w:rsidRPr="008421CD" w:rsidRDefault="00A53B27" w:rsidP="00DD7DAA">
      <w:pPr>
        <w:spacing w:after="240" w:line="480" w:lineRule="auto"/>
        <w:ind w:left="1440" w:hanging="1440"/>
        <w:jc w:val="both"/>
      </w:pPr>
      <w:r>
        <w:rPr>
          <w:rFonts w:ascii="Arial" w:hAnsi="Arial"/>
          <w:szCs w:val="24"/>
        </w:rPr>
        <w:t>JA-2D</w:t>
      </w:r>
      <w:r>
        <w:rPr>
          <w:rFonts w:ascii="Arial" w:hAnsi="Arial"/>
          <w:szCs w:val="24"/>
        </w:rPr>
        <w:tab/>
        <w:t>Le tribunal accorde à ([nom de la partie]/[nom de la partie additionnelle</w:t>
      </w:r>
      <w:r w:rsidR="00E37882">
        <w:rPr>
          <w:rStyle w:val="FootnoteReference"/>
          <w:rFonts w:ascii="Arial" w:hAnsi="Arial" w:cs="Arial"/>
          <w:szCs w:val="24"/>
        </w:rPr>
        <w:footnoteReference w:id="51"/>
      </w:r>
      <w:r>
        <w:rPr>
          <w:rFonts w:ascii="Arial" w:hAnsi="Arial"/>
          <w:szCs w:val="24"/>
        </w:rPr>
        <w:t>]) la majorité du temps parental avec {nom(s) et date(s) de naissance (de l</w:t>
      </w:r>
      <w:r w:rsidR="00D92419">
        <w:rPr>
          <w:rFonts w:ascii="Arial" w:hAnsi="Arial"/>
          <w:szCs w:val="24"/>
        </w:rPr>
        <w:t>’</w:t>
      </w:r>
      <w:r>
        <w:rPr>
          <w:rFonts w:ascii="Arial" w:hAnsi="Arial"/>
          <w:szCs w:val="24"/>
        </w:rPr>
        <w:t>/des) enfant(s) visé(s)}</w:t>
      </w:r>
      <w:r>
        <w:t>;</w:t>
      </w:r>
    </w:p>
    <w:p w14:paraId="2C6FCD02" w14:textId="7D66116D" w:rsidR="00A53B27" w:rsidRPr="008421CD" w:rsidRDefault="00A53B27" w:rsidP="00DD7DAA">
      <w:pPr>
        <w:spacing w:after="240" w:line="480" w:lineRule="auto"/>
        <w:ind w:left="1418" w:hanging="1418"/>
        <w:jc w:val="both"/>
        <w:rPr>
          <w:rFonts w:ascii="Arial" w:hAnsi="Arial" w:cs="Arial"/>
          <w:szCs w:val="24"/>
        </w:rPr>
      </w:pPr>
      <w:r>
        <w:rPr>
          <w:rFonts w:ascii="Arial" w:hAnsi="Arial"/>
          <w:szCs w:val="24"/>
        </w:rPr>
        <w:t>JA-3F</w:t>
      </w:r>
      <w:r>
        <w:rPr>
          <w:rFonts w:ascii="Arial" w:hAnsi="Arial"/>
          <w:szCs w:val="24"/>
        </w:rPr>
        <w:tab/>
        <w:t>Le tribunal confie à [nom de la partie] (blanc/et à [nom de la partie], selon les modalités (convenues entre eux/suivantes), les soins et la surveillance physiques de {nom(s) et date(s) de naissance (de l</w:t>
      </w:r>
      <w:r w:rsidR="00D92419">
        <w:rPr>
          <w:rFonts w:ascii="Arial" w:hAnsi="Arial"/>
          <w:szCs w:val="24"/>
        </w:rPr>
        <w:t>’</w:t>
      </w:r>
      <w:r>
        <w:rPr>
          <w:rFonts w:ascii="Arial" w:hAnsi="Arial"/>
          <w:szCs w:val="24"/>
        </w:rPr>
        <w:t>/des) enfant(s) visé(s)} (et selon les conditions suivantes/blanc) (;/ :) {inscrire et numéroter une sous-disposition distincte JA-3.1F pour chaque période d</w:t>
      </w:r>
      <w:r w:rsidR="00D92419">
        <w:rPr>
          <w:rFonts w:ascii="Arial" w:hAnsi="Arial"/>
          <w:szCs w:val="24"/>
        </w:rPr>
        <w:t>’</w:t>
      </w:r>
      <w:r>
        <w:rPr>
          <w:rFonts w:ascii="Arial" w:hAnsi="Arial"/>
          <w:szCs w:val="24"/>
        </w:rPr>
        <w:t>accès et condition}</w:t>
      </w:r>
    </w:p>
    <w:p w14:paraId="58188EEE" w14:textId="6C173D4D" w:rsidR="00A53B27" w:rsidRPr="008421CD" w:rsidRDefault="00A53B27" w:rsidP="00DD7DAA">
      <w:pPr>
        <w:spacing w:after="240" w:line="480" w:lineRule="auto"/>
        <w:ind w:left="1985" w:hanging="1985"/>
        <w:jc w:val="both"/>
        <w:rPr>
          <w:rFonts w:ascii="Arial" w:hAnsi="Arial" w:cs="Arial"/>
          <w:szCs w:val="24"/>
        </w:rPr>
      </w:pPr>
      <w:r>
        <w:rPr>
          <w:rFonts w:ascii="Arial" w:hAnsi="Arial"/>
          <w:szCs w:val="24"/>
        </w:rPr>
        <w:lastRenderedPageBreak/>
        <w:t>JA-3.1F</w:t>
      </w:r>
      <w:r>
        <w:rPr>
          <w:rFonts w:ascii="Arial" w:hAnsi="Arial"/>
          <w:szCs w:val="24"/>
        </w:rPr>
        <w:tab/>
        <w:t>{périodes de soin et de surveillance et toute condition};</w:t>
      </w:r>
    </w:p>
    <w:p w14:paraId="41302C0F" w14:textId="4B6FE342" w:rsidR="00A53B27" w:rsidRPr="008421CD" w:rsidRDefault="00A53B27" w:rsidP="00DD7DAA">
      <w:pPr>
        <w:spacing w:after="240" w:line="480" w:lineRule="auto"/>
        <w:ind w:left="1440" w:hanging="1440"/>
        <w:jc w:val="both"/>
        <w:rPr>
          <w:rFonts w:ascii="Arial" w:hAnsi="Arial" w:cs="Arial"/>
          <w:szCs w:val="24"/>
        </w:rPr>
      </w:pPr>
      <w:r>
        <w:rPr>
          <w:rFonts w:ascii="Arial" w:hAnsi="Arial"/>
          <w:szCs w:val="24"/>
        </w:rPr>
        <w:t>JA-3D</w:t>
      </w:r>
      <w:r>
        <w:rPr>
          <w:rFonts w:ascii="Arial" w:hAnsi="Arial"/>
          <w:szCs w:val="24"/>
        </w:rPr>
        <w:tab/>
        <w:t>Le tribunal accorde à [nom de la partie] (blanc/et à [nom de la partie]/ et à [nom de la partie additionnelle</w:t>
      </w:r>
      <w:r w:rsidR="00E37882">
        <w:rPr>
          <w:rStyle w:val="FootnoteReference"/>
          <w:rFonts w:ascii="Arial" w:hAnsi="Arial" w:cs="Arial"/>
          <w:szCs w:val="24"/>
        </w:rPr>
        <w:footnoteReference w:id="52"/>
      </w:r>
      <w:r>
        <w:rPr>
          <w:rFonts w:ascii="Arial" w:hAnsi="Arial"/>
          <w:szCs w:val="24"/>
        </w:rPr>
        <w:t>]), selon les modalités (convenues entre eux/suivantes), du temps parental avec {nom(s) et date(s) de naissance (de l</w:t>
      </w:r>
      <w:r w:rsidR="00D92419">
        <w:rPr>
          <w:rFonts w:ascii="Arial" w:hAnsi="Arial"/>
          <w:szCs w:val="24"/>
        </w:rPr>
        <w:t>’</w:t>
      </w:r>
      <w:r>
        <w:rPr>
          <w:rFonts w:ascii="Arial" w:hAnsi="Arial"/>
          <w:szCs w:val="24"/>
        </w:rPr>
        <w:t>/des) enfant(s) visé(s)} (et selon les conditions suivantes/blanc) (;/ :) {inscrire et numéroter une sous-disposition distincte JA-3.1D pour chaque période de temps parental}</w:t>
      </w:r>
    </w:p>
    <w:p w14:paraId="3FA7146B" w14:textId="705E4F94" w:rsidR="00E43BE2" w:rsidRDefault="00A53B27" w:rsidP="00DD7DAA">
      <w:pPr>
        <w:spacing w:after="240" w:line="480" w:lineRule="auto"/>
        <w:ind w:left="1985" w:hanging="1985"/>
        <w:jc w:val="both"/>
      </w:pPr>
      <w:r>
        <w:rPr>
          <w:rFonts w:ascii="Arial" w:hAnsi="Arial"/>
          <w:szCs w:val="24"/>
        </w:rPr>
        <w:t>JA-3.1D</w:t>
      </w:r>
      <w:r>
        <w:rPr>
          <w:rFonts w:ascii="Arial" w:hAnsi="Arial"/>
          <w:szCs w:val="24"/>
        </w:rPr>
        <w:tab/>
        <w:t>{périodes de temps parental et toute condition}</w:t>
      </w:r>
      <w:r w:rsidRPr="008421CD">
        <w:rPr>
          <w:rStyle w:val="FootnoteReference"/>
          <w:rFonts w:ascii="Arial" w:eastAsiaTheme="majorEastAsia" w:hAnsi="Arial" w:cs="Arial"/>
          <w:szCs w:val="24"/>
        </w:rPr>
        <w:footnoteReference w:id="53"/>
      </w:r>
      <w:r>
        <w:t>;</w:t>
      </w:r>
    </w:p>
    <w:p w14:paraId="1278FDEC" w14:textId="04A52AD6" w:rsidR="00800B02" w:rsidRPr="008421CD" w:rsidRDefault="00800B02" w:rsidP="00DD7DAA">
      <w:pPr>
        <w:spacing w:after="240" w:line="480" w:lineRule="auto"/>
        <w:ind w:left="1440" w:hanging="1440"/>
        <w:jc w:val="both"/>
        <w:rPr>
          <w:rFonts w:ascii="Arial" w:hAnsi="Arial" w:cs="Arial"/>
          <w:szCs w:val="24"/>
        </w:rPr>
      </w:pPr>
      <w:r>
        <w:rPr>
          <w:rFonts w:ascii="Arial" w:hAnsi="Arial"/>
          <w:szCs w:val="24"/>
        </w:rPr>
        <w:t>JA-4F</w:t>
      </w:r>
      <w:r w:rsidRPr="008421CD">
        <w:rPr>
          <w:rStyle w:val="FootnoteReference"/>
          <w:rFonts w:ascii="Arial" w:eastAsiaTheme="majorEastAsia" w:hAnsi="Arial" w:cs="Arial"/>
          <w:szCs w:val="24"/>
        </w:rPr>
        <w:footnoteReference w:id="54"/>
      </w:r>
      <w:r>
        <w:rPr>
          <w:rFonts w:ascii="Arial" w:hAnsi="Arial"/>
          <w:szCs w:val="24"/>
        </w:rPr>
        <w:tab/>
        <w:t>Le tribunal confie à [nom de la partie] et à [nom de la partie], selon les modalités (convenues entre eux/suivantes), le soin et la surveillance (égaux ou partagés) de {nom(s) et date(s) de naissance (de l</w:t>
      </w:r>
      <w:r w:rsidR="00D92419">
        <w:rPr>
          <w:rFonts w:ascii="Arial" w:hAnsi="Arial"/>
          <w:szCs w:val="24"/>
        </w:rPr>
        <w:t>’</w:t>
      </w:r>
      <w:r>
        <w:rPr>
          <w:rFonts w:ascii="Arial" w:hAnsi="Arial"/>
          <w:szCs w:val="24"/>
        </w:rPr>
        <w:t>/des) enfant(s) visé(s)} (et selon les conditions suivantes/blanc) (;/ :) {inscrire et numéroter une sous-disposition distincte JA-4.1F pour chaque période de soin et de surveillance et condition}</w:t>
      </w:r>
    </w:p>
    <w:p w14:paraId="46B20D3C" w14:textId="374320E0" w:rsidR="00800B02" w:rsidRDefault="00800B02" w:rsidP="00DD7DAA">
      <w:pPr>
        <w:spacing w:after="240" w:line="480" w:lineRule="auto"/>
        <w:ind w:left="1985" w:hanging="1985"/>
        <w:jc w:val="both"/>
      </w:pPr>
      <w:r>
        <w:t>JA-4.1F</w:t>
      </w:r>
      <w:r>
        <w:tab/>
        <w:t>{périodes de soin et de surveillance et toute condition};</w:t>
      </w:r>
    </w:p>
    <w:p w14:paraId="18D05BBB" w14:textId="0966B69E" w:rsidR="00800B02" w:rsidRPr="008421CD" w:rsidRDefault="00800B02" w:rsidP="00DD7DAA">
      <w:pPr>
        <w:spacing w:after="240" w:line="480" w:lineRule="auto"/>
        <w:ind w:left="1440" w:hanging="1440"/>
        <w:jc w:val="both"/>
        <w:rPr>
          <w:rFonts w:ascii="Arial" w:hAnsi="Arial" w:cs="Arial"/>
          <w:szCs w:val="24"/>
        </w:rPr>
      </w:pPr>
      <w:r>
        <w:rPr>
          <w:rFonts w:ascii="Arial" w:hAnsi="Arial"/>
          <w:szCs w:val="24"/>
        </w:rPr>
        <w:t>JA-4D</w:t>
      </w:r>
      <w:r>
        <w:rPr>
          <w:rFonts w:ascii="Arial" w:hAnsi="Arial"/>
          <w:szCs w:val="24"/>
        </w:rPr>
        <w:tab/>
        <w:t>Le tribunal accorde à [nom de la partie] et à ([nom de la partie]/ et à [nom de la partie additionnelle</w:t>
      </w:r>
      <w:r w:rsidR="001B36A2">
        <w:rPr>
          <w:rStyle w:val="FootnoteReference"/>
          <w:rFonts w:ascii="Arial" w:hAnsi="Arial" w:cs="Arial"/>
          <w:szCs w:val="24"/>
        </w:rPr>
        <w:footnoteReference w:id="55"/>
      </w:r>
      <w:r>
        <w:rPr>
          <w:rFonts w:ascii="Arial" w:hAnsi="Arial"/>
          <w:szCs w:val="24"/>
        </w:rPr>
        <w:t xml:space="preserve">]), selon les modalités (convenues entre </w:t>
      </w:r>
      <w:r>
        <w:rPr>
          <w:rFonts w:ascii="Arial" w:hAnsi="Arial"/>
          <w:szCs w:val="24"/>
        </w:rPr>
        <w:lastRenderedPageBreak/>
        <w:t>eux/suivantes), du temps parental (égal ou partagé) avec {nom(s) et date(s) de naissance (de l</w:t>
      </w:r>
      <w:r w:rsidR="00D92419">
        <w:rPr>
          <w:rFonts w:ascii="Arial" w:hAnsi="Arial"/>
          <w:szCs w:val="24"/>
        </w:rPr>
        <w:t>’</w:t>
      </w:r>
      <w:r>
        <w:rPr>
          <w:rFonts w:ascii="Arial" w:hAnsi="Arial"/>
          <w:szCs w:val="24"/>
        </w:rPr>
        <w:t>/des) enfant(s) visé(s)} (et selon les conditions suivantes/blanc) (;/ :) {inscrire et numéroter une sous-disposition distincte JA-4.1D pour chaque période de temps parental et toute condition}</w:t>
      </w:r>
    </w:p>
    <w:p w14:paraId="0C5BCC6C" w14:textId="4FE5E4E2" w:rsidR="00800B02" w:rsidRPr="008421CD" w:rsidRDefault="00800B02" w:rsidP="00DD7DAA">
      <w:pPr>
        <w:spacing w:after="240" w:line="480" w:lineRule="auto"/>
        <w:ind w:left="1985" w:hanging="1985"/>
        <w:jc w:val="both"/>
      </w:pPr>
      <w:r>
        <w:rPr>
          <w:rFonts w:ascii="Arial" w:hAnsi="Arial"/>
          <w:szCs w:val="24"/>
        </w:rPr>
        <w:t>JA-4.1D</w:t>
      </w:r>
      <w:r>
        <w:rPr>
          <w:rFonts w:ascii="Arial" w:hAnsi="Arial"/>
          <w:szCs w:val="24"/>
        </w:rPr>
        <w:tab/>
        <w:t>{périodes de temps parental et toute condition}</w:t>
      </w:r>
      <w:r>
        <w:t>;</w:t>
      </w:r>
    </w:p>
    <w:p w14:paraId="3350AA69" w14:textId="5D3DCDD5" w:rsidR="0008227C" w:rsidRPr="008421CD" w:rsidRDefault="0008227C" w:rsidP="00DD7DAA">
      <w:pPr>
        <w:pStyle w:val="Heading3"/>
        <w:keepNext w:val="0"/>
        <w:keepLines w:val="0"/>
        <w:rPr>
          <w:szCs w:val="24"/>
        </w:rPr>
      </w:pPr>
      <w:r>
        <w:t>GARDE EXCLUSIVE ET TEMPS PARENTAL ET DROIT D</w:t>
      </w:r>
      <w:r w:rsidR="00D92419">
        <w:t>’</w:t>
      </w:r>
      <w:r>
        <w:t>ACCÈS EXCLUSIFS</w:t>
      </w:r>
      <w:r>
        <w:rPr>
          <w:rStyle w:val="FootnoteReference"/>
        </w:rPr>
        <w:footnoteReference w:id="56"/>
      </w:r>
    </w:p>
    <w:p w14:paraId="38A648C6" w14:textId="683F1E78" w:rsidR="0008227C" w:rsidRPr="008421CD" w:rsidRDefault="0008227C" w:rsidP="00A271FC">
      <w:pPr>
        <w:spacing w:after="240" w:line="480" w:lineRule="auto"/>
        <w:ind w:left="1418" w:hanging="1418"/>
        <w:jc w:val="both"/>
      </w:pPr>
      <w:r>
        <w:rPr>
          <w:rFonts w:ascii="Arial" w:hAnsi="Arial"/>
          <w:szCs w:val="24"/>
        </w:rPr>
        <w:t>JB-1F</w:t>
      </w:r>
      <w:r>
        <w:rPr>
          <w:rFonts w:ascii="Arial" w:hAnsi="Arial"/>
          <w:szCs w:val="24"/>
        </w:rPr>
        <w:tab/>
        <w:t>Le tribunal confie à [nom de la partie] la garde exclusive de {nom(s) et date(s) de naissance (de l</w:t>
      </w:r>
      <w:r w:rsidR="00D92419">
        <w:rPr>
          <w:rFonts w:ascii="Arial" w:hAnsi="Arial"/>
          <w:szCs w:val="24"/>
        </w:rPr>
        <w:t>’</w:t>
      </w:r>
      <w:r>
        <w:rPr>
          <w:rFonts w:ascii="Arial" w:hAnsi="Arial"/>
          <w:szCs w:val="24"/>
        </w:rPr>
        <w:t>/des) enfant(s) visé(s)};</w:t>
      </w:r>
    </w:p>
    <w:p w14:paraId="5E42B5F9" w14:textId="638E3ED7" w:rsidR="0008227C" w:rsidRPr="008421CD" w:rsidRDefault="0008227C" w:rsidP="00A271FC">
      <w:pPr>
        <w:spacing w:after="240" w:line="480" w:lineRule="auto"/>
        <w:ind w:left="1418" w:hanging="1418"/>
        <w:jc w:val="both"/>
      </w:pPr>
      <w:r>
        <w:rPr>
          <w:rFonts w:ascii="Arial" w:hAnsi="Arial"/>
          <w:szCs w:val="24"/>
        </w:rPr>
        <w:t>JB-1D</w:t>
      </w:r>
      <w:r>
        <w:rPr>
          <w:rFonts w:ascii="Arial" w:hAnsi="Arial"/>
          <w:szCs w:val="24"/>
        </w:rPr>
        <w:tab/>
        <w:t>Le tribunal accorde à ([nom de la partie]/[nom de la partie additionnelle</w:t>
      </w:r>
      <w:r w:rsidRPr="008421CD">
        <w:rPr>
          <w:rStyle w:val="FootnoteReference"/>
          <w:rFonts w:ascii="Arial" w:eastAsiaTheme="majorEastAsia" w:hAnsi="Arial" w:cs="Arial"/>
          <w:szCs w:val="28"/>
        </w:rPr>
        <w:footnoteReference w:id="57"/>
      </w:r>
      <w:r>
        <w:rPr>
          <w:rFonts w:ascii="Arial" w:hAnsi="Arial"/>
          <w:szCs w:val="28"/>
        </w:rPr>
        <w:t>]) du temps parental exclusif avec {nom(s) et date(s) de naissance (de l</w:t>
      </w:r>
      <w:r w:rsidR="00D92419">
        <w:rPr>
          <w:rFonts w:ascii="Arial" w:hAnsi="Arial"/>
          <w:szCs w:val="28"/>
        </w:rPr>
        <w:t>’</w:t>
      </w:r>
      <w:r>
        <w:rPr>
          <w:rFonts w:ascii="Arial" w:hAnsi="Arial"/>
          <w:szCs w:val="28"/>
        </w:rPr>
        <w:t>/des) enfant(s) visé(s)};</w:t>
      </w:r>
    </w:p>
    <w:p w14:paraId="404BF21D" w14:textId="7DC2B06A" w:rsidR="0008227C" w:rsidRPr="008421CD" w:rsidRDefault="0008227C" w:rsidP="00DD7DAA">
      <w:pPr>
        <w:spacing w:after="240" w:line="480" w:lineRule="auto"/>
        <w:ind w:left="1418" w:hanging="1418"/>
        <w:jc w:val="both"/>
      </w:pPr>
      <w:r>
        <w:t>JB-2F</w:t>
      </w:r>
      <w:r w:rsidR="00566522">
        <w:rPr>
          <w:rStyle w:val="FootnoteReference"/>
        </w:rPr>
        <w:footnoteReference w:id="58"/>
      </w:r>
      <w:r>
        <w:tab/>
        <w:t>Le tribunal accorde à [nom de la partie] un droit d</w:t>
      </w:r>
      <w:r w:rsidR="00D92419">
        <w:t>’</w:t>
      </w:r>
      <w:r>
        <w:t>accès (généreux/raisonnable) à l</w:t>
      </w:r>
      <w:r w:rsidR="00D92419">
        <w:t>’</w:t>
      </w:r>
      <w:r>
        <w:t>égard de {nom(s) et date(s) de naissance (de l</w:t>
      </w:r>
      <w:r w:rsidR="00D92419">
        <w:t>’</w:t>
      </w:r>
      <w:r>
        <w:t xml:space="preserve">/des) enfant(s) visé(s)} selon les modalités convenues entre les parties (,/blanc) (qui doit comprendre à tout le moins les périodes suivantes/blanc) (, sous réserve (de la/des) condition(s) suivante(s)/blanc) (;/ :) {inscrire et </w:t>
      </w:r>
      <w:r>
        <w:lastRenderedPageBreak/>
        <w:t>numéroter une sous-disposition distincte JB-2.1F pour chaque période d</w:t>
      </w:r>
      <w:r w:rsidR="00D92419">
        <w:t>’</w:t>
      </w:r>
      <w:r>
        <w:t>accès et condition}</w:t>
      </w:r>
    </w:p>
    <w:p w14:paraId="3C942883" w14:textId="05973D8B" w:rsidR="0008227C" w:rsidRPr="008421CD" w:rsidRDefault="0008227C" w:rsidP="00DD7DAA">
      <w:pPr>
        <w:spacing w:after="240" w:line="480" w:lineRule="auto"/>
        <w:ind w:left="1985" w:hanging="1985"/>
        <w:jc w:val="both"/>
      </w:pPr>
      <w:r>
        <w:t>JB-2.1F</w:t>
      </w:r>
      <w:r>
        <w:tab/>
        <w:t>{indiquer chaque période d</w:t>
      </w:r>
      <w:r w:rsidR="00D92419">
        <w:t>’</w:t>
      </w:r>
      <w:r>
        <w:t>accès et toute condition}</w:t>
      </w:r>
    </w:p>
    <w:p w14:paraId="1AE30B99" w14:textId="4857BA1D" w:rsidR="0008227C" w:rsidRPr="008421CD" w:rsidRDefault="0008227C" w:rsidP="00DD7DAA">
      <w:pPr>
        <w:spacing w:after="240" w:line="480" w:lineRule="auto"/>
        <w:ind w:left="1418" w:hanging="1418"/>
        <w:jc w:val="both"/>
      </w:pPr>
      <w:r>
        <w:t>JB-3F</w:t>
      </w:r>
      <w:r w:rsidR="00566522">
        <w:rPr>
          <w:rStyle w:val="FootnoteReference"/>
        </w:rPr>
        <w:footnoteReference w:id="59"/>
      </w:r>
      <w:r>
        <w:tab/>
        <w:t>Le tribunal accorde à [nom de la partie] un droit de visite à l</w:t>
      </w:r>
      <w:r w:rsidR="00D92419">
        <w:t>’</w:t>
      </w:r>
      <w:r>
        <w:t>égard de {nom(s) et date(s) de naissance (de l</w:t>
      </w:r>
      <w:r w:rsidR="00D92419">
        <w:t>’</w:t>
      </w:r>
      <w:r>
        <w:t>/des) enfant(s) visé(s)} (aux périodes suivantes/blanc) (, sous réserve (de la/des) condition(s) suivante(s)/blanc) : {inscrire et numéroter une sous-disposition distincte JB-3.1F pour la période d</w:t>
      </w:r>
      <w:r w:rsidR="00D92419">
        <w:t>’</w:t>
      </w:r>
      <w:r>
        <w:t>accès et condition}</w:t>
      </w:r>
    </w:p>
    <w:p w14:paraId="1340B68A" w14:textId="57ED6688" w:rsidR="0008227C" w:rsidRPr="008421CD" w:rsidRDefault="0008227C" w:rsidP="00DD7DAA">
      <w:pPr>
        <w:spacing w:after="240" w:line="480" w:lineRule="auto"/>
        <w:ind w:left="1985" w:hanging="1985"/>
        <w:jc w:val="both"/>
      </w:pPr>
      <w:r>
        <w:t>JB-3.1F</w:t>
      </w:r>
      <w:r>
        <w:tab/>
        <w:t>{indiquer séparément chaque période d</w:t>
      </w:r>
      <w:r w:rsidR="00D92419">
        <w:t>’</w:t>
      </w:r>
      <w:r>
        <w:t>accès et toute condition};</w:t>
      </w:r>
    </w:p>
    <w:p w14:paraId="34A78A53" w14:textId="0545FE47" w:rsidR="0008227C" w:rsidRPr="008421CD" w:rsidRDefault="0008227C" w:rsidP="00DD7DAA">
      <w:pPr>
        <w:spacing w:after="240" w:line="480" w:lineRule="auto"/>
        <w:ind w:left="1418" w:hanging="1418"/>
        <w:jc w:val="both"/>
        <w:rPr>
          <w:rFonts w:ascii="Arial" w:hAnsi="Arial" w:cs="Arial"/>
          <w:szCs w:val="24"/>
        </w:rPr>
      </w:pPr>
      <w:r>
        <w:rPr>
          <w:rFonts w:ascii="Arial" w:hAnsi="Arial"/>
          <w:szCs w:val="24"/>
        </w:rPr>
        <w:t>JB-4F</w:t>
      </w:r>
      <w:r w:rsidR="00566522">
        <w:rPr>
          <w:rStyle w:val="FootnoteReference"/>
          <w:rFonts w:ascii="Arial" w:hAnsi="Arial" w:cs="Arial"/>
          <w:szCs w:val="24"/>
        </w:rPr>
        <w:footnoteReference w:id="60"/>
      </w:r>
      <w:r>
        <w:rPr>
          <w:rFonts w:ascii="Arial" w:hAnsi="Arial"/>
          <w:szCs w:val="24"/>
        </w:rPr>
        <w:tab/>
        <w:t>Le tribunal interdit à [nom de la partie] d</w:t>
      </w:r>
      <w:r w:rsidR="00D92419">
        <w:rPr>
          <w:rFonts w:ascii="Arial" w:hAnsi="Arial"/>
          <w:szCs w:val="24"/>
        </w:rPr>
        <w:t>’</w:t>
      </w:r>
      <w:r>
        <w:rPr>
          <w:rFonts w:ascii="Arial" w:hAnsi="Arial"/>
          <w:szCs w:val="24"/>
        </w:rPr>
        <w:t>accéder à {nom(s) et date(s) de naissance (de l</w:t>
      </w:r>
      <w:r w:rsidR="00D92419">
        <w:rPr>
          <w:rFonts w:ascii="Arial" w:hAnsi="Arial"/>
          <w:szCs w:val="24"/>
        </w:rPr>
        <w:t>’</w:t>
      </w:r>
      <w:r>
        <w:rPr>
          <w:rFonts w:ascii="Arial" w:hAnsi="Arial"/>
          <w:szCs w:val="24"/>
        </w:rPr>
        <w:t>/des) enfant(s) visé(s)};</w:t>
      </w:r>
    </w:p>
    <w:p w14:paraId="1A7262DA" w14:textId="25E54896" w:rsidR="0008227C" w:rsidRPr="008421CD" w:rsidRDefault="0008227C" w:rsidP="00DD7DAA">
      <w:pPr>
        <w:spacing w:after="240" w:line="480" w:lineRule="auto"/>
        <w:ind w:left="1418" w:hanging="1418"/>
        <w:jc w:val="both"/>
      </w:pPr>
      <w:r>
        <w:rPr>
          <w:rFonts w:ascii="Arial" w:hAnsi="Arial"/>
          <w:szCs w:val="28"/>
        </w:rPr>
        <w:t>JB-4D</w:t>
      </w:r>
      <w:r>
        <w:rPr>
          <w:rFonts w:ascii="Arial" w:hAnsi="Arial"/>
          <w:szCs w:val="28"/>
        </w:rPr>
        <w:tab/>
        <w:t>Le tribunal n</w:t>
      </w:r>
      <w:r w:rsidR="00D92419">
        <w:rPr>
          <w:rFonts w:ascii="Arial" w:hAnsi="Arial"/>
          <w:szCs w:val="28"/>
        </w:rPr>
        <w:t>’</w:t>
      </w:r>
      <w:r>
        <w:rPr>
          <w:rFonts w:ascii="Arial" w:hAnsi="Arial"/>
          <w:szCs w:val="28"/>
        </w:rPr>
        <w:t>accorde pas à ([nom de la partie]/et à [nom de la partie]/et à [nom de la partie additionnelle</w:t>
      </w:r>
      <w:r w:rsidR="00E37882">
        <w:rPr>
          <w:rStyle w:val="FootnoteReference"/>
          <w:rFonts w:ascii="Arial" w:hAnsi="Arial" w:cs="Arial"/>
          <w:szCs w:val="28"/>
        </w:rPr>
        <w:footnoteReference w:id="61"/>
      </w:r>
      <w:r>
        <w:rPr>
          <w:rFonts w:ascii="Arial" w:hAnsi="Arial"/>
          <w:szCs w:val="28"/>
        </w:rPr>
        <w:t>]) de temps parental avec {nom(s) et date(s) de naissance (de l</w:t>
      </w:r>
      <w:r w:rsidR="00D92419">
        <w:rPr>
          <w:rFonts w:ascii="Arial" w:hAnsi="Arial"/>
          <w:szCs w:val="28"/>
        </w:rPr>
        <w:t>’</w:t>
      </w:r>
      <w:r>
        <w:rPr>
          <w:rFonts w:ascii="Arial" w:hAnsi="Arial"/>
          <w:szCs w:val="28"/>
        </w:rPr>
        <w:t>/des) enfant(s) visé(s)};</w:t>
      </w:r>
    </w:p>
    <w:p w14:paraId="314710B9" w14:textId="77777777" w:rsidR="0008227C" w:rsidRPr="008421CD" w:rsidRDefault="0008227C" w:rsidP="00B22B85">
      <w:pPr>
        <w:pStyle w:val="Heading3"/>
        <w:keepLines w:val="0"/>
      </w:pPr>
      <w:r>
        <w:lastRenderedPageBreak/>
        <w:t>CONTACT</w:t>
      </w:r>
      <w:r w:rsidRPr="008421CD">
        <w:rPr>
          <w:rStyle w:val="FootnoteReference"/>
          <w:rFonts w:ascii="Arial" w:hAnsi="Arial" w:cs="Arial"/>
          <w:szCs w:val="28"/>
        </w:rPr>
        <w:footnoteReference w:id="62"/>
      </w:r>
    </w:p>
    <w:p w14:paraId="0E5966A5" w14:textId="73692737" w:rsidR="0008227C" w:rsidRPr="008421CD" w:rsidRDefault="0008227C" w:rsidP="00A271FC">
      <w:pPr>
        <w:spacing w:after="240" w:line="480" w:lineRule="auto"/>
        <w:ind w:left="1418" w:hanging="1418"/>
        <w:jc w:val="both"/>
        <w:rPr>
          <w:rFonts w:ascii="Arial" w:hAnsi="Arial" w:cs="Arial"/>
          <w:i/>
          <w:szCs w:val="28"/>
        </w:rPr>
      </w:pPr>
      <w:r>
        <w:rPr>
          <w:rFonts w:ascii="Arial" w:hAnsi="Arial"/>
          <w:szCs w:val="28"/>
        </w:rPr>
        <w:t>JC-1D</w:t>
      </w:r>
      <w:r>
        <w:rPr>
          <w:rFonts w:ascii="Arial" w:hAnsi="Arial"/>
          <w:szCs w:val="28"/>
        </w:rPr>
        <w:tab/>
        <w:t>Le tribunal accorde à [nom de la partie additionnelle</w:t>
      </w:r>
      <w:r w:rsidR="006902DF" w:rsidRPr="008421CD">
        <w:rPr>
          <w:rStyle w:val="FootnoteReference"/>
          <w:rFonts w:ascii="Arial" w:eastAsiaTheme="majorEastAsia" w:hAnsi="Arial" w:cs="Arial"/>
          <w:szCs w:val="28"/>
        </w:rPr>
        <w:footnoteReference w:id="63"/>
      </w:r>
      <w:r>
        <w:rPr>
          <w:rFonts w:ascii="Arial" w:hAnsi="Arial"/>
          <w:szCs w:val="28"/>
        </w:rPr>
        <w:t>], selon les modalités (convenues entre eux/suivantes), le droit d</w:t>
      </w:r>
      <w:r w:rsidR="00D92419">
        <w:rPr>
          <w:rFonts w:ascii="Arial" w:hAnsi="Arial"/>
          <w:szCs w:val="28"/>
        </w:rPr>
        <w:t>’</w:t>
      </w:r>
      <w:r>
        <w:rPr>
          <w:rFonts w:ascii="Arial" w:hAnsi="Arial"/>
          <w:szCs w:val="28"/>
        </w:rPr>
        <w:t>avoir des contacts avec {nom(s) et date(s) de naissance (de l</w:t>
      </w:r>
      <w:r w:rsidR="00D92419">
        <w:rPr>
          <w:rFonts w:ascii="Arial" w:hAnsi="Arial"/>
          <w:szCs w:val="28"/>
        </w:rPr>
        <w:t>’</w:t>
      </w:r>
      <w:r>
        <w:rPr>
          <w:rFonts w:ascii="Arial" w:hAnsi="Arial"/>
          <w:szCs w:val="28"/>
        </w:rPr>
        <w:t>/des) enfant(s) visé(s)} (et selon les conditions suivantes/blanc) (:/ ;) {inscrire et numéroter une sous-disposition distincte JC-1.1D pour chaque période et type de contact}</w:t>
      </w:r>
    </w:p>
    <w:p w14:paraId="16C38ED4" w14:textId="6CDDF31A" w:rsidR="0008227C" w:rsidRPr="008421CD" w:rsidRDefault="0008227C" w:rsidP="00A271FC">
      <w:pPr>
        <w:spacing w:after="240"/>
        <w:ind w:left="1985" w:hanging="1985"/>
      </w:pPr>
      <w:r>
        <w:t>JC-1.1D</w:t>
      </w:r>
      <w:r>
        <w:tab/>
        <w:t>{chaque période et type de contact et toute condition};</w:t>
      </w:r>
    </w:p>
    <w:p w14:paraId="07C72750" w14:textId="77777777" w:rsidR="00A53B27" w:rsidRPr="008421CD" w:rsidRDefault="00A53B27" w:rsidP="00DD7DAA">
      <w:pPr>
        <w:pStyle w:val="Heading3"/>
        <w:keepNext w:val="0"/>
        <w:keepLines w:val="0"/>
      </w:pPr>
      <w:bookmarkStart w:id="140" w:name="_Toc54173351"/>
      <w:r>
        <w:t>PRISE DE DÉCISIONS</w:t>
      </w:r>
      <w:r w:rsidRPr="008421CD">
        <w:rPr>
          <w:rStyle w:val="FootnoteReference"/>
          <w:rFonts w:ascii="Arial" w:hAnsi="Arial" w:cs="Arial"/>
          <w:szCs w:val="28"/>
        </w:rPr>
        <w:footnoteReference w:id="64"/>
      </w:r>
      <w:bookmarkEnd w:id="140"/>
    </w:p>
    <w:p w14:paraId="7E3BE4C0" w14:textId="4FCB286F" w:rsidR="00A53B27" w:rsidRPr="008421CD" w:rsidRDefault="00A53B27" w:rsidP="00A271FC">
      <w:pPr>
        <w:spacing w:after="240" w:line="480" w:lineRule="auto"/>
        <w:ind w:left="1440" w:hanging="1440"/>
        <w:jc w:val="both"/>
        <w:rPr>
          <w:rFonts w:ascii="Arial" w:hAnsi="Arial" w:cs="Arial"/>
          <w:szCs w:val="24"/>
        </w:rPr>
      </w:pPr>
      <w:r>
        <w:rPr>
          <w:rFonts w:ascii="Arial" w:hAnsi="Arial"/>
          <w:szCs w:val="24"/>
        </w:rPr>
        <w:t>JD-1</w:t>
      </w:r>
      <w:r>
        <w:rPr>
          <w:rFonts w:ascii="Arial" w:hAnsi="Arial"/>
          <w:szCs w:val="24"/>
        </w:rPr>
        <w:tab/>
        <w:t>Le tribunal ordonne à [nom de la partie] et à ([nom de la partie]/[nom de la partie additionnelle</w:t>
      </w:r>
      <w:r w:rsidR="00AA13A5">
        <w:rPr>
          <w:rStyle w:val="FootnoteReference"/>
          <w:rFonts w:ascii="Arial" w:hAnsi="Arial" w:cs="Arial"/>
          <w:szCs w:val="24"/>
        </w:rPr>
        <w:footnoteReference w:id="65"/>
      </w:r>
      <w:r>
        <w:rPr>
          <w:rFonts w:ascii="Arial" w:hAnsi="Arial"/>
          <w:szCs w:val="24"/>
        </w:rPr>
        <w:t>]) de se consulter à propos des décisions majeures relatives à {nom(s) et date(s) de naissance (de l</w:t>
      </w:r>
      <w:r w:rsidR="00D92419">
        <w:rPr>
          <w:rFonts w:ascii="Arial" w:hAnsi="Arial"/>
          <w:szCs w:val="24"/>
        </w:rPr>
        <w:t>’</w:t>
      </w:r>
      <w:r>
        <w:rPr>
          <w:rFonts w:ascii="Arial" w:hAnsi="Arial"/>
          <w:szCs w:val="24"/>
        </w:rPr>
        <w:t>/des) enfant(s) visé(s)} (y compris/blanc) {s</w:t>
      </w:r>
      <w:r w:rsidR="00D92419">
        <w:rPr>
          <w:rFonts w:ascii="Arial" w:hAnsi="Arial"/>
          <w:szCs w:val="24"/>
        </w:rPr>
        <w:t>’</w:t>
      </w:r>
      <w:r>
        <w:rPr>
          <w:rFonts w:ascii="Arial" w:hAnsi="Arial"/>
          <w:szCs w:val="24"/>
        </w:rPr>
        <w:t>il y a lieu} (./ ;) (blanc/en cas de désaccord au sujets de questions importantes concernant {nom(s) (de l</w:t>
      </w:r>
      <w:r w:rsidR="00D92419">
        <w:rPr>
          <w:rFonts w:ascii="Arial" w:hAnsi="Arial"/>
          <w:szCs w:val="24"/>
        </w:rPr>
        <w:t>’</w:t>
      </w:r>
      <w:r>
        <w:rPr>
          <w:rFonts w:ascii="Arial" w:hAnsi="Arial"/>
          <w:szCs w:val="24"/>
        </w:rPr>
        <w:t>/des) enfant(s)}, le tribunal accorde à ([nom de la partie]/[nom de la partie additionnelle]) le droit de prendre la décision finale à propos de {natures de (de la/des) décision(s)};</w:t>
      </w:r>
    </w:p>
    <w:p w14:paraId="5AC39EE5" w14:textId="1A177824" w:rsidR="00A53B27" w:rsidRPr="008421CD" w:rsidRDefault="00A53B27" w:rsidP="00A271FC">
      <w:pPr>
        <w:spacing w:after="240" w:line="480" w:lineRule="auto"/>
        <w:ind w:left="1440" w:hanging="1440"/>
        <w:jc w:val="both"/>
        <w:rPr>
          <w:rFonts w:ascii="Arial" w:hAnsi="Arial" w:cs="Arial"/>
          <w:i/>
          <w:szCs w:val="28"/>
        </w:rPr>
      </w:pPr>
      <w:r>
        <w:rPr>
          <w:rFonts w:ascii="Arial" w:hAnsi="Arial"/>
          <w:szCs w:val="28"/>
        </w:rPr>
        <w:t>JD-2</w:t>
      </w:r>
      <w:r>
        <w:rPr>
          <w:rFonts w:ascii="Arial" w:hAnsi="Arial"/>
          <w:szCs w:val="28"/>
        </w:rPr>
        <w:tab/>
        <w:t>Le tribunal accorde à ([nom de la partie]/[nom de la partie additionnelle</w:t>
      </w:r>
      <w:r>
        <w:rPr>
          <w:rFonts w:ascii="Arial" w:hAnsi="Arial"/>
          <w:szCs w:val="24"/>
        </w:rPr>
        <w:t>]</w:t>
      </w:r>
      <w:r w:rsidRPr="008421CD">
        <w:rPr>
          <w:rStyle w:val="FootnoteReference"/>
          <w:rFonts w:ascii="Arial" w:eastAsiaTheme="majorEastAsia" w:hAnsi="Arial" w:cs="Arial"/>
          <w:szCs w:val="28"/>
        </w:rPr>
        <w:footnoteReference w:id="66"/>
      </w:r>
      <w:r>
        <w:rPr>
          <w:rFonts w:ascii="Arial" w:hAnsi="Arial"/>
          <w:szCs w:val="28"/>
        </w:rPr>
        <w:t>) (et à [nom de la partie]/blanc) le droit d</w:t>
      </w:r>
      <w:r w:rsidR="00D92419">
        <w:rPr>
          <w:rFonts w:ascii="Arial" w:hAnsi="Arial"/>
          <w:szCs w:val="28"/>
        </w:rPr>
        <w:t>’</w:t>
      </w:r>
      <w:r>
        <w:rPr>
          <w:rFonts w:ascii="Arial" w:hAnsi="Arial"/>
          <w:szCs w:val="28"/>
        </w:rPr>
        <w:t xml:space="preserve">exercer exclusivement le pouvoir de </w:t>
      </w:r>
      <w:r>
        <w:rPr>
          <w:rFonts w:ascii="Arial" w:hAnsi="Arial"/>
          <w:szCs w:val="28"/>
        </w:rPr>
        <w:lastRenderedPageBreak/>
        <w:t>prendre les décisions quotidiennes à l</w:t>
      </w:r>
      <w:r w:rsidR="00D92419">
        <w:rPr>
          <w:rFonts w:ascii="Arial" w:hAnsi="Arial"/>
          <w:szCs w:val="28"/>
        </w:rPr>
        <w:t>’</w:t>
      </w:r>
      <w:r>
        <w:rPr>
          <w:rFonts w:ascii="Arial" w:hAnsi="Arial"/>
          <w:szCs w:val="28"/>
        </w:rPr>
        <w:t>égard</w:t>
      </w:r>
      <w:r>
        <w:rPr>
          <w:rFonts w:ascii="Arial" w:hAnsi="Arial"/>
        </w:rPr>
        <w:t xml:space="preserve"> de {nom(s) et date(s) de naissance (de l</w:t>
      </w:r>
      <w:r w:rsidR="00D92419">
        <w:rPr>
          <w:rFonts w:ascii="Arial" w:hAnsi="Arial"/>
        </w:rPr>
        <w:t>’</w:t>
      </w:r>
      <w:r>
        <w:rPr>
          <w:rFonts w:ascii="Arial" w:hAnsi="Arial"/>
        </w:rPr>
        <w:t>/des) enfant(s) visé(s)}</w:t>
      </w:r>
      <w:r>
        <w:rPr>
          <w:rFonts w:ascii="Arial" w:hAnsi="Arial"/>
          <w:szCs w:val="28"/>
        </w:rPr>
        <w:t xml:space="preserve"> durant (ses propres/leurs propres/les) périodes (de soin et de surveillance/de temps parental) (blanc/sauf {s</w:t>
      </w:r>
      <w:r w:rsidR="00D92419">
        <w:rPr>
          <w:rFonts w:ascii="Arial" w:hAnsi="Arial"/>
          <w:szCs w:val="28"/>
        </w:rPr>
        <w:t>’</w:t>
      </w:r>
      <w:r>
        <w:rPr>
          <w:rFonts w:ascii="Arial" w:hAnsi="Arial"/>
          <w:szCs w:val="28"/>
        </w:rPr>
        <w:t>il y a lieu});</w:t>
      </w:r>
    </w:p>
    <w:p w14:paraId="1DB3AEDB" w14:textId="69E931F3" w:rsidR="00A53B27" w:rsidRPr="008421CD" w:rsidRDefault="00A53B27" w:rsidP="00DD7DAA">
      <w:pPr>
        <w:spacing w:after="240" w:line="480" w:lineRule="auto"/>
        <w:ind w:left="1440" w:hanging="1440"/>
        <w:jc w:val="both"/>
        <w:rPr>
          <w:rFonts w:ascii="Arial" w:hAnsi="Arial" w:cs="Arial"/>
          <w:szCs w:val="28"/>
        </w:rPr>
      </w:pPr>
      <w:r>
        <w:rPr>
          <w:rFonts w:ascii="Arial" w:hAnsi="Arial"/>
          <w:szCs w:val="28"/>
        </w:rPr>
        <w:t>JD-3</w:t>
      </w:r>
      <w:r>
        <w:rPr>
          <w:rFonts w:ascii="Arial" w:hAnsi="Arial"/>
          <w:szCs w:val="28"/>
        </w:rPr>
        <w:tab/>
        <w:t>Le tribunal ordonne à ([nom de la partie]/et à [nom de la partie]/et à [nom de la partie additionnelle]</w:t>
      </w:r>
      <w:r w:rsidRPr="008421CD">
        <w:rPr>
          <w:rStyle w:val="FootnoteReference"/>
          <w:rFonts w:ascii="Arial" w:eastAsiaTheme="majorEastAsia" w:hAnsi="Arial" w:cs="Arial"/>
          <w:szCs w:val="28"/>
        </w:rPr>
        <w:footnoteReference w:id="67"/>
      </w:r>
      <w:r>
        <w:rPr>
          <w:rFonts w:ascii="Arial" w:hAnsi="Arial"/>
          <w:szCs w:val="28"/>
        </w:rPr>
        <w:t>) de se consulter à propos (de toutes les décisions/des décisions suivantes) importantes relatives à {nom(s) et date(s) de naissance (de l</w:t>
      </w:r>
      <w:r w:rsidR="00D92419">
        <w:rPr>
          <w:rFonts w:ascii="Arial" w:hAnsi="Arial"/>
          <w:szCs w:val="28"/>
        </w:rPr>
        <w:t>’</w:t>
      </w:r>
      <w:r>
        <w:rPr>
          <w:rFonts w:ascii="Arial" w:hAnsi="Arial"/>
          <w:szCs w:val="28"/>
        </w:rPr>
        <w:t>/des) enfant(s) visé(s)} (blanc/y compris) {s</w:t>
      </w:r>
      <w:r w:rsidR="00D92419">
        <w:rPr>
          <w:rFonts w:ascii="Arial" w:hAnsi="Arial"/>
          <w:szCs w:val="28"/>
        </w:rPr>
        <w:t>’</w:t>
      </w:r>
      <w:r>
        <w:rPr>
          <w:rFonts w:ascii="Arial" w:hAnsi="Arial"/>
          <w:szCs w:val="28"/>
        </w:rPr>
        <w:t>il y a lieu});</w:t>
      </w:r>
    </w:p>
    <w:p w14:paraId="1147BE1C" w14:textId="1B30E4E5" w:rsidR="00A53B27" w:rsidRPr="008421CD" w:rsidRDefault="00A53B27" w:rsidP="00DD7DAA">
      <w:pPr>
        <w:spacing w:after="240" w:line="480" w:lineRule="auto"/>
        <w:ind w:left="1440" w:hanging="1440"/>
        <w:jc w:val="both"/>
        <w:rPr>
          <w:rFonts w:ascii="Arial" w:hAnsi="Arial" w:cs="Arial"/>
          <w:szCs w:val="28"/>
        </w:rPr>
      </w:pPr>
      <w:r>
        <w:rPr>
          <w:rFonts w:ascii="Arial" w:hAnsi="Arial"/>
          <w:szCs w:val="28"/>
        </w:rPr>
        <w:t>JD-4</w:t>
      </w:r>
      <w:r>
        <w:rPr>
          <w:rFonts w:ascii="Arial" w:hAnsi="Arial"/>
          <w:szCs w:val="28"/>
        </w:rPr>
        <w:tab/>
        <w:t>En cas de désaccord au sujet d</w:t>
      </w:r>
      <w:r w:rsidR="00D92419">
        <w:rPr>
          <w:rFonts w:ascii="Arial" w:hAnsi="Arial"/>
          <w:szCs w:val="28"/>
        </w:rPr>
        <w:t>’</w:t>
      </w:r>
      <w:r>
        <w:rPr>
          <w:rFonts w:ascii="Arial" w:hAnsi="Arial"/>
          <w:szCs w:val="28"/>
        </w:rPr>
        <w:t>une décision importante concernant {nom(s) et date(s) de naissance (de l</w:t>
      </w:r>
      <w:r w:rsidR="00D92419">
        <w:rPr>
          <w:rFonts w:ascii="Arial" w:hAnsi="Arial"/>
          <w:szCs w:val="28"/>
        </w:rPr>
        <w:t>’</w:t>
      </w:r>
      <w:r>
        <w:rPr>
          <w:rFonts w:ascii="Arial" w:hAnsi="Arial"/>
          <w:szCs w:val="28"/>
        </w:rPr>
        <w:t>/des) enfant(s) visé(s)}, le tribunal accorde à ([nom de la partie]/[nom de la partie additionnelle]</w:t>
      </w:r>
      <w:r w:rsidRPr="008421CD">
        <w:rPr>
          <w:rStyle w:val="FootnoteReference"/>
          <w:rFonts w:ascii="Arial" w:eastAsiaTheme="majorEastAsia" w:hAnsi="Arial" w:cs="Arial"/>
          <w:szCs w:val="28"/>
        </w:rPr>
        <w:footnoteReference w:id="68"/>
      </w:r>
      <w:r>
        <w:rPr>
          <w:rFonts w:ascii="Arial" w:hAnsi="Arial"/>
          <w:szCs w:val="28"/>
        </w:rPr>
        <w:t>) la responsabilité exclusive de la prise de la décision finale (blanc/à propos des questions suivantes) {inscrire et numéroter une sous-disposition distincte JD-4.1 pour chaque décision}</w:t>
      </w:r>
    </w:p>
    <w:p w14:paraId="0854F4A5" w14:textId="6CB10196" w:rsidR="006D3ED2" w:rsidRPr="008421CD" w:rsidRDefault="00A53B27" w:rsidP="00DD7DAA">
      <w:pPr>
        <w:spacing w:after="240" w:line="480" w:lineRule="auto"/>
        <w:ind w:left="1985" w:hanging="1985"/>
        <w:jc w:val="both"/>
      </w:pPr>
      <w:r>
        <w:rPr>
          <w:rFonts w:ascii="Arial" w:hAnsi="Arial"/>
          <w:szCs w:val="28"/>
        </w:rPr>
        <w:t>JD-4.1</w:t>
      </w:r>
      <w:r>
        <w:rPr>
          <w:rFonts w:ascii="Arial" w:hAnsi="Arial"/>
          <w:szCs w:val="28"/>
        </w:rPr>
        <w:tab/>
        <w:t>{inscrire chaque catégorie de décision, ou une partie de celle-ci, séparément};</w:t>
      </w:r>
      <w:r w:rsidRPr="008421CD">
        <w:rPr>
          <w:rStyle w:val="FootnoteReference"/>
          <w:rFonts w:ascii="Arial" w:eastAsiaTheme="majorEastAsia" w:hAnsi="Arial" w:cs="Arial"/>
          <w:szCs w:val="28"/>
        </w:rPr>
        <w:footnoteReference w:id="69"/>
      </w:r>
    </w:p>
    <w:p w14:paraId="6073738E" w14:textId="13D4F9B5" w:rsidR="00841BB8" w:rsidRPr="008421CD" w:rsidRDefault="007E6BD7" w:rsidP="00DD7DAA">
      <w:pPr>
        <w:pStyle w:val="Heading3"/>
        <w:keepLines w:val="0"/>
      </w:pPr>
      <w:bookmarkStart w:id="141" w:name="_Toc499728097"/>
      <w:bookmarkStart w:id="142" w:name="_Toc54173355"/>
      <w:r>
        <w:lastRenderedPageBreak/>
        <w:t>COMMUNICATION</w:t>
      </w:r>
      <w:r w:rsidR="0093518A" w:rsidRPr="008421CD">
        <w:rPr>
          <w:rStyle w:val="FootnoteReference"/>
          <w:b w:val="0"/>
        </w:rPr>
        <w:footnoteReference w:id="70"/>
      </w:r>
      <w:bookmarkEnd w:id="141"/>
      <w:bookmarkEnd w:id="142"/>
    </w:p>
    <w:p w14:paraId="4824F7B6" w14:textId="04D75ACC" w:rsidR="00841BB8" w:rsidRPr="008421CD" w:rsidRDefault="00841BB8" w:rsidP="00A271FC">
      <w:pPr>
        <w:spacing w:after="240" w:line="480" w:lineRule="auto"/>
        <w:ind w:left="1440" w:hanging="1440"/>
        <w:jc w:val="both"/>
      </w:pPr>
      <w:r>
        <w:t>JE-1</w:t>
      </w:r>
      <w:r>
        <w:tab/>
        <w:t>Le tribunal accorde à [nom de la partie] le droit de communiquer avec {nom(s) et date(s) de naissance (de l</w:t>
      </w:r>
      <w:r w:rsidR="00D92419">
        <w:t>’</w:t>
      </w:r>
      <w:r>
        <w:t>/des) enfant(s) visé(s)} par {moyens de communication}, à des heures raisonnables (blanc/qui doivent comprendre à tout le moins les périodes suivantes, sous réserve (de la/des) condition(s) suivante(s)) (;/ :) {inscrire et numéroter une sous-disposition distincte JE-1.1 pour chaque heure de communication et condition}</w:t>
      </w:r>
    </w:p>
    <w:p w14:paraId="4D3FD4E3" w14:textId="25561001" w:rsidR="00841BB8" w:rsidRPr="008421CD" w:rsidRDefault="00BA4ABB" w:rsidP="00A271FC">
      <w:pPr>
        <w:spacing w:before="240" w:after="240" w:line="480" w:lineRule="auto"/>
        <w:ind w:left="1985" w:hanging="1985"/>
      </w:pPr>
      <w:r>
        <w:t>JE-1.1</w:t>
      </w:r>
      <w:r>
        <w:tab/>
        <w:t>{chaque heure de communication et condition};</w:t>
      </w:r>
    </w:p>
    <w:p w14:paraId="24D6E527" w14:textId="49E77076" w:rsidR="00841BB8" w:rsidRPr="008421CD" w:rsidRDefault="00841BB8" w:rsidP="00DD7DAA">
      <w:pPr>
        <w:spacing w:after="240" w:line="480" w:lineRule="auto"/>
        <w:ind w:left="1440" w:hanging="1440"/>
        <w:jc w:val="both"/>
      </w:pPr>
      <w:r>
        <w:t>JE-2</w:t>
      </w:r>
      <w:r>
        <w:tab/>
        <w:t>Le tribunal accorde à [nom de la partie] le droit de communiquer avec {nom(s) et date(s) de naissance (de l</w:t>
      </w:r>
      <w:r w:rsidR="00D92419">
        <w:t>’</w:t>
      </w:r>
      <w:r>
        <w:t>/des) enfant(s) visé(s)} par {moyens de communication}, aux heures suivantes (blanc/, et sous réserve (de la/des) condition(s) suivante(s)) (;/ :) {inscrire et numéroter une sous-disposition distincte JE-2.1 pour chaque heure communication et, s</w:t>
      </w:r>
      <w:r w:rsidR="00D92419">
        <w:t>’</w:t>
      </w:r>
      <w:r>
        <w:t>il y a lieu, chaque condition}</w:t>
      </w:r>
    </w:p>
    <w:p w14:paraId="6321D717" w14:textId="29E80570" w:rsidR="00841BB8" w:rsidRPr="008421CD" w:rsidRDefault="00D5640D" w:rsidP="00DD7DAA">
      <w:pPr>
        <w:spacing w:before="240" w:after="240" w:line="480" w:lineRule="auto"/>
        <w:ind w:left="1985" w:hanging="1985"/>
      </w:pPr>
      <w:r>
        <w:t>JE-2.1</w:t>
      </w:r>
      <w:r>
        <w:tab/>
        <w:t>{chaque heure de communication et condition};</w:t>
      </w:r>
    </w:p>
    <w:p w14:paraId="244589F7" w14:textId="70F61383" w:rsidR="00841BB8" w:rsidRDefault="00841BB8" w:rsidP="00A271FC">
      <w:pPr>
        <w:spacing w:before="240" w:after="240" w:line="480" w:lineRule="auto"/>
        <w:ind w:left="1418" w:hanging="1418"/>
      </w:pPr>
      <w:r>
        <w:t>JE-3</w:t>
      </w:r>
      <w:r>
        <w:tab/>
        <w:t>Le tribunal interdit à [nom de la partie] de communiquer avec {nom(s) et date(s) de naissance (de l</w:t>
      </w:r>
      <w:r w:rsidR="00D92419">
        <w:t>’</w:t>
      </w:r>
      <w:r>
        <w:t>/des) enfant(s) visé(s)} (blanc/directement ou indirectement/par {moyens de communication});</w:t>
      </w:r>
    </w:p>
    <w:p w14:paraId="524D070D" w14:textId="525F4054" w:rsidR="007E6BD7" w:rsidRDefault="007E6BD7" w:rsidP="00A271FC">
      <w:pPr>
        <w:spacing w:after="240" w:line="480" w:lineRule="auto"/>
        <w:ind w:left="1440" w:hanging="1440"/>
        <w:jc w:val="both"/>
        <w:rPr>
          <w:rFonts w:ascii="Arial" w:hAnsi="Arial" w:cs="Arial"/>
          <w:szCs w:val="24"/>
        </w:rPr>
      </w:pPr>
      <w:r>
        <w:rPr>
          <w:rFonts w:ascii="Arial" w:hAnsi="Arial"/>
          <w:szCs w:val="24"/>
        </w:rPr>
        <w:lastRenderedPageBreak/>
        <w:t>JE-4</w:t>
      </w:r>
      <w:r>
        <w:rPr>
          <w:rStyle w:val="FootnoteReference"/>
          <w:rFonts w:ascii="Arial" w:hAnsi="Arial" w:cs="Arial"/>
          <w:szCs w:val="24"/>
        </w:rPr>
        <w:footnoteReference w:id="71"/>
      </w:r>
      <w:r>
        <w:rPr>
          <w:rFonts w:ascii="Arial" w:hAnsi="Arial"/>
          <w:szCs w:val="24"/>
        </w:rPr>
        <w:tab/>
        <w:t>Le tribunal ordonne à [nom de la partie] et à [nom de la partie] d</w:t>
      </w:r>
      <w:r w:rsidR="00D92419">
        <w:rPr>
          <w:rFonts w:ascii="Arial" w:hAnsi="Arial"/>
          <w:szCs w:val="24"/>
        </w:rPr>
        <w:t>’</w:t>
      </w:r>
      <w:r>
        <w:rPr>
          <w:rFonts w:ascii="Arial" w:hAnsi="Arial"/>
          <w:szCs w:val="24"/>
        </w:rPr>
        <w:t>utiliser (courriel/messages texte/l</w:t>
      </w:r>
      <w:r w:rsidR="00D92419">
        <w:rPr>
          <w:rFonts w:ascii="Arial" w:hAnsi="Arial"/>
          <w:szCs w:val="24"/>
        </w:rPr>
        <w:t>’</w:t>
      </w:r>
      <w:r>
        <w:rPr>
          <w:rFonts w:ascii="Arial" w:hAnsi="Arial"/>
          <w:szCs w:val="24"/>
        </w:rPr>
        <w:t>application Our Family Wizard ou Talking Parent/{autres moyens de communication}) pour toutes les communications concernant le ou les enfants, sauf en cas d</w:t>
      </w:r>
      <w:r w:rsidR="00D92419">
        <w:rPr>
          <w:rFonts w:ascii="Arial" w:hAnsi="Arial"/>
          <w:szCs w:val="24"/>
        </w:rPr>
        <w:t>’</w:t>
      </w:r>
      <w:r>
        <w:rPr>
          <w:rFonts w:ascii="Arial" w:hAnsi="Arial"/>
          <w:szCs w:val="24"/>
        </w:rPr>
        <w:t>urgence ou d</w:t>
      </w:r>
      <w:r w:rsidR="00D92419">
        <w:rPr>
          <w:rFonts w:ascii="Arial" w:hAnsi="Arial"/>
          <w:szCs w:val="24"/>
        </w:rPr>
        <w:t>’</w:t>
      </w:r>
      <w:r>
        <w:rPr>
          <w:rFonts w:ascii="Arial" w:hAnsi="Arial"/>
          <w:szCs w:val="24"/>
        </w:rPr>
        <w:t>affaire urgente, auquel cas ils peuvent communiquer par (téléphone/messages texte/{autres moyens de communication}) (blanc;/sous réserve des conditions suivantes :) {inscrire et numéroter une sous-disposition distincte JE-4.1 pour chaque condition}</w:t>
      </w:r>
    </w:p>
    <w:p w14:paraId="70146C17" w14:textId="4868694E" w:rsidR="007E6BD7" w:rsidRDefault="007E6BD7" w:rsidP="00A271FC">
      <w:pPr>
        <w:spacing w:after="240" w:line="480" w:lineRule="auto"/>
        <w:ind w:left="1985" w:hanging="1985"/>
        <w:jc w:val="both"/>
        <w:rPr>
          <w:rFonts w:ascii="Arial" w:hAnsi="Arial" w:cs="Arial"/>
          <w:szCs w:val="24"/>
        </w:rPr>
      </w:pPr>
      <w:r>
        <w:rPr>
          <w:rFonts w:ascii="Arial" w:hAnsi="Arial"/>
          <w:szCs w:val="24"/>
        </w:rPr>
        <w:t>JE-4.1</w:t>
      </w:r>
      <w:r>
        <w:rPr>
          <w:rFonts w:ascii="Arial" w:hAnsi="Arial"/>
          <w:szCs w:val="24"/>
        </w:rPr>
        <w:tab/>
        <w:t>{indiquer chaque condition};</w:t>
      </w:r>
    </w:p>
    <w:p w14:paraId="5A839D8C" w14:textId="32B914E7" w:rsidR="007E6BD7" w:rsidRDefault="007E6BD7" w:rsidP="00DD7DAA">
      <w:pPr>
        <w:spacing w:after="240" w:line="480" w:lineRule="auto"/>
        <w:ind w:left="1440" w:hanging="1440"/>
        <w:jc w:val="both"/>
        <w:rPr>
          <w:rFonts w:ascii="Arial" w:hAnsi="Arial" w:cs="Arial"/>
          <w:szCs w:val="24"/>
        </w:rPr>
      </w:pPr>
      <w:r>
        <w:rPr>
          <w:rFonts w:ascii="Arial" w:hAnsi="Arial"/>
          <w:szCs w:val="24"/>
        </w:rPr>
        <w:t>JE-5</w:t>
      </w:r>
      <w:r>
        <w:rPr>
          <w:rFonts w:ascii="Arial" w:hAnsi="Arial"/>
          <w:szCs w:val="24"/>
        </w:rPr>
        <w:tab/>
        <w:t>Le tribunal interdit à [nom de la partie] de communiquer avec [nom de la partie] par l</w:t>
      </w:r>
      <w:r w:rsidR="00D92419">
        <w:rPr>
          <w:rFonts w:ascii="Arial" w:hAnsi="Arial"/>
          <w:szCs w:val="24"/>
        </w:rPr>
        <w:t>’</w:t>
      </w:r>
      <w:r>
        <w:rPr>
          <w:rFonts w:ascii="Arial" w:hAnsi="Arial"/>
          <w:szCs w:val="24"/>
        </w:rPr>
        <w:t>entremise de {nom(s) et date(s) de naissance (de l</w:t>
      </w:r>
      <w:r w:rsidR="00D92419">
        <w:rPr>
          <w:rFonts w:ascii="Arial" w:hAnsi="Arial"/>
          <w:szCs w:val="24"/>
        </w:rPr>
        <w:t>’</w:t>
      </w:r>
      <w:r>
        <w:rPr>
          <w:rFonts w:ascii="Arial" w:hAnsi="Arial"/>
          <w:szCs w:val="24"/>
        </w:rPr>
        <w:t>/des) enfant(s) visé(s)};</w:t>
      </w:r>
    </w:p>
    <w:p w14:paraId="66DAA153" w14:textId="2B4ED300" w:rsidR="007E6BD7" w:rsidRPr="008421CD" w:rsidRDefault="007E6BD7" w:rsidP="00DD7DAA">
      <w:pPr>
        <w:spacing w:before="240" w:after="240" w:line="480" w:lineRule="auto"/>
        <w:ind w:left="1418" w:hanging="1418"/>
      </w:pPr>
      <w:r>
        <w:rPr>
          <w:rFonts w:ascii="Arial" w:hAnsi="Arial"/>
          <w:szCs w:val="24"/>
        </w:rPr>
        <w:t>JE-6</w:t>
      </w:r>
      <w:r>
        <w:rPr>
          <w:rFonts w:ascii="Arial" w:hAnsi="Arial"/>
          <w:szCs w:val="24"/>
        </w:rPr>
        <w:tab/>
        <w:t>Le tribunal ordonne à [nom de la partie] et à [nom de la partie] de se fournir mutuellement leurs coordonnées actuelles {préciser les coordonnées telles que l</w:t>
      </w:r>
      <w:r w:rsidR="00D92419">
        <w:rPr>
          <w:rFonts w:ascii="Arial" w:hAnsi="Arial"/>
          <w:szCs w:val="24"/>
        </w:rPr>
        <w:t>’</w:t>
      </w:r>
      <w:r>
        <w:rPr>
          <w:rFonts w:ascii="Arial" w:hAnsi="Arial"/>
          <w:szCs w:val="24"/>
        </w:rPr>
        <w:t>adresse, l</w:t>
      </w:r>
      <w:r w:rsidR="00D92419">
        <w:rPr>
          <w:rFonts w:ascii="Arial" w:hAnsi="Arial"/>
          <w:szCs w:val="24"/>
        </w:rPr>
        <w:t>’</w:t>
      </w:r>
      <w:r>
        <w:rPr>
          <w:rFonts w:ascii="Arial" w:hAnsi="Arial"/>
          <w:szCs w:val="24"/>
        </w:rPr>
        <w:t>adresse électronique, le numéro de téléphone} (blanc/qui est : {insérer les coordonnées précisées}) (blanc/et d</w:t>
      </w:r>
      <w:r w:rsidR="00D92419">
        <w:rPr>
          <w:rFonts w:ascii="Arial" w:hAnsi="Arial"/>
          <w:szCs w:val="24"/>
        </w:rPr>
        <w:t>’</w:t>
      </w:r>
      <w:r>
        <w:rPr>
          <w:rFonts w:ascii="Arial" w:hAnsi="Arial"/>
          <w:szCs w:val="24"/>
        </w:rPr>
        <w:t>aviser l</w:t>
      </w:r>
      <w:r w:rsidR="00D92419">
        <w:rPr>
          <w:rFonts w:ascii="Arial" w:hAnsi="Arial"/>
          <w:szCs w:val="24"/>
        </w:rPr>
        <w:t>’</w:t>
      </w:r>
      <w:r>
        <w:rPr>
          <w:rFonts w:ascii="Arial" w:hAnsi="Arial"/>
          <w:szCs w:val="24"/>
        </w:rPr>
        <w:t>autre (immédiatement/{délai}) de tout changement);</w:t>
      </w:r>
    </w:p>
    <w:p w14:paraId="1ACA7ED5" w14:textId="73C1B76B" w:rsidR="00AC4C36" w:rsidRPr="008421CD" w:rsidRDefault="00AC4C36" w:rsidP="00DD7DAA">
      <w:pPr>
        <w:pStyle w:val="Heading3"/>
        <w:keepLines w:val="0"/>
      </w:pPr>
      <w:bookmarkStart w:id="143" w:name="_Toc499728098"/>
      <w:bookmarkStart w:id="144" w:name="_Toc54173356"/>
      <w:r>
        <w:lastRenderedPageBreak/>
        <w:t>DROIT À L</w:t>
      </w:r>
      <w:r w:rsidR="00D92419">
        <w:t>’</w:t>
      </w:r>
      <w:r>
        <w:t>INFORMATION</w:t>
      </w:r>
      <w:bookmarkEnd w:id="143"/>
      <w:bookmarkEnd w:id="144"/>
      <w:r w:rsidR="00354D0B">
        <w:rPr>
          <w:rStyle w:val="FootnoteReference"/>
        </w:rPr>
        <w:footnoteReference w:id="72"/>
      </w:r>
    </w:p>
    <w:p w14:paraId="65706A66" w14:textId="4D95E705" w:rsidR="00AC4C36" w:rsidRDefault="00AC4C36" w:rsidP="00A271FC">
      <w:pPr>
        <w:spacing w:before="240" w:after="240" w:line="480" w:lineRule="auto"/>
        <w:ind w:left="1418" w:hanging="1418"/>
      </w:pPr>
      <w:r>
        <w:t>JF-1</w:t>
      </w:r>
      <w:r>
        <w:tab/>
        <w:t>Le tribunal accorde à [nom de la partie] et à [nom de la partie] le droit de recevoir des rapports scolaires, médicaux, psychologiques, dentaires et autres concernant {nom(s) et date(s) de naissance (de l</w:t>
      </w:r>
      <w:r w:rsidR="00D92419">
        <w:t>’</w:t>
      </w:r>
      <w:r>
        <w:t>/des) enfant(s) visé(s)};</w:t>
      </w:r>
    </w:p>
    <w:p w14:paraId="2945408A" w14:textId="50CBF06C" w:rsidR="004D7D44" w:rsidRPr="008421CD" w:rsidRDefault="004D7D44" w:rsidP="00A271FC">
      <w:pPr>
        <w:spacing w:before="240" w:after="240" w:line="480" w:lineRule="auto"/>
        <w:ind w:left="1418" w:hanging="1418"/>
      </w:pPr>
      <w:r>
        <w:t>JF-2</w:t>
      </w:r>
      <w:r>
        <w:tab/>
        <w:t>Le tribunal ordonne à [nom de la partie] de notifier à [nom de la partie] (sans délai/immédiatement/dans un délai de {nombre de jours}) le(s) nom(s) de {de l</w:t>
      </w:r>
      <w:r w:rsidR="00D92419">
        <w:t>’</w:t>
      </w:r>
      <w:r>
        <w:t>école, du médecin, du dentiste ou d</w:t>
      </w:r>
      <w:r w:rsidR="00D92419">
        <w:t>’</w:t>
      </w:r>
      <w:r>
        <w:t>un autre professionnel} pour {nom(s) et date(s) de naissance (de l</w:t>
      </w:r>
      <w:r w:rsidR="00D92419">
        <w:t>’</w:t>
      </w:r>
      <w:r>
        <w:t>/des) enfant(s) visé(s)} et d</w:t>
      </w:r>
      <w:r w:rsidR="00D92419">
        <w:t>’</w:t>
      </w:r>
      <w:r>
        <w:t>aviser [nom de la partie] (immédiatement/dans un délai de {nombre de jours}) de tout changement</w:t>
      </w:r>
      <w:r>
        <w:rPr>
          <w:rFonts w:ascii="Arial" w:hAnsi="Arial"/>
          <w:szCs w:val="24"/>
        </w:rPr>
        <w:t>;</w:t>
      </w:r>
    </w:p>
    <w:p w14:paraId="24AEADAA" w14:textId="574C5C87" w:rsidR="00AC4C36" w:rsidRPr="008421CD" w:rsidRDefault="00AC4C36" w:rsidP="00DD7DAA">
      <w:pPr>
        <w:spacing w:before="240" w:after="240" w:line="480" w:lineRule="auto"/>
        <w:ind w:left="1418" w:hanging="1418"/>
      </w:pPr>
      <w:r>
        <w:t>JF-3</w:t>
      </w:r>
      <w:r>
        <w:tab/>
        <w:t>Le tribunal interdit à [nom de la partie] de recevoir des rapports scolaires, médicaux, psychologiques, dentaires et autres concernant {nom(s) et date(s) de naissance (de l</w:t>
      </w:r>
      <w:r w:rsidR="00D92419">
        <w:t>’</w:t>
      </w:r>
      <w:r>
        <w:t>/des) enfant(s) visé(s)};</w:t>
      </w:r>
    </w:p>
    <w:p w14:paraId="5C4907BB" w14:textId="77777777" w:rsidR="00913492" w:rsidRPr="008421CD" w:rsidRDefault="00913492" w:rsidP="00DD7DAA">
      <w:pPr>
        <w:pStyle w:val="Heading3"/>
        <w:keepNext w:val="0"/>
        <w:keepLines w:val="0"/>
      </w:pPr>
      <w:bookmarkStart w:id="145" w:name="_Toc54173357"/>
      <w:bookmarkStart w:id="146" w:name="_Toc499728099"/>
      <w:r>
        <w:t>RETRAIT/CHANGEMENT DE RÉSIDENCE/DÉMÉNAGEMENT</w:t>
      </w:r>
      <w:bookmarkEnd w:id="145"/>
    </w:p>
    <w:p w14:paraId="78BA7AE1" w14:textId="32FC9364" w:rsidR="00913492" w:rsidRPr="008421CD" w:rsidRDefault="00913492" w:rsidP="00DD7DAA">
      <w:pPr>
        <w:spacing w:after="240" w:line="480" w:lineRule="auto"/>
        <w:ind w:left="1417" w:hanging="1440"/>
        <w:jc w:val="both"/>
        <w:rPr>
          <w:rFonts w:ascii="Arial" w:hAnsi="Arial" w:cs="Arial"/>
          <w:i/>
          <w:szCs w:val="24"/>
        </w:rPr>
      </w:pPr>
      <w:r>
        <w:rPr>
          <w:rFonts w:ascii="Arial" w:hAnsi="Arial"/>
          <w:szCs w:val="24"/>
        </w:rPr>
        <w:t>JG-1</w:t>
      </w:r>
      <w:r w:rsidRPr="008421CD">
        <w:rPr>
          <w:rStyle w:val="FootnoteReference"/>
          <w:rFonts w:ascii="Arial" w:eastAsiaTheme="majorEastAsia" w:hAnsi="Arial" w:cs="Arial"/>
          <w:szCs w:val="24"/>
        </w:rPr>
        <w:footnoteReference w:id="73"/>
      </w:r>
      <w:r>
        <w:rPr>
          <w:rFonts w:ascii="Arial" w:hAnsi="Arial"/>
          <w:szCs w:val="24"/>
        </w:rPr>
        <w:tab/>
        <w:t>Le tribunal interdit à (([nom de la partie]/blanc)/(et à/blanc) [nom de la partie]/(et à/blanc) [nom de la partie additionnelle</w:t>
      </w:r>
      <w:r w:rsidRPr="008421CD">
        <w:rPr>
          <w:rStyle w:val="FootnoteReference"/>
          <w:rFonts w:ascii="Arial" w:eastAsiaTheme="majorEastAsia" w:hAnsi="Arial" w:cs="Arial"/>
          <w:szCs w:val="24"/>
        </w:rPr>
        <w:footnoteReference w:id="74"/>
      </w:r>
      <w:r>
        <w:rPr>
          <w:rFonts w:ascii="Arial" w:hAnsi="Arial"/>
          <w:szCs w:val="24"/>
        </w:rPr>
        <w:t xml:space="preserve">]) le (retrait/le </w:t>
      </w:r>
      <w:r>
        <w:rPr>
          <w:rFonts w:ascii="Arial" w:hAnsi="Arial"/>
          <w:szCs w:val="24"/>
        </w:rPr>
        <w:lastRenderedPageBreak/>
        <w:t>changement du lieu de résidence) de {nom(s) et date(s) de naissance (de l</w:t>
      </w:r>
      <w:r w:rsidR="00D92419">
        <w:rPr>
          <w:rFonts w:ascii="Arial" w:hAnsi="Arial"/>
          <w:szCs w:val="24"/>
        </w:rPr>
        <w:t>’</w:t>
      </w:r>
      <w:r>
        <w:rPr>
          <w:rFonts w:ascii="Arial" w:hAnsi="Arial"/>
          <w:szCs w:val="24"/>
        </w:rPr>
        <w:t>/des) enfant(s) visé(s)} de {secteur géographique précis} (sans le consentement écrit de ([nom de la partie]/(blanc/et [nom de la partie])/(blanc/ou) jusqu</w:t>
      </w:r>
      <w:r w:rsidR="00D92419">
        <w:rPr>
          <w:rFonts w:ascii="Arial" w:hAnsi="Arial"/>
          <w:szCs w:val="24"/>
        </w:rPr>
        <w:t>’</w:t>
      </w:r>
      <w:r>
        <w:rPr>
          <w:rFonts w:ascii="Arial" w:hAnsi="Arial"/>
          <w:szCs w:val="24"/>
        </w:rPr>
        <w:t>à ce que le tribunal rende une nouvelle ordonnance) (blanc/sauf pour : {insérer les exceptions};</w:t>
      </w:r>
    </w:p>
    <w:p w14:paraId="03A18FD5" w14:textId="42859AE8" w:rsidR="00AB7B1A" w:rsidRDefault="00913492" w:rsidP="00A271FC">
      <w:pPr>
        <w:spacing w:after="240" w:line="480" w:lineRule="auto"/>
        <w:ind w:left="1440" w:hanging="1440"/>
        <w:jc w:val="both"/>
        <w:rPr>
          <w:rFonts w:ascii="Arial" w:hAnsi="Arial" w:cs="Arial"/>
          <w:szCs w:val="24"/>
        </w:rPr>
      </w:pPr>
      <w:r>
        <w:rPr>
          <w:rFonts w:ascii="Arial" w:hAnsi="Arial"/>
          <w:szCs w:val="24"/>
        </w:rPr>
        <w:t>JG-2</w:t>
      </w:r>
      <w:r w:rsidR="007E6BD7">
        <w:rPr>
          <w:rStyle w:val="FootnoteReference"/>
          <w:rFonts w:ascii="Arial" w:hAnsi="Arial" w:cs="Arial"/>
          <w:szCs w:val="24"/>
        </w:rPr>
        <w:footnoteReference w:id="75"/>
      </w:r>
      <w:r>
        <w:rPr>
          <w:rFonts w:ascii="Arial" w:hAnsi="Arial"/>
          <w:szCs w:val="24"/>
        </w:rPr>
        <w:tab/>
        <w:t>Le tribunal permet à (([nom de la partie]/blanc)/(et à/blanc) [nom de la partie]/(et à/blanc) [nom de la partie additionnelle]) le (retrait/le changement du lieu de résidence) de {nom(s) et date(s) de naissance (de l</w:t>
      </w:r>
      <w:r w:rsidR="00D92419">
        <w:rPr>
          <w:rFonts w:ascii="Arial" w:hAnsi="Arial"/>
          <w:szCs w:val="24"/>
        </w:rPr>
        <w:t>’</w:t>
      </w:r>
      <w:r>
        <w:rPr>
          <w:rFonts w:ascii="Arial" w:hAnsi="Arial"/>
          <w:szCs w:val="24"/>
        </w:rPr>
        <w:t>/des) enfant(s) visé(s)} de {secteur géographique précis} {indiquer les conditions}) :) {inscrire et numéroter une sous-disposition distincte JG-2.1 pour chaque condition}</w:t>
      </w:r>
    </w:p>
    <w:p w14:paraId="63883CEE" w14:textId="1D1682B8" w:rsidR="00A01494" w:rsidRDefault="00913492" w:rsidP="00A271FC">
      <w:pPr>
        <w:spacing w:after="240" w:line="480" w:lineRule="auto"/>
        <w:ind w:left="1985" w:hanging="1985"/>
        <w:jc w:val="both"/>
      </w:pPr>
      <w:r>
        <w:rPr>
          <w:rFonts w:ascii="Arial" w:hAnsi="Arial"/>
          <w:szCs w:val="28"/>
        </w:rPr>
        <w:t>JG-2.1</w:t>
      </w:r>
      <w:r>
        <w:rPr>
          <w:rFonts w:ascii="Arial" w:hAnsi="Arial"/>
          <w:szCs w:val="28"/>
        </w:rPr>
        <w:tab/>
        <w:t>{indiquer toute condition}</w:t>
      </w:r>
      <w:bookmarkEnd w:id="146"/>
      <w:r>
        <w:t>;</w:t>
      </w:r>
    </w:p>
    <w:p w14:paraId="4DC82937" w14:textId="00EBC8C1" w:rsidR="007E6BD7" w:rsidRPr="00656C62" w:rsidRDefault="007E6BD7" w:rsidP="00DD7DAA">
      <w:pPr>
        <w:spacing w:after="240" w:line="480" w:lineRule="auto"/>
        <w:ind w:left="1418" w:hanging="1418"/>
        <w:rPr>
          <w:rFonts w:ascii="Arial" w:hAnsi="Arial" w:cs="Arial"/>
          <w:i/>
          <w:szCs w:val="28"/>
        </w:rPr>
      </w:pPr>
      <w:r>
        <w:rPr>
          <w:rFonts w:ascii="Arial" w:hAnsi="Arial"/>
          <w:szCs w:val="28"/>
        </w:rPr>
        <w:t>JG-3D</w:t>
      </w:r>
      <w:r>
        <w:rPr>
          <w:rFonts w:ascii="Arial" w:hAnsi="Arial"/>
          <w:szCs w:val="28"/>
        </w:rPr>
        <w:tab/>
        <w:t>Le tribunal ordonne à [nom de la partie] de payer à [nom de la partie] sa part (égale/proportionnelle/blanc) des dépenses suivantes pour lui permettre d</w:t>
      </w:r>
      <w:r w:rsidR="00D92419">
        <w:rPr>
          <w:rFonts w:ascii="Arial" w:hAnsi="Arial"/>
          <w:szCs w:val="28"/>
        </w:rPr>
        <w:t>’</w:t>
      </w:r>
      <w:r>
        <w:rPr>
          <w:rFonts w:ascii="Arial" w:hAnsi="Arial"/>
          <w:szCs w:val="28"/>
        </w:rPr>
        <w:t>exercer du temps parental avec {nom(s) et date(s) de naissance (de l</w:t>
      </w:r>
      <w:r w:rsidR="00D92419">
        <w:rPr>
          <w:rFonts w:ascii="Arial" w:hAnsi="Arial"/>
          <w:szCs w:val="28"/>
        </w:rPr>
        <w:t>’</w:t>
      </w:r>
      <w:r>
        <w:rPr>
          <w:rFonts w:ascii="Arial" w:hAnsi="Arial"/>
          <w:szCs w:val="28"/>
        </w:rPr>
        <w:t>/des) enfant(s) visé(s)} :</w:t>
      </w:r>
      <w:r>
        <w:rPr>
          <w:rFonts w:ascii="Arial" w:hAnsi="Arial"/>
          <w:szCs w:val="24"/>
        </w:rPr>
        <w:t xml:space="preserve"> {inscrire et numéroter une sous-disposition distincte JG-3.1 pour chaque dépense}</w:t>
      </w:r>
    </w:p>
    <w:p w14:paraId="1215FFA7" w14:textId="09A43315" w:rsidR="007E6BD7" w:rsidRPr="008421CD" w:rsidRDefault="007E6BD7" w:rsidP="00DD7DAA">
      <w:pPr>
        <w:spacing w:after="240" w:line="480" w:lineRule="auto"/>
        <w:ind w:left="1985" w:hanging="1985"/>
        <w:jc w:val="both"/>
      </w:pPr>
      <w:r>
        <w:rPr>
          <w:rFonts w:ascii="Arial" w:hAnsi="Arial"/>
          <w:szCs w:val="28"/>
        </w:rPr>
        <w:lastRenderedPageBreak/>
        <w:t>JG-3.1</w:t>
      </w:r>
      <w:r>
        <w:rPr>
          <w:rFonts w:ascii="Arial" w:hAnsi="Arial"/>
          <w:szCs w:val="28"/>
        </w:rPr>
        <w:tab/>
        <w:t>{le montant ou la part des dépenses précisées et les détails du paiement};</w:t>
      </w:r>
    </w:p>
    <w:p w14:paraId="7C966E91" w14:textId="575A5B0A" w:rsidR="00A01494" w:rsidRPr="008421CD" w:rsidRDefault="00A01494" w:rsidP="00DD7DAA">
      <w:pPr>
        <w:pStyle w:val="Heading3"/>
        <w:keepNext w:val="0"/>
        <w:keepLines w:val="0"/>
      </w:pPr>
      <w:bookmarkStart w:id="147" w:name="_Toc499728100"/>
      <w:r>
        <w:t>AVIS DE CHANGEMENT DE RÉSIDENCE</w:t>
      </w:r>
      <w:r w:rsidR="00986ED1">
        <w:rPr>
          <w:rStyle w:val="FootnoteReference"/>
        </w:rPr>
        <w:footnoteReference w:id="76"/>
      </w:r>
      <w:bookmarkEnd w:id="147"/>
    </w:p>
    <w:p w14:paraId="321CB766" w14:textId="2FD8C134" w:rsidR="00913492" w:rsidRPr="008421CD" w:rsidRDefault="00913492" w:rsidP="00A271FC">
      <w:pPr>
        <w:spacing w:after="240" w:line="480" w:lineRule="auto"/>
        <w:ind w:left="1418" w:hanging="1418"/>
        <w:rPr>
          <w:rFonts w:ascii="Arial" w:hAnsi="Arial" w:cs="Arial"/>
          <w:szCs w:val="28"/>
        </w:rPr>
      </w:pPr>
      <w:r>
        <w:rPr>
          <w:rFonts w:ascii="Arial" w:hAnsi="Arial"/>
          <w:szCs w:val="28"/>
        </w:rPr>
        <w:t>JH-1</w:t>
      </w:r>
      <w:r>
        <w:rPr>
          <w:rFonts w:ascii="Arial" w:hAnsi="Arial"/>
          <w:szCs w:val="28"/>
        </w:rPr>
        <w:tab/>
        <w:t>Le tribunal ordonne à ([nom de la partie]/[nom de la partie additionnelle</w:t>
      </w:r>
      <w:r w:rsidR="005D7631">
        <w:rPr>
          <w:rStyle w:val="FootnoteReference"/>
          <w:rFonts w:ascii="Arial" w:hAnsi="Arial" w:cs="Arial"/>
          <w:szCs w:val="28"/>
        </w:rPr>
        <w:footnoteReference w:id="77"/>
      </w:r>
      <w:r>
        <w:rPr>
          <w:rFonts w:ascii="Arial" w:hAnsi="Arial"/>
          <w:szCs w:val="28"/>
        </w:rPr>
        <w:t>]) d</w:t>
      </w:r>
      <w:r w:rsidR="00D92419">
        <w:rPr>
          <w:rFonts w:ascii="Arial" w:hAnsi="Arial"/>
          <w:szCs w:val="28"/>
        </w:rPr>
        <w:t>’</w:t>
      </w:r>
      <w:r>
        <w:rPr>
          <w:rFonts w:ascii="Arial" w:hAnsi="Arial"/>
          <w:szCs w:val="28"/>
        </w:rPr>
        <w:t>aviser par écrit [nom de l</w:t>
      </w:r>
      <w:r w:rsidR="00D92419">
        <w:rPr>
          <w:rFonts w:ascii="Arial" w:hAnsi="Arial"/>
          <w:szCs w:val="28"/>
        </w:rPr>
        <w:t>’</w:t>
      </w:r>
      <w:r>
        <w:rPr>
          <w:rFonts w:ascii="Arial" w:hAnsi="Arial"/>
          <w:szCs w:val="28"/>
        </w:rPr>
        <w:t>autre partie ou des autres parties] de son intention de changer son lieu de résidence (blanc/(et/ou) le lieu de résidence de {nom(s) et date(s) de naissance (de l</w:t>
      </w:r>
      <w:r w:rsidR="00D92419">
        <w:rPr>
          <w:rFonts w:ascii="Arial" w:hAnsi="Arial"/>
          <w:szCs w:val="28"/>
        </w:rPr>
        <w:t>’</w:t>
      </w:r>
      <w:r>
        <w:rPr>
          <w:rFonts w:ascii="Arial" w:hAnsi="Arial"/>
          <w:szCs w:val="28"/>
        </w:rPr>
        <w:t>/des) enfant(s) visé(s)}, au moins (30/{nombre de jours} jours) avant la date du déménagement, et de mentionner dans ledit avis la date (et l</w:t>
      </w:r>
      <w:r w:rsidR="00D92419">
        <w:rPr>
          <w:rFonts w:ascii="Arial" w:hAnsi="Arial"/>
          <w:szCs w:val="28"/>
        </w:rPr>
        <w:t>’</w:t>
      </w:r>
      <w:r>
        <w:rPr>
          <w:rFonts w:ascii="Arial" w:hAnsi="Arial"/>
          <w:szCs w:val="28"/>
        </w:rPr>
        <w:t>heure/blanc) du déménagement ainsi que la nouvelle adresse de résidence et les coordonnées {de la partie ou (de l</w:t>
      </w:r>
      <w:r w:rsidR="00D92419">
        <w:rPr>
          <w:rFonts w:ascii="Arial" w:hAnsi="Arial"/>
          <w:szCs w:val="28"/>
        </w:rPr>
        <w:t>’</w:t>
      </w:r>
      <w:r>
        <w:rPr>
          <w:rFonts w:ascii="Arial" w:hAnsi="Arial"/>
          <w:szCs w:val="28"/>
        </w:rPr>
        <w:t>/des) enfant(s)}, (et en la forme réglementaire</w:t>
      </w:r>
      <w:r w:rsidRPr="008421CD">
        <w:rPr>
          <w:rStyle w:val="FootnoteReference"/>
          <w:rFonts w:ascii="Arial" w:eastAsiaTheme="majorEastAsia" w:hAnsi="Arial" w:cs="Arial"/>
          <w:szCs w:val="28"/>
        </w:rPr>
        <w:footnoteReference w:id="78"/>
      </w:r>
      <w:r>
        <w:rPr>
          <w:rFonts w:ascii="Arial" w:hAnsi="Arial"/>
          <w:szCs w:val="28"/>
        </w:rPr>
        <w:t>/blanc);</w:t>
      </w:r>
    </w:p>
    <w:p w14:paraId="12B48E50" w14:textId="7DDA358F" w:rsidR="00913492" w:rsidRPr="008421CD" w:rsidRDefault="00913492" w:rsidP="00A271FC">
      <w:pPr>
        <w:spacing w:after="240" w:line="480" w:lineRule="auto"/>
        <w:ind w:left="1440" w:hanging="1440"/>
        <w:jc w:val="both"/>
        <w:rPr>
          <w:rFonts w:ascii="Arial" w:hAnsi="Arial" w:cs="Arial"/>
          <w:szCs w:val="28"/>
        </w:rPr>
      </w:pPr>
      <w:r>
        <w:rPr>
          <w:rFonts w:ascii="Arial" w:hAnsi="Arial"/>
          <w:szCs w:val="28"/>
        </w:rPr>
        <w:t>JH-2</w:t>
      </w:r>
      <w:r>
        <w:rPr>
          <w:rFonts w:ascii="Arial" w:hAnsi="Arial"/>
          <w:szCs w:val="28"/>
        </w:rPr>
        <w:tab/>
        <w:t>Le tribunal n</w:t>
      </w:r>
      <w:r w:rsidR="00D92419">
        <w:rPr>
          <w:rFonts w:ascii="Arial" w:hAnsi="Arial"/>
          <w:szCs w:val="28"/>
        </w:rPr>
        <w:t>’</w:t>
      </w:r>
      <w:r>
        <w:rPr>
          <w:rFonts w:ascii="Arial" w:hAnsi="Arial"/>
          <w:szCs w:val="28"/>
        </w:rPr>
        <w:t>ordonne pas à ([nom de la partie]/[nom de la partie additionnelle</w:t>
      </w:r>
      <w:r w:rsidR="003110DC">
        <w:rPr>
          <w:rStyle w:val="FootnoteReference"/>
          <w:rFonts w:ascii="Arial" w:hAnsi="Arial" w:cs="Arial"/>
          <w:szCs w:val="28"/>
        </w:rPr>
        <w:footnoteReference w:id="79"/>
      </w:r>
      <w:r>
        <w:rPr>
          <w:rFonts w:ascii="Arial" w:hAnsi="Arial"/>
          <w:szCs w:val="28"/>
        </w:rPr>
        <w:t>]) d</w:t>
      </w:r>
      <w:r w:rsidR="00D92419">
        <w:rPr>
          <w:rFonts w:ascii="Arial" w:hAnsi="Arial"/>
          <w:szCs w:val="28"/>
        </w:rPr>
        <w:t>’</w:t>
      </w:r>
      <w:r>
        <w:rPr>
          <w:rFonts w:ascii="Arial" w:hAnsi="Arial"/>
          <w:szCs w:val="28"/>
        </w:rPr>
        <w:t>aviser [nom de l</w:t>
      </w:r>
      <w:r w:rsidR="00D92419">
        <w:rPr>
          <w:rFonts w:ascii="Arial" w:hAnsi="Arial"/>
          <w:szCs w:val="28"/>
        </w:rPr>
        <w:t>’</w:t>
      </w:r>
      <w:r>
        <w:rPr>
          <w:rFonts w:ascii="Arial" w:hAnsi="Arial"/>
          <w:szCs w:val="28"/>
        </w:rPr>
        <w:t>autre partie ou des autres parties] de son intention de changer son lieu de résidence (blanc/(et/ou) le lieu de résidence de {nom(s) et date(s) de naissance (de l</w:t>
      </w:r>
      <w:r w:rsidR="00D92419">
        <w:rPr>
          <w:rFonts w:ascii="Arial" w:hAnsi="Arial"/>
          <w:szCs w:val="28"/>
        </w:rPr>
        <w:t>’</w:t>
      </w:r>
      <w:r>
        <w:rPr>
          <w:rFonts w:ascii="Arial" w:hAnsi="Arial"/>
          <w:szCs w:val="28"/>
        </w:rPr>
        <w:t xml:space="preserve">/des) enfant(s) visé(s)}), {indiquer toute condition} (blanc/;) </w:t>
      </w:r>
      <w:r>
        <w:rPr>
          <w:rFonts w:ascii="Arial" w:hAnsi="Arial"/>
          <w:szCs w:val="24"/>
        </w:rPr>
        <w:t>{inscrire et numéroter une sous-disposition distincte JH-2.1 pour chaque condition}</w:t>
      </w:r>
      <w:r>
        <w:rPr>
          <w:rFonts w:ascii="Arial" w:hAnsi="Arial"/>
        </w:rPr>
        <w:t>;</w:t>
      </w:r>
    </w:p>
    <w:p w14:paraId="33C446C4" w14:textId="3910162F" w:rsidR="00A01494" w:rsidRPr="008421CD" w:rsidRDefault="00913492" w:rsidP="00A271FC">
      <w:pPr>
        <w:spacing w:after="240" w:line="480" w:lineRule="auto"/>
        <w:ind w:left="1985" w:hanging="1985"/>
        <w:jc w:val="both"/>
      </w:pPr>
      <w:r>
        <w:rPr>
          <w:rFonts w:ascii="Arial" w:hAnsi="Arial"/>
          <w:szCs w:val="28"/>
        </w:rPr>
        <w:lastRenderedPageBreak/>
        <w:t>JH-2.1</w:t>
      </w:r>
      <w:r>
        <w:rPr>
          <w:rFonts w:ascii="Arial" w:hAnsi="Arial"/>
          <w:szCs w:val="28"/>
        </w:rPr>
        <w:tab/>
        <w:t>{indiquer chaque condition};</w:t>
      </w:r>
    </w:p>
    <w:p w14:paraId="0BDB8D6C" w14:textId="6562AF0D" w:rsidR="00A01494" w:rsidRPr="008421CD" w:rsidRDefault="00A01494" w:rsidP="00DD7DAA">
      <w:pPr>
        <w:pStyle w:val="Heading3"/>
        <w:keepNext w:val="0"/>
        <w:keepLines w:val="0"/>
        <w:rPr>
          <w:strike/>
        </w:rPr>
      </w:pPr>
      <w:bookmarkStart w:id="148" w:name="_Toc499728101"/>
      <w:bookmarkStart w:id="149" w:name="_Toc54173358"/>
      <w:r>
        <w:t>VOYAGES</w:t>
      </w:r>
      <w:bookmarkEnd w:id="148"/>
      <w:bookmarkEnd w:id="149"/>
      <w:r w:rsidR="001F49CA">
        <w:rPr>
          <w:rStyle w:val="FootnoteReference"/>
        </w:rPr>
        <w:footnoteReference w:id="80"/>
      </w:r>
    </w:p>
    <w:p w14:paraId="00CD0EE7" w14:textId="045DBF60" w:rsidR="00A01494" w:rsidRPr="008421CD" w:rsidRDefault="00A01494" w:rsidP="00A271FC">
      <w:pPr>
        <w:spacing w:after="240" w:line="480" w:lineRule="auto"/>
        <w:ind w:left="1440" w:hanging="1440"/>
        <w:jc w:val="both"/>
      </w:pPr>
      <w:r>
        <w:t>JI-1</w:t>
      </w:r>
      <w:r>
        <w:tab/>
        <w:t>Le tribunal (permet/interdit) à [nom de la partie] de voyager {lieu autorisé/interdit</w:t>
      </w:r>
      <w:r w:rsidR="007D716F" w:rsidRPr="008421CD">
        <w:rPr>
          <w:rStyle w:val="FootnoteReference"/>
        </w:rPr>
        <w:footnoteReference w:id="81"/>
      </w:r>
      <w:r>
        <w:t>} avec {nom(s) et date(s) de naissance (de l</w:t>
      </w:r>
      <w:r w:rsidR="00D92419">
        <w:t>’</w:t>
      </w:r>
      <w:r>
        <w:t>/des) enfant(s) visé(s)} sans le consentement (écrit/blanc) de [nom de la partie];</w:t>
      </w:r>
    </w:p>
    <w:p w14:paraId="55C15CE7" w14:textId="45BE5EB8" w:rsidR="00A01494" w:rsidRDefault="00A01494" w:rsidP="00A271FC">
      <w:pPr>
        <w:spacing w:after="240" w:line="480" w:lineRule="auto"/>
        <w:ind w:left="1440" w:hanging="1440"/>
        <w:jc w:val="both"/>
      </w:pPr>
      <w:r>
        <w:t>JI-2</w:t>
      </w:r>
      <w:r>
        <w:tab/>
        <w:t>Le tribunal ordonne à [nom de la partie] de fournir à [nom de la partie] un itinéraire et les coordonnées relative à toute période de voyage (au moins {nombre de jours} jours avant le début du voyage/blanc);</w:t>
      </w:r>
    </w:p>
    <w:p w14:paraId="627C6168" w14:textId="1BED793A" w:rsidR="007E6BD7" w:rsidRPr="008421CD" w:rsidRDefault="007E6BD7" w:rsidP="00DD7DAA">
      <w:pPr>
        <w:spacing w:after="240" w:line="480" w:lineRule="auto"/>
        <w:ind w:left="1440" w:hanging="1440"/>
        <w:jc w:val="both"/>
      </w:pPr>
      <w:r>
        <w:rPr>
          <w:rFonts w:ascii="Arial" w:hAnsi="Arial"/>
          <w:szCs w:val="24"/>
        </w:rPr>
        <w:t>JI-3</w:t>
      </w:r>
      <w:r>
        <w:rPr>
          <w:rFonts w:ascii="Arial" w:hAnsi="Arial"/>
          <w:szCs w:val="24"/>
        </w:rPr>
        <w:tab/>
        <w:t>Le tribunal accorde, durant les périodes de voyage (blanc/de plus de {délai}), au parent qui ne voyage pas le droit de communiquer avec {nom(s) et date(s) de naissance (de l</w:t>
      </w:r>
      <w:r w:rsidR="00D92419">
        <w:rPr>
          <w:rFonts w:ascii="Arial" w:hAnsi="Arial"/>
          <w:szCs w:val="24"/>
        </w:rPr>
        <w:t>’</w:t>
      </w:r>
      <w:r>
        <w:rPr>
          <w:rFonts w:ascii="Arial" w:hAnsi="Arial"/>
          <w:szCs w:val="24"/>
        </w:rPr>
        <w:t>/des) enfant(s) visé(s)} (blanc/{détails comme la fréquence et la méthode de communication});</w:t>
      </w:r>
    </w:p>
    <w:p w14:paraId="7615F178" w14:textId="2659F818" w:rsidR="00F5079D" w:rsidRPr="008421CD" w:rsidRDefault="00F5079D" w:rsidP="00DD7DAA">
      <w:pPr>
        <w:spacing w:after="240" w:line="480" w:lineRule="auto"/>
        <w:ind w:left="1440" w:hanging="1440"/>
        <w:jc w:val="both"/>
      </w:pPr>
      <w:r>
        <w:t>JI-4</w:t>
      </w:r>
      <w:r>
        <w:tab/>
        <w:t>Le tribunal autorise [nom de la partie] à voyager avec {nom(s) et date(s) de naissance (de l</w:t>
      </w:r>
      <w:r w:rsidR="00D92419">
        <w:t>’</w:t>
      </w:r>
      <w:r>
        <w:t>/des) enfant(s) visé(s)} à {destination} du {date} au {date};</w:t>
      </w:r>
    </w:p>
    <w:p w14:paraId="42DD6EF2" w14:textId="6CA22ACA" w:rsidR="00A01494" w:rsidRDefault="00F5079D" w:rsidP="00DD7DAA">
      <w:pPr>
        <w:spacing w:after="240" w:line="480" w:lineRule="auto"/>
        <w:ind w:left="1440" w:hanging="1440"/>
        <w:jc w:val="both"/>
      </w:pPr>
      <w:r>
        <w:t>JI-5</w:t>
      </w:r>
      <w:r>
        <w:tab/>
        <w:t>Le tribunal permet à [nom de la partie] d</w:t>
      </w:r>
      <w:r w:rsidR="00D92419">
        <w:t>’</w:t>
      </w:r>
      <w:r>
        <w:t>autoriser des tiers à voyager avec {nom(s) et date(s) de naissance (de l</w:t>
      </w:r>
      <w:r w:rsidR="00D92419">
        <w:t>’</w:t>
      </w:r>
      <w:r>
        <w:t>/des) enfant(s) visé(s)} sans le consentement de [nom de la partie];</w:t>
      </w:r>
    </w:p>
    <w:p w14:paraId="48E5F288" w14:textId="1E536E2E" w:rsidR="007E6BD7" w:rsidRPr="008421CD" w:rsidRDefault="007E6BD7" w:rsidP="00DD7DAA">
      <w:pPr>
        <w:spacing w:after="240" w:line="480" w:lineRule="auto"/>
        <w:ind w:left="1440" w:hanging="1440"/>
        <w:jc w:val="both"/>
      </w:pPr>
      <w:r>
        <w:rPr>
          <w:rFonts w:ascii="Arial" w:hAnsi="Arial"/>
          <w:szCs w:val="24"/>
        </w:rPr>
        <w:lastRenderedPageBreak/>
        <w:t>JI-6</w:t>
      </w:r>
      <w:r>
        <w:rPr>
          <w:rFonts w:ascii="Arial" w:hAnsi="Arial"/>
          <w:szCs w:val="24"/>
        </w:rPr>
        <w:tab/>
        <w:t>Le tribunal ordonne à [Nom de la partie] et à [nom de la partie] de se charger chacun d</w:t>
      </w:r>
      <w:r w:rsidR="00D92419">
        <w:rPr>
          <w:rFonts w:ascii="Arial" w:hAnsi="Arial"/>
          <w:szCs w:val="24"/>
        </w:rPr>
        <w:t>’</w:t>
      </w:r>
      <w:r>
        <w:rPr>
          <w:rFonts w:ascii="Arial" w:hAnsi="Arial"/>
          <w:szCs w:val="24"/>
        </w:rPr>
        <w:t>obtenir une assurance-maladie de voyage pour {nom(s) et date(s) de naissance (de l</w:t>
      </w:r>
      <w:r w:rsidR="00D92419">
        <w:rPr>
          <w:rFonts w:ascii="Arial" w:hAnsi="Arial"/>
          <w:szCs w:val="24"/>
        </w:rPr>
        <w:t>’</w:t>
      </w:r>
      <w:r>
        <w:rPr>
          <w:rFonts w:ascii="Arial" w:hAnsi="Arial"/>
          <w:szCs w:val="24"/>
        </w:rPr>
        <w:t>/des) enfant(s) visé(s)} avant leur voyage respectif avec les enfants en dehors du (Manitoba/Canada);</w:t>
      </w:r>
    </w:p>
    <w:p w14:paraId="43F6188C" w14:textId="6794B1B7" w:rsidR="00A01494" w:rsidRPr="008421CD" w:rsidRDefault="00A01494" w:rsidP="00DD7DAA">
      <w:pPr>
        <w:pStyle w:val="Heading3"/>
        <w:keepNext w:val="0"/>
        <w:keepLines w:val="0"/>
      </w:pPr>
      <w:bookmarkStart w:id="150" w:name="_Toc499728102"/>
      <w:bookmarkStart w:id="151" w:name="_Toc54173359"/>
      <w:r>
        <w:t>DOCUMENTS DE VOYAGE</w:t>
      </w:r>
      <w:bookmarkEnd w:id="150"/>
      <w:bookmarkEnd w:id="151"/>
      <w:r w:rsidR="00DD36A9">
        <w:rPr>
          <w:rStyle w:val="FootnoteReference"/>
        </w:rPr>
        <w:footnoteReference w:id="82"/>
      </w:r>
    </w:p>
    <w:p w14:paraId="53189C82" w14:textId="5EBACFDD" w:rsidR="00EF288A" w:rsidRPr="008421CD" w:rsidRDefault="001E375A" w:rsidP="00A271FC">
      <w:pPr>
        <w:spacing w:after="160" w:line="480" w:lineRule="auto"/>
        <w:ind w:left="1418" w:hanging="1418"/>
        <w:jc w:val="both"/>
      </w:pPr>
      <w:r>
        <w:t>JJ-1</w:t>
      </w:r>
      <w:r>
        <w:tab/>
        <w:t>Le tribunal autorise [nom de la partie] à produire une demande de passeport ainsi qu</w:t>
      </w:r>
      <w:r w:rsidR="00D92419">
        <w:t>’</w:t>
      </w:r>
      <w:r>
        <w:t>à obtenir et à renouveler un passeport pour {nom(s) et date(s) de naissance (de l</w:t>
      </w:r>
      <w:r w:rsidR="00D92419">
        <w:t>’</w:t>
      </w:r>
      <w:r>
        <w:t>/des) enfant(s) visé(s)} sans donner un préavis à [nom de la partie] ou sans le consentement écrit de (ce dernier/cette dernière);</w:t>
      </w:r>
    </w:p>
    <w:p w14:paraId="35C7089F" w14:textId="0A593932" w:rsidR="00AB7B1A" w:rsidRDefault="00A01494" w:rsidP="00A271FC">
      <w:pPr>
        <w:spacing w:after="160" w:line="480" w:lineRule="auto"/>
        <w:ind w:left="1418" w:hanging="1418"/>
        <w:jc w:val="both"/>
      </w:pPr>
      <w:r>
        <w:t>JJ-2</w:t>
      </w:r>
      <w:r>
        <w:tab/>
        <w:t>Le tribunal ordonne à [nom de la partie] de conserver (le/les) passeport(s) de {nom(s) et date(s) de naissance (de l</w:t>
      </w:r>
      <w:r w:rsidR="00D92419">
        <w:t>’</w:t>
      </w:r>
      <w:r>
        <w:t>/des) enfant(s) visé(s)} et de les remettre à [nom de la partie] si nécessaire en cas de voyage;</w:t>
      </w:r>
    </w:p>
    <w:p w14:paraId="1091735A" w14:textId="793F9817" w:rsidR="007D716F" w:rsidRPr="008421CD" w:rsidRDefault="00704D44" w:rsidP="00DD7DAA">
      <w:pPr>
        <w:spacing w:after="160" w:line="480" w:lineRule="auto"/>
        <w:ind w:left="1418" w:hanging="1418"/>
        <w:jc w:val="both"/>
      </w:pPr>
      <w:r>
        <w:t>JJ-3</w:t>
      </w:r>
      <w:r>
        <w:tab/>
      </w:r>
      <w:r>
        <w:tab/>
        <w:t>Le tribunal ordonne à [nom de la partie] de rendre (le/les) passeport(s) de {nom(s) et date(s) de naissance (de l</w:t>
      </w:r>
      <w:r w:rsidR="00D92419">
        <w:t>’</w:t>
      </w:r>
      <w:r>
        <w:t>/des) enfant(s) visé(s)} à [nom de la partie] à la fin de chaque période de voyage;</w:t>
      </w:r>
    </w:p>
    <w:p w14:paraId="3702EDE1" w14:textId="76A35EC2" w:rsidR="001E375A" w:rsidRPr="008421CD" w:rsidRDefault="001E375A" w:rsidP="00DD7DAA">
      <w:pPr>
        <w:spacing w:after="240" w:line="480" w:lineRule="auto"/>
        <w:ind w:left="1440" w:hanging="1440"/>
        <w:jc w:val="both"/>
      </w:pPr>
      <w:r>
        <w:t>JJ-4</w:t>
      </w:r>
      <w:r>
        <w:tab/>
        <w:t>Le tribunal ordonne à [nom de la partie] et à [nom de la partie] de se donner accès l</w:t>
      </w:r>
      <w:r w:rsidR="00D92419">
        <w:t>’</w:t>
      </w:r>
      <w:r>
        <w:t>un à l</w:t>
      </w:r>
      <w:r w:rsidR="00D92419">
        <w:t>’</w:t>
      </w:r>
      <w:r>
        <w:t>autre au(x) passeport(s) de {nom(s) et date(s) de naissance (de l</w:t>
      </w:r>
      <w:r w:rsidR="00D92419">
        <w:t>’</w:t>
      </w:r>
      <w:r>
        <w:t>/des) enfant(s) visé(s)} et (ou) à tout autre document d</w:t>
      </w:r>
      <w:r w:rsidR="00D92419">
        <w:t>’</w:t>
      </w:r>
      <w:r>
        <w:t>autorisation permettant de prendre l</w:t>
      </w:r>
      <w:r w:rsidR="00D92419">
        <w:t>’</w:t>
      </w:r>
      <w:r>
        <w:t xml:space="preserve">avion ou de traverser la frontière dans un délai de </w:t>
      </w:r>
      <w:r>
        <w:lastRenderedPageBreak/>
        <w:t>(7/{nombre de jour(s)}) jour(s) après la demande du parent voyageant avec (l</w:t>
      </w:r>
      <w:r w:rsidR="00D92419">
        <w:t>’</w:t>
      </w:r>
      <w:r>
        <w:t>/les) enfant(s);</w:t>
      </w:r>
    </w:p>
    <w:p w14:paraId="09245FB6" w14:textId="195F4412" w:rsidR="00AB7B1A" w:rsidRDefault="00704D44" w:rsidP="00DD7DAA">
      <w:pPr>
        <w:spacing w:after="240" w:line="480" w:lineRule="auto"/>
        <w:ind w:left="1440" w:hanging="1440"/>
        <w:jc w:val="both"/>
      </w:pPr>
      <w:r>
        <w:t>JJ-5</w:t>
      </w:r>
      <w:r>
        <w:tab/>
        <w:t>Le tribunal ordonne à [nom de la partie] de remettre (le/les) passeport(s) de {nom(s) et date(s) de naissance (de l</w:t>
      </w:r>
      <w:r w:rsidR="00D92419">
        <w:t>’</w:t>
      </w:r>
      <w:r>
        <w:t>/des) enfant(s) visé(s)} à [nom de la partie] (immédiatement/dans un délai de {nombre de jour(s)} jour(s));</w:t>
      </w:r>
    </w:p>
    <w:p w14:paraId="135CCFFB" w14:textId="38E3396F" w:rsidR="00A01494" w:rsidRPr="008421CD" w:rsidRDefault="00A01494" w:rsidP="00DD7DAA">
      <w:pPr>
        <w:pStyle w:val="Heading3"/>
        <w:keepNext w:val="0"/>
        <w:keepLines w:val="0"/>
      </w:pPr>
      <w:bookmarkStart w:id="152" w:name="_Toc499728103"/>
      <w:bookmarkStart w:id="153" w:name="_Toc54173360"/>
      <w:r>
        <w:t>RESTITUTION DE L</w:t>
      </w:r>
      <w:r w:rsidR="00D92419">
        <w:t>’</w:t>
      </w:r>
      <w:r>
        <w:t>ENFANT OU DES ENFANTS</w:t>
      </w:r>
      <w:bookmarkEnd w:id="152"/>
      <w:bookmarkEnd w:id="153"/>
    </w:p>
    <w:p w14:paraId="6AA39650" w14:textId="020FE8C4" w:rsidR="00A01494" w:rsidRPr="008421CD" w:rsidRDefault="00400118" w:rsidP="00A271FC">
      <w:pPr>
        <w:spacing w:after="240" w:line="480" w:lineRule="auto"/>
        <w:ind w:left="1440" w:hanging="1440"/>
        <w:jc w:val="both"/>
      </w:pPr>
      <w:r>
        <w:t>JK-1</w:t>
      </w:r>
      <w:r>
        <w:tab/>
        <w:t>Le tribunal ordonne à [nom de la partie] de restituer {nom(s) et date(s) de naissance (de l</w:t>
      </w:r>
      <w:r w:rsidR="00D92419">
        <w:t>’</w:t>
      </w:r>
      <w:r>
        <w:t>/des) enfant(s) visé(s)} à {lieu} (immédiatement/le {date et heure}) (blanc/et sous réserve (de la/des) condition(s) suivante(s)) (;/ :) {inscrire et numéroter une sous-disposition distincte JK-1.1 pour chaque condition}</w:t>
      </w:r>
    </w:p>
    <w:p w14:paraId="20CA7BDE" w14:textId="1BE18035" w:rsidR="00D458B9" w:rsidRPr="008421CD" w:rsidRDefault="00400118" w:rsidP="00A271FC">
      <w:pPr>
        <w:spacing w:before="240" w:after="240" w:line="480" w:lineRule="auto"/>
      </w:pPr>
      <w:r>
        <w:t>JK-1.1</w:t>
      </w:r>
      <w:r>
        <w:tab/>
      </w:r>
      <w:r>
        <w:tab/>
      </w:r>
      <w:r>
        <w:tab/>
        <w:t>{indiquer les conditions};</w:t>
      </w:r>
    </w:p>
    <w:p w14:paraId="12FEB058" w14:textId="2EFA1EB4" w:rsidR="00CA573B" w:rsidRPr="008421CD" w:rsidRDefault="00400118" w:rsidP="00DD7DAA">
      <w:pPr>
        <w:spacing w:before="240" w:after="240" w:line="480" w:lineRule="auto"/>
        <w:ind w:left="1418" w:hanging="1418"/>
        <w:jc w:val="both"/>
      </w:pPr>
      <w:r>
        <w:t>JK-2</w:t>
      </w:r>
      <w:r>
        <w:tab/>
        <w:t>Le tribunal ordonne à [nom de la partie] de restituer {nom(s) et date(s) de naissance (de l</w:t>
      </w:r>
      <w:r w:rsidR="00D92419">
        <w:t>’</w:t>
      </w:r>
      <w:r>
        <w:t>/des) enfant(s) visé(s)} au soin de [nom de la partie] (immédiatement/le {date et heure}) (blanc/et sous réserve (de la/des) condition(s) suivante(s)) (;/ :) {inscrire et numéroter une sous-disposition distincte JK-2.1 pour chaque condition}</w:t>
      </w:r>
    </w:p>
    <w:p w14:paraId="4FBFD864" w14:textId="302E642B" w:rsidR="00913492" w:rsidRDefault="00400118" w:rsidP="00DD7DAA">
      <w:pPr>
        <w:spacing w:before="240" w:after="240" w:line="480" w:lineRule="auto"/>
        <w:ind w:left="1985" w:hanging="1985"/>
      </w:pPr>
      <w:r>
        <w:t>JK-2.1</w:t>
      </w:r>
      <w:r>
        <w:tab/>
        <w:t>{indiquer les conditions};</w:t>
      </w:r>
    </w:p>
    <w:p w14:paraId="10E4CD20" w14:textId="77777777" w:rsidR="007E6BD7" w:rsidRPr="007F03FC" w:rsidRDefault="007E6BD7" w:rsidP="00DD7DAA">
      <w:pPr>
        <w:keepNext/>
        <w:spacing w:before="240" w:after="240" w:line="480" w:lineRule="auto"/>
        <w:ind w:left="1418" w:hanging="1418"/>
        <w:jc w:val="both"/>
        <w:rPr>
          <w:rFonts w:ascii="Arial" w:hAnsi="Arial" w:cs="Arial"/>
          <w:b/>
          <w:sz w:val="28"/>
          <w:szCs w:val="28"/>
        </w:rPr>
      </w:pPr>
      <w:r>
        <w:rPr>
          <w:rFonts w:ascii="Arial" w:hAnsi="Arial"/>
          <w:b/>
          <w:sz w:val="28"/>
          <w:szCs w:val="28"/>
        </w:rPr>
        <w:lastRenderedPageBreak/>
        <w:t>RÉSIDENCE HABITUELLE/LIEN RÉEL ET ÉTROIT</w:t>
      </w:r>
    </w:p>
    <w:p w14:paraId="349E0E35" w14:textId="4BFDDC94" w:rsidR="007E6BD7" w:rsidRPr="007C7D9B" w:rsidRDefault="007E6BD7" w:rsidP="00A271FC">
      <w:pPr>
        <w:spacing w:before="240" w:after="240" w:line="480" w:lineRule="auto"/>
        <w:ind w:left="1418" w:hanging="1418"/>
        <w:jc w:val="both"/>
        <w:rPr>
          <w:rFonts w:ascii="Arial" w:hAnsi="Arial" w:cs="Arial"/>
          <w:i/>
          <w:szCs w:val="24"/>
        </w:rPr>
      </w:pPr>
      <w:r>
        <w:rPr>
          <w:rFonts w:ascii="Arial" w:hAnsi="Arial"/>
          <w:szCs w:val="24"/>
        </w:rPr>
        <w:t>JL-1</w:t>
      </w:r>
      <w:r>
        <w:rPr>
          <w:rFonts w:ascii="Arial" w:hAnsi="Arial"/>
          <w:szCs w:val="24"/>
        </w:rPr>
        <w:tab/>
        <w:t>{Nom(s) et date(s) de naissance (de l</w:t>
      </w:r>
      <w:r w:rsidR="00D92419">
        <w:rPr>
          <w:rFonts w:ascii="Arial" w:hAnsi="Arial"/>
          <w:szCs w:val="24"/>
        </w:rPr>
        <w:t>’</w:t>
      </w:r>
      <w:r>
        <w:rPr>
          <w:rFonts w:ascii="Arial" w:hAnsi="Arial"/>
          <w:szCs w:val="24"/>
        </w:rPr>
        <w:t>/des) enfant(s) visé(s)} (a/ont) leur résidence habituelle dans ((la province/le territoire) de {nom de la province ou du territoire}/l</w:t>
      </w:r>
      <w:r w:rsidR="00D92419">
        <w:rPr>
          <w:rFonts w:ascii="Arial" w:hAnsi="Arial"/>
          <w:szCs w:val="24"/>
        </w:rPr>
        <w:t>’</w:t>
      </w:r>
      <w:r>
        <w:rPr>
          <w:rFonts w:ascii="Arial" w:hAnsi="Arial"/>
          <w:szCs w:val="24"/>
        </w:rPr>
        <w:t>État de {préciser l</w:t>
      </w:r>
      <w:r w:rsidR="00D92419">
        <w:rPr>
          <w:rFonts w:ascii="Arial" w:hAnsi="Arial"/>
          <w:szCs w:val="24"/>
        </w:rPr>
        <w:t>’</w:t>
      </w:r>
      <w:r>
        <w:rPr>
          <w:rFonts w:ascii="Arial" w:hAnsi="Arial"/>
          <w:szCs w:val="24"/>
        </w:rPr>
        <w:t>État et le pays étrangers});</w:t>
      </w:r>
    </w:p>
    <w:p w14:paraId="2E93C8F8" w14:textId="5787AA28" w:rsidR="007E6BD7" w:rsidRDefault="007E6BD7" w:rsidP="00A271FC">
      <w:pPr>
        <w:spacing w:before="240" w:after="240" w:line="480" w:lineRule="auto"/>
        <w:ind w:left="1418" w:hanging="1418"/>
        <w:jc w:val="both"/>
        <w:rPr>
          <w:rFonts w:ascii="Arial" w:hAnsi="Arial" w:cs="Arial"/>
          <w:szCs w:val="24"/>
        </w:rPr>
      </w:pPr>
      <w:r>
        <w:rPr>
          <w:rFonts w:ascii="Arial" w:hAnsi="Arial"/>
          <w:szCs w:val="24"/>
        </w:rPr>
        <w:t>JL-2</w:t>
      </w:r>
      <w:r>
        <w:rPr>
          <w:rFonts w:ascii="Arial" w:hAnsi="Arial"/>
          <w:szCs w:val="24"/>
        </w:rPr>
        <w:tab/>
        <w:t>{Nom(s) et date(s) de naissance (de l</w:t>
      </w:r>
      <w:r w:rsidR="00D92419">
        <w:rPr>
          <w:rFonts w:ascii="Arial" w:hAnsi="Arial"/>
          <w:szCs w:val="24"/>
        </w:rPr>
        <w:t>’</w:t>
      </w:r>
      <w:r>
        <w:rPr>
          <w:rFonts w:ascii="Arial" w:hAnsi="Arial"/>
          <w:szCs w:val="24"/>
        </w:rPr>
        <w:t>/des) enfant(s) visé(s)} (a/ont/n</w:t>
      </w:r>
      <w:r w:rsidR="00D92419">
        <w:rPr>
          <w:rFonts w:ascii="Arial" w:hAnsi="Arial"/>
          <w:szCs w:val="24"/>
        </w:rPr>
        <w:t>’</w:t>
      </w:r>
      <w:r>
        <w:rPr>
          <w:rFonts w:ascii="Arial" w:hAnsi="Arial"/>
          <w:szCs w:val="24"/>
        </w:rPr>
        <w:t>a pas/n</w:t>
      </w:r>
      <w:r w:rsidR="00D92419">
        <w:rPr>
          <w:rFonts w:ascii="Arial" w:hAnsi="Arial"/>
          <w:szCs w:val="24"/>
        </w:rPr>
        <w:t>’</w:t>
      </w:r>
      <w:r>
        <w:rPr>
          <w:rFonts w:ascii="Arial" w:hAnsi="Arial"/>
          <w:szCs w:val="24"/>
        </w:rPr>
        <w:t>ont pas) (sa/leur) résidence habituelle dans/(a/ont/n</w:t>
      </w:r>
      <w:r w:rsidR="00D92419">
        <w:rPr>
          <w:rFonts w:ascii="Arial" w:hAnsi="Arial"/>
          <w:szCs w:val="24"/>
        </w:rPr>
        <w:t>’</w:t>
      </w:r>
      <w:r>
        <w:rPr>
          <w:rFonts w:ascii="Arial" w:hAnsi="Arial"/>
          <w:szCs w:val="24"/>
        </w:rPr>
        <w:t>a pas/n</w:t>
      </w:r>
      <w:r w:rsidR="00D92419">
        <w:rPr>
          <w:rFonts w:ascii="Arial" w:hAnsi="Arial"/>
          <w:szCs w:val="24"/>
        </w:rPr>
        <w:t>’</w:t>
      </w:r>
      <w:r>
        <w:rPr>
          <w:rFonts w:ascii="Arial" w:hAnsi="Arial"/>
          <w:szCs w:val="24"/>
        </w:rPr>
        <w:t>ont pas) de lien réel et étroit avec la province du Manitoba;</w:t>
      </w:r>
    </w:p>
    <w:p w14:paraId="76919108" w14:textId="5DA3BC1F" w:rsidR="007E6BD7" w:rsidRDefault="007E6BD7" w:rsidP="00DD7DAA">
      <w:pPr>
        <w:spacing w:after="240" w:line="480" w:lineRule="auto"/>
        <w:ind w:left="1418" w:hanging="1418"/>
        <w:rPr>
          <w:rFonts w:ascii="Arial" w:hAnsi="Arial" w:cs="Arial"/>
          <w:i/>
          <w:szCs w:val="28"/>
        </w:rPr>
      </w:pPr>
      <w:r>
        <w:rPr>
          <w:rFonts w:ascii="Arial" w:hAnsi="Arial"/>
          <w:szCs w:val="28"/>
        </w:rPr>
        <w:t>JL-3</w:t>
      </w:r>
      <w:r w:rsidRPr="00096929">
        <w:rPr>
          <w:rStyle w:val="FootnoteReference"/>
          <w:rFonts w:ascii="Arial" w:hAnsi="Arial" w:cs="Arial"/>
          <w:szCs w:val="28"/>
        </w:rPr>
        <w:footnoteReference w:id="83"/>
      </w:r>
      <w:r>
        <w:rPr>
          <w:rFonts w:ascii="Arial" w:hAnsi="Arial"/>
          <w:szCs w:val="28"/>
        </w:rPr>
        <w:tab/>
        <w:t>Le tribunal ne se prononcera pas sur une demande d</w:t>
      </w:r>
      <w:r w:rsidR="00D92419">
        <w:rPr>
          <w:rFonts w:ascii="Arial" w:hAnsi="Arial"/>
          <w:szCs w:val="28"/>
        </w:rPr>
        <w:t>’</w:t>
      </w:r>
      <w:r>
        <w:rPr>
          <w:rFonts w:ascii="Arial" w:hAnsi="Arial"/>
          <w:szCs w:val="28"/>
        </w:rPr>
        <w:t>ordonnance parentale pour {nom(s) et date(s) de naissance (de l</w:t>
      </w:r>
      <w:r w:rsidR="00D92419">
        <w:rPr>
          <w:rFonts w:ascii="Arial" w:hAnsi="Arial"/>
          <w:szCs w:val="28"/>
        </w:rPr>
        <w:t>’</w:t>
      </w:r>
      <w:r>
        <w:rPr>
          <w:rFonts w:ascii="Arial" w:hAnsi="Arial"/>
          <w:szCs w:val="28"/>
        </w:rPr>
        <w:t>/des) enfant(s) visé(s)}, étant donné qu</w:t>
      </w:r>
      <w:r w:rsidR="00D92419">
        <w:rPr>
          <w:rFonts w:ascii="Arial" w:hAnsi="Arial"/>
          <w:szCs w:val="28"/>
        </w:rPr>
        <w:t>’</w:t>
      </w:r>
      <w:r>
        <w:rPr>
          <w:rFonts w:ascii="Arial" w:hAnsi="Arial"/>
          <w:szCs w:val="28"/>
        </w:rPr>
        <w:t>il est convaincue que : {préciser la sous-disposition JL-3 applicable}</w:t>
      </w:r>
    </w:p>
    <w:p w14:paraId="4975CFEC" w14:textId="33F6DDC0" w:rsidR="007E6BD7" w:rsidRDefault="007E6BD7" w:rsidP="00DD7DAA">
      <w:pPr>
        <w:spacing w:after="240" w:line="480" w:lineRule="auto"/>
        <w:ind w:left="1985" w:hanging="1985"/>
        <w:rPr>
          <w:rFonts w:ascii="Arial" w:hAnsi="Arial" w:cs="Arial"/>
          <w:sz w:val="28"/>
          <w:szCs w:val="28"/>
        </w:rPr>
      </w:pPr>
      <w:r>
        <w:rPr>
          <w:rFonts w:ascii="Arial" w:hAnsi="Arial"/>
          <w:szCs w:val="28"/>
        </w:rPr>
        <w:t>JL-3.1</w:t>
      </w:r>
      <w:r>
        <w:rPr>
          <w:rFonts w:ascii="Arial" w:hAnsi="Arial"/>
          <w:szCs w:val="28"/>
        </w:rPr>
        <w:tab/>
        <w:t>[nom(s) de la partie] a consenti de façon (expresse/tacite) à ce que {nom(s) et date(s) de naissance (de l</w:t>
      </w:r>
      <w:r w:rsidR="00D92419">
        <w:rPr>
          <w:rFonts w:ascii="Arial" w:hAnsi="Arial"/>
          <w:szCs w:val="28"/>
        </w:rPr>
        <w:t>’</w:t>
      </w:r>
      <w:r>
        <w:rPr>
          <w:rFonts w:ascii="Arial" w:hAnsi="Arial"/>
          <w:szCs w:val="28"/>
        </w:rPr>
        <w:t>/des) enfant(s) visé(s)} (soit retiré/soient retirés) de la province du Manitoba;</w:t>
      </w:r>
    </w:p>
    <w:p w14:paraId="47B67FDA" w14:textId="7109F8CC" w:rsidR="007E6BD7" w:rsidRPr="00096929" w:rsidRDefault="007E6BD7" w:rsidP="00DD7DAA">
      <w:pPr>
        <w:spacing w:after="240" w:line="480" w:lineRule="auto"/>
        <w:ind w:left="1985" w:hanging="1985"/>
        <w:rPr>
          <w:rFonts w:ascii="Arial" w:hAnsi="Arial" w:cs="Arial"/>
          <w:szCs w:val="28"/>
        </w:rPr>
      </w:pPr>
      <w:r>
        <w:rPr>
          <w:rFonts w:ascii="Arial" w:hAnsi="Arial"/>
          <w:szCs w:val="28"/>
        </w:rPr>
        <w:t>JL-3.2</w:t>
      </w:r>
      <w:r>
        <w:rPr>
          <w:rFonts w:ascii="Arial" w:hAnsi="Arial"/>
          <w:szCs w:val="28"/>
        </w:rPr>
        <w:tab/>
        <w:t>[nom(s) de la partie] a consenti de façon (expresse/tacite) à ce que {nom(s) et date(s) de naissance (de l</w:t>
      </w:r>
      <w:r w:rsidR="00D92419">
        <w:rPr>
          <w:rFonts w:ascii="Arial" w:hAnsi="Arial"/>
          <w:szCs w:val="28"/>
        </w:rPr>
        <w:t>’</w:t>
      </w:r>
      <w:r>
        <w:rPr>
          <w:rFonts w:ascii="Arial" w:hAnsi="Arial"/>
          <w:szCs w:val="28"/>
        </w:rPr>
        <w:t>/des) enfant(s) visé(s)} (soit retenu/soient retenus) dans (la province/le territoire) de {préciser la province ou le territoire où (l</w:t>
      </w:r>
      <w:r w:rsidR="00D92419">
        <w:rPr>
          <w:rFonts w:ascii="Arial" w:hAnsi="Arial"/>
          <w:szCs w:val="28"/>
        </w:rPr>
        <w:t>’</w:t>
      </w:r>
      <w:r>
        <w:rPr>
          <w:rFonts w:ascii="Arial" w:hAnsi="Arial"/>
          <w:szCs w:val="28"/>
        </w:rPr>
        <w:t>/les) enfant(s) est/sont retenu(s)});</w:t>
      </w:r>
    </w:p>
    <w:p w14:paraId="3F53B659" w14:textId="0740821C" w:rsidR="007E6BD7" w:rsidRPr="00096929" w:rsidRDefault="007E6BD7" w:rsidP="00DD7DAA">
      <w:pPr>
        <w:spacing w:after="240" w:line="480" w:lineRule="auto"/>
        <w:ind w:left="1985" w:hanging="1985"/>
        <w:rPr>
          <w:rFonts w:ascii="Arial" w:hAnsi="Arial" w:cs="Arial"/>
          <w:szCs w:val="24"/>
        </w:rPr>
      </w:pPr>
      <w:r>
        <w:rPr>
          <w:rFonts w:ascii="Arial" w:hAnsi="Arial"/>
          <w:szCs w:val="24"/>
        </w:rPr>
        <w:lastRenderedPageBreak/>
        <w:t>JL-3.3</w:t>
      </w:r>
      <w:r>
        <w:rPr>
          <w:rFonts w:ascii="Arial" w:hAnsi="Arial"/>
          <w:b/>
          <w:szCs w:val="24"/>
        </w:rPr>
        <w:tab/>
      </w:r>
      <w:r>
        <w:rPr>
          <w:rFonts w:ascii="Arial" w:hAnsi="Arial"/>
          <w:szCs w:val="24"/>
        </w:rPr>
        <w:t>[nom(s) de la partie] a tardé indûment à s</w:t>
      </w:r>
      <w:r w:rsidR="00D92419">
        <w:rPr>
          <w:rFonts w:ascii="Arial" w:hAnsi="Arial"/>
          <w:szCs w:val="24"/>
        </w:rPr>
        <w:t>’</w:t>
      </w:r>
      <w:r>
        <w:rPr>
          <w:rFonts w:ascii="Arial" w:hAnsi="Arial"/>
          <w:szCs w:val="24"/>
        </w:rPr>
        <w:t>opposer (au retrait/à la rétention) de {nom(s) et date(s) de naissance (de l</w:t>
      </w:r>
      <w:r w:rsidR="00D92419">
        <w:rPr>
          <w:rFonts w:ascii="Arial" w:hAnsi="Arial"/>
          <w:szCs w:val="24"/>
        </w:rPr>
        <w:t>’</w:t>
      </w:r>
      <w:r>
        <w:rPr>
          <w:rFonts w:ascii="Arial" w:hAnsi="Arial"/>
          <w:szCs w:val="24"/>
        </w:rPr>
        <w:t>/des) enfant(s) visé(s)} (de/dans) (la province du Manitoba/(province/territoire) de {préciser la province ou le territoire où l</w:t>
      </w:r>
      <w:r w:rsidR="00D92419">
        <w:rPr>
          <w:rFonts w:ascii="Arial" w:hAnsi="Arial"/>
          <w:szCs w:val="24"/>
        </w:rPr>
        <w:t>’</w:t>
      </w:r>
      <w:r>
        <w:rPr>
          <w:rFonts w:ascii="Arial" w:hAnsi="Arial"/>
          <w:szCs w:val="24"/>
        </w:rPr>
        <w:t>enfant est retenu});</w:t>
      </w:r>
    </w:p>
    <w:p w14:paraId="09873A3E" w14:textId="140E12AB" w:rsidR="007E6BD7" w:rsidRPr="00096929" w:rsidRDefault="007E6BD7" w:rsidP="00DD7DAA">
      <w:pPr>
        <w:spacing w:after="240" w:line="480" w:lineRule="auto"/>
        <w:ind w:left="1985" w:hanging="1985"/>
        <w:rPr>
          <w:rFonts w:ascii="Arial" w:hAnsi="Arial" w:cs="Arial"/>
          <w:szCs w:val="24"/>
        </w:rPr>
      </w:pPr>
      <w:r>
        <w:rPr>
          <w:rFonts w:ascii="Arial" w:hAnsi="Arial"/>
          <w:szCs w:val="24"/>
        </w:rPr>
        <w:t>JL-3.4</w:t>
      </w:r>
      <w:r>
        <w:rPr>
          <w:rFonts w:ascii="Arial" w:hAnsi="Arial"/>
          <w:szCs w:val="24"/>
        </w:rPr>
        <w:tab/>
        <w:t>le tribunal de {province ou territoire}, étant la juridiction où {nom(s) et date(s) de naissance (de l</w:t>
      </w:r>
      <w:r w:rsidR="00D92419">
        <w:rPr>
          <w:rFonts w:ascii="Arial" w:hAnsi="Arial"/>
          <w:szCs w:val="24"/>
        </w:rPr>
        <w:t>’</w:t>
      </w:r>
      <w:r>
        <w:rPr>
          <w:rFonts w:ascii="Arial" w:hAnsi="Arial"/>
          <w:szCs w:val="24"/>
        </w:rPr>
        <w:t>/des) enfant(s) visé(s)} (est/sont) présent(s), est mieux à même d</w:t>
      </w:r>
      <w:r w:rsidR="00D92419">
        <w:rPr>
          <w:rFonts w:ascii="Arial" w:hAnsi="Arial"/>
          <w:szCs w:val="24"/>
        </w:rPr>
        <w:t>’</w:t>
      </w:r>
      <w:r>
        <w:rPr>
          <w:rFonts w:ascii="Arial" w:hAnsi="Arial"/>
          <w:szCs w:val="24"/>
        </w:rPr>
        <w:t>exercer la compétence pour instruire l</w:t>
      </w:r>
      <w:r w:rsidR="00D92419">
        <w:rPr>
          <w:rFonts w:ascii="Arial" w:hAnsi="Arial"/>
          <w:szCs w:val="24"/>
        </w:rPr>
        <w:t>’</w:t>
      </w:r>
      <w:r>
        <w:rPr>
          <w:rFonts w:ascii="Arial" w:hAnsi="Arial"/>
          <w:szCs w:val="24"/>
        </w:rPr>
        <w:t>affaire et en décider;</w:t>
      </w:r>
    </w:p>
    <w:p w14:paraId="23D2220F" w14:textId="61D72EB8" w:rsidR="007E6BD7" w:rsidRPr="007C7D9B" w:rsidRDefault="007E6BD7" w:rsidP="00DD7DAA">
      <w:pPr>
        <w:spacing w:after="240" w:line="480" w:lineRule="auto"/>
        <w:ind w:left="1418" w:hanging="1418"/>
        <w:rPr>
          <w:rFonts w:ascii="Arial" w:hAnsi="Arial" w:cs="Arial"/>
          <w:i/>
          <w:szCs w:val="28"/>
        </w:rPr>
      </w:pPr>
      <w:r>
        <w:rPr>
          <w:rFonts w:ascii="Arial" w:hAnsi="Arial"/>
          <w:szCs w:val="28"/>
        </w:rPr>
        <w:t>JL-4</w:t>
      </w:r>
      <w:r w:rsidRPr="00096929">
        <w:rPr>
          <w:rStyle w:val="FootnoteReference"/>
          <w:rFonts w:ascii="Arial" w:hAnsi="Arial" w:cs="Arial"/>
          <w:szCs w:val="28"/>
        </w:rPr>
        <w:footnoteReference w:id="84"/>
      </w:r>
      <w:r>
        <w:rPr>
          <w:rFonts w:ascii="Arial" w:hAnsi="Arial"/>
          <w:szCs w:val="28"/>
        </w:rPr>
        <w:tab/>
        <w:t>Le tribunal (se prononcera/ne se prononcera pas) sur une demande d</w:t>
      </w:r>
      <w:r w:rsidR="00D92419">
        <w:rPr>
          <w:rFonts w:ascii="Arial" w:hAnsi="Arial"/>
          <w:szCs w:val="28"/>
        </w:rPr>
        <w:t>’</w:t>
      </w:r>
      <w:r>
        <w:rPr>
          <w:rFonts w:ascii="Arial" w:hAnsi="Arial"/>
          <w:szCs w:val="28"/>
        </w:rPr>
        <w:t>(ordonnance parentale/ordonnance de contact/ordonnance modificative de l</w:t>
      </w:r>
      <w:r w:rsidR="00D92419">
        <w:rPr>
          <w:rFonts w:ascii="Arial" w:hAnsi="Arial"/>
          <w:szCs w:val="28"/>
        </w:rPr>
        <w:t>’</w:t>
      </w:r>
      <w:r>
        <w:rPr>
          <w:rFonts w:ascii="Arial" w:hAnsi="Arial"/>
          <w:szCs w:val="28"/>
        </w:rPr>
        <w:t>ordonnance (parentale/de contact)) pour {nom(s) et date(s) de naissance (de l</w:t>
      </w:r>
      <w:r w:rsidR="00D92419">
        <w:rPr>
          <w:rFonts w:ascii="Arial" w:hAnsi="Arial"/>
          <w:szCs w:val="28"/>
        </w:rPr>
        <w:t>’</w:t>
      </w:r>
      <w:r>
        <w:rPr>
          <w:rFonts w:ascii="Arial" w:hAnsi="Arial"/>
          <w:szCs w:val="28"/>
        </w:rPr>
        <w:t>/des) enfant(s) visé(s)}, étant donné qu</w:t>
      </w:r>
      <w:r w:rsidR="00D92419">
        <w:rPr>
          <w:rFonts w:ascii="Arial" w:hAnsi="Arial"/>
          <w:szCs w:val="28"/>
        </w:rPr>
        <w:t>’</w:t>
      </w:r>
      <w:r>
        <w:rPr>
          <w:rFonts w:ascii="Arial" w:hAnsi="Arial"/>
          <w:szCs w:val="28"/>
        </w:rPr>
        <w:t>il est convaincu que {préciser la ou les sous-disposition(s) JL-4 applicable(s)} :</w:t>
      </w:r>
    </w:p>
    <w:p w14:paraId="4F716281" w14:textId="7D289E51" w:rsidR="007E6BD7" w:rsidRPr="00096929" w:rsidRDefault="007E6BD7" w:rsidP="00DD7DAA">
      <w:pPr>
        <w:spacing w:after="240" w:line="480" w:lineRule="auto"/>
        <w:ind w:left="1985" w:hanging="1985"/>
        <w:rPr>
          <w:rFonts w:ascii="Arial" w:hAnsi="Arial" w:cs="Arial"/>
          <w:szCs w:val="28"/>
        </w:rPr>
      </w:pPr>
      <w:r>
        <w:rPr>
          <w:rFonts w:ascii="Arial" w:hAnsi="Arial"/>
          <w:szCs w:val="28"/>
        </w:rPr>
        <w:t>JL-4.1</w:t>
      </w:r>
      <w:r>
        <w:rPr>
          <w:rFonts w:ascii="Arial" w:hAnsi="Arial"/>
          <w:szCs w:val="28"/>
        </w:rPr>
        <w:tab/>
        <w:t>il (existe des/n</w:t>
      </w:r>
      <w:r w:rsidR="00D92419">
        <w:rPr>
          <w:rFonts w:ascii="Arial" w:hAnsi="Arial"/>
          <w:szCs w:val="28"/>
        </w:rPr>
        <w:t>’</w:t>
      </w:r>
      <w:r>
        <w:rPr>
          <w:rFonts w:ascii="Arial" w:hAnsi="Arial"/>
          <w:szCs w:val="28"/>
        </w:rPr>
        <w:t>existe pas de) circonstances exceptionnelles;</w:t>
      </w:r>
    </w:p>
    <w:p w14:paraId="4BDCCC86" w14:textId="45B813A3" w:rsidR="007E6BD7" w:rsidRDefault="007E6BD7" w:rsidP="00DD7DAA">
      <w:pPr>
        <w:spacing w:after="240" w:line="480" w:lineRule="auto"/>
        <w:ind w:left="1985" w:hanging="1985"/>
        <w:rPr>
          <w:rFonts w:ascii="Arial" w:hAnsi="Arial" w:cs="Arial"/>
          <w:szCs w:val="28"/>
        </w:rPr>
      </w:pPr>
      <w:r>
        <w:rPr>
          <w:rFonts w:ascii="Arial" w:hAnsi="Arial"/>
          <w:szCs w:val="28"/>
        </w:rPr>
        <w:t>JL-4.2</w:t>
      </w:r>
      <w:r>
        <w:rPr>
          <w:rFonts w:ascii="Arial" w:hAnsi="Arial"/>
          <w:szCs w:val="28"/>
        </w:rPr>
        <w:tab/>
        <w:t>{nom(s) et date(s) de naissance (de l</w:t>
      </w:r>
      <w:r w:rsidR="00D92419">
        <w:rPr>
          <w:rFonts w:ascii="Arial" w:hAnsi="Arial"/>
          <w:szCs w:val="28"/>
        </w:rPr>
        <w:t>’</w:t>
      </w:r>
      <w:r>
        <w:rPr>
          <w:rFonts w:ascii="Arial" w:hAnsi="Arial"/>
          <w:szCs w:val="28"/>
        </w:rPr>
        <w:t>/des) enfant(s) visé(s)} (n</w:t>
      </w:r>
      <w:r w:rsidR="00D92419">
        <w:rPr>
          <w:rFonts w:ascii="Arial" w:hAnsi="Arial"/>
          <w:szCs w:val="28"/>
        </w:rPr>
        <w:t>’</w:t>
      </w:r>
      <w:r>
        <w:rPr>
          <w:rFonts w:ascii="Arial" w:hAnsi="Arial"/>
          <w:szCs w:val="28"/>
        </w:rPr>
        <w:t>est/ne sont) pas présent(s) dans la province du Manitoba;</w:t>
      </w:r>
    </w:p>
    <w:p w14:paraId="755403DB" w14:textId="68437174" w:rsidR="00E77B58" w:rsidRPr="008421CD" w:rsidRDefault="00E77B58" w:rsidP="00DD7DAA">
      <w:pPr>
        <w:pStyle w:val="Heading3"/>
        <w:keepLines w:val="0"/>
      </w:pPr>
      <w:r>
        <w:lastRenderedPageBreak/>
        <w:t>AUTORISATION POUR UN TIERS DE DEMANDER UNE ORDONNANCE</w:t>
      </w:r>
      <w:r w:rsidR="00C0195C">
        <w:rPr>
          <w:rStyle w:val="FootnoteReference"/>
        </w:rPr>
        <w:footnoteReference w:id="85"/>
      </w:r>
    </w:p>
    <w:p w14:paraId="0DDD458E" w14:textId="68AD1788" w:rsidR="00913492" w:rsidRPr="008421CD" w:rsidRDefault="00913492" w:rsidP="00A271FC">
      <w:pPr>
        <w:spacing w:line="480" w:lineRule="auto"/>
        <w:ind w:left="1418" w:hanging="1418"/>
        <w:jc w:val="both"/>
        <w:rPr>
          <w:rFonts w:ascii="Arial" w:hAnsi="Arial" w:cs="Arial"/>
          <w:szCs w:val="24"/>
        </w:rPr>
      </w:pPr>
      <w:r>
        <w:rPr>
          <w:rFonts w:ascii="Arial" w:hAnsi="Arial"/>
          <w:szCs w:val="24"/>
        </w:rPr>
        <w:t>JM-1</w:t>
      </w:r>
      <w:r>
        <w:rPr>
          <w:rFonts w:ascii="Arial" w:hAnsi="Arial"/>
          <w:szCs w:val="24"/>
        </w:rPr>
        <w:tab/>
        <w:t>Le tribunal (autorise/n</w:t>
      </w:r>
      <w:r w:rsidR="00D92419">
        <w:rPr>
          <w:rFonts w:ascii="Arial" w:hAnsi="Arial"/>
          <w:szCs w:val="24"/>
        </w:rPr>
        <w:t>’</w:t>
      </w:r>
      <w:r>
        <w:rPr>
          <w:rFonts w:ascii="Arial" w:hAnsi="Arial"/>
          <w:szCs w:val="24"/>
        </w:rPr>
        <w:t>autorise pas) [nom du tiers] à demander (une ordonnance provisoire et/blanc) une ordonnance définitive pour (le temps parental et les responsabilités décisionnelles concernant/le temps parental avec/les responsabilités décisionnelles concernant) {nom(s) et date(s) de naissance (de l</w:t>
      </w:r>
      <w:r w:rsidR="00D92419">
        <w:rPr>
          <w:rFonts w:ascii="Arial" w:hAnsi="Arial"/>
          <w:szCs w:val="24"/>
        </w:rPr>
        <w:t>’</w:t>
      </w:r>
      <w:r>
        <w:rPr>
          <w:rFonts w:ascii="Arial" w:hAnsi="Arial"/>
          <w:szCs w:val="24"/>
        </w:rPr>
        <w:t>/des) enfant(s) visé(s)};</w:t>
      </w:r>
    </w:p>
    <w:p w14:paraId="7CC20829" w14:textId="7D5B6543" w:rsidR="00B73A3D" w:rsidRPr="008421CD" w:rsidRDefault="00913492" w:rsidP="00A271FC">
      <w:pPr>
        <w:spacing w:before="240" w:after="240" w:line="480" w:lineRule="auto"/>
        <w:ind w:left="1418" w:hanging="1418"/>
      </w:pPr>
      <w:r>
        <w:rPr>
          <w:rFonts w:ascii="Arial" w:hAnsi="Arial"/>
          <w:szCs w:val="24"/>
        </w:rPr>
        <w:t>JM-2</w:t>
      </w:r>
      <w:r>
        <w:rPr>
          <w:rFonts w:ascii="Arial" w:hAnsi="Arial"/>
          <w:szCs w:val="24"/>
        </w:rPr>
        <w:tab/>
        <w:t>Le tribunal (autorise/n</w:t>
      </w:r>
      <w:r w:rsidR="00D92419">
        <w:rPr>
          <w:rFonts w:ascii="Arial" w:hAnsi="Arial"/>
          <w:szCs w:val="24"/>
        </w:rPr>
        <w:t>’</w:t>
      </w:r>
      <w:r>
        <w:rPr>
          <w:rFonts w:ascii="Arial" w:hAnsi="Arial"/>
          <w:szCs w:val="24"/>
        </w:rPr>
        <w:t>autorise pas) [nom du tiers] à demander (une ordonnance provisoire et/blanc) une ordonnance de contact définitive à l</w:t>
      </w:r>
      <w:r w:rsidR="00D92419">
        <w:rPr>
          <w:rFonts w:ascii="Arial" w:hAnsi="Arial"/>
          <w:szCs w:val="24"/>
        </w:rPr>
        <w:t>’</w:t>
      </w:r>
      <w:r>
        <w:rPr>
          <w:rFonts w:ascii="Arial" w:hAnsi="Arial"/>
          <w:szCs w:val="24"/>
        </w:rPr>
        <w:t>égard de {nom(s) et date(s) de naissance (de l</w:t>
      </w:r>
      <w:r w:rsidR="00D92419">
        <w:rPr>
          <w:rFonts w:ascii="Arial" w:hAnsi="Arial"/>
          <w:szCs w:val="24"/>
        </w:rPr>
        <w:t>’</w:t>
      </w:r>
      <w:r>
        <w:rPr>
          <w:rFonts w:ascii="Arial" w:hAnsi="Arial"/>
          <w:szCs w:val="24"/>
        </w:rPr>
        <w:t>/des) enfant(s) visé(s)};</w:t>
      </w:r>
      <w:r>
        <w:br w:type="page"/>
      </w:r>
    </w:p>
    <w:p w14:paraId="3AC01A36" w14:textId="0E339D23" w:rsidR="00B311B5" w:rsidRPr="008421CD" w:rsidRDefault="00B311B5" w:rsidP="00A271FC">
      <w:pPr>
        <w:pStyle w:val="Heading2"/>
        <w:numPr>
          <w:ilvl w:val="0"/>
          <w:numId w:val="13"/>
        </w:numPr>
      </w:pPr>
      <w:bookmarkStart w:id="154" w:name="_Toc499728104"/>
      <w:bookmarkStart w:id="155" w:name="_Toc54173361"/>
      <w:r>
        <w:lastRenderedPageBreak/>
        <w:t>TUTELLE PRIVÉE</w:t>
      </w:r>
      <w:bookmarkEnd w:id="154"/>
      <w:bookmarkEnd w:id="155"/>
    </w:p>
    <w:p w14:paraId="76BA5345" w14:textId="7CD97E58" w:rsidR="00FE6DC3" w:rsidRPr="008421CD" w:rsidRDefault="00FE6DC3" w:rsidP="00DD7DAA">
      <w:pPr>
        <w:spacing w:after="240" w:line="480" w:lineRule="auto"/>
        <w:ind w:left="1440" w:hanging="1440"/>
        <w:jc w:val="both"/>
      </w:pPr>
      <w:r>
        <w:t>KA-1</w:t>
      </w:r>
      <w:r>
        <w:tab/>
        <w:t>Le tribunal accorde à [nom de la partie] {et à [nom de la partie]} la tutelle de {nom(s) et date(s) de naissance (de l</w:t>
      </w:r>
      <w:r w:rsidR="00D92419">
        <w:t>’</w:t>
      </w:r>
      <w:r>
        <w:t>/des) enfant(s) visé(s)} (blanc/jusqu</w:t>
      </w:r>
      <w:r w:rsidR="00D92419">
        <w:t>’</w:t>
      </w:r>
      <w:r>
        <w:t>à ce qu</w:t>
      </w:r>
      <w:r w:rsidR="00D92419">
        <w:t>’</w:t>
      </w:r>
      <w:r>
        <w:t>il rende une nouvelle ordonnance/jusqu</w:t>
      </w:r>
      <w:r w:rsidR="00D92419">
        <w:t>’</w:t>
      </w:r>
      <w:r>
        <w:t>au {date}</w:t>
      </w:r>
      <w:r w:rsidR="0056618F" w:rsidRPr="008421CD">
        <w:rPr>
          <w:rStyle w:val="FootnoteReference"/>
        </w:rPr>
        <w:footnoteReference w:id="86"/>
      </w:r>
      <w:r>
        <w:t>));</w:t>
      </w:r>
    </w:p>
    <w:p w14:paraId="65196D1C" w14:textId="21254FE7" w:rsidR="00B73A3D" w:rsidRPr="008421CD" w:rsidRDefault="00FE6DC3" w:rsidP="00DD7DAA">
      <w:pPr>
        <w:spacing w:after="240" w:line="480" w:lineRule="auto"/>
        <w:ind w:left="1440" w:hanging="1440"/>
        <w:jc w:val="both"/>
      </w:pPr>
      <w:r>
        <w:t>KA-2</w:t>
      </w:r>
      <w:r>
        <w:tab/>
        <w:t>Le tribunal met fin à la tutelle de {nom(s) et date(s) de naissance (de l</w:t>
      </w:r>
      <w:r w:rsidR="00D92419">
        <w:t>’</w:t>
      </w:r>
      <w:r>
        <w:t>/des) enfant(s) visé(s)} accordée à [nom de la partie] {et à [nom de la partie]} en vertu de l</w:t>
      </w:r>
      <w:r w:rsidR="00D92419">
        <w:t>’</w:t>
      </w:r>
      <w:r>
        <w:t>ordonnance rendue le [date] par [nom du juge];</w:t>
      </w:r>
      <w:r>
        <w:br w:type="page"/>
      </w:r>
    </w:p>
    <w:p w14:paraId="1B7BAC82" w14:textId="51EF454C" w:rsidR="00803C49" w:rsidRPr="008421CD" w:rsidRDefault="00803C49" w:rsidP="00DD7DAA">
      <w:pPr>
        <w:pStyle w:val="Heading2"/>
        <w:numPr>
          <w:ilvl w:val="0"/>
          <w:numId w:val="13"/>
        </w:numPr>
      </w:pPr>
      <w:bookmarkStart w:id="156" w:name="_Toc499728105"/>
      <w:bookmarkStart w:id="157" w:name="_Toc54173362"/>
      <w:r>
        <w:lastRenderedPageBreak/>
        <w:t>RECOURS À UN AUTRE MODE DE RÈGLEMENT DU DIFFÉREND</w:t>
      </w:r>
      <w:bookmarkEnd w:id="156"/>
      <w:bookmarkEnd w:id="157"/>
    </w:p>
    <w:p w14:paraId="7295A8D4" w14:textId="77777777" w:rsidR="00803C49" w:rsidRPr="008421CD" w:rsidRDefault="00803C49" w:rsidP="00DD7DAA">
      <w:pPr>
        <w:pStyle w:val="Heading3"/>
        <w:keepNext w:val="0"/>
        <w:keepLines w:val="0"/>
      </w:pPr>
      <w:bookmarkStart w:id="158" w:name="_Toc499728106"/>
      <w:bookmarkStart w:id="159" w:name="_Toc54173363"/>
      <w:r>
        <w:t>MÉDIATION</w:t>
      </w:r>
      <w:bookmarkEnd w:id="158"/>
      <w:bookmarkEnd w:id="159"/>
    </w:p>
    <w:p w14:paraId="727AB04B" w14:textId="75BB8EAD" w:rsidR="00803C49" w:rsidRPr="008421CD" w:rsidRDefault="00913492" w:rsidP="00A271FC">
      <w:pPr>
        <w:spacing w:after="240" w:line="480" w:lineRule="auto"/>
        <w:ind w:left="1440" w:hanging="1440"/>
        <w:jc w:val="both"/>
      </w:pPr>
      <w:r>
        <w:rPr>
          <w:rFonts w:ascii="Arial" w:hAnsi="Arial"/>
          <w:szCs w:val="28"/>
        </w:rPr>
        <w:t>LA-1</w:t>
      </w:r>
      <w:r>
        <w:rPr>
          <w:rFonts w:ascii="Arial" w:hAnsi="Arial"/>
          <w:szCs w:val="28"/>
        </w:rPr>
        <w:tab/>
        <w:t>Le tribunal ordonne à [nom de la partie] et à [nom de la partie] de participer (à la médiation/au programme de médiation globale) offert par le Service d</w:t>
      </w:r>
      <w:r w:rsidR="00D92419">
        <w:rPr>
          <w:rFonts w:ascii="Arial" w:hAnsi="Arial"/>
          <w:szCs w:val="28"/>
        </w:rPr>
        <w:t>’</w:t>
      </w:r>
      <w:r>
        <w:rPr>
          <w:rFonts w:ascii="Arial" w:hAnsi="Arial"/>
          <w:szCs w:val="28"/>
        </w:rPr>
        <w:t>aide au règlement des litiges familiaux afin de régler (la/les) question(s) concernant {la garde des enfants, les droits d</w:t>
      </w:r>
      <w:r w:rsidR="00D92419">
        <w:rPr>
          <w:rFonts w:ascii="Arial" w:hAnsi="Arial"/>
          <w:szCs w:val="28"/>
        </w:rPr>
        <w:t>’</w:t>
      </w:r>
      <w:r>
        <w:rPr>
          <w:rFonts w:ascii="Arial" w:hAnsi="Arial"/>
          <w:szCs w:val="28"/>
        </w:rPr>
        <w:t>accès ou toute question connexe de nature familiale}</w:t>
      </w:r>
      <w:r>
        <w:t>;</w:t>
      </w:r>
    </w:p>
    <w:p w14:paraId="67CA2102" w14:textId="5D502566" w:rsidR="00803C49" w:rsidRPr="008421CD" w:rsidRDefault="00803C49" w:rsidP="00A271FC">
      <w:pPr>
        <w:spacing w:after="240" w:line="480" w:lineRule="auto"/>
        <w:ind w:left="1440" w:hanging="1440"/>
        <w:jc w:val="both"/>
      </w:pPr>
      <w:r>
        <w:t>LA-2</w:t>
      </w:r>
      <w:r>
        <w:tab/>
        <w:t>Le tribunal ordonne à [nom de la partie] et à [nom de la partie] de recourir aux services d</w:t>
      </w:r>
      <w:r w:rsidR="00D92419">
        <w:t>’</w:t>
      </w:r>
      <w:r>
        <w:t>un médiateur privé {s</w:t>
      </w:r>
      <w:r w:rsidR="00D92419">
        <w:t>’</w:t>
      </w:r>
      <w:r>
        <w:t>il y a lieu, inscrire les modalités établies par le tribunal ou convenues entre les parties};</w:t>
      </w:r>
    </w:p>
    <w:p w14:paraId="50613BFE" w14:textId="77777777" w:rsidR="00803C49" w:rsidRPr="008421CD" w:rsidRDefault="00803C49" w:rsidP="00DD7DAA">
      <w:pPr>
        <w:spacing w:after="240" w:line="480" w:lineRule="auto"/>
        <w:ind w:left="1440" w:hanging="1440"/>
        <w:jc w:val="both"/>
      </w:pPr>
      <w:r>
        <w:t>LA-3</w:t>
      </w:r>
      <w:r>
        <w:tab/>
        <w:t>Les honoraires du médiateur privé seront payés comme suit : {conditions de paiement};</w:t>
      </w:r>
    </w:p>
    <w:p w14:paraId="3D475930" w14:textId="77777777" w:rsidR="00803C49" w:rsidRPr="008421CD" w:rsidRDefault="00803C49" w:rsidP="00DD7DAA">
      <w:pPr>
        <w:pStyle w:val="Heading3"/>
        <w:keepNext w:val="0"/>
        <w:keepLines w:val="0"/>
      </w:pPr>
      <w:bookmarkStart w:id="160" w:name="_Toc499728107"/>
      <w:bookmarkStart w:id="161" w:name="_Toc54173364"/>
      <w:r>
        <w:t>RAPPORTS FAMILIAUX</w:t>
      </w:r>
      <w:bookmarkEnd w:id="160"/>
      <w:bookmarkEnd w:id="161"/>
    </w:p>
    <w:p w14:paraId="75355F13" w14:textId="55A4F135" w:rsidR="00803C49" w:rsidRPr="008421CD" w:rsidRDefault="00803C49" w:rsidP="00A271FC">
      <w:pPr>
        <w:spacing w:after="240" w:line="480" w:lineRule="auto"/>
        <w:ind w:left="1440" w:hanging="1440"/>
        <w:jc w:val="both"/>
      </w:pPr>
      <w:r>
        <w:t>LB-1</w:t>
      </w:r>
      <w:r w:rsidR="003E6A8D" w:rsidRPr="008421CD">
        <w:rPr>
          <w:rStyle w:val="FootnoteReference"/>
        </w:rPr>
        <w:footnoteReference w:id="87"/>
      </w:r>
      <w:r>
        <w:tab/>
        <w:t>Le tribunal ordonne qu</w:t>
      </w:r>
      <w:r w:rsidR="00D92419">
        <w:t>’</w:t>
      </w:r>
      <w:r>
        <w:t>un enquêteur familial, au sens de la Loi sur la Cour du Banc de la Reine, rédige un rapport (d</w:t>
      </w:r>
      <w:r w:rsidR="00D92419">
        <w:t>’</w:t>
      </w:r>
      <w:r>
        <w:t>évaluation/de brève consultation) sur {la garde des enfants, les droits d</w:t>
      </w:r>
      <w:r w:rsidR="00D92419">
        <w:t>’</w:t>
      </w:r>
      <w:r>
        <w:t>accès ou toute question connexe de nature familiale};</w:t>
      </w:r>
    </w:p>
    <w:p w14:paraId="1B8D5789" w14:textId="2404250B" w:rsidR="00803C49" w:rsidRPr="008421CD" w:rsidRDefault="00913492" w:rsidP="00A271FC">
      <w:pPr>
        <w:spacing w:after="240" w:line="480" w:lineRule="auto"/>
        <w:ind w:left="1440" w:hanging="1440"/>
        <w:jc w:val="both"/>
        <w:rPr>
          <w:b/>
        </w:rPr>
      </w:pPr>
      <w:r>
        <w:lastRenderedPageBreak/>
        <w:t>LB-2</w:t>
      </w:r>
      <w:r>
        <w:tab/>
        <w:t>Le tribunal ordonne à [nom de la partie] et à [nom de la partie] de collaborer pleinement à la préparation du rapport de l</w:t>
      </w:r>
      <w:r w:rsidR="00D92419">
        <w:t>’</w:t>
      </w:r>
      <w:r>
        <w:t>enquêteur familial choisi par le Service d</w:t>
      </w:r>
      <w:r w:rsidR="00D92419">
        <w:t>’</w:t>
      </w:r>
      <w:r>
        <w:t>aide au règlement des litiges familiaux, et de se présenter et de voir à ce que {nom(s) et date(s) de naissance (de l</w:t>
      </w:r>
      <w:r w:rsidR="00D92419">
        <w:t>’</w:t>
      </w:r>
      <w:r>
        <w:t>/des) enfant(s) visé(s)} se présente(nt) à l</w:t>
      </w:r>
      <w:r w:rsidR="00D92419">
        <w:t>’</w:t>
      </w:r>
      <w:r>
        <w:t>endroit et aux moments où l</w:t>
      </w:r>
      <w:r w:rsidR="00D92419">
        <w:t>’</w:t>
      </w:r>
      <w:r>
        <w:t>enquêteur familial leur demande de se présenter aux fins de préparation de son rapport;</w:t>
      </w:r>
    </w:p>
    <w:p w14:paraId="1863F186" w14:textId="4AE3DE5B" w:rsidR="00803C49" w:rsidRPr="008421CD" w:rsidRDefault="00803C49" w:rsidP="00A271FC">
      <w:pPr>
        <w:spacing w:after="240" w:line="480" w:lineRule="auto"/>
        <w:ind w:left="1440" w:hanging="1440"/>
        <w:jc w:val="both"/>
      </w:pPr>
      <w:r>
        <w:t>LB-3</w:t>
      </w:r>
      <w:r>
        <w:tab/>
        <w:t>Le tribunal ordonne à [nom de la partie] et à [nom de la partie] de collaborer pleinement à la préparation d</w:t>
      </w:r>
      <w:r w:rsidR="00D92419">
        <w:t>’</w:t>
      </w:r>
      <w:r>
        <w:t>un rapport d</w:t>
      </w:r>
      <w:r w:rsidR="00D92419">
        <w:t>’</w:t>
      </w:r>
      <w:r>
        <w:t>évaluation de {type d</w:t>
      </w:r>
      <w:r w:rsidR="00D92419">
        <w:t>’</w:t>
      </w:r>
      <w:r>
        <w:t>évaluation} par {nom de l</w:t>
      </w:r>
      <w:r w:rsidR="00D92419">
        <w:t>’</w:t>
      </w:r>
      <w:r>
        <w:t>enquêteur}, à condition que {nom de l</w:t>
      </w:r>
      <w:r w:rsidR="00D92419">
        <w:t>’</w:t>
      </w:r>
      <w:r>
        <w:t>enquêteur} accepte ce mandat, et de se présenter (blanc/et de voir à ce que {nom(s) et date(s) de naissance (de l</w:t>
      </w:r>
      <w:r w:rsidR="00D92419">
        <w:t>’</w:t>
      </w:r>
      <w:r>
        <w:t>/des) enfant(s) visé(s)} (se présente(nt)/blanc) à l</w:t>
      </w:r>
      <w:r w:rsidR="00D92419">
        <w:t>’</w:t>
      </w:r>
      <w:r>
        <w:t>endroit et aux moments où {nom de l</w:t>
      </w:r>
      <w:r w:rsidR="00D92419">
        <w:t>’</w:t>
      </w:r>
      <w:r>
        <w:t>enquêteur} (lui/leur) demande de se présenter aux fins de son évaluation;</w:t>
      </w:r>
    </w:p>
    <w:p w14:paraId="4D35517C" w14:textId="0A481747" w:rsidR="00803C49" w:rsidRPr="008421CD" w:rsidRDefault="00803C49" w:rsidP="00DD7DAA">
      <w:pPr>
        <w:spacing w:after="240" w:line="480" w:lineRule="auto"/>
        <w:ind w:left="1440" w:hanging="1440"/>
        <w:jc w:val="both"/>
      </w:pPr>
      <w:r>
        <w:t>LB-4</w:t>
      </w:r>
      <w:r>
        <w:tab/>
        <w:t>Les honoraires de l</w:t>
      </w:r>
      <w:r w:rsidR="00D92419">
        <w:t>’</w:t>
      </w:r>
      <w:r>
        <w:t>enquêteur privé seront payés comme suit : {conditions de paiement};</w:t>
      </w:r>
    </w:p>
    <w:p w14:paraId="1183D78B" w14:textId="77777777" w:rsidR="00803C49" w:rsidRPr="008421CD" w:rsidRDefault="00F11CEB" w:rsidP="00DD7DAA">
      <w:pPr>
        <w:pStyle w:val="Heading3"/>
        <w:keepNext w:val="0"/>
        <w:keepLines w:val="0"/>
      </w:pPr>
      <w:bookmarkStart w:id="162" w:name="_Toc499728108"/>
      <w:bookmarkStart w:id="163" w:name="_Toc54173365"/>
      <w:r>
        <w:t>ARBITRAGE FAMILIAL</w:t>
      </w:r>
      <w:r w:rsidRPr="008421CD">
        <w:rPr>
          <w:rStyle w:val="FootnoteReference"/>
          <w:rFonts w:ascii="Arial" w:hAnsi="Arial" w:cs="Arial"/>
          <w:szCs w:val="28"/>
        </w:rPr>
        <w:footnoteReference w:id="88"/>
      </w:r>
      <w:bookmarkEnd w:id="162"/>
      <w:bookmarkEnd w:id="163"/>
    </w:p>
    <w:p w14:paraId="09F0ACA4" w14:textId="5BFD0AAA" w:rsidR="00913492" w:rsidRPr="008421CD" w:rsidRDefault="00913492" w:rsidP="00A271FC">
      <w:pPr>
        <w:spacing w:after="240" w:line="480" w:lineRule="auto"/>
        <w:ind w:left="1418" w:hanging="1418"/>
        <w:jc w:val="both"/>
        <w:rPr>
          <w:rFonts w:ascii="Arial" w:hAnsi="Arial" w:cs="Arial"/>
          <w:szCs w:val="28"/>
        </w:rPr>
      </w:pPr>
      <w:r>
        <w:rPr>
          <w:rFonts w:ascii="Arial" w:hAnsi="Arial"/>
          <w:szCs w:val="28"/>
        </w:rPr>
        <w:t>LC-1</w:t>
      </w:r>
      <w:r>
        <w:rPr>
          <w:rFonts w:ascii="Arial" w:hAnsi="Arial"/>
          <w:szCs w:val="28"/>
        </w:rPr>
        <w:tab/>
        <w:t>Le tribunal ordonne à [nom de la partie] et à [nom de la partie] de recourir aux services d</w:t>
      </w:r>
      <w:r w:rsidR="00D92419">
        <w:rPr>
          <w:rFonts w:ascii="Arial" w:hAnsi="Arial"/>
          <w:szCs w:val="28"/>
        </w:rPr>
        <w:t>’</w:t>
      </w:r>
      <w:r>
        <w:rPr>
          <w:rFonts w:ascii="Arial" w:hAnsi="Arial"/>
          <w:szCs w:val="28"/>
        </w:rPr>
        <w:t>arbitrage (avec/à) {inscrire les modalités convenues entre les parties};</w:t>
      </w:r>
    </w:p>
    <w:p w14:paraId="5258B346" w14:textId="27A4A970" w:rsidR="00803C49" w:rsidRPr="008421CD" w:rsidRDefault="00913492" w:rsidP="00A271FC">
      <w:pPr>
        <w:spacing w:after="240" w:line="480" w:lineRule="auto"/>
        <w:ind w:left="1440" w:hanging="1440"/>
        <w:jc w:val="both"/>
      </w:pPr>
      <w:r>
        <w:rPr>
          <w:rFonts w:ascii="Arial" w:hAnsi="Arial"/>
          <w:szCs w:val="28"/>
        </w:rPr>
        <w:lastRenderedPageBreak/>
        <w:t>LC-2</w:t>
      </w:r>
      <w:r>
        <w:rPr>
          <w:rFonts w:ascii="Arial" w:hAnsi="Arial"/>
          <w:szCs w:val="28"/>
        </w:rPr>
        <w:tab/>
        <w:t>Les honoraires de l</w:t>
      </w:r>
      <w:r w:rsidR="00D92419">
        <w:rPr>
          <w:rFonts w:ascii="Arial" w:hAnsi="Arial"/>
          <w:szCs w:val="28"/>
        </w:rPr>
        <w:t>’</w:t>
      </w:r>
      <w:r>
        <w:rPr>
          <w:rFonts w:ascii="Arial" w:hAnsi="Arial"/>
          <w:szCs w:val="28"/>
        </w:rPr>
        <w:t xml:space="preserve">arbitre seront payés comme suit : </w:t>
      </w:r>
      <w:r>
        <w:t>{conditions de paiement};</w:t>
      </w:r>
    </w:p>
    <w:p w14:paraId="2FE25CC5" w14:textId="20C85132" w:rsidR="00913492" w:rsidRPr="008421CD" w:rsidRDefault="00913492" w:rsidP="00A271FC">
      <w:pPr>
        <w:spacing w:after="240" w:line="480" w:lineRule="auto"/>
        <w:ind w:left="1418" w:hanging="1418"/>
        <w:jc w:val="both"/>
        <w:rPr>
          <w:rFonts w:ascii="Arial" w:hAnsi="Arial" w:cs="Arial"/>
          <w:szCs w:val="28"/>
        </w:rPr>
      </w:pPr>
      <w:bookmarkStart w:id="164" w:name="_Toc499728109"/>
      <w:r>
        <w:rPr>
          <w:rFonts w:ascii="Arial" w:hAnsi="Arial"/>
          <w:szCs w:val="28"/>
        </w:rPr>
        <w:t>LC-3</w:t>
      </w:r>
      <w:r w:rsidRPr="008421CD">
        <w:rPr>
          <w:rStyle w:val="FootnoteReference"/>
          <w:rFonts w:ascii="Arial" w:eastAsiaTheme="majorEastAsia" w:hAnsi="Arial" w:cs="Arial"/>
          <w:szCs w:val="28"/>
        </w:rPr>
        <w:footnoteReference w:id="89"/>
      </w:r>
      <w:r>
        <w:rPr>
          <w:rFonts w:ascii="Arial" w:hAnsi="Arial"/>
          <w:szCs w:val="28"/>
        </w:rPr>
        <w:tab/>
        <w:t>Le tribunal (accueille/rejette) la requête de [nom de la partie] en vue de la révocation de la convention d</w:t>
      </w:r>
      <w:r w:rsidR="00D92419">
        <w:rPr>
          <w:rFonts w:ascii="Arial" w:hAnsi="Arial"/>
          <w:szCs w:val="28"/>
        </w:rPr>
        <w:t>’</w:t>
      </w:r>
      <w:r>
        <w:rPr>
          <w:rFonts w:ascii="Arial" w:hAnsi="Arial"/>
          <w:szCs w:val="28"/>
        </w:rPr>
        <w:t>arbitrage familial datée du {date};</w:t>
      </w:r>
    </w:p>
    <w:p w14:paraId="1A0DD154" w14:textId="01B6012B" w:rsidR="00913492" w:rsidRPr="008421CD" w:rsidRDefault="00913492" w:rsidP="00DD7DAA">
      <w:pPr>
        <w:spacing w:after="240" w:line="480" w:lineRule="auto"/>
        <w:ind w:left="1418" w:hanging="1418"/>
        <w:jc w:val="both"/>
        <w:rPr>
          <w:rFonts w:ascii="Arial" w:hAnsi="Arial" w:cs="Arial"/>
          <w:i/>
          <w:szCs w:val="28"/>
        </w:rPr>
      </w:pPr>
      <w:r>
        <w:rPr>
          <w:rFonts w:ascii="Arial" w:hAnsi="Arial"/>
          <w:szCs w:val="28"/>
        </w:rPr>
        <w:t>LC-4</w:t>
      </w:r>
      <w:r w:rsidRPr="008421CD">
        <w:rPr>
          <w:rStyle w:val="FootnoteReference"/>
          <w:rFonts w:ascii="Arial" w:eastAsiaTheme="majorEastAsia" w:hAnsi="Arial" w:cs="Arial"/>
          <w:szCs w:val="28"/>
        </w:rPr>
        <w:footnoteReference w:id="90"/>
      </w:r>
      <w:r>
        <w:rPr>
          <w:rFonts w:ascii="Arial" w:hAnsi="Arial"/>
          <w:szCs w:val="28"/>
        </w:rPr>
        <w:tab/>
        <w:t>La convention d</w:t>
      </w:r>
      <w:r w:rsidR="00D92419">
        <w:rPr>
          <w:rFonts w:ascii="Arial" w:hAnsi="Arial"/>
          <w:szCs w:val="28"/>
        </w:rPr>
        <w:t>’</w:t>
      </w:r>
      <w:r>
        <w:rPr>
          <w:rFonts w:ascii="Arial" w:hAnsi="Arial"/>
          <w:szCs w:val="28"/>
        </w:rPr>
        <w:t>arbitrage familial datée du {date} (blanc/et la sentence arbitrale familiale rendue au titre de celle-ci le {date}) (est/sont) (exécutoire(s)/non exécutoire(s)/annulée(s);</w:t>
      </w:r>
    </w:p>
    <w:p w14:paraId="1F243C3D" w14:textId="3BE7E49F" w:rsidR="00913492" w:rsidRPr="008421CD" w:rsidRDefault="00913492" w:rsidP="00DD7DAA">
      <w:pPr>
        <w:spacing w:after="240" w:line="480" w:lineRule="auto"/>
        <w:ind w:left="1418" w:hanging="1418"/>
        <w:jc w:val="both"/>
        <w:rPr>
          <w:rFonts w:ascii="Arial" w:hAnsi="Arial" w:cs="Arial"/>
          <w:i/>
          <w:szCs w:val="28"/>
        </w:rPr>
      </w:pPr>
      <w:r>
        <w:rPr>
          <w:rFonts w:ascii="Arial" w:hAnsi="Arial"/>
          <w:szCs w:val="28"/>
        </w:rPr>
        <w:t>LC-5</w:t>
      </w:r>
      <w:r w:rsidRPr="008421CD">
        <w:rPr>
          <w:rStyle w:val="FootnoteReference"/>
          <w:rFonts w:ascii="Arial" w:eastAsiaTheme="majorEastAsia" w:hAnsi="Arial" w:cs="Arial"/>
          <w:szCs w:val="28"/>
        </w:rPr>
        <w:footnoteReference w:id="91"/>
      </w:r>
      <w:r>
        <w:rPr>
          <w:rFonts w:ascii="Arial" w:hAnsi="Arial"/>
          <w:szCs w:val="28"/>
        </w:rPr>
        <w:tab/>
        <w:t>Le tribunal ordonne la suppression (blanc/des modalités suivantes de la) (convention d</w:t>
      </w:r>
      <w:r w:rsidR="00D92419">
        <w:rPr>
          <w:rFonts w:ascii="Arial" w:hAnsi="Arial"/>
          <w:szCs w:val="28"/>
        </w:rPr>
        <w:t>’</w:t>
      </w:r>
      <w:r>
        <w:rPr>
          <w:rFonts w:ascii="Arial" w:hAnsi="Arial"/>
          <w:szCs w:val="28"/>
        </w:rPr>
        <w:t>arbitrage familial datée du {date}/sentence arbitrale familiale rendue le {date}), dont voici le libellé :</w:t>
      </w:r>
    </w:p>
    <w:p w14:paraId="4C27B6E4" w14:textId="0CB28A08"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ab/>
        <w:t>{répéter/énumérer chaque ancienne modalité supprimée en utilisant le numéro et le libellé exacts}</w:t>
      </w:r>
    </w:p>
    <w:p w14:paraId="2AA034A7" w14:textId="7FF5E84E" w:rsidR="00913492" w:rsidRPr="008421CD" w:rsidRDefault="00913492" w:rsidP="00DD7DAA">
      <w:pPr>
        <w:spacing w:after="240" w:line="480" w:lineRule="auto"/>
        <w:ind w:left="1418"/>
        <w:jc w:val="both"/>
        <w:rPr>
          <w:rFonts w:ascii="Arial" w:hAnsi="Arial" w:cs="Arial"/>
          <w:szCs w:val="28"/>
        </w:rPr>
      </w:pPr>
      <w:r>
        <w:rPr>
          <w:rFonts w:ascii="Arial" w:hAnsi="Arial"/>
          <w:szCs w:val="28"/>
        </w:rPr>
        <w:t>et (son/leur) remplacement par ce qui suit :</w:t>
      </w:r>
    </w:p>
    <w:p w14:paraId="5F10ACC1" w14:textId="2ADF1FB8"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ab/>
        <w:t>{nouvelles modalités};</w:t>
      </w:r>
    </w:p>
    <w:p w14:paraId="1DC049E6" w14:textId="0287AB1D" w:rsidR="00913492" w:rsidRPr="008421CD" w:rsidRDefault="00913492" w:rsidP="00DD7DAA">
      <w:pPr>
        <w:spacing w:after="240" w:line="480" w:lineRule="auto"/>
        <w:ind w:left="1418" w:hanging="1418"/>
        <w:jc w:val="both"/>
        <w:rPr>
          <w:rFonts w:ascii="Arial" w:hAnsi="Arial" w:cs="Arial"/>
          <w:szCs w:val="28"/>
        </w:rPr>
      </w:pPr>
      <w:r>
        <w:rPr>
          <w:rFonts w:ascii="Arial" w:hAnsi="Arial"/>
          <w:szCs w:val="28"/>
        </w:rPr>
        <w:t>LC-6</w:t>
      </w:r>
      <w:r w:rsidRPr="008421CD">
        <w:rPr>
          <w:rStyle w:val="FootnoteReference"/>
          <w:rFonts w:ascii="Arial" w:eastAsiaTheme="majorEastAsia" w:hAnsi="Arial" w:cs="Arial"/>
          <w:szCs w:val="28"/>
        </w:rPr>
        <w:footnoteReference w:id="92"/>
      </w:r>
      <w:r>
        <w:rPr>
          <w:rFonts w:ascii="Arial" w:hAnsi="Arial"/>
          <w:szCs w:val="28"/>
        </w:rPr>
        <w:tab/>
        <w:t>Le tribunal rejette la requête de [nom de la partie] visant (l</w:t>
      </w:r>
      <w:r w:rsidR="00D92419">
        <w:rPr>
          <w:rFonts w:ascii="Arial" w:hAnsi="Arial"/>
          <w:szCs w:val="28"/>
        </w:rPr>
        <w:t>’</w:t>
      </w:r>
      <w:r>
        <w:rPr>
          <w:rFonts w:ascii="Arial" w:hAnsi="Arial"/>
          <w:szCs w:val="28"/>
        </w:rPr>
        <w:t>annulation/le remplacement) de la convention d</w:t>
      </w:r>
      <w:r w:rsidR="00D92419">
        <w:rPr>
          <w:rFonts w:ascii="Arial" w:hAnsi="Arial"/>
          <w:szCs w:val="28"/>
        </w:rPr>
        <w:t>’</w:t>
      </w:r>
      <w:r>
        <w:rPr>
          <w:rFonts w:ascii="Arial" w:hAnsi="Arial"/>
          <w:szCs w:val="28"/>
        </w:rPr>
        <w:t xml:space="preserve">arbitrage familial datée du {date} </w:t>
      </w:r>
      <w:r>
        <w:rPr>
          <w:rFonts w:ascii="Arial" w:hAnsi="Arial"/>
          <w:szCs w:val="28"/>
        </w:rPr>
        <w:lastRenderedPageBreak/>
        <w:t>(blanc/et de la sentence arbitrale familiale rendue au titre de celle-ci le {date});</w:t>
      </w:r>
    </w:p>
    <w:p w14:paraId="0A8B3243" w14:textId="24700B9E" w:rsidR="00411D9B" w:rsidRPr="008421CD" w:rsidRDefault="00913492" w:rsidP="00DD7DAA">
      <w:pPr>
        <w:spacing w:after="240" w:line="480" w:lineRule="auto"/>
        <w:ind w:left="1440" w:hanging="1440"/>
        <w:jc w:val="both"/>
      </w:pPr>
      <w:r>
        <w:rPr>
          <w:rFonts w:ascii="Arial" w:hAnsi="Arial"/>
          <w:szCs w:val="28"/>
        </w:rPr>
        <w:t>LC-7</w:t>
      </w:r>
      <w:r w:rsidRPr="008421CD">
        <w:rPr>
          <w:rStyle w:val="FootnoteReference"/>
          <w:rFonts w:ascii="Arial" w:eastAsiaTheme="majorEastAsia" w:hAnsi="Arial" w:cs="Arial"/>
          <w:szCs w:val="28"/>
        </w:rPr>
        <w:footnoteReference w:id="93"/>
      </w:r>
      <w:r>
        <w:rPr>
          <w:rFonts w:ascii="Arial" w:hAnsi="Arial"/>
          <w:szCs w:val="28"/>
        </w:rPr>
        <w:tab/>
        <w:t>Le tribunal (autorise/rejette) la motion de [nom de la partie] visant à surseoir à (blanc/toutes les requêtes de/certaines requêtes de) l</w:t>
      </w:r>
      <w:r w:rsidR="00D92419">
        <w:rPr>
          <w:rFonts w:ascii="Arial" w:hAnsi="Arial"/>
          <w:szCs w:val="28"/>
        </w:rPr>
        <w:t>’</w:t>
      </w:r>
      <w:r>
        <w:rPr>
          <w:rFonts w:ascii="Arial" w:hAnsi="Arial"/>
          <w:szCs w:val="28"/>
        </w:rPr>
        <w:t>/les {acte(s) introductif(s) d</w:t>
      </w:r>
      <w:r w:rsidR="00D92419">
        <w:rPr>
          <w:rFonts w:ascii="Arial" w:hAnsi="Arial"/>
          <w:szCs w:val="28"/>
        </w:rPr>
        <w:t>’</w:t>
      </w:r>
      <w:r>
        <w:rPr>
          <w:rFonts w:ascii="Arial" w:hAnsi="Arial"/>
          <w:szCs w:val="28"/>
        </w:rPr>
        <w:t>instance}, (blanc/et sursoit (à la/aux requête(s)) suivante(s)) jusqu</w:t>
      </w:r>
      <w:r w:rsidR="00D92419">
        <w:rPr>
          <w:rFonts w:ascii="Arial" w:hAnsi="Arial"/>
          <w:szCs w:val="28"/>
        </w:rPr>
        <w:t>’</w:t>
      </w:r>
      <w:r>
        <w:rPr>
          <w:rFonts w:ascii="Arial" w:hAnsi="Arial"/>
          <w:szCs w:val="28"/>
        </w:rPr>
        <w:t>au/à {date ou événement}) :</w:t>
      </w:r>
      <w:r>
        <w:t xml:space="preserve"> {inscrire et numéroter une sous-disposition LC-7.1 distincte pour chaque requête en sursis}</w:t>
      </w:r>
    </w:p>
    <w:p w14:paraId="1913FD9F" w14:textId="4BA975B0" w:rsidR="00411D9B" w:rsidRPr="008421CD" w:rsidRDefault="00411D9B" w:rsidP="00DD7DAA">
      <w:pPr>
        <w:spacing w:before="240" w:after="240" w:line="480" w:lineRule="auto"/>
        <w:ind w:left="1985" w:hanging="1985"/>
      </w:pPr>
      <w:r>
        <w:t>LC-7.1</w:t>
      </w:r>
      <w:r>
        <w:tab/>
        <w:t>{indiquer chaque requête en sursis};</w:t>
      </w:r>
    </w:p>
    <w:p w14:paraId="74DFB19A" w14:textId="77777777" w:rsidR="00913492" w:rsidRPr="008421CD" w:rsidRDefault="00913492" w:rsidP="00DD7DAA">
      <w:pPr>
        <w:spacing w:after="240" w:line="480" w:lineRule="auto"/>
        <w:ind w:left="1418" w:hanging="1418"/>
        <w:jc w:val="both"/>
        <w:rPr>
          <w:rFonts w:ascii="Arial" w:hAnsi="Arial" w:cs="Arial"/>
          <w:i/>
          <w:szCs w:val="28"/>
        </w:rPr>
      </w:pPr>
    </w:p>
    <w:p w14:paraId="482A5AEF" w14:textId="55B6D7A5" w:rsidR="00913492" w:rsidRPr="008421CD" w:rsidRDefault="00913492" w:rsidP="00DD7DAA">
      <w:pPr>
        <w:spacing w:after="240" w:line="480" w:lineRule="auto"/>
        <w:ind w:left="1418" w:hanging="1418"/>
        <w:jc w:val="both"/>
        <w:rPr>
          <w:rFonts w:ascii="Arial" w:hAnsi="Arial" w:cs="Arial"/>
          <w:i/>
          <w:szCs w:val="28"/>
        </w:rPr>
      </w:pPr>
      <w:r>
        <w:rPr>
          <w:rFonts w:ascii="Arial" w:hAnsi="Arial"/>
          <w:szCs w:val="28"/>
        </w:rPr>
        <w:t>LC-8</w:t>
      </w:r>
      <w:r w:rsidRPr="008421CD">
        <w:rPr>
          <w:rStyle w:val="FootnoteReference"/>
          <w:rFonts w:ascii="Arial" w:eastAsiaTheme="majorEastAsia" w:hAnsi="Arial" w:cs="Arial"/>
          <w:szCs w:val="28"/>
        </w:rPr>
        <w:footnoteReference w:id="94"/>
      </w:r>
      <w:r>
        <w:rPr>
          <w:rFonts w:ascii="Arial" w:hAnsi="Arial"/>
          <w:szCs w:val="28"/>
        </w:rPr>
        <w:tab/>
        <w:t>Le tribunal ordonne à [nom de la partie] de permettre à ([nom de la partie] ou à la personne qu</w:t>
      </w:r>
      <w:r w:rsidR="00D92419">
        <w:rPr>
          <w:rFonts w:ascii="Arial" w:hAnsi="Arial"/>
          <w:szCs w:val="28"/>
        </w:rPr>
        <w:t>’</w:t>
      </w:r>
      <w:r>
        <w:rPr>
          <w:rFonts w:ascii="Arial" w:hAnsi="Arial"/>
          <w:szCs w:val="28"/>
        </w:rPr>
        <w:t>il a désignée/{préciser la personne désignée}) (blanc/d</w:t>
      </w:r>
      <w:r w:rsidR="00D92419">
        <w:rPr>
          <w:rFonts w:ascii="Arial" w:hAnsi="Arial"/>
          <w:szCs w:val="28"/>
        </w:rPr>
        <w:t>’</w:t>
      </w:r>
      <w:r>
        <w:rPr>
          <w:rFonts w:ascii="Arial" w:hAnsi="Arial"/>
          <w:szCs w:val="28"/>
        </w:rPr>
        <w:t>entrer et) d</w:t>
      </w:r>
      <w:r w:rsidR="00D92419">
        <w:rPr>
          <w:rFonts w:ascii="Arial" w:hAnsi="Arial"/>
          <w:szCs w:val="28"/>
        </w:rPr>
        <w:t>’</w:t>
      </w:r>
      <w:r>
        <w:rPr>
          <w:rFonts w:ascii="Arial" w:hAnsi="Arial"/>
          <w:szCs w:val="28"/>
        </w:rPr>
        <w:t>examiner les biens suivants :</w:t>
      </w:r>
    </w:p>
    <w:p w14:paraId="1BEF5FE3" w14:textId="6B2FAA45"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ab/>
        <w:t>{préciser les biens}</w:t>
      </w:r>
    </w:p>
    <w:p w14:paraId="493E51DE" w14:textId="40F21592" w:rsidR="00913492" w:rsidRPr="008421CD" w:rsidRDefault="00913492" w:rsidP="00DD7DAA">
      <w:pPr>
        <w:spacing w:after="240" w:line="480" w:lineRule="auto"/>
        <w:ind w:left="1418" w:hanging="1418"/>
        <w:jc w:val="both"/>
        <w:rPr>
          <w:rFonts w:ascii="Arial" w:hAnsi="Arial" w:cs="Arial"/>
          <w:szCs w:val="28"/>
        </w:rPr>
      </w:pPr>
      <w:r>
        <w:rPr>
          <w:rFonts w:ascii="Arial" w:hAnsi="Arial"/>
          <w:szCs w:val="28"/>
        </w:rPr>
        <w:tab/>
        <w:t>le {date} à partir de {heure} (blanc/se trouvant à {lieu}) (blanc/aux fins de {préciser l</w:t>
      </w:r>
      <w:r w:rsidR="00D92419">
        <w:rPr>
          <w:rFonts w:ascii="Arial" w:hAnsi="Arial"/>
          <w:szCs w:val="28"/>
        </w:rPr>
        <w:t>’</w:t>
      </w:r>
      <w:r>
        <w:rPr>
          <w:rFonts w:ascii="Arial" w:hAnsi="Arial"/>
          <w:szCs w:val="28"/>
        </w:rPr>
        <w:t>objet, par exemple pour préparer un rapport d</w:t>
      </w:r>
      <w:r w:rsidR="00D92419">
        <w:rPr>
          <w:rFonts w:ascii="Arial" w:hAnsi="Arial"/>
          <w:szCs w:val="28"/>
        </w:rPr>
        <w:t>’</w:t>
      </w:r>
      <w:r>
        <w:rPr>
          <w:rFonts w:ascii="Arial" w:hAnsi="Arial"/>
          <w:szCs w:val="28"/>
        </w:rPr>
        <w:t>évaluation, dresser un inventaire de certains éléments d</w:t>
      </w:r>
      <w:r w:rsidR="00D92419">
        <w:rPr>
          <w:rFonts w:ascii="Arial" w:hAnsi="Arial"/>
          <w:szCs w:val="28"/>
        </w:rPr>
        <w:t>’</w:t>
      </w:r>
      <w:r>
        <w:rPr>
          <w:rFonts w:ascii="Arial" w:hAnsi="Arial"/>
          <w:szCs w:val="28"/>
        </w:rPr>
        <w:t>actif});</w:t>
      </w:r>
    </w:p>
    <w:p w14:paraId="76D799A5" w14:textId="77777777" w:rsidR="00913492" w:rsidRPr="008421CD" w:rsidRDefault="00913492" w:rsidP="00DD7DAA">
      <w:pPr>
        <w:spacing w:after="240" w:line="480" w:lineRule="auto"/>
        <w:ind w:left="1418" w:hanging="1418"/>
        <w:jc w:val="both"/>
        <w:rPr>
          <w:rFonts w:ascii="Arial" w:hAnsi="Arial" w:cs="Arial"/>
          <w:i/>
          <w:szCs w:val="28"/>
        </w:rPr>
      </w:pPr>
      <w:r>
        <w:rPr>
          <w:rFonts w:ascii="Arial" w:hAnsi="Arial"/>
          <w:szCs w:val="28"/>
        </w:rPr>
        <w:lastRenderedPageBreak/>
        <w:t>LC-9</w:t>
      </w:r>
      <w:r w:rsidRPr="008421CD">
        <w:rPr>
          <w:rStyle w:val="FootnoteReference"/>
          <w:rFonts w:ascii="Arial" w:eastAsiaTheme="majorEastAsia" w:hAnsi="Arial" w:cs="Arial"/>
          <w:szCs w:val="28"/>
        </w:rPr>
        <w:footnoteReference w:id="95"/>
      </w:r>
      <w:r>
        <w:rPr>
          <w:rFonts w:ascii="Arial" w:hAnsi="Arial"/>
          <w:szCs w:val="28"/>
        </w:rPr>
        <w:tab/>
        <w:t>Sur requête du (tribunal arbitral/[nom(s) de la partie]) (blanc/avec le consentement de (tribunal arbitral (blanc/et [nom(s) de la partie])), ce tribunal statue que :</w:t>
      </w:r>
    </w:p>
    <w:p w14:paraId="482E53A4" w14:textId="276CFEC0"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ab/>
        <w:t>{question de droit et décision à cet égard};</w:t>
      </w:r>
    </w:p>
    <w:p w14:paraId="344B886E" w14:textId="11E5E0DE" w:rsidR="00913492" w:rsidRPr="008421CD" w:rsidRDefault="00913492" w:rsidP="00DD7DAA">
      <w:pPr>
        <w:spacing w:after="240" w:line="480" w:lineRule="auto"/>
        <w:ind w:left="1418" w:hanging="1418"/>
        <w:jc w:val="both"/>
        <w:rPr>
          <w:rFonts w:ascii="Arial" w:hAnsi="Arial" w:cs="Arial"/>
          <w:i/>
          <w:szCs w:val="28"/>
        </w:rPr>
      </w:pPr>
      <w:r>
        <w:rPr>
          <w:rFonts w:ascii="Arial" w:hAnsi="Arial"/>
          <w:szCs w:val="28"/>
        </w:rPr>
        <w:t>LC-10</w:t>
      </w:r>
      <w:r w:rsidRPr="008421CD">
        <w:rPr>
          <w:rStyle w:val="FootnoteReference"/>
          <w:rFonts w:ascii="Arial" w:eastAsiaTheme="majorEastAsia" w:hAnsi="Arial" w:cs="Arial"/>
          <w:szCs w:val="28"/>
        </w:rPr>
        <w:footnoteReference w:id="96"/>
      </w:r>
      <w:r>
        <w:rPr>
          <w:rFonts w:ascii="Arial" w:hAnsi="Arial"/>
          <w:szCs w:val="28"/>
        </w:rPr>
        <w:tab/>
        <w:t>Le tribunal ordonne que (l</w:t>
      </w:r>
      <w:r w:rsidR="00D92419">
        <w:rPr>
          <w:rFonts w:ascii="Arial" w:hAnsi="Arial"/>
          <w:szCs w:val="28"/>
        </w:rPr>
        <w:t>’</w:t>
      </w:r>
      <w:r>
        <w:rPr>
          <w:rFonts w:ascii="Arial" w:hAnsi="Arial"/>
          <w:szCs w:val="28"/>
        </w:rPr>
        <w:t>/les) arbitrage(s) en vertu (de la/des) convention(s) d</w:t>
      </w:r>
      <w:r w:rsidR="00D92419">
        <w:rPr>
          <w:rFonts w:ascii="Arial" w:hAnsi="Arial"/>
          <w:szCs w:val="28"/>
        </w:rPr>
        <w:t>’</w:t>
      </w:r>
      <w:r>
        <w:rPr>
          <w:rFonts w:ascii="Arial" w:hAnsi="Arial"/>
          <w:szCs w:val="28"/>
        </w:rPr>
        <w:t>arbitrage familial datée(s) du {date(s)} (blanc/et (la/les) convention(s) d</w:t>
      </w:r>
      <w:r w:rsidR="00D92419">
        <w:rPr>
          <w:rFonts w:ascii="Arial" w:hAnsi="Arial"/>
          <w:szCs w:val="28"/>
        </w:rPr>
        <w:t>’</w:t>
      </w:r>
      <w:r>
        <w:rPr>
          <w:rFonts w:ascii="Arial" w:hAnsi="Arial"/>
          <w:szCs w:val="28"/>
        </w:rPr>
        <w:t>arbitrage datée(s) du {date(s)}) : {inscrire et numéroter (la/les) sous-disposition(s) LC-10 appropriée(s)}</w:t>
      </w:r>
    </w:p>
    <w:p w14:paraId="50BDB33C" w14:textId="6AFE2C6E" w:rsidR="00913492" w:rsidRPr="008421CD" w:rsidRDefault="008D59BC" w:rsidP="00DD7DAA">
      <w:pPr>
        <w:spacing w:after="240" w:line="480" w:lineRule="auto"/>
        <w:ind w:left="1985" w:hanging="1985"/>
        <w:jc w:val="both"/>
        <w:rPr>
          <w:rFonts w:ascii="Arial" w:hAnsi="Arial" w:cs="Arial"/>
          <w:szCs w:val="28"/>
        </w:rPr>
      </w:pPr>
      <w:r>
        <w:rPr>
          <w:rFonts w:ascii="Arial" w:hAnsi="Arial"/>
          <w:szCs w:val="28"/>
        </w:rPr>
        <w:t>LC-10.1</w:t>
      </w:r>
      <w:r>
        <w:rPr>
          <w:rFonts w:ascii="Arial" w:hAnsi="Arial"/>
          <w:szCs w:val="28"/>
        </w:rPr>
        <w:tab/>
        <w:t>soient joints;</w:t>
      </w:r>
    </w:p>
    <w:p w14:paraId="1891E562" w14:textId="517B36F9"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LC-10.2</w:t>
      </w:r>
      <w:r>
        <w:rPr>
          <w:rFonts w:ascii="Arial" w:hAnsi="Arial"/>
          <w:szCs w:val="28"/>
        </w:rPr>
        <w:tab/>
        <w:t>soient effectués (simultanément/consécutivement) (blanc/, avec l</w:t>
      </w:r>
      <w:r w:rsidR="00D92419">
        <w:rPr>
          <w:rFonts w:ascii="Arial" w:hAnsi="Arial"/>
          <w:szCs w:val="28"/>
        </w:rPr>
        <w:t>’</w:t>
      </w:r>
      <w:r>
        <w:rPr>
          <w:rFonts w:ascii="Arial" w:hAnsi="Arial"/>
          <w:szCs w:val="28"/>
        </w:rPr>
        <w:t>arbitrage conformément à la convention d</w:t>
      </w:r>
      <w:r w:rsidR="00D92419">
        <w:rPr>
          <w:rFonts w:ascii="Arial" w:hAnsi="Arial"/>
          <w:szCs w:val="28"/>
        </w:rPr>
        <w:t>’</w:t>
      </w:r>
      <w:r>
        <w:rPr>
          <w:rFonts w:ascii="Arial" w:hAnsi="Arial"/>
          <w:szCs w:val="28"/>
        </w:rPr>
        <w:t>arbitrage (blanc/familial) datée du {date} procédant en premier;</w:t>
      </w:r>
    </w:p>
    <w:p w14:paraId="30199940" w14:textId="1A0FFEE4"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LC-10.3</w:t>
      </w:r>
      <w:r>
        <w:rPr>
          <w:rFonts w:ascii="Arial" w:hAnsi="Arial"/>
          <w:szCs w:val="28"/>
        </w:rPr>
        <w:tab/>
        <w:t>fasse(nt) l</w:t>
      </w:r>
      <w:r w:rsidR="00D92419">
        <w:rPr>
          <w:rFonts w:ascii="Arial" w:hAnsi="Arial"/>
          <w:szCs w:val="28"/>
        </w:rPr>
        <w:t>’</w:t>
      </w:r>
      <w:r>
        <w:rPr>
          <w:rFonts w:ascii="Arial" w:hAnsi="Arial"/>
          <w:szCs w:val="28"/>
        </w:rPr>
        <w:t>objet d</w:t>
      </w:r>
      <w:r w:rsidR="00D92419">
        <w:rPr>
          <w:rFonts w:ascii="Arial" w:hAnsi="Arial"/>
          <w:szCs w:val="28"/>
        </w:rPr>
        <w:t>’</w:t>
      </w:r>
      <w:r>
        <w:rPr>
          <w:rFonts w:ascii="Arial" w:hAnsi="Arial"/>
          <w:szCs w:val="28"/>
        </w:rPr>
        <w:t>un sursis (blanc/jusqu</w:t>
      </w:r>
      <w:r w:rsidR="00D92419">
        <w:rPr>
          <w:rFonts w:ascii="Arial" w:hAnsi="Arial"/>
          <w:szCs w:val="28"/>
        </w:rPr>
        <w:t>’</w:t>
      </w:r>
      <w:r>
        <w:rPr>
          <w:rFonts w:ascii="Arial" w:hAnsi="Arial"/>
          <w:szCs w:val="28"/>
        </w:rPr>
        <w:t>au/à [date ou événement, y compris l</w:t>
      </w:r>
      <w:r w:rsidR="00D92419">
        <w:rPr>
          <w:rFonts w:ascii="Arial" w:hAnsi="Arial"/>
          <w:szCs w:val="28"/>
        </w:rPr>
        <w:t>’</w:t>
      </w:r>
      <w:r>
        <w:rPr>
          <w:rFonts w:ascii="Arial" w:hAnsi="Arial"/>
          <w:szCs w:val="28"/>
        </w:rPr>
        <w:t>achèvement d</w:t>
      </w:r>
      <w:r w:rsidR="00D92419">
        <w:rPr>
          <w:rFonts w:ascii="Arial" w:hAnsi="Arial"/>
          <w:szCs w:val="28"/>
        </w:rPr>
        <w:t>’</w:t>
      </w:r>
      <w:r>
        <w:rPr>
          <w:rFonts w:ascii="Arial" w:hAnsi="Arial"/>
          <w:szCs w:val="28"/>
        </w:rPr>
        <w:t>un arbitrage précis]);</w:t>
      </w:r>
    </w:p>
    <w:p w14:paraId="6118EC03" w14:textId="008821E2" w:rsidR="00913492" w:rsidRPr="008421CD" w:rsidRDefault="00913492" w:rsidP="00DD7DAA">
      <w:pPr>
        <w:spacing w:after="240" w:line="480" w:lineRule="auto"/>
        <w:ind w:left="1418" w:hanging="1418"/>
        <w:jc w:val="both"/>
        <w:rPr>
          <w:rFonts w:ascii="Arial" w:hAnsi="Arial" w:cs="Arial"/>
          <w:i/>
          <w:szCs w:val="28"/>
        </w:rPr>
      </w:pPr>
      <w:r>
        <w:rPr>
          <w:rFonts w:ascii="Arial" w:hAnsi="Arial"/>
          <w:szCs w:val="28"/>
        </w:rPr>
        <w:t>LC-11</w:t>
      </w:r>
      <w:r w:rsidRPr="008421CD">
        <w:rPr>
          <w:rStyle w:val="FootnoteReference"/>
          <w:rFonts w:ascii="Arial" w:eastAsiaTheme="majorEastAsia" w:hAnsi="Arial" w:cs="Arial"/>
          <w:szCs w:val="28"/>
        </w:rPr>
        <w:footnoteReference w:id="97"/>
      </w:r>
      <w:r>
        <w:rPr>
          <w:rFonts w:ascii="Arial" w:hAnsi="Arial"/>
          <w:szCs w:val="28"/>
        </w:rPr>
        <w:tab/>
        <w:t>Le tribunal désigne {nom (de l</w:t>
      </w:r>
      <w:r w:rsidR="00D92419">
        <w:rPr>
          <w:rFonts w:ascii="Arial" w:hAnsi="Arial"/>
          <w:szCs w:val="28"/>
        </w:rPr>
        <w:t>’</w:t>
      </w:r>
      <w:r>
        <w:rPr>
          <w:rFonts w:ascii="Arial" w:hAnsi="Arial"/>
          <w:szCs w:val="28"/>
        </w:rPr>
        <w:t>/des) arbitre(s)} pour (la/les) (convention(s) d</w:t>
      </w:r>
      <w:r w:rsidR="00D92419">
        <w:rPr>
          <w:rFonts w:ascii="Arial" w:hAnsi="Arial"/>
          <w:szCs w:val="28"/>
        </w:rPr>
        <w:t>’</w:t>
      </w:r>
      <w:r>
        <w:rPr>
          <w:rFonts w:ascii="Arial" w:hAnsi="Arial"/>
          <w:szCs w:val="28"/>
        </w:rPr>
        <w:t>arbitrage familial/convention(s) d</w:t>
      </w:r>
      <w:r w:rsidR="00D92419">
        <w:rPr>
          <w:rFonts w:ascii="Arial" w:hAnsi="Arial"/>
          <w:szCs w:val="28"/>
        </w:rPr>
        <w:t>’</w:t>
      </w:r>
      <w:r>
        <w:rPr>
          <w:rFonts w:ascii="Arial" w:hAnsi="Arial"/>
          <w:szCs w:val="28"/>
        </w:rPr>
        <w:t>arbitrage) datée(s) du {date};</w:t>
      </w:r>
    </w:p>
    <w:p w14:paraId="14231F09" w14:textId="56F76EEB" w:rsidR="00913492" w:rsidRPr="008421CD" w:rsidRDefault="00913492" w:rsidP="00DD7DAA">
      <w:pPr>
        <w:spacing w:after="240" w:line="480" w:lineRule="auto"/>
        <w:ind w:left="1418" w:hanging="1418"/>
        <w:jc w:val="both"/>
        <w:rPr>
          <w:rFonts w:ascii="Arial" w:hAnsi="Arial" w:cs="Arial"/>
          <w:i/>
          <w:szCs w:val="28"/>
        </w:rPr>
      </w:pPr>
      <w:r>
        <w:rPr>
          <w:rFonts w:ascii="Arial" w:hAnsi="Arial"/>
          <w:szCs w:val="28"/>
        </w:rPr>
        <w:lastRenderedPageBreak/>
        <w:t>LC-12</w:t>
      </w:r>
      <w:r w:rsidRPr="008421CD">
        <w:rPr>
          <w:rStyle w:val="FootnoteReference"/>
          <w:rFonts w:ascii="Arial" w:eastAsiaTheme="majorEastAsia" w:hAnsi="Arial" w:cs="Arial"/>
          <w:szCs w:val="28"/>
        </w:rPr>
        <w:footnoteReference w:id="98"/>
      </w:r>
      <w:r>
        <w:rPr>
          <w:rFonts w:ascii="Arial" w:hAnsi="Arial"/>
          <w:szCs w:val="28"/>
        </w:rPr>
        <w:tab/>
        <w:t>Le tribunal rejette la requête de [nom de la partie] visant la révocation de [nom(s) (de l</w:t>
      </w:r>
      <w:r w:rsidR="00D92419">
        <w:rPr>
          <w:rFonts w:ascii="Arial" w:hAnsi="Arial"/>
          <w:szCs w:val="28"/>
        </w:rPr>
        <w:t>’</w:t>
      </w:r>
      <w:r>
        <w:rPr>
          <w:rFonts w:ascii="Arial" w:hAnsi="Arial"/>
          <w:szCs w:val="28"/>
        </w:rPr>
        <w:t>/des) arbitre(s)] à titre (de tribunal arbitral/d</w:t>
      </w:r>
      <w:r w:rsidR="00D92419">
        <w:rPr>
          <w:rFonts w:ascii="Arial" w:hAnsi="Arial"/>
          <w:szCs w:val="28"/>
        </w:rPr>
        <w:t>’</w:t>
      </w:r>
      <w:r>
        <w:rPr>
          <w:rFonts w:ascii="Arial" w:hAnsi="Arial"/>
          <w:szCs w:val="28"/>
        </w:rPr>
        <w:t>arbitre) pour (l</w:t>
      </w:r>
      <w:r w:rsidR="00D92419">
        <w:rPr>
          <w:rFonts w:ascii="Arial" w:hAnsi="Arial"/>
          <w:szCs w:val="28"/>
        </w:rPr>
        <w:t>’</w:t>
      </w:r>
      <w:r>
        <w:rPr>
          <w:rFonts w:ascii="Arial" w:hAnsi="Arial"/>
          <w:szCs w:val="28"/>
        </w:rPr>
        <w:t>/les) arbitrage(s) en vertu (de la/des) (convention(s) d</w:t>
      </w:r>
      <w:r w:rsidR="00D92419">
        <w:rPr>
          <w:rFonts w:ascii="Arial" w:hAnsi="Arial"/>
          <w:szCs w:val="28"/>
        </w:rPr>
        <w:t>’</w:t>
      </w:r>
      <w:r>
        <w:rPr>
          <w:rFonts w:ascii="Arial" w:hAnsi="Arial"/>
          <w:szCs w:val="28"/>
        </w:rPr>
        <w:t>arbitrage familial/convention(s) d</w:t>
      </w:r>
      <w:r w:rsidR="00D92419">
        <w:rPr>
          <w:rFonts w:ascii="Arial" w:hAnsi="Arial"/>
          <w:szCs w:val="28"/>
        </w:rPr>
        <w:t>’</w:t>
      </w:r>
      <w:r>
        <w:rPr>
          <w:rFonts w:ascii="Arial" w:hAnsi="Arial"/>
          <w:szCs w:val="28"/>
        </w:rPr>
        <w:t>arbitrage) datée(s) du {date(s)};</w:t>
      </w:r>
    </w:p>
    <w:p w14:paraId="226A5DFC" w14:textId="33216A02" w:rsidR="00913492" w:rsidRPr="008421CD" w:rsidRDefault="00913492" w:rsidP="00DD7DAA">
      <w:pPr>
        <w:spacing w:after="240" w:line="480" w:lineRule="auto"/>
        <w:ind w:left="1418" w:hanging="1418"/>
        <w:jc w:val="both"/>
        <w:rPr>
          <w:rFonts w:ascii="Arial" w:hAnsi="Arial" w:cs="Arial"/>
          <w:i/>
          <w:szCs w:val="28"/>
        </w:rPr>
      </w:pPr>
      <w:r>
        <w:rPr>
          <w:rFonts w:ascii="Arial" w:hAnsi="Arial"/>
          <w:szCs w:val="28"/>
        </w:rPr>
        <w:t>LC-13</w:t>
      </w:r>
      <w:r w:rsidRPr="008421CD">
        <w:rPr>
          <w:rStyle w:val="FootnoteReference"/>
          <w:rFonts w:ascii="Arial" w:eastAsiaTheme="majorEastAsia" w:hAnsi="Arial" w:cs="Arial"/>
          <w:szCs w:val="28"/>
        </w:rPr>
        <w:footnoteReference w:id="99"/>
      </w:r>
      <w:r>
        <w:rPr>
          <w:rFonts w:ascii="Arial" w:hAnsi="Arial"/>
          <w:szCs w:val="28"/>
        </w:rPr>
        <w:tab/>
        <w:t>Le tribunal accueille la requête de [nom de la partie] visant la révocation de [nom(s) (de l</w:t>
      </w:r>
      <w:r w:rsidR="00D92419">
        <w:rPr>
          <w:rFonts w:ascii="Arial" w:hAnsi="Arial"/>
          <w:szCs w:val="28"/>
        </w:rPr>
        <w:t>’</w:t>
      </w:r>
      <w:r>
        <w:rPr>
          <w:rFonts w:ascii="Arial" w:hAnsi="Arial"/>
          <w:szCs w:val="28"/>
        </w:rPr>
        <w:t>/des) arbitre(s)] à titre (de tribunal arbitral/d</w:t>
      </w:r>
      <w:r w:rsidR="00D92419">
        <w:rPr>
          <w:rFonts w:ascii="Arial" w:hAnsi="Arial"/>
          <w:szCs w:val="28"/>
        </w:rPr>
        <w:t>’</w:t>
      </w:r>
      <w:r>
        <w:rPr>
          <w:rFonts w:ascii="Arial" w:hAnsi="Arial"/>
          <w:szCs w:val="28"/>
        </w:rPr>
        <w:t>arbitre) pour (l</w:t>
      </w:r>
      <w:r w:rsidR="00D92419">
        <w:rPr>
          <w:rFonts w:ascii="Arial" w:hAnsi="Arial"/>
          <w:szCs w:val="28"/>
        </w:rPr>
        <w:t>’</w:t>
      </w:r>
      <w:r>
        <w:rPr>
          <w:rFonts w:ascii="Arial" w:hAnsi="Arial"/>
          <w:szCs w:val="28"/>
        </w:rPr>
        <w:t>/les) arbitrage(s) en vertu (de la/des) (convention(s) d</w:t>
      </w:r>
      <w:r w:rsidR="00D92419">
        <w:rPr>
          <w:rFonts w:ascii="Arial" w:hAnsi="Arial"/>
          <w:szCs w:val="28"/>
        </w:rPr>
        <w:t>’</w:t>
      </w:r>
      <w:r>
        <w:rPr>
          <w:rFonts w:ascii="Arial" w:hAnsi="Arial"/>
          <w:szCs w:val="28"/>
        </w:rPr>
        <w:t>arbitrage familial/convention(s) d</w:t>
      </w:r>
      <w:r w:rsidR="00D92419">
        <w:rPr>
          <w:rFonts w:ascii="Arial" w:hAnsi="Arial"/>
          <w:szCs w:val="28"/>
        </w:rPr>
        <w:t>’</w:t>
      </w:r>
      <w:r>
        <w:rPr>
          <w:rFonts w:ascii="Arial" w:hAnsi="Arial"/>
          <w:szCs w:val="28"/>
        </w:rPr>
        <w:t>arbitrage) datée(s) du {date(s)} (blanc/, et {nom(s) (de l</w:t>
      </w:r>
      <w:r w:rsidR="00D92419">
        <w:rPr>
          <w:rFonts w:ascii="Arial" w:hAnsi="Arial"/>
          <w:szCs w:val="28"/>
        </w:rPr>
        <w:t>’</w:t>
      </w:r>
      <w:r>
        <w:rPr>
          <w:rFonts w:ascii="Arial" w:hAnsi="Arial"/>
          <w:szCs w:val="28"/>
        </w:rPr>
        <w:t>/des) arbitre(s)} (est/sont) révoqué(s) à titre d</w:t>
      </w:r>
      <w:r w:rsidR="00D92419">
        <w:rPr>
          <w:rFonts w:ascii="Arial" w:hAnsi="Arial"/>
          <w:szCs w:val="28"/>
        </w:rPr>
        <w:t>’</w:t>
      </w:r>
      <w:r>
        <w:rPr>
          <w:rFonts w:ascii="Arial" w:hAnsi="Arial"/>
          <w:szCs w:val="28"/>
        </w:rPr>
        <w:t>arbitre(s) (blanc/et l</w:t>
      </w:r>
      <w:r w:rsidR="00D92419">
        <w:rPr>
          <w:rFonts w:ascii="Arial" w:hAnsi="Arial"/>
          <w:szCs w:val="28"/>
        </w:rPr>
        <w:t>’</w:t>
      </w:r>
      <w:r>
        <w:rPr>
          <w:rFonts w:ascii="Arial" w:hAnsi="Arial"/>
          <w:szCs w:val="28"/>
        </w:rPr>
        <w:t>arbitrage sera effectué comme suit :) {inscrire et numéroter (la/les) sous-disposition(s) LC-13 appropriée(s)}</w:t>
      </w:r>
    </w:p>
    <w:p w14:paraId="65A44B7C" w14:textId="4F7F59B6"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LC-13.1</w:t>
      </w:r>
      <w:r>
        <w:rPr>
          <w:rFonts w:ascii="Arial" w:hAnsi="Arial"/>
          <w:szCs w:val="28"/>
        </w:rPr>
        <w:tab/>
        <w:t>le tribunal désigne [nom(s) (de l</w:t>
      </w:r>
      <w:r w:rsidR="00D92419">
        <w:rPr>
          <w:rFonts w:ascii="Arial" w:hAnsi="Arial"/>
          <w:szCs w:val="28"/>
        </w:rPr>
        <w:t>’</w:t>
      </w:r>
      <w:r>
        <w:rPr>
          <w:rFonts w:ascii="Arial" w:hAnsi="Arial"/>
          <w:szCs w:val="28"/>
        </w:rPr>
        <w:t>/des) arbitre(s)] à titre (d</w:t>
      </w:r>
      <w:r w:rsidR="00D92419">
        <w:rPr>
          <w:rFonts w:ascii="Arial" w:hAnsi="Arial"/>
          <w:szCs w:val="28"/>
        </w:rPr>
        <w:t>’</w:t>
      </w:r>
      <w:r>
        <w:rPr>
          <w:rFonts w:ascii="Arial" w:hAnsi="Arial"/>
          <w:szCs w:val="28"/>
        </w:rPr>
        <w:t>arbitre(s)/de tribunal arbitral) pour (cet/ces) arbitrages(s);</w:t>
      </w:r>
    </w:p>
    <w:p w14:paraId="6AF0C410" w14:textId="46F08B91"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LC-13.2</w:t>
      </w:r>
      <w:r>
        <w:rPr>
          <w:rFonts w:ascii="Arial" w:hAnsi="Arial"/>
          <w:szCs w:val="28"/>
        </w:rPr>
        <w:tab/>
        <w:t>{donner toutes autres directives touchant la conduite de l</w:t>
      </w:r>
      <w:r w:rsidR="00D92419">
        <w:rPr>
          <w:rFonts w:ascii="Arial" w:hAnsi="Arial"/>
          <w:szCs w:val="28"/>
        </w:rPr>
        <w:t>’</w:t>
      </w:r>
      <w:r>
        <w:rPr>
          <w:rFonts w:ascii="Arial" w:hAnsi="Arial"/>
          <w:szCs w:val="28"/>
        </w:rPr>
        <w:t>arbitrage};</w:t>
      </w:r>
    </w:p>
    <w:p w14:paraId="319E88DC" w14:textId="181B01FD" w:rsidR="00913492" w:rsidRPr="008421CD" w:rsidRDefault="00913492" w:rsidP="00DD7DAA">
      <w:pPr>
        <w:spacing w:after="240" w:line="480" w:lineRule="auto"/>
        <w:ind w:left="1418" w:hanging="1418"/>
        <w:jc w:val="both"/>
        <w:rPr>
          <w:rFonts w:ascii="Arial" w:hAnsi="Arial" w:cs="Arial"/>
          <w:i/>
          <w:szCs w:val="28"/>
        </w:rPr>
      </w:pPr>
      <w:r>
        <w:rPr>
          <w:rFonts w:ascii="Arial" w:hAnsi="Arial"/>
          <w:szCs w:val="28"/>
        </w:rPr>
        <w:t>LC-14</w:t>
      </w:r>
      <w:r w:rsidRPr="008421CD">
        <w:rPr>
          <w:rStyle w:val="FootnoteReference"/>
          <w:rFonts w:ascii="Arial" w:eastAsiaTheme="majorEastAsia" w:hAnsi="Arial" w:cs="Arial"/>
          <w:szCs w:val="28"/>
        </w:rPr>
        <w:footnoteReference w:id="100"/>
      </w:r>
      <w:r>
        <w:rPr>
          <w:rFonts w:ascii="Arial" w:hAnsi="Arial"/>
          <w:szCs w:val="28"/>
        </w:rPr>
        <w:tab/>
        <w:t>Le mandat de {nom (de l</w:t>
      </w:r>
      <w:r w:rsidR="00D92419">
        <w:rPr>
          <w:rFonts w:ascii="Arial" w:hAnsi="Arial"/>
          <w:szCs w:val="28"/>
        </w:rPr>
        <w:t>’</w:t>
      </w:r>
      <w:r>
        <w:rPr>
          <w:rFonts w:ascii="Arial" w:hAnsi="Arial"/>
          <w:szCs w:val="28"/>
        </w:rPr>
        <w:t>/des) arbitres} pour (l</w:t>
      </w:r>
      <w:r w:rsidR="00D92419">
        <w:rPr>
          <w:rFonts w:ascii="Arial" w:hAnsi="Arial"/>
          <w:szCs w:val="28"/>
        </w:rPr>
        <w:t>’</w:t>
      </w:r>
      <w:r>
        <w:rPr>
          <w:rFonts w:ascii="Arial" w:hAnsi="Arial"/>
          <w:szCs w:val="28"/>
        </w:rPr>
        <w:t>/les) arbitrage(s) en vertu (de la/des) (convention(s) d</w:t>
      </w:r>
      <w:r w:rsidR="00D92419">
        <w:rPr>
          <w:rFonts w:ascii="Arial" w:hAnsi="Arial"/>
          <w:szCs w:val="28"/>
        </w:rPr>
        <w:t>’</w:t>
      </w:r>
      <w:r>
        <w:rPr>
          <w:rFonts w:ascii="Arial" w:hAnsi="Arial"/>
          <w:szCs w:val="28"/>
        </w:rPr>
        <w:t>arbitrage familial/convention(s) d</w:t>
      </w:r>
      <w:r w:rsidR="00D92419">
        <w:rPr>
          <w:rFonts w:ascii="Arial" w:hAnsi="Arial"/>
          <w:szCs w:val="28"/>
        </w:rPr>
        <w:t>’</w:t>
      </w:r>
      <w:r>
        <w:rPr>
          <w:rFonts w:ascii="Arial" w:hAnsi="Arial"/>
          <w:szCs w:val="28"/>
        </w:rPr>
        <w:t>arbitrage) conclue(s) le {date(s)} ayant pris fin, le tribunal (rejette/accueille) la requête de {nom de la partie} visant la désignation (d</w:t>
      </w:r>
      <w:r w:rsidR="00D92419">
        <w:rPr>
          <w:rFonts w:ascii="Arial" w:hAnsi="Arial"/>
          <w:szCs w:val="28"/>
        </w:rPr>
        <w:t>’</w:t>
      </w:r>
      <w:r>
        <w:rPr>
          <w:rFonts w:ascii="Arial" w:hAnsi="Arial"/>
          <w:szCs w:val="28"/>
        </w:rPr>
        <w:t>un/des) arbitre(s) remplaçants;</w:t>
      </w:r>
    </w:p>
    <w:p w14:paraId="66974A85" w14:textId="2FD56B63" w:rsidR="00CD0FAF" w:rsidRPr="008421CD" w:rsidRDefault="00913492" w:rsidP="00DD7DAA">
      <w:pPr>
        <w:spacing w:after="240" w:line="480" w:lineRule="auto"/>
        <w:ind w:left="1440" w:hanging="1440"/>
        <w:jc w:val="both"/>
      </w:pPr>
      <w:r>
        <w:rPr>
          <w:rFonts w:ascii="Arial" w:hAnsi="Arial"/>
          <w:szCs w:val="28"/>
        </w:rPr>
        <w:lastRenderedPageBreak/>
        <w:t>LC-15</w:t>
      </w:r>
      <w:r w:rsidRPr="008421CD">
        <w:rPr>
          <w:rStyle w:val="FootnoteReference"/>
          <w:rFonts w:ascii="Arial" w:eastAsiaTheme="majorEastAsia" w:hAnsi="Arial" w:cs="Arial"/>
          <w:szCs w:val="28"/>
        </w:rPr>
        <w:footnoteReference w:id="101"/>
      </w:r>
      <w:r>
        <w:rPr>
          <w:rFonts w:ascii="Arial" w:hAnsi="Arial"/>
          <w:szCs w:val="28"/>
        </w:rPr>
        <w:tab/>
        <w:t>Ce tribunal conclut que le tribunal arbitral (a bel et bien/n</w:t>
      </w:r>
      <w:r w:rsidR="00D92419">
        <w:rPr>
          <w:rFonts w:ascii="Arial" w:hAnsi="Arial"/>
          <w:szCs w:val="28"/>
        </w:rPr>
        <w:t>’</w:t>
      </w:r>
      <w:r>
        <w:rPr>
          <w:rFonts w:ascii="Arial" w:hAnsi="Arial"/>
          <w:szCs w:val="28"/>
        </w:rPr>
        <w:t>a pas) commis (une/d</w:t>
      </w:r>
      <w:r w:rsidR="00D92419">
        <w:rPr>
          <w:rFonts w:ascii="Arial" w:hAnsi="Arial"/>
          <w:szCs w:val="28"/>
        </w:rPr>
        <w:t>’</w:t>
      </w:r>
      <w:r>
        <w:rPr>
          <w:rFonts w:ascii="Arial" w:hAnsi="Arial"/>
          <w:szCs w:val="28"/>
        </w:rPr>
        <w:t xml:space="preserve">) erreur dans sa décision qui {préciser la décision} (blanc/et {préciser la conclusion différente du tribunal sur la décision}) (:/ :) </w:t>
      </w:r>
      <w:r>
        <w:t>{inscrire et numéroter une sous-disposition distincte LC-15.1 pour chaque conclusion};</w:t>
      </w:r>
    </w:p>
    <w:p w14:paraId="5512ADE7" w14:textId="124DDF8F" w:rsidR="00CD0FAF" w:rsidRPr="008421CD" w:rsidRDefault="00CD0FAF" w:rsidP="00DD7DAA">
      <w:pPr>
        <w:spacing w:before="240" w:after="240" w:line="480" w:lineRule="auto"/>
        <w:ind w:left="1985" w:hanging="1985"/>
      </w:pPr>
      <w:r>
        <w:t>LC-15.1</w:t>
      </w:r>
      <w:r>
        <w:tab/>
        <w:t>{indiquer chaque conclusion};</w:t>
      </w:r>
    </w:p>
    <w:p w14:paraId="412E7307" w14:textId="20726A46" w:rsidR="00913492" w:rsidRPr="008421CD" w:rsidRDefault="00913492" w:rsidP="00DD7DAA">
      <w:pPr>
        <w:spacing w:after="240" w:line="480" w:lineRule="auto"/>
        <w:ind w:left="1418" w:hanging="1418"/>
        <w:jc w:val="both"/>
        <w:rPr>
          <w:rFonts w:ascii="Arial" w:hAnsi="Arial" w:cs="Arial"/>
          <w:i/>
          <w:szCs w:val="28"/>
        </w:rPr>
      </w:pPr>
      <w:r>
        <w:rPr>
          <w:rFonts w:ascii="Arial" w:hAnsi="Arial"/>
          <w:szCs w:val="28"/>
        </w:rPr>
        <w:t>LC-16</w:t>
      </w:r>
      <w:r>
        <w:rPr>
          <w:rFonts w:ascii="Arial" w:hAnsi="Arial"/>
          <w:szCs w:val="28"/>
        </w:rPr>
        <w:tab/>
        <w:t>Le tribunal proroge le délai dans lequel le tribunal arbitral est tenu de rendre une (sentence arbitrale familiale/sentence arbitrale) du (date mentionnée dans la (convention d</w:t>
      </w:r>
      <w:r w:rsidR="00D92419">
        <w:rPr>
          <w:rFonts w:ascii="Arial" w:hAnsi="Arial"/>
          <w:szCs w:val="28"/>
        </w:rPr>
        <w:t>’</w:t>
      </w:r>
      <w:r>
        <w:rPr>
          <w:rFonts w:ascii="Arial" w:hAnsi="Arial"/>
          <w:szCs w:val="28"/>
        </w:rPr>
        <w:t>arbitrage familial/convention d</w:t>
      </w:r>
      <w:r w:rsidR="00D92419">
        <w:rPr>
          <w:rFonts w:ascii="Arial" w:hAnsi="Arial"/>
          <w:szCs w:val="28"/>
        </w:rPr>
        <w:t>’</w:t>
      </w:r>
      <w:r>
        <w:rPr>
          <w:rFonts w:ascii="Arial" w:hAnsi="Arial"/>
          <w:szCs w:val="28"/>
        </w:rPr>
        <w:t>arbitrage) datée du {date}/{date}) au {nouvelle date};</w:t>
      </w:r>
    </w:p>
    <w:p w14:paraId="729B531F" w14:textId="6A592123" w:rsidR="008C733E" w:rsidRPr="008421CD" w:rsidRDefault="00913492" w:rsidP="00DD7DAA">
      <w:pPr>
        <w:spacing w:after="240" w:line="480" w:lineRule="auto"/>
        <w:ind w:left="1440" w:hanging="1440"/>
        <w:jc w:val="both"/>
      </w:pPr>
      <w:r>
        <w:rPr>
          <w:rFonts w:ascii="Arial" w:hAnsi="Arial"/>
          <w:szCs w:val="28"/>
        </w:rPr>
        <w:t>LC-17</w:t>
      </w:r>
      <w:r>
        <w:rPr>
          <w:rFonts w:ascii="Arial" w:hAnsi="Arial"/>
          <w:szCs w:val="28"/>
        </w:rPr>
        <w:tab/>
        <w:t>Le tribunal (accueille/rejette) la requête de [nom de la partie] en vue de l</w:t>
      </w:r>
      <w:r w:rsidR="00D92419">
        <w:rPr>
          <w:rFonts w:ascii="Arial" w:hAnsi="Arial"/>
          <w:szCs w:val="28"/>
        </w:rPr>
        <w:t>’</w:t>
      </w:r>
      <w:r>
        <w:rPr>
          <w:rFonts w:ascii="Arial" w:hAnsi="Arial"/>
          <w:szCs w:val="28"/>
        </w:rPr>
        <w:t>obtention d</w:t>
      </w:r>
      <w:r w:rsidR="00D92419">
        <w:rPr>
          <w:rFonts w:ascii="Arial" w:hAnsi="Arial"/>
          <w:szCs w:val="28"/>
        </w:rPr>
        <w:t>’</w:t>
      </w:r>
      <w:r>
        <w:rPr>
          <w:rFonts w:ascii="Arial" w:hAnsi="Arial"/>
          <w:szCs w:val="28"/>
        </w:rPr>
        <w:t xml:space="preserve">explications (supplémentaires) du tribunal arbitral concernant (blanc/certaines questions soulevées dans) la (sentence arbitrale familiale/sentence arbitrale) rendue le {date}, et le tribunal arbitral est tenu de donner des explications concernant (blanc/les questions suivantes soulevées dans) la (sentence arbitrale familiale/sentence arbitrale) : </w:t>
      </w:r>
      <w:r>
        <w:t>{inscrire et numéroter une sous-disposition distincte LC17.1 pour la question et la condition}</w:t>
      </w:r>
    </w:p>
    <w:p w14:paraId="42CB4FDF" w14:textId="4E0C9BA7" w:rsidR="00913492" w:rsidRPr="008421CD" w:rsidRDefault="008C733E" w:rsidP="00DD7DAA">
      <w:pPr>
        <w:spacing w:after="240" w:line="480" w:lineRule="auto"/>
        <w:ind w:left="1985" w:hanging="1985"/>
        <w:jc w:val="both"/>
        <w:rPr>
          <w:rFonts w:ascii="Arial" w:hAnsi="Arial" w:cs="Arial"/>
          <w:szCs w:val="28"/>
        </w:rPr>
      </w:pPr>
      <w:r>
        <w:t>LC-17.1</w:t>
      </w:r>
      <w:r>
        <w:tab/>
      </w:r>
      <w:r>
        <w:rPr>
          <w:rFonts w:ascii="Arial" w:hAnsi="Arial"/>
          <w:szCs w:val="28"/>
        </w:rPr>
        <w:t>{indiquer chaque question et toute condition, ce qui peut inclure la date limite à laquelle les explications doivent être fournies};</w:t>
      </w:r>
    </w:p>
    <w:p w14:paraId="7EF8CB1F" w14:textId="0DB38DB7" w:rsidR="008C733E" w:rsidRPr="008421CD" w:rsidRDefault="00913492" w:rsidP="00DD7DAA">
      <w:pPr>
        <w:spacing w:after="240" w:line="480" w:lineRule="auto"/>
        <w:ind w:left="1440" w:hanging="1440"/>
        <w:jc w:val="both"/>
      </w:pPr>
      <w:r>
        <w:rPr>
          <w:rFonts w:ascii="Arial" w:hAnsi="Arial"/>
          <w:szCs w:val="28"/>
        </w:rPr>
        <w:lastRenderedPageBreak/>
        <w:t>LC-18</w:t>
      </w:r>
      <w:r>
        <w:rPr>
          <w:rFonts w:ascii="Arial" w:hAnsi="Arial"/>
          <w:szCs w:val="28"/>
        </w:rPr>
        <w:tab/>
        <w:t>Le tribunal (n</w:t>
      </w:r>
      <w:r w:rsidR="00D92419">
        <w:rPr>
          <w:rFonts w:ascii="Arial" w:hAnsi="Arial"/>
          <w:szCs w:val="28"/>
        </w:rPr>
        <w:t>’</w:t>
      </w:r>
      <w:r>
        <w:rPr>
          <w:rFonts w:ascii="Arial" w:hAnsi="Arial"/>
          <w:szCs w:val="28"/>
        </w:rPr>
        <w:t>autorise pas/autorise) [nom de la partie] à faire appel de la (sentence arbitrale familiale/sentence arbitrale) rendue le {date} (blanc/ relative (à la/aux) question(s) suivante(s) de (droit/mixte de fait et de droit) :</w:t>
      </w:r>
      <w:r>
        <w:t xml:space="preserve"> {inscrire et numéroter une sous-disposition distincte LC18.1 pour chaque question}</w:t>
      </w:r>
    </w:p>
    <w:p w14:paraId="549DDCA7" w14:textId="044CC775" w:rsidR="00913492" w:rsidRPr="008421CD" w:rsidRDefault="008C733E" w:rsidP="00DD7DAA">
      <w:pPr>
        <w:spacing w:after="240" w:line="480" w:lineRule="auto"/>
        <w:ind w:left="1985" w:hanging="1985"/>
        <w:jc w:val="both"/>
        <w:rPr>
          <w:rFonts w:ascii="Arial" w:hAnsi="Arial" w:cs="Arial"/>
          <w:szCs w:val="28"/>
        </w:rPr>
      </w:pPr>
      <w:r>
        <w:t>LC-18.1</w:t>
      </w:r>
      <w:r>
        <w:rPr>
          <w:rFonts w:ascii="Arial" w:hAnsi="Arial"/>
          <w:szCs w:val="28"/>
        </w:rPr>
        <w:tab/>
      </w:r>
      <w:r>
        <w:rPr>
          <w:rFonts w:ascii="Arial" w:hAnsi="Arial"/>
          <w:szCs w:val="28"/>
        </w:rPr>
        <w:tab/>
        <w:t>{indiquer chaque question};</w:t>
      </w:r>
    </w:p>
    <w:p w14:paraId="4726CB15" w14:textId="74B8DAE9" w:rsidR="00913492" w:rsidRPr="008421CD" w:rsidRDefault="00913492" w:rsidP="00A271FC">
      <w:pPr>
        <w:spacing w:after="240" w:line="480" w:lineRule="auto"/>
        <w:ind w:left="1418" w:hanging="1418"/>
        <w:jc w:val="both"/>
        <w:rPr>
          <w:rFonts w:ascii="Arial" w:hAnsi="Arial" w:cs="Arial"/>
          <w:szCs w:val="28"/>
        </w:rPr>
      </w:pPr>
      <w:r>
        <w:rPr>
          <w:rFonts w:ascii="Arial" w:hAnsi="Arial"/>
          <w:szCs w:val="28"/>
        </w:rPr>
        <w:t>LC-19</w:t>
      </w:r>
      <w:r w:rsidRPr="008421CD">
        <w:rPr>
          <w:rStyle w:val="FootnoteReference"/>
          <w:rFonts w:ascii="Arial" w:eastAsiaTheme="majorEastAsia" w:hAnsi="Arial" w:cs="Arial"/>
          <w:szCs w:val="28"/>
        </w:rPr>
        <w:footnoteReference w:id="102"/>
      </w:r>
      <w:r>
        <w:rPr>
          <w:rFonts w:ascii="Arial" w:hAnsi="Arial"/>
          <w:szCs w:val="28"/>
        </w:rPr>
        <w:tab/>
        <w:t>Le tribunal (accueille/rejette) l</w:t>
      </w:r>
      <w:r w:rsidR="00D92419">
        <w:rPr>
          <w:rFonts w:ascii="Arial" w:hAnsi="Arial"/>
          <w:szCs w:val="28"/>
        </w:rPr>
        <w:t>’</w:t>
      </w:r>
      <w:r>
        <w:rPr>
          <w:rFonts w:ascii="Arial" w:hAnsi="Arial"/>
          <w:szCs w:val="28"/>
        </w:rPr>
        <w:t>appel interjeté par [nom(s) de la partie] (blanc/des modalités suivantes) de la (sentence arbitrale familiale/sentence arbitrale) rendue le {date};</w:t>
      </w:r>
    </w:p>
    <w:p w14:paraId="1DE8BAD4" w14:textId="110BB549" w:rsidR="008C733E" w:rsidRPr="008421CD" w:rsidRDefault="00913492" w:rsidP="00A271FC">
      <w:pPr>
        <w:spacing w:after="240" w:line="480" w:lineRule="auto"/>
        <w:ind w:left="1440" w:hanging="1440"/>
        <w:jc w:val="both"/>
      </w:pPr>
      <w:r>
        <w:rPr>
          <w:rFonts w:ascii="Arial" w:hAnsi="Arial"/>
          <w:szCs w:val="28"/>
        </w:rPr>
        <w:t>LC-20</w:t>
      </w:r>
      <w:r>
        <w:rPr>
          <w:rFonts w:ascii="Arial" w:hAnsi="Arial"/>
          <w:szCs w:val="28"/>
        </w:rPr>
        <w:tab/>
        <w:t xml:space="preserve">Le tribunal confirme (blanc/les modalités suivantes de) la (sentence arbitrale familiale/sentence arbitrale) rendue le {date} (;/ :) </w:t>
      </w:r>
      <w:r>
        <w:t>{inscrire et numéroter une sous-disposition distincte LC-20.1 pour chaque modalité confirmée}</w:t>
      </w:r>
    </w:p>
    <w:p w14:paraId="3649CB5B" w14:textId="5833EE93" w:rsidR="00913492" w:rsidRPr="00DD7DAA" w:rsidRDefault="008C733E" w:rsidP="00B22B85">
      <w:pPr>
        <w:spacing w:after="240" w:line="480" w:lineRule="auto"/>
        <w:ind w:left="1985" w:hanging="1985"/>
        <w:jc w:val="both"/>
      </w:pPr>
      <w:r w:rsidRPr="00DD7DAA">
        <w:t>LC-20.1</w:t>
      </w:r>
      <w:r w:rsidRPr="00DD7DAA">
        <w:tab/>
        <w:t>{inscrire chaque modalité confirmée};</w:t>
      </w:r>
    </w:p>
    <w:p w14:paraId="480B3D05" w14:textId="77777777" w:rsidR="00913492" w:rsidRPr="008421CD" w:rsidRDefault="00913492" w:rsidP="00A271FC">
      <w:pPr>
        <w:spacing w:after="240" w:line="480" w:lineRule="auto"/>
        <w:ind w:left="1418" w:hanging="1418"/>
        <w:jc w:val="both"/>
        <w:rPr>
          <w:rFonts w:ascii="Arial" w:hAnsi="Arial" w:cs="Arial"/>
          <w:szCs w:val="28"/>
        </w:rPr>
      </w:pPr>
      <w:r>
        <w:rPr>
          <w:rFonts w:ascii="Arial" w:hAnsi="Arial"/>
          <w:szCs w:val="28"/>
        </w:rPr>
        <w:t>LC-21</w:t>
      </w:r>
      <w:r>
        <w:rPr>
          <w:rFonts w:ascii="Arial" w:hAnsi="Arial"/>
          <w:szCs w:val="28"/>
        </w:rPr>
        <w:tab/>
        <w:t>La (sentence arbitrale familiale/sentence arbitrale) rendue le {date} est annulée;</w:t>
      </w:r>
    </w:p>
    <w:p w14:paraId="37B8DFFF" w14:textId="17A27A43" w:rsidR="008B3FE9" w:rsidRPr="008421CD" w:rsidRDefault="00913492" w:rsidP="00A271FC">
      <w:pPr>
        <w:spacing w:after="240" w:line="480" w:lineRule="auto"/>
        <w:ind w:left="1440" w:hanging="1440"/>
        <w:jc w:val="both"/>
      </w:pPr>
      <w:r>
        <w:rPr>
          <w:rFonts w:ascii="Arial" w:hAnsi="Arial"/>
          <w:szCs w:val="28"/>
        </w:rPr>
        <w:t>LC-22</w:t>
      </w:r>
      <w:r>
        <w:rPr>
          <w:rFonts w:ascii="Arial" w:hAnsi="Arial"/>
          <w:szCs w:val="28"/>
        </w:rPr>
        <w:tab/>
        <w:t>Ayant fait droit à l</w:t>
      </w:r>
      <w:r w:rsidR="00D92419">
        <w:rPr>
          <w:rFonts w:ascii="Arial" w:hAnsi="Arial"/>
          <w:szCs w:val="28"/>
        </w:rPr>
        <w:t>’</w:t>
      </w:r>
      <w:r>
        <w:rPr>
          <w:rFonts w:ascii="Arial" w:hAnsi="Arial"/>
          <w:szCs w:val="28"/>
        </w:rPr>
        <w:t>appel de [nom(s) de la partie] relatif à une question de droit, le tribunal renvoie la (sentence arbitrale familiale/sentence arbitrale) rendue le {date} devant le tribunal arbitral (accompagnée de l</w:t>
      </w:r>
      <w:r w:rsidR="00D92419">
        <w:rPr>
          <w:rFonts w:ascii="Arial" w:hAnsi="Arial"/>
          <w:szCs w:val="28"/>
        </w:rPr>
        <w:t>’</w:t>
      </w:r>
      <w:r>
        <w:rPr>
          <w:rFonts w:ascii="Arial" w:hAnsi="Arial"/>
          <w:szCs w:val="28"/>
        </w:rPr>
        <w:t xml:space="preserve">avis du </w:t>
      </w:r>
      <w:r>
        <w:rPr>
          <w:rFonts w:ascii="Arial" w:hAnsi="Arial"/>
          <w:szCs w:val="28"/>
        </w:rPr>
        <w:lastRenderedPageBreak/>
        <w:t>tribunal selon lequel {préciser l</w:t>
      </w:r>
      <w:r w:rsidR="00D92419">
        <w:rPr>
          <w:rFonts w:ascii="Arial" w:hAnsi="Arial"/>
          <w:szCs w:val="28"/>
        </w:rPr>
        <w:t>’</w:t>
      </w:r>
      <w:r>
        <w:rPr>
          <w:rFonts w:ascii="Arial" w:hAnsi="Arial"/>
          <w:szCs w:val="28"/>
        </w:rPr>
        <w:t>avis du tribunal sur la question de droit}/blanc) et ordonne que l</w:t>
      </w:r>
      <w:r w:rsidR="00D92419">
        <w:rPr>
          <w:rFonts w:ascii="Arial" w:hAnsi="Arial"/>
          <w:szCs w:val="28"/>
        </w:rPr>
        <w:t>’</w:t>
      </w:r>
      <w:r>
        <w:rPr>
          <w:rFonts w:ascii="Arial" w:hAnsi="Arial"/>
          <w:szCs w:val="28"/>
        </w:rPr>
        <w:t xml:space="preserve">arbitrage soit effectué comme suit : </w:t>
      </w:r>
      <w:r>
        <w:t>{inscrire et numéroter une sous-disposition distincte LC-22.1 pour chaque directive}</w:t>
      </w:r>
    </w:p>
    <w:p w14:paraId="569996D2" w14:textId="5EE94B03" w:rsidR="00913492" w:rsidRPr="008421CD" w:rsidRDefault="008B3FE9" w:rsidP="00A271FC">
      <w:pPr>
        <w:spacing w:after="240" w:line="480" w:lineRule="auto"/>
        <w:ind w:left="1985" w:hanging="1985"/>
        <w:jc w:val="both"/>
        <w:rPr>
          <w:rFonts w:ascii="Arial" w:hAnsi="Arial" w:cs="Arial"/>
          <w:szCs w:val="28"/>
        </w:rPr>
      </w:pPr>
      <w:r>
        <w:rPr>
          <w:rFonts w:ascii="Arial" w:hAnsi="Arial"/>
          <w:szCs w:val="28"/>
        </w:rPr>
        <w:t>LC-22.1</w:t>
      </w:r>
      <w:r>
        <w:rPr>
          <w:rFonts w:ascii="Arial" w:hAnsi="Arial"/>
          <w:szCs w:val="28"/>
        </w:rPr>
        <w:tab/>
        <w:t>{inscrire chaque directive touchant la conduite de l</w:t>
      </w:r>
      <w:r w:rsidR="00D92419">
        <w:rPr>
          <w:rFonts w:ascii="Arial" w:hAnsi="Arial"/>
          <w:szCs w:val="28"/>
        </w:rPr>
        <w:t>’</w:t>
      </w:r>
      <w:r>
        <w:rPr>
          <w:rFonts w:ascii="Arial" w:hAnsi="Arial"/>
          <w:szCs w:val="28"/>
        </w:rPr>
        <w:t>arbitrage};</w:t>
      </w:r>
    </w:p>
    <w:p w14:paraId="5D3BCA22" w14:textId="5A1B0659" w:rsidR="00913492" w:rsidRPr="008421CD" w:rsidRDefault="00913492" w:rsidP="00DD7DAA">
      <w:pPr>
        <w:spacing w:after="240" w:line="480" w:lineRule="auto"/>
        <w:ind w:left="1418" w:hanging="1418"/>
        <w:jc w:val="both"/>
        <w:rPr>
          <w:rFonts w:ascii="Arial" w:hAnsi="Arial" w:cs="Arial"/>
          <w:i/>
          <w:szCs w:val="28"/>
        </w:rPr>
      </w:pPr>
      <w:r>
        <w:rPr>
          <w:rFonts w:ascii="Arial" w:hAnsi="Arial"/>
          <w:szCs w:val="28"/>
        </w:rPr>
        <w:t>LC-23</w:t>
      </w:r>
      <w:r>
        <w:rPr>
          <w:rFonts w:ascii="Arial" w:hAnsi="Arial"/>
          <w:szCs w:val="28"/>
        </w:rPr>
        <w:tab/>
        <w:t>Le tribunal déclare nul l</w:t>
      </w:r>
      <w:r w:rsidR="00D92419">
        <w:rPr>
          <w:rFonts w:ascii="Arial" w:hAnsi="Arial"/>
          <w:szCs w:val="28"/>
        </w:rPr>
        <w:t>’</w:t>
      </w:r>
      <w:r>
        <w:rPr>
          <w:rFonts w:ascii="Arial" w:hAnsi="Arial"/>
          <w:szCs w:val="28"/>
        </w:rPr>
        <w:t>arbitrage (blanc/de {décrire l</w:t>
      </w:r>
      <w:r w:rsidR="00D92419">
        <w:rPr>
          <w:rFonts w:ascii="Arial" w:hAnsi="Arial"/>
          <w:szCs w:val="28"/>
        </w:rPr>
        <w:t>’</w:t>
      </w:r>
      <w:r>
        <w:rPr>
          <w:rFonts w:ascii="Arial" w:hAnsi="Arial"/>
          <w:szCs w:val="28"/>
        </w:rPr>
        <w:t>objet}) en vertu (de la/des) (convention(s) d</w:t>
      </w:r>
      <w:r w:rsidR="00D92419">
        <w:rPr>
          <w:rFonts w:ascii="Arial" w:hAnsi="Arial"/>
          <w:szCs w:val="28"/>
        </w:rPr>
        <w:t>’</w:t>
      </w:r>
      <w:r>
        <w:rPr>
          <w:rFonts w:ascii="Arial" w:hAnsi="Arial"/>
          <w:szCs w:val="28"/>
        </w:rPr>
        <w:t>arbitrage familial/convention(s) d</w:t>
      </w:r>
      <w:r w:rsidR="00D92419">
        <w:rPr>
          <w:rFonts w:ascii="Arial" w:hAnsi="Arial"/>
          <w:szCs w:val="28"/>
        </w:rPr>
        <w:t>’</w:t>
      </w:r>
      <w:r>
        <w:rPr>
          <w:rFonts w:ascii="Arial" w:hAnsi="Arial"/>
          <w:szCs w:val="28"/>
        </w:rPr>
        <w:t>arbitrage conclue(s) le {date(s)}) (blanc/et la convention) (blanc/et interdit (d</w:t>
      </w:r>
      <w:r w:rsidR="00D92419">
        <w:rPr>
          <w:rFonts w:ascii="Arial" w:hAnsi="Arial"/>
          <w:szCs w:val="28"/>
        </w:rPr>
        <w:t>’</w:t>
      </w:r>
      <w:r>
        <w:rPr>
          <w:rFonts w:ascii="Arial" w:hAnsi="Arial"/>
          <w:szCs w:val="28"/>
        </w:rPr>
        <w:t>entamer/de poursuivre l</w:t>
      </w:r>
      <w:r w:rsidR="00D92419">
        <w:rPr>
          <w:rFonts w:ascii="Arial" w:hAnsi="Arial"/>
          <w:szCs w:val="28"/>
        </w:rPr>
        <w:t>’</w:t>
      </w:r>
      <w:r>
        <w:rPr>
          <w:rFonts w:ascii="Arial" w:hAnsi="Arial"/>
          <w:szCs w:val="28"/>
        </w:rPr>
        <w:t>arbitrage);</w:t>
      </w:r>
    </w:p>
    <w:p w14:paraId="1C3559AF" w14:textId="7D54838D" w:rsidR="008B3FE9" w:rsidRPr="008421CD" w:rsidRDefault="00913492" w:rsidP="00DD7DAA">
      <w:pPr>
        <w:spacing w:after="240" w:line="480" w:lineRule="auto"/>
        <w:ind w:left="1440" w:hanging="1440"/>
        <w:jc w:val="both"/>
      </w:pPr>
      <w:r>
        <w:rPr>
          <w:rFonts w:ascii="Arial" w:hAnsi="Arial"/>
          <w:szCs w:val="28"/>
        </w:rPr>
        <w:t>LC-24</w:t>
      </w:r>
      <w:r>
        <w:rPr>
          <w:rFonts w:ascii="Arial" w:hAnsi="Arial"/>
          <w:szCs w:val="28"/>
        </w:rPr>
        <w:tab/>
        <w:t>Le tribunal ordonne qu</w:t>
      </w:r>
      <w:r w:rsidR="00D92419">
        <w:rPr>
          <w:rFonts w:ascii="Arial" w:hAnsi="Arial"/>
          <w:szCs w:val="28"/>
        </w:rPr>
        <w:t>’</w:t>
      </w:r>
      <w:r>
        <w:rPr>
          <w:rFonts w:ascii="Arial" w:hAnsi="Arial"/>
          <w:szCs w:val="28"/>
        </w:rPr>
        <w:t>il soit sursis à l</w:t>
      </w:r>
      <w:r w:rsidR="00D92419">
        <w:rPr>
          <w:rFonts w:ascii="Arial" w:hAnsi="Arial"/>
          <w:szCs w:val="28"/>
        </w:rPr>
        <w:t>’</w:t>
      </w:r>
      <w:r>
        <w:rPr>
          <w:rFonts w:ascii="Arial" w:hAnsi="Arial"/>
          <w:szCs w:val="28"/>
        </w:rPr>
        <w:t>exécution (de la/des) (convention(s) d</w:t>
      </w:r>
      <w:r w:rsidR="00D92419">
        <w:rPr>
          <w:rFonts w:ascii="Arial" w:hAnsi="Arial"/>
          <w:szCs w:val="28"/>
        </w:rPr>
        <w:t>’</w:t>
      </w:r>
      <w:r>
        <w:rPr>
          <w:rFonts w:ascii="Arial" w:hAnsi="Arial"/>
          <w:szCs w:val="28"/>
        </w:rPr>
        <w:t>arbitrage familial/convention(s) d</w:t>
      </w:r>
      <w:r w:rsidR="00D92419">
        <w:rPr>
          <w:rFonts w:ascii="Arial" w:hAnsi="Arial"/>
          <w:szCs w:val="28"/>
        </w:rPr>
        <w:t>’</w:t>
      </w:r>
      <w:r>
        <w:rPr>
          <w:rFonts w:ascii="Arial" w:hAnsi="Arial"/>
          <w:szCs w:val="28"/>
        </w:rPr>
        <w:t>arbitrage) conclue(s) le {date(s)} (blanc/jusqu</w:t>
      </w:r>
      <w:r w:rsidR="00D92419">
        <w:rPr>
          <w:rFonts w:ascii="Arial" w:hAnsi="Arial"/>
          <w:szCs w:val="28"/>
        </w:rPr>
        <w:t>’</w:t>
      </w:r>
      <w:r>
        <w:rPr>
          <w:rFonts w:ascii="Arial" w:hAnsi="Arial"/>
          <w:szCs w:val="28"/>
        </w:rPr>
        <w:t>au {date}) {insérer et numéroter une sous-disposition LC-24 distincte pour la condition ou la directive}</w:t>
      </w:r>
    </w:p>
    <w:p w14:paraId="2A113C88" w14:textId="260E321E"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LC-24.1</w:t>
      </w:r>
      <w:r>
        <w:rPr>
          <w:rFonts w:ascii="Arial" w:hAnsi="Arial"/>
          <w:szCs w:val="28"/>
        </w:rPr>
        <w:tab/>
        <w:t>jusqu</w:t>
      </w:r>
      <w:r w:rsidR="00D92419">
        <w:rPr>
          <w:rFonts w:ascii="Arial" w:hAnsi="Arial"/>
          <w:szCs w:val="28"/>
        </w:rPr>
        <w:t>’</w:t>
      </w:r>
      <w:r>
        <w:rPr>
          <w:rFonts w:ascii="Arial" w:hAnsi="Arial"/>
          <w:szCs w:val="28"/>
        </w:rPr>
        <w:t>à ce que le délai imparti pour (interjeter appel/introduire une requête en annulation/introduire une requête en vue de l</w:t>
      </w:r>
      <w:r w:rsidR="00D92419">
        <w:rPr>
          <w:rFonts w:ascii="Arial" w:hAnsi="Arial"/>
          <w:szCs w:val="28"/>
        </w:rPr>
        <w:t>’</w:t>
      </w:r>
      <w:r>
        <w:rPr>
          <w:rFonts w:ascii="Arial" w:hAnsi="Arial"/>
          <w:szCs w:val="28"/>
        </w:rPr>
        <w:t>obtention d</w:t>
      </w:r>
      <w:r w:rsidR="00D92419">
        <w:rPr>
          <w:rFonts w:ascii="Arial" w:hAnsi="Arial"/>
          <w:szCs w:val="28"/>
        </w:rPr>
        <w:t>’</w:t>
      </w:r>
      <w:r>
        <w:rPr>
          <w:rFonts w:ascii="Arial" w:hAnsi="Arial"/>
          <w:szCs w:val="28"/>
        </w:rPr>
        <w:t>une déclaration de nullité) de la (sentence arbitrale familiale/sentence arbitrale) soit écoulé;</w:t>
      </w:r>
    </w:p>
    <w:p w14:paraId="724C0405" w14:textId="6FFB3785"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LC-24.2</w:t>
      </w:r>
      <w:r>
        <w:rPr>
          <w:rFonts w:ascii="Arial" w:hAnsi="Arial"/>
          <w:szCs w:val="28"/>
        </w:rPr>
        <w:tab/>
        <w:t>jusqu</w:t>
      </w:r>
      <w:r w:rsidR="00D92419">
        <w:rPr>
          <w:rFonts w:ascii="Arial" w:hAnsi="Arial"/>
          <w:szCs w:val="28"/>
        </w:rPr>
        <w:t>’</w:t>
      </w:r>
      <w:r>
        <w:rPr>
          <w:rFonts w:ascii="Arial" w:hAnsi="Arial"/>
          <w:szCs w:val="28"/>
        </w:rPr>
        <w:t>à ce qu</w:t>
      </w:r>
      <w:r w:rsidR="00D92419">
        <w:rPr>
          <w:rFonts w:ascii="Arial" w:hAnsi="Arial"/>
          <w:szCs w:val="28"/>
        </w:rPr>
        <w:t>’</w:t>
      </w:r>
      <w:r>
        <w:rPr>
          <w:rFonts w:ascii="Arial" w:hAnsi="Arial"/>
          <w:szCs w:val="28"/>
        </w:rPr>
        <w:t>il soit définitivement statué sur (l</w:t>
      </w:r>
      <w:r w:rsidR="00D92419">
        <w:rPr>
          <w:rFonts w:ascii="Arial" w:hAnsi="Arial"/>
          <w:szCs w:val="28"/>
        </w:rPr>
        <w:t>’</w:t>
      </w:r>
      <w:r>
        <w:rPr>
          <w:rFonts w:ascii="Arial" w:hAnsi="Arial"/>
          <w:szCs w:val="28"/>
        </w:rPr>
        <w:t>appel en instance de/la requête en annulation de/la requête en vue de l</w:t>
      </w:r>
      <w:r w:rsidR="00D92419">
        <w:rPr>
          <w:rFonts w:ascii="Arial" w:hAnsi="Arial"/>
          <w:szCs w:val="28"/>
        </w:rPr>
        <w:t>’</w:t>
      </w:r>
      <w:r>
        <w:rPr>
          <w:rFonts w:ascii="Arial" w:hAnsi="Arial"/>
          <w:szCs w:val="28"/>
        </w:rPr>
        <w:t>obtention d</w:t>
      </w:r>
      <w:r w:rsidR="00D92419">
        <w:rPr>
          <w:rFonts w:ascii="Arial" w:hAnsi="Arial"/>
          <w:szCs w:val="28"/>
        </w:rPr>
        <w:t>’</w:t>
      </w:r>
      <w:r>
        <w:rPr>
          <w:rFonts w:ascii="Arial" w:hAnsi="Arial"/>
          <w:szCs w:val="28"/>
        </w:rPr>
        <w:t>une déclaration de nullité de) la (sentence arbitrale familiale/sentence arbitrale);</w:t>
      </w:r>
    </w:p>
    <w:p w14:paraId="6943331E" w14:textId="458C6D57"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LC-24.3</w:t>
      </w:r>
      <w:r>
        <w:rPr>
          <w:rFonts w:ascii="Arial" w:hAnsi="Arial"/>
          <w:szCs w:val="28"/>
        </w:rPr>
        <w:tab/>
        <w:t>{inscrire d</w:t>
      </w:r>
      <w:r w:rsidR="00D92419">
        <w:rPr>
          <w:rFonts w:ascii="Arial" w:hAnsi="Arial"/>
          <w:szCs w:val="28"/>
        </w:rPr>
        <w:t>’</w:t>
      </w:r>
      <w:r>
        <w:rPr>
          <w:rFonts w:ascii="Arial" w:hAnsi="Arial"/>
          <w:szCs w:val="28"/>
        </w:rPr>
        <w:t>autres conditions ou directives};</w:t>
      </w:r>
    </w:p>
    <w:p w14:paraId="40BB284D" w14:textId="0650C544" w:rsidR="008B3FE9" w:rsidRPr="008421CD" w:rsidRDefault="00913492" w:rsidP="00DD7DAA">
      <w:pPr>
        <w:spacing w:after="240" w:line="480" w:lineRule="auto"/>
        <w:ind w:left="1440" w:hanging="1440"/>
        <w:jc w:val="both"/>
      </w:pPr>
      <w:r>
        <w:rPr>
          <w:rFonts w:ascii="Arial" w:hAnsi="Arial"/>
          <w:szCs w:val="28"/>
        </w:rPr>
        <w:lastRenderedPageBreak/>
        <w:t>LC-25</w:t>
      </w:r>
      <w:r>
        <w:rPr>
          <w:rFonts w:ascii="Arial" w:hAnsi="Arial"/>
          <w:szCs w:val="28"/>
        </w:rPr>
        <w:tab/>
        <w:t>La liquidation des (dépens/de la note (d</w:t>
      </w:r>
      <w:r w:rsidR="00D92419">
        <w:rPr>
          <w:rFonts w:ascii="Arial" w:hAnsi="Arial"/>
          <w:szCs w:val="28"/>
        </w:rPr>
        <w:t>’</w:t>
      </w:r>
      <w:r>
        <w:rPr>
          <w:rFonts w:ascii="Arial" w:hAnsi="Arial"/>
          <w:szCs w:val="28"/>
        </w:rPr>
        <w:t>honoraires/d</w:t>
      </w:r>
      <w:r w:rsidR="00D92419">
        <w:rPr>
          <w:rFonts w:ascii="Arial" w:hAnsi="Arial"/>
          <w:szCs w:val="28"/>
        </w:rPr>
        <w:t>’</w:t>
      </w:r>
      <w:r>
        <w:rPr>
          <w:rFonts w:ascii="Arial" w:hAnsi="Arial"/>
          <w:szCs w:val="28"/>
        </w:rPr>
        <w:t>honoraires et de frais) de l</w:t>
      </w:r>
      <w:r w:rsidR="00D92419">
        <w:rPr>
          <w:rFonts w:ascii="Arial" w:hAnsi="Arial"/>
          <w:szCs w:val="28"/>
        </w:rPr>
        <w:t>’</w:t>
      </w:r>
      <w:r>
        <w:rPr>
          <w:rFonts w:ascii="Arial" w:hAnsi="Arial"/>
          <w:szCs w:val="28"/>
        </w:rPr>
        <w:t>arbitre) effectuée le {date} pour la (sentence arbitrale familiale/sentence arbitrale) rendue le {date} est {insérer et numéroter la clause LC-25 appropriée}</w:t>
      </w:r>
    </w:p>
    <w:p w14:paraId="5670FEFB" w14:textId="77777777"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LC-25.1</w:t>
      </w:r>
      <w:r>
        <w:rPr>
          <w:rFonts w:ascii="Arial" w:hAnsi="Arial"/>
          <w:szCs w:val="28"/>
        </w:rPr>
        <w:tab/>
        <w:t>confirmée;</w:t>
      </w:r>
    </w:p>
    <w:p w14:paraId="47F2CF28" w14:textId="77777777"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LC-25.2</w:t>
      </w:r>
      <w:r>
        <w:rPr>
          <w:rFonts w:ascii="Arial" w:hAnsi="Arial"/>
          <w:szCs w:val="28"/>
        </w:rPr>
        <w:tab/>
        <w:t>annulée;</w:t>
      </w:r>
    </w:p>
    <w:p w14:paraId="6D027E1F" w14:textId="6B3D6A30"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LC-25.3</w:t>
      </w:r>
      <w:r>
        <w:rPr>
          <w:rFonts w:ascii="Arial" w:hAnsi="Arial"/>
          <w:szCs w:val="28"/>
        </w:rPr>
        <w:tab/>
        <w:t>modifiée comme suit : {insérer (la/les) clause(s) UA appropriée(s) pour les dépens ou préciser le montant des honoraires et frais autorisés de l</w:t>
      </w:r>
      <w:r w:rsidR="00D92419">
        <w:rPr>
          <w:rFonts w:ascii="Arial" w:hAnsi="Arial"/>
          <w:szCs w:val="28"/>
        </w:rPr>
        <w:t>’</w:t>
      </w:r>
      <w:r>
        <w:rPr>
          <w:rFonts w:ascii="Arial" w:hAnsi="Arial"/>
          <w:szCs w:val="28"/>
        </w:rPr>
        <w:t>arbitre};</w:t>
      </w:r>
    </w:p>
    <w:p w14:paraId="7F59A20A" w14:textId="6A5A77DC" w:rsidR="00913492" w:rsidRPr="008421CD" w:rsidRDefault="00913492" w:rsidP="00DD7DAA">
      <w:pPr>
        <w:spacing w:after="240" w:line="480" w:lineRule="auto"/>
        <w:ind w:left="1985" w:hanging="1985"/>
        <w:jc w:val="both"/>
        <w:rPr>
          <w:rFonts w:ascii="Arial" w:hAnsi="Arial" w:cs="Arial"/>
          <w:szCs w:val="28"/>
        </w:rPr>
      </w:pPr>
      <w:r>
        <w:rPr>
          <w:rFonts w:ascii="Arial" w:hAnsi="Arial"/>
          <w:szCs w:val="28"/>
        </w:rPr>
        <w:t>LC-25.4</w:t>
      </w:r>
      <w:r>
        <w:rPr>
          <w:rFonts w:ascii="Arial" w:hAnsi="Arial"/>
          <w:szCs w:val="28"/>
        </w:rPr>
        <w:tab/>
        <w:t>renvoyée au liquidateur des dépens avec les directives suivantes : {insérer des directives précises};</w:t>
      </w:r>
    </w:p>
    <w:p w14:paraId="2CAA5AA9" w14:textId="77777777" w:rsidR="00803C49" w:rsidRPr="008421CD" w:rsidRDefault="00803C49" w:rsidP="00DD7DAA">
      <w:pPr>
        <w:pStyle w:val="Heading3"/>
        <w:keepNext w:val="0"/>
        <w:keepLines w:val="0"/>
      </w:pPr>
      <w:bookmarkStart w:id="165" w:name="_Toc54173366"/>
      <w:r>
        <w:t>COORDINATION PARENTALE</w:t>
      </w:r>
      <w:bookmarkEnd w:id="164"/>
      <w:bookmarkEnd w:id="165"/>
    </w:p>
    <w:p w14:paraId="1E64D725" w14:textId="77777777" w:rsidR="00803C49" w:rsidRPr="008421CD" w:rsidRDefault="00803C49" w:rsidP="00A271FC">
      <w:pPr>
        <w:spacing w:after="240" w:line="480" w:lineRule="auto"/>
        <w:ind w:left="1440" w:hanging="1440"/>
        <w:jc w:val="both"/>
      </w:pPr>
      <w:r>
        <w:t>LD-1</w:t>
      </w:r>
      <w:r>
        <w:tab/>
        <w:t>Le tribunal ordonne à [nom de la partie] et à [nom de la partie] de recourir aux services de coordination parentale (avec/à) {inscrire les modalités convenues entre les parties};</w:t>
      </w:r>
    </w:p>
    <w:p w14:paraId="26CEA1E0" w14:textId="04693983" w:rsidR="00B73A3D" w:rsidRPr="008421CD" w:rsidRDefault="00803C49" w:rsidP="00A271FC">
      <w:pPr>
        <w:spacing w:before="240" w:after="240" w:line="480" w:lineRule="auto"/>
        <w:ind w:left="1418" w:hanging="1451"/>
        <w:jc w:val="both"/>
      </w:pPr>
      <w:r>
        <w:t>LD-2</w:t>
      </w:r>
      <w:r>
        <w:tab/>
        <w:t>Les frais de coordination parentale seront payés comme suit : {conditions de paiement};</w:t>
      </w:r>
      <w:r>
        <w:br w:type="page"/>
      </w:r>
    </w:p>
    <w:p w14:paraId="6024D6D4" w14:textId="54B55724" w:rsidR="009260C1" w:rsidRPr="008421CD" w:rsidRDefault="009260C1" w:rsidP="00A271FC">
      <w:pPr>
        <w:pStyle w:val="Heading2"/>
        <w:numPr>
          <w:ilvl w:val="0"/>
          <w:numId w:val="13"/>
        </w:numPr>
        <w:ind w:left="0" w:firstLine="0"/>
      </w:pPr>
      <w:bookmarkStart w:id="166" w:name="_Toc499728110"/>
      <w:bookmarkStart w:id="167" w:name="_Toc54173368"/>
      <w:r>
        <w:lastRenderedPageBreak/>
        <w:t>COMMUNICATION DE RENSEIGNEMENTS FINANCIERS ET DE DOCUMENTS</w:t>
      </w:r>
      <w:bookmarkEnd w:id="166"/>
      <w:bookmarkEnd w:id="167"/>
    </w:p>
    <w:p w14:paraId="005275A9" w14:textId="77777777" w:rsidR="009260C1" w:rsidRPr="008421CD" w:rsidRDefault="009260C1" w:rsidP="00DD7DAA">
      <w:pPr>
        <w:pStyle w:val="Heading3"/>
        <w:keepNext w:val="0"/>
        <w:keepLines w:val="0"/>
      </w:pPr>
      <w:bookmarkStart w:id="168" w:name="_Toc499728111"/>
      <w:bookmarkStart w:id="169" w:name="_Toc54173369"/>
      <w:r>
        <w:t>COMMUNICATION DE DOCUMENTS</w:t>
      </w:r>
      <w:bookmarkEnd w:id="168"/>
      <w:bookmarkEnd w:id="169"/>
    </w:p>
    <w:p w14:paraId="7678846C" w14:textId="4E12D97C" w:rsidR="003B4BA7" w:rsidRPr="008421CD" w:rsidRDefault="009260C1" w:rsidP="00A271FC">
      <w:pPr>
        <w:spacing w:after="240" w:line="480" w:lineRule="auto"/>
        <w:ind w:left="1440" w:hanging="1440"/>
        <w:jc w:val="both"/>
      </w:pPr>
      <w:r>
        <w:t>MA-1</w:t>
      </w:r>
      <w:r>
        <w:tab/>
        <w:t>Le tribunal ordonne à [nom de la partie] de communiquer à ([nom de la partie]/{nom de l</w:t>
      </w:r>
      <w:r w:rsidR="00D92419">
        <w:t>’</w:t>
      </w:r>
      <w:r>
        <w:t>avocat(e)} de [nom de la partie]/{nom}) (au plus tard le/dans un délai de/blanc) {date ou durée du délai} (suivant la signification de l</w:t>
      </w:r>
      <w:r w:rsidR="00D92419">
        <w:t>’</w:t>
      </w:r>
      <w:r>
        <w:t>ordonnance/blanc) les renseignements suivants : {inscrire et numéroter (la/les) sous-disposition(s) MA-2 appropriée(s)};</w:t>
      </w:r>
    </w:p>
    <w:p w14:paraId="087D0DA3" w14:textId="45FB5531" w:rsidR="000271A1" w:rsidRPr="008421CD" w:rsidRDefault="000271A1" w:rsidP="00A271FC">
      <w:pPr>
        <w:spacing w:after="240" w:line="480" w:lineRule="auto"/>
        <w:ind w:left="1440" w:hanging="1440"/>
        <w:jc w:val="both"/>
        <w:rPr>
          <w:rFonts w:ascii="Arial" w:hAnsi="Arial" w:cs="Arial"/>
          <w:sz w:val="28"/>
          <w:szCs w:val="28"/>
        </w:rPr>
      </w:pPr>
      <w:r>
        <w:t>MA-2</w:t>
      </w:r>
      <w:r>
        <w:tab/>
        <w:t>Le tribunal ordonne à [nom de la partie] de communiquer au tribunal sous la forme d</w:t>
      </w:r>
      <w:r w:rsidR="00D92419">
        <w:t>’</w:t>
      </w:r>
      <w:r>
        <w:t>un affidavit déclaré sous serment ou solennellement (au plus tard le/dans un délai de/blanc) {date ou durée du délai} (suivant la signification de l</w:t>
      </w:r>
      <w:r w:rsidR="00D92419">
        <w:t>’</w:t>
      </w:r>
      <w:r>
        <w:t>ordonnance/blanc) les renseignements suivants : {inscrire et numéroter (la/les) sous-disposition(s) MA-2 appropriée(s)};</w:t>
      </w:r>
    </w:p>
    <w:p w14:paraId="4080E561" w14:textId="77777777" w:rsidR="009260C1" w:rsidRPr="008421CD" w:rsidRDefault="00DA2A1B" w:rsidP="00DD7DAA">
      <w:pPr>
        <w:pStyle w:val="Heading4"/>
        <w:keepNext w:val="0"/>
        <w:keepLines w:val="0"/>
      </w:pPr>
      <w:bookmarkStart w:id="170" w:name="_Toc54173370"/>
      <w:r>
        <w:t>Déclaration financière</w:t>
      </w:r>
      <w:bookmarkEnd w:id="170"/>
    </w:p>
    <w:p w14:paraId="2BEC98CD" w14:textId="3C3E1848" w:rsidR="009260C1" w:rsidRPr="008421CD" w:rsidRDefault="00ED5F7A" w:rsidP="00A271FC">
      <w:pPr>
        <w:spacing w:after="240" w:line="480" w:lineRule="auto"/>
        <w:ind w:left="2160" w:right="-22" w:hanging="2160"/>
        <w:jc w:val="both"/>
      </w:pPr>
      <w:r>
        <w:t>MA-2.1</w:t>
      </w:r>
      <w:r>
        <w:tab/>
        <w:t>une déclaration financière sous serment ou solennelle selon la formule 70D des Règles de la Cour du Banc de la Reine;</w:t>
      </w:r>
    </w:p>
    <w:p w14:paraId="2EAEACCB" w14:textId="77777777" w:rsidR="009260C1" w:rsidRPr="008421CD" w:rsidRDefault="00DA2A1B" w:rsidP="00DD7DAA">
      <w:pPr>
        <w:pStyle w:val="Heading4"/>
        <w:keepNext w:val="0"/>
        <w:keepLines w:val="0"/>
      </w:pPr>
      <w:bookmarkStart w:id="171" w:name="_Toc54173371"/>
      <w:r>
        <w:t>Renseignements fiscaux</w:t>
      </w:r>
      <w:bookmarkEnd w:id="171"/>
    </w:p>
    <w:p w14:paraId="7E27A3AF" w14:textId="36790249" w:rsidR="009260C1" w:rsidRPr="008421CD" w:rsidRDefault="00ED5F7A" w:rsidP="00A271FC">
      <w:pPr>
        <w:spacing w:after="240" w:line="480" w:lineRule="auto"/>
        <w:ind w:left="2160" w:right="120" w:hanging="2160"/>
        <w:jc w:val="both"/>
      </w:pPr>
      <w:r>
        <w:t>MA-2.2</w:t>
      </w:r>
      <w:r>
        <w:tab/>
        <w:t>(l</w:t>
      </w:r>
      <w:r w:rsidR="00D92419">
        <w:t>’</w:t>
      </w:r>
      <w:r>
        <w:t>/les) imprimé(s) informatique(s) produit(s) par l</w:t>
      </w:r>
      <w:r w:rsidR="00D92419">
        <w:t>’</w:t>
      </w:r>
      <w:r>
        <w:t>Agence du revenu du Canada concernant son revenu et ses déductions fiscales pour (l</w:t>
      </w:r>
      <w:r w:rsidR="00D92419">
        <w:t>’</w:t>
      </w:r>
      <w:r>
        <w:t>/les) année(s) d</w:t>
      </w:r>
      <w:r w:rsidR="00D92419">
        <w:t>’</w:t>
      </w:r>
      <w:r>
        <w:t>imposition {année(s) d</w:t>
      </w:r>
      <w:r w:rsidR="00D92419">
        <w:t>’</w:t>
      </w:r>
      <w:r>
        <w:t>imposition visée(s)};</w:t>
      </w:r>
    </w:p>
    <w:p w14:paraId="51BF7CC4" w14:textId="11DBD75E" w:rsidR="009260C1" w:rsidRPr="008421CD" w:rsidRDefault="00ED5F7A" w:rsidP="00A271FC">
      <w:pPr>
        <w:spacing w:after="240" w:line="480" w:lineRule="auto"/>
        <w:ind w:left="2160" w:right="120" w:hanging="2160"/>
        <w:jc w:val="both"/>
      </w:pPr>
      <w:r>
        <w:lastRenderedPageBreak/>
        <w:t>MA-2.3</w:t>
      </w:r>
      <w:r>
        <w:tab/>
        <w:t>(sa/ses) déclaration(s) de revenus relative(s) (à l</w:t>
      </w:r>
      <w:r w:rsidR="00D92419">
        <w:t>’</w:t>
      </w:r>
      <w:r>
        <w:t>/aux) année(s) d</w:t>
      </w:r>
      <w:r w:rsidR="00D92419">
        <w:t>’</w:t>
      </w:r>
      <w:r>
        <w:t>imposition {année(s) d</w:t>
      </w:r>
      <w:r w:rsidR="00D92419">
        <w:t>’</w:t>
      </w:r>
      <w:r>
        <w:t>imposition visée(s)};</w:t>
      </w:r>
    </w:p>
    <w:p w14:paraId="3A223F59" w14:textId="29C11DEA" w:rsidR="009260C1" w:rsidRPr="008421CD" w:rsidRDefault="00ED5F7A" w:rsidP="00A271FC">
      <w:pPr>
        <w:spacing w:after="240" w:line="480" w:lineRule="auto"/>
        <w:ind w:left="2160" w:right="119" w:hanging="2160"/>
        <w:jc w:val="both"/>
      </w:pPr>
      <w:r>
        <w:t>MA-2.4</w:t>
      </w:r>
      <w:r>
        <w:tab/>
        <w:t>(l</w:t>
      </w:r>
      <w:r w:rsidR="00D92419">
        <w:t>’</w:t>
      </w:r>
      <w:r>
        <w:t>/les) avis de cotisation ou de nouvelle cotisation qui lui (a/ont) été délivré(s) relativement (à l</w:t>
      </w:r>
      <w:r w:rsidR="00D92419">
        <w:t>’</w:t>
      </w:r>
      <w:r>
        <w:t>/aux) année(s) d</w:t>
      </w:r>
      <w:r w:rsidR="00D92419">
        <w:t>’</w:t>
      </w:r>
      <w:r>
        <w:t>imposition {année(s) d</w:t>
      </w:r>
      <w:r w:rsidR="00D92419">
        <w:t>’</w:t>
      </w:r>
      <w:r>
        <w:t>imposition visée(s)};</w:t>
      </w:r>
    </w:p>
    <w:p w14:paraId="4EE5127F" w14:textId="7C2EAB96" w:rsidR="009260C1" w:rsidRPr="008421CD" w:rsidRDefault="00ED5F7A" w:rsidP="00DD7DAA">
      <w:pPr>
        <w:spacing w:after="240" w:line="480" w:lineRule="auto"/>
        <w:ind w:left="2160" w:right="119" w:hanging="2160"/>
        <w:jc w:val="both"/>
      </w:pPr>
      <w:r>
        <w:t>MA-2.5</w:t>
      </w:r>
      <w:r>
        <w:tab/>
        <w:t>(son/ses) feuillet(s) de renseignements aux fins de l</w:t>
      </w:r>
      <w:r w:rsidR="00D92419">
        <w:t>’</w:t>
      </w:r>
      <w:r>
        <w:t>impôt sur le revenu pour (l</w:t>
      </w:r>
      <w:r w:rsidR="00D92419">
        <w:t>’</w:t>
      </w:r>
      <w:r>
        <w:t>/les) année(s) d</w:t>
      </w:r>
      <w:r w:rsidR="00D92419">
        <w:t>’</w:t>
      </w:r>
      <w:r>
        <w:t>imposition {année(s) d</w:t>
      </w:r>
      <w:r w:rsidR="00D92419">
        <w:t>’</w:t>
      </w:r>
      <w:r>
        <w:t>imposition visée(s)};</w:t>
      </w:r>
    </w:p>
    <w:p w14:paraId="450371D2" w14:textId="4235B400" w:rsidR="009260C1" w:rsidRPr="008421CD" w:rsidRDefault="00DA2A1B" w:rsidP="00DD7DAA">
      <w:pPr>
        <w:pStyle w:val="Heading4"/>
        <w:keepNext w:val="0"/>
        <w:keepLines w:val="0"/>
      </w:pPr>
      <w:bookmarkStart w:id="172" w:name="_Toc54173372"/>
      <w:r>
        <w:t>Documents relatifs à l</w:t>
      </w:r>
      <w:r w:rsidR="00D92419">
        <w:t>’</w:t>
      </w:r>
      <w:r>
        <w:t>emploi</w:t>
      </w:r>
      <w:bookmarkEnd w:id="172"/>
    </w:p>
    <w:p w14:paraId="30325D68" w14:textId="77777777" w:rsidR="009260C1" w:rsidRPr="008421CD" w:rsidRDefault="00ED5F7A" w:rsidP="00A271FC">
      <w:pPr>
        <w:spacing w:after="240" w:line="480" w:lineRule="auto"/>
        <w:ind w:left="2160" w:right="-22" w:hanging="2160"/>
        <w:jc w:val="both"/>
      </w:pPr>
      <w:r>
        <w:t>MA-2.6</w:t>
      </w:r>
      <w:r>
        <w:tab/>
        <w:t>trois de ses relevés de paie, récents et consécutifs;</w:t>
      </w:r>
    </w:p>
    <w:p w14:paraId="173629A3" w14:textId="1D63F06E" w:rsidR="009260C1" w:rsidRPr="008421CD" w:rsidRDefault="00ED5F7A" w:rsidP="00A271FC">
      <w:pPr>
        <w:spacing w:after="240" w:line="480" w:lineRule="auto"/>
        <w:ind w:left="2160" w:right="-22" w:hanging="2160"/>
        <w:jc w:val="both"/>
      </w:pPr>
      <w:r>
        <w:t>MA-2.7</w:t>
      </w:r>
      <w:r>
        <w:tab/>
        <w:t>son relevé de paiement le plus récent, qui indique la rémunération totale touchée au cours de l</w:t>
      </w:r>
      <w:r w:rsidR="00D92419">
        <w:t>’</w:t>
      </w:r>
      <w:r>
        <w:t>année jusqu</w:t>
      </w:r>
      <w:r w:rsidR="00D92419">
        <w:t>’</w:t>
      </w:r>
      <w:r>
        <w:t>à maintenant, y compris à l</w:t>
      </w:r>
      <w:r w:rsidR="00D92419">
        <w:t>’</w:t>
      </w:r>
      <w:r>
        <w:t>égard d</w:t>
      </w:r>
      <w:r w:rsidR="00D92419">
        <w:t>’</w:t>
      </w:r>
      <w:r>
        <w:t>heures supplémentaires, ou, si son employeur ne lui fournit pas un tel relevé, une lettre de son employeur fournissant lesdits renseignements ainsi que son taux de salaire ou de rémunération annuel;</w:t>
      </w:r>
    </w:p>
    <w:p w14:paraId="13E8174D" w14:textId="77777777" w:rsidR="009260C1" w:rsidRPr="008421CD" w:rsidRDefault="00DA2A1B" w:rsidP="00DD7DAA">
      <w:pPr>
        <w:pStyle w:val="Heading4"/>
        <w:keepNext w:val="0"/>
        <w:keepLines w:val="0"/>
      </w:pPr>
      <w:bookmarkStart w:id="173" w:name="_Toc54173373"/>
      <w:r>
        <w:t>Documents relatifs au travail autonome</w:t>
      </w:r>
      <w:bookmarkEnd w:id="173"/>
    </w:p>
    <w:p w14:paraId="49D2AA95" w14:textId="62044A35" w:rsidR="009260C1" w:rsidRPr="008421CD" w:rsidRDefault="00ED5F7A" w:rsidP="00A271FC">
      <w:pPr>
        <w:spacing w:after="240" w:line="480" w:lineRule="auto"/>
        <w:ind w:left="2160" w:right="-22" w:hanging="2160"/>
        <w:jc w:val="both"/>
      </w:pPr>
      <w:r>
        <w:t>MA-2.8</w:t>
      </w:r>
      <w:r>
        <w:tab/>
        <w:t>le(s) état(s) financier(s) de son (entreprise/bureau professionnel) {nom de l</w:t>
      </w:r>
      <w:r w:rsidR="00D92419">
        <w:t>’</w:t>
      </w:r>
      <w:r>
        <w:t>entreprise /du bureau professionnel} pour (l</w:t>
      </w:r>
      <w:r w:rsidR="00D92419">
        <w:t>’</w:t>
      </w:r>
      <w:r>
        <w:t>/les) année(s) d</w:t>
      </w:r>
      <w:r w:rsidR="00D92419">
        <w:t>’</w:t>
      </w:r>
      <w:r>
        <w:t>imposition {année(s) d</w:t>
      </w:r>
      <w:r w:rsidR="00D92419">
        <w:t>’</w:t>
      </w:r>
      <w:r>
        <w:t>imposition visée(s)};</w:t>
      </w:r>
    </w:p>
    <w:p w14:paraId="31E6E627" w14:textId="7BEA119D" w:rsidR="009260C1" w:rsidRPr="008421CD" w:rsidRDefault="00ED5F7A" w:rsidP="00A271FC">
      <w:pPr>
        <w:spacing w:after="240" w:line="480" w:lineRule="auto"/>
        <w:ind w:left="2160" w:right="-22" w:hanging="2160"/>
        <w:jc w:val="both"/>
      </w:pPr>
      <w:r>
        <w:lastRenderedPageBreak/>
        <w:t>MA-2.9</w:t>
      </w:r>
      <w:r>
        <w:tab/>
        <w:t>un relevé indiquant une répartition des salaires, des frais de gestion et d</w:t>
      </w:r>
      <w:r w:rsidR="00D92419">
        <w:t>’</w:t>
      </w:r>
      <w:r>
        <w:t>autres sommes d</w:t>
      </w:r>
      <w:r w:rsidR="00D92419">
        <w:t>’</w:t>
      </w:r>
      <w:r>
        <w:t>argent ou avantages payés, pendant (l</w:t>
      </w:r>
      <w:r w:rsidR="00D92419">
        <w:t>’</w:t>
      </w:r>
      <w:r>
        <w:t>/les) année(s) d</w:t>
      </w:r>
      <w:r w:rsidR="00D92419">
        <w:t>’</w:t>
      </w:r>
      <w:r>
        <w:t>imposition {année(s) d</w:t>
      </w:r>
      <w:r w:rsidR="00D92419">
        <w:t>’</w:t>
      </w:r>
      <w:r>
        <w:t>imposition visée(s)}, soit à des personnes ou à des corporations avec lesquelles (il/elle) a un lien de dépendance, soit pour le compte de telles personnes ou corporations;</w:t>
      </w:r>
    </w:p>
    <w:p w14:paraId="02183FB6" w14:textId="77777777" w:rsidR="009260C1" w:rsidRPr="008421CD" w:rsidRDefault="002B18FD" w:rsidP="00DD7DAA">
      <w:pPr>
        <w:pStyle w:val="Heading4"/>
        <w:keepNext w:val="0"/>
        <w:keepLines w:val="0"/>
      </w:pPr>
      <w:bookmarkStart w:id="174" w:name="_Toc54173374"/>
      <w:r>
        <w:t>Documents relatifs aux partenariats</w:t>
      </w:r>
      <w:bookmarkEnd w:id="174"/>
    </w:p>
    <w:p w14:paraId="7750DEEA" w14:textId="390C5486" w:rsidR="009260C1" w:rsidRPr="008421CD" w:rsidRDefault="00ED5F7A" w:rsidP="00A271FC">
      <w:pPr>
        <w:spacing w:after="240" w:line="480" w:lineRule="auto"/>
        <w:ind w:left="2160" w:right="-23" w:hanging="2160"/>
        <w:jc w:val="both"/>
      </w:pPr>
      <w:r>
        <w:t>MA-2.10</w:t>
      </w:r>
      <w:r>
        <w:tab/>
        <w:t>un document certifiant, pour (l</w:t>
      </w:r>
      <w:r w:rsidR="00D92419">
        <w:t>’</w:t>
      </w:r>
      <w:r>
        <w:t>/les) année(s) d</w:t>
      </w:r>
      <w:r w:rsidR="00D92419">
        <w:t>’</w:t>
      </w:r>
      <w:r>
        <w:t>imposition {année(s) d</w:t>
      </w:r>
      <w:r w:rsidR="00D92419">
        <w:t>’</w:t>
      </w:r>
      <w:r>
        <w:t>imposition visée(s)}, les sommes d</w:t>
      </w:r>
      <w:r w:rsidR="00D92419">
        <w:t>’</w:t>
      </w:r>
      <w:r>
        <w:t>argent qu</w:t>
      </w:r>
      <w:r w:rsidR="00D92419">
        <w:t>’</w:t>
      </w:r>
      <w:r>
        <w:t>(il/elle) a touchées sous forme de revenus et de prélèvements à titre d</w:t>
      </w:r>
      <w:r w:rsidR="00D92419">
        <w:t>’</w:t>
      </w:r>
      <w:r>
        <w:t>associé(e) au sein de la société {nom de la société en nom collectif} ainsi que la valeur de sa part du capital de ladite société;</w:t>
      </w:r>
    </w:p>
    <w:p w14:paraId="7484A0E2" w14:textId="77777777" w:rsidR="009260C1" w:rsidRPr="008421CD" w:rsidRDefault="006B3C3E" w:rsidP="00DD7DAA">
      <w:pPr>
        <w:pStyle w:val="Heading4"/>
        <w:keepNext w:val="0"/>
        <w:keepLines w:val="0"/>
      </w:pPr>
      <w:bookmarkStart w:id="175" w:name="_Toc54173375"/>
      <w:r>
        <w:t>Documents relatifs à une corporation</w:t>
      </w:r>
      <w:bookmarkEnd w:id="175"/>
    </w:p>
    <w:p w14:paraId="1F1CE1D5" w14:textId="365EECB1" w:rsidR="009260C1" w:rsidRPr="008421CD" w:rsidRDefault="00ED5F7A" w:rsidP="00A271FC">
      <w:pPr>
        <w:spacing w:after="240" w:line="480" w:lineRule="auto"/>
        <w:ind w:left="2160" w:right="-23" w:hanging="2160"/>
        <w:jc w:val="both"/>
      </w:pPr>
      <w:r>
        <w:t>MA-2.11</w:t>
      </w:r>
      <w:r>
        <w:tab/>
        <w:t>le(s) état(s) financier(s) (et (la/les) déclaration(s) de revenus à l</w:t>
      </w:r>
      <w:r w:rsidR="00D92419">
        <w:t>’</w:t>
      </w:r>
      <w:r>
        <w:t>Agence de revenu du Canada et (l</w:t>
      </w:r>
      <w:r w:rsidR="00D92419">
        <w:t>’</w:t>
      </w:r>
      <w:r>
        <w:t>/les) avis de cotisation et de nouvelle cotisation délivrés ensuite par celle-ci/blanc) de {corporation} et de ses filiales concernant ses {nombre d</w:t>
      </w:r>
      <w:r w:rsidR="00D92419">
        <w:t>’</w:t>
      </w:r>
      <w:r>
        <w:t>années} dernières années d</w:t>
      </w:r>
      <w:r w:rsidR="00D92419">
        <w:t>’</w:t>
      </w:r>
      <w:r>
        <w:t>imposition;</w:t>
      </w:r>
    </w:p>
    <w:p w14:paraId="3210793A" w14:textId="2A1956F6" w:rsidR="009260C1" w:rsidRPr="008421CD" w:rsidRDefault="00ED5F7A" w:rsidP="00A271FC">
      <w:pPr>
        <w:spacing w:after="240" w:line="480" w:lineRule="auto"/>
        <w:ind w:left="2160" w:right="-22" w:hanging="2160"/>
        <w:jc w:val="both"/>
      </w:pPr>
      <w:r>
        <w:t>MA-2.12</w:t>
      </w:r>
      <w:r>
        <w:tab/>
        <w:t>un relevé indiquant une ventilation des salaires, des frais de gestion et d</w:t>
      </w:r>
      <w:r w:rsidR="00D92419">
        <w:t>’</w:t>
      </w:r>
      <w:r>
        <w:t>autres sommes d</w:t>
      </w:r>
      <w:r w:rsidR="00D92419">
        <w:t>’</w:t>
      </w:r>
      <w:r>
        <w:t>argent ou avantages payés, pendant les {nombre d</w:t>
      </w:r>
      <w:r w:rsidR="00D92419">
        <w:t>’</w:t>
      </w:r>
      <w:r>
        <w:t>années} dernières années d</w:t>
      </w:r>
      <w:r w:rsidR="00D92419">
        <w:t>’</w:t>
      </w:r>
      <w:r>
        <w:t xml:space="preserve">imposition, soit à des personnes ou à des corporations, et toute corporation apparentée, </w:t>
      </w:r>
      <w:r>
        <w:lastRenderedPageBreak/>
        <w:t>avec lesquelles {nom de la corporation} a un lien de dépendance, soit pour le compte de telles personnes ou corporations;</w:t>
      </w:r>
    </w:p>
    <w:p w14:paraId="3D077F89" w14:textId="77777777" w:rsidR="009260C1" w:rsidRPr="008421CD" w:rsidRDefault="006B3C3E" w:rsidP="00DD7DAA">
      <w:pPr>
        <w:pStyle w:val="Heading4"/>
        <w:keepNext w:val="0"/>
        <w:keepLines w:val="0"/>
      </w:pPr>
      <w:bookmarkStart w:id="176" w:name="_Toc54173376"/>
      <w:r>
        <w:t>Documents relatifs à une fiducie</w:t>
      </w:r>
      <w:bookmarkEnd w:id="176"/>
    </w:p>
    <w:p w14:paraId="63B47FF6" w14:textId="661EFB0E" w:rsidR="00145774" w:rsidRPr="008421CD" w:rsidRDefault="00ED5F7A" w:rsidP="00A271FC">
      <w:pPr>
        <w:spacing w:after="240" w:line="480" w:lineRule="auto"/>
        <w:ind w:left="2160" w:right="-22" w:hanging="2160"/>
        <w:jc w:val="both"/>
      </w:pPr>
      <w:r>
        <w:t>MA-2.13</w:t>
      </w:r>
      <w:r>
        <w:tab/>
        <w:t>un exemplaire de l</w:t>
      </w:r>
      <w:r w:rsidR="00D92419">
        <w:t>’</w:t>
      </w:r>
      <w:r>
        <w:t>entente de règlement concernant {nom de la fiducie} et des exemplaires des trois plus récent(e)s (déclarations de revenus à l</w:t>
      </w:r>
      <w:r w:rsidR="00D92419">
        <w:t>’</w:t>
      </w:r>
      <w:r>
        <w:t>Agence du revenu du Canada et de l</w:t>
      </w:r>
      <w:r w:rsidR="00D92419">
        <w:t>’</w:t>
      </w:r>
      <w:r>
        <w:t>avis de cotisation et de nouvelle cotisation délivrés ensuite par celle-ci/états financiers/{documents équivalents ou autres documents}) de cette fiducie;</w:t>
      </w:r>
    </w:p>
    <w:p w14:paraId="1E9DEE5D" w14:textId="7ABC0C4D" w:rsidR="009260C1" w:rsidRPr="008421CD" w:rsidRDefault="002B18FD" w:rsidP="00DD7DAA">
      <w:pPr>
        <w:pStyle w:val="Heading4"/>
        <w:keepNext w:val="0"/>
        <w:keepLines w:val="0"/>
      </w:pPr>
      <w:bookmarkStart w:id="177" w:name="_Toc54173377"/>
      <w:r>
        <w:t>Documents relatifs à l</w:t>
      </w:r>
      <w:r w:rsidR="00D92419">
        <w:t>’</w:t>
      </w:r>
      <w:r>
        <w:t>assurance-emploi</w:t>
      </w:r>
      <w:bookmarkEnd w:id="177"/>
    </w:p>
    <w:p w14:paraId="2BCE3223" w14:textId="5450C359" w:rsidR="00233A4D" w:rsidRPr="008421CD" w:rsidRDefault="00ED5F7A" w:rsidP="00A271FC">
      <w:pPr>
        <w:spacing w:after="240" w:line="480" w:lineRule="auto"/>
        <w:ind w:left="2160" w:right="-23" w:hanging="2160"/>
        <w:jc w:val="both"/>
      </w:pPr>
      <w:r>
        <w:t>MA-2.14</w:t>
      </w:r>
      <w:r>
        <w:tab/>
        <w:t>trois récents (états des prestations d</w:t>
      </w:r>
      <w:r w:rsidR="00D92419">
        <w:t>’</w:t>
      </w:r>
      <w:r>
        <w:t>assurance-emploi/états du revenu consécutifs de {source du revenu</w:t>
      </w:r>
      <w:r w:rsidR="00A23BAF" w:rsidRPr="008421CD">
        <w:rPr>
          <w:rStyle w:val="FootnoteReference"/>
        </w:rPr>
        <w:footnoteReference w:id="103"/>
      </w:r>
      <w:r>
        <w:t>}) ou une lettre de l</w:t>
      </w:r>
      <w:r w:rsidR="00D92419">
        <w:t>’</w:t>
      </w:r>
      <w:r>
        <w:t>émetteur indiquant le droit de [nom de la partie] à (une prestation/un revenu);</w:t>
      </w:r>
    </w:p>
    <w:p w14:paraId="20664614" w14:textId="77777777" w:rsidR="009260C1" w:rsidRPr="008421CD" w:rsidRDefault="006B3C3E" w:rsidP="00DD7DAA">
      <w:pPr>
        <w:pStyle w:val="Heading4"/>
        <w:keepNext w:val="0"/>
        <w:keepLines w:val="0"/>
      </w:pPr>
      <w:bookmarkStart w:id="178" w:name="_Toc54173378"/>
      <w:r>
        <w:t>Dispositions générales</w:t>
      </w:r>
      <w:bookmarkEnd w:id="178"/>
    </w:p>
    <w:p w14:paraId="0E9B2D2F" w14:textId="77777777" w:rsidR="009260C1" w:rsidRPr="008421CD" w:rsidRDefault="00ED5F7A" w:rsidP="00A271FC">
      <w:pPr>
        <w:spacing w:after="240" w:line="480" w:lineRule="auto"/>
        <w:ind w:left="2160" w:right="-22" w:hanging="2160"/>
        <w:jc w:val="both"/>
      </w:pPr>
      <w:r>
        <w:t>MA-2.15</w:t>
      </w:r>
      <w:r>
        <w:tab/>
        <w:t>{compléter selon les exigences ou les directives du tribunal};</w:t>
      </w:r>
    </w:p>
    <w:p w14:paraId="72211539" w14:textId="1B974393" w:rsidR="009260C1" w:rsidRPr="008421CD" w:rsidRDefault="009260C1" w:rsidP="00DD7DAA">
      <w:pPr>
        <w:pStyle w:val="Heading3"/>
        <w:keepLines w:val="0"/>
      </w:pPr>
      <w:bookmarkStart w:id="179" w:name="_Toc499728121"/>
      <w:bookmarkStart w:id="180" w:name="_Toc54173379"/>
      <w:r>
        <w:lastRenderedPageBreak/>
        <w:t>RENSEIGNEMENTS REQUIS DE LA PART DE L</w:t>
      </w:r>
      <w:r w:rsidR="00D92419">
        <w:t>’</w:t>
      </w:r>
      <w:r>
        <w:t>EMPLOYEUR OU D</w:t>
      </w:r>
      <w:r w:rsidR="00D92419">
        <w:t>’</w:t>
      </w:r>
      <w:r>
        <w:t>UN ASSOCIÉ</w:t>
      </w:r>
      <w:bookmarkEnd w:id="179"/>
      <w:bookmarkEnd w:id="180"/>
    </w:p>
    <w:p w14:paraId="7A3831E6" w14:textId="01ACF964" w:rsidR="009260C1" w:rsidRPr="008421CD" w:rsidRDefault="009260C1" w:rsidP="00A271FC">
      <w:pPr>
        <w:spacing w:after="240" w:line="480" w:lineRule="auto"/>
        <w:ind w:left="1440" w:hanging="1440"/>
        <w:jc w:val="both"/>
      </w:pPr>
      <w:r>
        <w:t>MB-1</w:t>
      </w:r>
      <w:r>
        <w:tab/>
        <w:t>Le tribunal ordonne à {nom de la personne visée}, qui est (l</w:t>
      </w:r>
      <w:r w:rsidR="00D92419">
        <w:t>’</w:t>
      </w:r>
      <w:r>
        <w:t>employeur/l</w:t>
      </w:r>
      <w:r w:rsidR="00D92419">
        <w:t>’</w:t>
      </w:r>
      <w:r>
        <w:t>associé) de [nom de la partie], de fournir les renseignements suivants à {[nom de la partie]/nom de l</w:t>
      </w:r>
      <w:r w:rsidR="00D92419">
        <w:t>’</w:t>
      </w:r>
      <w:r>
        <w:t>avocat(e) de [nom de la partie]/nom d</w:t>
      </w:r>
      <w:r w:rsidR="00D92419">
        <w:t>’</w:t>
      </w:r>
      <w:r>
        <w:t>un tiers} : {inscrire et numéroter une sous-disposition distincte MB-1.1 pour chaque renseignement}</w:t>
      </w:r>
    </w:p>
    <w:p w14:paraId="58DF510B" w14:textId="77777777" w:rsidR="009260C1" w:rsidRPr="008421CD" w:rsidRDefault="009260C1" w:rsidP="00DD7DAA">
      <w:pPr>
        <w:spacing w:after="240" w:line="480" w:lineRule="auto"/>
        <w:ind w:left="1985" w:right="-22" w:hanging="1985"/>
        <w:jc w:val="both"/>
      </w:pPr>
      <w:r>
        <w:t>MB-1.1</w:t>
      </w:r>
      <w:r>
        <w:tab/>
        <w:t>{indiquer chaque renseignement};</w:t>
      </w:r>
    </w:p>
    <w:p w14:paraId="0A350304" w14:textId="77777777" w:rsidR="009260C1" w:rsidRPr="008421CD" w:rsidRDefault="009260C1" w:rsidP="00DD7DAA">
      <w:pPr>
        <w:pStyle w:val="Heading3"/>
        <w:keepNext w:val="0"/>
        <w:keepLines w:val="0"/>
      </w:pPr>
      <w:bookmarkStart w:id="181" w:name="_Toc499728122"/>
      <w:bookmarkStart w:id="182" w:name="_Toc54173380"/>
      <w:r>
        <w:t>ÉTABLISSEMENT DE RAPPORTS</w:t>
      </w:r>
      <w:bookmarkEnd w:id="181"/>
      <w:bookmarkEnd w:id="182"/>
    </w:p>
    <w:p w14:paraId="2EC17923" w14:textId="1C5E11D0" w:rsidR="009260C1" w:rsidRPr="008421CD" w:rsidRDefault="009260C1" w:rsidP="00A271FC">
      <w:pPr>
        <w:spacing w:after="240" w:line="480" w:lineRule="auto"/>
        <w:ind w:left="1440" w:hanging="1440"/>
        <w:jc w:val="both"/>
      </w:pPr>
      <w:r>
        <w:t>MC-1</w:t>
      </w:r>
      <w:r>
        <w:tab/>
        <w:t>Le tribunal ordonne à [nom de la partie] de fournir pour chaque année d</w:t>
      </w:r>
      <w:r w:rsidR="00D92419">
        <w:t>’</w:t>
      </w:r>
      <w:r>
        <w:t>imposition à [nom de la partie] une copie de sa déclaration de revenus à l</w:t>
      </w:r>
      <w:r w:rsidR="00D92419">
        <w:t>’</w:t>
      </w:r>
      <w:r>
        <w:t>Agence du revenu du Canada et de l</w:t>
      </w:r>
      <w:r w:rsidR="00D92419">
        <w:t>’</w:t>
      </w:r>
      <w:r>
        <w:t>avis de cotisation et de nouvelle cotisation délivré ensuite par celle-ci (blanc/ ou {autres documents équivalents}</w:t>
      </w:r>
      <w:r w:rsidR="00ED5F7A" w:rsidRPr="008421CD">
        <w:rPr>
          <w:rStyle w:val="FootnoteReference"/>
        </w:rPr>
        <w:footnoteReference w:id="104"/>
      </w:r>
      <w:r>
        <w:t>), au plus tard le {jour et mois} de l</w:t>
      </w:r>
      <w:r w:rsidR="00D92419">
        <w:t>’</w:t>
      </w:r>
      <w:r>
        <w:t>année suivant l</w:t>
      </w:r>
      <w:r w:rsidR="00D92419">
        <w:t>’</w:t>
      </w:r>
      <w:r>
        <w:t>année d</w:t>
      </w:r>
      <w:r w:rsidR="00D92419">
        <w:t>’</w:t>
      </w:r>
      <w:r>
        <w:t>imposition visée, à commencer par (ceux de l</w:t>
      </w:r>
      <w:r w:rsidR="00D92419">
        <w:t>’</w:t>
      </w:r>
      <w:r>
        <w:t>année d</w:t>
      </w:r>
      <w:r w:rsidR="00D92419">
        <w:t>’</w:t>
      </w:r>
      <w:r>
        <w:t>imposition {année d</w:t>
      </w:r>
      <w:r w:rsidR="00D92419">
        <w:t>’</w:t>
      </w:r>
      <w:r>
        <w:t>imposition visée}/blanc) qui doivent lui être fournis au plus tard le [date];</w:t>
      </w:r>
    </w:p>
    <w:p w14:paraId="4F50EE88" w14:textId="6119ADAC" w:rsidR="00C37453" w:rsidRPr="008421CD" w:rsidRDefault="00C37453" w:rsidP="00A271FC">
      <w:pPr>
        <w:spacing w:after="240" w:line="480" w:lineRule="auto"/>
        <w:ind w:left="1418" w:right="-22" w:hanging="1418"/>
        <w:jc w:val="both"/>
      </w:pPr>
      <w:r>
        <w:t>MC-2</w:t>
      </w:r>
      <w:r>
        <w:tab/>
        <w:t>Le tribunal ordonne à [nom de la partie] de fournir pour chaque année d</w:t>
      </w:r>
      <w:r w:rsidR="00D92419">
        <w:t>’</w:t>
      </w:r>
      <w:r>
        <w:t>imposition à [nom de la partie] une copie de sa déclaration de revenus à l</w:t>
      </w:r>
      <w:r w:rsidR="00D92419">
        <w:t>’</w:t>
      </w:r>
      <w:r>
        <w:t>Agence du revenu du Canada et de l</w:t>
      </w:r>
      <w:r w:rsidR="00D92419">
        <w:t>’</w:t>
      </w:r>
      <w:r>
        <w:t xml:space="preserve">avis de cotisation et de nouvelle cotisation délivré ensuite par celle-ci, (blanc/ou des documents équivalents) </w:t>
      </w:r>
      <w:r>
        <w:lastRenderedPageBreak/>
        <w:t>{(et/ou) des états financiers} pour {nom(s) de la corporation et/ou de la fiducie)} au plus tard le {jour et mois} de l</w:t>
      </w:r>
      <w:r w:rsidR="00D92419">
        <w:t>’</w:t>
      </w:r>
      <w:r>
        <w:t>année suivant l</w:t>
      </w:r>
      <w:r w:rsidR="00D92419">
        <w:t>’</w:t>
      </w:r>
      <w:r>
        <w:t>année d</w:t>
      </w:r>
      <w:r w:rsidR="00D92419">
        <w:t>’</w:t>
      </w:r>
      <w:r>
        <w:t>imposition visée, à commencer par (ceux de l</w:t>
      </w:r>
      <w:r w:rsidR="00D92419">
        <w:t>’</w:t>
      </w:r>
      <w:r>
        <w:t>année d</w:t>
      </w:r>
      <w:r w:rsidR="00D92419">
        <w:t>’</w:t>
      </w:r>
      <w:r>
        <w:t>imposition {année d</w:t>
      </w:r>
      <w:r w:rsidR="00D92419">
        <w:t>’</w:t>
      </w:r>
      <w:r>
        <w:t>imposition visée}/blanc), qui doivent lui être fournis au plus tard le [date];</w:t>
      </w:r>
    </w:p>
    <w:p w14:paraId="6EDBC7CC" w14:textId="77777777" w:rsidR="009260C1" w:rsidRPr="008421CD" w:rsidRDefault="009260C1" w:rsidP="00A271FC">
      <w:pPr>
        <w:spacing w:after="240" w:line="480" w:lineRule="auto"/>
        <w:ind w:left="1440" w:hanging="1440"/>
        <w:jc w:val="both"/>
      </w:pPr>
      <w:r>
        <w:t>MC-3</w:t>
      </w:r>
      <w:r>
        <w:tab/>
        <w:t>Le tribunal ordonne à [nom de la partie] de communiquer à [nom de la partie] au plus tard le {jour et mois} de chaque année commençant le {date} les renseignements suivants : {inscrire et numéroter une sous-disposition distincte MC-3.1 pour chaque renseignement}</w:t>
      </w:r>
    </w:p>
    <w:p w14:paraId="008CC8A3" w14:textId="77777777" w:rsidR="009260C1" w:rsidRPr="008421CD" w:rsidRDefault="009260C1" w:rsidP="00DD7DAA">
      <w:pPr>
        <w:spacing w:after="240" w:line="480" w:lineRule="auto"/>
        <w:ind w:left="1985" w:right="-22" w:hanging="1985"/>
        <w:jc w:val="both"/>
      </w:pPr>
      <w:r>
        <w:t>MC-3.1</w:t>
      </w:r>
      <w:r w:rsidR="008865F7" w:rsidRPr="008421CD">
        <w:rPr>
          <w:rStyle w:val="FootnoteReference"/>
        </w:rPr>
        <w:footnoteReference w:id="105"/>
      </w:r>
      <w:r>
        <w:tab/>
        <w:t>{indiquer chaque renseignement};</w:t>
      </w:r>
    </w:p>
    <w:p w14:paraId="33F9BB81" w14:textId="0930A49F" w:rsidR="009260C1" w:rsidRPr="008421CD" w:rsidRDefault="009260C1" w:rsidP="00A271FC">
      <w:pPr>
        <w:spacing w:after="240" w:line="480" w:lineRule="auto"/>
        <w:ind w:left="1440" w:hanging="1440"/>
        <w:jc w:val="both"/>
      </w:pPr>
      <w:r>
        <w:t>MC-4</w:t>
      </w:r>
      <w:r>
        <w:tab/>
        <w:t>Le tribunal ordonne à [nom de la partie] d</w:t>
      </w:r>
      <w:r w:rsidR="00D92419">
        <w:t>’</w:t>
      </w:r>
      <w:r>
        <w:t>aviser [nom de la partie] dès qu</w:t>
      </w:r>
      <w:r w:rsidR="00D92419">
        <w:t>’</w:t>
      </w:r>
      <w:r>
        <w:t>(il/elle) aura trouvé du travail, et de fournir les renseignements suivants à [nom de la partie], au plus tard {nombre de jours} jours après avoir obtenu son nouvel emploi : {inscrire et numéroter (la/les) sous-disposition(s) MC-4 appropriée(s)}</w:t>
      </w:r>
    </w:p>
    <w:p w14:paraId="0E9B16BD" w14:textId="4066E360" w:rsidR="009260C1" w:rsidRPr="008421CD" w:rsidRDefault="009260C1" w:rsidP="00DD7DAA">
      <w:pPr>
        <w:spacing w:after="240" w:line="480" w:lineRule="auto"/>
        <w:ind w:left="1985" w:right="-22" w:hanging="1985"/>
        <w:jc w:val="both"/>
      </w:pPr>
      <w:r>
        <w:t>MC-4.1</w:t>
      </w:r>
      <w:r>
        <w:tab/>
        <w:t>une lettre de l</w:t>
      </w:r>
      <w:r w:rsidR="00D92419">
        <w:t>’</w:t>
      </w:r>
      <w:r>
        <w:t>employeur attestant le lieu d</w:t>
      </w:r>
      <w:r w:rsidR="00D92419">
        <w:t>’</w:t>
      </w:r>
      <w:r>
        <w:t>emploi, la date de début de l</w:t>
      </w:r>
      <w:r w:rsidR="00D92419">
        <w:t>’</w:t>
      </w:r>
      <w:r>
        <w:t>emploi, le salaire et tous les avantages sociaux;</w:t>
      </w:r>
    </w:p>
    <w:p w14:paraId="6EC40B97" w14:textId="77777777" w:rsidR="009260C1" w:rsidRPr="008421CD" w:rsidRDefault="009260C1" w:rsidP="00DD7DAA">
      <w:pPr>
        <w:spacing w:after="240" w:line="480" w:lineRule="auto"/>
        <w:ind w:left="1985" w:right="-22" w:hanging="1985"/>
        <w:jc w:val="both"/>
      </w:pPr>
      <w:r>
        <w:t>MC-4.2</w:t>
      </w:r>
      <w:r>
        <w:tab/>
        <w:t>{nombre de relevés de paie} relevés de paie (consécutifs/blanc);</w:t>
      </w:r>
    </w:p>
    <w:p w14:paraId="71FD8784" w14:textId="77777777" w:rsidR="00B73A3D" w:rsidRPr="008421CD" w:rsidRDefault="009260C1" w:rsidP="00DD7DAA">
      <w:pPr>
        <w:spacing w:after="240" w:line="480" w:lineRule="auto"/>
        <w:ind w:left="1985" w:right="-22" w:hanging="1985"/>
        <w:jc w:val="both"/>
      </w:pPr>
      <w:r>
        <w:t>MC-4.3</w:t>
      </w:r>
      <w:r>
        <w:tab/>
        <w:t>{autres renseignements};</w:t>
      </w:r>
      <w:r>
        <w:br w:type="page"/>
      </w:r>
    </w:p>
    <w:p w14:paraId="2644CB84" w14:textId="227153C5" w:rsidR="009260C1" w:rsidRPr="008421CD" w:rsidRDefault="009260C1" w:rsidP="00A271FC">
      <w:pPr>
        <w:pStyle w:val="Heading2"/>
        <w:numPr>
          <w:ilvl w:val="0"/>
          <w:numId w:val="13"/>
        </w:numPr>
      </w:pPr>
      <w:bookmarkStart w:id="183" w:name="_Toc499728123"/>
      <w:bookmarkStart w:id="184" w:name="_Toc54173381"/>
      <w:r>
        <w:lastRenderedPageBreak/>
        <w:t>PENSION ALIMENTAIRE POUR CONJOINT</w:t>
      </w:r>
      <w:bookmarkEnd w:id="183"/>
      <w:bookmarkEnd w:id="184"/>
    </w:p>
    <w:p w14:paraId="38404478" w14:textId="77777777" w:rsidR="009260C1" w:rsidRPr="008421CD" w:rsidRDefault="009260C1" w:rsidP="00DD7DAA">
      <w:pPr>
        <w:pStyle w:val="Heading3"/>
        <w:keepNext w:val="0"/>
        <w:keepLines w:val="0"/>
        <w:rPr>
          <w:i/>
        </w:rPr>
      </w:pPr>
      <w:bookmarkStart w:id="185" w:name="_Toc499728124"/>
      <w:bookmarkStart w:id="186" w:name="_Toc54173382"/>
      <w:r>
        <w:t>PENSION ALIMENTAIRE POUR CONJOINT OU CONJOINT DE FAIT</w:t>
      </w:r>
      <w:bookmarkEnd w:id="185"/>
      <w:bookmarkEnd w:id="186"/>
    </w:p>
    <w:p w14:paraId="148F8E4E" w14:textId="77777777" w:rsidR="0089312C" w:rsidRPr="008421CD" w:rsidRDefault="009260C1" w:rsidP="00A271FC">
      <w:pPr>
        <w:spacing w:after="240" w:line="480" w:lineRule="auto"/>
        <w:ind w:left="1440" w:hanging="1440"/>
        <w:jc w:val="both"/>
      </w:pPr>
      <w:r>
        <w:t>NA-1</w:t>
      </w:r>
      <w:r>
        <w:tab/>
        <w:t>Le tribunal ordonne à [nom de la partie] de verser à [nom de la partie] une pension alimentaire (pour conjoint/pour conjoint de fait) du montant de {montant total} par mois, payable {inscrire et numéroter (la/les) sous-disposition(s) NA-1 appropriée(s)</w:t>
      </w:r>
    </w:p>
    <w:p w14:paraId="62531097" w14:textId="77777777" w:rsidR="0089312C" w:rsidRPr="008421CD" w:rsidRDefault="0089312C" w:rsidP="00A271FC">
      <w:pPr>
        <w:spacing w:after="240" w:line="480" w:lineRule="auto"/>
        <w:ind w:left="2160" w:hanging="2160"/>
        <w:jc w:val="both"/>
      </w:pPr>
      <w:r>
        <w:t>NA-1.1</w:t>
      </w:r>
      <w:r>
        <w:tab/>
        <w:t>le {jour du mois} de chaque mois, à partir du {jour, mois, année}</w:t>
      </w:r>
      <w:r w:rsidRPr="008421CD">
        <w:rPr>
          <w:rStyle w:val="FootnoteReference"/>
        </w:rPr>
        <w:footnoteReference w:id="106"/>
      </w:r>
      <w:r>
        <w:t>;</w:t>
      </w:r>
    </w:p>
    <w:p w14:paraId="27B04AEC" w14:textId="6137B1F4" w:rsidR="001959F9" w:rsidRPr="008421CD" w:rsidRDefault="001959F9" w:rsidP="00DD7DAA">
      <w:pPr>
        <w:spacing w:after="240" w:line="480" w:lineRule="auto"/>
        <w:ind w:left="2160" w:hanging="2160"/>
        <w:jc w:val="both"/>
      </w:pPr>
      <w:r>
        <w:t>NA-1.2</w:t>
      </w:r>
      <w:r>
        <w:tab/>
        <w:t>des versements bimensuels les {jours du mois} de chaque mois à partir du {jour, mois, année}</w:t>
      </w:r>
      <w:r w:rsidRPr="008421CD">
        <w:rPr>
          <w:vertAlign w:val="superscript"/>
        </w:rPr>
        <w:footnoteReference w:id="107"/>
      </w:r>
      <w:r>
        <w:t xml:space="preserve"> (du montant de {montant(s) des versements</w:t>
      </w:r>
      <w:r w:rsidR="00340215" w:rsidRPr="008421CD">
        <w:rPr>
          <w:vertAlign w:val="superscript"/>
        </w:rPr>
        <w:footnoteReference w:id="108"/>
      </w:r>
      <w:r>
        <w:t>}/du montant que calculera le fonctionnaire désigné du Programme d</w:t>
      </w:r>
      <w:r w:rsidR="00D92419">
        <w:t>’</w:t>
      </w:r>
      <w:r>
        <w:t>exécution des ordonnances alimentaires, en fonction de la somme mensuelle et de la fréquence des versements</w:t>
      </w:r>
      <w:r w:rsidRPr="008421CD">
        <w:rPr>
          <w:vertAlign w:val="superscript"/>
        </w:rPr>
        <w:footnoteReference w:id="109"/>
      </w:r>
      <w:r>
        <w:t>);</w:t>
      </w:r>
    </w:p>
    <w:p w14:paraId="3136FFF3" w14:textId="56CAB219" w:rsidR="001959F9" w:rsidRPr="008421CD" w:rsidRDefault="001959F9" w:rsidP="00DD7DAA">
      <w:pPr>
        <w:spacing w:after="240" w:line="480" w:lineRule="auto"/>
        <w:ind w:left="2160" w:hanging="2160"/>
        <w:jc w:val="both"/>
        <w:rPr>
          <w:rFonts w:ascii="Arial" w:hAnsi="Arial" w:cs="Arial"/>
          <w:sz w:val="28"/>
          <w:szCs w:val="28"/>
        </w:rPr>
      </w:pPr>
      <w:r>
        <w:t>NA-1.3</w:t>
      </w:r>
      <w:r>
        <w:tab/>
        <w:t>des versements (hebdomadaires/à la quinzaine) à partir du {jour, mois, année} (du montant de {montant des versements</w:t>
      </w:r>
      <w:r w:rsidR="00340215" w:rsidRPr="008421CD">
        <w:rPr>
          <w:rStyle w:val="FootnoteReference"/>
        </w:rPr>
        <w:footnoteReference w:id="110"/>
      </w:r>
      <w:r>
        <w:t>}/du montant que calculera le fonctionnaire désigné du Programme d</w:t>
      </w:r>
      <w:r w:rsidR="00D92419">
        <w:t>’</w:t>
      </w:r>
      <w:r>
        <w:t>exécution des ordonnances alimentaires, en fonction de la somme mensuelle et de la fréquence des versements</w:t>
      </w:r>
      <w:r w:rsidRPr="008421CD">
        <w:rPr>
          <w:vertAlign w:val="superscript"/>
        </w:rPr>
        <w:footnoteReference w:id="111"/>
      </w:r>
      <w:r>
        <w:t>)</w:t>
      </w:r>
    </w:p>
    <w:p w14:paraId="2605DA4E" w14:textId="59958507" w:rsidR="009260C1" w:rsidRPr="008421CD" w:rsidRDefault="003A4547" w:rsidP="00DD7DAA">
      <w:pPr>
        <w:spacing w:after="240" w:line="480" w:lineRule="auto"/>
        <w:ind w:left="1440"/>
        <w:jc w:val="both"/>
      </w:pPr>
      <w:r>
        <w:lastRenderedPageBreak/>
        <w:t>(et (jusqu</w:t>
      </w:r>
      <w:r w:rsidR="00D92419">
        <w:t>’</w:t>
      </w:r>
      <w:r>
        <w:t>à ce que le tribunal rende une nouvelle ordonnance/{jusqu</w:t>
      </w:r>
      <w:r w:rsidR="00D92419">
        <w:t>’</w:t>
      </w:r>
      <w:r>
        <w:t>au (date ou événement)})/blanc);</w:t>
      </w:r>
    </w:p>
    <w:p w14:paraId="4994B1AF" w14:textId="77777777" w:rsidR="009260C1" w:rsidRPr="008421CD" w:rsidRDefault="009260C1" w:rsidP="00DD7DAA">
      <w:pPr>
        <w:spacing w:after="240" w:line="480" w:lineRule="auto"/>
        <w:ind w:left="1440" w:hanging="1440"/>
        <w:jc w:val="both"/>
      </w:pPr>
      <w:r>
        <w:t>NA-2</w:t>
      </w:r>
      <w:r>
        <w:tab/>
        <w:t>Le tribunal ordonne à [nom de la partie] de payer à [nom de la partie] la somme forfaitaire de {montant} à titre de pension alimentaire pour (conjoint/conjoint de fait), (au plus tard le {jour, mois, année}/{établir le calendrier des versements};</w:t>
      </w:r>
    </w:p>
    <w:p w14:paraId="52D9A920" w14:textId="77777777" w:rsidR="00AB7B1A" w:rsidRDefault="009260C1" w:rsidP="00DD7DAA">
      <w:pPr>
        <w:pStyle w:val="Heading3"/>
        <w:keepNext w:val="0"/>
        <w:keepLines w:val="0"/>
      </w:pPr>
      <w:bookmarkStart w:id="187" w:name="_Toc499728125"/>
      <w:bookmarkStart w:id="188" w:name="_Toc54173383"/>
      <w:r>
        <w:t>PENSION ALIMENTAIRE POUR ENFANTS</w:t>
      </w:r>
      <w:bookmarkEnd w:id="187"/>
      <w:bookmarkEnd w:id="188"/>
    </w:p>
    <w:p w14:paraId="629A9C83" w14:textId="4474E09C" w:rsidR="009260C1" w:rsidRPr="008421CD" w:rsidRDefault="00E25EC9" w:rsidP="00DD7DAA">
      <w:pPr>
        <w:pStyle w:val="Heading4"/>
        <w:keepNext w:val="0"/>
        <w:keepLines w:val="0"/>
      </w:pPr>
      <w:bookmarkStart w:id="189" w:name="_Toc499728126"/>
      <w:bookmarkStart w:id="190" w:name="_Toc54173384"/>
      <w:r>
        <w:t>Revenus</w:t>
      </w:r>
      <w:bookmarkEnd w:id="189"/>
      <w:bookmarkEnd w:id="190"/>
    </w:p>
    <w:p w14:paraId="60733417" w14:textId="22BFBF8B" w:rsidR="009260C1" w:rsidRPr="008421CD" w:rsidRDefault="009260C1" w:rsidP="00A271FC">
      <w:pPr>
        <w:spacing w:after="240" w:line="480" w:lineRule="auto"/>
        <w:ind w:left="1440" w:hanging="1440"/>
        <w:jc w:val="both"/>
      </w:pPr>
      <w:r>
        <w:t>NB-1</w:t>
      </w:r>
      <w:r>
        <w:tab/>
        <w:t>Le tribunal détermine que le salaire annuel (actuel/de l</w:t>
      </w:r>
      <w:r w:rsidR="00D92419">
        <w:t>’</w:t>
      </w:r>
      <w:r>
        <w:t>année {année salariale}) de [nom de la partie] est de {montant} (en fonction (de ce qu</w:t>
      </w:r>
      <w:r w:rsidR="00D92419">
        <w:t>’</w:t>
      </w:r>
      <w:r>
        <w:t>ont convenu les parties/de {renseignements particuliers})/blanc);</w:t>
      </w:r>
    </w:p>
    <w:p w14:paraId="3EA242C7" w14:textId="3D24A4A4" w:rsidR="009260C1" w:rsidRPr="008421CD" w:rsidRDefault="009260C1" w:rsidP="00A271FC">
      <w:pPr>
        <w:spacing w:after="240" w:line="480" w:lineRule="auto"/>
        <w:ind w:left="1440" w:hanging="1440"/>
        <w:jc w:val="both"/>
      </w:pPr>
      <w:r>
        <w:t>NB-2</w:t>
      </w:r>
      <w:r>
        <w:tab/>
        <w:t>Le tribunal détermine que le salaire annuel (actuel/de l</w:t>
      </w:r>
      <w:r w:rsidR="00D92419">
        <w:t>’</w:t>
      </w:r>
      <w:r>
        <w:t>année {année salariale}) de [nom de la partie] est de {montant} en fonction (de l</w:t>
      </w:r>
      <w:r w:rsidR="00D92419">
        <w:t>’</w:t>
      </w:r>
      <w:r>
        <w:t>évolution de son revenu/des fluctuations de son revenu) au cours des trois années précédentes (et de ce qu</w:t>
      </w:r>
      <w:r w:rsidR="00D92419">
        <w:t>’</w:t>
      </w:r>
      <w:r>
        <w:t>ont convenu les parties/blanc);</w:t>
      </w:r>
    </w:p>
    <w:p w14:paraId="71E89FC3" w14:textId="7231E6BA" w:rsidR="00145774" w:rsidRPr="008421CD" w:rsidRDefault="00BC4DBF" w:rsidP="00DD7DAA">
      <w:pPr>
        <w:spacing w:after="200" w:line="480" w:lineRule="auto"/>
        <w:ind w:left="1418" w:hanging="1418"/>
        <w:jc w:val="both"/>
      </w:pPr>
      <w:r>
        <w:t>NB-3</w:t>
      </w:r>
      <w:r>
        <w:tab/>
        <w:t>Le tribunal attribue à [nom de la partie] le salaire annuel (actuel/de l</w:t>
      </w:r>
      <w:r w:rsidR="00D92419">
        <w:t>’</w:t>
      </w:r>
      <w:r>
        <w:t>année {année salariale}) de {montant} en vertu de la disposition {numéro de la disposition} (du Règlement concernant les lignes directrices sur les pensions alimentaires pour enfants/des Lignes directrices fédérales sur les pensions alimentaires pour enfants);</w:t>
      </w:r>
      <w:bookmarkStart w:id="191" w:name="_Toc499728127"/>
    </w:p>
    <w:p w14:paraId="0445E305" w14:textId="77777777" w:rsidR="00145774" w:rsidRPr="008421CD" w:rsidRDefault="00E25EC9" w:rsidP="00DD7DAA">
      <w:pPr>
        <w:pStyle w:val="Heading4"/>
        <w:keepLines w:val="0"/>
      </w:pPr>
      <w:bookmarkStart w:id="192" w:name="_Toc54173385"/>
      <w:r>
        <w:lastRenderedPageBreak/>
        <w:t>Montant prévu aux tables de pension alimentaire</w:t>
      </w:r>
      <w:bookmarkEnd w:id="191"/>
      <w:bookmarkEnd w:id="192"/>
    </w:p>
    <w:p w14:paraId="0822EEF1" w14:textId="039447C3" w:rsidR="00FC260B" w:rsidRPr="008421CD" w:rsidRDefault="00FC260B" w:rsidP="00A271FC">
      <w:pPr>
        <w:spacing w:after="200" w:line="480" w:lineRule="auto"/>
        <w:ind w:left="1418" w:hanging="1418"/>
        <w:jc w:val="both"/>
      </w:pPr>
      <w:r>
        <w:t>NC-1</w:t>
      </w:r>
      <w:r>
        <w:tab/>
        <w:t>Le tribunal ordonne à [nom de la partie] de payer à [nom de la partie], conformément à la table des Lignes directrices sur les pensions alimentaires pour enfants applicable (en/au/aux) {province ou territoire}, une pension alimentaire pour enfants à l</w:t>
      </w:r>
      <w:r w:rsidR="00D92419">
        <w:t>’</w:t>
      </w:r>
      <w:r>
        <w:t>égard de {nom(s) et date(s) de naissance (de l</w:t>
      </w:r>
      <w:r w:rsidR="00D92419">
        <w:t>’</w:t>
      </w:r>
      <w:r>
        <w:t>/des) enfant(s) visé(s)} d</w:t>
      </w:r>
      <w:r w:rsidR="00D92419">
        <w:t>’</w:t>
      </w:r>
      <w:r>
        <w:t>un montant de {montant prévu dans la table applicable} par mois {inscrire et numéroter (la/les) sous-disposition(s) NC-1 appropriée(s)}</w:t>
      </w:r>
    </w:p>
    <w:p w14:paraId="3F3548E6" w14:textId="77777777" w:rsidR="009E6DF9" w:rsidRPr="008421CD" w:rsidRDefault="009E6DF9" w:rsidP="00A271FC">
      <w:pPr>
        <w:spacing w:after="240" w:line="480" w:lineRule="auto"/>
        <w:ind w:left="2160" w:hanging="2160"/>
        <w:jc w:val="both"/>
      </w:pPr>
      <w:r>
        <w:t>NC-1.1</w:t>
      </w:r>
      <w:r>
        <w:tab/>
        <w:t>le {jour du mois} de chaque mois, à partir du {jour, mois, année}</w:t>
      </w:r>
      <w:r w:rsidRPr="008421CD">
        <w:rPr>
          <w:rStyle w:val="FootnoteReference"/>
        </w:rPr>
        <w:footnoteReference w:id="112"/>
      </w:r>
      <w:r>
        <w:t>;</w:t>
      </w:r>
    </w:p>
    <w:p w14:paraId="7A3A85FA" w14:textId="740166C9" w:rsidR="009E6DF9" w:rsidRPr="008421CD" w:rsidRDefault="009E6DF9" w:rsidP="00DD7DAA">
      <w:pPr>
        <w:spacing w:after="240" w:line="480" w:lineRule="auto"/>
        <w:ind w:left="2160" w:hanging="2160"/>
        <w:jc w:val="both"/>
      </w:pPr>
      <w:r>
        <w:t>NC-1.2</w:t>
      </w:r>
      <w:r>
        <w:tab/>
        <w:t>des versements bimensuels les {dates du mois} de chaque mois à partir du {jour, mois, année}</w:t>
      </w:r>
      <w:r w:rsidRPr="008421CD">
        <w:rPr>
          <w:vertAlign w:val="superscript"/>
        </w:rPr>
        <w:footnoteReference w:id="113"/>
      </w:r>
      <w:r>
        <w:t xml:space="preserve"> de (du montant de {montant(s) des versements</w:t>
      </w:r>
      <w:r w:rsidRPr="008421CD">
        <w:rPr>
          <w:vertAlign w:val="superscript"/>
        </w:rPr>
        <w:footnoteReference w:id="114"/>
      </w:r>
      <w:r>
        <w:t>}/du montant que calculera le fonctionnaire désigné du Programme d</w:t>
      </w:r>
      <w:r w:rsidR="00D92419">
        <w:t>’</w:t>
      </w:r>
      <w:r>
        <w:t>exécution des ordonnances alimentaires, en fonction de la somme mensuelle et de la fréquence des versements</w:t>
      </w:r>
      <w:r w:rsidRPr="008421CD">
        <w:rPr>
          <w:vertAlign w:val="superscript"/>
        </w:rPr>
        <w:footnoteReference w:id="115"/>
      </w:r>
      <w:r>
        <w:t>);</w:t>
      </w:r>
    </w:p>
    <w:p w14:paraId="3232D3A3" w14:textId="1376A6DC" w:rsidR="009E6DF9" w:rsidRPr="008421CD" w:rsidRDefault="009E6DF9" w:rsidP="00DD7DAA">
      <w:pPr>
        <w:spacing w:after="240" w:line="480" w:lineRule="auto"/>
        <w:ind w:left="2160" w:hanging="2160"/>
        <w:jc w:val="both"/>
        <w:rPr>
          <w:rFonts w:ascii="Arial" w:hAnsi="Arial" w:cs="Arial"/>
          <w:sz w:val="28"/>
          <w:szCs w:val="28"/>
        </w:rPr>
      </w:pPr>
      <w:r>
        <w:t>NC-1.3</w:t>
      </w:r>
      <w:r>
        <w:tab/>
        <w:t>des versements (hebdomadaires/à la quinzaine) à partir du {jour, mois, année} (du montant de {montant(s) des versements</w:t>
      </w:r>
      <w:r w:rsidRPr="008421CD">
        <w:rPr>
          <w:rStyle w:val="FootnoteReference"/>
        </w:rPr>
        <w:footnoteReference w:id="116"/>
      </w:r>
      <w:r>
        <w:t xml:space="preserve">}/du montant que calculera le fonctionnaire désigné du Programme </w:t>
      </w:r>
      <w:r>
        <w:lastRenderedPageBreak/>
        <w:t>d</w:t>
      </w:r>
      <w:r w:rsidR="00D92419">
        <w:t>’</w:t>
      </w:r>
      <w:r>
        <w:t>exécution des ordonnances alimentaires, en fonction de la somme mensuelle et de la fréquence des versements</w:t>
      </w:r>
      <w:r w:rsidRPr="008421CD">
        <w:rPr>
          <w:vertAlign w:val="superscript"/>
        </w:rPr>
        <w:footnoteReference w:id="117"/>
      </w:r>
      <w:r>
        <w:t>)</w:t>
      </w:r>
    </w:p>
    <w:p w14:paraId="62EDEBF4" w14:textId="574C0029" w:rsidR="009E6DF9" w:rsidRPr="008421CD" w:rsidRDefault="00185D5D" w:rsidP="00DD7DAA">
      <w:pPr>
        <w:spacing w:after="240" w:line="480" w:lineRule="auto"/>
        <w:ind w:left="1440"/>
        <w:jc w:val="both"/>
      </w:pPr>
      <w:r>
        <w:t>(et (jusqu</w:t>
      </w:r>
      <w:r w:rsidR="00D92419">
        <w:t>’</w:t>
      </w:r>
      <w:r>
        <w:t>à ce que le tribunal rende une nouvelle ordonnance/{jusqu</w:t>
      </w:r>
      <w:r w:rsidR="00D92419">
        <w:t>’</w:t>
      </w:r>
      <w:r>
        <w:t>au (date ou événement)})/blanc);</w:t>
      </w:r>
    </w:p>
    <w:p w14:paraId="5C81E461" w14:textId="77777777" w:rsidR="00FC260B" w:rsidRPr="008421CD" w:rsidRDefault="00E25EC9" w:rsidP="00DD7DAA">
      <w:pPr>
        <w:pStyle w:val="Heading4"/>
        <w:keepNext w:val="0"/>
        <w:keepLines w:val="0"/>
      </w:pPr>
      <w:bookmarkStart w:id="193" w:name="_Toc499728128"/>
      <w:bookmarkStart w:id="194" w:name="_Toc54173386"/>
      <w:r>
        <w:t>Dépenses spéciales ou extraordinaires</w:t>
      </w:r>
      <w:bookmarkEnd w:id="193"/>
      <w:bookmarkEnd w:id="194"/>
    </w:p>
    <w:p w14:paraId="7E2336ED" w14:textId="10E3F022" w:rsidR="002A203E" w:rsidRPr="008421CD" w:rsidRDefault="002A203E" w:rsidP="00A271FC">
      <w:pPr>
        <w:pStyle w:val="FootnoteText"/>
        <w:spacing w:after="240" w:line="480" w:lineRule="auto"/>
        <w:ind w:left="1418" w:hanging="1418"/>
        <w:rPr>
          <w:sz w:val="24"/>
        </w:rPr>
      </w:pPr>
      <w:r>
        <w:rPr>
          <w:sz w:val="24"/>
        </w:rPr>
        <w:t>ND-1</w:t>
      </w:r>
      <w:r>
        <w:rPr>
          <w:sz w:val="24"/>
        </w:rPr>
        <w:tab/>
        <w:t>Le tribunal ordonne à [nom de la partie] de verser à [nom du bénéficiaire] un montant supplémentaire de pension alimentaire pour enfants {correspondant à sa part (égale/proportionnelle)} afin de couvrir les dépenses spéciales et extraordinaires suivantes :</w:t>
      </w:r>
    </w:p>
    <w:p w14:paraId="27FF0C33" w14:textId="60608DFD" w:rsidR="002A203E" w:rsidRPr="008421CD" w:rsidRDefault="002A203E" w:rsidP="00A271FC">
      <w:pPr>
        <w:pStyle w:val="FootnoteText"/>
        <w:spacing w:after="240" w:line="480" w:lineRule="auto"/>
        <w:ind w:left="2127" w:hanging="2127"/>
        <w:rPr>
          <w:rFonts w:cs="Arial"/>
          <w:sz w:val="24"/>
          <w:szCs w:val="24"/>
        </w:rPr>
      </w:pPr>
      <w:r>
        <w:rPr>
          <w:sz w:val="24"/>
          <w:szCs w:val="24"/>
        </w:rPr>
        <w:t>ND-1.1</w:t>
      </w:r>
      <w:r w:rsidRPr="008421CD">
        <w:rPr>
          <w:rStyle w:val="FootnoteReference"/>
          <w:rFonts w:cs="Arial"/>
          <w:sz w:val="24"/>
          <w:szCs w:val="24"/>
        </w:rPr>
        <w:footnoteReference w:id="118"/>
      </w:r>
      <w:r>
        <w:rPr>
          <w:sz w:val="24"/>
          <w:szCs w:val="24"/>
        </w:rPr>
        <w:tab/>
        <w:t>{insérer le montant} (par mois/blanc) (en vertu de l</w:t>
      </w:r>
      <w:r w:rsidR="00D92419">
        <w:rPr>
          <w:sz w:val="24"/>
          <w:szCs w:val="24"/>
        </w:rPr>
        <w:t>’</w:t>
      </w:r>
      <w:r>
        <w:rPr>
          <w:sz w:val="24"/>
          <w:szCs w:val="24"/>
        </w:rPr>
        <w:t>alinéa 7(1)(a/b/c/d/e) du Règlement concernant les lignes directrices sur les pensions alimentaires pour enfants/blanc) pour {dépenses détaillées} pour {nom(s) et date(s) de naissance (de l</w:t>
      </w:r>
      <w:r w:rsidR="00D92419">
        <w:rPr>
          <w:sz w:val="24"/>
          <w:szCs w:val="24"/>
        </w:rPr>
        <w:t>’</w:t>
      </w:r>
      <w:r>
        <w:rPr>
          <w:sz w:val="24"/>
          <w:szCs w:val="24"/>
        </w:rPr>
        <w:t>/des) enfant(s) visé(s)}, payable : {inscrire et numéroter la sous-disposition ND-1.1 appropriée}</w:t>
      </w:r>
    </w:p>
    <w:p w14:paraId="7E83BBCB" w14:textId="77777777" w:rsidR="002A203E" w:rsidRPr="008421CD" w:rsidRDefault="00024E17" w:rsidP="00DD7DAA">
      <w:pPr>
        <w:pStyle w:val="FootnoteText"/>
        <w:spacing w:after="240" w:line="480" w:lineRule="auto"/>
        <w:ind w:left="2410" w:hanging="2410"/>
        <w:rPr>
          <w:rFonts w:cs="Arial"/>
          <w:sz w:val="24"/>
          <w:szCs w:val="24"/>
        </w:rPr>
      </w:pPr>
      <w:r>
        <w:rPr>
          <w:sz w:val="24"/>
          <w:szCs w:val="24"/>
        </w:rPr>
        <w:t>ND-1.1.1</w:t>
      </w:r>
      <w:r>
        <w:rPr>
          <w:sz w:val="24"/>
          <w:szCs w:val="24"/>
        </w:rPr>
        <w:tab/>
        <w:t>le {jour du mois} de chaque mois, à partir du {jour, mois, année}</w:t>
      </w:r>
      <w:r w:rsidR="008E18C4" w:rsidRPr="008421CD">
        <w:rPr>
          <w:rStyle w:val="FootnoteReference"/>
          <w:rFonts w:cs="Arial"/>
          <w:sz w:val="24"/>
          <w:szCs w:val="24"/>
        </w:rPr>
        <w:footnoteReference w:id="119"/>
      </w:r>
      <w:r>
        <w:rPr>
          <w:sz w:val="24"/>
          <w:szCs w:val="24"/>
        </w:rPr>
        <w:t>;</w:t>
      </w:r>
    </w:p>
    <w:p w14:paraId="1EC84E96" w14:textId="3067F5E7" w:rsidR="002A203E" w:rsidRPr="008421CD" w:rsidRDefault="00024E17" w:rsidP="00DD7DAA">
      <w:pPr>
        <w:pStyle w:val="FootnoteText"/>
        <w:spacing w:before="240" w:after="240" w:line="480" w:lineRule="auto"/>
        <w:ind w:left="2410" w:hanging="2410"/>
        <w:rPr>
          <w:rFonts w:cs="Arial"/>
          <w:sz w:val="24"/>
          <w:szCs w:val="24"/>
        </w:rPr>
      </w:pPr>
      <w:r>
        <w:rPr>
          <w:sz w:val="24"/>
          <w:szCs w:val="24"/>
        </w:rPr>
        <w:lastRenderedPageBreak/>
        <w:t>ND-1.1.2</w:t>
      </w:r>
      <w:r>
        <w:rPr>
          <w:sz w:val="24"/>
          <w:szCs w:val="24"/>
        </w:rPr>
        <w:tab/>
        <w:t>des versements bimensuels les {dates du mois} de chaque mois à partir du {jour, mois, année}</w:t>
      </w:r>
      <w:r w:rsidR="008E18C4" w:rsidRPr="008421CD">
        <w:rPr>
          <w:rStyle w:val="FootnoteReference"/>
          <w:rFonts w:cs="Arial"/>
          <w:sz w:val="24"/>
          <w:szCs w:val="24"/>
        </w:rPr>
        <w:footnoteReference w:id="120"/>
      </w:r>
      <w:r>
        <w:rPr>
          <w:sz w:val="24"/>
          <w:szCs w:val="24"/>
        </w:rPr>
        <w:t xml:space="preserve"> de (du montant de {montant(s) des versements</w:t>
      </w:r>
      <w:r w:rsidR="008E18C4" w:rsidRPr="008421CD">
        <w:rPr>
          <w:rStyle w:val="FootnoteReference"/>
          <w:rFonts w:cs="Arial"/>
          <w:sz w:val="24"/>
          <w:szCs w:val="24"/>
        </w:rPr>
        <w:footnoteReference w:id="121"/>
      </w:r>
      <w:r>
        <w:rPr>
          <w:sz w:val="24"/>
          <w:szCs w:val="24"/>
        </w:rPr>
        <w:t>}/du montant que calculera le fonctionnaire désigné du Programme d</w:t>
      </w:r>
      <w:r w:rsidR="00D92419">
        <w:rPr>
          <w:sz w:val="24"/>
          <w:szCs w:val="24"/>
        </w:rPr>
        <w:t>’</w:t>
      </w:r>
      <w:r>
        <w:rPr>
          <w:sz w:val="24"/>
          <w:szCs w:val="24"/>
        </w:rPr>
        <w:t>exécution des ordonnances alimentaires, en fonction de la somme mensuelle et de la fréquence des versements</w:t>
      </w:r>
      <w:r w:rsidR="008E18C4" w:rsidRPr="008421CD">
        <w:rPr>
          <w:rStyle w:val="FootnoteReference"/>
          <w:rFonts w:cs="Arial"/>
          <w:sz w:val="24"/>
          <w:szCs w:val="24"/>
        </w:rPr>
        <w:footnoteReference w:id="122"/>
      </w:r>
      <w:r>
        <w:rPr>
          <w:sz w:val="24"/>
          <w:szCs w:val="24"/>
        </w:rPr>
        <w:t>);</w:t>
      </w:r>
    </w:p>
    <w:p w14:paraId="057BA371" w14:textId="0EDB3278" w:rsidR="002A203E" w:rsidRPr="008421CD" w:rsidRDefault="00024E17" w:rsidP="00DD7DAA">
      <w:pPr>
        <w:pStyle w:val="FootnoteText"/>
        <w:spacing w:before="240" w:after="240" w:line="480" w:lineRule="auto"/>
        <w:ind w:left="2410" w:hanging="2410"/>
        <w:rPr>
          <w:rFonts w:cs="Arial"/>
          <w:sz w:val="24"/>
          <w:szCs w:val="24"/>
        </w:rPr>
      </w:pPr>
      <w:r>
        <w:rPr>
          <w:sz w:val="24"/>
          <w:szCs w:val="24"/>
        </w:rPr>
        <w:t>ND-1.1.3</w:t>
      </w:r>
      <w:r>
        <w:rPr>
          <w:sz w:val="24"/>
          <w:szCs w:val="24"/>
        </w:rPr>
        <w:tab/>
        <w:t>des versements (hebdomadaires/à la quinzaine) à partir du {jour, mois, année} (du montant de {montant(s) des versements</w:t>
      </w:r>
      <w:r w:rsidR="008E18C4" w:rsidRPr="008421CD">
        <w:rPr>
          <w:rStyle w:val="FootnoteReference"/>
          <w:rFonts w:cs="Arial"/>
          <w:sz w:val="24"/>
          <w:szCs w:val="24"/>
        </w:rPr>
        <w:footnoteReference w:id="123"/>
      </w:r>
      <w:r>
        <w:rPr>
          <w:sz w:val="24"/>
          <w:szCs w:val="24"/>
        </w:rPr>
        <w:t>}/du montant que calculera le fonctionnaire désigné du Programme d</w:t>
      </w:r>
      <w:r w:rsidR="00D92419">
        <w:rPr>
          <w:sz w:val="24"/>
          <w:szCs w:val="24"/>
        </w:rPr>
        <w:t>’</w:t>
      </w:r>
      <w:r>
        <w:rPr>
          <w:sz w:val="24"/>
          <w:szCs w:val="24"/>
        </w:rPr>
        <w:t>exécution des ordonnances alimentaires, en fonction de la somme mensuelle et de la fréquence des versements</w:t>
      </w:r>
      <w:r w:rsidR="008E18C4" w:rsidRPr="008421CD">
        <w:rPr>
          <w:rStyle w:val="FootnoteReference"/>
          <w:rFonts w:cs="Arial"/>
          <w:sz w:val="24"/>
          <w:szCs w:val="24"/>
        </w:rPr>
        <w:footnoteReference w:id="124"/>
      </w:r>
      <w:r>
        <w:rPr>
          <w:sz w:val="24"/>
          <w:szCs w:val="24"/>
        </w:rPr>
        <w:t>);</w:t>
      </w:r>
    </w:p>
    <w:p w14:paraId="7339DC72" w14:textId="77777777" w:rsidR="002A203E" w:rsidRPr="008421CD" w:rsidRDefault="00024E17" w:rsidP="00DD7DAA">
      <w:pPr>
        <w:pStyle w:val="FootnoteText"/>
        <w:spacing w:before="240" w:after="240" w:line="480" w:lineRule="auto"/>
        <w:ind w:left="2410" w:hanging="2410"/>
        <w:rPr>
          <w:rFonts w:ascii="Arial" w:hAnsi="Arial" w:cs="Arial"/>
          <w:i/>
          <w:sz w:val="28"/>
          <w:szCs w:val="28"/>
        </w:rPr>
      </w:pPr>
      <w:r>
        <w:rPr>
          <w:sz w:val="24"/>
          <w:szCs w:val="24"/>
        </w:rPr>
        <w:t>ND-1.1.4</w:t>
      </w:r>
      <w:r>
        <w:rPr>
          <w:sz w:val="24"/>
          <w:szCs w:val="24"/>
        </w:rPr>
        <w:tab/>
        <w:t>comme suit {modalités des versements}</w:t>
      </w:r>
    </w:p>
    <w:p w14:paraId="0DCAFCAD" w14:textId="3E8D73E7" w:rsidR="002A203E" w:rsidRPr="008421CD" w:rsidRDefault="009B1237" w:rsidP="00DD7DAA">
      <w:pPr>
        <w:pStyle w:val="FootnoteText"/>
        <w:spacing w:before="240" w:after="240" w:line="480" w:lineRule="auto"/>
        <w:ind w:left="1418"/>
        <w:rPr>
          <w:rFonts w:cs="Arial"/>
          <w:sz w:val="24"/>
          <w:szCs w:val="24"/>
        </w:rPr>
      </w:pPr>
      <w:r>
        <w:rPr>
          <w:sz w:val="24"/>
          <w:szCs w:val="24"/>
        </w:rPr>
        <w:t>(et (jusqu</w:t>
      </w:r>
      <w:r w:rsidR="00D92419">
        <w:rPr>
          <w:sz w:val="24"/>
          <w:szCs w:val="24"/>
        </w:rPr>
        <w:t>’</w:t>
      </w:r>
      <w:r>
        <w:rPr>
          <w:sz w:val="24"/>
          <w:szCs w:val="24"/>
        </w:rPr>
        <w:t>à ce que le tribunal rende une nouvelle ordonnance/{jusqu</w:t>
      </w:r>
      <w:r w:rsidR="00D92419">
        <w:rPr>
          <w:sz w:val="24"/>
          <w:szCs w:val="24"/>
        </w:rPr>
        <w:t>’</w:t>
      </w:r>
      <w:r>
        <w:rPr>
          <w:sz w:val="24"/>
          <w:szCs w:val="24"/>
        </w:rPr>
        <w:t>au (date ou événement)})/blanc);</w:t>
      </w:r>
    </w:p>
    <w:p w14:paraId="27147FDA" w14:textId="5D2B3F9D" w:rsidR="007E6BD7" w:rsidRDefault="002A203E" w:rsidP="00DD7DAA">
      <w:pPr>
        <w:pStyle w:val="FootnoteText"/>
        <w:spacing w:after="240" w:line="480" w:lineRule="auto"/>
        <w:ind w:left="2127" w:hanging="2127"/>
        <w:rPr>
          <w:rFonts w:ascii="Arial" w:hAnsi="Arial" w:cs="Arial"/>
          <w:sz w:val="24"/>
          <w:szCs w:val="24"/>
        </w:rPr>
      </w:pPr>
      <w:r>
        <w:rPr>
          <w:sz w:val="24"/>
        </w:rPr>
        <w:lastRenderedPageBreak/>
        <w:t>ND-1.2</w:t>
      </w:r>
      <w:r w:rsidRPr="008421CD">
        <w:rPr>
          <w:sz w:val="24"/>
          <w:vertAlign w:val="superscript"/>
        </w:rPr>
        <w:footnoteReference w:id="125"/>
      </w:r>
      <w:r>
        <w:rPr>
          <w:sz w:val="24"/>
        </w:rPr>
        <w:tab/>
        <w:t xml:space="preserve">{pourcentage du coût} du coût </w:t>
      </w:r>
      <w:r>
        <w:rPr>
          <w:bCs/>
          <w:sz w:val="24"/>
        </w:rPr>
        <w:t>(net/blanc)</w:t>
      </w:r>
      <w:r>
        <w:rPr>
          <w:sz w:val="24"/>
        </w:rPr>
        <w:t xml:space="preserve"> de {dépenses détaillées} pour {nom(s) et date(s) de naissance (de l</w:t>
      </w:r>
      <w:r w:rsidR="00D92419">
        <w:rPr>
          <w:sz w:val="24"/>
        </w:rPr>
        <w:t>’</w:t>
      </w:r>
      <w:r>
        <w:rPr>
          <w:sz w:val="24"/>
        </w:rPr>
        <w:t>/des) enfant(s) visé(s)} (payable/blanc) {modalités des versements};</w:t>
      </w:r>
    </w:p>
    <w:p w14:paraId="0A31557E" w14:textId="77D403BA" w:rsidR="007E6BD7" w:rsidRPr="00DA39F2" w:rsidRDefault="007E6BD7" w:rsidP="00DD7DAA">
      <w:pPr>
        <w:spacing w:after="240" w:line="480" w:lineRule="auto"/>
        <w:ind w:left="1418" w:hanging="1418"/>
        <w:jc w:val="both"/>
        <w:rPr>
          <w:rFonts w:ascii="Arial" w:hAnsi="Arial" w:cs="Arial"/>
          <w:i/>
          <w:szCs w:val="24"/>
        </w:rPr>
      </w:pPr>
      <w:r>
        <w:rPr>
          <w:rFonts w:ascii="Arial" w:hAnsi="Arial"/>
          <w:szCs w:val="24"/>
        </w:rPr>
        <w:t>ND-2</w:t>
      </w:r>
      <w:r>
        <w:rPr>
          <w:rFonts w:ascii="Arial" w:hAnsi="Arial"/>
          <w:szCs w:val="24"/>
        </w:rPr>
        <w:tab/>
        <w:t>Le tribunal ordonne à [nom de la partie] et à [nom de la partie] de se partager le coût (net/blanc) des dépenses spéciales ou extraordinaires (convenues/blanc) pour {nom(s) et date(s) de naissance (de l</w:t>
      </w:r>
      <w:r w:rsidR="00D92419">
        <w:rPr>
          <w:rFonts w:ascii="Arial" w:hAnsi="Arial"/>
          <w:szCs w:val="24"/>
        </w:rPr>
        <w:t>’</w:t>
      </w:r>
      <w:r>
        <w:rPr>
          <w:rFonts w:ascii="Arial" w:hAnsi="Arial"/>
          <w:szCs w:val="24"/>
        </w:rPr>
        <w:t>/des) enfant(s) visé(s)}, (proportionnellement à leurs revenus/{préciser le pourcentage}/également) (blanc;/{préciser la dépense à partager});</w:t>
      </w:r>
    </w:p>
    <w:p w14:paraId="21A97F05" w14:textId="620D2436" w:rsidR="007E6BD7" w:rsidRDefault="007E6BD7" w:rsidP="00DD7DAA">
      <w:pPr>
        <w:spacing w:after="240" w:line="480" w:lineRule="auto"/>
        <w:ind w:left="1418" w:hanging="1418"/>
        <w:jc w:val="both"/>
        <w:rPr>
          <w:rFonts w:ascii="Arial" w:hAnsi="Arial" w:cs="Arial"/>
          <w:szCs w:val="24"/>
        </w:rPr>
      </w:pPr>
      <w:r>
        <w:rPr>
          <w:rFonts w:ascii="Arial" w:hAnsi="Arial"/>
          <w:szCs w:val="24"/>
        </w:rPr>
        <w:t>ND-3</w:t>
      </w:r>
      <w:r w:rsidRPr="00DA39F2">
        <w:rPr>
          <w:rStyle w:val="FootnoteReference"/>
          <w:rFonts w:ascii="Arial" w:hAnsi="Arial" w:cs="Arial"/>
          <w:szCs w:val="24"/>
        </w:rPr>
        <w:footnoteReference w:id="126"/>
      </w:r>
      <w:r>
        <w:rPr>
          <w:rFonts w:ascii="Arial" w:hAnsi="Arial"/>
          <w:szCs w:val="24"/>
        </w:rPr>
        <w:tab/>
        <w:t>Le tribunal ordonne à [nom de la partie] de fournir à [nom de la partie] une copie du reçu de chaque dépense spéciale ou extraordinaire dans un délai de {nombre de jours} suivant l</w:t>
      </w:r>
      <w:r w:rsidR="00D92419">
        <w:rPr>
          <w:rFonts w:ascii="Arial" w:hAnsi="Arial"/>
          <w:szCs w:val="24"/>
        </w:rPr>
        <w:t>’</w:t>
      </w:r>
      <w:r>
        <w:rPr>
          <w:rFonts w:ascii="Arial" w:hAnsi="Arial"/>
          <w:szCs w:val="24"/>
        </w:rPr>
        <w:t>engagement de la dépense;</w:t>
      </w:r>
    </w:p>
    <w:p w14:paraId="7E7A97CA" w14:textId="77777777" w:rsidR="007E6BD7" w:rsidRPr="00DA39F2" w:rsidRDefault="007E6BD7" w:rsidP="00DD7DAA">
      <w:pPr>
        <w:pStyle w:val="ListParagraph"/>
        <w:spacing w:after="240" w:line="480" w:lineRule="auto"/>
        <w:ind w:left="1440" w:hanging="1440"/>
        <w:jc w:val="both"/>
        <w:rPr>
          <w:rFonts w:ascii="Arial" w:hAnsi="Arial" w:cs="Arial"/>
          <w:szCs w:val="24"/>
        </w:rPr>
      </w:pPr>
      <w:r>
        <w:rPr>
          <w:rFonts w:ascii="Arial" w:hAnsi="Arial"/>
          <w:szCs w:val="24"/>
        </w:rPr>
        <w:t>ND-4</w:t>
      </w:r>
      <w:r w:rsidRPr="00DA39F2">
        <w:rPr>
          <w:rStyle w:val="FootnoteReference"/>
          <w:rFonts w:ascii="Arial" w:hAnsi="Arial" w:cs="Arial"/>
          <w:szCs w:val="24"/>
        </w:rPr>
        <w:footnoteReference w:id="127"/>
      </w:r>
      <w:r>
        <w:rPr>
          <w:rFonts w:ascii="Arial" w:hAnsi="Arial"/>
          <w:szCs w:val="24"/>
        </w:rPr>
        <w:tab/>
        <w:t>Le tribunal ordonne à [nom de la partie] de rembourser à [nom de la partie] sa part du coût (net/blanc) des dépenses spéciales ou extraordinaires (convenues/blanc) dans un délai de {nombre de jours} suivant la remise du reçu;</w:t>
      </w:r>
    </w:p>
    <w:p w14:paraId="3F4C24AE" w14:textId="3540B0E1" w:rsidR="002A203E" w:rsidRPr="008421CD" w:rsidRDefault="007E6BD7" w:rsidP="00DD7DAA">
      <w:pPr>
        <w:spacing w:after="240" w:line="480" w:lineRule="auto"/>
        <w:ind w:left="1440" w:hanging="1440"/>
        <w:jc w:val="both"/>
      </w:pPr>
      <w:r>
        <w:rPr>
          <w:rFonts w:ascii="Arial" w:hAnsi="Arial"/>
          <w:szCs w:val="24"/>
        </w:rPr>
        <w:t>ND-5</w:t>
      </w:r>
      <w:r>
        <w:rPr>
          <w:rFonts w:ascii="Arial" w:hAnsi="Arial"/>
          <w:szCs w:val="24"/>
        </w:rPr>
        <w:tab/>
        <w:t>Le tribunal ordonne à [nom de la partie] d</w:t>
      </w:r>
      <w:r w:rsidR="00D92419">
        <w:rPr>
          <w:rFonts w:ascii="Arial" w:hAnsi="Arial"/>
          <w:szCs w:val="24"/>
        </w:rPr>
        <w:t>’</w:t>
      </w:r>
      <w:r>
        <w:rPr>
          <w:rFonts w:ascii="Arial" w:hAnsi="Arial"/>
          <w:szCs w:val="24"/>
        </w:rPr>
        <w:t>aviser [nom de la partie] (sans délai/immédiatement/dans un délai de {nombre de jours}) suivant la cessation des dépenses engagées pour {préciser l</w:t>
      </w:r>
      <w:r w:rsidR="00D92419">
        <w:rPr>
          <w:rFonts w:ascii="Arial" w:hAnsi="Arial"/>
          <w:szCs w:val="24"/>
        </w:rPr>
        <w:t>’</w:t>
      </w:r>
      <w:r>
        <w:rPr>
          <w:rFonts w:ascii="Arial" w:hAnsi="Arial"/>
          <w:szCs w:val="24"/>
        </w:rPr>
        <w:t xml:space="preserve">activité spéciale ou </w:t>
      </w:r>
      <w:r>
        <w:rPr>
          <w:rFonts w:ascii="Arial" w:hAnsi="Arial"/>
          <w:szCs w:val="24"/>
        </w:rPr>
        <w:lastRenderedPageBreak/>
        <w:t>extraordinaire} de {nom(s) et date(s) de naissance (de l</w:t>
      </w:r>
      <w:r w:rsidR="00D92419">
        <w:rPr>
          <w:rFonts w:ascii="Arial" w:hAnsi="Arial"/>
          <w:szCs w:val="24"/>
        </w:rPr>
        <w:t>’</w:t>
      </w:r>
      <w:r>
        <w:rPr>
          <w:rFonts w:ascii="Arial" w:hAnsi="Arial"/>
          <w:szCs w:val="24"/>
        </w:rPr>
        <w:t>/des) enfant(s) visé(s)};</w:t>
      </w:r>
    </w:p>
    <w:p w14:paraId="67280B03" w14:textId="21A6E65D" w:rsidR="00461A56" w:rsidRPr="008421CD" w:rsidRDefault="00D86085" w:rsidP="00DD7DAA">
      <w:pPr>
        <w:pStyle w:val="Heading4"/>
        <w:keepNext w:val="0"/>
        <w:keepLines w:val="0"/>
      </w:pPr>
      <w:bookmarkStart w:id="195" w:name="_Toc499728129"/>
      <w:bookmarkStart w:id="196" w:name="_Toc54173387"/>
      <w:r>
        <w:t>Conclusions relatives à un préjudice excessif, montants prévus aux tables et dispositions spéciales</w:t>
      </w:r>
      <w:bookmarkEnd w:id="195"/>
      <w:bookmarkEnd w:id="196"/>
    </w:p>
    <w:p w14:paraId="063B7033" w14:textId="52C3063C" w:rsidR="00FC260B" w:rsidRPr="008421CD" w:rsidRDefault="00FC260B" w:rsidP="00A271FC">
      <w:pPr>
        <w:spacing w:after="240" w:line="480" w:lineRule="auto"/>
        <w:ind w:left="1440" w:hanging="1440"/>
        <w:jc w:val="both"/>
      </w:pPr>
      <w:bookmarkStart w:id="197" w:name="OLE_LINK2"/>
      <w:bookmarkStart w:id="198" w:name="OLE_LINK3"/>
      <w:r>
        <w:t>NE-1</w:t>
      </w:r>
      <w:r>
        <w:tab/>
        <w:t>Le tribunal est d</w:t>
      </w:r>
      <w:r w:rsidR="00D92419">
        <w:t>’</w:t>
      </w:r>
      <w:r>
        <w:t>avis que [nom de la partie] éprouverait un préjudice excessif et que le niveau de vie du ménage de [nom de la partie] serait moins élevé que celui du ménage de [nom de la partie], s</w:t>
      </w:r>
      <w:r w:rsidR="00D92419">
        <w:t>’</w:t>
      </w:r>
      <w:r>
        <w:t>il ordonnait à [nom de la partie] de payer, à l</w:t>
      </w:r>
      <w:r w:rsidR="00D92419">
        <w:t>’</w:t>
      </w:r>
      <w:r>
        <w:t>égard de {nom(s) et date(s) de naissance (de l</w:t>
      </w:r>
      <w:r w:rsidR="00D92419">
        <w:t>’</w:t>
      </w:r>
      <w:r>
        <w:t>/des) enfant(s) visé(s)}, le montant de pension alimentaire prévu dans (le Règlement concernant les lignes directrices sur les pensions alimentaires pour enfants/les Lignes directrices fédérales sur les pensions alimentaires pour enfants);</w:t>
      </w:r>
      <w:bookmarkEnd w:id="197"/>
      <w:bookmarkEnd w:id="198"/>
    </w:p>
    <w:p w14:paraId="314BFC8A" w14:textId="60D38F61" w:rsidR="002A203E" w:rsidRPr="008421CD" w:rsidRDefault="002A203E" w:rsidP="00A271FC">
      <w:pPr>
        <w:spacing w:after="240" w:line="480" w:lineRule="auto"/>
        <w:ind w:left="1440" w:hanging="1440"/>
        <w:jc w:val="both"/>
      </w:pPr>
      <w:r>
        <w:t>NE-2</w:t>
      </w:r>
      <w:r>
        <w:tab/>
        <w:t>Le tribunal déclare que l</w:t>
      </w:r>
      <w:r w:rsidR="00D92419">
        <w:t>’</w:t>
      </w:r>
      <w:r>
        <w:t>application (du Règlement concernant les lignes directrices sur les pensions alimentaires pour enfants/des Lignes directrices fédérales sur les pensions alimentaires pour enfants) serait inéquitable en raison des dispositions spéciales qui ont été élaborées dans l</w:t>
      </w:r>
      <w:r w:rsidR="00D92419">
        <w:t>’</w:t>
      </w:r>
      <w:r>
        <w:t>intérêt de {nom(s) et date(s) de naissance (de l</w:t>
      </w:r>
      <w:r w:rsidR="00D92419">
        <w:t>’</w:t>
      </w:r>
      <w:r>
        <w:t>/des) enfant(s) visé(s)};</w:t>
      </w:r>
    </w:p>
    <w:p w14:paraId="25EC2E5A" w14:textId="5DCA60B8" w:rsidR="00AB7B1A" w:rsidRDefault="00D86085" w:rsidP="00DD7DAA">
      <w:pPr>
        <w:spacing w:after="240" w:line="480" w:lineRule="auto"/>
        <w:ind w:left="1440" w:hanging="1440"/>
        <w:jc w:val="both"/>
      </w:pPr>
      <w:r>
        <w:t>NE-3</w:t>
      </w:r>
      <w:r>
        <w:tab/>
        <w:t>Le tribunal déclare inappropriée l</w:t>
      </w:r>
      <w:r w:rsidR="00D92419">
        <w:t>’</w:t>
      </w:r>
      <w:r>
        <w:t>application (du Règlement concernant les lignes directrices sur les pensions alimentaires pour enfants/des Lignes directrices fédérales sur les pensions alimentaires pour enfants) comme si {nom(s) et date(s) de naissance (de l</w:t>
      </w:r>
      <w:r w:rsidR="00D92419">
        <w:t>’</w:t>
      </w:r>
      <w:r>
        <w:t>/des) enfant(s) visé(s)} (était/étaient) mineur(es);</w:t>
      </w:r>
    </w:p>
    <w:p w14:paraId="42194963" w14:textId="26392086" w:rsidR="00D86085" w:rsidRPr="008421CD" w:rsidRDefault="00D86085" w:rsidP="00DD7DAA">
      <w:pPr>
        <w:spacing w:after="240" w:line="480" w:lineRule="auto"/>
        <w:ind w:left="1440" w:hanging="1440"/>
        <w:jc w:val="both"/>
      </w:pPr>
      <w:r>
        <w:lastRenderedPageBreak/>
        <w:t>NE-4</w:t>
      </w:r>
      <w:r>
        <w:tab/>
        <w:t>Le tribunal déclare que [nom de la partie] tient lieu de parent à {nom(s) et date(s) de naissance (de l</w:t>
      </w:r>
      <w:r w:rsidR="00D92419">
        <w:t>’</w:t>
      </w:r>
      <w:r>
        <w:t>/des) enfant(s) visé(s)};</w:t>
      </w:r>
    </w:p>
    <w:p w14:paraId="5F213C98" w14:textId="79BB122E" w:rsidR="00FC260B" w:rsidRPr="008421CD" w:rsidRDefault="0002759E" w:rsidP="00DD7DAA">
      <w:pPr>
        <w:pStyle w:val="Heading4"/>
        <w:keepNext w:val="0"/>
        <w:keepLines w:val="0"/>
      </w:pPr>
      <w:bookmarkStart w:id="199" w:name="_Toc499728130"/>
      <w:bookmarkStart w:id="200" w:name="_Toc54173388"/>
      <w:r>
        <w:t>Montant fixé sans avoir recours aux tables/Aucune pension alimentaire pour enfants</w:t>
      </w:r>
      <w:r w:rsidR="00FC260B" w:rsidRPr="008421CD">
        <w:rPr>
          <w:rStyle w:val="FootnoteReference"/>
          <w:b w:val="0"/>
        </w:rPr>
        <w:footnoteReference w:id="128"/>
      </w:r>
      <w:bookmarkEnd w:id="199"/>
      <w:bookmarkEnd w:id="200"/>
    </w:p>
    <w:p w14:paraId="191E8710" w14:textId="2B140E27" w:rsidR="00731F4B" w:rsidRPr="008421CD" w:rsidRDefault="00FC260B" w:rsidP="00A271FC">
      <w:pPr>
        <w:spacing w:after="240" w:line="480" w:lineRule="auto"/>
        <w:ind w:left="1440" w:hanging="1440"/>
        <w:jc w:val="both"/>
      </w:pPr>
      <w:r>
        <w:t>NF-1</w:t>
      </w:r>
      <w:r>
        <w:tab/>
        <w:t>Le tribunal ordonne à [nom de la partie] de payer à [nom de la partie] une pension alimentaire pour enfants à l</w:t>
      </w:r>
      <w:r w:rsidR="00D92419">
        <w:t>’</w:t>
      </w:r>
      <w:r>
        <w:t>égard de {nom(s) et date(s) de naissance (de l</w:t>
      </w:r>
      <w:r w:rsidR="00D92419">
        <w:t>’</w:t>
      </w:r>
      <w:r>
        <w:t>/des) enfant(s) visé(s)} totalisant {montant total fixé sans avoir recours aux tables} par mois, payable comme suit : {inscrire et numéroter (la/les) sous-disposition(s) NF-1 appropriée(s)}</w:t>
      </w:r>
    </w:p>
    <w:p w14:paraId="43301D3F" w14:textId="77777777" w:rsidR="00731F4B" w:rsidRPr="008421CD" w:rsidRDefault="00731F4B" w:rsidP="00A271FC">
      <w:pPr>
        <w:spacing w:after="240" w:line="480" w:lineRule="auto"/>
        <w:ind w:left="2160" w:hanging="2160"/>
        <w:jc w:val="both"/>
      </w:pPr>
      <w:r>
        <w:t>NF-1.1</w:t>
      </w:r>
      <w:r>
        <w:tab/>
        <w:t>le {jour du mois} de chaque mois, à partir du {jour, mois, année}</w:t>
      </w:r>
      <w:r w:rsidRPr="008421CD">
        <w:rPr>
          <w:rStyle w:val="FootnoteReference"/>
        </w:rPr>
        <w:footnoteReference w:id="129"/>
      </w:r>
      <w:r>
        <w:t>;</w:t>
      </w:r>
    </w:p>
    <w:p w14:paraId="27DEC8B7" w14:textId="48C65881" w:rsidR="00731F4B" w:rsidRPr="008421CD" w:rsidRDefault="00731F4B" w:rsidP="00DD7DAA">
      <w:pPr>
        <w:spacing w:after="240" w:line="480" w:lineRule="auto"/>
        <w:ind w:left="2160" w:hanging="2160"/>
        <w:jc w:val="both"/>
      </w:pPr>
      <w:r>
        <w:t>NF-1.2</w:t>
      </w:r>
      <w:r>
        <w:tab/>
        <w:t>des versements bimensuels les {dates du mois} de chaque mois à partir du {jour, mois, année}</w:t>
      </w:r>
      <w:r w:rsidRPr="008421CD">
        <w:rPr>
          <w:vertAlign w:val="superscript"/>
        </w:rPr>
        <w:footnoteReference w:id="130"/>
      </w:r>
      <w:r>
        <w:t xml:space="preserve"> de (du montant de {montant(s) des versements</w:t>
      </w:r>
      <w:r w:rsidRPr="008421CD">
        <w:rPr>
          <w:vertAlign w:val="superscript"/>
        </w:rPr>
        <w:footnoteReference w:id="131"/>
      </w:r>
      <w:r>
        <w:t>}/du montant que calculera le fonctionnaire désigné du Programme d</w:t>
      </w:r>
      <w:r w:rsidR="00D92419">
        <w:t>’</w:t>
      </w:r>
      <w:r>
        <w:t>exécution des ordonnances alimentaires, en fonction de la somme mensuelle et de la fréquence des versements</w:t>
      </w:r>
      <w:r w:rsidRPr="008421CD">
        <w:rPr>
          <w:vertAlign w:val="superscript"/>
        </w:rPr>
        <w:footnoteReference w:id="132"/>
      </w:r>
      <w:r>
        <w:t>);</w:t>
      </w:r>
    </w:p>
    <w:p w14:paraId="28C6CB41" w14:textId="7787D740" w:rsidR="00731F4B" w:rsidRPr="008421CD" w:rsidRDefault="00731F4B" w:rsidP="00DD7DAA">
      <w:pPr>
        <w:spacing w:after="240" w:line="480" w:lineRule="auto"/>
        <w:ind w:left="2160" w:hanging="2160"/>
        <w:jc w:val="both"/>
        <w:rPr>
          <w:rFonts w:ascii="Arial" w:hAnsi="Arial" w:cs="Arial"/>
          <w:sz w:val="28"/>
          <w:szCs w:val="28"/>
        </w:rPr>
      </w:pPr>
      <w:r>
        <w:lastRenderedPageBreak/>
        <w:t>NF-1.3</w:t>
      </w:r>
      <w:r>
        <w:tab/>
        <w:t>des versements (hebdomadaires/à la quinzaine) à partir du {jour, mois, année} (du montant de {montant(s) des versements</w:t>
      </w:r>
      <w:r w:rsidRPr="008421CD">
        <w:rPr>
          <w:rStyle w:val="FootnoteReference"/>
        </w:rPr>
        <w:footnoteReference w:id="133"/>
      </w:r>
      <w:r>
        <w:t>}/du montant que calculera le fonctionnaire désigné du Programme d</w:t>
      </w:r>
      <w:r w:rsidR="00D92419">
        <w:t>’</w:t>
      </w:r>
      <w:r>
        <w:t>exécution des ordonnances alimentaires, en fonction de la somme mensuelle et de la fréquence des versements</w:t>
      </w:r>
      <w:r w:rsidRPr="008421CD">
        <w:rPr>
          <w:vertAlign w:val="superscript"/>
        </w:rPr>
        <w:footnoteReference w:id="134"/>
      </w:r>
      <w:r>
        <w:t>)</w:t>
      </w:r>
    </w:p>
    <w:p w14:paraId="6D704DFC" w14:textId="6D880C39" w:rsidR="00731F4B" w:rsidRDefault="007937FA" w:rsidP="00DD7DAA">
      <w:pPr>
        <w:spacing w:after="240" w:line="480" w:lineRule="auto"/>
        <w:ind w:left="1440"/>
        <w:jc w:val="both"/>
      </w:pPr>
      <w:r>
        <w:t>(et (jusqu</w:t>
      </w:r>
      <w:r w:rsidR="00D92419">
        <w:t>’</w:t>
      </w:r>
      <w:r>
        <w:t>à ce que le tribunal rende une nouvelle ordonnance/{jusqu</w:t>
      </w:r>
      <w:r w:rsidR="00D92419">
        <w:t>’</w:t>
      </w:r>
      <w:r>
        <w:t>au (date ou événement)</w:t>
      </w:r>
      <w:r w:rsidR="00731F4B" w:rsidRPr="008421CD">
        <w:rPr>
          <w:rStyle w:val="FootnoteReference"/>
        </w:rPr>
        <w:footnoteReference w:id="135"/>
      </w:r>
      <w:r>
        <w:t>})/blanc);</w:t>
      </w:r>
    </w:p>
    <w:p w14:paraId="7DEFD8DD" w14:textId="66DAC378" w:rsidR="0002759E" w:rsidRDefault="0002759E" w:rsidP="00DD7DAA">
      <w:pPr>
        <w:spacing w:line="480" w:lineRule="auto"/>
        <w:ind w:left="1418" w:hanging="1418"/>
        <w:jc w:val="both"/>
        <w:rPr>
          <w:rFonts w:ascii="Arial" w:hAnsi="Arial" w:cs="Arial"/>
          <w:szCs w:val="24"/>
        </w:rPr>
      </w:pPr>
      <w:r>
        <w:rPr>
          <w:rFonts w:ascii="Arial" w:hAnsi="Arial"/>
          <w:szCs w:val="24"/>
        </w:rPr>
        <w:t>NF-2</w:t>
      </w:r>
      <w:r>
        <w:rPr>
          <w:rFonts w:ascii="Arial" w:hAnsi="Arial"/>
          <w:szCs w:val="24"/>
        </w:rPr>
        <w:tab/>
        <w:t>Le tribunal ordonne à [nom de la partie] de ne pas payer à [nom de la partie] de pension alimentaire pour enfants à l</w:t>
      </w:r>
      <w:r w:rsidR="00D92419">
        <w:rPr>
          <w:rFonts w:ascii="Arial" w:hAnsi="Arial"/>
          <w:szCs w:val="24"/>
        </w:rPr>
        <w:t>’</w:t>
      </w:r>
      <w:r>
        <w:rPr>
          <w:rFonts w:ascii="Arial" w:hAnsi="Arial"/>
          <w:szCs w:val="24"/>
        </w:rPr>
        <w:t>égard de {nom(s) et date(s) de naissance (de l</w:t>
      </w:r>
      <w:r w:rsidR="00D92419">
        <w:rPr>
          <w:rFonts w:ascii="Arial" w:hAnsi="Arial"/>
          <w:szCs w:val="24"/>
        </w:rPr>
        <w:t>’</w:t>
      </w:r>
      <w:r>
        <w:rPr>
          <w:rFonts w:ascii="Arial" w:hAnsi="Arial"/>
          <w:szCs w:val="24"/>
        </w:rPr>
        <w:t>/des) enfant(s) visé(s)};</w:t>
      </w:r>
    </w:p>
    <w:p w14:paraId="401507B7" w14:textId="567F1CF8" w:rsidR="0002759E" w:rsidRPr="00063C70" w:rsidRDefault="0002759E" w:rsidP="00DD7DAA">
      <w:pPr>
        <w:spacing w:line="480" w:lineRule="auto"/>
        <w:ind w:left="1418" w:hanging="1418"/>
        <w:jc w:val="both"/>
        <w:rPr>
          <w:rFonts w:ascii="Arial" w:hAnsi="Arial" w:cs="Arial"/>
          <w:szCs w:val="24"/>
        </w:rPr>
      </w:pPr>
      <w:r>
        <w:rPr>
          <w:rFonts w:ascii="Arial" w:hAnsi="Arial"/>
          <w:szCs w:val="24"/>
        </w:rPr>
        <w:t>NF-3</w:t>
      </w:r>
      <w:r>
        <w:rPr>
          <w:rFonts w:ascii="Arial" w:hAnsi="Arial"/>
          <w:szCs w:val="24"/>
        </w:rPr>
        <w:tab/>
        <w:t>Le tribunal ordonne à [nom de la partie] et à [nom de la partie] de ne pas payer de pension alimentaire pour enfants à l</w:t>
      </w:r>
      <w:r w:rsidR="00D92419">
        <w:rPr>
          <w:rFonts w:ascii="Arial" w:hAnsi="Arial"/>
          <w:szCs w:val="24"/>
        </w:rPr>
        <w:t>’</w:t>
      </w:r>
      <w:r>
        <w:rPr>
          <w:rFonts w:ascii="Arial" w:hAnsi="Arial"/>
          <w:szCs w:val="24"/>
        </w:rPr>
        <w:t>autre partie à l</w:t>
      </w:r>
      <w:r w:rsidR="00D92419">
        <w:rPr>
          <w:rFonts w:ascii="Arial" w:hAnsi="Arial"/>
          <w:szCs w:val="24"/>
        </w:rPr>
        <w:t>’</w:t>
      </w:r>
      <w:r>
        <w:rPr>
          <w:rFonts w:ascii="Arial" w:hAnsi="Arial"/>
          <w:szCs w:val="24"/>
        </w:rPr>
        <w:t>égard de {nom(s) et date(s) de naissance (de l</w:t>
      </w:r>
      <w:r w:rsidR="00D92419">
        <w:rPr>
          <w:rFonts w:ascii="Arial" w:hAnsi="Arial"/>
          <w:szCs w:val="24"/>
        </w:rPr>
        <w:t>’</w:t>
      </w:r>
      <w:r>
        <w:rPr>
          <w:rFonts w:ascii="Arial" w:hAnsi="Arial"/>
          <w:szCs w:val="24"/>
        </w:rPr>
        <w:t>/des) enfant(s) visé(s)};</w:t>
      </w:r>
    </w:p>
    <w:p w14:paraId="086CA06E" w14:textId="6A93C0E5" w:rsidR="003D1FB3" w:rsidRPr="008421CD" w:rsidRDefault="003D1FB3" w:rsidP="00DD7DAA">
      <w:pPr>
        <w:pStyle w:val="Heading4"/>
        <w:keepNext w:val="0"/>
        <w:keepLines w:val="0"/>
      </w:pPr>
      <w:bookmarkStart w:id="201" w:name="_Toc54173389"/>
      <w:bookmarkStart w:id="202" w:name="_Toc499728131"/>
      <w:r>
        <w:t>Garde scindée et temps parental scindé</w:t>
      </w:r>
      <w:r w:rsidR="00644B46" w:rsidRPr="008421CD">
        <w:rPr>
          <w:rStyle w:val="FootnoteReference"/>
        </w:rPr>
        <w:footnoteReference w:id="136"/>
      </w:r>
      <w:bookmarkEnd w:id="201"/>
    </w:p>
    <w:p w14:paraId="79D904D2" w14:textId="682885A1" w:rsidR="00FC260B" w:rsidRPr="008421CD" w:rsidRDefault="003D1FB3" w:rsidP="00A271FC">
      <w:pPr>
        <w:spacing w:after="240" w:line="480" w:lineRule="auto"/>
        <w:ind w:left="1440" w:hanging="1440"/>
        <w:jc w:val="both"/>
      </w:pPr>
      <w:r>
        <w:rPr>
          <w:rFonts w:ascii="Arial" w:hAnsi="Arial"/>
          <w:szCs w:val="28"/>
        </w:rPr>
        <w:t>NG-1</w:t>
      </w:r>
      <w:r>
        <w:rPr>
          <w:rFonts w:ascii="Arial" w:hAnsi="Arial"/>
          <w:szCs w:val="28"/>
        </w:rPr>
        <w:tab/>
        <w:t>[Nom de la partie] ayant (la garde exclusive/la responsabilité principale des soins et de la surveillance/la majorité du temps parental à l</w:t>
      </w:r>
      <w:r w:rsidR="00D92419">
        <w:rPr>
          <w:rFonts w:ascii="Arial" w:hAnsi="Arial"/>
          <w:szCs w:val="28"/>
        </w:rPr>
        <w:t>’</w:t>
      </w:r>
      <w:r>
        <w:rPr>
          <w:rFonts w:ascii="Arial" w:hAnsi="Arial"/>
          <w:szCs w:val="28"/>
        </w:rPr>
        <w:t>égard) de {nom(s) et date(s) de naissance (de l</w:t>
      </w:r>
      <w:r w:rsidR="00D92419">
        <w:rPr>
          <w:rFonts w:ascii="Arial" w:hAnsi="Arial"/>
          <w:szCs w:val="28"/>
        </w:rPr>
        <w:t>’</w:t>
      </w:r>
      <w:r>
        <w:rPr>
          <w:rFonts w:ascii="Arial" w:hAnsi="Arial"/>
          <w:szCs w:val="28"/>
        </w:rPr>
        <w:t xml:space="preserve">/des) enfant(s) visé(s)} et [nom de la partie] ayant (la garde exclusive/la responsabilité principale des soins et de </w:t>
      </w:r>
      <w:r>
        <w:rPr>
          <w:rFonts w:ascii="Arial" w:hAnsi="Arial"/>
          <w:szCs w:val="28"/>
        </w:rPr>
        <w:lastRenderedPageBreak/>
        <w:t>la surveillance/la majorité du temps parental à l</w:t>
      </w:r>
      <w:r w:rsidR="00D92419">
        <w:rPr>
          <w:rFonts w:ascii="Arial" w:hAnsi="Arial"/>
          <w:szCs w:val="28"/>
        </w:rPr>
        <w:t>’</w:t>
      </w:r>
      <w:r>
        <w:rPr>
          <w:rFonts w:ascii="Arial" w:hAnsi="Arial"/>
          <w:szCs w:val="28"/>
        </w:rPr>
        <w:t>égard) de {nom(s) et date(s) de naissance (de l</w:t>
      </w:r>
      <w:r w:rsidR="00D92419">
        <w:rPr>
          <w:rFonts w:ascii="Arial" w:hAnsi="Arial"/>
          <w:szCs w:val="28"/>
        </w:rPr>
        <w:t>’</w:t>
      </w:r>
      <w:r>
        <w:rPr>
          <w:rFonts w:ascii="Arial" w:hAnsi="Arial"/>
          <w:szCs w:val="28"/>
        </w:rPr>
        <w:t>/des) enfant(s) visé(s)}, le tribunal ordonne à [nom de la partie] de payer une pension alimentaire à [nom de la partie] du montant de {montant calculé} par mois, qui correspond à la différence entre le montant de {montant prévu dans la table applicable} que [nom de la partie] paierait autrement à [nom de la partie], conformément à la table des Lignes directrices sur les pensions alimentaires pour enfants applicable (en/au/aux) {province ou territoire}, et le montant de {montant prévu dans la table applicable} que [nom de la partie] paierait autrement à [nom de la partie}, conformément à la table des Lignes directrices sur les pensions alimentaires pour enfants applicable (en/au/aux) {province ou territoire}, payable comme suit : {inscrire et numéroter (la/les) sous-disposition(s) NG-1 appropriée(s)}</w:t>
      </w:r>
      <w:bookmarkEnd w:id="202"/>
    </w:p>
    <w:p w14:paraId="159AE899" w14:textId="77777777" w:rsidR="00D53565" w:rsidRPr="008421CD" w:rsidRDefault="00D53565" w:rsidP="00A271FC">
      <w:pPr>
        <w:spacing w:after="240" w:line="480" w:lineRule="auto"/>
        <w:ind w:left="2160" w:hanging="2160"/>
        <w:jc w:val="both"/>
      </w:pPr>
      <w:r>
        <w:t>NG-1.1</w:t>
      </w:r>
      <w:r>
        <w:tab/>
        <w:t>le {jour du mois} de chaque mois, à partir du {jour, mois, année}</w:t>
      </w:r>
      <w:r w:rsidRPr="008421CD">
        <w:rPr>
          <w:rStyle w:val="FootnoteReference"/>
        </w:rPr>
        <w:footnoteReference w:id="137"/>
      </w:r>
      <w:r>
        <w:t>;</w:t>
      </w:r>
    </w:p>
    <w:p w14:paraId="72D9F63E" w14:textId="277E8FB7" w:rsidR="00D53565" w:rsidRPr="008421CD" w:rsidRDefault="00D53565" w:rsidP="00A271FC">
      <w:pPr>
        <w:spacing w:after="240" w:line="480" w:lineRule="auto"/>
        <w:ind w:left="2160" w:hanging="2160"/>
        <w:jc w:val="both"/>
      </w:pPr>
      <w:r>
        <w:t>NG-1.2</w:t>
      </w:r>
      <w:r>
        <w:tab/>
        <w:t>des versements bimensuels les {dates du mois} de chaque mois à partir du {jour, mois, année}</w:t>
      </w:r>
      <w:r w:rsidRPr="008421CD">
        <w:rPr>
          <w:vertAlign w:val="superscript"/>
        </w:rPr>
        <w:footnoteReference w:id="138"/>
      </w:r>
      <w:r>
        <w:t xml:space="preserve"> de (du montant de {montant(s) des versements</w:t>
      </w:r>
      <w:r w:rsidRPr="008421CD">
        <w:rPr>
          <w:vertAlign w:val="superscript"/>
        </w:rPr>
        <w:footnoteReference w:id="139"/>
      </w:r>
      <w:r>
        <w:t xml:space="preserve">}/du montant que calculera le fonctionnaire désigné du </w:t>
      </w:r>
      <w:r>
        <w:lastRenderedPageBreak/>
        <w:t>Programme d</w:t>
      </w:r>
      <w:r w:rsidR="00D92419">
        <w:t>’</w:t>
      </w:r>
      <w:r>
        <w:t>exécution des ordonnances alimentaires, en fonction de la somme mensuelle et de la fréquence des versements</w:t>
      </w:r>
      <w:r w:rsidRPr="008421CD">
        <w:rPr>
          <w:vertAlign w:val="superscript"/>
        </w:rPr>
        <w:footnoteReference w:id="140"/>
      </w:r>
      <w:r>
        <w:t>);</w:t>
      </w:r>
    </w:p>
    <w:p w14:paraId="2EC89F5C" w14:textId="13247217" w:rsidR="00D53565" w:rsidRPr="008421CD" w:rsidRDefault="00D53565" w:rsidP="00DD7DAA">
      <w:pPr>
        <w:spacing w:after="240" w:line="480" w:lineRule="auto"/>
        <w:ind w:left="2160" w:hanging="2160"/>
        <w:jc w:val="both"/>
        <w:rPr>
          <w:rFonts w:ascii="Arial" w:hAnsi="Arial" w:cs="Arial"/>
          <w:sz w:val="28"/>
          <w:szCs w:val="28"/>
        </w:rPr>
      </w:pPr>
      <w:r>
        <w:t>NG-1.3</w:t>
      </w:r>
      <w:r>
        <w:tab/>
        <w:t>des versements (hebdomadaires/à la quinzaine) à partir du {jour, mois, année} (du montant de {montant(s) des versements</w:t>
      </w:r>
      <w:r w:rsidRPr="008421CD">
        <w:rPr>
          <w:rStyle w:val="FootnoteReference"/>
        </w:rPr>
        <w:footnoteReference w:id="141"/>
      </w:r>
      <w:r>
        <w:t>}/du montant que calculera le fonctionnaire désigné du Programme d</w:t>
      </w:r>
      <w:r w:rsidR="00D92419">
        <w:t>’</w:t>
      </w:r>
      <w:r>
        <w:t>exécution des ordonnances alimentaires, en fonction de la somme mensuelle et de la fréquence des versements</w:t>
      </w:r>
      <w:r w:rsidRPr="008421CD">
        <w:rPr>
          <w:vertAlign w:val="superscript"/>
        </w:rPr>
        <w:footnoteReference w:id="142"/>
      </w:r>
      <w:r>
        <w:t>)</w:t>
      </w:r>
    </w:p>
    <w:p w14:paraId="6196698E" w14:textId="25B54A3F" w:rsidR="00FC260B" w:rsidRPr="008421CD" w:rsidRDefault="00C7752A" w:rsidP="00DD7DAA">
      <w:pPr>
        <w:spacing w:after="240" w:line="480" w:lineRule="auto"/>
        <w:ind w:left="1440"/>
        <w:jc w:val="both"/>
      </w:pPr>
      <w:r>
        <w:t>(et (jusqu</w:t>
      </w:r>
      <w:r w:rsidR="00D92419">
        <w:t>’</w:t>
      </w:r>
      <w:r>
        <w:t>à ce que le tribunal rende une nouvelle ordonnance/{jusqu</w:t>
      </w:r>
      <w:r w:rsidR="00D92419">
        <w:t>’</w:t>
      </w:r>
      <w:r>
        <w:t>au (date ou événement)})/blanc);</w:t>
      </w:r>
    </w:p>
    <w:p w14:paraId="625C6452" w14:textId="415C0E8C" w:rsidR="00FC260B" w:rsidRPr="008421CD" w:rsidRDefault="00E25EC9" w:rsidP="00DD7DAA">
      <w:pPr>
        <w:pStyle w:val="Heading4"/>
        <w:keepNext w:val="0"/>
        <w:keepLines w:val="0"/>
      </w:pPr>
      <w:bookmarkStart w:id="203" w:name="_Toc499728132"/>
      <w:bookmarkStart w:id="204" w:name="_Toc54173390"/>
      <w:r>
        <w:t>Garde partagée</w:t>
      </w:r>
      <w:bookmarkEnd w:id="203"/>
      <w:r>
        <w:t xml:space="preserve"> et temps parental partagé</w:t>
      </w:r>
      <w:bookmarkEnd w:id="204"/>
      <w:r w:rsidR="00D23522" w:rsidRPr="008421CD">
        <w:rPr>
          <w:rStyle w:val="FootnoteReference"/>
        </w:rPr>
        <w:footnoteReference w:id="143"/>
      </w:r>
    </w:p>
    <w:p w14:paraId="0D8181AC" w14:textId="30F9561C" w:rsidR="00FC260B" w:rsidRPr="008421CD" w:rsidRDefault="003D1FB3" w:rsidP="00A271FC">
      <w:pPr>
        <w:spacing w:after="240" w:line="480" w:lineRule="auto"/>
        <w:ind w:left="1440" w:hanging="1440"/>
        <w:jc w:val="both"/>
      </w:pPr>
      <w:r>
        <w:rPr>
          <w:rFonts w:ascii="Arial" w:hAnsi="Arial"/>
          <w:szCs w:val="28"/>
        </w:rPr>
        <w:t>NH-1</w:t>
      </w:r>
      <w:r>
        <w:rPr>
          <w:rFonts w:ascii="Arial" w:hAnsi="Arial"/>
          <w:szCs w:val="28"/>
        </w:rPr>
        <w:tab/>
        <w:t>[Nom de la partie] et [nom de la partie] ayant (la garde partagée/du temps parental partagé à l</w:t>
      </w:r>
      <w:r w:rsidR="00D92419">
        <w:rPr>
          <w:rFonts w:ascii="Arial" w:hAnsi="Arial"/>
          <w:szCs w:val="28"/>
        </w:rPr>
        <w:t>’</w:t>
      </w:r>
      <w:r>
        <w:rPr>
          <w:rFonts w:ascii="Arial" w:hAnsi="Arial"/>
          <w:szCs w:val="28"/>
        </w:rPr>
        <w:t>égard) de {nom(s) et date(s) de naissance (de l</w:t>
      </w:r>
      <w:r w:rsidR="00D92419">
        <w:rPr>
          <w:rFonts w:ascii="Arial" w:hAnsi="Arial"/>
          <w:szCs w:val="28"/>
        </w:rPr>
        <w:t>’</w:t>
      </w:r>
      <w:r>
        <w:rPr>
          <w:rFonts w:ascii="Arial" w:hAnsi="Arial"/>
          <w:szCs w:val="28"/>
        </w:rPr>
        <w:t>/des) enfant(s) visé(s)}, {inscrire et numéroter la sous-disposition NH-1 appropriée}</w:t>
      </w:r>
    </w:p>
    <w:p w14:paraId="3C585BD5" w14:textId="2A4FDCC1" w:rsidR="002E2841" w:rsidRPr="008421CD" w:rsidRDefault="002E2841" w:rsidP="00A271FC">
      <w:pPr>
        <w:spacing w:after="240" w:line="480" w:lineRule="auto"/>
        <w:ind w:left="2160" w:hanging="2160"/>
        <w:jc w:val="both"/>
      </w:pPr>
      <w:r>
        <w:t>NH-1.1</w:t>
      </w:r>
      <w:r>
        <w:tab/>
        <w:t xml:space="preserve">le tribunal ordonne à [nom de la partie] de verser à [nom de la partie], conformément à la table des Lignes directrices sur les pensions alimentaires pour enfants applicable (en/au/aux) {province ou </w:t>
      </w:r>
      <w:r>
        <w:lastRenderedPageBreak/>
        <w:t>territoire}, une pension alimentaire pour enfants à l</w:t>
      </w:r>
      <w:r w:rsidR="00D92419">
        <w:t>’</w:t>
      </w:r>
      <w:r>
        <w:t>égard de {nom(s) et date(s) de naissance (de l</w:t>
      </w:r>
      <w:r w:rsidR="00D92419">
        <w:t>’</w:t>
      </w:r>
      <w:r>
        <w:t>/des) enfant(s) visé(s)} d</w:t>
      </w:r>
      <w:r w:rsidR="00D92419">
        <w:t>’</w:t>
      </w:r>
      <w:r>
        <w:t>un montant de {montant calculé} par mois, payable comme suit : {inscrire et numéroter la sous-disposition NH-1.2 appropriée}</w:t>
      </w:r>
    </w:p>
    <w:p w14:paraId="24C7C4A3" w14:textId="58B7F6EC" w:rsidR="00086CC1" w:rsidRPr="008421CD" w:rsidRDefault="00405F82" w:rsidP="00DD7DAA">
      <w:pPr>
        <w:spacing w:after="240" w:line="480" w:lineRule="auto"/>
        <w:ind w:left="2160" w:hanging="2160"/>
        <w:jc w:val="both"/>
      </w:pPr>
      <w:r>
        <w:t>NH-1.2</w:t>
      </w:r>
      <w:r>
        <w:tab/>
        <w:t>le tribunal ordonne à [nom de la partie] de verser à [nom de la partie] une pension alimentaire pour enfants du montant de {montant fixé sans avoir recours aux tables}, payable comme suit : {inscrire et numéroter la sous-disposition NH-1.2 appropriée}</w:t>
      </w:r>
    </w:p>
    <w:p w14:paraId="1ECF54EB" w14:textId="77777777" w:rsidR="00D53565" w:rsidRPr="008421CD" w:rsidRDefault="00D53565" w:rsidP="00DD7DAA">
      <w:pPr>
        <w:spacing w:after="240" w:line="480" w:lineRule="auto"/>
        <w:ind w:left="2410" w:hanging="2410"/>
        <w:jc w:val="both"/>
      </w:pPr>
      <w:r>
        <w:t>NH-1.2.1</w:t>
      </w:r>
      <w:r>
        <w:tab/>
        <w:t>le {jour du mois} de chaque mois, à partir du {jour, mois, année}</w:t>
      </w:r>
      <w:r w:rsidRPr="008421CD">
        <w:rPr>
          <w:rStyle w:val="FootnoteReference"/>
        </w:rPr>
        <w:footnoteReference w:id="144"/>
      </w:r>
      <w:r>
        <w:t>;</w:t>
      </w:r>
    </w:p>
    <w:p w14:paraId="4F561E0D" w14:textId="7B1E18F4" w:rsidR="00AB7B1A" w:rsidRDefault="00D53565" w:rsidP="00DD7DAA">
      <w:pPr>
        <w:spacing w:after="240" w:line="480" w:lineRule="auto"/>
        <w:ind w:left="2410" w:hanging="2410"/>
        <w:jc w:val="both"/>
      </w:pPr>
      <w:r>
        <w:t>NH-1.2.2</w:t>
      </w:r>
      <w:r>
        <w:tab/>
        <w:t>des versements bimensuels les {dates du mois} de chaque mois à partir du {jour, mois, année}</w:t>
      </w:r>
      <w:r w:rsidRPr="008421CD">
        <w:rPr>
          <w:vertAlign w:val="superscript"/>
        </w:rPr>
        <w:footnoteReference w:id="145"/>
      </w:r>
      <w:r>
        <w:t xml:space="preserve"> de (du montant de {montant(s) des versements</w:t>
      </w:r>
      <w:r w:rsidRPr="008421CD">
        <w:rPr>
          <w:vertAlign w:val="superscript"/>
        </w:rPr>
        <w:footnoteReference w:id="146"/>
      </w:r>
      <w:r>
        <w:t>}/du montant que calculera le fonctionnaire désigné du Programme d</w:t>
      </w:r>
      <w:r w:rsidR="00D92419">
        <w:t>’</w:t>
      </w:r>
      <w:r>
        <w:t>exécution des ordonnances alimentaires, en fonction de la somme mensuelle et de la fréquence des versements</w:t>
      </w:r>
      <w:r w:rsidRPr="008421CD">
        <w:rPr>
          <w:vertAlign w:val="superscript"/>
        </w:rPr>
        <w:footnoteReference w:id="147"/>
      </w:r>
      <w:r>
        <w:t>);</w:t>
      </w:r>
    </w:p>
    <w:p w14:paraId="60F0229B" w14:textId="1F7A7427" w:rsidR="00AB7B1A" w:rsidRDefault="00D53565" w:rsidP="00DD7DAA">
      <w:pPr>
        <w:spacing w:after="240" w:line="480" w:lineRule="auto"/>
        <w:ind w:left="2410" w:hanging="2410"/>
        <w:jc w:val="both"/>
        <w:rPr>
          <w:rFonts w:ascii="Arial" w:hAnsi="Arial" w:cs="Arial"/>
          <w:sz w:val="28"/>
          <w:szCs w:val="28"/>
        </w:rPr>
      </w:pPr>
      <w:r>
        <w:t>NH-1.2.3</w:t>
      </w:r>
      <w:r>
        <w:tab/>
        <w:t>des versements (hebdomadaires/à la quinzaine) à partir du {jour, mois, année} (du montant de {montant(s) des versements</w:t>
      </w:r>
      <w:r w:rsidRPr="008421CD">
        <w:rPr>
          <w:rStyle w:val="FootnoteReference"/>
        </w:rPr>
        <w:footnoteReference w:id="148"/>
      </w:r>
      <w:r>
        <w:t xml:space="preserve">}/du </w:t>
      </w:r>
      <w:r>
        <w:lastRenderedPageBreak/>
        <w:t>montant que calculera le fonctionnaire désigné du Programme d</w:t>
      </w:r>
      <w:r w:rsidR="00D92419">
        <w:t>’</w:t>
      </w:r>
      <w:r>
        <w:t>exécution des ordonnances alimentaires, en fonction de la somme mensuelle et de la fréquence des versements</w:t>
      </w:r>
      <w:r w:rsidRPr="008421CD">
        <w:rPr>
          <w:vertAlign w:val="superscript"/>
        </w:rPr>
        <w:footnoteReference w:id="149"/>
      </w:r>
      <w:r>
        <w:t>);</w:t>
      </w:r>
    </w:p>
    <w:p w14:paraId="0E2C1BAB" w14:textId="1D36688E" w:rsidR="00823A9B" w:rsidRPr="008421CD" w:rsidRDefault="00823A9B" w:rsidP="00DD7DAA">
      <w:pPr>
        <w:spacing w:after="240" w:line="480" w:lineRule="auto"/>
        <w:ind w:left="1440"/>
        <w:jc w:val="both"/>
      </w:pPr>
      <w:r>
        <w:t>(et (jusqu</w:t>
      </w:r>
      <w:r w:rsidR="00D92419">
        <w:t>’</w:t>
      </w:r>
      <w:r>
        <w:t>à ce que le tribunal rende une nouvelle ordonnance/{jusqu</w:t>
      </w:r>
      <w:r w:rsidR="00D92419">
        <w:t>’</w:t>
      </w:r>
      <w:r>
        <w:t>au (date ou événement)})/blanc);</w:t>
      </w:r>
    </w:p>
    <w:p w14:paraId="4D2E304F" w14:textId="77777777" w:rsidR="00BF26B6" w:rsidRPr="008421CD" w:rsidRDefault="00E25EC9" w:rsidP="00DD7DAA">
      <w:pPr>
        <w:pStyle w:val="Heading4"/>
        <w:keepNext w:val="0"/>
        <w:keepLines w:val="0"/>
      </w:pPr>
      <w:bookmarkStart w:id="205" w:name="_Toc499728133"/>
      <w:bookmarkStart w:id="206" w:name="_Toc54173391"/>
      <w:r>
        <w:t>Assurance-maladie</w:t>
      </w:r>
      <w:bookmarkEnd w:id="205"/>
      <w:bookmarkEnd w:id="206"/>
    </w:p>
    <w:p w14:paraId="00002197" w14:textId="67D76493" w:rsidR="00BF26B6" w:rsidRPr="008421CD" w:rsidRDefault="00BF26B6" w:rsidP="00A271FC">
      <w:pPr>
        <w:spacing w:after="240" w:line="480" w:lineRule="auto"/>
        <w:ind w:left="1440" w:hanging="1440"/>
        <w:jc w:val="both"/>
      </w:pPr>
      <w:r>
        <w:t>NI-1</w:t>
      </w:r>
      <w:r>
        <w:tab/>
        <w:t>Si de tels avantages sont ou deviennent accessibles, le tribunal ordonne à [nom de la partie] de souscrire et de continuer de souscrire au(x) régime(s) d</w:t>
      </w:r>
      <w:r w:rsidR="00D92419">
        <w:t>’</w:t>
      </w:r>
      <w:r>
        <w:t>assurance {(médicale/dentaire/médicale et dentaire)} offert(s) par l</w:t>
      </w:r>
      <w:r w:rsidR="00D92419">
        <w:t>’</w:t>
      </w:r>
      <w:r>
        <w:t>intermédiaire de son employeur ou autrement, et de prendre toutes les mesures nécessaires pour que {nom(s) (de la/des) personne(s) visée(s)} en bénéficie(nt) pleinement, y compris notamment (lui/leur) fournir les formulaires nécessaires, (l</w:t>
      </w:r>
      <w:r w:rsidR="00D92419">
        <w:t>’</w:t>
      </w:r>
      <w:r>
        <w:t>/les) aider à présenter les réclamations et s</w:t>
      </w:r>
      <w:r w:rsidR="00D92419">
        <w:t>’</w:t>
      </w:r>
      <w:r>
        <w:t>assurer que la partie qui a déboursé la somme réclamée soit dûment remboursée;</w:t>
      </w:r>
    </w:p>
    <w:p w14:paraId="20155DFF" w14:textId="67D74932" w:rsidR="006C7275" w:rsidRPr="008421CD" w:rsidRDefault="006C7275" w:rsidP="00A271FC">
      <w:pPr>
        <w:spacing w:after="240" w:line="480" w:lineRule="auto"/>
        <w:ind w:left="1440" w:hanging="1440"/>
        <w:jc w:val="both"/>
      </w:pPr>
      <w:r>
        <w:t>NI-2</w:t>
      </w:r>
      <w:r>
        <w:tab/>
        <w:t>Le tribunal ordonne à [nom de la partie] de souscrire (dans un délai de {nombre de jours} jours/blanc) à un régime d</w:t>
      </w:r>
      <w:r w:rsidR="00D92419">
        <w:t>’</w:t>
      </w:r>
      <w:r>
        <w:t>assurance {(médicale/dentaire/médicale et dentaire)} et d</w:t>
      </w:r>
      <w:r w:rsidR="00D92419">
        <w:t>’</w:t>
      </w:r>
      <w:r>
        <w:t xml:space="preserve">informer [nom de la partie] des dispositions du régime, de payer et de continuer à payer les primes et de prendre toutes les mesures nécessaires pour que {nom(s) (de la/des) </w:t>
      </w:r>
      <w:r>
        <w:lastRenderedPageBreak/>
        <w:t>personne(s) visée(s)} en bénéficie(nt) pleinement, y compris notamment (lui/leur) fournir les formulaires nécessaires, (l</w:t>
      </w:r>
      <w:r w:rsidR="00D92419">
        <w:t>’</w:t>
      </w:r>
      <w:r>
        <w:t>/les) aider à présenter les réclamations et s</w:t>
      </w:r>
      <w:r w:rsidR="00D92419">
        <w:t>’</w:t>
      </w:r>
      <w:r>
        <w:t>assurer que la partie qui a déboursé la somme réclamée soit dûment remboursée;</w:t>
      </w:r>
    </w:p>
    <w:p w14:paraId="6EC3C5B2" w14:textId="3F55FD89" w:rsidR="00BF26B6" w:rsidRPr="008421CD" w:rsidRDefault="00146E9E" w:rsidP="00A271FC">
      <w:pPr>
        <w:spacing w:after="240" w:line="480" w:lineRule="auto"/>
        <w:ind w:left="1440" w:hanging="1440"/>
        <w:jc w:val="both"/>
      </w:pPr>
      <w:r>
        <w:t>NI-3</w:t>
      </w:r>
      <w:r>
        <w:tab/>
        <w:t>Le tribunal ordonne à [nom de la partie] de souscrire (dans un délai de {nombre de jours} jours/blanc) à un régime d</w:t>
      </w:r>
      <w:r w:rsidR="00D92419">
        <w:t>’</w:t>
      </w:r>
      <w:r>
        <w:t>assurance {(médicale/dentaire/médicale et dentaire)}, de payer et de continuer à payer les primes de son régime d</w:t>
      </w:r>
      <w:r w:rsidR="00D92419">
        <w:t>’</w:t>
      </w:r>
      <w:r>
        <w:t>assurance {(médicale/dentaire/médicale et dentaire)} portant le numéro {numéro du régime} souscrit auprès de {nom de la compagnie d</w:t>
      </w:r>
      <w:r w:rsidR="00D92419">
        <w:t>’</w:t>
      </w:r>
      <w:r>
        <w:t>assurance} et de prendre toutes les mesures nécessaires pour que {nom(s) (de la/des) personne(s) visée(s)} en bénéficie(nt) pleinement, y compris notamment (lui/leur) fournir les formulaires nécessaires, (l</w:t>
      </w:r>
      <w:r w:rsidR="00D92419">
        <w:t>’</w:t>
      </w:r>
      <w:r>
        <w:t>/les) aider à présenter les réclamations et s</w:t>
      </w:r>
      <w:r w:rsidR="00D92419">
        <w:t>’</w:t>
      </w:r>
      <w:r>
        <w:t>assurer que la partie qui a déboursé la somme réclamée soit dûment remboursée;</w:t>
      </w:r>
    </w:p>
    <w:p w14:paraId="67841EEB" w14:textId="77777777" w:rsidR="002B3F83" w:rsidRPr="008421CD" w:rsidRDefault="00E25EC9" w:rsidP="00DD7DAA">
      <w:pPr>
        <w:pStyle w:val="Heading4"/>
        <w:keepNext w:val="0"/>
        <w:keepLines w:val="0"/>
      </w:pPr>
      <w:bookmarkStart w:id="207" w:name="_Toc499728134"/>
      <w:bookmarkStart w:id="208" w:name="_Toc54173392"/>
      <w:r>
        <w:t>Assurance-vie</w:t>
      </w:r>
      <w:bookmarkEnd w:id="207"/>
      <w:bookmarkEnd w:id="208"/>
    </w:p>
    <w:p w14:paraId="52A314E2" w14:textId="0017FA22" w:rsidR="00BF26B6" w:rsidRPr="008421CD" w:rsidRDefault="00BF26B6" w:rsidP="00A271FC">
      <w:pPr>
        <w:spacing w:after="240" w:line="480" w:lineRule="auto"/>
        <w:ind w:left="1440" w:hanging="1440"/>
        <w:jc w:val="both"/>
      </w:pPr>
      <w:r>
        <w:t>NJ-1</w:t>
      </w:r>
      <w:r>
        <w:tab/>
        <w:t>Le tribunal ordonne à [nom de la partie] de payer les primes de son régime d</w:t>
      </w:r>
      <w:r w:rsidR="00D92419">
        <w:t>’</w:t>
      </w:r>
      <w:r>
        <w:t>assurance-vie portant le numéro {numéro du régime} souscrit auprès de {nom de la compagnie d</w:t>
      </w:r>
      <w:r w:rsidR="00D92419">
        <w:t>’</w:t>
      </w:r>
      <w:r>
        <w:t>assurance} et prévoyant une prestation en cas de décès du montant de {insérer le montant}, payable à {nom(s) et pourcentage(s)} (jusqu</w:t>
      </w:r>
      <w:r w:rsidR="00D92419">
        <w:t>’</w:t>
      </w:r>
      <w:r>
        <w:t>au {date ou événement}/blanc);</w:t>
      </w:r>
    </w:p>
    <w:p w14:paraId="5564F113" w14:textId="72BCD28C" w:rsidR="002B3F83" w:rsidRPr="008421CD" w:rsidRDefault="00146E9E" w:rsidP="00A271FC">
      <w:pPr>
        <w:spacing w:after="240" w:line="480" w:lineRule="auto"/>
        <w:ind w:left="1440" w:hanging="1440"/>
        <w:jc w:val="both"/>
      </w:pPr>
      <w:r>
        <w:lastRenderedPageBreak/>
        <w:t>NJ-2</w:t>
      </w:r>
      <w:r>
        <w:tab/>
        <w:t>Tant que ces avantages seront accessibles, le tribunal ordonne à [nom de la partie] de continuer à souscrire l</w:t>
      </w:r>
      <w:r w:rsidR="00D92419">
        <w:t>’</w:t>
      </w:r>
      <w:r>
        <w:t>assurance-vie par l</w:t>
      </w:r>
      <w:r w:rsidR="00D92419">
        <w:t>’</w:t>
      </w:r>
      <w:r>
        <w:t>intermédiaire de (son employeur/{autrement}), qui prévoit une prestation en cas de décès du montant de {insérer le montant}, payable à {nom(s) et montant(s)/pourcentage(s)} (jusqu</w:t>
      </w:r>
      <w:r w:rsidR="00D92419">
        <w:t>’</w:t>
      </w:r>
      <w:r>
        <w:t>au {date ou événement}/blanc);</w:t>
      </w:r>
    </w:p>
    <w:p w14:paraId="186B1B38" w14:textId="2D3665A9" w:rsidR="00AB7B1A" w:rsidRDefault="00D23BF4" w:rsidP="00A271FC">
      <w:pPr>
        <w:spacing w:after="240" w:line="480" w:lineRule="auto"/>
        <w:ind w:left="1440" w:hanging="1440"/>
        <w:jc w:val="both"/>
      </w:pPr>
      <w:r>
        <w:t>NJ-3</w:t>
      </w:r>
      <w:r>
        <w:tab/>
        <w:t>Le tribunal ordonne à [nom de la partie] de souscrire (dans un délai de {nombre de jours} jours/blanc) un régime d</w:t>
      </w:r>
      <w:r w:rsidR="00D92419">
        <w:t>’</w:t>
      </w:r>
      <w:r>
        <w:t>assurance-vie au montant de {insérer le montant};</w:t>
      </w:r>
    </w:p>
    <w:p w14:paraId="766C61C9" w14:textId="58B5D168" w:rsidR="00AB7B1A" w:rsidRDefault="00146E9E" w:rsidP="00DD7DAA">
      <w:pPr>
        <w:spacing w:after="240" w:line="480" w:lineRule="auto"/>
        <w:ind w:left="1440" w:hanging="1440"/>
        <w:jc w:val="both"/>
      </w:pPr>
      <w:r>
        <w:t>NJ-4</w:t>
      </w:r>
      <w:r>
        <w:tab/>
        <w:t>Le tribunal ordonne à [nom de la partie] de payer les primes de sa police d</w:t>
      </w:r>
      <w:r w:rsidR="00D92419">
        <w:t>’</w:t>
      </w:r>
      <w:r>
        <w:t>assurance {type d</w:t>
      </w:r>
      <w:r w:rsidR="00D92419">
        <w:t>’</w:t>
      </w:r>
      <w:r>
        <w:t>assurance} portant le {numéro de police} souscrite auprès de {nom de la compagnie d</w:t>
      </w:r>
      <w:r w:rsidR="00D92419">
        <w:t>’</w:t>
      </w:r>
      <w:r>
        <w:t>assurance} et de désigner (irrévocablement/blanc) {nom (du/des bénéficiaire(s)} à titre de bénéficiaire(s) de cette police (;/ {inscrire et numéroter (la/les) sous-disposition(s) NJ-4 appropriée(s)});</w:t>
      </w:r>
    </w:p>
    <w:p w14:paraId="7B6401E7" w14:textId="5FFFE120" w:rsidR="0046524C" w:rsidRPr="008421CD" w:rsidRDefault="0046524C" w:rsidP="00DD7DAA">
      <w:pPr>
        <w:spacing w:after="240" w:line="480" w:lineRule="auto"/>
        <w:ind w:left="2268" w:hanging="2268"/>
        <w:jc w:val="both"/>
      </w:pPr>
      <w:r>
        <w:t>NJ-4.1</w:t>
      </w:r>
      <w:r>
        <w:tab/>
        <w:t>prévoyant une prestation en cas de décès du montant de {insérer le montant}, payable à {nom(s) et pourcentage(s)/pourcentage(s)} (;/blanc);</w:t>
      </w:r>
    </w:p>
    <w:p w14:paraId="46A9F8F3" w14:textId="01486BAD" w:rsidR="00BF26B6" w:rsidRPr="008421CD" w:rsidRDefault="0046524C" w:rsidP="00DD7DAA">
      <w:pPr>
        <w:spacing w:after="240" w:line="480" w:lineRule="auto"/>
        <w:ind w:left="2268" w:hanging="2268"/>
        <w:jc w:val="both"/>
      </w:pPr>
      <w:r>
        <w:t>NJ-4.2</w:t>
      </w:r>
      <w:r>
        <w:tab/>
        <w:t>jusqu</w:t>
      </w:r>
      <w:r w:rsidR="00D92419">
        <w:t>’</w:t>
      </w:r>
      <w:r>
        <w:t>à {date ou événement};</w:t>
      </w:r>
    </w:p>
    <w:p w14:paraId="01C049D7" w14:textId="12650405" w:rsidR="002B3F83" w:rsidRPr="008421CD" w:rsidRDefault="00385357" w:rsidP="00DD7DAA">
      <w:pPr>
        <w:spacing w:after="240" w:line="480" w:lineRule="auto"/>
        <w:ind w:left="1440" w:hanging="1440"/>
        <w:jc w:val="both"/>
      </w:pPr>
      <w:r>
        <w:t>NJ-5</w:t>
      </w:r>
      <w:r>
        <w:tab/>
        <w:t>Le tribunal ordonne à [nom de la partie] de donner à [nom de la partie], sur demande écrite, la confirmation de l</w:t>
      </w:r>
      <w:r w:rsidR="00D92419">
        <w:t>’</w:t>
      </w:r>
      <w:r>
        <w:t>assureur que l</w:t>
      </w:r>
      <w:r w:rsidR="00D92419">
        <w:t>’</w:t>
      </w:r>
      <w:r>
        <w:t>assurance est en vigueur conformément aux conditions de l</w:t>
      </w:r>
      <w:r w:rsidR="00D92419">
        <w:t>’</w:t>
      </w:r>
      <w:r>
        <w:t>ordonnance;</w:t>
      </w:r>
    </w:p>
    <w:p w14:paraId="3EEEFE5E" w14:textId="780F2D5B" w:rsidR="00AB7B1A" w:rsidRDefault="00C87573" w:rsidP="00DD7DAA">
      <w:pPr>
        <w:spacing w:after="240" w:line="480" w:lineRule="auto"/>
        <w:ind w:left="1440" w:hanging="1440"/>
        <w:jc w:val="both"/>
      </w:pPr>
      <w:r>
        <w:lastRenderedPageBreak/>
        <w:t>NJ-6</w:t>
      </w:r>
      <w:r>
        <w:tab/>
        <w:t>Le tribunal ordonne à [nom de la partie] de demander à {nom de la compagnie d</w:t>
      </w:r>
      <w:r w:rsidR="00D92419">
        <w:t>’</w:t>
      </w:r>
      <w:r>
        <w:t>assurance} de fournir à [nom de la partie], sur demande écrite, la confirmation annuelle que la police d</w:t>
      </w:r>
      <w:r w:rsidR="00D92419">
        <w:t>’</w:t>
      </w:r>
      <w:r>
        <w:t>assurance ordonnée au(x) paragraphe(s) {numéro(s) (du/des) paragraphe(s)} est en vigueur;</w:t>
      </w:r>
    </w:p>
    <w:p w14:paraId="6F24191B" w14:textId="36F06211" w:rsidR="00311C08" w:rsidRPr="008421CD" w:rsidRDefault="00E25EC9" w:rsidP="00DD7DAA">
      <w:pPr>
        <w:pStyle w:val="Heading4"/>
        <w:keepNext w:val="0"/>
        <w:keepLines w:val="0"/>
      </w:pPr>
      <w:bookmarkStart w:id="209" w:name="_Toc499728135"/>
      <w:bookmarkStart w:id="210" w:name="_Toc54173393"/>
      <w:r>
        <w:t>Succession liée</w:t>
      </w:r>
      <w:bookmarkEnd w:id="209"/>
      <w:bookmarkEnd w:id="210"/>
    </w:p>
    <w:p w14:paraId="56E41DB7" w14:textId="2C5F5688" w:rsidR="003B4948" w:rsidRPr="008421CD" w:rsidRDefault="00311C08" w:rsidP="00A271FC">
      <w:pPr>
        <w:spacing w:after="240" w:line="480" w:lineRule="auto"/>
        <w:ind w:left="1440" w:hanging="1440"/>
        <w:jc w:val="both"/>
      </w:pPr>
      <w:r>
        <w:t>NK-1</w:t>
      </w:r>
      <w:r>
        <w:tab/>
        <w:t>L</w:t>
      </w:r>
      <w:r w:rsidR="00D92419">
        <w:t>’</w:t>
      </w:r>
      <w:r>
        <w:t>obligation de [nom de la partie] de payer une pension alimentaire à l</w:t>
      </w:r>
      <w:r w:rsidR="00D92419">
        <w:t>’</w:t>
      </w:r>
      <w:r>
        <w:t>égard de {nom(s)} lui survivra et liera sa succession (jusqu</w:t>
      </w:r>
      <w:r w:rsidR="00D92419">
        <w:t>’</w:t>
      </w:r>
      <w:r>
        <w:t>au {date, événement}/jusqu</w:t>
      </w:r>
      <w:r w:rsidR="00D92419">
        <w:t>’</w:t>
      </w:r>
      <w:r>
        <w:t>à ce que le tribunal rende une nouvelle ordonnance);</w:t>
      </w:r>
    </w:p>
    <w:p w14:paraId="0854C788" w14:textId="47184502" w:rsidR="00311C08" w:rsidRPr="008421CD" w:rsidRDefault="00E25EC9" w:rsidP="00DD7DAA">
      <w:pPr>
        <w:pStyle w:val="Heading4"/>
        <w:keepNext w:val="0"/>
        <w:keepLines w:val="0"/>
      </w:pPr>
      <w:bookmarkStart w:id="211" w:name="_Toc499728136"/>
      <w:bookmarkStart w:id="212" w:name="_Toc54173394"/>
      <w:r>
        <w:t>Fin de l</w:t>
      </w:r>
      <w:r w:rsidR="00D92419">
        <w:t>’</w:t>
      </w:r>
      <w:r>
        <w:t>obligation alimentaire</w:t>
      </w:r>
      <w:r w:rsidR="003B4948" w:rsidRPr="008421CD">
        <w:rPr>
          <w:rStyle w:val="FootnoteReference"/>
          <w:b w:val="0"/>
        </w:rPr>
        <w:footnoteReference w:id="150"/>
      </w:r>
      <w:bookmarkEnd w:id="211"/>
      <w:bookmarkEnd w:id="212"/>
    </w:p>
    <w:p w14:paraId="37775BE9" w14:textId="7296F00F" w:rsidR="004E6869" w:rsidRPr="008421CD" w:rsidRDefault="00311C08" w:rsidP="00A271FC">
      <w:pPr>
        <w:spacing w:after="240" w:line="480" w:lineRule="auto"/>
        <w:ind w:left="1440" w:hanging="1440"/>
        <w:jc w:val="both"/>
      </w:pPr>
      <w:r>
        <w:t>NL-1</w:t>
      </w:r>
      <w:r>
        <w:tab/>
        <w:t>Le tribunal (met/mettra) fin, (immédiatement/à compter du [date]), à l</w:t>
      </w:r>
      <w:r w:rsidR="00D92419">
        <w:t>’</w:t>
      </w:r>
      <w:r>
        <w:t>obligation de [nom de la partie] de payer une pension alimentaire à l</w:t>
      </w:r>
      <w:r w:rsidR="00D92419">
        <w:t>’</w:t>
      </w:r>
      <w:r>
        <w:t>égard de [nom de la partie];</w:t>
      </w:r>
    </w:p>
    <w:p w14:paraId="790DD9A0" w14:textId="5558DA9D" w:rsidR="00311C08" w:rsidRPr="008421CD" w:rsidRDefault="004E6869" w:rsidP="00A271FC">
      <w:pPr>
        <w:spacing w:after="240" w:line="480" w:lineRule="auto"/>
        <w:ind w:left="1440" w:hanging="1440"/>
        <w:jc w:val="both"/>
      </w:pPr>
      <w:r>
        <w:t>NL-2</w:t>
      </w:r>
      <w:r w:rsidR="00BE3854" w:rsidRPr="008421CD">
        <w:rPr>
          <w:rStyle w:val="FootnoteReference"/>
        </w:rPr>
        <w:footnoteReference w:id="151"/>
      </w:r>
      <w:r>
        <w:tab/>
        <w:t>Le tribunal (met/mettra) fin, (immédiatement/à compter du [date]), à l</w:t>
      </w:r>
      <w:r w:rsidR="00D92419">
        <w:t>’</w:t>
      </w:r>
      <w:r>
        <w:t>obligation de [nom de la partie] de payer une pension alimentaire pour enfants à l</w:t>
      </w:r>
      <w:r w:rsidR="00D92419">
        <w:t>’</w:t>
      </w:r>
      <w:r>
        <w:t>égard de {nom(s) et date(s) de naissance (de l</w:t>
      </w:r>
      <w:r w:rsidR="00D92419">
        <w:t>’</w:t>
      </w:r>
      <w:r>
        <w:t>/des) enfant(s) visé(s)};</w:t>
      </w:r>
    </w:p>
    <w:p w14:paraId="2362C31E" w14:textId="57D47A01" w:rsidR="00FE56D4" w:rsidRPr="008421CD" w:rsidRDefault="00311C08" w:rsidP="00DD7DAA">
      <w:pPr>
        <w:spacing w:after="240" w:line="480" w:lineRule="auto"/>
        <w:ind w:left="1440" w:hanging="1440"/>
        <w:jc w:val="both"/>
      </w:pPr>
      <w:r>
        <w:t>NL-3</w:t>
      </w:r>
      <w:r>
        <w:tab/>
        <w:t>Le tribunal (met/mettra) fin, (immédiatement/le {date}) à l</w:t>
      </w:r>
      <w:r w:rsidR="00D92419">
        <w:t>’</w:t>
      </w:r>
      <w:r>
        <w:t xml:space="preserve">obligation de [nom de la partie] de payer à [nom de la partie] un montant supplémentaire </w:t>
      </w:r>
      <w:r>
        <w:lastRenderedPageBreak/>
        <w:t>concernant (toutes/blanc) les dépenses spéciales et extraordinaires (de {dépenses spéciales}/blanc) à l</w:t>
      </w:r>
      <w:r w:rsidR="00D92419">
        <w:t>’</w:t>
      </w:r>
      <w:r>
        <w:t>égard de {nom(s) et date(s) de naissance (de l</w:t>
      </w:r>
      <w:r w:rsidR="00D92419">
        <w:t>’</w:t>
      </w:r>
      <w:r>
        <w:t>/des) enfant(s) visé(s)}</w:t>
      </w:r>
      <w:bookmarkStart w:id="213" w:name="_Toc499728137"/>
      <w:r>
        <w:t>;</w:t>
      </w:r>
    </w:p>
    <w:p w14:paraId="1EE41045" w14:textId="77777777" w:rsidR="003B4948" w:rsidRPr="008421CD" w:rsidRDefault="003B4948" w:rsidP="00DD7DAA">
      <w:pPr>
        <w:pStyle w:val="Heading4"/>
        <w:keepNext w:val="0"/>
        <w:keepLines w:val="0"/>
      </w:pPr>
      <w:bookmarkStart w:id="214" w:name="_Toc54173395"/>
      <w:r>
        <w:t>Paiements compensatoires pour paiements alimentaires non effectués ou en retard</w:t>
      </w:r>
      <w:bookmarkEnd w:id="213"/>
      <w:bookmarkEnd w:id="214"/>
    </w:p>
    <w:p w14:paraId="2E50EDA6" w14:textId="77777777" w:rsidR="003B4948" w:rsidRPr="008421CD" w:rsidRDefault="003B4948" w:rsidP="00A271FC">
      <w:pPr>
        <w:spacing w:after="240" w:line="480" w:lineRule="auto"/>
        <w:ind w:left="1440" w:hanging="1440"/>
        <w:jc w:val="both"/>
      </w:pPr>
      <w:r>
        <w:t>NM-1</w:t>
      </w:r>
      <w:r w:rsidR="0070197C" w:rsidRPr="008421CD">
        <w:rPr>
          <w:rStyle w:val="FootnoteReference"/>
        </w:rPr>
        <w:footnoteReference w:id="152"/>
      </w:r>
      <w:r>
        <w:tab/>
        <w:t>Le tribunal ordonne à [nom de la partie] de verser à [nom de la partie] un paiement compensatoire du montant de {montant total}, payable comme suit {inscrire et numéroter (la/les) sous-disposition(s) NM-1 appropriée(s)} :</w:t>
      </w:r>
    </w:p>
    <w:p w14:paraId="71B9D730" w14:textId="50463A63" w:rsidR="003B4948" w:rsidRPr="008421CD" w:rsidRDefault="003B4948" w:rsidP="00A271FC">
      <w:pPr>
        <w:spacing w:after="240" w:line="480" w:lineRule="auto"/>
        <w:ind w:left="2268" w:hanging="2268"/>
        <w:jc w:val="both"/>
      </w:pPr>
      <w:r>
        <w:t>NM-1.1</w:t>
      </w:r>
      <w:r>
        <w:tab/>
        <w:t>en (partie/totalité) par paiement d</w:t>
      </w:r>
      <w:r w:rsidR="00D92419">
        <w:t>’</w:t>
      </w:r>
      <w:r>
        <w:t>une somme de {insérer le montant} (immédiatement/au plus tard le) {date, s</w:t>
      </w:r>
      <w:r w:rsidR="00D92419">
        <w:t>’</w:t>
      </w:r>
      <w:r>
        <w:t>il y a lieu};</w:t>
      </w:r>
    </w:p>
    <w:p w14:paraId="01813D22" w14:textId="35243947" w:rsidR="003B4948" w:rsidRPr="008421CD" w:rsidRDefault="003B4948" w:rsidP="00DD7DAA">
      <w:pPr>
        <w:spacing w:after="240" w:line="480" w:lineRule="auto"/>
        <w:ind w:left="2268" w:hanging="2268"/>
        <w:jc w:val="both"/>
      </w:pPr>
      <w:r>
        <w:t>NM-1.2</w:t>
      </w:r>
      <w:r w:rsidRPr="008421CD">
        <w:rPr>
          <w:vertAlign w:val="superscript"/>
        </w:rPr>
        <w:footnoteReference w:id="153"/>
      </w:r>
      <w:r>
        <w:tab/>
        <w:t>versements mensuels de {montant} le {jour} jour de chaque mois à compter du {date} jusqu</w:t>
      </w:r>
      <w:r w:rsidR="00D92419">
        <w:t>’</w:t>
      </w:r>
      <w:r>
        <w:t>à ce que le paiement compensatoire soit totalement acquitté;</w:t>
      </w:r>
    </w:p>
    <w:p w14:paraId="5612FC05" w14:textId="6C65722B" w:rsidR="003B4948" w:rsidRDefault="003B4948" w:rsidP="00DD7DAA">
      <w:pPr>
        <w:spacing w:after="240" w:line="480" w:lineRule="auto"/>
        <w:ind w:left="2268" w:hanging="2268"/>
        <w:jc w:val="both"/>
      </w:pPr>
      <w:r>
        <w:t>NM-1.3</w:t>
      </w:r>
      <w:r w:rsidRPr="008421CD">
        <w:rPr>
          <w:vertAlign w:val="superscript"/>
        </w:rPr>
        <w:footnoteReference w:id="154"/>
      </w:r>
      <w:r>
        <w:tab/>
        <w:t>versements bimensuels de {montant} les {jours} jours de chaque mois à compter du {date} jusqu</w:t>
      </w:r>
      <w:r w:rsidR="00D92419">
        <w:t>’</w:t>
      </w:r>
      <w:r>
        <w:t>à ce que le paiement compensatoire soit totalement acquitté;</w:t>
      </w:r>
    </w:p>
    <w:p w14:paraId="7FC3C7E6" w14:textId="77777777" w:rsidR="0085278F" w:rsidRDefault="003B4948" w:rsidP="00DD7DAA">
      <w:bookmarkStart w:id="215" w:name="_Toc54173396"/>
      <w:r>
        <w:t>NM-1.4</w:t>
      </w:r>
      <w:r w:rsidRPr="008421CD">
        <w:rPr>
          <w:vertAlign w:val="superscript"/>
        </w:rPr>
        <w:footnoteReference w:id="155"/>
      </w:r>
      <w:r>
        <w:tab/>
      </w:r>
      <w:r>
        <w:tab/>
        <w:t>{inscrire un autre calendrier des versements};</w:t>
      </w:r>
    </w:p>
    <w:p w14:paraId="069284D1" w14:textId="3D3D3887" w:rsidR="00AB7B1A" w:rsidRPr="0085278F" w:rsidRDefault="003B4948" w:rsidP="0085278F">
      <w:pPr>
        <w:pStyle w:val="ListParagraph"/>
        <w:numPr>
          <w:ilvl w:val="0"/>
          <w:numId w:val="13"/>
        </w:numPr>
        <w:jc w:val="center"/>
        <w:rPr>
          <w:rStyle w:val="Heading2Char"/>
          <w:rFonts w:eastAsiaTheme="majorEastAsia"/>
        </w:rPr>
      </w:pPr>
      <w:r>
        <w:br w:type="page"/>
      </w:r>
      <w:r w:rsidRPr="0085278F">
        <w:rPr>
          <w:b/>
          <w:sz w:val="32"/>
        </w:rPr>
        <w:lastRenderedPageBreak/>
        <w:t>CERTAINES AUDIENCES RELATIVES À L</w:t>
      </w:r>
      <w:r w:rsidR="00D92419" w:rsidRPr="0085278F">
        <w:rPr>
          <w:b/>
          <w:sz w:val="32"/>
        </w:rPr>
        <w:t>’</w:t>
      </w:r>
      <w:r w:rsidRPr="0085278F">
        <w:rPr>
          <w:b/>
          <w:sz w:val="32"/>
        </w:rPr>
        <w:t>ÉTABLISSEMENT ET L</w:t>
      </w:r>
      <w:r w:rsidR="00D92419" w:rsidRPr="0085278F">
        <w:rPr>
          <w:b/>
          <w:sz w:val="32"/>
        </w:rPr>
        <w:t>’</w:t>
      </w:r>
      <w:r w:rsidRPr="0085278F">
        <w:rPr>
          <w:b/>
          <w:sz w:val="32"/>
        </w:rPr>
        <w:t>EXÉCUTION RÉCIPROQUE D</w:t>
      </w:r>
      <w:r w:rsidR="00D92419" w:rsidRPr="0085278F">
        <w:rPr>
          <w:b/>
          <w:sz w:val="32"/>
        </w:rPr>
        <w:t>’</w:t>
      </w:r>
      <w:r w:rsidRPr="0085278F">
        <w:rPr>
          <w:b/>
          <w:sz w:val="32"/>
        </w:rPr>
        <w:t>ORDONNANCE ALIMENTAIRE – LOI SUR LE DIVORCE ET LOI SUR L</w:t>
      </w:r>
      <w:r w:rsidR="00D92419" w:rsidRPr="0085278F">
        <w:rPr>
          <w:b/>
          <w:sz w:val="32"/>
        </w:rPr>
        <w:t>’</w:t>
      </w:r>
      <w:r w:rsidRPr="0085278F">
        <w:rPr>
          <w:b/>
          <w:sz w:val="32"/>
        </w:rPr>
        <w:t>ÉTABLISSEMENT ET L</w:t>
      </w:r>
      <w:r w:rsidR="00D92419" w:rsidRPr="0085278F">
        <w:rPr>
          <w:b/>
          <w:sz w:val="32"/>
        </w:rPr>
        <w:t>’</w:t>
      </w:r>
      <w:r w:rsidRPr="0085278F">
        <w:rPr>
          <w:b/>
          <w:sz w:val="32"/>
        </w:rPr>
        <w:t>EXÉCUTION RÉCIPROQUE DES ORDONNANCES ALIMENTAIRES</w:t>
      </w:r>
      <w:bookmarkEnd w:id="215"/>
    </w:p>
    <w:p w14:paraId="4D182D1C" w14:textId="7A58CC29" w:rsidR="00E9746D" w:rsidRDefault="00E9746D" w:rsidP="00DD7DAA">
      <w:pPr>
        <w:pStyle w:val="Heading3"/>
        <w:keepNext w:val="0"/>
        <w:keepLines w:val="0"/>
      </w:pPr>
      <w:bookmarkStart w:id="216" w:name="_Toc499728139"/>
      <w:bookmarkStart w:id="217" w:name="_Toc54173397"/>
      <w:r>
        <w:t>O</w:t>
      </w:r>
      <w:r w:rsidR="00A271FC">
        <w:t>rdonnances de confirmation et ordonnance conditionelles en vertu de la Loi sur le divorce rendues avant le</w:t>
      </w:r>
      <w:r>
        <w:t> 1</w:t>
      </w:r>
      <w:r>
        <w:rPr>
          <w:vertAlign w:val="superscript"/>
        </w:rPr>
        <w:t>er </w:t>
      </w:r>
      <w:r w:rsidR="00A271FC">
        <w:t>mars</w:t>
      </w:r>
      <w:r>
        <w:t> 2021</w:t>
      </w:r>
      <w:bookmarkEnd w:id="216"/>
      <w:bookmarkEnd w:id="217"/>
      <w:r w:rsidR="009E2594" w:rsidRPr="00761FFD">
        <w:rPr>
          <w:rStyle w:val="Heading2Char"/>
          <w:rFonts w:eastAsiaTheme="majorEastAsia"/>
          <w:vertAlign w:val="superscript"/>
        </w:rPr>
        <w:footnoteReference w:id="156"/>
      </w:r>
    </w:p>
    <w:p w14:paraId="4CE3836B" w14:textId="40DC7D4B" w:rsidR="0071731C" w:rsidRPr="008421CD" w:rsidRDefault="0071731C" w:rsidP="00A271FC">
      <w:pPr>
        <w:spacing w:after="240" w:line="480" w:lineRule="auto"/>
        <w:ind w:left="1440" w:hanging="1440"/>
      </w:pPr>
      <w:r>
        <w:t>OA-1</w:t>
      </w:r>
      <w:r>
        <w:tab/>
        <w:t>Le tribunal refuse de confirmer l</w:t>
      </w:r>
      <w:r w:rsidR="00D92419">
        <w:t>’</w:t>
      </w:r>
      <w:r>
        <w:t>ordonnance {titre de l</w:t>
      </w:r>
      <w:r w:rsidR="00D92419">
        <w:t>’</w:t>
      </w:r>
      <w:r>
        <w:t>ordonnance conditionnelle} rendue le [date] par {nom du juge}, juge à {désignation du tribunal où siégeait le juge};</w:t>
      </w:r>
    </w:p>
    <w:p w14:paraId="4F358878" w14:textId="4FA0F01A" w:rsidR="0071731C" w:rsidRPr="008421CD" w:rsidRDefault="0071731C" w:rsidP="00A271FC">
      <w:pPr>
        <w:spacing w:after="240" w:line="480" w:lineRule="auto"/>
        <w:ind w:left="1440" w:hanging="1440"/>
        <w:jc w:val="both"/>
      </w:pPr>
      <w:r>
        <w:t>OA-2</w:t>
      </w:r>
      <w:r>
        <w:tab/>
        <w:t>Dans le cadre de la demande de confirmation de l</w:t>
      </w:r>
      <w:r w:rsidR="00D92419">
        <w:t>’</w:t>
      </w:r>
      <w:r>
        <w:t>ordonnance {titre de l</w:t>
      </w:r>
      <w:r w:rsidR="00D92419">
        <w:t>’</w:t>
      </w:r>
      <w:r>
        <w:t>ordonnance conditionnelle} rendue le {date} par {nom du juge}, juge à {désignation du tribunal où siégeait le juge}, le tribunal renvoie la cause devant ce dernier tribunal pour compléments de preuves, y compris notamment : {inscrire et numéroter une sous-disposition distincte OA-2.1 pour chaque type de preuve}</w:t>
      </w:r>
    </w:p>
    <w:p w14:paraId="53C15350" w14:textId="77777777" w:rsidR="0071731C" w:rsidRPr="008421CD" w:rsidRDefault="0071731C" w:rsidP="00DD7DAA">
      <w:pPr>
        <w:spacing w:after="240" w:line="480" w:lineRule="auto"/>
        <w:ind w:left="2160" w:right="-22" w:hanging="2160"/>
        <w:jc w:val="both"/>
      </w:pPr>
      <w:r>
        <w:t>OA-2.1</w:t>
      </w:r>
      <w:r>
        <w:tab/>
        <w:t>{description de chaque type de preuve, séparément};</w:t>
      </w:r>
    </w:p>
    <w:p w14:paraId="3AA5F73C" w14:textId="633F3877" w:rsidR="0071731C" w:rsidRPr="008421CD" w:rsidRDefault="0071731C" w:rsidP="00DD7DAA">
      <w:pPr>
        <w:spacing w:after="240" w:line="480" w:lineRule="auto"/>
        <w:ind w:left="1440" w:hanging="1440"/>
        <w:jc w:val="both"/>
      </w:pPr>
      <w:r>
        <w:lastRenderedPageBreak/>
        <w:t>OA-3</w:t>
      </w:r>
      <w:r>
        <w:tab/>
        <w:t>Le tribunal confirme l</w:t>
      </w:r>
      <w:r w:rsidR="00D92419">
        <w:t>’</w:t>
      </w:r>
      <w:r>
        <w:t>ordonnance {titre de l</w:t>
      </w:r>
      <w:r w:rsidR="00D92419">
        <w:t>’</w:t>
      </w:r>
      <w:r>
        <w:t>ordonnance conditionnelle} rendue le [date] par {nom du juge}, juge à {désignation du tribunal où siégeait le juge} et, par conséquent : {inscrire et numéroter une sous-disposition distincte OA-3.1 pour chaque disposition confirmée}</w:t>
      </w:r>
    </w:p>
    <w:p w14:paraId="0C0A841A" w14:textId="77777777" w:rsidR="0071731C" w:rsidRPr="008421CD" w:rsidRDefault="0086654D" w:rsidP="00DD7DAA">
      <w:pPr>
        <w:spacing w:after="240" w:line="480" w:lineRule="auto"/>
        <w:ind w:left="2268" w:hanging="2268"/>
        <w:jc w:val="both"/>
      </w:pPr>
      <w:r>
        <w:t>OA-3.1</w:t>
      </w:r>
      <w:r>
        <w:tab/>
        <w:t>{inscrire chaque disposition confirmée, séparément};</w:t>
      </w:r>
    </w:p>
    <w:p w14:paraId="0A7AA1FB" w14:textId="780A0DD8" w:rsidR="0071731C" w:rsidRPr="008421CD" w:rsidRDefault="0071731C" w:rsidP="0085278F">
      <w:pPr>
        <w:spacing w:after="240" w:line="480" w:lineRule="auto"/>
        <w:ind w:left="1440" w:hanging="1440"/>
        <w:jc w:val="both"/>
      </w:pPr>
      <w:r>
        <w:t>OA-4</w:t>
      </w:r>
      <w:r>
        <w:tab/>
        <w:t>Le tribunal confirme, avec modification, l</w:t>
      </w:r>
      <w:r w:rsidR="00D92419">
        <w:t>’</w:t>
      </w:r>
      <w:r>
        <w:t>ordonnance {titre de l</w:t>
      </w:r>
      <w:r w:rsidR="00D92419">
        <w:t>’</w:t>
      </w:r>
      <w:r>
        <w:t>ordonnance conditionnelle} rendue le [date] par {nom du juge}, juge à {désignation du tribunal où siégeait le juge} et, par conséquent : {inscrire et numéroter une sous-disposition distincte OA-4.1 pour chaque disposition modifiée ou confirmée}</w:t>
      </w:r>
    </w:p>
    <w:p w14:paraId="1DA4C711" w14:textId="77777777" w:rsidR="0071731C" w:rsidRPr="008421CD" w:rsidRDefault="0071731C" w:rsidP="0085278F">
      <w:pPr>
        <w:spacing w:after="240" w:line="480" w:lineRule="auto"/>
        <w:ind w:left="2268" w:hanging="2268"/>
        <w:jc w:val="both"/>
      </w:pPr>
      <w:r>
        <w:t>OA-4.1</w:t>
      </w:r>
      <w:r>
        <w:tab/>
        <w:t>{inscrire chaque disposition modifiée ou confirmée, séparément};</w:t>
      </w:r>
    </w:p>
    <w:p w14:paraId="5575A972" w14:textId="133008F6" w:rsidR="0071731C" w:rsidRPr="008421CD" w:rsidRDefault="0071731C" w:rsidP="00A271FC">
      <w:pPr>
        <w:spacing w:after="240" w:line="480" w:lineRule="auto"/>
        <w:ind w:left="1440" w:hanging="1440"/>
        <w:jc w:val="both"/>
      </w:pPr>
      <w:r>
        <w:t>OA-5</w:t>
      </w:r>
      <w:r>
        <w:tab/>
        <w:t>Le tribunal déclare que (le(s) paragraphe(s) {numéro(s) (du/des) paragraphes visé(s)} de) la présente ordonnance modificative conditionnelle ne (deviendra/deviendront) exécutoire(s) qu</w:t>
      </w:r>
      <w:r w:rsidR="00D92419">
        <w:t>’</w:t>
      </w:r>
      <w:r>
        <w:t>après avoir été confirmé(e)(s) par un tribunal (de la/du/des) (province/territoire) où réside [nom de la partie];</w:t>
      </w:r>
    </w:p>
    <w:p w14:paraId="1DF26530" w14:textId="576BD9C9" w:rsidR="0071731C" w:rsidRPr="008421CD" w:rsidRDefault="003D1FB3" w:rsidP="0085278F">
      <w:pPr>
        <w:pStyle w:val="Heading3"/>
        <w:keepNext w:val="0"/>
        <w:keepLines w:val="0"/>
      </w:pPr>
      <w:bookmarkStart w:id="218" w:name="_Toc54173398"/>
      <w:bookmarkStart w:id="219" w:name="_Toc499728140"/>
      <w:r>
        <w:t>ENREGISTREMENT DES ORDONNANCES ALIMENTAIRES RENDUES À L</w:t>
      </w:r>
      <w:r w:rsidR="00D92419">
        <w:t>’</w:t>
      </w:r>
      <w:r>
        <w:t>EXTÉRIEUR DU CANADA</w:t>
      </w:r>
      <w:bookmarkEnd w:id="218"/>
      <w:bookmarkEnd w:id="219"/>
    </w:p>
    <w:p w14:paraId="7720B60E" w14:textId="74DFECE0" w:rsidR="0071731C" w:rsidRPr="008421CD" w:rsidRDefault="0071731C" w:rsidP="00A271FC">
      <w:pPr>
        <w:spacing w:after="240" w:line="480" w:lineRule="auto"/>
        <w:ind w:left="1418" w:hanging="1418"/>
        <w:jc w:val="both"/>
      </w:pPr>
      <w:r>
        <w:t>OB-1</w:t>
      </w:r>
      <w:r>
        <w:tab/>
        <w:t>Le tribunal (confirme/annule) l</w:t>
      </w:r>
      <w:r w:rsidR="00D92419">
        <w:t>’</w:t>
      </w:r>
      <w:r>
        <w:t>enregistrement de l</w:t>
      </w:r>
      <w:r w:rsidR="00D92419">
        <w:t>’</w:t>
      </w:r>
      <w:r>
        <w:t>ordonnance {titre de l</w:t>
      </w:r>
      <w:r w:rsidR="00D92419">
        <w:t>’</w:t>
      </w:r>
      <w:r>
        <w:t xml:space="preserve">ordonnance} rendue le [date] par {nom du juge ou du tribunal} de </w:t>
      </w:r>
      <w:r>
        <w:lastRenderedPageBreak/>
        <w:t>{désignation du tribunal où siégeait le juge, ou du territoire de compétence pratiquant la réciprocité};</w:t>
      </w:r>
    </w:p>
    <w:p w14:paraId="3CF52C33" w14:textId="6A82D956" w:rsidR="003D1FB3" w:rsidRPr="008421CD" w:rsidRDefault="002005CC" w:rsidP="0085278F">
      <w:pPr>
        <w:pStyle w:val="Heading3"/>
        <w:keepNext w:val="0"/>
        <w:keepLines w:val="0"/>
      </w:pPr>
      <w:bookmarkStart w:id="220" w:name="_Toc54173399"/>
      <w:r>
        <w:t>ORDONNANCES CONDITIONNELLES EN VERTU DE LA LOI SUR L</w:t>
      </w:r>
      <w:r w:rsidR="00D92419">
        <w:t>’</w:t>
      </w:r>
      <w:r>
        <w:t>ÉTABLISSEMENT ET L</w:t>
      </w:r>
      <w:r w:rsidR="00D92419">
        <w:t>’</w:t>
      </w:r>
      <w:r>
        <w:t>EXÉCUTION RÉCIPROQUE DES ORDONNANCES ALIMENTAIRES</w:t>
      </w:r>
      <w:bookmarkEnd w:id="220"/>
    </w:p>
    <w:p w14:paraId="24AD76C6" w14:textId="5FF9A3ED" w:rsidR="00E370EA" w:rsidRPr="008421CD" w:rsidRDefault="0071731C" w:rsidP="00A271FC">
      <w:pPr>
        <w:spacing w:after="240" w:line="480" w:lineRule="auto"/>
        <w:ind w:left="1418" w:hanging="1418"/>
        <w:jc w:val="both"/>
      </w:pPr>
      <w:r>
        <w:t>OC-1</w:t>
      </w:r>
      <w:r>
        <w:tab/>
        <w:t>Le tribunal déclare que (le(s) paragraphe(s) {numéro(s) (du/des) paragraphes visé(s)} de/blanc) la présente ordonnance (conditionnelle/modificative conditionnelle) ne (deviendra/deviendront) exécutoire(s) qu</w:t>
      </w:r>
      <w:r w:rsidR="00D92419">
        <w:t>’</w:t>
      </w:r>
      <w:r>
        <w:t>après avoir été confirmé(e)(s) par un territoire de compétence pratiquant la réciprocité où réside [nom de la partie];</w:t>
      </w:r>
    </w:p>
    <w:p w14:paraId="2DB24008" w14:textId="7CB31ABD" w:rsidR="0071731C" w:rsidRPr="008421CD" w:rsidRDefault="0071731C" w:rsidP="00DD7DAA">
      <w:pPr>
        <w:pStyle w:val="Heading2"/>
        <w:numPr>
          <w:ilvl w:val="0"/>
          <w:numId w:val="13"/>
        </w:numPr>
      </w:pPr>
      <w:r>
        <w:br w:type="page"/>
      </w:r>
      <w:bookmarkStart w:id="221" w:name="_Toc499728141"/>
      <w:bookmarkStart w:id="222" w:name="_Toc54173400"/>
      <w:r>
        <w:lastRenderedPageBreak/>
        <w:t>PAIEMENT PAR L</w:t>
      </w:r>
      <w:r w:rsidR="00D92419">
        <w:t>’</w:t>
      </w:r>
      <w:r>
        <w:t>INTERMÉDIAIRE DU PROGRAMME D</w:t>
      </w:r>
      <w:r w:rsidR="00D92419">
        <w:t>’</w:t>
      </w:r>
      <w:r>
        <w:t>EXÉCUTION DES ORDONNANCES ALIMENTAIRES</w:t>
      </w:r>
      <w:bookmarkEnd w:id="221"/>
      <w:bookmarkEnd w:id="222"/>
    </w:p>
    <w:p w14:paraId="2A4F2BEE" w14:textId="77777777" w:rsidR="0071731C" w:rsidRPr="008421CD" w:rsidRDefault="0071731C" w:rsidP="0085278F">
      <w:pPr>
        <w:pStyle w:val="Heading3"/>
        <w:keepNext w:val="0"/>
        <w:keepLines w:val="0"/>
      </w:pPr>
      <w:bookmarkStart w:id="223" w:name="_Toc499728142"/>
      <w:bookmarkStart w:id="224" w:name="_Toc54173401"/>
      <w:r>
        <w:t>VERSEMENTS</w:t>
      </w:r>
      <w:bookmarkEnd w:id="223"/>
      <w:bookmarkEnd w:id="224"/>
    </w:p>
    <w:p w14:paraId="3A5505B4" w14:textId="1E8FA120" w:rsidR="003D1FB3" w:rsidRPr="008421CD" w:rsidRDefault="003D1FB3" w:rsidP="00A271FC">
      <w:pPr>
        <w:spacing w:after="240" w:line="480" w:lineRule="auto"/>
        <w:ind w:left="1418" w:hanging="1418"/>
        <w:jc w:val="both"/>
        <w:rPr>
          <w:rFonts w:ascii="Arial" w:hAnsi="Arial" w:cs="Arial"/>
          <w:szCs w:val="28"/>
        </w:rPr>
      </w:pPr>
      <w:r>
        <w:rPr>
          <w:rFonts w:ascii="Arial" w:hAnsi="Arial"/>
          <w:szCs w:val="28"/>
        </w:rPr>
        <w:t>PA-1</w:t>
      </w:r>
      <w:r>
        <w:rPr>
          <w:rFonts w:ascii="Arial" w:hAnsi="Arial"/>
          <w:szCs w:val="28"/>
        </w:rPr>
        <w:tab/>
        <w:t>Le tribunal ordonne que le(s) paiement(s) de (pension alimentaire/somme forfaitaire de pension alimentaire/paiement compensatoire/arriéré de pension alimentaire) (payable(s) en application de la présente ordonnance/sentence) (soit/soient) transmis, en espèces, par transfert électronique de fonds, prélèvement automatique auprès d</w:t>
      </w:r>
      <w:r w:rsidR="00D92419">
        <w:rPr>
          <w:rFonts w:ascii="Arial" w:hAnsi="Arial"/>
          <w:szCs w:val="28"/>
        </w:rPr>
        <w:t>’</w:t>
      </w:r>
      <w:r>
        <w:rPr>
          <w:rFonts w:ascii="Arial" w:hAnsi="Arial"/>
          <w:szCs w:val="28"/>
        </w:rPr>
        <w:t>un établissement financier, mandat ou par traite bancaire, à l</w:t>
      </w:r>
      <w:r w:rsidR="00D92419">
        <w:rPr>
          <w:rFonts w:ascii="Arial" w:hAnsi="Arial"/>
          <w:szCs w:val="28"/>
        </w:rPr>
        <w:t>’</w:t>
      </w:r>
      <w:r>
        <w:rPr>
          <w:rFonts w:ascii="Arial" w:hAnsi="Arial"/>
          <w:szCs w:val="28"/>
        </w:rPr>
        <w:t>ordre du ministère des Finances de la province du Manitoba, au fonctionnaire désigné du Programme d</w:t>
      </w:r>
      <w:r w:rsidR="00D92419">
        <w:rPr>
          <w:rFonts w:ascii="Arial" w:hAnsi="Arial"/>
          <w:szCs w:val="28"/>
        </w:rPr>
        <w:t>’</w:t>
      </w:r>
      <w:r>
        <w:rPr>
          <w:rFonts w:ascii="Arial" w:hAnsi="Arial"/>
          <w:szCs w:val="28"/>
        </w:rPr>
        <w:t>exécution des ordonnances alimentaires, à l</w:t>
      </w:r>
      <w:r w:rsidR="00D92419">
        <w:rPr>
          <w:rFonts w:ascii="Arial" w:hAnsi="Arial"/>
          <w:szCs w:val="28"/>
        </w:rPr>
        <w:t>’</w:t>
      </w:r>
      <w:r>
        <w:rPr>
          <w:rFonts w:ascii="Arial" w:hAnsi="Arial"/>
          <w:szCs w:val="28"/>
        </w:rPr>
        <w:t>adresse suivante, conformément à la partie VI de la Loi sur l</w:t>
      </w:r>
      <w:r w:rsidR="00D92419">
        <w:rPr>
          <w:rFonts w:ascii="Arial" w:hAnsi="Arial"/>
          <w:szCs w:val="28"/>
        </w:rPr>
        <w:t>’</w:t>
      </w:r>
      <w:r>
        <w:rPr>
          <w:rFonts w:ascii="Arial" w:hAnsi="Arial"/>
          <w:szCs w:val="28"/>
        </w:rPr>
        <w:t>obligation alimentaire : Immeuble Canada, 352, rue Donald, bureau 100, Winnipeg (Manitoba)  R3B 2H8;</w:t>
      </w:r>
    </w:p>
    <w:p w14:paraId="6AC8A5BA" w14:textId="3B98497F" w:rsidR="003D1FB3" w:rsidRPr="008421CD" w:rsidRDefault="003D1FB3" w:rsidP="00A271FC">
      <w:pPr>
        <w:spacing w:after="240" w:line="480" w:lineRule="auto"/>
        <w:ind w:left="1418" w:hanging="1418"/>
        <w:jc w:val="both"/>
        <w:rPr>
          <w:rFonts w:ascii="Arial" w:hAnsi="Arial" w:cs="Arial"/>
          <w:szCs w:val="28"/>
        </w:rPr>
      </w:pPr>
      <w:r>
        <w:rPr>
          <w:rFonts w:ascii="Arial" w:hAnsi="Arial"/>
          <w:szCs w:val="28"/>
        </w:rPr>
        <w:t>PA-2</w:t>
      </w:r>
      <w:r w:rsidRPr="008421CD">
        <w:rPr>
          <w:rStyle w:val="FootnoteReference"/>
          <w:rFonts w:ascii="Arial" w:eastAsiaTheme="majorEastAsia" w:hAnsi="Arial" w:cs="Arial"/>
          <w:szCs w:val="24"/>
        </w:rPr>
        <w:footnoteReference w:id="157"/>
      </w:r>
      <w:r>
        <w:rPr>
          <w:rFonts w:ascii="Arial" w:hAnsi="Arial"/>
          <w:szCs w:val="28"/>
        </w:rPr>
        <w:tab/>
        <w:t>Uniquement aux fins d</w:t>
      </w:r>
      <w:r w:rsidR="00D92419">
        <w:rPr>
          <w:rFonts w:ascii="Arial" w:hAnsi="Arial"/>
          <w:szCs w:val="28"/>
        </w:rPr>
        <w:t>’</w:t>
      </w:r>
      <w:r>
        <w:rPr>
          <w:rFonts w:ascii="Arial" w:hAnsi="Arial"/>
          <w:szCs w:val="28"/>
        </w:rPr>
        <w:t xml:space="preserve">exécution par le fonctionnaire désigné, le tribunal ordonne que le paiement du montant de pension alimentaire pour enfants payable par [nom de la partie] à [nom de la partie], déduction faite du paiement du montant de pension alimentaire pour enfants payable par [nom de la partie] à [nom de la partie] conformément au(x) paragraphe(s) {numéro(s) (du/des) paragraphe(s)} de la présente (ordonnance/sentence), </w:t>
      </w:r>
      <w:r>
        <w:rPr>
          <w:rFonts w:ascii="Arial" w:hAnsi="Arial"/>
          <w:szCs w:val="28"/>
        </w:rPr>
        <w:lastRenderedPageBreak/>
        <w:t>soit transmis, en espèces, par transfert électronique de fonds, prélèvement automatique auprès d</w:t>
      </w:r>
      <w:r w:rsidR="00D92419">
        <w:rPr>
          <w:rFonts w:ascii="Arial" w:hAnsi="Arial"/>
          <w:szCs w:val="28"/>
        </w:rPr>
        <w:t>’</w:t>
      </w:r>
      <w:r>
        <w:rPr>
          <w:rFonts w:ascii="Arial" w:hAnsi="Arial"/>
          <w:szCs w:val="28"/>
        </w:rPr>
        <w:t>un établissement financier, mandat ou par traite bancaire, à l</w:t>
      </w:r>
      <w:r w:rsidR="00D92419">
        <w:rPr>
          <w:rFonts w:ascii="Arial" w:hAnsi="Arial"/>
          <w:szCs w:val="28"/>
        </w:rPr>
        <w:t>’</w:t>
      </w:r>
      <w:r>
        <w:rPr>
          <w:rFonts w:ascii="Arial" w:hAnsi="Arial"/>
          <w:szCs w:val="28"/>
        </w:rPr>
        <w:t>ordre du ministère des Finances de la province du Manitoba, au fonctionnaire désigné du Programme d</w:t>
      </w:r>
      <w:r w:rsidR="00D92419">
        <w:rPr>
          <w:rFonts w:ascii="Arial" w:hAnsi="Arial"/>
          <w:szCs w:val="28"/>
        </w:rPr>
        <w:t>’</w:t>
      </w:r>
      <w:r>
        <w:rPr>
          <w:rFonts w:ascii="Arial" w:hAnsi="Arial"/>
          <w:szCs w:val="28"/>
        </w:rPr>
        <w:t>exécution des ordonnances alimentaires, à l</w:t>
      </w:r>
      <w:r w:rsidR="00D92419">
        <w:rPr>
          <w:rFonts w:ascii="Arial" w:hAnsi="Arial"/>
          <w:szCs w:val="28"/>
        </w:rPr>
        <w:t>’</w:t>
      </w:r>
      <w:r>
        <w:rPr>
          <w:rFonts w:ascii="Arial" w:hAnsi="Arial"/>
          <w:szCs w:val="28"/>
        </w:rPr>
        <w:t>adresse suivante, conformément à la partie VI de la Loi sur l</w:t>
      </w:r>
      <w:r w:rsidR="00D92419">
        <w:rPr>
          <w:rFonts w:ascii="Arial" w:hAnsi="Arial"/>
          <w:szCs w:val="28"/>
        </w:rPr>
        <w:t>’</w:t>
      </w:r>
      <w:r>
        <w:rPr>
          <w:rFonts w:ascii="Arial" w:hAnsi="Arial"/>
          <w:szCs w:val="28"/>
        </w:rPr>
        <w:t>obligation alimentaire : Immeuble Canada, 352, rue Donald, bureau 100, Winnipeg (Manitoba)  R3B 2H8;</w:t>
      </w:r>
    </w:p>
    <w:p w14:paraId="2E8ABA85" w14:textId="0C59637B" w:rsidR="003D1FB3" w:rsidRPr="008421CD" w:rsidRDefault="003D1FB3" w:rsidP="00A271FC">
      <w:pPr>
        <w:spacing w:after="240" w:line="480" w:lineRule="auto"/>
        <w:ind w:left="1418" w:hanging="1418"/>
        <w:jc w:val="both"/>
        <w:rPr>
          <w:rFonts w:ascii="Arial" w:hAnsi="Arial" w:cs="Arial"/>
          <w:szCs w:val="28"/>
        </w:rPr>
      </w:pPr>
      <w:r>
        <w:rPr>
          <w:rFonts w:ascii="Arial" w:hAnsi="Arial"/>
          <w:szCs w:val="28"/>
        </w:rPr>
        <w:t>PA-3</w:t>
      </w:r>
      <w:r>
        <w:rPr>
          <w:rFonts w:ascii="Arial" w:hAnsi="Arial"/>
          <w:szCs w:val="28"/>
        </w:rPr>
        <w:tab/>
        <w:t>Le tribunal ordonne que les paiements du montant de pension alimentaire pour enfants payable par [nom de la partie] à [nom de la partie] et par [nom de la partie] à [nom de la partie] ne soient pas compensés entre eux aux fins d</w:t>
      </w:r>
      <w:r w:rsidR="00D92419">
        <w:rPr>
          <w:rFonts w:ascii="Arial" w:hAnsi="Arial"/>
          <w:szCs w:val="28"/>
        </w:rPr>
        <w:t>’</w:t>
      </w:r>
      <w:r>
        <w:rPr>
          <w:rFonts w:ascii="Arial" w:hAnsi="Arial"/>
          <w:szCs w:val="28"/>
        </w:rPr>
        <w:t>exécution par le fonctionnaire désigné du Programme d</w:t>
      </w:r>
      <w:r w:rsidR="00D92419">
        <w:rPr>
          <w:rFonts w:ascii="Arial" w:hAnsi="Arial"/>
          <w:szCs w:val="28"/>
        </w:rPr>
        <w:t>’</w:t>
      </w:r>
      <w:r>
        <w:rPr>
          <w:rFonts w:ascii="Arial" w:hAnsi="Arial"/>
          <w:szCs w:val="28"/>
        </w:rPr>
        <w:t>exécution des ordonnances alimentaires;</w:t>
      </w:r>
    </w:p>
    <w:p w14:paraId="1B22542A" w14:textId="0695AD58" w:rsidR="003D1FB3" w:rsidRPr="008421CD" w:rsidRDefault="003D1FB3" w:rsidP="00DD7DAA">
      <w:pPr>
        <w:spacing w:after="240" w:line="480" w:lineRule="auto"/>
        <w:ind w:left="1418" w:hanging="1418"/>
        <w:jc w:val="both"/>
        <w:rPr>
          <w:rFonts w:ascii="Arial" w:hAnsi="Arial" w:cs="Arial"/>
          <w:szCs w:val="28"/>
        </w:rPr>
      </w:pPr>
      <w:r>
        <w:rPr>
          <w:rFonts w:ascii="Arial" w:hAnsi="Arial"/>
          <w:szCs w:val="28"/>
        </w:rPr>
        <w:t>PA-4</w:t>
      </w:r>
      <w:r>
        <w:rPr>
          <w:rFonts w:ascii="Arial" w:hAnsi="Arial"/>
          <w:szCs w:val="28"/>
        </w:rPr>
        <w:tab/>
        <w:t>Le tribunal ordonne que l</w:t>
      </w:r>
      <w:r w:rsidR="00D92419">
        <w:rPr>
          <w:rFonts w:ascii="Arial" w:hAnsi="Arial"/>
          <w:szCs w:val="28"/>
        </w:rPr>
        <w:t>’</w:t>
      </w:r>
      <w:r>
        <w:rPr>
          <w:rFonts w:ascii="Arial" w:hAnsi="Arial"/>
          <w:szCs w:val="28"/>
        </w:rPr>
        <w:t>ordonnance alimentaire à l</w:t>
      </w:r>
      <w:r w:rsidR="00D92419">
        <w:rPr>
          <w:rFonts w:ascii="Arial" w:hAnsi="Arial"/>
          <w:szCs w:val="28"/>
        </w:rPr>
        <w:t>’</w:t>
      </w:r>
      <w:r>
        <w:rPr>
          <w:rFonts w:ascii="Arial" w:hAnsi="Arial"/>
          <w:szCs w:val="28"/>
        </w:rPr>
        <w:t>égard de {nom(s) et date(s) de naissance (de l</w:t>
      </w:r>
      <w:r w:rsidR="00D92419">
        <w:rPr>
          <w:rFonts w:ascii="Arial" w:hAnsi="Arial"/>
          <w:szCs w:val="28"/>
        </w:rPr>
        <w:t>’</w:t>
      </w:r>
      <w:r>
        <w:rPr>
          <w:rFonts w:ascii="Arial" w:hAnsi="Arial"/>
          <w:szCs w:val="28"/>
        </w:rPr>
        <w:t>/des) enfant(s) visé(s)} continue d</w:t>
      </w:r>
      <w:r w:rsidR="00D92419">
        <w:rPr>
          <w:rFonts w:ascii="Arial" w:hAnsi="Arial"/>
          <w:szCs w:val="28"/>
        </w:rPr>
        <w:t>’</w:t>
      </w:r>
      <w:r>
        <w:rPr>
          <w:rFonts w:ascii="Arial" w:hAnsi="Arial"/>
          <w:szCs w:val="28"/>
        </w:rPr>
        <w:t>être exécutée par le fonctionnaire désigné du Programme d</w:t>
      </w:r>
      <w:r w:rsidR="00D92419">
        <w:rPr>
          <w:rFonts w:ascii="Arial" w:hAnsi="Arial"/>
          <w:szCs w:val="28"/>
        </w:rPr>
        <w:t>’</w:t>
      </w:r>
      <w:r>
        <w:rPr>
          <w:rFonts w:ascii="Arial" w:hAnsi="Arial"/>
          <w:szCs w:val="28"/>
        </w:rPr>
        <w:t>exécution des ordonnances alimentaires, au-delà de la date à laquelle (le/chaque) enfant atteint l</w:t>
      </w:r>
      <w:r w:rsidR="00D92419">
        <w:rPr>
          <w:rFonts w:ascii="Arial" w:hAnsi="Arial"/>
          <w:szCs w:val="28"/>
        </w:rPr>
        <w:t>’</w:t>
      </w:r>
      <w:r>
        <w:rPr>
          <w:rFonts w:ascii="Arial" w:hAnsi="Arial"/>
          <w:szCs w:val="28"/>
        </w:rPr>
        <w:t>âge de 24 ans;</w:t>
      </w:r>
    </w:p>
    <w:p w14:paraId="0F038C8D" w14:textId="697C2D56" w:rsidR="003D1FB3" w:rsidRPr="008421CD" w:rsidRDefault="003D1FB3" w:rsidP="00DD7DAA">
      <w:pPr>
        <w:spacing w:after="240" w:line="480" w:lineRule="auto"/>
        <w:ind w:left="1418" w:hanging="1418"/>
        <w:jc w:val="both"/>
        <w:rPr>
          <w:rFonts w:ascii="Arial" w:hAnsi="Arial" w:cs="Arial"/>
          <w:szCs w:val="28"/>
        </w:rPr>
      </w:pPr>
      <w:r>
        <w:rPr>
          <w:rFonts w:ascii="Arial" w:hAnsi="Arial"/>
          <w:szCs w:val="28"/>
        </w:rPr>
        <w:t>PA-5</w:t>
      </w:r>
      <w:r>
        <w:rPr>
          <w:rFonts w:ascii="Arial" w:hAnsi="Arial"/>
          <w:szCs w:val="28"/>
        </w:rPr>
        <w:tab/>
        <w:t>Le tribunal déclare que {nom(s) et date(s) de naissance (de l</w:t>
      </w:r>
      <w:r w:rsidR="00D92419">
        <w:rPr>
          <w:rFonts w:ascii="Arial" w:hAnsi="Arial"/>
          <w:szCs w:val="28"/>
        </w:rPr>
        <w:t>’</w:t>
      </w:r>
      <w:r>
        <w:rPr>
          <w:rFonts w:ascii="Arial" w:hAnsi="Arial"/>
          <w:szCs w:val="28"/>
        </w:rPr>
        <w:t>/des) enfant(s) visé(s)} (a/ont) encore droit à une pension alimentaire et ordonne que l</w:t>
      </w:r>
      <w:r w:rsidR="00D92419">
        <w:rPr>
          <w:rFonts w:ascii="Arial" w:hAnsi="Arial"/>
          <w:szCs w:val="28"/>
        </w:rPr>
        <w:t>’</w:t>
      </w:r>
      <w:r>
        <w:rPr>
          <w:rFonts w:ascii="Arial" w:hAnsi="Arial"/>
          <w:szCs w:val="28"/>
        </w:rPr>
        <w:t>ordonnance alimentaire à l</w:t>
      </w:r>
      <w:r w:rsidR="00D92419">
        <w:rPr>
          <w:rFonts w:ascii="Arial" w:hAnsi="Arial"/>
          <w:szCs w:val="28"/>
        </w:rPr>
        <w:t>’</w:t>
      </w:r>
      <w:r>
        <w:rPr>
          <w:rFonts w:ascii="Arial" w:hAnsi="Arial"/>
          <w:szCs w:val="28"/>
        </w:rPr>
        <w:t>égard de {nom(s) et date(s) de naissance (de l</w:t>
      </w:r>
      <w:r w:rsidR="00D92419">
        <w:rPr>
          <w:rFonts w:ascii="Arial" w:hAnsi="Arial"/>
          <w:szCs w:val="28"/>
        </w:rPr>
        <w:t>’</w:t>
      </w:r>
      <w:r>
        <w:rPr>
          <w:rFonts w:ascii="Arial" w:hAnsi="Arial"/>
          <w:szCs w:val="28"/>
        </w:rPr>
        <w:t>/des) enfant(s) visé(s)} continue d</w:t>
      </w:r>
      <w:r w:rsidR="00D92419">
        <w:rPr>
          <w:rFonts w:ascii="Arial" w:hAnsi="Arial"/>
          <w:szCs w:val="28"/>
        </w:rPr>
        <w:t>’</w:t>
      </w:r>
      <w:r>
        <w:rPr>
          <w:rFonts w:ascii="Arial" w:hAnsi="Arial"/>
          <w:szCs w:val="28"/>
        </w:rPr>
        <w:t>être exécutée par le fonctionnaire désigné du Programme d</w:t>
      </w:r>
      <w:r w:rsidR="00D92419">
        <w:rPr>
          <w:rFonts w:ascii="Arial" w:hAnsi="Arial"/>
          <w:szCs w:val="28"/>
        </w:rPr>
        <w:t>’</w:t>
      </w:r>
      <w:r>
        <w:rPr>
          <w:rFonts w:ascii="Arial" w:hAnsi="Arial"/>
          <w:szCs w:val="28"/>
        </w:rPr>
        <w:t>exécution des ordonnances alimentaires (jusqu</w:t>
      </w:r>
      <w:r w:rsidR="00D92419">
        <w:rPr>
          <w:rFonts w:ascii="Arial" w:hAnsi="Arial"/>
          <w:szCs w:val="28"/>
        </w:rPr>
        <w:t>’</w:t>
      </w:r>
      <w:r>
        <w:rPr>
          <w:rFonts w:ascii="Arial" w:hAnsi="Arial"/>
          <w:szCs w:val="28"/>
        </w:rPr>
        <w:t xml:space="preserve">à </w:t>
      </w:r>
      <w:r>
        <w:rPr>
          <w:rFonts w:ascii="Arial" w:hAnsi="Arial"/>
          <w:szCs w:val="28"/>
        </w:rPr>
        <w:lastRenderedPageBreak/>
        <w:t>ce que le tribunal rende une nouvelle ordonnance/jusqu</w:t>
      </w:r>
      <w:r w:rsidR="00D92419">
        <w:rPr>
          <w:rFonts w:ascii="Arial" w:hAnsi="Arial"/>
          <w:szCs w:val="28"/>
        </w:rPr>
        <w:t>’</w:t>
      </w:r>
      <w:r>
        <w:rPr>
          <w:rFonts w:ascii="Arial" w:hAnsi="Arial"/>
          <w:szCs w:val="28"/>
        </w:rPr>
        <w:t>au {date ou période});</w:t>
      </w:r>
    </w:p>
    <w:p w14:paraId="2062B3D6" w14:textId="588BF129" w:rsidR="0071731C" w:rsidRPr="008421CD" w:rsidRDefault="0071731C" w:rsidP="0085278F">
      <w:pPr>
        <w:pStyle w:val="Heading3"/>
        <w:keepNext w:val="0"/>
        <w:keepLines w:val="0"/>
      </w:pPr>
      <w:bookmarkStart w:id="225" w:name="_Toc499728143"/>
      <w:bookmarkStart w:id="226" w:name="_Toc54173402"/>
      <w:r>
        <w:t>RENSEIGNEMENTS RELATIFS À L</w:t>
      </w:r>
      <w:r w:rsidR="00D92419">
        <w:t>’</w:t>
      </w:r>
      <w:r>
        <w:t>EXÉCUTION DES ORDONNANCES ALIMENTAIRES</w:t>
      </w:r>
      <w:bookmarkEnd w:id="225"/>
      <w:bookmarkEnd w:id="226"/>
    </w:p>
    <w:p w14:paraId="0599E386" w14:textId="0B880D82" w:rsidR="00082D10" w:rsidRPr="008421CD" w:rsidRDefault="005B5E5F" w:rsidP="0085278F">
      <w:pPr>
        <w:spacing w:before="240" w:after="240" w:line="480" w:lineRule="auto"/>
        <w:ind w:left="1418" w:hanging="1418"/>
        <w:jc w:val="both"/>
      </w:pPr>
      <w:r>
        <w:t>PB-1</w:t>
      </w:r>
      <w:r>
        <w:tab/>
        <w:t>Le tribunal ordonne à [nom de la partie] et à [nom de la partie] de transmettre (immédiatement/au plus tard le) {date, s</w:t>
      </w:r>
      <w:r w:rsidR="00D92419">
        <w:t>’</w:t>
      </w:r>
      <w:r>
        <w:t>il y a lieu} la Formule de renseignements relatifs au recalcul et à l</w:t>
      </w:r>
      <w:r w:rsidR="00D92419">
        <w:t>’</w:t>
      </w:r>
      <w:r>
        <w:t>exécution des ordonnances alimentaires, dûment remplie, au fonctionnaire désigné du Programme d</w:t>
      </w:r>
      <w:r w:rsidR="00D92419">
        <w:t>’</w:t>
      </w:r>
      <w:r>
        <w:t>exécution des ordonnances alimentaires, à l</w:t>
      </w:r>
      <w:r w:rsidR="00D92419">
        <w:t>’</w:t>
      </w:r>
      <w:r>
        <w:t>adresse suivante : Immeuble Canada, 352, rue Donald, bureau 100, Winnipeg (Manitoba)  R3B 2H8;</w:t>
      </w:r>
      <w:r>
        <w:br w:type="page"/>
      </w:r>
    </w:p>
    <w:p w14:paraId="7BBA49CB" w14:textId="5FF52F1B" w:rsidR="00417893" w:rsidRPr="008421CD" w:rsidRDefault="00417893" w:rsidP="00A271FC">
      <w:pPr>
        <w:pStyle w:val="Heading2"/>
        <w:numPr>
          <w:ilvl w:val="0"/>
          <w:numId w:val="13"/>
        </w:numPr>
      </w:pPr>
      <w:bookmarkStart w:id="227" w:name="_Toc499728144"/>
      <w:bookmarkStart w:id="228" w:name="_Toc54173403"/>
      <w:r>
        <w:lastRenderedPageBreak/>
        <w:t>ARRIÉRÉS DE PENSIONS ALIMENTAIRES ET EXÉCUTION DES ORDONNANCES</w:t>
      </w:r>
      <w:bookmarkEnd w:id="227"/>
      <w:bookmarkEnd w:id="228"/>
    </w:p>
    <w:p w14:paraId="2C674E66" w14:textId="6F7F3167" w:rsidR="00AB7B1A" w:rsidRDefault="00BE1321" w:rsidP="0085278F">
      <w:pPr>
        <w:pStyle w:val="Heading3"/>
        <w:keepNext w:val="0"/>
        <w:keepLines w:val="0"/>
      </w:pPr>
      <w:bookmarkStart w:id="229" w:name="_Toc499728145"/>
      <w:bookmarkStart w:id="230" w:name="_Toc54173404"/>
      <w:r>
        <w:t>JUGE QUI ÉTABLIT OU RÉDUIT L</w:t>
      </w:r>
      <w:r w:rsidR="00D92419">
        <w:t>’</w:t>
      </w:r>
      <w:r>
        <w:t>ARRIÉRÉ, LES PÉNALITÉS ET (OU) LES DÉPENS</w:t>
      </w:r>
      <w:bookmarkEnd w:id="229"/>
      <w:bookmarkEnd w:id="230"/>
    </w:p>
    <w:p w14:paraId="0D9767C2" w14:textId="325389C1" w:rsidR="008903BF" w:rsidRPr="008421CD" w:rsidRDefault="008903BF" w:rsidP="00A271FC">
      <w:pPr>
        <w:spacing w:after="240" w:line="480" w:lineRule="auto"/>
        <w:ind w:left="1440" w:hanging="1440"/>
      </w:pPr>
      <w:r>
        <w:t>QA-1</w:t>
      </w:r>
      <w:r w:rsidRPr="008421CD">
        <w:rPr>
          <w:vertAlign w:val="superscript"/>
        </w:rPr>
        <w:footnoteReference w:id="158"/>
      </w:r>
      <w:r>
        <w:tab/>
      </w:r>
      <w:r>
        <w:rPr>
          <w:rFonts w:ascii="Arial" w:hAnsi="Arial"/>
        </w:rPr>
        <w:t>Le tribunal (fixe à/réduit à/annule) {insérer le montant} le total de l</w:t>
      </w:r>
      <w:r w:rsidR="00D92419">
        <w:rPr>
          <w:rFonts w:ascii="Arial" w:hAnsi="Arial"/>
        </w:rPr>
        <w:t>’</w:t>
      </w:r>
      <w:r>
        <w:rPr>
          <w:rFonts w:ascii="Arial" w:hAnsi="Arial"/>
        </w:rPr>
        <w:t>arriéré de pension alimentaire conformément (à l</w:t>
      </w:r>
      <w:r w:rsidR="00D92419">
        <w:rPr>
          <w:rFonts w:ascii="Arial" w:hAnsi="Arial"/>
        </w:rPr>
        <w:t>’</w:t>
      </w:r>
      <w:r>
        <w:rPr>
          <w:rFonts w:ascii="Arial" w:hAnsi="Arial"/>
        </w:rPr>
        <w:t>ordonnance [titre de l</w:t>
      </w:r>
      <w:r w:rsidR="00D92419">
        <w:rPr>
          <w:rFonts w:ascii="Arial" w:hAnsi="Arial"/>
        </w:rPr>
        <w:t>’</w:t>
      </w:r>
      <w:r>
        <w:rPr>
          <w:rFonts w:ascii="Arial" w:hAnsi="Arial"/>
        </w:rPr>
        <w:t>ordonnance] rendue le [date] par le juge [nom du juge]/aux dispositions relatives aux pensions alimentaires de (l</w:t>
      </w:r>
      <w:r w:rsidR="00D92419">
        <w:rPr>
          <w:rFonts w:ascii="Arial" w:hAnsi="Arial"/>
        </w:rPr>
        <w:t>’</w:t>
      </w:r>
      <w:r>
        <w:rPr>
          <w:rFonts w:ascii="Arial" w:hAnsi="Arial"/>
        </w:rPr>
        <w:t xml:space="preserve">entente datée du {date}/la sentence arbitrale familiale rendue </w:t>
      </w:r>
      <w:r>
        <w:rPr>
          <w:rFonts w:ascii="Arial" w:hAnsi="Arial"/>
          <w:szCs w:val="28"/>
        </w:rPr>
        <w:t>le [date])/</w:t>
      </w:r>
      <w:r>
        <w:rPr>
          <w:rFonts w:ascii="Arial" w:hAnsi="Arial"/>
          <w:szCs w:val="24"/>
        </w:rPr>
        <w:t>(la décision de fixation du montant de la pension alimentaire pour enfants/la décision de fixation d</w:t>
      </w:r>
      <w:r w:rsidR="00D92419">
        <w:rPr>
          <w:rFonts w:ascii="Arial" w:hAnsi="Arial"/>
          <w:szCs w:val="24"/>
        </w:rPr>
        <w:t>’</w:t>
      </w:r>
      <w:r>
        <w:rPr>
          <w:rFonts w:ascii="Arial" w:hAnsi="Arial"/>
          <w:szCs w:val="24"/>
        </w:rPr>
        <w:t>un nouveau montant de pension alimentaire pour enfants)</w:t>
      </w:r>
      <w:r>
        <w:rPr>
          <w:rFonts w:ascii="Arial" w:hAnsi="Arial"/>
        </w:rPr>
        <w:t xml:space="preserve"> rendue le {date} par [nom de l</w:t>
      </w:r>
      <w:r w:rsidR="00D92419">
        <w:rPr>
          <w:rFonts w:ascii="Arial" w:hAnsi="Arial"/>
        </w:rPr>
        <w:t>’</w:t>
      </w:r>
      <w:r>
        <w:rPr>
          <w:rFonts w:ascii="Arial" w:hAnsi="Arial"/>
        </w:rPr>
        <w:t>agent de détermination de la pension alimentaire])) (à compte du {jour, mois, année}/blanc) (au {jour, mois, année}/à ce jour/blanc) (dû à ([nom de la partie]/{organisme}/{nom})/blanc);</w:t>
      </w:r>
    </w:p>
    <w:p w14:paraId="0474342E" w14:textId="73EB6A70" w:rsidR="008903BF" w:rsidRPr="008421CD" w:rsidRDefault="008903BF" w:rsidP="00A271FC">
      <w:pPr>
        <w:spacing w:after="240" w:line="480" w:lineRule="auto"/>
        <w:ind w:left="1440" w:hanging="1440"/>
        <w:jc w:val="both"/>
      </w:pPr>
      <w:r>
        <w:t>QA-2</w:t>
      </w:r>
      <w:r w:rsidR="005747C5" w:rsidRPr="008421CD">
        <w:rPr>
          <w:rStyle w:val="FootnoteReference"/>
        </w:rPr>
        <w:footnoteReference w:id="159"/>
      </w:r>
      <w:r>
        <w:tab/>
      </w:r>
      <w:r>
        <w:rPr>
          <w:rFonts w:ascii="Arial" w:hAnsi="Arial"/>
        </w:rPr>
        <w:t>Le tribunal (fixe à/réduit à/annule) {insérer le montant} l</w:t>
      </w:r>
      <w:r w:rsidR="00D92419">
        <w:rPr>
          <w:rFonts w:ascii="Arial" w:hAnsi="Arial"/>
        </w:rPr>
        <w:t>’</w:t>
      </w:r>
      <w:r>
        <w:rPr>
          <w:rFonts w:ascii="Arial" w:hAnsi="Arial"/>
        </w:rPr>
        <w:t>arriéré de pension alimentaire conformément à l</w:t>
      </w:r>
      <w:r w:rsidR="00D92419">
        <w:rPr>
          <w:rFonts w:ascii="Arial" w:hAnsi="Arial"/>
        </w:rPr>
        <w:t>’</w:t>
      </w:r>
      <w:r>
        <w:rPr>
          <w:rFonts w:ascii="Arial" w:hAnsi="Arial"/>
        </w:rPr>
        <w:t>ordonnance ([titre de l</w:t>
      </w:r>
      <w:r w:rsidR="00D92419">
        <w:rPr>
          <w:rFonts w:ascii="Arial" w:hAnsi="Arial"/>
        </w:rPr>
        <w:t>’</w:t>
      </w:r>
      <w:r>
        <w:rPr>
          <w:rFonts w:ascii="Arial" w:hAnsi="Arial"/>
        </w:rPr>
        <w:t>ordonnance] rendue le [date] par [nom du juge]) (en vigueur jusqu</w:t>
      </w:r>
      <w:r w:rsidR="00D92419">
        <w:rPr>
          <w:rFonts w:ascii="Arial" w:hAnsi="Arial"/>
        </w:rPr>
        <w:t>’</w:t>
      </w:r>
      <w:r>
        <w:rPr>
          <w:rFonts w:ascii="Arial" w:hAnsi="Arial"/>
        </w:rPr>
        <w:t xml:space="preserve">au {jour, mois, année}/blanc) (dû à ([nom de la partie]/{organisme}/{nom})/blanc), accumulé à la suite de </w:t>
      </w:r>
      <w:r>
        <w:rPr>
          <w:rFonts w:ascii="Arial" w:hAnsi="Arial"/>
        </w:rPr>
        <w:lastRenderedPageBreak/>
        <w:t>l</w:t>
      </w:r>
      <w:r w:rsidR="00D92419">
        <w:rPr>
          <w:rFonts w:ascii="Arial" w:hAnsi="Arial"/>
        </w:rPr>
        <w:t>’</w:t>
      </w:r>
      <w:r>
        <w:rPr>
          <w:rFonts w:ascii="Arial" w:hAnsi="Arial"/>
        </w:rPr>
        <w:t>ordonnance ([titre de l</w:t>
      </w:r>
      <w:r w:rsidR="00D92419">
        <w:rPr>
          <w:rFonts w:ascii="Arial" w:hAnsi="Arial"/>
        </w:rPr>
        <w:t>’</w:t>
      </w:r>
      <w:r>
        <w:rPr>
          <w:rFonts w:ascii="Arial" w:hAnsi="Arial"/>
        </w:rPr>
        <w:t>ordonnance] rendue le [date] par [nom du juge]/des dispositions relatives aux pensions alimentaires de (l</w:t>
      </w:r>
      <w:r w:rsidR="00D92419">
        <w:rPr>
          <w:rFonts w:ascii="Arial" w:hAnsi="Arial"/>
        </w:rPr>
        <w:t>’</w:t>
      </w:r>
      <w:r>
        <w:rPr>
          <w:rFonts w:ascii="Arial" w:hAnsi="Arial"/>
        </w:rPr>
        <w:t>entente datée du {date}/la sentence arbitrale familiale rendue le [date])/(la décision de fixation du montant de la pension alimentaire pour enfants/la décision de fixation d</w:t>
      </w:r>
      <w:r w:rsidR="00D92419">
        <w:rPr>
          <w:rFonts w:ascii="Arial" w:hAnsi="Arial"/>
        </w:rPr>
        <w:t>’</w:t>
      </w:r>
      <w:r>
        <w:rPr>
          <w:rFonts w:ascii="Arial" w:hAnsi="Arial"/>
        </w:rPr>
        <w:t>un nouveau montant de pension alimentaire pour enfants) rendue le {date} par [nom de l</w:t>
      </w:r>
      <w:r w:rsidR="00D92419">
        <w:rPr>
          <w:rFonts w:ascii="Arial" w:hAnsi="Arial"/>
        </w:rPr>
        <w:t>’</w:t>
      </w:r>
      <w:r>
        <w:rPr>
          <w:rFonts w:ascii="Arial" w:hAnsi="Arial"/>
        </w:rPr>
        <w:t>agent de détermination de la pension alimentaire]));</w:t>
      </w:r>
    </w:p>
    <w:p w14:paraId="79026CC0" w14:textId="454D9B3B" w:rsidR="008903BF" w:rsidRPr="008421CD" w:rsidRDefault="008903BF" w:rsidP="00A271FC">
      <w:pPr>
        <w:spacing w:after="240" w:line="480" w:lineRule="auto"/>
        <w:ind w:left="1440" w:hanging="1440"/>
        <w:jc w:val="both"/>
      </w:pPr>
      <w:r>
        <w:t>QA-3</w:t>
      </w:r>
      <w:r>
        <w:tab/>
        <w:t>Le tribunal fixe à {insérer le montant} le total de l</w:t>
      </w:r>
      <w:r w:rsidR="00D92419">
        <w:t>’</w:t>
      </w:r>
      <w:r>
        <w:t>arriéré de pension alimentaire conformément à la présente ordonnance (en date du {jour, mois, année}/blanc) (dû à ([nom de la partie]/{agence}/{nom})/blanc);</w:t>
      </w:r>
    </w:p>
    <w:p w14:paraId="6D12E9BF" w14:textId="467EE690" w:rsidR="008903BF" w:rsidRPr="008421CD" w:rsidRDefault="008903BF" w:rsidP="00DD7DAA">
      <w:pPr>
        <w:pStyle w:val="BodyTextIndent2"/>
        <w:ind w:left="1418" w:hanging="1418"/>
      </w:pPr>
      <w:r>
        <w:t>QA-4</w:t>
      </w:r>
      <w:r>
        <w:tab/>
        <w:t>Le tribunal (fixe à/réduit à/annule) {insérer le montant}, (en date du {date si elle diffère de la date à laquelle l</w:t>
      </w:r>
      <w:r w:rsidR="00D92419">
        <w:t>’</w:t>
      </w:r>
      <w:r>
        <w:t>ordonnance a été rendue}/blanc), le montant total de l</w:t>
      </w:r>
      <w:r w:rsidR="00D92419">
        <w:t>’</w:t>
      </w:r>
      <w:r>
        <w:t>arriéré de la pénalité calculée par le fonctionnaire désigné du Programme d</w:t>
      </w:r>
      <w:r w:rsidR="00D92419">
        <w:t>’</w:t>
      </w:r>
      <w:r>
        <w:t>exécution des ordonnances alimentaires, dû à [nom de la partie] par [nom de la partie];</w:t>
      </w:r>
    </w:p>
    <w:p w14:paraId="099E4917" w14:textId="330B3FF0" w:rsidR="00BE1321" w:rsidRPr="008421CD" w:rsidRDefault="00BE1321" w:rsidP="0085278F">
      <w:pPr>
        <w:pStyle w:val="Heading3"/>
        <w:keepNext w:val="0"/>
        <w:keepLines w:val="0"/>
      </w:pPr>
      <w:bookmarkStart w:id="231" w:name="_Toc499728146"/>
      <w:bookmarkStart w:id="232" w:name="_Toc54173405"/>
      <w:r>
        <w:t>ÉTABLISSEMENT, PAR UN CONSEILLER-MAÎTRE, DE L</w:t>
      </w:r>
      <w:r w:rsidR="00D92419">
        <w:t>’</w:t>
      </w:r>
      <w:r>
        <w:t>ARRIÉRÉ LORS D</w:t>
      </w:r>
      <w:r w:rsidR="00D92419">
        <w:t>’</w:t>
      </w:r>
      <w:r>
        <w:t>UNE AUDIENCE DE JUSTIFICATION</w:t>
      </w:r>
      <w:bookmarkEnd w:id="231"/>
      <w:bookmarkEnd w:id="232"/>
    </w:p>
    <w:p w14:paraId="18669ED8" w14:textId="64ECC1B6" w:rsidR="008903BF" w:rsidRPr="008421CD" w:rsidRDefault="003D1FB3" w:rsidP="00A271FC">
      <w:pPr>
        <w:spacing w:after="240" w:line="480" w:lineRule="auto"/>
        <w:ind w:left="1440" w:hanging="1440"/>
        <w:jc w:val="both"/>
      </w:pPr>
      <w:r>
        <w:rPr>
          <w:rFonts w:ascii="Arial" w:hAnsi="Arial"/>
          <w:szCs w:val="28"/>
        </w:rPr>
        <w:t>QB-1</w:t>
      </w:r>
      <w:r>
        <w:rPr>
          <w:rFonts w:ascii="Arial" w:hAnsi="Arial"/>
          <w:szCs w:val="28"/>
        </w:rPr>
        <w:tab/>
        <w:t>Le tribunal établit à {insérer le montant} le montant total de l</w:t>
      </w:r>
      <w:r w:rsidR="00D92419">
        <w:rPr>
          <w:rFonts w:ascii="Arial" w:hAnsi="Arial"/>
          <w:szCs w:val="28"/>
        </w:rPr>
        <w:t>’</w:t>
      </w:r>
      <w:r>
        <w:rPr>
          <w:rFonts w:ascii="Arial" w:hAnsi="Arial"/>
          <w:szCs w:val="28"/>
        </w:rPr>
        <w:t>arriéré de pension alimentaire que doit verser [nom de la partie] au dossier n° {numéro du dossier visé} du Programme d</w:t>
      </w:r>
      <w:r w:rsidR="00D92419">
        <w:rPr>
          <w:rFonts w:ascii="Arial" w:hAnsi="Arial"/>
          <w:szCs w:val="28"/>
        </w:rPr>
        <w:t>’</w:t>
      </w:r>
      <w:r>
        <w:rPr>
          <w:rFonts w:ascii="Arial" w:hAnsi="Arial"/>
          <w:szCs w:val="28"/>
        </w:rPr>
        <w:t>exécution des ordonnances alimentaires conformément (à l</w:t>
      </w:r>
      <w:r w:rsidR="00D92419">
        <w:rPr>
          <w:rFonts w:ascii="Arial" w:hAnsi="Arial"/>
          <w:szCs w:val="28"/>
        </w:rPr>
        <w:t>’</w:t>
      </w:r>
      <w:r>
        <w:rPr>
          <w:rFonts w:ascii="Arial" w:hAnsi="Arial"/>
          <w:szCs w:val="28"/>
        </w:rPr>
        <w:t>ordonnance [titre de l</w:t>
      </w:r>
      <w:r w:rsidR="00D92419">
        <w:rPr>
          <w:rFonts w:ascii="Arial" w:hAnsi="Arial"/>
          <w:szCs w:val="28"/>
        </w:rPr>
        <w:t>’</w:t>
      </w:r>
      <w:r>
        <w:rPr>
          <w:rFonts w:ascii="Arial" w:hAnsi="Arial"/>
          <w:szCs w:val="28"/>
        </w:rPr>
        <w:t>ordonnance] rendue le [date] par le juge [nom du juge]/aux dispositions relatives aux pensions alimentaires de (l</w:t>
      </w:r>
      <w:r w:rsidR="00D92419">
        <w:rPr>
          <w:rFonts w:ascii="Arial" w:hAnsi="Arial"/>
          <w:szCs w:val="28"/>
        </w:rPr>
        <w:t>’</w:t>
      </w:r>
      <w:r>
        <w:rPr>
          <w:rFonts w:ascii="Arial" w:hAnsi="Arial"/>
          <w:szCs w:val="28"/>
        </w:rPr>
        <w:t xml:space="preserve">entente datée du {date}/la sentence arbitrale familiale rendue le </w:t>
      </w:r>
      <w:r>
        <w:rPr>
          <w:rFonts w:ascii="Arial" w:hAnsi="Arial"/>
          <w:szCs w:val="28"/>
        </w:rPr>
        <w:lastRenderedPageBreak/>
        <w:t>[date])/</w:t>
      </w:r>
      <w:r>
        <w:rPr>
          <w:rFonts w:ascii="Arial" w:hAnsi="Arial"/>
          <w:szCs w:val="24"/>
        </w:rPr>
        <w:t>(la décision de fixation du montant de la pension alimentaire pour enfants/la décision de fixation d</w:t>
      </w:r>
      <w:r w:rsidR="00D92419">
        <w:rPr>
          <w:rFonts w:ascii="Arial" w:hAnsi="Arial"/>
          <w:szCs w:val="24"/>
        </w:rPr>
        <w:t>’</w:t>
      </w:r>
      <w:r>
        <w:rPr>
          <w:rFonts w:ascii="Arial" w:hAnsi="Arial"/>
          <w:szCs w:val="24"/>
        </w:rPr>
        <w:t>un nouveau montant de pension alimentaire pour enfants)</w:t>
      </w:r>
      <w:r>
        <w:rPr>
          <w:rFonts w:ascii="Arial" w:hAnsi="Arial"/>
          <w:szCs w:val="28"/>
        </w:rPr>
        <w:t xml:space="preserve"> rendue le {date} par [nom de </w:t>
      </w:r>
      <w:r>
        <w:rPr>
          <w:rFonts w:ascii="Arial" w:hAnsi="Arial"/>
          <w:szCs w:val="24"/>
        </w:rPr>
        <w:t>l</w:t>
      </w:r>
      <w:r w:rsidR="00D92419">
        <w:rPr>
          <w:rFonts w:ascii="Arial" w:hAnsi="Arial"/>
          <w:szCs w:val="24"/>
        </w:rPr>
        <w:t>’</w:t>
      </w:r>
      <w:r>
        <w:rPr>
          <w:rFonts w:ascii="Arial" w:hAnsi="Arial"/>
          <w:szCs w:val="24"/>
        </w:rPr>
        <w:t>agent de détermination de la pension alimentaire]</w:t>
      </w:r>
      <w:r>
        <w:rPr>
          <w:rFonts w:ascii="Arial" w:hAnsi="Arial"/>
          <w:szCs w:val="28"/>
        </w:rPr>
        <w:t>));</w:t>
      </w:r>
    </w:p>
    <w:p w14:paraId="757ED6DA" w14:textId="77D2F13D" w:rsidR="00AB7B1A" w:rsidRDefault="00BE1321" w:rsidP="0085278F">
      <w:pPr>
        <w:pStyle w:val="Heading3"/>
        <w:keepNext w:val="0"/>
        <w:keepLines w:val="0"/>
      </w:pPr>
      <w:bookmarkStart w:id="233" w:name="_Toc499728147"/>
      <w:bookmarkStart w:id="234" w:name="_Toc54173406"/>
      <w:r>
        <w:t>MODALITÉS DE PAIEMENT DE L</w:t>
      </w:r>
      <w:r w:rsidR="00D92419">
        <w:t>’</w:t>
      </w:r>
      <w:r>
        <w:t>ARRIÉRÉ (ÉTABLIES PAR UN JUGE)</w:t>
      </w:r>
      <w:bookmarkEnd w:id="233"/>
      <w:bookmarkEnd w:id="234"/>
    </w:p>
    <w:p w14:paraId="7C78C09A" w14:textId="50086946" w:rsidR="008903BF" w:rsidRPr="008421CD" w:rsidRDefault="008903BF" w:rsidP="00A271FC">
      <w:pPr>
        <w:spacing w:after="240" w:line="480" w:lineRule="auto"/>
        <w:ind w:left="1440" w:hanging="1440"/>
        <w:jc w:val="both"/>
      </w:pPr>
      <w:r>
        <w:t>QC-1</w:t>
      </w:r>
      <w:r>
        <w:tab/>
        <w:t>Le tribunal ordonne de payer à ([nom de la partie]/{organisme}/{nom}) l</w:t>
      </w:r>
      <w:r w:rsidR="00D92419">
        <w:t>’</w:t>
      </w:r>
      <w:r>
        <w:t>arriéré de pension alimentaire établi (dans/au(x)) (paragraphe(s) {numéro(s) (du/des) paragraphe(s)} de/blanc) la présente ordonnance (et l</w:t>
      </w:r>
      <w:r w:rsidR="00D92419">
        <w:t>’</w:t>
      </w:r>
      <w:r>
        <w:t>arriéré établi (dans/au(x)) (paragraphe(s) {numéro(s) (du/des) paragraphe(s)} de/blanc) l</w:t>
      </w:r>
      <w:r w:rsidR="00D92419">
        <w:t>’</w:t>
      </w:r>
      <w:r>
        <w:t>ordonnance [titre de l</w:t>
      </w:r>
      <w:r w:rsidR="00D92419">
        <w:t>’</w:t>
      </w:r>
      <w:r>
        <w:t>ordonnance rendue le [date] par [nom du juge]/blanc), comme suit : {inscrire et numéroter (la/les) sous-disposition(s) QC-1 appropriée(s)}</w:t>
      </w:r>
    </w:p>
    <w:p w14:paraId="3F81D951" w14:textId="4F9D9214" w:rsidR="008903BF" w:rsidRPr="008421CD" w:rsidRDefault="008903BF" w:rsidP="00A271FC">
      <w:pPr>
        <w:pStyle w:val="BlockText"/>
        <w:widowControl/>
        <w:ind w:right="-22" w:hanging="2127"/>
      </w:pPr>
      <w:r>
        <w:t>QC-1.1</w:t>
      </w:r>
      <w:r>
        <w:tab/>
        <w:t xml:space="preserve"> paiements mensuels de {montant total du paiement mensuel}, payables le {jour du mois} de chaque mois, à compter du {jour, mois, année}</w:t>
      </w:r>
      <w:r w:rsidRPr="008421CD">
        <w:rPr>
          <w:rStyle w:val="FootnoteReference"/>
        </w:rPr>
        <w:footnoteReference w:id="160"/>
      </w:r>
      <w:r>
        <w:t xml:space="preserve"> et jusqu</w:t>
      </w:r>
      <w:r w:rsidR="00D92419">
        <w:t>’</w:t>
      </w:r>
      <w:r>
        <w:t>à ce que ledit arriéré soit totalement acquitté ou que le tribunal y apporte des modifications;</w:t>
      </w:r>
    </w:p>
    <w:p w14:paraId="737ADE8D" w14:textId="70C317F4" w:rsidR="008903BF" w:rsidRPr="008421CD" w:rsidRDefault="008903BF" w:rsidP="00DD7DAA">
      <w:pPr>
        <w:spacing w:after="240" w:line="480" w:lineRule="auto"/>
        <w:ind w:left="2127" w:right="-22" w:hanging="2149"/>
        <w:jc w:val="both"/>
      </w:pPr>
      <w:r>
        <w:t>QC-1.2</w:t>
      </w:r>
      <w:r>
        <w:tab/>
        <w:t>paiements mensuels de {montant total du paiement mensuel}, payables en versements bimensuels les {dates du mois} de chaque mois à partir du {jour, mois, année}</w:t>
      </w:r>
      <w:r w:rsidRPr="008421CD">
        <w:rPr>
          <w:rStyle w:val="FootnoteReference"/>
        </w:rPr>
        <w:footnoteReference w:id="161"/>
      </w:r>
      <w:r>
        <w:t xml:space="preserve"> de (du montant de {montant </w:t>
      </w:r>
      <w:r>
        <w:lastRenderedPageBreak/>
        <w:t>des versements</w:t>
      </w:r>
      <w:r w:rsidRPr="008421CD">
        <w:rPr>
          <w:rStyle w:val="FootnoteReference"/>
        </w:rPr>
        <w:footnoteReference w:id="162"/>
      </w:r>
      <w:r>
        <w:t>}/du montant que calculera le fonctionnaire désigné du Programme d</w:t>
      </w:r>
      <w:r w:rsidR="00D92419">
        <w:t>’</w:t>
      </w:r>
      <w:r>
        <w:t>exécution des ordonnances alimentaires, en fonction de la somme mensuelle et de la fréquence des versements</w:t>
      </w:r>
      <w:r w:rsidRPr="008421CD">
        <w:rPr>
          <w:rStyle w:val="FootnoteReference"/>
        </w:rPr>
        <w:footnoteReference w:id="163"/>
      </w:r>
      <w:r>
        <w:t>) et jusqu</w:t>
      </w:r>
      <w:r w:rsidR="00D92419">
        <w:t>’</w:t>
      </w:r>
      <w:r>
        <w:t>à ce que ledit arriéré soit totalement acquitté ou que le tribunal y apporte des modifications;</w:t>
      </w:r>
    </w:p>
    <w:p w14:paraId="4BB8B72A" w14:textId="1B765354" w:rsidR="008903BF" w:rsidRPr="008421CD" w:rsidRDefault="008903BF" w:rsidP="00DD7DAA">
      <w:pPr>
        <w:spacing w:after="240" w:line="480" w:lineRule="auto"/>
        <w:ind w:left="2126" w:right="-23" w:hanging="2149"/>
        <w:jc w:val="both"/>
      </w:pPr>
      <w:r>
        <w:t>QC-1.3</w:t>
      </w:r>
      <w:r>
        <w:tab/>
        <w:t xml:space="preserve">des </w:t>
      </w:r>
      <w:bookmarkStart w:id="235" w:name="OLE_LINK1"/>
      <w:r>
        <w:t>paiements de {montant total} par mois en versements (hebdomadaires/à la quinzaine)</w:t>
      </w:r>
      <w:bookmarkEnd w:id="235"/>
      <w:r>
        <w:t xml:space="preserve"> à partir du {jour, mois, année} (du montant de {montant des versements</w:t>
      </w:r>
      <w:r w:rsidRPr="008421CD">
        <w:rPr>
          <w:rStyle w:val="FootnoteReference"/>
        </w:rPr>
        <w:footnoteReference w:id="164"/>
      </w:r>
      <w:r>
        <w:t>}/du montant que calculera le fonctionnaire désigné du Programme d</w:t>
      </w:r>
      <w:r w:rsidR="00D92419">
        <w:t>’</w:t>
      </w:r>
      <w:r>
        <w:t>exécution des ordonnances alimentaires, en fonction de la somme mensuelle et de la fréquence des versements</w:t>
      </w:r>
      <w:r w:rsidRPr="008421CD">
        <w:rPr>
          <w:rStyle w:val="FootnoteReference"/>
        </w:rPr>
        <w:footnoteReference w:id="165"/>
      </w:r>
      <w:r>
        <w:t>) et jusqu</w:t>
      </w:r>
      <w:r w:rsidR="00D92419">
        <w:t>’</w:t>
      </w:r>
      <w:r>
        <w:t>à ce que ledit arriéré soit totalement acquitté ou que le tribunal y apporte des modifications;</w:t>
      </w:r>
    </w:p>
    <w:p w14:paraId="0857AE7D" w14:textId="0AD7595C" w:rsidR="008903BF" w:rsidRPr="008421CD" w:rsidRDefault="008903BF" w:rsidP="00DD7DAA">
      <w:pPr>
        <w:spacing w:after="240" w:line="480" w:lineRule="auto"/>
        <w:ind w:left="2126" w:right="-23" w:hanging="2149"/>
        <w:jc w:val="both"/>
      </w:pPr>
      <w:r>
        <w:t>QC-1.4</w:t>
      </w:r>
      <w:r>
        <w:tab/>
        <w:t>en (partie/totalité) par paiement d</w:t>
      </w:r>
      <w:r w:rsidR="00D92419">
        <w:t>’</w:t>
      </w:r>
      <w:r>
        <w:t>une somme de {insérer le montant} (immédiatement/au plus tard le) {date, s</w:t>
      </w:r>
      <w:r w:rsidR="00D92419">
        <w:t>’</w:t>
      </w:r>
      <w:r>
        <w:t>il y a lieu};</w:t>
      </w:r>
    </w:p>
    <w:p w14:paraId="26CD97ED" w14:textId="498C4DE3" w:rsidR="008903BF" w:rsidRPr="008421CD" w:rsidRDefault="008903BF" w:rsidP="00DD7DAA">
      <w:pPr>
        <w:spacing w:after="240" w:line="480" w:lineRule="auto"/>
        <w:ind w:left="2126" w:right="-23" w:hanging="2149"/>
        <w:jc w:val="both"/>
      </w:pPr>
      <w:r>
        <w:t>QC-1.5</w:t>
      </w:r>
      <w:r>
        <w:tab/>
        <w:t>en soumettant (sa/ses) déclaration(s) de revenus à l</w:t>
      </w:r>
      <w:r w:rsidR="00D92419">
        <w:t>’</w:t>
      </w:r>
      <w:r>
        <w:t>Agence du revenu du Canada pour (la/les) année(s) d</w:t>
      </w:r>
      <w:r w:rsidR="00D92419">
        <w:t>’</w:t>
      </w:r>
      <w:r>
        <w:t>imposition {année(s) d</w:t>
      </w:r>
      <w:r w:rsidR="00D92419">
        <w:t>’</w:t>
      </w:r>
      <w:r>
        <w:t>imposition} (au plus tard le {date}/chaque année, au plus tard le {date}) et (sa/ses) preuve(s) de déclaration(s) au fonctionnaire désigné du Programme d</w:t>
      </w:r>
      <w:r w:rsidR="00D92419">
        <w:t>’</w:t>
      </w:r>
      <w:r>
        <w:t xml:space="preserve">exécution des ordonnances alimentaires, </w:t>
      </w:r>
      <w:r>
        <w:lastRenderedPageBreak/>
        <w:t>(au plus tard le {date}/chaque année au plus tard le {date}). Tout remboursement d</w:t>
      </w:r>
      <w:r w:rsidR="00D92419">
        <w:t>’</w:t>
      </w:r>
      <w:r>
        <w:t>impôt et crédit pour TPS auquel [nom de la partie] a droit est affecté à l</w:t>
      </w:r>
      <w:r w:rsidR="00D92419">
        <w:t>’</w:t>
      </w:r>
      <w:r>
        <w:t>arriéré de pension alimentaire jusqu</w:t>
      </w:r>
      <w:r w:rsidR="00D92419">
        <w:t>’</w:t>
      </w:r>
      <w:r>
        <w:t>à ce que ledit arriéré soit totalement acquitté ou que le tribunal y apporte des modifications;</w:t>
      </w:r>
    </w:p>
    <w:p w14:paraId="384A2083" w14:textId="283390CE" w:rsidR="008903BF" w:rsidRPr="008421CD" w:rsidRDefault="008903BF" w:rsidP="00DD7DAA">
      <w:pPr>
        <w:spacing w:after="240" w:line="480" w:lineRule="auto"/>
        <w:ind w:left="2127" w:right="-22" w:hanging="2149"/>
        <w:jc w:val="both"/>
      </w:pPr>
      <w:r>
        <w:t>QC-1.6</w:t>
      </w:r>
      <w:r>
        <w:tab/>
        <w:t>le tribunal autorise le Programme d</w:t>
      </w:r>
      <w:r w:rsidR="00D92419">
        <w:t>’</w:t>
      </w:r>
      <w:r>
        <w:t>exécution des ordonnances alimentaires à exécuter une ordonnance de saisie-arrêt fédérale, et toute somme obtenue par ce processus sera appliquée à l</w:t>
      </w:r>
      <w:r w:rsidR="00D92419">
        <w:t>’</w:t>
      </w:r>
      <w:r>
        <w:t>arriéré jusqu</w:t>
      </w:r>
      <w:r w:rsidR="00D92419">
        <w:t>’</w:t>
      </w:r>
      <w:r>
        <w:t>à ce qu</w:t>
      </w:r>
      <w:r w:rsidR="00D92419">
        <w:t>’</w:t>
      </w:r>
      <w:r>
        <w:t>il soit totalement acquitté;</w:t>
      </w:r>
    </w:p>
    <w:p w14:paraId="0ECE0B06" w14:textId="77777777" w:rsidR="008903BF" w:rsidRPr="008421CD" w:rsidRDefault="008903BF" w:rsidP="00DD7DAA">
      <w:pPr>
        <w:spacing w:after="240" w:line="480" w:lineRule="auto"/>
        <w:ind w:left="2127" w:right="-22" w:hanging="2149"/>
        <w:jc w:val="both"/>
      </w:pPr>
      <w:r>
        <w:t>QC-1.7</w:t>
      </w:r>
      <w:r>
        <w:tab/>
        <w:t>{compléter selon les directives du tribunal};</w:t>
      </w:r>
    </w:p>
    <w:p w14:paraId="4EB2365C" w14:textId="08B8DB5F" w:rsidR="00AB7B1A" w:rsidRDefault="00BE1321" w:rsidP="0085278F">
      <w:pPr>
        <w:pStyle w:val="Heading3"/>
        <w:keepNext w:val="0"/>
        <w:keepLines w:val="0"/>
      </w:pPr>
      <w:bookmarkStart w:id="236" w:name="_Toc499728148"/>
      <w:bookmarkStart w:id="237" w:name="_Toc54173407"/>
      <w:r>
        <w:t>MODALITÉS DE PAIEMENT DE L</w:t>
      </w:r>
      <w:r w:rsidR="00D92419">
        <w:t>’</w:t>
      </w:r>
      <w:r>
        <w:t>ARRIÉRÉ (ÉTABLIES PAR UN CONSEILLER-MAÎTRE)</w:t>
      </w:r>
      <w:bookmarkEnd w:id="236"/>
      <w:bookmarkEnd w:id="237"/>
    </w:p>
    <w:p w14:paraId="66BDB62F" w14:textId="30231D69" w:rsidR="008903BF" w:rsidRPr="008421CD" w:rsidRDefault="008903BF" w:rsidP="00A271FC">
      <w:pPr>
        <w:spacing w:after="240" w:line="480" w:lineRule="auto"/>
        <w:ind w:left="1440" w:hanging="1440"/>
        <w:jc w:val="both"/>
      </w:pPr>
      <w:r>
        <w:t>QD-1</w:t>
      </w:r>
      <w:r>
        <w:tab/>
        <w:t>L</w:t>
      </w:r>
      <w:r w:rsidR="00D92419">
        <w:t>’</w:t>
      </w:r>
      <w:r>
        <w:t>arriéré de pension alimentaire établi dans la présente ordonnance doit être payé à {nom ou organisme} comme suit : {inscrire et numéroter (la/les) sous-disposition(s) QD-1 appropriée(s)}</w:t>
      </w:r>
    </w:p>
    <w:p w14:paraId="17031858" w14:textId="0DA4DB9C" w:rsidR="008903BF" w:rsidRPr="008421CD" w:rsidRDefault="008903BF" w:rsidP="00A271FC">
      <w:pPr>
        <w:pStyle w:val="BlockText"/>
        <w:widowControl/>
        <w:ind w:right="-22"/>
      </w:pPr>
      <w:r>
        <w:t>QD-1.1</w:t>
      </w:r>
      <w:r>
        <w:tab/>
        <w:t>paiements mensuels de {montant total du paiement mensuel}, payables le {jour du mois} de chaque mois, à compter du {jour, mois, année}</w:t>
      </w:r>
      <w:r w:rsidRPr="008421CD">
        <w:rPr>
          <w:rStyle w:val="FootnoteReference"/>
        </w:rPr>
        <w:footnoteReference w:id="166"/>
      </w:r>
      <w:r>
        <w:t xml:space="preserve"> et jusqu</w:t>
      </w:r>
      <w:r w:rsidR="00D92419">
        <w:t>’</w:t>
      </w:r>
      <w:r>
        <w:t>à ce que ledit arriéré soit totalement acquitté ou que le tribunal y apporte des modifications;</w:t>
      </w:r>
    </w:p>
    <w:p w14:paraId="6CC9B7B1" w14:textId="550AEB95" w:rsidR="008903BF" w:rsidRPr="008421CD" w:rsidRDefault="008903BF" w:rsidP="00A271FC">
      <w:pPr>
        <w:spacing w:after="240" w:line="480" w:lineRule="auto"/>
        <w:ind w:left="2127" w:right="-22" w:hanging="2149"/>
        <w:jc w:val="both"/>
      </w:pPr>
      <w:r>
        <w:lastRenderedPageBreak/>
        <w:t>QD-1.2</w:t>
      </w:r>
      <w:r>
        <w:tab/>
        <w:t>paiements mensuels de {montant total du paiement mensuel}, payables en versements bimensuels les {dates du mois} de chaque mois à partir du {jour, mois, année}</w:t>
      </w:r>
      <w:r w:rsidRPr="008421CD">
        <w:rPr>
          <w:rStyle w:val="FootnoteReference"/>
        </w:rPr>
        <w:footnoteReference w:id="167"/>
      </w:r>
      <w:r>
        <w:t xml:space="preserve"> de (du montant de {montant des versements</w:t>
      </w:r>
      <w:r w:rsidRPr="008421CD">
        <w:rPr>
          <w:rStyle w:val="FootnoteReference"/>
        </w:rPr>
        <w:footnoteReference w:id="168"/>
      </w:r>
      <w:r>
        <w:t>}/du montant que calculera le fonctionnaire désigné du Programme d</w:t>
      </w:r>
      <w:r w:rsidR="00D92419">
        <w:t>’</w:t>
      </w:r>
      <w:r>
        <w:t>exécution des ordonnances alimentaires, en fonction de la somme mensuelle et de la fréquence des versements</w:t>
      </w:r>
      <w:r w:rsidRPr="008421CD">
        <w:rPr>
          <w:rStyle w:val="FootnoteReference"/>
        </w:rPr>
        <w:footnoteReference w:id="169"/>
      </w:r>
      <w:r>
        <w:t>) et jusqu</w:t>
      </w:r>
      <w:r w:rsidR="00D92419">
        <w:t>’</w:t>
      </w:r>
      <w:r>
        <w:t>à ce que ledit arriéré soit totalement acquitté ou que le tribunal y apporte des modifications;</w:t>
      </w:r>
    </w:p>
    <w:p w14:paraId="1198E555" w14:textId="4E4FB04C" w:rsidR="008903BF" w:rsidRPr="008421CD" w:rsidRDefault="008903BF" w:rsidP="00DD7DAA">
      <w:pPr>
        <w:spacing w:after="240" w:line="480" w:lineRule="auto"/>
        <w:ind w:left="2127" w:right="-22" w:hanging="2127"/>
        <w:jc w:val="both"/>
      </w:pPr>
      <w:r>
        <w:t>QD-1.3</w:t>
      </w:r>
      <w:r>
        <w:tab/>
        <w:t>des paiements de {montant total} par mois en versements (hebdomadaires/à la quinzaine) à partir du {jour, mois, année} (du montant de {montant des versements</w:t>
      </w:r>
      <w:r w:rsidRPr="008421CD">
        <w:rPr>
          <w:rStyle w:val="FootnoteReference"/>
        </w:rPr>
        <w:footnoteReference w:id="170"/>
      </w:r>
      <w:r>
        <w:t>}/du montant que calculera le fonctionnaire désigné du Programme d</w:t>
      </w:r>
      <w:r w:rsidR="00D92419">
        <w:t>’</w:t>
      </w:r>
      <w:r>
        <w:t>exécution des ordonnances alimentaires, en fonction de la somme mensuelle et de la fréquence des versements</w:t>
      </w:r>
      <w:r w:rsidRPr="008421CD">
        <w:rPr>
          <w:rStyle w:val="FootnoteReference"/>
        </w:rPr>
        <w:footnoteReference w:id="171"/>
      </w:r>
      <w:r>
        <w:t>) et jusqu</w:t>
      </w:r>
      <w:r w:rsidR="00D92419">
        <w:t>’</w:t>
      </w:r>
      <w:r>
        <w:t>à ce que ledit arriéré soit totalement acquitté ou que le tribunal y apporte des modifications;</w:t>
      </w:r>
    </w:p>
    <w:p w14:paraId="31A2B43D" w14:textId="1A521B4B" w:rsidR="008903BF" w:rsidRPr="008421CD" w:rsidRDefault="008903BF" w:rsidP="00DD7DAA">
      <w:pPr>
        <w:spacing w:after="240" w:line="480" w:lineRule="auto"/>
        <w:ind w:left="2127" w:right="-22" w:hanging="2149"/>
        <w:jc w:val="both"/>
      </w:pPr>
      <w:r>
        <w:t>QD-1.4</w:t>
      </w:r>
      <w:r>
        <w:tab/>
        <w:t>en (partie/totalité) par paiement d</w:t>
      </w:r>
      <w:r w:rsidR="00D92419">
        <w:t>’</w:t>
      </w:r>
      <w:r>
        <w:t>une somme de {insérer le montant} (immédiatement/au plus tard le) {date, s</w:t>
      </w:r>
      <w:r w:rsidR="00D92419">
        <w:t>’</w:t>
      </w:r>
      <w:r>
        <w:t>il y a lieu};</w:t>
      </w:r>
    </w:p>
    <w:p w14:paraId="49E95124" w14:textId="470A7D80" w:rsidR="008903BF" w:rsidRPr="008421CD" w:rsidRDefault="008903BF" w:rsidP="00DD7DAA">
      <w:pPr>
        <w:spacing w:after="240" w:line="480" w:lineRule="auto"/>
        <w:ind w:left="2126" w:right="-23" w:hanging="2149"/>
        <w:jc w:val="both"/>
      </w:pPr>
      <w:r>
        <w:lastRenderedPageBreak/>
        <w:t>QD-1.5</w:t>
      </w:r>
      <w:r>
        <w:tab/>
        <w:t>en soumettant (sa/ses) déclaration(s) de revenus à l</w:t>
      </w:r>
      <w:r w:rsidR="00D92419">
        <w:t>’</w:t>
      </w:r>
      <w:r>
        <w:t>Agence du revenu du Canada pour (la/les) année(s) d</w:t>
      </w:r>
      <w:r w:rsidR="00D92419">
        <w:t>’</w:t>
      </w:r>
      <w:r>
        <w:t>imposition {année(s) d</w:t>
      </w:r>
      <w:r w:rsidR="00D92419">
        <w:t>’</w:t>
      </w:r>
      <w:r>
        <w:t>imposition, s</w:t>
      </w:r>
      <w:r w:rsidR="00D92419">
        <w:t>’</w:t>
      </w:r>
      <w:r>
        <w:t>il y a lieu} (au plus tard le {date}/chaque année, au plus tard le {date}) et (sa/ses) preuve(s) de déclaration(s) au fonctionnaire désigné du Programme d</w:t>
      </w:r>
      <w:r w:rsidR="00D92419">
        <w:t>’</w:t>
      </w:r>
      <w:r>
        <w:t>exécution des ordonnances alimentaires, (au plus tard le {date}/chaque année au plus tard le {date}). Tout remboursement d</w:t>
      </w:r>
      <w:r w:rsidR="00D92419">
        <w:t>’</w:t>
      </w:r>
      <w:r>
        <w:t>impôt et crédit pour TPS auquel [nom de la partie] a droit est affecté à l</w:t>
      </w:r>
      <w:r w:rsidR="00D92419">
        <w:t>’</w:t>
      </w:r>
      <w:r>
        <w:t>arriéré de pension alimentaire jusqu</w:t>
      </w:r>
      <w:r w:rsidR="00D92419">
        <w:t>’</w:t>
      </w:r>
      <w:r>
        <w:t>à ce que ledit arriéré soit totalement acquitté ou que le tribunal y apporte des modifications;</w:t>
      </w:r>
    </w:p>
    <w:p w14:paraId="5D896D79" w14:textId="63EBA353" w:rsidR="008903BF" w:rsidRPr="008421CD" w:rsidRDefault="008903BF" w:rsidP="00DD7DAA">
      <w:pPr>
        <w:spacing w:after="240" w:line="480" w:lineRule="auto"/>
        <w:ind w:left="2127" w:right="-22" w:hanging="2149"/>
        <w:jc w:val="both"/>
      </w:pPr>
      <w:r>
        <w:t>QD-1.</w:t>
      </w:r>
      <w:r w:rsidR="00584543">
        <w:t>6</w:t>
      </w:r>
      <w:r>
        <w:tab/>
        <w:t>si [nom de la partie] gagne un prix dans une loterie, le fonctionnaire désigné du Programme d</w:t>
      </w:r>
      <w:r w:rsidR="00D92419">
        <w:t>’</w:t>
      </w:r>
      <w:r>
        <w:t>exécution des ordonnances alimentaires peut intenter une procédure judiciaire relativement à ce prix, et tout montant ainsi saisi est affecté au paiement de l</w:t>
      </w:r>
      <w:r w:rsidR="00D92419">
        <w:t>’</w:t>
      </w:r>
      <w:r>
        <w:t>arriéré de pension alimentaire;</w:t>
      </w:r>
    </w:p>
    <w:p w14:paraId="7C39A7F9" w14:textId="6B4E44F8" w:rsidR="00BE1321" w:rsidRPr="008421CD" w:rsidRDefault="008903BF" w:rsidP="00DD7DAA">
      <w:pPr>
        <w:spacing w:after="240" w:line="480" w:lineRule="auto"/>
        <w:ind w:left="2127" w:right="-22" w:hanging="2149"/>
        <w:jc w:val="both"/>
      </w:pPr>
      <w:r>
        <w:t>QD-1.</w:t>
      </w:r>
      <w:r w:rsidR="00584543">
        <w:t>7</w:t>
      </w:r>
      <w:r>
        <w:tab/>
        <w:t>{compléter selon les directives du tribunal};</w:t>
      </w:r>
    </w:p>
    <w:p w14:paraId="4AEE06AC" w14:textId="572961AF" w:rsidR="00BE1321" w:rsidRPr="008421CD" w:rsidRDefault="00BE1321" w:rsidP="0085278F">
      <w:pPr>
        <w:pStyle w:val="Heading3"/>
        <w:keepLines w:val="0"/>
      </w:pPr>
      <w:bookmarkStart w:id="238" w:name="_Toc499728149"/>
      <w:bookmarkStart w:id="239" w:name="_Toc54173408"/>
      <w:r>
        <w:lastRenderedPageBreak/>
        <w:t>SUSPENSION DE L</w:t>
      </w:r>
      <w:r w:rsidR="00D92419">
        <w:t>’</w:t>
      </w:r>
      <w:r>
        <w:t>EXÉCUTION D</w:t>
      </w:r>
      <w:r w:rsidR="00D92419">
        <w:t>’</w:t>
      </w:r>
      <w:r>
        <w:t>UNE ORDONNANCE ALIMENTAIRE OU DE L</w:t>
      </w:r>
      <w:r w:rsidR="00D92419">
        <w:t>’</w:t>
      </w:r>
      <w:r>
        <w:t>ARRIÉRÉ</w:t>
      </w:r>
      <w:r w:rsidRPr="008421CD">
        <w:rPr>
          <w:rStyle w:val="FootnoteReference"/>
          <w:b w:val="0"/>
          <w:bCs w:val="0"/>
        </w:rPr>
        <w:footnoteReference w:id="172"/>
      </w:r>
      <w:bookmarkEnd w:id="238"/>
      <w:bookmarkEnd w:id="239"/>
    </w:p>
    <w:p w14:paraId="2882E135" w14:textId="1BF3E87F" w:rsidR="00BE1321" w:rsidRPr="008421CD" w:rsidRDefault="008903BF" w:rsidP="00A271FC">
      <w:pPr>
        <w:spacing w:after="240" w:line="480" w:lineRule="auto"/>
        <w:ind w:left="1440" w:hanging="1440"/>
        <w:jc w:val="both"/>
      </w:pPr>
      <w:r>
        <w:t>QE-1</w:t>
      </w:r>
      <w:r w:rsidRPr="008421CD">
        <w:rPr>
          <w:rStyle w:val="FootnoteReference"/>
        </w:rPr>
        <w:footnoteReference w:id="173"/>
      </w:r>
      <w:r>
        <w:tab/>
      </w:r>
      <w:r>
        <w:rPr>
          <w:rFonts w:ascii="Arial" w:hAnsi="Arial"/>
        </w:rPr>
        <w:t>Le tribunal suspend l</w:t>
      </w:r>
      <w:r w:rsidR="00D92419">
        <w:rPr>
          <w:rFonts w:ascii="Arial" w:hAnsi="Arial"/>
        </w:rPr>
        <w:t>’</w:t>
      </w:r>
      <w:r>
        <w:rPr>
          <w:rFonts w:ascii="Arial" w:hAnsi="Arial"/>
        </w:rPr>
        <w:t>exécution, par le fonctionnaire désigné du Programme d</w:t>
      </w:r>
      <w:r w:rsidR="00D92419">
        <w:rPr>
          <w:rFonts w:ascii="Arial" w:hAnsi="Arial"/>
        </w:rPr>
        <w:t>’</w:t>
      </w:r>
      <w:r>
        <w:rPr>
          <w:rFonts w:ascii="Arial" w:hAnsi="Arial"/>
        </w:rPr>
        <w:t>exécution des ordonnances alimentaires, de (la pension alimentaire/l</w:t>
      </w:r>
      <w:r w:rsidR="00D92419">
        <w:rPr>
          <w:rFonts w:ascii="Arial" w:hAnsi="Arial"/>
        </w:rPr>
        <w:t>’</w:t>
      </w:r>
      <w:r>
        <w:rPr>
          <w:rFonts w:ascii="Arial" w:hAnsi="Arial"/>
        </w:rPr>
        <w:t>arriéré/la pension alimentaire et l</w:t>
      </w:r>
      <w:r w:rsidR="00D92419">
        <w:rPr>
          <w:rFonts w:ascii="Arial" w:hAnsi="Arial"/>
        </w:rPr>
        <w:t>’</w:t>
      </w:r>
      <w:r>
        <w:rPr>
          <w:rFonts w:ascii="Arial" w:hAnsi="Arial"/>
        </w:rPr>
        <w:t>arriéré) conformément (à l</w:t>
      </w:r>
      <w:r w:rsidR="00D92419">
        <w:rPr>
          <w:rFonts w:ascii="Arial" w:hAnsi="Arial"/>
        </w:rPr>
        <w:t>’</w:t>
      </w:r>
      <w:r>
        <w:rPr>
          <w:rFonts w:ascii="Arial" w:hAnsi="Arial"/>
        </w:rPr>
        <w:t>ordonnance [titre de l</w:t>
      </w:r>
      <w:r w:rsidR="00D92419">
        <w:rPr>
          <w:rFonts w:ascii="Arial" w:hAnsi="Arial"/>
        </w:rPr>
        <w:t>’</w:t>
      </w:r>
      <w:r>
        <w:rPr>
          <w:rFonts w:ascii="Arial" w:hAnsi="Arial"/>
        </w:rPr>
        <w:t>ordonnance] rendue le [date] par [nom du juge]/aux dispositions relatives aux pensions alimentaires de (l</w:t>
      </w:r>
      <w:r w:rsidR="00D92419">
        <w:rPr>
          <w:rFonts w:ascii="Arial" w:hAnsi="Arial"/>
        </w:rPr>
        <w:t>’</w:t>
      </w:r>
      <w:r>
        <w:rPr>
          <w:rFonts w:ascii="Arial" w:hAnsi="Arial"/>
        </w:rPr>
        <w:t>entente datée du {date}/la sentence arbitrale familiale rendue le [date])/(la décision de fixation du montant de la pension alimentaire pour enfants/la décision de fixation d</w:t>
      </w:r>
      <w:r w:rsidR="00D92419">
        <w:rPr>
          <w:rFonts w:ascii="Arial" w:hAnsi="Arial"/>
        </w:rPr>
        <w:t>’</w:t>
      </w:r>
      <w:r>
        <w:rPr>
          <w:rFonts w:ascii="Arial" w:hAnsi="Arial"/>
        </w:rPr>
        <w:t>un nouveau montant de pension alimentaire pour enfants) rendue le {date} par [nom de l</w:t>
      </w:r>
      <w:r w:rsidR="00D92419">
        <w:rPr>
          <w:rFonts w:ascii="Arial" w:hAnsi="Arial"/>
        </w:rPr>
        <w:t>’</w:t>
      </w:r>
      <w:r>
        <w:rPr>
          <w:rFonts w:ascii="Arial" w:hAnsi="Arial"/>
        </w:rPr>
        <w:t>agent de détermination de la pension alimentaire]), en vertu du paragraphe (61.2(4)/61.2(6)) (jusqu</w:t>
      </w:r>
      <w:r w:rsidR="00D92419">
        <w:rPr>
          <w:rFonts w:ascii="Arial" w:hAnsi="Arial"/>
        </w:rPr>
        <w:t>’</w:t>
      </w:r>
      <w:r>
        <w:rPr>
          <w:rFonts w:ascii="Arial" w:hAnsi="Arial"/>
        </w:rPr>
        <w:t>au {date}/durant les 6 mois suivant la date à laquelle la présente ordonnance a été rendue) (blanc/sous réserve des conditions suivantes (;/ :)</w:t>
      </w:r>
      <w:r>
        <w:rPr>
          <w:rFonts w:ascii="Arial" w:hAnsi="Arial"/>
          <w:szCs w:val="28"/>
        </w:rPr>
        <w:t xml:space="preserve"> </w:t>
      </w:r>
      <w:r>
        <w:rPr>
          <w:rFonts w:ascii="Arial" w:hAnsi="Arial"/>
        </w:rPr>
        <w:t>{inscrire et numéroter (la/les) sous-disposition(s) QE-2 appropriée(s)}</w:t>
      </w:r>
      <w:r w:rsidRPr="008421CD">
        <w:rPr>
          <w:rStyle w:val="FootnoteReference"/>
        </w:rPr>
        <w:footnoteReference w:id="174"/>
      </w:r>
    </w:p>
    <w:p w14:paraId="4006773C" w14:textId="7BEFCA4D" w:rsidR="00BE1321" w:rsidRPr="008421CD" w:rsidRDefault="008903BF" w:rsidP="00A271FC">
      <w:pPr>
        <w:spacing w:after="240" w:line="480" w:lineRule="auto"/>
        <w:ind w:left="1440" w:hanging="1440"/>
        <w:jc w:val="both"/>
      </w:pPr>
      <w:r>
        <w:lastRenderedPageBreak/>
        <w:t>QE-2</w:t>
      </w:r>
      <w:r w:rsidRPr="008421CD">
        <w:rPr>
          <w:rStyle w:val="FootnoteReference"/>
        </w:rPr>
        <w:footnoteReference w:id="175"/>
      </w:r>
      <w:r>
        <w:tab/>
      </w:r>
      <w:r>
        <w:rPr>
          <w:rFonts w:ascii="Arial" w:hAnsi="Arial"/>
        </w:rPr>
        <w:t>Le tribunal suspend l</w:t>
      </w:r>
      <w:r w:rsidR="00D92419">
        <w:rPr>
          <w:rFonts w:ascii="Arial" w:hAnsi="Arial"/>
        </w:rPr>
        <w:t>’</w:t>
      </w:r>
      <w:r>
        <w:rPr>
          <w:rFonts w:ascii="Arial" w:hAnsi="Arial"/>
        </w:rPr>
        <w:t>exécution, par le fonctionnaire désigné du Programme d</w:t>
      </w:r>
      <w:r w:rsidR="00D92419">
        <w:rPr>
          <w:rFonts w:ascii="Arial" w:hAnsi="Arial"/>
        </w:rPr>
        <w:t>’</w:t>
      </w:r>
      <w:r>
        <w:rPr>
          <w:rFonts w:ascii="Arial" w:hAnsi="Arial"/>
        </w:rPr>
        <w:t>exécution des ordonnances alimentaires, de (la pension alimentaire/l</w:t>
      </w:r>
      <w:r w:rsidR="00D92419">
        <w:rPr>
          <w:rFonts w:ascii="Arial" w:hAnsi="Arial"/>
        </w:rPr>
        <w:t>’</w:t>
      </w:r>
      <w:r>
        <w:rPr>
          <w:rFonts w:ascii="Arial" w:hAnsi="Arial"/>
        </w:rPr>
        <w:t>arriéré/la pension alimentaire et l</w:t>
      </w:r>
      <w:r w:rsidR="00D92419">
        <w:rPr>
          <w:rFonts w:ascii="Arial" w:hAnsi="Arial"/>
        </w:rPr>
        <w:t>’</w:t>
      </w:r>
      <w:r>
        <w:rPr>
          <w:rFonts w:ascii="Arial" w:hAnsi="Arial"/>
        </w:rPr>
        <w:t>arriéré) conformément (à l</w:t>
      </w:r>
      <w:r w:rsidR="00D92419">
        <w:rPr>
          <w:rFonts w:ascii="Arial" w:hAnsi="Arial"/>
        </w:rPr>
        <w:t>’</w:t>
      </w:r>
      <w:r>
        <w:rPr>
          <w:rFonts w:ascii="Arial" w:hAnsi="Arial"/>
        </w:rPr>
        <w:t>ordonnance [titre de l</w:t>
      </w:r>
      <w:r w:rsidR="00D92419">
        <w:rPr>
          <w:rFonts w:ascii="Arial" w:hAnsi="Arial"/>
        </w:rPr>
        <w:t>’</w:t>
      </w:r>
      <w:r>
        <w:rPr>
          <w:rFonts w:ascii="Arial" w:hAnsi="Arial"/>
        </w:rPr>
        <w:t>ordonnance] rendue le [date] par [nom du juge]/aux dispositions relatives aux pensions alimentaires de (l</w:t>
      </w:r>
      <w:r w:rsidR="00D92419">
        <w:rPr>
          <w:rFonts w:ascii="Arial" w:hAnsi="Arial"/>
        </w:rPr>
        <w:t>’</w:t>
      </w:r>
      <w:r>
        <w:rPr>
          <w:rFonts w:ascii="Arial" w:hAnsi="Arial"/>
        </w:rPr>
        <w:t>entente datée du {date}/la sentence arbitrale familiale rendue le [date])/(la décision de fixation du montant de la pension alimentaire pour enfants/la décision de fixation d</w:t>
      </w:r>
      <w:r w:rsidR="00D92419">
        <w:rPr>
          <w:rFonts w:ascii="Arial" w:hAnsi="Arial"/>
        </w:rPr>
        <w:t>’</w:t>
      </w:r>
      <w:r>
        <w:rPr>
          <w:rFonts w:ascii="Arial" w:hAnsi="Arial"/>
        </w:rPr>
        <w:t>un nouveau montant de pension alimentaire pour enfants) rendue le {date} par [nom de l</w:t>
      </w:r>
      <w:r w:rsidR="00D92419">
        <w:rPr>
          <w:rFonts w:ascii="Arial" w:hAnsi="Arial"/>
        </w:rPr>
        <w:t>’</w:t>
      </w:r>
      <w:r>
        <w:rPr>
          <w:rFonts w:ascii="Arial" w:hAnsi="Arial"/>
        </w:rPr>
        <w:t>agent de détermination de la pension alimentaire]), en vertu du paragraphe (61.2(9) (jusqu</w:t>
      </w:r>
      <w:r w:rsidR="00D92419">
        <w:rPr>
          <w:rFonts w:ascii="Arial" w:hAnsi="Arial"/>
        </w:rPr>
        <w:t>’</w:t>
      </w:r>
      <w:r>
        <w:rPr>
          <w:rFonts w:ascii="Arial" w:hAnsi="Arial"/>
        </w:rPr>
        <w:t>au {date}/}/blanc) (blanc/sous réserve des conditions suivantes (;/ :)</w:t>
      </w:r>
      <w:r>
        <w:rPr>
          <w:rFonts w:ascii="Arial" w:hAnsi="Arial"/>
          <w:szCs w:val="28"/>
        </w:rPr>
        <w:t xml:space="preserve"> </w:t>
      </w:r>
      <w:r>
        <w:rPr>
          <w:rFonts w:ascii="Arial" w:hAnsi="Arial"/>
        </w:rPr>
        <w:t>{inscrire et numéroter (la/les) sous-disposition(s) QE-2 appropriée(s)})</w:t>
      </w:r>
      <w:r w:rsidR="00EC7A52" w:rsidRPr="008421CD">
        <w:rPr>
          <w:rStyle w:val="FootnoteReference"/>
        </w:rPr>
        <w:footnoteReference w:id="176"/>
      </w:r>
    </w:p>
    <w:p w14:paraId="53190F7D" w14:textId="254027C1" w:rsidR="0086070E" w:rsidRPr="008421CD" w:rsidRDefault="005804FE" w:rsidP="00A271FC">
      <w:pPr>
        <w:spacing w:after="240" w:line="480" w:lineRule="auto"/>
        <w:ind w:left="2127" w:hanging="2127"/>
        <w:jc w:val="both"/>
      </w:pPr>
      <w:r>
        <w:t>QE-2.1</w:t>
      </w:r>
      <w:r>
        <w:tab/>
        <w:t>paiements mensuels de {montant total du paiement mensuel}, payables le {jour du mois} de chaque mois, à compter du {jour, mois, année}</w:t>
      </w:r>
      <w:r w:rsidR="0086070E" w:rsidRPr="008421CD">
        <w:rPr>
          <w:rStyle w:val="FootnoteReference"/>
        </w:rPr>
        <w:footnoteReference w:id="177"/>
      </w:r>
      <w:r>
        <w:t xml:space="preserve"> et jusqu</w:t>
      </w:r>
      <w:r w:rsidR="00D92419">
        <w:t>’</w:t>
      </w:r>
      <w:r>
        <w:t>à ce que ledit arriéré soit totalement acquitté ou que le tribunal y apporte des modifications;</w:t>
      </w:r>
    </w:p>
    <w:p w14:paraId="03740E53" w14:textId="05DC4695" w:rsidR="007A26EF" w:rsidRPr="008421CD" w:rsidRDefault="007A26EF" w:rsidP="00DD7DAA">
      <w:pPr>
        <w:spacing w:after="240" w:line="480" w:lineRule="auto"/>
        <w:ind w:left="2126" w:right="-23" w:hanging="2149"/>
        <w:jc w:val="both"/>
      </w:pPr>
      <w:r>
        <w:t>QE-2.2</w:t>
      </w:r>
      <w:r>
        <w:tab/>
        <w:t xml:space="preserve">paiements mensuels de {montant total du paiement mensuel}, payables en versements bimensuels les {dates du mois} de chaque </w:t>
      </w:r>
      <w:r>
        <w:lastRenderedPageBreak/>
        <w:t>mois à partir du {jour, mois, année}</w:t>
      </w:r>
      <w:r w:rsidRPr="008421CD">
        <w:rPr>
          <w:rStyle w:val="FootnoteReference"/>
        </w:rPr>
        <w:footnoteReference w:id="178"/>
      </w:r>
      <w:r>
        <w:t xml:space="preserve"> (du montant de {montant des versements</w:t>
      </w:r>
      <w:r w:rsidRPr="008421CD">
        <w:rPr>
          <w:rStyle w:val="FootnoteReference"/>
        </w:rPr>
        <w:footnoteReference w:id="179"/>
      </w:r>
      <w:r>
        <w:t>}/du montant que calculera le fonctionnaire désigné du Programme d</w:t>
      </w:r>
      <w:r w:rsidR="00D92419">
        <w:t>’</w:t>
      </w:r>
      <w:r>
        <w:t>exécution des ordonnances alimentaires, en fonction de la somme mensuelle et de la fréquence des versements) et jusqu</w:t>
      </w:r>
      <w:r w:rsidR="00D92419">
        <w:t>’</w:t>
      </w:r>
      <w:r>
        <w:t>à ce que ledit arriéré soit totalement acquitté ou que le tribunal y apporte des modifications;</w:t>
      </w:r>
    </w:p>
    <w:p w14:paraId="16562673" w14:textId="13439A36" w:rsidR="007A26EF" w:rsidRPr="008421CD" w:rsidRDefault="007A26EF" w:rsidP="00DD7DAA">
      <w:pPr>
        <w:spacing w:after="240" w:line="480" w:lineRule="auto"/>
        <w:ind w:left="2127" w:right="-22" w:hanging="2127"/>
        <w:jc w:val="both"/>
      </w:pPr>
      <w:r>
        <w:t>QE-2.3</w:t>
      </w:r>
      <w:r>
        <w:tab/>
        <w:t>des paiements de {montant total} par mois en versements (hebdomadaires/bihebdomadaires) à partir du {jour, mois, année} (du montant de {montant des versements</w:t>
      </w:r>
      <w:r w:rsidRPr="008421CD">
        <w:rPr>
          <w:rStyle w:val="FootnoteReference"/>
        </w:rPr>
        <w:footnoteReference w:id="180"/>
      </w:r>
      <w:r>
        <w:t>}/du montant que calculera le fonctionnaire désigné du Programme d</w:t>
      </w:r>
      <w:r w:rsidR="00D92419">
        <w:t>’</w:t>
      </w:r>
      <w:r>
        <w:t>exécution des ordonnances alimentaires, en fonction de la somme mensuelle et de la fréquence des versements) et jusqu</w:t>
      </w:r>
      <w:r w:rsidR="00D92419">
        <w:t>’</w:t>
      </w:r>
      <w:r>
        <w:t>à ce que ledit arriéré soit totalement acquitté ou que le tribunal y apporte des modifications;</w:t>
      </w:r>
    </w:p>
    <w:p w14:paraId="020DC846" w14:textId="6338FE2D" w:rsidR="007A26EF" w:rsidRPr="008421CD" w:rsidRDefault="007A26EF" w:rsidP="00DD7DAA">
      <w:pPr>
        <w:spacing w:after="240" w:line="480" w:lineRule="auto"/>
        <w:ind w:left="2127" w:right="-22" w:hanging="2149"/>
        <w:jc w:val="both"/>
      </w:pPr>
      <w:r>
        <w:t>QE-2.4</w:t>
      </w:r>
      <w:r>
        <w:tab/>
        <w:t>par paiement d</w:t>
      </w:r>
      <w:r w:rsidR="00D92419">
        <w:t>’</w:t>
      </w:r>
      <w:r>
        <w:t>une somme de {insérer le montant} (immédiatement/au plus tard le) {date, s</w:t>
      </w:r>
      <w:r w:rsidR="00D92419">
        <w:t>’</w:t>
      </w:r>
      <w:r>
        <w:t>il y a lieu};</w:t>
      </w:r>
    </w:p>
    <w:p w14:paraId="65C8C546" w14:textId="544005BE" w:rsidR="0086070E" w:rsidRPr="008421CD" w:rsidRDefault="0086070E" w:rsidP="00DD7DAA">
      <w:pPr>
        <w:spacing w:after="240" w:line="480" w:lineRule="auto"/>
        <w:ind w:left="2127" w:right="-22" w:hanging="2149"/>
        <w:jc w:val="both"/>
      </w:pPr>
      <w:r>
        <w:t>QE-2.5</w:t>
      </w:r>
      <w:r>
        <w:tab/>
        <w:t>en soumettant (sa/ses) déclaration(s) de revenus à l</w:t>
      </w:r>
      <w:r w:rsidR="00D92419">
        <w:t>’</w:t>
      </w:r>
      <w:r>
        <w:t>Agence du revenu du Canada pour (la/les) année(s) d</w:t>
      </w:r>
      <w:r w:rsidR="00D92419">
        <w:t>’</w:t>
      </w:r>
      <w:r>
        <w:t>imposition {année(s) d</w:t>
      </w:r>
      <w:r w:rsidR="00D92419">
        <w:t>’</w:t>
      </w:r>
      <w:r>
        <w:t>imposition, s</w:t>
      </w:r>
      <w:r w:rsidR="00D92419">
        <w:t>’</w:t>
      </w:r>
      <w:r>
        <w:t>il y a lieu} (au plus tard le {date}/chaque année, au plus tard le {date}) et (sa/ses) preuve(s) de déclaration(s) au fonctionnaire désigné du Programme d</w:t>
      </w:r>
      <w:r w:rsidR="00D92419">
        <w:t>’</w:t>
      </w:r>
      <w:r>
        <w:t xml:space="preserve">exécution des ordonnances alimentaires, </w:t>
      </w:r>
      <w:r>
        <w:lastRenderedPageBreak/>
        <w:t>(au plus tard le {date}/chaque année au plus tard le {date}). Tout remboursement d</w:t>
      </w:r>
      <w:r w:rsidR="00D92419">
        <w:t>’</w:t>
      </w:r>
      <w:r>
        <w:t>impôt et crédit pour TPS auquel [nom de la partie] a droit est affecté à l</w:t>
      </w:r>
      <w:r w:rsidR="00D92419">
        <w:t>’</w:t>
      </w:r>
      <w:r>
        <w:t>arriéré de pension alimentaire jusqu</w:t>
      </w:r>
      <w:r w:rsidR="00D92419">
        <w:t>’</w:t>
      </w:r>
      <w:r>
        <w:t>à ce que ledit arriéré soit totalement acquitté ou que le tribunal y apporte des modifications;</w:t>
      </w:r>
    </w:p>
    <w:p w14:paraId="6244EFD6" w14:textId="77777777" w:rsidR="0086070E" w:rsidRPr="008421CD" w:rsidRDefault="0086070E" w:rsidP="00DD7DAA">
      <w:pPr>
        <w:spacing w:after="240" w:line="480" w:lineRule="auto"/>
        <w:ind w:left="1440" w:hanging="1440"/>
        <w:jc w:val="both"/>
      </w:pPr>
      <w:r>
        <w:t>QE-2.6</w:t>
      </w:r>
      <w:r>
        <w:tab/>
        <w:t>{compléter selon les directives du tribunal};</w:t>
      </w:r>
    </w:p>
    <w:p w14:paraId="09B1DAAF" w14:textId="1E83404D" w:rsidR="008903BF" w:rsidRPr="008421CD" w:rsidRDefault="008903BF" w:rsidP="00DD7DAA">
      <w:pPr>
        <w:spacing w:after="240" w:line="480" w:lineRule="auto"/>
        <w:ind w:left="1440" w:hanging="1440"/>
        <w:jc w:val="both"/>
      </w:pPr>
      <w:r>
        <w:t>QE-3</w:t>
      </w:r>
      <w:r w:rsidRPr="008421CD">
        <w:rPr>
          <w:rStyle w:val="FootnoteReference"/>
        </w:rPr>
        <w:footnoteReference w:id="181"/>
      </w:r>
      <w:r>
        <w:tab/>
        <w:t>Le tribunal suspend également (la/les) mesure(s) d</w:t>
      </w:r>
      <w:r w:rsidR="00D92419">
        <w:t>’</w:t>
      </w:r>
      <w:r>
        <w:t>exécution suivantes prise(s) par le fonctionnaire désigné du Programme d</w:t>
      </w:r>
      <w:r w:rsidR="00D92419">
        <w:t>’</w:t>
      </w:r>
      <w:r>
        <w:t>exécution des ordonnances alimentaires, pour la même durée et sous réserve des mêmes conditions susmentionnées :</w:t>
      </w:r>
    </w:p>
    <w:p w14:paraId="071F1B4F" w14:textId="2B0D4AFF" w:rsidR="008903BF" w:rsidRPr="008421CD" w:rsidRDefault="005804FE" w:rsidP="00DD7DAA">
      <w:pPr>
        <w:spacing w:after="240" w:line="480" w:lineRule="auto"/>
        <w:ind w:left="1985" w:hanging="1985"/>
        <w:jc w:val="both"/>
      </w:pPr>
      <w:r>
        <w:t xml:space="preserve">QE-3.1 </w:t>
      </w:r>
      <w:r>
        <w:tab/>
        <w:t>enregistrement de l</w:t>
      </w:r>
      <w:r w:rsidR="00D92419">
        <w:t>’</w:t>
      </w:r>
      <w:r>
        <w:t>ordonnance alimentaire dans un bureau des titres fonciers;</w:t>
      </w:r>
    </w:p>
    <w:p w14:paraId="4F674DDC" w14:textId="1C205D09" w:rsidR="008903BF" w:rsidRPr="008421CD" w:rsidRDefault="008903BF" w:rsidP="00DD7DAA">
      <w:pPr>
        <w:spacing w:after="240" w:line="480" w:lineRule="auto"/>
        <w:ind w:left="1985" w:hanging="1985"/>
        <w:jc w:val="both"/>
      </w:pPr>
      <w:r>
        <w:t>QE-3.2</w:t>
      </w:r>
      <w:r>
        <w:tab/>
        <w:t>instances intentées en vertu de la Loi sur les jugements afin d</w:t>
      </w:r>
      <w:r w:rsidR="00D92419">
        <w:t>’</w:t>
      </w:r>
      <w:r>
        <w:t>obtenir une ordonnance de vente d</w:t>
      </w:r>
      <w:r w:rsidR="00D92419">
        <w:t>’</w:t>
      </w:r>
      <w:r>
        <w:t>un bien-fonds;</w:t>
      </w:r>
    </w:p>
    <w:p w14:paraId="0C87271D" w14:textId="4CB33D91" w:rsidR="00AB7B1A" w:rsidRDefault="008903BF" w:rsidP="00DD7DAA">
      <w:pPr>
        <w:spacing w:after="240" w:line="480" w:lineRule="auto"/>
        <w:ind w:left="1985" w:hanging="1985"/>
        <w:jc w:val="both"/>
      </w:pPr>
      <w:r>
        <w:t xml:space="preserve">QE-3.3 </w:t>
      </w:r>
      <w:r>
        <w:tab/>
        <w:t>instances visant l</w:t>
      </w:r>
      <w:r w:rsidR="00D92419">
        <w:t>’</w:t>
      </w:r>
      <w:r>
        <w:t>obtention d</w:t>
      </w:r>
      <w:r w:rsidR="00D92419">
        <w:t>’</w:t>
      </w:r>
      <w:r>
        <w:t>une ordonnance de conservation;</w:t>
      </w:r>
    </w:p>
    <w:p w14:paraId="58DA54B7" w14:textId="24D95283" w:rsidR="002D6F03" w:rsidRPr="008421CD" w:rsidRDefault="008903BF" w:rsidP="00DD7DAA">
      <w:pPr>
        <w:spacing w:after="240" w:line="480" w:lineRule="auto"/>
        <w:ind w:left="1985" w:hanging="1985"/>
        <w:jc w:val="both"/>
      </w:pPr>
      <w:r>
        <w:t>QE-3.4</w:t>
      </w:r>
      <w:r>
        <w:tab/>
        <w:t>enregistrement d</w:t>
      </w:r>
      <w:r w:rsidR="00D92419">
        <w:t>’</w:t>
      </w:r>
      <w:r>
        <w:t>un état de financement à l</w:t>
      </w:r>
      <w:r w:rsidR="00D92419">
        <w:t>’</w:t>
      </w:r>
      <w:r>
        <w:t>Office d</w:t>
      </w:r>
      <w:r w:rsidR="00D92419">
        <w:t>’</w:t>
      </w:r>
      <w:r>
        <w:t>enregistrement des titres et des instruments;</w:t>
      </w:r>
    </w:p>
    <w:p w14:paraId="4AF0D2DC" w14:textId="004EBC41" w:rsidR="00FE56D4" w:rsidRPr="008421CD" w:rsidRDefault="008903BF" w:rsidP="00DD7DAA">
      <w:pPr>
        <w:spacing w:after="240" w:line="480" w:lineRule="auto"/>
        <w:ind w:left="1985" w:hanging="1985"/>
        <w:jc w:val="both"/>
      </w:pPr>
      <w:r>
        <w:lastRenderedPageBreak/>
        <w:t>QE-3.5</w:t>
      </w:r>
      <w:r w:rsidRPr="008421CD">
        <w:rPr>
          <w:rStyle w:val="FootnoteReference"/>
        </w:rPr>
        <w:footnoteReference w:id="182"/>
      </w:r>
      <w:r>
        <w:tab/>
        <w:t>tout avis fédéral de déduction d</w:t>
      </w:r>
      <w:r w:rsidR="00D92419">
        <w:t>’</w:t>
      </w:r>
      <w:r>
        <w:t>une pension alimentaire ou toute ordonnance de saisie-arrêt fédérale rendue en vertu de la Loi d</w:t>
      </w:r>
      <w:r w:rsidR="00D92419">
        <w:t>’</w:t>
      </w:r>
      <w:r>
        <w:t>aide à l</w:t>
      </w:r>
      <w:r w:rsidR="00D92419">
        <w:t>’</w:t>
      </w:r>
      <w:r>
        <w:t>exécution des ordonnances et des ententes familiales {à l</w:t>
      </w:r>
      <w:r w:rsidR="00D92419">
        <w:t>’</w:t>
      </w:r>
      <w:r>
        <w:t>exception de la saisie-arrêt (des remboursements d</w:t>
      </w:r>
      <w:r w:rsidR="00D92419">
        <w:t>’</w:t>
      </w:r>
      <w:r>
        <w:t>impôt et crédits pour TPS et/ou des paiements au titre du Régime de pensions du Canada et/ou des paiements au titre de l</w:t>
      </w:r>
      <w:r w:rsidR="00D92419">
        <w:t>’</w:t>
      </w:r>
      <w:r>
        <w:t>assurance-emploi et/ou des paiements au titre de la Sécurité de la vieillesse) que [nom de la partie] est ou devient en droit de recevoir};</w:t>
      </w:r>
    </w:p>
    <w:p w14:paraId="13D62EB9" w14:textId="7D8DC9EA" w:rsidR="008903BF" w:rsidRPr="008421CD" w:rsidRDefault="008903BF" w:rsidP="00DD7DAA">
      <w:pPr>
        <w:spacing w:after="240" w:line="480" w:lineRule="auto"/>
        <w:ind w:left="1985" w:hanging="1985"/>
        <w:jc w:val="both"/>
      </w:pPr>
      <w:r>
        <w:t>QE-3.6</w:t>
      </w:r>
      <w:r>
        <w:tab/>
        <w:t>toute restriction concernant le (passeport/autre permis fédéral) de [nom de la partie] délivré en vertu de la Loi d</w:t>
      </w:r>
      <w:r w:rsidR="00D92419">
        <w:t>’</w:t>
      </w:r>
      <w:r>
        <w:t>aide à l</w:t>
      </w:r>
      <w:r w:rsidR="00D92419">
        <w:t>’</w:t>
      </w:r>
      <w:r>
        <w:t>exécution des ordonnances et des ententes familiales;</w:t>
      </w:r>
    </w:p>
    <w:p w14:paraId="1ACB18CB" w14:textId="575B80D8" w:rsidR="008903BF" w:rsidRPr="008421CD" w:rsidRDefault="008903BF" w:rsidP="00DD7DAA">
      <w:pPr>
        <w:spacing w:after="240" w:line="480" w:lineRule="auto"/>
        <w:ind w:left="1985" w:hanging="1985"/>
        <w:jc w:val="both"/>
      </w:pPr>
      <w:r>
        <w:t>QE-3.7</w:t>
      </w:r>
      <w:r w:rsidRPr="008421CD">
        <w:rPr>
          <w:rStyle w:val="FootnoteReference"/>
        </w:rPr>
        <w:footnoteReference w:id="183"/>
      </w:r>
      <w:r>
        <w:tab/>
        <w:t>tout avis de déduction d</w:t>
      </w:r>
      <w:r w:rsidR="00D92419">
        <w:t>’</w:t>
      </w:r>
      <w:r>
        <w:t>une pension alimentaire ou toute ordonnance de saisie-arrêt concernant (le salaire/le régime de retraite sous réglementation fédérale) de [nom de la partie] rendu(e) en vertu de la Loi sur la saisie-arrêt et la distraction de pensions;</w:t>
      </w:r>
    </w:p>
    <w:p w14:paraId="7C82F650" w14:textId="1B000FD6" w:rsidR="00BE1321" w:rsidRPr="008421CD" w:rsidRDefault="008903BF" w:rsidP="00DD7DAA">
      <w:pPr>
        <w:spacing w:after="240" w:line="480" w:lineRule="auto"/>
        <w:ind w:left="1985" w:hanging="1985"/>
        <w:jc w:val="both"/>
      </w:pPr>
      <w:r>
        <w:t>QE-3.9</w:t>
      </w:r>
      <w:r>
        <w:tab/>
        <w:t>l</w:t>
      </w:r>
      <w:r w:rsidR="00D92419">
        <w:t>’</w:t>
      </w:r>
      <w:r>
        <w:t>exécution du paiement des frais imposés par le fonctionnaire désigné du Programme d</w:t>
      </w:r>
      <w:r w:rsidR="00D92419">
        <w:t>’</w:t>
      </w:r>
      <w:r>
        <w:t>exécution des ordonnances alimentaires;</w:t>
      </w:r>
    </w:p>
    <w:p w14:paraId="473061B5" w14:textId="702D5D6A" w:rsidR="008903BF" w:rsidRPr="008421CD" w:rsidRDefault="00320EA8" w:rsidP="00DD7DAA">
      <w:pPr>
        <w:spacing w:after="240" w:line="480" w:lineRule="auto"/>
        <w:ind w:left="1418" w:hanging="1440"/>
        <w:jc w:val="both"/>
      </w:pPr>
      <w:r>
        <w:lastRenderedPageBreak/>
        <w:t>QE-4 </w:t>
      </w:r>
      <w:r w:rsidR="008903BF" w:rsidRPr="008421CD">
        <w:rPr>
          <w:rStyle w:val="FootnoteReference"/>
        </w:rPr>
        <w:footnoteReference w:id="184"/>
      </w:r>
      <w:r>
        <w:t>Le tribunal suspend (la/les) mesure(s) d</w:t>
      </w:r>
      <w:r w:rsidR="00D92419">
        <w:t>’</w:t>
      </w:r>
      <w:r>
        <w:t>exécution suivante(s) prise(s) par le fonctionnaire désigné du Programme d</w:t>
      </w:r>
      <w:r w:rsidR="00D92419">
        <w:t>’</w:t>
      </w:r>
      <w:r>
        <w:t>exécution des ordonnances alimentaires en vertu du paragraphe (61.2(4)/61.2(6)/61.2(9))</w:t>
      </w:r>
      <w:r w:rsidR="008903BF" w:rsidRPr="008421CD">
        <w:rPr>
          <w:rStyle w:val="FootnoteReference"/>
        </w:rPr>
        <w:footnoteReference w:id="185"/>
      </w:r>
      <w:r>
        <w:t xml:space="preserve"> (jusqu</w:t>
      </w:r>
      <w:r w:rsidR="00D92419">
        <w:t>’</w:t>
      </w:r>
      <w:r>
        <w:t>au/blanc) ({date}/durant les 6 mois suivant la date à laquelle la présente ordonnance a été rendue/blanc) (à condition que {conditions}/blanc);</w:t>
      </w:r>
    </w:p>
    <w:p w14:paraId="26214654" w14:textId="330330A8" w:rsidR="008903BF" w:rsidRPr="008421CD" w:rsidRDefault="008903BF" w:rsidP="00DD7DAA">
      <w:pPr>
        <w:spacing w:after="240" w:line="480" w:lineRule="auto"/>
        <w:ind w:left="1985" w:hanging="1985"/>
        <w:jc w:val="both"/>
      </w:pPr>
      <w:r>
        <w:t>QE-4.1</w:t>
      </w:r>
      <w:r>
        <w:tab/>
        <w:t>tout restriction concernant le permis de conduire et l</w:t>
      </w:r>
      <w:r w:rsidR="00D92419">
        <w:t>’</w:t>
      </w:r>
      <w:r>
        <w:t>immatriculation du véhicule de [nom de la partie];</w:t>
      </w:r>
    </w:p>
    <w:p w14:paraId="6593DBBB" w14:textId="54E739C7" w:rsidR="008903BF" w:rsidRPr="008421CD" w:rsidRDefault="00320EA8" w:rsidP="00DD7DAA">
      <w:pPr>
        <w:spacing w:after="240" w:line="480" w:lineRule="auto"/>
        <w:ind w:left="1985" w:hanging="1985"/>
        <w:jc w:val="both"/>
      </w:pPr>
      <w:r>
        <w:t>QE-4.2</w:t>
      </w:r>
      <w:r>
        <w:tab/>
        <w:t>tout avis de retenue des aliments délivré à l</w:t>
      </w:r>
      <w:r w:rsidR="00D92419">
        <w:t>’</w:t>
      </w:r>
      <w:r>
        <w:t>égard du salaire de [nom de la partie];</w:t>
      </w:r>
    </w:p>
    <w:p w14:paraId="74617F41" w14:textId="3616F760" w:rsidR="008903BF" w:rsidRPr="008421CD" w:rsidRDefault="00320EA8" w:rsidP="00DD7DAA">
      <w:pPr>
        <w:spacing w:after="240" w:line="480" w:lineRule="auto"/>
        <w:ind w:left="1985" w:hanging="1985"/>
        <w:jc w:val="both"/>
      </w:pPr>
      <w:r>
        <w:t>QE-4.3</w:t>
      </w:r>
      <w:r>
        <w:tab/>
        <w:t>tout avis de retenue des aliments délivré à l</w:t>
      </w:r>
      <w:r w:rsidR="00D92419">
        <w:t>’</w:t>
      </w:r>
      <w:r>
        <w:t>égard du compte bancaire de [nom de la partie];</w:t>
      </w:r>
    </w:p>
    <w:p w14:paraId="5B5BD726" w14:textId="29187C62" w:rsidR="008903BF" w:rsidRPr="008421CD" w:rsidRDefault="00320EA8" w:rsidP="00DD7DAA">
      <w:pPr>
        <w:spacing w:after="240" w:line="480" w:lineRule="auto"/>
        <w:ind w:left="1985" w:hanging="1985"/>
        <w:jc w:val="both"/>
      </w:pPr>
      <w:r>
        <w:t>QE-4.4</w:t>
      </w:r>
      <w:r>
        <w:tab/>
        <w:t>toute mesure visant l</w:t>
      </w:r>
      <w:r w:rsidR="00D92419">
        <w:t>’</w:t>
      </w:r>
      <w:r>
        <w:t>obtention ou l</w:t>
      </w:r>
      <w:r w:rsidR="00D92419">
        <w:t>’</w:t>
      </w:r>
      <w:r>
        <w:t>exécution d</w:t>
      </w:r>
      <w:r w:rsidR="00D92419">
        <w:t>’</w:t>
      </w:r>
      <w:r>
        <w:t>un bref de saisie-exécution à l</w:t>
      </w:r>
      <w:r w:rsidR="00D92419">
        <w:t>’</w:t>
      </w:r>
      <w:r>
        <w:t>égard de l</w:t>
      </w:r>
      <w:r w:rsidR="00D92419">
        <w:t>’</w:t>
      </w:r>
      <w:r>
        <w:t>actif de [nom de la partie];</w:t>
      </w:r>
    </w:p>
    <w:p w14:paraId="6D59B46E" w14:textId="77777777" w:rsidR="008903BF" w:rsidRPr="008421CD" w:rsidRDefault="00320EA8" w:rsidP="00DD7DAA">
      <w:pPr>
        <w:spacing w:after="240" w:line="480" w:lineRule="auto"/>
        <w:ind w:left="1985" w:hanging="1985"/>
        <w:jc w:val="both"/>
      </w:pPr>
      <w:r>
        <w:t>QE-4.5</w:t>
      </w:r>
      <w:r>
        <w:tab/>
        <w:t>audience de justification devant un (conseiller-maître/juge);</w:t>
      </w:r>
    </w:p>
    <w:p w14:paraId="256BC1D2" w14:textId="610F9D36" w:rsidR="00BE1321" w:rsidRPr="008421CD" w:rsidRDefault="00320EA8" w:rsidP="00DD7DAA">
      <w:pPr>
        <w:spacing w:after="240" w:line="480" w:lineRule="auto"/>
        <w:ind w:left="1985" w:hanging="1985"/>
        <w:jc w:val="both"/>
      </w:pPr>
      <w:r>
        <w:t>QE-4.6</w:t>
      </w:r>
      <w:r>
        <w:tab/>
        <w:t>{toute disposition de QE-3.1 à QE-3.9/autre mesure d</w:t>
      </w:r>
      <w:r w:rsidR="00D92419">
        <w:t>’</w:t>
      </w:r>
      <w:r>
        <w:t>exécution précise applicable};</w:t>
      </w:r>
    </w:p>
    <w:p w14:paraId="31F75175" w14:textId="06FB11BC" w:rsidR="00F62FC0" w:rsidRPr="008421CD" w:rsidRDefault="003474A6" w:rsidP="0085278F">
      <w:pPr>
        <w:pStyle w:val="Heading3"/>
        <w:keepNext w:val="0"/>
        <w:keepLines w:val="0"/>
      </w:pPr>
      <w:r>
        <w:lastRenderedPageBreak/>
        <w:t>SUSPENSION DE L</w:t>
      </w:r>
      <w:r w:rsidR="00D92419">
        <w:t>’</w:t>
      </w:r>
      <w:r>
        <w:t>OBLIGATION DE PAIEMENT D</w:t>
      </w:r>
      <w:r w:rsidR="00D92419">
        <w:t>’</w:t>
      </w:r>
      <w:r>
        <w:t>UNE PENSION ALIMENTAIRE</w:t>
      </w:r>
    </w:p>
    <w:p w14:paraId="77FCC9DF" w14:textId="7C4B1ADE" w:rsidR="00053425" w:rsidRDefault="00053425" w:rsidP="00A271FC">
      <w:pPr>
        <w:spacing w:after="240" w:line="480" w:lineRule="auto"/>
        <w:ind w:left="1560" w:hanging="1560"/>
        <w:jc w:val="both"/>
        <w:rPr>
          <w:rFonts w:ascii="Arial" w:hAnsi="Arial" w:cs="Arial"/>
          <w:szCs w:val="28"/>
        </w:rPr>
      </w:pPr>
      <w:r>
        <w:rPr>
          <w:rFonts w:ascii="Arial" w:hAnsi="Arial"/>
          <w:szCs w:val="28"/>
        </w:rPr>
        <w:t>QF-1</w:t>
      </w:r>
      <w:r>
        <w:rPr>
          <w:rFonts w:ascii="Arial" w:hAnsi="Arial"/>
          <w:szCs w:val="28"/>
        </w:rPr>
        <w:tab/>
        <w:t>Le tribunal suspend (l</w:t>
      </w:r>
      <w:r w:rsidR="00D92419">
        <w:rPr>
          <w:rFonts w:ascii="Arial" w:hAnsi="Arial"/>
          <w:szCs w:val="28"/>
        </w:rPr>
        <w:t>’</w:t>
      </w:r>
      <w:r>
        <w:rPr>
          <w:rFonts w:ascii="Arial" w:hAnsi="Arial"/>
          <w:szCs w:val="28"/>
        </w:rPr>
        <w:t>obligation de paiement de la pension alimentaire/l</w:t>
      </w:r>
      <w:r w:rsidR="00D92419">
        <w:rPr>
          <w:rFonts w:ascii="Arial" w:hAnsi="Arial"/>
          <w:szCs w:val="28"/>
        </w:rPr>
        <w:t>’</w:t>
      </w:r>
      <w:r>
        <w:rPr>
          <w:rFonts w:ascii="Arial" w:hAnsi="Arial"/>
          <w:szCs w:val="28"/>
        </w:rPr>
        <w:t>obligation de paiement de l</w:t>
      </w:r>
      <w:r w:rsidR="00D92419">
        <w:rPr>
          <w:rFonts w:ascii="Arial" w:hAnsi="Arial"/>
          <w:szCs w:val="28"/>
        </w:rPr>
        <w:t>’</w:t>
      </w:r>
      <w:r>
        <w:rPr>
          <w:rFonts w:ascii="Arial" w:hAnsi="Arial"/>
          <w:szCs w:val="28"/>
        </w:rPr>
        <w:t>arriéré de la pension alimentaire) de [nom de la partie] en vertu (de l</w:t>
      </w:r>
      <w:r w:rsidR="00D92419">
        <w:rPr>
          <w:rFonts w:ascii="Arial" w:hAnsi="Arial"/>
          <w:szCs w:val="28"/>
        </w:rPr>
        <w:t>’</w:t>
      </w:r>
      <w:r>
        <w:rPr>
          <w:rFonts w:ascii="Arial" w:hAnsi="Arial"/>
          <w:szCs w:val="28"/>
        </w:rPr>
        <w:t>ordonnance [titre de l</w:t>
      </w:r>
      <w:r w:rsidR="00D92419">
        <w:rPr>
          <w:rFonts w:ascii="Arial" w:hAnsi="Arial"/>
          <w:szCs w:val="28"/>
        </w:rPr>
        <w:t>’</w:t>
      </w:r>
      <w:r>
        <w:rPr>
          <w:rFonts w:ascii="Arial" w:hAnsi="Arial"/>
          <w:szCs w:val="28"/>
        </w:rPr>
        <w:t>ordonnance] rendue le [date] par [nom du juge]/des dispositions relatives aux pensions alimentaires de</w:t>
      </w:r>
      <w:r>
        <w:rPr>
          <w:rFonts w:ascii="Arial" w:hAnsi="Arial"/>
          <w:szCs w:val="24"/>
        </w:rPr>
        <w:t xml:space="preserve"> (l</w:t>
      </w:r>
      <w:r w:rsidR="00D92419">
        <w:rPr>
          <w:rFonts w:ascii="Arial" w:hAnsi="Arial"/>
          <w:szCs w:val="24"/>
        </w:rPr>
        <w:t>’</w:t>
      </w:r>
      <w:r>
        <w:rPr>
          <w:rFonts w:ascii="Arial" w:hAnsi="Arial"/>
          <w:szCs w:val="24"/>
        </w:rPr>
        <w:t>entente datée du {date}/la sentence arbitrale familiale rendue le [date])/(la décision de fixation du montant de la pension alimentaire pour enfants/la décision de fixation d</w:t>
      </w:r>
      <w:r w:rsidR="00D92419">
        <w:rPr>
          <w:rFonts w:ascii="Arial" w:hAnsi="Arial"/>
          <w:szCs w:val="24"/>
        </w:rPr>
        <w:t>’</w:t>
      </w:r>
      <w:r>
        <w:rPr>
          <w:rFonts w:ascii="Arial" w:hAnsi="Arial"/>
          <w:szCs w:val="24"/>
        </w:rPr>
        <w:t>un nouveau montant de pension alimentaire pour enfants)</w:t>
      </w:r>
      <w:r>
        <w:rPr>
          <w:rFonts w:ascii="Arial" w:hAnsi="Arial"/>
          <w:szCs w:val="28"/>
        </w:rPr>
        <w:t xml:space="preserve"> rendue le {date} par </w:t>
      </w:r>
      <w:r>
        <w:rPr>
          <w:rFonts w:ascii="Arial" w:hAnsi="Arial"/>
          <w:szCs w:val="24"/>
        </w:rPr>
        <w:t>[nom de l</w:t>
      </w:r>
      <w:r w:rsidR="00D92419">
        <w:rPr>
          <w:rFonts w:ascii="Arial" w:hAnsi="Arial"/>
          <w:szCs w:val="24"/>
        </w:rPr>
        <w:t>’</w:t>
      </w:r>
      <w:r>
        <w:rPr>
          <w:rFonts w:ascii="Arial" w:hAnsi="Arial"/>
          <w:szCs w:val="24"/>
        </w:rPr>
        <w:t>agent de détermination de la pension alimentaire]</w:t>
      </w:r>
      <w:r>
        <w:rPr>
          <w:rFonts w:ascii="Arial" w:hAnsi="Arial"/>
          <w:szCs w:val="28"/>
        </w:rPr>
        <w:t>)) jusqu</w:t>
      </w:r>
      <w:r w:rsidR="00D92419">
        <w:rPr>
          <w:rFonts w:ascii="Arial" w:hAnsi="Arial"/>
          <w:szCs w:val="28"/>
        </w:rPr>
        <w:t>’</w:t>
      </w:r>
      <w:r>
        <w:rPr>
          <w:rFonts w:ascii="Arial" w:hAnsi="Arial"/>
          <w:szCs w:val="28"/>
        </w:rPr>
        <w:t>au {date} (sous réserve de {conditions imposées par le tribunal}/blanc);</w:t>
      </w:r>
    </w:p>
    <w:p w14:paraId="046916D1" w14:textId="48601964" w:rsidR="003474A6" w:rsidRPr="008421CD" w:rsidRDefault="003474A6" w:rsidP="0085278F">
      <w:pPr>
        <w:pStyle w:val="Heading3"/>
        <w:keepNext w:val="0"/>
        <w:keepLines w:val="0"/>
      </w:pPr>
      <w:r>
        <w:t>NOMINATION D</w:t>
      </w:r>
      <w:r w:rsidR="00D92419">
        <w:t>’</w:t>
      </w:r>
      <w:r>
        <w:t>UN SÉQUESTRE</w:t>
      </w:r>
    </w:p>
    <w:p w14:paraId="37D95E15" w14:textId="3DCF4F13" w:rsidR="00053425" w:rsidRPr="008421CD" w:rsidRDefault="00053425" w:rsidP="00A271FC">
      <w:pPr>
        <w:spacing w:after="240" w:line="480" w:lineRule="auto"/>
        <w:ind w:left="1418" w:hanging="1418"/>
        <w:jc w:val="both"/>
        <w:rPr>
          <w:rFonts w:ascii="Arial" w:hAnsi="Arial" w:cs="Arial"/>
          <w:i/>
          <w:szCs w:val="28"/>
        </w:rPr>
      </w:pPr>
      <w:r>
        <w:rPr>
          <w:rFonts w:ascii="Arial" w:hAnsi="Arial"/>
          <w:szCs w:val="28"/>
        </w:rPr>
        <w:t>QG-1</w:t>
      </w:r>
      <w:r>
        <w:rPr>
          <w:rFonts w:ascii="Arial" w:hAnsi="Arial"/>
          <w:szCs w:val="28"/>
        </w:rPr>
        <w:tab/>
        <w:t>Le tribunal nomme (fonctionnaire désigné du Programme d</w:t>
      </w:r>
      <w:r w:rsidR="00D92419">
        <w:rPr>
          <w:rFonts w:ascii="Arial" w:hAnsi="Arial"/>
          <w:szCs w:val="28"/>
        </w:rPr>
        <w:t>’</w:t>
      </w:r>
      <w:r>
        <w:rPr>
          <w:rFonts w:ascii="Arial" w:hAnsi="Arial"/>
          <w:szCs w:val="28"/>
        </w:rPr>
        <w:t>exécution des ordonnances alimentaires/[nom de la partie]/{préciser la personne}) en tant que séquestre (jusqu</w:t>
      </w:r>
      <w:r w:rsidR="00D92419">
        <w:rPr>
          <w:rFonts w:ascii="Arial" w:hAnsi="Arial"/>
          <w:szCs w:val="28"/>
        </w:rPr>
        <w:t>’</w:t>
      </w:r>
      <w:r>
        <w:rPr>
          <w:rFonts w:ascii="Arial" w:hAnsi="Arial"/>
          <w:szCs w:val="28"/>
        </w:rPr>
        <w:t>au {date}/blanc) afin que celui-ci : {inscrire et numéroter (la/les) sous-disposition(s) QG-1 appropriée(s)}</w:t>
      </w:r>
    </w:p>
    <w:p w14:paraId="28FB1F07" w14:textId="77777777" w:rsidR="00053425" w:rsidRPr="008421CD" w:rsidRDefault="00053425" w:rsidP="00A271FC">
      <w:pPr>
        <w:spacing w:after="240" w:line="480" w:lineRule="auto"/>
        <w:ind w:left="2127" w:hanging="2127"/>
        <w:jc w:val="both"/>
        <w:rPr>
          <w:rFonts w:ascii="Arial" w:hAnsi="Arial" w:cs="Arial"/>
          <w:szCs w:val="28"/>
        </w:rPr>
      </w:pPr>
      <w:r>
        <w:rPr>
          <w:rFonts w:ascii="Arial" w:hAnsi="Arial"/>
          <w:szCs w:val="28"/>
        </w:rPr>
        <w:t>QG-1.1</w:t>
      </w:r>
      <w:r>
        <w:rPr>
          <w:rFonts w:ascii="Arial" w:hAnsi="Arial"/>
          <w:szCs w:val="28"/>
        </w:rPr>
        <w:tab/>
        <w:t>perçoive toute créance exigible ou non ou toute somme gagnée ou à gagner par [nom de la partie];</w:t>
      </w:r>
    </w:p>
    <w:p w14:paraId="44E20963" w14:textId="6A037564" w:rsidR="00053425" w:rsidRPr="008421CD" w:rsidRDefault="00053425" w:rsidP="00DD7DAA">
      <w:pPr>
        <w:spacing w:after="240" w:line="480" w:lineRule="auto"/>
        <w:ind w:left="2127" w:hanging="2127"/>
        <w:jc w:val="both"/>
        <w:rPr>
          <w:rFonts w:ascii="Arial" w:hAnsi="Arial" w:cs="Arial"/>
          <w:szCs w:val="28"/>
        </w:rPr>
      </w:pPr>
      <w:r>
        <w:rPr>
          <w:rFonts w:ascii="Arial" w:hAnsi="Arial"/>
          <w:szCs w:val="28"/>
        </w:rPr>
        <w:t>QG-1.2</w:t>
      </w:r>
      <w:r>
        <w:rPr>
          <w:rFonts w:ascii="Arial" w:hAnsi="Arial"/>
          <w:szCs w:val="28"/>
        </w:rPr>
        <w:tab/>
        <w:t>prenne les mesures nécessaires pour recevoir les avantages, les crédits, les intérêts ou les droits auxquels a accès [nom de la partie];</w:t>
      </w:r>
    </w:p>
    <w:p w14:paraId="2E8EFD7F" w14:textId="77777777" w:rsidR="00053425" w:rsidRPr="008421CD" w:rsidRDefault="00053425" w:rsidP="00DD7DAA">
      <w:pPr>
        <w:spacing w:after="240" w:line="480" w:lineRule="auto"/>
        <w:ind w:left="2127" w:hanging="2127"/>
        <w:jc w:val="both"/>
        <w:rPr>
          <w:rFonts w:ascii="Arial" w:hAnsi="Arial" w:cs="Arial"/>
          <w:szCs w:val="28"/>
        </w:rPr>
      </w:pPr>
      <w:r>
        <w:rPr>
          <w:rFonts w:ascii="Arial" w:hAnsi="Arial"/>
          <w:szCs w:val="28"/>
        </w:rPr>
        <w:lastRenderedPageBreak/>
        <w:t>QG-1.3</w:t>
      </w:r>
      <w:r>
        <w:rPr>
          <w:rFonts w:ascii="Arial" w:hAnsi="Arial"/>
          <w:szCs w:val="28"/>
        </w:rPr>
        <w:tab/>
        <w:t xml:space="preserve"> prenne les mesures nécessaires pour prendre possession des biens relativement auxquels [nom de la partie] a un intérêt ou un droit et pour les réaliser;</w:t>
      </w:r>
    </w:p>
    <w:p w14:paraId="3E9FC582" w14:textId="77777777" w:rsidR="00053425" w:rsidRPr="008421CD" w:rsidRDefault="00053425" w:rsidP="00DD7DAA">
      <w:pPr>
        <w:spacing w:after="240" w:line="480" w:lineRule="auto"/>
        <w:ind w:left="2127" w:hanging="2127"/>
        <w:jc w:val="both"/>
        <w:rPr>
          <w:rFonts w:ascii="Arial" w:hAnsi="Arial" w:cs="Arial"/>
          <w:szCs w:val="28"/>
        </w:rPr>
      </w:pPr>
      <w:r>
        <w:rPr>
          <w:rFonts w:ascii="Arial" w:hAnsi="Arial"/>
          <w:szCs w:val="28"/>
        </w:rPr>
        <w:t>QG-1.4</w:t>
      </w:r>
      <w:r>
        <w:rPr>
          <w:rFonts w:ascii="Arial" w:hAnsi="Arial"/>
          <w:szCs w:val="28"/>
        </w:rPr>
        <w:tab/>
        <w:t>prenne les mesures nécessaires pour continuer toute action que [nom de la partie] peut accomplir;</w:t>
      </w:r>
    </w:p>
    <w:p w14:paraId="1268D3F0" w14:textId="63A97765" w:rsidR="00BC1281" w:rsidRPr="008421CD" w:rsidRDefault="00053425" w:rsidP="00DD7DAA">
      <w:pPr>
        <w:spacing w:after="240" w:line="480" w:lineRule="auto"/>
        <w:ind w:left="1560" w:hanging="1560"/>
        <w:jc w:val="both"/>
        <w:rPr>
          <w:i/>
        </w:rPr>
      </w:pPr>
      <w:r>
        <w:rPr>
          <w:rFonts w:ascii="Arial" w:hAnsi="Arial"/>
          <w:szCs w:val="28"/>
        </w:rPr>
        <w:t>QG-1.5</w:t>
      </w:r>
      <w:r>
        <w:rPr>
          <w:rFonts w:ascii="Arial" w:hAnsi="Arial"/>
          <w:szCs w:val="28"/>
        </w:rPr>
        <w:tab/>
      </w:r>
      <w:r>
        <w:rPr>
          <w:rFonts w:ascii="Arial" w:hAnsi="Arial"/>
          <w:szCs w:val="28"/>
        </w:rPr>
        <w:tab/>
        <w:t>{toute autre mesure applicable};</w:t>
      </w:r>
      <w:bookmarkStart w:id="240" w:name="_Toc499728150"/>
    </w:p>
    <w:p w14:paraId="5A974B25" w14:textId="77777777" w:rsidR="00BC1281" w:rsidRPr="008421CD" w:rsidRDefault="00BC1281" w:rsidP="00DD7DAA">
      <w:pPr>
        <w:spacing w:after="200" w:line="276" w:lineRule="auto"/>
        <w:rPr>
          <w:i/>
        </w:rPr>
      </w:pPr>
      <w:r>
        <w:br w:type="page"/>
      </w:r>
    </w:p>
    <w:p w14:paraId="792AA3AE" w14:textId="15F29A5D" w:rsidR="002A4CC7" w:rsidRPr="008421CD" w:rsidRDefault="00320EA8" w:rsidP="00DD7DAA">
      <w:pPr>
        <w:pStyle w:val="Heading2"/>
        <w:numPr>
          <w:ilvl w:val="0"/>
          <w:numId w:val="13"/>
        </w:numPr>
      </w:pPr>
      <w:bookmarkStart w:id="241" w:name="_Toc54173410"/>
      <w:r>
        <w:lastRenderedPageBreak/>
        <w:t>BIENS RÉELS</w:t>
      </w:r>
      <w:bookmarkEnd w:id="240"/>
      <w:bookmarkEnd w:id="241"/>
    </w:p>
    <w:p w14:paraId="73D630DC" w14:textId="4969C6D1" w:rsidR="002A4CC7" w:rsidRPr="008421CD" w:rsidRDefault="002A4CC7" w:rsidP="0085278F">
      <w:pPr>
        <w:pStyle w:val="Heading3"/>
        <w:keepNext w:val="0"/>
        <w:keepLines w:val="0"/>
      </w:pPr>
      <w:bookmarkStart w:id="242" w:name="_Toc499728151"/>
      <w:bookmarkStart w:id="243" w:name="_Toc54173411"/>
      <w:r>
        <w:t>VENTE D</w:t>
      </w:r>
      <w:r w:rsidR="00D92419">
        <w:t>’</w:t>
      </w:r>
      <w:r>
        <w:t>UN BIEN</w:t>
      </w:r>
      <w:bookmarkEnd w:id="242"/>
      <w:bookmarkEnd w:id="243"/>
    </w:p>
    <w:p w14:paraId="7B1D626D" w14:textId="77777777" w:rsidR="002A4CC7" w:rsidRPr="008421CD" w:rsidRDefault="002A4CC7" w:rsidP="00A271FC">
      <w:pPr>
        <w:spacing w:after="240" w:line="480" w:lineRule="auto"/>
        <w:ind w:left="1440" w:hanging="1440"/>
        <w:jc w:val="both"/>
      </w:pPr>
      <w:r>
        <w:t>RA-1</w:t>
      </w:r>
      <w:r w:rsidRPr="008421CD">
        <w:rPr>
          <w:rStyle w:val="FootnoteReference"/>
        </w:rPr>
        <w:footnoteReference w:id="186"/>
      </w:r>
      <w:r>
        <w:tab/>
        <w:t>Le tribunal ordonne de vendre, selon les modalités énoncées ci-dessous, le bien-fonds situé au {adresse municipale exacte} et décrit comme suit :</w:t>
      </w:r>
    </w:p>
    <w:p w14:paraId="3155EF34" w14:textId="77777777" w:rsidR="002A4CC7" w:rsidRPr="008421CD" w:rsidRDefault="002A4CC7" w:rsidP="00A271FC">
      <w:pPr>
        <w:spacing w:after="240" w:line="480" w:lineRule="auto"/>
        <w:ind w:left="2138" w:firstLine="22"/>
        <w:jc w:val="both"/>
      </w:pPr>
      <w:r>
        <w:t>{description légale complète du titre foncier – sa description cadastrale, et non son adresse municipale}</w:t>
      </w:r>
    </w:p>
    <w:p w14:paraId="48C65E41" w14:textId="77777777" w:rsidR="002A4CC7" w:rsidRPr="008421CD" w:rsidRDefault="002A4CC7" w:rsidP="00DD7DAA">
      <w:pPr>
        <w:spacing w:after="240" w:line="480" w:lineRule="auto"/>
        <w:ind w:left="1440" w:hanging="22"/>
        <w:jc w:val="both"/>
      </w:pPr>
      <w:r>
        <w:t>} {inscrire et numéroter une sous-disposition distincte RA-1.1 pour chaque condition};</w:t>
      </w:r>
    </w:p>
    <w:p w14:paraId="7D1ABE93" w14:textId="77777777" w:rsidR="002A4CC7" w:rsidRPr="008421CD" w:rsidRDefault="002A4CC7" w:rsidP="00DD7DAA">
      <w:pPr>
        <w:spacing w:before="240" w:after="240" w:line="480" w:lineRule="auto"/>
        <w:ind w:left="2160" w:hanging="2160"/>
        <w:rPr>
          <w:i/>
        </w:rPr>
      </w:pPr>
      <w:r>
        <w:t>RA-1.1</w:t>
      </w:r>
      <w:r>
        <w:tab/>
        <w:t>{indiquer chaque condition};</w:t>
      </w:r>
    </w:p>
    <w:p w14:paraId="060DFAE0" w14:textId="4E655997" w:rsidR="002A4CC7" w:rsidRPr="008421CD" w:rsidRDefault="002A4CC7" w:rsidP="00DD7DAA">
      <w:pPr>
        <w:spacing w:after="240" w:line="480" w:lineRule="auto"/>
        <w:ind w:left="1418" w:right="4" w:hanging="1418"/>
        <w:jc w:val="both"/>
      </w:pPr>
      <w:r>
        <w:t>RA-2</w:t>
      </w:r>
      <w:r w:rsidRPr="008421CD">
        <w:rPr>
          <w:rStyle w:val="FootnoteReference"/>
        </w:rPr>
        <w:footnoteReference w:id="187"/>
      </w:r>
      <w:r>
        <w:tab/>
        <w:t>Le tribunal ordonne à [nom de la partie] de transférer à [nom de la partie] le bien-fonds {type de tenance, s</w:t>
      </w:r>
      <w:r w:rsidR="00D92419">
        <w:t>’</w:t>
      </w:r>
      <w:r>
        <w:t>il y a lieu} légalement décrit comme suit :</w:t>
      </w:r>
    </w:p>
    <w:p w14:paraId="615E2563" w14:textId="77777777" w:rsidR="002A4CC7" w:rsidRPr="008421CD" w:rsidRDefault="002A4CC7" w:rsidP="00DD7DAA">
      <w:pPr>
        <w:spacing w:after="240" w:line="480" w:lineRule="auto"/>
        <w:ind w:left="2138" w:right="4" w:firstLine="22"/>
        <w:jc w:val="both"/>
      </w:pPr>
      <w:r>
        <w:t>{description légale complète du titre foncier – sa description cadastrale, et non son adresse municipale}</w:t>
      </w:r>
    </w:p>
    <w:p w14:paraId="73CD21C6" w14:textId="4F08CF8E" w:rsidR="002A4CC7" w:rsidRPr="008421CD" w:rsidRDefault="002A4CC7" w:rsidP="00DD7DAA">
      <w:pPr>
        <w:spacing w:after="240" w:line="480" w:lineRule="auto"/>
        <w:ind w:left="1418" w:right="4"/>
        <w:jc w:val="both"/>
      </w:pPr>
      <w:r>
        <w:t>libre et quitte de toute charge {insérer les exceptions, s</w:t>
      </w:r>
      <w:r w:rsidR="00D92419">
        <w:t>’</w:t>
      </w:r>
      <w:r>
        <w:t>il y a lieu} (immédiatement/au plus tard le ) {date s</w:t>
      </w:r>
      <w:r w:rsidR="00D92419">
        <w:t>’</w:t>
      </w:r>
      <w:r>
        <w:t>il y a lieu};</w:t>
      </w:r>
    </w:p>
    <w:p w14:paraId="1F95AED4" w14:textId="77777777" w:rsidR="002A4CC7" w:rsidRPr="008421CD" w:rsidRDefault="002A4CC7" w:rsidP="00DD7DAA">
      <w:pPr>
        <w:spacing w:after="240" w:line="480" w:lineRule="auto"/>
        <w:ind w:left="1418" w:right="4" w:hanging="1418"/>
        <w:jc w:val="both"/>
      </w:pPr>
      <w:r>
        <w:lastRenderedPageBreak/>
        <w:t>RA-3</w:t>
      </w:r>
      <w:r>
        <w:tab/>
        <w:t>Le tribunal ordonne à [nom de la partie] de fournir le(s) document(s) suivant(s) : {inscrire et numéroter (la/les) sous-disposition(s) RA-3 appropriée(s)}</w:t>
      </w:r>
    </w:p>
    <w:p w14:paraId="4C60C545" w14:textId="77777777" w:rsidR="002A4CC7" w:rsidRPr="008421CD" w:rsidRDefault="002A4CC7" w:rsidP="00DD7DAA">
      <w:pPr>
        <w:spacing w:after="240" w:line="480" w:lineRule="auto"/>
        <w:ind w:left="2127" w:right="-22" w:hanging="2127"/>
        <w:jc w:val="both"/>
      </w:pPr>
      <w:r>
        <w:t>RA-3.1</w:t>
      </w:r>
      <w:r>
        <w:tab/>
        <w:t>Renonciation à ses droits sur la propriété familiale;</w:t>
      </w:r>
    </w:p>
    <w:p w14:paraId="377CC222" w14:textId="05BC1F8E" w:rsidR="002A4CC7" w:rsidRPr="008421CD" w:rsidRDefault="002A4CC7" w:rsidP="00DD7DAA">
      <w:pPr>
        <w:spacing w:after="240" w:line="480" w:lineRule="auto"/>
        <w:ind w:left="2127" w:right="-22" w:hanging="2127"/>
        <w:jc w:val="both"/>
      </w:pPr>
      <w:r>
        <w:t>RA-3.2</w:t>
      </w:r>
      <w:r>
        <w:tab/>
        <w:t>Renonciation au bénéfice de l</w:t>
      </w:r>
      <w:r w:rsidR="00D92419">
        <w:t>’</w:t>
      </w:r>
      <w:r>
        <w:t>assurance;</w:t>
      </w:r>
    </w:p>
    <w:p w14:paraId="48305291" w14:textId="77777777" w:rsidR="002A4CC7" w:rsidRPr="008421CD" w:rsidRDefault="002A4CC7" w:rsidP="00DD7DAA">
      <w:pPr>
        <w:spacing w:after="240" w:line="480" w:lineRule="auto"/>
        <w:ind w:left="2127" w:right="-22" w:hanging="2127"/>
        <w:jc w:val="both"/>
      </w:pPr>
      <w:r>
        <w:t>RA-3.3</w:t>
      </w:r>
      <w:r>
        <w:tab/>
        <w:t>Décharge {préciser};</w:t>
      </w:r>
    </w:p>
    <w:p w14:paraId="00DC51B5" w14:textId="77777777" w:rsidR="002A4CC7" w:rsidRPr="008421CD" w:rsidRDefault="00C53810" w:rsidP="00DD7DAA">
      <w:pPr>
        <w:spacing w:after="240" w:line="480" w:lineRule="auto"/>
        <w:ind w:left="2127" w:right="-22" w:hanging="2127"/>
        <w:jc w:val="both"/>
      </w:pPr>
      <w:r>
        <w:t>RA-3.4</w:t>
      </w:r>
      <w:r>
        <w:tab/>
        <w:t>{autres};</w:t>
      </w:r>
    </w:p>
    <w:p w14:paraId="1F3735BE" w14:textId="77777777" w:rsidR="002A4CC7" w:rsidRPr="008421CD" w:rsidRDefault="002A4CC7" w:rsidP="00DD7DAA">
      <w:pPr>
        <w:spacing w:after="240" w:line="480" w:lineRule="auto"/>
        <w:ind w:left="1418" w:right="-23" w:hanging="1418"/>
        <w:jc w:val="both"/>
      </w:pPr>
      <w:r>
        <w:t>RA-4</w:t>
      </w:r>
      <w:r w:rsidRPr="008421CD">
        <w:rPr>
          <w:rStyle w:val="FootnoteReference"/>
        </w:rPr>
        <w:footnoteReference w:id="188"/>
      </w:r>
      <w:r>
        <w:tab/>
        <w:t>Le tribunal ordonne que le titre du bien-fonds décrit ci-dessous :</w:t>
      </w:r>
    </w:p>
    <w:p w14:paraId="24157B37" w14:textId="77777777" w:rsidR="002A4CC7" w:rsidRPr="008421CD" w:rsidRDefault="002A4CC7" w:rsidP="00DD7DAA">
      <w:pPr>
        <w:spacing w:after="240" w:line="480" w:lineRule="auto"/>
        <w:ind w:left="2138" w:right="-23" w:firstLine="22"/>
        <w:jc w:val="both"/>
      </w:pPr>
      <w:r>
        <w:t>{description légale complète du titre foncier – sa description cadastrale, et non son adresse municipale}</w:t>
      </w:r>
    </w:p>
    <w:p w14:paraId="6724AD01" w14:textId="11A3BC28" w:rsidR="002A4CC7" w:rsidRPr="008421CD" w:rsidRDefault="002A4CC7" w:rsidP="00DD7DAA">
      <w:pPr>
        <w:spacing w:after="240" w:line="480" w:lineRule="auto"/>
        <w:ind w:left="1418" w:right="-23"/>
        <w:jc w:val="both"/>
      </w:pPr>
      <w:r>
        <w:t>soit dévolu à [nom de la partie] et, sous réserve de l</w:t>
      </w:r>
      <w:r w:rsidR="00D92419">
        <w:t>’</w:t>
      </w:r>
      <w:r>
        <w:t>enregistrement d</w:t>
      </w:r>
      <w:r w:rsidR="00D92419">
        <w:t>’</w:t>
      </w:r>
      <w:r>
        <w:t>une copie certifiée de la présente ordonnance, que le registraire de district du Bureau des titres fonciers de {district où le Bureau est situé} annule le certificat de titre n</w:t>
      </w:r>
      <w:r>
        <w:rPr>
          <w:vertAlign w:val="superscript"/>
        </w:rPr>
        <w:t>o</w:t>
      </w:r>
      <w:r>
        <w:t xml:space="preserve"> {numéro du certificat de titre} et délivre au nom de [nom de la partie] {type de tenance, s</w:t>
      </w:r>
      <w:r w:rsidR="00D92419">
        <w:t>’</w:t>
      </w:r>
      <w:r>
        <w:t>il y a lieu}, à l</w:t>
      </w:r>
      <w:r w:rsidR="00D92419">
        <w:t>’</w:t>
      </w:r>
      <w:r>
        <w:t>égard dudit bien-fonds, un nouveau titre libre de toute charge {énoncer toute exception, le cas échéant};</w:t>
      </w:r>
    </w:p>
    <w:p w14:paraId="050DF485" w14:textId="5DBA9173" w:rsidR="002A4CC7" w:rsidRPr="008421CD" w:rsidRDefault="002A4CC7" w:rsidP="00DD7DAA">
      <w:pPr>
        <w:spacing w:after="240" w:line="480" w:lineRule="auto"/>
        <w:ind w:left="1418" w:right="6" w:hanging="1418"/>
        <w:jc w:val="both"/>
      </w:pPr>
      <w:r>
        <w:t>RA-5</w:t>
      </w:r>
      <w:r>
        <w:tab/>
        <w:t>Le tribunal ordonne à [nom de la partie] d</w:t>
      </w:r>
      <w:r w:rsidR="00D92419">
        <w:t>’</w:t>
      </w:r>
      <w:r>
        <w:t>enregistrer immédiatement la présente ordonnance au Bureau des titres fonciers de {district}, car il n</w:t>
      </w:r>
      <w:r w:rsidR="00D92419">
        <w:t>’</w:t>
      </w:r>
      <w:r>
        <w:t xml:space="preserve">y a </w:t>
      </w:r>
      <w:r>
        <w:lastRenderedPageBreak/>
        <w:t>pas lieu d</w:t>
      </w:r>
      <w:r w:rsidR="00D92419">
        <w:t>’</w:t>
      </w:r>
      <w:r>
        <w:t>accorder de sursis d</w:t>
      </w:r>
      <w:r w:rsidR="00D92419">
        <w:t>’</w:t>
      </w:r>
      <w:r>
        <w:t>exécution pour permettre d</w:t>
      </w:r>
      <w:r w:rsidR="00D92419">
        <w:t>’</w:t>
      </w:r>
      <w:r>
        <w:t>en interjeter appel.</w:t>
      </w:r>
    </w:p>
    <w:p w14:paraId="036A3264" w14:textId="6F79BBEA" w:rsidR="002A4CC7" w:rsidRPr="008421CD" w:rsidRDefault="002A4CC7" w:rsidP="0085278F">
      <w:pPr>
        <w:pStyle w:val="Heading3"/>
        <w:keepNext w:val="0"/>
        <w:keepLines w:val="0"/>
      </w:pPr>
      <w:bookmarkStart w:id="244" w:name="_Toc499728152"/>
      <w:bookmarkStart w:id="245" w:name="_Toc54173412"/>
      <w:r>
        <w:t>RENVOI AU CONSEILLER-MAÎTRE (VENTE D</w:t>
      </w:r>
      <w:r w:rsidR="00D92419">
        <w:t>’</w:t>
      </w:r>
      <w:r>
        <w:t>UN BIEN)</w:t>
      </w:r>
      <w:bookmarkEnd w:id="244"/>
      <w:bookmarkEnd w:id="245"/>
    </w:p>
    <w:p w14:paraId="1C1BCFEA" w14:textId="77777777" w:rsidR="007B50B2" w:rsidRPr="008421CD" w:rsidRDefault="007B50B2" w:rsidP="00A271FC">
      <w:pPr>
        <w:spacing w:after="240" w:line="480" w:lineRule="auto"/>
        <w:ind w:left="1440" w:hanging="1440"/>
        <w:jc w:val="both"/>
      </w:pPr>
      <w:r>
        <w:t>RB-1</w:t>
      </w:r>
      <w:r>
        <w:tab/>
        <w:t>Le tribunal ordonne de vendre le bien-fonds situé au {adresse municipale exacte} et décrit ci-dessous :</w:t>
      </w:r>
    </w:p>
    <w:p w14:paraId="72041693" w14:textId="77777777" w:rsidR="007B50B2" w:rsidRPr="008421CD" w:rsidRDefault="007B50B2" w:rsidP="00A271FC">
      <w:pPr>
        <w:spacing w:after="240" w:line="480" w:lineRule="auto"/>
        <w:ind w:left="2138" w:firstLine="22"/>
        <w:jc w:val="both"/>
      </w:pPr>
      <w:r>
        <w:t>{description légale complète du titre foncier – sa description cadastrale, et non son adresse municipale};</w:t>
      </w:r>
    </w:p>
    <w:p w14:paraId="21E30C0D" w14:textId="77777777" w:rsidR="007B50B2" w:rsidRPr="008421CD" w:rsidRDefault="007B50B2" w:rsidP="00DD7DAA">
      <w:pPr>
        <w:spacing w:after="240" w:line="480" w:lineRule="auto"/>
        <w:ind w:left="1440" w:hanging="22"/>
        <w:jc w:val="both"/>
      </w:pPr>
    </w:p>
    <w:p w14:paraId="1E5211F0" w14:textId="106169F9" w:rsidR="002A4CC7" w:rsidRPr="008421CD" w:rsidRDefault="002A4CC7" w:rsidP="00DD7DAA">
      <w:pPr>
        <w:spacing w:after="240" w:line="480" w:lineRule="auto"/>
        <w:ind w:left="1418" w:hanging="1418"/>
        <w:jc w:val="both"/>
      </w:pPr>
      <w:r>
        <w:t>RB-2</w:t>
      </w:r>
      <w:r>
        <w:tab/>
        <w:t>Le tribunal adresse un renvoi au conseiller-maître pour l</w:t>
      </w:r>
      <w:r w:rsidR="00D92419">
        <w:t>’</w:t>
      </w:r>
      <w:r>
        <w:t>élaboration de directives concernant la tenue de la vente;</w:t>
      </w:r>
    </w:p>
    <w:p w14:paraId="4D86D50A" w14:textId="77777777" w:rsidR="002A4CC7" w:rsidRPr="008421CD" w:rsidRDefault="006E6BC3" w:rsidP="00DD7DAA">
      <w:pPr>
        <w:spacing w:after="240" w:line="480" w:lineRule="auto"/>
        <w:ind w:left="1418" w:right="4" w:hanging="1418"/>
        <w:jc w:val="both"/>
      </w:pPr>
      <w:r>
        <w:t>RB-3</w:t>
      </w:r>
      <w:r>
        <w:tab/>
        <w:t>Le tribunal désigne [nom de la partie] comme partie responsable du renvoi;</w:t>
      </w:r>
    </w:p>
    <w:p w14:paraId="48A7CAF5" w14:textId="33DC4076" w:rsidR="002A4CC7" w:rsidRPr="008421CD" w:rsidRDefault="002A4CC7" w:rsidP="00DD7DAA">
      <w:pPr>
        <w:spacing w:after="240" w:line="480" w:lineRule="auto"/>
        <w:ind w:left="1440" w:hanging="1440"/>
        <w:jc w:val="both"/>
      </w:pPr>
      <w:r>
        <w:t>RB-4</w:t>
      </w:r>
      <w:r>
        <w:tab/>
        <w:t>Le tribunal ordonne au conseiller-maître de tenir les enquêtes, d</w:t>
      </w:r>
      <w:r w:rsidR="00D92419">
        <w:t>’</w:t>
      </w:r>
      <w:r>
        <w:t>entendre les témoignages et de liquider les dépens qu</w:t>
      </w:r>
      <w:r w:rsidR="00D92419">
        <w:t>’</w:t>
      </w:r>
      <w:r>
        <w:t>il estimera nécessaires, et lui ordonne d</w:t>
      </w:r>
      <w:r w:rsidR="00D92419">
        <w:t>’</w:t>
      </w:r>
      <w:r>
        <w:t>établir un document Rapport et ordonnance relatifs à la vente lorsque le bien-fonds visé aura été vendu;</w:t>
      </w:r>
    </w:p>
    <w:p w14:paraId="6821E92D" w14:textId="1021FEFD" w:rsidR="006E6BC3" w:rsidRPr="008421CD" w:rsidRDefault="006E6BC3" w:rsidP="00DD7DAA">
      <w:pPr>
        <w:spacing w:after="240" w:line="480" w:lineRule="auto"/>
        <w:ind w:left="1440" w:hanging="1440"/>
        <w:jc w:val="both"/>
      </w:pPr>
      <w:r>
        <w:t>RB-5</w:t>
      </w:r>
      <w:r>
        <w:tab/>
        <w:t>Le tribunal ordonne que le titre du bien-fonds visé soit cédé à l</w:t>
      </w:r>
      <w:r w:rsidR="00D92419">
        <w:t>’</w:t>
      </w:r>
      <w:r>
        <w:t>acheteur désigné dans le document Rapport et ordonnance relatifs à la vente établi par le conseiller-maître;</w:t>
      </w:r>
    </w:p>
    <w:p w14:paraId="77FB4AD2" w14:textId="30191A36" w:rsidR="006E6BC3" w:rsidRPr="003474A6" w:rsidRDefault="00DE2BA2" w:rsidP="002E3DC9">
      <w:pPr>
        <w:pStyle w:val="Heading3"/>
        <w:keepLines w:val="0"/>
      </w:pPr>
      <w:bookmarkStart w:id="246" w:name="_Toc499728153"/>
      <w:bookmarkStart w:id="247" w:name="_Toc54173413"/>
      <w:r>
        <w:lastRenderedPageBreak/>
        <w:t>DROITS SUR LA PROPRIÉTÉ FAMILIALE</w:t>
      </w:r>
      <w:bookmarkEnd w:id="246"/>
      <w:bookmarkEnd w:id="247"/>
    </w:p>
    <w:p w14:paraId="7E725492" w14:textId="4881166B" w:rsidR="00C620B1" w:rsidRPr="008421CD" w:rsidRDefault="00C620B1" w:rsidP="0085278F">
      <w:pPr>
        <w:spacing w:after="240" w:line="480" w:lineRule="auto"/>
        <w:ind w:left="1418" w:right="6" w:hanging="1418"/>
        <w:jc w:val="both"/>
      </w:pPr>
      <w:r>
        <w:t xml:space="preserve">RC-1 </w:t>
      </w:r>
      <w:r>
        <w:tab/>
        <w:t>Le tribunal déclare que [nom de la partie] n</w:t>
      </w:r>
      <w:r w:rsidR="00D92419">
        <w:t>’</w:t>
      </w:r>
      <w:r>
        <w:t>a aucun droit sur la propriété familiale (située à {adresse municipale} et/blanc) légalement décrite dans le certificat de titre n° {numéro de titre} comme suit :</w:t>
      </w:r>
    </w:p>
    <w:p w14:paraId="03234FAB" w14:textId="77777777" w:rsidR="00C620B1" w:rsidRPr="008421CD" w:rsidRDefault="00C620B1" w:rsidP="0085278F">
      <w:pPr>
        <w:spacing w:after="240" w:line="480" w:lineRule="auto"/>
        <w:ind w:left="2138" w:right="6" w:firstLine="22"/>
        <w:jc w:val="both"/>
      </w:pPr>
      <w:r>
        <w:t>{description légale complète du titre foncier (sa description cadastrale, et non son adresse municipale)};</w:t>
      </w:r>
    </w:p>
    <w:p w14:paraId="7CB3F283" w14:textId="77777777" w:rsidR="00C620B1" w:rsidRPr="008421CD" w:rsidRDefault="00C620B1" w:rsidP="0085278F">
      <w:pPr>
        <w:spacing w:after="240" w:line="480" w:lineRule="auto"/>
        <w:ind w:left="1418" w:right="6" w:hanging="1418"/>
        <w:jc w:val="both"/>
      </w:pPr>
      <w:r>
        <w:t>RC-2</w:t>
      </w:r>
      <w:r>
        <w:tab/>
        <w:t>Le tribunal (met/mettra) fin, (à partir du {date}/blanc) aux droits sur la propriété familiale de [nom de la partie] (située à {adresse municipale} et/blanc) légalement décrite sur le certificat de titre n° {numéro de titre} comme suit :</w:t>
      </w:r>
    </w:p>
    <w:p w14:paraId="1E6B8FEB" w14:textId="77777777" w:rsidR="007D30B1" w:rsidRPr="008421CD" w:rsidRDefault="00C620B1" w:rsidP="0085278F">
      <w:pPr>
        <w:spacing w:after="240" w:line="480" w:lineRule="auto"/>
        <w:ind w:left="2138" w:right="6" w:firstLine="22"/>
        <w:jc w:val="both"/>
      </w:pPr>
      <w:r>
        <w:t>{description légale complète du titre foncier (sa description cadastrale, et non son adresse municipale)};</w:t>
      </w:r>
    </w:p>
    <w:p w14:paraId="1F7CEC63" w14:textId="77777777" w:rsidR="00C620B1" w:rsidRPr="008421CD" w:rsidRDefault="00DD07E3" w:rsidP="0085278F">
      <w:pPr>
        <w:spacing w:after="240" w:line="480" w:lineRule="auto"/>
        <w:ind w:left="1418" w:right="6"/>
        <w:jc w:val="both"/>
        <w:rPr>
          <w:szCs w:val="24"/>
        </w:rPr>
      </w:pPr>
      <w:r>
        <w:t>(doit être/sont) résiliés (en vigueur le {spécifier la date} / vide);</w:t>
      </w:r>
    </w:p>
    <w:p w14:paraId="1685466B" w14:textId="60608A98" w:rsidR="00C620B1" w:rsidRPr="008421CD" w:rsidRDefault="00C620B1" w:rsidP="0085278F">
      <w:pPr>
        <w:spacing w:after="240" w:line="480" w:lineRule="auto"/>
        <w:ind w:left="1440" w:hanging="1440"/>
        <w:jc w:val="both"/>
      </w:pPr>
      <w:r>
        <w:t>RC-3</w:t>
      </w:r>
      <w:r>
        <w:tab/>
        <w:t>Le tribunal dispense [nom de la partie] du consentement de l</w:t>
      </w:r>
      <w:r w:rsidR="00D92419">
        <w:t>’</w:t>
      </w:r>
      <w:r>
        <w:t>aliénation de la propriété familiale (située à {adresse municipale} et/blanc) légalement décrite sur le certificat de titre n° {numéro de titre} comme suit :</w:t>
      </w:r>
    </w:p>
    <w:p w14:paraId="069EE02E" w14:textId="0601A39C" w:rsidR="00C620B1" w:rsidRPr="008421CD" w:rsidRDefault="00C620B1" w:rsidP="0085278F">
      <w:pPr>
        <w:spacing w:after="240" w:line="480" w:lineRule="auto"/>
        <w:ind w:left="2127"/>
        <w:jc w:val="both"/>
      </w:pPr>
      <w:r>
        <w:t>{description légale complète du titre foncier (sa description cadastrale, et non son adresse municipale)};</w:t>
      </w:r>
    </w:p>
    <w:p w14:paraId="180AF172" w14:textId="09412155" w:rsidR="00C620B1" w:rsidRPr="008421CD" w:rsidRDefault="00C620B1" w:rsidP="0085278F">
      <w:pPr>
        <w:spacing w:after="240" w:line="480" w:lineRule="auto"/>
        <w:ind w:left="1440" w:hanging="1440"/>
        <w:jc w:val="both"/>
      </w:pPr>
      <w:r>
        <w:lastRenderedPageBreak/>
        <w:t>RC-4</w:t>
      </w:r>
      <w:r w:rsidR="00ED2A19" w:rsidRPr="008421CD">
        <w:rPr>
          <w:vertAlign w:val="superscript"/>
        </w:rPr>
        <w:footnoteReference w:id="189"/>
      </w:r>
      <w:r>
        <w:tab/>
        <w:t>Le tribunal ordonne au registraire de district d</w:t>
      </w:r>
      <w:r w:rsidR="00D92419">
        <w:t>’</w:t>
      </w:r>
      <w:r>
        <w:t>annuler, au moment de l</w:t>
      </w:r>
      <w:r w:rsidR="00D92419">
        <w:t>’</w:t>
      </w:r>
      <w:r>
        <w:t>enregistrement d</w:t>
      </w:r>
      <w:r w:rsidR="00D92419">
        <w:t>’</w:t>
      </w:r>
      <w:r>
        <w:t>une copie certifiée de la présente ordonnance, l</w:t>
      </w:r>
      <w:r w:rsidR="00D92419">
        <w:t>’</w:t>
      </w:r>
      <w:r>
        <w:t>avis concernant la propriété familiale enregistrée par [nom de la partie] sous le numéro d</w:t>
      </w:r>
      <w:r w:rsidR="00D92419">
        <w:t>’</w:t>
      </w:r>
      <w:r>
        <w:t>enregistrement {inscrire le numéro} au Bureau des titres fonciers de {district}, revendiquant un droit sur le bien-fonds légalement décrit sur le certificat de titre n° {numéro de titre} comme suit :</w:t>
      </w:r>
    </w:p>
    <w:p w14:paraId="76DD66BF" w14:textId="77777777" w:rsidR="00C620B1" w:rsidRPr="008421CD" w:rsidRDefault="00C620B1" w:rsidP="0085278F">
      <w:pPr>
        <w:spacing w:after="240" w:line="480" w:lineRule="auto"/>
        <w:ind w:left="1440" w:firstLine="720"/>
        <w:jc w:val="both"/>
      </w:pPr>
      <w:r>
        <w:t>{description légale complète du titre foncier (sa description cadastrale, et non son adresse municipale)};</w:t>
      </w:r>
    </w:p>
    <w:p w14:paraId="26BBA067" w14:textId="0C18B731" w:rsidR="002D6F03" w:rsidRPr="008421CD" w:rsidRDefault="00C620B1" w:rsidP="0085278F">
      <w:pPr>
        <w:spacing w:after="240" w:line="480" w:lineRule="auto"/>
        <w:ind w:left="1440"/>
        <w:jc w:val="both"/>
      </w:pPr>
      <w:r>
        <w:t>Doit être libéré par le registraire de district lors de l</w:t>
      </w:r>
      <w:r w:rsidR="00D92419">
        <w:t>’</w:t>
      </w:r>
      <w:r>
        <w:t>enregistrement d</w:t>
      </w:r>
      <w:r w:rsidR="00D92419">
        <w:t>’</w:t>
      </w:r>
      <w:r>
        <w:t>une copie certifiée conforme de la présente ordonnance;</w:t>
      </w:r>
    </w:p>
    <w:p w14:paraId="0705625E" w14:textId="340B11E1" w:rsidR="00320EA8" w:rsidRPr="008421CD" w:rsidRDefault="00EE13B3" w:rsidP="0085278F">
      <w:pPr>
        <w:pStyle w:val="Heading3"/>
        <w:keepNext w:val="0"/>
        <w:keepLines w:val="0"/>
      </w:pPr>
      <w:bookmarkStart w:id="248" w:name="_Toc54173414"/>
      <w:r>
        <w:t>ORDONNANCES D</w:t>
      </w:r>
      <w:r w:rsidR="00D92419">
        <w:t>’</w:t>
      </w:r>
      <w:r>
        <w:t>AFFAIRE EN INSTANCE</w:t>
      </w:r>
      <w:bookmarkEnd w:id="248"/>
    </w:p>
    <w:p w14:paraId="749B668B" w14:textId="6D4BB8A6" w:rsidR="00320EA8" w:rsidRPr="008421CD" w:rsidRDefault="00320EA8" w:rsidP="00A271FC">
      <w:pPr>
        <w:spacing w:after="240" w:line="480" w:lineRule="auto"/>
        <w:ind w:left="1418" w:right="4" w:hanging="1418"/>
        <w:jc w:val="both"/>
      </w:pPr>
      <w:r>
        <w:t>RD-1</w:t>
      </w:r>
      <w:r w:rsidRPr="008421CD">
        <w:rPr>
          <w:vertAlign w:val="superscript"/>
        </w:rPr>
        <w:footnoteReference w:id="190"/>
      </w:r>
      <w:r>
        <w:tab/>
        <w:t>Dans le cadre de la présente instance, un intérêt foncier est en litige à l</w:t>
      </w:r>
      <w:r w:rsidR="00D92419">
        <w:t>’</w:t>
      </w:r>
      <w:r>
        <w:t>égard du bien-fonds décrit comme suit :</w:t>
      </w:r>
    </w:p>
    <w:p w14:paraId="08B9DDC2" w14:textId="77777777" w:rsidR="00320EA8" w:rsidRPr="008421CD" w:rsidRDefault="00320EA8" w:rsidP="00A271FC">
      <w:pPr>
        <w:spacing w:after="240" w:line="480" w:lineRule="auto"/>
        <w:ind w:left="2138" w:right="4" w:firstLine="22"/>
        <w:jc w:val="both"/>
      </w:pPr>
      <w:r>
        <w:t>{description légale complète du titre foncier (sa description cadastrale, et non son adresse municipale)};</w:t>
      </w:r>
    </w:p>
    <w:p w14:paraId="5D7D074F" w14:textId="58E3EF74" w:rsidR="00320EA8" w:rsidRPr="008421CD" w:rsidRDefault="00320EA8" w:rsidP="0085278F">
      <w:pPr>
        <w:spacing w:after="240" w:line="480" w:lineRule="auto"/>
        <w:ind w:left="1418" w:right="6" w:hanging="1418"/>
        <w:jc w:val="both"/>
      </w:pPr>
      <w:r>
        <w:lastRenderedPageBreak/>
        <w:t>RD-2</w:t>
      </w:r>
      <w:r>
        <w:tab/>
        <w:t>Le tribunal élimine l</w:t>
      </w:r>
      <w:r w:rsidR="00D92419">
        <w:t>’</w:t>
      </w:r>
      <w:r>
        <w:t>ordonnance d</w:t>
      </w:r>
      <w:r w:rsidR="00D92419">
        <w:t>’</w:t>
      </w:r>
      <w:r>
        <w:t>affaire en instance rendue par [nom du juge] le [date] à l</w:t>
      </w:r>
      <w:r w:rsidR="00D92419">
        <w:t>’</w:t>
      </w:r>
      <w:r>
        <w:t>égard du bien-fonds ci-dessous, portant le numéro d</w:t>
      </w:r>
      <w:r w:rsidR="00D92419">
        <w:t>’</w:t>
      </w:r>
      <w:r>
        <w:t>enregistrement {numéro} dans le Bureau des titres fonciers de {lieu};</w:t>
      </w:r>
    </w:p>
    <w:p w14:paraId="208E4582" w14:textId="77777777" w:rsidR="00320EA8" w:rsidRPr="008421CD" w:rsidRDefault="00320EA8" w:rsidP="0085278F">
      <w:pPr>
        <w:spacing w:after="240" w:line="480" w:lineRule="auto"/>
        <w:ind w:left="2138" w:right="6" w:firstLine="22"/>
        <w:jc w:val="both"/>
      </w:pPr>
      <w:r>
        <w:t>{description légale complète du titre foncier – sa description cadastrale, et non son adresse municipale};</w:t>
      </w:r>
    </w:p>
    <w:p w14:paraId="0D0D3D9C" w14:textId="58A97EB4" w:rsidR="00320EA8" w:rsidRPr="008421CD" w:rsidRDefault="00320EA8" w:rsidP="0085278F">
      <w:pPr>
        <w:spacing w:after="240" w:line="480" w:lineRule="auto"/>
        <w:ind w:left="1418" w:right="6"/>
        <w:jc w:val="both"/>
      </w:pPr>
      <w:r>
        <w:t>et enregistré sous le numéro {spécifier le numéro} au Bureau des titres fonciers de {préciser l</w:t>
      </w:r>
      <w:r w:rsidR="00D92419">
        <w:t>’</w:t>
      </w:r>
      <w:r>
        <w:t>emplacement} sera déchargé du terrain décrit ci-dessus;</w:t>
      </w:r>
    </w:p>
    <w:p w14:paraId="500131AF" w14:textId="70967A09" w:rsidR="00320EA8" w:rsidRPr="008421CD" w:rsidRDefault="00320EA8" w:rsidP="00A271FC">
      <w:pPr>
        <w:spacing w:after="240" w:line="480" w:lineRule="auto"/>
        <w:ind w:left="1418" w:right="6" w:hanging="1418"/>
        <w:jc w:val="both"/>
        <w:rPr>
          <w:b/>
        </w:rPr>
      </w:pPr>
      <w:r>
        <w:t>RD-3</w:t>
      </w:r>
      <w:r>
        <w:tab/>
        <w:t>Le tribunal ordonne à [nom de la partie] d</w:t>
      </w:r>
      <w:r w:rsidR="00D92419">
        <w:t>’</w:t>
      </w:r>
      <w:r>
        <w:t>enregistrer immédiatement la présente ordonnance au Bureau des titres fonciers de {lieu}, car il n</w:t>
      </w:r>
      <w:r w:rsidR="00D92419">
        <w:t>’</w:t>
      </w:r>
      <w:r>
        <w:t>y a pas lieu d</w:t>
      </w:r>
      <w:r w:rsidR="00D92419">
        <w:t>’</w:t>
      </w:r>
      <w:r>
        <w:t>accorder de sursis d</w:t>
      </w:r>
      <w:r w:rsidR="00D92419">
        <w:t>’</w:t>
      </w:r>
      <w:r>
        <w:t>exécution pour permettre d</w:t>
      </w:r>
      <w:r w:rsidR="00D92419">
        <w:t>’</w:t>
      </w:r>
      <w:r>
        <w:t>en interjeter appel.</w:t>
      </w:r>
      <w:r>
        <w:br w:type="page"/>
      </w:r>
    </w:p>
    <w:p w14:paraId="58DBE043" w14:textId="5EB453B8" w:rsidR="002A4CC7" w:rsidRPr="008421CD" w:rsidRDefault="002A4CC7" w:rsidP="00A271FC">
      <w:pPr>
        <w:pStyle w:val="Heading2"/>
        <w:numPr>
          <w:ilvl w:val="0"/>
          <w:numId w:val="13"/>
        </w:numPr>
      </w:pPr>
      <w:bookmarkStart w:id="249" w:name="_Toc499728154"/>
      <w:bookmarkStart w:id="250" w:name="_Toc54173415"/>
      <w:r>
        <w:lastRenderedPageBreak/>
        <w:t>INSTANCES RELATIVES</w:t>
      </w:r>
      <w:bookmarkEnd w:id="249"/>
      <w:r>
        <w:t xml:space="preserve"> À LA LOI SUR LES BIENS FAMILIAUX</w:t>
      </w:r>
      <w:bookmarkEnd w:id="250"/>
    </w:p>
    <w:p w14:paraId="06375471" w14:textId="77777777" w:rsidR="002A4CC7" w:rsidRPr="008421CD" w:rsidRDefault="002A4CC7" w:rsidP="0085278F">
      <w:pPr>
        <w:pStyle w:val="Heading3"/>
        <w:keepNext w:val="0"/>
        <w:keepLines w:val="0"/>
      </w:pPr>
      <w:bookmarkStart w:id="251" w:name="_Toc499728155"/>
      <w:bookmarkStart w:id="252" w:name="_Toc54173416"/>
      <w:r>
        <w:t>MESURES DE REDRESSEMENT PROVISOIRES</w:t>
      </w:r>
      <w:bookmarkEnd w:id="251"/>
      <w:bookmarkEnd w:id="252"/>
    </w:p>
    <w:p w14:paraId="13AF2E52" w14:textId="10312745" w:rsidR="002A4CC7" w:rsidRPr="008421CD" w:rsidRDefault="002A4CC7" w:rsidP="00A271FC">
      <w:pPr>
        <w:spacing w:after="240" w:line="480" w:lineRule="auto"/>
        <w:ind w:left="1440" w:hanging="1440"/>
        <w:jc w:val="both"/>
      </w:pPr>
      <w:r>
        <w:t>SA-1</w:t>
      </w:r>
      <w:r>
        <w:tab/>
        <w:t>Le tribunal ordonne à [nom de la partie] de verser à [nom de la partie], au plus tard le {date}, la somme de {insérer le montant} à titre d</w:t>
      </w:r>
      <w:r w:rsidR="00D92419">
        <w:t>’</w:t>
      </w:r>
      <w:r>
        <w:t>avance sur la compensation prévue;</w:t>
      </w:r>
    </w:p>
    <w:p w14:paraId="4290CD44" w14:textId="05D5311B" w:rsidR="00C53810" w:rsidRPr="008421CD" w:rsidRDefault="002A4CC7" w:rsidP="00A271FC">
      <w:pPr>
        <w:spacing w:after="240" w:line="480" w:lineRule="auto"/>
        <w:ind w:left="1440" w:hanging="1440"/>
        <w:jc w:val="both"/>
      </w:pPr>
      <w:r>
        <w:t>SA-2</w:t>
      </w:r>
      <w:r>
        <w:tab/>
        <w:t>Le tribunal ordonne à [nom de la partie] de transférer et (ou) de remettre à [nom de la partie] les éléments d</w:t>
      </w:r>
      <w:r w:rsidR="00D92419">
        <w:t>’</w:t>
      </w:r>
      <w:r>
        <w:t>actif suivants qui sont actuellement en sa possession à titre d</w:t>
      </w:r>
      <w:r w:rsidR="00D92419">
        <w:t>’</w:t>
      </w:r>
      <w:r>
        <w:t>avance sur la compensation prévue :</w:t>
      </w:r>
    </w:p>
    <w:p w14:paraId="481F7C80" w14:textId="76E0A9A0" w:rsidR="002A4CC7" w:rsidRPr="008421CD" w:rsidRDefault="002A4CC7" w:rsidP="00DD7DAA">
      <w:pPr>
        <w:spacing w:after="240" w:line="480" w:lineRule="auto"/>
        <w:ind w:left="1440" w:firstLine="720"/>
        <w:jc w:val="both"/>
      </w:pPr>
      <w:r>
        <w:t>{liste des éléments d</w:t>
      </w:r>
      <w:r w:rsidR="00D92419">
        <w:t>’</w:t>
      </w:r>
      <w:r>
        <w:t>actif/biens visés};</w:t>
      </w:r>
    </w:p>
    <w:p w14:paraId="7AF80952" w14:textId="3E46D144" w:rsidR="002A4CC7" w:rsidRPr="008421CD" w:rsidRDefault="002A4CC7" w:rsidP="00DD7DAA">
      <w:pPr>
        <w:spacing w:after="240" w:line="480" w:lineRule="auto"/>
        <w:ind w:left="1440" w:hanging="22"/>
        <w:jc w:val="both"/>
      </w:pPr>
      <w:r>
        <w:t>par voie de {mode de transfert ou de remise qui est en accord avec les autres dispositions de l</w:t>
      </w:r>
      <w:r w:rsidR="00D92419">
        <w:t>’</w:t>
      </w:r>
      <w:r>
        <w:t>ordonnance}, au plus tard le {date};</w:t>
      </w:r>
    </w:p>
    <w:p w14:paraId="188A924A" w14:textId="5DA03658" w:rsidR="005234EF" w:rsidRPr="008421CD" w:rsidRDefault="002A4CC7" w:rsidP="00DD7DAA">
      <w:pPr>
        <w:spacing w:after="240" w:line="480" w:lineRule="auto"/>
        <w:ind w:left="1440" w:hanging="1440"/>
        <w:jc w:val="both"/>
      </w:pPr>
      <w:r>
        <w:t>SA-3</w:t>
      </w:r>
      <w:r>
        <w:tab/>
        <w:t>Le tribunal ordonne à [nom de la partie] de ne vendre aucun des éléments d</w:t>
      </w:r>
      <w:r w:rsidR="00D92419">
        <w:t>’</w:t>
      </w:r>
      <w:r>
        <w:t>actif (suivants/blanc) qui sont actuellement en sa possession ni de s</w:t>
      </w:r>
      <w:r w:rsidR="00D92419">
        <w:t>’</w:t>
      </w:r>
      <w:r>
        <w:t>en dessaisir (autrement que dans le cours normal des activités de son entreprise/blanc), et lui ordonne en outre d</w:t>
      </w:r>
      <w:r w:rsidR="00D92419">
        <w:t>’</w:t>
      </w:r>
      <w:r>
        <w:t>en assurer la conservation, jusqu</w:t>
      </w:r>
      <w:r w:rsidR="00D92419">
        <w:t>’</w:t>
      </w:r>
      <w:r>
        <w:t>à ce que le tribunal rende une nouvelle ordonnance (;/ :)</w:t>
      </w:r>
    </w:p>
    <w:p w14:paraId="171AF255" w14:textId="598B0478" w:rsidR="002A4CC7" w:rsidRPr="008421CD" w:rsidRDefault="002A4CC7" w:rsidP="00DD7DAA">
      <w:pPr>
        <w:spacing w:after="240" w:line="480" w:lineRule="auto"/>
        <w:ind w:left="1440" w:firstLine="720"/>
        <w:jc w:val="both"/>
      </w:pPr>
      <w:r>
        <w:t>{liste des éléments d</w:t>
      </w:r>
      <w:r w:rsidR="00D92419">
        <w:t>’</w:t>
      </w:r>
      <w:r>
        <w:t>actif/biens visés, s</w:t>
      </w:r>
      <w:r w:rsidR="00D92419">
        <w:t>’</w:t>
      </w:r>
      <w:r>
        <w:t>il y a lieu};</w:t>
      </w:r>
    </w:p>
    <w:p w14:paraId="7FCF6B5C" w14:textId="2F5E516D" w:rsidR="002A4CC7" w:rsidRPr="008421CD" w:rsidRDefault="002A4CC7" w:rsidP="0085278F">
      <w:pPr>
        <w:pStyle w:val="Heading3"/>
        <w:keepLines w:val="0"/>
      </w:pPr>
      <w:bookmarkStart w:id="253" w:name="_Toc499728156"/>
      <w:bookmarkStart w:id="254" w:name="_Toc54173417"/>
      <w:r>
        <w:lastRenderedPageBreak/>
        <w:t>RENVOI AU CONSEILLER-MAÎTRE (COMPTE ET ÉVALUATION DU BIEN)</w:t>
      </w:r>
      <w:bookmarkEnd w:id="253"/>
      <w:bookmarkEnd w:id="254"/>
    </w:p>
    <w:p w14:paraId="5356A95F" w14:textId="5520035B" w:rsidR="002A4CC7" w:rsidRPr="008421CD" w:rsidRDefault="002A4CC7" w:rsidP="00A271FC">
      <w:pPr>
        <w:spacing w:after="240" w:line="480" w:lineRule="auto"/>
        <w:ind w:left="1440" w:hanging="1440"/>
        <w:jc w:val="both"/>
      </w:pPr>
      <w:r>
        <w:t>SB-1</w:t>
      </w:r>
      <w:r>
        <w:tab/>
        <w:t>Le tribunal adresse un renvoi au conseiller-maître pour qu</w:t>
      </w:r>
      <w:r w:rsidR="00D92419">
        <w:t>’</w:t>
      </w:r>
      <w:r>
        <w:t>il procède à la reddition de comptes et à l</w:t>
      </w:r>
      <w:r w:rsidR="00D92419">
        <w:t>’</w:t>
      </w:r>
      <w:r>
        <w:t>évaluation des éléments d</w:t>
      </w:r>
      <w:r w:rsidR="00D92419">
        <w:t>’</w:t>
      </w:r>
      <w:r>
        <w:t>actif et de passif de [nom de la partie] et de [nom de la partie] conformément aux dispositions de la Loi sur les biens familiaux;</w:t>
      </w:r>
    </w:p>
    <w:p w14:paraId="3EAC9294" w14:textId="1997F8D2" w:rsidR="002A4CC7" w:rsidRPr="008421CD" w:rsidRDefault="002A4CC7" w:rsidP="00A271FC">
      <w:pPr>
        <w:spacing w:after="240" w:line="480" w:lineRule="auto"/>
        <w:ind w:left="1440" w:hanging="1440"/>
        <w:jc w:val="both"/>
      </w:pPr>
      <w:r>
        <w:t>SB-2</w:t>
      </w:r>
      <w:r>
        <w:tab/>
        <w:t>Aux fins de ce renvoi, la date de clôture et d</w:t>
      </w:r>
      <w:r w:rsidR="00D92419">
        <w:t>’</w:t>
      </w:r>
      <w:r>
        <w:t>évaluation (est le {date}/sera déterminée par la conseiller-maître au moment du renvoi);</w:t>
      </w:r>
    </w:p>
    <w:p w14:paraId="35BD12A5" w14:textId="647050F1" w:rsidR="002A4CC7" w:rsidRPr="008421CD" w:rsidRDefault="002A4CC7" w:rsidP="00DD7DAA">
      <w:pPr>
        <w:spacing w:after="240" w:line="480" w:lineRule="auto"/>
        <w:ind w:left="1440" w:hanging="1440"/>
        <w:jc w:val="both"/>
      </w:pPr>
      <w:r>
        <w:t>SB-3</w:t>
      </w:r>
      <w:r>
        <w:tab/>
        <w:t>Le tribunal ordonne au conseiller-maître de tenir les enquêtes, d</w:t>
      </w:r>
      <w:r w:rsidR="00D92419">
        <w:t>’</w:t>
      </w:r>
      <w:r>
        <w:t>entendre les témoignages et d</w:t>
      </w:r>
      <w:r w:rsidR="00D92419">
        <w:t>’</w:t>
      </w:r>
      <w:r>
        <w:t>engager les experts qu</w:t>
      </w:r>
      <w:r w:rsidR="00D92419">
        <w:t>’</w:t>
      </w:r>
      <w:r>
        <w:t>il estime nécessaire ou souhaitable de tenir, d</w:t>
      </w:r>
      <w:r w:rsidR="00D92419">
        <w:t>’</w:t>
      </w:r>
      <w:r>
        <w:t>entendre et d</w:t>
      </w:r>
      <w:r w:rsidR="00D92419">
        <w:t>’</w:t>
      </w:r>
      <w:r>
        <w:t>engager aux fins du renvoi qui lui est adressé par les présentes, et lui ordonne de liquider les dépens en conséquence, et de faire rapport de ses conclusions au tribunal;</w:t>
      </w:r>
    </w:p>
    <w:p w14:paraId="3181134B" w14:textId="22132435" w:rsidR="002A4CC7" w:rsidRPr="008421CD" w:rsidRDefault="002A4CC7" w:rsidP="00DD7DAA">
      <w:pPr>
        <w:spacing w:after="240" w:line="480" w:lineRule="auto"/>
        <w:ind w:left="1440" w:hanging="1440"/>
        <w:jc w:val="both"/>
      </w:pPr>
      <w:r>
        <w:t>SB-4</w:t>
      </w:r>
      <w:r>
        <w:tab/>
        <w:t>Le tribunal ordonne au conseiller-maître de déterminer la valeur des éléments d</w:t>
      </w:r>
      <w:r w:rsidR="00D92419">
        <w:t>’</w:t>
      </w:r>
      <w:r>
        <w:t>actif et de passif et la mesure dans laquelle cette valeur est partageable : {inscrire et numéroter une sous-disposition distincte SB-4.1 pour chaque élément d</w:t>
      </w:r>
      <w:r w:rsidR="00D92419">
        <w:t>’</w:t>
      </w:r>
      <w:r>
        <w:t>actif et de passif à évaluer et chaque question à trancher}</w:t>
      </w:r>
    </w:p>
    <w:p w14:paraId="3FCDE56F" w14:textId="407EF0E6" w:rsidR="002A4CC7" w:rsidRPr="008421CD" w:rsidRDefault="002A4CC7" w:rsidP="00DD7DAA">
      <w:pPr>
        <w:spacing w:after="240" w:line="480" w:lineRule="auto"/>
        <w:ind w:left="2127" w:hanging="2127"/>
        <w:jc w:val="both"/>
      </w:pPr>
      <w:r>
        <w:t>SB-4.1</w:t>
      </w:r>
      <w:r>
        <w:tab/>
        <w:t>{inscrire chaque élément d</w:t>
      </w:r>
      <w:r w:rsidR="00D92419">
        <w:t>’</w:t>
      </w:r>
      <w:r>
        <w:t>actif ou de passif et chaque question à trancher};</w:t>
      </w:r>
    </w:p>
    <w:p w14:paraId="58E7AE36" w14:textId="5A0AB267" w:rsidR="002A4CC7" w:rsidRPr="008421CD" w:rsidRDefault="002A4CC7" w:rsidP="00DD7DAA">
      <w:pPr>
        <w:spacing w:after="240" w:line="480" w:lineRule="auto"/>
        <w:ind w:left="1440" w:hanging="1440"/>
        <w:jc w:val="both"/>
      </w:pPr>
      <w:r>
        <w:lastRenderedPageBreak/>
        <w:t>SB-5</w:t>
      </w:r>
      <w:r>
        <w:tab/>
        <w:t>Le tribunal ordonne au conseiller-maître de déterminer si les éléments d</w:t>
      </w:r>
      <w:r w:rsidR="00D92419">
        <w:t>’</w:t>
      </w:r>
      <w:r>
        <w:t>actif ou de passif suivants sont la propriété de [nom de la partie], [nom de la partie] ou des deux, (et, le cas échéant, d</w:t>
      </w:r>
      <w:r w:rsidR="00D92419">
        <w:t>’</w:t>
      </w:r>
      <w:r>
        <w:t>en déterminer la valeur/blanc) : {inscrire et numéroter une sous-disposition distincte SB-5.1 pour chaque élément d</w:t>
      </w:r>
      <w:r w:rsidR="00D92419">
        <w:t>’</w:t>
      </w:r>
      <w:r>
        <w:t>actif et de passif à évaluer et chaque question à trancher}</w:t>
      </w:r>
    </w:p>
    <w:p w14:paraId="4B13341E" w14:textId="115B6A9A" w:rsidR="002A4CC7" w:rsidRPr="008421CD" w:rsidRDefault="002A4CC7" w:rsidP="00DD7DAA">
      <w:pPr>
        <w:spacing w:before="240" w:after="240" w:line="480" w:lineRule="auto"/>
        <w:ind w:left="2160" w:hanging="2160"/>
      </w:pPr>
      <w:r>
        <w:t>SB-5.1</w:t>
      </w:r>
      <w:r>
        <w:tab/>
        <w:t>{inscrire chaque élément d</w:t>
      </w:r>
      <w:r w:rsidR="00D92419">
        <w:t>’</w:t>
      </w:r>
      <w:r>
        <w:t>actif ou de passif et chaque question à trancher};</w:t>
      </w:r>
    </w:p>
    <w:p w14:paraId="3AC34F52" w14:textId="58EAD202" w:rsidR="002A4CC7" w:rsidRPr="008421CD" w:rsidRDefault="002A4CC7" w:rsidP="0085278F">
      <w:pPr>
        <w:spacing w:after="240" w:line="480" w:lineRule="auto"/>
        <w:ind w:left="1440" w:hanging="1440"/>
        <w:jc w:val="both"/>
      </w:pPr>
      <w:r>
        <w:t>SB-6</w:t>
      </w:r>
      <w:r>
        <w:tab/>
        <w:t>Le tribunal ordonne au conseiller-maître d</w:t>
      </w:r>
      <w:r w:rsidR="00D92419">
        <w:t>’</w:t>
      </w:r>
      <w:r>
        <w:t>évaluer les éléments d</w:t>
      </w:r>
      <w:r w:rsidR="00D92419">
        <w:t>’</w:t>
      </w:r>
      <w:r>
        <w:t>actif ou de passif dont [nom de la partie] et [nom de la partie] sont propriétaires ou propriétaires conjoints et qui sont prétendument exclus de l</w:t>
      </w:r>
      <w:r w:rsidR="00D92419">
        <w:t>’</w:t>
      </w:r>
      <w:r>
        <w:t>application de la Loi sur les biens familiaux, et fixe la date d</w:t>
      </w:r>
      <w:r w:rsidR="00D92419">
        <w:t>’</w:t>
      </w:r>
      <w:r>
        <w:t>évaluation de ces éléments d</w:t>
      </w:r>
      <w:r w:rsidR="00D92419">
        <w:t>’</w:t>
      </w:r>
      <w:r>
        <w:t>actif et de passif au (date de l</w:t>
      </w:r>
      <w:r w:rsidR="00D92419">
        <w:t>’</w:t>
      </w:r>
      <w:r>
        <w:t>audience/{autre date}) : {inscrire et numéroter une sous-disposition distincte SB-6.1 pour chaque élément d</w:t>
      </w:r>
      <w:r w:rsidR="00D92419">
        <w:t>’</w:t>
      </w:r>
      <w:r>
        <w:t>actif ou de passif}</w:t>
      </w:r>
    </w:p>
    <w:p w14:paraId="71C6D042" w14:textId="4182937B" w:rsidR="002A4CC7" w:rsidRPr="008421CD" w:rsidRDefault="002A4CC7" w:rsidP="0085278F">
      <w:pPr>
        <w:spacing w:before="240" w:after="240" w:line="480" w:lineRule="auto"/>
        <w:ind w:left="2160" w:hanging="2160"/>
        <w:rPr>
          <w:i/>
        </w:rPr>
      </w:pPr>
      <w:r>
        <w:t>SB-6.1</w:t>
      </w:r>
      <w:r>
        <w:tab/>
        <w:t>{inscrire chaque élément d</w:t>
      </w:r>
      <w:r w:rsidR="00D92419">
        <w:t>’</w:t>
      </w:r>
      <w:r>
        <w:t>actif ou de passif};</w:t>
      </w:r>
    </w:p>
    <w:p w14:paraId="73305B26" w14:textId="6161C9B4" w:rsidR="002A4CC7" w:rsidRPr="008421CD" w:rsidRDefault="002A4CC7" w:rsidP="0085278F">
      <w:pPr>
        <w:spacing w:before="240" w:after="240" w:line="480" w:lineRule="auto"/>
        <w:ind w:left="1440" w:hanging="1440"/>
      </w:pPr>
      <w:r>
        <w:t>SB-7</w:t>
      </w:r>
      <w:r>
        <w:tab/>
        <w:t>Le tribunal ordonne au conseiller-maître de déterminer si les éléments d</w:t>
      </w:r>
      <w:r w:rsidR="00D92419">
        <w:t>’</w:t>
      </w:r>
      <w:r>
        <w:t>actif ou de passif suivants ont déjà été partagés entre les parties au sens de la Loi sur les biens familiaux (et, s</w:t>
      </w:r>
      <w:r w:rsidR="00D92419">
        <w:t>’</w:t>
      </w:r>
      <w:r>
        <w:t>ils ne l</w:t>
      </w:r>
      <w:r w:rsidR="00D92419">
        <w:t>’</w:t>
      </w:r>
      <w:r>
        <w:t>ont pas encore été, de les évaluer/blanc) : {inscrire et numéroter une sous-disposition distincte SB-7.1 pour chaque élément d</w:t>
      </w:r>
      <w:r w:rsidR="00D92419">
        <w:t>’</w:t>
      </w:r>
      <w:r>
        <w:t>actif ou de passif}</w:t>
      </w:r>
    </w:p>
    <w:p w14:paraId="2125C5A8" w14:textId="04B6EB4F" w:rsidR="002A4CC7" w:rsidRPr="008421CD" w:rsidRDefault="002A4CC7" w:rsidP="0085278F">
      <w:pPr>
        <w:spacing w:before="240" w:after="240" w:line="480" w:lineRule="auto"/>
        <w:ind w:left="2160" w:hanging="2160"/>
      </w:pPr>
      <w:r>
        <w:t>SB-7.1</w:t>
      </w:r>
      <w:r>
        <w:tab/>
        <w:t>{inscrire chaque élément d</w:t>
      </w:r>
      <w:r w:rsidR="00D92419">
        <w:t>’</w:t>
      </w:r>
      <w:r>
        <w:t>actif ou de passif};</w:t>
      </w:r>
    </w:p>
    <w:p w14:paraId="411C7375" w14:textId="77777777" w:rsidR="002A4CC7" w:rsidRPr="008421CD" w:rsidRDefault="002A4CC7" w:rsidP="0085278F">
      <w:pPr>
        <w:pStyle w:val="Heading3"/>
        <w:keepNext w:val="0"/>
        <w:keepLines w:val="0"/>
      </w:pPr>
      <w:bookmarkStart w:id="255" w:name="_Toc499728157"/>
      <w:bookmarkStart w:id="256" w:name="_Toc54173418"/>
      <w:r>
        <w:lastRenderedPageBreak/>
        <w:t>PARTAGE</w:t>
      </w:r>
      <w:bookmarkEnd w:id="255"/>
      <w:bookmarkEnd w:id="256"/>
    </w:p>
    <w:p w14:paraId="7B861688" w14:textId="2D57A0D9" w:rsidR="002A4CC7" w:rsidRPr="008421CD" w:rsidRDefault="002A4CC7" w:rsidP="0085278F">
      <w:pPr>
        <w:spacing w:after="240" w:line="480" w:lineRule="auto"/>
        <w:ind w:left="1440" w:hanging="1440"/>
        <w:jc w:val="both"/>
      </w:pPr>
      <w:r>
        <w:t>SC-1</w:t>
      </w:r>
      <w:r>
        <w:tab/>
        <w:t>Une reddition de comptes ayant été effectuée en vertu de la partie II de la Loi sur les biens familiaux, le tribunal ordonne le partage (égal/inégal) de l</w:t>
      </w:r>
      <w:r w:rsidR="00D92419">
        <w:t>’</w:t>
      </w:r>
      <w:r>
        <w:t>actif entre les parties, selon les modalités suivantes : {inscrire et numéroter (la/les) sous-disposition(s) SC-1 appropriée(s)}</w:t>
      </w:r>
    </w:p>
    <w:p w14:paraId="621B671A" w14:textId="5D1B90DA" w:rsidR="002A4CC7" w:rsidRPr="008421CD" w:rsidRDefault="002A4CC7" w:rsidP="0085278F">
      <w:pPr>
        <w:spacing w:after="240" w:line="480" w:lineRule="auto"/>
        <w:ind w:left="2160" w:right="-22" w:hanging="2160"/>
        <w:jc w:val="both"/>
      </w:pPr>
      <w:r>
        <w:t>SC-1.1</w:t>
      </w:r>
      <w:r>
        <w:tab/>
        <w:t>le tribunal ordonne à [nom de la partie] de transférer, transporter et (ou) remettre à [nom de la partie] les éléments d</w:t>
      </w:r>
      <w:r w:rsidR="00D92419">
        <w:t>’</w:t>
      </w:r>
      <w:r>
        <w:t>actif suivants qui sont actuellement en sa possession :</w:t>
      </w:r>
    </w:p>
    <w:p w14:paraId="504F287C" w14:textId="20D9457A" w:rsidR="002A4CC7" w:rsidRPr="008421CD" w:rsidRDefault="001C38BE" w:rsidP="0085278F">
      <w:pPr>
        <w:tabs>
          <w:tab w:val="left" w:pos="2410"/>
        </w:tabs>
        <w:spacing w:after="240" w:line="480" w:lineRule="auto"/>
        <w:ind w:right="-22"/>
        <w:jc w:val="both"/>
      </w:pPr>
      <w:r>
        <w:t>SC-1.1.1</w:t>
      </w:r>
      <w:r>
        <w:tab/>
        <w:t>{inscrire chaque élément d</w:t>
      </w:r>
      <w:r w:rsidR="00D92419">
        <w:t>’</w:t>
      </w:r>
      <w:r>
        <w:t>actif};</w:t>
      </w:r>
    </w:p>
    <w:p w14:paraId="07D1074D" w14:textId="5464A1D7" w:rsidR="002A4CC7" w:rsidRPr="008421CD" w:rsidRDefault="002A4CC7" w:rsidP="0085278F">
      <w:pPr>
        <w:spacing w:after="240" w:line="480" w:lineRule="auto"/>
        <w:ind w:left="2160" w:right="-23" w:hanging="2160"/>
        <w:jc w:val="both"/>
      </w:pPr>
      <w:r>
        <w:t>SC-1.2</w:t>
      </w:r>
      <w:r>
        <w:tab/>
        <w:t>Le tribunal ordonne à [nom de la partie] de garder (tous les/tous les autres/les) éléments d</w:t>
      </w:r>
      <w:r w:rsidR="00D92419">
        <w:t>’</w:t>
      </w:r>
      <w:r>
        <w:t>actif (blanc/suivants) qui sont maintenant en sa possession, sans que l</w:t>
      </w:r>
      <w:r w:rsidR="00D92419">
        <w:t>’</w:t>
      </w:r>
      <w:r>
        <w:t>autre partie puisse revendiquer quelque droit que ce soit sur ceux-ci {liste des biens ou éléments d</w:t>
      </w:r>
      <w:r w:rsidR="00D92419">
        <w:t>’</w:t>
      </w:r>
      <w:r>
        <w:t>actif visés, s</w:t>
      </w:r>
      <w:r w:rsidR="00D92419">
        <w:t>’</w:t>
      </w:r>
      <w:r>
        <w:t>il y a lieu} (;/ :)</w:t>
      </w:r>
    </w:p>
    <w:p w14:paraId="7911B7D0" w14:textId="59711A83" w:rsidR="004E50BB" w:rsidRPr="008421CD" w:rsidRDefault="001C38BE" w:rsidP="0085278F">
      <w:pPr>
        <w:tabs>
          <w:tab w:val="left" w:pos="2410"/>
        </w:tabs>
        <w:spacing w:after="240" w:line="480" w:lineRule="auto"/>
        <w:ind w:right="-23"/>
        <w:jc w:val="both"/>
      </w:pPr>
      <w:r>
        <w:t>SC-1.2.1</w:t>
      </w:r>
      <w:r>
        <w:tab/>
        <w:t>{inscrire chaque élément d</w:t>
      </w:r>
      <w:r w:rsidR="00D92419">
        <w:t>’</w:t>
      </w:r>
      <w:r>
        <w:t>actif};</w:t>
      </w:r>
    </w:p>
    <w:p w14:paraId="37C59229" w14:textId="77777777" w:rsidR="002A4CC7" w:rsidRPr="008421CD" w:rsidRDefault="002A4CC7" w:rsidP="0085278F">
      <w:pPr>
        <w:spacing w:after="240" w:line="480" w:lineRule="auto"/>
        <w:ind w:left="2127" w:right="-23" w:hanging="2127"/>
        <w:jc w:val="both"/>
      </w:pPr>
      <w:r>
        <w:t>SC-1.3</w:t>
      </w:r>
      <w:r>
        <w:tab/>
        <w:t>Le tribunal ordonne à [nom de la partie] de payer à [nom de la partie] le montant de {insérer le montant} (blanc/, qui (doit/peut) être acquitté en vertu (de la/des) {inscrire et numéroter (la/les) sous-disposition(s) SC-1.3 appropriée(s)}) (;/ :)</w:t>
      </w:r>
    </w:p>
    <w:p w14:paraId="31850271" w14:textId="77777777" w:rsidR="00F14488" w:rsidRPr="008421CD" w:rsidRDefault="001C38BE" w:rsidP="0085278F">
      <w:pPr>
        <w:spacing w:after="240" w:line="480" w:lineRule="auto"/>
        <w:ind w:left="2410" w:right="-23" w:hanging="2410"/>
        <w:jc w:val="both"/>
      </w:pPr>
      <w:r>
        <w:t>SC-1.3.1</w:t>
      </w:r>
      <w:r>
        <w:tab/>
        <w:t>paiement de ce montant le ({date}/immédiatement);</w:t>
      </w:r>
    </w:p>
    <w:p w14:paraId="56BB70D5" w14:textId="6CD17117" w:rsidR="001C38BE" w:rsidRPr="008421CD" w:rsidRDefault="00F14488" w:rsidP="0085278F">
      <w:pPr>
        <w:spacing w:after="240" w:line="480" w:lineRule="auto"/>
        <w:ind w:left="2410" w:right="-23" w:hanging="2410"/>
        <w:jc w:val="both"/>
      </w:pPr>
      <w:r>
        <w:lastRenderedPageBreak/>
        <w:t>SC-1.3.2</w:t>
      </w:r>
      <w:r>
        <w:tab/>
        <w:t>(paiement du montant de {insérer le montant}/transfert de {élément d</w:t>
      </w:r>
      <w:r w:rsidR="00D92419">
        <w:t>’</w:t>
      </w:r>
      <w:r>
        <w:t>actif à transférer}) (au plus tard le {date}/immédiatement)};</w:t>
      </w:r>
    </w:p>
    <w:p w14:paraId="6FE475AA" w14:textId="3E1D82C5" w:rsidR="001C38BE" w:rsidRPr="008421CD" w:rsidRDefault="00F14488" w:rsidP="0085278F">
      <w:pPr>
        <w:spacing w:after="240" w:line="480" w:lineRule="auto"/>
        <w:ind w:left="2410" w:right="-23" w:hanging="2410"/>
        <w:jc w:val="both"/>
      </w:pPr>
      <w:r>
        <w:t>SC-1.3.3</w:t>
      </w:r>
      <w:r>
        <w:tab/>
        <w:t>{autre (montant à payer/élément d</w:t>
      </w:r>
      <w:r w:rsidR="00D92419">
        <w:t>’</w:t>
      </w:r>
      <w:r>
        <w:t>actif à transférer) (au plus tard le {date}/blanc)};</w:t>
      </w:r>
    </w:p>
    <w:p w14:paraId="2A82F63E" w14:textId="4EA928FF" w:rsidR="001C38BE" w:rsidRPr="008421CD" w:rsidRDefault="00F14488" w:rsidP="0085278F">
      <w:pPr>
        <w:spacing w:after="240" w:line="480" w:lineRule="auto"/>
        <w:ind w:left="2410" w:right="-23" w:hanging="2410"/>
        <w:jc w:val="both"/>
      </w:pPr>
      <w:r>
        <w:t>SC-1.3.4</w:t>
      </w:r>
      <w:r>
        <w:tab/>
        <w:t>{autres moyens d</w:t>
      </w:r>
      <w:r w:rsidR="00D92419">
        <w:t>’</w:t>
      </w:r>
      <w:r>
        <w:t>acquitter};</w:t>
      </w:r>
    </w:p>
    <w:p w14:paraId="7D2D692F" w14:textId="3B295566" w:rsidR="002A4CC7" w:rsidRPr="008421CD" w:rsidRDefault="002A4CC7" w:rsidP="00A271FC">
      <w:pPr>
        <w:spacing w:after="240" w:line="480" w:lineRule="auto"/>
        <w:ind w:left="2127" w:right="-22" w:hanging="2160"/>
        <w:jc w:val="both"/>
      </w:pPr>
      <w:r>
        <w:t>SC-1.4</w:t>
      </w:r>
      <w:r>
        <w:tab/>
        <w:t>Le tribunal ordonne à [nom de la partie] de payer à [nom de la partie] de l</w:t>
      </w:r>
      <w:r w:rsidR="00D92419">
        <w:t>’</w:t>
      </w:r>
      <w:r>
        <w:t>intérêt sur le paiement servant de compensation de {insérer le montant et les renseignements détaillés sur l</w:t>
      </w:r>
      <w:r w:rsidR="00D92419">
        <w:t>’</w:t>
      </w:r>
      <w:r>
        <w:t>intérêt} (au taux de {taux} par année à compter du {date} et jusqu</w:t>
      </w:r>
      <w:r w:rsidR="00D92419">
        <w:t>’</w:t>
      </w:r>
      <w:r>
        <w:t>à ce que le paiement soit entièrement acquitté/blanc);</w:t>
      </w:r>
    </w:p>
    <w:p w14:paraId="522926E9" w14:textId="00248259" w:rsidR="002A4CC7" w:rsidRPr="008421CD" w:rsidRDefault="002A4CC7" w:rsidP="0085278F">
      <w:pPr>
        <w:spacing w:after="240" w:line="480" w:lineRule="auto"/>
        <w:ind w:left="2127" w:right="-23" w:hanging="2160"/>
        <w:jc w:val="both"/>
      </w:pPr>
      <w:r>
        <w:t>SC-1.5</w:t>
      </w:r>
      <w:r>
        <w:tab/>
        <w:t>Le tribunal (déclare [nom de la partie] responsable du paiement de toutes les dettes et obligations en son nom/ordonne à [nom de la partie] d</w:t>
      </w:r>
      <w:r w:rsidR="00D92419">
        <w:t>’</w:t>
      </w:r>
      <w:r>
        <w:t>acquitter les dettes et obligations suivantes) (;/ :)</w:t>
      </w:r>
    </w:p>
    <w:p w14:paraId="0FC695C9" w14:textId="5D5F279B" w:rsidR="002A4CC7" w:rsidRPr="008421CD" w:rsidRDefault="00571448" w:rsidP="0085278F">
      <w:pPr>
        <w:spacing w:after="240" w:line="480" w:lineRule="auto"/>
        <w:ind w:left="2410" w:right="-23" w:hanging="2410"/>
        <w:jc w:val="both"/>
      </w:pPr>
      <w:r>
        <w:t>SC-1.5.1</w:t>
      </w:r>
      <w:r>
        <w:tab/>
        <w:t>{inscrire les dettes et obligations de la relation, y compris le nom de l</w:t>
      </w:r>
      <w:r w:rsidR="00D92419">
        <w:t>’</w:t>
      </w:r>
      <w:r>
        <w:t>établissement};</w:t>
      </w:r>
    </w:p>
    <w:p w14:paraId="506CEB07" w14:textId="310A6AB0" w:rsidR="002A4CC7" w:rsidRPr="008421CD" w:rsidRDefault="001543B1" w:rsidP="00A271FC">
      <w:pPr>
        <w:spacing w:after="240" w:line="480" w:lineRule="auto"/>
        <w:ind w:left="2126" w:right="-23" w:hanging="2160"/>
        <w:jc w:val="both"/>
      </w:pPr>
      <w:r>
        <w:t>SC-1.6</w:t>
      </w:r>
      <w:r w:rsidR="00B10373" w:rsidRPr="008421CD">
        <w:rPr>
          <w:vertAlign w:val="superscript"/>
        </w:rPr>
        <w:footnoteReference w:id="191"/>
      </w:r>
      <w:r>
        <w:tab/>
        <w:t xml:space="preserve">Le tribunal ordonne aux parties de partager entre elles, conformément aux dispositions (de la Loi sur les prestations de pension/{autre texte législatif sur les régimes de retraite}, la pension </w:t>
      </w:r>
      <w:r>
        <w:lastRenderedPageBreak/>
        <w:t>de [nom de la partie] aux termes du régime de retraite de {nom de son employeur}, et à cet égard la période qui détermine la quote-part de la pension qui revient à [nom de la partie] est la suivante : du {date du mariage ou du début de la cohabitation} au {date de la séparation ou de l</w:t>
      </w:r>
      <w:r w:rsidR="00D92419">
        <w:t>’</w:t>
      </w:r>
      <w:r>
        <w:t>évaluation des éléments d</w:t>
      </w:r>
      <w:r w:rsidR="00D92419">
        <w:t>’</w:t>
      </w:r>
      <w:r>
        <w:t>actif}</w:t>
      </w:r>
      <w:r w:rsidR="00DE3ED3" w:rsidRPr="008421CD">
        <w:rPr>
          <w:rStyle w:val="FootnoteReference"/>
        </w:rPr>
        <w:footnoteReference w:id="192"/>
      </w:r>
      <w:r>
        <w:t>);</w:t>
      </w:r>
    </w:p>
    <w:p w14:paraId="7D814F6B" w14:textId="193D49F4" w:rsidR="00571448" w:rsidRPr="008421CD" w:rsidRDefault="002A4CC7" w:rsidP="00A271FC">
      <w:pPr>
        <w:spacing w:after="240" w:line="480" w:lineRule="auto"/>
        <w:ind w:left="2126" w:right="-23" w:hanging="2126"/>
        <w:jc w:val="both"/>
      </w:pPr>
      <w:r>
        <w:t>SC-1.7</w:t>
      </w:r>
      <w:r>
        <w:tab/>
        <w:t>Le tribunal ordonne à [nom de la partie] de transférer {le montant de {insérer le montant} (de son/la totalité de son)} {régime enregistré d</w:t>
      </w:r>
      <w:r w:rsidR="00D92419">
        <w:t>’</w:t>
      </w:r>
      <w:r>
        <w:t>épargne-retraite/fonds enregistré de revenu de retraite/régime de pension agréé collectif/régime de pension déterminé} à son nom au {régime enregistré d</w:t>
      </w:r>
      <w:r w:rsidR="00D92419">
        <w:t>’</w:t>
      </w:r>
      <w:r>
        <w:t>épargne-retraite/fonds enregistré de revenu de retraite/régime de pension agréé collectif/régime de pension déterminé} détenu par [nom de la partie] en vertu d</w:t>
      </w:r>
      <w:r w:rsidR="00D92419">
        <w:t>’</w:t>
      </w:r>
      <w:r>
        <w:t>un transfert entre conjoints à la suite de l</w:t>
      </w:r>
      <w:r w:rsidR="00D92419">
        <w:t>’</w:t>
      </w:r>
      <w:r>
        <w:t>échec de leur (mariage/union de fait) au moyen du formulaire approprié de l</w:t>
      </w:r>
      <w:r w:rsidR="00D92419">
        <w:t>’</w:t>
      </w:r>
      <w:r>
        <w:t>Agence du revenu du Canada;</w:t>
      </w:r>
    </w:p>
    <w:p w14:paraId="64D0C0F1" w14:textId="136B45BE" w:rsidR="001543B1" w:rsidRPr="008421CD" w:rsidRDefault="001543B1" w:rsidP="00A271FC">
      <w:pPr>
        <w:spacing w:after="240" w:line="480" w:lineRule="auto"/>
        <w:ind w:left="2126" w:right="-23" w:hanging="2126"/>
        <w:jc w:val="both"/>
      </w:pPr>
      <w:r>
        <w:t>SC-1.8</w:t>
      </w:r>
      <w:r>
        <w:tab/>
        <w:t>Le tribunal autorise l</w:t>
      </w:r>
      <w:r w:rsidR="00D92419">
        <w:t>’</w:t>
      </w:r>
      <w:r>
        <w:t>une ou l</w:t>
      </w:r>
      <w:r w:rsidR="00D92419">
        <w:t>’</w:t>
      </w:r>
      <w:r>
        <w:t>autre des parties à commencer le processus de partage des crédits de pension du Régime de pensions du Canada;</w:t>
      </w:r>
    </w:p>
    <w:p w14:paraId="3786CE2B" w14:textId="02E3BC5F" w:rsidR="004E4B95" w:rsidRPr="008421CD" w:rsidRDefault="001543B1" w:rsidP="00DD7DAA">
      <w:pPr>
        <w:spacing w:after="240" w:line="480" w:lineRule="auto"/>
        <w:ind w:left="2126" w:right="-23" w:hanging="2126"/>
        <w:jc w:val="both"/>
      </w:pPr>
      <w:r>
        <w:t>SC-1.9</w:t>
      </w:r>
      <w:r w:rsidR="00264838" w:rsidRPr="008421CD">
        <w:rPr>
          <w:rStyle w:val="FootnoteReference"/>
        </w:rPr>
        <w:footnoteReference w:id="193"/>
      </w:r>
      <w:r>
        <w:tab/>
        <w:t xml:space="preserve">Le tribunal interdit le partage du régime de retraite de [nom de la partie] au titre du {nom du régime de retraite} et ordonne aux deux parties de signer tous les documents jugés nécessaires pour </w:t>
      </w:r>
      <w:r>
        <w:lastRenderedPageBreak/>
        <w:t>renoncer à toute revendication de [nom de la partie] à l</w:t>
      </w:r>
      <w:r w:rsidR="00D92419">
        <w:t>’</w:t>
      </w:r>
      <w:r>
        <w:t>égard des prestations de retraite en vertu de la (Loi sur le partage des prestations de retraite/{autre loi régissant les régimes de retraite});</w:t>
      </w:r>
    </w:p>
    <w:p w14:paraId="49A021AF" w14:textId="67B03C8A" w:rsidR="004E4B95" w:rsidRPr="008421CD" w:rsidRDefault="004E4B95" w:rsidP="0085278F">
      <w:pPr>
        <w:pStyle w:val="Heading3"/>
        <w:keepNext w:val="0"/>
        <w:keepLines w:val="0"/>
      </w:pPr>
      <w:bookmarkStart w:id="257" w:name="_Toc54173419"/>
      <w:r>
        <w:t>MOTION D</w:t>
      </w:r>
      <w:r w:rsidR="00D92419">
        <w:t>’</w:t>
      </w:r>
      <w:r>
        <w:t>OPPOSITION À LA CONFIRMATION DU RAPPORT D</w:t>
      </w:r>
      <w:r w:rsidR="00D92419">
        <w:t>’</w:t>
      </w:r>
      <w:r>
        <w:t>UN CONSEILLER-MAÎTRE</w:t>
      </w:r>
      <w:bookmarkEnd w:id="257"/>
    </w:p>
    <w:p w14:paraId="1F391D27" w14:textId="54800DB5" w:rsidR="004E4B95" w:rsidRPr="008421CD" w:rsidRDefault="004E4B95" w:rsidP="00A271FC">
      <w:pPr>
        <w:spacing w:after="240" w:line="480" w:lineRule="auto"/>
        <w:ind w:left="1440" w:hanging="1440"/>
        <w:jc w:val="both"/>
      </w:pPr>
      <w:r>
        <w:t>SD-1</w:t>
      </w:r>
      <w:r>
        <w:tab/>
        <w:t>Le tribunal confirme l</w:t>
      </w:r>
      <w:r w:rsidR="00D92419">
        <w:t>’</w:t>
      </w:r>
      <w:r>
        <w:t>intégralité du rapport sur la reddition de comptes aux termes de la Loi sur les biens familiaux déposé le [date] par [conseiller-maître].</w:t>
      </w:r>
    </w:p>
    <w:p w14:paraId="6D202E31" w14:textId="77777777" w:rsidR="004E4B95" w:rsidRPr="008421CD" w:rsidRDefault="004E4B95" w:rsidP="0085278F">
      <w:pPr>
        <w:spacing w:after="240" w:line="480" w:lineRule="auto"/>
        <w:ind w:left="1440" w:hanging="1440"/>
        <w:jc w:val="both"/>
      </w:pPr>
      <w:r>
        <w:t>SD-2</w:t>
      </w:r>
      <w:r>
        <w:tab/>
        <w:t>Le tribunal confirme avec les modifications suivantes le rapport sur la reddition de comptes aux termes de la Loi sur les biens familiaux déposé le [date] par [conseiller-maître] : {inscrire et numéroter une sous-disposition distincte SD-2.1 pour chaque disposition modifiée ou confirmée}</w:t>
      </w:r>
    </w:p>
    <w:p w14:paraId="06990384" w14:textId="77777777" w:rsidR="004E4B95" w:rsidRPr="008421CD" w:rsidRDefault="004E4B95" w:rsidP="0085278F">
      <w:pPr>
        <w:spacing w:after="240" w:line="480" w:lineRule="auto"/>
        <w:ind w:left="2127" w:hanging="2127"/>
        <w:jc w:val="both"/>
      </w:pPr>
      <w:r>
        <w:t>SD-2.1</w:t>
      </w:r>
      <w:r>
        <w:tab/>
        <w:t>{concernant les dispositions SB et SC, inscrire séparément chaque disposition modifiée ou confirmée};</w:t>
      </w:r>
    </w:p>
    <w:p w14:paraId="3728A037" w14:textId="4C66CBD5" w:rsidR="00053425" w:rsidRPr="008421CD" w:rsidRDefault="00053425" w:rsidP="0085278F">
      <w:pPr>
        <w:pStyle w:val="Heading3"/>
        <w:keepNext w:val="0"/>
        <w:keepLines w:val="0"/>
        <w:rPr>
          <w:i/>
        </w:rPr>
      </w:pPr>
      <w:bookmarkStart w:id="258" w:name="_Toc54173420"/>
      <w:r>
        <w:t>RENVOI AU CONSEILLER-MAÎTRE (COHABITATION)</w:t>
      </w:r>
      <w:r w:rsidR="00CE3557">
        <w:rPr>
          <w:rStyle w:val="FootnoteReference"/>
        </w:rPr>
        <w:footnoteReference w:id="194"/>
      </w:r>
      <w:bookmarkEnd w:id="258"/>
    </w:p>
    <w:p w14:paraId="2C973FD7" w14:textId="71661EA1" w:rsidR="00053425" w:rsidRPr="008421CD" w:rsidRDefault="00053425" w:rsidP="00A271FC">
      <w:pPr>
        <w:spacing w:after="240" w:line="480" w:lineRule="auto"/>
        <w:ind w:left="1418" w:hanging="1418"/>
        <w:jc w:val="both"/>
        <w:rPr>
          <w:rFonts w:ascii="Arial" w:hAnsi="Arial" w:cs="Arial"/>
          <w:szCs w:val="28"/>
        </w:rPr>
      </w:pPr>
      <w:r>
        <w:rPr>
          <w:rFonts w:ascii="Arial" w:hAnsi="Arial"/>
          <w:szCs w:val="28"/>
        </w:rPr>
        <w:t>SE-1</w:t>
      </w:r>
      <w:r>
        <w:rPr>
          <w:rFonts w:ascii="Arial" w:hAnsi="Arial"/>
          <w:szCs w:val="28"/>
        </w:rPr>
        <w:tab/>
      </w:r>
      <w:r>
        <w:rPr>
          <w:rFonts w:ascii="Arial" w:hAnsi="Arial"/>
        </w:rPr>
        <w:t>Le tribunal adresse un renvoi au conseiller-maître pour l</w:t>
      </w:r>
      <w:r w:rsidR="00D92419">
        <w:rPr>
          <w:rFonts w:ascii="Arial" w:hAnsi="Arial"/>
        </w:rPr>
        <w:t>’</w:t>
      </w:r>
      <w:r>
        <w:rPr>
          <w:rFonts w:ascii="Arial" w:hAnsi="Arial"/>
        </w:rPr>
        <w:t>élaboration d</w:t>
      </w:r>
      <w:r w:rsidR="00D92419">
        <w:rPr>
          <w:rFonts w:ascii="Arial" w:hAnsi="Arial"/>
        </w:rPr>
        <w:t>’</w:t>
      </w:r>
      <w:r>
        <w:rPr>
          <w:rFonts w:ascii="Arial" w:hAnsi="Arial"/>
        </w:rPr>
        <w:t>un</w:t>
      </w:r>
      <w:r>
        <w:rPr>
          <w:rFonts w:ascii="Arial" w:hAnsi="Arial"/>
          <w:szCs w:val="24"/>
        </w:rPr>
        <w:t xml:space="preserve"> rapport sur (la date à laquelle/les dates auxquelles) [nom de la partie] et </w:t>
      </w:r>
      <w:r>
        <w:rPr>
          <w:rFonts w:ascii="Arial" w:hAnsi="Arial"/>
          <w:szCs w:val="24"/>
        </w:rPr>
        <w:lastRenderedPageBreak/>
        <w:t>[nom de la partie] : {inscrire et numéroter une sous-disposition distincte SE-1.1 pour la disposition applicable}</w:t>
      </w:r>
    </w:p>
    <w:p w14:paraId="4178D720" w14:textId="04E9BB3B" w:rsidR="00053425" w:rsidRPr="008421CD" w:rsidRDefault="00053425" w:rsidP="00A271FC">
      <w:pPr>
        <w:spacing w:after="240" w:line="480" w:lineRule="auto"/>
        <w:ind w:left="2127" w:hanging="2127"/>
        <w:jc w:val="both"/>
        <w:rPr>
          <w:rFonts w:ascii="Arial" w:hAnsi="Arial" w:cs="Arial"/>
          <w:szCs w:val="24"/>
        </w:rPr>
      </w:pPr>
      <w:r>
        <w:rPr>
          <w:rFonts w:ascii="Arial" w:hAnsi="Arial"/>
          <w:szCs w:val="24"/>
        </w:rPr>
        <w:t>SE-1.1</w:t>
      </w:r>
      <w:r>
        <w:rPr>
          <w:rFonts w:ascii="Arial" w:hAnsi="Arial"/>
          <w:szCs w:val="24"/>
        </w:rPr>
        <w:tab/>
        <w:t>(ont commencé à cohabiter l</w:t>
      </w:r>
      <w:r w:rsidR="00D92419">
        <w:rPr>
          <w:rFonts w:ascii="Arial" w:hAnsi="Arial"/>
          <w:szCs w:val="24"/>
        </w:rPr>
        <w:t>’</w:t>
      </w:r>
      <w:r>
        <w:rPr>
          <w:rFonts w:ascii="Arial" w:hAnsi="Arial"/>
          <w:szCs w:val="24"/>
        </w:rPr>
        <w:t>un avec l</w:t>
      </w:r>
      <w:r w:rsidR="00D92419">
        <w:rPr>
          <w:rFonts w:ascii="Arial" w:hAnsi="Arial"/>
          <w:szCs w:val="24"/>
        </w:rPr>
        <w:t>’</w:t>
      </w:r>
      <w:r>
        <w:rPr>
          <w:rFonts w:ascii="Arial" w:hAnsi="Arial"/>
          <w:szCs w:val="24"/>
        </w:rPr>
        <w:t>autre/se sont séparés et ont cessé de cohabiter l</w:t>
      </w:r>
      <w:r w:rsidR="00D92419">
        <w:rPr>
          <w:rFonts w:ascii="Arial" w:hAnsi="Arial"/>
          <w:szCs w:val="24"/>
        </w:rPr>
        <w:t>’</w:t>
      </w:r>
      <w:r>
        <w:rPr>
          <w:rFonts w:ascii="Arial" w:hAnsi="Arial"/>
          <w:szCs w:val="24"/>
        </w:rPr>
        <w:t>un avec l</w:t>
      </w:r>
      <w:r w:rsidR="00D92419">
        <w:rPr>
          <w:rFonts w:ascii="Arial" w:hAnsi="Arial"/>
          <w:szCs w:val="24"/>
        </w:rPr>
        <w:t>’</w:t>
      </w:r>
      <w:r>
        <w:rPr>
          <w:rFonts w:ascii="Arial" w:hAnsi="Arial"/>
          <w:szCs w:val="24"/>
        </w:rPr>
        <w:t>autre/ont commencé à cohabiter l</w:t>
      </w:r>
      <w:r w:rsidR="00D92419">
        <w:rPr>
          <w:rFonts w:ascii="Arial" w:hAnsi="Arial"/>
          <w:szCs w:val="24"/>
        </w:rPr>
        <w:t>’</w:t>
      </w:r>
      <w:r>
        <w:rPr>
          <w:rFonts w:ascii="Arial" w:hAnsi="Arial"/>
          <w:szCs w:val="24"/>
        </w:rPr>
        <w:t>un avec l</w:t>
      </w:r>
      <w:r w:rsidR="00D92419">
        <w:rPr>
          <w:rFonts w:ascii="Arial" w:hAnsi="Arial"/>
          <w:szCs w:val="24"/>
        </w:rPr>
        <w:t>’</w:t>
      </w:r>
      <w:r>
        <w:rPr>
          <w:rFonts w:ascii="Arial" w:hAnsi="Arial"/>
          <w:szCs w:val="24"/>
        </w:rPr>
        <w:t>autre, et se sont séparés et ont cessé de cohabiter l</w:t>
      </w:r>
      <w:r w:rsidR="00D92419">
        <w:rPr>
          <w:rFonts w:ascii="Arial" w:hAnsi="Arial"/>
          <w:szCs w:val="24"/>
        </w:rPr>
        <w:t>’</w:t>
      </w:r>
      <w:r>
        <w:rPr>
          <w:rFonts w:ascii="Arial" w:hAnsi="Arial"/>
          <w:szCs w:val="24"/>
        </w:rPr>
        <w:t>un avec l</w:t>
      </w:r>
      <w:r w:rsidR="00D92419">
        <w:rPr>
          <w:rFonts w:ascii="Arial" w:hAnsi="Arial"/>
          <w:szCs w:val="24"/>
        </w:rPr>
        <w:t>’</w:t>
      </w:r>
      <w:r>
        <w:rPr>
          <w:rFonts w:ascii="Arial" w:hAnsi="Arial"/>
          <w:szCs w:val="24"/>
        </w:rPr>
        <w:t>autre);</w:t>
      </w:r>
    </w:p>
    <w:p w14:paraId="2D31B3CF" w14:textId="49BBF428" w:rsidR="00AB7B1A" w:rsidRDefault="00053425" w:rsidP="00DD7DAA">
      <w:pPr>
        <w:spacing w:after="240" w:line="480" w:lineRule="auto"/>
        <w:ind w:left="1418" w:hanging="1418"/>
        <w:jc w:val="both"/>
        <w:rPr>
          <w:rFonts w:ascii="Arial" w:hAnsi="Arial" w:cs="Arial"/>
          <w:szCs w:val="24"/>
        </w:rPr>
      </w:pPr>
      <w:r>
        <w:rPr>
          <w:rFonts w:ascii="Arial" w:hAnsi="Arial"/>
          <w:szCs w:val="24"/>
        </w:rPr>
        <w:t>SE-2</w:t>
      </w:r>
      <w:r>
        <w:rPr>
          <w:rFonts w:ascii="Arial" w:hAnsi="Arial"/>
          <w:szCs w:val="24"/>
        </w:rPr>
        <w:tab/>
        <w:t>Le tribunal ordonne au conseiller-maître de tenir les enquêtes, d</w:t>
      </w:r>
      <w:r w:rsidR="00D92419">
        <w:rPr>
          <w:rFonts w:ascii="Arial" w:hAnsi="Arial"/>
          <w:szCs w:val="24"/>
        </w:rPr>
        <w:t>’</w:t>
      </w:r>
      <w:r>
        <w:rPr>
          <w:rFonts w:ascii="Arial" w:hAnsi="Arial"/>
          <w:szCs w:val="24"/>
        </w:rPr>
        <w:t>entendre les témoignages et d</w:t>
      </w:r>
      <w:r w:rsidR="00D92419">
        <w:rPr>
          <w:rFonts w:ascii="Arial" w:hAnsi="Arial"/>
          <w:szCs w:val="24"/>
        </w:rPr>
        <w:t>’</w:t>
      </w:r>
      <w:r>
        <w:rPr>
          <w:rFonts w:ascii="Arial" w:hAnsi="Arial"/>
          <w:szCs w:val="24"/>
        </w:rPr>
        <w:t>engager les experts qu</w:t>
      </w:r>
      <w:r w:rsidR="00D92419">
        <w:rPr>
          <w:rFonts w:ascii="Arial" w:hAnsi="Arial"/>
          <w:szCs w:val="24"/>
        </w:rPr>
        <w:t>’</w:t>
      </w:r>
      <w:r>
        <w:rPr>
          <w:rFonts w:ascii="Arial" w:hAnsi="Arial"/>
          <w:szCs w:val="24"/>
        </w:rPr>
        <w:t>il estime nécessaire ou souhaitable de tenir, d</w:t>
      </w:r>
      <w:r w:rsidR="00D92419">
        <w:rPr>
          <w:rFonts w:ascii="Arial" w:hAnsi="Arial"/>
          <w:szCs w:val="24"/>
        </w:rPr>
        <w:t>’</w:t>
      </w:r>
      <w:r>
        <w:rPr>
          <w:rFonts w:ascii="Arial" w:hAnsi="Arial"/>
          <w:szCs w:val="24"/>
        </w:rPr>
        <w:t>entendre et d</w:t>
      </w:r>
      <w:r w:rsidR="00D92419">
        <w:rPr>
          <w:rFonts w:ascii="Arial" w:hAnsi="Arial"/>
          <w:szCs w:val="24"/>
        </w:rPr>
        <w:t>’</w:t>
      </w:r>
      <w:r>
        <w:rPr>
          <w:rFonts w:ascii="Arial" w:hAnsi="Arial"/>
          <w:szCs w:val="24"/>
        </w:rPr>
        <w:t>engager aux fins du renvoi qui lui est adressé par les présentes, et lui ordonne de liquider les dépens en conséquence, et de faire rapport de ses conclusions au tribunal assorties de la recommandation relative à la fixation de (la ou les dates) visée au paragraphe [numéro du paragraphe] (pour confirmation ultérieure);</w:t>
      </w:r>
    </w:p>
    <w:p w14:paraId="13B8E867" w14:textId="6FE8439F" w:rsidR="00053425" w:rsidRPr="008421CD" w:rsidRDefault="00053425" w:rsidP="00DD7DAA">
      <w:pPr>
        <w:spacing w:after="240" w:line="480" w:lineRule="auto"/>
        <w:ind w:left="1418" w:hanging="1418"/>
        <w:jc w:val="both"/>
        <w:rPr>
          <w:rFonts w:ascii="Arial" w:hAnsi="Arial" w:cs="Arial"/>
          <w:szCs w:val="24"/>
        </w:rPr>
      </w:pPr>
      <w:r>
        <w:rPr>
          <w:rFonts w:ascii="Arial" w:hAnsi="Arial"/>
          <w:szCs w:val="24"/>
        </w:rPr>
        <w:t>SE-3</w:t>
      </w:r>
      <w:r w:rsidRPr="008421CD">
        <w:rPr>
          <w:rStyle w:val="FootnoteReference"/>
          <w:rFonts w:ascii="Arial" w:eastAsiaTheme="majorEastAsia" w:hAnsi="Arial" w:cs="Arial"/>
          <w:szCs w:val="24"/>
        </w:rPr>
        <w:footnoteReference w:id="195"/>
      </w:r>
      <w:r>
        <w:rPr>
          <w:rFonts w:ascii="Arial" w:hAnsi="Arial"/>
          <w:szCs w:val="24"/>
        </w:rPr>
        <w:tab/>
        <w:t>La première audience pour les directives se tiendra le {jour et date} à {heure (du matin/de l</w:t>
      </w:r>
      <w:r w:rsidR="00D92419">
        <w:rPr>
          <w:rFonts w:ascii="Arial" w:hAnsi="Arial"/>
          <w:szCs w:val="24"/>
        </w:rPr>
        <w:t>’</w:t>
      </w:r>
      <w:r>
        <w:rPr>
          <w:rFonts w:ascii="Arial" w:hAnsi="Arial"/>
          <w:szCs w:val="24"/>
        </w:rPr>
        <w:t>après-midi)};</w:t>
      </w:r>
    </w:p>
    <w:p w14:paraId="37B863A0" w14:textId="77777777" w:rsidR="00053425" w:rsidRPr="008421CD" w:rsidRDefault="00053425" w:rsidP="00DD7DAA">
      <w:pPr>
        <w:spacing w:after="240" w:line="480" w:lineRule="auto"/>
        <w:ind w:left="1418" w:hanging="1418"/>
        <w:jc w:val="both"/>
        <w:rPr>
          <w:rFonts w:ascii="Arial" w:hAnsi="Arial" w:cs="Arial"/>
          <w:szCs w:val="24"/>
        </w:rPr>
      </w:pPr>
      <w:r>
        <w:rPr>
          <w:rFonts w:ascii="Arial" w:hAnsi="Arial"/>
          <w:szCs w:val="24"/>
        </w:rPr>
        <w:t>SE-4</w:t>
      </w:r>
      <w:r w:rsidRPr="008421CD">
        <w:rPr>
          <w:rStyle w:val="FootnoteReference"/>
          <w:rFonts w:ascii="Arial" w:eastAsiaTheme="majorEastAsia" w:hAnsi="Arial" w:cs="Arial"/>
          <w:szCs w:val="24"/>
        </w:rPr>
        <w:footnoteReference w:id="196"/>
      </w:r>
      <w:r>
        <w:rPr>
          <w:rFonts w:ascii="Arial" w:hAnsi="Arial"/>
          <w:szCs w:val="24"/>
        </w:rPr>
        <w:tab/>
        <w:t>Le tribunal ordonne à [nom de la partie] de déposer son (affidavit/mémoire/affidavit et mémoire) au plus tard à 14 heures trois jours avant la date de la première audience pour les directives;</w:t>
      </w:r>
    </w:p>
    <w:p w14:paraId="37D2D169" w14:textId="2B5D62D0" w:rsidR="00053425" w:rsidRDefault="00053425" w:rsidP="00DD7DAA">
      <w:pPr>
        <w:spacing w:after="240" w:line="480" w:lineRule="auto"/>
        <w:ind w:left="1418" w:hanging="1418"/>
        <w:jc w:val="both"/>
        <w:rPr>
          <w:rFonts w:ascii="Arial" w:hAnsi="Arial" w:cs="Arial"/>
          <w:szCs w:val="24"/>
        </w:rPr>
      </w:pPr>
      <w:r>
        <w:rPr>
          <w:rFonts w:ascii="Arial" w:hAnsi="Arial"/>
          <w:szCs w:val="24"/>
        </w:rPr>
        <w:lastRenderedPageBreak/>
        <w:t>SE-5</w:t>
      </w:r>
      <w:r>
        <w:rPr>
          <w:rFonts w:ascii="Arial" w:hAnsi="Arial"/>
          <w:szCs w:val="24"/>
        </w:rPr>
        <w:tab/>
        <w:t>Le tribunal ordonne de signifier à [nom de la partie] (immédiatement/au plus tard 3 jours après (sa/leur) signature/blanc) {autres directives du tribunal, le cas échéant} une copie de la présente ordonnance (et de/blanc) {titre(s) et date(s) (du/des) document(s) visé(s), s</w:t>
      </w:r>
      <w:r w:rsidR="00D92419">
        <w:rPr>
          <w:rFonts w:ascii="Arial" w:hAnsi="Arial"/>
          <w:szCs w:val="24"/>
        </w:rPr>
        <w:t>’</w:t>
      </w:r>
      <w:r>
        <w:rPr>
          <w:rFonts w:ascii="Arial" w:hAnsi="Arial"/>
          <w:szCs w:val="24"/>
        </w:rPr>
        <w:t>il y a lieu} (blanc/personnellement ou) au moyen d</w:t>
      </w:r>
      <w:r w:rsidR="00D92419">
        <w:rPr>
          <w:rFonts w:ascii="Arial" w:hAnsi="Arial"/>
          <w:szCs w:val="24"/>
        </w:rPr>
        <w:t>’</w:t>
      </w:r>
      <w:r>
        <w:rPr>
          <w:rFonts w:ascii="Arial" w:hAnsi="Arial"/>
          <w:szCs w:val="24"/>
        </w:rPr>
        <w:t>un envoi par (messager, télécopieur ou courrier électronique)</w:t>
      </w:r>
      <w:r w:rsidRPr="008421CD">
        <w:rPr>
          <w:rStyle w:val="FootnoteReference"/>
          <w:rFonts w:ascii="Arial" w:eastAsiaTheme="majorEastAsia" w:hAnsi="Arial" w:cs="Arial"/>
          <w:szCs w:val="24"/>
        </w:rPr>
        <w:footnoteReference w:id="197"/>
      </w:r>
      <w:r>
        <w:rPr>
          <w:rFonts w:ascii="Arial" w:hAnsi="Arial"/>
          <w:szCs w:val="24"/>
        </w:rPr>
        <w:t xml:space="preserve"> adressé à {nom de l</w:t>
      </w:r>
      <w:r w:rsidR="00D92419">
        <w:rPr>
          <w:rFonts w:ascii="Arial" w:hAnsi="Arial"/>
          <w:szCs w:val="24"/>
        </w:rPr>
        <w:t>’</w:t>
      </w:r>
      <w:r>
        <w:rPr>
          <w:rFonts w:ascii="Arial" w:hAnsi="Arial"/>
          <w:szCs w:val="24"/>
        </w:rPr>
        <w:t>avocat de la partie ou de la partie non représentée et adresse, numéro de télécopieur et/ou adresse électronique};</w:t>
      </w:r>
    </w:p>
    <w:p w14:paraId="16759C41" w14:textId="56FB79EB" w:rsidR="0002759E" w:rsidRPr="00066494" w:rsidRDefault="0002759E" w:rsidP="0085278F">
      <w:pPr>
        <w:pStyle w:val="Heading3"/>
        <w:keepNext w:val="0"/>
        <w:keepLines w:val="0"/>
      </w:pPr>
      <w:r>
        <w:t>MOTION D</w:t>
      </w:r>
      <w:r w:rsidR="00D92419">
        <w:t>’</w:t>
      </w:r>
      <w:r>
        <w:t>OPPOSITION À LA CONFIRMATION DU RAPPORT D</w:t>
      </w:r>
      <w:r w:rsidR="00D92419">
        <w:t>’</w:t>
      </w:r>
      <w:r>
        <w:t>UN CONSEILLER-MAÎTRE</w:t>
      </w:r>
    </w:p>
    <w:p w14:paraId="38F82841" w14:textId="5CA68B72" w:rsidR="0002759E" w:rsidRPr="00066494" w:rsidRDefault="0002759E" w:rsidP="00A271FC">
      <w:pPr>
        <w:spacing w:after="240" w:line="480" w:lineRule="auto"/>
        <w:ind w:left="1418" w:hanging="1418"/>
        <w:jc w:val="both"/>
        <w:rPr>
          <w:rFonts w:ascii="Arial" w:hAnsi="Arial" w:cs="Arial"/>
          <w:szCs w:val="24"/>
        </w:rPr>
      </w:pPr>
      <w:r>
        <w:rPr>
          <w:rFonts w:ascii="Arial" w:hAnsi="Arial"/>
          <w:szCs w:val="24"/>
        </w:rPr>
        <w:t>SF-1</w:t>
      </w:r>
      <w:r>
        <w:rPr>
          <w:rFonts w:ascii="Arial" w:hAnsi="Arial"/>
          <w:szCs w:val="24"/>
        </w:rPr>
        <w:tab/>
        <w:t>Le tribunal confirme l</w:t>
      </w:r>
      <w:r w:rsidR="00D92419">
        <w:rPr>
          <w:rFonts w:ascii="Arial" w:hAnsi="Arial"/>
          <w:szCs w:val="24"/>
        </w:rPr>
        <w:t>’</w:t>
      </w:r>
      <w:r>
        <w:rPr>
          <w:rFonts w:ascii="Arial" w:hAnsi="Arial"/>
          <w:szCs w:val="24"/>
        </w:rPr>
        <w:t>intégralité du rapport sur (la/les) date(s) de (cohabitation/séparation/cohabitation et séparation) déposé le [date] par [conseiller-maître] constatant {dates de cohabitation, séparation ou les deux};</w:t>
      </w:r>
    </w:p>
    <w:p w14:paraId="232D19C3" w14:textId="77777777" w:rsidR="0002759E" w:rsidRPr="00066494" w:rsidRDefault="0002759E" w:rsidP="00A271FC">
      <w:pPr>
        <w:spacing w:after="240" w:line="480" w:lineRule="auto"/>
        <w:ind w:left="1418" w:hanging="1418"/>
        <w:jc w:val="both"/>
        <w:rPr>
          <w:rFonts w:ascii="Arial" w:hAnsi="Arial" w:cs="Arial"/>
          <w:szCs w:val="24"/>
        </w:rPr>
      </w:pPr>
      <w:r>
        <w:rPr>
          <w:rFonts w:ascii="Arial" w:hAnsi="Arial"/>
          <w:szCs w:val="24"/>
        </w:rPr>
        <w:t>SF-2</w:t>
      </w:r>
      <w:r>
        <w:rPr>
          <w:rFonts w:ascii="Arial" w:hAnsi="Arial"/>
          <w:szCs w:val="24"/>
        </w:rPr>
        <w:tab/>
        <w:t>Le tribunal confirme avec les modifications suivantes le rapport sur (la/les) date(s) de (cohabitation/séparation/cohabitation et séparation) déposé le [date] par [conseiller-maître] : {inscrire et numéroter une sous-disposition distincte SF-2.1 pour chaque disposition nouvelle ou modifiée};</w:t>
      </w:r>
    </w:p>
    <w:p w14:paraId="2DB86C48" w14:textId="2994EEF1" w:rsidR="002D6F03" w:rsidRPr="008421CD" w:rsidRDefault="0002759E" w:rsidP="0085278F">
      <w:pPr>
        <w:spacing w:after="240" w:line="480" w:lineRule="auto"/>
        <w:ind w:left="2127" w:hanging="2127"/>
        <w:jc w:val="both"/>
      </w:pPr>
      <w:r>
        <w:rPr>
          <w:rFonts w:ascii="Arial" w:hAnsi="Arial"/>
          <w:szCs w:val="24"/>
        </w:rPr>
        <w:t>SF-2.1</w:t>
      </w:r>
      <w:r>
        <w:rPr>
          <w:rFonts w:ascii="Arial" w:hAnsi="Arial"/>
          <w:szCs w:val="24"/>
        </w:rPr>
        <w:tab/>
        <w:t>{concernant les dispositions SE, inscrire séparément chaque disposition nouvelle ou modifiée};</w:t>
      </w:r>
      <w:r w:rsidR="002D6F03">
        <w:br w:type="page"/>
      </w:r>
    </w:p>
    <w:p w14:paraId="171ED668" w14:textId="7DFC3A6E" w:rsidR="00905335" w:rsidRPr="008421CD" w:rsidRDefault="00053425" w:rsidP="00A271FC">
      <w:pPr>
        <w:pStyle w:val="Heading2"/>
        <w:numPr>
          <w:ilvl w:val="0"/>
          <w:numId w:val="13"/>
        </w:numPr>
      </w:pPr>
      <w:bookmarkStart w:id="259" w:name="_Toc54173421"/>
      <w:bookmarkStart w:id="260" w:name="_Toc499728159"/>
      <w:r>
        <w:lastRenderedPageBreak/>
        <w:t>FORCE EXÉCUTOIRE, MODIFICATIONS ET APPELS</w:t>
      </w:r>
      <w:bookmarkEnd w:id="259"/>
      <w:bookmarkEnd w:id="260"/>
    </w:p>
    <w:p w14:paraId="15141BDD" w14:textId="4B7FD627" w:rsidR="002A4CC7" w:rsidRPr="008421CD" w:rsidRDefault="002A4CC7" w:rsidP="0085278F">
      <w:pPr>
        <w:pStyle w:val="Heading3"/>
        <w:keepNext w:val="0"/>
        <w:keepLines w:val="0"/>
      </w:pPr>
      <w:bookmarkStart w:id="261" w:name="_Toc499728160"/>
      <w:bookmarkStart w:id="262" w:name="_Toc54173422"/>
      <w:r>
        <w:t>FORCE EXÉCUTOIRE D</w:t>
      </w:r>
      <w:r w:rsidR="00D92419">
        <w:t>’</w:t>
      </w:r>
      <w:r>
        <w:t>UNE ORDONNANCE OU D</w:t>
      </w:r>
      <w:r w:rsidR="00D92419">
        <w:t>’</w:t>
      </w:r>
      <w:r>
        <w:t>UNE MESURE DE REDRESSEMENT</w:t>
      </w:r>
      <w:r w:rsidRPr="008421CD">
        <w:rPr>
          <w:rStyle w:val="FootnoteReference"/>
          <w:b w:val="0"/>
          <w:szCs w:val="24"/>
        </w:rPr>
        <w:footnoteReference w:id="198"/>
      </w:r>
      <w:bookmarkEnd w:id="261"/>
      <w:bookmarkEnd w:id="262"/>
    </w:p>
    <w:p w14:paraId="3F7DBD16" w14:textId="7CE9743D" w:rsidR="002A4CC7" w:rsidRPr="008421CD" w:rsidRDefault="002A4CC7" w:rsidP="00A271FC">
      <w:pPr>
        <w:spacing w:after="240" w:line="480" w:lineRule="auto"/>
        <w:ind w:left="1440" w:hanging="1440"/>
        <w:jc w:val="both"/>
      </w:pPr>
      <w:r>
        <w:t>TA-1</w:t>
      </w:r>
      <w:r>
        <w:tab/>
        <w:t>Le tribunal déclare l</w:t>
      </w:r>
      <w:r w:rsidR="00D92419">
        <w:t>’</w:t>
      </w:r>
      <w:r>
        <w:t>ordonnance [titre de l</w:t>
      </w:r>
      <w:r w:rsidR="00D92419">
        <w:t>’</w:t>
      </w:r>
      <w:r>
        <w:t>ordonnance] rendue le [date] par [nom du juge] (exécutée/annulée/plus en vigueur/suspendue) (à partir du {insérer la date si elle diffère de la date de l</w:t>
      </w:r>
      <w:r w:rsidR="00D92419">
        <w:t>’</w:t>
      </w:r>
      <w:r>
        <w:t>ordonnance}/blanc);</w:t>
      </w:r>
    </w:p>
    <w:p w14:paraId="55CBB9A0" w14:textId="2D11C7D7" w:rsidR="002A4CC7" w:rsidRPr="008421CD" w:rsidRDefault="002A4CC7" w:rsidP="00A271FC">
      <w:pPr>
        <w:spacing w:after="240" w:line="480" w:lineRule="auto"/>
        <w:ind w:left="1440" w:hanging="1440"/>
        <w:jc w:val="both"/>
      </w:pPr>
      <w:r>
        <w:t>TA-2</w:t>
      </w:r>
      <w:r>
        <w:tab/>
        <w:t>Le tribunal déclare (la/les) disposition(s) de l</w:t>
      </w:r>
      <w:r w:rsidR="00D92419">
        <w:t>’</w:t>
      </w:r>
      <w:r>
        <w:t>ordonnance [titre de l</w:t>
      </w:r>
      <w:r w:rsidR="00D92419">
        <w:t>’</w:t>
      </w:r>
      <w:r>
        <w:t>ordonnance] rendue le [date] par [nom du juge] (exécutée(s)/annulée(s)/plus en vigueur/suspendue(s)) (à partir du {insérer la date si elle diffère de la date de l</w:t>
      </w:r>
      <w:r w:rsidR="00D92419">
        <w:t>’</w:t>
      </w:r>
      <w:r>
        <w:t>ordonnance}/blanc) :</w:t>
      </w:r>
    </w:p>
    <w:p w14:paraId="039D17A7" w14:textId="77777777" w:rsidR="002A4CC7" w:rsidRPr="008421CD" w:rsidRDefault="002A4CC7" w:rsidP="00DD7DAA">
      <w:pPr>
        <w:spacing w:after="240" w:line="480" w:lineRule="auto"/>
        <w:ind w:left="1985"/>
        <w:jc w:val="both"/>
      </w:pPr>
      <w:r>
        <w:t>{disposition(s) visée(s)};</w:t>
      </w:r>
    </w:p>
    <w:p w14:paraId="3CA1240E" w14:textId="7A4323E0" w:rsidR="002A4CC7" w:rsidRPr="008421CD" w:rsidRDefault="00053425" w:rsidP="00DD7DAA">
      <w:pPr>
        <w:spacing w:after="240" w:line="480" w:lineRule="auto"/>
        <w:ind w:left="1440" w:hanging="1440"/>
        <w:jc w:val="both"/>
      </w:pPr>
      <w:r>
        <w:rPr>
          <w:rFonts w:ascii="Arial" w:hAnsi="Arial"/>
          <w:szCs w:val="24"/>
        </w:rPr>
        <w:t>TA-3</w:t>
      </w:r>
      <w:r w:rsidRPr="008421CD">
        <w:rPr>
          <w:rStyle w:val="FootnoteReference"/>
          <w:rFonts w:ascii="Arial" w:eastAsiaTheme="majorEastAsia" w:hAnsi="Arial" w:cs="Arial"/>
          <w:szCs w:val="24"/>
        </w:rPr>
        <w:footnoteReference w:id="199"/>
      </w:r>
      <w:r>
        <w:rPr>
          <w:rFonts w:ascii="Arial" w:hAnsi="Arial"/>
          <w:szCs w:val="24"/>
        </w:rPr>
        <w:tab/>
        <w:t>Le tribunal déclare que la (décision relative à la fixation d</w:t>
      </w:r>
      <w:r w:rsidR="00D92419">
        <w:rPr>
          <w:rFonts w:ascii="Arial" w:hAnsi="Arial"/>
          <w:szCs w:val="24"/>
        </w:rPr>
        <w:t>’</w:t>
      </w:r>
      <w:r>
        <w:rPr>
          <w:rFonts w:ascii="Arial" w:hAnsi="Arial"/>
          <w:szCs w:val="24"/>
        </w:rPr>
        <w:t>un nouveau montant de pension alimentaire pour enfants/l</w:t>
      </w:r>
      <w:r w:rsidR="00D92419">
        <w:rPr>
          <w:rFonts w:ascii="Arial" w:hAnsi="Arial"/>
          <w:szCs w:val="24"/>
        </w:rPr>
        <w:t>’</w:t>
      </w:r>
      <w:r>
        <w:rPr>
          <w:rFonts w:ascii="Arial" w:hAnsi="Arial"/>
          <w:szCs w:val="24"/>
        </w:rPr>
        <w:t>ordonnance de fixation d</w:t>
      </w:r>
      <w:r w:rsidR="00D92419">
        <w:rPr>
          <w:rFonts w:ascii="Arial" w:hAnsi="Arial"/>
          <w:szCs w:val="24"/>
        </w:rPr>
        <w:t>’</w:t>
      </w:r>
      <w:r>
        <w:rPr>
          <w:rFonts w:ascii="Arial" w:hAnsi="Arial"/>
          <w:szCs w:val="24"/>
        </w:rPr>
        <w:t>un nouveau montant de pension alimentaire pour enfants) rendue le [date] par [nom de l</w:t>
      </w:r>
      <w:r w:rsidR="00D92419">
        <w:rPr>
          <w:rFonts w:ascii="Arial" w:hAnsi="Arial"/>
          <w:szCs w:val="24"/>
        </w:rPr>
        <w:t>’</w:t>
      </w:r>
      <w:r>
        <w:rPr>
          <w:rFonts w:ascii="Arial" w:hAnsi="Arial"/>
          <w:szCs w:val="24"/>
        </w:rPr>
        <w:t>agent de détermination de la pension alimentaire] (est suspendue jusqu</w:t>
      </w:r>
      <w:r w:rsidR="00D92419">
        <w:rPr>
          <w:rFonts w:ascii="Arial" w:hAnsi="Arial"/>
          <w:szCs w:val="24"/>
        </w:rPr>
        <w:t>’</w:t>
      </w:r>
      <w:r>
        <w:rPr>
          <w:rFonts w:ascii="Arial" w:hAnsi="Arial"/>
          <w:szCs w:val="24"/>
        </w:rPr>
        <w:t>à ce que le tribunal rende une nouvelle ordonnance/est nulle et sans effet/est annulée/est confirmée) (blanc/à compter du) {date, s</w:t>
      </w:r>
      <w:r w:rsidR="00D92419">
        <w:rPr>
          <w:rFonts w:ascii="Arial" w:hAnsi="Arial"/>
          <w:szCs w:val="24"/>
        </w:rPr>
        <w:t>’</w:t>
      </w:r>
      <w:r>
        <w:rPr>
          <w:rFonts w:ascii="Arial" w:hAnsi="Arial"/>
          <w:szCs w:val="24"/>
        </w:rPr>
        <w:t>il y a lieu};</w:t>
      </w:r>
    </w:p>
    <w:p w14:paraId="0CF10461" w14:textId="5604A8C2" w:rsidR="00053425" w:rsidRPr="008421CD" w:rsidRDefault="00053425" w:rsidP="00DD7DAA">
      <w:pPr>
        <w:spacing w:after="240" w:line="480" w:lineRule="auto"/>
        <w:ind w:left="1440" w:hanging="1440"/>
        <w:jc w:val="both"/>
      </w:pPr>
      <w:r>
        <w:rPr>
          <w:rFonts w:ascii="Arial" w:hAnsi="Arial"/>
          <w:szCs w:val="24"/>
        </w:rPr>
        <w:lastRenderedPageBreak/>
        <w:t>TA-4</w:t>
      </w:r>
      <w:r w:rsidRPr="008421CD">
        <w:rPr>
          <w:rStyle w:val="FootnoteReference"/>
          <w:rFonts w:ascii="Arial" w:eastAsiaTheme="majorEastAsia" w:hAnsi="Arial" w:cs="Arial"/>
          <w:szCs w:val="24"/>
        </w:rPr>
        <w:footnoteReference w:id="200"/>
      </w:r>
      <w:r>
        <w:rPr>
          <w:rFonts w:ascii="Arial" w:hAnsi="Arial"/>
          <w:szCs w:val="24"/>
        </w:rPr>
        <w:tab/>
        <w:t>La (décision de fixation du montant de la pension alimentaire pour enfants/décision de fixation d</w:t>
      </w:r>
      <w:r w:rsidR="00D92419">
        <w:rPr>
          <w:rFonts w:ascii="Arial" w:hAnsi="Arial"/>
          <w:szCs w:val="24"/>
        </w:rPr>
        <w:t>’</w:t>
      </w:r>
      <w:r>
        <w:rPr>
          <w:rFonts w:ascii="Arial" w:hAnsi="Arial"/>
          <w:szCs w:val="24"/>
        </w:rPr>
        <w:t>un nouveau montant de pension alimentaire pour enfants) rendue le [date] par [nom de l</w:t>
      </w:r>
      <w:r w:rsidR="00D92419">
        <w:rPr>
          <w:rFonts w:ascii="Arial" w:hAnsi="Arial"/>
          <w:szCs w:val="24"/>
        </w:rPr>
        <w:t>’</w:t>
      </w:r>
      <w:r>
        <w:rPr>
          <w:rFonts w:ascii="Arial" w:hAnsi="Arial"/>
          <w:szCs w:val="24"/>
        </w:rPr>
        <w:t>agent de détermination de la pension alimentaire] (est annulée/est suspendue jusqu</w:t>
      </w:r>
      <w:r w:rsidR="00D92419">
        <w:rPr>
          <w:rFonts w:ascii="Arial" w:hAnsi="Arial"/>
          <w:szCs w:val="24"/>
        </w:rPr>
        <w:t>’</w:t>
      </w:r>
      <w:r>
        <w:rPr>
          <w:rFonts w:ascii="Arial" w:hAnsi="Arial"/>
          <w:szCs w:val="24"/>
        </w:rPr>
        <w:t>à ce que le tribunal rende une nouvelle ordonnance {date, s</w:t>
      </w:r>
      <w:r w:rsidR="00D92419">
        <w:rPr>
          <w:rFonts w:ascii="Arial" w:hAnsi="Arial"/>
          <w:szCs w:val="24"/>
        </w:rPr>
        <w:t>’</w:t>
      </w:r>
      <w:r>
        <w:rPr>
          <w:rFonts w:ascii="Arial" w:hAnsi="Arial"/>
          <w:szCs w:val="24"/>
        </w:rPr>
        <w:t>il y a lieu};</w:t>
      </w:r>
    </w:p>
    <w:p w14:paraId="1541C82B" w14:textId="3AC3821D" w:rsidR="00BE3854" w:rsidRPr="008421CD" w:rsidRDefault="00BE3854" w:rsidP="00DD7DAA">
      <w:pPr>
        <w:spacing w:after="240" w:line="480" w:lineRule="auto"/>
        <w:ind w:left="1440" w:hanging="1440"/>
        <w:jc w:val="both"/>
      </w:pPr>
      <w:r>
        <w:t>TA-5</w:t>
      </w:r>
      <w:r>
        <w:tab/>
        <w:t>Le tribunal ordonne que la présente ordonnance soit en vigueur (jusqu</w:t>
      </w:r>
      <w:r w:rsidR="00D92419">
        <w:t>’</w:t>
      </w:r>
      <w:r>
        <w:t>à ce qu</w:t>
      </w:r>
      <w:r w:rsidR="00D92419">
        <w:t>’</w:t>
      </w:r>
      <w:r>
        <w:t>il rende une nouvelle ordonnance/jusqu</w:t>
      </w:r>
      <w:r w:rsidR="00D92419">
        <w:t>’</w:t>
      </w:r>
      <w:r>
        <w:t>au {date et heure});</w:t>
      </w:r>
      <w:r w:rsidR="000665DA" w:rsidRPr="008421CD">
        <w:rPr>
          <w:rStyle w:val="FootnoteReference"/>
        </w:rPr>
        <w:footnoteReference w:id="201"/>
      </w:r>
    </w:p>
    <w:p w14:paraId="17A8E5AD" w14:textId="5DD467A2" w:rsidR="00BE3854" w:rsidRPr="008421CD" w:rsidRDefault="00BE3854" w:rsidP="00DD7DAA">
      <w:pPr>
        <w:spacing w:after="240" w:line="480" w:lineRule="auto"/>
        <w:ind w:left="1440" w:hanging="1440"/>
        <w:jc w:val="both"/>
      </w:pPr>
      <w:r>
        <w:t>TA-6</w:t>
      </w:r>
      <w:r>
        <w:tab/>
        <w:t>Le tribunal ordonne que l</w:t>
      </w:r>
      <w:r w:rsidR="00D92419">
        <w:t>’</w:t>
      </w:r>
      <w:r>
        <w:t>ordonnance [titre de l</w:t>
      </w:r>
      <w:r w:rsidR="00D92419">
        <w:t>’</w:t>
      </w:r>
      <w:r>
        <w:t>ordonnance] rendue le [date] par [nom du juge] demeure en vigueur (jusqu</w:t>
      </w:r>
      <w:r w:rsidR="00D92419">
        <w:t>’</w:t>
      </w:r>
      <w:r>
        <w:t>à ce qu</w:t>
      </w:r>
      <w:r w:rsidR="00D92419">
        <w:t>’</w:t>
      </w:r>
      <w:r>
        <w:t>il rende une nouvelle ordonnance/jusqu</w:t>
      </w:r>
      <w:r w:rsidR="00D92419">
        <w:t>’</w:t>
      </w:r>
      <w:r>
        <w:t>au {date et heure});</w:t>
      </w:r>
    </w:p>
    <w:p w14:paraId="3531173B" w14:textId="50676922" w:rsidR="00AB7B1A" w:rsidRDefault="00B211AA" w:rsidP="0085278F">
      <w:pPr>
        <w:pStyle w:val="Heading3"/>
        <w:keepNext w:val="0"/>
        <w:keepLines w:val="0"/>
      </w:pPr>
      <w:bookmarkStart w:id="263" w:name="_Toc499728161"/>
      <w:bookmarkStart w:id="264" w:name="_Toc54173423"/>
      <w:r>
        <w:t>REQUÊTE EN ANNULATION, EN MODIFICATION OU EN RÉVOCATION D</w:t>
      </w:r>
      <w:r w:rsidR="00D92419">
        <w:t>’</w:t>
      </w:r>
      <w:r>
        <w:t>UNE ORDONNANCE DE PROTECTION</w:t>
      </w:r>
      <w:bookmarkEnd w:id="263"/>
      <w:bookmarkEnd w:id="264"/>
    </w:p>
    <w:p w14:paraId="55A7B6A4" w14:textId="1F2282CD" w:rsidR="00B211AA" w:rsidRPr="008421CD" w:rsidRDefault="00B211AA" w:rsidP="00A271FC">
      <w:pPr>
        <w:spacing w:after="240" w:line="480" w:lineRule="auto"/>
        <w:ind w:left="1418" w:hanging="1418"/>
        <w:jc w:val="both"/>
      </w:pPr>
      <w:r>
        <w:t>TB-1</w:t>
      </w:r>
      <w:r>
        <w:tab/>
        <w:t>Le tribunal accueille la requête présentée par [nom de la partie] en vue de (l</w:t>
      </w:r>
      <w:r w:rsidR="00D92419">
        <w:t>’</w:t>
      </w:r>
      <w:r>
        <w:t>annulation/la révocation</w:t>
      </w:r>
      <w:bookmarkStart w:id="265" w:name="_Ref317843465"/>
      <w:r w:rsidRPr="008421CD">
        <w:rPr>
          <w:rStyle w:val="FootnoteReference"/>
        </w:rPr>
        <w:footnoteReference w:id="202"/>
      </w:r>
      <w:bookmarkEnd w:id="265"/>
      <w:r>
        <w:t>) de l</w:t>
      </w:r>
      <w:r w:rsidR="00D92419">
        <w:t>’</w:t>
      </w:r>
      <w:r>
        <w:t xml:space="preserve">ordonnance de protection rendue le [date] </w:t>
      </w:r>
      <w:r>
        <w:lastRenderedPageBreak/>
        <w:t>par [nom du juge de paix judiciaire] et ordonne (l</w:t>
      </w:r>
      <w:r w:rsidR="00D92419">
        <w:t>’</w:t>
      </w:r>
      <w:r>
        <w:t>annulation/la révocation) de ladite ordonnance;</w:t>
      </w:r>
    </w:p>
    <w:p w14:paraId="1E168799" w14:textId="0D8B8EEB" w:rsidR="00B211AA" w:rsidRPr="008421CD" w:rsidRDefault="00B211AA" w:rsidP="00A271FC">
      <w:pPr>
        <w:spacing w:after="240" w:line="480" w:lineRule="auto"/>
        <w:ind w:left="1418" w:hanging="1418"/>
        <w:jc w:val="both"/>
      </w:pPr>
      <w:r>
        <w:t>TB-2</w:t>
      </w:r>
      <w:r>
        <w:tab/>
        <w:t>Le tribunal rejette la requête présentée par [nom de la partie] en vue de (l</w:t>
      </w:r>
      <w:r w:rsidR="00D92419">
        <w:t>’</w:t>
      </w:r>
      <w:r>
        <w:t>annulation/la révocation</w:t>
      </w:r>
      <w:r w:rsidRPr="008421CD">
        <w:rPr>
          <w:rStyle w:val="FootnoteReference"/>
        </w:rPr>
        <w:footnoteReference w:id="203"/>
      </w:r>
      <w:r>
        <w:t>) de l</w:t>
      </w:r>
      <w:r w:rsidR="00D92419">
        <w:t>’</w:t>
      </w:r>
      <w:r>
        <w:t>ordonnance de protection rendue le [date] par [nom du juge de paix judiciaire] et confirme de ladite ordonnance;</w:t>
      </w:r>
    </w:p>
    <w:p w14:paraId="615CC023" w14:textId="18B7F224" w:rsidR="00B211AA" w:rsidRPr="008421CD" w:rsidRDefault="00B211AA" w:rsidP="0085278F">
      <w:pPr>
        <w:spacing w:after="240" w:line="480" w:lineRule="auto"/>
        <w:ind w:left="1418" w:hanging="1418"/>
        <w:jc w:val="both"/>
      </w:pPr>
      <w:r>
        <w:t>TB-3</w:t>
      </w:r>
      <w:r w:rsidRPr="008421CD">
        <w:rPr>
          <w:rStyle w:val="FootnoteReference"/>
        </w:rPr>
        <w:footnoteReference w:id="204"/>
      </w:r>
      <w:r>
        <w:tab/>
        <w:t>Le tribunal rejette la requête présentée par [nom de la partie] en vue de (l</w:t>
      </w:r>
      <w:r w:rsidR="00D92419">
        <w:t>’</w:t>
      </w:r>
      <w:r>
        <w:t>annulation/la modification/la révocation) de l</w:t>
      </w:r>
      <w:r w:rsidR="00D92419">
        <w:t>’</w:t>
      </w:r>
      <w:r>
        <w:t>ordonnance de protection rendue le [date] par [nom du juge de paix judiciaire] (mais modifie l</w:t>
      </w:r>
      <w:r w:rsidR="00D92419">
        <w:t>’</w:t>
      </w:r>
      <w:r>
        <w:t>ordonnance (comme le prescrit la présente ordonnance/comme suit/blanc) (jusqu</w:t>
      </w:r>
      <w:r w:rsidR="00D92419">
        <w:t>’</w:t>
      </w:r>
      <w:r>
        <w:t>à ce qu</w:t>
      </w:r>
      <w:r w:rsidR="00D92419">
        <w:t>’</w:t>
      </w:r>
      <w:r>
        <w:t>il rende une nouvelle ordonnance/jusqu</w:t>
      </w:r>
      <w:r w:rsidR="00D92419">
        <w:t>’</w:t>
      </w:r>
      <w:r>
        <w:t>au {date ou événement}/blanc) (;/ :)</w:t>
      </w:r>
    </w:p>
    <w:p w14:paraId="3E43EA76" w14:textId="77777777" w:rsidR="00FB2C37" w:rsidRPr="008421CD" w:rsidRDefault="001F0BAF" w:rsidP="0085278F">
      <w:pPr>
        <w:spacing w:after="240" w:line="480" w:lineRule="auto"/>
        <w:ind w:left="2160"/>
        <w:jc w:val="both"/>
      </w:pPr>
      <w:r>
        <w:t>{préciser les conditions}</w:t>
      </w:r>
    </w:p>
    <w:p w14:paraId="4E869259" w14:textId="6833D9B3" w:rsidR="008007CA" w:rsidRPr="008421CD" w:rsidRDefault="008007CA" w:rsidP="0085278F">
      <w:pPr>
        <w:spacing w:after="240" w:line="480" w:lineRule="auto"/>
        <w:ind w:left="1418" w:hanging="1418"/>
        <w:jc w:val="both"/>
      </w:pPr>
      <w:r>
        <w:t>TB-4</w:t>
      </w:r>
      <w:r w:rsidRPr="008421CD">
        <w:rPr>
          <w:rStyle w:val="FootnoteReference"/>
        </w:rPr>
        <w:footnoteReference w:id="205"/>
      </w:r>
      <w:r>
        <w:tab/>
        <w:t>Le tribunal ajourne la requête présentée par [nom de la partie] en vue de (l</w:t>
      </w:r>
      <w:r w:rsidR="00D92419">
        <w:t>’</w:t>
      </w:r>
      <w:r>
        <w:t>annulation/la modification/la révocation) de l</w:t>
      </w:r>
      <w:r w:rsidR="00D92419">
        <w:t>’</w:t>
      </w:r>
      <w:r>
        <w:t>ordonnance de protection rendue le [date] par [nom du juge de paix judiciaire]</w:t>
      </w:r>
      <w:r w:rsidRPr="008421CD">
        <w:rPr>
          <w:rStyle w:val="FootnoteReference"/>
        </w:rPr>
        <w:footnoteReference w:id="206"/>
      </w:r>
      <w:r>
        <w:t xml:space="preserve"> (et modifie </w:t>
      </w:r>
      <w:r>
        <w:lastRenderedPageBreak/>
        <w:t>l</w:t>
      </w:r>
      <w:r w:rsidR="00D92419">
        <w:t>’</w:t>
      </w:r>
      <w:r>
        <w:t>ordonnance (comme le prescrit la présente ordonnance/comme suit/blanc) (jusqu</w:t>
      </w:r>
      <w:r w:rsidR="00D92419">
        <w:t>’</w:t>
      </w:r>
      <w:r>
        <w:t>à ce qu</w:t>
      </w:r>
      <w:r w:rsidR="00D92419">
        <w:t>’</w:t>
      </w:r>
      <w:r>
        <w:t>il rende une nouvelle ordonnance/jusqu</w:t>
      </w:r>
      <w:r w:rsidR="00D92419">
        <w:t>’</w:t>
      </w:r>
      <w:r>
        <w:t>au {date ou événement}/blanc) (;/ :)</w:t>
      </w:r>
    </w:p>
    <w:p w14:paraId="1BA9463D" w14:textId="77777777" w:rsidR="00FB2C37" w:rsidRPr="008421CD" w:rsidRDefault="001F0BAF" w:rsidP="0085278F">
      <w:pPr>
        <w:spacing w:after="240" w:line="480" w:lineRule="auto"/>
        <w:ind w:left="1440" w:firstLine="720"/>
        <w:jc w:val="both"/>
      </w:pPr>
      <w:r>
        <w:t>{préciser les conditions};</w:t>
      </w:r>
    </w:p>
    <w:p w14:paraId="47F846D6" w14:textId="484F5B1D" w:rsidR="00053425" w:rsidRPr="008421CD" w:rsidRDefault="00053425" w:rsidP="0085278F">
      <w:pPr>
        <w:pStyle w:val="Heading3"/>
        <w:keepNext w:val="0"/>
        <w:keepLines w:val="0"/>
      </w:pPr>
      <w:bookmarkStart w:id="266" w:name="_Toc54173424"/>
      <w:r>
        <w:t>APPEL D</w:t>
      </w:r>
      <w:r w:rsidR="00D92419">
        <w:t>’</w:t>
      </w:r>
      <w:r>
        <w:t>UNE ORDONNANCE D</w:t>
      </w:r>
      <w:r w:rsidR="00D92419">
        <w:t>’</w:t>
      </w:r>
      <w:r>
        <w:t>UN CONSEILLER-MAÎTRE</w:t>
      </w:r>
      <w:bookmarkEnd w:id="266"/>
    </w:p>
    <w:p w14:paraId="1AC24DD2" w14:textId="0304C2D0" w:rsidR="00053425" w:rsidRPr="008421CD" w:rsidRDefault="00053425" w:rsidP="0085278F">
      <w:pPr>
        <w:spacing w:after="240" w:line="480" w:lineRule="auto"/>
        <w:ind w:left="1418" w:hanging="1418"/>
        <w:jc w:val="both"/>
      </w:pPr>
      <w:r>
        <w:rPr>
          <w:rFonts w:ascii="Arial" w:hAnsi="Arial"/>
          <w:szCs w:val="24"/>
        </w:rPr>
        <w:t>TC-1</w:t>
      </w:r>
      <w:r w:rsidRPr="008421CD">
        <w:rPr>
          <w:rStyle w:val="FootnoteReference"/>
          <w:rFonts w:ascii="Arial" w:eastAsiaTheme="majorEastAsia" w:hAnsi="Arial" w:cs="Arial"/>
          <w:szCs w:val="24"/>
        </w:rPr>
        <w:footnoteReference w:id="207"/>
      </w:r>
      <w:r>
        <w:rPr>
          <w:rFonts w:ascii="Arial" w:hAnsi="Arial"/>
          <w:szCs w:val="24"/>
        </w:rPr>
        <w:tab/>
        <w:t>Le tribunal (rejette/accueille) l</w:t>
      </w:r>
      <w:r w:rsidR="00D92419">
        <w:rPr>
          <w:rFonts w:ascii="Arial" w:hAnsi="Arial"/>
          <w:szCs w:val="24"/>
        </w:rPr>
        <w:t>’</w:t>
      </w:r>
      <w:r>
        <w:rPr>
          <w:rFonts w:ascii="Arial" w:hAnsi="Arial"/>
          <w:szCs w:val="24"/>
        </w:rPr>
        <w:t>appel interjeté par [nom de la partie] de l</w:t>
      </w:r>
      <w:r w:rsidR="00D92419">
        <w:rPr>
          <w:rFonts w:ascii="Arial" w:hAnsi="Arial"/>
          <w:szCs w:val="24"/>
        </w:rPr>
        <w:t>’</w:t>
      </w:r>
      <w:r>
        <w:rPr>
          <w:rFonts w:ascii="Arial" w:hAnsi="Arial"/>
          <w:szCs w:val="24"/>
        </w:rPr>
        <w:t>ordonnance rendue par [conseiller‑maître] (blanc;/et, par conséquent :) {inscrire et numéroter une sous-disposition distincte CP-1 pour chaque disposition nouvelle, modifiée ou supprimée};</w:t>
      </w:r>
    </w:p>
    <w:p w14:paraId="41D78A01" w14:textId="1B4B5A9D" w:rsidR="00D845C2" w:rsidRPr="008421CD" w:rsidRDefault="00D845C2" w:rsidP="0085278F">
      <w:pPr>
        <w:pStyle w:val="Heading3"/>
        <w:keepNext w:val="0"/>
        <w:keepLines w:val="0"/>
      </w:pPr>
      <w:bookmarkStart w:id="267" w:name="_Toc499728166"/>
      <w:bookmarkStart w:id="268" w:name="_Toc54173425"/>
      <w:r>
        <w:t>MODIFICATION D</w:t>
      </w:r>
      <w:r w:rsidR="00D92419">
        <w:t>’</w:t>
      </w:r>
      <w:r>
        <w:t>UNE ORDONNANCE</w:t>
      </w:r>
      <w:r w:rsidR="003E799E" w:rsidRPr="008421CD">
        <w:rPr>
          <w:rStyle w:val="FootnoteReference"/>
          <w:b w:val="0"/>
        </w:rPr>
        <w:footnoteReference w:id="208"/>
      </w:r>
      <w:bookmarkEnd w:id="267"/>
      <w:bookmarkEnd w:id="268"/>
    </w:p>
    <w:p w14:paraId="04D6123F" w14:textId="7F33C21F" w:rsidR="00523FF6" w:rsidRPr="008421CD" w:rsidRDefault="00523FF6" w:rsidP="0085278F">
      <w:pPr>
        <w:spacing w:before="240" w:after="240" w:line="480" w:lineRule="auto"/>
        <w:ind w:left="1418" w:hanging="1418"/>
        <w:jc w:val="both"/>
        <w:rPr>
          <w:rFonts w:ascii="Arial" w:hAnsi="Arial" w:cs="Arial"/>
          <w:szCs w:val="28"/>
        </w:rPr>
      </w:pPr>
      <w:r>
        <w:t>TD-1</w:t>
      </w:r>
      <w:r w:rsidR="00F11CEB" w:rsidRPr="008421CD">
        <w:rPr>
          <w:rStyle w:val="FootnoteReference"/>
          <w:rFonts w:ascii="Arial" w:eastAsiaTheme="majorEastAsia" w:hAnsi="Arial" w:cs="Arial"/>
          <w:szCs w:val="28"/>
        </w:rPr>
        <w:footnoteReference w:id="209"/>
      </w:r>
      <w:r>
        <w:tab/>
        <w:t>Le tribunal ordonne la suppression (du/des) paragraphe(s) {numéro(s) (du/des) paragraphe(s) visé(s)} de (l</w:t>
      </w:r>
      <w:r w:rsidR="00D92419">
        <w:t>’</w:t>
      </w:r>
      <w:r>
        <w:t>ordonnance [titre de l</w:t>
      </w:r>
      <w:r w:rsidR="00D92419">
        <w:t>’</w:t>
      </w:r>
      <w:r>
        <w:t>ordonnance] rendue le [date] par [nom du juge]/la sentence arbitrale familiale rendue le [date]), dont voici le libellé :</w:t>
      </w:r>
    </w:p>
    <w:p w14:paraId="2386B21C" w14:textId="77777777" w:rsidR="00523FF6" w:rsidRPr="008421CD" w:rsidRDefault="00523FF6" w:rsidP="0085278F">
      <w:pPr>
        <w:spacing w:after="240" w:line="480" w:lineRule="auto"/>
        <w:ind w:left="1985"/>
        <w:jc w:val="both"/>
        <w:rPr>
          <w:rFonts w:ascii="Arial" w:hAnsi="Arial" w:cs="Arial"/>
          <w:szCs w:val="28"/>
        </w:rPr>
      </w:pPr>
      <w:r>
        <w:rPr>
          <w:rFonts w:ascii="Arial" w:hAnsi="Arial"/>
          <w:szCs w:val="28"/>
        </w:rPr>
        <w:t>{répéter/énumérer chaque ancien paragraphe supprimé en utilisant le numéro et le libellé exacts}</w:t>
      </w:r>
    </w:p>
    <w:p w14:paraId="7795F58E" w14:textId="76C1CCE4" w:rsidR="00D845C2" w:rsidRPr="008421CD" w:rsidRDefault="00523FF6" w:rsidP="0085278F">
      <w:pPr>
        <w:spacing w:after="240" w:line="480" w:lineRule="auto"/>
        <w:ind w:left="1418"/>
        <w:jc w:val="both"/>
      </w:pPr>
      <w:r>
        <w:rPr>
          <w:rFonts w:ascii="Arial" w:hAnsi="Arial"/>
          <w:szCs w:val="28"/>
        </w:rPr>
        <w:lastRenderedPageBreak/>
        <w:t>et (son/leur) remplacement par ce qui suit : {si nécessaire, inscrire et numéroter une sous-disposition distincte </w:t>
      </w:r>
      <w:r w:rsidR="00584543">
        <w:rPr>
          <w:rFonts w:ascii="Arial" w:hAnsi="Arial"/>
          <w:szCs w:val="28"/>
        </w:rPr>
        <w:t>TD</w:t>
      </w:r>
      <w:r>
        <w:rPr>
          <w:rFonts w:ascii="Arial" w:hAnsi="Arial"/>
          <w:szCs w:val="28"/>
        </w:rPr>
        <w:t>-1.1 pour chaque disposition relative au remplacement};</w:t>
      </w:r>
    </w:p>
    <w:p w14:paraId="4EFA2F93" w14:textId="1253610E" w:rsidR="00D845C2" w:rsidRPr="008421CD" w:rsidRDefault="00523FF6" w:rsidP="00A271FC">
      <w:pPr>
        <w:spacing w:after="240" w:line="480" w:lineRule="auto"/>
        <w:ind w:left="2268" w:hanging="2268"/>
        <w:jc w:val="both"/>
      </w:pPr>
      <w:r>
        <w:t>TD-1.1</w:t>
      </w:r>
      <w:r w:rsidR="003E799E" w:rsidRPr="008421CD">
        <w:rPr>
          <w:rStyle w:val="FootnoteReference"/>
        </w:rPr>
        <w:footnoteReference w:id="210"/>
      </w:r>
      <w:r>
        <w:tab/>
        <w:t>{libellé distinct de chaque disposition de remplacement};</w:t>
      </w:r>
    </w:p>
    <w:p w14:paraId="6EFFFAAF" w14:textId="2BF4B351" w:rsidR="00D845C2" w:rsidRPr="008421CD" w:rsidRDefault="00523FF6" w:rsidP="0085278F">
      <w:pPr>
        <w:spacing w:after="240" w:line="480" w:lineRule="auto"/>
        <w:ind w:left="1440" w:hanging="1440"/>
        <w:jc w:val="both"/>
      </w:pPr>
      <w:r>
        <w:t>TD-2</w:t>
      </w:r>
      <w:r>
        <w:tab/>
        <w:t>Le tribunal ordonne l</w:t>
      </w:r>
      <w:r w:rsidR="00D92419">
        <w:t>’</w:t>
      </w:r>
      <w:r>
        <w:t>ajout (du/des paragraphe(s)/des conditions) ci-dessous à (l</w:t>
      </w:r>
      <w:r w:rsidR="00D92419">
        <w:t>’</w:t>
      </w:r>
      <w:r>
        <w:t>ordonnance [titre de l</w:t>
      </w:r>
      <w:r w:rsidR="00D92419">
        <w:t>’</w:t>
      </w:r>
      <w:r>
        <w:t>ordonnance] rendue le [date] par [nom du juge]/la sentence arbitrale familiale rendue le [date]) :</w:t>
      </w:r>
      <w:r>
        <w:rPr>
          <w:rFonts w:ascii="Arial" w:hAnsi="Arial"/>
          <w:szCs w:val="28"/>
        </w:rPr>
        <w:t xml:space="preserve"> {inscrire et numéroter une sous-disposition distincte </w:t>
      </w:r>
      <w:r w:rsidR="00584543">
        <w:rPr>
          <w:rFonts w:ascii="Arial" w:hAnsi="Arial"/>
          <w:szCs w:val="28"/>
        </w:rPr>
        <w:t>TD</w:t>
      </w:r>
      <w:r>
        <w:rPr>
          <w:rFonts w:ascii="Arial" w:hAnsi="Arial"/>
          <w:szCs w:val="28"/>
        </w:rPr>
        <w:t>-2.1 pour chaque nouvelle disposition}</w:t>
      </w:r>
    </w:p>
    <w:p w14:paraId="6D40F512" w14:textId="0F1D4D33" w:rsidR="00FA3830" w:rsidRPr="008421CD" w:rsidRDefault="00523FF6" w:rsidP="0085278F">
      <w:pPr>
        <w:spacing w:after="240" w:line="480" w:lineRule="auto"/>
        <w:ind w:left="2127" w:hanging="2127"/>
        <w:jc w:val="both"/>
      </w:pPr>
      <w:r>
        <w:t>TD-2.1</w:t>
      </w:r>
      <w:r w:rsidR="003E799E" w:rsidRPr="008421CD">
        <w:rPr>
          <w:rStyle w:val="FootnoteReference"/>
        </w:rPr>
        <w:footnoteReference w:id="211"/>
      </w:r>
      <w:r>
        <w:tab/>
        <w:t>{libellé distinct de chaque disposition ajoutée};</w:t>
      </w:r>
    </w:p>
    <w:p w14:paraId="7006AA26" w14:textId="69717EB1" w:rsidR="00F11CEB" w:rsidRPr="008421CD" w:rsidRDefault="00F11CEB" w:rsidP="0085278F">
      <w:pPr>
        <w:pStyle w:val="Heading3"/>
        <w:keepNext w:val="0"/>
        <w:keepLines w:val="0"/>
      </w:pPr>
      <w:bookmarkStart w:id="269" w:name="_Toc54173426"/>
      <w:r>
        <w:t>RECONNAISSANCE D</w:t>
      </w:r>
      <w:r w:rsidR="00D92419">
        <w:t>’</w:t>
      </w:r>
      <w:r>
        <w:t>ORDONNANCES ÉTRANGÈRES (LOI SUR LE DIVORCE)</w:t>
      </w:r>
      <w:r w:rsidRPr="008421CD">
        <w:rPr>
          <w:rStyle w:val="FootnoteReference"/>
          <w:rFonts w:ascii="Arial" w:hAnsi="Arial" w:cs="Arial"/>
          <w:szCs w:val="28"/>
        </w:rPr>
        <w:footnoteReference w:id="212"/>
      </w:r>
      <w:bookmarkEnd w:id="269"/>
    </w:p>
    <w:p w14:paraId="3F9DC70E" w14:textId="48345971" w:rsidR="0046468B" w:rsidRDefault="00F11CEB" w:rsidP="00A271FC">
      <w:pPr>
        <w:spacing w:line="480" w:lineRule="auto"/>
        <w:ind w:left="1418" w:hanging="1418"/>
        <w:jc w:val="both"/>
        <w:rPr>
          <w:rFonts w:ascii="Arial" w:hAnsi="Arial" w:cs="Arial"/>
          <w:szCs w:val="28"/>
        </w:rPr>
      </w:pPr>
      <w:r>
        <w:rPr>
          <w:rFonts w:ascii="Arial" w:hAnsi="Arial"/>
          <w:szCs w:val="28"/>
        </w:rPr>
        <w:t>TE-1</w:t>
      </w:r>
      <w:r>
        <w:rPr>
          <w:rFonts w:ascii="Arial" w:hAnsi="Arial"/>
          <w:szCs w:val="28"/>
        </w:rPr>
        <w:tab/>
        <w:t>Le Tribunal reconnaît les dispositions suivantes de {titre de l</w:t>
      </w:r>
      <w:r w:rsidR="00D92419">
        <w:rPr>
          <w:rFonts w:ascii="Arial" w:hAnsi="Arial"/>
          <w:szCs w:val="28"/>
        </w:rPr>
        <w:t>’</w:t>
      </w:r>
      <w:r>
        <w:rPr>
          <w:rFonts w:ascii="Arial" w:hAnsi="Arial"/>
          <w:szCs w:val="28"/>
        </w:rPr>
        <w:t xml:space="preserve">ordonnance ou de la décision} rendue le {date} par {juge ou décideur} du {tribunal ou autorité compétente et État} qui aurait pour effet de (modifier/suspendre/annuler) les dispositions liées (au temps parental/au temps parental et aux responsabilités décisionnelles/aux responsabilités </w:t>
      </w:r>
      <w:r>
        <w:rPr>
          <w:rFonts w:ascii="Arial" w:hAnsi="Arial"/>
          <w:szCs w:val="28"/>
        </w:rPr>
        <w:lastRenderedPageBreak/>
        <w:t>décisionnelles/aux contacts) de {préciser l</w:t>
      </w:r>
      <w:r w:rsidR="00D92419">
        <w:rPr>
          <w:rFonts w:ascii="Arial" w:hAnsi="Arial"/>
          <w:szCs w:val="28"/>
        </w:rPr>
        <w:t>’</w:t>
      </w:r>
      <w:r>
        <w:rPr>
          <w:rFonts w:ascii="Arial" w:hAnsi="Arial"/>
          <w:szCs w:val="28"/>
        </w:rPr>
        <w:t>ordonnance au titre de la Loi sur le divorce} rendue le {date} par {juge} de (ce tribunal/{préciser le tribunal}) :</w:t>
      </w:r>
    </w:p>
    <w:p w14:paraId="6C1A2734" w14:textId="77777777" w:rsidR="003A4C59" w:rsidRDefault="0046468B" w:rsidP="00A271FC">
      <w:pPr>
        <w:spacing w:line="480" w:lineRule="auto"/>
        <w:ind w:left="1418" w:hanging="1418"/>
        <w:jc w:val="both"/>
        <w:rPr>
          <w:rFonts w:ascii="Arial" w:hAnsi="Arial" w:cs="Arial"/>
          <w:szCs w:val="28"/>
        </w:rPr>
      </w:pPr>
      <w:r>
        <w:rPr>
          <w:rFonts w:ascii="Arial" w:hAnsi="Arial"/>
          <w:szCs w:val="28"/>
        </w:rPr>
        <w:tab/>
      </w:r>
      <w:r>
        <w:rPr>
          <w:rFonts w:ascii="Arial" w:hAnsi="Arial"/>
          <w:szCs w:val="28"/>
        </w:rPr>
        <w:tab/>
      </w:r>
      <w:r>
        <w:rPr>
          <w:rFonts w:ascii="Arial" w:hAnsi="Arial"/>
          <w:szCs w:val="28"/>
        </w:rPr>
        <w:tab/>
      </w:r>
    </w:p>
    <w:p w14:paraId="77969649" w14:textId="4F00C88A" w:rsidR="0046468B" w:rsidRDefault="0046468B" w:rsidP="00DD7DAA">
      <w:pPr>
        <w:spacing w:line="480" w:lineRule="auto"/>
        <w:ind w:left="1418" w:firstLine="22"/>
        <w:jc w:val="both"/>
        <w:rPr>
          <w:rFonts w:ascii="Arial" w:hAnsi="Arial" w:cs="Arial"/>
          <w:szCs w:val="28"/>
        </w:rPr>
      </w:pPr>
      <w:r>
        <w:rPr>
          <w:rFonts w:ascii="Arial" w:hAnsi="Arial"/>
          <w:szCs w:val="28"/>
        </w:rPr>
        <w:t>{Inscrire chaque disposition}</w:t>
      </w:r>
    </w:p>
    <w:p w14:paraId="3F4DE339" w14:textId="6CBC5FB3" w:rsidR="0046468B" w:rsidRDefault="0046468B" w:rsidP="00DD7DAA">
      <w:pPr>
        <w:spacing w:line="480" w:lineRule="auto"/>
        <w:ind w:left="1418" w:hanging="1418"/>
        <w:jc w:val="both"/>
        <w:rPr>
          <w:rFonts w:ascii="Arial" w:hAnsi="Arial" w:cs="Arial"/>
          <w:szCs w:val="28"/>
        </w:rPr>
      </w:pPr>
    </w:p>
    <w:p w14:paraId="18765E1F" w14:textId="1016DCE3" w:rsidR="00F11CEB" w:rsidRPr="008421CD" w:rsidRDefault="00467613" w:rsidP="00DD7DAA">
      <w:pPr>
        <w:spacing w:line="480" w:lineRule="auto"/>
        <w:ind w:left="1418" w:hanging="1418"/>
        <w:jc w:val="both"/>
        <w:rPr>
          <w:rFonts w:ascii="Arial" w:hAnsi="Arial" w:cs="Arial"/>
          <w:szCs w:val="28"/>
        </w:rPr>
      </w:pPr>
      <w:r>
        <w:rPr>
          <w:rFonts w:ascii="Arial" w:hAnsi="Arial"/>
          <w:szCs w:val="28"/>
        </w:rPr>
        <w:tab/>
        <w:t>et modifie l</w:t>
      </w:r>
      <w:r w:rsidR="00D92419">
        <w:rPr>
          <w:rFonts w:ascii="Arial" w:hAnsi="Arial"/>
          <w:szCs w:val="28"/>
        </w:rPr>
        <w:t>’</w:t>
      </w:r>
      <w:r>
        <w:rPr>
          <w:rFonts w:ascii="Arial" w:hAnsi="Arial"/>
          <w:szCs w:val="28"/>
        </w:rPr>
        <w:t>ordonnance {préciser l</w:t>
      </w:r>
      <w:r w:rsidR="00D92419">
        <w:rPr>
          <w:rFonts w:ascii="Arial" w:hAnsi="Arial"/>
          <w:szCs w:val="28"/>
        </w:rPr>
        <w:t>’</w:t>
      </w:r>
      <w:r>
        <w:rPr>
          <w:rFonts w:ascii="Arial" w:hAnsi="Arial"/>
          <w:szCs w:val="28"/>
        </w:rPr>
        <w:t>ordonnance au titre de la Loi sur le divorce} pour inclure ces dispositions (blanc/et ordonne la suppression des paragraphes suivants de {préciser l</w:t>
      </w:r>
      <w:r w:rsidR="00D92419">
        <w:rPr>
          <w:rFonts w:ascii="Arial" w:hAnsi="Arial"/>
          <w:szCs w:val="28"/>
        </w:rPr>
        <w:t>’</w:t>
      </w:r>
      <w:r>
        <w:rPr>
          <w:rFonts w:ascii="Arial" w:hAnsi="Arial"/>
          <w:szCs w:val="28"/>
        </w:rPr>
        <w:t>ordonnance au titre de la Loi sur le divorce}, dont voici le libellé :</w:t>
      </w:r>
    </w:p>
    <w:p w14:paraId="100589D5" w14:textId="77777777" w:rsidR="00F11CEB" w:rsidRPr="008421CD" w:rsidRDefault="00F11CEB" w:rsidP="0085278F">
      <w:pPr>
        <w:tabs>
          <w:tab w:val="left" w:pos="2160"/>
        </w:tabs>
        <w:spacing w:after="240" w:line="480" w:lineRule="auto"/>
        <w:ind w:left="1985"/>
        <w:jc w:val="both"/>
        <w:rPr>
          <w:rFonts w:ascii="Arial" w:hAnsi="Arial" w:cs="Arial"/>
          <w:szCs w:val="28"/>
        </w:rPr>
      </w:pPr>
      <w:r>
        <w:rPr>
          <w:rFonts w:ascii="Arial" w:hAnsi="Arial"/>
          <w:szCs w:val="28"/>
        </w:rPr>
        <w:tab/>
        <w:t>{répéter/énumérer chaque ancien paragraphe supprimé en utilisant le numéro et le libellé exacts};</w:t>
      </w:r>
    </w:p>
    <w:p w14:paraId="3F855731" w14:textId="77777777" w:rsidR="00F11CEB" w:rsidRPr="008421CD" w:rsidRDefault="00F11CEB" w:rsidP="0085278F">
      <w:pPr>
        <w:spacing w:after="240" w:line="480" w:lineRule="auto"/>
        <w:ind w:left="1418"/>
        <w:jc w:val="both"/>
        <w:rPr>
          <w:rFonts w:ascii="Arial" w:hAnsi="Arial" w:cs="Arial"/>
          <w:szCs w:val="28"/>
        </w:rPr>
      </w:pPr>
      <w:r>
        <w:rPr>
          <w:rFonts w:ascii="Arial" w:hAnsi="Arial"/>
          <w:szCs w:val="28"/>
        </w:rPr>
        <w:tab/>
        <w:t>(est/sont) supprimé);</w:t>
      </w:r>
    </w:p>
    <w:p w14:paraId="796ED015" w14:textId="11981BE1" w:rsidR="00F11CEB" w:rsidRPr="008421CD" w:rsidRDefault="00F11CEB" w:rsidP="0085278F">
      <w:pPr>
        <w:pStyle w:val="Heading3"/>
        <w:keepNext w:val="0"/>
        <w:keepLines w:val="0"/>
      </w:pPr>
      <w:bookmarkStart w:id="270" w:name="_Toc54173427"/>
      <w:r>
        <w:t>NON-RECONNAISSANCE D</w:t>
      </w:r>
      <w:r w:rsidR="00D92419">
        <w:t>’</w:t>
      </w:r>
      <w:r>
        <w:t>ORDONNANCES ÉTRANGÈRES (LOI SUR LE DIVORCE)</w:t>
      </w:r>
      <w:r w:rsidRPr="008421CD">
        <w:rPr>
          <w:rStyle w:val="FootnoteReference"/>
          <w:rFonts w:ascii="Arial" w:hAnsi="Arial" w:cs="Arial"/>
          <w:szCs w:val="28"/>
        </w:rPr>
        <w:footnoteReference w:id="213"/>
      </w:r>
      <w:bookmarkEnd w:id="270"/>
    </w:p>
    <w:p w14:paraId="2B31BB4D" w14:textId="0AC27AA3" w:rsidR="00F11CEB" w:rsidRPr="008421CD" w:rsidRDefault="00F11CEB" w:rsidP="00A271FC">
      <w:pPr>
        <w:spacing w:line="480" w:lineRule="auto"/>
        <w:ind w:left="1418" w:hanging="1418"/>
        <w:jc w:val="both"/>
      </w:pPr>
      <w:r>
        <w:rPr>
          <w:rFonts w:ascii="Arial" w:hAnsi="Arial"/>
          <w:szCs w:val="28"/>
        </w:rPr>
        <w:t>TF-1</w:t>
      </w:r>
      <w:r>
        <w:rPr>
          <w:rFonts w:ascii="Arial" w:hAnsi="Arial"/>
          <w:szCs w:val="28"/>
        </w:rPr>
        <w:tab/>
        <w:t>Le Tribunal ne reconnaît pas les (blanc/autres) dispositions de {titre de l</w:t>
      </w:r>
      <w:r w:rsidR="00D92419">
        <w:rPr>
          <w:rFonts w:ascii="Arial" w:hAnsi="Arial"/>
          <w:szCs w:val="28"/>
        </w:rPr>
        <w:t>’</w:t>
      </w:r>
      <w:r>
        <w:rPr>
          <w:rFonts w:ascii="Arial" w:hAnsi="Arial"/>
          <w:szCs w:val="28"/>
        </w:rPr>
        <w:t>ordonnance ou de la décision} rendue le {date} par {juge ou décideur} du {tribunal ou autorité compétente et État} qui aurait pour effet de (modifier/suspendre/annuler) les dispositions liées (au temps parental/au temps parental et aux responsabilités décisionnelles/aux responsabilités décisionnelles/aux contacts) de {préciser l</w:t>
      </w:r>
      <w:r w:rsidR="00D92419">
        <w:rPr>
          <w:rFonts w:ascii="Arial" w:hAnsi="Arial"/>
          <w:szCs w:val="28"/>
        </w:rPr>
        <w:t>’</w:t>
      </w:r>
      <w:r>
        <w:rPr>
          <w:rFonts w:ascii="Arial" w:hAnsi="Arial"/>
          <w:szCs w:val="28"/>
        </w:rPr>
        <w:t xml:space="preserve">ordonnance au titre de la Loi sur </w:t>
      </w:r>
      <w:r>
        <w:rPr>
          <w:rFonts w:ascii="Arial" w:hAnsi="Arial"/>
          <w:szCs w:val="28"/>
        </w:rPr>
        <w:lastRenderedPageBreak/>
        <w:t>le divorce} rendue le {date} par {juge} de (ce tribunal/{préciser le tribunal}) (blanc/ :) et ordonne que les dispositions de {préciser l</w:t>
      </w:r>
      <w:r w:rsidR="00D92419">
        <w:rPr>
          <w:rFonts w:ascii="Arial" w:hAnsi="Arial"/>
          <w:szCs w:val="28"/>
        </w:rPr>
        <w:t>’</w:t>
      </w:r>
      <w:r>
        <w:rPr>
          <w:rFonts w:ascii="Arial" w:hAnsi="Arial"/>
          <w:szCs w:val="28"/>
        </w:rPr>
        <w:t>ordonnance au titre de la Loi sur le divorce} rendue le {date} demeurent en vigueur (blanc/à l</w:t>
      </w:r>
      <w:r w:rsidR="00D92419">
        <w:rPr>
          <w:rFonts w:ascii="Arial" w:hAnsi="Arial"/>
          <w:szCs w:val="28"/>
        </w:rPr>
        <w:t>’</w:t>
      </w:r>
      <w:r>
        <w:rPr>
          <w:rFonts w:ascii="Arial" w:hAnsi="Arial"/>
          <w:szCs w:val="28"/>
        </w:rPr>
        <w:t>exception de ces dispositions reconnues dans le paragraphe {numéro du paragraphe visé} de cette ordonnance);</w:t>
      </w:r>
    </w:p>
    <w:p w14:paraId="2CD8CB5E" w14:textId="14AFB185" w:rsidR="00FA3830" w:rsidRPr="008421CD" w:rsidRDefault="00FA3830" w:rsidP="00DD7DAA">
      <w:pPr>
        <w:spacing w:after="240" w:line="480" w:lineRule="auto"/>
        <w:ind w:left="1418" w:hanging="1418"/>
        <w:jc w:val="both"/>
      </w:pPr>
      <w:r>
        <w:br w:type="page"/>
      </w:r>
    </w:p>
    <w:p w14:paraId="13FEA553" w14:textId="00DEA23E" w:rsidR="00FA3830" w:rsidRPr="008421CD" w:rsidRDefault="00FA3830" w:rsidP="00DD7DAA">
      <w:pPr>
        <w:pStyle w:val="Heading2"/>
        <w:numPr>
          <w:ilvl w:val="0"/>
          <w:numId w:val="13"/>
        </w:numPr>
      </w:pPr>
      <w:bookmarkStart w:id="271" w:name="_Toc499728167"/>
      <w:bookmarkStart w:id="272" w:name="_Toc54173428"/>
      <w:r>
        <w:lastRenderedPageBreak/>
        <w:t>DÉPENS ET CAUTIONNEMENT POUR DÉPENS</w:t>
      </w:r>
      <w:bookmarkEnd w:id="271"/>
      <w:bookmarkEnd w:id="272"/>
    </w:p>
    <w:p w14:paraId="2B192244" w14:textId="77777777" w:rsidR="00FA3830" w:rsidRPr="008421CD" w:rsidRDefault="00FA3830" w:rsidP="0085278F">
      <w:pPr>
        <w:pStyle w:val="Heading3"/>
        <w:keepNext w:val="0"/>
        <w:keepLines w:val="0"/>
      </w:pPr>
      <w:bookmarkStart w:id="273" w:name="_Toc499728168"/>
      <w:bookmarkStart w:id="274" w:name="_Toc54173429"/>
      <w:r>
        <w:t>DÉPENS PARTIE-PARTIE</w:t>
      </w:r>
      <w:bookmarkEnd w:id="273"/>
      <w:bookmarkEnd w:id="274"/>
    </w:p>
    <w:p w14:paraId="7E445E9F" w14:textId="59DBC9D9" w:rsidR="00FA3830" w:rsidRPr="008421CD" w:rsidRDefault="00FA3830" w:rsidP="00A271FC">
      <w:pPr>
        <w:spacing w:after="240" w:line="480" w:lineRule="auto"/>
        <w:ind w:left="1440" w:hanging="1440"/>
        <w:jc w:val="both"/>
      </w:pPr>
      <w:r>
        <w:t>UA-1</w:t>
      </w:r>
      <w:r>
        <w:tab/>
        <w:t>Le tribunal condamne [nom de la partie] à payer à [nom de la partie] les dépens {relatifs à... nature de l</w:t>
      </w:r>
      <w:r w:rsidR="00D92419">
        <w:t>’</w:t>
      </w:r>
      <w:r>
        <w:t>instance, s</w:t>
      </w:r>
      <w:r w:rsidR="00D92419">
        <w:t>’</w:t>
      </w:r>
      <w:r>
        <w:t>il y a lieu}, soit {insérer le montant}, (les débours étant inclus dans cette somme/blanc), le {date d</w:t>
      </w:r>
      <w:r w:rsidR="00D92419">
        <w:t>’</w:t>
      </w:r>
      <w:r>
        <w:t>échéance du paiement} (quelle que soit l</w:t>
      </w:r>
      <w:r w:rsidR="00D92419">
        <w:t>’</w:t>
      </w:r>
      <w:r>
        <w:t>issue de la cause</w:t>
      </w:r>
      <w:r w:rsidR="007D1162" w:rsidRPr="008421CD">
        <w:rPr>
          <w:rStyle w:val="FootnoteReference"/>
        </w:rPr>
        <w:footnoteReference w:id="214"/>
      </w:r>
      <w:r>
        <w:t>/blanc);</w:t>
      </w:r>
    </w:p>
    <w:p w14:paraId="1FEEE463" w14:textId="57777D7D" w:rsidR="001F1B9D" w:rsidRPr="008421CD" w:rsidRDefault="00FA3830" w:rsidP="00A271FC">
      <w:pPr>
        <w:spacing w:after="240" w:line="480" w:lineRule="auto"/>
        <w:ind w:left="1440" w:hanging="1440"/>
        <w:jc w:val="both"/>
      </w:pPr>
      <w:r>
        <w:t>UA-2</w:t>
      </w:r>
      <w:r>
        <w:tab/>
        <w:t>Le tribunal condamne [nom de la partie] à payer à [nom de la partie] les dépens {relatifs à... nature de l</w:t>
      </w:r>
      <w:r w:rsidR="00D92419">
        <w:t>’</w:t>
      </w:r>
      <w:r>
        <w:t>instance, s</w:t>
      </w:r>
      <w:r w:rsidR="00D92419">
        <w:t>’</w:t>
      </w:r>
      <w:r>
        <w:t>il y a lieu}, soit {montant}, en plus des débours (dont la valeur est à déterminer/d</w:t>
      </w:r>
      <w:r w:rsidR="00D92419">
        <w:t>’</w:t>
      </w:r>
      <w:r>
        <w:t>une somme de {montant}), pour un total de {montant}, le {date d</w:t>
      </w:r>
      <w:r w:rsidR="00D92419">
        <w:t>’</w:t>
      </w:r>
      <w:r>
        <w:t>échéance du paiement} (quelle que soit l</w:t>
      </w:r>
      <w:r w:rsidR="00D92419">
        <w:t>’</w:t>
      </w:r>
      <w:r>
        <w:t>issue de la cause</w:t>
      </w:r>
      <w:r w:rsidR="007D1162" w:rsidRPr="008421CD">
        <w:rPr>
          <w:rStyle w:val="FootnoteReference"/>
        </w:rPr>
        <w:footnoteReference w:id="215"/>
      </w:r>
      <w:r>
        <w:t>/blanc);</w:t>
      </w:r>
    </w:p>
    <w:p w14:paraId="2ABC6FBA" w14:textId="42C8D354" w:rsidR="00FA3830" w:rsidRPr="008421CD" w:rsidRDefault="00FA3830" w:rsidP="00DD7DAA">
      <w:pPr>
        <w:spacing w:after="240" w:line="480" w:lineRule="auto"/>
        <w:ind w:left="1440" w:hanging="1440"/>
        <w:jc w:val="both"/>
      </w:pPr>
      <w:r>
        <w:t>UA-3</w:t>
      </w:r>
      <w:r>
        <w:tab/>
        <w:t>Le tribunal condamne [nom de la partie] à payer à [nom de la partie] les dépens {relatifs à... nature de l</w:t>
      </w:r>
      <w:r w:rsidR="00D92419">
        <w:t>’</w:t>
      </w:r>
      <w:r>
        <w:t>instance, s</w:t>
      </w:r>
      <w:r w:rsidR="00D92419">
        <w:t>’</w:t>
      </w:r>
      <w:r>
        <w:t>il y a lieu}, en conformité avec le Tarif des Règles de la Cour du Banc de la Reine relativement à une procédure de catégorie [numéro de catégorie}, et qui seront liquidés;</w:t>
      </w:r>
    </w:p>
    <w:p w14:paraId="1A16EA2B" w14:textId="5CF67280" w:rsidR="00FA3830" w:rsidRPr="008421CD" w:rsidRDefault="00FA3830" w:rsidP="00DD7DAA">
      <w:pPr>
        <w:spacing w:after="240" w:line="480" w:lineRule="auto"/>
        <w:ind w:left="1440" w:hanging="1440"/>
        <w:jc w:val="both"/>
      </w:pPr>
      <w:r>
        <w:t>UA-4</w:t>
      </w:r>
      <w:r>
        <w:tab/>
        <w:t>L</w:t>
      </w:r>
      <w:r w:rsidR="00D92419">
        <w:t>’</w:t>
      </w:r>
      <w:r>
        <w:t>adjudication des dépens (blanc/de {nature des instances}) est (ajournée/renvoyée) au juge du procès;</w:t>
      </w:r>
    </w:p>
    <w:p w14:paraId="7C2244EA" w14:textId="77777777" w:rsidR="00FA3830" w:rsidRPr="008421CD" w:rsidRDefault="00FA3830" w:rsidP="00DD7DAA">
      <w:pPr>
        <w:spacing w:after="240" w:line="480" w:lineRule="auto"/>
        <w:ind w:left="1440" w:hanging="1440"/>
        <w:jc w:val="both"/>
      </w:pPr>
      <w:r>
        <w:t>UA-5</w:t>
      </w:r>
      <w:r>
        <w:tab/>
        <w:t>[Nom de la partie] et [nom de la partie] paient respectivement leurs propres dépens;</w:t>
      </w:r>
    </w:p>
    <w:p w14:paraId="49BAC848" w14:textId="77777777" w:rsidR="00FA3830" w:rsidRPr="008421CD" w:rsidRDefault="00FA3830" w:rsidP="0085278F">
      <w:pPr>
        <w:pStyle w:val="Heading3"/>
        <w:keepNext w:val="0"/>
        <w:keepLines w:val="0"/>
      </w:pPr>
      <w:bookmarkStart w:id="275" w:name="_Toc499728169"/>
      <w:bookmarkStart w:id="276" w:name="_Toc54173430"/>
      <w:r>
        <w:lastRenderedPageBreak/>
        <w:t>DÉPENS AVOCAT-CLIENT</w:t>
      </w:r>
      <w:bookmarkEnd w:id="275"/>
      <w:bookmarkEnd w:id="276"/>
    </w:p>
    <w:p w14:paraId="1DA254FD" w14:textId="559F38D9" w:rsidR="001F1B9D" w:rsidRPr="008421CD" w:rsidRDefault="00FA3830" w:rsidP="00A271FC">
      <w:pPr>
        <w:spacing w:after="240" w:line="480" w:lineRule="auto"/>
        <w:ind w:left="1440" w:hanging="1440"/>
        <w:jc w:val="both"/>
      </w:pPr>
      <w:r>
        <w:t>UB-1</w:t>
      </w:r>
      <w:r>
        <w:tab/>
        <w:t>Le tribunal condamne [nom de la partie] à payer à [nom de la partie] les dépens d</w:t>
      </w:r>
      <w:r w:rsidR="00D92419">
        <w:t>’</w:t>
      </w:r>
      <w:r>
        <w:t>un montant qui compense pleinement [nom de la partie] pour la totalité des débours et honoraires d</w:t>
      </w:r>
      <w:r w:rsidR="00D92419">
        <w:t>’</w:t>
      </w:r>
      <w:r>
        <w:t>avocats que (ce dernier/cette dernière) a engagés dans le cadre de la présente instance (et qui seront dûment liquidés/soit un total de {montant});</w:t>
      </w:r>
    </w:p>
    <w:p w14:paraId="77A337C9" w14:textId="77777777" w:rsidR="00FA3830" w:rsidRPr="008421CD" w:rsidRDefault="00FA3830" w:rsidP="0085278F">
      <w:pPr>
        <w:pStyle w:val="Heading3"/>
        <w:keepNext w:val="0"/>
        <w:keepLines w:val="0"/>
      </w:pPr>
      <w:bookmarkStart w:id="277" w:name="_Toc499728170"/>
      <w:bookmarkStart w:id="278" w:name="_Toc54173431"/>
      <w:r>
        <w:t>CAUTIONNEMENT POUR DÉPENS</w:t>
      </w:r>
      <w:bookmarkEnd w:id="277"/>
      <w:bookmarkEnd w:id="278"/>
    </w:p>
    <w:p w14:paraId="4BA01DF8" w14:textId="77777777" w:rsidR="00FA3830" w:rsidRPr="008421CD" w:rsidRDefault="00FA3830" w:rsidP="00A271FC">
      <w:pPr>
        <w:spacing w:after="240" w:line="480" w:lineRule="auto"/>
        <w:ind w:left="1440" w:hanging="1440"/>
        <w:jc w:val="both"/>
      </w:pPr>
      <w:r>
        <w:t>UC-1</w:t>
      </w:r>
      <w:r>
        <w:tab/>
        <w:t>Le tribunal ordonne à [nom de la partie] de payer le montant de {montant} à titre de cautionnement pour dépens :</w:t>
      </w:r>
    </w:p>
    <w:p w14:paraId="58AA87FC" w14:textId="77777777" w:rsidR="00FA3830" w:rsidRPr="008421CD" w:rsidRDefault="00FA3830" w:rsidP="00A271FC">
      <w:pPr>
        <w:spacing w:after="240" w:line="480" w:lineRule="auto"/>
        <w:ind w:left="2138" w:firstLine="22"/>
        <w:jc w:val="both"/>
        <w:rPr>
          <w:b/>
        </w:rPr>
      </w:pPr>
      <w:r>
        <w:t>{compléter selon les directives du tribunal};</w:t>
      </w:r>
      <w:r>
        <w:br w:type="page"/>
      </w:r>
    </w:p>
    <w:p w14:paraId="212FC709" w14:textId="0D868B19" w:rsidR="00FA3830" w:rsidRPr="008421CD" w:rsidRDefault="00FA3830" w:rsidP="00A271FC">
      <w:pPr>
        <w:pStyle w:val="Heading2"/>
        <w:numPr>
          <w:ilvl w:val="0"/>
          <w:numId w:val="13"/>
        </w:numPr>
      </w:pPr>
      <w:bookmarkStart w:id="279" w:name="_Toc499728171"/>
      <w:bookmarkStart w:id="280" w:name="_Toc54173432"/>
      <w:r>
        <w:lastRenderedPageBreak/>
        <w:t>SIGNIFICATION</w:t>
      </w:r>
      <w:bookmarkEnd w:id="279"/>
      <w:bookmarkEnd w:id="280"/>
    </w:p>
    <w:p w14:paraId="40F35ABE" w14:textId="77777777" w:rsidR="00FA3830" w:rsidRPr="008421CD" w:rsidRDefault="008565D6" w:rsidP="0085278F">
      <w:pPr>
        <w:pStyle w:val="Heading3"/>
        <w:keepNext w:val="0"/>
        <w:keepLines w:val="0"/>
      </w:pPr>
      <w:bookmarkStart w:id="281" w:name="_Toc499728172"/>
      <w:bookmarkStart w:id="282" w:name="_Toc54173433"/>
      <w:r>
        <w:t>SIGNIFICATION À PERSONNE OU AUTRES MODES DE SIGNIFICATION DIRECTE</w:t>
      </w:r>
      <w:bookmarkEnd w:id="281"/>
      <w:bookmarkEnd w:id="282"/>
    </w:p>
    <w:p w14:paraId="52ED06E2" w14:textId="44F675E6" w:rsidR="00FA3830" w:rsidRPr="008421CD" w:rsidRDefault="00FA3830" w:rsidP="00A271FC">
      <w:pPr>
        <w:spacing w:before="240" w:after="240" w:line="480" w:lineRule="auto"/>
        <w:ind w:left="1440" w:hanging="1440"/>
        <w:jc w:val="both"/>
      </w:pPr>
      <w:r>
        <w:t>VA-1</w:t>
      </w:r>
      <w:r>
        <w:tab/>
        <w:t>Le tribunal ordonne de signifier à personne à [nom de la partie], (immédiatement/au plus tard 10 jours après (sa/leur) signature/au plus tard 20 jours après (sa/leur) signature/blanc) {autres directives du tribunal, le cas échéant} une copie de (la présente ordonnance/blanc) (et de/blanc) {titre(s) et date(s) (du/des) document(s) visé(s), s</w:t>
      </w:r>
      <w:r w:rsidR="00D92419">
        <w:t>’</w:t>
      </w:r>
      <w:r>
        <w:t>il y a lieu};</w:t>
      </w:r>
    </w:p>
    <w:p w14:paraId="6A2E0077" w14:textId="3FA3E80D" w:rsidR="00DB7307" w:rsidRPr="008421CD" w:rsidRDefault="00DB7307" w:rsidP="00A271FC">
      <w:pPr>
        <w:spacing w:before="240" w:after="240" w:line="480" w:lineRule="auto"/>
        <w:ind w:left="1440" w:hanging="1440"/>
        <w:jc w:val="both"/>
      </w:pPr>
      <w:r>
        <w:t>VA-2</w:t>
      </w:r>
      <w:r>
        <w:tab/>
        <w:t xml:space="preserve"> Le tribunal ordonne de signifier à [nom de la partie] (immédiatement/au plus tard 10 jours après (sa/leur) signature/au plus tard 20 jours après (sa/leur) signature/blanc) {autres directives du tribunal, le cas échéant} une copie de (la présente ordonnance/blanc) (et de/blanc) {titre(s) et date(s) (du/des) document(s) visé(s), s</w:t>
      </w:r>
      <w:r w:rsidR="00D92419">
        <w:t>’</w:t>
      </w:r>
      <w:r>
        <w:t>il y a lieu}, au moyen d</w:t>
      </w:r>
      <w:r w:rsidR="00D92419">
        <w:t>’</w:t>
      </w:r>
      <w:r>
        <w:t>un envoi par (poste-lettres ordinaire/courrier recommandé/courrier recommandé avec confirmation de livraison/messager/télécopieur/courrier électronique) adressé à {nom de la personne, détails supplémentaires et/ou adresse complète};</w:t>
      </w:r>
    </w:p>
    <w:p w14:paraId="01D4B272" w14:textId="3561975D" w:rsidR="00E35F35" w:rsidRPr="008421CD" w:rsidRDefault="00E35F35" w:rsidP="00DD7DAA">
      <w:pPr>
        <w:spacing w:after="240" w:line="480" w:lineRule="auto"/>
        <w:ind w:left="1440" w:hanging="1440"/>
        <w:jc w:val="both"/>
      </w:pPr>
      <w:r>
        <w:t>VA-3</w:t>
      </w:r>
      <w:r>
        <w:tab/>
        <w:t>Le tribunal déclare que [nom de la partie] (a été validement/sera) signifié conformément à la Convention relative à la signification et à la notification à l</w:t>
      </w:r>
      <w:r w:rsidR="00D92419">
        <w:t>’</w:t>
      </w:r>
      <w:r>
        <w:t>étranger des actes judiciaires et extrajudiciaires en matière civile ou commerciale (Convention de La Haye) (blanc/, par {méthode de signification});</w:t>
      </w:r>
    </w:p>
    <w:p w14:paraId="57CE7164" w14:textId="0DEF39DA" w:rsidR="009D28BE" w:rsidRPr="008421CD" w:rsidRDefault="009D28BE" w:rsidP="00DD7DAA">
      <w:pPr>
        <w:spacing w:after="240" w:line="480" w:lineRule="auto"/>
        <w:ind w:left="1440" w:hanging="1440"/>
        <w:jc w:val="both"/>
      </w:pPr>
      <w:r>
        <w:lastRenderedPageBreak/>
        <w:t>VA-4</w:t>
      </w:r>
      <w:r w:rsidR="002E79D7" w:rsidRPr="008421CD">
        <w:rPr>
          <w:rStyle w:val="FootnoteReference"/>
        </w:rPr>
        <w:footnoteReference w:id="216"/>
      </w:r>
      <w:r>
        <w:tab/>
        <w:t>Le {précisez le document} ayant été transmis le {précisez la date} aux fins de signification à [précisez le nom de la partie] au/aux/en {précisez le pays}, par (l</w:t>
      </w:r>
      <w:r w:rsidR="00D92419">
        <w:t>’</w:t>
      </w:r>
      <w:r>
        <w:t>autorité centrale de ce pays/{précisez une autre autorité compétente}, une autorité compétente dans ce pays) en conformité avec la Convention relative à la signification et la notification à l</w:t>
      </w:r>
      <w:r w:rsidR="00D92419">
        <w:t>’</w:t>
      </w:r>
      <w:r>
        <w:t>étranger des actes judiciaires et extrajudiciaires en matière civile ou commerciale, et un délai d</w:t>
      </w:r>
      <w:r w:rsidR="00D92419">
        <w:t>’</w:t>
      </w:r>
      <w:r>
        <w:t>au moins six mois s</w:t>
      </w:r>
      <w:r w:rsidR="00D92419">
        <w:t>’</w:t>
      </w:r>
      <w:r>
        <w:t>étant écoulé et tous les efforts raisonnables ayant été faits pour obtenir une preuve de signification, et aucune preuve de signification n</w:t>
      </w:r>
      <w:r w:rsidR="00D92419">
        <w:t>’</w:t>
      </w:r>
      <w:r>
        <w:t>ayant été obtenue, un jugement par défaut est rendu contre [précisez le nom de la partie] en conformité avec la Règle 69.03.</w:t>
      </w:r>
    </w:p>
    <w:p w14:paraId="25E0E917" w14:textId="4EAEDA6D" w:rsidR="000665DA" w:rsidRPr="008421CD" w:rsidRDefault="000665DA" w:rsidP="0085278F">
      <w:pPr>
        <w:pStyle w:val="Heading3"/>
        <w:keepNext w:val="0"/>
        <w:keepLines w:val="0"/>
        <w:spacing w:line="360" w:lineRule="auto"/>
      </w:pPr>
      <w:bookmarkStart w:id="283" w:name="_Toc499728173"/>
      <w:bookmarkStart w:id="284" w:name="_Toc54173434"/>
      <w:r>
        <w:t>SIGNIFICATION LORSQU</w:t>
      </w:r>
      <w:r w:rsidR="00D92419">
        <w:t>’</w:t>
      </w:r>
      <w:r>
        <w:t>UNE ORDONNANCE SANS PRÉAVIS A ÉTÉ PRONONCÉE</w:t>
      </w:r>
      <w:bookmarkEnd w:id="283"/>
      <w:bookmarkEnd w:id="284"/>
    </w:p>
    <w:p w14:paraId="405AE714" w14:textId="43A0534F" w:rsidR="00D36426" w:rsidRPr="008421CD" w:rsidRDefault="000665DA" w:rsidP="00A271FC">
      <w:pPr>
        <w:spacing w:after="240" w:line="480" w:lineRule="auto"/>
        <w:ind w:left="1418" w:hanging="1418"/>
      </w:pPr>
      <w:r>
        <w:t>VB-1</w:t>
      </w:r>
      <w:r>
        <w:tab/>
        <w:t>Le tribunal ordonne à [nom de la partie] de signifier immédiatement copie des documents suivants : la présente ordonnance, l</w:t>
      </w:r>
      <w:r w:rsidR="00D92419">
        <w:t>’</w:t>
      </w:r>
      <w:r>
        <w:t>{acte introductif d</w:t>
      </w:r>
      <w:r w:rsidR="00D92419">
        <w:t>’</w:t>
      </w:r>
      <w:r>
        <w:t>instance</w:t>
      </w:r>
      <w:r w:rsidR="00BD3584" w:rsidRPr="008421CD">
        <w:rPr>
          <w:rStyle w:val="FootnoteReference"/>
        </w:rPr>
        <w:footnoteReference w:id="217"/>
      </w:r>
      <w:r>
        <w:t>}, s</w:t>
      </w:r>
      <w:r w:rsidR="00D92419">
        <w:t>’</w:t>
      </w:r>
      <w:r>
        <w:t>il ne lui a pas encore été signifié, l</w:t>
      </w:r>
      <w:r w:rsidR="00D92419">
        <w:t>’</w:t>
      </w:r>
      <w:r>
        <w:t>avis de requête et tous les affidavits déposés à l</w:t>
      </w:r>
      <w:r w:rsidR="00D92419">
        <w:t>’</w:t>
      </w:r>
      <w:r>
        <w:t>appui de la présente ordonnance, ainsi qu</w:t>
      </w:r>
      <w:r w:rsidR="00D92419">
        <w:t>’</w:t>
      </w:r>
      <w:r>
        <w:t>un nouvel avis de requête indiquant la date de l</w:t>
      </w:r>
      <w:r w:rsidR="00D92419">
        <w:t>’</w:t>
      </w:r>
      <w:r>
        <w:t>audience à laquelle [nom de la partie] pourra comparaître et (la/les) mesures de redressement qui y seront demandées;</w:t>
      </w:r>
    </w:p>
    <w:p w14:paraId="7A5FCE4B" w14:textId="77777777" w:rsidR="00FA3830" w:rsidRPr="008421CD" w:rsidRDefault="00212A7E" w:rsidP="0085278F">
      <w:pPr>
        <w:pStyle w:val="Heading3"/>
        <w:keepNext w:val="0"/>
        <w:keepLines w:val="0"/>
      </w:pPr>
      <w:bookmarkStart w:id="285" w:name="_Toc499728174"/>
      <w:bookmarkStart w:id="286" w:name="_Toc54173435"/>
      <w:r>
        <w:lastRenderedPageBreak/>
        <w:t>SIGNIFICATION INDIRECTE</w:t>
      </w:r>
      <w:bookmarkEnd w:id="285"/>
      <w:bookmarkEnd w:id="286"/>
    </w:p>
    <w:p w14:paraId="4879FFE4" w14:textId="7D5B3200" w:rsidR="002D079E" w:rsidRPr="008421CD" w:rsidRDefault="00FA3830" w:rsidP="0085278F">
      <w:pPr>
        <w:spacing w:after="240" w:line="480" w:lineRule="auto"/>
        <w:ind w:left="1440" w:hanging="1440"/>
        <w:jc w:val="both"/>
      </w:pPr>
      <w:r>
        <w:t>VC-1</w:t>
      </w:r>
      <w:r w:rsidR="00D24470" w:rsidRPr="008421CD">
        <w:rPr>
          <w:rStyle w:val="FootnoteReference"/>
        </w:rPr>
        <w:footnoteReference w:id="218"/>
      </w:r>
      <w:r>
        <w:tab/>
        <w:t>Le tribunal ordonne que la signification de {titre(s) et date(s) (du/des) document(s) à signifier} à [nom de la partie] soit considérée valable si, au lieu d</w:t>
      </w:r>
      <w:r w:rsidR="00D92419">
        <w:t>’</w:t>
      </w:r>
      <w:r>
        <w:t>être faite à personne ou selon un autre mode de signification directe, elle est faite selon (le/l</w:t>
      </w:r>
      <w:r w:rsidR="00D92419">
        <w:t>’</w:t>
      </w:r>
      <w:r>
        <w:t>un ou l</w:t>
      </w:r>
      <w:r w:rsidR="00D92419">
        <w:t>’</w:t>
      </w:r>
      <w:r>
        <w:t>autre des) mode(s) de signification indirecte suivant(s) : {inscrire et numéroter (la/les) sous-disposition(s) VC-1 appropriée(s)}</w:t>
      </w:r>
    </w:p>
    <w:p w14:paraId="0B5AB65B" w14:textId="42CAF9B2" w:rsidR="00FA3830" w:rsidRPr="008421CD" w:rsidRDefault="00104452" w:rsidP="0085278F">
      <w:pPr>
        <w:spacing w:after="240" w:line="480" w:lineRule="auto"/>
        <w:ind w:left="2127" w:hanging="2127"/>
        <w:jc w:val="both"/>
      </w:pPr>
      <w:r>
        <w:t>VC-1.1</w:t>
      </w:r>
      <w:r>
        <w:tab/>
        <w:t>signification à personne d</w:t>
      </w:r>
      <w:r w:rsidR="00D92419">
        <w:t>’</w:t>
      </w:r>
      <w:r>
        <w:t>une copie de {titre(s) et date(s) (du/des) document(s) à signifier} (à/au) ({nom de la personne}/fonctionnaire désigné du Programme d</w:t>
      </w:r>
      <w:r w:rsidR="00D92419">
        <w:t>’</w:t>
      </w:r>
      <w:r>
        <w:t>exécution des ordonnances/un adulte) (qui réside/blanc) au {adresse complète}, avec une lettre qui lui est adressée pour l</w:t>
      </w:r>
      <w:r w:rsidR="00D92419">
        <w:t>’</w:t>
      </w:r>
      <w:r>
        <w:t>enjoindre de transmettre (ledit/lesdits) document(s) à [nom de la partie];</w:t>
      </w:r>
    </w:p>
    <w:p w14:paraId="32128372" w14:textId="3E5928A9" w:rsidR="00FA3830" w:rsidRPr="008421CD" w:rsidRDefault="00104452" w:rsidP="0085278F">
      <w:pPr>
        <w:spacing w:after="240" w:line="480" w:lineRule="auto"/>
        <w:ind w:left="2160" w:right="-23" w:hanging="2160"/>
        <w:jc w:val="both"/>
      </w:pPr>
      <w:r>
        <w:t>VC-1.2</w:t>
      </w:r>
      <w:r>
        <w:tab/>
        <w:t>envoi d</w:t>
      </w:r>
      <w:r w:rsidR="00D92419">
        <w:t>’</w:t>
      </w:r>
      <w:r>
        <w:t>une copie de {titre(s) et date(s) (du/des) document(s) à signifier}, par (poste ordinaire/courrier recommandé/courrier recommandé avec confirmation de livraison/messager/ télécopieur/courrier électronique), à {nom de la personne visée}, (à l</w:t>
      </w:r>
      <w:r w:rsidR="00D92419">
        <w:t>’</w:t>
      </w:r>
      <w:r>
        <w:t>/aux) adresse(s) suivante(s) :</w:t>
      </w:r>
    </w:p>
    <w:p w14:paraId="0B4983B6" w14:textId="77777777" w:rsidR="00FA3830" w:rsidRPr="008421CD" w:rsidRDefault="00FA3830" w:rsidP="0085278F">
      <w:pPr>
        <w:spacing w:after="240" w:line="480" w:lineRule="auto"/>
        <w:ind w:left="1440" w:right="-23" w:firstLine="1395"/>
        <w:jc w:val="both"/>
      </w:pPr>
      <w:r>
        <w:t>{adresse(s)};</w:t>
      </w:r>
    </w:p>
    <w:p w14:paraId="1E4E81AF" w14:textId="5D5124DC" w:rsidR="00104452" w:rsidRPr="008421CD" w:rsidRDefault="00104452" w:rsidP="00A271FC">
      <w:pPr>
        <w:spacing w:after="240" w:line="480" w:lineRule="auto"/>
        <w:ind w:left="2160" w:right="-22" w:hanging="2160"/>
        <w:jc w:val="both"/>
      </w:pPr>
      <w:r>
        <w:lastRenderedPageBreak/>
        <w:t>VC-1.3</w:t>
      </w:r>
      <w:r>
        <w:tab/>
        <w:t>publication d</w:t>
      </w:r>
      <w:r w:rsidR="00D92419">
        <w:t>’</w:t>
      </w:r>
      <w:r>
        <w:t>un avis dans (l</w:t>
      </w:r>
      <w:r w:rsidR="00D92419">
        <w:t>’</w:t>
      </w:r>
      <w:r>
        <w:t>/les) édition(s) {édition(s) visée(s)} du journal {nom et lieu de publication du journal} (: /blanc) {libellé de l</w:t>
      </w:r>
      <w:r w:rsidR="00D92419">
        <w:t>’</w:t>
      </w:r>
      <w:r>
        <w:t xml:space="preserve">avis, le cas échéant}; </w:t>
      </w:r>
    </w:p>
    <w:p w14:paraId="44D1E2A0" w14:textId="52FE1A67" w:rsidR="008D2D42" w:rsidRPr="008421CD" w:rsidRDefault="004E50BB" w:rsidP="00A271FC">
      <w:pPr>
        <w:spacing w:after="240" w:line="480" w:lineRule="auto"/>
        <w:ind w:left="2160" w:right="-23" w:hanging="2160"/>
        <w:jc w:val="both"/>
        <w:rPr>
          <w:b/>
        </w:rPr>
      </w:pPr>
      <w:r>
        <w:t>VC-1.4</w:t>
      </w:r>
      <w:r>
        <w:tab/>
        <w:t>envoi d</w:t>
      </w:r>
      <w:r w:rsidR="00D92419">
        <w:t>’</w:t>
      </w:r>
      <w:r>
        <w:t>une copie de {titre(s) et date(s) (du/des) document(s) à signifier} par (message privé dans Facebook Messenger au compte Facebook de {nom de la personne visée}, qui apparaît dans le programme Messenger sous le nom de {nom}/{autre méthode électronique}) (, chaque document étant envoyé dans un message distinct/blanc);</w:t>
      </w:r>
    </w:p>
    <w:p w14:paraId="42EFFBFA" w14:textId="77777777" w:rsidR="00FA3830" w:rsidRPr="008421CD" w:rsidRDefault="004E50BB" w:rsidP="00DD7DAA">
      <w:pPr>
        <w:spacing w:after="240" w:line="480" w:lineRule="auto"/>
        <w:ind w:left="2160" w:right="-22" w:hanging="2160"/>
        <w:jc w:val="both"/>
      </w:pPr>
      <w:r>
        <w:t>VC-1.5</w:t>
      </w:r>
      <w:r>
        <w:tab/>
        <w:t>{méthode et renseignements détaillés précisés par le tribunal};</w:t>
      </w:r>
    </w:p>
    <w:p w14:paraId="0BA27639" w14:textId="52B64451" w:rsidR="00FA3830" w:rsidRPr="008421CD" w:rsidRDefault="00FA3830" w:rsidP="0085278F">
      <w:pPr>
        <w:pStyle w:val="Heading3"/>
        <w:keepNext w:val="0"/>
        <w:keepLines w:val="0"/>
      </w:pPr>
      <w:bookmarkStart w:id="287" w:name="_Toc499728175"/>
      <w:bookmarkStart w:id="288" w:name="_Toc54173436"/>
      <w:r>
        <w:t>DATE DE PRISE D</w:t>
      </w:r>
      <w:r w:rsidR="00D92419">
        <w:t>’</w:t>
      </w:r>
      <w:r>
        <w:t>EFFET DE LA SIGNIFICATION INDIRECTE OU PAR MODE DE SIGNIFICATION DIRECTE AUTRE QUE « À PERSONNE »</w:t>
      </w:r>
      <w:bookmarkEnd w:id="287"/>
      <w:bookmarkEnd w:id="288"/>
    </w:p>
    <w:p w14:paraId="729E185C" w14:textId="77777777" w:rsidR="00FA3830" w:rsidRPr="008421CD" w:rsidRDefault="00FA3830" w:rsidP="00A271FC">
      <w:pPr>
        <w:spacing w:after="240" w:line="480" w:lineRule="auto"/>
        <w:ind w:left="1440" w:hanging="1440"/>
        <w:jc w:val="both"/>
      </w:pPr>
      <w:r>
        <w:t>VD-1</w:t>
      </w:r>
      <w:r>
        <w:tab/>
        <w:t>Le tribunal ordonne que la signification effectuée selon les directives du tribunal prenne effet (immédiatement/{nombre de jours} jours) après (cette/la dernière) signification;</w:t>
      </w:r>
    </w:p>
    <w:p w14:paraId="36196F58" w14:textId="7C8E0AFA" w:rsidR="00FA3830" w:rsidRPr="008421CD" w:rsidRDefault="004E50BB" w:rsidP="00A271FC">
      <w:pPr>
        <w:spacing w:after="240" w:line="480" w:lineRule="auto"/>
        <w:ind w:left="1440" w:hanging="1440"/>
        <w:jc w:val="both"/>
      </w:pPr>
      <w:r>
        <w:t>VD-2</w:t>
      </w:r>
      <w:r>
        <w:tab/>
        <w:t>Le tribunal ordonne l</w:t>
      </w:r>
      <w:r w:rsidR="00D92419">
        <w:t>’</w:t>
      </w:r>
      <w:r>
        <w:t>achèvement de la signification effectuée selon les directives du tribunal (au plus tard le {date}/{nombre de jours} jours avant {événement});</w:t>
      </w:r>
    </w:p>
    <w:p w14:paraId="08D1486E" w14:textId="77777777" w:rsidR="00FA3830" w:rsidRPr="008421CD" w:rsidRDefault="00FA3830" w:rsidP="0085278F">
      <w:pPr>
        <w:pStyle w:val="Heading3"/>
        <w:keepLines w:val="0"/>
      </w:pPr>
      <w:bookmarkStart w:id="289" w:name="_Toc499728176"/>
      <w:bookmarkStart w:id="290" w:name="_Toc54173437"/>
      <w:r>
        <w:lastRenderedPageBreak/>
        <w:t>CONSTATATION DE DÉFAUT : FIXATION DU DÉLAI</w:t>
      </w:r>
      <w:bookmarkEnd w:id="289"/>
      <w:bookmarkEnd w:id="290"/>
    </w:p>
    <w:p w14:paraId="5FD4660C" w14:textId="17905CF7" w:rsidR="00FA3830" w:rsidRPr="008421CD" w:rsidRDefault="00104452" w:rsidP="00A271FC">
      <w:pPr>
        <w:spacing w:after="240" w:line="480" w:lineRule="auto"/>
        <w:ind w:left="1440" w:hanging="1440"/>
        <w:jc w:val="both"/>
        <w:rPr>
          <w:i/>
        </w:rPr>
      </w:pPr>
      <w:r>
        <w:t>VE-1</w:t>
      </w:r>
      <w:r>
        <w:tab/>
        <w:t>Le tribunal autorise [nom de la partie] à faire constater le défaut de [nom de la partie] sans préavis si, à la fin des {nombre de jours} jours</w:t>
      </w:r>
      <w:r w:rsidR="00E459B7" w:rsidRPr="008421CD">
        <w:rPr>
          <w:rStyle w:val="FootnoteReference"/>
        </w:rPr>
        <w:footnoteReference w:id="219"/>
      </w:r>
      <w:r>
        <w:t xml:space="preserve"> qui suivent la date à laquelle la signification a été effectuée, aucune (défense/réponse) n</w:t>
      </w:r>
      <w:r w:rsidR="00D92419">
        <w:t>’</w:t>
      </w:r>
      <w:r>
        <w:t>a encore été déposée;</w:t>
      </w:r>
    </w:p>
    <w:p w14:paraId="725BBC23" w14:textId="1866D957" w:rsidR="00FA3830" w:rsidRPr="008421CD" w:rsidRDefault="00FA3830" w:rsidP="0085278F">
      <w:pPr>
        <w:pStyle w:val="Heading3"/>
        <w:keepNext w:val="0"/>
        <w:keepLines w:val="0"/>
      </w:pPr>
      <w:bookmarkStart w:id="291" w:name="_Toc499728177"/>
      <w:bookmarkStart w:id="292" w:name="_Toc54173438"/>
      <w:r>
        <w:t>VALIDATION D</w:t>
      </w:r>
      <w:r w:rsidR="00D92419">
        <w:t>’</w:t>
      </w:r>
      <w:r>
        <w:t>UNE SIGNIFICATION IRRÉGULIÈRE</w:t>
      </w:r>
      <w:bookmarkEnd w:id="291"/>
      <w:bookmarkEnd w:id="292"/>
    </w:p>
    <w:p w14:paraId="444D8C7E" w14:textId="7EE6573D" w:rsidR="00FA3830" w:rsidRPr="008421CD" w:rsidRDefault="00FA3830" w:rsidP="00A271FC">
      <w:pPr>
        <w:spacing w:after="240" w:line="480" w:lineRule="auto"/>
        <w:ind w:left="1440" w:hanging="1440"/>
        <w:jc w:val="both"/>
      </w:pPr>
      <w:r>
        <w:t>VF-1</w:t>
      </w:r>
      <w:r>
        <w:tab/>
        <w:t>Le tribunal valide ({date de prise d</w:t>
      </w:r>
      <w:r w:rsidR="00D92419">
        <w:t>’</w:t>
      </w:r>
      <w:r>
        <w:t>effet}/blanc) la signification (à personne/directe/indirecte) de {titre(s) et date(s) (du/des) document(s) visé(s)} à [nom de la partie];</w:t>
      </w:r>
    </w:p>
    <w:p w14:paraId="6E138853" w14:textId="77777777" w:rsidR="00FA3830" w:rsidRPr="008421CD" w:rsidRDefault="00FA3830" w:rsidP="0085278F">
      <w:pPr>
        <w:pStyle w:val="Heading3"/>
        <w:keepNext w:val="0"/>
        <w:keepLines w:val="0"/>
      </w:pPr>
      <w:bookmarkStart w:id="293" w:name="_Toc499728178"/>
      <w:bookmarkStart w:id="294" w:name="_Toc54173439"/>
      <w:r>
        <w:t>DISPENSE DE SIGNIFICATION</w:t>
      </w:r>
      <w:bookmarkEnd w:id="293"/>
      <w:bookmarkEnd w:id="294"/>
    </w:p>
    <w:p w14:paraId="7E61CE16" w14:textId="5598E446" w:rsidR="00FA3830" w:rsidRPr="008421CD" w:rsidRDefault="00FA3830" w:rsidP="00A271FC">
      <w:pPr>
        <w:spacing w:after="240" w:line="480" w:lineRule="auto"/>
        <w:ind w:left="1440" w:hanging="1440"/>
        <w:jc w:val="both"/>
      </w:pPr>
      <w:r>
        <w:t>VG-1</w:t>
      </w:r>
      <w:r>
        <w:tab/>
        <w:t>Il n</w:t>
      </w:r>
      <w:r w:rsidR="00D92419">
        <w:t>’</w:t>
      </w:r>
      <w:r>
        <w:t>est pas nécessaire de signifier à [nom de la partie] (le/les) document(s) {titre(s) et date(s) (du/des) document(s) visé(s)};</w:t>
      </w:r>
    </w:p>
    <w:p w14:paraId="55EE56E2" w14:textId="77777777" w:rsidR="008D76A8" w:rsidRPr="008421CD" w:rsidRDefault="008D76A8" w:rsidP="00DD7DAA">
      <w:pPr>
        <w:spacing w:after="200" w:line="276" w:lineRule="auto"/>
      </w:pPr>
      <w:r>
        <w:br w:type="page"/>
      </w:r>
    </w:p>
    <w:p w14:paraId="338805D4" w14:textId="54234D19" w:rsidR="00FA3830" w:rsidRPr="008421CD" w:rsidRDefault="002E317C" w:rsidP="00DD7DAA">
      <w:pPr>
        <w:pStyle w:val="Heading2"/>
        <w:numPr>
          <w:ilvl w:val="0"/>
          <w:numId w:val="13"/>
        </w:numPr>
      </w:pPr>
      <w:bookmarkStart w:id="295" w:name="_Toc499728180"/>
      <w:bookmarkStart w:id="296" w:name="_Toc54173441"/>
      <w:r>
        <w:lastRenderedPageBreak/>
        <w:t>DATE ET SIGNATURE</w:t>
      </w:r>
      <w:bookmarkEnd w:id="295"/>
      <w:bookmarkEnd w:id="296"/>
    </w:p>
    <w:p w14:paraId="045454CF" w14:textId="77777777" w:rsidR="00FA3830" w:rsidRPr="008421CD" w:rsidRDefault="00FA3830" w:rsidP="0085278F">
      <w:pPr>
        <w:pStyle w:val="Heading3"/>
        <w:keepNext w:val="0"/>
        <w:keepLines w:val="0"/>
      </w:pPr>
      <w:bookmarkStart w:id="297" w:name="_Toc499728181"/>
      <w:bookmarkStart w:id="298" w:name="_Toc54173442"/>
      <w:r>
        <w:t>DATE ET SIGNATURE</w:t>
      </w:r>
      <w:bookmarkEnd w:id="297"/>
      <w:bookmarkEnd w:id="298"/>
    </w:p>
    <w:p w14:paraId="324644EB" w14:textId="77777777" w:rsidR="00F11CEB" w:rsidRPr="008421CD" w:rsidRDefault="00F11CEB" w:rsidP="0085278F">
      <w:pPr>
        <w:pStyle w:val="BodyTextIndent2"/>
        <w:ind w:left="0"/>
      </w:pPr>
      <w:r>
        <w:t>WA-1</w:t>
      </w:r>
      <w:r>
        <w:tab/>
        <w:t>DATE : _____________________.</w:t>
      </w:r>
    </w:p>
    <w:p w14:paraId="4CCEBC4B" w14:textId="77777777" w:rsidR="00F11CEB" w:rsidRPr="008421CD" w:rsidRDefault="00F11CEB" w:rsidP="0085278F">
      <w:pPr>
        <w:ind w:left="1440" w:hanging="1440"/>
        <w:jc w:val="right"/>
      </w:pPr>
      <w:r>
        <w:t>_______________________________________</w:t>
      </w:r>
    </w:p>
    <w:p w14:paraId="321A69AE" w14:textId="77777777" w:rsidR="00F11CEB" w:rsidRPr="008421CD" w:rsidRDefault="00F11CEB" w:rsidP="0085278F">
      <w:pPr>
        <w:spacing w:after="240"/>
        <w:ind w:left="1440" w:hanging="1440"/>
        <w:jc w:val="right"/>
        <w:rPr>
          <w:rFonts w:ascii="Arial" w:hAnsi="Arial" w:cs="Arial"/>
        </w:rPr>
      </w:pPr>
      <w:r>
        <w:rPr>
          <w:rFonts w:ascii="Arial" w:hAnsi="Arial"/>
        </w:rPr>
        <w:t>(juge/conseiller-maître/registraire adjoint/arbitre)</w:t>
      </w:r>
    </w:p>
    <w:p w14:paraId="6AC71621" w14:textId="77777777" w:rsidR="00FE56D4" w:rsidRPr="008421CD" w:rsidRDefault="00FE56D4" w:rsidP="00A271FC">
      <w:bookmarkStart w:id="299" w:name="_Toc499728182"/>
    </w:p>
    <w:p w14:paraId="72A8D823" w14:textId="77777777" w:rsidR="00FA3830" w:rsidRPr="008421CD" w:rsidRDefault="00FA3830" w:rsidP="0085278F">
      <w:pPr>
        <w:pStyle w:val="Heading3"/>
        <w:keepNext w:val="0"/>
        <w:keepLines w:val="0"/>
      </w:pPr>
      <w:bookmarkStart w:id="300" w:name="_Toc54173443"/>
      <w:r>
        <w:t>APPROBATION (DE LA FORME/DU CONTENU/DE LA FORME ET DU CONTENU)</w:t>
      </w:r>
      <w:bookmarkEnd w:id="299"/>
      <w:bookmarkEnd w:id="300"/>
    </w:p>
    <w:p w14:paraId="5278A323" w14:textId="77777777" w:rsidR="00FA3830" w:rsidRPr="008421CD" w:rsidRDefault="00574E13" w:rsidP="0085278F">
      <w:pPr>
        <w:pStyle w:val="BodyTextIndent2"/>
        <w:spacing w:line="240" w:lineRule="auto"/>
        <w:ind w:left="1418" w:hanging="1418"/>
      </w:pPr>
      <w:r>
        <w:t>WB-1</w:t>
      </w:r>
      <w:r>
        <w:tab/>
        <w:t>APPROBATION (DE LA FORME/DU CONTENU/DE LA FORME ET DU CONTENU)</w:t>
      </w:r>
    </w:p>
    <w:p w14:paraId="79174942" w14:textId="1A98AAB7" w:rsidR="00FA3830" w:rsidRPr="008421CD" w:rsidRDefault="00FA3830" w:rsidP="0085278F">
      <w:pPr>
        <w:spacing w:after="240"/>
        <w:ind w:left="1440" w:hanging="22"/>
        <w:jc w:val="both"/>
      </w:pPr>
      <w:r>
        <w:t>{nom du cabinet d</w:t>
      </w:r>
      <w:r w:rsidR="00D92419">
        <w:t>’</w:t>
      </w:r>
      <w:r>
        <w:t>avocats}</w:t>
      </w:r>
    </w:p>
    <w:p w14:paraId="0D625720" w14:textId="77777777" w:rsidR="00FA3830" w:rsidRPr="008421CD" w:rsidRDefault="00FA3830" w:rsidP="0085278F">
      <w:pPr>
        <w:ind w:left="1440" w:hanging="22"/>
        <w:jc w:val="both"/>
      </w:pPr>
      <w:r>
        <w:t>Par :</w:t>
      </w:r>
      <w:r>
        <w:tab/>
        <w:t>____________________________________</w:t>
      </w:r>
    </w:p>
    <w:p w14:paraId="10B51AB4" w14:textId="5D61C748" w:rsidR="00FA3830" w:rsidRPr="008421CD" w:rsidRDefault="00FA3830" w:rsidP="0085278F">
      <w:pPr>
        <w:ind w:left="1440" w:firstLine="720"/>
        <w:jc w:val="both"/>
      </w:pPr>
      <w:r>
        <w:t>{nom de l</w:t>
      </w:r>
      <w:r w:rsidR="00D92419">
        <w:t>’</w:t>
      </w:r>
      <w:r>
        <w:t>avocat(e)},</w:t>
      </w:r>
    </w:p>
    <w:p w14:paraId="0ECE2816" w14:textId="77777777" w:rsidR="00FA3830" w:rsidRPr="008421CD" w:rsidRDefault="00FA3830" w:rsidP="0085278F">
      <w:pPr>
        <w:spacing w:after="240"/>
        <w:ind w:left="1440" w:firstLine="720"/>
        <w:jc w:val="both"/>
      </w:pPr>
      <w:r>
        <w:t>Avocat(e) de ([nom de la partie]/{nom(s)})</w:t>
      </w:r>
    </w:p>
    <w:p w14:paraId="15E48C6B" w14:textId="77777777" w:rsidR="00FA3830" w:rsidRPr="008421CD" w:rsidRDefault="00574E13" w:rsidP="0085278F">
      <w:pPr>
        <w:spacing w:after="240"/>
        <w:ind w:left="1440" w:hanging="1440"/>
        <w:jc w:val="both"/>
      </w:pPr>
      <w:r>
        <w:t>WB-2</w:t>
      </w:r>
      <w:r>
        <w:tab/>
        <w:t>APPROBATION (DE LA FORME/DU CONTENU/DE LA FORME ET DU CONTENU)</w:t>
      </w:r>
    </w:p>
    <w:p w14:paraId="7BEB8FBA" w14:textId="73F58CE7" w:rsidR="00FA3830" w:rsidRPr="008421CD" w:rsidRDefault="00FA3830" w:rsidP="0085278F">
      <w:pPr>
        <w:spacing w:after="240"/>
        <w:ind w:left="1440" w:hanging="22"/>
        <w:jc w:val="both"/>
      </w:pPr>
      <w:r>
        <w:t>{nom du cabinet d</w:t>
      </w:r>
      <w:r w:rsidR="00D92419">
        <w:t>’</w:t>
      </w:r>
      <w:r>
        <w:t>avocats}</w:t>
      </w:r>
    </w:p>
    <w:p w14:paraId="16F5CEE1" w14:textId="77777777" w:rsidR="00FA3830" w:rsidRPr="008421CD" w:rsidRDefault="00FA3830" w:rsidP="0085278F">
      <w:pPr>
        <w:ind w:left="1440" w:hanging="22"/>
        <w:jc w:val="both"/>
      </w:pPr>
      <w:r>
        <w:t>Par :</w:t>
      </w:r>
      <w:r>
        <w:tab/>
        <w:t>____________________________________</w:t>
      </w:r>
    </w:p>
    <w:p w14:paraId="6F0E4E66" w14:textId="54B3CC1D" w:rsidR="00FA3830" w:rsidRPr="008421CD" w:rsidRDefault="00FA3830" w:rsidP="0085278F">
      <w:pPr>
        <w:ind w:left="1440" w:firstLine="720"/>
        <w:jc w:val="both"/>
      </w:pPr>
      <w:r>
        <w:t>{nom de l</w:t>
      </w:r>
      <w:r w:rsidR="00D92419">
        <w:t>’</w:t>
      </w:r>
      <w:r>
        <w:t>avocat(e)},</w:t>
      </w:r>
    </w:p>
    <w:p w14:paraId="12E295E5" w14:textId="6F1ABB3A" w:rsidR="00153A6F" w:rsidRPr="008421CD" w:rsidRDefault="00627AB2" w:rsidP="0085278F">
      <w:pPr>
        <w:spacing w:after="240"/>
        <w:ind w:left="2160"/>
        <w:jc w:val="both"/>
      </w:pPr>
      <w:r>
        <w:t>(intervenant(e) désintéressé(e)/avocat(e)) pour le compte de {nom(s) et date(s) de naissance (de l</w:t>
      </w:r>
      <w:r w:rsidR="00D92419">
        <w:t>’</w:t>
      </w:r>
      <w:r>
        <w:t>/des) enfant(s) visé(s)}</w:t>
      </w:r>
    </w:p>
    <w:p w14:paraId="199D28F7" w14:textId="77777777" w:rsidR="00FA3830" w:rsidRPr="008421CD" w:rsidRDefault="00FA3830" w:rsidP="0085278F">
      <w:pPr>
        <w:spacing w:after="240"/>
        <w:jc w:val="both"/>
      </w:pPr>
      <w:r>
        <w:t>WB-3</w:t>
      </w:r>
      <w:r>
        <w:tab/>
      </w:r>
      <w:r>
        <w:tab/>
        <w:t>APPROBATION (DE LA FORME/DU CONTENU/DE LA FORME ET DU CONTENU)</w:t>
      </w:r>
    </w:p>
    <w:p w14:paraId="3D395D1A" w14:textId="26675952" w:rsidR="00FA3830" w:rsidRPr="008421CD" w:rsidRDefault="00FA3830" w:rsidP="0085278F">
      <w:pPr>
        <w:spacing w:after="240"/>
        <w:ind w:left="1440" w:hanging="22"/>
        <w:jc w:val="both"/>
      </w:pPr>
      <w:r>
        <w:t>{nom de l</w:t>
      </w:r>
      <w:r w:rsidR="00D92419">
        <w:t>’</w:t>
      </w:r>
      <w:r>
        <w:t>organisme}</w:t>
      </w:r>
    </w:p>
    <w:p w14:paraId="5CB59253" w14:textId="77777777" w:rsidR="00FA3830" w:rsidRPr="008421CD" w:rsidRDefault="00FA3830" w:rsidP="0085278F">
      <w:pPr>
        <w:ind w:left="1440" w:hanging="22"/>
        <w:jc w:val="both"/>
      </w:pPr>
      <w:r>
        <w:lastRenderedPageBreak/>
        <w:t>Par :</w:t>
      </w:r>
      <w:r>
        <w:tab/>
        <w:t>____________________________________</w:t>
      </w:r>
    </w:p>
    <w:p w14:paraId="3CBB58DD" w14:textId="06502CD3" w:rsidR="00FA3830" w:rsidRPr="008421CD" w:rsidRDefault="00FA3830" w:rsidP="0085278F">
      <w:pPr>
        <w:spacing w:after="240"/>
        <w:ind w:left="1440" w:firstLine="720"/>
        <w:jc w:val="both"/>
      </w:pPr>
      <w:r>
        <w:t>{nom de l</w:t>
      </w:r>
      <w:r w:rsidR="00D92419">
        <w:t>’</w:t>
      </w:r>
      <w:r>
        <w:t>avocat(e)}, avocat(e)</w:t>
      </w:r>
    </w:p>
    <w:p w14:paraId="7A4CE089" w14:textId="77777777" w:rsidR="00FA3830" w:rsidRPr="008421CD" w:rsidRDefault="00FA3830" w:rsidP="0085278F">
      <w:pPr>
        <w:spacing w:after="240"/>
        <w:ind w:left="1440" w:hanging="1440"/>
        <w:jc w:val="both"/>
      </w:pPr>
      <w:r>
        <w:t>WB-4</w:t>
      </w:r>
      <w:r>
        <w:tab/>
        <w:t>APPROBATION (DE LA FORME/DU CONTENU/DE LA FORME ET DU CONTENU)</w:t>
      </w:r>
    </w:p>
    <w:p w14:paraId="724EE832" w14:textId="77777777" w:rsidR="00FA3830" w:rsidRPr="008421CD" w:rsidRDefault="00FA3830" w:rsidP="0085278F">
      <w:pPr>
        <w:ind w:left="1440" w:hanging="22"/>
        <w:jc w:val="both"/>
      </w:pPr>
      <w:r>
        <w:t>____________________________________</w:t>
      </w:r>
    </w:p>
    <w:p w14:paraId="582EACE4" w14:textId="77777777" w:rsidR="00EE13B3" w:rsidRDefault="00FA3830" w:rsidP="0085278F">
      <w:pPr>
        <w:spacing w:after="240"/>
        <w:ind w:left="1440" w:hanging="22"/>
        <w:jc w:val="both"/>
      </w:pPr>
      <w:r>
        <w:t>[nom de la partie], agissant en son propre nom</w:t>
      </w:r>
    </w:p>
    <w:p w14:paraId="11AB81DF" w14:textId="65621FA4" w:rsidR="00FA3830" w:rsidRPr="008421CD" w:rsidRDefault="00FA3830" w:rsidP="00DD7DAA">
      <w:pPr>
        <w:pStyle w:val="Heading2"/>
        <w:numPr>
          <w:ilvl w:val="0"/>
          <w:numId w:val="13"/>
        </w:numPr>
      </w:pPr>
      <w:r>
        <w:br w:type="page"/>
      </w:r>
      <w:bookmarkStart w:id="301" w:name="_Toc499728183"/>
      <w:bookmarkStart w:id="302" w:name="_Toc54173444"/>
      <w:r>
        <w:lastRenderedPageBreak/>
        <w:t>AVOCATS AU DOSSIER</w:t>
      </w:r>
      <w:bookmarkEnd w:id="301"/>
      <w:bookmarkEnd w:id="302"/>
    </w:p>
    <w:p w14:paraId="7BA1EFB8" w14:textId="77777777" w:rsidR="00FA3830" w:rsidRPr="008421CD" w:rsidRDefault="00FA3830" w:rsidP="0085278F">
      <w:pPr>
        <w:pStyle w:val="Heading3"/>
        <w:keepNext w:val="0"/>
        <w:keepLines w:val="0"/>
      </w:pPr>
      <w:bookmarkStart w:id="303" w:name="_Toc499728184"/>
      <w:bookmarkStart w:id="304" w:name="_Toc54173445"/>
      <w:r>
        <w:t>AVOCATS AU DOSSIER</w:t>
      </w:r>
      <w:bookmarkEnd w:id="303"/>
      <w:bookmarkEnd w:id="304"/>
    </w:p>
    <w:p w14:paraId="0E767064" w14:textId="067E6868" w:rsidR="00FA3830" w:rsidRPr="008421CD" w:rsidRDefault="00FA3830" w:rsidP="0085278F">
      <w:pPr>
        <w:ind w:left="1440" w:hanging="1440"/>
        <w:jc w:val="both"/>
      </w:pPr>
      <w:r>
        <w:t>XA-1</w:t>
      </w:r>
      <w:r>
        <w:tab/>
        <w:t>Coordonnées de l</w:t>
      </w:r>
      <w:r w:rsidR="00D92419">
        <w:t>’</w:t>
      </w:r>
      <w:r>
        <w:t>avocat(e) au dossier représentant [nom de la partie] :</w:t>
      </w:r>
    </w:p>
    <w:p w14:paraId="70C25A42" w14:textId="508AB85E" w:rsidR="00FA3830" w:rsidRPr="008421CD" w:rsidRDefault="00FA3830" w:rsidP="0085278F">
      <w:pPr>
        <w:ind w:left="1440" w:hanging="22"/>
        <w:jc w:val="both"/>
      </w:pPr>
      <w:r>
        <w:t>Nom : {veuillez préciser}</w:t>
      </w:r>
    </w:p>
    <w:p w14:paraId="6B0D7D13" w14:textId="65D87CCF" w:rsidR="00FA3830" w:rsidRPr="008421CD" w:rsidRDefault="00FA3830" w:rsidP="0085278F">
      <w:pPr>
        <w:ind w:left="1440" w:hanging="22"/>
        <w:jc w:val="both"/>
      </w:pPr>
      <w:r>
        <w:t>Nom du cabinet : {veuillez préciser}</w:t>
      </w:r>
    </w:p>
    <w:p w14:paraId="7F843FB4" w14:textId="4D4CDCE8" w:rsidR="00FA3830" w:rsidRPr="008421CD" w:rsidRDefault="00FA3830" w:rsidP="0085278F">
      <w:pPr>
        <w:ind w:left="1440" w:hanging="22"/>
        <w:jc w:val="both"/>
      </w:pPr>
      <w:r>
        <w:t>Adresse : {veuillez préciser}</w:t>
      </w:r>
    </w:p>
    <w:p w14:paraId="0F8CDBB2" w14:textId="1FDEA136" w:rsidR="00FA3830" w:rsidRPr="008421CD" w:rsidRDefault="00FA3830" w:rsidP="0085278F">
      <w:pPr>
        <w:ind w:left="1440" w:hanging="22"/>
        <w:jc w:val="both"/>
      </w:pPr>
      <w:r>
        <w:t>Téléphone : {veuillez préciser}</w:t>
      </w:r>
    </w:p>
    <w:p w14:paraId="29D50685" w14:textId="0E60193B" w:rsidR="00FA3830" w:rsidRPr="008421CD" w:rsidRDefault="00FA3830" w:rsidP="0085278F">
      <w:pPr>
        <w:ind w:left="1440" w:hanging="22"/>
        <w:jc w:val="both"/>
      </w:pPr>
      <w:r>
        <w:t>N° de télécopieur : {veuillez préciser}</w:t>
      </w:r>
    </w:p>
    <w:p w14:paraId="6C67E166" w14:textId="0A52DDB2" w:rsidR="00FA3830" w:rsidRPr="008421CD" w:rsidRDefault="00FA3830" w:rsidP="0085278F">
      <w:pPr>
        <w:ind w:left="1440" w:hanging="22"/>
        <w:jc w:val="both"/>
      </w:pPr>
      <w:r>
        <w:t>Courriel : {veuillez préciser}</w:t>
      </w:r>
    </w:p>
    <w:p w14:paraId="683EF206" w14:textId="7C2ED7DE" w:rsidR="00FA3830" w:rsidRPr="008421CD" w:rsidRDefault="00FA3830" w:rsidP="0085278F">
      <w:pPr>
        <w:spacing w:after="240"/>
        <w:ind w:left="1440" w:hanging="22"/>
        <w:jc w:val="both"/>
      </w:pPr>
      <w:r>
        <w:t>Numéro de dossier du cabinet : {veuillez préciser}</w:t>
      </w:r>
    </w:p>
    <w:p w14:paraId="51D7C6A4" w14:textId="2C93D321" w:rsidR="00FA3830" w:rsidRPr="008421CD" w:rsidRDefault="00FA3830" w:rsidP="0085278F">
      <w:pPr>
        <w:ind w:left="1440" w:hanging="1440"/>
        <w:jc w:val="both"/>
      </w:pPr>
      <w:r>
        <w:t>XA-2</w:t>
      </w:r>
      <w:r>
        <w:tab/>
        <w:t>Coordonnées de l</w:t>
      </w:r>
      <w:r w:rsidR="00D92419">
        <w:t>’</w:t>
      </w:r>
      <w:r>
        <w:t>avocat(e) représentant {nom de la personne visée} :</w:t>
      </w:r>
    </w:p>
    <w:p w14:paraId="5DEC6216" w14:textId="563D0F76" w:rsidR="00FA3830" w:rsidRPr="008421CD" w:rsidRDefault="00FA3830" w:rsidP="0085278F">
      <w:pPr>
        <w:ind w:left="1440" w:hanging="22"/>
        <w:jc w:val="both"/>
      </w:pPr>
      <w:r>
        <w:t>Nom : {veuillez préciser}</w:t>
      </w:r>
    </w:p>
    <w:p w14:paraId="507BBE08" w14:textId="78CC3C6A" w:rsidR="00FA3830" w:rsidRPr="008421CD" w:rsidRDefault="00FA3830" w:rsidP="0085278F">
      <w:pPr>
        <w:ind w:left="1440" w:hanging="22"/>
        <w:jc w:val="both"/>
      </w:pPr>
      <w:r>
        <w:t>Nom du cabinet : {veuillez préciser}</w:t>
      </w:r>
    </w:p>
    <w:p w14:paraId="36362328" w14:textId="20E5245E" w:rsidR="00FA3830" w:rsidRPr="008421CD" w:rsidRDefault="00FA3830" w:rsidP="0085278F">
      <w:pPr>
        <w:ind w:left="1440" w:hanging="22"/>
        <w:jc w:val="both"/>
      </w:pPr>
      <w:r>
        <w:t>Adresse : {veuillez préciser}</w:t>
      </w:r>
    </w:p>
    <w:p w14:paraId="55EF7EBC" w14:textId="4E26BBC3" w:rsidR="00FA3830" w:rsidRPr="008421CD" w:rsidRDefault="00FA3830" w:rsidP="0085278F">
      <w:pPr>
        <w:ind w:left="1440" w:hanging="22"/>
        <w:jc w:val="both"/>
      </w:pPr>
      <w:r>
        <w:t>Téléphone : {veuillez préciser}</w:t>
      </w:r>
    </w:p>
    <w:p w14:paraId="5FDDDDE4" w14:textId="351CB925" w:rsidR="00FA3830" w:rsidRPr="008421CD" w:rsidRDefault="00FA3830" w:rsidP="0085278F">
      <w:pPr>
        <w:ind w:left="1440" w:hanging="22"/>
        <w:jc w:val="both"/>
      </w:pPr>
      <w:r>
        <w:t>N° de télécopieur : {veuillez préciser}</w:t>
      </w:r>
    </w:p>
    <w:p w14:paraId="5D966DBC" w14:textId="1BC3E3DF" w:rsidR="00FA3830" w:rsidRPr="008421CD" w:rsidRDefault="00FA3830" w:rsidP="0085278F">
      <w:pPr>
        <w:ind w:left="1440" w:hanging="22"/>
        <w:jc w:val="both"/>
      </w:pPr>
      <w:r>
        <w:t>Courriel : {veuillez préciser}</w:t>
      </w:r>
    </w:p>
    <w:p w14:paraId="6EFCB370" w14:textId="1FD79E9F" w:rsidR="00FA3830" w:rsidRPr="008421CD" w:rsidRDefault="00FA3830" w:rsidP="00A271FC">
      <w:pPr>
        <w:spacing w:after="240"/>
        <w:ind w:left="1440" w:hanging="22"/>
        <w:jc w:val="both"/>
      </w:pPr>
      <w:r>
        <w:t>Numéro de dossier du cabinet : {veuillez préciser}</w:t>
      </w:r>
    </w:p>
    <w:p w14:paraId="6F7CD056" w14:textId="17FBC3E2" w:rsidR="00FA3830" w:rsidRPr="008421CD" w:rsidRDefault="00FA3830" w:rsidP="0085278F">
      <w:pPr>
        <w:ind w:left="1440" w:hanging="1440"/>
        <w:jc w:val="both"/>
      </w:pPr>
      <w:r>
        <w:t>XA-3</w:t>
      </w:r>
      <w:r>
        <w:tab/>
        <w:t>Coordonnées de l</w:t>
      </w:r>
      <w:r w:rsidR="00D92419">
        <w:t>’</w:t>
      </w:r>
      <w:r>
        <w:t>avocat pour le fonctionnaire désigné du Programme d</w:t>
      </w:r>
      <w:r w:rsidR="00D92419">
        <w:t>’</w:t>
      </w:r>
      <w:r>
        <w:t>exécution des ordonnances alimentaires :</w:t>
      </w:r>
    </w:p>
    <w:p w14:paraId="22516ECD" w14:textId="7894C974" w:rsidR="00FA3830" w:rsidRPr="008421CD" w:rsidRDefault="00FA3830" w:rsidP="0085278F">
      <w:pPr>
        <w:ind w:left="1440" w:hanging="22"/>
        <w:jc w:val="both"/>
      </w:pPr>
      <w:r>
        <w:t>Nom : Justice Manitoba, Direction du droit de la famille, services juridiques</w:t>
      </w:r>
    </w:p>
    <w:p w14:paraId="2914762E" w14:textId="7393108A" w:rsidR="00FA3830" w:rsidRPr="00611321" w:rsidRDefault="00FA3830" w:rsidP="0085278F">
      <w:pPr>
        <w:ind w:left="1440" w:hanging="22"/>
        <w:jc w:val="both"/>
        <w:rPr>
          <w:lang w:val="en-CA"/>
        </w:rPr>
      </w:pPr>
      <w:r w:rsidRPr="00611321">
        <w:rPr>
          <w:lang w:val="en-CA"/>
        </w:rPr>
        <w:t>Adresse : 405, Broadway, bureau 1230, Winnipeg (Manitoba)  R3C 3L6</w:t>
      </w:r>
    </w:p>
    <w:p w14:paraId="11069609" w14:textId="34639E2B" w:rsidR="00FA3830" w:rsidRPr="008421CD" w:rsidRDefault="00FA3830" w:rsidP="0085278F">
      <w:pPr>
        <w:ind w:left="1440" w:hanging="22"/>
        <w:jc w:val="both"/>
      </w:pPr>
      <w:r>
        <w:t>Téléphone : 204 945-0268</w:t>
      </w:r>
    </w:p>
    <w:p w14:paraId="44B68A25" w14:textId="5A9EF5E3" w:rsidR="00FA3830" w:rsidRPr="008421CD" w:rsidRDefault="00FA3830" w:rsidP="0085278F">
      <w:pPr>
        <w:ind w:left="1440" w:hanging="22"/>
        <w:jc w:val="both"/>
      </w:pPr>
      <w:r>
        <w:t>N° de télécopieur : 204 948-2004</w:t>
      </w:r>
    </w:p>
    <w:p w14:paraId="29DE9418" w14:textId="3FADE362" w:rsidR="00FA3830" w:rsidRPr="008421CD" w:rsidRDefault="00FA3830" w:rsidP="0085278F">
      <w:pPr>
        <w:ind w:left="1440" w:hanging="22"/>
        <w:jc w:val="both"/>
      </w:pPr>
      <w:r>
        <w:t>N° de dossier de la Direction du droit de la famille : {veuillez préciser}</w:t>
      </w:r>
    </w:p>
    <w:p w14:paraId="5AE430B6" w14:textId="47E8FCD8" w:rsidR="00153A6F" w:rsidRPr="008421CD" w:rsidRDefault="00FA3830" w:rsidP="00A271FC">
      <w:pPr>
        <w:spacing w:after="240"/>
        <w:ind w:left="1440" w:hanging="22"/>
        <w:jc w:val="both"/>
      </w:pPr>
      <w:r>
        <w:t>N</w:t>
      </w:r>
      <w:r>
        <w:rPr>
          <w:vertAlign w:val="superscript"/>
        </w:rPr>
        <w:t>o</w:t>
      </w:r>
      <w:r>
        <w:t xml:space="preserve"> de dossier du Programme : {veuillez préciser}</w:t>
      </w:r>
    </w:p>
    <w:p w14:paraId="7F2DA7B4" w14:textId="42A440C6" w:rsidR="00FA3830" w:rsidRPr="008421CD" w:rsidRDefault="00153A6F" w:rsidP="00DD7DAA">
      <w:pPr>
        <w:pStyle w:val="Heading2"/>
        <w:numPr>
          <w:ilvl w:val="0"/>
          <w:numId w:val="13"/>
        </w:numPr>
      </w:pPr>
      <w:r>
        <w:br w:type="page"/>
      </w:r>
      <w:bookmarkStart w:id="305" w:name="_Toc499728185"/>
      <w:bookmarkStart w:id="306" w:name="_Toc54173446"/>
      <w:r>
        <w:lastRenderedPageBreak/>
        <w:t>RÉSERVÉ AU PERSONNEL DU TRIBUNAL</w:t>
      </w:r>
      <w:bookmarkEnd w:id="305"/>
      <w:bookmarkEnd w:id="306"/>
    </w:p>
    <w:p w14:paraId="1587B2AF" w14:textId="77777777" w:rsidR="00FA3830" w:rsidRPr="008421CD" w:rsidRDefault="00FA3830" w:rsidP="0085278F">
      <w:pPr>
        <w:pStyle w:val="Heading3"/>
        <w:keepNext w:val="0"/>
        <w:keepLines w:val="0"/>
      </w:pPr>
      <w:bookmarkStart w:id="307" w:name="_Toc499728186"/>
      <w:bookmarkStart w:id="308" w:name="_Toc54173447"/>
      <w:r>
        <w:t>DATE ET SIGNATURE</w:t>
      </w:r>
      <w:bookmarkEnd w:id="307"/>
      <w:bookmarkEnd w:id="308"/>
    </w:p>
    <w:p w14:paraId="11DE94A8" w14:textId="77777777" w:rsidR="00FA3830" w:rsidRPr="008421CD" w:rsidRDefault="00FA3830" w:rsidP="00A271FC">
      <w:pPr>
        <w:pStyle w:val="BodyTextIndent2"/>
        <w:ind w:left="0"/>
      </w:pPr>
      <w:r>
        <w:t>YA-1</w:t>
      </w:r>
      <w:r>
        <w:tab/>
        <w:t>DATE [Date].</w:t>
      </w:r>
    </w:p>
    <w:p w14:paraId="22F9A389" w14:textId="77777777" w:rsidR="00FA3830" w:rsidRPr="008421CD" w:rsidRDefault="00FA3830" w:rsidP="00A271FC">
      <w:pPr>
        <w:ind w:left="2880"/>
        <w:jc w:val="right"/>
      </w:pPr>
      <w:r>
        <w:t>__________________________________</w:t>
      </w:r>
    </w:p>
    <w:p w14:paraId="5E038294" w14:textId="77777777" w:rsidR="00FA3830" w:rsidRPr="008421CD" w:rsidRDefault="00FA3830" w:rsidP="00DD7DAA">
      <w:pPr>
        <w:spacing w:after="240"/>
        <w:ind w:left="1440" w:hanging="1440"/>
        <w:jc w:val="right"/>
      </w:pPr>
      <w:r>
        <w:t>(juge/conseiller-maître/registraire adjoint)</w:t>
      </w:r>
    </w:p>
    <w:p w14:paraId="47B5505E" w14:textId="77777777" w:rsidR="00FA3830" w:rsidRPr="008421CD" w:rsidRDefault="00FA3830" w:rsidP="00DD7DAA">
      <w:pPr>
        <w:pStyle w:val="BodyTextIndent2"/>
        <w:ind w:left="0"/>
      </w:pPr>
      <w:r>
        <w:t>YA-2</w:t>
      </w:r>
      <w:r>
        <w:tab/>
        <w:t>DATE [Date].</w:t>
      </w:r>
    </w:p>
    <w:p w14:paraId="11D8EF82" w14:textId="77777777" w:rsidR="009E56A9" w:rsidRPr="008421CD" w:rsidRDefault="009E56A9" w:rsidP="00DD7DAA">
      <w:pPr>
        <w:ind w:left="2880"/>
        <w:jc w:val="right"/>
      </w:pPr>
      <w:bookmarkStart w:id="309" w:name="_Toc499728187"/>
      <w:r>
        <w:t>__________________________________</w:t>
      </w:r>
    </w:p>
    <w:p w14:paraId="4A68FB09" w14:textId="77777777" w:rsidR="00FA3830" w:rsidRPr="008421CD" w:rsidRDefault="00FA3830" w:rsidP="0085278F">
      <w:pPr>
        <w:pStyle w:val="Heading3"/>
        <w:keepNext w:val="0"/>
        <w:keepLines w:val="0"/>
      </w:pPr>
      <w:bookmarkStart w:id="310" w:name="_Toc54173448"/>
      <w:r>
        <w:t>ORIGINAL SIGNÉ PAR [NOM DU JUGE]</w:t>
      </w:r>
      <w:bookmarkEnd w:id="309"/>
      <w:bookmarkEnd w:id="310"/>
    </w:p>
    <w:p w14:paraId="38735393" w14:textId="77777777" w:rsidR="00FA3830" w:rsidRPr="008421CD" w:rsidRDefault="00FA3830" w:rsidP="0085278F">
      <w:pPr>
        <w:spacing w:after="240" w:line="276" w:lineRule="auto"/>
        <w:ind w:left="1418" w:hanging="1440"/>
        <w:jc w:val="both"/>
      </w:pPr>
      <w:r>
        <w:t>YA-3</w:t>
      </w:r>
      <w:r>
        <w:tab/>
        <w:t>APPROBATION (DE LA FORME/DU CONTENU/DE LA FORME ET DU CONTENU)</w:t>
      </w:r>
    </w:p>
    <w:p w14:paraId="3B59F6EF" w14:textId="15760498" w:rsidR="00FA3830" w:rsidRPr="008421CD" w:rsidRDefault="00FA3830" w:rsidP="0085278F">
      <w:pPr>
        <w:spacing w:after="240"/>
        <w:ind w:left="1418" w:hanging="22"/>
        <w:jc w:val="both"/>
      </w:pPr>
      <w:r>
        <w:t>{nom du cabinet d</w:t>
      </w:r>
      <w:r w:rsidR="00D92419">
        <w:t>’</w:t>
      </w:r>
      <w:r>
        <w:t>avocats}</w:t>
      </w:r>
    </w:p>
    <w:p w14:paraId="05630213" w14:textId="355BCAF4" w:rsidR="00FA3830" w:rsidRPr="008421CD" w:rsidRDefault="00FA3830" w:rsidP="0085278F">
      <w:pPr>
        <w:ind w:left="1418" w:hanging="23"/>
        <w:jc w:val="both"/>
      </w:pPr>
      <w:r>
        <w:t xml:space="preserve">Par : </w:t>
      </w:r>
      <w:r>
        <w:rPr>
          <w:u w:val="single"/>
        </w:rPr>
        <w:t>ORIGINAL SIGNÉ PAR {nom de l</w:t>
      </w:r>
      <w:r w:rsidR="00D92419">
        <w:rPr>
          <w:u w:val="single"/>
        </w:rPr>
        <w:t>’</w:t>
      </w:r>
      <w:r>
        <w:rPr>
          <w:u w:val="single"/>
        </w:rPr>
        <w:t>avocat(e)}</w:t>
      </w:r>
    </w:p>
    <w:p w14:paraId="42533ECF" w14:textId="77777777" w:rsidR="00FA3830" w:rsidRPr="008421CD" w:rsidRDefault="00FA3830" w:rsidP="00A271FC">
      <w:pPr>
        <w:spacing w:after="240"/>
        <w:ind w:left="1418" w:hanging="23"/>
        <w:jc w:val="both"/>
      </w:pPr>
      <w:r>
        <w:t>Avocat(e) de ([nom de la partie]/{nom(s)})</w:t>
      </w:r>
    </w:p>
    <w:p w14:paraId="0E9D75FA" w14:textId="77777777" w:rsidR="00FA3830" w:rsidRPr="008421CD" w:rsidRDefault="00FA3830" w:rsidP="0085278F">
      <w:pPr>
        <w:pStyle w:val="BodyTextIndent2"/>
        <w:spacing w:line="276" w:lineRule="auto"/>
        <w:ind w:left="1418" w:hanging="1418"/>
      </w:pPr>
      <w:r>
        <w:t>YA-4</w:t>
      </w:r>
      <w:r>
        <w:tab/>
        <w:t>APPROBATION (DE LA FORME/DU CONTENU/DE LA FORME ET DU CONTENU)</w:t>
      </w:r>
    </w:p>
    <w:p w14:paraId="49C3A514" w14:textId="2ECEF5B4" w:rsidR="00FA3830" w:rsidRPr="008421CD" w:rsidRDefault="00FA3830" w:rsidP="0085278F">
      <w:pPr>
        <w:spacing w:after="240"/>
        <w:ind w:left="1418"/>
        <w:jc w:val="both"/>
      </w:pPr>
      <w:r>
        <w:t>{nom du cabinet d</w:t>
      </w:r>
      <w:r w:rsidR="00D92419">
        <w:t>’</w:t>
      </w:r>
      <w:r>
        <w:t>avocats}</w:t>
      </w:r>
    </w:p>
    <w:p w14:paraId="71A0BF03" w14:textId="387DEA43" w:rsidR="00FA3830" w:rsidRPr="008421CD" w:rsidRDefault="00FA3830" w:rsidP="0085278F">
      <w:pPr>
        <w:ind w:left="1418"/>
        <w:jc w:val="both"/>
      </w:pPr>
      <w:r>
        <w:t xml:space="preserve">Par : </w:t>
      </w:r>
      <w:r>
        <w:rPr>
          <w:u w:val="single"/>
        </w:rPr>
        <w:t>ORIGINAL SIGNÉ PAR {nom de l</w:t>
      </w:r>
      <w:r w:rsidR="00D92419">
        <w:rPr>
          <w:u w:val="single"/>
        </w:rPr>
        <w:t>’</w:t>
      </w:r>
      <w:r>
        <w:rPr>
          <w:u w:val="single"/>
        </w:rPr>
        <w:t>avocat(e)}</w:t>
      </w:r>
    </w:p>
    <w:p w14:paraId="3ECCD29F" w14:textId="3CB35D37" w:rsidR="00FA3830" w:rsidRPr="008421CD" w:rsidRDefault="00456612" w:rsidP="00A271FC">
      <w:pPr>
        <w:spacing w:after="240"/>
        <w:ind w:left="1418"/>
        <w:jc w:val="both"/>
      </w:pPr>
      <w:r>
        <w:t>(intervenant(e) désintéressé(e)/avocat(e)) pour le compte de {nom(s) et date(s) de naissance (de l</w:t>
      </w:r>
      <w:r w:rsidR="00D92419">
        <w:t>’</w:t>
      </w:r>
      <w:r>
        <w:t>/des) enfant(s) visé(s)}</w:t>
      </w:r>
    </w:p>
    <w:p w14:paraId="52B8F367" w14:textId="77777777" w:rsidR="00FA3830" w:rsidRPr="008421CD" w:rsidRDefault="00FA3830" w:rsidP="0085278F">
      <w:pPr>
        <w:spacing w:after="240" w:line="276" w:lineRule="auto"/>
        <w:ind w:left="1440" w:hanging="1440"/>
        <w:jc w:val="both"/>
      </w:pPr>
      <w:r>
        <w:t>YA-5</w:t>
      </w:r>
      <w:r>
        <w:tab/>
        <w:t>APPROBATION (DE LA FORME/DU CONTENU/DE LA FORME ET DU CONTENU)</w:t>
      </w:r>
    </w:p>
    <w:p w14:paraId="1C5EA7DD" w14:textId="08838392" w:rsidR="00FA3830" w:rsidRPr="008421CD" w:rsidRDefault="00FA3830" w:rsidP="0085278F">
      <w:pPr>
        <w:spacing w:after="240"/>
        <w:ind w:left="1440" w:hanging="22"/>
        <w:jc w:val="both"/>
      </w:pPr>
      <w:r>
        <w:t>{nom de l</w:t>
      </w:r>
      <w:r w:rsidR="00D92419">
        <w:t>’</w:t>
      </w:r>
      <w:r>
        <w:t>organisme}</w:t>
      </w:r>
    </w:p>
    <w:p w14:paraId="765A7CE8" w14:textId="1E1CA78E" w:rsidR="00FA3830" w:rsidRPr="008421CD" w:rsidRDefault="00FA3830" w:rsidP="0085278F">
      <w:pPr>
        <w:ind w:left="1440" w:hanging="22"/>
        <w:jc w:val="both"/>
      </w:pPr>
      <w:r>
        <w:t xml:space="preserve">Par : </w:t>
      </w:r>
      <w:r>
        <w:rPr>
          <w:u w:val="single"/>
        </w:rPr>
        <w:t>ORIGINAL SIGNÉ PAR {nom de l</w:t>
      </w:r>
      <w:r w:rsidR="00D92419">
        <w:rPr>
          <w:u w:val="single"/>
        </w:rPr>
        <w:t>’</w:t>
      </w:r>
      <w:r>
        <w:rPr>
          <w:u w:val="single"/>
        </w:rPr>
        <w:t>avocat(e)}</w:t>
      </w:r>
    </w:p>
    <w:p w14:paraId="0876D642" w14:textId="77777777" w:rsidR="00FA3830" w:rsidRPr="008421CD" w:rsidRDefault="00FA3830" w:rsidP="00A271FC">
      <w:pPr>
        <w:spacing w:after="240"/>
        <w:ind w:left="1440" w:hanging="22"/>
        <w:jc w:val="both"/>
      </w:pPr>
      <w:r>
        <w:t>Avocat(e)</w:t>
      </w:r>
    </w:p>
    <w:p w14:paraId="52064CC3" w14:textId="77777777" w:rsidR="00FA3830" w:rsidRPr="008421CD" w:rsidRDefault="00FA3830" w:rsidP="0085278F">
      <w:pPr>
        <w:spacing w:after="240" w:line="276" w:lineRule="auto"/>
        <w:ind w:left="1440" w:hanging="1440"/>
        <w:jc w:val="both"/>
      </w:pPr>
      <w:r>
        <w:lastRenderedPageBreak/>
        <w:t>YA-6</w:t>
      </w:r>
      <w:r>
        <w:tab/>
        <w:t>APPROBATION (DE LA FORME/DU CONTENU/DE LA FORME ET DU CONTENU)</w:t>
      </w:r>
    </w:p>
    <w:p w14:paraId="56BBA3D0" w14:textId="77777777" w:rsidR="00FA3830" w:rsidRPr="008421CD" w:rsidRDefault="00FA3830" w:rsidP="0085278F">
      <w:pPr>
        <w:ind w:left="1440" w:hanging="22"/>
        <w:jc w:val="both"/>
      </w:pPr>
      <w:r>
        <w:rPr>
          <w:u w:val="single"/>
        </w:rPr>
        <w:t>ORIGINAL SIGNÉ PAR [nom de la partie]</w:t>
      </w:r>
    </w:p>
    <w:p w14:paraId="77884DA2" w14:textId="77777777" w:rsidR="00FA3830" w:rsidRPr="008421CD" w:rsidRDefault="00FA3830" w:rsidP="00A271FC">
      <w:pPr>
        <w:spacing w:after="240"/>
        <w:ind w:left="1440" w:hanging="22"/>
        <w:jc w:val="both"/>
      </w:pPr>
      <w:r>
        <w:t>agissant en son propre nom</w:t>
      </w:r>
    </w:p>
    <w:p w14:paraId="43172F58" w14:textId="6B198FF1" w:rsidR="00FA3830" w:rsidRPr="008421CD" w:rsidRDefault="00FA3830" w:rsidP="0085278F">
      <w:pPr>
        <w:pStyle w:val="Heading3"/>
        <w:keepNext w:val="0"/>
        <w:keepLines w:val="0"/>
      </w:pPr>
      <w:bookmarkStart w:id="311" w:name="_Toc499728188"/>
      <w:bookmarkStart w:id="312" w:name="_Toc54173449"/>
      <w:r>
        <w:t>POUVOIRS D</w:t>
      </w:r>
      <w:r w:rsidR="00D92419">
        <w:t>’</w:t>
      </w:r>
      <w:r>
        <w:t>ESCORTE</w:t>
      </w:r>
      <w:bookmarkEnd w:id="311"/>
      <w:bookmarkEnd w:id="312"/>
    </w:p>
    <w:p w14:paraId="6B802798" w14:textId="63458915" w:rsidR="00FA3830" w:rsidRPr="008421CD" w:rsidRDefault="00FA3830" w:rsidP="00A271FC">
      <w:pPr>
        <w:spacing w:after="240" w:line="480" w:lineRule="auto"/>
        <w:ind w:left="1440" w:hanging="1440"/>
        <w:jc w:val="both"/>
      </w:pPr>
      <w:r>
        <w:t>YB-1</w:t>
      </w:r>
      <w:r>
        <w:tab/>
        <w:t>Aux agent(e)s de la paix et (au/à la) gardien(ne) d</w:t>
      </w:r>
      <w:r w:rsidR="00D92419">
        <w:t>’</w:t>
      </w:r>
      <w:r>
        <w:t>une institution provinciale : Les présentes sont pour ordonner, au nom de Sa Majesté : que vous, l</w:t>
      </w:r>
      <w:r w:rsidR="00D92419">
        <w:t>’</w:t>
      </w:r>
      <w:r>
        <w:t>agent(e) de la paix, arrêtiez et transportiez [nom de la partie] de façon sécuritaire dans un établissement correctionnel provincial au Manitoba et que vous (le/la) livriez à son gardien. que vous, (le/la) gardien(ne), receviez [nom de la partie] sous votre garde et (le/la) déteniez conformément à la présente ordonnance. Les présentes sont, pour ce faire, un mandat suffisant.</w:t>
      </w:r>
    </w:p>
    <w:p w14:paraId="2E7BF040" w14:textId="50746B05" w:rsidR="00FA3830" w:rsidRPr="008421CD" w:rsidRDefault="00FA3830" w:rsidP="0085278F">
      <w:pPr>
        <w:pStyle w:val="Heading3"/>
        <w:keepNext w:val="0"/>
        <w:keepLines w:val="0"/>
      </w:pPr>
      <w:bookmarkStart w:id="313" w:name="_Toc499728189"/>
      <w:bookmarkStart w:id="314" w:name="_Toc54173450"/>
      <w:r>
        <w:t>MANDATS D</w:t>
      </w:r>
      <w:r w:rsidR="00D92419">
        <w:t>’</w:t>
      </w:r>
      <w:r>
        <w:t>ARRESTATION</w:t>
      </w:r>
      <w:bookmarkEnd w:id="313"/>
      <w:bookmarkEnd w:id="314"/>
    </w:p>
    <w:p w14:paraId="63BC8ECE" w14:textId="79E69F07" w:rsidR="00FA3830" w:rsidRPr="008421CD" w:rsidRDefault="00FA3830" w:rsidP="00A271FC">
      <w:pPr>
        <w:pStyle w:val="BodyTextIndent"/>
        <w:widowControl/>
        <w:shd w:val="clear" w:color="auto" w:fill="auto"/>
        <w:ind w:left="1418" w:hanging="1418"/>
      </w:pPr>
      <w:r>
        <w:t>YC-1</w:t>
      </w:r>
      <w:r>
        <w:tab/>
        <w:t>Le tribunal ordonne que [nom de la partie], qui a été contraint(e) de comparaître en application d</w:t>
      </w:r>
      <w:r w:rsidR="00D92419">
        <w:t>’</w:t>
      </w:r>
      <w:r>
        <w:t>un mandat d</w:t>
      </w:r>
      <w:r w:rsidR="00D92419">
        <w:t>’</w:t>
      </w:r>
      <w:r>
        <w:t>arrestation délivré le [date], soit mis(e) en liberté moyennant (son engagement, pour la somme de/sa promesse de comparaître le) ({montant}/{date}), et ordonne en outre qu</w:t>
      </w:r>
      <w:r w:rsidR="00D92419">
        <w:t>’</w:t>
      </w:r>
      <w:r>
        <w:t>une copie de la présente ordonnance lui soit remise;</w:t>
      </w:r>
    </w:p>
    <w:p w14:paraId="53BF6095" w14:textId="37BD2313" w:rsidR="00FA3830" w:rsidRPr="008421CD" w:rsidRDefault="00FA3830" w:rsidP="00A271FC">
      <w:pPr>
        <w:pStyle w:val="BodyTextIndent"/>
        <w:widowControl/>
        <w:shd w:val="clear" w:color="auto" w:fill="auto"/>
      </w:pPr>
      <w:r>
        <w:t>YC-2</w:t>
      </w:r>
      <w:r>
        <w:tab/>
        <w:t>Le tribunal ordonne que [nom de la partie], qui a été contraint(e) de comparaître en application d</w:t>
      </w:r>
      <w:r w:rsidR="00D92419">
        <w:t>’</w:t>
      </w:r>
      <w:r>
        <w:t>un mandat d</w:t>
      </w:r>
      <w:r w:rsidR="00D92419">
        <w:t>’</w:t>
      </w:r>
      <w:r>
        <w:t>arrestation délivré le [date], soit renvoyé(e) sous garde jusqu</w:t>
      </w:r>
      <w:r w:rsidR="00D92419">
        <w:t>’</w:t>
      </w:r>
      <w:r>
        <w:t>au [date] et qu</w:t>
      </w:r>
      <w:r w:rsidR="00D92419">
        <w:t>’</w:t>
      </w:r>
      <w:r>
        <w:t>une copie de la présente ordonnance lui soit remise;</w:t>
      </w:r>
    </w:p>
    <w:p w14:paraId="6FE9159C" w14:textId="25AE543B" w:rsidR="00153A6F" w:rsidRPr="008421CD" w:rsidRDefault="00FA3830" w:rsidP="00A271FC">
      <w:pPr>
        <w:pStyle w:val="BodyTextIndent"/>
        <w:widowControl/>
        <w:shd w:val="clear" w:color="auto" w:fill="auto"/>
        <w:jc w:val="left"/>
      </w:pPr>
      <w:r>
        <w:lastRenderedPageBreak/>
        <w:t>YC-3</w:t>
      </w:r>
      <w:r>
        <w:tab/>
        <w:t>Le tribunal ordonne que [nom de la partie], qui a été contraint(e) de comparaître en application d</w:t>
      </w:r>
      <w:r w:rsidR="00D92419">
        <w:t>’</w:t>
      </w:r>
      <w:r>
        <w:t>un mandat d</w:t>
      </w:r>
      <w:r w:rsidR="00D92419">
        <w:t>’</w:t>
      </w:r>
      <w:r>
        <w:t>arrestation délivré le [date], soit mis(e) en liberté et ordonne en outre qu</w:t>
      </w:r>
      <w:r w:rsidR="00D92419">
        <w:t>’</w:t>
      </w:r>
      <w:r>
        <w:t>une copie de la présente ordonnance lui soit remise;</w:t>
      </w:r>
      <w:bookmarkStart w:id="315" w:name="_Toc499728190"/>
      <w:r>
        <w:br w:type="page"/>
      </w:r>
    </w:p>
    <w:p w14:paraId="5BEEE793" w14:textId="58C4C62F" w:rsidR="00FA3830" w:rsidRPr="008421CD" w:rsidRDefault="00FA3830" w:rsidP="00A271FC">
      <w:pPr>
        <w:pStyle w:val="Heading2"/>
        <w:numPr>
          <w:ilvl w:val="0"/>
          <w:numId w:val="13"/>
        </w:numPr>
      </w:pPr>
      <w:bookmarkStart w:id="316" w:name="_Toc54173451"/>
      <w:r>
        <w:lastRenderedPageBreak/>
        <w:t>CLAUSE SPÉCIALE</w:t>
      </w:r>
      <w:bookmarkEnd w:id="315"/>
      <w:bookmarkEnd w:id="316"/>
    </w:p>
    <w:p w14:paraId="7736CD70" w14:textId="449BE630" w:rsidR="00FA3830" w:rsidRPr="001258FE" w:rsidRDefault="00FA3830" w:rsidP="00DD7DAA">
      <w:pPr>
        <w:spacing w:after="240" w:line="480" w:lineRule="auto"/>
        <w:ind w:hanging="23"/>
        <w:jc w:val="both"/>
        <w:rPr>
          <w:szCs w:val="24"/>
        </w:rPr>
      </w:pPr>
      <w:r>
        <w:t>L</w:t>
      </w:r>
      <w:r w:rsidR="00D92419">
        <w:t>’</w:t>
      </w:r>
      <w:r>
        <w:t>utilisation de toute disposition qui ne fait pas partie des dispositions uniformisées doit être approuvée par le tribunal. Il faut donc lui soumettre par écrit, en même temps que le projet d</w:t>
      </w:r>
      <w:r w:rsidR="00D92419">
        <w:t>’</w:t>
      </w:r>
      <w:r>
        <w:t>ordonnance, une motivation valable de l</w:t>
      </w:r>
      <w:r w:rsidR="00D92419">
        <w:t>’</w:t>
      </w:r>
      <w:r>
        <w:t>insertion d</w:t>
      </w:r>
      <w:r w:rsidR="00D92419">
        <w:t>’</w:t>
      </w:r>
      <w:r>
        <w:t>une telle disposition.</w:t>
      </w:r>
    </w:p>
    <w:sectPr w:rsidR="00FA3830" w:rsidRPr="001258FE" w:rsidSect="00DC25F2">
      <w:pgSz w:w="12240" w:h="15840" w:code="1"/>
      <w:pgMar w:top="1440" w:right="1440" w:bottom="1276" w:left="1440" w:header="709" w:footer="584"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1B173" w14:textId="77777777" w:rsidR="006B34FC" w:rsidRDefault="006B34FC" w:rsidP="001B316D">
      <w:r>
        <w:separator/>
      </w:r>
    </w:p>
  </w:endnote>
  <w:endnote w:type="continuationSeparator" w:id="0">
    <w:p w14:paraId="537C2CBA" w14:textId="77777777" w:rsidR="006B34FC" w:rsidRDefault="006B34FC" w:rsidP="001B316D">
      <w:r>
        <w:continuationSeparator/>
      </w:r>
    </w:p>
  </w:endnote>
  <w:endnote w:type="continuationNotice" w:id="1">
    <w:p w14:paraId="59454327" w14:textId="77777777" w:rsidR="006B34FC" w:rsidRDefault="006B34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BED8" w14:textId="77777777" w:rsidR="002E6724" w:rsidRDefault="002E6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092C" w14:textId="7E822BA8" w:rsidR="006B34FC" w:rsidRPr="00A0184E" w:rsidRDefault="006B34FC" w:rsidP="00A0184E">
    <w:pPr>
      <w:pStyle w:val="Footer"/>
      <w:tabs>
        <w:tab w:val="left" w:pos="810"/>
        <w:tab w:val="left" w:pos="8100"/>
      </w:tabs>
      <w:rPr>
        <w:sz w:val="16"/>
      </w:rPr>
    </w:pPr>
    <w:r w:rsidRPr="00A0184E">
      <w:rPr>
        <w:sz w:val="16"/>
      </w:rPr>
      <w:t xml:space="preserve">PAGE </w:t>
    </w:r>
    <w:r w:rsidRPr="00A0184E">
      <w:rPr>
        <w:rStyle w:val="PageNumber"/>
        <w:b/>
        <w:sz w:val="16"/>
      </w:rPr>
      <w:fldChar w:fldCharType="begin"/>
    </w:r>
    <w:r w:rsidRPr="00A0184E">
      <w:rPr>
        <w:rStyle w:val="PageNumber"/>
        <w:b/>
        <w:sz w:val="16"/>
      </w:rPr>
      <w:instrText xml:space="preserve"> PAGE </w:instrText>
    </w:r>
    <w:r w:rsidRPr="00A0184E">
      <w:rPr>
        <w:rStyle w:val="PageNumber"/>
        <w:b/>
        <w:sz w:val="16"/>
      </w:rPr>
      <w:fldChar w:fldCharType="separate"/>
    </w:r>
    <w:r w:rsidR="003E1806">
      <w:rPr>
        <w:rStyle w:val="PageNumber"/>
        <w:b/>
        <w:noProof/>
        <w:sz w:val="16"/>
      </w:rPr>
      <w:t>19</w:t>
    </w:r>
    <w:r w:rsidRPr="00A0184E">
      <w:rPr>
        <w:rStyle w:val="PageNumber"/>
        <w:b/>
        <w:sz w:val="16"/>
      </w:rPr>
      <w:fldChar w:fldCharType="end"/>
    </w:r>
    <w:r w:rsidRPr="00A0184E">
      <w:rPr>
        <w:rStyle w:val="PageNumber"/>
        <w:b/>
        <w:sz w:val="16"/>
      </w:rPr>
      <w:t xml:space="preserve"> </w:t>
    </w:r>
    <w:r w:rsidRPr="00A0184E">
      <w:rPr>
        <w:sz w:val="16"/>
      </w:rPr>
      <w:tab/>
      <w:t xml:space="preserve">CLAUSES TYPES POUR LES ORDONNANCES DANS LES INSTANCES EN MATIÈRE FAMILIALE </w:t>
    </w:r>
    <w:r>
      <w:rPr>
        <w:sz w:val="16"/>
      </w:rPr>
      <w:tab/>
    </w:r>
    <w:r w:rsidRPr="00A0184E">
      <w:rPr>
        <w:sz w:val="16"/>
      </w:rPr>
      <w:t>VERSION 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16315" w14:textId="6F15B80F" w:rsidR="002E6724" w:rsidRPr="002E6724" w:rsidRDefault="002E6724" w:rsidP="002E6724">
    <w:pPr>
      <w:pStyle w:val="HTMLPreformatted"/>
      <w:shd w:val="clear" w:color="auto" w:fill="F8F9FA"/>
      <w:spacing w:line="540" w:lineRule="atLeast"/>
      <w:rPr>
        <w:rFonts w:ascii="Arial" w:hAnsi="Arial" w:cs="Arial"/>
        <w:color w:val="202124"/>
        <w:lang w:val="fr-CA"/>
      </w:rPr>
    </w:pPr>
    <w:r w:rsidRPr="002E6724">
      <w:rPr>
        <w:rFonts w:ascii="Arial" w:hAnsi="Arial" w:cs="Arial"/>
        <w:lang w:val="fr-CA"/>
      </w:rPr>
      <w:t>4</w:t>
    </w:r>
    <w:r w:rsidR="006B34FC" w:rsidRPr="002E6724">
      <w:rPr>
        <w:rFonts w:ascii="Arial" w:hAnsi="Arial" w:cs="Arial"/>
        <w:lang w:val="fr-CA"/>
      </w:rPr>
      <w:t> fevrier 2021</w:t>
    </w:r>
    <w:r w:rsidRPr="002E6724">
      <w:rPr>
        <w:rFonts w:ascii="Arial" w:hAnsi="Arial" w:cs="Arial"/>
        <w:lang w:val="fr-CA"/>
      </w:rPr>
      <w:t xml:space="preserve"> </w:t>
    </w:r>
    <w:r w:rsidRPr="002E6724">
      <w:rPr>
        <w:rFonts w:ascii="Arial" w:hAnsi="Arial" w:cs="Arial"/>
        <w:color w:val="202124"/>
        <w:lang w:val="fr-FR"/>
      </w:rPr>
      <w:t>(</w:t>
    </w:r>
    <w:r>
      <w:rPr>
        <w:rFonts w:ascii="Arial" w:hAnsi="Arial" w:cs="Arial"/>
        <w:color w:val="202124"/>
        <w:lang w:val="fr-FR"/>
      </w:rPr>
      <w:t>à</w:t>
    </w:r>
    <w:r w:rsidRPr="002E6724">
      <w:rPr>
        <w:rFonts w:ascii="Arial" w:hAnsi="Arial" w:cs="Arial"/>
        <w:color w:val="202124"/>
        <w:lang w:val="fr-FR"/>
      </w:rPr>
      <w:t xml:space="preserve"> utiliser à compter du 1er mars 2021)</w:t>
    </w:r>
  </w:p>
  <w:p w14:paraId="7E34AD15" w14:textId="3F394130" w:rsidR="006B34FC" w:rsidRPr="00FF1881" w:rsidRDefault="006B34FC" w:rsidP="001902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7A54" w14:textId="270A9ABC" w:rsidR="006B34FC" w:rsidRPr="00A0184E" w:rsidRDefault="006B34FC" w:rsidP="00A0184E">
    <w:pPr>
      <w:pStyle w:val="Footer"/>
      <w:tabs>
        <w:tab w:val="left" w:pos="900"/>
        <w:tab w:val="left" w:pos="8460"/>
      </w:tabs>
      <w:rPr>
        <w:sz w:val="16"/>
      </w:rPr>
    </w:pPr>
    <w:r w:rsidRPr="00A0184E">
      <w:rPr>
        <w:sz w:val="16"/>
      </w:rPr>
      <w:t xml:space="preserve">PAGE </w:t>
    </w:r>
    <w:r w:rsidRPr="00A0184E">
      <w:rPr>
        <w:rStyle w:val="PageNumber"/>
        <w:b/>
        <w:sz w:val="16"/>
      </w:rPr>
      <w:fldChar w:fldCharType="begin"/>
    </w:r>
    <w:r w:rsidRPr="00A0184E">
      <w:rPr>
        <w:rStyle w:val="PageNumber"/>
        <w:b/>
        <w:sz w:val="16"/>
      </w:rPr>
      <w:instrText xml:space="preserve"> PAGE </w:instrText>
    </w:r>
    <w:r w:rsidRPr="00A0184E">
      <w:rPr>
        <w:rStyle w:val="PageNumber"/>
        <w:b/>
        <w:sz w:val="16"/>
      </w:rPr>
      <w:fldChar w:fldCharType="separate"/>
    </w:r>
    <w:r w:rsidR="003E1806">
      <w:rPr>
        <w:rStyle w:val="PageNumber"/>
        <w:b/>
        <w:noProof/>
        <w:sz w:val="16"/>
      </w:rPr>
      <w:t>20</w:t>
    </w:r>
    <w:r w:rsidRPr="00A0184E">
      <w:rPr>
        <w:rStyle w:val="PageNumber"/>
        <w:b/>
        <w:sz w:val="16"/>
      </w:rPr>
      <w:fldChar w:fldCharType="end"/>
    </w:r>
    <w:r w:rsidRPr="00A0184E">
      <w:rPr>
        <w:rStyle w:val="PageNumber"/>
        <w:b/>
        <w:sz w:val="16"/>
      </w:rPr>
      <w:t xml:space="preserve"> </w:t>
    </w:r>
    <w:r w:rsidRPr="00A0184E">
      <w:rPr>
        <w:sz w:val="16"/>
      </w:rPr>
      <w:tab/>
      <w:t>CLAUSES TYPES POUR LES ORDONNANCES DANS LES INSTANCES EN MATI</w:t>
    </w:r>
    <w:r>
      <w:rPr>
        <w:sz w:val="16"/>
      </w:rPr>
      <w:t xml:space="preserve">ÈRE FAMILIALE </w:t>
    </w:r>
    <w:r>
      <w:rPr>
        <w:sz w:val="16"/>
      </w:rPr>
      <w:tab/>
    </w:r>
    <w:r w:rsidRPr="00A0184E">
      <w:rPr>
        <w:sz w:val="16"/>
      </w:rPr>
      <w:t>VERSION 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F5D7C" w14:textId="77777777" w:rsidR="006B34FC" w:rsidRDefault="006B34FC" w:rsidP="001B316D">
      <w:r>
        <w:separator/>
      </w:r>
    </w:p>
  </w:footnote>
  <w:footnote w:type="continuationSeparator" w:id="0">
    <w:p w14:paraId="1B2675DE" w14:textId="77777777" w:rsidR="006B34FC" w:rsidRDefault="006B34FC" w:rsidP="001B316D">
      <w:r>
        <w:continuationSeparator/>
      </w:r>
    </w:p>
  </w:footnote>
  <w:footnote w:type="continuationNotice" w:id="1">
    <w:p w14:paraId="4099050C" w14:textId="77777777" w:rsidR="006B34FC" w:rsidRDefault="006B34FC">
      <w:pPr>
        <w:spacing w:line="240" w:lineRule="auto"/>
      </w:pPr>
    </w:p>
  </w:footnote>
  <w:footnote w:id="2">
    <w:p w14:paraId="686B4874" w14:textId="23F721E1" w:rsidR="006B34FC" w:rsidRPr="00924CDB" w:rsidRDefault="006B34FC" w:rsidP="00502E6B">
      <w:pPr>
        <w:pStyle w:val="Footer"/>
      </w:pPr>
      <w:r>
        <w:rPr>
          <w:rStyle w:val="FootnoteReference"/>
        </w:rPr>
        <w:footnoteRef/>
      </w:r>
      <w:r>
        <w:t> Le terme « cause » comprend un éventail de procédures devant un tribunal, comme des motions, des requêtes, des conférences de cause ou préparatoires, des procès, des présentations verbales ou des audiences non contestées, et des audiences relatives à l’exécution d’une ordonnance alimentaire.</w:t>
      </w:r>
    </w:p>
  </w:footnote>
  <w:footnote w:id="3">
    <w:p w14:paraId="76C77ECD" w14:textId="31FCD9F7" w:rsidR="006B34FC" w:rsidRPr="00B7683F" w:rsidRDefault="006B34FC" w:rsidP="00502E6B">
      <w:pPr>
        <w:pStyle w:val="Footer"/>
      </w:pPr>
      <w:r>
        <w:rPr>
          <w:rStyle w:val="FootnoteReference"/>
        </w:rPr>
        <w:footnoteRef/>
      </w:r>
      <w:r>
        <w:t> À utiliser lorsque la cause est entendue mais que la décision est rendue à une date ultérieure. La date de l’ordonnance est la date de la décision.</w:t>
      </w:r>
    </w:p>
  </w:footnote>
  <w:footnote w:id="4">
    <w:p w14:paraId="5E58778E" w14:textId="7819F8D9" w:rsidR="006B34FC" w:rsidRPr="00504E7A" w:rsidRDefault="006B34FC" w:rsidP="00502E6B">
      <w:pPr>
        <w:pStyle w:val="Footer"/>
        <w:rPr>
          <w:rFonts w:ascii="Arial" w:hAnsi="Arial" w:cs="Arial"/>
          <w:u w:val="single"/>
        </w:rPr>
      </w:pPr>
      <w:r>
        <w:rPr>
          <w:rStyle w:val="FootnoteReference"/>
          <w:rFonts w:ascii="Arial" w:eastAsiaTheme="majorEastAsia" w:hAnsi="Arial" w:cs="Arial"/>
        </w:rPr>
        <w:footnoteRef/>
      </w:r>
      <w:r>
        <w:rPr>
          <w:rFonts w:ascii="Arial" w:hAnsi="Arial"/>
        </w:rPr>
        <w:t xml:space="preserve"> Cette disposition doit contenir toutes les ordonnances modificatives et les nouveaux montants de pension alimentaire précédents. Cette clause se rapporte à l’alinéa 4(1)(c) et au paragraphe 7(1) de la Loi sur le service des aliments pour enfants. Si l’obligation alimentaire initiale recalculée ne figurait pas dans une ordonnance et qu’une partie souhaite s’opposer à la décision de fixation d’un nouveau montant, elle peut demander une ordonnance annulant la décision. La disposition AB-24 peut être utilisée dans une tel ordonnance.</w:t>
      </w:r>
    </w:p>
  </w:footnote>
  <w:footnote w:id="5">
    <w:p w14:paraId="36C77018" w14:textId="46EE2DC0" w:rsidR="006B34FC" w:rsidRPr="002E2F40" w:rsidRDefault="006B34FC" w:rsidP="00502E6B">
      <w:pPr>
        <w:pStyle w:val="Footer"/>
        <w:rPr>
          <w:rFonts w:ascii="Arial" w:hAnsi="Arial" w:cs="Arial"/>
          <w:u w:val="single"/>
        </w:rPr>
      </w:pPr>
      <w:r>
        <w:rPr>
          <w:rStyle w:val="FootnoteReference"/>
          <w:rFonts w:ascii="Arial" w:eastAsiaTheme="majorEastAsia" w:hAnsi="Arial" w:cs="Arial"/>
        </w:rPr>
        <w:footnoteRef/>
      </w:r>
      <w:r>
        <w:rPr>
          <w:rFonts w:ascii="Arial" w:hAnsi="Arial"/>
        </w:rPr>
        <w:t> Pour les ordonnances prononcées après le 1</w:t>
      </w:r>
      <w:r>
        <w:rPr>
          <w:rFonts w:ascii="Arial" w:hAnsi="Arial"/>
          <w:vertAlign w:val="superscript"/>
        </w:rPr>
        <w:t>er </w:t>
      </w:r>
      <w:r>
        <w:rPr>
          <w:rFonts w:ascii="Arial" w:hAnsi="Arial"/>
        </w:rPr>
        <w:t>juillet 2020, cette disposition doit être utilisée lorsqu’une partie cherche à faire modifier une ordonnance alimentaire au profit d’un enfant dans les 30 jours suivant celui où les parties ont été avisées d’une ordonnance de fixation d’un nouveau montant de pension alimentaire pour enfants ou lorsqu’elle cherche à faire modifier une sentence arbitrale familiale qui comprend une pension alimentaire pour enfants dans les 30 jours suivant la notification d’une décision relative à la fixation d’un nouveau montant de pension alimentaire pour enfants. Pour les ordonnances prononcées avant le 1</w:t>
      </w:r>
      <w:r>
        <w:rPr>
          <w:rFonts w:ascii="Arial" w:hAnsi="Arial"/>
          <w:vertAlign w:val="superscript"/>
        </w:rPr>
        <w:t>er </w:t>
      </w:r>
      <w:r>
        <w:rPr>
          <w:rFonts w:ascii="Arial" w:hAnsi="Arial"/>
        </w:rPr>
        <w:t>juillet 2020, voir le paragraphe 39.1(5) de la Loi sur l’obligation alimentaire, plutôt que le paragraphe 7(1) de la Loi sur le service des aliments pour enfants.</w:t>
      </w:r>
    </w:p>
  </w:footnote>
  <w:footnote w:id="6">
    <w:p w14:paraId="410B6D8A" w14:textId="034FBE8F" w:rsidR="006B34FC" w:rsidRPr="001B13BC" w:rsidRDefault="006B34FC" w:rsidP="00502E6B">
      <w:pPr>
        <w:pStyle w:val="FootnoteText"/>
        <w:spacing w:line="240" w:lineRule="auto"/>
      </w:pPr>
      <w:r>
        <w:rPr>
          <w:rStyle w:val="FootnoteReference"/>
        </w:rPr>
        <w:footnoteRef/>
      </w:r>
      <w:r>
        <w:t> Cette disposition peut être utilisée pour les demandes d’établissement et d’exécution réciproque d’ordonnance alimentaire en vertu de la Loi sur l’établissement et l’exécution réciproque des ordonnances alimentaires ou, à compter du 1</w:t>
      </w:r>
      <w:r>
        <w:rPr>
          <w:vertAlign w:val="superscript"/>
        </w:rPr>
        <w:t>er </w:t>
      </w:r>
      <w:r>
        <w:t xml:space="preserve">mars 2021, de la Loi sur le divorce. </w:t>
      </w:r>
    </w:p>
  </w:footnote>
  <w:footnote w:id="7">
    <w:p w14:paraId="2FFB7FE3" w14:textId="412BDF34" w:rsidR="006B34FC" w:rsidRPr="00130249" w:rsidRDefault="006B34FC" w:rsidP="00502E6B">
      <w:pPr>
        <w:pStyle w:val="FootnoteText"/>
        <w:spacing w:line="240" w:lineRule="auto"/>
      </w:pPr>
      <w:r>
        <w:rPr>
          <w:rStyle w:val="FootnoteReference"/>
          <w:rFonts w:eastAsiaTheme="majorEastAsia"/>
        </w:rPr>
        <w:footnoteRef/>
      </w:r>
      <w:r>
        <w:t> Seulement pour les ordonnances prononcées avant le 1</w:t>
      </w:r>
      <w:r>
        <w:rPr>
          <w:vertAlign w:val="superscript"/>
        </w:rPr>
        <w:t>er </w:t>
      </w:r>
      <w:r>
        <w:t>mars 2021, lorsque les audiences de confirmation des ordonnances modificatives conditionnelles en vertu de la Loi sur le divorce  n’auront plus lieu.</w:t>
      </w:r>
    </w:p>
  </w:footnote>
  <w:footnote w:id="8">
    <w:p w14:paraId="5E65EB59" w14:textId="40ABFDE6" w:rsidR="006B34FC" w:rsidRPr="002417FA" w:rsidRDefault="006B34FC" w:rsidP="00502E6B">
      <w:pPr>
        <w:pStyle w:val="FootnoteText"/>
        <w:spacing w:line="240" w:lineRule="auto"/>
      </w:pPr>
      <w:r>
        <w:rPr>
          <w:rStyle w:val="FootnoteReference"/>
          <w:rFonts w:eastAsiaTheme="majorEastAsia"/>
        </w:rPr>
        <w:footnoteRef/>
      </w:r>
      <w:r>
        <w:t> Voir la note de bas de page 6.</w:t>
      </w:r>
    </w:p>
  </w:footnote>
  <w:footnote w:id="9">
    <w:p w14:paraId="0702A4E7" w14:textId="71528CAB" w:rsidR="006B34FC" w:rsidRPr="000E737E" w:rsidRDefault="006B34FC" w:rsidP="00502E6B">
      <w:pPr>
        <w:pStyle w:val="FootnoteText"/>
        <w:spacing w:line="240" w:lineRule="auto"/>
      </w:pPr>
      <w:r>
        <w:rPr>
          <w:rStyle w:val="FootnoteReference"/>
          <w:rFonts w:eastAsiaTheme="majorEastAsia"/>
        </w:rPr>
        <w:footnoteRef/>
      </w:r>
      <w:r>
        <w:t> Cette disposition doit être utilisée avec CH-2 lorsqu’une demande est faite au titre des paragraphes 6(1), 6(2) ou 6.2(2) de la Loi sur le divorce pour renvoyer l’action en divorce, en mesures accessoires ou en modification à une autre province ou territoire.</w:t>
      </w:r>
    </w:p>
  </w:footnote>
  <w:footnote w:id="10">
    <w:p w14:paraId="0B7CF728" w14:textId="637B6E60" w:rsidR="006B34FC" w:rsidRPr="00BC0FF0" w:rsidRDefault="006B34FC" w:rsidP="00502E6B">
      <w:pPr>
        <w:pStyle w:val="FootnoteText"/>
        <w:spacing w:line="240" w:lineRule="auto"/>
      </w:pPr>
      <w:r>
        <w:rPr>
          <w:rStyle w:val="FootnoteReference"/>
          <w:rFonts w:eastAsiaTheme="majorEastAsia"/>
        </w:rPr>
        <w:footnoteRef/>
      </w:r>
      <w:r>
        <w:t xml:space="preserve"> Cette disposition doit être utilisée lorsqu’une demande est faite au titre de l’article 18.2 de la Loi sur le divorce pour convertir une demande de pension alimentaire présentable au Manitoba afin que l’affaire soit entendue dans une province ou un territoire où réside la partie intimée. </w:t>
      </w:r>
    </w:p>
  </w:footnote>
  <w:footnote w:id="11">
    <w:p w14:paraId="542266B6" w14:textId="03EF72D2" w:rsidR="006B34FC" w:rsidRPr="00BC0FF0" w:rsidRDefault="006B34FC" w:rsidP="00502E6B">
      <w:pPr>
        <w:pStyle w:val="FootnoteText"/>
        <w:spacing w:line="240" w:lineRule="auto"/>
      </w:pPr>
      <w:r>
        <w:rPr>
          <w:rStyle w:val="FootnoteReference"/>
          <w:rFonts w:eastAsiaTheme="majorEastAsia"/>
        </w:rPr>
        <w:footnoteRef/>
      </w:r>
      <w:r>
        <w:t> Cette disposition doit être utilisée en relation avec l’alinéa 18.3(1)b) de la Loi sur le divorce pour convertir une demande de modification de la pension alimentaire présentable au Manitoba afin que l’affaire soit entendue dans la province ou le territoire où réside la partie intimée, sur instruction du tribunal. Cela peut se produire lorsque la partie intimée ne dépose pas de réponse à la demande et ne demande pas de conversion.</w:t>
      </w:r>
    </w:p>
  </w:footnote>
  <w:footnote w:id="12">
    <w:p w14:paraId="46CB4243" w14:textId="72BA0948" w:rsidR="006B34FC" w:rsidRPr="008A477D" w:rsidRDefault="006B34FC" w:rsidP="00502E6B">
      <w:pPr>
        <w:pStyle w:val="FootnoteText"/>
        <w:spacing w:line="240" w:lineRule="auto"/>
      </w:pPr>
      <w:r>
        <w:rPr>
          <w:rStyle w:val="FootnoteReference"/>
          <w:rFonts w:eastAsiaTheme="majorEastAsia"/>
        </w:rPr>
        <w:footnoteRef/>
      </w:r>
      <w:r>
        <w:t> Une partie additionnelle est une partie ajoutée à l’instance initiale, comme un membre de la parenté cherchant à obtenir une ordonnance de contact en vertu de la Loi sur le divorce.</w:t>
      </w:r>
    </w:p>
  </w:footnote>
  <w:footnote w:id="13">
    <w:p w14:paraId="7EB9DEA0" w14:textId="77777777" w:rsidR="006B34FC" w:rsidRPr="008270F6" w:rsidRDefault="006B34FC" w:rsidP="00502E6B">
      <w:pPr>
        <w:pStyle w:val="FootnoteText"/>
        <w:spacing w:line="240" w:lineRule="auto"/>
      </w:pPr>
      <w:r>
        <w:rPr>
          <w:rStyle w:val="FootnoteReference"/>
          <w:rFonts w:eastAsiaTheme="majorEastAsia"/>
        </w:rPr>
        <w:footnoteRef/>
      </w:r>
      <w:r>
        <w:t> Cette disposition doit contenir toutes les ordonnances modificatives de la sentence arbitrale familiale précédentes et les nouveaux montants de pension alimentaire fixés.</w:t>
      </w:r>
    </w:p>
  </w:footnote>
  <w:footnote w:id="14">
    <w:p w14:paraId="3B9E9B9B" w14:textId="411C4354" w:rsidR="006B34FC" w:rsidRPr="00A3512B" w:rsidRDefault="006B34FC" w:rsidP="00502E6B">
      <w:pPr>
        <w:pStyle w:val="FootnoteText"/>
        <w:spacing w:line="240" w:lineRule="auto"/>
      </w:pPr>
      <w:r>
        <w:rPr>
          <w:rStyle w:val="FootnoteReference"/>
          <w:rFonts w:eastAsiaTheme="majorEastAsia"/>
        </w:rPr>
        <w:footnoteRef/>
      </w:r>
      <w:r>
        <w:t> Cette disposition se rapporte à l’alinéa 4(1)c) et au paragraphe 7(1) de la Loi sur le service des aliments pour enfants, lorsqu’une partie souhaite faire annuler une décision de fixation du montant de la pension alimentaire pour enfants ou une décision de fixation d’un nouveau montant, laquelle n’était pas liée à une ordonnance judiciaire.</w:t>
      </w:r>
    </w:p>
  </w:footnote>
  <w:footnote w:id="15">
    <w:p w14:paraId="4EC47056" w14:textId="35D611B8" w:rsidR="006B34FC" w:rsidRPr="0082172F" w:rsidRDefault="006B34FC" w:rsidP="00502E6B">
      <w:pPr>
        <w:pStyle w:val="Footer"/>
      </w:pPr>
      <w:r>
        <w:rPr>
          <w:rStyle w:val="FootnoteReference"/>
        </w:rPr>
        <w:footnoteRef/>
      </w:r>
      <w:r>
        <w:t xml:space="preserve"> À utiliser dans toute ordonnance définitive concernant des mesures de redressement demandées ou accordées en vertu de la Loi sur le divorce, en même temps qu’un jugement de divorce (p. ex., dans un affidavit ou une présentation verbale). </w:t>
      </w:r>
    </w:p>
  </w:footnote>
  <w:footnote w:id="16">
    <w:p w14:paraId="611663B7" w14:textId="754B3997" w:rsidR="006B34FC" w:rsidRPr="00557176" w:rsidRDefault="006B34FC" w:rsidP="00502E6B">
      <w:pPr>
        <w:pStyle w:val="FootnoteText"/>
        <w:spacing w:line="240" w:lineRule="auto"/>
      </w:pPr>
      <w:r>
        <w:rPr>
          <w:rStyle w:val="FootnoteReference"/>
        </w:rPr>
        <w:footnoteRef/>
      </w:r>
      <w:r>
        <w:t xml:space="preserve"> À utiliser dans les situations inhabituelles où une ordonnance définitive avec mesure de redressement en vertu de la Loi sur le divorce est rendue après le prononcé d’un jugement de divorce. </w:t>
      </w:r>
    </w:p>
  </w:footnote>
  <w:footnote w:id="17">
    <w:p w14:paraId="32FC4078" w14:textId="6EB0C203" w:rsidR="006B34FC" w:rsidRPr="00743C09" w:rsidRDefault="006B34FC" w:rsidP="00502E6B">
      <w:pPr>
        <w:pStyle w:val="Footer"/>
      </w:pPr>
      <w:r>
        <w:rPr>
          <w:rStyle w:val="FootnoteReference"/>
        </w:rPr>
        <w:footnoteRef/>
      </w:r>
      <w:r>
        <w:t> Seulement pour les demandes d’établissement et d’exécution réciproque d’ordonnance alimentaire.</w:t>
      </w:r>
    </w:p>
  </w:footnote>
  <w:footnote w:id="18">
    <w:p w14:paraId="1241FF08" w14:textId="577BE25B" w:rsidR="006B34FC" w:rsidRPr="00924CDB" w:rsidRDefault="006B34FC" w:rsidP="00502E6B">
      <w:pPr>
        <w:pStyle w:val="Footer"/>
      </w:pPr>
      <w:r>
        <w:rPr>
          <w:rStyle w:val="FootnoteReference"/>
        </w:rPr>
        <w:footnoteRef/>
      </w:r>
      <w:r>
        <w:t> Une disposition distincte est nécessaire pour les ordonnances rendues en vertu de chaque loi.</w:t>
      </w:r>
    </w:p>
  </w:footnote>
  <w:footnote w:id="19">
    <w:p w14:paraId="08E19BAB" w14:textId="508426FD" w:rsidR="006B34FC" w:rsidRPr="00FE544B" w:rsidRDefault="006B34FC" w:rsidP="00502E6B">
      <w:pPr>
        <w:pStyle w:val="Footer"/>
      </w:pPr>
      <w:r>
        <w:rPr>
          <w:rStyle w:val="FootnoteReference"/>
        </w:rPr>
        <w:footnoteRef/>
      </w:r>
      <w:r>
        <w:t> À utiliser dans une ordonnance ou une ordonnance conditionnelle rendue en vertu de la Loi sur l’établissement et l’exécution réciproque des ordonnances alimentaires.</w:t>
      </w:r>
    </w:p>
  </w:footnote>
  <w:footnote w:id="20">
    <w:p w14:paraId="521DA6B8" w14:textId="287317E1" w:rsidR="006B34FC" w:rsidRPr="000B0D56" w:rsidRDefault="006B34FC" w:rsidP="00502E6B">
      <w:pPr>
        <w:pStyle w:val="FootnoteText"/>
        <w:spacing w:line="240" w:lineRule="auto"/>
      </w:pPr>
      <w:r>
        <w:rPr>
          <w:rStyle w:val="FootnoteReference"/>
          <w:rFonts w:eastAsiaTheme="majorEastAsia"/>
        </w:rPr>
        <w:footnoteRef/>
      </w:r>
      <w:r>
        <w:t> Ne concerne que les ordonnances prononcées avant le 1</w:t>
      </w:r>
      <w:r>
        <w:rPr>
          <w:vertAlign w:val="superscript"/>
        </w:rPr>
        <w:t>er </w:t>
      </w:r>
      <w:r>
        <w:t>février 2019, date d’entrée en vigueur du nouveau modèle de calendrier pour les instances en matière familiale.</w:t>
      </w:r>
    </w:p>
  </w:footnote>
  <w:footnote w:id="21">
    <w:p w14:paraId="5691B224" w14:textId="5D6D1FBA" w:rsidR="006B34FC" w:rsidRPr="002D580B" w:rsidRDefault="006B34FC" w:rsidP="00502E6B">
      <w:pPr>
        <w:pStyle w:val="Footer"/>
      </w:pPr>
      <w:r w:rsidRPr="002E3DC9">
        <w:rPr>
          <w:vertAlign w:val="superscript"/>
        </w:rPr>
        <w:t>20</w:t>
      </w:r>
      <w:r>
        <w:t>Consulter la règle 6 de la Cour du Banc de la Reine. À utiliser si les dossiers sont consolidés en un seul dossier. Un tel cas peut survenir lorsqu’il y a plus d’une instance devant la Division de la famille entre les mêmes parties ou si des dossiers ont été transférés d’un centre à un autre.</w:t>
      </w:r>
    </w:p>
  </w:footnote>
  <w:footnote w:id="22">
    <w:p w14:paraId="2E6BEBFE" w14:textId="07321C78" w:rsidR="006B34FC" w:rsidRPr="00190270" w:rsidRDefault="006B34FC" w:rsidP="00502E6B">
      <w:pPr>
        <w:pStyle w:val="Footer"/>
        <w:rPr>
          <w:i/>
        </w:rPr>
      </w:pPr>
      <w:r>
        <w:rPr>
          <w:rStyle w:val="FootnoteReference"/>
        </w:rPr>
        <w:footnoteRef/>
      </w:r>
      <w:r>
        <w:t> Consulter la règle 5 de la Cour du Banc de la Reine. À utiliser si au moins deux instances doivent être entendues en même temps. Des dossiers distincts sont conservés pour chaque instance.</w:t>
      </w:r>
    </w:p>
  </w:footnote>
  <w:footnote w:id="23">
    <w:p w14:paraId="7D492BBD" w14:textId="1DBDD0F0" w:rsidR="006B34FC" w:rsidRPr="000E737E" w:rsidRDefault="006B34FC" w:rsidP="00502E6B">
      <w:pPr>
        <w:pStyle w:val="FootnoteText"/>
        <w:spacing w:line="240" w:lineRule="auto"/>
      </w:pPr>
      <w:r>
        <w:rPr>
          <w:rStyle w:val="FootnoteReference"/>
          <w:rFonts w:eastAsiaTheme="majorEastAsia"/>
        </w:rPr>
        <w:footnoteRef/>
      </w:r>
      <w:r>
        <w:t xml:space="preserve"> Cette disposition doit être utilisée avec AB-15 lorsqu’une demande est faite au titre des paragraphes 6(1), 6(2) ou 6.2(2) de la Loi sur le divorce pour renvoyer l’action en divorce, en mesures accessoires ou en modification à une autre province ou territoire. Les clauses JL peuvent également être nécessaires. </w:t>
      </w:r>
    </w:p>
  </w:footnote>
  <w:footnote w:id="24">
    <w:p w14:paraId="16130E44" w14:textId="7C71BA03" w:rsidR="006B34FC" w:rsidRPr="001C375B" w:rsidRDefault="006B34FC" w:rsidP="00502E6B">
      <w:pPr>
        <w:pStyle w:val="FootnoteText"/>
        <w:spacing w:line="240" w:lineRule="auto"/>
      </w:pPr>
      <w:r>
        <w:rPr>
          <w:rStyle w:val="FootnoteReference"/>
          <w:rFonts w:eastAsiaTheme="majorEastAsia"/>
        </w:rPr>
        <w:footnoteRef/>
      </w:r>
      <w:r>
        <w:t> Cette disposition doit être utilisée pour les articles 18.2 et 18.3 de la Loi sur le divorce lorsqu’une partie de l’extérieur de la province demande, ou lorsque le tribunal ordonne, que la question de la pension alimentaire soit entendue dans une province ou un territoire autre que le Manitoba. Elle doit être utilisée conjointement avec la clause AB-16, AB-17 ou AB-18, s’il y a lieu.</w:t>
      </w:r>
    </w:p>
  </w:footnote>
  <w:footnote w:id="25">
    <w:p w14:paraId="1BCC4180" w14:textId="74B06992" w:rsidR="006B34FC" w:rsidRPr="00E51C42" w:rsidRDefault="006B34FC" w:rsidP="00502E6B">
      <w:pPr>
        <w:pStyle w:val="FootnoteText"/>
        <w:spacing w:line="240" w:lineRule="auto"/>
      </w:pPr>
      <w:r>
        <w:rPr>
          <w:rStyle w:val="FootnoteReference"/>
        </w:rPr>
        <w:footnoteRef/>
      </w:r>
      <w:r>
        <w:rPr>
          <w:rStyle w:val="FootnoteReference"/>
        </w:rPr>
        <w:t xml:space="preserve"> </w:t>
      </w:r>
      <w:r>
        <w:rPr>
          <w:rStyle w:val="FootnoteReference"/>
          <w:vertAlign w:val="baseline"/>
        </w:rPr>
        <w:t>Le terme « acte introductif d’instance » comprend les documents tels que les requêtes en divorce, les requêtes, les réponses, les avis de demande, les avis de motion de modification. Voir la règle 70.01 des Règles de la Cour du Banc de la Reine pour une liste non exhaustive des actes introductifs d’instance.</w:t>
      </w:r>
    </w:p>
  </w:footnote>
  <w:footnote w:id="26">
    <w:p w14:paraId="46E1D6F4" w14:textId="40B81B7D" w:rsidR="006B34FC" w:rsidRPr="00063C70" w:rsidRDefault="006B34FC" w:rsidP="00502E6B">
      <w:pPr>
        <w:pStyle w:val="Footer"/>
      </w:pPr>
      <w:r>
        <w:rPr>
          <w:rStyle w:val="FootnoteReference"/>
        </w:rPr>
        <w:footnoteRef/>
      </w:r>
      <w:r>
        <w:t xml:space="preserve"> </w:t>
      </w:r>
      <w:r>
        <w:rPr>
          <w:rStyle w:val="FootnoteReference"/>
          <w:vertAlign w:val="baseline"/>
        </w:rPr>
        <w:t>Voir la note de bas de page 24.</w:t>
      </w:r>
    </w:p>
  </w:footnote>
  <w:footnote w:id="27">
    <w:p w14:paraId="52E487D3" w14:textId="3C194FD0" w:rsidR="006B34FC" w:rsidRPr="00D52BD2" w:rsidRDefault="006B34FC" w:rsidP="00502E6B">
      <w:pPr>
        <w:pStyle w:val="Footer"/>
        <w:rPr>
          <w:rFonts w:ascii="Arial" w:hAnsi="Arial" w:cs="Arial"/>
        </w:rPr>
      </w:pPr>
      <w:r>
        <w:rPr>
          <w:rStyle w:val="FootnoteReference"/>
          <w:rFonts w:ascii="Arial" w:eastAsiaTheme="majorEastAsia" w:hAnsi="Arial" w:cs="Arial"/>
        </w:rPr>
        <w:footnoteRef/>
      </w:r>
      <w:r>
        <w:rPr>
          <w:rFonts w:ascii="Arial" w:hAnsi="Arial"/>
        </w:rPr>
        <w:t xml:space="preserve"> À utiliser si l’avis de motion de modification ou l’avis de requête en modification a été présenté dans les 30 jours suivant l’avis d’ordonnance de fixation d’un nouveau montant de pension alimentaire pour enfants par une partie qui était en désaccord avec le nouveau montant de pension alimentaire ainsi fixé.</w:t>
      </w:r>
      <w:r>
        <w:t xml:space="preserve"> À utiliser avec la clause AB-3</w:t>
      </w:r>
      <w:r>
        <w:rPr>
          <w:rFonts w:ascii="Arial" w:hAnsi="Arial"/>
        </w:rPr>
        <w:t xml:space="preserve"> quand une partie cherche à faire modifier une ordonnance alimentaire au profit d’un enfant dans les 30 jours après avoir reçu avis de l’ordonnance de fixation d’un nouveau montant de pension alimentaire pour enfants. </w:t>
      </w:r>
    </w:p>
  </w:footnote>
  <w:footnote w:id="28">
    <w:p w14:paraId="196FB31D" w14:textId="51CD47F4" w:rsidR="006B34FC" w:rsidRPr="00AE40BE" w:rsidRDefault="006B34FC" w:rsidP="00502E6B">
      <w:pPr>
        <w:pStyle w:val="FootnoteText"/>
        <w:spacing w:line="240" w:lineRule="auto"/>
      </w:pPr>
      <w:r>
        <w:rPr>
          <w:rStyle w:val="FootnoteReference"/>
        </w:rPr>
        <w:footnoteRef/>
      </w:r>
      <w:r>
        <w:t> Si un jugement sommaire est rendu uniquement concernant certaines questions en litige dans une instance, cette clause doit être utilisée avec la clause CE-1 ou CE-2 portant sur la séparation et les clauses distinctes applicables aux questions en litige à propos desquelles le tribunal a autorisé ou rejeté un jugement sommaire. L’ordonnance se poursuivrait alors avec la formulation de l’ordonnance de fond en vertu des lois applicables (p. ex., partage ou licitation).</w:t>
      </w:r>
    </w:p>
  </w:footnote>
  <w:footnote w:id="29">
    <w:p w14:paraId="6D371A20" w14:textId="06A7435E" w:rsidR="006B34FC" w:rsidRPr="00E755BC" w:rsidRDefault="006B34FC" w:rsidP="00502E6B">
      <w:pPr>
        <w:pStyle w:val="FootnoteText"/>
        <w:spacing w:line="240" w:lineRule="auto"/>
      </w:pPr>
      <w:r>
        <w:rPr>
          <w:rStyle w:val="FootnoteReference"/>
          <w:rFonts w:eastAsiaTheme="majorEastAsia"/>
        </w:rPr>
        <w:footnoteRef/>
      </w:r>
      <w:r>
        <w:t> À utiliser si l’avis de motion de modification d’une sentence arbitrale familiale a été présenté dans les 30 jours suivant l’avis de décision du nouveau montant de pension alimentaire pour enfants par une partie qui était en désaccord avec le nouveau montant de pension alimentaire ainsi fixé. À utiliser avec la clause AB-3 </w:t>
      </w:r>
      <w:r>
        <w:rPr>
          <w:rFonts w:ascii="Arial" w:hAnsi="Arial"/>
        </w:rPr>
        <w:t>quand une partie cherche à faire modifier une sentence arbitrale familiale comprenant une pension alimentaire pour enfants dans les 30 jours après avoir reçu avis de la décision du nouveau montant de pension alimentaire pour enfants.</w:t>
      </w:r>
    </w:p>
  </w:footnote>
  <w:footnote w:id="30">
    <w:p w14:paraId="4B344462" w14:textId="22607634" w:rsidR="006B34FC" w:rsidRPr="00DA39F2" w:rsidRDefault="006B34FC" w:rsidP="00502E6B">
      <w:pPr>
        <w:pStyle w:val="FootnoteText"/>
        <w:spacing w:line="240" w:lineRule="auto"/>
      </w:pPr>
      <w:r>
        <w:rPr>
          <w:rStyle w:val="FootnoteReference"/>
        </w:rPr>
        <w:footnoteRef/>
      </w:r>
      <w:r>
        <w:t> La/les mesures de redressement doit/doivent être rejetée(s) en vertu de la loi au titre de laquelle elle(s) a/ont été invoquée(s) (c’est-à-dire la Loi sur le divorce, la Loi sur le service des aliments pour enfants, etc.) Le retrait de la/des mesures de redressement doit être effectué en vertu de la Loi sur la Cour du Banc de la Reine et de ses règles.</w:t>
      </w:r>
    </w:p>
  </w:footnote>
  <w:footnote w:id="31">
    <w:p w14:paraId="1FEF1E9C" w14:textId="62754E81" w:rsidR="006B34FC" w:rsidRPr="006D1034" w:rsidRDefault="006B34FC" w:rsidP="00502E6B">
      <w:pPr>
        <w:pStyle w:val="FootnoteText"/>
        <w:spacing w:line="240" w:lineRule="auto"/>
      </w:pPr>
      <w:r>
        <w:rPr>
          <w:rStyle w:val="FootnoteReference"/>
        </w:rPr>
        <w:footnoteRef/>
      </w:r>
      <w:r>
        <w:t xml:space="preserve"> </w:t>
      </w:r>
      <w:r>
        <w:rPr>
          <w:rStyle w:val="FootnoteReference"/>
          <w:vertAlign w:val="baseline"/>
        </w:rPr>
        <w:t>Le terme « acte introductif d’instance » comprend les documents tels que les requêtes en divorce, les requêtes, les réponses, les avis de demande, les avis de motion de modification. Voir la règle 70.01 des Règles de la Cour du Banc de la Reine pour une liste non exhaustive des actes introductifs d’instance.</w:t>
      </w:r>
    </w:p>
  </w:footnote>
  <w:footnote w:id="32">
    <w:p w14:paraId="2F3042E9" w14:textId="2B3F47D9" w:rsidR="006B34FC" w:rsidRPr="00DA39F2" w:rsidRDefault="006B34FC" w:rsidP="00502E6B">
      <w:pPr>
        <w:pStyle w:val="FootnoteText"/>
        <w:spacing w:line="240" w:lineRule="auto"/>
      </w:pPr>
      <w:r>
        <w:rPr>
          <w:rStyle w:val="FootnoteReference"/>
        </w:rPr>
        <w:footnoteRef/>
      </w:r>
      <w:r>
        <w:t xml:space="preserve">  </w:t>
      </w:r>
      <w:r>
        <w:rPr>
          <w:rStyle w:val="FootnoteReference"/>
          <w:vertAlign w:val="baseline"/>
        </w:rPr>
        <w:t>Le terme « acte introductif d’instance » comprend les documents tels que les requêtes en divorce, les requêtes, les réponses, les avis de demande, les avis de motion de modification. Voir la règle 70.01 des Règles de la Cour du Banc de la Reine pour une liste non exhaustive des actes introductifs d’instance.</w:t>
      </w:r>
      <w:r>
        <w:t>.</w:t>
      </w:r>
    </w:p>
  </w:footnote>
  <w:footnote w:id="33">
    <w:p w14:paraId="75F23F79" w14:textId="7F5FA631" w:rsidR="006B34FC" w:rsidRPr="00C43674" w:rsidRDefault="006B34FC" w:rsidP="00502E6B">
      <w:pPr>
        <w:pStyle w:val="Footer"/>
      </w:pPr>
      <w:r>
        <w:rPr>
          <w:rStyle w:val="FootnoteReference"/>
        </w:rPr>
        <w:footnoteRef/>
      </w:r>
      <w:r>
        <w:t> Cette disposition s’applique aux ordonnances rendues par le tribunal d’exécution des ordonnances alimentaires.</w:t>
      </w:r>
    </w:p>
  </w:footnote>
  <w:footnote w:id="34">
    <w:p w14:paraId="5DD12550" w14:textId="391542FF" w:rsidR="006B34FC" w:rsidRPr="00063C70" w:rsidRDefault="006B34FC" w:rsidP="00502E6B">
      <w:pPr>
        <w:pStyle w:val="FootnoteText"/>
        <w:spacing w:line="240" w:lineRule="auto"/>
      </w:pPr>
      <w:r>
        <w:rPr>
          <w:rStyle w:val="FootnoteReference"/>
        </w:rPr>
        <w:footnoteRef/>
      </w:r>
      <w:r>
        <w:t> Voir aussi la clause JE-4.</w:t>
      </w:r>
    </w:p>
  </w:footnote>
  <w:footnote w:id="35">
    <w:p w14:paraId="6979FCEA" w14:textId="488902BE" w:rsidR="006B34FC" w:rsidRPr="007E0161" w:rsidRDefault="006B34FC" w:rsidP="00502E6B">
      <w:pPr>
        <w:pStyle w:val="FootnoteText"/>
        <w:spacing w:line="240" w:lineRule="auto"/>
      </w:pPr>
      <w:r>
        <w:rPr>
          <w:rStyle w:val="FootnoteReference"/>
        </w:rPr>
        <w:footnoteRef/>
      </w:r>
      <w:r>
        <w:t xml:space="preserve"> Cette exception peut s’appliquer lorsqu’une ordonnance de prévention est rendue ou lorsqu’une ordonnance de protection est modifiée par un(e) juge de la Cour du Banc de la Reine. </w:t>
      </w:r>
    </w:p>
  </w:footnote>
  <w:footnote w:id="36">
    <w:p w14:paraId="07E895DF" w14:textId="1E64E8FB" w:rsidR="006B34FC" w:rsidRPr="00C40FC3" w:rsidRDefault="006B34FC" w:rsidP="00502E6B">
      <w:pPr>
        <w:pStyle w:val="Footer"/>
      </w:pPr>
      <w:r>
        <w:rPr>
          <w:rStyle w:val="FootnoteReference"/>
        </w:rPr>
        <w:footnoteRef/>
      </w:r>
      <w:r>
        <w:t> En réponse à une demande d’annulation d’une ordonnance de protection, un(e) juge peut, sous réserve de certaines restrictions, ordonner des exceptions à des dispositions d’une ordonnance de protection. Voir les alinéas 7(1), (1.1) et (1.2) et 12(1) de la Loi sur la violence familiale et le harcèlement criminel.</w:t>
      </w:r>
    </w:p>
  </w:footnote>
  <w:footnote w:id="37">
    <w:p w14:paraId="00CA3EF8" w14:textId="7F287F9E" w:rsidR="006B34FC" w:rsidRPr="00211C07" w:rsidRDefault="006B34FC" w:rsidP="00502E6B">
      <w:pPr>
        <w:pStyle w:val="Footer"/>
      </w:pPr>
      <w:r>
        <w:rPr>
          <w:rStyle w:val="FootnoteReference"/>
        </w:rPr>
        <w:footnoteRef/>
      </w:r>
      <w:r>
        <w:t> Le paragraphe 7(1.1) de la Loi sur la violence familiale et le harcèlement criminel oblige une partie à se tenir à au moins deux mètres de l’autre partie, pendant qu’il comparaît à l’instance judiciaire ou participe à la médiation, etc., lorsque l’autre partie est présente. Aux termes du paragraphe 7(1.2), le juge ou le conseiller-maître peut, par ordonnance, imposer à la partie des restrictions différentes.</w:t>
      </w:r>
    </w:p>
  </w:footnote>
  <w:footnote w:id="38">
    <w:p w14:paraId="69DE50FC" w14:textId="31180573" w:rsidR="006B34FC" w:rsidRPr="00924CDB" w:rsidRDefault="006B34FC" w:rsidP="00502E6B">
      <w:pPr>
        <w:pStyle w:val="Footer"/>
      </w:pPr>
      <w:r>
        <w:rPr>
          <w:rStyle w:val="FootnoteReference"/>
        </w:rPr>
        <w:footnoteRef/>
      </w:r>
      <w:r>
        <w:t> Voici des exemples (généraux et détaillés) de biens : tout l’équipement photographique, la voiture Honda Accord dont le numéro d’immatriculation est XYZ 123, etc.</w:t>
      </w:r>
    </w:p>
  </w:footnote>
  <w:footnote w:id="39">
    <w:p w14:paraId="10D5C9CA" w14:textId="50AA7B47" w:rsidR="006B34FC" w:rsidRPr="00924CDB" w:rsidRDefault="006B34FC" w:rsidP="00502E6B">
      <w:pPr>
        <w:pStyle w:val="Footer"/>
      </w:pPr>
      <w:r>
        <w:rPr>
          <w:rStyle w:val="FootnoteReference"/>
        </w:rPr>
        <w:footnoteRef/>
      </w:r>
      <w:r>
        <w:t> Exemples de pertes financières qui peuvent faire l’objet d’une indemnisation : perte de revenu, dépenses relatives à de nouveaux locaux, à un déménagement, à du counseling, à une thérapie, à des médicaments et à d’autres besoins médicaux ainsi qu’aux mesures de sécurité, aux honoraires d’avocat et aux autres dépenses se rapportant à la présentation d’une requête en vertu de la présente loi.</w:t>
      </w:r>
    </w:p>
  </w:footnote>
  <w:footnote w:id="40">
    <w:p w14:paraId="74AAFB15" w14:textId="701958DA" w:rsidR="006B34FC" w:rsidRPr="00580D5A" w:rsidRDefault="006B34FC" w:rsidP="00502E6B">
      <w:pPr>
        <w:pStyle w:val="Footer"/>
      </w:pPr>
      <w:r>
        <w:rPr>
          <w:rStyle w:val="FootnoteReference"/>
        </w:rPr>
        <w:footnoteRef/>
      </w:r>
      <w:r>
        <w:t xml:space="preserve"> À utiliser pour les ordonnances rendues en vertu des paragraphes 21(1) ou (1.1) de la Loi sur la violence familiale et le harcèlement criminel. </w:t>
      </w:r>
    </w:p>
  </w:footnote>
  <w:footnote w:id="41">
    <w:p w14:paraId="5E6F5761" w14:textId="146CF07B" w:rsidR="006B34FC" w:rsidRPr="00912CA2" w:rsidRDefault="006B34FC" w:rsidP="00502E6B">
      <w:pPr>
        <w:pStyle w:val="Footer"/>
      </w:pPr>
      <w:r>
        <w:rPr>
          <w:rStyle w:val="FootnoteReference"/>
        </w:rPr>
        <w:footnoteRef/>
      </w:r>
      <w:r>
        <w:t> Cette disposition ne s’applique pas aux conjoints de fait. Seules les parties mariées ont l’obligation de cohabiter.</w:t>
      </w:r>
    </w:p>
  </w:footnote>
  <w:footnote w:id="42">
    <w:p w14:paraId="7077FCBA" w14:textId="0B0AA006" w:rsidR="006B34FC" w:rsidRPr="007C2C39" w:rsidRDefault="006B34FC" w:rsidP="00502E6B">
      <w:pPr>
        <w:pStyle w:val="Footer"/>
      </w:pPr>
      <w:r>
        <w:rPr>
          <w:rStyle w:val="FootnoteReference"/>
        </w:rPr>
        <w:footnoteRef/>
      </w:r>
      <w:r>
        <w:t> Seule une ordonnance définitive peut comporter une déclaration de paternité ou de maternité. Une disposition relative à une déclaration de filiation doit être précédée par l’en-tête « LE TRIBUNAL DÉCLARE CE QUI SUIT, en vertu de la Loi sur l’obligation alimentaire ». Toute autre ordonnance rendue en vertu de cette loi suivrait l’en-tête BA-2 et serait formulée dans une disposition distincte.</w:t>
      </w:r>
    </w:p>
  </w:footnote>
  <w:footnote w:id="43">
    <w:p w14:paraId="46275944" w14:textId="12E3E80D" w:rsidR="006B34FC" w:rsidRPr="00924CDB" w:rsidRDefault="006B34FC" w:rsidP="00502E6B">
      <w:pPr>
        <w:pStyle w:val="Footer"/>
      </w:pPr>
      <w:r>
        <w:rPr>
          <w:rStyle w:val="FootnoteReference"/>
        </w:rPr>
        <w:footnoteRef/>
      </w:r>
      <w:r>
        <w:t> Cette disposition s’applique uniquement lorsque le tribunal accorde l’occupation exclusive.</w:t>
      </w:r>
    </w:p>
  </w:footnote>
  <w:footnote w:id="44">
    <w:p w14:paraId="6E985C8B" w14:textId="12543D98" w:rsidR="006B34FC" w:rsidRPr="004B241F" w:rsidRDefault="006B34FC" w:rsidP="00502E6B">
      <w:pPr>
        <w:pStyle w:val="Footer"/>
      </w:pPr>
      <w:r>
        <w:rPr>
          <w:rStyle w:val="FootnoteReference"/>
        </w:rPr>
        <w:footnoteRef/>
      </w:r>
      <w:r>
        <w:t> Par exemple, omission de communiquer des renseignements financiers.</w:t>
      </w:r>
    </w:p>
  </w:footnote>
  <w:footnote w:id="45">
    <w:p w14:paraId="66232E57" w14:textId="77777777" w:rsidR="006B34FC" w:rsidRPr="00504E7A" w:rsidRDefault="006B34FC" w:rsidP="00502E6B">
      <w:pPr>
        <w:pStyle w:val="FootnoteText"/>
        <w:spacing w:line="240" w:lineRule="auto"/>
      </w:pPr>
      <w:r>
        <w:rPr>
          <w:rStyle w:val="FootnoteReference"/>
          <w:rFonts w:eastAsiaTheme="majorEastAsia"/>
        </w:rPr>
        <w:footnoteRef/>
      </w:r>
      <w:r>
        <w:t> Cette disposition doit être utilisée lorsque le tribunal interdit au Service des aliments pour enfants de procéder à un nouveau calcul du montant de la pension alimentaire pour enfants établi conformément à la table applicable ou de la totalité de la pension alimentaire établie.</w:t>
      </w:r>
    </w:p>
  </w:footnote>
  <w:footnote w:id="46">
    <w:p w14:paraId="6EB5A488" w14:textId="77777777" w:rsidR="006B34FC" w:rsidRPr="00375823" w:rsidRDefault="006B34FC" w:rsidP="00502E6B">
      <w:pPr>
        <w:pStyle w:val="FootnoteText"/>
        <w:spacing w:line="240" w:lineRule="auto"/>
      </w:pPr>
      <w:r>
        <w:rPr>
          <w:rStyle w:val="FootnoteReference"/>
          <w:rFonts w:eastAsiaTheme="majorEastAsia"/>
        </w:rPr>
        <w:footnoteRef/>
      </w:r>
      <w:r>
        <w:t> Cette disposition doit être utilisée lorsque le tribunal interdit au Service des aliments pour enfants de procéder à un nouveau calcul de certaines ou de toutes les dépenses spéciales ou extraordinaires.</w:t>
      </w:r>
    </w:p>
  </w:footnote>
  <w:footnote w:id="47">
    <w:p w14:paraId="4975E8F2" w14:textId="3BF5A83B" w:rsidR="006B34FC" w:rsidRPr="001C7A88" w:rsidRDefault="006B34FC" w:rsidP="00502E6B">
      <w:pPr>
        <w:pStyle w:val="FootnoteText"/>
        <w:spacing w:line="240" w:lineRule="auto"/>
      </w:pPr>
      <w:r>
        <w:rPr>
          <w:rStyle w:val="FootnoteReference"/>
          <w:rFonts w:eastAsiaTheme="majorEastAsia"/>
        </w:rPr>
        <w:footnoteRef/>
      </w:r>
      <w:r>
        <w:t> Il est recommandé d’inclure cette clause dans toutes les ordonnances alimentaires pour enfants, en particulier les ordonnances rendues en vertu de la Loi sur le divorce, à moins qu’une ordonnance interdisant le recalcul de toutes les pensions alimentaires pour enfants ordonnées n’ait été rendue. Cette disposition peut également être utilisée dans les ententes et les sentences arbitrales familiales.</w:t>
      </w:r>
    </w:p>
  </w:footnote>
  <w:footnote w:id="48">
    <w:p w14:paraId="7CE7DC6D" w14:textId="7F3E63B1" w:rsidR="006B34FC" w:rsidRPr="00FF1E00" w:rsidRDefault="006B34FC" w:rsidP="00502E6B">
      <w:pPr>
        <w:pStyle w:val="Footer"/>
      </w:pPr>
      <w:r>
        <w:rPr>
          <w:rStyle w:val="FootnoteReference"/>
          <w:rFonts w:ascii="Arial" w:eastAsiaTheme="majorEastAsia" w:hAnsi="Arial" w:cs="Arial"/>
        </w:rPr>
        <w:footnoteRef/>
      </w:r>
      <w:r>
        <w:t> Pour les ordonnances prononcées après le 1</w:t>
      </w:r>
      <w:r>
        <w:rPr>
          <w:vertAlign w:val="superscript"/>
        </w:rPr>
        <w:t>er </w:t>
      </w:r>
      <w:r>
        <w:t>juillet 2020, cette disposition est nécessaire pour permettre au Service des aliments pour enfants de considérer que le revenu a été communiqué lors du recalcul du montant de la pension alimentaire pour enfants dans une ordonnance rendue en vertu de la Loi sur le divorce</w:t>
      </w:r>
      <w:r>
        <w:rPr>
          <w:rFonts w:ascii="Arial" w:hAnsi="Arial"/>
        </w:rPr>
        <w:t>. Pour les ordonnances prononcées avant le 1</w:t>
      </w:r>
      <w:r>
        <w:rPr>
          <w:rFonts w:ascii="Arial" w:hAnsi="Arial"/>
          <w:vertAlign w:val="superscript"/>
        </w:rPr>
        <w:t>er </w:t>
      </w:r>
      <w:r>
        <w:rPr>
          <w:rFonts w:ascii="Arial" w:hAnsi="Arial"/>
        </w:rPr>
        <w:t>juillet 2020, il convient de se référer aux paragraphes 24.8(1.1) et (1.2) du Règlement concernant les lignes directrices sur les pensions alimentaires pour enfants.</w:t>
      </w:r>
    </w:p>
  </w:footnote>
  <w:footnote w:id="49">
    <w:p w14:paraId="24F9D4E7" w14:textId="7CF56451" w:rsidR="006B34FC" w:rsidRDefault="006B34FC" w:rsidP="00863962">
      <w:pPr>
        <w:pStyle w:val="Footer"/>
        <w:rPr>
          <w:rFonts w:ascii="Arial" w:hAnsi="Arial" w:cs="Arial"/>
        </w:rPr>
      </w:pPr>
      <w:r>
        <w:rPr>
          <w:rStyle w:val="FootnoteReference"/>
          <w:rFonts w:ascii="Arial" w:eastAsiaTheme="majorEastAsia" w:hAnsi="Arial" w:cs="Arial"/>
        </w:rPr>
        <w:footnoteRef/>
      </w:r>
      <w:r>
        <w:t> Pour les ordonnances prononcées après le 1</w:t>
      </w:r>
      <w:r>
        <w:rPr>
          <w:vertAlign w:val="superscript"/>
        </w:rPr>
        <w:t>er </w:t>
      </w:r>
      <w:r>
        <w:t>juillet 2020, cette disposition est nécessaire pour permettre au Service des aliments pour enfants de présumer que le montant de toute dépense spéciale ou extraordinaire est nul lors du recalcul du montant de la pension alimentaire pour enfants dans une ordonnance rendue en vertu de la Loi sur le divorce</w:t>
      </w:r>
      <w:r>
        <w:rPr>
          <w:rFonts w:ascii="Arial" w:hAnsi="Arial"/>
        </w:rPr>
        <w:t>. Pour les ordonnances prononcées avant le 1</w:t>
      </w:r>
      <w:r>
        <w:rPr>
          <w:rFonts w:ascii="Arial" w:hAnsi="Arial"/>
          <w:vertAlign w:val="superscript"/>
        </w:rPr>
        <w:t>er </w:t>
      </w:r>
      <w:r>
        <w:rPr>
          <w:rFonts w:ascii="Arial" w:hAnsi="Arial"/>
        </w:rPr>
        <w:t>juillet 2020, il convient de se référer aux paragraphes 24.8(1.1) et (1.2) du Règlement concernant les lignes directrices sur les pensions alimentaires pour enfants.</w:t>
      </w:r>
    </w:p>
    <w:p w14:paraId="2EC2610C" w14:textId="77777777" w:rsidR="006B34FC" w:rsidRPr="00EA3C40" w:rsidRDefault="006B34FC" w:rsidP="00863962">
      <w:pPr>
        <w:pStyle w:val="Footer"/>
      </w:pPr>
    </w:p>
  </w:footnote>
  <w:footnote w:id="50">
    <w:p w14:paraId="7A38CF81" w14:textId="5C2AC805" w:rsidR="006B34FC" w:rsidRPr="001D6ED5" w:rsidRDefault="006B34FC" w:rsidP="00502E6B">
      <w:pPr>
        <w:pStyle w:val="FootnoteText"/>
        <w:spacing w:line="240" w:lineRule="auto"/>
      </w:pPr>
      <w:r>
        <w:rPr>
          <w:rStyle w:val="FootnoteReference"/>
          <w:rFonts w:eastAsiaTheme="majorEastAsia"/>
        </w:rPr>
        <w:footnoteRef/>
      </w:r>
      <w:r>
        <w:t> Les dispositions marquées d’une F s’appliquent aux ordonnances rendues en vertu de la Loi sur l’obligation alimentaire ou de la Loi sur le divorce avant le 1</w:t>
      </w:r>
      <w:r>
        <w:rPr>
          <w:vertAlign w:val="superscript"/>
        </w:rPr>
        <w:t>er </w:t>
      </w:r>
      <w:r>
        <w:t>mars 2021. Les dispositions marquées d’une D s’appliquent aux ordonnances rendues en vertu de la Loi sur le divorce  à compter du 1</w:t>
      </w:r>
      <w:r>
        <w:rPr>
          <w:vertAlign w:val="superscript"/>
        </w:rPr>
        <w:t>er</w:t>
      </w:r>
      <w:r>
        <w:t> mars 2021.</w:t>
      </w:r>
    </w:p>
  </w:footnote>
  <w:footnote w:id="51">
    <w:p w14:paraId="02A0EDA8" w14:textId="2186DF20" w:rsidR="006B34FC" w:rsidRPr="00502E6B" w:rsidRDefault="006B34FC" w:rsidP="00502E6B">
      <w:pPr>
        <w:pStyle w:val="FootnoteText"/>
        <w:spacing w:line="240" w:lineRule="auto"/>
      </w:pPr>
      <w:r>
        <w:rPr>
          <w:rStyle w:val="FootnoteReference"/>
        </w:rPr>
        <w:footnoteRef/>
      </w:r>
      <w:r>
        <w:t> Une partie additionnelle est une partie ajoutée à l’instance initiale, comme un membre de la parenté cherchant à obtenir du temps parental conformément à la Loi sur le divorce.</w:t>
      </w:r>
    </w:p>
  </w:footnote>
  <w:footnote w:id="52">
    <w:p w14:paraId="52645D4F" w14:textId="12858F44" w:rsidR="006B34FC" w:rsidRPr="00502E6B" w:rsidRDefault="006B34FC" w:rsidP="00502E6B">
      <w:pPr>
        <w:pStyle w:val="FootnoteText"/>
        <w:spacing w:line="240" w:lineRule="auto"/>
      </w:pPr>
      <w:r>
        <w:rPr>
          <w:rStyle w:val="FootnoteReference"/>
        </w:rPr>
        <w:footnoteRef/>
      </w:r>
      <w:r>
        <w:t> Une partie additionnelle est une partie ajoutée à l’instance initiale, comme un membre de la parenté cherchant à obtenir du temps parental conformément à la Loi sur le divorce.</w:t>
      </w:r>
    </w:p>
  </w:footnote>
  <w:footnote w:id="53">
    <w:p w14:paraId="707D818B" w14:textId="77777777" w:rsidR="006B34FC" w:rsidRPr="00A3471F" w:rsidRDefault="006B34FC" w:rsidP="00502E6B">
      <w:pPr>
        <w:pStyle w:val="FootnoteText"/>
        <w:spacing w:line="240" w:lineRule="auto"/>
      </w:pPr>
      <w:r>
        <w:rPr>
          <w:rStyle w:val="FootnoteReference"/>
          <w:rFonts w:eastAsiaTheme="majorEastAsia"/>
        </w:rPr>
        <w:footnoteRef/>
      </w:r>
      <w:r>
        <w:t> Peut inclure des conditions relatives aux transferts, y compris la supervision.</w:t>
      </w:r>
    </w:p>
  </w:footnote>
  <w:footnote w:id="54">
    <w:p w14:paraId="37B27E77" w14:textId="513DE090" w:rsidR="006B34FC" w:rsidRPr="007B7417" w:rsidRDefault="006B34FC" w:rsidP="00502E6B">
      <w:pPr>
        <w:pStyle w:val="Footer"/>
        <w:rPr>
          <w:rFonts w:ascii="Arial" w:hAnsi="Arial" w:cs="Arial"/>
        </w:rPr>
      </w:pPr>
      <w:r>
        <w:rPr>
          <w:rStyle w:val="FootnoteReference"/>
          <w:rFonts w:ascii="Arial" w:eastAsiaTheme="majorEastAsia" w:hAnsi="Arial" w:cs="Arial"/>
        </w:rPr>
        <w:footnoteRef/>
      </w:r>
      <w:r>
        <w:t> Dans la majorité des cas, il convient d’utiliser une disposition relative à la garde conjointe (clause JA-1F) en plus de la présente clause.</w:t>
      </w:r>
      <w:r>
        <w:rPr>
          <w:rFonts w:ascii="Arial" w:hAnsi="Arial"/>
        </w:rPr>
        <w:t xml:space="preserve"> </w:t>
      </w:r>
    </w:p>
  </w:footnote>
  <w:footnote w:id="55">
    <w:p w14:paraId="790376D8" w14:textId="2C3C3010" w:rsidR="006B34FC" w:rsidRPr="00502E6B" w:rsidRDefault="006B34FC" w:rsidP="00502E6B">
      <w:pPr>
        <w:pStyle w:val="FootnoteText"/>
        <w:spacing w:line="240" w:lineRule="auto"/>
      </w:pPr>
      <w:r>
        <w:rPr>
          <w:rStyle w:val="FootnoteReference"/>
        </w:rPr>
        <w:footnoteRef/>
      </w:r>
      <w:r>
        <w:t> Une partie additionnelle est une partie ajoutée à l’instance initiale, comme un membre de la parenté cherchant à obtenir du temps parental conformément à la Loi sur le divorce.</w:t>
      </w:r>
    </w:p>
  </w:footnote>
  <w:footnote w:id="56">
    <w:p w14:paraId="5DD7A39E" w14:textId="67CABE95" w:rsidR="006B34FC" w:rsidRPr="00502E6B" w:rsidRDefault="006B34FC" w:rsidP="00502E6B">
      <w:pPr>
        <w:pStyle w:val="FootnoteText"/>
        <w:spacing w:line="240" w:lineRule="auto"/>
      </w:pPr>
      <w:r>
        <w:rPr>
          <w:rStyle w:val="FootnoteReference"/>
        </w:rPr>
        <w:footnoteRef/>
      </w:r>
      <w:r>
        <w:t> Les dispositions marquées d’une F s’appliquent aux ordonnances rendues en vertu de la Loi sur l’obligation alimentaire ou de la Loi sur le divorce avant le 1</w:t>
      </w:r>
      <w:r>
        <w:rPr>
          <w:vertAlign w:val="superscript"/>
        </w:rPr>
        <w:t>er </w:t>
      </w:r>
      <w:r>
        <w:t>mars 2021. Les dispositions marquées d’une D s’appliquent aux ordonnances rendues en vertu de la Loi sur le divorce  à compter du 1</w:t>
      </w:r>
      <w:r>
        <w:rPr>
          <w:vertAlign w:val="superscript"/>
        </w:rPr>
        <w:t>er</w:t>
      </w:r>
      <w:r>
        <w:t> mars 2021.</w:t>
      </w:r>
    </w:p>
  </w:footnote>
  <w:footnote w:id="57">
    <w:p w14:paraId="13D06136" w14:textId="222FF3D3" w:rsidR="006B34FC" w:rsidRPr="006F3831" w:rsidRDefault="006B34FC" w:rsidP="00502E6B">
      <w:pPr>
        <w:pStyle w:val="FootnoteText"/>
        <w:spacing w:line="240" w:lineRule="auto"/>
      </w:pPr>
      <w:r>
        <w:rPr>
          <w:rStyle w:val="FootnoteReference"/>
          <w:rFonts w:eastAsiaTheme="majorEastAsia"/>
        </w:rPr>
        <w:footnoteRef/>
      </w:r>
      <w:r>
        <w:t> Une partie additionnelle est une partie ajoutée à l’instance initiale, comme un membre de la parenté cherchant à obtenir du temps parental conformément à la Loi sur le divorce.</w:t>
      </w:r>
    </w:p>
  </w:footnote>
  <w:footnote w:id="58">
    <w:p w14:paraId="0C52C256" w14:textId="195BB90D" w:rsidR="006B34FC" w:rsidRPr="00502E6B" w:rsidRDefault="006B34FC" w:rsidP="00502E6B">
      <w:pPr>
        <w:pStyle w:val="FootnoteText"/>
        <w:spacing w:line="240" w:lineRule="auto"/>
      </w:pPr>
      <w:r>
        <w:rPr>
          <w:rStyle w:val="FootnoteReference"/>
        </w:rPr>
        <w:footnoteRef/>
      </w:r>
      <w:r>
        <w:t> Cette disposition peut être utilisée pour les ordonnances de droit de visite au titre de la partie VII de la Loi sur les services à l’enfant et à la famille.</w:t>
      </w:r>
    </w:p>
  </w:footnote>
  <w:footnote w:id="59">
    <w:p w14:paraId="20774918" w14:textId="244F467B" w:rsidR="006B34FC" w:rsidRPr="00502E6B" w:rsidRDefault="006B34FC" w:rsidP="00502E6B">
      <w:pPr>
        <w:pStyle w:val="FootnoteText"/>
        <w:spacing w:line="240" w:lineRule="auto"/>
      </w:pPr>
      <w:r>
        <w:rPr>
          <w:rStyle w:val="FootnoteReference"/>
        </w:rPr>
        <w:footnoteRef/>
      </w:r>
      <w:r>
        <w:t> Les dispositions marquées d’une F s’appliquent aux ordonnances rendues en vertu de la Loi sur l’obligation alimentaire ou de la Loi sur le divorce avant le 1</w:t>
      </w:r>
      <w:r>
        <w:rPr>
          <w:vertAlign w:val="superscript"/>
        </w:rPr>
        <w:t>er </w:t>
      </w:r>
      <w:r>
        <w:t>mars 2021. Les dispositions marquées d’une D s’appliquent aux ordonnances rendues en vertu de la Loi sur le divorce  à compter du 1</w:t>
      </w:r>
      <w:r>
        <w:rPr>
          <w:vertAlign w:val="superscript"/>
        </w:rPr>
        <w:t>er</w:t>
      </w:r>
      <w:r>
        <w:t> mars 2021.</w:t>
      </w:r>
    </w:p>
  </w:footnote>
  <w:footnote w:id="60">
    <w:p w14:paraId="4086CC36" w14:textId="25E00BB1" w:rsidR="006B34FC" w:rsidRPr="008F60F8" w:rsidRDefault="006B34FC" w:rsidP="00502E6B">
      <w:pPr>
        <w:pStyle w:val="FootnoteText"/>
        <w:spacing w:line="240" w:lineRule="auto"/>
      </w:pPr>
      <w:r>
        <w:rPr>
          <w:rStyle w:val="FootnoteReference"/>
        </w:rPr>
        <w:footnoteRef/>
      </w:r>
      <w:r>
        <w:t> Voir la note de bas de page 58.</w:t>
      </w:r>
    </w:p>
  </w:footnote>
  <w:footnote w:id="61">
    <w:p w14:paraId="3455CE46" w14:textId="456D10A3" w:rsidR="006B34FC" w:rsidRPr="008F60F8" w:rsidRDefault="006B34FC" w:rsidP="008F60F8">
      <w:pPr>
        <w:pStyle w:val="FootnoteText"/>
        <w:spacing w:line="240" w:lineRule="auto"/>
      </w:pPr>
      <w:r>
        <w:rPr>
          <w:rStyle w:val="FootnoteReference"/>
        </w:rPr>
        <w:footnoteRef/>
      </w:r>
      <w:r>
        <w:t> Une partie additionnelle est une partie ajoutée à l’instance initiale, comme un membre de la parenté cherchant à obtenir du temps parental conformément à la Loi sur le divorce.</w:t>
      </w:r>
    </w:p>
  </w:footnote>
  <w:footnote w:id="62">
    <w:p w14:paraId="3C2E02A0" w14:textId="34238D7E" w:rsidR="006B34FC" w:rsidRPr="00265ED1" w:rsidRDefault="006B34FC" w:rsidP="008F60F8">
      <w:pPr>
        <w:pStyle w:val="FootnoteText"/>
        <w:spacing w:line="240" w:lineRule="auto"/>
      </w:pPr>
      <w:r>
        <w:rPr>
          <w:rStyle w:val="FootnoteReference"/>
          <w:rFonts w:eastAsiaTheme="majorEastAsia"/>
        </w:rPr>
        <w:footnoteRef/>
      </w:r>
      <w:r>
        <w:t> Voir la note de bas de page 58.</w:t>
      </w:r>
    </w:p>
  </w:footnote>
  <w:footnote w:id="63">
    <w:p w14:paraId="6ED44AC1" w14:textId="2BC55E02" w:rsidR="006B34FC" w:rsidRPr="00457204" w:rsidRDefault="006B34FC" w:rsidP="008F60F8">
      <w:pPr>
        <w:pStyle w:val="FootnoteText"/>
        <w:spacing w:line="240" w:lineRule="auto"/>
      </w:pPr>
      <w:r>
        <w:rPr>
          <w:rStyle w:val="FootnoteReference"/>
          <w:rFonts w:eastAsiaTheme="majorEastAsia"/>
        </w:rPr>
        <w:footnoteRef/>
      </w:r>
      <w:r>
        <w:t> Une partie additionnelle est une partie ajoutée à l’instance initiale, comme un membre de la parenté cherchant à obtenir du temps parental conformément à la Loi sur le divorce.</w:t>
      </w:r>
    </w:p>
  </w:footnote>
  <w:footnote w:id="64">
    <w:p w14:paraId="19DFB11A" w14:textId="643FAA90" w:rsidR="006B34FC" w:rsidRPr="00903786" w:rsidRDefault="006B34FC" w:rsidP="008F60F8">
      <w:pPr>
        <w:pStyle w:val="FootnoteText"/>
        <w:spacing w:line="240" w:lineRule="auto"/>
      </w:pPr>
      <w:r>
        <w:rPr>
          <w:rStyle w:val="FootnoteReference"/>
          <w:rFonts w:eastAsiaTheme="majorEastAsia"/>
        </w:rPr>
        <w:footnoteRef/>
      </w:r>
      <w:r>
        <w:t xml:space="preserve"> Les ordonnances relatives à la prise de décisions concernant les enfants peuvent être rendues en vertu de la Loi sur l’obligation alimentaire ou de la Loi sur le divorce. La Loi sur le divorce définit la prise de décisions comme la responsabilité de la prise des décisions importantes concernant le bien-être de l’enfant en ce qui touche notamment les questions suivantes : la santé, l’éducation, la culture, la langue, la religion et la spiritualité et les activités parascolaires majeures. </w:t>
      </w:r>
    </w:p>
  </w:footnote>
  <w:footnote w:id="65">
    <w:p w14:paraId="4461D5E5" w14:textId="6B024D9D" w:rsidR="006B34FC" w:rsidRPr="00502E6B" w:rsidRDefault="006B34FC" w:rsidP="003632D6">
      <w:pPr>
        <w:pStyle w:val="FootnoteText"/>
        <w:spacing w:line="240" w:lineRule="auto"/>
      </w:pPr>
      <w:r>
        <w:rPr>
          <w:rStyle w:val="FootnoteReference"/>
        </w:rPr>
        <w:footnoteRef/>
      </w:r>
      <w:r>
        <w:t> Voir la note de bas de page 62.</w:t>
      </w:r>
    </w:p>
  </w:footnote>
  <w:footnote w:id="66">
    <w:p w14:paraId="6E04CA29" w14:textId="25B5575F" w:rsidR="006B34FC" w:rsidRPr="00F85891" w:rsidRDefault="006B34FC" w:rsidP="008F60F8">
      <w:pPr>
        <w:pStyle w:val="FootnoteText"/>
        <w:spacing w:line="240" w:lineRule="auto"/>
      </w:pPr>
      <w:r>
        <w:rPr>
          <w:rStyle w:val="FootnoteReference"/>
          <w:rFonts w:eastAsiaTheme="majorEastAsia"/>
        </w:rPr>
        <w:footnoteRef/>
      </w:r>
      <w:r>
        <w:t> Voir la note de bas de page 62.</w:t>
      </w:r>
    </w:p>
  </w:footnote>
  <w:footnote w:id="67">
    <w:p w14:paraId="48CC745D" w14:textId="39745CBC" w:rsidR="006B34FC" w:rsidRPr="00F85891" w:rsidRDefault="006B34FC" w:rsidP="008F60F8">
      <w:pPr>
        <w:pStyle w:val="FootnoteText"/>
        <w:spacing w:line="240" w:lineRule="auto"/>
      </w:pPr>
      <w:r>
        <w:rPr>
          <w:rStyle w:val="FootnoteReference"/>
          <w:rFonts w:eastAsiaTheme="majorEastAsia"/>
        </w:rPr>
        <w:footnoteRef/>
      </w:r>
      <w:r>
        <w:t> Une partie additionnelle est une partie ajoutée à l’instance initiale, comme un membre de la parenté cherchant à obtenir du temps parental conformément à la Loi sur le divorce.</w:t>
      </w:r>
    </w:p>
  </w:footnote>
  <w:footnote w:id="68">
    <w:p w14:paraId="6698FC29" w14:textId="17B126AE" w:rsidR="006B34FC" w:rsidRPr="00F85891" w:rsidRDefault="006B34FC" w:rsidP="008F60F8">
      <w:pPr>
        <w:pStyle w:val="FootnoteText"/>
        <w:spacing w:line="240" w:lineRule="auto"/>
      </w:pPr>
      <w:r>
        <w:rPr>
          <w:rStyle w:val="FootnoteReference"/>
          <w:rFonts w:eastAsiaTheme="majorEastAsia"/>
        </w:rPr>
        <w:footnoteRef/>
      </w:r>
      <w:r>
        <w:t> Voir la note de bas de page 66.</w:t>
      </w:r>
    </w:p>
  </w:footnote>
  <w:footnote w:id="69">
    <w:p w14:paraId="160E8BB6" w14:textId="31291345" w:rsidR="006B34FC" w:rsidRPr="006F3831" w:rsidRDefault="006B34FC" w:rsidP="00063C70">
      <w:pPr>
        <w:pStyle w:val="FootnoteText"/>
        <w:spacing w:line="240" w:lineRule="auto"/>
      </w:pPr>
      <w:r>
        <w:rPr>
          <w:rStyle w:val="FootnoteReference"/>
          <w:rFonts w:eastAsiaTheme="majorEastAsia"/>
        </w:rPr>
        <w:footnoteRef/>
      </w:r>
      <w:r>
        <w:t> Les conditions peuvent inclure que les contacts ou le transfert de l’enfant d’une personne à une autre soient supervisés.</w:t>
      </w:r>
    </w:p>
  </w:footnote>
  <w:footnote w:id="70">
    <w:p w14:paraId="4E525008" w14:textId="7DFFE592" w:rsidR="006B34FC" w:rsidRPr="005B340E" w:rsidRDefault="006B34FC" w:rsidP="00190270">
      <w:pPr>
        <w:pStyle w:val="Footer"/>
      </w:pPr>
      <w:r>
        <w:rPr>
          <w:rStyle w:val="FootnoteReference"/>
        </w:rPr>
        <w:footnoteRef/>
      </w:r>
      <w:r>
        <w:t xml:space="preserve"> Les ordonnances relatives à la communication peuvent être rendues en vertu de la Loi sur l’obligation alimentaire ou de la Loi sur le divorce. Ces dispositions peuvent faire référence à diverses formes de communication tels que le téléphone, le texte, le courrier électronique, les appels vidéo et/ou les médias sociaux. </w:t>
      </w:r>
    </w:p>
  </w:footnote>
  <w:footnote w:id="71">
    <w:p w14:paraId="5E5948F8" w14:textId="2C21394C" w:rsidR="006B34FC" w:rsidRDefault="006B34FC" w:rsidP="008F60F8">
      <w:pPr>
        <w:pStyle w:val="FootnoteText"/>
        <w:spacing w:line="240" w:lineRule="auto"/>
      </w:pPr>
      <w:r>
        <w:rPr>
          <w:rStyle w:val="FootnoteReference"/>
        </w:rPr>
        <w:footnoteRef/>
      </w:r>
      <w:r>
        <w:t> Lorsque des restrictions supplémentaires en matière de contact et de communication sont ordonnées, voir les clauses DA-1 et DD-1.</w:t>
      </w:r>
    </w:p>
  </w:footnote>
  <w:footnote w:id="72">
    <w:p w14:paraId="0A853DA0" w14:textId="7C4EE071" w:rsidR="006B34FC" w:rsidRPr="008F60F8" w:rsidRDefault="006B34FC" w:rsidP="008F60F8">
      <w:pPr>
        <w:pStyle w:val="FootnoteText"/>
        <w:spacing w:line="240" w:lineRule="auto"/>
      </w:pPr>
      <w:r>
        <w:rPr>
          <w:rStyle w:val="FootnoteReference"/>
        </w:rPr>
        <w:footnoteRef/>
      </w:r>
      <w:r>
        <w:t> Les ordonnances relatives au droit à l’information peuvent être rendues en vertu de la Loi sur l’obligation alimentaire ou de la Loi sur le divorce.</w:t>
      </w:r>
    </w:p>
  </w:footnote>
  <w:footnote w:id="73">
    <w:p w14:paraId="46D514A7" w14:textId="58D00430" w:rsidR="006B34FC" w:rsidRPr="009B28AE" w:rsidRDefault="006B34FC" w:rsidP="00761FFD">
      <w:pPr>
        <w:pStyle w:val="FootnoteText"/>
        <w:spacing w:line="240" w:lineRule="auto"/>
      </w:pPr>
      <w:r>
        <w:rPr>
          <w:rStyle w:val="FootnoteReference"/>
          <w:rFonts w:eastAsiaTheme="majorEastAsia"/>
        </w:rPr>
        <w:footnoteRef/>
      </w:r>
      <w:r>
        <w:t> Cette disposition doit être utilisée lorsque le tribunal interdit le retrait, ou le changement de résidence, de l’enfant, y compris lorsque le changement serait considéré comme un déménagement, en vertu de la Loi sur le divorce.</w:t>
      </w:r>
    </w:p>
  </w:footnote>
  <w:footnote w:id="74">
    <w:p w14:paraId="77862B06" w14:textId="6CF3D88A" w:rsidR="006B34FC" w:rsidRPr="008A477D" w:rsidRDefault="006B34FC" w:rsidP="00761FFD">
      <w:pPr>
        <w:pStyle w:val="FootnoteText"/>
        <w:spacing w:line="240" w:lineRule="auto"/>
      </w:pPr>
      <w:r>
        <w:rPr>
          <w:rStyle w:val="FootnoteReference"/>
          <w:rFonts w:eastAsiaTheme="majorEastAsia"/>
        </w:rPr>
        <w:footnoteRef/>
      </w:r>
      <w:r>
        <w:t> Une partie additionnelle est une partie ajoutée à l’instance initiale, comme un membre de la parenté cherchant à lieu de résidence d’un enfant en vertu de la Loi sur le divorce.</w:t>
      </w:r>
    </w:p>
  </w:footnote>
  <w:footnote w:id="75">
    <w:p w14:paraId="6450975B" w14:textId="194809BE" w:rsidR="006B34FC" w:rsidRPr="00656C62" w:rsidRDefault="006B34FC" w:rsidP="00761FFD">
      <w:pPr>
        <w:spacing w:line="240" w:lineRule="auto"/>
      </w:pPr>
      <w:r>
        <w:rPr>
          <w:rStyle w:val="FootnoteReference"/>
        </w:rPr>
        <w:footnoteRef/>
      </w:r>
      <w:r>
        <w:t> </w:t>
      </w:r>
      <w:r w:rsidRPr="0085278F">
        <w:rPr>
          <w:sz w:val="20"/>
        </w:rPr>
        <w:t>Cette disposition doit être utilisée lorsque le tribunal permet le retrait, ou le changement de résidence, de l’enfant, y compris lorsque le changement serait considéré comme un déménagement, en vertu de la Loi sur le divorce.</w:t>
      </w:r>
      <w:r w:rsidRPr="0085278F">
        <w:rPr>
          <w:sz w:val="16"/>
        </w:rPr>
        <w:t xml:space="preserve"> </w:t>
      </w:r>
      <w:r>
        <w:rPr>
          <w:sz w:val="20"/>
        </w:rPr>
        <w:t>Selon les circonstances, elle peut être suivie de clauses modifiant les clauses antérieures concernant le temps parental et le pouvoir de prendre les décisions, et éventuellement la répartition des frais liés à l’exercice du temps parental par le parent qui ne déménage pas.</w:t>
      </w:r>
    </w:p>
  </w:footnote>
  <w:footnote w:id="76">
    <w:p w14:paraId="7821F47A" w14:textId="595D38CB" w:rsidR="006B34FC" w:rsidRPr="008F60F8" w:rsidRDefault="006B34FC" w:rsidP="008F60F8">
      <w:pPr>
        <w:pStyle w:val="FootnoteText"/>
        <w:spacing w:line="240" w:lineRule="auto"/>
      </w:pPr>
      <w:r>
        <w:rPr>
          <w:rStyle w:val="FootnoteReference"/>
        </w:rPr>
        <w:footnoteRef/>
      </w:r>
      <w:r>
        <w:t> Les ordonnances relatives aux avis de changement de résidence peuvent être rendues en vertu de la Loi sur l’obligation alimentaire ou de la Loi sur le divorce. La Loi sur le divorce comporte des exigences plus strictes, notamment que les parties notifient leurs propres changements de résidence et, de ce fait, la clause JH appropriée doit être incluse.</w:t>
      </w:r>
    </w:p>
  </w:footnote>
  <w:footnote w:id="77">
    <w:p w14:paraId="7661106A" w14:textId="2D6B3518" w:rsidR="006B34FC" w:rsidRPr="008F60F8" w:rsidRDefault="006B34FC" w:rsidP="008F60F8">
      <w:pPr>
        <w:pStyle w:val="FootnoteText"/>
        <w:spacing w:line="240" w:lineRule="auto"/>
      </w:pPr>
      <w:r>
        <w:rPr>
          <w:rStyle w:val="FootnoteReference"/>
        </w:rPr>
        <w:footnoteRef/>
      </w:r>
      <w:r>
        <w:t> Une partie additionnelle est une partie ajoutée à l’instance initiale, comme un membre de la parenté ayant obtenu une ordonnance concernant le temps parental ou les contacts conformément à la Loi sur le divorce.</w:t>
      </w:r>
    </w:p>
  </w:footnote>
  <w:footnote w:id="78">
    <w:p w14:paraId="712D75A5" w14:textId="77777777" w:rsidR="006B34FC" w:rsidRPr="008F60F8" w:rsidRDefault="006B34FC" w:rsidP="008F60F8">
      <w:pPr>
        <w:pStyle w:val="FootnoteText"/>
        <w:spacing w:line="240" w:lineRule="auto"/>
      </w:pPr>
      <w:r>
        <w:rPr>
          <w:rStyle w:val="FootnoteReference"/>
          <w:rFonts w:eastAsiaTheme="majorEastAsia"/>
        </w:rPr>
        <w:footnoteRef/>
      </w:r>
      <w:r>
        <w:t> Un règlement de la Loi sur le divorce traite de la manière et du contenu des avis.</w:t>
      </w:r>
    </w:p>
  </w:footnote>
  <w:footnote w:id="79">
    <w:p w14:paraId="7841741A" w14:textId="2B3560E7" w:rsidR="006B34FC" w:rsidRPr="008F60F8" w:rsidRDefault="006B34FC" w:rsidP="008F60F8">
      <w:pPr>
        <w:pStyle w:val="FootnoteText"/>
        <w:spacing w:line="240" w:lineRule="auto"/>
      </w:pPr>
      <w:r>
        <w:rPr>
          <w:rStyle w:val="FootnoteReference"/>
        </w:rPr>
        <w:footnoteRef/>
      </w:r>
      <w:r>
        <w:t> Voir la note de bas de page 76.</w:t>
      </w:r>
    </w:p>
  </w:footnote>
  <w:footnote w:id="80">
    <w:p w14:paraId="15E26662" w14:textId="379531D1" w:rsidR="006B34FC" w:rsidRPr="008F60F8" w:rsidRDefault="006B34FC" w:rsidP="008F60F8">
      <w:pPr>
        <w:pStyle w:val="FootnoteText"/>
        <w:spacing w:line="240" w:lineRule="auto"/>
      </w:pPr>
      <w:r>
        <w:rPr>
          <w:rStyle w:val="FootnoteReference"/>
        </w:rPr>
        <w:footnoteRef/>
      </w:r>
      <w:r>
        <w:t> Les ordonnances relatives aux voyages peuvent être rendues en vertu de la Loi sur l’obligation alimentaire ou de la Loi sur le divorce.</w:t>
      </w:r>
    </w:p>
  </w:footnote>
  <w:footnote w:id="81">
    <w:p w14:paraId="78072D81" w14:textId="4158D0D2" w:rsidR="006B34FC" w:rsidRPr="00F5079D" w:rsidRDefault="006B34FC" w:rsidP="008F60F8">
      <w:pPr>
        <w:pStyle w:val="Footer"/>
      </w:pPr>
      <w:r>
        <w:rPr>
          <w:rStyle w:val="FootnoteReference"/>
        </w:rPr>
        <w:footnoteRef/>
      </w:r>
      <w:r>
        <w:t> Par exemple : hors de la province du Manitoba, dans un rayon de 10 kilomètres de la ville de Winnipeg, hors du Canada.</w:t>
      </w:r>
    </w:p>
  </w:footnote>
  <w:footnote w:id="82">
    <w:p w14:paraId="4E72B5E6" w14:textId="6024D1AB" w:rsidR="006B34FC" w:rsidRPr="008F60F8" w:rsidRDefault="006B34FC" w:rsidP="008F60F8">
      <w:pPr>
        <w:pStyle w:val="FootnoteText"/>
        <w:spacing w:line="240" w:lineRule="auto"/>
      </w:pPr>
      <w:r>
        <w:rPr>
          <w:rStyle w:val="FootnoteReference"/>
        </w:rPr>
        <w:footnoteRef/>
      </w:r>
      <w:r>
        <w:t> Les ordonnances relatives aux documents de voyage peuvent être rendues en vertu de la Loi sur l’obligation alimentaire ou de la Loi sur le divorce.</w:t>
      </w:r>
    </w:p>
  </w:footnote>
  <w:footnote w:id="83">
    <w:p w14:paraId="709F0C77" w14:textId="4A0BA962" w:rsidR="006B34FC" w:rsidRPr="00DE3053" w:rsidRDefault="006B34FC" w:rsidP="007E6BD7">
      <w:pPr>
        <w:pStyle w:val="FootnoteText"/>
        <w:spacing w:line="240" w:lineRule="auto"/>
      </w:pPr>
      <w:r>
        <w:rPr>
          <w:rStyle w:val="FootnoteReference"/>
        </w:rPr>
        <w:footnoteRef/>
      </w:r>
      <w:r>
        <w:t> Cette disposition doit être utilisée dans les situations où le tribunal a refusé d’exercer sa compétence, conformément au paragraphe 6.2(1) de la Loi sur le divorce.</w:t>
      </w:r>
    </w:p>
  </w:footnote>
  <w:footnote w:id="84">
    <w:p w14:paraId="20AE1EA1" w14:textId="43803664" w:rsidR="006B34FC" w:rsidRPr="00096929" w:rsidRDefault="006B34FC" w:rsidP="008F60F8">
      <w:pPr>
        <w:pStyle w:val="FootnoteText"/>
        <w:spacing w:line="240" w:lineRule="auto"/>
      </w:pPr>
      <w:r>
        <w:rPr>
          <w:rStyle w:val="FootnoteReference"/>
        </w:rPr>
        <w:footnoteRef/>
      </w:r>
      <w:r>
        <w:t> La clause JL-4 s’applique lorsqu’un enfant a sa résidence habituelle dans un État étranger et que le tribunal décide d’instruire une demande d’ordonnance parentale ou de contact en vertu de la Loi sur le divorce. Elle doit être précédée de la clause JL-1 précisant l’État de la résidence habituelle de l’enfant.</w:t>
      </w:r>
    </w:p>
  </w:footnote>
  <w:footnote w:id="85">
    <w:p w14:paraId="5634900D" w14:textId="065CF43B" w:rsidR="006B34FC" w:rsidRPr="008F60F8" w:rsidRDefault="006B34FC" w:rsidP="008F60F8">
      <w:pPr>
        <w:pStyle w:val="FootnoteText"/>
        <w:spacing w:line="240" w:lineRule="auto"/>
      </w:pPr>
      <w:r>
        <w:rPr>
          <w:rStyle w:val="FootnoteReference"/>
        </w:rPr>
        <w:footnoteRef/>
      </w:r>
      <w:r>
        <w:t> Ces clauses s’appliquent aux instances au titre de la Loi sur le divorce.</w:t>
      </w:r>
    </w:p>
  </w:footnote>
  <w:footnote w:id="86">
    <w:p w14:paraId="4669A3BA" w14:textId="111033BE" w:rsidR="006B34FC" w:rsidRPr="005B340E" w:rsidRDefault="006B34FC" w:rsidP="00190270">
      <w:pPr>
        <w:pStyle w:val="Footer"/>
      </w:pPr>
      <w:r>
        <w:rPr>
          <w:rStyle w:val="FootnoteReference"/>
        </w:rPr>
        <w:footnoteRef/>
      </w:r>
      <w:r>
        <w:t> Préciser la durée des ordonnances provisoires de tutelle.</w:t>
      </w:r>
    </w:p>
  </w:footnote>
  <w:footnote w:id="87">
    <w:p w14:paraId="5DBAE5C5" w14:textId="77777777" w:rsidR="006B34FC" w:rsidRPr="005B340E" w:rsidRDefault="006B34FC" w:rsidP="00190270">
      <w:pPr>
        <w:pStyle w:val="Footer"/>
      </w:pPr>
      <w:r>
        <w:rPr>
          <w:rStyle w:val="FootnoteReference"/>
        </w:rPr>
        <w:footnoteRef/>
      </w:r>
      <w:r>
        <w:t xml:space="preserve"> Une ordonnance comprenant la disposition LB-1 doit comprendre la disposition LB-2. </w:t>
      </w:r>
    </w:p>
  </w:footnote>
  <w:footnote w:id="88">
    <w:p w14:paraId="660D902E" w14:textId="37E26DB3" w:rsidR="006B34FC" w:rsidRPr="00991B6C" w:rsidRDefault="006B34FC" w:rsidP="00365438">
      <w:pPr>
        <w:pStyle w:val="FootnoteText"/>
        <w:spacing w:line="240" w:lineRule="auto"/>
      </w:pPr>
      <w:r>
        <w:rPr>
          <w:rStyle w:val="FootnoteReference"/>
          <w:rFonts w:eastAsiaTheme="majorEastAsia"/>
        </w:rPr>
        <w:footnoteRef/>
      </w:r>
      <w:r>
        <w:t> Si le tribunal ordonne la nomination d’un séquestre en vertu du paragraphe 8(1) de la Loi sur l’arbitrage, voir la clause QG-1 basée sur le paragraphe 60(1) de la Loi sur l’obligation alimentaire pour une formulation éventuelle</w:t>
      </w:r>
      <w:r>
        <w:rPr>
          <w:rFonts w:ascii="Arial" w:hAnsi="Arial"/>
          <w:szCs w:val="28"/>
        </w:rPr>
        <w:t>.</w:t>
      </w:r>
    </w:p>
  </w:footnote>
  <w:footnote w:id="89">
    <w:p w14:paraId="316117D8" w14:textId="383DFFE5" w:rsidR="006B34FC" w:rsidRPr="00D2753D" w:rsidRDefault="006B34FC" w:rsidP="00365438">
      <w:pPr>
        <w:pStyle w:val="FootnoteText"/>
        <w:spacing w:line="240" w:lineRule="auto"/>
        <w:rPr>
          <w:i/>
        </w:rPr>
      </w:pPr>
      <w:r>
        <w:rPr>
          <w:rStyle w:val="FootnoteReference"/>
          <w:rFonts w:eastAsiaTheme="majorEastAsia"/>
        </w:rPr>
        <w:footnoteRef/>
      </w:r>
      <w:r>
        <w:t> À utiliser pour les ordonnances rendues au titre du paragraphe 5(3) de la Loi sur l’arbitrage</w:t>
      </w:r>
      <w:r>
        <w:rPr>
          <w:i/>
        </w:rPr>
        <w:t>.</w:t>
      </w:r>
    </w:p>
  </w:footnote>
  <w:footnote w:id="90">
    <w:p w14:paraId="74DC78DB" w14:textId="755F7FBE" w:rsidR="006B34FC" w:rsidRPr="00DF6CE3" w:rsidRDefault="006B34FC" w:rsidP="00365438">
      <w:pPr>
        <w:pStyle w:val="FootnoteText"/>
        <w:spacing w:line="240" w:lineRule="auto"/>
      </w:pPr>
      <w:r>
        <w:rPr>
          <w:rStyle w:val="FootnoteReference"/>
          <w:rFonts w:eastAsiaTheme="majorEastAsia"/>
        </w:rPr>
        <w:footnoteRef/>
      </w:r>
      <w:r>
        <w:t> À utiliser pour les ordonnances rendues en vertu des paragraphes 5.1(1) et (3) de la Loi sur l’arbitrage. Pour les ordonnances qui modifient les modalités d’une convention d’arbitrage familial ou d’une sentence arbitrale familiale, prendre en considération la clause LC-5. Voir aussi la clause TD-1.</w:t>
      </w:r>
    </w:p>
  </w:footnote>
  <w:footnote w:id="91">
    <w:p w14:paraId="49155D06" w14:textId="51A19066" w:rsidR="006B34FC" w:rsidRPr="00DF6CE3" w:rsidRDefault="006B34FC" w:rsidP="00365438">
      <w:pPr>
        <w:pStyle w:val="FootnoteText"/>
        <w:spacing w:line="240" w:lineRule="auto"/>
      </w:pPr>
      <w:r>
        <w:rPr>
          <w:rStyle w:val="FootnoteReference"/>
          <w:rFonts w:eastAsiaTheme="majorEastAsia"/>
        </w:rPr>
        <w:footnoteRef/>
      </w:r>
      <w:r>
        <w:t> À utiliser pour les ordonnances rendues en vertu du paragraphe 5.1(3) de la Loi sur l’arbitrage dans lesquelles les modalités d’une convention ou d’une ordonnance sont modifiées.</w:t>
      </w:r>
    </w:p>
  </w:footnote>
  <w:footnote w:id="92">
    <w:p w14:paraId="539E8592" w14:textId="73AB69AF" w:rsidR="006B34FC" w:rsidRPr="00DF6CE3" w:rsidRDefault="006B34FC" w:rsidP="00365438">
      <w:pPr>
        <w:pStyle w:val="FootnoteText"/>
        <w:spacing w:line="240" w:lineRule="auto"/>
      </w:pPr>
      <w:r>
        <w:rPr>
          <w:rStyle w:val="FootnoteReference"/>
          <w:rFonts w:eastAsiaTheme="majorEastAsia"/>
        </w:rPr>
        <w:footnoteRef/>
      </w:r>
      <w:r>
        <w:t> À utiliser pour les ordonnances rendues en vertu du paragraphe 5.1(4) de la Loi sur l’arbitrage lorsque le tribunal refuse de les annuler.</w:t>
      </w:r>
    </w:p>
  </w:footnote>
  <w:footnote w:id="93">
    <w:p w14:paraId="03771C71" w14:textId="3708B829" w:rsidR="006B34FC" w:rsidRPr="00DF6CE3" w:rsidRDefault="006B34FC" w:rsidP="00365438">
      <w:pPr>
        <w:pStyle w:val="FootnoteText"/>
        <w:spacing w:line="240" w:lineRule="auto"/>
      </w:pPr>
      <w:r>
        <w:rPr>
          <w:rStyle w:val="FootnoteReference"/>
          <w:rFonts w:eastAsiaTheme="majorEastAsia"/>
        </w:rPr>
        <w:footnoteRef/>
      </w:r>
      <w:r>
        <w:t> À utiliser pour les ordonnances rendues en vertu de l’article 7 de la Loi sur l’arbitrage dans lesquelles les actes de procédures ou l’étude des questions sont en sursis en attendant l’arbitrage.</w:t>
      </w:r>
    </w:p>
  </w:footnote>
  <w:footnote w:id="94">
    <w:p w14:paraId="0B8ACBD5" w14:textId="779C7EE3" w:rsidR="006B34FC" w:rsidRPr="00DF6CE3" w:rsidRDefault="006B34FC" w:rsidP="00365438">
      <w:pPr>
        <w:pStyle w:val="FootnoteText"/>
        <w:spacing w:line="240" w:lineRule="auto"/>
      </w:pPr>
      <w:r>
        <w:rPr>
          <w:rStyle w:val="FootnoteReference"/>
          <w:rFonts w:eastAsiaTheme="majorEastAsia"/>
        </w:rPr>
        <w:footnoteRef/>
      </w:r>
      <w:r>
        <w:t> Cette disposition doit être utilisée lorsqu’une ordonnance rendue en vertu du paragraphe 8(1) de la Loi sur l’arbitrage porte sur l’examen des biens. Lorsqu’une ordonnance rendue en vertu de cet article porte sur la conservation ou la garde, il convient d’envisager le recours à la clause SA-3.</w:t>
      </w:r>
    </w:p>
  </w:footnote>
  <w:footnote w:id="95">
    <w:p w14:paraId="66BA675E" w14:textId="3150D4C8" w:rsidR="006B34FC" w:rsidRPr="000C096F" w:rsidRDefault="006B34FC" w:rsidP="00365438">
      <w:pPr>
        <w:pStyle w:val="FootnoteText"/>
        <w:spacing w:line="240" w:lineRule="auto"/>
      </w:pPr>
      <w:r>
        <w:rPr>
          <w:rStyle w:val="FootnoteReference"/>
          <w:rFonts w:eastAsiaTheme="majorEastAsia"/>
        </w:rPr>
        <w:footnoteRef/>
      </w:r>
      <w:r>
        <w:t> À utiliser lorsqu’une ordonnance rendue en vertu du paragraphe 8(2) de la Loi sur l’arbitrage inclut une décision sur une question de droit.</w:t>
      </w:r>
    </w:p>
  </w:footnote>
  <w:footnote w:id="96">
    <w:p w14:paraId="181C7BCF" w14:textId="579269AF" w:rsidR="006B34FC" w:rsidRPr="00335000" w:rsidRDefault="006B34FC" w:rsidP="00365438">
      <w:pPr>
        <w:pStyle w:val="FootnoteText"/>
        <w:spacing w:line="240" w:lineRule="auto"/>
      </w:pPr>
      <w:r>
        <w:rPr>
          <w:rStyle w:val="FootnoteReference"/>
          <w:rFonts w:eastAsiaTheme="majorEastAsia"/>
        </w:rPr>
        <w:footnoteRef/>
      </w:r>
      <w:r>
        <w:t> À utiliser lorsque des arbitrages multiples sont traités dans une ordonnance rendue au titre du paragraphe 8(4) de la Loi sur l’arbitrage</w:t>
      </w:r>
      <w:r>
        <w:rPr>
          <w:i/>
        </w:rPr>
        <w:t>.</w:t>
      </w:r>
      <w:r>
        <w:t xml:space="preserve"> Prendre en considération les clauses CG s’il y a lieu.</w:t>
      </w:r>
    </w:p>
  </w:footnote>
  <w:footnote w:id="97">
    <w:p w14:paraId="17C674F1" w14:textId="5AFB6D0B" w:rsidR="006B34FC" w:rsidRPr="00DA6ACF" w:rsidRDefault="006B34FC" w:rsidP="00365438">
      <w:pPr>
        <w:pStyle w:val="FootnoteText"/>
        <w:spacing w:line="240" w:lineRule="auto"/>
      </w:pPr>
      <w:r>
        <w:rPr>
          <w:rStyle w:val="FootnoteReference"/>
          <w:rFonts w:eastAsiaTheme="majorEastAsia"/>
        </w:rPr>
        <w:footnoteRef/>
      </w:r>
      <w:r>
        <w:t> À utiliser lorsqu’une ordonnance rendue en vertu des paragraphe 8(5), 10(1) ou 10(3) porte sur la désignation (de l’/des) arbitre(s) ou du tribunal arbitral.</w:t>
      </w:r>
    </w:p>
  </w:footnote>
  <w:footnote w:id="98">
    <w:p w14:paraId="3380F2A1" w14:textId="03A68CA7" w:rsidR="006B34FC" w:rsidRPr="00DA6ACF" w:rsidRDefault="006B34FC" w:rsidP="00365438">
      <w:pPr>
        <w:pStyle w:val="FootnoteText"/>
        <w:spacing w:line="240" w:lineRule="auto"/>
      </w:pPr>
      <w:r>
        <w:rPr>
          <w:rStyle w:val="FootnoteReference"/>
          <w:rFonts w:eastAsiaTheme="majorEastAsia"/>
        </w:rPr>
        <w:footnoteRef/>
      </w:r>
      <w:r>
        <w:t> À utiliser lorsqu’une ordonnance rendue en vertu du paragraphe 15(1) de la Loi sur l’arbitrage rejette une requête en vue de la révocation des arbitres.</w:t>
      </w:r>
    </w:p>
  </w:footnote>
  <w:footnote w:id="99">
    <w:p w14:paraId="74E8E35A" w14:textId="62F1C65C" w:rsidR="006B34FC" w:rsidRPr="00DA6ACF" w:rsidRDefault="006B34FC" w:rsidP="00365438">
      <w:pPr>
        <w:pStyle w:val="FootnoteText"/>
        <w:spacing w:line="240" w:lineRule="auto"/>
      </w:pPr>
      <w:r>
        <w:rPr>
          <w:rStyle w:val="FootnoteReference"/>
          <w:rFonts w:eastAsiaTheme="majorEastAsia"/>
        </w:rPr>
        <w:footnoteRef/>
      </w:r>
      <w:r>
        <w:t> À utiliser lorsqu’une ordonnance rendue en vertu du paragraphe 15(3) de la Loi sur l’arbitrage porte sur la révocation (de l’/des) arbitre(s) et la conduite de l’arbitrage.</w:t>
      </w:r>
    </w:p>
  </w:footnote>
  <w:footnote w:id="100">
    <w:p w14:paraId="2566DDDF" w14:textId="52D8936A" w:rsidR="006B34FC" w:rsidRPr="00A170CE" w:rsidRDefault="006B34FC" w:rsidP="00365438">
      <w:pPr>
        <w:pStyle w:val="FootnoteText"/>
        <w:spacing w:line="240" w:lineRule="auto"/>
      </w:pPr>
      <w:r>
        <w:rPr>
          <w:rStyle w:val="FootnoteReference"/>
          <w:rFonts w:eastAsiaTheme="majorEastAsia"/>
        </w:rPr>
        <w:footnoteRef/>
      </w:r>
      <w:r>
        <w:t> Lorsqu’un arbitre remplaçant est désigné, cette clause doit être accompagnée de la clause LC-11.</w:t>
      </w:r>
    </w:p>
  </w:footnote>
  <w:footnote w:id="101">
    <w:p w14:paraId="765A7652" w14:textId="564F9BA4" w:rsidR="006B34FC" w:rsidRPr="00E44F4D" w:rsidRDefault="006B34FC" w:rsidP="00365438">
      <w:pPr>
        <w:pStyle w:val="FootnoteText"/>
        <w:spacing w:line="240" w:lineRule="auto"/>
      </w:pPr>
      <w:r>
        <w:rPr>
          <w:rStyle w:val="FootnoteReference"/>
          <w:rFonts w:eastAsiaTheme="majorEastAsia"/>
        </w:rPr>
        <w:footnoteRef/>
      </w:r>
      <w:r>
        <w:t> À utiliser pour statuer sur les conclusions relatives aux objections au titre du paragraphe 17(9) de la Loi sur l’arbitrage.</w:t>
      </w:r>
    </w:p>
  </w:footnote>
  <w:footnote w:id="102">
    <w:p w14:paraId="077A1E7B" w14:textId="35F2999C" w:rsidR="006B34FC" w:rsidRPr="005B1558" w:rsidRDefault="006B34FC" w:rsidP="00365438">
      <w:pPr>
        <w:pStyle w:val="FootnoteText"/>
        <w:spacing w:line="240" w:lineRule="auto"/>
      </w:pPr>
      <w:r>
        <w:rPr>
          <w:rStyle w:val="FootnoteReference"/>
          <w:rFonts w:eastAsiaTheme="majorEastAsia"/>
        </w:rPr>
        <w:footnoteRef/>
      </w:r>
      <w:r>
        <w:t> Si une sentence arbitrale familiale ou une sentence arbitrale est modifiée à la suite d’un appel, utiliser les clauses TD-1 et TD-2 avec les modifications nécessaires.</w:t>
      </w:r>
    </w:p>
  </w:footnote>
  <w:footnote w:id="103">
    <w:p w14:paraId="7BD7F130" w14:textId="6FBF1AC8" w:rsidR="006B34FC" w:rsidRPr="005B340E" w:rsidRDefault="006B34FC" w:rsidP="00A23BAF">
      <w:pPr>
        <w:pStyle w:val="Footer"/>
      </w:pPr>
      <w:r>
        <w:rPr>
          <w:rStyle w:val="FootnoteReference"/>
        </w:rPr>
        <w:footnoteRef/>
      </w:r>
      <w:r>
        <w:t> L’alinéa 20(2)h.1) du Règlement concernant les lignes directrices sur les pensions alimentaires pour enfants fait référence au revenu découlant de l’assistance sociale, de la pension, etc.</w:t>
      </w:r>
    </w:p>
  </w:footnote>
  <w:footnote w:id="104">
    <w:p w14:paraId="264CA9F6" w14:textId="2306679E" w:rsidR="006B34FC" w:rsidRPr="0096350B" w:rsidRDefault="006B34FC" w:rsidP="00190270">
      <w:pPr>
        <w:pStyle w:val="Footer"/>
      </w:pPr>
      <w:r>
        <w:rPr>
          <w:rStyle w:val="FootnoteReference"/>
        </w:rPr>
        <w:footnoteRef/>
      </w:r>
      <w:r>
        <w:t xml:space="preserve"> À utiliser lorsqu’une partie produit ses déclarations de revenus à l’extérieur du Canada. </w:t>
      </w:r>
    </w:p>
  </w:footnote>
  <w:footnote w:id="105">
    <w:p w14:paraId="66210F04" w14:textId="31726963" w:rsidR="006B34FC" w:rsidRPr="005B340E" w:rsidRDefault="006B34FC" w:rsidP="00190270">
      <w:pPr>
        <w:pStyle w:val="Footer"/>
      </w:pPr>
      <w:r>
        <w:rPr>
          <w:rStyle w:val="FootnoteReference"/>
        </w:rPr>
        <w:footnoteRef/>
      </w:r>
      <w:r>
        <w:t> Voir les versions des sous-dispositions relatives aux renseignements financiers à MA-2.</w:t>
      </w:r>
    </w:p>
  </w:footnote>
  <w:footnote w:id="106">
    <w:p w14:paraId="1D4A05B1" w14:textId="1A8E928C" w:rsidR="006B34FC" w:rsidRPr="0089312C" w:rsidRDefault="006B34FC" w:rsidP="00190270">
      <w:pPr>
        <w:pStyle w:val="Footer"/>
      </w:pPr>
      <w:r>
        <w:rPr>
          <w:rStyle w:val="FootnoteReference"/>
        </w:rPr>
        <w:footnoteRef/>
      </w:r>
      <w:r>
        <w:t xml:space="preserve"> La date du premier versement doit correspondre à la date de début. </w:t>
      </w:r>
    </w:p>
  </w:footnote>
  <w:footnote w:id="107">
    <w:p w14:paraId="3BC906BB" w14:textId="11D4024C" w:rsidR="006B34FC" w:rsidRDefault="006B34FC" w:rsidP="00190270">
      <w:pPr>
        <w:pStyle w:val="Footer"/>
      </w:pPr>
      <w:r>
        <w:rPr>
          <w:rStyle w:val="FootnoteReference"/>
        </w:rPr>
        <w:footnoteRef/>
      </w:r>
      <w:r>
        <w:t> Voir la note de bas de page 105.</w:t>
      </w:r>
    </w:p>
  </w:footnote>
  <w:footnote w:id="108">
    <w:p w14:paraId="2A140CF3" w14:textId="0DD0963D" w:rsidR="006B34FC" w:rsidRDefault="006B34FC" w:rsidP="00190270">
      <w:pPr>
        <w:pStyle w:val="Footer"/>
      </w:pPr>
      <w:r>
        <w:rPr>
          <w:rStyle w:val="FootnoteReference"/>
        </w:rPr>
        <w:footnoteRef/>
      </w:r>
      <w:r>
        <w:t> Le total des montants en dollars pour chaque période de versement doit correspondre au total de la pension alimentaire mensuelle.</w:t>
      </w:r>
    </w:p>
  </w:footnote>
  <w:footnote w:id="109">
    <w:p w14:paraId="5E419806" w14:textId="70B1624E" w:rsidR="006B34FC" w:rsidRDefault="006B34FC" w:rsidP="00190270">
      <w:pPr>
        <w:pStyle w:val="Footer"/>
      </w:pPr>
      <w:r>
        <w:rPr>
          <w:rStyle w:val="FootnoteReference"/>
        </w:rPr>
        <w:footnoteRef/>
      </w:r>
      <w:r>
        <w:t> À utiliser uniquement avec des ordonnances inscrites en vertu du Programme d’exécution des ordonnances alimentaires.</w:t>
      </w:r>
    </w:p>
  </w:footnote>
  <w:footnote w:id="110">
    <w:p w14:paraId="1571FE8A" w14:textId="2D15B880" w:rsidR="006B34FC" w:rsidRPr="001959F9" w:rsidRDefault="006B34FC" w:rsidP="00190270">
      <w:pPr>
        <w:pStyle w:val="Footer"/>
      </w:pPr>
      <w:r>
        <w:rPr>
          <w:rStyle w:val="FootnoteReference"/>
        </w:rPr>
        <w:footnoteRef/>
      </w:r>
      <w:r>
        <w:t> Voir la note de bas de page 107.</w:t>
      </w:r>
    </w:p>
  </w:footnote>
  <w:footnote w:id="111">
    <w:p w14:paraId="513EBE3C" w14:textId="09EBF580" w:rsidR="006B34FC" w:rsidRPr="00B06251" w:rsidRDefault="006B34FC" w:rsidP="00190270">
      <w:pPr>
        <w:pStyle w:val="Footer"/>
      </w:pPr>
      <w:r>
        <w:rPr>
          <w:rStyle w:val="FootnoteReference"/>
        </w:rPr>
        <w:footnoteRef/>
      </w:r>
      <w:r>
        <w:rPr>
          <w:vertAlign w:val="superscript"/>
        </w:rPr>
        <w:t xml:space="preserve"> </w:t>
      </w:r>
      <w:r>
        <w:t>Voir la note de bas de page 108.</w:t>
      </w:r>
    </w:p>
  </w:footnote>
  <w:footnote w:id="112">
    <w:p w14:paraId="6F14F649" w14:textId="2A7C7249" w:rsidR="006B34FC" w:rsidRPr="0089312C" w:rsidRDefault="006B34FC" w:rsidP="00190270">
      <w:pPr>
        <w:pStyle w:val="Footer"/>
      </w:pPr>
      <w:r>
        <w:rPr>
          <w:rStyle w:val="FootnoteReference"/>
        </w:rPr>
        <w:footnoteRef/>
      </w:r>
      <w:r>
        <w:t xml:space="preserve"> La date du premier versement doit correspondre à la date de début. </w:t>
      </w:r>
    </w:p>
  </w:footnote>
  <w:footnote w:id="113">
    <w:p w14:paraId="12393D57" w14:textId="638B32F8" w:rsidR="006B34FC" w:rsidRDefault="006B34FC" w:rsidP="00190270">
      <w:pPr>
        <w:pStyle w:val="Footer"/>
      </w:pPr>
      <w:r>
        <w:rPr>
          <w:rStyle w:val="FootnoteReference"/>
        </w:rPr>
        <w:footnoteRef/>
      </w:r>
      <w:r>
        <w:t> Voir la note de bas de page 111.</w:t>
      </w:r>
    </w:p>
  </w:footnote>
  <w:footnote w:id="114">
    <w:p w14:paraId="38F2FEF5" w14:textId="77777777" w:rsidR="006B34FC" w:rsidRDefault="006B34FC" w:rsidP="00190270">
      <w:pPr>
        <w:pStyle w:val="Footer"/>
      </w:pPr>
      <w:r>
        <w:rPr>
          <w:rStyle w:val="FootnoteReference"/>
        </w:rPr>
        <w:footnoteRef/>
      </w:r>
      <w:r>
        <w:t> Le total des montants en dollars pour chaque période de versement doit correspondre au total de la pension alimentaire mensuelle.</w:t>
      </w:r>
    </w:p>
  </w:footnote>
  <w:footnote w:id="115">
    <w:p w14:paraId="5D2BDA5D" w14:textId="274496A5" w:rsidR="006B34FC" w:rsidRDefault="006B34FC" w:rsidP="00190270">
      <w:pPr>
        <w:pStyle w:val="Footer"/>
      </w:pPr>
      <w:r>
        <w:rPr>
          <w:rStyle w:val="FootnoteReference"/>
        </w:rPr>
        <w:footnoteRef/>
      </w:r>
      <w:r>
        <w:t> À utiliser uniquement avec des ordonnances inscrites en vertu du Programme d’exécution des ordonnances alimentaires.</w:t>
      </w:r>
    </w:p>
  </w:footnote>
  <w:footnote w:id="116">
    <w:p w14:paraId="7665080F" w14:textId="24031575" w:rsidR="006B34FC" w:rsidRPr="001959F9" w:rsidRDefault="006B34FC" w:rsidP="00190270">
      <w:pPr>
        <w:pStyle w:val="Footer"/>
      </w:pPr>
      <w:r>
        <w:rPr>
          <w:rStyle w:val="FootnoteReference"/>
        </w:rPr>
        <w:footnoteRef/>
      </w:r>
      <w:r>
        <w:t> Voir la note de bas de page 113.</w:t>
      </w:r>
    </w:p>
  </w:footnote>
  <w:footnote w:id="117">
    <w:p w14:paraId="1CF32555" w14:textId="228CD502" w:rsidR="006B34FC" w:rsidRDefault="006B34FC" w:rsidP="00190270">
      <w:pPr>
        <w:pStyle w:val="Footer"/>
      </w:pPr>
      <w:r>
        <w:rPr>
          <w:rStyle w:val="FootnoteReference"/>
        </w:rPr>
        <w:footnoteRef/>
      </w:r>
      <w:r>
        <w:t> À utiliser uniquement avec des ordonnances inscrites en vertu du Programme d’exécution des ordonnances alimentaires</w:t>
      </w:r>
      <w:r w:rsidDel="00651811">
        <w:t xml:space="preserve"> </w:t>
      </w:r>
    </w:p>
  </w:footnote>
  <w:footnote w:id="118">
    <w:p w14:paraId="36EBE75A" w14:textId="06C90842" w:rsidR="006B34FC" w:rsidRPr="00A6187A" w:rsidRDefault="006B34FC" w:rsidP="00190270">
      <w:pPr>
        <w:pStyle w:val="Footer"/>
      </w:pPr>
      <w:r>
        <w:rPr>
          <w:rStyle w:val="FootnoteReference"/>
        </w:rPr>
        <w:footnoteRef/>
      </w:r>
      <w:r>
        <w:t> À utiliser si un montant en dollars est indiqué. Les ordonnances relatives aux dépenses spéciales et extraordinaires doivent préciser la disposition appropriée en vertu du paragraphe 7(1) du Règlement concernant les lignes directrices sur les pensions alimentaires pour enfants. S’il y a plus d’une dépense, cette disposition peut s’appliquer plusieurs fois.</w:t>
      </w:r>
    </w:p>
  </w:footnote>
  <w:footnote w:id="119">
    <w:p w14:paraId="13172763" w14:textId="27526D70" w:rsidR="006B34FC" w:rsidRPr="00190270" w:rsidRDefault="006B34FC" w:rsidP="00190270">
      <w:pPr>
        <w:pStyle w:val="Footer"/>
      </w:pPr>
      <w:r>
        <w:rPr>
          <w:rStyle w:val="FootnoteReference"/>
        </w:rPr>
        <w:footnoteRef/>
      </w:r>
      <w:r>
        <w:t> La date du premier versement doit correspondre à la date de début.</w:t>
      </w:r>
    </w:p>
  </w:footnote>
  <w:footnote w:id="120">
    <w:p w14:paraId="7A4EC393" w14:textId="2E39AA22" w:rsidR="006B34FC" w:rsidRPr="00190270" w:rsidRDefault="006B34FC" w:rsidP="00190270">
      <w:pPr>
        <w:pStyle w:val="Footer"/>
      </w:pPr>
      <w:r>
        <w:rPr>
          <w:rStyle w:val="FootnoteReference"/>
        </w:rPr>
        <w:footnoteRef/>
      </w:r>
      <w:r>
        <w:t> La date du premier versement doit correspondre à la date de début</w:t>
      </w:r>
      <w:r w:rsidDel="00651811">
        <w:t xml:space="preserve"> </w:t>
      </w:r>
      <w:r>
        <w:t>.</w:t>
      </w:r>
    </w:p>
  </w:footnote>
  <w:footnote w:id="121">
    <w:p w14:paraId="3AB1CA99" w14:textId="77777777" w:rsidR="006B34FC" w:rsidRPr="00E11A1F" w:rsidRDefault="006B34FC" w:rsidP="00190270">
      <w:pPr>
        <w:pStyle w:val="Footer"/>
      </w:pPr>
      <w:r>
        <w:rPr>
          <w:rStyle w:val="FootnoteReference"/>
        </w:rPr>
        <w:footnoteRef/>
      </w:r>
      <w:r>
        <w:t> Le total des montants en dollars pour chaque période de versement doit correspondre au total de la pension alimentaire mensuelle.</w:t>
      </w:r>
    </w:p>
  </w:footnote>
  <w:footnote w:id="122">
    <w:p w14:paraId="51B63482" w14:textId="0442ADE5" w:rsidR="006B34FC" w:rsidRPr="00190270" w:rsidRDefault="006B34FC" w:rsidP="00190270">
      <w:pPr>
        <w:pStyle w:val="Footer"/>
      </w:pPr>
      <w:r>
        <w:rPr>
          <w:rStyle w:val="FootnoteReference"/>
        </w:rPr>
        <w:footnoteRef/>
      </w:r>
      <w:r>
        <w:t> À utiliser uniquement avec des ordonnances inscrites en vertu du Programme d’exécution des ordonnances alimentaires.</w:t>
      </w:r>
    </w:p>
  </w:footnote>
  <w:footnote w:id="123">
    <w:p w14:paraId="560952C4" w14:textId="2647B6BA" w:rsidR="006B34FC" w:rsidRPr="00E11A1F" w:rsidRDefault="006B34FC" w:rsidP="00190270">
      <w:pPr>
        <w:pStyle w:val="Footer"/>
      </w:pPr>
      <w:r>
        <w:rPr>
          <w:rStyle w:val="FootnoteReference"/>
        </w:rPr>
        <w:footnoteRef/>
      </w:r>
      <w:r>
        <w:t> Voir la note de bas de page 120.</w:t>
      </w:r>
    </w:p>
  </w:footnote>
  <w:footnote w:id="124">
    <w:p w14:paraId="3EB9067D" w14:textId="62443B83" w:rsidR="006B34FC" w:rsidRPr="00E11A1F" w:rsidRDefault="006B34FC" w:rsidP="00190270">
      <w:pPr>
        <w:pStyle w:val="Footer"/>
      </w:pPr>
      <w:r>
        <w:rPr>
          <w:rStyle w:val="FootnoteReference"/>
        </w:rPr>
        <w:footnoteRef/>
      </w:r>
      <w:r>
        <w:t> Voir la note de bas de page 121.</w:t>
      </w:r>
    </w:p>
  </w:footnote>
  <w:footnote w:id="125">
    <w:p w14:paraId="5B3AC8B8" w14:textId="63920B4C" w:rsidR="006B34FC" w:rsidRPr="00FE5D9D" w:rsidRDefault="006B34FC" w:rsidP="00190270">
      <w:pPr>
        <w:pStyle w:val="Footer"/>
      </w:pPr>
      <w:r>
        <w:rPr>
          <w:rStyle w:val="FootnoteReference"/>
        </w:rPr>
        <w:footnoteRef/>
      </w:r>
      <w:r>
        <w:t> À utiliser si un pourcentage est indiqué. Les parties peuvent choisir d’indiquer le pourcentage du coût d’une dépense spéciale et extraordinaire que chaque partie assumera plutôt que le montant en dollars. Si aucun montant particulier en dollars n’est fixé, les versements ne seront pas exécutables par le Programme d’exécution des ordonnances alimentaires ni admissibles à un nouveau calcul par le Service des aliments pour enfants.</w:t>
      </w:r>
    </w:p>
  </w:footnote>
  <w:footnote w:id="126">
    <w:p w14:paraId="5B7F32B9" w14:textId="77777777" w:rsidR="006B34FC" w:rsidRDefault="006B34FC" w:rsidP="0085278F">
      <w:pPr>
        <w:pStyle w:val="FootnoteText"/>
        <w:spacing w:line="240" w:lineRule="auto"/>
      </w:pPr>
      <w:r>
        <w:rPr>
          <w:rStyle w:val="FootnoteReference"/>
        </w:rPr>
        <w:footnoteRef/>
      </w:r>
      <w:r>
        <w:t> À utiliser avec la clause ND-2.</w:t>
      </w:r>
    </w:p>
  </w:footnote>
  <w:footnote w:id="127">
    <w:p w14:paraId="39C9C6DD" w14:textId="75726BC6" w:rsidR="006B34FC" w:rsidRDefault="006B34FC" w:rsidP="0085278F">
      <w:pPr>
        <w:pStyle w:val="FootnoteText"/>
        <w:spacing w:line="240" w:lineRule="auto"/>
      </w:pPr>
      <w:r>
        <w:rPr>
          <w:rStyle w:val="FootnoteReference"/>
        </w:rPr>
        <w:footnoteRef/>
      </w:r>
      <w:r>
        <w:t> Voir la note de bas de page 125.</w:t>
      </w:r>
    </w:p>
  </w:footnote>
  <w:footnote w:id="128">
    <w:p w14:paraId="7933167A" w14:textId="43FFB434" w:rsidR="006B34FC" w:rsidRPr="00924CDB" w:rsidRDefault="006B34FC" w:rsidP="00190270">
      <w:pPr>
        <w:pStyle w:val="Footer"/>
      </w:pPr>
      <w:r>
        <w:rPr>
          <w:rStyle w:val="FootnoteReference"/>
        </w:rPr>
        <w:footnoteRef/>
      </w:r>
      <w:r>
        <w:t> Il faut inclure une disposition précisant le motif pour lequel le montant a été fixé sans avoir recours aux tables. Parmi les exemples, notons les suivants : des enfants de plus de 18 ans au sens de l’alinéa 3(2)b) du Règlement concernant les lignes directrices sur les pensions alimentaires pour enfants, des ordonnances comprenant des dispositions spéciales, des ordonnances de consentement, une personne tenant lieu de parent, un préjudice excessif, un débiteur dont le revenu est supérieur à 150 000 $.</w:t>
      </w:r>
    </w:p>
  </w:footnote>
  <w:footnote w:id="129">
    <w:p w14:paraId="37F24C25" w14:textId="323120CA" w:rsidR="006B34FC" w:rsidRPr="0089312C" w:rsidRDefault="006B34FC" w:rsidP="00190270">
      <w:pPr>
        <w:pStyle w:val="Footer"/>
      </w:pPr>
      <w:r>
        <w:rPr>
          <w:rStyle w:val="FootnoteReference"/>
        </w:rPr>
        <w:footnoteRef/>
      </w:r>
      <w:r>
        <w:t xml:space="preserve"> La date du premier versement doit correspondre à la date de début. </w:t>
      </w:r>
    </w:p>
  </w:footnote>
  <w:footnote w:id="130">
    <w:p w14:paraId="655FEACD" w14:textId="77EA3E2A" w:rsidR="006B34FC" w:rsidRDefault="006B34FC" w:rsidP="00190270">
      <w:pPr>
        <w:pStyle w:val="Footer"/>
      </w:pPr>
      <w:r>
        <w:rPr>
          <w:rStyle w:val="FootnoteReference"/>
        </w:rPr>
        <w:footnoteRef/>
      </w:r>
      <w:r>
        <w:t> Voir la note de bas de page 128.</w:t>
      </w:r>
    </w:p>
  </w:footnote>
  <w:footnote w:id="131">
    <w:p w14:paraId="2BBF9FA1" w14:textId="56745DEE" w:rsidR="006B34FC" w:rsidRDefault="006B34FC" w:rsidP="00190270">
      <w:pPr>
        <w:pStyle w:val="Footer"/>
      </w:pPr>
      <w:r>
        <w:rPr>
          <w:rStyle w:val="FootnoteReference"/>
        </w:rPr>
        <w:footnoteRef/>
      </w:r>
      <w:r>
        <w:t> Le total des montants en dollars pour chaque période de versement doit correspondre au total de la pension alimentaire mensuelle.</w:t>
      </w:r>
    </w:p>
  </w:footnote>
  <w:footnote w:id="132">
    <w:p w14:paraId="715B9F34" w14:textId="79F93BFB" w:rsidR="006B34FC" w:rsidRDefault="006B34FC" w:rsidP="00190270">
      <w:pPr>
        <w:pStyle w:val="Footer"/>
      </w:pPr>
      <w:r>
        <w:rPr>
          <w:rStyle w:val="FootnoteReference"/>
        </w:rPr>
        <w:footnoteRef/>
      </w:r>
      <w:r>
        <w:t> À utiliser uniquement avec des ordonnances inscrites en vertu du Programme d’exécution des ordonnances alimentaires.</w:t>
      </w:r>
    </w:p>
  </w:footnote>
  <w:footnote w:id="133">
    <w:p w14:paraId="62F7852D" w14:textId="23EA178A" w:rsidR="006B34FC" w:rsidRPr="00413D43" w:rsidRDefault="006B34FC" w:rsidP="00190270">
      <w:pPr>
        <w:pStyle w:val="Footer"/>
      </w:pPr>
      <w:r>
        <w:rPr>
          <w:rStyle w:val="FootnoteReference"/>
        </w:rPr>
        <w:footnoteRef/>
      </w:r>
      <w:r>
        <w:t> Le total des montants en dollars pour chaque période de versement doit correspondre au total de la pension alimentaire mensuelle.</w:t>
      </w:r>
    </w:p>
  </w:footnote>
  <w:footnote w:id="134">
    <w:p w14:paraId="4CBCEFC8" w14:textId="7BBDEE35" w:rsidR="006B34FC" w:rsidRDefault="006B34FC" w:rsidP="00190270">
      <w:pPr>
        <w:pStyle w:val="Footer"/>
      </w:pPr>
      <w:r>
        <w:rPr>
          <w:rStyle w:val="FootnoteReference"/>
        </w:rPr>
        <w:footnoteRef/>
      </w:r>
      <w:r>
        <w:t> À utiliser uniquement avec des ordonnances inscrites en vertu du Programme d’exécution des ordonnances alimentaires.</w:t>
      </w:r>
    </w:p>
  </w:footnote>
  <w:footnote w:id="135">
    <w:p w14:paraId="07479CBC" w14:textId="1B2E0C3E" w:rsidR="006B34FC" w:rsidRPr="00EB3D93" w:rsidRDefault="006B34FC" w:rsidP="00190270">
      <w:pPr>
        <w:pStyle w:val="Footer"/>
      </w:pPr>
      <w:r>
        <w:rPr>
          <w:rStyle w:val="FootnoteReference"/>
        </w:rPr>
        <w:footnoteRef/>
      </w:r>
      <w:r>
        <w:t> En cas de nouveau recours aux tables pour fixer le montant de la pension alimentaire, voir les dispositions NC.</w:t>
      </w:r>
    </w:p>
  </w:footnote>
  <w:footnote w:id="136">
    <w:p w14:paraId="7B4F6D6B" w14:textId="4E3A1965" w:rsidR="006B34FC" w:rsidRPr="00AF5E14" w:rsidRDefault="006B34FC" w:rsidP="00644B46">
      <w:pPr>
        <w:pStyle w:val="Footer"/>
        <w:rPr>
          <w:i/>
        </w:rPr>
      </w:pPr>
      <w:r>
        <w:rPr>
          <w:rStyle w:val="FootnoteReference"/>
          <w:rFonts w:eastAsiaTheme="majorEastAsia"/>
        </w:rPr>
        <w:footnoteRef/>
      </w:r>
      <w:r>
        <w:t> L’admissibilité à certaines déductions fiscales et à certains avantages peut être complexe, mais cette disposition est conforme à l’article concernant la garde exclusive du Règlement concernant les lignes directrices sur les pensions alimentaires pour enfants.</w:t>
      </w:r>
      <w:r>
        <w:rPr>
          <w:i/>
        </w:rPr>
        <w:t xml:space="preserve"> </w:t>
      </w:r>
    </w:p>
  </w:footnote>
  <w:footnote w:id="137">
    <w:p w14:paraId="4DAB075B" w14:textId="49888F9C" w:rsidR="006B34FC" w:rsidRPr="0089312C" w:rsidRDefault="006B34FC" w:rsidP="00190270">
      <w:pPr>
        <w:pStyle w:val="Footer"/>
      </w:pPr>
      <w:r>
        <w:rPr>
          <w:rStyle w:val="FootnoteReference"/>
        </w:rPr>
        <w:footnoteRef/>
      </w:r>
      <w:r>
        <w:t xml:space="preserve"> La date du premier versement doit correspondre à la date de début. </w:t>
      </w:r>
    </w:p>
  </w:footnote>
  <w:footnote w:id="138">
    <w:p w14:paraId="35461636" w14:textId="5A9FD86C" w:rsidR="006B34FC" w:rsidRDefault="006B34FC" w:rsidP="00190270">
      <w:pPr>
        <w:pStyle w:val="Footer"/>
      </w:pPr>
      <w:r>
        <w:rPr>
          <w:rStyle w:val="FootnoteReference"/>
        </w:rPr>
        <w:footnoteRef/>
      </w:r>
      <w:r>
        <w:t> Voir la note de bas de page 136.</w:t>
      </w:r>
    </w:p>
  </w:footnote>
  <w:footnote w:id="139">
    <w:p w14:paraId="5CCEE6FD" w14:textId="597298EF" w:rsidR="006B34FC" w:rsidRDefault="006B34FC" w:rsidP="00190270">
      <w:pPr>
        <w:pStyle w:val="Footer"/>
      </w:pPr>
      <w:r>
        <w:rPr>
          <w:rStyle w:val="FootnoteReference"/>
        </w:rPr>
        <w:footnoteRef/>
      </w:r>
      <w:r>
        <w:t> Le total des montants en dollars pour chaque période de versement doit correspondre au total de la pension alimentaire mensuelle.</w:t>
      </w:r>
    </w:p>
  </w:footnote>
  <w:footnote w:id="140">
    <w:p w14:paraId="08805BCB" w14:textId="15FF5AF7" w:rsidR="006B34FC" w:rsidRDefault="006B34FC" w:rsidP="00190270">
      <w:pPr>
        <w:pStyle w:val="Footer"/>
      </w:pPr>
      <w:r>
        <w:rPr>
          <w:rStyle w:val="FootnoteReference"/>
        </w:rPr>
        <w:footnoteRef/>
      </w:r>
      <w:r>
        <w:t> À utiliser uniquement avec des ordonnances inscrites en vertu du Programme d’exécution des ordonnances alimentaires.</w:t>
      </w:r>
    </w:p>
  </w:footnote>
  <w:footnote w:id="141">
    <w:p w14:paraId="3F4E3318" w14:textId="11544430" w:rsidR="006B34FC" w:rsidRPr="001959F9" w:rsidRDefault="006B34FC" w:rsidP="00190270">
      <w:pPr>
        <w:pStyle w:val="Footer"/>
      </w:pPr>
      <w:r>
        <w:rPr>
          <w:rStyle w:val="FootnoteReference"/>
        </w:rPr>
        <w:footnoteRef/>
      </w:r>
      <w:r>
        <w:t> Le total des montants en dollars pour chaque période de versement doit correspondre au total de la pension alimentaire mensuelle.</w:t>
      </w:r>
    </w:p>
  </w:footnote>
  <w:footnote w:id="142">
    <w:p w14:paraId="360AE9F9" w14:textId="705FD08F" w:rsidR="006B34FC" w:rsidRDefault="006B34FC" w:rsidP="00190270">
      <w:pPr>
        <w:pStyle w:val="Footer"/>
      </w:pPr>
      <w:r>
        <w:rPr>
          <w:rStyle w:val="FootnoteReference"/>
        </w:rPr>
        <w:footnoteRef/>
      </w:r>
      <w:r>
        <w:t> Voir la note de bas de page 140.</w:t>
      </w:r>
    </w:p>
  </w:footnote>
  <w:footnote w:id="143">
    <w:p w14:paraId="35992F15" w14:textId="11C54BED" w:rsidR="006B34FC" w:rsidRPr="00024E17" w:rsidRDefault="006B34FC" w:rsidP="00D23522">
      <w:pPr>
        <w:pStyle w:val="Footer"/>
      </w:pPr>
      <w:r>
        <w:rPr>
          <w:rStyle w:val="FootnoteReference"/>
        </w:rPr>
        <w:footnoteRef/>
      </w:r>
      <w:r>
        <w:t> L’admissibilité à certaines déductions fiscales et à certains avantages peut être complexe en cas de garde partagée. Selon l’ordonnance rendue ou convenue, il faudra peut-être inclure des dispositions distinctes pour l’obligation de chaque parent de verser à l’autre parent une pension alimentaire pour enfants. Voir également la disposition PA-2 relative à l’exécution des ordonnances.</w:t>
      </w:r>
    </w:p>
  </w:footnote>
  <w:footnote w:id="144">
    <w:p w14:paraId="422C07E5" w14:textId="2A93183C" w:rsidR="006B34FC" w:rsidRPr="0089312C" w:rsidRDefault="006B34FC" w:rsidP="00190270">
      <w:pPr>
        <w:pStyle w:val="Footer"/>
      </w:pPr>
      <w:r>
        <w:rPr>
          <w:rStyle w:val="FootnoteReference"/>
        </w:rPr>
        <w:footnoteRef/>
      </w:r>
      <w:r>
        <w:t xml:space="preserve"> La date du premier versement doit correspondre à la date de début. </w:t>
      </w:r>
    </w:p>
  </w:footnote>
  <w:footnote w:id="145">
    <w:p w14:paraId="2E37A938" w14:textId="3F8DF3CA" w:rsidR="006B34FC" w:rsidRDefault="006B34FC" w:rsidP="00190270">
      <w:pPr>
        <w:pStyle w:val="Footer"/>
      </w:pPr>
      <w:r>
        <w:rPr>
          <w:rStyle w:val="FootnoteReference"/>
        </w:rPr>
        <w:footnoteRef/>
      </w:r>
      <w:r>
        <w:t> Voir la note de bas de page 143.</w:t>
      </w:r>
    </w:p>
  </w:footnote>
  <w:footnote w:id="146">
    <w:p w14:paraId="286398B2" w14:textId="344D87D3" w:rsidR="006B34FC" w:rsidRDefault="006B34FC" w:rsidP="00190270">
      <w:pPr>
        <w:pStyle w:val="Footer"/>
      </w:pPr>
      <w:r>
        <w:rPr>
          <w:rStyle w:val="FootnoteReference"/>
        </w:rPr>
        <w:footnoteRef/>
      </w:r>
      <w:r>
        <w:t> Le total des montants en dollars pour chaque période de versement doit correspondre au total de la pension alimentaire mensuelle.</w:t>
      </w:r>
    </w:p>
  </w:footnote>
  <w:footnote w:id="147">
    <w:p w14:paraId="0FE5A5DB" w14:textId="34823DCD" w:rsidR="006B34FC" w:rsidRDefault="006B34FC" w:rsidP="00190270">
      <w:pPr>
        <w:pStyle w:val="Footer"/>
      </w:pPr>
      <w:r>
        <w:rPr>
          <w:rStyle w:val="FootnoteReference"/>
        </w:rPr>
        <w:footnoteRef/>
      </w:r>
      <w:r>
        <w:t> À utiliser uniquement avec des ordonnances inscrites en vertu du Programme d’exécution des ordonnances alimentaires.</w:t>
      </w:r>
    </w:p>
  </w:footnote>
  <w:footnote w:id="148">
    <w:p w14:paraId="78187715" w14:textId="4351FE7A" w:rsidR="006B34FC" w:rsidRPr="001959F9" w:rsidRDefault="006B34FC" w:rsidP="00190270">
      <w:pPr>
        <w:pStyle w:val="Footer"/>
      </w:pPr>
      <w:r>
        <w:rPr>
          <w:rStyle w:val="FootnoteReference"/>
        </w:rPr>
        <w:footnoteRef/>
      </w:r>
      <w:r>
        <w:t> Voir la note de bas de page 145.</w:t>
      </w:r>
    </w:p>
  </w:footnote>
  <w:footnote w:id="149">
    <w:p w14:paraId="5D9D4721" w14:textId="5328A1A3" w:rsidR="006B34FC" w:rsidRDefault="006B34FC" w:rsidP="00190270">
      <w:pPr>
        <w:pStyle w:val="Footer"/>
      </w:pPr>
      <w:r>
        <w:rPr>
          <w:rStyle w:val="FootnoteReference"/>
        </w:rPr>
        <w:footnoteRef/>
      </w:r>
      <w:r>
        <w:t> À utiliser uniquement avec des ordonnances inscrites en vertu du Programme d’exécution des ordonnances alimentaires.</w:t>
      </w:r>
    </w:p>
  </w:footnote>
  <w:footnote w:id="150">
    <w:p w14:paraId="75BEA968" w14:textId="537119ED" w:rsidR="006B34FC" w:rsidRPr="003B4948" w:rsidRDefault="006B34FC" w:rsidP="00190270">
      <w:pPr>
        <w:pStyle w:val="Footer"/>
      </w:pPr>
      <w:r>
        <w:rPr>
          <w:rStyle w:val="FootnoteReference"/>
        </w:rPr>
        <w:footnoteRef/>
      </w:r>
      <w:r>
        <w:t> Les parties peuvent également devoir régler les montants versés en trop ou l’arriéré de pension alimentaire.</w:t>
      </w:r>
    </w:p>
  </w:footnote>
  <w:footnote w:id="151">
    <w:p w14:paraId="2E75F49E" w14:textId="288716D3" w:rsidR="006B34FC" w:rsidRPr="00BE3854" w:rsidRDefault="006B34FC" w:rsidP="00190270">
      <w:pPr>
        <w:pStyle w:val="Footer"/>
      </w:pPr>
      <w:r>
        <w:rPr>
          <w:rStyle w:val="FootnoteReference"/>
        </w:rPr>
        <w:footnoteRef/>
      </w:r>
      <w:r>
        <w:t> Si une personne a l’obligation de payer une pension alimentaire à l’égard de plus d’un enfant, l’ordonnance doit comprendre une disposition relative aux pensions alimentaires à l’égard de tout enfant à charge.</w:t>
      </w:r>
    </w:p>
  </w:footnote>
  <w:footnote w:id="152">
    <w:p w14:paraId="7E36125C" w14:textId="79059BA2" w:rsidR="006B34FC" w:rsidRPr="0070197C" w:rsidRDefault="006B34FC" w:rsidP="00190270">
      <w:pPr>
        <w:pStyle w:val="Footer"/>
        <w:rPr>
          <w:i/>
        </w:rPr>
      </w:pPr>
      <w:r>
        <w:rPr>
          <w:rStyle w:val="FootnoteReference"/>
        </w:rPr>
        <w:footnoteRef/>
      </w:r>
      <w:r>
        <w:t> À utiliser seulement dans une ordonnance de paiement compensatoire rendue en vertu de l’article 46.0.1 de la Loi sur l’obligation alimentaire.</w:t>
      </w:r>
    </w:p>
  </w:footnote>
  <w:footnote w:id="153">
    <w:p w14:paraId="7B6B3FC4" w14:textId="09E6CB11" w:rsidR="006B34FC" w:rsidRPr="00055BD3" w:rsidRDefault="006B34FC" w:rsidP="002B18FD">
      <w:pPr>
        <w:pStyle w:val="Footer"/>
      </w:pPr>
      <w:r>
        <w:rPr>
          <w:rStyle w:val="FootnoteReference"/>
        </w:rPr>
        <w:footnoteRef/>
      </w:r>
      <w:r>
        <w:t> Afin de permettre l’exécution par le Programme d’exécution des ordonnances alimentaires, les versements doivent correspondre à des parties égales du montant total du paiement compensatoire, sans solde, ou totaliser exactement le montant du paiement compensatoire.</w:t>
      </w:r>
    </w:p>
  </w:footnote>
  <w:footnote w:id="154">
    <w:p w14:paraId="5C7A3537" w14:textId="3E19F5BE" w:rsidR="006B34FC" w:rsidRPr="005C7513" w:rsidRDefault="006B34FC" w:rsidP="00413D43">
      <w:pPr>
        <w:pStyle w:val="FootnoteText"/>
        <w:spacing w:line="240" w:lineRule="auto"/>
      </w:pPr>
      <w:r>
        <w:rPr>
          <w:rStyle w:val="FootnoteReference"/>
        </w:rPr>
        <w:footnoteRef/>
      </w:r>
      <w:r>
        <w:t> Voir la note de bas de page 152.</w:t>
      </w:r>
    </w:p>
  </w:footnote>
  <w:footnote w:id="155">
    <w:p w14:paraId="5758784A" w14:textId="4772BFF1" w:rsidR="006B34FC" w:rsidRPr="001632D3" w:rsidRDefault="006B34FC" w:rsidP="002B18FD">
      <w:pPr>
        <w:pStyle w:val="Footer"/>
      </w:pPr>
      <w:r>
        <w:rPr>
          <w:rStyle w:val="FootnoteReference"/>
        </w:rPr>
        <w:footnoteRef/>
      </w:r>
      <w:r>
        <w:t> Voir la note de bas de page 152.</w:t>
      </w:r>
    </w:p>
  </w:footnote>
  <w:footnote w:id="156">
    <w:p w14:paraId="1C5B799C" w14:textId="70B5D354" w:rsidR="006B34FC" w:rsidRPr="002417FA" w:rsidRDefault="006B34FC" w:rsidP="009E2594">
      <w:pPr>
        <w:pStyle w:val="FootnoteText"/>
        <w:spacing w:line="240" w:lineRule="auto"/>
      </w:pPr>
      <w:r>
        <w:rPr>
          <w:rStyle w:val="FootnoteReference"/>
          <w:rFonts w:eastAsiaTheme="majorEastAsia"/>
        </w:rPr>
        <w:footnoteRef/>
      </w:r>
      <w:r>
        <w:t xml:space="preserve"> Les clauses OA suivantes sont pour les ordonnances prononcées avant le 1</w:t>
      </w:r>
      <w:r>
        <w:rPr>
          <w:vertAlign w:val="superscript"/>
        </w:rPr>
        <w:t>er </w:t>
      </w:r>
      <w:r>
        <w:t>mars 2021. Les audiences relatives aux demandes d’une ordonnance modificative conditionnelle et d’une confirmation de l’ordonnance modificative conditionnelle ne se tiendront plus à partir du 1</w:t>
      </w:r>
      <w:r>
        <w:rPr>
          <w:vertAlign w:val="superscript"/>
        </w:rPr>
        <w:t>er </w:t>
      </w:r>
      <w:r>
        <w:t>mars 2021.</w:t>
      </w:r>
    </w:p>
  </w:footnote>
  <w:footnote w:id="157">
    <w:p w14:paraId="6DF90DD5" w14:textId="58F7FE44" w:rsidR="006B34FC" w:rsidRPr="00F62D62" w:rsidRDefault="006B34FC" w:rsidP="003D1FB3">
      <w:pPr>
        <w:pStyle w:val="Footer"/>
      </w:pPr>
      <w:r>
        <w:rPr>
          <w:rStyle w:val="FootnoteReference"/>
          <w:rFonts w:eastAsiaTheme="majorEastAsia"/>
        </w:rPr>
        <w:footnoteRef/>
      </w:r>
      <w:r>
        <w:t xml:space="preserve"> Cette disposition est applicable dans les cas de garde partagée et de temps parental partagé afin de satisfaire aux obligations mutuelles de paiement des parents s’ils souhaitent que le Programme d’exécution des ordonnances alimentaires déduise leurs obligations alimentaires. Il convient de mentionner d’abord le montant de pension alimentaire le plus élevé, puis le montant le moins élevé. L’application de cette disposition peut avoir une incidence fiscale/sur les avantages. </w:t>
      </w:r>
    </w:p>
  </w:footnote>
  <w:footnote w:id="158">
    <w:p w14:paraId="0E558712" w14:textId="69CF0878" w:rsidR="006B34FC" w:rsidRPr="000A050F" w:rsidRDefault="006B34FC" w:rsidP="00190270">
      <w:pPr>
        <w:pStyle w:val="Footer"/>
      </w:pPr>
      <w:r>
        <w:rPr>
          <w:rStyle w:val="FootnoteReference"/>
        </w:rPr>
        <w:footnoteRef/>
      </w:r>
      <w:r>
        <w:t> On inscrit, dans cette disposition, à qui est ou était dû l’arriéré de pension alimentaire établi ou annulé par le tribunal, dans les cas où il a été totalement ou partiellement cédé soit au directeur des Programmes d’aide, soit à quiconque n’est pas le créancier. Ce montant ne doit pas inclure les pénalités calculées par le fonctionnaire désigné du Programme d’exécution des ordonnances alimentaires. Afin de fixer, réduire ou annuler une pénalité, on doit utiliser la disposition QA-4.</w:t>
      </w:r>
    </w:p>
  </w:footnote>
  <w:footnote w:id="159">
    <w:p w14:paraId="022B75E4" w14:textId="701BBDB2" w:rsidR="006B34FC" w:rsidRPr="005747C5" w:rsidRDefault="006B34FC" w:rsidP="00190270">
      <w:pPr>
        <w:pStyle w:val="Footer"/>
      </w:pPr>
      <w:r>
        <w:rPr>
          <w:rStyle w:val="FootnoteReference"/>
        </w:rPr>
        <w:footnoteRef/>
      </w:r>
      <w:r>
        <w:t> À utiliser si un montant d’arriéré a été fixé dans une ordonnance antérieure.</w:t>
      </w:r>
    </w:p>
  </w:footnote>
  <w:footnote w:id="160">
    <w:p w14:paraId="58564FB8" w14:textId="4EED9A1C" w:rsidR="006B34FC" w:rsidRPr="00795542" w:rsidRDefault="006B34FC" w:rsidP="00190270">
      <w:pPr>
        <w:pStyle w:val="Footer"/>
      </w:pPr>
      <w:r>
        <w:rPr>
          <w:vertAlign w:val="superscript"/>
        </w:rPr>
        <w:footnoteRef/>
      </w:r>
      <w:r>
        <w:rPr>
          <w:vertAlign w:val="superscript"/>
        </w:rPr>
        <w:t xml:space="preserve"> </w:t>
      </w:r>
      <w:r>
        <w:t>La date du premier versement doit correspondre à la date de début.</w:t>
      </w:r>
    </w:p>
  </w:footnote>
  <w:footnote w:id="161">
    <w:p w14:paraId="023D1FEA" w14:textId="27FE6C77" w:rsidR="006B34FC" w:rsidRPr="00770B77" w:rsidRDefault="006B34FC" w:rsidP="00190270">
      <w:pPr>
        <w:pStyle w:val="Footer"/>
      </w:pPr>
      <w:r>
        <w:rPr>
          <w:vertAlign w:val="superscript"/>
        </w:rPr>
        <w:footnoteRef/>
      </w:r>
      <w:r>
        <w:t> Voir la note de bas de page 159.</w:t>
      </w:r>
    </w:p>
  </w:footnote>
  <w:footnote w:id="162">
    <w:p w14:paraId="7DFE04DC" w14:textId="28193DB2" w:rsidR="006B34FC" w:rsidRPr="00795542" w:rsidRDefault="006B34FC" w:rsidP="00190270">
      <w:pPr>
        <w:pStyle w:val="Footer"/>
      </w:pPr>
      <w:r>
        <w:rPr>
          <w:vertAlign w:val="superscript"/>
        </w:rPr>
        <w:footnoteRef/>
      </w:r>
      <w:r>
        <w:t> Le total des montants en dollars pour chaque période de versement doit correspondre au total de la pension alimentaire mensuelle.</w:t>
      </w:r>
    </w:p>
  </w:footnote>
  <w:footnote w:id="163">
    <w:p w14:paraId="150D5640" w14:textId="5F6477E9" w:rsidR="006B34FC" w:rsidRPr="00770B77" w:rsidRDefault="006B34FC" w:rsidP="00190270">
      <w:pPr>
        <w:pStyle w:val="Footer"/>
      </w:pPr>
      <w:r>
        <w:rPr>
          <w:rStyle w:val="FootnoteReference"/>
        </w:rPr>
        <w:footnoteRef/>
      </w:r>
      <w:r>
        <w:t> À utiliser uniquement avec des ordonnances inscrites en vertu du Programme d’exécution des ordonnances alimentaires.</w:t>
      </w:r>
    </w:p>
  </w:footnote>
  <w:footnote w:id="164">
    <w:p w14:paraId="3BB29610" w14:textId="2696E300" w:rsidR="006B34FC" w:rsidRPr="00770B77" w:rsidRDefault="006B34FC" w:rsidP="00190270">
      <w:pPr>
        <w:pStyle w:val="Footer"/>
      </w:pPr>
      <w:r>
        <w:rPr>
          <w:rStyle w:val="FootnoteReference"/>
        </w:rPr>
        <w:footnoteRef/>
      </w:r>
      <w:r>
        <w:t> Voir la note de bas de page 161.</w:t>
      </w:r>
    </w:p>
  </w:footnote>
  <w:footnote w:id="165">
    <w:p w14:paraId="4D33C239" w14:textId="3D398BF1" w:rsidR="006B34FC" w:rsidRPr="00770B77" w:rsidRDefault="006B34FC" w:rsidP="00190270">
      <w:pPr>
        <w:pStyle w:val="Footer"/>
      </w:pPr>
      <w:r>
        <w:rPr>
          <w:rStyle w:val="FootnoteReference"/>
        </w:rPr>
        <w:footnoteRef/>
      </w:r>
      <w:r>
        <w:t> Voir la note de bas de page 162.</w:t>
      </w:r>
    </w:p>
  </w:footnote>
  <w:footnote w:id="166">
    <w:p w14:paraId="55AED973" w14:textId="1047D665" w:rsidR="006B34FC" w:rsidRPr="00795542" w:rsidRDefault="006B34FC" w:rsidP="00190270">
      <w:pPr>
        <w:pStyle w:val="Footer"/>
      </w:pPr>
      <w:r>
        <w:rPr>
          <w:vertAlign w:val="superscript"/>
        </w:rPr>
        <w:footnoteRef/>
      </w:r>
      <w:r>
        <w:rPr>
          <w:vertAlign w:val="superscript"/>
        </w:rPr>
        <w:t xml:space="preserve"> </w:t>
      </w:r>
      <w:r>
        <w:t>La date du premier versement doit correspondre à la date de début.</w:t>
      </w:r>
    </w:p>
  </w:footnote>
  <w:footnote w:id="167">
    <w:p w14:paraId="2FD8FB54" w14:textId="6DA1D80F" w:rsidR="006B34FC" w:rsidRPr="00770B77" w:rsidRDefault="006B34FC" w:rsidP="00190270">
      <w:pPr>
        <w:pStyle w:val="Footer"/>
      </w:pPr>
      <w:r>
        <w:rPr>
          <w:vertAlign w:val="superscript"/>
        </w:rPr>
        <w:footnoteRef/>
      </w:r>
      <w:r>
        <w:t> La date du premier versement doit correspondre à la date de début.</w:t>
      </w:r>
    </w:p>
  </w:footnote>
  <w:footnote w:id="168">
    <w:p w14:paraId="322E843B" w14:textId="72A75D11" w:rsidR="006B34FC" w:rsidRPr="00795542" w:rsidRDefault="006B34FC" w:rsidP="00190270">
      <w:pPr>
        <w:pStyle w:val="Footer"/>
      </w:pPr>
      <w:r>
        <w:rPr>
          <w:vertAlign w:val="superscript"/>
        </w:rPr>
        <w:footnoteRef/>
      </w:r>
      <w:r>
        <w:t> Le total des montants en dollars pour chaque période de versement doit correspondre au total de la pension alimentaire mensuelle.</w:t>
      </w:r>
    </w:p>
  </w:footnote>
  <w:footnote w:id="169">
    <w:p w14:paraId="3D93A68C" w14:textId="70C361E2" w:rsidR="006B34FC" w:rsidRPr="00770B77" w:rsidRDefault="006B34FC" w:rsidP="00190270">
      <w:pPr>
        <w:pStyle w:val="Footer"/>
      </w:pPr>
      <w:r>
        <w:rPr>
          <w:rStyle w:val="FootnoteReference"/>
        </w:rPr>
        <w:footnoteRef/>
      </w:r>
      <w:r>
        <w:t> À utiliser uniquement avec des ordonnances inscrites en vertu du Programme d’exécution des ordonnances alimentaires.</w:t>
      </w:r>
    </w:p>
  </w:footnote>
  <w:footnote w:id="170">
    <w:p w14:paraId="64691DE7" w14:textId="642081E1" w:rsidR="006B34FC" w:rsidRPr="00770B77" w:rsidRDefault="006B34FC" w:rsidP="00190270">
      <w:pPr>
        <w:pStyle w:val="Footer"/>
      </w:pPr>
      <w:r>
        <w:rPr>
          <w:rStyle w:val="FootnoteReference"/>
        </w:rPr>
        <w:footnoteRef/>
      </w:r>
      <w:r>
        <w:t> Voir la note de bas de page 167.</w:t>
      </w:r>
    </w:p>
  </w:footnote>
  <w:footnote w:id="171">
    <w:p w14:paraId="2FAD06FA" w14:textId="6C0CB82A" w:rsidR="006B34FC" w:rsidRPr="00770B77" w:rsidRDefault="006B34FC" w:rsidP="00190270">
      <w:pPr>
        <w:pStyle w:val="Footer"/>
      </w:pPr>
      <w:r>
        <w:rPr>
          <w:rStyle w:val="FootnoteReference"/>
        </w:rPr>
        <w:footnoteRef/>
      </w:r>
      <w:r>
        <w:t> Voir la note de bas de page 168.</w:t>
      </w:r>
    </w:p>
  </w:footnote>
  <w:footnote w:id="172">
    <w:p w14:paraId="1BF1796B" w14:textId="72F673E0" w:rsidR="006B34FC" w:rsidRPr="005C7513" w:rsidRDefault="006B34FC" w:rsidP="00190270">
      <w:pPr>
        <w:pStyle w:val="Footer"/>
        <w:rPr>
          <w:i/>
        </w:rPr>
      </w:pPr>
      <w:r>
        <w:rPr>
          <w:rStyle w:val="FootnoteReference"/>
        </w:rPr>
        <w:footnoteRef/>
      </w:r>
      <w:r>
        <w:t> Cette mesure de redressement est accordée en vertu de l’article 61.2 de la Loi sur l’obligation alimentaire.</w:t>
      </w:r>
    </w:p>
  </w:footnote>
  <w:footnote w:id="173">
    <w:p w14:paraId="19CBB41F" w14:textId="5E61C4D2" w:rsidR="006B34FC" w:rsidRPr="002744B5" w:rsidRDefault="006B34FC" w:rsidP="00D94009">
      <w:pPr>
        <w:pStyle w:val="Footer"/>
      </w:pPr>
      <w:r>
        <w:rPr>
          <w:rStyle w:val="FootnoteReference"/>
        </w:rPr>
        <w:footnoteRef/>
      </w:r>
      <w:r>
        <w:t> Il convient d’utiliser cette disposition en cas de première ou deuxième suspension prononcée en vertu du paragraphe 61.2(4) (première suspension) ou 61.2(6) (deuxième suspension) de la Loi sur l’obligation alimentaire. Une première ou deuxième suspension ne peut excéder une durée de six mois à partir de la date à laquelle l’ordonnance a été rendue. Les ordonnances dans lesquelles on essaie d’insérer une date d’expiration qui excède cette durée expireront de par la loi six mois après la date à laquelle elles ont été rendues même si elles en stipulent autrement.</w:t>
      </w:r>
    </w:p>
  </w:footnote>
  <w:footnote w:id="174">
    <w:p w14:paraId="36C9D038" w14:textId="1F14A23F" w:rsidR="006B34FC" w:rsidRPr="002D6F03" w:rsidRDefault="006B34FC" w:rsidP="002D6F03">
      <w:pPr>
        <w:pStyle w:val="Footer"/>
      </w:pPr>
      <w:r>
        <w:rPr>
          <w:rStyle w:val="FootnoteReference"/>
        </w:rPr>
        <w:footnoteRef/>
      </w:r>
      <w:r>
        <w:t xml:space="preserve"> Si la suspension est conditionnelle et que le débiteur ne respecte pas l’une ou l’autre des conditions, la suspension prend fin à ce moment-là. </w:t>
      </w:r>
    </w:p>
  </w:footnote>
  <w:footnote w:id="175">
    <w:p w14:paraId="7745CEB4" w14:textId="266F0B32" w:rsidR="006B34FC" w:rsidRPr="00B87538" w:rsidRDefault="006B34FC" w:rsidP="002D6F03">
      <w:pPr>
        <w:pStyle w:val="Footer"/>
      </w:pPr>
      <w:r>
        <w:rPr>
          <w:rStyle w:val="FootnoteReference"/>
        </w:rPr>
        <w:footnoteRef/>
      </w:r>
      <w:r>
        <w:t> Il convient d’utiliser cette disposition en cas de troisième suspension prononcée en vertu du paragraphe 61.2(9) de la Loi sur l’obligation alimentaire. Une troisième suspension peut avoir une durée illimitée. Lorsque l’ordonnance prévoit une date de fin de la suspension, elle expirera à cette date.</w:t>
      </w:r>
    </w:p>
  </w:footnote>
  <w:footnote w:id="176">
    <w:p w14:paraId="4C17D1D7" w14:textId="15CEE3F8" w:rsidR="006B34FC" w:rsidRPr="00E11A1F" w:rsidRDefault="006B34FC" w:rsidP="00C54E3A">
      <w:pPr>
        <w:pStyle w:val="Footer"/>
      </w:pPr>
      <w:r>
        <w:rPr>
          <w:rStyle w:val="FootnoteReference"/>
        </w:rPr>
        <w:footnoteRef/>
      </w:r>
      <w:r>
        <w:t> Si la suspension est conditionnelle et que le débiteur ne respecte pas l’une ou l’autre des conditions, la suspension prend fin à ce moment-là.</w:t>
      </w:r>
    </w:p>
  </w:footnote>
  <w:footnote w:id="177">
    <w:p w14:paraId="48DA0816" w14:textId="72F981BA" w:rsidR="006B34FC" w:rsidRPr="00795542" w:rsidRDefault="006B34FC" w:rsidP="002D6F03">
      <w:pPr>
        <w:pStyle w:val="Footer"/>
      </w:pPr>
      <w:r>
        <w:rPr>
          <w:vertAlign w:val="superscript"/>
        </w:rPr>
        <w:footnoteRef/>
      </w:r>
      <w:r>
        <w:rPr>
          <w:vertAlign w:val="superscript"/>
        </w:rPr>
        <w:t xml:space="preserve"> </w:t>
      </w:r>
      <w:r>
        <w:rPr>
          <w:rFonts w:ascii="Arial" w:hAnsi="Arial"/>
        </w:rPr>
        <w:t>La date du premier versement doit correspondre à la date de début.</w:t>
      </w:r>
    </w:p>
  </w:footnote>
  <w:footnote w:id="178">
    <w:p w14:paraId="6F750BCE" w14:textId="1B5DBC29" w:rsidR="006B34FC" w:rsidRPr="00770B77" w:rsidRDefault="006B34FC" w:rsidP="002D6F03">
      <w:pPr>
        <w:pStyle w:val="Footer"/>
      </w:pPr>
      <w:r>
        <w:rPr>
          <w:vertAlign w:val="superscript"/>
        </w:rPr>
        <w:footnoteRef/>
      </w:r>
      <w:r>
        <w:t> La date du premier versement doit correspondre à la date de début.</w:t>
      </w:r>
    </w:p>
  </w:footnote>
  <w:footnote w:id="179">
    <w:p w14:paraId="7852D98A" w14:textId="14F53438" w:rsidR="006B34FC" w:rsidRPr="00795542" w:rsidRDefault="006B34FC" w:rsidP="002D6F03">
      <w:pPr>
        <w:pStyle w:val="Footer"/>
      </w:pPr>
      <w:r>
        <w:rPr>
          <w:vertAlign w:val="superscript"/>
        </w:rPr>
        <w:footnoteRef/>
      </w:r>
      <w:r>
        <w:t> Le total des montants en dollars pour chaque période de versement doit correspondre au total de la pension alimentaire mensuelle.</w:t>
      </w:r>
    </w:p>
  </w:footnote>
  <w:footnote w:id="180">
    <w:p w14:paraId="1D707F24" w14:textId="367E3A4F" w:rsidR="006B34FC" w:rsidRPr="00770B77" w:rsidRDefault="006B34FC" w:rsidP="002D6F03">
      <w:pPr>
        <w:pStyle w:val="Footer"/>
      </w:pPr>
      <w:r>
        <w:rPr>
          <w:rStyle w:val="FootnoteReference"/>
        </w:rPr>
        <w:footnoteRef/>
      </w:r>
      <w:r>
        <w:t> Voir la note de bas de page 178.</w:t>
      </w:r>
    </w:p>
  </w:footnote>
  <w:footnote w:id="181">
    <w:p w14:paraId="7FCA533A" w14:textId="144FC5A2" w:rsidR="006B34FC" w:rsidRPr="002D6F03" w:rsidRDefault="006B34FC" w:rsidP="002D6F03">
      <w:pPr>
        <w:pStyle w:val="Footer"/>
      </w:pPr>
      <w:r>
        <w:rPr>
          <w:rStyle w:val="FootnoteReference"/>
        </w:rPr>
        <w:footnoteRef/>
      </w:r>
      <w:r>
        <w:t> À utiliser conjointement avec la disposition QE-1 ou QE-2. Voir les paragraphes 61.2(11) et (13) de la Loi sur l’obligation alimentaire, qui énumèrent les mesures d’exécution prises par le Programme sur lesquelles une ordonnance de suspension n’a pas d’incidence, sauf indication contraire. La présente disposition n’a pas pour effet d’éliminer ou de décharger un enregistrement qui est déjà en place ou d’annuler ou de mettre fin à une ordonnance qui a déjà été rendue.</w:t>
      </w:r>
    </w:p>
  </w:footnote>
  <w:footnote w:id="182">
    <w:p w14:paraId="0FE7DF65" w14:textId="32E73438" w:rsidR="006B34FC" w:rsidRPr="005C7513" w:rsidRDefault="006B34FC" w:rsidP="002D6F03">
      <w:pPr>
        <w:pStyle w:val="Footer"/>
      </w:pPr>
      <w:r>
        <w:rPr>
          <w:rStyle w:val="FootnoteReference"/>
        </w:rPr>
        <w:footnoteRef/>
      </w:r>
      <w:r>
        <w:t> Des restrictions peuvent s’appliquer aux ordonnances de saisie-arrêt fédérales afin de saisir uniquement certaines catégories de versements fédéraux courants : ARC (veuillez noter que le Programme d’exécution des ordonnances alimentaires n’est pas habileté à restreindre la saisie uniquement aux remboursements d’impôt ou aux crédits de TPS), paiements au titre de l’assurance-emploi, paiements au titre du Régime de pensions du Canada et paiements au titre de la Sécurité de la vieillesse. On peut désigner n’importe lesquelles de ces catégories comme une exemption à la suspension générale d’une ordonnance de saisie-arrêt fédérale.</w:t>
      </w:r>
    </w:p>
  </w:footnote>
  <w:footnote w:id="183">
    <w:p w14:paraId="4D71DAF7" w14:textId="735EE6CF" w:rsidR="006B34FC" w:rsidRPr="00E229F6" w:rsidRDefault="006B34FC" w:rsidP="002D6F03">
      <w:pPr>
        <w:pStyle w:val="Footer"/>
      </w:pPr>
      <w:r>
        <w:rPr>
          <w:rStyle w:val="FootnoteReference"/>
        </w:rPr>
        <w:footnoteRef/>
      </w:r>
      <w:r>
        <w:t> À utiliser lorsque le débiteur perçoit un salaire ou des paiements d’un employeur fédéral ou d’un régime de retraite sous réglementation fédérale et que ce salaire ou ces paiements sont saisis.</w:t>
      </w:r>
    </w:p>
  </w:footnote>
  <w:footnote w:id="184">
    <w:p w14:paraId="23EA1531" w14:textId="20B5B735" w:rsidR="006B34FC" w:rsidRPr="00E229F6" w:rsidRDefault="006B34FC" w:rsidP="002D6F03">
      <w:pPr>
        <w:pStyle w:val="Footer"/>
      </w:pPr>
      <w:r>
        <w:rPr>
          <w:rStyle w:val="FootnoteReference"/>
        </w:rPr>
        <w:footnoteRef/>
      </w:r>
      <w:r>
        <w:t> À utiliser lorsque l’objectif est de suspendre au moins une mesure d’exécution précise.</w:t>
      </w:r>
    </w:p>
  </w:footnote>
  <w:footnote w:id="185">
    <w:p w14:paraId="663BBC02" w14:textId="04F6A851" w:rsidR="006B34FC" w:rsidRPr="00E229F6" w:rsidRDefault="006B34FC" w:rsidP="002D6F03">
      <w:pPr>
        <w:pStyle w:val="Footer"/>
      </w:pPr>
      <w:r>
        <w:rPr>
          <w:rStyle w:val="FootnoteReference"/>
        </w:rPr>
        <w:footnoteRef/>
      </w:r>
      <w:r>
        <w:t> Voir les notes de bas de page 172 (clause QE-1) et 174 (clause QE-2) pour déterminer le paragraphe applicable.</w:t>
      </w:r>
    </w:p>
  </w:footnote>
  <w:footnote w:id="186">
    <w:p w14:paraId="1CA8964F" w14:textId="617A7E18" w:rsidR="006B34FC" w:rsidRPr="00924CDB" w:rsidRDefault="006B34FC" w:rsidP="002D6F03">
      <w:pPr>
        <w:pStyle w:val="Footer"/>
      </w:pPr>
      <w:r>
        <w:rPr>
          <w:rStyle w:val="FootnoteReference"/>
        </w:rPr>
        <w:footnoteRef/>
      </w:r>
      <w:r>
        <w:t> Exemples de conditions : qui a tenu la vente, affectation du produit de la vente, sommes à déduire du produit de la vente, date à laquelle la partie devra avoir quitté l’immeuble, etc.</w:t>
      </w:r>
    </w:p>
  </w:footnote>
  <w:footnote w:id="187">
    <w:p w14:paraId="0A9B18AA" w14:textId="236682BB" w:rsidR="006B34FC" w:rsidRPr="00924CDB" w:rsidRDefault="006B34FC" w:rsidP="002D6F03">
      <w:pPr>
        <w:pStyle w:val="Footer"/>
      </w:pPr>
      <w:r>
        <w:rPr>
          <w:rStyle w:val="FootnoteReference"/>
        </w:rPr>
        <w:footnoteRef/>
      </w:r>
      <w:r>
        <w:t> Il faut inscrire le numéro d’enregistrement de toute charge faisant l’objet de l’exception énoncée.</w:t>
      </w:r>
    </w:p>
  </w:footnote>
  <w:footnote w:id="188">
    <w:p w14:paraId="7B0DDB91" w14:textId="6C2F5544" w:rsidR="006B34FC" w:rsidRPr="00924CDB" w:rsidRDefault="006B34FC" w:rsidP="002D6F03">
      <w:pPr>
        <w:pStyle w:val="Footer"/>
      </w:pPr>
      <w:r>
        <w:rPr>
          <w:rStyle w:val="FootnoteReference"/>
        </w:rPr>
        <w:footnoteRef/>
      </w:r>
      <w:r>
        <w:t> Il faut inscrire le numéro d’enregistrement de toute charge faisant l’objet de l’exception énoncée.</w:t>
      </w:r>
    </w:p>
  </w:footnote>
  <w:footnote w:id="189">
    <w:p w14:paraId="5DAD3126" w14:textId="3CF352B6" w:rsidR="006B34FC" w:rsidRPr="00ED2A19" w:rsidRDefault="006B34FC" w:rsidP="00D97F14">
      <w:pPr>
        <w:pStyle w:val="FootnoteText"/>
        <w:spacing w:line="240" w:lineRule="auto"/>
      </w:pPr>
      <w:r>
        <w:rPr>
          <w:rStyle w:val="FootnoteReference"/>
        </w:rPr>
        <w:footnoteRef/>
      </w:r>
      <w:r>
        <w:t> Une ordonnance comprenant la disposition RC-4 doit comprendre les dispositions RC-1, RC-2 et RC-3.</w:t>
      </w:r>
    </w:p>
  </w:footnote>
  <w:footnote w:id="190">
    <w:p w14:paraId="58437929" w14:textId="0034A86E" w:rsidR="006B34FC" w:rsidRPr="00E11A1F" w:rsidRDefault="006B34FC" w:rsidP="00D97F14">
      <w:pPr>
        <w:pStyle w:val="Footer"/>
      </w:pPr>
      <w:r>
        <w:rPr>
          <w:rStyle w:val="FootnoteReference"/>
        </w:rPr>
        <w:footnoteRef/>
      </w:r>
      <w:r>
        <w:t> À utiliser lorsqu’une ordonnance d’affaire en instance est rendue. Une telle ordonnance est un jugement de constatation provisoire en vertu de l’article 58 de la Loi sur la Cour du Banc de la Reine. Consulter également la règle 42 de la Cour du Banc de la Reine.</w:t>
      </w:r>
    </w:p>
  </w:footnote>
  <w:footnote w:id="191">
    <w:p w14:paraId="2F8C0B7D" w14:textId="100B231E" w:rsidR="006B34FC" w:rsidRPr="00E11A1F" w:rsidRDefault="006B34FC" w:rsidP="002D6F03">
      <w:pPr>
        <w:pStyle w:val="Footer"/>
      </w:pPr>
      <w:r>
        <w:rPr>
          <w:rStyle w:val="FootnoteReference"/>
        </w:rPr>
        <w:footnoteRef/>
      </w:r>
      <w:r>
        <w:t> Cette mesure de redressement est ordonnée en vertu de la Loi sur les biens familiaux (à moins que des droits à un régime de retraite sous réglementation provinciale découlent d’une union de fait d’une durée de plus d’un an, mais de moins de trois ans, auquel cas la mesure de redressement est exécutée en vertu de la Loi sur les prestations de pension).</w:t>
      </w:r>
    </w:p>
  </w:footnote>
  <w:footnote w:id="192">
    <w:p w14:paraId="2AA17BF9" w14:textId="6D980B52" w:rsidR="006B34FC" w:rsidRPr="00DE3ED3" w:rsidRDefault="006B34FC" w:rsidP="00DE3ED3">
      <w:pPr>
        <w:pStyle w:val="FootnoteText"/>
        <w:spacing w:line="240" w:lineRule="auto"/>
      </w:pPr>
      <w:r>
        <w:rPr>
          <w:rStyle w:val="FootnoteReference"/>
        </w:rPr>
        <w:footnoteRef/>
      </w:r>
      <w:r>
        <w:t> Certains régimes de retraite sous réglementation fédérale peuvent exiger plus de dispositions détaillées. Il convient de consulter la loi applicable et l’administrateur du régime. Les modalités peuvent comprendre le montant à transférer.</w:t>
      </w:r>
    </w:p>
  </w:footnote>
  <w:footnote w:id="193">
    <w:p w14:paraId="101DD6D4" w14:textId="007DDC3B" w:rsidR="006B34FC" w:rsidRPr="00E11A1F" w:rsidRDefault="006B34FC" w:rsidP="002D6F03">
      <w:pPr>
        <w:pStyle w:val="Footer"/>
      </w:pPr>
      <w:r>
        <w:rPr>
          <w:rStyle w:val="FootnoteReference"/>
        </w:rPr>
        <w:footnoteRef/>
      </w:r>
      <w:r>
        <w:t> À utiliser seulement avec certains régimes de retraite sous réglementation fédérale.</w:t>
      </w:r>
    </w:p>
  </w:footnote>
  <w:footnote w:id="194">
    <w:p w14:paraId="1EA67A8E" w14:textId="30F540DB" w:rsidR="006B34FC" w:rsidRPr="008F60F8" w:rsidRDefault="006B34FC" w:rsidP="008F60F8">
      <w:pPr>
        <w:pStyle w:val="FootnoteText"/>
        <w:spacing w:line="240" w:lineRule="auto"/>
      </w:pPr>
      <w:r>
        <w:rPr>
          <w:rStyle w:val="FootnoteReference"/>
        </w:rPr>
        <w:footnoteRef/>
      </w:r>
      <w:r>
        <w:t> Les ordonnances de renvoi relatives aux dates de cohabitation et/ou de séparation doivent être rendues sous forme d’ordonnance et utiliser les clauses types prévues dans la directive de pratique de la Cour du Banc de la Reine du 13 février 2020 ou dans toute directive de pratique ultérieure concernant ces ordonnances.</w:t>
      </w:r>
    </w:p>
  </w:footnote>
  <w:footnote w:id="195">
    <w:p w14:paraId="63C72E8C" w14:textId="77777777" w:rsidR="006B34FC" w:rsidRPr="008F60F8" w:rsidRDefault="006B34FC" w:rsidP="008F60F8">
      <w:pPr>
        <w:pStyle w:val="FootnoteText"/>
        <w:spacing w:line="240" w:lineRule="auto"/>
      </w:pPr>
      <w:r>
        <w:rPr>
          <w:rStyle w:val="FootnoteReference"/>
          <w:rFonts w:eastAsiaTheme="majorEastAsia"/>
        </w:rPr>
        <w:footnoteRef/>
      </w:r>
      <w:r>
        <w:t> Au Centre de Winnipeg, ces audiences ont lieu actuellement le mardi. Les jours dans les autres centres judiciaires peuvent varier.</w:t>
      </w:r>
    </w:p>
  </w:footnote>
  <w:footnote w:id="196">
    <w:p w14:paraId="6B519F27" w14:textId="01468C5B" w:rsidR="006B34FC" w:rsidRDefault="006B34FC" w:rsidP="008F60F8">
      <w:pPr>
        <w:pStyle w:val="FootnoteText"/>
        <w:spacing w:line="240" w:lineRule="auto"/>
      </w:pPr>
      <w:r>
        <w:rPr>
          <w:rStyle w:val="FootnoteReference"/>
          <w:rFonts w:eastAsiaTheme="majorEastAsia"/>
        </w:rPr>
        <w:footnoteRef/>
      </w:r>
      <w:r>
        <w:t> Si l’audience a lieu un mardi, cela signifie que le dossier doit être déposé au plus tard à 14 heures le jeudi précédent.</w:t>
      </w:r>
    </w:p>
  </w:footnote>
  <w:footnote w:id="197">
    <w:p w14:paraId="35538365" w14:textId="77777777" w:rsidR="006B34FC" w:rsidRDefault="006B34FC" w:rsidP="00510DBC">
      <w:pPr>
        <w:pStyle w:val="FootnoteText"/>
        <w:spacing w:line="240" w:lineRule="auto"/>
      </w:pPr>
      <w:r>
        <w:rPr>
          <w:rStyle w:val="FootnoteReference"/>
          <w:rFonts w:eastAsiaTheme="majorEastAsia"/>
        </w:rPr>
        <w:footnoteRef/>
      </w:r>
      <w:r>
        <w:t> Ce sont les seuls moyens de signification acceptables.</w:t>
      </w:r>
    </w:p>
  </w:footnote>
  <w:footnote w:id="198">
    <w:p w14:paraId="5FE486A4" w14:textId="6664FDEA" w:rsidR="006B34FC" w:rsidRPr="00EC596C" w:rsidRDefault="006B34FC" w:rsidP="002D6F03">
      <w:pPr>
        <w:pStyle w:val="Footer"/>
      </w:pPr>
      <w:r>
        <w:rPr>
          <w:rStyle w:val="FootnoteReference"/>
        </w:rPr>
        <w:footnoteRef/>
      </w:r>
      <w:r>
        <w:t> Utiliser la disposition QE ou QF appropriée si la mesure de redressement demandée concerne la suspension de l’exécution par l’intermédiaire du Programme d’exécution des ordonnances alimentaires.</w:t>
      </w:r>
    </w:p>
  </w:footnote>
  <w:footnote w:id="199">
    <w:p w14:paraId="5D0E3052" w14:textId="5892DD2E" w:rsidR="006B34FC" w:rsidRPr="00BE7F53" w:rsidRDefault="006B34FC" w:rsidP="00053425">
      <w:pPr>
        <w:pStyle w:val="Footer"/>
        <w:rPr>
          <w:rFonts w:ascii="Arial" w:hAnsi="Arial" w:cs="Arial"/>
        </w:rPr>
      </w:pPr>
      <w:r>
        <w:rPr>
          <w:rStyle w:val="FootnoteReference"/>
          <w:rFonts w:ascii="Arial" w:eastAsiaTheme="majorEastAsia" w:hAnsi="Arial" w:cs="Arial"/>
        </w:rPr>
        <w:footnoteRef/>
      </w:r>
      <w:r>
        <w:t> Voir le sous-alinéa 70.31(10.1)(b)(ii) des Règles de la Cour du Banc de la Reine, qui décrit le contenu obligatoire de la modification d’une ordonnance par la fixation d’un nouveau montant de pension alimentaire pour enfants.</w:t>
      </w:r>
    </w:p>
  </w:footnote>
  <w:footnote w:id="200">
    <w:p w14:paraId="0AB87A62" w14:textId="2AB1DD7C" w:rsidR="006B34FC" w:rsidRPr="00447138" w:rsidRDefault="006B34FC" w:rsidP="00063C70">
      <w:pPr>
        <w:pStyle w:val="FootnoteText"/>
        <w:spacing w:line="240" w:lineRule="auto"/>
      </w:pPr>
      <w:r>
        <w:rPr>
          <w:rStyle w:val="FootnoteReference"/>
          <w:rFonts w:ascii="Arial" w:eastAsiaTheme="majorEastAsia" w:hAnsi="Arial" w:cs="Arial"/>
        </w:rPr>
        <w:footnoteRef/>
      </w:r>
      <w:r>
        <w:rPr>
          <w:rFonts w:ascii="Arial" w:hAnsi="Arial"/>
        </w:rPr>
        <w:t xml:space="preserve"> </w:t>
      </w:r>
      <w:r>
        <w:t>Cette disposition se rapporte à l’alinéa 4(1)c) et au paragraphe 7(1) de la Loi sur le service des aliments pour enfants, lorsqu’une partie souhaite faire annuler une décision de fixation du montant de la pension alimentaire pour enfants ou une décision de fixation d’un nouveau montant de pension alimentaire pour enfants, laquelle n’était pas liée à une ordonnance judiciaire.</w:t>
      </w:r>
    </w:p>
  </w:footnote>
  <w:footnote w:id="201">
    <w:p w14:paraId="623BC543" w14:textId="5713E447" w:rsidR="006B34FC" w:rsidRPr="000665DA" w:rsidRDefault="006B34FC" w:rsidP="002D6F03">
      <w:pPr>
        <w:pStyle w:val="Footer"/>
      </w:pPr>
      <w:r>
        <w:rPr>
          <w:rStyle w:val="FootnoteReference"/>
        </w:rPr>
        <w:footnoteRef/>
      </w:r>
      <w:r>
        <w:t> Lorsqu’une affaire est ajournée à une date et une heure précises, ou sous certaines conditions, ajouter la disposition CQ-1 et toute sous-disposition appropriée.</w:t>
      </w:r>
    </w:p>
  </w:footnote>
  <w:footnote w:id="202">
    <w:p w14:paraId="2A0B7601" w14:textId="617A70BB" w:rsidR="006B34FC" w:rsidRPr="009224AA" w:rsidRDefault="006B34FC" w:rsidP="002D6F03">
      <w:pPr>
        <w:pStyle w:val="Footer"/>
      </w:pPr>
      <w:r>
        <w:rPr>
          <w:rStyle w:val="FootnoteReference"/>
        </w:rPr>
        <w:footnoteRef/>
      </w:r>
      <w:r>
        <w:t> En vertu du paragraphe 11(1) de la Loi sur la violence familiale et le harcèlement criminel, l’intimé contre lequel une ordonnance de protection est rendue peut, dans les 20 jours suivant la signification de l’ordonnance, présenter au tribunal une requête pour que soit annulée l’ordonnance. En vertu de l’alinéa 19(1)b) de cette même loi, le tribunal peut, sur requête présentée après qu’une ordonnance de protection est déposée auprès de lui, révoquer l’ordonnance.</w:t>
      </w:r>
    </w:p>
  </w:footnote>
  <w:footnote w:id="203">
    <w:p w14:paraId="14BAD5F7" w14:textId="2E06F398" w:rsidR="006B34FC" w:rsidRPr="009224AA" w:rsidRDefault="006B34FC" w:rsidP="002D6F03">
      <w:pPr>
        <w:pStyle w:val="Footer"/>
      </w:pPr>
      <w:r>
        <w:rPr>
          <w:rStyle w:val="FootnoteReference"/>
        </w:rPr>
        <w:footnoteRef/>
      </w:r>
      <w:r>
        <w:t> En vertu du paragraphe 11(1) de la Loi sur la violence familiale et le harcèlement criminel, l’intimé contre lequel une ordonnance de protection est rendue peut, dans les 20 jours suivant la signification de l’ordonnance, présenter au tribunal une requête pour que soit annulée l’ordonnance. En vertu de l’alinéa 19(1)b) de cette même loi, le tribunal peut, sur requête présentée après qu’une ordonnance de protection est déposée auprès de lui, révoquer l’ordonnance.</w:t>
      </w:r>
    </w:p>
  </w:footnote>
  <w:footnote w:id="204">
    <w:p w14:paraId="5EAF10C9" w14:textId="3980B480" w:rsidR="006B34FC" w:rsidRPr="009224AA" w:rsidRDefault="006B34FC" w:rsidP="002D6F03">
      <w:pPr>
        <w:pStyle w:val="Footer"/>
      </w:pPr>
      <w:r>
        <w:rPr>
          <w:rStyle w:val="FootnoteReference"/>
        </w:rPr>
        <w:footnoteRef/>
      </w:r>
      <w:r>
        <w:t> En vertu du paragraphe 12(1) de la Loi sur la violence familiale et le harcèlement criminel, le juge de la Cour du Banc de la Reine qui est appelé à statuer sur une requête en annulation d’une ordonnance de protection peut modifier celle-ci « en y supprimant des dispositions ou en y ajoutant des dispositions que prévoit le paragraphe 7(1) ». Suite à une requête, le tribunal peut en outre modifier une ordonnance de protection « [s]’il est convaincu qu’il est juste et approprié de le faire » après que l’ordonnance est déposée auprès de lui. Ce faisant, le tribunal peut ajouter « des conditions, notamment en incluant les dispositions énoncées aux dispositions 14(1)a) à p) » [paragr. 19(1)].</w:t>
      </w:r>
    </w:p>
  </w:footnote>
  <w:footnote w:id="205">
    <w:p w14:paraId="7D23E7BA" w14:textId="1CF5D042" w:rsidR="006B34FC" w:rsidRPr="009224AA" w:rsidRDefault="006B34FC" w:rsidP="002D6F03">
      <w:pPr>
        <w:pStyle w:val="Footer"/>
      </w:pPr>
      <w:r>
        <w:rPr>
          <w:rStyle w:val="FootnoteReference"/>
        </w:rPr>
        <w:footnoteRef/>
      </w:r>
      <w:r>
        <w:t> Voir la note de bas de page 203.</w:t>
      </w:r>
    </w:p>
  </w:footnote>
  <w:footnote w:id="206">
    <w:p w14:paraId="657DBC4F" w14:textId="2DF23660" w:rsidR="006B34FC" w:rsidRPr="00D845C2" w:rsidRDefault="006B34FC" w:rsidP="00523FF6">
      <w:pPr>
        <w:pStyle w:val="Footer"/>
      </w:pPr>
      <w:r>
        <w:rPr>
          <w:rStyle w:val="FootnoteReference"/>
        </w:rPr>
        <w:footnoteRef/>
      </w:r>
      <w:r>
        <w:t> En cas d’ajournement, compléter avec la disposition CQ-1.</w:t>
      </w:r>
    </w:p>
  </w:footnote>
  <w:footnote w:id="207">
    <w:p w14:paraId="23AE18B7" w14:textId="64064DED" w:rsidR="006B34FC" w:rsidRDefault="006B34FC" w:rsidP="00510DBC">
      <w:pPr>
        <w:pStyle w:val="FootnoteText"/>
        <w:spacing w:line="240" w:lineRule="auto"/>
      </w:pPr>
      <w:r>
        <w:rPr>
          <w:rStyle w:val="FootnoteReference"/>
          <w:rFonts w:eastAsiaTheme="majorEastAsia"/>
        </w:rPr>
        <w:footnoteRef/>
      </w:r>
      <w:r>
        <w:t> Cette disposition peut être utilisée pour l’appel d’une ordonnance d’un conseiller‑maître. Lorsque plusieurs parties ont fait appel, une clause distincte doit être utilisée pour chaque partie. Pour une motion s’opposant à la confirmation d’un rapport du conseiller‑maître, voir les clauses SD.</w:t>
      </w:r>
    </w:p>
  </w:footnote>
  <w:footnote w:id="208">
    <w:p w14:paraId="61433E1D" w14:textId="64C895E5" w:rsidR="006B34FC" w:rsidRPr="00E11A1F" w:rsidRDefault="006B34FC" w:rsidP="002D6F03">
      <w:pPr>
        <w:pStyle w:val="Footer"/>
      </w:pPr>
      <w:r>
        <w:rPr>
          <w:rStyle w:val="FootnoteReference"/>
        </w:rPr>
        <w:footnoteRef/>
      </w:r>
      <w:r>
        <w:t> Consulter la règle 70.37 des Règles de la Cour du Banc de la Reine concernant les modifications.</w:t>
      </w:r>
    </w:p>
  </w:footnote>
  <w:footnote w:id="209">
    <w:p w14:paraId="6BB2C689" w14:textId="4E4D507C" w:rsidR="006B34FC" w:rsidRPr="005B1558" w:rsidRDefault="006B34FC" w:rsidP="00063C70">
      <w:pPr>
        <w:pStyle w:val="FootnoteText"/>
        <w:spacing w:line="240" w:lineRule="auto"/>
      </w:pPr>
      <w:r>
        <w:rPr>
          <w:rStyle w:val="FootnoteReference"/>
          <w:rFonts w:eastAsiaTheme="majorEastAsia"/>
        </w:rPr>
        <w:footnoteRef/>
      </w:r>
      <w:r>
        <w:t> Si une sentence arbitrale familiale ou une sentence arbitrale est modifiée à la suite d’un appel, utiliser cette clause avec les modifications nécessaires.</w:t>
      </w:r>
    </w:p>
  </w:footnote>
  <w:footnote w:id="210">
    <w:p w14:paraId="4477541B" w14:textId="2887E802" w:rsidR="006B34FC" w:rsidRPr="004E663C" w:rsidRDefault="006B34FC" w:rsidP="002D6F03">
      <w:pPr>
        <w:pStyle w:val="Footer"/>
      </w:pPr>
      <w:r>
        <w:rPr>
          <w:rStyle w:val="FootnoteReference"/>
        </w:rPr>
        <w:footnoteRef/>
      </w:r>
      <w:r>
        <w:t> Il convient de faire preuve de prudence au moment de numéroter les dispositions supplémentaires afin d’éviter les dédoublements avec l’ordonnance précédente.</w:t>
      </w:r>
    </w:p>
  </w:footnote>
  <w:footnote w:id="211">
    <w:p w14:paraId="30E25DA9" w14:textId="38298624" w:rsidR="006B34FC" w:rsidRPr="00E11A1F" w:rsidRDefault="006B34FC" w:rsidP="002D6F03">
      <w:pPr>
        <w:pStyle w:val="Footer"/>
      </w:pPr>
      <w:r>
        <w:rPr>
          <w:rStyle w:val="FootnoteReference"/>
        </w:rPr>
        <w:footnoteRef/>
      </w:r>
      <w:r>
        <w:t> Voir la note de bas de page 209.</w:t>
      </w:r>
    </w:p>
  </w:footnote>
  <w:footnote w:id="212">
    <w:p w14:paraId="772FEBAA" w14:textId="216B3ACB" w:rsidR="006B34FC" w:rsidRPr="00EB1EAE" w:rsidRDefault="006B34FC" w:rsidP="00063C70">
      <w:pPr>
        <w:pStyle w:val="FootnoteText"/>
        <w:spacing w:line="240" w:lineRule="auto"/>
      </w:pPr>
      <w:r>
        <w:rPr>
          <w:rStyle w:val="FootnoteReference"/>
          <w:rFonts w:eastAsiaTheme="majorEastAsia"/>
        </w:rPr>
        <w:footnoteRef/>
      </w:r>
      <w:r>
        <w:t> Si certaines dispositions de l’ordonnance étrangère sont reconnues, mais pas toutes, la clause TF-1 </w:t>
      </w:r>
      <w:r w:rsidRPr="002E3DC9">
        <w:t>doit être</w:t>
      </w:r>
      <w:r>
        <w:t xml:space="preserve"> utilisée avec cette clause TE-1.</w:t>
      </w:r>
    </w:p>
  </w:footnote>
  <w:footnote w:id="213">
    <w:p w14:paraId="0470DFB5" w14:textId="2DE7E625" w:rsidR="006B34FC" w:rsidRPr="00C87279" w:rsidRDefault="006B34FC" w:rsidP="00063C70">
      <w:pPr>
        <w:pStyle w:val="FootnoteText"/>
        <w:spacing w:line="240" w:lineRule="auto"/>
      </w:pPr>
      <w:r>
        <w:rPr>
          <w:rStyle w:val="FootnoteReference"/>
          <w:rFonts w:eastAsiaTheme="majorEastAsia"/>
        </w:rPr>
        <w:footnoteRef/>
      </w:r>
      <w:r>
        <w:t> Si certaines dispositions de l’ordonnance étrangère sont reconnues, mais pas toutes, cette clause TF-1 doit être utilisée avec la clause TE-1 reconnaissant certaines parties de l’ordre étranger, et y faire référence.</w:t>
      </w:r>
    </w:p>
  </w:footnote>
  <w:footnote w:id="214">
    <w:p w14:paraId="40F1D5B2" w14:textId="06B2D371" w:rsidR="006B34FC" w:rsidRPr="00E11A1F" w:rsidRDefault="006B34FC" w:rsidP="002D6F03">
      <w:pPr>
        <w:pStyle w:val="Footer"/>
      </w:pPr>
      <w:r>
        <w:rPr>
          <w:rStyle w:val="FootnoteReference"/>
        </w:rPr>
        <w:footnoteRef/>
      </w:r>
      <w:r>
        <w:t> S’applique si les dépens sont ordonnés dans le cadre d’une instance provisoire.</w:t>
      </w:r>
    </w:p>
  </w:footnote>
  <w:footnote w:id="215">
    <w:p w14:paraId="189FE914" w14:textId="6A18FE34" w:rsidR="006B34FC" w:rsidRPr="00E11A1F" w:rsidRDefault="006B34FC" w:rsidP="002D6F03">
      <w:pPr>
        <w:pStyle w:val="Footer"/>
      </w:pPr>
      <w:r>
        <w:rPr>
          <w:rStyle w:val="FootnoteReference"/>
        </w:rPr>
        <w:footnoteRef/>
      </w:r>
      <w:r>
        <w:t> Voir la note de bas de page 213.</w:t>
      </w:r>
    </w:p>
  </w:footnote>
  <w:footnote w:id="216">
    <w:p w14:paraId="49BD6ED2" w14:textId="0F399C10" w:rsidR="006B34FC" w:rsidRPr="002E79D7" w:rsidRDefault="006B34FC" w:rsidP="00563453">
      <w:pPr>
        <w:pStyle w:val="FootnoteText"/>
        <w:spacing w:line="240" w:lineRule="auto"/>
      </w:pPr>
      <w:r>
        <w:rPr>
          <w:rStyle w:val="FootnoteReference"/>
        </w:rPr>
        <w:footnoteRef/>
      </w:r>
      <w:r>
        <w:t> À utiliser en conformité avec les règles 70.12.1 et 69.03 lorsqu’une partie veut constater le défaut mais que la signification en conformité avec la Convention Notification de La Haye ne peut être établie.</w:t>
      </w:r>
    </w:p>
  </w:footnote>
  <w:footnote w:id="217">
    <w:p w14:paraId="03513DDE" w14:textId="110A1305" w:rsidR="006B34FC" w:rsidRPr="002D6F03" w:rsidRDefault="006B34FC" w:rsidP="002D6F03">
      <w:pPr>
        <w:pStyle w:val="Footer"/>
      </w:pPr>
      <w:r>
        <w:rPr>
          <w:rStyle w:val="FootnoteReference"/>
        </w:rPr>
        <w:footnoteRef/>
      </w:r>
      <w:r>
        <w:t> Le terme « acte introductif d’instance » comprend les documents tels que les requêtes en divorce, les requêtes, les réponses, les avis de requête, les avis de motion de modification. Voir la règle 70.01 de la Cour du Banc de la Reine pour une liste non exhaustive des premiers plaidoyers.</w:t>
      </w:r>
    </w:p>
  </w:footnote>
  <w:footnote w:id="218">
    <w:p w14:paraId="5EBF1D60" w14:textId="6BDA4278" w:rsidR="006B34FC" w:rsidRPr="00D24470" w:rsidRDefault="006B34FC" w:rsidP="002D6F03">
      <w:pPr>
        <w:pStyle w:val="Footer"/>
      </w:pPr>
      <w:r>
        <w:rPr>
          <w:rStyle w:val="FootnoteReference"/>
        </w:rPr>
        <w:footnoteRef/>
      </w:r>
      <w:r>
        <w:t> Si le lieu de signification à la partie est inconnu, inclure la disposition VD-1 dans l’ordonnance.</w:t>
      </w:r>
    </w:p>
  </w:footnote>
  <w:footnote w:id="219">
    <w:p w14:paraId="64D6E0C3" w14:textId="735BE773" w:rsidR="006B34FC" w:rsidRPr="00270FB0" w:rsidRDefault="006B34FC" w:rsidP="002D6F03">
      <w:pPr>
        <w:pStyle w:val="Footer"/>
      </w:pPr>
      <w:r>
        <w:rPr>
          <w:rStyle w:val="FootnoteReference"/>
        </w:rPr>
        <w:footnoteRef/>
      </w:r>
      <w:r>
        <w:t> Différents échéanciers sont prescrits pour présenter des plaidoyers éclairants, selon l’endroit où on a signifié à la partie intimée. (Voir, par exemple, l’article 18.01 et 25.04 et le paragraphe 70.07(3) des Règles de la Cour du Banc de la Re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C2EF" w14:textId="77777777" w:rsidR="002E6724" w:rsidRDefault="002E6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5CC3B" w14:textId="77777777" w:rsidR="002E6724" w:rsidRDefault="002E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DEA6" w14:textId="77777777" w:rsidR="002E6724" w:rsidRDefault="002E6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7FDB"/>
    <w:multiLevelType w:val="hybridMultilevel"/>
    <w:tmpl w:val="1FB24164"/>
    <w:lvl w:ilvl="0" w:tplc="23FE332A">
      <w:start w:val="1"/>
      <w:numFmt w:val="bullet"/>
      <w:lvlText w:val="-"/>
      <w:lvlJc w:val="left"/>
      <w:pPr>
        <w:ind w:left="360" w:hanging="360"/>
      </w:pPr>
      <w:rPr>
        <w:rFonts w:ascii="Univers" w:eastAsia="Times New Roman" w:hAnsi="Univers"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635CA3"/>
    <w:multiLevelType w:val="hybridMultilevel"/>
    <w:tmpl w:val="2B665F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671039"/>
    <w:multiLevelType w:val="hybridMultilevel"/>
    <w:tmpl w:val="FEF24AB6"/>
    <w:lvl w:ilvl="0" w:tplc="85A819D2">
      <w:start w:val="40"/>
      <w:numFmt w:val="bullet"/>
      <w:lvlText w:val="-"/>
      <w:lvlJc w:val="left"/>
      <w:pPr>
        <w:ind w:left="2628" w:hanging="360"/>
      </w:pPr>
      <w:rPr>
        <w:rFonts w:ascii="Univers" w:eastAsia="Times New Roman" w:hAnsi="Univers" w:cs="Times New Roman"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3" w15:restartNumberingAfterBreak="0">
    <w:nsid w:val="1F3162C4"/>
    <w:multiLevelType w:val="hybridMultilevel"/>
    <w:tmpl w:val="E1204D24"/>
    <w:lvl w:ilvl="0" w:tplc="3AB49890">
      <w:start w:val="10"/>
      <w:numFmt w:val="upperLetter"/>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ED031D"/>
    <w:multiLevelType w:val="hybridMultilevel"/>
    <w:tmpl w:val="61A0D66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0B709E"/>
    <w:multiLevelType w:val="hybridMultilevel"/>
    <w:tmpl w:val="3DFC787C"/>
    <w:lvl w:ilvl="0" w:tplc="0726A862">
      <w:start w:val="1"/>
      <w:numFmt w:val="upperLetter"/>
      <w:lvlText w:val="%1."/>
      <w:lvlJc w:val="left"/>
      <w:pPr>
        <w:ind w:left="659" w:hanging="375"/>
      </w:pPr>
      <w:rPr>
        <w:rFonts w:hint="default"/>
        <w:b/>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15:restartNumberingAfterBreak="0">
    <w:nsid w:val="329A020D"/>
    <w:multiLevelType w:val="hybridMultilevel"/>
    <w:tmpl w:val="9248412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404D62"/>
    <w:multiLevelType w:val="hybridMultilevel"/>
    <w:tmpl w:val="ECF4D6AA"/>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8" w15:restartNumberingAfterBreak="0">
    <w:nsid w:val="3F4F7AA4"/>
    <w:multiLevelType w:val="hybridMultilevel"/>
    <w:tmpl w:val="EB2A5164"/>
    <w:lvl w:ilvl="0" w:tplc="69066F78">
      <w:start w:val="1100"/>
      <w:numFmt w:val="bullet"/>
      <w:lvlText w:val="-"/>
      <w:lvlJc w:val="left"/>
      <w:pPr>
        <w:ind w:left="2520" w:hanging="360"/>
      </w:pPr>
      <w:rPr>
        <w:rFonts w:ascii="Univers" w:eastAsia="Times New Roman" w:hAnsi="Univers"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4D975DFB"/>
    <w:multiLevelType w:val="hybridMultilevel"/>
    <w:tmpl w:val="66DA55C0"/>
    <w:lvl w:ilvl="0" w:tplc="53682A50">
      <w:start w:val="10"/>
      <w:numFmt w:val="upperLetter"/>
      <w:lvlText w:val="%1."/>
      <w:lvlJc w:val="left"/>
      <w:pPr>
        <w:ind w:left="659" w:hanging="375"/>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D4049F"/>
    <w:multiLevelType w:val="hybridMultilevel"/>
    <w:tmpl w:val="EA102D80"/>
    <w:lvl w:ilvl="0" w:tplc="15C80DE8">
      <w:start w:val="1"/>
      <w:numFmt w:val="upperLetter"/>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11399A"/>
    <w:multiLevelType w:val="singleLevel"/>
    <w:tmpl w:val="09488532"/>
    <w:lvl w:ilvl="0">
      <w:start w:val="19"/>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639814F3"/>
    <w:multiLevelType w:val="hybridMultilevel"/>
    <w:tmpl w:val="4A0CFE82"/>
    <w:lvl w:ilvl="0" w:tplc="853E0384">
      <w:start w:val="1"/>
      <w:numFmt w:val="bullet"/>
      <w:lvlText w:val="-"/>
      <w:lvlJc w:val="left"/>
      <w:pPr>
        <w:ind w:left="2055" w:hanging="360"/>
      </w:pPr>
      <w:rPr>
        <w:rFonts w:ascii="Arial" w:eastAsia="Times New Roman" w:hAnsi="Arial" w:cs="Arial" w:hint="default"/>
        <w:i/>
      </w:rPr>
    </w:lvl>
    <w:lvl w:ilvl="1" w:tplc="10090003" w:tentative="1">
      <w:start w:val="1"/>
      <w:numFmt w:val="bullet"/>
      <w:lvlText w:val="o"/>
      <w:lvlJc w:val="left"/>
      <w:pPr>
        <w:ind w:left="2775" w:hanging="360"/>
      </w:pPr>
      <w:rPr>
        <w:rFonts w:ascii="Courier New" w:hAnsi="Courier New" w:cs="Courier New" w:hint="default"/>
      </w:rPr>
    </w:lvl>
    <w:lvl w:ilvl="2" w:tplc="10090005" w:tentative="1">
      <w:start w:val="1"/>
      <w:numFmt w:val="bullet"/>
      <w:lvlText w:val=""/>
      <w:lvlJc w:val="left"/>
      <w:pPr>
        <w:ind w:left="3495" w:hanging="360"/>
      </w:pPr>
      <w:rPr>
        <w:rFonts w:ascii="Wingdings" w:hAnsi="Wingdings" w:hint="default"/>
      </w:rPr>
    </w:lvl>
    <w:lvl w:ilvl="3" w:tplc="10090001" w:tentative="1">
      <w:start w:val="1"/>
      <w:numFmt w:val="bullet"/>
      <w:lvlText w:val=""/>
      <w:lvlJc w:val="left"/>
      <w:pPr>
        <w:ind w:left="4215" w:hanging="360"/>
      </w:pPr>
      <w:rPr>
        <w:rFonts w:ascii="Symbol" w:hAnsi="Symbol" w:hint="default"/>
      </w:rPr>
    </w:lvl>
    <w:lvl w:ilvl="4" w:tplc="10090003" w:tentative="1">
      <w:start w:val="1"/>
      <w:numFmt w:val="bullet"/>
      <w:lvlText w:val="o"/>
      <w:lvlJc w:val="left"/>
      <w:pPr>
        <w:ind w:left="4935" w:hanging="360"/>
      </w:pPr>
      <w:rPr>
        <w:rFonts w:ascii="Courier New" w:hAnsi="Courier New" w:cs="Courier New" w:hint="default"/>
      </w:rPr>
    </w:lvl>
    <w:lvl w:ilvl="5" w:tplc="10090005" w:tentative="1">
      <w:start w:val="1"/>
      <w:numFmt w:val="bullet"/>
      <w:lvlText w:val=""/>
      <w:lvlJc w:val="left"/>
      <w:pPr>
        <w:ind w:left="5655" w:hanging="360"/>
      </w:pPr>
      <w:rPr>
        <w:rFonts w:ascii="Wingdings" w:hAnsi="Wingdings" w:hint="default"/>
      </w:rPr>
    </w:lvl>
    <w:lvl w:ilvl="6" w:tplc="10090001" w:tentative="1">
      <w:start w:val="1"/>
      <w:numFmt w:val="bullet"/>
      <w:lvlText w:val=""/>
      <w:lvlJc w:val="left"/>
      <w:pPr>
        <w:ind w:left="6375" w:hanging="360"/>
      </w:pPr>
      <w:rPr>
        <w:rFonts w:ascii="Symbol" w:hAnsi="Symbol" w:hint="default"/>
      </w:rPr>
    </w:lvl>
    <w:lvl w:ilvl="7" w:tplc="10090003" w:tentative="1">
      <w:start w:val="1"/>
      <w:numFmt w:val="bullet"/>
      <w:lvlText w:val="o"/>
      <w:lvlJc w:val="left"/>
      <w:pPr>
        <w:ind w:left="7095" w:hanging="360"/>
      </w:pPr>
      <w:rPr>
        <w:rFonts w:ascii="Courier New" w:hAnsi="Courier New" w:cs="Courier New" w:hint="default"/>
      </w:rPr>
    </w:lvl>
    <w:lvl w:ilvl="8" w:tplc="10090005" w:tentative="1">
      <w:start w:val="1"/>
      <w:numFmt w:val="bullet"/>
      <w:lvlText w:val=""/>
      <w:lvlJc w:val="left"/>
      <w:pPr>
        <w:ind w:left="7815" w:hanging="360"/>
      </w:pPr>
      <w:rPr>
        <w:rFonts w:ascii="Wingdings" w:hAnsi="Wingdings" w:hint="default"/>
      </w:rPr>
    </w:lvl>
  </w:abstractNum>
  <w:abstractNum w:abstractNumId="13" w15:restartNumberingAfterBreak="0">
    <w:nsid w:val="77177767"/>
    <w:multiLevelType w:val="hybridMultilevel"/>
    <w:tmpl w:val="EFDEC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E81779"/>
    <w:multiLevelType w:val="hybridMultilevel"/>
    <w:tmpl w:val="5532EBDA"/>
    <w:lvl w:ilvl="0" w:tplc="28FA8D32">
      <w:start w:val="18"/>
      <w:numFmt w:val="bullet"/>
      <w:lvlText w:val="-"/>
      <w:lvlJc w:val="left"/>
      <w:pPr>
        <w:ind w:left="2520" w:hanging="360"/>
      </w:pPr>
      <w:rPr>
        <w:rFonts w:ascii="Univers" w:eastAsia="Times New Roman" w:hAnsi="Univers"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12"/>
  </w:num>
  <w:num w:numId="4">
    <w:abstractNumId w:val="14"/>
  </w:num>
  <w:num w:numId="5">
    <w:abstractNumId w:val="8"/>
  </w:num>
  <w:num w:numId="6">
    <w:abstractNumId w:val="11"/>
  </w:num>
  <w:num w:numId="7">
    <w:abstractNumId w:val="7"/>
  </w:num>
  <w:num w:numId="8">
    <w:abstractNumId w:val="5"/>
  </w:num>
  <w:num w:numId="9">
    <w:abstractNumId w:val="9"/>
  </w:num>
  <w:num w:numId="10">
    <w:abstractNumId w:val="13"/>
  </w:num>
  <w:num w:numId="11">
    <w:abstractNumId w:val="0"/>
  </w:num>
  <w:num w:numId="12">
    <w:abstractNumId w:val="10"/>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0" w:nlCheck="1" w:checkStyle="0"/>
  <w:activeWritingStyle w:appName="MSWord" w:lang="en-CA" w:vendorID="64" w:dllVersion="0" w:nlCheck="1" w:checkStyle="0"/>
  <w:activeWritingStyle w:appName="MSWord" w:lang="fr-CA" w:vendorID="64" w:dllVersion="131078" w:nlCheck="1" w:checkStyle="0"/>
  <w:activeWritingStyle w:appName="MSWord" w:lang="en-CA" w:vendorID="64" w:dllVersion="131078" w:nlCheck="1" w:checkStyle="1"/>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6D"/>
    <w:rsid w:val="00003A8C"/>
    <w:rsid w:val="000045DA"/>
    <w:rsid w:val="00007361"/>
    <w:rsid w:val="000128A5"/>
    <w:rsid w:val="00013203"/>
    <w:rsid w:val="000155B9"/>
    <w:rsid w:val="00015E94"/>
    <w:rsid w:val="00015F4F"/>
    <w:rsid w:val="00016BF9"/>
    <w:rsid w:val="000171B1"/>
    <w:rsid w:val="0002366F"/>
    <w:rsid w:val="00024E17"/>
    <w:rsid w:val="00025306"/>
    <w:rsid w:val="000255EA"/>
    <w:rsid w:val="00025E12"/>
    <w:rsid w:val="000271A1"/>
    <w:rsid w:val="0002759E"/>
    <w:rsid w:val="00031130"/>
    <w:rsid w:val="0003445D"/>
    <w:rsid w:val="00037A4C"/>
    <w:rsid w:val="000419D5"/>
    <w:rsid w:val="0004389C"/>
    <w:rsid w:val="00044969"/>
    <w:rsid w:val="00046F0C"/>
    <w:rsid w:val="000510CB"/>
    <w:rsid w:val="00053425"/>
    <w:rsid w:val="00053AFD"/>
    <w:rsid w:val="00053FFD"/>
    <w:rsid w:val="00054D26"/>
    <w:rsid w:val="000554D9"/>
    <w:rsid w:val="00057EC7"/>
    <w:rsid w:val="00060564"/>
    <w:rsid w:val="00060981"/>
    <w:rsid w:val="00061260"/>
    <w:rsid w:val="00061D31"/>
    <w:rsid w:val="000637A6"/>
    <w:rsid w:val="00063C70"/>
    <w:rsid w:val="0006450C"/>
    <w:rsid w:val="000650F9"/>
    <w:rsid w:val="00065F89"/>
    <w:rsid w:val="0006600C"/>
    <w:rsid w:val="000665DA"/>
    <w:rsid w:val="00067B39"/>
    <w:rsid w:val="00070F20"/>
    <w:rsid w:val="00071EE0"/>
    <w:rsid w:val="00072C72"/>
    <w:rsid w:val="000739FD"/>
    <w:rsid w:val="00074F98"/>
    <w:rsid w:val="000754C8"/>
    <w:rsid w:val="0008227C"/>
    <w:rsid w:val="00082D10"/>
    <w:rsid w:val="0008358D"/>
    <w:rsid w:val="00083E53"/>
    <w:rsid w:val="00085408"/>
    <w:rsid w:val="00085B88"/>
    <w:rsid w:val="00086CC1"/>
    <w:rsid w:val="0008747E"/>
    <w:rsid w:val="000928F6"/>
    <w:rsid w:val="000936CA"/>
    <w:rsid w:val="00094FE0"/>
    <w:rsid w:val="00097F3D"/>
    <w:rsid w:val="000A1029"/>
    <w:rsid w:val="000A1BCB"/>
    <w:rsid w:val="000A20BF"/>
    <w:rsid w:val="000A2450"/>
    <w:rsid w:val="000A3512"/>
    <w:rsid w:val="000A37F1"/>
    <w:rsid w:val="000A3CC1"/>
    <w:rsid w:val="000A68D9"/>
    <w:rsid w:val="000B2AAC"/>
    <w:rsid w:val="000B33B6"/>
    <w:rsid w:val="000B502A"/>
    <w:rsid w:val="000B5CAC"/>
    <w:rsid w:val="000C0031"/>
    <w:rsid w:val="000C1074"/>
    <w:rsid w:val="000C1151"/>
    <w:rsid w:val="000C15F1"/>
    <w:rsid w:val="000C29A3"/>
    <w:rsid w:val="000C33AE"/>
    <w:rsid w:val="000C65BD"/>
    <w:rsid w:val="000C712F"/>
    <w:rsid w:val="000C7137"/>
    <w:rsid w:val="000C757A"/>
    <w:rsid w:val="000D0121"/>
    <w:rsid w:val="000D1905"/>
    <w:rsid w:val="000D1AD1"/>
    <w:rsid w:val="000D2586"/>
    <w:rsid w:val="000D2772"/>
    <w:rsid w:val="000D37BE"/>
    <w:rsid w:val="000D432A"/>
    <w:rsid w:val="000D5D98"/>
    <w:rsid w:val="000E31BE"/>
    <w:rsid w:val="000E41F8"/>
    <w:rsid w:val="000E5F2B"/>
    <w:rsid w:val="000E62B4"/>
    <w:rsid w:val="000E7955"/>
    <w:rsid w:val="000F2592"/>
    <w:rsid w:val="000F385C"/>
    <w:rsid w:val="000F5813"/>
    <w:rsid w:val="000F6C24"/>
    <w:rsid w:val="000F6EE2"/>
    <w:rsid w:val="001026E3"/>
    <w:rsid w:val="001028F3"/>
    <w:rsid w:val="00104452"/>
    <w:rsid w:val="00105DB5"/>
    <w:rsid w:val="0010758A"/>
    <w:rsid w:val="00107DCC"/>
    <w:rsid w:val="00112953"/>
    <w:rsid w:val="00117B0C"/>
    <w:rsid w:val="0012173E"/>
    <w:rsid w:val="00122F5C"/>
    <w:rsid w:val="00123E37"/>
    <w:rsid w:val="00124492"/>
    <w:rsid w:val="00124E9C"/>
    <w:rsid w:val="001252DF"/>
    <w:rsid w:val="001258FE"/>
    <w:rsid w:val="00127DD2"/>
    <w:rsid w:val="00131303"/>
    <w:rsid w:val="001322DC"/>
    <w:rsid w:val="001322F5"/>
    <w:rsid w:val="00132B7B"/>
    <w:rsid w:val="00133B65"/>
    <w:rsid w:val="00134A74"/>
    <w:rsid w:val="001411E5"/>
    <w:rsid w:val="00141749"/>
    <w:rsid w:val="00141C08"/>
    <w:rsid w:val="00142225"/>
    <w:rsid w:val="00142355"/>
    <w:rsid w:val="00143284"/>
    <w:rsid w:val="00144D2C"/>
    <w:rsid w:val="00145774"/>
    <w:rsid w:val="00146E9E"/>
    <w:rsid w:val="00147112"/>
    <w:rsid w:val="0014720B"/>
    <w:rsid w:val="001508DD"/>
    <w:rsid w:val="001516E7"/>
    <w:rsid w:val="00152D6A"/>
    <w:rsid w:val="00153A6F"/>
    <w:rsid w:val="001543B1"/>
    <w:rsid w:val="00156518"/>
    <w:rsid w:val="00156652"/>
    <w:rsid w:val="00156DFA"/>
    <w:rsid w:val="00157947"/>
    <w:rsid w:val="001651DE"/>
    <w:rsid w:val="00166317"/>
    <w:rsid w:val="0016674E"/>
    <w:rsid w:val="00166C3A"/>
    <w:rsid w:val="001701ED"/>
    <w:rsid w:val="00170559"/>
    <w:rsid w:val="00172F15"/>
    <w:rsid w:val="001748B7"/>
    <w:rsid w:val="00174EE9"/>
    <w:rsid w:val="00177BC3"/>
    <w:rsid w:val="00181632"/>
    <w:rsid w:val="00183535"/>
    <w:rsid w:val="00183B4C"/>
    <w:rsid w:val="001849F7"/>
    <w:rsid w:val="00184DD4"/>
    <w:rsid w:val="00185D5D"/>
    <w:rsid w:val="00186D98"/>
    <w:rsid w:val="00190270"/>
    <w:rsid w:val="00191276"/>
    <w:rsid w:val="00193E66"/>
    <w:rsid w:val="001948BF"/>
    <w:rsid w:val="001959F9"/>
    <w:rsid w:val="00196BDC"/>
    <w:rsid w:val="001972A0"/>
    <w:rsid w:val="001A039D"/>
    <w:rsid w:val="001A04A1"/>
    <w:rsid w:val="001A0B5F"/>
    <w:rsid w:val="001A23A7"/>
    <w:rsid w:val="001A4594"/>
    <w:rsid w:val="001B1A9D"/>
    <w:rsid w:val="001B316D"/>
    <w:rsid w:val="001B36A2"/>
    <w:rsid w:val="001B5F58"/>
    <w:rsid w:val="001B5F85"/>
    <w:rsid w:val="001B7CEF"/>
    <w:rsid w:val="001B7D8D"/>
    <w:rsid w:val="001C2005"/>
    <w:rsid w:val="001C3012"/>
    <w:rsid w:val="001C38BE"/>
    <w:rsid w:val="001C4C10"/>
    <w:rsid w:val="001C5481"/>
    <w:rsid w:val="001C7A88"/>
    <w:rsid w:val="001D27AA"/>
    <w:rsid w:val="001D5BED"/>
    <w:rsid w:val="001D7824"/>
    <w:rsid w:val="001E375A"/>
    <w:rsid w:val="001E437B"/>
    <w:rsid w:val="001E520D"/>
    <w:rsid w:val="001E66AF"/>
    <w:rsid w:val="001E7D6C"/>
    <w:rsid w:val="001F0BAF"/>
    <w:rsid w:val="001F0C26"/>
    <w:rsid w:val="001F1486"/>
    <w:rsid w:val="001F1B9D"/>
    <w:rsid w:val="001F1BC7"/>
    <w:rsid w:val="001F1D94"/>
    <w:rsid w:val="001F49CA"/>
    <w:rsid w:val="001F6398"/>
    <w:rsid w:val="001F69BE"/>
    <w:rsid w:val="001F6BC9"/>
    <w:rsid w:val="00200572"/>
    <w:rsid w:val="002005CC"/>
    <w:rsid w:val="00200A24"/>
    <w:rsid w:val="00201AD3"/>
    <w:rsid w:val="00202A0D"/>
    <w:rsid w:val="00202E6B"/>
    <w:rsid w:val="00203E6A"/>
    <w:rsid w:val="0020453D"/>
    <w:rsid w:val="00204843"/>
    <w:rsid w:val="002059CC"/>
    <w:rsid w:val="00207B7F"/>
    <w:rsid w:val="00210D38"/>
    <w:rsid w:val="00210DE4"/>
    <w:rsid w:val="00212A7E"/>
    <w:rsid w:val="00213EF8"/>
    <w:rsid w:val="00221C17"/>
    <w:rsid w:val="00225BE8"/>
    <w:rsid w:val="00230304"/>
    <w:rsid w:val="00230A2F"/>
    <w:rsid w:val="00231FAF"/>
    <w:rsid w:val="00232DB4"/>
    <w:rsid w:val="00233A4D"/>
    <w:rsid w:val="00237C29"/>
    <w:rsid w:val="002401D4"/>
    <w:rsid w:val="002407E8"/>
    <w:rsid w:val="00242105"/>
    <w:rsid w:val="00242641"/>
    <w:rsid w:val="00244A5D"/>
    <w:rsid w:val="002467D4"/>
    <w:rsid w:val="00247C9E"/>
    <w:rsid w:val="0025356D"/>
    <w:rsid w:val="002560BD"/>
    <w:rsid w:val="00256F93"/>
    <w:rsid w:val="0026415C"/>
    <w:rsid w:val="00264838"/>
    <w:rsid w:val="00265C63"/>
    <w:rsid w:val="0027016F"/>
    <w:rsid w:val="0027027F"/>
    <w:rsid w:val="00270E1B"/>
    <w:rsid w:val="00270FB0"/>
    <w:rsid w:val="00271350"/>
    <w:rsid w:val="00275859"/>
    <w:rsid w:val="002765F7"/>
    <w:rsid w:val="002852C6"/>
    <w:rsid w:val="00285B16"/>
    <w:rsid w:val="002860D1"/>
    <w:rsid w:val="00291140"/>
    <w:rsid w:val="00293DBD"/>
    <w:rsid w:val="00294077"/>
    <w:rsid w:val="00295D44"/>
    <w:rsid w:val="002976DA"/>
    <w:rsid w:val="002A203E"/>
    <w:rsid w:val="002A3C4C"/>
    <w:rsid w:val="002A4CC7"/>
    <w:rsid w:val="002B18FD"/>
    <w:rsid w:val="002B1E4A"/>
    <w:rsid w:val="002B2AB4"/>
    <w:rsid w:val="002B3F83"/>
    <w:rsid w:val="002B55A7"/>
    <w:rsid w:val="002B70BE"/>
    <w:rsid w:val="002B7C43"/>
    <w:rsid w:val="002C254D"/>
    <w:rsid w:val="002C3A81"/>
    <w:rsid w:val="002C76E3"/>
    <w:rsid w:val="002C7908"/>
    <w:rsid w:val="002D079E"/>
    <w:rsid w:val="002D580B"/>
    <w:rsid w:val="002D6237"/>
    <w:rsid w:val="002D6F03"/>
    <w:rsid w:val="002D788D"/>
    <w:rsid w:val="002E18B2"/>
    <w:rsid w:val="002E1BA2"/>
    <w:rsid w:val="002E2841"/>
    <w:rsid w:val="002E317C"/>
    <w:rsid w:val="002E3DC9"/>
    <w:rsid w:val="002E6724"/>
    <w:rsid w:val="002E79D7"/>
    <w:rsid w:val="002E7CD5"/>
    <w:rsid w:val="002F1013"/>
    <w:rsid w:val="002F3380"/>
    <w:rsid w:val="002F4204"/>
    <w:rsid w:val="002F46EC"/>
    <w:rsid w:val="002F56AF"/>
    <w:rsid w:val="002F78CC"/>
    <w:rsid w:val="00301EFB"/>
    <w:rsid w:val="003065BA"/>
    <w:rsid w:val="003110DC"/>
    <w:rsid w:val="00311C08"/>
    <w:rsid w:val="003121E1"/>
    <w:rsid w:val="00313F36"/>
    <w:rsid w:val="00314771"/>
    <w:rsid w:val="00317896"/>
    <w:rsid w:val="00317F80"/>
    <w:rsid w:val="00320CB9"/>
    <w:rsid w:val="00320EA8"/>
    <w:rsid w:val="00321B6F"/>
    <w:rsid w:val="0032352C"/>
    <w:rsid w:val="00324290"/>
    <w:rsid w:val="003253D6"/>
    <w:rsid w:val="00325EDC"/>
    <w:rsid w:val="00327B3F"/>
    <w:rsid w:val="00330D55"/>
    <w:rsid w:val="0033296B"/>
    <w:rsid w:val="003347A4"/>
    <w:rsid w:val="003347B7"/>
    <w:rsid w:val="00336D89"/>
    <w:rsid w:val="00340215"/>
    <w:rsid w:val="00340CCA"/>
    <w:rsid w:val="003426AA"/>
    <w:rsid w:val="00343F8A"/>
    <w:rsid w:val="00344479"/>
    <w:rsid w:val="003474A6"/>
    <w:rsid w:val="00354D0B"/>
    <w:rsid w:val="003552D5"/>
    <w:rsid w:val="0036138A"/>
    <w:rsid w:val="003632D6"/>
    <w:rsid w:val="00364743"/>
    <w:rsid w:val="00365438"/>
    <w:rsid w:val="003654F4"/>
    <w:rsid w:val="0036793B"/>
    <w:rsid w:val="003734BC"/>
    <w:rsid w:val="003755F1"/>
    <w:rsid w:val="00375BD9"/>
    <w:rsid w:val="00382768"/>
    <w:rsid w:val="00383C4F"/>
    <w:rsid w:val="00385357"/>
    <w:rsid w:val="003874FA"/>
    <w:rsid w:val="00392C08"/>
    <w:rsid w:val="00394B38"/>
    <w:rsid w:val="00394DE5"/>
    <w:rsid w:val="00396D9C"/>
    <w:rsid w:val="003A057E"/>
    <w:rsid w:val="003A09AB"/>
    <w:rsid w:val="003A2F09"/>
    <w:rsid w:val="003A3F09"/>
    <w:rsid w:val="003A4547"/>
    <w:rsid w:val="003A4C59"/>
    <w:rsid w:val="003B2BA3"/>
    <w:rsid w:val="003B4948"/>
    <w:rsid w:val="003B4BA7"/>
    <w:rsid w:val="003B55C2"/>
    <w:rsid w:val="003C0B20"/>
    <w:rsid w:val="003C0B4A"/>
    <w:rsid w:val="003C1979"/>
    <w:rsid w:val="003C3DE1"/>
    <w:rsid w:val="003D0986"/>
    <w:rsid w:val="003D0992"/>
    <w:rsid w:val="003D1FB3"/>
    <w:rsid w:val="003D40C7"/>
    <w:rsid w:val="003D4EED"/>
    <w:rsid w:val="003D752F"/>
    <w:rsid w:val="003E1806"/>
    <w:rsid w:val="003E266C"/>
    <w:rsid w:val="003E551C"/>
    <w:rsid w:val="003E6A8D"/>
    <w:rsid w:val="003E7751"/>
    <w:rsid w:val="003E799E"/>
    <w:rsid w:val="003F65F0"/>
    <w:rsid w:val="003F72EF"/>
    <w:rsid w:val="00400118"/>
    <w:rsid w:val="00400CBB"/>
    <w:rsid w:val="0040239E"/>
    <w:rsid w:val="00405ABB"/>
    <w:rsid w:val="00405F82"/>
    <w:rsid w:val="004071DB"/>
    <w:rsid w:val="004101B5"/>
    <w:rsid w:val="00411D9B"/>
    <w:rsid w:val="00412515"/>
    <w:rsid w:val="00412B8D"/>
    <w:rsid w:val="00413D43"/>
    <w:rsid w:val="00414319"/>
    <w:rsid w:val="004174AC"/>
    <w:rsid w:val="00417893"/>
    <w:rsid w:val="00417955"/>
    <w:rsid w:val="004229D8"/>
    <w:rsid w:val="00423521"/>
    <w:rsid w:val="00425DD7"/>
    <w:rsid w:val="0043270E"/>
    <w:rsid w:val="00432887"/>
    <w:rsid w:val="00433ECA"/>
    <w:rsid w:val="004369E9"/>
    <w:rsid w:val="004414A7"/>
    <w:rsid w:val="0044360D"/>
    <w:rsid w:val="0044510C"/>
    <w:rsid w:val="00445371"/>
    <w:rsid w:val="00446905"/>
    <w:rsid w:val="00446E4E"/>
    <w:rsid w:val="004521EA"/>
    <w:rsid w:val="00453399"/>
    <w:rsid w:val="00454EFB"/>
    <w:rsid w:val="00456612"/>
    <w:rsid w:val="004569BB"/>
    <w:rsid w:val="00461A56"/>
    <w:rsid w:val="0046391B"/>
    <w:rsid w:val="0046468B"/>
    <w:rsid w:val="0046524C"/>
    <w:rsid w:val="00467613"/>
    <w:rsid w:val="00467927"/>
    <w:rsid w:val="00467CC8"/>
    <w:rsid w:val="004706CB"/>
    <w:rsid w:val="00470BD4"/>
    <w:rsid w:val="00472F59"/>
    <w:rsid w:val="00476081"/>
    <w:rsid w:val="00476245"/>
    <w:rsid w:val="004768FC"/>
    <w:rsid w:val="00477387"/>
    <w:rsid w:val="00477D1A"/>
    <w:rsid w:val="00481438"/>
    <w:rsid w:val="00483A2B"/>
    <w:rsid w:val="0048580F"/>
    <w:rsid w:val="004866EB"/>
    <w:rsid w:val="004931BC"/>
    <w:rsid w:val="0049341E"/>
    <w:rsid w:val="00494F33"/>
    <w:rsid w:val="004A1CC8"/>
    <w:rsid w:val="004A4D17"/>
    <w:rsid w:val="004A7E0E"/>
    <w:rsid w:val="004B21FC"/>
    <w:rsid w:val="004B22F4"/>
    <w:rsid w:val="004B241F"/>
    <w:rsid w:val="004B292C"/>
    <w:rsid w:val="004B2C6E"/>
    <w:rsid w:val="004B3AC8"/>
    <w:rsid w:val="004B4E9B"/>
    <w:rsid w:val="004B6D09"/>
    <w:rsid w:val="004C3D90"/>
    <w:rsid w:val="004C44E9"/>
    <w:rsid w:val="004C5C2B"/>
    <w:rsid w:val="004C7F31"/>
    <w:rsid w:val="004D6353"/>
    <w:rsid w:val="004D7A35"/>
    <w:rsid w:val="004D7D44"/>
    <w:rsid w:val="004E3A02"/>
    <w:rsid w:val="004E3F2A"/>
    <w:rsid w:val="004E4B95"/>
    <w:rsid w:val="004E50BB"/>
    <w:rsid w:val="004E52EE"/>
    <w:rsid w:val="004E6869"/>
    <w:rsid w:val="004E7617"/>
    <w:rsid w:val="004F0D08"/>
    <w:rsid w:val="004F0F31"/>
    <w:rsid w:val="004F7E88"/>
    <w:rsid w:val="00501AB0"/>
    <w:rsid w:val="00501E09"/>
    <w:rsid w:val="00502E6B"/>
    <w:rsid w:val="0050772F"/>
    <w:rsid w:val="00510111"/>
    <w:rsid w:val="0051098D"/>
    <w:rsid w:val="00510DBC"/>
    <w:rsid w:val="0051592E"/>
    <w:rsid w:val="0052272E"/>
    <w:rsid w:val="005234EF"/>
    <w:rsid w:val="00523FF6"/>
    <w:rsid w:val="00524CBF"/>
    <w:rsid w:val="005306A1"/>
    <w:rsid w:val="005310AC"/>
    <w:rsid w:val="00532D81"/>
    <w:rsid w:val="005331C5"/>
    <w:rsid w:val="00536B75"/>
    <w:rsid w:val="00537CD4"/>
    <w:rsid w:val="00544B50"/>
    <w:rsid w:val="005456B8"/>
    <w:rsid w:val="00552514"/>
    <w:rsid w:val="005525D0"/>
    <w:rsid w:val="00554A01"/>
    <w:rsid w:val="00555877"/>
    <w:rsid w:val="00555AA8"/>
    <w:rsid w:val="00557176"/>
    <w:rsid w:val="00562CB9"/>
    <w:rsid w:val="00563430"/>
    <w:rsid w:val="00563453"/>
    <w:rsid w:val="005634CE"/>
    <w:rsid w:val="00565FD2"/>
    <w:rsid w:val="0056618F"/>
    <w:rsid w:val="005664A8"/>
    <w:rsid w:val="00566522"/>
    <w:rsid w:val="00567B84"/>
    <w:rsid w:val="00571157"/>
    <w:rsid w:val="00571448"/>
    <w:rsid w:val="00574670"/>
    <w:rsid w:val="005747C5"/>
    <w:rsid w:val="00574A89"/>
    <w:rsid w:val="00574E13"/>
    <w:rsid w:val="005751D0"/>
    <w:rsid w:val="005804FE"/>
    <w:rsid w:val="00580D5A"/>
    <w:rsid w:val="00581992"/>
    <w:rsid w:val="00582940"/>
    <w:rsid w:val="005843A7"/>
    <w:rsid w:val="00584543"/>
    <w:rsid w:val="00592D98"/>
    <w:rsid w:val="00594089"/>
    <w:rsid w:val="00595176"/>
    <w:rsid w:val="00596F84"/>
    <w:rsid w:val="005A021E"/>
    <w:rsid w:val="005A21EB"/>
    <w:rsid w:val="005A32F5"/>
    <w:rsid w:val="005A3D2D"/>
    <w:rsid w:val="005A405E"/>
    <w:rsid w:val="005A764A"/>
    <w:rsid w:val="005A7670"/>
    <w:rsid w:val="005B08BA"/>
    <w:rsid w:val="005B2C37"/>
    <w:rsid w:val="005B340E"/>
    <w:rsid w:val="005B5E5F"/>
    <w:rsid w:val="005B6BDD"/>
    <w:rsid w:val="005B71DA"/>
    <w:rsid w:val="005C0DE0"/>
    <w:rsid w:val="005C3E3D"/>
    <w:rsid w:val="005C42DB"/>
    <w:rsid w:val="005C4C9D"/>
    <w:rsid w:val="005C4DF5"/>
    <w:rsid w:val="005C6594"/>
    <w:rsid w:val="005C683B"/>
    <w:rsid w:val="005C6C93"/>
    <w:rsid w:val="005D2349"/>
    <w:rsid w:val="005D27EC"/>
    <w:rsid w:val="005D4816"/>
    <w:rsid w:val="005D4DF1"/>
    <w:rsid w:val="005D5B50"/>
    <w:rsid w:val="005D7631"/>
    <w:rsid w:val="005D7E35"/>
    <w:rsid w:val="005E0F85"/>
    <w:rsid w:val="005E1B36"/>
    <w:rsid w:val="005E232E"/>
    <w:rsid w:val="005E2580"/>
    <w:rsid w:val="005E3748"/>
    <w:rsid w:val="005E3B5F"/>
    <w:rsid w:val="005E3C0A"/>
    <w:rsid w:val="005E515D"/>
    <w:rsid w:val="005F1B5A"/>
    <w:rsid w:val="005F2334"/>
    <w:rsid w:val="005F410E"/>
    <w:rsid w:val="005F4356"/>
    <w:rsid w:val="005F5A9A"/>
    <w:rsid w:val="005F5E4A"/>
    <w:rsid w:val="005F755E"/>
    <w:rsid w:val="00600623"/>
    <w:rsid w:val="006023B2"/>
    <w:rsid w:val="00602998"/>
    <w:rsid w:val="00602B07"/>
    <w:rsid w:val="006034F7"/>
    <w:rsid w:val="006061B1"/>
    <w:rsid w:val="006111C9"/>
    <w:rsid w:val="00611321"/>
    <w:rsid w:val="00613E01"/>
    <w:rsid w:val="006150FF"/>
    <w:rsid w:val="006152BC"/>
    <w:rsid w:val="0061547C"/>
    <w:rsid w:val="00615E9D"/>
    <w:rsid w:val="006226D1"/>
    <w:rsid w:val="00622F0F"/>
    <w:rsid w:val="006231C6"/>
    <w:rsid w:val="00623DFE"/>
    <w:rsid w:val="00626E7F"/>
    <w:rsid w:val="00627AB2"/>
    <w:rsid w:val="00627CDC"/>
    <w:rsid w:val="00630071"/>
    <w:rsid w:val="00631D02"/>
    <w:rsid w:val="00633681"/>
    <w:rsid w:val="00633FA1"/>
    <w:rsid w:val="006349C1"/>
    <w:rsid w:val="00640546"/>
    <w:rsid w:val="00642BB0"/>
    <w:rsid w:val="006437BD"/>
    <w:rsid w:val="00644AFA"/>
    <w:rsid w:val="00644B46"/>
    <w:rsid w:val="006504A0"/>
    <w:rsid w:val="00651461"/>
    <w:rsid w:val="00651811"/>
    <w:rsid w:val="00651ECE"/>
    <w:rsid w:val="00652677"/>
    <w:rsid w:val="0065645A"/>
    <w:rsid w:val="00657518"/>
    <w:rsid w:val="00662F8B"/>
    <w:rsid w:val="00667B79"/>
    <w:rsid w:val="006700E7"/>
    <w:rsid w:val="006701A4"/>
    <w:rsid w:val="006717CD"/>
    <w:rsid w:val="006730B2"/>
    <w:rsid w:val="006739B2"/>
    <w:rsid w:val="006745CE"/>
    <w:rsid w:val="00674A4A"/>
    <w:rsid w:val="00675127"/>
    <w:rsid w:val="00675DF9"/>
    <w:rsid w:val="00682419"/>
    <w:rsid w:val="006834AD"/>
    <w:rsid w:val="00684359"/>
    <w:rsid w:val="00685602"/>
    <w:rsid w:val="00686DDE"/>
    <w:rsid w:val="00687818"/>
    <w:rsid w:val="006902DF"/>
    <w:rsid w:val="00692A43"/>
    <w:rsid w:val="006947E9"/>
    <w:rsid w:val="006957D3"/>
    <w:rsid w:val="00696264"/>
    <w:rsid w:val="00697AE9"/>
    <w:rsid w:val="006A4580"/>
    <w:rsid w:val="006A4782"/>
    <w:rsid w:val="006A4C2B"/>
    <w:rsid w:val="006A586B"/>
    <w:rsid w:val="006A6156"/>
    <w:rsid w:val="006B08E3"/>
    <w:rsid w:val="006B2B61"/>
    <w:rsid w:val="006B34FC"/>
    <w:rsid w:val="006B35E8"/>
    <w:rsid w:val="006B3C3E"/>
    <w:rsid w:val="006C4FC3"/>
    <w:rsid w:val="006C62BD"/>
    <w:rsid w:val="006C6D5C"/>
    <w:rsid w:val="006C7275"/>
    <w:rsid w:val="006D1034"/>
    <w:rsid w:val="006D1BD7"/>
    <w:rsid w:val="006D1BDB"/>
    <w:rsid w:val="006D282E"/>
    <w:rsid w:val="006D344B"/>
    <w:rsid w:val="006D3ED2"/>
    <w:rsid w:val="006D591D"/>
    <w:rsid w:val="006D7B98"/>
    <w:rsid w:val="006E6B01"/>
    <w:rsid w:val="006E6BC3"/>
    <w:rsid w:val="006E6D84"/>
    <w:rsid w:val="006F05AE"/>
    <w:rsid w:val="006F1105"/>
    <w:rsid w:val="006F241C"/>
    <w:rsid w:val="006F4FFA"/>
    <w:rsid w:val="00700F0F"/>
    <w:rsid w:val="0070197C"/>
    <w:rsid w:val="00701FFC"/>
    <w:rsid w:val="00702C3C"/>
    <w:rsid w:val="00703D90"/>
    <w:rsid w:val="00704D44"/>
    <w:rsid w:val="00705E8E"/>
    <w:rsid w:val="0070619C"/>
    <w:rsid w:val="0070793B"/>
    <w:rsid w:val="00710776"/>
    <w:rsid w:val="00711619"/>
    <w:rsid w:val="00712AF7"/>
    <w:rsid w:val="007132D9"/>
    <w:rsid w:val="00713CC1"/>
    <w:rsid w:val="007160A2"/>
    <w:rsid w:val="0071731C"/>
    <w:rsid w:val="007178F5"/>
    <w:rsid w:val="00722C1C"/>
    <w:rsid w:val="0072335E"/>
    <w:rsid w:val="00726502"/>
    <w:rsid w:val="00726ACC"/>
    <w:rsid w:val="00727AA9"/>
    <w:rsid w:val="00731F4B"/>
    <w:rsid w:val="0073275B"/>
    <w:rsid w:val="00733DF6"/>
    <w:rsid w:val="00735A02"/>
    <w:rsid w:val="00737F0C"/>
    <w:rsid w:val="00737F28"/>
    <w:rsid w:val="00743C09"/>
    <w:rsid w:val="0074485F"/>
    <w:rsid w:val="00744AAB"/>
    <w:rsid w:val="00753BDA"/>
    <w:rsid w:val="00754207"/>
    <w:rsid w:val="007546C3"/>
    <w:rsid w:val="0075516C"/>
    <w:rsid w:val="007559FA"/>
    <w:rsid w:val="00760240"/>
    <w:rsid w:val="007603E2"/>
    <w:rsid w:val="00761FFD"/>
    <w:rsid w:val="00763121"/>
    <w:rsid w:val="0076488A"/>
    <w:rsid w:val="00765920"/>
    <w:rsid w:val="00765B1C"/>
    <w:rsid w:val="00766234"/>
    <w:rsid w:val="00770B77"/>
    <w:rsid w:val="00770FC4"/>
    <w:rsid w:val="00771EA2"/>
    <w:rsid w:val="007722EF"/>
    <w:rsid w:val="00774E79"/>
    <w:rsid w:val="007760C6"/>
    <w:rsid w:val="00776258"/>
    <w:rsid w:val="00777EBB"/>
    <w:rsid w:val="00781884"/>
    <w:rsid w:val="00781BD4"/>
    <w:rsid w:val="00782257"/>
    <w:rsid w:val="00783321"/>
    <w:rsid w:val="00783372"/>
    <w:rsid w:val="007841BC"/>
    <w:rsid w:val="00785938"/>
    <w:rsid w:val="00785EE7"/>
    <w:rsid w:val="00786E3D"/>
    <w:rsid w:val="007870E3"/>
    <w:rsid w:val="007910B7"/>
    <w:rsid w:val="00792225"/>
    <w:rsid w:val="00792812"/>
    <w:rsid w:val="00792A76"/>
    <w:rsid w:val="00792D14"/>
    <w:rsid w:val="007937FA"/>
    <w:rsid w:val="00795542"/>
    <w:rsid w:val="00795856"/>
    <w:rsid w:val="00797345"/>
    <w:rsid w:val="00797C71"/>
    <w:rsid w:val="007A0155"/>
    <w:rsid w:val="007A26EF"/>
    <w:rsid w:val="007A303F"/>
    <w:rsid w:val="007A4123"/>
    <w:rsid w:val="007A4C28"/>
    <w:rsid w:val="007A5698"/>
    <w:rsid w:val="007A5E98"/>
    <w:rsid w:val="007A7395"/>
    <w:rsid w:val="007A79FD"/>
    <w:rsid w:val="007A7A2C"/>
    <w:rsid w:val="007B0F59"/>
    <w:rsid w:val="007B203D"/>
    <w:rsid w:val="007B2282"/>
    <w:rsid w:val="007B2AE1"/>
    <w:rsid w:val="007B35F8"/>
    <w:rsid w:val="007B4E82"/>
    <w:rsid w:val="007B50B2"/>
    <w:rsid w:val="007B7B85"/>
    <w:rsid w:val="007C04F6"/>
    <w:rsid w:val="007C2C39"/>
    <w:rsid w:val="007C35CE"/>
    <w:rsid w:val="007C54FF"/>
    <w:rsid w:val="007C6A86"/>
    <w:rsid w:val="007C7A1C"/>
    <w:rsid w:val="007D0268"/>
    <w:rsid w:val="007D1162"/>
    <w:rsid w:val="007D1776"/>
    <w:rsid w:val="007D30B1"/>
    <w:rsid w:val="007D484A"/>
    <w:rsid w:val="007D4C93"/>
    <w:rsid w:val="007D63E4"/>
    <w:rsid w:val="007D716F"/>
    <w:rsid w:val="007D73E4"/>
    <w:rsid w:val="007D7B66"/>
    <w:rsid w:val="007D7DE6"/>
    <w:rsid w:val="007E0161"/>
    <w:rsid w:val="007E1D12"/>
    <w:rsid w:val="007E1D6C"/>
    <w:rsid w:val="007E295B"/>
    <w:rsid w:val="007E2EA7"/>
    <w:rsid w:val="007E54AB"/>
    <w:rsid w:val="007E6BD7"/>
    <w:rsid w:val="007E746D"/>
    <w:rsid w:val="007F0D20"/>
    <w:rsid w:val="007F1FE3"/>
    <w:rsid w:val="007F2467"/>
    <w:rsid w:val="007F254D"/>
    <w:rsid w:val="007F34C2"/>
    <w:rsid w:val="007F50FD"/>
    <w:rsid w:val="007F5884"/>
    <w:rsid w:val="007F59FF"/>
    <w:rsid w:val="007F5B01"/>
    <w:rsid w:val="007F62E3"/>
    <w:rsid w:val="007F7129"/>
    <w:rsid w:val="007F795A"/>
    <w:rsid w:val="008004C7"/>
    <w:rsid w:val="008007CA"/>
    <w:rsid w:val="00800B02"/>
    <w:rsid w:val="0080355A"/>
    <w:rsid w:val="00803C49"/>
    <w:rsid w:val="00805173"/>
    <w:rsid w:val="0080695A"/>
    <w:rsid w:val="008125B2"/>
    <w:rsid w:val="0081409A"/>
    <w:rsid w:val="00814B3F"/>
    <w:rsid w:val="00814FA0"/>
    <w:rsid w:val="008200EF"/>
    <w:rsid w:val="00820EE3"/>
    <w:rsid w:val="0082172F"/>
    <w:rsid w:val="00822CD3"/>
    <w:rsid w:val="00823A9B"/>
    <w:rsid w:val="008302BC"/>
    <w:rsid w:val="00834735"/>
    <w:rsid w:val="0083746C"/>
    <w:rsid w:val="0084092B"/>
    <w:rsid w:val="00841BB8"/>
    <w:rsid w:val="008421CD"/>
    <w:rsid w:val="0084444A"/>
    <w:rsid w:val="00844CDF"/>
    <w:rsid w:val="0084625A"/>
    <w:rsid w:val="00851797"/>
    <w:rsid w:val="00851AAA"/>
    <w:rsid w:val="0085278F"/>
    <w:rsid w:val="00852864"/>
    <w:rsid w:val="00852E68"/>
    <w:rsid w:val="008565D6"/>
    <w:rsid w:val="00857F3A"/>
    <w:rsid w:val="0086070E"/>
    <w:rsid w:val="00862BDC"/>
    <w:rsid w:val="00863296"/>
    <w:rsid w:val="00863962"/>
    <w:rsid w:val="00864D84"/>
    <w:rsid w:val="0086654D"/>
    <w:rsid w:val="008700EA"/>
    <w:rsid w:val="0087159C"/>
    <w:rsid w:val="00872069"/>
    <w:rsid w:val="00873D79"/>
    <w:rsid w:val="0087525A"/>
    <w:rsid w:val="00876290"/>
    <w:rsid w:val="00880976"/>
    <w:rsid w:val="008829FC"/>
    <w:rsid w:val="00882C5B"/>
    <w:rsid w:val="008849F1"/>
    <w:rsid w:val="008865F7"/>
    <w:rsid w:val="00887A8F"/>
    <w:rsid w:val="008903BF"/>
    <w:rsid w:val="0089312C"/>
    <w:rsid w:val="008A1031"/>
    <w:rsid w:val="008A4862"/>
    <w:rsid w:val="008A51A7"/>
    <w:rsid w:val="008B1094"/>
    <w:rsid w:val="008B1A4F"/>
    <w:rsid w:val="008B3FE9"/>
    <w:rsid w:val="008B483F"/>
    <w:rsid w:val="008B538D"/>
    <w:rsid w:val="008B58E9"/>
    <w:rsid w:val="008B69D6"/>
    <w:rsid w:val="008C043E"/>
    <w:rsid w:val="008C0DAA"/>
    <w:rsid w:val="008C1932"/>
    <w:rsid w:val="008C45A9"/>
    <w:rsid w:val="008C5CC4"/>
    <w:rsid w:val="008C651B"/>
    <w:rsid w:val="008C72CE"/>
    <w:rsid w:val="008C733E"/>
    <w:rsid w:val="008C7549"/>
    <w:rsid w:val="008D096D"/>
    <w:rsid w:val="008D14FB"/>
    <w:rsid w:val="008D1C32"/>
    <w:rsid w:val="008D2D42"/>
    <w:rsid w:val="008D2D7F"/>
    <w:rsid w:val="008D508C"/>
    <w:rsid w:val="008D59BC"/>
    <w:rsid w:val="008D76A8"/>
    <w:rsid w:val="008E0165"/>
    <w:rsid w:val="008E18C4"/>
    <w:rsid w:val="008E224F"/>
    <w:rsid w:val="008E3FD2"/>
    <w:rsid w:val="008E6BCE"/>
    <w:rsid w:val="008E70D8"/>
    <w:rsid w:val="008E733D"/>
    <w:rsid w:val="008F172F"/>
    <w:rsid w:val="008F20CA"/>
    <w:rsid w:val="008F31AA"/>
    <w:rsid w:val="008F60F8"/>
    <w:rsid w:val="008F6A10"/>
    <w:rsid w:val="009016AD"/>
    <w:rsid w:val="00903569"/>
    <w:rsid w:val="00904E49"/>
    <w:rsid w:val="00905335"/>
    <w:rsid w:val="0090575B"/>
    <w:rsid w:val="00910743"/>
    <w:rsid w:val="00912CA2"/>
    <w:rsid w:val="00913492"/>
    <w:rsid w:val="0091364C"/>
    <w:rsid w:val="00914044"/>
    <w:rsid w:val="00915B00"/>
    <w:rsid w:val="009174FA"/>
    <w:rsid w:val="0092126F"/>
    <w:rsid w:val="009224AA"/>
    <w:rsid w:val="00922A7B"/>
    <w:rsid w:val="0092506F"/>
    <w:rsid w:val="00925406"/>
    <w:rsid w:val="00925C89"/>
    <w:rsid w:val="009260C1"/>
    <w:rsid w:val="00926716"/>
    <w:rsid w:val="0092692F"/>
    <w:rsid w:val="00926E4C"/>
    <w:rsid w:val="00927AB1"/>
    <w:rsid w:val="00927BEA"/>
    <w:rsid w:val="00930598"/>
    <w:rsid w:val="00930D6F"/>
    <w:rsid w:val="00932116"/>
    <w:rsid w:val="0093518A"/>
    <w:rsid w:val="00935EB1"/>
    <w:rsid w:val="00937E99"/>
    <w:rsid w:val="009400DD"/>
    <w:rsid w:val="00940A62"/>
    <w:rsid w:val="00941076"/>
    <w:rsid w:val="0094142C"/>
    <w:rsid w:val="00942A7A"/>
    <w:rsid w:val="00945503"/>
    <w:rsid w:val="009462E2"/>
    <w:rsid w:val="0094663F"/>
    <w:rsid w:val="00951C78"/>
    <w:rsid w:val="00956E61"/>
    <w:rsid w:val="00957A09"/>
    <w:rsid w:val="00957BEA"/>
    <w:rsid w:val="00963180"/>
    <w:rsid w:val="00963C98"/>
    <w:rsid w:val="00964193"/>
    <w:rsid w:val="00964EE0"/>
    <w:rsid w:val="00964F9B"/>
    <w:rsid w:val="00965324"/>
    <w:rsid w:val="009660FE"/>
    <w:rsid w:val="00966128"/>
    <w:rsid w:val="00967239"/>
    <w:rsid w:val="00970294"/>
    <w:rsid w:val="00970C8C"/>
    <w:rsid w:val="009730AB"/>
    <w:rsid w:val="00973B58"/>
    <w:rsid w:val="00974C64"/>
    <w:rsid w:val="00976390"/>
    <w:rsid w:val="009817BE"/>
    <w:rsid w:val="00986C6B"/>
    <w:rsid w:val="00986ED1"/>
    <w:rsid w:val="009A1A65"/>
    <w:rsid w:val="009A208A"/>
    <w:rsid w:val="009A3E0E"/>
    <w:rsid w:val="009A5116"/>
    <w:rsid w:val="009B1237"/>
    <w:rsid w:val="009B2931"/>
    <w:rsid w:val="009B377D"/>
    <w:rsid w:val="009B3BD8"/>
    <w:rsid w:val="009B4908"/>
    <w:rsid w:val="009B511B"/>
    <w:rsid w:val="009B52A2"/>
    <w:rsid w:val="009B60E5"/>
    <w:rsid w:val="009B6398"/>
    <w:rsid w:val="009C13D0"/>
    <w:rsid w:val="009C1FFC"/>
    <w:rsid w:val="009C46F1"/>
    <w:rsid w:val="009C79FA"/>
    <w:rsid w:val="009D0FC3"/>
    <w:rsid w:val="009D1181"/>
    <w:rsid w:val="009D1207"/>
    <w:rsid w:val="009D28BE"/>
    <w:rsid w:val="009D2993"/>
    <w:rsid w:val="009D2FC2"/>
    <w:rsid w:val="009D3B7F"/>
    <w:rsid w:val="009D6829"/>
    <w:rsid w:val="009E009E"/>
    <w:rsid w:val="009E2594"/>
    <w:rsid w:val="009E496A"/>
    <w:rsid w:val="009E56A9"/>
    <w:rsid w:val="009E622B"/>
    <w:rsid w:val="009E6DF9"/>
    <w:rsid w:val="009E716B"/>
    <w:rsid w:val="009E7892"/>
    <w:rsid w:val="009F1F26"/>
    <w:rsid w:val="009F2754"/>
    <w:rsid w:val="009F3BCA"/>
    <w:rsid w:val="009F46AF"/>
    <w:rsid w:val="009F7AA0"/>
    <w:rsid w:val="00A01494"/>
    <w:rsid w:val="00A0184E"/>
    <w:rsid w:val="00A072EA"/>
    <w:rsid w:val="00A1083B"/>
    <w:rsid w:val="00A10F71"/>
    <w:rsid w:val="00A10FFC"/>
    <w:rsid w:val="00A11419"/>
    <w:rsid w:val="00A127F6"/>
    <w:rsid w:val="00A147BF"/>
    <w:rsid w:val="00A17763"/>
    <w:rsid w:val="00A21DDB"/>
    <w:rsid w:val="00A23BAF"/>
    <w:rsid w:val="00A271FC"/>
    <w:rsid w:val="00A3069E"/>
    <w:rsid w:val="00A35051"/>
    <w:rsid w:val="00A3570D"/>
    <w:rsid w:val="00A41B01"/>
    <w:rsid w:val="00A42317"/>
    <w:rsid w:val="00A42CC9"/>
    <w:rsid w:val="00A43657"/>
    <w:rsid w:val="00A47824"/>
    <w:rsid w:val="00A53B27"/>
    <w:rsid w:val="00A54615"/>
    <w:rsid w:val="00A61EBC"/>
    <w:rsid w:val="00A63844"/>
    <w:rsid w:val="00A644BC"/>
    <w:rsid w:val="00A668BF"/>
    <w:rsid w:val="00A66AEF"/>
    <w:rsid w:val="00A675DE"/>
    <w:rsid w:val="00A72D4C"/>
    <w:rsid w:val="00A73798"/>
    <w:rsid w:val="00A752AC"/>
    <w:rsid w:val="00A777F1"/>
    <w:rsid w:val="00A82335"/>
    <w:rsid w:val="00A86151"/>
    <w:rsid w:val="00A8640D"/>
    <w:rsid w:val="00A86F62"/>
    <w:rsid w:val="00A900F9"/>
    <w:rsid w:val="00A92833"/>
    <w:rsid w:val="00A94135"/>
    <w:rsid w:val="00A9521D"/>
    <w:rsid w:val="00A95682"/>
    <w:rsid w:val="00AA13A5"/>
    <w:rsid w:val="00AA171D"/>
    <w:rsid w:val="00AA39A8"/>
    <w:rsid w:val="00AA4847"/>
    <w:rsid w:val="00AA5641"/>
    <w:rsid w:val="00AA7E52"/>
    <w:rsid w:val="00AB191D"/>
    <w:rsid w:val="00AB31AC"/>
    <w:rsid w:val="00AB7B1A"/>
    <w:rsid w:val="00AC28B3"/>
    <w:rsid w:val="00AC2E10"/>
    <w:rsid w:val="00AC41B4"/>
    <w:rsid w:val="00AC4B5F"/>
    <w:rsid w:val="00AC4C36"/>
    <w:rsid w:val="00AC51A3"/>
    <w:rsid w:val="00AC76A7"/>
    <w:rsid w:val="00AD219C"/>
    <w:rsid w:val="00AD4909"/>
    <w:rsid w:val="00AD4BB4"/>
    <w:rsid w:val="00AD5CDB"/>
    <w:rsid w:val="00AD68BA"/>
    <w:rsid w:val="00AD6F29"/>
    <w:rsid w:val="00AE40BE"/>
    <w:rsid w:val="00AE5868"/>
    <w:rsid w:val="00AE5E0C"/>
    <w:rsid w:val="00AE773A"/>
    <w:rsid w:val="00AF07A1"/>
    <w:rsid w:val="00AF1E60"/>
    <w:rsid w:val="00AF206A"/>
    <w:rsid w:val="00AF4AAA"/>
    <w:rsid w:val="00AF737F"/>
    <w:rsid w:val="00B025B5"/>
    <w:rsid w:val="00B03F08"/>
    <w:rsid w:val="00B04947"/>
    <w:rsid w:val="00B06251"/>
    <w:rsid w:val="00B063B9"/>
    <w:rsid w:val="00B07F16"/>
    <w:rsid w:val="00B10373"/>
    <w:rsid w:val="00B1218D"/>
    <w:rsid w:val="00B17600"/>
    <w:rsid w:val="00B20073"/>
    <w:rsid w:val="00B20347"/>
    <w:rsid w:val="00B211AA"/>
    <w:rsid w:val="00B21218"/>
    <w:rsid w:val="00B22B85"/>
    <w:rsid w:val="00B236C5"/>
    <w:rsid w:val="00B23895"/>
    <w:rsid w:val="00B2483B"/>
    <w:rsid w:val="00B2541A"/>
    <w:rsid w:val="00B26D85"/>
    <w:rsid w:val="00B27B3E"/>
    <w:rsid w:val="00B311B5"/>
    <w:rsid w:val="00B331DB"/>
    <w:rsid w:val="00B33B4B"/>
    <w:rsid w:val="00B34CC6"/>
    <w:rsid w:val="00B37CED"/>
    <w:rsid w:val="00B41751"/>
    <w:rsid w:val="00B43696"/>
    <w:rsid w:val="00B467CF"/>
    <w:rsid w:val="00B476F0"/>
    <w:rsid w:val="00B51225"/>
    <w:rsid w:val="00B539E6"/>
    <w:rsid w:val="00B54533"/>
    <w:rsid w:val="00B604D0"/>
    <w:rsid w:val="00B70113"/>
    <w:rsid w:val="00B73A3D"/>
    <w:rsid w:val="00B73A6A"/>
    <w:rsid w:val="00B742C9"/>
    <w:rsid w:val="00B74715"/>
    <w:rsid w:val="00B74F90"/>
    <w:rsid w:val="00B75B7B"/>
    <w:rsid w:val="00B7683F"/>
    <w:rsid w:val="00B76A0D"/>
    <w:rsid w:val="00B76DCD"/>
    <w:rsid w:val="00B81D2F"/>
    <w:rsid w:val="00B83823"/>
    <w:rsid w:val="00B87E98"/>
    <w:rsid w:val="00B90433"/>
    <w:rsid w:val="00B9070C"/>
    <w:rsid w:val="00B93C7E"/>
    <w:rsid w:val="00B951B5"/>
    <w:rsid w:val="00B96C4E"/>
    <w:rsid w:val="00BA0861"/>
    <w:rsid w:val="00BA4ABB"/>
    <w:rsid w:val="00BA4F1C"/>
    <w:rsid w:val="00BA5822"/>
    <w:rsid w:val="00BA7F6F"/>
    <w:rsid w:val="00BB5D45"/>
    <w:rsid w:val="00BC1281"/>
    <w:rsid w:val="00BC3EC3"/>
    <w:rsid w:val="00BC43F0"/>
    <w:rsid w:val="00BC4DBF"/>
    <w:rsid w:val="00BC53C8"/>
    <w:rsid w:val="00BD0009"/>
    <w:rsid w:val="00BD0171"/>
    <w:rsid w:val="00BD3584"/>
    <w:rsid w:val="00BD36B4"/>
    <w:rsid w:val="00BD42B2"/>
    <w:rsid w:val="00BE06C2"/>
    <w:rsid w:val="00BE1321"/>
    <w:rsid w:val="00BE1FDC"/>
    <w:rsid w:val="00BE3854"/>
    <w:rsid w:val="00BE4DFB"/>
    <w:rsid w:val="00BE56AB"/>
    <w:rsid w:val="00BE5E64"/>
    <w:rsid w:val="00BF26B6"/>
    <w:rsid w:val="00BF3829"/>
    <w:rsid w:val="00BF540B"/>
    <w:rsid w:val="00BF5FD7"/>
    <w:rsid w:val="00BF60F5"/>
    <w:rsid w:val="00BF67D9"/>
    <w:rsid w:val="00C0195C"/>
    <w:rsid w:val="00C0241A"/>
    <w:rsid w:val="00C02774"/>
    <w:rsid w:val="00C02CB2"/>
    <w:rsid w:val="00C05CB5"/>
    <w:rsid w:val="00C0606E"/>
    <w:rsid w:val="00C10F97"/>
    <w:rsid w:val="00C1104C"/>
    <w:rsid w:val="00C11846"/>
    <w:rsid w:val="00C11D89"/>
    <w:rsid w:val="00C1300E"/>
    <w:rsid w:val="00C14127"/>
    <w:rsid w:val="00C152B9"/>
    <w:rsid w:val="00C20924"/>
    <w:rsid w:val="00C20FDA"/>
    <w:rsid w:val="00C245C7"/>
    <w:rsid w:val="00C25E0D"/>
    <w:rsid w:val="00C27F32"/>
    <w:rsid w:val="00C27F66"/>
    <w:rsid w:val="00C30774"/>
    <w:rsid w:val="00C3102B"/>
    <w:rsid w:val="00C31384"/>
    <w:rsid w:val="00C33A3C"/>
    <w:rsid w:val="00C34435"/>
    <w:rsid w:val="00C34BF6"/>
    <w:rsid w:val="00C37453"/>
    <w:rsid w:val="00C40FC3"/>
    <w:rsid w:val="00C413BE"/>
    <w:rsid w:val="00C43DD8"/>
    <w:rsid w:val="00C46DEC"/>
    <w:rsid w:val="00C47463"/>
    <w:rsid w:val="00C47DAB"/>
    <w:rsid w:val="00C50989"/>
    <w:rsid w:val="00C510E3"/>
    <w:rsid w:val="00C5124D"/>
    <w:rsid w:val="00C52DBB"/>
    <w:rsid w:val="00C53810"/>
    <w:rsid w:val="00C54CEF"/>
    <w:rsid w:val="00C54E3A"/>
    <w:rsid w:val="00C552D9"/>
    <w:rsid w:val="00C608C9"/>
    <w:rsid w:val="00C61BB2"/>
    <w:rsid w:val="00C620B1"/>
    <w:rsid w:val="00C63645"/>
    <w:rsid w:val="00C641F6"/>
    <w:rsid w:val="00C663DE"/>
    <w:rsid w:val="00C6669B"/>
    <w:rsid w:val="00C732EB"/>
    <w:rsid w:val="00C7752A"/>
    <w:rsid w:val="00C80933"/>
    <w:rsid w:val="00C819A5"/>
    <w:rsid w:val="00C81BA3"/>
    <w:rsid w:val="00C81BDF"/>
    <w:rsid w:val="00C85BE9"/>
    <w:rsid w:val="00C86B97"/>
    <w:rsid w:val="00C87573"/>
    <w:rsid w:val="00C87C1E"/>
    <w:rsid w:val="00C93D17"/>
    <w:rsid w:val="00C9508B"/>
    <w:rsid w:val="00C972DB"/>
    <w:rsid w:val="00CA05FD"/>
    <w:rsid w:val="00CA573B"/>
    <w:rsid w:val="00CB0BAE"/>
    <w:rsid w:val="00CB3385"/>
    <w:rsid w:val="00CB3D7F"/>
    <w:rsid w:val="00CB5F37"/>
    <w:rsid w:val="00CC2333"/>
    <w:rsid w:val="00CC5D98"/>
    <w:rsid w:val="00CD0FAF"/>
    <w:rsid w:val="00CD1AFC"/>
    <w:rsid w:val="00CD4267"/>
    <w:rsid w:val="00CD6787"/>
    <w:rsid w:val="00CE0ADF"/>
    <w:rsid w:val="00CE3557"/>
    <w:rsid w:val="00CE47B9"/>
    <w:rsid w:val="00CE7EDC"/>
    <w:rsid w:val="00CF18E2"/>
    <w:rsid w:val="00CF2C3A"/>
    <w:rsid w:val="00CF4DEC"/>
    <w:rsid w:val="00CF4FBF"/>
    <w:rsid w:val="00CF6C3B"/>
    <w:rsid w:val="00CF6CDF"/>
    <w:rsid w:val="00CF753A"/>
    <w:rsid w:val="00D00361"/>
    <w:rsid w:val="00D00BA7"/>
    <w:rsid w:val="00D00F84"/>
    <w:rsid w:val="00D00FA6"/>
    <w:rsid w:val="00D01468"/>
    <w:rsid w:val="00D02B53"/>
    <w:rsid w:val="00D0654F"/>
    <w:rsid w:val="00D06C00"/>
    <w:rsid w:val="00D11858"/>
    <w:rsid w:val="00D126D5"/>
    <w:rsid w:val="00D129CD"/>
    <w:rsid w:val="00D17972"/>
    <w:rsid w:val="00D17AA8"/>
    <w:rsid w:val="00D17AE6"/>
    <w:rsid w:val="00D201CF"/>
    <w:rsid w:val="00D20BEA"/>
    <w:rsid w:val="00D213DF"/>
    <w:rsid w:val="00D23522"/>
    <w:rsid w:val="00D23BF4"/>
    <w:rsid w:val="00D24470"/>
    <w:rsid w:val="00D24E47"/>
    <w:rsid w:val="00D27C7D"/>
    <w:rsid w:val="00D30908"/>
    <w:rsid w:val="00D31057"/>
    <w:rsid w:val="00D32B79"/>
    <w:rsid w:val="00D332B9"/>
    <w:rsid w:val="00D33605"/>
    <w:rsid w:val="00D363A5"/>
    <w:rsid w:val="00D36426"/>
    <w:rsid w:val="00D41ECF"/>
    <w:rsid w:val="00D42575"/>
    <w:rsid w:val="00D4294B"/>
    <w:rsid w:val="00D457B6"/>
    <w:rsid w:val="00D458B9"/>
    <w:rsid w:val="00D47EA5"/>
    <w:rsid w:val="00D506B5"/>
    <w:rsid w:val="00D507C6"/>
    <w:rsid w:val="00D50DEB"/>
    <w:rsid w:val="00D5156F"/>
    <w:rsid w:val="00D53565"/>
    <w:rsid w:val="00D53F55"/>
    <w:rsid w:val="00D54DE0"/>
    <w:rsid w:val="00D557C4"/>
    <w:rsid w:val="00D5640D"/>
    <w:rsid w:val="00D56A03"/>
    <w:rsid w:val="00D5709A"/>
    <w:rsid w:val="00D60CDA"/>
    <w:rsid w:val="00D60FF8"/>
    <w:rsid w:val="00D71DAD"/>
    <w:rsid w:val="00D7355E"/>
    <w:rsid w:val="00D74648"/>
    <w:rsid w:val="00D75FCE"/>
    <w:rsid w:val="00D76D49"/>
    <w:rsid w:val="00D8422A"/>
    <w:rsid w:val="00D845C2"/>
    <w:rsid w:val="00D858BE"/>
    <w:rsid w:val="00D86085"/>
    <w:rsid w:val="00D92419"/>
    <w:rsid w:val="00D93447"/>
    <w:rsid w:val="00D94009"/>
    <w:rsid w:val="00D9496F"/>
    <w:rsid w:val="00D96454"/>
    <w:rsid w:val="00D97F14"/>
    <w:rsid w:val="00DA2A1B"/>
    <w:rsid w:val="00DA7C77"/>
    <w:rsid w:val="00DB11F5"/>
    <w:rsid w:val="00DB1B0C"/>
    <w:rsid w:val="00DB5E91"/>
    <w:rsid w:val="00DB7307"/>
    <w:rsid w:val="00DC1728"/>
    <w:rsid w:val="00DC25F2"/>
    <w:rsid w:val="00DC26F2"/>
    <w:rsid w:val="00DC2CE6"/>
    <w:rsid w:val="00DC4068"/>
    <w:rsid w:val="00DC59DD"/>
    <w:rsid w:val="00DC66E8"/>
    <w:rsid w:val="00DC7897"/>
    <w:rsid w:val="00DD07E3"/>
    <w:rsid w:val="00DD11E2"/>
    <w:rsid w:val="00DD2C7E"/>
    <w:rsid w:val="00DD36A9"/>
    <w:rsid w:val="00DD6D05"/>
    <w:rsid w:val="00DD7517"/>
    <w:rsid w:val="00DD7DAA"/>
    <w:rsid w:val="00DE00B7"/>
    <w:rsid w:val="00DE01B1"/>
    <w:rsid w:val="00DE2BA2"/>
    <w:rsid w:val="00DE3ED3"/>
    <w:rsid w:val="00DF0702"/>
    <w:rsid w:val="00DF29F5"/>
    <w:rsid w:val="00DF54BE"/>
    <w:rsid w:val="00E030C4"/>
    <w:rsid w:val="00E033AF"/>
    <w:rsid w:val="00E06C58"/>
    <w:rsid w:val="00E104F2"/>
    <w:rsid w:val="00E11378"/>
    <w:rsid w:val="00E11A1F"/>
    <w:rsid w:val="00E121E9"/>
    <w:rsid w:val="00E123AB"/>
    <w:rsid w:val="00E134D4"/>
    <w:rsid w:val="00E170B9"/>
    <w:rsid w:val="00E227F0"/>
    <w:rsid w:val="00E22859"/>
    <w:rsid w:val="00E25825"/>
    <w:rsid w:val="00E25DF4"/>
    <w:rsid w:val="00E25EC9"/>
    <w:rsid w:val="00E26E8F"/>
    <w:rsid w:val="00E30448"/>
    <w:rsid w:val="00E30707"/>
    <w:rsid w:val="00E32A08"/>
    <w:rsid w:val="00E33830"/>
    <w:rsid w:val="00E3388A"/>
    <w:rsid w:val="00E35F35"/>
    <w:rsid w:val="00E366D4"/>
    <w:rsid w:val="00E36DED"/>
    <w:rsid w:val="00E370EA"/>
    <w:rsid w:val="00E37882"/>
    <w:rsid w:val="00E409C2"/>
    <w:rsid w:val="00E41051"/>
    <w:rsid w:val="00E4297D"/>
    <w:rsid w:val="00E43178"/>
    <w:rsid w:val="00E4396B"/>
    <w:rsid w:val="00E43BE2"/>
    <w:rsid w:val="00E45412"/>
    <w:rsid w:val="00E459B7"/>
    <w:rsid w:val="00E475D9"/>
    <w:rsid w:val="00E47C98"/>
    <w:rsid w:val="00E50861"/>
    <w:rsid w:val="00E514A5"/>
    <w:rsid w:val="00E51C42"/>
    <w:rsid w:val="00E5663D"/>
    <w:rsid w:val="00E63766"/>
    <w:rsid w:val="00E63F4A"/>
    <w:rsid w:val="00E67644"/>
    <w:rsid w:val="00E70590"/>
    <w:rsid w:val="00E714B7"/>
    <w:rsid w:val="00E71BB1"/>
    <w:rsid w:val="00E729FE"/>
    <w:rsid w:val="00E77B58"/>
    <w:rsid w:val="00E803DC"/>
    <w:rsid w:val="00E81AD9"/>
    <w:rsid w:val="00E83EF8"/>
    <w:rsid w:val="00E90B72"/>
    <w:rsid w:val="00E9406C"/>
    <w:rsid w:val="00E94966"/>
    <w:rsid w:val="00E94E61"/>
    <w:rsid w:val="00E9746D"/>
    <w:rsid w:val="00EA0B99"/>
    <w:rsid w:val="00EA4C99"/>
    <w:rsid w:val="00EA6EAD"/>
    <w:rsid w:val="00EA79DE"/>
    <w:rsid w:val="00EB052B"/>
    <w:rsid w:val="00EB218E"/>
    <w:rsid w:val="00EB3D93"/>
    <w:rsid w:val="00EB4CAB"/>
    <w:rsid w:val="00EC1166"/>
    <w:rsid w:val="00EC2A68"/>
    <w:rsid w:val="00EC2C76"/>
    <w:rsid w:val="00EC3513"/>
    <w:rsid w:val="00EC4303"/>
    <w:rsid w:val="00EC506F"/>
    <w:rsid w:val="00EC5417"/>
    <w:rsid w:val="00EC5926"/>
    <w:rsid w:val="00EC74AC"/>
    <w:rsid w:val="00EC7A52"/>
    <w:rsid w:val="00ED2A19"/>
    <w:rsid w:val="00ED5F7A"/>
    <w:rsid w:val="00ED7FE2"/>
    <w:rsid w:val="00EE071C"/>
    <w:rsid w:val="00EE13B3"/>
    <w:rsid w:val="00EE22D3"/>
    <w:rsid w:val="00EE55B2"/>
    <w:rsid w:val="00EF08DF"/>
    <w:rsid w:val="00EF0BE2"/>
    <w:rsid w:val="00EF0CAB"/>
    <w:rsid w:val="00EF12A3"/>
    <w:rsid w:val="00EF2446"/>
    <w:rsid w:val="00EF288A"/>
    <w:rsid w:val="00EF3F9D"/>
    <w:rsid w:val="00EF4F35"/>
    <w:rsid w:val="00EF5008"/>
    <w:rsid w:val="00EF7AC9"/>
    <w:rsid w:val="00F00526"/>
    <w:rsid w:val="00F05BD3"/>
    <w:rsid w:val="00F0781E"/>
    <w:rsid w:val="00F11C06"/>
    <w:rsid w:val="00F11CEB"/>
    <w:rsid w:val="00F120B1"/>
    <w:rsid w:val="00F14488"/>
    <w:rsid w:val="00F17315"/>
    <w:rsid w:val="00F20797"/>
    <w:rsid w:val="00F21CBC"/>
    <w:rsid w:val="00F23A0F"/>
    <w:rsid w:val="00F24FC0"/>
    <w:rsid w:val="00F25A50"/>
    <w:rsid w:val="00F25F2A"/>
    <w:rsid w:val="00F26229"/>
    <w:rsid w:val="00F26BF3"/>
    <w:rsid w:val="00F302C9"/>
    <w:rsid w:val="00F31662"/>
    <w:rsid w:val="00F318AB"/>
    <w:rsid w:val="00F450B2"/>
    <w:rsid w:val="00F5079D"/>
    <w:rsid w:val="00F51C0D"/>
    <w:rsid w:val="00F54CE7"/>
    <w:rsid w:val="00F55DA3"/>
    <w:rsid w:val="00F5646D"/>
    <w:rsid w:val="00F56C11"/>
    <w:rsid w:val="00F60E78"/>
    <w:rsid w:val="00F61149"/>
    <w:rsid w:val="00F62FC0"/>
    <w:rsid w:val="00F634F9"/>
    <w:rsid w:val="00F6692E"/>
    <w:rsid w:val="00F71404"/>
    <w:rsid w:val="00F71F81"/>
    <w:rsid w:val="00F7384B"/>
    <w:rsid w:val="00F7510A"/>
    <w:rsid w:val="00F801E6"/>
    <w:rsid w:val="00F8049B"/>
    <w:rsid w:val="00F82036"/>
    <w:rsid w:val="00F85D18"/>
    <w:rsid w:val="00F86845"/>
    <w:rsid w:val="00F87C38"/>
    <w:rsid w:val="00F903B5"/>
    <w:rsid w:val="00F9163D"/>
    <w:rsid w:val="00F936DC"/>
    <w:rsid w:val="00F94EE2"/>
    <w:rsid w:val="00F95582"/>
    <w:rsid w:val="00FA26EE"/>
    <w:rsid w:val="00FA2A29"/>
    <w:rsid w:val="00FA3830"/>
    <w:rsid w:val="00FA430B"/>
    <w:rsid w:val="00FA7712"/>
    <w:rsid w:val="00FB2C37"/>
    <w:rsid w:val="00FB308B"/>
    <w:rsid w:val="00FB34AE"/>
    <w:rsid w:val="00FB7D49"/>
    <w:rsid w:val="00FC0A21"/>
    <w:rsid w:val="00FC260B"/>
    <w:rsid w:val="00FC38AB"/>
    <w:rsid w:val="00FC3E27"/>
    <w:rsid w:val="00FC60D4"/>
    <w:rsid w:val="00FD02C9"/>
    <w:rsid w:val="00FD0899"/>
    <w:rsid w:val="00FD0C75"/>
    <w:rsid w:val="00FD3946"/>
    <w:rsid w:val="00FD5F46"/>
    <w:rsid w:val="00FE1280"/>
    <w:rsid w:val="00FE332B"/>
    <w:rsid w:val="00FE3AAB"/>
    <w:rsid w:val="00FE3F95"/>
    <w:rsid w:val="00FE544B"/>
    <w:rsid w:val="00FE56D4"/>
    <w:rsid w:val="00FE5D9D"/>
    <w:rsid w:val="00FE639F"/>
    <w:rsid w:val="00FE647D"/>
    <w:rsid w:val="00FE6DC3"/>
    <w:rsid w:val="00FF01FF"/>
    <w:rsid w:val="00FF0238"/>
    <w:rsid w:val="00FF0FF6"/>
    <w:rsid w:val="00FF1881"/>
    <w:rsid w:val="00FF2CFB"/>
    <w:rsid w:val="00FF45E6"/>
    <w:rsid w:val="00FF6DAF"/>
    <w:rsid w:val="00FF7D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CF6EEC"/>
  <w15:docId w15:val="{84A9B95B-9F94-4E09-9AA3-7F909D88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30"/>
    <w:pPr>
      <w:spacing w:after="0" w:line="360" w:lineRule="auto"/>
    </w:pPr>
    <w:rPr>
      <w:rFonts w:ascii="Univers" w:eastAsia="Times New Roman" w:hAnsi="Univers" w:cs="Times New Roman"/>
      <w:sz w:val="24"/>
      <w:szCs w:val="20"/>
    </w:rPr>
  </w:style>
  <w:style w:type="paragraph" w:styleId="Heading1">
    <w:name w:val="heading 1"/>
    <w:basedOn w:val="Normal"/>
    <w:next w:val="Normal"/>
    <w:link w:val="Heading1Char"/>
    <w:uiPriority w:val="9"/>
    <w:qFormat/>
    <w:rsid w:val="008421CD"/>
    <w:pPr>
      <w:spacing w:before="240" w:after="480"/>
      <w:jc w:val="center"/>
      <w:outlineLvl w:val="0"/>
    </w:pPr>
    <w:rPr>
      <w:b/>
      <w:caps/>
      <w:sz w:val="40"/>
      <w:szCs w:val="40"/>
    </w:rPr>
  </w:style>
  <w:style w:type="paragraph" w:styleId="Heading2">
    <w:name w:val="heading 2"/>
    <w:basedOn w:val="Normal"/>
    <w:next w:val="Normal"/>
    <w:link w:val="Heading2Char"/>
    <w:uiPriority w:val="9"/>
    <w:unhideWhenUsed/>
    <w:qFormat/>
    <w:rsid w:val="008421CD"/>
    <w:pPr>
      <w:spacing w:before="120" w:after="120" w:line="480" w:lineRule="auto"/>
      <w:jc w:val="center"/>
      <w:outlineLvl w:val="1"/>
    </w:pPr>
    <w:rPr>
      <w:b/>
      <w:caps/>
      <w:sz w:val="32"/>
    </w:rPr>
  </w:style>
  <w:style w:type="paragraph" w:styleId="Heading3">
    <w:name w:val="heading 3"/>
    <w:basedOn w:val="Normal"/>
    <w:next w:val="Normal"/>
    <w:link w:val="Heading3Char"/>
    <w:uiPriority w:val="9"/>
    <w:unhideWhenUsed/>
    <w:qFormat/>
    <w:rsid w:val="00031130"/>
    <w:pPr>
      <w:keepNext/>
      <w:keepLines/>
      <w:spacing w:before="120" w:after="120" w:line="48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031130"/>
    <w:pPr>
      <w:keepNext/>
      <w:keepLines/>
      <w:spacing w:after="24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4178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316D"/>
    <w:pPr>
      <w:keepNext/>
      <w:tabs>
        <w:tab w:val="left" w:pos="1620"/>
        <w:tab w:val="left" w:pos="7920"/>
      </w:tabs>
      <w:outlineLvl w:val="5"/>
    </w:pPr>
    <w:rPr>
      <w:rFonts w:ascii="Times New Roman" w:hAnsi="Times New Roman"/>
      <w:b/>
    </w:rPr>
  </w:style>
  <w:style w:type="paragraph" w:styleId="Heading7">
    <w:name w:val="heading 7"/>
    <w:basedOn w:val="Normal"/>
    <w:next w:val="Normal"/>
    <w:link w:val="Heading7Char"/>
    <w:uiPriority w:val="9"/>
    <w:semiHidden/>
    <w:unhideWhenUsed/>
    <w:qFormat/>
    <w:rsid w:val="00FA383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E56A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B316D"/>
    <w:rPr>
      <w:rFonts w:ascii="Times New Roman" w:eastAsia="Times New Roman" w:hAnsi="Times New Roman" w:cs="Times New Roman"/>
      <w:b/>
      <w:sz w:val="24"/>
      <w:szCs w:val="20"/>
      <w:lang w:val="fr-CA"/>
    </w:rPr>
  </w:style>
  <w:style w:type="paragraph" w:styleId="Header">
    <w:name w:val="header"/>
    <w:basedOn w:val="Normal"/>
    <w:link w:val="HeaderChar"/>
    <w:rsid w:val="001B316D"/>
    <w:pPr>
      <w:tabs>
        <w:tab w:val="center" w:pos="4320"/>
        <w:tab w:val="right" w:pos="8640"/>
      </w:tabs>
    </w:pPr>
  </w:style>
  <w:style w:type="character" w:customStyle="1" w:styleId="HeaderChar">
    <w:name w:val="Header Char"/>
    <w:basedOn w:val="DefaultParagraphFont"/>
    <w:link w:val="Header"/>
    <w:rsid w:val="001B316D"/>
    <w:rPr>
      <w:rFonts w:ascii="Univers" w:eastAsia="Times New Roman" w:hAnsi="Univers" w:cs="Times New Roman"/>
      <w:sz w:val="24"/>
      <w:szCs w:val="20"/>
      <w:lang w:val="fr-CA"/>
    </w:rPr>
  </w:style>
  <w:style w:type="character" w:customStyle="1" w:styleId="Heading1Char">
    <w:name w:val="Heading 1 Char"/>
    <w:basedOn w:val="DefaultParagraphFont"/>
    <w:link w:val="Heading1"/>
    <w:uiPriority w:val="9"/>
    <w:rsid w:val="008421CD"/>
    <w:rPr>
      <w:rFonts w:ascii="Univers" w:eastAsia="Times New Roman" w:hAnsi="Univers" w:cs="Times New Roman"/>
      <w:b/>
      <w:caps/>
      <w:sz w:val="40"/>
      <w:szCs w:val="40"/>
      <w:lang w:val="fr-CA"/>
    </w:rPr>
  </w:style>
  <w:style w:type="character" w:customStyle="1" w:styleId="Heading3Char">
    <w:name w:val="Heading 3 Char"/>
    <w:basedOn w:val="DefaultParagraphFont"/>
    <w:link w:val="Heading3"/>
    <w:uiPriority w:val="9"/>
    <w:rsid w:val="00031130"/>
    <w:rPr>
      <w:rFonts w:ascii="Univers" w:eastAsiaTheme="majorEastAsia" w:hAnsi="Univers" w:cstheme="majorBidi"/>
      <w:b/>
      <w:bCs/>
      <w:sz w:val="28"/>
      <w:szCs w:val="20"/>
      <w:lang w:val="fr-CA"/>
    </w:rPr>
  </w:style>
  <w:style w:type="character" w:styleId="FootnoteReference">
    <w:name w:val="footnote reference"/>
    <w:basedOn w:val="DefaultParagraphFont"/>
    <w:uiPriority w:val="99"/>
    <w:semiHidden/>
    <w:rsid w:val="001B316D"/>
    <w:rPr>
      <w:vertAlign w:val="superscript"/>
    </w:rPr>
  </w:style>
  <w:style w:type="paragraph" w:styleId="FootnoteText">
    <w:name w:val="footnote text"/>
    <w:basedOn w:val="Normal"/>
    <w:link w:val="FootnoteTextChar"/>
    <w:uiPriority w:val="99"/>
    <w:semiHidden/>
    <w:rsid w:val="001B316D"/>
    <w:rPr>
      <w:sz w:val="20"/>
    </w:rPr>
  </w:style>
  <w:style w:type="character" w:customStyle="1" w:styleId="FootnoteTextChar">
    <w:name w:val="Footnote Text Char"/>
    <w:basedOn w:val="DefaultParagraphFont"/>
    <w:link w:val="FootnoteText"/>
    <w:uiPriority w:val="99"/>
    <w:semiHidden/>
    <w:rsid w:val="001B316D"/>
    <w:rPr>
      <w:rFonts w:ascii="Univers" w:eastAsia="Times New Roman" w:hAnsi="Univers" w:cs="Times New Roman"/>
      <w:sz w:val="20"/>
      <w:szCs w:val="20"/>
      <w:lang w:val="fr-CA"/>
    </w:rPr>
  </w:style>
  <w:style w:type="paragraph" w:styleId="Footer">
    <w:name w:val="footer"/>
    <w:basedOn w:val="FootnoteText"/>
    <w:link w:val="FooterChar"/>
    <w:unhideWhenUsed/>
    <w:rsid w:val="00190270"/>
    <w:pPr>
      <w:spacing w:line="240" w:lineRule="auto"/>
    </w:pPr>
  </w:style>
  <w:style w:type="character" w:customStyle="1" w:styleId="FooterChar">
    <w:name w:val="Footer Char"/>
    <w:basedOn w:val="DefaultParagraphFont"/>
    <w:link w:val="Footer"/>
    <w:rsid w:val="00190270"/>
    <w:rPr>
      <w:rFonts w:ascii="Univers" w:eastAsia="Times New Roman" w:hAnsi="Univers" w:cs="Times New Roman"/>
      <w:sz w:val="20"/>
      <w:szCs w:val="20"/>
      <w:lang w:val="fr-CA"/>
    </w:rPr>
  </w:style>
  <w:style w:type="paragraph" w:styleId="BodyTextIndent">
    <w:name w:val="Body Text Indent"/>
    <w:basedOn w:val="Normal"/>
    <w:link w:val="BodyTextIndentChar"/>
    <w:rsid w:val="00956E61"/>
    <w:pPr>
      <w:widowControl w:val="0"/>
      <w:shd w:val="pct5" w:color="auto" w:fill="FFFFFF"/>
      <w:spacing w:after="240" w:line="480" w:lineRule="auto"/>
      <w:ind w:left="1440" w:hanging="1440"/>
      <w:jc w:val="both"/>
    </w:pPr>
  </w:style>
  <w:style w:type="character" w:customStyle="1" w:styleId="BodyTextIndentChar">
    <w:name w:val="Body Text Indent Char"/>
    <w:basedOn w:val="DefaultParagraphFont"/>
    <w:link w:val="BodyTextIndent"/>
    <w:rsid w:val="00956E61"/>
    <w:rPr>
      <w:rFonts w:ascii="Univers" w:eastAsia="Times New Roman" w:hAnsi="Univers" w:cs="Times New Roman"/>
      <w:sz w:val="24"/>
      <w:szCs w:val="20"/>
      <w:shd w:val="pct5" w:color="auto" w:fill="FFFFFF"/>
      <w:lang w:val="fr-CA"/>
    </w:rPr>
  </w:style>
  <w:style w:type="paragraph" w:styleId="EndnoteText">
    <w:name w:val="endnote text"/>
    <w:basedOn w:val="Normal"/>
    <w:link w:val="EndnoteTextChar"/>
    <w:uiPriority w:val="99"/>
    <w:unhideWhenUsed/>
    <w:rsid w:val="00743C09"/>
    <w:rPr>
      <w:sz w:val="20"/>
    </w:rPr>
  </w:style>
  <w:style w:type="character" w:customStyle="1" w:styleId="EndnoteTextChar">
    <w:name w:val="Endnote Text Char"/>
    <w:basedOn w:val="DefaultParagraphFont"/>
    <w:link w:val="EndnoteText"/>
    <w:uiPriority w:val="99"/>
    <w:rsid w:val="00743C09"/>
    <w:rPr>
      <w:rFonts w:ascii="Univers" w:eastAsia="Times New Roman" w:hAnsi="Univers" w:cs="Times New Roman"/>
      <w:sz w:val="20"/>
      <w:szCs w:val="20"/>
      <w:lang w:val="fr-CA"/>
    </w:rPr>
  </w:style>
  <w:style w:type="character" w:styleId="EndnoteReference">
    <w:name w:val="endnote reference"/>
    <w:basedOn w:val="DefaultParagraphFont"/>
    <w:uiPriority w:val="99"/>
    <w:semiHidden/>
    <w:unhideWhenUsed/>
    <w:rsid w:val="00743C09"/>
    <w:rPr>
      <w:vertAlign w:val="superscript"/>
    </w:rPr>
  </w:style>
  <w:style w:type="paragraph" w:styleId="TOC9">
    <w:name w:val="toc 9"/>
    <w:basedOn w:val="Normal"/>
    <w:next w:val="Normal"/>
    <w:uiPriority w:val="39"/>
    <w:rsid w:val="002E7CD5"/>
    <w:pPr>
      <w:tabs>
        <w:tab w:val="right" w:pos="9360"/>
      </w:tabs>
      <w:ind w:left="1680"/>
    </w:pPr>
    <w:rPr>
      <w:rFonts w:ascii="Times New Roman" w:hAnsi="Times New Roman"/>
      <w:sz w:val="20"/>
    </w:rPr>
  </w:style>
  <w:style w:type="character" w:customStyle="1" w:styleId="Heading2Char">
    <w:name w:val="Heading 2 Char"/>
    <w:basedOn w:val="DefaultParagraphFont"/>
    <w:link w:val="Heading2"/>
    <w:uiPriority w:val="9"/>
    <w:rsid w:val="008421CD"/>
    <w:rPr>
      <w:rFonts w:ascii="Univers" w:eastAsia="Times New Roman" w:hAnsi="Univers" w:cs="Times New Roman"/>
      <w:b/>
      <w:caps/>
      <w:sz w:val="32"/>
      <w:szCs w:val="20"/>
      <w:lang w:val="fr-CA"/>
    </w:rPr>
  </w:style>
  <w:style w:type="paragraph" w:styleId="BodyTextIndent2">
    <w:name w:val="Body Text Indent 2"/>
    <w:basedOn w:val="Normal"/>
    <w:link w:val="BodyTextIndent2Char"/>
    <w:uiPriority w:val="99"/>
    <w:unhideWhenUsed/>
    <w:rsid w:val="003A3F09"/>
    <w:pPr>
      <w:spacing w:after="120" w:line="480" w:lineRule="auto"/>
      <w:ind w:left="283"/>
    </w:pPr>
  </w:style>
  <w:style w:type="character" w:customStyle="1" w:styleId="BodyTextIndent2Char">
    <w:name w:val="Body Text Indent 2 Char"/>
    <w:basedOn w:val="DefaultParagraphFont"/>
    <w:link w:val="BodyTextIndent2"/>
    <w:uiPriority w:val="99"/>
    <w:rsid w:val="003A3F09"/>
    <w:rPr>
      <w:rFonts w:ascii="Univers" w:eastAsia="Times New Roman" w:hAnsi="Univers" w:cs="Times New Roman"/>
      <w:sz w:val="24"/>
      <w:szCs w:val="20"/>
      <w:lang w:val="fr-CA"/>
    </w:rPr>
  </w:style>
  <w:style w:type="character" w:customStyle="1" w:styleId="Heading4Char">
    <w:name w:val="Heading 4 Char"/>
    <w:basedOn w:val="DefaultParagraphFont"/>
    <w:link w:val="Heading4"/>
    <w:uiPriority w:val="9"/>
    <w:rsid w:val="00031130"/>
    <w:rPr>
      <w:rFonts w:ascii="Univers" w:eastAsiaTheme="majorEastAsia" w:hAnsi="Univers" w:cstheme="majorBidi"/>
      <w:b/>
      <w:bCs/>
      <w:iCs/>
      <w:sz w:val="26"/>
      <w:szCs w:val="20"/>
      <w:lang w:val="fr-CA"/>
    </w:rPr>
  </w:style>
  <w:style w:type="character" w:customStyle="1" w:styleId="Heading9Char">
    <w:name w:val="Heading 9 Char"/>
    <w:basedOn w:val="DefaultParagraphFont"/>
    <w:link w:val="Heading9"/>
    <w:uiPriority w:val="9"/>
    <w:semiHidden/>
    <w:rsid w:val="00BE56AB"/>
    <w:rPr>
      <w:rFonts w:asciiTheme="majorHAnsi" w:eastAsiaTheme="majorEastAsia" w:hAnsiTheme="majorHAnsi" w:cstheme="majorBidi"/>
      <w:i/>
      <w:iCs/>
      <w:color w:val="404040" w:themeColor="text1" w:themeTint="BF"/>
      <w:sz w:val="20"/>
      <w:szCs w:val="20"/>
      <w:lang w:val="fr-CA"/>
    </w:rPr>
  </w:style>
  <w:style w:type="paragraph" w:styleId="ListParagraph">
    <w:name w:val="List Paragraph"/>
    <w:basedOn w:val="Normal"/>
    <w:uiPriority w:val="34"/>
    <w:qFormat/>
    <w:rsid w:val="00BE56AB"/>
    <w:pPr>
      <w:ind w:left="720"/>
      <w:contextualSpacing/>
    </w:pPr>
  </w:style>
  <w:style w:type="character" w:styleId="PageNumber">
    <w:name w:val="page number"/>
    <w:basedOn w:val="DefaultParagraphFont"/>
    <w:rsid w:val="005D7E35"/>
  </w:style>
  <w:style w:type="paragraph" w:styleId="BodyText">
    <w:name w:val="Body Text"/>
    <w:basedOn w:val="Normal"/>
    <w:link w:val="BodyTextChar"/>
    <w:uiPriority w:val="99"/>
    <w:semiHidden/>
    <w:unhideWhenUsed/>
    <w:rsid w:val="009260C1"/>
    <w:pPr>
      <w:spacing w:after="120"/>
    </w:pPr>
  </w:style>
  <w:style w:type="character" w:customStyle="1" w:styleId="BodyTextChar">
    <w:name w:val="Body Text Char"/>
    <w:basedOn w:val="DefaultParagraphFont"/>
    <w:link w:val="BodyText"/>
    <w:uiPriority w:val="99"/>
    <w:semiHidden/>
    <w:rsid w:val="009260C1"/>
    <w:rPr>
      <w:rFonts w:ascii="Univers" w:eastAsia="Times New Roman" w:hAnsi="Univers" w:cs="Times New Roman"/>
      <w:sz w:val="24"/>
      <w:szCs w:val="20"/>
      <w:lang w:val="fr-CA"/>
    </w:rPr>
  </w:style>
  <w:style w:type="character" w:customStyle="1" w:styleId="Heading5Char">
    <w:name w:val="Heading 5 Char"/>
    <w:basedOn w:val="DefaultParagraphFont"/>
    <w:link w:val="Heading5"/>
    <w:uiPriority w:val="9"/>
    <w:semiHidden/>
    <w:rsid w:val="00417893"/>
    <w:rPr>
      <w:rFonts w:asciiTheme="majorHAnsi" w:eastAsiaTheme="majorEastAsia" w:hAnsiTheme="majorHAnsi" w:cstheme="majorBidi"/>
      <w:color w:val="243F60" w:themeColor="accent1" w:themeShade="7F"/>
      <w:sz w:val="24"/>
      <w:szCs w:val="20"/>
      <w:lang w:val="fr-CA"/>
    </w:rPr>
  </w:style>
  <w:style w:type="paragraph" w:styleId="BlockText">
    <w:name w:val="Block Text"/>
    <w:basedOn w:val="Normal"/>
    <w:rsid w:val="00417893"/>
    <w:pPr>
      <w:widowControl w:val="0"/>
      <w:spacing w:after="240" w:line="480" w:lineRule="auto"/>
      <w:ind w:left="2127" w:right="713" w:hanging="2149"/>
      <w:jc w:val="both"/>
    </w:pPr>
  </w:style>
  <w:style w:type="character" w:customStyle="1" w:styleId="Heading7Char">
    <w:name w:val="Heading 7 Char"/>
    <w:basedOn w:val="DefaultParagraphFont"/>
    <w:link w:val="Heading7"/>
    <w:uiPriority w:val="9"/>
    <w:semiHidden/>
    <w:rsid w:val="00FA3830"/>
    <w:rPr>
      <w:rFonts w:asciiTheme="majorHAnsi" w:eastAsiaTheme="majorEastAsia" w:hAnsiTheme="majorHAnsi" w:cstheme="majorBidi"/>
      <w:i/>
      <w:iCs/>
      <w:color w:val="404040" w:themeColor="text1" w:themeTint="BF"/>
      <w:sz w:val="24"/>
      <w:szCs w:val="20"/>
      <w:lang w:val="fr-CA"/>
    </w:rPr>
  </w:style>
  <w:style w:type="character" w:styleId="Hyperlink">
    <w:name w:val="Hyperlink"/>
    <w:basedOn w:val="DefaultParagraphFont"/>
    <w:uiPriority w:val="99"/>
    <w:unhideWhenUsed/>
    <w:rsid w:val="00571448"/>
    <w:rPr>
      <w:color w:val="0000FF" w:themeColor="hyperlink"/>
      <w:u w:val="single"/>
    </w:rPr>
  </w:style>
  <w:style w:type="character" w:styleId="FollowedHyperlink">
    <w:name w:val="FollowedHyperlink"/>
    <w:basedOn w:val="DefaultParagraphFont"/>
    <w:uiPriority w:val="99"/>
    <w:semiHidden/>
    <w:unhideWhenUsed/>
    <w:rsid w:val="001543B1"/>
    <w:rPr>
      <w:color w:val="800080" w:themeColor="followedHyperlink"/>
      <w:u w:val="single"/>
    </w:rPr>
  </w:style>
  <w:style w:type="character" w:styleId="CommentReference">
    <w:name w:val="annotation reference"/>
    <w:basedOn w:val="DefaultParagraphFont"/>
    <w:uiPriority w:val="99"/>
    <w:semiHidden/>
    <w:unhideWhenUsed/>
    <w:rsid w:val="008903BF"/>
    <w:rPr>
      <w:sz w:val="16"/>
      <w:szCs w:val="16"/>
    </w:rPr>
  </w:style>
  <w:style w:type="paragraph" w:styleId="CommentText">
    <w:name w:val="annotation text"/>
    <w:basedOn w:val="Normal"/>
    <w:link w:val="CommentTextChar"/>
    <w:uiPriority w:val="99"/>
    <w:semiHidden/>
    <w:unhideWhenUsed/>
    <w:rsid w:val="008903BF"/>
    <w:rPr>
      <w:sz w:val="20"/>
    </w:rPr>
  </w:style>
  <w:style w:type="character" w:customStyle="1" w:styleId="CommentTextChar">
    <w:name w:val="Comment Text Char"/>
    <w:basedOn w:val="DefaultParagraphFont"/>
    <w:link w:val="CommentText"/>
    <w:uiPriority w:val="99"/>
    <w:semiHidden/>
    <w:rsid w:val="008903BF"/>
    <w:rPr>
      <w:rFonts w:ascii="Univers" w:eastAsia="Times New Roman" w:hAnsi="Univers" w:cs="Times New Roman"/>
      <w:sz w:val="20"/>
      <w:szCs w:val="20"/>
      <w:lang w:val="fr-CA"/>
    </w:rPr>
  </w:style>
  <w:style w:type="paragraph" w:styleId="BalloonText">
    <w:name w:val="Balloon Text"/>
    <w:basedOn w:val="Normal"/>
    <w:link w:val="BalloonTextChar"/>
    <w:uiPriority w:val="99"/>
    <w:semiHidden/>
    <w:unhideWhenUsed/>
    <w:rsid w:val="008903BF"/>
    <w:rPr>
      <w:rFonts w:ascii="Tahoma" w:hAnsi="Tahoma" w:cs="Tahoma"/>
      <w:sz w:val="16"/>
      <w:szCs w:val="16"/>
    </w:rPr>
  </w:style>
  <w:style w:type="character" w:customStyle="1" w:styleId="BalloonTextChar">
    <w:name w:val="Balloon Text Char"/>
    <w:basedOn w:val="DefaultParagraphFont"/>
    <w:link w:val="BalloonText"/>
    <w:uiPriority w:val="99"/>
    <w:semiHidden/>
    <w:rsid w:val="008903BF"/>
    <w:rPr>
      <w:rFonts w:ascii="Tahoma" w:eastAsia="Times New Roman" w:hAnsi="Tahoma" w:cs="Tahoma"/>
      <w:sz w:val="16"/>
      <w:szCs w:val="16"/>
      <w:lang w:val="fr-CA"/>
    </w:rPr>
  </w:style>
  <w:style w:type="paragraph" w:styleId="Revision">
    <w:name w:val="Revision"/>
    <w:hidden/>
    <w:uiPriority w:val="99"/>
    <w:semiHidden/>
    <w:rsid w:val="00AC76A7"/>
    <w:pPr>
      <w:spacing w:after="0" w:line="240" w:lineRule="auto"/>
    </w:pPr>
    <w:rPr>
      <w:rFonts w:ascii="Univers" w:eastAsia="Times New Roman" w:hAnsi="Univers" w:cs="Times New Roman"/>
      <w:sz w:val="24"/>
      <w:szCs w:val="20"/>
    </w:rPr>
  </w:style>
  <w:style w:type="paragraph" w:styleId="TOCHeading">
    <w:name w:val="TOC Heading"/>
    <w:basedOn w:val="Heading1"/>
    <w:next w:val="Normal"/>
    <w:uiPriority w:val="39"/>
    <w:unhideWhenUsed/>
    <w:qFormat/>
    <w:rsid w:val="005C42DB"/>
    <w:pPr>
      <w:spacing w:line="259" w:lineRule="auto"/>
      <w:outlineLvl w:val="9"/>
    </w:pPr>
    <w:rPr>
      <w:b w:val="0"/>
      <w:bCs/>
      <w:sz w:val="32"/>
      <w:szCs w:val="32"/>
    </w:rPr>
  </w:style>
  <w:style w:type="paragraph" w:styleId="TOC2">
    <w:name w:val="toc 2"/>
    <w:basedOn w:val="Normal"/>
    <w:next w:val="Normal"/>
    <w:autoRedefine/>
    <w:uiPriority w:val="39"/>
    <w:unhideWhenUsed/>
    <w:rsid w:val="005C42DB"/>
    <w:pPr>
      <w:spacing w:after="100" w:line="259" w:lineRule="auto"/>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C608C9"/>
    <w:pPr>
      <w:spacing w:after="100" w:line="276"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C42DB"/>
    <w:pPr>
      <w:spacing w:after="100" w:line="259"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9C13D0"/>
    <w:pPr>
      <w:spacing w:after="100" w:line="259" w:lineRule="auto"/>
      <w:ind w:left="660"/>
    </w:pPr>
    <w:rPr>
      <w:rFonts w:asciiTheme="minorHAnsi" w:eastAsiaTheme="minorEastAsia" w:hAnsiTheme="minorHAnsi" w:cstheme="minorBidi"/>
      <w:sz w:val="22"/>
      <w:szCs w:val="22"/>
      <w:lang w:eastAsia="en-CA"/>
    </w:rPr>
  </w:style>
  <w:style w:type="paragraph" w:styleId="TOC5">
    <w:name w:val="toc 5"/>
    <w:basedOn w:val="Normal"/>
    <w:next w:val="Normal"/>
    <w:autoRedefine/>
    <w:uiPriority w:val="39"/>
    <w:unhideWhenUsed/>
    <w:rsid w:val="009C13D0"/>
    <w:pPr>
      <w:spacing w:after="100" w:line="259" w:lineRule="auto"/>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9C13D0"/>
    <w:pPr>
      <w:spacing w:after="100" w:line="259" w:lineRule="auto"/>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9C13D0"/>
    <w:pPr>
      <w:spacing w:after="100" w:line="259" w:lineRule="auto"/>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9C13D0"/>
    <w:pPr>
      <w:spacing w:after="100" w:line="259" w:lineRule="auto"/>
      <w:ind w:left="1540"/>
    </w:pPr>
    <w:rPr>
      <w:rFonts w:asciiTheme="minorHAnsi" w:eastAsiaTheme="minorEastAsia" w:hAnsiTheme="minorHAnsi" w:cstheme="minorBidi"/>
      <w:sz w:val="22"/>
      <w:szCs w:val="22"/>
      <w:lang w:eastAsia="en-CA"/>
    </w:rPr>
  </w:style>
  <w:style w:type="paragraph" w:styleId="NormalWeb">
    <w:name w:val="Normal (Web)"/>
    <w:basedOn w:val="Normal"/>
    <w:uiPriority w:val="99"/>
    <w:semiHidden/>
    <w:unhideWhenUsed/>
    <w:rsid w:val="00C11D89"/>
    <w:pPr>
      <w:spacing w:before="100" w:beforeAutospacing="1" w:after="100" w:afterAutospacing="1" w:line="240" w:lineRule="auto"/>
    </w:pPr>
    <w:rPr>
      <w:rFonts w:ascii="Times New Roman" w:eastAsiaTheme="minorEastAsia" w:hAnsi="Times New Roman"/>
      <w:szCs w:val="24"/>
      <w:lang w:eastAsia="en-CA"/>
    </w:rPr>
  </w:style>
  <w:style w:type="paragraph" w:styleId="Title">
    <w:name w:val="Title"/>
    <w:basedOn w:val="Normal"/>
    <w:next w:val="Normal"/>
    <w:link w:val="TitleChar"/>
    <w:uiPriority w:val="10"/>
    <w:qFormat/>
    <w:rsid w:val="008421CD"/>
    <w:pPr>
      <w:widowControl w:val="0"/>
      <w:pBdr>
        <w:top w:val="single" w:sz="36" w:space="1" w:color="auto" w:shadow="1"/>
        <w:left w:val="single" w:sz="36" w:space="4" w:color="auto" w:shadow="1"/>
        <w:bottom w:val="single" w:sz="36" w:space="31" w:color="auto" w:shadow="1"/>
        <w:right w:val="single" w:sz="36" w:space="4" w:color="auto" w:shadow="1"/>
      </w:pBdr>
      <w:spacing w:after="240" w:line="480" w:lineRule="exact"/>
      <w:jc w:val="center"/>
    </w:pPr>
    <w:rPr>
      <w:b/>
      <w:i/>
      <w:sz w:val="44"/>
    </w:rPr>
  </w:style>
  <w:style w:type="character" w:customStyle="1" w:styleId="TitleChar">
    <w:name w:val="Title Char"/>
    <w:basedOn w:val="DefaultParagraphFont"/>
    <w:link w:val="Title"/>
    <w:uiPriority w:val="10"/>
    <w:rsid w:val="008421CD"/>
    <w:rPr>
      <w:rFonts w:ascii="Univers" w:eastAsia="Times New Roman" w:hAnsi="Univers" w:cs="Times New Roman"/>
      <w:b/>
      <w:i/>
      <w:sz w:val="44"/>
      <w:szCs w:val="20"/>
      <w:lang w:val="fr-CA"/>
    </w:rPr>
  </w:style>
  <w:style w:type="paragraph" w:styleId="CommentSubject">
    <w:name w:val="annotation subject"/>
    <w:basedOn w:val="CommentText"/>
    <w:next w:val="CommentText"/>
    <w:link w:val="CommentSubjectChar"/>
    <w:uiPriority w:val="99"/>
    <w:semiHidden/>
    <w:unhideWhenUsed/>
    <w:rsid w:val="00031130"/>
    <w:pPr>
      <w:spacing w:line="240" w:lineRule="auto"/>
    </w:pPr>
    <w:rPr>
      <w:b/>
      <w:bCs/>
    </w:rPr>
  </w:style>
  <w:style w:type="character" w:customStyle="1" w:styleId="CommentSubjectChar">
    <w:name w:val="Comment Subject Char"/>
    <w:basedOn w:val="CommentTextChar"/>
    <w:link w:val="CommentSubject"/>
    <w:uiPriority w:val="99"/>
    <w:semiHidden/>
    <w:rsid w:val="00031130"/>
    <w:rPr>
      <w:rFonts w:ascii="Univers" w:eastAsia="Times New Roman" w:hAnsi="Univers" w:cs="Times New Roman"/>
      <w:b/>
      <w:bCs/>
      <w:sz w:val="20"/>
      <w:szCs w:val="20"/>
      <w:lang w:val="fr-CA"/>
    </w:rPr>
  </w:style>
  <w:style w:type="character" w:customStyle="1" w:styleId="TOC1Char">
    <w:name w:val="TOC 1 Char"/>
    <w:basedOn w:val="DefaultParagraphFont"/>
    <w:link w:val="TOC1"/>
    <w:uiPriority w:val="39"/>
    <w:rsid w:val="00C608C9"/>
    <w:rPr>
      <w:rFonts w:eastAsiaTheme="minorEastAsia" w:cs="Times New Roman"/>
      <w:lang w:val="fr-CA"/>
    </w:rPr>
  </w:style>
  <w:style w:type="paragraph" w:styleId="HTMLPreformatted">
    <w:name w:val="HTML Preformatted"/>
    <w:basedOn w:val="Normal"/>
    <w:link w:val="HTMLPreformattedChar"/>
    <w:uiPriority w:val="99"/>
    <w:semiHidden/>
    <w:unhideWhenUsed/>
    <w:rsid w:val="002E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2E6724"/>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667291">
      <w:bodyDiv w:val="1"/>
      <w:marLeft w:val="0"/>
      <w:marRight w:val="0"/>
      <w:marTop w:val="0"/>
      <w:marBottom w:val="0"/>
      <w:divBdr>
        <w:top w:val="none" w:sz="0" w:space="0" w:color="auto"/>
        <w:left w:val="none" w:sz="0" w:space="0" w:color="auto"/>
        <w:bottom w:val="none" w:sz="0" w:space="0" w:color="auto"/>
        <w:right w:val="none" w:sz="0" w:space="0" w:color="auto"/>
      </w:divBdr>
    </w:div>
    <w:div w:id="1601452402">
      <w:bodyDiv w:val="1"/>
      <w:marLeft w:val="0"/>
      <w:marRight w:val="0"/>
      <w:marTop w:val="0"/>
      <w:marBottom w:val="0"/>
      <w:divBdr>
        <w:top w:val="none" w:sz="0" w:space="0" w:color="auto"/>
        <w:left w:val="none" w:sz="0" w:space="0" w:color="auto"/>
        <w:bottom w:val="none" w:sz="0" w:space="0" w:color="auto"/>
        <w:right w:val="none" w:sz="0" w:space="0" w:color="auto"/>
      </w:divBdr>
    </w:div>
    <w:div w:id="1991395833">
      <w:bodyDiv w:val="1"/>
      <w:marLeft w:val="0"/>
      <w:marRight w:val="0"/>
      <w:marTop w:val="0"/>
      <w:marBottom w:val="0"/>
      <w:divBdr>
        <w:top w:val="none" w:sz="0" w:space="0" w:color="auto"/>
        <w:left w:val="none" w:sz="0" w:space="0" w:color="auto"/>
        <w:bottom w:val="none" w:sz="0" w:space="0" w:color="auto"/>
        <w:right w:val="none" w:sz="0" w:space="0" w:color="auto"/>
      </w:divBdr>
    </w:div>
    <w:div w:id="20589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27738-B2A1-46C6-826D-4AB8AE12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1</Pages>
  <Words>29454</Words>
  <Characters>167889</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Standard Clauses for use in Family Proceedings</vt:lpstr>
    </vt:vector>
  </TitlesOfParts>
  <Manager>Ginette.LeSann@gov.mb.ca</Manager>
  <Company>Government of Manitoba</Company>
  <LinksUpToDate>false</LinksUpToDate>
  <CharactersWithSpaces>19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lauses for use in Family Proceedings</dc:title>
  <dc:creator>Ginette.LeSann@gov.mb.ca</dc:creator>
  <cp:keywords>Family Division; family law; Order; standard clauses</cp:keywords>
  <dc:description>Version 6 approved 2021, in effect March 1, 2021.</dc:description>
  <cp:lastModifiedBy>Fortier, Aimee (JUS)</cp:lastModifiedBy>
  <cp:revision>2</cp:revision>
  <cp:lastPrinted>2021-02-04T17:20:00Z</cp:lastPrinted>
  <dcterms:created xsi:type="dcterms:W3CDTF">2021-02-11T19:44:00Z</dcterms:created>
  <dcterms:modified xsi:type="dcterms:W3CDTF">2021-02-11T19:44:00Z</dcterms:modified>
</cp:coreProperties>
</file>